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76" w:rsidRPr="00F768D8" w:rsidRDefault="009B5E75" w:rsidP="00561476">
      <w:pPr>
        <w:jc w:val="center"/>
        <w:rPr>
          <w:b/>
          <w:sz w:val="36"/>
          <w:szCs w:val="36"/>
        </w:rPr>
      </w:pPr>
      <w:r w:rsidRPr="00F768D8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9" o:title="Новый логотип1"/>
          </v:shape>
        </w:pict>
      </w:r>
    </w:p>
    <w:p w:rsidR="00561476" w:rsidRPr="00F768D8" w:rsidRDefault="00561476" w:rsidP="00561476">
      <w:pPr>
        <w:jc w:val="center"/>
        <w:rPr>
          <w:b/>
          <w:sz w:val="36"/>
          <w:szCs w:val="36"/>
          <w:lang w:val="en-US"/>
        </w:rPr>
      </w:pPr>
    </w:p>
    <w:p w:rsidR="000A4DD6" w:rsidRPr="00F768D8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F768D8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F768D8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561476" w:rsidRPr="00F768D8" w:rsidRDefault="00561476" w:rsidP="00DC3281">
      <w:pPr>
        <w:jc w:val="center"/>
        <w:rPr>
          <w:b/>
          <w:sz w:val="36"/>
          <w:szCs w:val="36"/>
          <w:lang w:val="en-US"/>
        </w:rPr>
      </w:pPr>
    </w:p>
    <w:p w:rsidR="00561476" w:rsidRPr="00F768D8" w:rsidRDefault="00561476" w:rsidP="00561476">
      <w:pPr>
        <w:jc w:val="center"/>
        <w:rPr>
          <w:b/>
          <w:sz w:val="36"/>
          <w:szCs w:val="36"/>
        </w:rPr>
      </w:pPr>
    </w:p>
    <w:p w:rsidR="00561476" w:rsidRPr="00F768D8" w:rsidRDefault="00561476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F768D8">
        <w:rPr>
          <w:b/>
          <w:color w:val="FF0000"/>
          <w:sz w:val="48"/>
          <w:szCs w:val="48"/>
        </w:rPr>
        <w:t>М</w:t>
      </w:r>
      <w:r w:rsidR="004E0094" w:rsidRPr="00F768D8">
        <w:rPr>
          <w:b/>
          <w:sz w:val="48"/>
          <w:szCs w:val="48"/>
        </w:rPr>
        <w:t xml:space="preserve">ониторинг </w:t>
      </w:r>
      <w:r w:rsidRPr="00F768D8">
        <w:rPr>
          <w:b/>
          <w:sz w:val="48"/>
          <w:szCs w:val="48"/>
        </w:rPr>
        <w:t>СМИ</w:t>
      </w:r>
      <w:bookmarkEnd w:id="0"/>
      <w:bookmarkEnd w:id="1"/>
      <w:r w:rsidR="004E0094" w:rsidRPr="00F768D8">
        <w:rPr>
          <w:b/>
          <w:sz w:val="48"/>
          <w:szCs w:val="48"/>
        </w:rPr>
        <w:t xml:space="preserve"> </w:t>
      </w:r>
      <w:r w:rsidRPr="00F768D8">
        <w:rPr>
          <w:b/>
          <w:sz w:val="48"/>
          <w:szCs w:val="48"/>
        </w:rPr>
        <w:t>РФ</w:t>
      </w:r>
    </w:p>
    <w:p w:rsidR="00561476" w:rsidRPr="00F768D8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F768D8">
        <w:rPr>
          <w:b/>
          <w:sz w:val="48"/>
          <w:szCs w:val="48"/>
        </w:rPr>
        <w:t>по</w:t>
      </w:r>
      <w:r w:rsidR="004E0094" w:rsidRPr="00F768D8">
        <w:rPr>
          <w:b/>
          <w:sz w:val="48"/>
          <w:szCs w:val="48"/>
        </w:rPr>
        <w:t xml:space="preserve"> </w:t>
      </w:r>
      <w:r w:rsidRPr="00F768D8">
        <w:rPr>
          <w:b/>
          <w:sz w:val="48"/>
          <w:szCs w:val="48"/>
        </w:rPr>
        <w:t>пенсионной</w:t>
      </w:r>
      <w:r w:rsidR="004E0094" w:rsidRPr="00F768D8">
        <w:rPr>
          <w:b/>
          <w:sz w:val="48"/>
          <w:szCs w:val="48"/>
        </w:rPr>
        <w:t xml:space="preserve"> </w:t>
      </w:r>
      <w:r w:rsidRPr="00F768D8">
        <w:rPr>
          <w:b/>
          <w:sz w:val="48"/>
          <w:szCs w:val="48"/>
        </w:rPr>
        <w:t>тематике</w:t>
      </w:r>
      <w:bookmarkEnd w:id="2"/>
      <w:bookmarkEnd w:id="3"/>
    </w:p>
    <w:p w:rsidR="008B6D1B" w:rsidRPr="00F768D8" w:rsidRDefault="009B5E75" w:rsidP="00C70A20">
      <w:pPr>
        <w:jc w:val="center"/>
        <w:rPr>
          <w:b/>
          <w:sz w:val="48"/>
          <w:szCs w:val="48"/>
        </w:rPr>
      </w:pPr>
      <w:r w:rsidRPr="00F768D8">
        <w:rPr>
          <w:b/>
          <w:noProof/>
          <w:sz w:val="36"/>
          <w:szCs w:val="36"/>
        </w:rPr>
        <w:pict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:rsidR="007D6FE5" w:rsidRPr="00F768D8" w:rsidRDefault="004E0094" w:rsidP="00C70A20">
      <w:pPr>
        <w:jc w:val="center"/>
        <w:rPr>
          <w:b/>
          <w:sz w:val="36"/>
          <w:szCs w:val="36"/>
        </w:rPr>
      </w:pPr>
      <w:r w:rsidRPr="00F768D8">
        <w:rPr>
          <w:b/>
          <w:sz w:val="36"/>
          <w:szCs w:val="36"/>
        </w:rPr>
        <w:t xml:space="preserve"> </w:t>
      </w:r>
    </w:p>
    <w:p w:rsidR="00C70A20" w:rsidRPr="00F768D8" w:rsidRDefault="00C87804" w:rsidP="00C70A20">
      <w:pPr>
        <w:jc w:val="center"/>
        <w:rPr>
          <w:b/>
          <w:sz w:val="40"/>
          <w:szCs w:val="40"/>
        </w:rPr>
      </w:pPr>
      <w:r w:rsidRPr="00F768D8">
        <w:rPr>
          <w:b/>
          <w:sz w:val="40"/>
          <w:szCs w:val="40"/>
          <w:lang w:val="en-US"/>
        </w:rPr>
        <w:t>14</w:t>
      </w:r>
      <w:r w:rsidR="00CB6B64" w:rsidRPr="00F768D8">
        <w:rPr>
          <w:b/>
          <w:sz w:val="40"/>
          <w:szCs w:val="40"/>
        </w:rPr>
        <w:t>.</w:t>
      </w:r>
      <w:r w:rsidR="00A25E59" w:rsidRPr="00F768D8">
        <w:rPr>
          <w:b/>
          <w:sz w:val="40"/>
          <w:szCs w:val="40"/>
        </w:rPr>
        <w:t>0</w:t>
      </w:r>
      <w:r w:rsidR="00AC72F3" w:rsidRPr="00F768D8">
        <w:rPr>
          <w:b/>
          <w:sz w:val="40"/>
          <w:szCs w:val="40"/>
        </w:rPr>
        <w:t>9</w:t>
      </w:r>
      <w:r w:rsidR="000214CF" w:rsidRPr="00F768D8">
        <w:rPr>
          <w:b/>
          <w:sz w:val="40"/>
          <w:szCs w:val="40"/>
        </w:rPr>
        <w:t>.</w:t>
      </w:r>
      <w:r w:rsidR="007D6FE5" w:rsidRPr="00F768D8">
        <w:rPr>
          <w:b/>
          <w:sz w:val="40"/>
          <w:szCs w:val="40"/>
        </w:rPr>
        <w:t>20</w:t>
      </w:r>
      <w:r w:rsidR="00EB57E7" w:rsidRPr="00F768D8">
        <w:rPr>
          <w:b/>
          <w:sz w:val="40"/>
          <w:szCs w:val="40"/>
        </w:rPr>
        <w:t>2</w:t>
      </w:r>
      <w:r w:rsidR="00A25E59" w:rsidRPr="00F768D8">
        <w:rPr>
          <w:b/>
          <w:sz w:val="40"/>
          <w:szCs w:val="40"/>
        </w:rPr>
        <w:t>3</w:t>
      </w:r>
      <w:r w:rsidR="004E0094" w:rsidRPr="00F768D8">
        <w:rPr>
          <w:b/>
          <w:sz w:val="40"/>
          <w:szCs w:val="40"/>
        </w:rPr>
        <w:t xml:space="preserve"> </w:t>
      </w:r>
      <w:r w:rsidR="00C70A20" w:rsidRPr="00F768D8">
        <w:rPr>
          <w:b/>
          <w:sz w:val="40"/>
          <w:szCs w:val="40"/>
        </w:rPr>
        <w:t>г</w:t>
      </w:r>
      <w:r w:rsidR="007D6FE5" w:rsidRPr="00F768D8">
        <w:rPr>
          <w:b/>
          <w:sz w:val="40"/>
          <w:szCs w:val="40"/>
        </w:rPr>
        <w:t>.</w:t>
      </w:r>
    </w:p>
    <w:p w:rsidR="007D6FE5" w:rsidRPr="00F768D8" w:rsidRDefault="007D6FE5" w:rsidP="000C1A46">
      <w:pPr>
        <w:jc w:val="center"/>
        <w:rPr>
          <w:b/>
          <w:sz w:val="40"/>
          <w:szCs w:val="40"/>
        </w:rPr>
      </w:pPr>
    </w:p>
    <w:p w:rsidR="00C16C6D" w:rsidRPr="00F768D8" w:rsidRDefault="00C16C6D" w:rsidP="000C1A46">
      <w:pPr>
        <w:jc w:val="center"/>
        <w:rPr>
          <w:b/>
          <w:sz w:val="40"/>
          <w:szCs w:val="40"/>
        </w:rPr>
      </w:pPr>
    </w:p>
    <w:p w:rsidR="00C70A20" w:rsidRPr="00F768D8" w:rsidRDefault="00C70A20" w:rsidP="000C1A46">
      <w:pPr>
        <w:jc w:val="center"/>
        <w:rPr>
          <w:b/>
          <w:sz w:val="40"/>
          <w:szCs w:val="40"/>
        </w:rPr>
      </w:pPr>
    </w:p>
    <w:p w:rsidR="00C70A20" w:rsidRPr="00F768D8" w:rsidRDefault="009B5E75" w:rsidP="000C1A46">
      <w:pPr>
        <w:jc w:val="center"/>
        <w:rPr>
          <w:b/>
          <w:sz w:val="40"/>
          <w:szCs w:val="40"/>
        </w:rPr>
      </w:pPr>
      <w:hyperlink r:id="rId10" w:history="1">
        <w:r w:rsidRPr="00F768D8">
          <w:fldChar w:fldCharType="begin"/>
        </w:r>
        <w:r w:rsidRPr="00F768D8">
          <w:instrText xml:space="preserve"> </w:instrText>
        </w:r>
        <w:r w:rsidRPr="00F768D8">
          <w:instrText xml:space="preserve">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</w:instrText>
        </w:r>
        <w:r w:rsidRPr="00F768D8">
          <w:instrText>MERGEFORMATINET</w:instrText>
        </w:r>
        <w:r w:rsidRPr="00F768D8">
          <w:instrText xml:space="preserve"> </w:instrText>
        </w:r>
        <w:r w:rsidRPr="00F768D8">
          <w:fldChar w:fldCharType="separate"/>
        </w:r>
        <w:r w:rsidR="00DC3281" w:rsidRPr="00F768D8">
          <w:pict>
            <v:shape id="_x0000_i1026" type="#_x0000_t75" style="width:129pt;height:57pt">
              <v:imagedata r:id="rId11" r:href="rId12"/>
            </v:shape>
          </w:pict>
        </w:r>
        <w:r w:rsidRPr="00F768D8">
          <w:fldChar w:fldCharType="end"/>
        </w:r>
      </w:hyperlink>
    </w:p>
    <w:p w:rsidR="009D66A1" w:rsidRPr="00F768D8" w:rsidRDefault="009B23FE" w:rsidP="009B23FE">
      <w:pPr>
        <w:pStyle w:val="10"/>
        <w:jc w:val="center"/>
      </w:pPr>
      <w:r w:rsidRPr="00F768D8">
        <w:br w:type="page"/>
      </w:r>
      <w:bookmarkStart w:id="4" w:name="_Toc396864626"/>
      <w:bookmarkStart w:id="5" w:name="_Toc145571371"/>
      <w:r w:rsidR="00676D5F" w:rsidRPr="00F768D8">
        <w:rPr>
          <w:color w:val="984806"/>
        </w:rPr>
        <w:lastRenderedPageBreak/>
        <w:t>Т</w:t>
      </w:r>
      <w:r w:rsidR="009D66A1" w:rsidRPr="00F768D8">
        <w:t>емы</w:t>
      </w:r>
      <w:r w:rsidR="004E0094" w:rsidRPr="00F768D8">
        <w:rPr>
          <w:rFonts w:ascii="Arial Rounded MT Bold" w:hAnsi="Arial Rounded MT Bold"/>
        </w:rPr>
        <w:t xml:space="preserve"> </w:t>
      </w:r>
      <w:r w:rsidR="009D66A1" w:rsidRPr="00F768D8">
        <w:t>дня</w:t>
      </w:r>
      <w:bookmarkEnd w:id="4"/>
      <w:bookmarkEnd w:id="5"/>
    </w:p>
    <w:p w:rsidR="00CE34A7" w:rsidRPr="00F768D8" w:rsidRDefault="00CE34A7" w:rsidP="00676D5F">
      <w:pPr>
        <w:numPr>
          <w:ilvl w:val="0"/>
          <w:numId w:val="25"/>
        </w:numPr>
        <w:rPr>
          <w:i/>
        </w:rPr>
      </w:pPr>
      <w:r w:rsidRPr="00F768D8">
        <w:rPr>
          <w:i/>
        </w:rPr>
        <w:t>Банк</w:t>
      </w:r>
      <w:r w:rsidR="004E0094" w:rsidRPr="00F768D8">
        <w:rPr>
          <w:i/>
        </w:rPr>
        <w:t xml:space="preserve"> </w:t>
      </w:r>
      <w:r w:rsidRPr="00F768D8">
        <w:rPr>
          <w:i/>
        </w:rPr>
        <w:t>России</w:t>
      </w:r>
      <w:r w:rsidR="004E0094" w:rsidRPr="00F768D8">
        <w:rPr>
          <w:i/>
        </w:rPr>
        <w:t xml:space="preserve"> </w:t>
      </w:r>
      <w:r w:rsidRPr="00F768D8">
        <w:rPr>
          <w:i/>
        </w:rPr>
        <w:t>аннулировал</w:t>
      </w:r>
      <w:r w:rsidR="004E0094" w:rsidRPr="00F768D8">
        <w:rPr>
          <w:i/>
        </w:rPr>
        <w:t xml:space="preserve"> </w:t>
      </w:r>
      <w:r w:rsidRPr="00F768D8">
        <w:rPr>
          <w:i/>
        </w:rPr>
        <w:t>лицензию</w:t>
      </w:r>
      <w:r w:rsidR="004E0094" w:rsidRPr="00F768D8">
        <w:rPr>
          <w:i/>
        </w:rPr>
        <w:t xml:space="preserve"> </w:t>
      </w:r>
      <w:r w:rsidRPr="00F768D8">
        <w:rPr>
          <w:i/>
        </w:rPr>
        <w:t>Райффайзенбанка</w:t>
      </w:r>
      <w:r w:rsidR="004E0094" w:rsidRPr="00F768D8">
        <w:rPr>
          <w:i/>
        </w:rPr>
        <w:t xml:space="preserve"> </w:t>
      </w:r>
      <w:r w:rsidRPr="00F768D8">
        <w:rPr>
          <w:i/>
        </w:rPr>
        <w:t>на</w:t>
      </w:r>
      <w:r w:rsidR="004E0094" w:rsidRPr="00F768D8">
        <w:rPr>
          <w:i/>
        </w:rPr>
        <w:t xml:space="preserve"> </w:t>
      </w:r>
      <w:r w:rsidRPr="00F768D8">
        <w:rPr>
          <w:i/>
        </w:rPr>
        <w:t>осуществление</w:t>
      </w:r>
      <w:r w:rsidR="004E0094" w:rsidRPr="00F768D8">
        <w:rPr>
          <w:i/>
        </w:rPr>
        <w:t xml:space="preserve"> </w:t>
      </w:r>
      <w:r w:rsidRPr="00F768D8">
        <w:rPr>
          <w:i/>
        </w:rPr>
        <w:t>деятельности</w:t>
      </w:r>
      <w:r w:rsidR="004E0094" w:rsidRPr="00F768D8">
        <w:rPr>
          <w:i/>
        </w:rPr>
        <w:t xml:space="preserve"> </w:t>
      </w:r>
      <w:r w:rsidRPr="00F768D8">
        <w:rPr>
          <w:i/>
        </w:rPr>
        <w:t>специального</w:t>
      </w:r>
      <w:r w:rsidR="004E0094" w:rsidRPr="00F768D8">
        <w:rPr>
          <w:i/>
        </w:rPr>
        <w:t xml:space="preserve"> </w:t>
      </w:r>
      <w:r w:rsidRPr="00F768D8">
        <w:rPr>
          <w:i/>
        </w:rPr>
        <w:t>депозитария</w:t>
      </w:r>
      <w:r w:rsidR="004E0094" w:rsidRPr="00F768D8">
        <w:rPr>
          <w:i/>
        </w:rPr>
        <w:t xml:space="preserve"> </w:t>
      </w:r>
      <w:r w:rsidRPr="00F768D8">
        <w:rPr>
          <w:i/>
        </w:rPr>
        <w:t>инвестиционных</w:t>
      </w:r>
      <w:r w:rsidR="004E0094" w:rsidRPr="00F768D8">
        <w:rPr>
          <w:i/>
        </w:rPr>
        <w:t xml:space="preserve"> </w:t>
      </w:r>
      <w:r w:rsidRPr="00F768D8">
        <w:rPr>
          <w:i/>
        </w:rPr>
        <w:t>фондов,</w:t>
      </w:r>
      <w:r w:rsidR="004E0094" w:rsidRPr="00F768D8">
        <w:rPr>
          <w:i/>
        </w:rPr>
        <w:t xml:space="preserve"> </w:t>
      </w:r>
      <w:r w:rsidRPr="00F768D8">
        <w:rPr>
          <w:i/>
        </w:rPr>
        <w:t>паевых</w:t>
      </w:r>
      <w:r w:rsidR="004E0094" w:rsidRPr="00F768D8">
        <w:rPr>
          <w:i/>
        </w:rPr>
        <w:t xml:space="preserve"> </w:t>
      </w:r>
      <w:r w:rsidRPr="00F768D8">
        <w:rPr>
          <w:i/>
        </w:rPr>
        <w:t>инвестиционных</w:t>
      </w:r>
      <w:r w:rsidR="004E0094" w:rsidRPr="00F768D8">
        <w:rPr>
          <w:i/>
        </w:rPr>
        <w:t xml:space="preserve"> </w:t>
      </w:r>
      <w:r w:rsidRPr="00F768D8">
        <w:rPr>
          <w:i/>
        </w:rPr>
        <w:t>фондов</w:t>
      </w:r>
      <w:r w:rsidR="004E0094" w:rsidRPr="00F768D8">
        <w:rPr>
          <w:i/>
        </w:rPr>
        <w:t xml:space="preserve"> </w:t>
      </w:r>
      <w:r w:rsidRPr="00F768D8">
        <w:rPr>
          <w:i/>
        </w:rPr>
        <w:t>и</w:t>
      </w:r>
      <w:r w:rsidR="004E0094" w:rsidRPr="00F768D8">
        <w:rPr>
          <w:i/>
        </w:rPr>
        <w:t xml:space="preserve"> </w:t>
      </w:r>
      <w:r w:rsidRPr="00F768D8">
        <w:rPr>
          <w:i/>
        </w:rPr>
        <w:t>негосударственных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онных</w:t>
      </w:r>
      <w:r w:rsidR="004E0094" w:rsidRPr="00F768D8">
        <w:rPr>
          <w:i/>
        </w:rPr>
        <w:t xml:space="preserve"> </w:t>
      </w:r>
      <w:r w:rsidRPr="00F768D8">
        <w:rPr>
          <w:i/>
        </w:rPr>
        <w:t>фондов.</w:t>
      </w:r>
      <w:r w:rsidR="004E0094" w:rsidRPr="00F768D8">
        <w:rPr>
          <w:i/>
        </w:rPr>
        <w:t xml:space="preserve"> </w:t>
      </w:r>
      <w:r w:rsidRPr="00F768D8">
        <w:rPr>
          <w:i/>
        </w:rPr>
        <w:t>Решение</w:t>
      </w:r>
      <w:r w:rsidR="004E0094" w:rsidRPr="00F768D8">
        <w:rPr>
          <w:i/>
        </w:rPr>
        <w:t xml:space="preserve"> </w:t>
      </w:r>
      <w:r w:rsidRPr="00F768D8">
        <w:rPr>
          <w:i/>
        </w:rPr>
        <w:t>принято</w:t>
      </w:r>
      <w:r w:rsidR="004E0094" w:rsidRPr="00F768D8">
        <w:rPr>
          <w:i/>
        </w:rPr>
        <w:t xml:space="preserve"> </w:t>
      </w:r>
      <w:r w:rsidRPr="00F768D8">
        <w:rPr>
          <w:i/>
        </w:rPr>
        <w:t>на</w:t>
      </w:r>
      <w:r w:rsidR="004E0094" w:rsidRPr="00F768D8">
        <w:rPr>
          <w:i/>
        </w:rPr>
        <w:t xml:space="preserve"> </w:t>
      </w:r>
      <w:r w:rsidRPr="00F768D8">
        <w:rPr>
          <w:i/>
        </w:rPr>
        <w:t>основании</w:t>
      </w:r>
      <w:r w:rsidR="004E0094" w:rsidRPr="00F768D8">
        <w:rPr>
          <w:i/>
        </w:rPr>
        <w:t xml:space="preserve"> </w:t>
      </w:r>
      <w:r w:rsidRPr="00F768D8">
        <w:rPr>
          <w:i/>
        </w:rPr>
        <w:t>заявления</w:t>
      </w:r>
      <w:r w:rsidR="004E0094" w:rsidRPr="00F768D8">
        <w:rPr>
          <w:i/>
        </w:rPr>
        <w:t xml:space="preserve"> </w:t>
      </w:r>
      <w:r w:rsidRPr="00F768D8">
        <w:rPr>
          <w:i/>
        </w:rPr>
        <w:t>банка</w:t>
      </w:r>
      <w:r w:rsidR="004E0094" w:rsidRPr="00F768D8">
        <w:rPr>
          <w:i/>
        </w:rPr>
        <w:t xml:space="preserve"> </w:t>
      </w:r>
      <w:r w:rsidRPr="00F768D8">
        <w:rPr>
          <w:i/>
        </w:rPr>
        <w:t>об</w:t>
      </w:r>
      <w:r w:rsidR="004E0094" w:rsidRPr="00F768D8">
        <w:rPr>
          <w:i/>
        </w:rPr>
        <w:t xml:space="preserve"> </w:t>
      </w:r>
      <w:r w:rsidRPr="00F768D8">
        <w:rPr>
          <w:i/>
        </w:rPr>
        <w:t>отказе</w:t>
      </w:r>
      <w:r w:rsidR="004E0094" w:rsidRPr="00F768D8">
        <w:rPr>
          <w:i/>
        </w:rPr>
        <w:t xml:space="preserve"> </w:t>
      </w:r>
      <w:r w:rsidRPr="00F768D8">
        <w:rPr>
          <w:i/>
        </w:rPr>
        <w:t>от</w:t>
      </w:r>
      <w:r w:rsidR="004E0094" w:rsidRPr="00F768D8">
        <w:rPr>
          <w:i/>
        </w:rPr>
        <w:t xml:space="preserve"> </w:t>
      </w:r>
      <w:r w:rsidRPr="00F768D8">
        <w:rPr>
          <w:i/>
        </w:rPr>
        <w:t>лицензии,</w:t>
      </w:r>
      <w:r w:rsidR="004E0094" w:rsidRPr="00F768D8">
        <w:rPr>
          <w:i/>
        </w:rPr>
        <w:t xml:space="preserve"> </w:t>
      </w:r>
      <w:r w:rsidRPr="00F768D8">
        <w:rPr>
          <w:i/>
        </w:rPr>
        <w:t>сообщается</w:t>
      </w:r>
      <w:r w:rsidR="004E0094" w:rsidRPr="00F768D8">
        <w:rPr>
          <w:i/>
        </w:rPr>
        <w:t xml:space="preserve"> </w:t>
      </w:r>
      <w:r w:rsidRPr="00F768D8">
        <w:rPr>
          <w:i/>
        </w:rPr>
        <w:t>на</w:t>
      </w:r>
      <w:r w:rsidR="004E0094" w:rsidRPr="00F768D8">
        <w:rPr>
          <w:i/>
        </w:rPr>
        <w:t xml:space="preserve"> </w:t>
      </w:r>
      <w:r w:rsidRPr="00F768D8">
        <w:rPr>
          <w:i/>
        </w:rPr>
        <w:t>сайте</w:t>
      </w:r>
      <w:r w:rsidR="004E0094" w:rsidRPr="00F768D8">
        <w:rPr>
          <w:i/>
        </w:rPr>
        <w:t xml:space="preserve"> </w:t>
      </w:r>
      <w:r w:rsidRPr="00F768D8">
        <w:rPr>
          <w:i/>
        </w:rPr>
        <w:t>регулятора,</w:t>
      </w:r>
      <w:r w:rsidR="004E0094" w:rsidRPr="00F768D8">
        <w:rPr>
          <w:i/>
        </w:rPr>
        <w:t xml:space="preserve"> </w:t>
      </w:r>
      <w:hyperlink w:anchor="А101" w:history="1">
        <w:r w:rsidRPr="00F768D8">
          <w:rPr>
            <w:rStyle w:val="a3"/>
            <w:i/>
          </w:rPr>
          <w:t>сообщает</w:t>
        </w:r>
        <w:r w:rsidR="004E0094" w:rsidRPr="00F768D8">
          <w:rPr>
            <w:rStyle w:val="a3"/>
            <w:i/>
          </w:rPr>
          <w:t xml:space="preserve"> </w:t>
        </w:r>
        <w:r w:rsidR="002D36CD" w:rsidRPr="00F768D8">
          <w:rPr>
            <w:rStyle w:val="a3"/>
            <w:i/>
          </w:rPr>
          <w:t>«</w:t>
        </w:r>
        <w:r w:rsidRPr="00F768D8">
          <w:rPr>
            <w:rStyle w:val="a3"/>
            <w:i/>
          </w:rPr>
          <w:t>Коммерсантъ</w:t>
        </w:r>
        <w:r w:rsidR="002D36CD" w:rsidRPr="00F768D8">
          <w:rPr>
            <w:rStyle w:val="a3"/>
            <w:i/>
          </w:rPr>
          <w:t>»</w:t>
        </w:r>
      </w:hyperlink>
    </w:p>
    <w:p w:rsidR="00A1463C" w:rsidRPr="00F768D8" w:rsidRDefault="0016375C" w:rsidP="00676D5F">
      <w:pPr>
        <w:numPr>
          <w:ilvl w:val="0"/>
          <w:numId w:val="25"/>
        </w:numPr>
        <w:rPr>
          <w:i/>
        </w:rPr>
      </w:pPr>
      <w:r w:rsidRPr="00F768D8">
        <w:rPr>
          <w:i/>
        </w:rPr>
        <w:t>Ольга</w:t>
      </w:r>
      <w:r w:rsidR="004E0094" w:rsidRPr="00F768D8">
        <w:rPr>
          <w:i/>
        </w:rPr>
        <w:t xml:space="preserve"> </w:t>
      </w:r>
      <w:r w:rsidRPr="00F768D8">
        <w:rPr>
          <w:i/>
        </w:rPr>
        <w:t>Демина,</w:t>
      </w:r>
      <w:r w:rsidR="004E0094" w:rsidRPr="00F768D8">
        <w:rPr>
          <w:i/>
        </w:rPr>
        <w:t xml:space="preserve"> </w:t>
      </w:r>
      <w:r w:rsidRPr="00F768D8">
        <w:rPr>
          <w:i/>
        </w:rPr>
        <w:t>директор</w:t>
      </w:r>
      <w:r w:rsidR="004E0094" w:rsidRPr="00F768D8">
        <w:rPr>
          <w:i/>
        </w:rPr>
        <w:t xml:space="preserve"> </w:t>
      </w:r>
      <w:r w:rsidRPr="00F768D8">
        <w:rPr>
          <w:i/>
        </w:rPr>
        <w:t>департамента</w:t>
      </w:r>
      <w:r w:rsidR="004E0094" w:rsidRPr="00F768D8">
        <w:rPr>
          <w:i/>
        </w:rPr>
        <w:t xml:space="preserve"> </w:t>
      </w:r>
      <w:r w:rsidRPr="00F768D8">
        <w:rPr>
          <w:i/>
        </w:rPr>
        <w:t>по</w:t>
      </w:r>
      <w:r w:rsidR="004E0094" w:rsidRPr="00F768D8">
        <w:rPr>
          <w:i/>
        </w:rPr>
        <w:t xml:space="preserve"> </w:t>
      </w:r>
      <w:r w:rsidRPr="00F768D8">
        <w:rPr>
          <w:i/>
        </w:rPr>
        <w:t>развитию</w:t>
      </w:r>
      <w:r w:rsidR="004E0094" w:rsidRPr="00F768D8">
        <w:rPr>
          <w:i/>
        </w:rPr>
        <w:t xml:space="preserve"> </w:t>
      </w:r>
      <w:r w:rsidRPr="00F768D8">
        <w:rPr>
          <w:i/>
        </w:rPr>
        <w:t>и</w:t>
      </w:r>
      <w:r w:rsidR="004E0094" w:rsidRPr="00F768D8">
        <w:rPr>
          <w:i/>
        </w:rPr>
        <w:t xml:space="preserve"> </w:t>
      </w:r>
      <w:r w:rsidRPr="00F768D8">
        <w:rPr>
          <w:i/>
        </w:rPr>
        <w:t>сопровождению</w:t>
      </w:r>
      <w:r w:rsidR="004E0094" w:rsidRPr="00F768D8">
        <w:rPr>
          <w:i/>
        </w:rPr>
        <w:t xml:space="preserve"> </w:t>
      </w:r>
      <w:r w:rsidRPr="00F768D8">
        <w:rPr>
          <w:i/>
        </w:rPr>
        <w:t>услуг</w:t>
      </w:r>
      <w:r w:rsidR="004E0094" w:rsidRPr="00F768D8">
        <w:rPr>
          <w:i/>
        </w:rPr>
        <w:t xml:space="preserve"> </w:t>
      </w:r>
      <w:r w:rsidRPr="00F768D8">
        <w:rPr>
          <w:i/>
        </w:rPr>
        <w:t>для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онного</w:t>
      </w:r>
      <w:r w:rsidR="004E0094" w:rsidRPr="00F768D8">
        <w:rPr>
          <w:i/>
        </w:rPr>
        <w:t xml:space="preserve"> </w:t>
      </w:r>
      <w:r w:rsidRPr="00F768D8">
        <w:rPr>
          <w:i/>
        </w:rPr>
        <w:t>и</w:t>
      </w:r>
      <w:r w:rsidR="004E0094" w:rsidRPr="00F768D8">
        <w:rPr>
          <w:i/>
        </w:rPr>
        <w:t xml:space="preserve"> </w:t>
      </w:r>
      <w:r w:rsidRPr="00F768D8">
        <w:rPr>
          <w:i/>
        </w:rPr>
        <w:t>страхового</w:t>
      </w:r>
      <w:r w:rsidR="004E0094" w:rsidRPr="00F768D8">
        <w:rPr>
          <w:i/>
        </w:rPr>
        <w:t xml:space="preserve"> </w:t>
      </w:r>
      <w:r w:rsidRPr="00F768D8">
        <w:rPr>
          <w:i/>
        </w:rPr>
        <w:t>бизнеса</w:t>
      </w:r>
      <w:r w:rsidR="004E0094" w:rsidRPr="00F768D8">
        <w:rPr>
          <w:i/>
        </w:rPr>
        <w:t xml:space="preserve"> </w:t>
      </w:r>
      <w:r w:rsidRPr="00F768D8">
        <w:rPr>
          <w:i/>
        </w:rPr>
        <w:t>УК</w:t>
      </w:r>
      <w:r w:rsidR="004E0094" w:rsidRPr="00F768D8">
        <w:rPr>
          <w:i/>
        </w:rPr>
        <w:t xml:space="preserve"> </w:t>
      </w:r>
      <w:r w:rsidR="002D36CD" w:rsidRPr="00F768D8">
        <w:rPr>
          <w:i/>
        </w:rPr>
        <w:t>«</w:t>
      </w:r>
      <w:r w:rsidRPr="00F768D8">
        <w:rPr>
          <w:i/>
        </w:rPr>
        <w:t>ДОХОДЪ</w:t>
      </w:r>
      <w:r w:rsidR="002D36CD" w:rsidRPr="00F768D8">
        <w:rPr>
          <w:i/>
        </w:rPr>
        <w:t>»</w:t>
      </w:r>
      <w:r w:rsidRPr="00F768D8">
        <w:rPr>
          <w:i/>
        </w:rPr>
        <w:t>,</w:t>
      </w:r>
      <w:r w:rsidR="004E0094" w:rsidRPr="00F768D8">
        <w:rPr>
          <w:i/>
        </w:rPr>
        <w:t xml:space="preserve"> </w:t>
      </w:r>
      <w:r w:rsidRPr="00F768D8">
        <w:rPr>
          <w:i/>
        </w:rPr>
        <w:t>в</w:t>
      </w:r>
      <w:r w:rsidR="004E0094" w:rsidRPr="00F768D8">
        <w:rPr>
          <w:i/>
        </w:rPr>
        <w:t xml:space="preserve"> </w:t>
      </w:r>
      <w:r w:rsidRPr="00F768D8">
        <w:rPr>
          <w:i/>
        </w:rPr>
        <w:t>материале</w:t>
      </w:r>
      <w:r w:rsidR="004E0094" w:rsidRPr="00F768D8">
        <w:rPr>
          <w:i/>
        </w:rPr>
        <w:t xml:space="preserve"> </w:t>
      </w:r>
      <w:r w:rsidRPr="00F768D8">
        <w:rPr>
          <w:i/>
        </w:rPr>
        <w:t>для</w:t>
      </w:r>
      <w:r w:rsidR="004E0094" w:rsidRPr="00F768D8">
        <w:rPr>
          <w:i/>
        </w:rPr>
        <w:t xml:space="preserve"> </w:t>
      </w:r>
      <w:r w:rsidRPr="00F768D8">
        <w:rPr>
          <w:i/>
        </w:rPr>
        <w:t>журнала</w:t>
      </w:r>
      <w:r w:rsidR="004E0094" w:rsidRPr="00F768D8">
        <w:rPr>
          <w:i/>
        </w:rPr>
        <w:t xml:space="preserve"> </w:t>
      </w:r>
      <w:r w:rsidRPr="00F768D8">
        <w:rPr>
          <w:i/>
        </w:rPr>
        <w:t>Сbonds</w:t>
      </w:r>
      <w:r w:rsidR="004E0094" w:rsidRPr="00F768D8">
        <w:rPr>
          <w:i/>
        </w:rPr>
        <w:t xml:space="preserve"> </w:t>
      </w:r>
      <w:r w:rsidRPr="00F768D8">
        <w:rPr>
          <w:i/>
        </w:rPr>
        <w:t>Review</w:t>
      </w:r>
      <w:r w:rsidR="004E0094" w:rsidRPr="00F768D8">
        <w:rPr>
          <w:i/>
        </w:rPr>
        <w:t xml:space="preserve"> </w:t>
      </w:r>
      <w:r w:rsidRPr="00F768D8">
        <w:rPr>
          <w:i/>
        </w:rPr>
        <w:t>рассказывает</w:t>
      </w:r>
      <w:r w:rsidR="004E0094" w:rsidRPr="00F768D8">
        <w:rPr>
          <w:i/>
        </w:rPr>
        <w:t xml:space="preserve"> </w:t>
      </w:r>
      <w:r w:rsidRPr="00F768D8">
        <w:rPr>
          <w:i/>
        </w:rPr>
        <w:t>о</w:t>
      </w:r>
      <w:r w:rsidR="004E0094" w:rsidRPr="00F768D8">
        <w:rPr>
          <w:i/>
        </w:rPr>
        <w:t xml:space="preserve"> </w:t>
      </w:r>
      <w:r w:rsidRPr="00F768D8">
        <w:rPr>
          <w:i/>
        </w:rPr>
        <w:t>том,</w:t>
      </w:r>
      <w:r w:rsidR="004E0094" w:rsidRPr="00F768D8">
        <w:rPr>
          <w:i/>
        </w:rPr>
        <w:t xml:space="preserve"> </w:t>
      </w:r>
      <w:r w:rsidRPr="00F768D8">
        <w:rPr>
          <w:i/>
        </w:rPr>
        <w:t>как</w:t>
      </w:r>
      <w:r w:rsidR="004E0094" w:rsidRPr="00F768D8">
        <w:rPr>
          <w:i/>
        </w:rPr>
        <w:t xml:space="preserve"> </w:t>
      </w:r>
      <w:r w:rsidRPr="00F768D8">
        <w:rPr>
          <w:i/>
        </w:rPr>
        <w:t>создавался</w:t>
      </w:r>
      <w:r w:rsidR="004E0094" w:rsidRPr="00F768D8">
        <w:rPr>
          <w:i/>
        </w:rPr>
        <w:t xml:space="preserve"> </w:t>
      </w:r>
      <w:r w:rsidRPr="00F768D8">
        <w:rPr>
          <w:i/>
        </w:rPr>
        <w:t>продукт</w:t>
      </w:r>
      <w:r w:rsidR="004E0094" w:rsidRPr="00F768D8">
        <w:rPr>
          <w:i/>
        </w:rPr>
        <w:t xml:space="preserve"> </w:t>
      </w:r>
      <w:r w:rsidR="002D36CD" w:rsidRPr="00F768D8">
        <w:rPr>
          <w:i/>
        </w:rPr>
        <w:t>«</w:t>
      </w:r>
      <w:r w:rsidRPr="00F768D8">
        <w:rPr>
          <w:i/>
        </w:rPr>
        <w:t>Сервис</w:t>
      </w:r>
      <w:r w:rsidR="004E0094" w:rsidRPr="00F768D8">
        <w:rPr>
          <w:i/>
        </w:rPr>
        <w:t xml:space="preserve"> </w:t>
      </w:r>
      <w:r w:rsidRPr="00F768D8">
        <w:rPr>
          <w:i/>
        </w:rPr>
        <w:t>центр</w:t>
      </w:r>
      <w:r w:rsidR="004E0094" w:rsidRPr="00F768D8">
        <w:rPr>
          <w:i/>
        </w:rPr>
        <w:t xml:space="preserve"> </w:t>
      </w:r>
      <w:r w:rsidRPr="00F768D8">
        <w:rPr>
          <w:i/>
        </w:rPr>
        <w:t>для</w:t>
      </w:r>
      <w:r w:rsidR="004E0094" w:rsidRPr="00F768D8">
        <w:rPr>
          <w:i/>
        </w:rPr>
        <w:t xml:space="preserve"> </w:t>
      </w:r>
      <w:r w:rsidRPr="00F768D8">
        <w:rPr>
          <w:i/>
        </w:rPr>
        <w:t>НПФ</w:t>
      </w:r>
      <w:r w:rsidR="002D36CD" w:rsidRPr="00F768D8">
        <w:rPr>
          <w:i/>
        </w:rPr>
        <w:t>»</w:t>
      </w:r>
      <w:r w:rsidRPr="00F768D8">
        <w:rPr>
          <w:i/>
        </w:rPr>
        <w:t>,</w:t>
      </w:r>
      <w:r w:rsidR="004E0094" w:rsidRPr="00F768D8">
        <w:rPr>
          <w:i/>
        </w:rPr>
        <w:t xml:space="preserve"> </w:t>
      </w:r>
      <w:hyperlink w:anchor="А102" w:history="1">
        <w:r w:rsidRPr="00F768D8">
          <w:rPr>
            <w:rStyle w:val="a3"/>
            <w:i/>
          </w:rPr>
          <w:t>пишет</w:t>
        </w:r>
        <w:r w:rsidR="004E0094" w:rsidRPr="00F768D8">
          <w:rPr>
            <w:rStyle w:val="a3"/>
            <w:i/>
          </w:rPr>
          <w:t xml:space="preserve"> </w:t>
        </w:r>
        <w:r w:rsidR="002D36CD" w:rsidRPr="00F768D8">
          <w:rPr>
            <w:rStyle w:val="a3"/>
            <w:i/>
          </w:rPr>
          <w:t>«</w:t>
        </w:r>
        <w:r w:rsidRPr="00F768D8">
          <w:rPr>
            <w:rStyle w:val="a3"/>
            <w:i/>
          </w:rPr>
          <w:t>Доход.ру</w:t>
        </w:r>
        <w:r w:rsidR="002D36CD" w:rsidRPr="00F768D8">
          <w:rPr>
            <w:rStyle w:val="a3"/>
            <w:i/>
          </w:rPr>
          <w:t>»</w:t>
        </w:r>
      </w:hyperlink>
    </w:p>
    <w:p w:rsidR="00D95154" w:rsidRPr="00F768D8" w:rsidRDefault="00BB7B41" w:rsidP="00BB7B41">
      <w:pPr>
        <w:numPr>
          <w:ilvl w:val="0"/>
          <w:numId w:val="25"/>
        </w:numPr>
        <w:rPr>
          <w:i/>
        </w:rPr>
      </w:pPr>
      <w:r w:rsidRPr="00F768D8">
        <w:rPr>
          <w:i/>
        </w:rPr>
        <w:t>АО</w:t>
      </w:r>
      <w:r w:rsidR="004E0094" w:rsidRPr="00F768D8">
        <w:rPr>
          <w:i/>
        </w:rPr>
        <w:t xml:space="preserve"> </w:t>
      </w:r>
      <w:r w:rsidR="002D36CD" w:rsidRPr="00F768D8">
        <w:rPr>
          <w:i/>
        </w:rPr>
        <w:t>«</w:t>
      </w:r>
      <w:r w:rsidRPr="00F768D8">
        <w:rPr>
          <w:i/>
        </w:rPr>
        <w:t>НПФ</w:t>
      </w:r>
      <w:r w:rsidR="004E0094" w:rsidRPr="00F768D8">
        <w:rPr>
          <w:i/>
        </w:rPr>
        <w:t xml:space="preserve"> </w:t>
      </w:r>
      <w:r w:rsidR="002D36CD" w:rsidRPr="00F768D8">
        <w:rPr>
          <w:i/>
        </w:rPr>
        <w:t>«</w:t>
      </w:r>
      <w:r w:rsidRPr="00F768D8">
        <w:rPr>
          <w:i/>
        </w:rPr>
        <w:t>Сургутнефтегаз</w:t>
      </w:r>
      <w:r w:rsidR="002D36CD" w:rsidRPr="00F768D8">
        <w:rPr>
          <w:i/>
        </w:rPr>
        <w:t>»</w:t>
      </w:r>
      <w:r w:rsidR="004E0094" w:rsidRPr="00F768D8">
        <w:rPr>
          <w:i/>
        </w:rPr>
        <w:t xml:space="preserve"> </w:t>
      </w:r>
      <w:r w:rsidRPr="00F768D8">
        <w:rPr>
          <w:i/>
        </w:rPr>
        <w:t>признан</w:t>
      </w:r>
      <w:r w:rsidR="004E0094" w:rsidRPr="00F768D8">
        <w:rPr>
          <w:i/>
        </w:rPr>
        <w:t xml:space="preserve"> </w:t>
      </w:r>
      <w:r w:rsidRPr="00F768D8">
        <w:rPr>
          <w:i/>
        </w:rPr>
        <w:t>над</w:t>
      </w:r>
      <w:r w:rsidR="002D36CD" w:rsidRPr="00F768D8">
        <w:rPr>
          <w:i/>
        </w:rPr>
        <w:t>е</w:t>
      </w:r>
      <w:r w:rsidRPr="00F768D8">
        <w:rPr>
          <w:i/>
        </w:rPr>
        <w:t>жным</w:t>
      </w:r>
      <w:r w:rsidR="004E0094" w:rsidRPr="00F768D8">
        <w:rPr>
          <w:i/>
        </w:rPr>
        <w:t xml:space="preserve"> </w:t>
      </w:r>
      <w:r w:rsidRPr="00F768D8">
        <w:rPr>
          <w:i/>
        </w:rPr>
        <w:t>участником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онной</w:t>
      </w:r>
      <w:r w:rsidR="004E0094" w:rsidRPr="00F768D8">
        <w:rPr>
          <w:i/>
        </w:rPr>
        <w:t xml:space="preserve"> </w:t>
      </w:r>
      <w:r w:rsidRPr="00F768D8">
        <w:rPr>
          <w:i/>
        </w:rPr>
        <w:t>отрасли</w:t>
      </w:r>
      <w:r w:rsidR="004E0094" w:rsidRPr="00F768D8">
        <w:rPr>
          <w:i/>
        </w:rPr>
        <w:t xml:space="preserve"> </w:t>
      </w:r>
      <w:r w:rsidRPr="00F768D8">
        <w:rPr>
          <w:i/>
        </w:rPr>
        <w:t>России.</w:t>
      </w:r>
      <w:r w:rsidR="004E0094" w:rsidRPr="00F768D8">
        <w:rPr>
          <w:i/>
        </w:rPr>
        <w:t xml:space="preserve"> </w:t>
      </w:r>
      <w:r w:rsidRPr="00F768D8">
        <w:rPr>
          <w:i/>
        </w:rPr>
        <w:t>Некредитный</w:t>
      </w:r>
      <w:r w:rsidR="004E0094" w:rsidRPr="00F768D8">
        <w:rPr>
          <w:i/>
        </w:rPr>
        <w:t xml:space="preserve"> </w:t>
      </w:r>
      <w:r w:rsidRPr="00F768D8">
        <w:rPr>
          <w:i/>
        </w:rPr>
        <w:t>рейтинг</w:t>
      </w:r>
      <w:r w:rsidR="004E0094" w:rsidRPr="00F768D8">
        <w:rPr>
          <w:i/>
        </w:rPr>
        <w:t xml:space="preserve"> </w:t>
      </w:r>
      <w:r w:rsidRPr="00F768D8">
        <w:rPr>
          <w:i/>
        </w:rPr>
        <w:t>Фонда</w:t>
      </w:r>
      <w:r w:rsidR="004E0094" w:rsidRPr="00F768D8">
        <w:rPr>
          <w:i/>
        </w:rPr>
        <w:t xml:space="preserve"> </w:t>
      </w:r>
      <w:r w:rsidRPr="00F768D8">
        <w:rPr>
          <w:i/>
        </w:rPr>
        <w:t>на</w:t>
      </w:r>
      <w:r w:rsidR="004E0094" w:rsidRPr="00F768D8">
        <w:rPr>
          <w:i/>
        </w:rPr>
        <w:t xml:space="preserve"> </w:t>
      </w:r>
      <w:r w:rsidRPr="00F768D8">
        <w:rPr>
          <w:i/>
        </w:rPr>
        <w:t>уровне</w:t>
      </w:r>
      <w:r w:rsidR="004E0094" w:rsidRPr="00F768D8">
        <w:rPr>
          <w:i/>
        </w:rPr>
        <w:t xml:space="preserve"> </w:t>
      </w:r>
      <w:r w:rsidR="002D36CD" w:rsidRPr="00F768D8">
        <w:rPr>
          <w:i/>
        </w:rPr>
        <w:t>«</w:t>
      </w:r>
      <w:r w:rsidRPr="00F768D8">
        <w:rPr>
          <w:i/>
        </w:rPr>
        <w:t>AA+|ru.pf|</w:t>
      </w:r>
      <w:r w:rsidR="002D36CD" w:rsidRPr="00F768D8">
        <w:rPr>
          <w:i/>
        </w:rPr>
        <w:t>»</w:t>
      </w:r>
      <w:r w:rsidRPr="00F768D8">
        <w:rPr>
          <w:i/>
        </w:rPr>
        <w:t>,</w:t>
      </w:r>
      <w:r w:rsidR="004E0094" w:rsidRPr="00F768D8">
        <w:rPr>
          <w:i/>
        </w:rPr>
        <w:t xml:space="preserve"> </w:t>
      </w:r>
      <w:r w:rsidRPr="00F768D8">
        <w:rPr>
          <w:i/>
        </w:rPr>
        <w:t>прогноз</w:t>
      </w:r>
      <w:r w:rsidR="004E0094" w:rsidRPr="00F768D8">
        <w:rPr>
          <w:i/>
        </w:rPr>
        <w:t xml:space="preserve"> </w:t>
      </w:r>
      <w:r w:rsidR="002D36CD" w:rsidRPr="00F768D8">
        <w:rPr>
          <w:i/>
        </w:rPr>
        <w:t>«</w:t>
      </w:r>
      <w:r w:rsidRPr="00F768D8">
        <w:rPr>
          <w:i/>
        </w:rPr>
        <w:t>Стабильный</w:t>
      </w:r>
      <w:r w:rsidR="002D36CD" w:rsidRPr="00F768D8">
        <w:rPr>
          <w:i/>
        </w:rPr>
        <w:t>»</w:t>
      </w:r>
      <w:r w:rsidRPr="00F768D8">
        <w:rPr>
          <w:i/>
        </w:rPr>
        <w:t>,</w:t>
      </w:r>
      <w:r w:rsidR="004E0094" w:rsidRPr="00F768D8">
        <w:rPr>
          <w:i/>
        </w:rPr>
        <w:t xml:space="preserve"> </w:t>
      </w:r>
      <w:r w:rsidRPr="00F768D8">
        <w:rPr>
          <w:i/>
        </w:rPr>
        <w:t>был</w:t>
      </w:r>
      <w:r w:rsidR="004E0094" w:rsidRPr="00F768D8">
        <w:rPr>
          <w:i/>
        </w:rPr>
        <w:t xml:space="preserve"> </w:t>
      </w:r>
      <w:r w:rsidRPr="00F768D8">
        <w:rPr>
          <w:i/>
        </w:rPr>
        <w:t>впервые</w:t>
      </w:r>
      <w:r w:rsidR="004E0094" w:rsidRPr="00F768D8">
        <w:rPr>
          <w:i/>
        </w:rPr>
        <w:t xml:space="preserve"> </w:t>
      </w:r>
      <w:r w:rsidRPr="00F768D8">
        <w:rPr>
          <w:i/>
        </w:rPr>
        <w:t>присвоен</w:t>
      </w:r>
      <w:r w:rsidR="004E0094" w:rsidRPr="00F768D8">
        <w:rPr>
          <w:i/>
        </w:rPr>
        <w:t xml:space="preserve"> </w:t>
      </w:r>
      <w:r w:rsidRPr="00F768D8">
        <w:rPr>
          <w:i/>
        </w:rPr>
        <w:t>рейтинговым</w:t>
      </w:r>
      <w:r w:rsidR="004E0094" w:rsidRPr="00F768D8">
        <w:rPr>
          <w:i/>
        </w:rPr>
        <w:t xml:space="preserve"> </w:t>
      </w:r>
      <w:r w:rsidRPr="00F768D8">
        <w:rPr>
          <w:i/>
        </w:rPr>
        <w:t>агентством</w:t>
      </w:r>
      <w:r w:rsidR="004E0094" w:rsidRPr="00F768D8">
        <w:rPr>
          <w:i/>
        </w:rPr>
        <w:t xml:space="preserve"> </w:t>
      </w:r>
      <w:r w:rsidR="002D36CD" w:rsidRPr="00F768D8">
        <w:rPr>
          <w:i/>
        </w:rPr>
        <w:t>«</w:t>
      </w:r>
      <w:r w:rsidRPr="00F768D8">
        <w:rPr>
          <w:i/>
        </w:rPr>
        <w:t>НРА</w:t>
      </w:r>
      <w:r w:rsidR="002D36CD" w:rsidRPr="00F768D8">
        <w:rPr>
          <w:i/>
        </w:rPr>
        <w:t>»</w:t>
      </w:r>
      <w:r w:rsidR="004E0094" w:rsidRPr="00F768D8">
        <w:rPr>
          <w:i/>
        </w:rPr>
        <w:t xml:space="preserve"> </w:t>
      </w:r>
      <w:r w:rsidRPr="00F768D8">
        <w:rPr>
          <w:i/>
        </w:rPr>
        <w:t>в</w:t>
      </w:r>
      <w:r w:rsidR="004E0094" w:rsidRPr="00F768D8">
        <w:rPr>
          <w:i/>
        </w:rPr>
        <w:t xml:space="preserve"> </w:t>
      </w:r>
      <w:r w:rsidRPr="00F768D8">
        <w:rPr>
          <w:i/>
        </w:rPr>
        <w:t>2022</w:t>
      </w:r>
      <w:r w:rsidR="004E0094" w:rsidRPr="00F768D8">
        <w:rPr>
          <w:i/>
        </w:rPr>
        <w:t xml:space="preserve"> </w:t>
      </w:r>
      <w:r w:rsidRPr="00F768D8">
        <w:rPr>
          <w:i/>
        </w:rPr>
        <w:t>году</w:t>
      </w:r>
      <w:r w:rsidR="004E0094" w:rsidRPr="00F768D8">
        <w:rPr>
          <w:i/>
        </w:rPr>
        <w:t xml:space="preserve"> </w:t>
      </w:r>
      <w:r w:rsidRPr="00F768D8">
        <w:rPr>
          <w:i/>
        </w:rPr>
        <w:t>и</w:t>
      </w:r>
      <w:r w:rsidR="004E0094" w:rsidRPr="00F768D8">
        <w:rPr>
          <w:i/>
        </w:rPr>
        <w:t xml:space="preserve"> </w:t>
      </w:r>
      <w:r w:rsidRPr="00F768D8">
        <w:rPr>
          <w:i/>
        </w:rPr>
        <w:t>успешно</w:t>
      </w:r>
      <w:r w:rsidR="004E0094" w:rsidRPr="00F768D8">
        <w:rPr>
          <w:i/>
        </w:rPr>
        <w:t xml:space="preserve"> </w:t>
      </w:r>
      <w:r w:rsidRPr="00F768D8">
        <w:rPr>
          <w:i/>
        </w:rPr>
        <w:t>подтвержд</w:t>
      </w:r>
      <w:r w:rsidR="002D36CD" w:rsidRPr="00F768D8">
        <w:rPr>
          <w:i/>
        </w:rPr>
        <w:t>е</w:t>
      </w:r>
      <w:r w:rsidRPr="00F768D8">
        <w:rPr>
          <w:i/>
        </w:rPr>
        <w:t>н</w:t>
      </w:r>
      <w:r w:rsidR="004E0094" w:rsidRPr="00F768D8">
        <w:rPr>
          <w:i/>
        </w:rPr>
        <w:t xml:space="preserve"> </w:t>
      </w:r>
      <w:r w:rsidRPr="00F768D8">
        <w:rPr>
          <w:i/>
        </w:rPr>
        <w:t>в</w:t>
      </w:r>
      <w:r w:rsidR="004E0094" w:rsidRPr="00F768D8">
        <w:rPr>
          <w:i/>
        </w:rPr>
        <w:t xml:space="preserve"> </w:t>
      </w:r>
      <w:r w:rsidRPr="00F768D8">
        <w:rPr>
          <w:i/>
        </w:rPr>
        <w:t>2023</w:t>
      </w:r>
      <w:r w:rsidR="004E0094" w:rsidRPr="00F768D8">
        <w:rPr>
          <w:i/>
        </w:rPr>
        <w:t xml:space="preserve"> </w:t>
      </w:r>
      <w:r w:rsidRPr="00F768D8">
        <w:rPr>
          <w:i/>
        </w:rPr>
        <w:t>году.</w:t>
      </w:r>
      <w:r w:rsidR="004E0094" w:rsidRPr="00F768D8">
        <w:rPr>
          <w:i/>
        </w:rPr>
        <w:t xml:space="preserve"> </w:t>
      </w:r>
      <w:r w:rsidRPr="00F768D8">
        <w:rPr>
          <w:i/>
        </w:rPr>
        <w:t>Стабильно</w:t>
      </w:r>
      <w:r w:rsidR="004E0094" w:rsidRPr="00F768D8">
        <w:rPr>
          <w:i/>
        </w:rPr>
        <w:t xml:space="preserve"> </w:t>
      </w:r>
      <w:r w:rsidRPr="00F768D8">
        <w:rPr>
          <w:i/>
        </w:rPr>
        <w:t>высокий</w:t>
      </w:r>
      <w:r w:rsidR="004E0094" w:rsidRPr="00F768D8">
        <w:rPr>
          <w:i/>
        </w:rPr>
        <w:t xml:space="preserve"> </w:t>
      </w:r>
      <w:r w:rsidRPr="00F768D8">
        <w:rPr>
          <w:i/>
        </w:rPr>
        <w:t>уровень</w:t>
      </w:r>
      <w:r w:rsidR="004E0094" w:rsidRPr="00F768D8">
        <w:rPr>
          <w:i/>
        </w:rPr>
        <w:t xml:space="preserve"> </w:t>
      </w:r>
      <w:r w:rsidRPr="00F768D8">
        <w:rPr>
          <w:i/>
        </w:rPr>
        <w:t>рейтинга</w:t>
      </w:r>
      <w:r w:rsidR="004E0094" w:rsidRPr="00F768D8">
        <w:rPr>
          <w:i/>
        </w:rPr>
        <w:t xml:space="preserve"> </w:t>
      </w:r>
      <w:r w:rsidRPr="00F768D8">
        <w:rPr>
          <w:i/>
        </w:rPr>
        <w:t>над</w:t>
      </w:r>
      <w:r w:rsidR="002D36CD" w:rsidRPr="00F768D8">
        <w:rPr>
          <w:i/>
        </w:rPr>
        <w:t>е</w:t>
      </w:r>
      <w:r w:rsidRPr="00F768D8">
        <w:rPr>
          <w:i/>
        </w:rPr>
        <w:t>жности</w:t>
      </w:r>
      <w:r w:rsidR="004E0094" w:rsidRPr="00F768D8">
        <w:rPr>
          <w:i/>
        </w:rPr>
        <w:t xml:space="preserve"> </w:t>
      </w:r>
      <w:r w:rsidRPr="00F768D8">
        <w:rPr>
          <w:i/>
        </w:rPr>
        <w:t>Фонд</w:t>
      </w:r>
      <w:r w:rsidR="004E0094" w:rsidRPr="00F768D8">
        <w:rPr>
          <w:i/>
        </w:rPr>
        <w:t xml:space="preserve"> </w:t>
      </w:r>
      <w:r w:rsidRPr="00F768D8">
        <w:rPr>
          <w:i/>
        </w:rPr>
        <w:t>поддерживает</w:t>
      </w:r>
      <w:r w:rsidR="004E0094" w:rsidRPr="00F768D8">
        <w:rPr>
          <w:i/>
        </w:rPr>
        <w:t xml:space="preserve"> </w:t>
      </w:r>
      <w:r w:rsidRPr="00F768D8">
        <w:rPr>
          <w:i/>
        </w:rPr>
        <w:t>с</w:t>
      </w:r>
      <w:r w:rsidR="004E0094" w:rsidRPr="00F768D8">
        <w:rPr>
          <w:i/>
        </w:rPr>
        <w:t xml:space="preserve"> </w:t>
      </w:r>
      <w:r w:rsidRPr="00F768D8">
        <w:rPr>
          <w:i/>
        </w:rPr>
        <w:t>2011</w:t>
      </w:r>
      <w:r w:rsidR="004E0094" w:rsidRPr="00F768D8">
        <w:rPr>
          <w:i/>
        </w:rPr>
        <w:t xml:space="preserve"> </w:t>
      </w:r>
      <w:r w:rsidRPr="00F768D8">
        <w:rPr>
          <w:i/>
        </w:rPr>
        <w:t>года</w:t>
      </w:r>
      <w:r w:rsidR="004E0094" w:rsidRPr="00F768D8">
        <w:rPr>
          <w:i/>
        </w:rPr>
        <w:t xml:space="preserve"> </w:t>
      </w:r>
      <w:r w:rsidR="002D36CD" w:rsidRPr="00F768D8">
        <w:rPr>
          <w:i/>
        </w:rPr>
        <w:t>-</w:t>
      </w:r>
      <w:r w:rsidR="004E0094" w:rsidRPr="00F768D8">
        <w:rPr>
          <w:i/>
        </w:rPr>
        <w:t xml:space="preserve"> </w:t>
      </w:r>
      <w:r w:rsidRPr="00F768D8">
        <w:rPr>
          <w:i/>
        </w:rPr>
        <w:t>с</w:t>
      </w:r>
      <w:r w:rsidR="004E0094" w:rsidRPr="00F768D8">
        <w:rPr>
          <w:i/>
        </w:rPr>
        <w:t xml:space="preserve"> </w:t>
      </w:r>
      <w:r w:rsidRPr="00F768D8">
        <w:rPr>
          <w:i/>
        </w:rPr>
        <w:t>момента</w:t>
      </w:r>
      <w:r w:rsidR="004E0094" w:rsidRPr="00F768D8">
        <w:rPr>
          <w:i/>
        </w:rPr>
        <w:t xml:space="preserve"> </w:t>
      </w:r>
      <w:r w:rsidRPr="00F768D8">
        <w:rPr>
          <w:i/>
        </w:rPr>
        <w:t>формирования</w:t>
      </w:r>
      <w:r w:rsidR="004E0094" w:rsidRPr="00F768D8">
        <w:rPr>
          <w:i/>
        </w:rPr>
        <w:t xml:space="preserve"> </w:t>
      </w:r>
      <w:r w:rsidRPr="00F768D8">
        <w:rPr>
          <w:i/>
        </w:rPr>
        <w:t>первой</w:t>
      </w:r>
      <w:r w:rsidR="004E0094" w:rsidRPr="00F768D8">
        <w:rPr>
          <w:i/>
        </w:rPr>
        <w:t xml:space="preserve"> </w:t>
      </w:r>
      <w:r w:rsidRPr="00F768D8">
        <w:rPr>
          <w:i/>
        </w:rPr>
        <w:t>независимой</w:t>
      </w:r>
      <w:r w:rsidR="004E0094" w:rsidRPr="00F768D8">
        <w:rPr>
          <w:i/>
        </w:rPr>
        <w:t xml:space="preserve"> </w:t>
      </w:r>
      <w:r w:rsidRPr="00F768D8">
        <w:rPr>
          <w:i/>
        </w:rPr>
        <w:t>оценки,</w:t>
      </w:r>
      <w:r w:rsidR="004E0094" w:rsidRPr="00F768D8">
        <w:rPr>
          <w:i/>
        </w:rPr>
        <w:t xml:space="preserve"> </w:t>
      </w:r>
      <w:hyperlink w:anchor="А103" w:history="1">
        <w:r w:rsidRPr="00F768D8">
          <w:rPr>
            <w:rStyle w:val="a3"/>
            <w:i/>
          </w:rPr>
          <w:t>сообщает</w:t>
        </w:r>
        <w:r w:rsidR="004E0094" w:rsidRPr="00F768D8">
          <w:rPr>
            <w:rStyle w:val="a3"/>
            <w:i/>
          </w:rPr>
          <w:t xml:space="preserve"> </w:t>
        </w:r>
        <w:r w:rsidR="002D36CD" w:rsidRPr="00F768D8">
          <w:rPr>
            <w:rStyle w:val="a3"/>
            <w:i/>
          </w:rPr>
          <w:t>«</w:t>
        </w:r>
        <w:r w:rsidRPr="00F768D8">
          <w:rPr>
            <w:rStyle w:val="a3"/>
            <w:i/>
          </w:rPr>
          <w:t>Ваш</w:t>
        </w:r>
        <w:r w:rsidR="004E0094" w:rsidRPr="00F768D8">
          <w:rPr>
            <w:rStyle w:val="a3"/>
            <w:i/>
          </w:rPr>
          <w:t xml:space="preserve"> </w:t>
        </w:r>
        <w:r w:rsidRPr="00F768D8">
          <w:rPr>
            <w:rStyle w:val="a3"/>
            <w:i/>
          </w:rPr>
          <w:t>Пенсионный</w:t>
        </w:r>
        <w:r w:rsidR="004E0094" w:rsidRPr="00F768D8">
          <w:rPr>
            <w:rStyle w:val="a3"/>
            <w:i/>
          </w:rPr>
          <w:t xml:space="preserve"> </w:t>
        </w:r>
        <w:r w:rsidRPr="00F768D8">
          <w:rPr>
            <w:rStyle w:val="a3"/>
            <w:i/>
          </w:rPr>
          <w:t>Брокер</w:t>
        </w:r>
        <w:r w:rsidR="002D36CD" w:rsidRPr="00F768D8">
          <w:rPr>
            <w:rStyle w:val="a3"/>
            <w:i/>
          </w:rPr>
          <w:t>»</w:t>
        </w:r>
      </w:hyperlink>
    </w:p>
    <w:p w:rsidR="00473E3F" w:rsidRPr="00F768D8" w:rsidRDefault="00473E3F" w:rsidP="00676D5F">
      <w:pPr>
        <w:numPr>
          <w:ilvl w:val="0"/>
          <w:numId w:val="25"/>
        </w:numPr>
        <w:rPr>
          <w:i/>
        </w:rPr>
      </w:pPr>
      <w:r w:rsidRPr="00F768D8">
        <w:rPr>
          <w:i/>
        </w:rPr>
        <w:t>Все</w:t>
      </w:r>
      <w:r w:rsidR="004E0094" w:rsidRPr="00F768D8">
        <w:rPr>
          <w:i/>
        </w:rPr>
        <w:t xml:space="preserve"> </w:t>
      </w:r>
      <w:r w:rsidRPr="00F768D8">
        <w:rPr>
          <w:i/>
        </w:rPr>
        <w:t>военные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онеры,</w:t>
      </w:r>
      <w:r w:rsidR="004E0094" w:rsidRPr="00F768D8">
        <w:rPr>
          <w:i/>
        </w:rPr>
        <w:t xml:space="preserve"> </w:t>
      </w:r>
      <w:r w:rsidRPr="00F768D8">
        <w:rPr>
          <w:i/>
        </w:rPr>
        <w:t>участвующие</w:t>
      </w:r>
      <w:r w:rsidR="004E0094" w:rsidRPr="00F768D8">
        <w:rPr>
          <w:i/>
        </w:rPr>
        <w:t xml:space="preserve"> </w:t>
      </w:r>
      <w:r w:rsidRPr="00F768D8">
        <w:rPr>
          <w:i/>
        </w:rPr>
        <w:t>в</w:t>
      </w:r>
      <w:r w:rsidR="004E0094" w:rsidRPr="00F768D8">
        <w:rPr>
          <w:i/>
        </w:rPr>
        <w:t xml:space="preserve"> </w:t>
      </w:r>
      <w:r w:rsidRPr="00F768D8">
        <w:rPr>
          <w:i/>
        </w:rPr>
        <w:t>специальной</w:t>
      </w:r>
      <w:r w:rsidR="004E0094" w:rsidRPr="00F768D8">
        <w:rPr>
          <w:i/>
        </w:rPr>
        <w:t xml:space="preserve"> </w:t>
      </w:r>
      <w:r w:rsidRPr="00F768D8">
        <w:rPr>
          <w:i/>
        </w:rPr>
        <w:t>военной</w:t>
      </w:r>
      <w:r w:rsidR="004E0094" w:rsidRPr="00F768D8">
        <w:rPr>
          <w:i/>
        </w:rPr>
        <w:t xml:space="preserve"> </w:t>
      </w:r>
      <w:r w:rsidRPr="00F768D8">
        <w:rPr>
          <w:i/>
        </w:rPr>
        <w:t>операции</w:t>
      </w:r>
      <w:r w:rsidR="004E0094" w:rsidRPr="00F768D8">
        <w:rPr>
          <w:i/>
        </w:rPr>
        <w:t xml:space="preserve"> </w:t>
      </w:r>
      <w:r w:rsidRPr="00F768D8">
        <w:rPr>
          <w:i/>
        </w:rPr>
        <w:t>(СВО),</w:t>
      </w:r>
      <w:r w:rsidR="004E0094" w:rsidRPr="00F768D8">
        <w:rPr>
          <w:i/>
        </w:rPr>
        <w:t xml:space="preserve"> </w:t>
      </w:r>
      <w:r w:rsidRPr="00F768D8">
        <w:rPr>
          <w:i/>
        </w:rPr>
        <w:t>смогут</w:t>
      </w:r>
      <w:r w:rsidR="004E0094" w:rsidRPr="00F768D8">
        <w:rPr>
          <w:i/>
        </w:rPr>
        <w:t xml:space="preserve"> </w:t>
      </w:r>
      <w:r w:rsidRPr="00F768D8">
        <w:rPr>
          <w:i/>
        </w:rPr>
        <w:t>с</w:t>
      </w:r>
      <w:r w:rsidR="004E0094" w:rsidRPr="00F768D8">
        <w:rPr>
          <w:i/>
        </w:rPr>
        <w:t xml:space="preserve"> </w:t>
      </w:r>
      <w:r w:rsidRPr="00F768D8">
        <w:rPr>
          <w:i/>
        </w:rPr>
        <w:t>октября</w:t>
      </w:r>
      <w:r w:rsidR="004E0094" w:rsidRPr="00F768D8">
        <w:rPr>
          <w:i/>
        </w:rPr>
        <w:t xml:space="preserve"> </w:t>
      </w:r>
      <w:r w:rsidRPr="00F768D8">
        <w:rPr>
          <w:i/>
        </w:rPr>
        <w:t>получить</w:t>
      </w:r>
      <w:r w:rsidR="004E0094" w:rsidRPr="00F768D8">
        <w:rPr>
          <w:i/>
        </w:rPr>
        <w:t xml:space="preserve"> </w:t>
      </w:r>
      <w:r w:rsidRPr="00F768D8">
        <w:rPr>
          <w:i/>
        </w:rPr>
        <w:t>компенсацию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и</w:t>
      </w:r>
      <w:r w:rsidR="004E0094" w:rsidRPr="00F768D8">
        <w:rPr>
          <w:i/>
        </w:rPr>
        <w:t xml:space="preserve"> </w:t>
      </w:r>
      <w:r w:rsidRPr="00F768D8">
        <w:rPr>
          <w:i/>
        </w:rPr>
        <w:t>в</w:t>
      </w:r>
      <w:r w:rsidR="004E0094" w:rsidRPr="00F768D8">
        <w:rPr>
          <w:i/>
        </w:rPr>
        <w:t xml:space="preserve"> </w:t>
      </w:r>
      <w:r w:rsidRPr="00F768D8">
        <w:rPr>
          <w:i/>
        </w:rPr>
        <w:t>100-процентном</w:t>
      </w:r>
      <w:r w:rsidR="004E0094" w:rsidRPr="00F768D8">
        <w:rPr>
          <w:i/>
        </w:rPr>
        <w:t xml:space="preserve"> </w:t>
      </w:r>
      <w:r w:rsidRPr="00F768D8">
        <w:rPr>
          <w:i/>
        </w:rPr>
        <w:t>размере.</w:t>
      </w:r>
      <w:r w:rsidR="004E0094" w:rsidRPr="00F768D8">
        <w:rPr>
          <w:i/>
        </w:rPr>
        <w:t xml:space="preserve"> </w:t>
      </w:r>
      <w:r w:rsidRPr="00F768D8">
        <w:rPr>
          <w:i/>
        </w:rPr>
        <w:t>Об</w:t>
      </w:r>
      <w:r w:rsidR="004E0094" w:rsidRPr="00F768D8">
        <w:rPr>
          <w:i/>
        </w:rPr>
        <w:t xml:space="preserve"> </w:t>
      </w:r>
      <w:r w:rsidRPr="00F768D8">
        <w:rPr>
          <w:i/>
        </w:rPr>
        <w:t>этом</w:t>
      </w:r>
      <w:r w:rsidR="004E0094" w:rsidRPr="00F768D8">
        <w:rPr>
          <w:i/>
        </w:rPr>
        <w:t xml:space="preserve"> </w:t>
      </w:r>
      <w:r w:rsidRPr="00F768D8">
        <w:rPr>
          <w:i/>
        </w:rPr>
        <w:t>сообщила</w:t>
      </w:r>
      <w:r w:rsidR="004E0094" w:rsidRPr="00F768D8">
        <w:rPr>
          <w:i/>
        </w:rPr>
        <w:t xml:space="preserve"> </w:t>
      </w:r>
      <w:r w:rsidRPr="00F768D8">
        <w:rPr>
          <w:i/>
        </w:rPr>
        <w:t>замминистра</w:t>
      </w:r>
      <w:r w:rsidR="004E0094" w:rsidRPr="00F768D8">
        <w:rPr>
          <w:i/>
        </w:rPr>
        <w:t xml:space="preserve"> </w:t>
      </w:r>
      <w:r w:rsidRPr="00F768D8">
        <w:rPr>
          <w:i/>
        </w:rPr>
        <w:t>обороны</w:t>
      </w:r>
      <w:r w:rsidR="004E0094" w:rsidRPr="00F768D8">
        <w:rPr>
          <w:i/>
        </w:rPr>
        <w:t xml:space="preserve"> </w:t>
      </w:r>
      <w:r w:rsidRPr="00F768D8">
        <w:rPr>
          <w:i/>
        </w:rPr>
        <w:t>Татьяна</w:t>
      </w:r>
      <w:r w:rsidR="004E0094" w:rsidRPr="00F768D8">
        <w:rPr>
          <w:i/>
        </w:rPr>
        <w:t xml:space="preserve"> </w:t>
      </w:r>
      <w:r w:rsidRPr="00F768D8">
        <w:rPr>
          <w:i/>
        </w:rPr>
        <w:t>Шевцова</w:t>
      </w:r>
      <w:r w:rsidR="004E0094" w:rsidRPr="00F768D8">
        <w:rPr>
          <w:i/>
        </w:rPr>
        <w:t xml:space="preserve"> </w:t>
      </w:r>
      <w:r w:rsidRPr="00F768D8">
        <w:rPr>
          <w:i/>
        </w:rPr>
        <w:t>13</w:t>
      </w:r>
      <w:r w:rsidR="004E0094" w:rsidRPr="00F768D8">
        <w:rPr>
          <w:i/>
        </w:rPr>
        <w:t xml:space="preserve"> </w:t>
      </w:r>
      <w:r w:rsidRPr="00F768D8">
        <w:rPr>
          <w:i/>
        </w:rPr>
        <w:t>сентября.</w:t>
      </w:r>
      <w:r w:rsidR="004E0094" w:rsidRPr="00F768D8">
        <w:rPr>
          <w:i/>
        </w:rPr>
        <w:t xml:space="preserve"> </w:t>
      </w:r>
      <w:r w:rsidRPr="00F768D8">
        <w:rPr>
          <w:i/>
        </w:rPr>
        <w:t>Как</w:t>
      </w:r>
      <w:r w:rsidR="004E0094" w:rsidRPr="00F768D8">
        <w:rPr>
          <w:i/>
        </w:rPr>
        <w:t xml:space="preserve"> </w:t>
      </w:r>
      <w:hyperlink w:anchor="А104" w:history="1">
        <w:r w:rsidRPr="00F768D8">
          <w:rPr>
            <w:rStyle w:val="a3"/>
            <w:i/>
          </w:rPr>
          <w:t>писала</w:t>
        </w:r>
        <w:r w:rsidR="004E0094" w:rsidRPr="00F768D8">
          <w:rPr>
            <w:rStyle w:val="a3"/>
            <w:i/>
          </w:rPr>
          <w:t xml:space="preserve"> </w:t>
        </w:r>
        <w:r w:rsidR="002D36CD" w:rsidRPr="00F768D8">
          <w:rPr>
            <w:rStyle w:val="a3"/>
            <w:i/>
          </w:rPr>
          <w:t>«</w:t>
        </w:r>
        <w:r w:rsidRPr="00F768D8">
          <w:rPr>
            <w:rStyle w:val="a3"/>
            <w:i/>
          </w:rPr>
          <w:t>Парламентская</w:t>
        </w:r>
        <w:r w:rsidR="004E0094" w:rsidRPr="00F768D8">
          <w:rPr>
            <w:rStyle w:val="a3"/>
            <w:i/>
          </w:rPr>
          <w:t xml:space="preserve"> </w:t>
        </w:r>
        <w:r w:rsidRPr="00F768D8">
          <w:rPr>
            <w:rStyle w:val="a3"/>
            <w:i/>
          </w:rPr>
          <w:t>газета</w:t>
        </w:r>
        <w:r w:rsidR="002D36CD" w:rsidRPr="00F768D8">
          <w:rPr>
            <w:rStyle w:val="a3"/>
            <w:i/>
          </w:rPr>
          <w:t>»</w:t>
        </w:r>
      </w:hyperlink>
      <w:r w:rsidRPr="00F768D8">
        <w:rPr>
          <w:i/>
        </w:rPr>
        <w:t>,</w:t>
      </w:r>
      <w:r w:rsidR="004E0094" w:rsidRPr="00F768D8">
        <w:rPr>
          <w:i/>
        </w:rPr>
        <w:t xml:space="preserve"> </w:t>
      </w:r>
      <w:r w:rsidRPr="00F768D8">
        <w:rPr>
          <w:i/>
        </w:rPr>
        <w:t>11</w:t>
      </w:r>
      <w:r w:rsidR="004E0094" w:rsidRPr="00F768D8">
        <w:rPr>
          <w:i/>
        </w:rPr>
        <w:t xml:space="preserve"> </w:t>
      </w:r>
      <w:r w:rsidRPr="00F768D8">
        <w:rPr>
          <w:i/>
        </w:rPr>
        <w:t>сентября</w:t>
      </w:r>
      <w:r w:rsidR="004E0094" w:rsidRPr="00F768D8">
        <w:rPr>
          <w:i/>
        </w:rPr>
        <w:t xml:space="preserve"> </w:t>
      </w:r>
      <w:r w:rsidRPr="00F768D8">
        <w:rPr>
          <w:i/>
        </w:rPr>
        <w:t>президент</w:t>
      </w:r>
      <w:r w:rsidR="004E0094" w:rsidRPr="00F768D8">
        <w:rPr>
          <w:i/>
        </w:rPr>
        <w:t xml:space="preserve"> </w:t>
      </w:r>
      <w:r w:rsidRPr="00F768D8">
        <w:rPr>
          <w:i/>
        </w:rPr>
        <w:t>Владимир</w:t>
      </w:r>
      <w:r w:rsidR="004E0094" w:rsidRPr="00F768D8">
        <w:rPr>
          <w:i/>
        </w:rPr>
        <w:t xml:space="preserve"> </w:t>
      </w:r>
      <w:r w:rsidRPr="00F768D8">
        <w:rPr>
          <w:i/>
        </w:rPr>
        <w:t>Путин</w:t>
      </w:r>
      <w:r w:rsidR="004E0094" w:rsidRPr="00F768D8">
        <w:rPr>
          <w:i/>
        </w:rPr>
        <w:t xml:space="preserve"> </w:t>
      </w:r>
      <w:r w:rsidRPr="00F768D8">
        <w:rPr>
          <w:i/>
        </w:rPr>
        <w:t>подписал</w:t>
      </w:r>
      <w:r w:rsidR="004E0094" w:rsidRPr="00F768D8">
        <w:rPr>
          <w:i/>
        </w:rPr>
        <w:t xml:space="preserve"> </w:t>
      </w:r>
      <w:r w:rsidRPr="00F768D8">
        <w:rPr>
          <w:i/>
        </w:rPr>
        <w:t>указ,</w:t>
      </w:r>
      <w:r w:rsidR="004E0094" w:rsidRPr="00F768D8">
        <w:rPr>
          <w:i/>
        </w:rPr>
        <w:t xml:space="preserve"> </w:t>
      </w:r>
      <w:r w:rsidRPr="00F768D8">
        <w:rPr>
          <w:i/>
        </w:rPr>
        <w:t>который</w:t>
      </w:r>
      <w:r w:rsidR="004E0094" w:rsidRPr="00F768D8">
        <w:rPr>
          <w:i/>
        </w:rPr>
        <w:t xml:space="preserve"> </w:t>
      </w:r>
      <w:r w:rsidRPr="00F768D8">
        <w:rPr>
          <w:i/>
        </w:rPr>
        <w:t>предусматривает</w:t>
      </w:r>
      <w:r w:rsidR="004E0094" w:rsidRPr="00F768D8">
        <w:rPr>
          <w:i/>
        </w:rPr>
        <w:t xml:space="preserve"> </w:t>
      </w:r>
      <w:r w:rsidRPr="00F768D8">
        <w:rPr>
          <w:i/>
        </w:rPr>
        <w:t>ежемесячную</w:t>
      </w:r>
      <w:r w:rsidR="004E0094" w:rsidRPr="00F768D8">
        <w:rPr>
          <w:i/>
        </w:rPr>
        <w:t xml:space="preserve"> </w:t>
      </w:r>
      <w:r w:rsidRPr="00F768D8">
        <w:rPr>
          <w:i/>
        </w:rPr>
        <w:t>компенсацию</w:t>
      </w:r>
      <w:r w:rsidR="004E0094" w:rsidRPr="00F768D8">
        <w:rPr>
          <w:i/>
        </w:rPr>
        <w:t xml:space="preserve"> </w:t>
      </w:r>
      <w:r w:rsidRPr="00F768D8">
        <w:rPr>
          <w:i/>
        </w:rPr>
        <w:t>военной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и</w:t>
      </w:r>
      <w:r w:rsidR="004E0094" w:rsidRPr="00F768D8">
        <w:rPr>
          <w:i/>
        </w:rPr>
        <w:t xml:space="preserve"> </w:t>
      </w:r>
      <w:r w:rsidRPr="00F768D8">
        <w:rPr>
          <w:i/>
        </w:rPr>
        <w:t>мобилизованным</w:t>
      </w:r>
      <w:r w:rsidR="004E0094" w:rsidRPr="00F768D8">
        <w:rPr>
          <w:i/>
        </w:rPr>
        <w:t xml:space="preserve"> </w:t>
      </w:r>
      <w:r w:rsidRPr="00F768D8">
        <w:rPr>
          <w:i/>
        </w:rPr>
        <w:t>или</w:t>
      </w:r>
      <w:r w:rsidR="004E0094" w:rsidRPr="00F768D8">
        <w:rPr>
          <w:i/>
        </w:rPr>
        <w:t xml:space="preserve"> </w:t>
      </w:r>
      <w:r w:rsidRPr="00F768D8">
        <w:rPr>
          <w:i/>
        </w:rPr>
        <w:t>заключившим</w:t>
      </w:r>
      <w:r w:rsidR="004E0094" w:rsidRPr="00F768D8">
        <w:rPr>
          <w:i/>
        </w:rPr>
        <w:t xml:space="preserve"> </w:t>
      </w:r>
      <w:r w:rsidRPr="00F768D8">
        <w:rPr>
          <w:i/>
        </w:rPr>
        <w:t>контракт</w:t>
      </w:r>
      <w:r w:rsidR="004E0094" w:rsidRPr="00F768D8">
        <w:rPr>
          <w:i/>
        </w:rPr>
        <w:t xml:space="preserve"> </w:t>
      </w:r>
      <w:r w:rsidRPr="00F768D8">
        <w:rPr>
          <w:i/>
        </w:rPr>
        <w:t>для</w:t>
      </w:r>
      <w:r w:rsidR="004E0094" w:rsidRPr="00F768D8">
        <w:rPr>
          <w:i/>
        </w:rPr>
        <w:t xml:space="preserve"> </w:t>
      </w:r>
      <w:r w:rsidRPr="00F768D8">
        <w:rPr>
          <w:i/>
        </w:rPr>
        <w:t>участия</w:t>
      </w:r>
      <w:r w:rsidR="004E0094" w:rsidRPr="00F768D8">
        <w:rPr>
          <w:i/>
        </w:rPr>
        <w:t xml:space="preserve"> </w:t>
      </w:r>
      <w:r w:rsidRPr="00F768D8">
        <w:rPr>
          <w:i/>
        </w:rPr>
        <w:t>в</w:t>
      </w:r>
      <w:r w:rsidR="004E0094" w:rsidRPr="00F768D8">
        <w:rPr>
          <w:i/>
        </w:rPr>
        <w:t xml:space="preserve"> </w:t>
      </w:r>
      <w:r w:rsidRPr="00F768D8">
        <w:rPr>
          <w:i/>
        </w:rPr>
        <w:t>СВО</w:t>
      </w:r>
      <w:r w:rsidR="004E0094" w:rsidRPr="00F768D8">
        <w:rPr>
          <w:i/>
        </w:rPr>
        <w:t xml:space="preserve"> </w:t>
      </w:r>
      <w:r w:rsidRPr="00F768D8">
        <w:rPr>
          <w:i/>
        </w:rPr>
        <w:t>военным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онерам</w:t>
      </w:r>
    </w:p>
    <w:p w:rsidR="0016375C" w:rsidRPr="00F768D8" w:rsidRDefault="0016375C" w:rsidP="00676D5F">
      <w:pPr>
        <w:numPr>
          <w:ilvl w:val="0"/>
          <w:numId w:val="25"/>
        </w:numPr>
        <w:rPr>
          <w:i/>
        </w:rPr>
      </w:pPr>
      <w:r w:rsidRPr="00F768D8">
        <w:rPr>
          <w:i/>
        </w:rPr>
        <w:t>Остались</w:t>
      </w:r>
      <w:r w:rsidR="004E0094" w:rsidRPr="00F768D8">
        <w:rPr>
          <w:i/>
        </w:rPr>
        <w:t xml:space="preserve"> </w:t>
      </w:r>
      <w:r w:rsidRPr="00F768D8">
        <w:rPr>
          <w:i/>
        </w:rPr>
        <w:t>считанные</w:t>
      </w:r>
      <w:r w:rsidR="004E0094" w:rsidRPr="00F768D8">
        <w:rPr>
          <w:i/>
        </w:rPr>
        <w:t xml:space="preserve"> </w:t>
      </w:r>
      <w:r w:rsidRPr="00F768D8">
        <w:rPr>
          <w:i/>
        </w:rPr>
        <w:t>месяцы</w:t>
      </w:r>
      <w:r w:rsidR="004E0094" w:rsidRPr="00F768D8">
        <w:rPr>
          <w:i/>
        </w:rPr>
        <w:t xml:space="preserve"> </w:t>
      </w:r>
      <w:r w:rsidRPr="00F768D8">
        <w:rPr>
          <w:i/>
        </w:rPr>
        <w:t>до</w:t>
      </w:r>
      <w:r w:rsidR="004E0094" w:rsidRPr="00F768D8">
        <w:rPr>
          <w:i/>
        </w:rPr>
        <w:t xml:space="preserve"> </w:t>
      </w:r>
      <w:r w:rsidRPr="00F768D8">
        <w:rPr>
          <w:i/>
        </w:rPr>
        <w:t>празднования</w:t>
      </w:r>
      <w:r w:rsidR="004E0094" w:rsidRPr="00F768D8">
        <w:rPr>
          <w:i/>
        </w:rPr>
        <w:t xml:space="preserve"> </w:t>
      </w:r>
      <w:r w:rsidRPr="00F768D8">
        <w:rPr>
          <w:i/>
        </w:rPr>
        <w:t>80-летия</w:t>
      </w:r>
      <w:r w:rsidR="004E0094" w:rsidRPr="00F768D8">
        <w:rPr>
          <w:i/>
        </w:rPr>
        <w:t xml:space="preserve"> </w:t>
      </w:r>
      <w:r w:rsidRPr="00F768D8">
        <w:rPr>
          <w:i/>
        </w:rPr>
        <w:t>полного</w:t>
      </w:r>
      <w:r w:rsidR="004E0094" w:rsidRPr="00F768D8">
        <w:rPr>
          <w:i/>
        </w:rPr>
        <w:t xml:space="preserve"> </w:t>
      </w:r>
      <w:r w:rsidRPr="00F768D8">
        <w:rPr>
          <w:i/>
        </w:rPr>
        <w:t>освобождения</w:t>
      </w:r>
      <w:r w:rsidR="004E0094" w:rsidRPr="00F768D8">
        <w:rPr>
          <w:i/>
        </w:rPr>
        <w:t xml:space="preserve"> </w:t>
      </w:r>
      <w:r w:rsidRPr="00F768D8">
        <w:rPr>
          <w:i/>
        </w:rPr>
        <w:t>Ленинграда</w:t>
      </w:r>
      <w:r w:rsidR="004E0094" w:rsidRPr="00F768D8">
        <w:rPr>
          <w:i/>
        </w:rPr>
        <w:t xml:space="preserve"> </w:t>
      </w:r>
      <w:r w:rsidRPr="00F768D8">
        <w:rPr>
          <w:i/>
        </w:rPr>
        <w:t>от</w:t>
      </w:r>
      <w:r w:rsidR="004E0094" w:rsidRPr="00F768D8">
        <w:rPr>
          <w:i/>
        </w:rPr>
        <w:t xml:space="preserve"> </w:t>
      </w:r>
      <w:r w:rsidRPr="00F768D8">
        <w:rPr>
          <w:i/>
        </w:rPr>
        <w:t>фашистской</w:t>
      </w:r>
      <w:r w:rsidR="004E0094" w:rsidRPr="00F768D8">
        <w:rPr>
          <w:i/>
        </w:rPr>
        <w:t xml:space="preserve"> </w:t>
      </w:r>
      <w:r w:rsidRPr="00F768D8">
        <w:rPr>
          <w:i/>
        </w:rPr>
        <w:t>блокады.</w:t>
      </w:r>
      <w:r w:rsidR="004E0094" w:rsidRPr="00F768D8">
        <w:rPr>
          <w:i/>
        </w:rPr>
        <w:t xml:space="preserve"> </w:t>
      </w:r>
      <w:r w:rsidRPr="00F768D8">
        <w:rPr>
          <w:i/>
        </w:rPr>
        <w:t>Правительство</w:t>
      </w:r>
      <w:r w:rsidR="004E0094" w:rsidRPr="00F768D8">
        <w:rPr>
          <w:i/>
        </w:rPr>
        <w:t xml:space="preserve"> </w:t>
      </w:r>
      <w:r w:rsidRPr="00F768D8">
        <w:rPr>
          <w:i/>
        </w:rPr>
        <w:t>утвердило</w:t>
      </w:r>
      <w:r w:rsidR="004E0094" w:rsidRPr="00F768D8">
        <w:rPr>
          <w:i/>
        </w:rPr>
        <w:t xml:space="preserve"> </w:t>
      </w:r>
      <w:r w:rsidRPr="00F768D8">
        <w:rPr>
          <w:i/>
        </w:rPr>
        <w:t>план</w:t>
      </w:r>
      <w:r w:rsidR="004E0094" w:rsidRPr="00F768D8">
        <w:rPr>
          <w:i/>
        </w:rPr>
        <w:t xml:space="preserve"> </w:t>
      </w:r>
      <w:r w:rsidRPr="00F768D8">
        <w:rPr>
          <w:i/>
        </w:rPr>
        <w:t>основных</w:t>
      </w:r>
      <w:r w:rsidR="004E0094" w:rsidRPr="00F768D8">
        <w:rPr>
          <w:i/>
        </w:rPr>
        <w:t xml:space="preserve"> </w:t>
      </w:r>
      <w:r w:rsidRPr="00F768D8">
        <w:rPr>
          <w:i/>
        </w:rPr>
        <w:t>мероприятий,</w:t>
      </w:r>
      <w:r w:rsidR="004E0094" w:rsidRPr="00F768D8">
        <w:rPr>
          <w:i/>
        </w:rPr>
        <w:t xml:space="preserve"> </w:t>
      </w:r>
      <w:r w:rsidRPr="00F768D8">
        <w:rPr>
          <w:i/>
        </w:rPr>
        <w:t>приуроченных</w:t>
      </w:r>
      <w:r w:rsidR="004E0094" w:rsidRPr="00F768D8">
        <w:rPr>
          <w:i/>
        </w:rPr>
        <w:t xml:space="preserve"> </w:t>
      </w:r>
      <w:r w:rsidRPr="00F768D8">
        <w:rPr>
          <w:i/>
        </w:rPr>
        <w:t>к</w:t>
      </w:r>
      <w:r w:rsidR="004E0094" w:rsidRPr="00F768D8">
        <w:rPr>
          <w:i/>
        </w:rPr>
        <w:t xml:space="preserve"> </w:t>
      </w:r>
      <w:r w:rsidRPr="00F768D8">
        <w:rPr>
          <w:i/>
        </w:rPr>
        <w:t>этой</w:t>
      </w:r>
      <w:r w:rsidR="004E0094" w:rsidRPr="00F768D8">
        <w:rPr>
          <w:i/>
        </w:rPr>
        <w:t xml:space="preserve"> </w:t>
      </w:r>
      <w:r w:rsidRPr="00F768D8">
        <w:rPr>
          <w:i/>
        </w:rPr>
        <w:t>дате.</w:t>
      </w:r>
      <w:r w:rsidR="004E0094" w:rsidRPr="00F768D8">
        <w:rPr>
          <w:i/>
        </w:rPr>
        <w:t xml:space="preserve"> </w:t>
      </w:r>
      <w:r w:rsidRPr="00F768D8">
        <w:rPr>
          <w:i/>
        </w:rPr>
        <w:t>Распоряжение</w:t>
      </w:r>
      <w:r w:rsidR="004E0094" w:rsidRPr="00F768D8">
        <w:rPr>
          <w:i/>
        </w:rPr>
        <w:t xml:space="preserve"> </w:t>
      </w:r>
      <w:r w:rsidRPr="00F768D8">
        <w:rPr>
          <w:i/>
        </w:rPr>
        <w:t>9</w:t>
      </w:r>
      <w:r w:rsidR="004E0094" w:rsidRPr="00F768D8">
        <w:rPr>
          <w:i/>
        </w:rPr>
        <w:t xml:space="preserve"> </w:t>
      </w:r>
      <w:r w:rsidRPr="00F768D8">
        <w:rPr>
          <w:i/>
        </w:rPr>
        <w:t>сентября</w:t>
      </w:r>
      <w:r w:rsidR="004E0094" w:rsidRPr="00F768D8">
        <w:rPr>
          <w:i/>
        </w:rPr>
        <w:t xml:space="preserve"> </w:t>
      </w:r>
      <w:r w:rsidRPr="00F768D8">
        <w:rPr>
          <w:i/>
        </w:rPr>
        <w:t>подписал</w:t>
      </w:r>
      <w:r w:rsidR="004E0094" w:rsidRPr="00F768D8">
        <w:rPr>
          <w:i/>
        </w:rPr>
        <w:t xml:space="preserve"> </w:t>
      </w:r>
      <w:r w:rsidRPr="00F768D8">
        <w:rPr>
          <w:i/>
        </w:rPr>
        <w:t>премьер-министр</w:t>
      </w:r>
      <w:r w:rsidR="004E0094" w:rsidRPr="00F768D8">
        <w:rPr>
          <w:i/>
        </w:rPr>
        <w:t xml:space="preserve"> </w:t>
      </w:r>
      <w:r w:rsidRPr="00F768D8">
        <w:rPr>
          <w:i/>
        </w:rPr>
        <w:t>Михаил</w:t>
      </w:r>
      <w:r w:rsidR="004E0094" w:rsidRPr="00F768D8">
        <w:rPr>
          <w:i/>
        </w:rPr>
        <w:t xml:space="preserve"> </w:t>
      </w:r>
      <w:r w:rsidRPr="00F768D8">
        <w:rPr>
          <w:i/>
        </w:rPr>
        <w:t>Мишустин.</w:t>
      </w:r>
      <w:r w:rsidR="004E0094" w:rsidRPr="00F768D8">
        <w:rPr>
          <w:i/>
        </w:rPr>
        <w:t xml:space="preserve"> </w:t>
      </w:r>
      <w:r w:rsidRPr="00F768D8">
        <w:rPr>
          <w:i/>
        </w:rPr>
        <w:t>В</w:t>
      </w:r>
      <w:r w:rsidR="004E0094" w:rsidRPr="00F768D8">
        <w:rPr>
          <w:i/>
        </w:rPr>
        <w:t xml:space="preserve"> </w:t>
      </w:r>
      <w:r w:rsidRPr="00F768D8">
        <w:rPr>
          <w:i/>
        </w:rPr>
        <w:t>план</w:t>
      </w:r>
      <w:r w:rsidR="004E0094" w:rsidRPr="00F768D8">
        <w:rPr>
          <w:i/>
        </w:rPr>
        <w:t xml:space="preserve"> </w:t>
      </w:r>
      <w:r w:rsidRPr="00F768D8">
        <w:rPr>
          <w:i/>
        </w:rPr>
        <w:t>вошло</w:t>
      </w:r>
      <w:r w:rsidR="004E0094" w:rsidRPr="00F768D8">
        <w:rPr>
          <w:i/>
        </w:rPr>
        <w:t xml:space="preserve"> </w:t>
      </w:r>
      <w:r w:rsidRPr="00F768D8">
        <w:rPr>
          <w:i/>
        </w:rPr>
        <w:t>более</w:t>
      </w:r>
      <w:r w:rsidR="004E0094" w:rsidRPr="00F768D8">
        <w:rPr>
          <w:i/>
        </w:rPr>
        <w:t xml:space="preserve"> </w:t>
      </w:r>
      <w:r w:rsidRPr="00F768D8">
        <w:rPr>
          <w:i/>
        </w:rPr>
        <w:t>130</w:t>
      </w:r>
      <w:r w:rsidR="004E0094" w:rsidRPr="00F768D8">
        <w:rPr>
          <w:i/>
        </w:rPr>
        <w:t xml:space="preserve"> </w:t>
      </w:r>
      <w:r w:rsidRPr="00F768D8">
        <w:rPr>
          <w:i/>
        </w:rPr>
        <w:t>событий:</w:t>
      </w:r>
      <w:r w:rsidR="004E0094" w:rsidRPr="00F768D8">
        <w:rPr>
          <w:i/>
        </w:rPr>
        <w:t xml:space="preserve"> </w:t>
      </w:r>
      <w:r w:rsidRPr="00F768D8">
        <w:rPr>
          <w:i/>
        </w:rPr>
        <w:t>возложения</w:t>
      </w:r>
      <w:r w:rsidR="004E0094" w:rsidRPr="00F768D8">
        <w:rPr>
          <w:i/>
        </w:rPr>
        <w:t xml:space="preserve"> </w:t>
      </w:r>
      <w:r w:rsidRPr="00F768D8">
        <w:rPr>
          <w:i/>
        </w:rPr>
        <w:t>цветов,</w:t>
      </w:r>
      <w:r w:rsidR="004E0094" w:rsidRPr="00F768D8">
        <w:rPr>
          <w:i/>
        </w:rPr>
        <w:t xml:space="preserve"> </w:t>
      </w:r>
      <w:r w:rsidRPr="00F768D8">
        <w:rPr>
          <w:i/>
        </w:rPr>
        <w:t>выставки,</w:t>
      </w:r>
      <w:r w:rsidR="004E0094" w:rsidRPr="00F768D8">
        <w:rPr>
          <w:i/>
        </w:rPr>
        <w:t xml:space="preserve"> </w:t>
      </w:r>
      <w:r w:rsidRPr="00F768D8">
        <w:rPr>
          <w:i/>
        </w:rPr>
        <w:t>концерты.</w:t>
      </w:r>
      <w:r w:rsidR="004E0094" w:rsidRPr="00F768D8">
        <w:rPr>
          <w:i/>
        </w:rPr>
        <w:t xml:space="preserve"> </w:t>
      </w:r>
      <w:r w:rsidRPr="00F768D8">
        <w:rPr>
          <w:i/>
        </w:rPr>
        <w:t>Главные</w:t>
      </w:r>
      <w:r w:rsidR="004E0094" w:rsidRPr="00F768D8">
        <w:rPr>
          <w:i/>
        </w:rPr>
        <w:t xml:space="preserve"> </w:t>
      </w:r>
      <w:r w:rsidRPr="00F768D8">
        <w:rPr>
          <w:i/>
        </w:rPr>
        <w:t>торжества</w:t>
      </w:r>
      <w:r w:rsidR="004E0094" w:rsidRPr="00F768D8">
        <w:rPr>
          <w:i/>
        </w:rPr>
        <w:t xml:space="preserve"> </w:t>
      </w:r>
      <w:r w:rsidRPr="00F768D8">
        <w:rPr>
          <w:i/>
        </w:rPr>
        <w:t>пройдут</w:t>
      </w:r>
      <w:r w:rsidR="004E0094" w:rsidRPr="00F768D8">
        <w:rPr>
          <w:i/>
        </w:rPr>
        <w:t xml:space="preserve"> </w:t>
      </w:r>
      <w:r w:rsidRPr="00F768D8">
        <w:rPr>
          <w:i/>
        </w:rPr>
        <w:t>в</w:t>
      </w:r>
      <w:r w:rsidR="004E0094" w:rsidRPr="00F768D8">
        <w:rPr>
          <w:i/>
        </w:rPr>
        <w:t xml:space="preserve"> </w:t>
      </w:r>
      <w:r w:rsidRPr="00F768D8">
        <w:rPr>
          <w:i/>
        </w:rPr>
        <w:t>Санкт-Петербурге</w:t>
      </w:r>
      <w:r w:rsidR="004E0094" w:rsidRPr="00F768D8">
        <w:rPr>
          <w:i/>
        </w:rPr>
        <w:t xml:space="preserve"> </w:t>
      </w:r>
      <w:r w:rsidRPr="00F768D8">
        <w:rPr>
          <w:i/>
        </w:rPr>
        <w:t>с</w:t>
      </w:r>
      <w:r w:rsidR="004E0094" w:rsidRPr="00F768D8">
        <w:rPr>
          <w:i/>
        </w:rPr>
        <w:t xml:space="preserve"> </w:t>
      </w:r>
      <w:r w:rsidRPr="00F768D8">
        <w:rPr>
          <w:i/>
        </w:rPr>
        <w:t>18</w:t>
      </w:r>
      <w:r w:rsidR="004E0094" w:rsidRPr="00F768D8">
        <w:rPr>
          <w:i/>
        </w:rPr>
        <w:t xml:space="preserve"> </w:t>
      </w:r>
      <w:r w:rsidRPr="00F768D8">
        <w:rPr>
          <w:i/>
        </w:rPr>
        <w:t>по</w:t>
      </w:r>
      <w:r w:rsidR="004E0094" w:rsidRPr="00F768D8">
        <w:rPr>
          <w:i/>
        </w:rPr>
        <w:t xml:space="preserve"> </w:t>
      </w:r>
      <w:r w:rsidRPr="00F768D8">
        <w:rPr>
          <w:i/>
        </w:rPr>
        <w:t>27</w:t>
      </w:r>
      <w:r w:rsidR="004E0094" w:rsidRPr="00F768D8">
        <w:rPr>
          <w:i/>
        </w:rPr>
        <w:t xml:space="preserve"> </w:t>
      </w:r>
      <w:r w:rsidRPr="00F768D8">
        <w:rPr>
          <w:i/>
        </w:rPr>
        <w:t>января</w:t>
      </w:r>
      <w:r w:rsidR="004E0094" w:rsidRPr="00F768D8">
        <w:rPr>
          <w:i/>
        </w:rPr>
        <w:t xml:space="preserve"> </w:t>
      </w:r>
      <w:r w:rsidRPr="00F768D8">
        <w:rPr>
          <w:i/>
        </w:rPr>
        <w:t>2024</w:t>
      </w:r>
      <w:r w:rsidR="004E0094" w:rsidRPr="00F768D8">
        <w:rPr>
          <w:i/>
        </w:rPr>
        <w:t xml:space="preserve"> </w:t>
      </w:r>
      <w:r w:rsidRPr="00F768D8">
        <w:rPr>
          <w:i/>
        </w:rPr>
        <w:t>года.</w:t>
      </w:r>
      <w:r w:rsidR="004E0094" w:rsidRPr="00F768D8">
        <w:rPr>
          <w:i/>
        </w:rPr>
        <w:t xml:space="preserve"> </w:t>
      </w:r>
      <w:r w:rsidRPr="00F768D8">
        <w:rPr>
          <w:i/>
        </w:rPr>
        <w:t>Как</w:t>
      </w:r>
      <w:r w:rsidR="004E0094" w:rsidRPr="00F768D8">
        <w:rPr>
          <w:i/>
        </w:rPr>
        <w:t xml:space="preserve"> </w:t>
      </w:r>
      <w:r w:rsidRPr="00F768D8">
        <w:rPr>
          <w:i/>
        </w:rPr>
        <w:t>поддерживает</w:t>
      </w:r>
      <w:r w:rsidR="004E0094" w:rsidRPr="00F768D8">
        <w:rPr>
          <w:i/>
        </w:rPr>
        <w:t xml:space="preserve"> </w:t>
      </w:r>
      <w:r w:rsidRPr="00F768D8">
        <w:rPr>
          <w:i/>
        </w:rPr>
        <w:t>государство</w:t>
      </w:r>
      <w:r w:rsidR="004E0094" w:rsidRPr="00F768D8">
        <w:rPr>
          <w:i/>
        </w:rPr>
        <w:t xml:space="preserve"> </w:t>
      </w:r>
      <w:r w:rsidRPr="00F768D8">
        <w:rPr>
          <w:i/>
        </w:rPr>
        <w:t>блокадников,</w:t>
      </w:r>
      <w:r w:rsidR="004E0094" w:rsidRPr="00F768D8">
        <w:rPr>
          <w:i/>
        </w:rPr>
        <w:t xml:space="preserve"> </w:t>
      </w:r>
      <w:hyperlink w:anchor="А105" w:history="1">
        <w:r w:rsidRPr="00F768D8">
          <w:rPr>
            <w:rStyle w:val="a3"/>
            <w:i/>
          </w:rPr>
          <w:t>выяснила</w:t>
        </w:r>
        <w:r w:rsidR="004E0094" w:rsidRPr="00F768D8">
          <w:rPr>
            <w:rStyle w:val="a3"/>
            <w:i/>
          </w:rPr>
          <w:t xml:space="preserve"> </w:t>
        </w:r>
        <w:r w:rsidR="002D36CD" w:rsidRPr="00F768D8">
          <w:rPr>
            <w:rStyle w:val="a3"/>
            <w:i/>
          </w:rPr>
          <w:t>«</w:t>
        </w:r>
        <w:r w:rsidRPr="00F768D8">
          <w:rPr>
            <w:rStyle w:val="a3"/>
            <w:i/>
          </w:rPr>
          <w:t>Парламентская</w:t>
        </w:r>
        <w:r w:rsidR="004E0094" w:rsidRPr="00F768D8">
          <w:rPr>
            <w:rStyle w:val="a3"/>
            <w:i/>
          </w:rPr>
          <w:t xml:space="preserve"> </w:t>
        </w:r>
        <w:r w:rsidRPr="00F768D8">
          <w:rPr>
            <w:rStyle w:val="a3"/>
            <w:i/>
          </w:rPr>
          <w:t>газета</w:t>
        </w:r>
        <w:r w:rsidR="002D36CD" w:rsidRPr="00F768D8">
          <w:rPr>
            <w:rStyle w:val="a3"/>
            <w:i/>
          </w:rPr>
          <w:t>»</w:t>
        </w:r>
      </w:hyperlink>
    </w:p>
    <w:p w:rsidR="0016375C" w:rsidRPr="00F768D8" w:rsidRDefault="0016375C" w:rsidP="00676D5F">
      <w:pPr>
        <w:numPr>
          <w:ilvl w:val="0"/>
          <w:numId w:val="25"/>
        </w:numPr>
        <w:rPr>
          <w:i/>
        </w:rPr>
      </w:pPr>
      <w:r w:rsidRPr="00F768D8">
        <w:rPr>
          <w:i/>
        </w:rPr>
        <w:t>Борис</w:t>
      </w:r>
      <w:r w:rsidR="004E0094" w:rsidRPr="00F768D8">
        <w:rPr>
          <w:i/>
        </w:rPr>
        <w:t xml:space="preserve"> </w:t>
      </w:r>
      <w:r w:rsidRPr="00F768D8">
        <w:rPr>
          <w:i/>
        </w:rPr>
        <w:t>Чернышов,</w:t>
      </w:r>
      <w:r w:rsidR="004E0094" w:rsidRPr="00F768D8">
        <w:rPr>
          <w:i/>
        </w:rPr>
        <w:t xml:space="preserve"> </w:t>
      </w:r>
      <w:r w:rsidRPr="00F768D8">
        <w:rPr>
          <w:i/>
        </w:rPr>
        <w:t>вице-спикер</w:t>
      </w:r>
      <w:r w:rsidR="004E0094" w:rsidRPr="00F768D8">
        <w:rPr>
          <w:i/>
        </w:rPr>
        <w:t xml:space="preserve"> </w:t>
      </w:r>
      <w:r w:rsidRPr="00F768D8">
        <w:rPr>
          <w:i/>
        </w:rPr>
        <w:t>Госдумы</w:t>
      </w:r>
      <w:r w:rsidR="004E0094" w:rsidRPr="00F768D8">
        <w:rPr>
          <w:i/>
        </w:rPr>
        <w:t xml:space="preserve"> </w:t>
      </w:r>
      <w:r w:rsidRPr="00F768D8">
        <w:rPr>
          <w:i/>
        </w:rPr>
        <w:t>от</w:t>
      </w:r>
      <w:r w:rsidR="004E0094" w:rsidRPr="00F768D8">
        <w:rPr>
          <w:i/>
        </w:rPr>
        <w:t xml:space="preserve"> </w:t>
      </w:r>
      <w:r w:rsidRPr="00F768D8">
        <w:rPr>
          <w:i/>
        </w:rPr>
        <w:t>ЛДПР,</w:t>
      </w:r>
      <w:r w:rsidR="004E0094" w:rsidRPr="00F768D8">
        <w:rPr>
          <w:i/>
        </w:rPr>
        <w:t xml:space="preserve"> </w:t>
      </w:r>
      <w:r w:rsidRPr="00F768D8">
        <w:rPr>
          <w:i/>
        </w:rPr>
        <w:t>представил</w:t>
      </w:r>
      <w:r w:rsidR="004E0094" w:rsidRPr="00F768D8">
        <w:rPr>
          <w:i/>
        </w:rPr>
        <w:t xml:space="preserve"> </w:t>
      </w:r>
      <w:r w:rsidRPr="00F768D8">
        <w:rPr>
          <w:i/>
        </w:rPr>
        <w:t>законопроект,</w:t>
      </w:r>
      <w:r w:rsidR="004E0094" w:rsidRPr="00F768D8">
        <w:rPr>
          <w:i/>
        </w:rPr>
        <w:t xml:space="preserve"> </w:t>
      </w:r>
      <w:r w:rsidRPr="00F768D8">
        <w:rPr>
          <w:i/>
        </w:rPr>
        <w:t>предлагающий</w:t>
      </w:r>
      <w:r w:rsidR="004E0094" w:rsidRPr="00F768D8">
        <w:rPr>
          <w:i/>
        </w:rPr>
        <w:t xml:space="preserve"> </w:t>
      </w:r>
      <w:r w:rsidRPr="00F768D8">
        <w:rPr>
          <w:i/>
        </w:rPr>
        <w:t>внести</w:t>
      </w:r>
      <w:r w:rsidR="004E0094" w:rsidRPr="00F768D8">
        <w:rPr>
          <w:i/>
        </w:rPr>
        <w:t xml:space="preserve"> </w:t>
      </w:r>
      <w:r w:rsidRPr="00F768D8">
        <w:rPr>
          <w:i/>
        </w:rPr>
        <w:t>изменения</w:t>
      </w:r>
      <w:r w:rsidR="004E0094" w:rsidRPr="00F768D8">
        <w:rPr>
          <w:i/>
        </w:rPr>
        <w:t xml:space="preserve"> </w:t>
      </w:r>
      <w:r w:rsidRPr="00F768D8">
        <w:rPr>
          <w:i/>
        </w:rPr>
        <w:t>в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онную</w:t>
      </w:r>
      <w:r w:rsidR="004E0094" w:rsidRPr="00F768D8">
        <w:rPr>
          <w:i/>
        </w:rPr>
        <w:t xml:space="preserve"> </w:t>
      </w:r>
      <w:r w:rsidRPr="00F768D8">
        <w:rPr>
          <w:i/>
        </w:rPr>
        <w:t>систему</w:t>
      </w:r>
      <w:r w:rsidR="004E0094" w:rsidRPr="00F768D8">
        <w:rPr>
          <w:i/>
        </w:rPr>
        <w:t xml:space="preserve"> </w:t>
      </w:r>
      <w:r w:rsidRPr="00F768D8">
        <w:rPr>
          <w:i/>
        </w:rPr>
        <w:t>и</w:t>
      </w:r>
      <w:r w:rsidR="004E0094" w:rsidRPr="00F768D8">
        <w:rPr>
          <w:i/>
        </w:rPr>
        <w:t xml:space="preserve"> </w:t>
      </w:r>
      <w:r w:rsidRPr="00F768D8">
        <w:rPr>
          <w:i/>
        </w:rPr>
        <w:t>предоставить</w:t>
      </w:r>
      <w:r w:rsidR="004E0094" w:rsidRPr="00F768D8">
        <w:rPr>
          <w:i/>
        </w:rPr>
        <w:t xml:space="preserve"> </w:t>
      </w:r>
      <w:r w:rsidRPr="00F768D8">
        <w:rPr>
          <w:i/>
        </w:rPr>
        <w:t>россиянам</w:t>
      </w:r>
      <w:r w:rsidR="004E0094" w:rsidRPr="00F768D8">
        <w:rPr>
          <w:i/>
        </w:rPr>
        <w:t xml:space="preserve"> </w:t>
      </w:r>
      <w:r w:rsidRPr="00F768D8">
        <w:rPr>
          <w:i/>
        </w:rPr>
        <w:t>дополнительную</w:t>
      </w:r>
      <w:r w:rsidR="004E0094" w:rsidRPr="00F768D8">
        <w:rPr>
          <w:i/>
        </w:rPr>
        <w:t xml:space="preserve"> </w:t>
      </w:r>
      <w:r w:rsidRPr="00F768D8">
        <w:rPr>
          <w:i/>
        </w:rPr>
        <w:t>выплату</w:t>
      </w:r>
      <w:r w:rsidR="004E0094" w:rsidRPr="00F768D8">
        <w:rPr>
          <w:i/>
        </w:rPr>
        <w:t xml:space="preserve"> </w:t>
      </w:r>
      <w:r w:rsidRPr="00F768D8">
        <w:rPr>
          <w:i/>
        </w:rPr>
        <w:t>в</w:t>
      </w:r>
      <w:r w:rsidR="004E0094" w:rsidRPr="00F768D8">
        <w:rPr>
          <w:i/>
        </w:rPr>
        <w:t xml:space="preserve"> </w:t>
      </w:r>
      <w:r w:rsidRPr="00F768D8">
        <w:rPr>
          <w:i/>
        </w:rPr>
        <w:t>13-й</w:t>
      </w:r>
      <w:r w:rsidR="004E0094" w:rsidRPr="00F768D8">
        <w:rPr>
          <w:i/>
        </w:rPr>
        <w:t xml:space="preserve"> </w:t>
      </w:r>
      <w:r w:rsidRPr="00F768D8">
        <w:rPr>
          <w:i/>
        </w:rPr>
        <w:t>раз</w:t>
      </w:r>
      <w:r w:rsidR="004E0094" w:rsidRPr="00F768D8">
        <w:rPr>
          <w:i/>
        </w:rPr>
        <w:t xml:space="preserve"> </w:t>
      </w:r>
      <w:r w:rsidRPr="00F768D8">
        <w:rPr>
          <w:i/>
        </w:rPr>
        <w:t>в</w:t>
      </w:r>
      <w:r w:rsidR="004E0094" w:rsidRPr="00F768D8">
        <w:rPr>
          <w:i/>
        </w:rPr>
        <w:t xml:space="preserve"> </w:t>
      </w:r>
      <w:r w:rsidRPr="00F768D8">
        <w:rPr>
          <w:i/>
        </w:rPr>
        <w:t>году,</w:t>
      </w:r>
      <w:r w:rsidR="004E0094" w:rsidRPr="00F768D8">
        <w:rPr>
          <w:i/>
        </w:rPr>
        <w:t xml:space="preserve"> </w:t>
      </w:r>
      <w:r w:rsidRPr="00F768D8">
        <w:rPr>
          <w:i/>
        </w:rPr>
        <w:t>ко</w:t>
      </w:r>
      <w:r w:rsidR="004E0094" w:rsidRPr="00F768D8">
        <w:rPr>
          <w:i/>
        </w:rPr>
        <w:t xml:space="preserve"> </w:t>
      </w:r>
      <w:r w:rsidRPr="00F768D8">
        <w:rPr>
          <w:i/>
        </w:rPr>
        <w:t>дню</w:t>
      </w:r>
      <w:r w:rsidR="004E0094" w:rsidRPr="00F768D8">
        <w:rPr>
          <w:i/>
        </w:rPr>
        <w:t xml:space="preserve"> </w:t>
      </w:r>
      <w:r w:rsidRPr="00F768D8">
        <w:rPr>
          <w:i/>
        </w:rPr>
        <w:t>рождения</w:t>
      </w:r>
      <w:r w:rsidR="004E0094" w:rsidRPr="00F768D8">
        <w:rPr>
          <w:i/>
        </w:rPr>
        <w:t xml:space="preserve"> </w:t>
      </w:r>
      <w:r w:rsidRPr="00F768D8">
        <w:rPr>
          <w:i/>
        </w:rPr>
        <w:t>каждого</w:t>
      </w:r>
      <w:r w:rsidR="004E0094" w:rsidRPr="00F768D8">
        <w:rPr>
          <w:i/>
        </w:rPr>
        <w:t xml:space="preserve"> </w:t>
      </w:r>
      <w:r w:rsidRPr="00F768D8">
        <w:rPr>
          <w:i/>
        </w:rPr>
        <w:t>гражданина.</w:t>
      </w:r>
      <w:r w:rsidR="004E0094" w:rsidRPr="00F768D8">
        <w:rPr>
          <w:i/>
        </w:rPr>
        <w:t xml:space="preserve"> </w:t>
      </w:r>
      <w:r w:rsidRPr="00F768D8">
        <w:rPr>
          <w:i/>
        </w:rPr>
        <w:t>Предложение</w:t>
      </w:r>
      <w:r w:rsidR="004E0094" w:rsidRPr="00F768D8">
        <w:rPr>
          <w:i/>
        </w:rPr>
        <w:t xml:space="preserve"> </w:t>
      </w:r>
      <w:r w:rsidRPr="00F768D8">
        <w:rPr>
          <w:i/>
        </w:rPr>
        <w:t>было</w:t>
      </w:r>
      <w:r w:rsidR="004E0094" w:rsidRPr="00F768D8">
        <w:rPr>
          <w:i/>
        </w:rPr>
        <w:t xml:space="preserve"> </w:t>
      </w:r>
      <w:r w:rsidRPr="00F768D8">
        <w:rPr>
          <w:i/>
        </w:rPr>
        <w:t>представлено</w:t>
      </w:r>
      <w:r w:rsidR="004E0094" w:rsidRPr="00F768D8">
        <w:rPr>
          <w:i/>
        </w:rPr>
        <w:t xml:space="preserve"> </w:t>
      </w:r>
      <w:r w:rsidRPr="00F768D8">
        <w:rPr>
          <w:i/>
        </w:rPr>
        <w:t>в</w:t>
      </w:r>
      <w:r w:rsidR="004E0094" w:rsidRPr="00F768D8">
        <w:rPr>
          <w:i/>
        </w:rPr>
        <w:t xml:space="preserve"> </w:t>
      </w:r>
      <w:r w:rsidRPr="00F768D8">
        <w:rPr>
          <w:i/>
        </w:rPr>
        <w:t>нижней</w:t>
      </w:r>
      <w:r w:rsidR="004E0094" w:rsidRPr="00F768D8">
        <w:rPr>
          <w:i/>
        </w:rPr>
        <w:t xml:space="preserve"> </w:t>
      </w:r>
      <w:r w:rsidRPr="00F768D8">
        <w:rPr>
          <w:i/>
        </w:rPr>
        <w:t>палате</w:t>
      </w:r>
      <w:r w:rsidR="004E0094" w:rsidRPr="00F768D8">
        <w:rPr>
          <w:i/>
        </w:rPr>
        <w:t xml:space="preserve"> </w:t>
      </w:r>
      <w:r w:rsidRPr="00F768D8">
        <w:rPr>
          <w:i/>
        </w:rPr>
        <w:t>парламента.</w:t>
      </w:r>
      <w:r w:rsidR="004E0094" w:rsidRPr="00F768D8">
        <w:rPr>
          <w:i/>
        </w:rPr>
        <w:t xml:space="preserve"> </w:t>
      </w:r>
      <w:r w:rsidRPr="00F768D8">
        <w:rPr>
          <w:i/>
        </w:rPr>
        <w:t>Согласно</w:t>
      </w:r>
      <w:r w:rsidR="004E0094" w:rsidRPr="00F768D8">
        <w:rPr>
          <w:i/>
        </w:rPr>
        <w:t xml:space="preserve"> </w:t>
      </w:r>
      <w:r w:rsidRPr="00F768D8">
        <w:rPr>
          <w:i/>
        </w:rPr>
        <w:t>содержанию</w:t>
      </w:r>
      <w:r w:rsidR="004E0094" w:rsidRPr="00F768D8">
        <w:rPr>
          <w:i/>
        </w:rPr>
        <w:t xml:space="preserve"> </w:t>
      </w:r>
      <w:r w:rsidRPr="00F768D8">
        <w:rPr>
          <w:i/>
        </w:rPr>
        <w:t>законопроекта,</w:t>
      </w:r>
      <w:r w:rsidR="004E0094" w:rsidRPr="00F768D8">
        <w:rPr>
          <w:i/>
        </w:rPr>
        <w:t xml:space="preserve"> </w:t>
      </w:r>
      <w:r w:rsidRPr="00F768D8">
        <w:rPr>
          <w:i/>
        </w:rPr>
        <w:t>размер</w:t>
      </w:r>
      <w:r w:rsidR="004E0094" w:rsidRPr="00F768D8">
        <w:rPr>
          <w:i/>
        </w:rPr>
        <w:t xml:space="preserve"> </w:t>
      </w:r>
      <w:r w:rsidRPr="00F768D8">
        <w:rPr>
          <w:i/>
        </w:rPr>
        <w:t>дополнительной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и</w:t>
      </w:r>
      <w:r w:rsidR="004E0094" w:rsidRPr="00F768D8">
        <w:rPr>
          <w:i/>
        </w:rPr>
        <w:t xml:space="preserve"> </w:t>
      </w:r>
      <w:r w:rsidRPr="00F768D8">
        <w:rPr>
          <w:i/>
        </w:rPr>
        <w:t>будет</w:t>
      </w:r>
      <w:r w:rsidR="004E0094" w:rsidRPr="00F768D8">
        <w:rPr>
          <w:i/>
        </w:rPr>
        <w:t xml:space="preserve"> </w:t>
      </w:r>
      <w:r w:rsidRPr="00F768D8">
        <w:rPr>
          <w:i/>
        </w:rPr>
        <w:t>соответствовать</w:t>
      </w:r>
      <w:r w:rsidR="004E0094" w:rsidRPr="00F768D8">
        <w:rPr>
          <w:i/>
        </w:rPr>
        <w:t xml:space="preserve"> </w:t>
      </w:r>
      <w:r w:rsidRPr="00F768D8">
        <w:rPr>
          <w:i/>
        </w:rPr>
        <w:t>обычной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и,</w:t>
      </w:r>
      <w:r w:rsidR="004E0094" w:rsidRPr="00F768D8">
        <w:rPr>
          <w:i/>
        </w:rPr>
        <w:t xml:space="preserve"> </w:t>
      </w:r>
      <w:r w:rsidRPr="00F768D8">
        <w:rPr>
          <w:i/>
        </w:rPr>
        <w:t>которую</w:t>
      </w:r>
      <w:r w:rsidR="004E0094" w:rsidRPr="00F768D8">
        <w:rPr>
          <w:i/>
        </w:rPr>
        <w:t xml:space="preserve"> </w:t>
      </w:r>
      <w:r w:rsidRPr="00F768D8">
        <w:rPr>
          <w:i/>
        </w:rPr>
        <w:t>получают</w:t>
      </w:r>
      <w:r w:rsidR="004E0094" w:rsidRPr="00F768D8">
        <w:rPr>
          <w:i/>
        </w:rPr>
        <w:t xml:space="preserve"> </w:t>
      </w:r>
      <w:r w:rsidRPr="00F768D8">
        <w:rPr>
          <w:i/>
        </w:rPr>
        <w:t>российские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онеры.</w:t>
      </w:r>
      <w:r w:rsidR="004E0094" w:rsidRPr="00F768D8">
        <w:rPr>
          <w:i/>
        </w:rPr>
        <w:t xml:space="preserve"> </w:t>
      </w:r>
      <w:r w:rsidRPr="00F768D8">
        <w:rPr>
          <w:i/>
        </w:rPr>
        <w:t>По</w:t>
      </w:r>
      <w:r w:rsidR="004E0094" w:rsidRPr="00F768D8">
        <w:rPr>
          <w:i/>
        </w:rPr>
        <w:t xml:space="preserve"> </w:t>
      </w:r>
      <w:r w:rsidRPr="00F768D8">
        <w:rPr>
          <w:i/>
        </w:rPr>
        <w:t>словам</w:t>
      </w:r>
      <w:r w:rsidR="004E0094" w:rsidRPr="00F768D8">
        <w:rPr>
          <w:i/>
        </w:rPr>
        <w:t xml:space="preserve"> </w:t>
      </w:r>
      <w:r w:rsidRPr="00F768D8">
        <w:rPr>
          <w:i/>
        </w:rPr>
        <w:t>инициатора</w:t>
      </w:r>
      <w:r w:rsidR="004E0094" w:rsidRPr="00F768D8">
        <w:rPr>
          <w:i/>
        </w:rPr>
        <w:t xml:space="preserve"> </w:t>
      </w:r>
      <w:r w:rsidRPr="00F768D8">
        <w:rPr>
          <w:i/>
        </w:rPr>
        <w:t>идеи,</w:t>
      </w:r>
      <w:r w:rsidR="004E0094" w:rsidRPr="00F768D8">
        <w:rPr>
          <w:i/>
        </w:rPr>
        <w:t xml:space="preserve"> </w:t>
      </w:r>
      <w:r w:rsidRPr="00F768D8">
        <w:rPr>
          <w:i/>
        </w:rPr>
        <w:t>этот</w:t>
      </w:r>
      <w:r w:rsidR="004E0094" w:rsidRPr="00F768D8">
        <w:rPr>
          <w:i/>
        </w:rPr>
        <w:t xml:space="preserve"> </w:t>
      </w:r>
      <w:r w:rsidRPr="00F768D8">
        <w:rPr>
          <w:i/>
        </w:rPr>
        <w:t>дополнительный</w:t>
      </w:r>
      <w:r w:rsidR="004E0094" w:rsidRPr="00F768D8">
        <w:rPr>
          <w:i/>
        </w:rPr>
        <w:t xml:space="preserve"> </w:t>
      </w:r>
      <w:r w:rsidRPr="00F768D8">
        <w:rPr>
          <w:i/>
        </w:rPr>
        <w:t>годовой</w:t>
      </w:r>
      <w:r w:rsidR="004E0094" w:rsidRPr="00F768D8">
        <w:rPr>
          <w:i/>
        </w:rPr>
        <w:t xml:space="preserve"> </w:t>
      </w:r>
      <w:r w:rsidRPr="00F768D8">
        <w:rPr>
          <w:i/>
        </w:rPr>
        <w:t>финансовый</w:t>
      </w:r>
      <w:r w:rsidR="004E0094" w:rsidRPr="00F768D8">
        <w:rPr>
          <w:i/>
        </w:rPr>
        <w:t xml:space="preserve"> </w:t>
      </w:r>
      <w:r w:rsidRPr="00F768D8">
        <w:rPr>
          <w:i/>
        </w:rPr>
        <w:t>способ</w:t>
      </w:r>
      <w:r w:rsidR="004E0094" w:rsidRPr="00F768D8">
        <w:rPr>
          <w:i/>
        </w:rPr>
        <w:t xml:space="preserve"> </w:t>
      </w:r>
      <w:r w:rsidRPr="00F768D8">
        <w:rPr>
          <w:i/>
        </w:rPr>
        <w:t>будет</w:t>
      </w:r>
      <w:r w:rsidR="004E0094" w:rsidRPr="00F768D8">
        <w:rPr>
          <w:i/>
        </w:rPr>
        <w:t xml:space="preserve"> </w:t>
      </w:r>
      <w:r w:rsidRPr="00F768D8">
        <w:rPr>
          <w:i/>
        </w:rPr>
        <w:t>доступен</w:t>
      </w:r>
      <w:r w:rsidR="004E0094" w:rsidRPr="00F768D8">
        <w:rPr>
          <w:i/>
        </w:rPr>
        <w:t xml:space="preserve"> </w:t>
      </w:r>
      <w:r w:rsidRPr="00F768D8">
        <w:rPr>
          <w:i/>
        </w:rPr>
        <w:t>для</w:t>
      </w:r>
      <w:r w:rsidR="004E0094" w:rsidRPr="00F768D8">
        <w:rPr>
          <w:i/>
        </w:rPr>
        <w:t xml:space="preserve"> </w:t>
      </w:r>
      <w:r w:rsidRPr="00F768D8">
        <w:rPr>
          <w:i/>
        </w:rPr>
        <w:t>всех</w:t>
      </w:r>
      <w:r w:rsidR="004E0094" w:rsidRPr="00F768D8">
        <w:rPr>
          <w:i/>
        </w:rPr>
        <w:t xml:space="preserve"> </w:t>
      </w:r>
      <w:r w:rsidRPr="00F768D8">
        <w:rPr>
          <w:i/>
        </w:rPr>
        <w:t>категорий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онеров,</w:t>
      </w:r>
      <w:r w:rsidR="004E0094" w:rsidRPr="00F768D8">
        <w:rPr>
          <w:i/>
        </w:rPr>
        <w:t xml:space="preserve"> </w:t>
      </w:r>
      <w:hyperlink w:anchor="А106" w:history="1">
        <w:r w:rsidRPr="00F768D8">
          <w:rPr>
            <w:rStyle w:val="a3"/>
            <w:i/>
          </w:rPr>
          <w:t>пишет</w:t>
        </w:r>
        <w:r w:rsidR="004E0094" w:rsidRPr="00F768D8">
          <w:rPr>
            <w:rStyle w:val="a3"/>
            <w:i/>
          </w:rPr>
          <w:t xml:space="preserve"> </w:t>
        </w:r>
        <w:r w:rsidR="002D36CD" w:rsidRPr="00F768D8">
          <w:rPr>
            <w:rStyle w:val="a3"/>
            <w:i/>
          </w:rPr>
          <w:t>«</w:t>
        </w:r>
        <w:r w:rsidRPr="00F768D8">
          <w:rPr>
            <w:rStyle w:val="a3"/>
            <w:i/>
          </w:rPr>
          <w:t>Правда.ру</w:t>
        </w:r>
        <w:r w:rsidR="002D36CD" w:rsidRPr="00F768D8">
          <w:rPr>
            <w:rStyle w:val="a3"/>
            <w:i/>
          </w:rPr>
          <w:t>»</w:t>
        </w:r>
      </w:hyperlink>
    </w:p>
    <w:p w:rsidR="0016375C" w:rsidRPr="00F768D8" w:rsidRDefault="0016375C" w:rsidP="00676D5F">
      <w:pPr>
        <w:numPr>
          <w:ilvl w:val="0"/>
          <w:numId w:val="25"/>
        </w:numPr>
        <w:rPr>
          <w:i/>
        </w:rPr>
      </w:pPr>
      <w:r w:rsidRPr="00F768D8">
        <w:rPr>
          <w:i/>
        </w:rPr>
        <w:t>Пенсионерам</w:t>
      </w:r>
      <w:r w:rsidR="004E0094" w:rsidRPr="00F768D8">
        <w:rPr>
          <w:i/>
        </w:rPr>
        <w:t xml:space="preserve"> </w:t>
      </w:r>
      <w:r w:rsidRPr="00F768D8">
        <w:rPr>
          <w:i/>
        </w:rPr>
        <w:t>рассказали</w:t>
      </w:r>
      <w:r w:rsidR="004E0094" w:rsidRPr="00F768D8">
        <w:rPr>
          <w:i/>
        </w:rPr>
        <w:t xml:space="preserve"> </w:t>
      </w:r>
      <w:r w:rsidRPr="00F768D8">
        <w:rPr>
          <w:i/>
        </w:rPr>
        <w:t>о</w:t>
      </w:r>
      <w:r w:rsidR="004E0094" w:rsidRPr="00F768D8">
        <w:rPr>
          <w:i/>
        </w:rPr>
        <w:t xml:space="preserve"> </w:t>
      </w:r>
      <w:r w:rsidRPr="00F768D8">
        <w:rPr>
          <w:i/>
        </w:rPr>
        <w:t>денежной</w:t>
      </w:r>
      <w:r w:rsidR="004E0094" w:rsidRPr="00F768D8">
        <w:rPr>
          <w:i/>
        </w:rPr>
        <w:t xml:space="preserve"> </w:t>
      </w:r>
      <w:r w:rsidRPr="00F768D8">
        <w:rPr>
          <w:i/>
        </w:rPr>
        <w:t>сумме,</w:t>
      </w:r>
      <w:r w:rsidR="004E0094" w:rsidRPr="00F768D8">
        <w:rPr>
          <w:i/>
        </w:rPr>
        <w:t xml:space="preserve"> </w:t>
      </w:r>
      <w:r w:rsidRPr="00F768D8">
        <w:rPr>
          <w:i/>
        </w:rPr>
        <w:t>которую</w:t>
      </w:r>
      <w:r w:rsidR="004E0094" w:rsidRPr="00F768D8">
        <w:rPr>
          <w:i/>
        </w:rPr>
        <w:t xml:space="preserve"> </w:t>
      </w:r>
      <w:r w:rsidRPr="00F768D8">
        <w:rPr>
          <w:i/>
        </w:rPr>
        <w:t>смогут</w:t>
      </w:r>
      <w:r w:rsidR="004E0094" w:rsidRPr="00F768D8">
        <w:rPr>
          <w:i/>
        </w:rPr>
        <w:t xml:space="preserve"> </w:t>
      </w:r>
      <w:r w:rsidRPr="00F768D8">
        <w:rPr>
          <w:i/>
        </w:rPr>
        <w:t>получить</w:t>
      </w:r>
      <w:r w:rsidR="004E0094" w:rsidRPr="00F768D8">
        <w:rPr>
          <w:i/>
        </w:rPr>
        <w:t xml:space="preserve"> </w:t>
      </w:r>
      <w:r w:rsidRPr="00F768D8">
        <w:rPr>
          <w:i/>
        </w:rPr>
        <w:t>все</w:t>
      </w:r>
      <w:r w:rsidR="004E0094" w:rsidRPr="00F768D8">
        <w:rPr>
          <w:i/>
        </w:rPr>
        <w:t xml:space="preserve"> </w:t>
      </w:r>
      <w:r w:rsidRPr="00F768D8">
        <w:rPr>
          <w:i/>
        </w:rPr>
        <w:t>до</w:t>
      </w:r>
      <w:r w:rsidR="004E0094" w:rsidRPr="00F768D8">
        <w:rPr>
          <w:i/>
        </w:rPr>
        <w:t xml:space="preserve"> </w:t>
      </w:r>
      <w:r w:rsidRPr="00F768D8">
        <w:rPr>
          <w:i/>
        </w:rPr>
        <w:t>единого</w:t>
      </w:r>
      <w:r w:rsidR="004E0094" w:rsidRPr="00F768D8">
        <w:rPr>
          <w:i/>
        </w:rPr>
        <w:t xml:space="preserve"> </w:t>
      </w:r>
      <w:r w:rsidRPr="00F768D8">
        <w:rPr>
          <w:i/>
        </w:rPr>
        <w:t>уже</w:t>
      </w:r>
      <w:r w:rsidR="004E0094" w:rsidRPr="00F768D8">
        <w:rPr>
          <w:i/>
        </w:rPr>
        <w:t xml:space="preserve"> </w:t>
      </w:r>
      <w:r w:rsidRPr="00F768D8">
        <w:rPr>
          <w:i/>
        </w:rPr>
        <w:t>после</w:t>
      </w:r>
      <w:r w:rsidR="004E0094" w:rsidRPr="00F768D8">
        <w:rPr>
          <w:i/>
        </w:rPr>
        <w:t xml:space="preserve"> </w:t>
      </w:r>
      <w:r w:rsidRPr="00F768D8">
        <w:rPr>
          <w:i/>
        </w:rPr>
        <w:t>14</w:t>
      </w:r>
      <w:r w:rsidR="004E0094" w:rsidRPr="00F768D8">
        <w:rPr>
          <w:i/>
        </w:rPr>
        <w:t xml:space="preserve"> </w:t>
      </w:r>
      <w:r w:rsidRPr="00F768D8">
        <w:rPr>
          <w:i/>
        </w:rPr>
        <w:t>сентября.</w:t>
      </w:r>
      <w:r w:rsidR="004E0094" w:rsidRPr="00F768D8">
        <w:rPr>
          <w:i/>
        </w:rPr>
        <w:t xml:space="preserve"> </w:t>
      </w:r>
      <w:r w:rsidRPr="00F768D8">
        <w:rPr>
          <w:i/>
        </w:rPr>
        <w:t>Размер</w:t>
      </w:r>
      <w:r w:rsidR="004E0094" w:rsidRPr="00F768D8">
        <w:rPr>
          <w:i/>
        </w:rPr>
        <w:t xml:space="preserve"> </w:t>
      </w:r>
      <w:r w:rsidRPr="00F768D8">
        <w:rPr>
          <w:i/>
        </w:rPr>
        <w:t>такого</w:t>
      </w:r>
      <w:r w:rsidR="004E0094" w:rsidRPr="00F768D8">
        <w:rPr>
          <w:i/>
        </w:rPr>
        <w:t xml:space="preserve"> </w:t>
      </w:r>
      <w:r w:rsidRPr="00F768D8">
        <w:rPr>
          <w:i/>
        </w:rPr>
        <w:t>бонуса</w:t>
      </w:r>
      <w:r w:rsidR="004E0094" w:rsidRPr="00F768D8">
        <w:rPr>
          <w:i/>
        </w:rPr>
        <w:t xml:space="preserve"> </w:t>
      </w:r>
      <w:r w:rsidRPr="00F768D8">
        <w:rPr>
          <w:i/>
        </w:rPr>
        <w:t>будет</w:t>
      </w:r>
      <w:r w:rsidR="004E0094" w:rsidRPr="00F768D8">
        <w:rPr>
          <w:i/>
        </w:rPr>
        <w:t xml:space="preserve"> </w:t>
      </w:r>
      <w:r w:rsidRPr="00F768D8">
        <w:rPr>
          <w:i/>
        </w:rPr>
        <w:t>не</w:t>
      </w:r>
      <w:r w:rsidR="004E0094" w:rsidRPr="00F768D8">
        <w:rPr>
          <w:i/>
        </w:rPr>
        <w:t xml:space="preserve"> </w:t>
      </w:r>
      <w:r w:rsidRPr="00F768D8">
        <w:rPr>
          <w:i/>
        </w:rPr>
        <w:t>очень</w:t>
      </w:r>
      <w:r w:rsidR="004E0094" w:rsidRPr="00F768D8">
        <w:rPr>
          <w:i/>
        </w:rPr>
        <w:t xml:space="preserve"> </w:t>
      </w:r>
      <w:r w:rsidRPr="00F768D8">
        <w:rPr>
          <w:i/>
        </w:rPr>
        <w:t>большим,</w:t>
      </w:r>
      <w:r w:rsidR="004E0094" w:rsidRPr="00F768D8">
        <w:rPr>
          <w:i/>
        </w:rPr>
        <w:t xml:space="preserve"> </w:t>
      </w:r>
      <w:r w:rsidRPr="00F768D8">
        <w:rPr>
          <w:i/>
        </w:rPr>
        <w:t>но</w:t>
      </w:r>
      <w:r w:rsidR="004E0094" w:rsidRPr="00F768D8">
        <w:rPr>
          <w:i/>
        </w:rPr>
        <w:t xml:space="preserve"> </w:t>
      </w:r>
      <w:r w:rsidRPr="00F768D8">
        <w:rPr>
          <w:i/>
        </w:rPr>
        <w:t>все</w:t>
      </w:r>
      <w:r w:rsidR="004E0094" w:rsidRPr="00F768D8">
        <w:rPr>
          <w:i/>
        </w:rPr>
        <w:t xml:space="preserve"> </w:t>
      </w:r>
      <w:r w:rsidRPr="00F768D8">
        <w:rPr>
          <w:i/>
        </w:rPr>
        <w:t>равно</w:t>
      </w:r>
      <w:r w:rsidR="004E0094" w:rsidRPr="00F768D8">
        <w:rPr>
          <w:i/>
        </w:rPr>
        <w:t xml:space="preserve"> </w:t>
      </w:r>
      <w:r w:rsidRPr="00F768D8">
        <w:rPr>
          <w:i/>
        </w:rPr>
        <w:t>приятным</w:t>
      </w:r>
      <w:r w:rsidR="004E0094" w:rsidRPr="00F768D8">
        <w:rPr>
          <w:i/>
        </w:rPr>
        <w:t xml:space="preserve"> </w:t>
      </w:r>
      <w:r w:rsidRPr="00F768D8">
        <w:rPr>
          <w:i/>
        </w:rPr>
        <w:t>для</w:t>
      </w:r>
      <w:r w:rsidR="004E0094" w:rsidRPr="00F768D8">
        <w:rPr>
          <w:i/>
        </w:rPr>
        <w:t xml:space="preserve"> </w:t>
      </w:r>
      <w:r w:rsidRPr="00F768D8">
        <w:rPr>
          <w:i/>
        </w:rPr>
        <w:t>пожилых</w:t>
      </w:r>
      <w:r w:rsidR="004E0094" w:rsidRPr="00F768D8">
        <w:rPr>
          <w:i/>
        </w:rPr>
        <w:t xml:space="preserve"> </w:t>
      </w:r>
      <w:r w:rsidRPr="00F768D8">
        <w:rPr>
          <w:i/>
        </w:rPr>
        <w:t>граждан.</w:t>
      </w:r>
      <w:r w:rsidR="004E0094" w:rsidRPr="00F768D8">
        <w:rPr>
          <w:i/>
        </w:rPr>
        <w:t xml:space="preserve"> </w:t>
      </w:r>
      <w:r w:rsidRPr="00F768D8">
        <w:rPr>
          <w:i/>
        </w:rPr>
        <w:t>А</w:t>
      </w:r>
      <w:r w:rsidR="004E0094" w:rsidRPr="00F768D8">
        <w:rPr>
          <w:i/>
        </w:rPr>
        <w:t xml:space="preserve"> </w:t>
      </w:r>
      <w:r w:rsidRPr="00F768D8">
        <w:rPr>
          <w:i/>
        </w:rPr>
        <w:t>зачислять</w:t>
      </w:r>
      <w:r w:rsidR="004E0094" w:rsidRPr="00F768D8">
        <w:rPr>
          <w:i/>
        </w:rPr>
        <w:t xml:space="preserve"> </w:t>
      </w:r>
      <w:r w:rsidRPr="00F768D8">
        <w:rPr>
          <w:i/>
        </w:rPr>
        <w:t>средства</w:t>
      </w:r>
      <w:r w:rsidR="004E0094" w:rsidRPr="00F768D8">
        <w:rPr>
          <w:i/>
        </w:rPr>
        <w:t xml:space="preserve"> </w:t>
      </w:r>
      <w:r w:rsidRPr="00F768D8">
        <w:rPr>
          <w:i/>
        </w:rPr>
        <w:t>будут</w:t>
      </w:r>
      <w:r w:rsidR="004E0094" w:rsidRPr="00F768D8">
        <w:rPr>
          <w:i/>
        </w:rPr>
        <w:t xml:space="preserve"> </w:t>
      </w:r>
      <w:r w:rsidRPr="00F768D8">
        <w:rPr>
          <w:i/>
        </w:rPr>
        <w:lastRenderedPageBreak/>
        <w:t>туда</w:t>
      </w:r>
      <w:r w:rsidR="004E0094" w:rsidRPr="00F768D8">
        <w:rPr>
          <w:i/>
        </w:rPr>
        <w:t xml:space="preserve"> </w:t>
      </w:r>
      <w:r w:rsidRPr="00F768D8">
        <w:rPr>
          <w:i/>
        </w:rPr>
        <w:t>же,</w:t>
      </w:r>
      <w:r w:rsidR="004E0094" w:rsidRPr="00F768D8">
        <w:rPr>
          <w:i/>
        </w:rPr>
        <w:t xml:space="preserve"> </w:t>
      </w:r>
      <w:r w:rsidRPr="00F768D8">
        <w:rPr>
          <w:i/>
        </w:rPr>
        <w:t>куда</w:t>
      </w:r>
      <w:r w:rsidR="004E0094" w:rsidRPr="00F768D8">
        <w:rPr>
          <w:i/>
        </w:rPr>
        <w:t xml:space="preserve"> </w:t>
      </w:r>
      <w:r w:rsidRPr="00F768D8">
        <w:rPr>
          <w:i/>
        </w:rPr>
        <w:t>приходит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я.</w:t>
      </w:r>
      <w:r w:rsidR="004E0094" w:rsidRPr="00F768D8">
        <w:rPr>
          <w:i/>
        </w:rPr>
        <w:t xml:space="preserve"> </w:t>
      </w:r>
      <w:r w:rsidRPr="00F768D8">
        <w:rPr>
          <w:i/>
        </w:rPr>
        <w:t>Об</w:t>
      </w:r>
      <w:r w:rsidR="004E0094" w:rsidRPr="00F768D8">
        <w:rPr>
          <w:i/>
        </w:rPr>
        <w:t xml:space="preserve"> </w:t>
      </w:r>
      <w:r w:rsidRPr="00F768D8">
        <w:rPr>
          <w:i/>
        </w:rPr>
        <w:t>этом</w:t>
      </w:r>
      <w:r w:rsidR="004E0094" w:rsidRPr="00F768D8">
        <w:rPr>
          <w:i/>
        </w:rPr>
        <w:t xml:space="preserve"> </w:t>
      </w:r>
      <w:r w:rsidRPr="00F768D8">
        <w:rPr>
          <w:i/>
        </w:rPr>
        <w:t>рассказал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онный</w:t>
      </w:r>
      <w:r w:rsidR="004E0094" w:rsidRPr="00F768D8">
        <w:rPr>
          <w:i/>
        </w:rPr>
        <w:t xml:space="preserve"> </w:t>
      </w:r>
      <w:r w:rsidRPr="00F768D8">
        <w:rPr>
          <w:i/>
        </w:rPr>
        <w:t>эксперт</w:t>
      </w:r>
      <w:r w:rsidR="004E0094" w:rsidRPr="00F768D8">
        <w:rPr>
          <w:i/>
        </w:rPr>
        <w:t xml:space="preserve"> </w:t>
      </w:r>
      <w:r w:rsidRPr="00F768D8">
        <w:rPr>
          <w:i/>
        </w:rPr>
        <w:t>Сергей</w:t>
      </w:r>
      <w:r w:rsidR="004E0094" w:rsidRPr="00F768D8">
        <w:rPr>
          <w:i/>
        </w:rPr>
        <w:t xml:space="preserve"> </w:t>
      </w:r>
      <w:r w:rsidRPr="00F768D8">
        <w:rPr>
          <w:i/>
        </w:rPr>
        <w:t>Власов,</w:t>
      </w:r>
      <w:r w:rsidR="004E0094" w:rsidRPr="00F768D8">
        <w:rPr>
          <w:i/>
        </w:rPr>
        <w:t xml:space="preserve"> </w:t>
      </w:r>
      <w:hyperlink w:anchor="А107" w:history="1">
        <w:r w:rsidRPr="00F768D8">
          <w:rPr>
            <w:rStyle w:val="a3"/>
            <w:i/>
          </w:rPr>
          <w:t>сообщает</w:t>
        </w:r>
        <w:r w:rsidR="004E0094" w:rsidRPr="00F768D8">
          <w:rPr>
            <w:rStyle w:val="a3"/>
            <w:i/>
          </w:rPr>
          <w:t xml:space="preserve"> </w:t>
        </w:r>
        <w:r w:rsidRPr="00F768D8">
          <w:rPr>
            <w:rStyle w:val="a3"/>
            <w:i/>
          </w:rPr>
          <w:t>PRIMPRESS</w:t>
        </w:r>
      </w:hyperlink>
      <w:r w:rsidRPr="00F768D8">
        <w:rPr>
          <w:i/>
        </w:rPr>
        <w:t>.</w:t>
      </w:r>
      <w:r w:rsidR="004E0094" w:rsidRPr="00F768D8">
        <w:rPr>
          <w:i/>
        </w:rPr>
        <w:t xml:space="preserve"> </w:t>
      </w:r>
      <w:r w:rsidRPr="00F768D8">
        <w:rPr>
          <w:i/>
        </w:rPr>
        <w:t>Рассчитывать</w:t>
      </w:r>
      <w:r w:rsidR="004E0094" w:rsidRPr="00F768D8">
        <w:rPr>
          <w:i/>
        </w:rPr>
        <w:t xml:space="preserve"> </w:t>
      </w:r>
      <w:r w:rsidRPr="00F768D8">
        <w:rPr>
          <w:i/>
        </w:rPr>
        <w:t>на</w:t>
      </w:r>
      <w:r w:rsidR="004E0094" w:rsidRPr="00F768D8">
        <w:rPr>
          <w:i/>
        </w:rPr>
        <w:t xml:space="preserve"> </w:t>
      </w:r>
      <w:r w:rsidRPr="00F768D8">
        <w:rPr>
          <w:i/>
        </w:rPr>
        <w:t>получение</w:t>
      </w:r>
      <w:r w:rsidR="004E0094" w:rsidRPr="00F768D8">
        <w:rPr>
          <w:i/>
        </w:rPr>
        <w:t xml:space="preserve"> </w:t>
      </w:r>
      <w:r w:rsidRPr="00F768D8">
        <w:rPr>
          <w:i/>
        </w:rPr>
        <w:t>дополнительной</w:t>
      </w:r>
      <w:r w:rsidR="004E0094" w:rsidRPr="00F768D8">
        <w:rPr>
          <w:i/>
        </w:rPr>
        <w:t xml:space="preserve"> </w:t>
      </w:r>
      <w:r w:rsidRPr="00F768D8">
        <w:rPr>
          <w:i/>
        </w:rPr>
        <w:t>суммы,</w:t>
      </w:r>
      <w:r w:rsidR="004E0094" w:rsidRPr="00F768D8">
        <w:rPr>
          <w:i/>
        </w:rPr>
        <w:t xml:space="preserve"> </w:t>
      </w:r>
      <w:r w:rsidRPr="00F768D8">
        <w:rPr>
          <w:i/>
        </w:rPr>
        <w:t>по</w:t>
      </w:r>
      <w:r w:rsidR="004E0094" w:rsidRPr="00F768D8">
        <w:rPr>
          <w:i/>
        </w:rPr>
        <w:t xml:space="preserve"> </w:t>
      </w:r>
      <w:r w:rsidRPr="00F768D8">
        <w:rPr>
          <w:i/>
        </w:rPr>
        <w:t>словам</w:t>
      </w:r>
      <w:r w:rsidR="004E0094" w:rsidRPr="00F768D8">
        <w:rPr>
          <w:i/>
        </w:rPr>
        <w:t xml:space="preserve"> </w:t>
      </w:r>
      <w:r w:rsidRPr="00F768D8">
        <w:rPr>
          <w:i/>
        </w:rPr>
        <w:t>эксперта,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онеры</w:t>
      </w:r>
      <w:r w:rsidR="004E0094" w:rsidRPr="00F768D8">
        <w:rPr>
          <w:i/>
        </w:rPr>
        <w:t xml:space="preserve"> </w:t>
      </w:r>
      <w:r w:rsidRPr="00F768D8">
        <w:rPr>
          <w:i/>
        </w:rPr>
        <w:t>смогут</w:t>
      </w:r>
      <w:r w:rsidR="004E0094" w:rsidRPr="00F768D8">
        <w:rPr>
          <w:i/>
        </w:rPr>
        <w:t xml:space="preserve"> </w:t>
      </w:r>
      <w:r w:rsidRPr="00F768D8">
        <w:rPr>
          <w:i/>
        </w:rPr>
        <w:t>по</w:t>
      </w:r>
      <w:r w:rsidR="004E0094" w:rsidRPr="00F768D8">
        <w:rPr>
          <w:i/>
        </w:rPr>
        <w:t xml:space="preserve"> </w:t>
      </w:r>
      <w:r w:rsidRPr="00F768D8">
        <w:rPr>
          <w:i/>
        </w:rPr>
        <w:t>линии</w:t>
      </w:r>
      <w:r w:rsidR="004E0094" w:rsidRPr="00F768D8">
        <w:rPr>
          <w:i/>
        </w:rPr>
        <w:t xml:space="preserve"> </w:t>
      </w:r>
      <w:r w:rsidRPr="00F768D8">
        <w:rPr>
          <w:i/>
        </w:rPr>
        <w:t>банков.</w:t>
      </w:r>
      <w:r w:rsidR="004E0094" w:rsidRPr="00F768D8">
        <w:rPr>
          <w:i/>
        </w:rPr>
        <w:t xml:space="preserve"> </w:t>
      </w:r>
      <w:r w:rsidRPr="00F768D8">
        <w:rPr>
          <w:i/>
        </w:rPr>
        <w:t>Речь</w:t>
      </w:r>
      <w:r w:rsidR="004E0094" w:rsidRPr="00F768D8">
        <w:rPr>
          <w:i/>
        </w:rPr>
        <w:t xml:space="preserve"> </w:t>
      </w:r>
      <w:r w:rsidRPr="00F768D8">
        <w:rPr>
          <w:i/>
        </w:rPr>
        <w:t>идет</w:t>
      </w:r>
      <w:r w:rsidR="004E0094" w:rsidRPr="00F768D8">
        <w:rPr>
          <w:i/>
        </w:rPr>
        <w:t xml:space="preserve"> </w:t>
      </w:r>
      <w:r w:rsidRPr="00F768D8">
        <w:rPr>
          <w:i/>
        </w:rPr>
        <w:t>о</w:t>
      </w:r>
      <w:r w:rsidR="004E0094" w:rsidRPr="00F768D8">
        <w:rPr>
          <w:i/>
        </w:rPr>
        <w:t xml:space="preserve"> </w:t>
      </w:r>
      <w:r w:rsidRPr="00F768D8">
        <w:rPr>
          <w:i/>
        </w:rPr>
        <w:t>тех</w:t>
      </w:r>
      <w:r w:rsidR="004E0094" w:rsidRPr="00F768D8">
        <w:rPr>
          <w:i/>
        </w:rPr>
        <w:t xml:space="preserve"> </w:t>
      </w:r>
      <w:r w:rsidRPr="00F768D8">
        <w:rPr>
          <w:i/>
        </w:rPr>
        <w:t>программах,</w:t>
      </w:r>
      <w:r w:rsidR="004E0094" w:rsidRPr="00F768D8">
        <w:rPr>
          <w:i/>
        </w:rPr>
        <w:t xml:space="preserve"> </w:t>
      </w:r>
      <w:r w:rsidRPr="00F768D8">
        <w:rPr>
          <w:i/>
        </w:rPr>
        <w:t>которые</w:t>
      </w:r>
      <w:r w:rsidR="004E0094" w:rsidRPr="00F768D8">
        <w:rPr>
          <w:i/>
        </w:rPr>
        <w:t xml:space="preserve"> </w:t>
      </w:r>
      <w:r w:rsidRPr="00F768D8">
        <w:rPr>
          <w:i/>
        </w:rPr>
        <w:t>финансовые</w:t>
      </w:r>
      <w:r w:rsidR="004E0094" w:rsidRPr="00F768D8">
        <w:rPr>
          <w:i/>
        </w:rPr>
        <w:t xml:space="preserve"> </w:t>
      </w:r>
      <w:r w:rsidRPr="00F768D8">
        <w:rPr>
          <w:i/>
        </w:rPr>
        <w:t>учреждения</w:t>
      </w:r>
      <w:r w:rsidR="004E0094" w:rsidRPr="00F768D8">
        <w:rPr>
          <w:i/>
        </w:rPr>
        <w:t xml:space="preserve"> </w:t>
      </w:r>
      <w:r w:rsidRPr="00F768D8">
        <w:rPr>
          <w:i/>
        </w:rPr>
        <w:t>нашей</w:t>
      </w:r>
      <w:r w:rsidR="004E0094" w:rsidRPr="00F768D8">
        <w:rPr>
          <w:i/>
        </w:rPr>
        <w:t xml:space="preserve"> </w:t>
      </w:r>
      <w:r w:rsidRPr="00F768D8">
        <w:rPr>
          <w:i/>
        </w:rPr>
        <w:t>страны</w:t>
      </w:r>
      <w:r w:rsidR="004E0094" w:rsidRPr="00F768D8">
        <w:rPr>
          <w:i/>
        </w:rPr>
        <w:t xml:space="preserve"> </w:t>
      </w:r>
      <w:r w:rsidRPr="00F768D8">
        <w:rPr>
          <w:i/>
        </w:rPr>
        <w:t>вводят</w:t>
      </w:r>
      <w:r w:rsidR="004E0094" w:rsidRPr="00F768D8">
        <w:rPr>
          <w:i/>
        </w:rPr>
        <w:t xml:space="preserve"> </w:t>
      </w:r>
      <w:r w:rsidRPr="00F768D8">
        <w:rPr>
          <w:i/>
        </w:rPr>
        <w:t>для</w:t>
      </w:r>
      <w:r w:rsidR="004E0094" w:rsidRPr="00F768D8">
        <w:rPr>
          <w:i/>
        </w:rPr>
        <w:t xml:space="preserve"> </w:t>
      </w:r>
      <w:r w:rsidRPr="00F768D8">
        <w:rPr>
          <w:i/>
        </w:rPr>
        <w:t>того,</w:t>
      </w:r>
      <w:r w:rsidR="004E0094" w:rsidRPr="00F768D8">
        <w:rPr>
          <w:i/>
        </w:rPr>
        <w:t xml:space="preserve"> </w:t>
      </w:r>
      <w:r w:rsidRPr="00F768D8">
        <w:rPr>
          <w:i/>
        </w:rPr>
        <w:t>чтобы</w:t>
      </w:r>
      <w:r w:rsidR="004E0094" w:rsidRPr="00F768D8">
        <w:rPr>
          <w:i/>
        </w:rPr>
        <w:t xml:space="preserve"> </w:t>
      </w:r>
      <w:r w:rsidRPr="00F768D8">
        <w:rPr>
          <w:i/>
        </w:rPr>
        <w:t>привлечь</w:t>
      </w:r>
      <w:r w:rsidR="004E0094" w:rsidRPr="00F768D8">
        <w:rPr>
          <w:i/>
        </w:rPr>
        <w:t xml:space="preserve"> </w:t>
      </w:r>
      <w:r w:rsidRPr="00F768D8">
        <w:rPr>
          <w:i/>
        </w:rPr>
        <w:t>на</w:t>
      </w:r>
      <w:r w:rsidR="004E0094" w:rsidRPr="00F768D8">
        <w:rPr>
          <w:i/>
        </w:rPr>
        <w:t xml:space="preserve"> </w:t>
      </w:r>
      <w:r w:rsidRPr="00F768D8">
        <w:rPr>
          <w:i/>
        </w:rPr>
        <w:t>свою</w:t>
      </w:r>
      <w:r w:rsidR="004E0094" w:rsidRPr="00F768D8">
        <w:rPr>
          <w:i/>
        </w:rPr>
        <w:t xml:space="preserve"> </w:t>
      </w:r>
      <w:r w:rsidRPr="00F768D8">
        <w:rPr>
          <w:i/>
        </w:rPr>
        <w:t>сторону</w:t>
      </w:r>
      <w:r w:rsidR="004E0094" w:rsidRPr="00F768D8">
        <w:rPr>
          <w:i/>
        </w:rPr>
        <w:t xml:space="preserve"> </w:t>
      </w:r>
      <w:r w:rsidRPr="00F768D8">
        <w:rPr>
          <w:i/>
        </w:rPr>
        <w:t>как</w:t>
      </w:r>
      <w:r w:rsidR="004E0094" w:rsidRPr="00F768D8">
        <w:rPr>
          <w:i/>
        </w:rPr>
        <w:t xml:space="preserve"> </w:t>
      </w:r>
      <w:r w:rsidRPr="00F768D8">
        <w:rPr>
          <w:i/>
        </w:rPr>
        <w:t>можно</w:t>
      </w:r>
      <w:r w:rsidR="004E0094" w:rsidRPr="00F768D8">
        <w:rPr>
          <w:i/>
        </w:rPr>
        <w:t xml:space="preserve"> </w:t>
      </w:r>
      <w:r w:rsidRPr="00F768D8">
        <w:rPr>
          <w:i/>
        </w:rPr>
        <w:t>больше</w:t>
      </w:r>
      <w:r w:rsidR="004E0094" w:rsidRPr="00F768D8">
        <w:rPr>
          <w:i/>
        </w:rPr>
        <w:t xml:space="preserve"> </w:t>
      </w:r>
      <w:r w:rsidRPr="00F768D8">
        <w:rPr>
          <w:i/>
        </w:rPr>
        <w:t>получателей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й</w:t>
      </w:r>
    </w:p>
    <w:p w:rsidR="0016375C" w:rsidRPr="00F768D8" w:rsidRDefault="0016375C" w:rsidP="00676D5F">
      <w:pPr>
        <w:numPr>
          <w:ilvl w:val="0"/>
          <w:numId w:val="25"/>
        </w:numPr>
        <w:rPr>
          <w:i/>
        </w:rPr>
      </w:pPr>
      <w:r w:rsidRPr="00F768D8">
        <w:rPr>
          <w:i/>
        </w:rPr>
        <w:t>В</w:t>
      </w:r>
      <w:r w:rsidR="004E0094" w:rsidRPr="00F768D8">
        <w:rPr>
          <w:i/>
        </w:rPr>
        <w:t xml:space="preserve"> </w:t>
      </w:r>
      <w:r w:rsidRPr="00F768D8">
        <w:rPr>
          <w:i/>
        </w:rPr>
        <w:t>Москве</w:t>
      </w:r>
      <w:r w:rsidR="004E0094" w:rsidRPr="00F768D8">
        <w:rPr>
          <w:i/>
        </w:rPr>
        <w:t xml:space="preserve"> </w:t>
      </w:r>
      <w:r w:rsidRPr="00F768D8">
        <w:rPr>
          <w:i/>
        </w:rPr>
        <w:t>состоялось</w:t>
      </w:r>
      <w:r w:rsidR="004E0094" w:rsidRPr="00F768D8">
        <w:rPr>
          <w:i/>
        </w:rPr>
        <w:t xml:space="preserve"> </w:t>
      </w:r>
      <w:r w:rsidRPr="00F768D8">
        <w:rPr>
          <w:i/>
        </w:rPr>
        <w:t>совещание</w:t>
      </w:r>
      <w:r w:rsidR="004E0094" w:rsidRPr="00F768D8">
        <w:rPr>
          <w:i/>
        </w:rPr>
        <w:t xml:space="preserve"> </w:t>
      </w:r>
      <w:r w:rsidRPr="00F768D8">
        <w:rPr>
          <w:i/>
        </w:rPr>
        <w:t>правительства,</w:t>
      </w:r>
      <w:r w:rsidR="004E0094" w:rsidRPr="00F768D8">
        <w:rPr>
          <w:i/>
        </w:rPr>
        <w:t xml:space="preserve"> </w:t>
      </w:r>
      <w:r w:rsidRPr="00F768D8">
        <w:rPr>
          <w:i/>
        </w:rPr>
        <w:t>на</w:t>
      </w:r>
      <w:r w:rsidR="004E0094" w:rsidRPr="00F768D8">
        <w:rPr>
          <w:i/>
        </w:rPr>
        <w:t xml:space="preserve"> </w:t>
      </w:r>
      <w:r w:rsidRPr="00F768D8">
        <w:rPr>
          <w:i/>
        </w:rPr>
        <w:t>котором</w:t>
      </w:r>
      <w:r w:rsidR="004E0094" w:rsidRPr="00F768D8">
        <w:rPr>
          <w:i/>
        </w:rPr>
        <w:t xml:space="preserve"> </w:t>
      </w:r>
      <w:r w:rsidRPr="00F768D8">
        <w:rPr>
          <w:i/>
        </w:rPr>
        <w:t>обсуждались</w:t>
      </w:r>
      <w:r w:rsidR="004E0094" w:rsidRPr="00F768D8">
        <w:rPr>
          <w:i/>
        </w:rPr>
        <w:t xml:space="preserve"> </w:t>
      </w:r>
      <w:r w:rsidRPr="00F768D8">
        <w:rPr>
          <w:i/>
        </w:rPr>
        <w:t>будущие</w:t>
      </w:r>
      <w:r w:rsidR="004E0094" w:rsidRPr="00F768D8">
        <w:rPr>
          <w:i/>
        </w:rPr>
        <w:t xml:space="preserve"> </w:t>
      </w:r>
      <w:r w:rsidRPr="00F768D8">
        <w:rPr>
          <w:i/>
        </w:rPr>
        <w:t>бюджеты</w:t>
      </w:r>
      <w:r w:rsidR="004E0094" w:rsidRPr="00F768D8">
        <w:rPr>
          <w:i/>
        </w:rPr>
        <w:t xml:space="preserve"> </w:t>
      </w:r>
      <w:r w:rsidRPr="00F768D8">
        <w:rPr>
          <w:i/>
        </w:rPr>
        <w:t>на</w:t>
      </w:r>
      <w:r w:rsidR="004E0094" w:rsidRPr="00F768D8">
        <w:rPr>
          <w:i/>
        </w:rPr>
        <w:t xml:space="preserve"> </w:t>
      </w:r>
      <w:r w:rsidRPr="00F768D8">
        <w:rPr>
          <w:i/>
        </w:rPr>
        <w:t>2024</w:t>
      </w:r>
      <w:r w:rsidR="004E0094" w:rsidRPr="00F768D8">
        <w:rPr>
          <w:i/>
        </w:rPr>
        <w:t xml:space="preserve"> </w:t>
      </w:r>
      <w:r w:rsidRPr="00F768D8">
        <w:rPr>
          <w:i/>
        </w:rPr>
        <w:t>год,</w:t>
      </w:r>
      <w:r w:rsidR="004E0094" w:rsidRPr="00F768D8">
        <w:rPr>
          <w:i/>
        </w:rPr>
        <w:t xml:space="preserve"> </w:t>
      </w:r>
      <w:r w:rsidRPr="00F768D8">
        <w:rPr>
          <w:i/>
        </w:rPr>
        <w:t>а</w:t>
      </w:r>
      <w:r w:rsidR="004E0094" w:rsidRPr="00F768D8">
        <w:rPr>
          <w:i/>
        </w:rPr>
        <w:t xml:space="preserve"> </w:t>
      </w:r>
      <w:r w:rsidRPr="00F768D8">
        <w:rPr>
          <w:i/>
        </w:rPr>
        <w:t>также</w:t>
      </w:r>
      <w:r w:rsidR="004E0094" w:rsidRPr="00F768D8">
        <w:rPr>
          <w:i/>
        </w:rPr>
        <w:t xml:space="preserve"> </w:t>
      </w:r>
      <w:r w:rsidRPr="00F768D8">
        <w:rPr>
          <w:i/>
        </w:rPr>
        <w:t>на</w:t>
      </w:r>
      <w:r w:rsidR="004E0094" w:rsidRPr="00F768D8">
        <w:rPr>
          <w:i/>
        </w:rPr>
        <w:t xml:space="preserve"> </w:t>
      </w:r>
      <w:r w:rsidRPr="00F768D8">
        <w:rPr>
          <w:i/>
        </w:rPr>
        <w:t>2025</w:t>
      </w:r>
      <w:r w:rsidR="004E0094" w:rsidRPr="00F768D8">
        <w:rPr>
          <w:i/>
        </w:rPr>
        <w:t xml:space="preserve"> </w:t>
      </w:r>
      <w:r w:rsidRPr="00F768D8">
        <w:rPr>
          <w:i/>
        </w:rPr>
        <w:t>и</w:t>
      </w:r>
      <w:r w:rsidR="004E0094" w:rsidRPr="00F768D8">
        <w:rPr>
          <w:i/>
        </w:rPr>
        <w:t xml:space="preserve"> </w:t>
      </w:r>
      <w:r w:rsidRPr="00F768D8">
        <w:rPr>
          <w:i/>
        </w:rPr>
        <w:t>2026</w:t>
      </w:r>
      <w:r w:rsidR="004E0094" w:rsidRPr="00F768D8">
        <w:rPr>
          <w:i/>
        </w:rPr>
        <w:t xml:space="preserve"> </w:t>
      </w:r>
      <w:r w:rsidRPr="00F768D8">
        <w:rPr>
          <w:i/>
        </w:rPr>
        <w:t>годы,</w:t>
      </w:r>
      <w:r w:rsidR="004E0094" w:rsidRPr="00F768D8">
        <w:rPr>
          <w:i/>
        </w:rPr>
        <w:t xml:space="preserve"> </w:t>
      </w:r>
      <w:hyperlink w:anchor="А108" w:history="1">
        <w:r w:rsidRPr="00F768D8">
          <w:rPr>
            <w:rStyle w:val="a3"/>
            <w:i/>
          </w:rPr>
          <w:t>пишет</w:t>
        </w:r>
        <w:r w:rsidR="004E0094" w:rsidRPr="00F768D8">
          <w:rPr>
            <w:rStyle w:val="a3"/>
            <w:i/>
          </w:rPr>
          <w:t xml:space="preserve"> </w:t>
        </w:r>
        <w:r w:rsidRPr="00F768D8">
          <w:rPr>
            <w:rStyle w:val="a3"/>
            <w:i/>
          </w:rPr>
          <w:t>Pensnews.ru</w:t>
        </w:r>
      </w:hyperlink>
      <w:r w:rsidRPr="00F768D8">
        <w:rPr>
          <w:i/>
        </w:rPr>
        <w:t>.</w:t>
      </w:r>
      <w:r w:rsidR="004E0094" w:rsidRPr="00F768D8">
        <w:rPr>
          <w:i/>
        </w:rPr>
        <w:t xml:space="preserve"> </w:t>
      </w:r>
      <w:r w:rsidRPr="00F768D8">
        <w:rPr>
          <w:i/>
        </w:rPr>
        <w:t>Важный</w:t>
      </w:r>
      <w:r w:rsidR="004E0094" w:rsidRPr="00F768D8">
        <w:rPr>
          <w:i/>
        </w:rPr>
        <w:t xml:space="preserve"> </w:t>
      </w:r>
      <w:r w:rsidRPr="00F768D8">
        <w:rPr>
          <w:i/>
        </w:rPr>
        <w:t>блок</w:t>
      </w:r>
      <w:r w:rsidR="004E0094" w:rsidRPr="00F768D8">
        <w:rPr>
          <w:i/>
        </w:rPr>
        <w:t xml:space="preserve"> </w:t>
      </w:r>
      <w:r w:rsidRPr="00F768D8">
        <w:rPr>
          <w:i/>
        </w:rPr>
        <w:t>касался</w:t>
      </w:r>
      <w:r w:rsidR="004E0094" w:rsidRPr="00F768D8">
        <w:rPr>
          <w:i/>
        </w:rPr>
        <w:t xml:space="preserve"> </w:t>
      </w:r>
      <w:r w:rsidRPr="00F768D8">
        <w:rPr>
          <w:i/>
        </w:rPr>
        <w:t>выполнения</w:t>
      </w:r>
      <w:r w:rsidR="004E0094" w:rsidRPr="00F768D8">
        <w:rPr>
          <w:i/>
        </w:rPr>
        <w:t xml:space="preserve"> </w:t>
      </w:r>
      <w:r w:rsidRPr="00F768D8">
        <w:rPr>
          <w:i/>
        </w:rPr>
        <w:t>социальных</w:t>
      </w:r>
      <w:r w:rsidR="004E0094" w:rsidRPr="00F768D8">
        <w:rPr>
          <w:i/>
        </w:rPr>
        <w:t xml:space="preserve"> </w:t>
      </w:r>
      <w:r w:rsidRPr="00F768D8">
        <w:rPr>
          <w:i/>
        </w:rPr>
        <w:t>обязательств,</w:t>
      </w:r>
      <w:r w:rsidR="004E0094" w:rsidRPr="00F768D8">
        <w:rPr>
          <w:i/>
        </w:rPr>
        <w:t xml:space="preserve"> </w:t>
      </w:r>
      <w:r w:rsidRPr="00F768D8">
        <w:rPr>
          <w:i/>
        </w:rPr>
        <w:t>в</w:t>
      </w:r>
      <w:r w:rsidR="004E0094" w:rsidRPr="00F768D8">
        <w:rPr>
          <w:i/>
        </w:rPr>
        <w:t xml:space="preserve"> </w:t>
      </w:r>
      <w:r w:rsidRPr="00F768D8">
        <w:rPr>
          <w:i/>
        </w:rPr>
        <w:t>том</w:t>
      </w:r>
      <w:r w:rsidR="004E0094" w:rsidRPr="00F768D8">
        <w:rPr>
          <w:i/>
        </w:rPr>
        <w:t xml:space="preserve"> </w:t>
      </w:r>
      <w:r w:rsidRPr="00F768D8">
        <w:rPr>
          <w:i/>
        </w:rPr>
        <w:t>числе</w:t>
      </w:r>
      <w:r w:rsidR="004E0094" w:rsidRPr="00F768D8">
        <w:rPr>
          <w:i/>
        </w:rPr>
        <w:t xml:space="preserve"> </w:t>
      </w:r>
      <w:r w:rsidRPr="00F768D8">
        <w:rPr>
          <w:i/>
        </w:rPr>
        <w:t>и</w:t>
      </w:r>
      <w:r w:rsidR="004E0094" w:rsidRPr="00F768D8">
        <w:rPr>
          <w:i/>
        </w:rPr>
        <w:t xml:space="preserve"> </w:t>
      </w:r>
      <w:r w:rsidRPr="00F768D8">
        <w:rPr>
          <w:i/>
        </w:rPr>
        <w:t>перед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онерами.</w:t>
      </w:r>
      <w:r w:rsidR="004E0094" w:rsidRPr="00F768D8">
        <w:rPr>
          <w:i/>
        </w:rPr>
        <w:t xml:space="preserve"> </w:t>
      </w:r>
      <w:r w:rsidRPr="00F768D8">
        <w:rPr>
          <w:i/>
        </w:rPr>
        <w:t>Как</w:t>
      </w:r>
      <w:r w:rsidR="004E0094" w:rsidRPr="00F768D8">
        <w:rPr>
          <w:i/>
        </w:rPr>
        <w:t xml:space="preserve"> </w:t>
      </w:r>
      <w:r w:rsidRPr="00F768D8">
        <w:rPr>
          <w:i/>
        </w:rPr>
        <w:t>заявил</w:t>
      </w:r>
      <w:r w:rsidR="004E0094" w:rsidRPr="00F768D8">
        <w:rPr>
          <w:i/>
        </w:rPr>
        <w:t xml:space="preserve"> </w:t>
      </w:r>
      <w:r w:rsidRPr="00F768D8">
        <w:rPr>
          <w:i/>
        </w:rPr>
        <w:t>премьер-министр</w:t>
      </w:r>
      <w:r w:rsidR="004E0094" w:rsidRPr="00F768D8">
        <w:rPr>
          <w:i/>
        </w:rPr>
        <w:t xml:space="preserve"> </w:t>
      </w:r>
      <w:r w:rsidRPr="00F768D8">
        <w:rPr>
          <w:i/>
        </w:rPr>
        <w:t>Михаил</w:t>
      </w:r>
      <w:r w:rsidR="004E0094" w:rsidRPr="00F768D8">
        <w:rPr>
          <w:i/>
        </w:rPr>
        <w:t xml:space="preserve"> </w:t>
      </w:r>
      <w:r w:rsidRPr="00F768D8">
        <w:rPr>
          <w:i/>
        </w:rPr>
        <w:t>Мишустин</w:t>
      </w:r>
      <w:r w:rsidR="004E0094" w:rsidRPr="00F768D8">
        <w:rPr>
          <w:i/>
        </w:rPr>
        <w:t xml:space="preserve"> </w:t>
      </w:r>
      <w:r w:rsidRPr="00F768D8">
        <w:rPr>
          <w:i/>
        </w:rPr>
        <w:t>социальные</w:t>
      </w:r>
      <w:r w:rsidR="004E0094" w:rsidRPr="00F768D8">
        <w:rPr>
          <w:i/>
        </w:rPr>
        <w:t xml:space="preserve"> </w:t>
      </w:r>
      <w:r w:rsidRPr="00F768D8">
        <w:rPr>
          <w:i/>
        </w:rPr>
        <w:t>обязательства</w:t>
      </w:r>
      <w:r w:rsidR="004E0094" w:rsidRPr="00F768D8">
        <w:rPr>
          <w:i/>
        </w:rPr>
        <w:t xml:space="preserve"> </w:t>
      </w:r>
      <w:r w:rsidRPr="00F768D8">
        <w:rPr>
          <w:i/>
        </w:rPr>
        <w:t>перед</w:t>
      </w:r>
      <w:r w:rsidR="004E0094" w:rsidRPr="00F768D8">
        <w:rPr>
          <w:i/>
        </w:rPr>
        <w:t xml:space="preserve"> </w:t>
      </w:r>
      <w:r w:rsidRPr="00F768D8">
        <w:rPr>
          <w:i/>
        </w:rPr>
        <w:t>населением,</w:t>
      </w:r>
      <w:r w:rsidR="004E0094" w:rsidRPr="00F768D8">
        <w:rPr>
          <w:i/>
        </w:rPr>
        <w:t xml:space="preserve"> </w:t>
      </w:r>
      <w:r w:rsidRPr="00F768D8">
        <w:rPr>
          <w:i/>
        </w:rPr>
        <w:t>в</w:t>
      </w:r>
      <w:r w:rsidR="004E0094" w:rsidRPr="00F768D8">
        <w:rPr>
          <w:i/>
        </w:rPr>
        <w:t xml:space="preserve"> </w:t>
      </w:r>
      <w:r w:rsidRPr="00F768D8">
        <w:rPr>
          <w:i/>
        </w:rPr>
        <w:t>том</w:t>
      </w:r>
      <w:r w:rsidR="004E0094" w:rsidRPr="00F768D8">
        <w:rPr>
          <w:i/>
        </w:rPr>
        <w:t xml:space="preserve"> </w:t>
      </w:r>
      <w:r w:rsidRPr="00F768D8">
        <w:rPr>
          <w:i/>
        </w:rPr>
        <w:t>числе</w:t>
      </w:r>
      <w:r w:rsidR="004E0094" w:rsidRPr="00F768D8">
        <w:rPr>
          <w:i/>
        </w:rPr>
        <w:t xml:space="preserve"> </w:t>
      </w:r>
      <w:r w:rsidRPr="00F768D8">
        <w:rPr>
          <w:i/>
        </w:rPr>
        <w:t>перед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онерами,</w:t>
      </w:r>
      <w:r w:rsidR="004E0094" w:rsidRPr="00F768D8">
        <w:rPr>
          <w:i/>
        </w:rPr>
        <w:t xml:space="preserve"> </w:t>
      </w:r>
      <w:r w:rsidRPr="00F768D8">
        <w:rPr>
          <w:i/>
        </w:rPr>
        <w:t>останутся</w:t>
      </w:r>
      <w:r w:rsidR="004E0094" w:rsidRPr="00F768D8">
        <w:rPr>
          <w:i/>
        </w:rPr>
        <w:t xml:space="preserve"> </w:t>
      </w:r>
      <w:r w:rsidRPr="00F768D8">
        <w:rPr>
          <w:i/>
        </w:rPr>
        <w:t>в</w:t>
      </w:r>
      <w:r w:rsidR="004E0094" w:rsidRPr="00F768D8">
        <w:rPr>
          <w:i/>
        </w:rPr>
        <w:t xml:space="preserve"> </w:t>
      </w:r>
      <w:r w:rsidRPr="00F768D8">
        <w:rPr>
          <w:i/>
        </w:rPr>
        <w:t>числе</w:t>
      </w:r>
      <w:r w:rsidR="004E0094" w:rsidRPr="00F768D8">
        <w:rPr>
          <w:i/>
        </w:rPr>
        <w:t xml:space="preserve"> </w:t>
      </w:r>
      <w:r w:rsidRPr="00F768D8">
        <w:rPr>
          <w:i/>
        </w:rPr>
        <w:t>приоритетов</w:t>
      </w:r>
      <w:r w:rsidR="004E0094" w:rsidRPr="00F768D8">
        <w:rPr>
          <w:i/>
        </w:rPr>
        <w:t xml:space="preserve"> </w:t>
      </w:r>
      <w:r w:rsidRPr="00F768D8">
        <w:rPr>
          <w:i/>
        </w:rPr>
        <w:t>на</w:t>
      </w:r>
      <w:r w:rsidR="004E0094" w:rsidRPr="00F768D8">
        <w:rPr>
          <w:i/>
        </w:rPr>
        <w:t xml:space="preserve"> </w:t>
      </w:r>
      <w:r w:rsidRPr="00F768D8">
        <w:rPr>
          <w:i/>
        </w:rPr>
        <w:t>ближайшие</w:t>
      </w:r>
      <w:r w:rsidR="004E0094" w:rsidRPr="00F768D8">
        <w:rPr>
          <w:i/>
        </w:rPr>
        <w:t xml:space="preserve"> </w:t>
      </w:r>
      <w:r w:rsidRPr="00F768D8">
        <w:rPr>
          <w:i/>
        </w:rPr>
        <w:t>три</w:t>
      </w:r>
      <w:r w:rsidR="004E0094" w:rsidRPr="00F768D8">
        <w:rPr>
          <w:i/>
        </w:rPr>
        <w:t xml:space="preserve"> </w:t>
      </w:r>
      <w:r w:rsidRPr="00F768D8">
        <w:rPr>
          <w:i/>
        </w:rPr>
        <w:t>года</w:t>
      </w:r>
    </w:p>
    <w:p w:rsidR="00660B65" w:rsidRPr="00F768D8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F768D8">
        <w:rPr>
          <w:rFonts w:ascii="Arial" w:hAnsi="Arial" w:cs="Arial"/>
          <w:b/>
          <w:color w:val="984806"/>
          <w:sz w:val="32"/>
          <w:szCs w:val="32"/>
        </w:rPr>
        <w:t>Ц</w:t>
      </w:r>
      <w:r w:rsidRPr="00F768D8">
        <w:rPr>
          <w:rFonts w:ascii="Arial" w:hAnsi="Arial" w:cs="Arial"/>
          <w:b/>
          <w:sz w:val="32"/>
          <w:szCs w:val="32"/>
        </w:rPr>
        <w:t>итаты</w:t>
      </w:r>
      <w:r w:rsidR="004E0094" w:rsidRPr="00F768D8">
        <w:rPr>
          <w:rFonts w:ascii="Arial" w:hAnsi="Arial" w:cs="Arial"/>
          <w:b/>
          <w:sz w:val="32"/>
          <w:szCs w:val="32"/>
        </w:rPr>
        <w:t xml:space="preserve"> </w:t>
      </w:r>
      <w:r w:rsidRPr="00F768D8">
        <w:rPr>
          <w:rFonts w:ascii="Arial" w:hAnsi="Arial" w:cs="Arial"/>
          <w:b/>
          <w:sz w:val="32"/>
          <w:szCs w:val="32"/>
        </w:rPr>
        <w:t>дня</w:t>
      </w:r>
    </w:p>
    <w:p w:rsidR="00676D5F" w:rsidRPr="00F768D8" w:rsidRDefault="00F76ED3" w:rsidP="003B3BAA">
      <w:pPr>
        <w:numPr>
          <w:ilvl w:val="0"/>
          <w:numId w:val="27"/>
        </w:numPr>
        <w:rPr>
          <w:i/>
        </w:rPr>
      </w:pPr>
      <w:r w:rsidRPr="00F768D8">
        <w:rPr>
          <w:i/>
        </w:rPr>
        <w:t>Светлана</w:t>
      </w:r>
      <w:r w:rsidR="004E0094" w:rsidRPr="00F768D8">
        <w:rPr>
          <w:i/>
        </w:rPr>
        <w:t xml:space="preserve"> </w:t>
      </w:r>
      <w:r w:rsidRPr="00F768D8">
        <w:rPr>
          <w:i/>
        </w:rPr>
        <w:t>Бессараб,</w:t>
      </w:r>
      <w:r w:rsidR="004E0094" w:rsidRPr="00F768D8">
        <w:rPr>
          <w:i/>
        </w:rPr>
        <w:t xml:space="preserve"> </w:t>
      </w:r>
      <w:r w:rsidRPr="00F768D8">
        <w:rPr>
          <w:i/>
        </w:rPr>
        <w:t>член</w:t>
      </w:r>
      <w:r w:rsidR="004E0094" w:rsidRPr="00F768D8">
        <w:rPr>
          <w:i/>
        </w:rPr>
        <w:t xml:space="preserve"> </w:t>
      </w:r>
      <w:r w:rsidRPr="00F768D8">
        <w:rPr>
          <w:i/>
        </w:rPr>
        <w:t>комитета</w:t>
      </w:r>
      <w:r w:rsidR="004E0094" w:rsidRPr="00F768D8">
        <w:rPr>
          <w:i/>
        </w:rPr>
        <w:t xml:space="preserve"> </w:t>
      </w:r>
      <w:r w:rsidRPr="00F768D8">
        <w:rPr>
          <w:i/>
        </w:rPr>
        <w:t>Госдумы</w:t>
      </w:r>
      <w:r w:rsidR="004E0094" w:rsidRPr="00F768D8">
        <w:rPr>
          <w:i/>
        </w:rPr>
        <w:t xml:space="preserve"> </w:t>
      </w:r>
      <w:r w:rsidRPr="00F768D8">
        <w:rPr>
          <w:i/>
        </w:rPr>
        <w:t>РФ</w:t>
      </w:r>
      <w:r w:rsidR="004E0094" w:rsidRPr="00F768D8">
        <w:rPr>
          <w:i/>
        </w:rPr>
        <w:t xml:space="preserve"> </w:t>
      </w:r>
      <w:r w:rsidRPr="00F768D8">
        <w:rPr>
          <w:i/>
        </w:rPr>
        <w:t>по</w:t>
      </w:r>
      <w:r w:rsidR="004E0094" w:rsidRPr="00F768D8">
        <w:rPr>
          <w:i/>
        </w:rPr>
        <w:t xml:space="preserve"> </w:t>
      </w:r>
      <w:r w:rsidRPr="00F768D8">
        <w:rPr>
          <w:i/>
        </w:rPr>
        <w:t>труду,</w:t>
      </w:r>
      <w:r w:rsidR="004E0094" w:rsidRPr="00F768D8">
        <w:rPr>
          <w:i/>
        </w:rPr>
        <w:t xml:space="preserve"> </w:t>
      </w:r>
      <w:r w:rsidRPr="00F768D8">
        <w:rPr>
          <w:i/>
        </w:rPr>
        <w:t>социальной</w:t>
      </w:r>
      <w:r w:rsidR="004E0094" w:rsidRPr="00F768D8">
        <w:rPr>
          <w:i/>
        </w:rPr>
        <w:t xml:space="preserve"> </w:t>
      </w:r>
      <w:r w:rsidRPr="00F768D8">
        <w:rPr>
          <w:i/>
        </w:rPr>
        <w:t>политике</w:t>
      </w:r>
      <w:r w:rsidR="004E0094" w:rsidRPr="00F768D8">
        <w:rPr>
          <w:i/>
        </w:rPr>
        <w:t xml:space="preserve"> </w:t>
      </w:r>
      <w:r w:rsidRPr="00F768D8">
        <w:rPr>
          <w:i/>
        </w:rPr>
        <w:t>и</w:t>
      </w:r>
      <w:r w:rsidR="004E0094" w:rsidRPr="00F768D8">
        <w:rPr>
          <w:i/>
        </w:rPr>
        <w:t xml:space="preserve"> </w:t>
      </w:r>
      <w:r w:rsidRPr="00F768D8">
        <w:rPr>
          <w:i/>
        </w:rPr>
        <w:t>делам</w:t>
      </w:r>
      <w:r w:rsidR="004E0094" w:rsidRPr="00F768D8">
        <w:rPr>
          <w:i/>
        </w:rPr>
        <w:t xml:space="preserve"> </w:t>
      </w:r>
      <w:r w:rsidRPr="00F768D8">
        <w:rPr>
          <w:i/>
        </w:rPr>
        <w:t>ветеранов:</w:t>
      </w:r>
      <w:r w:rsidR="004E0094" w:rsidRPr="00F768D8">
        <w:rPr>
          <w:i/>
        </w:rPr>
        <w:t xml:space="preserve"> </w:t>
      </w:r>
      <w:r w:rsidR="002D36CD" w:rsidRPr="00F768D8">
        <w:rPr>
          <w:i/>
        </w:rPr>
        <w:t>«</w:t>
      </w:r>
      <w:r w:rsidRPr="00F768D8">
        <w:rPr>
          <w:i/>
        </w:rPr>
        <w:t>И</w:t>
      </w:r>
      <w:r w:rsidR="004E0094" w:rsidRPr="00F768D8">
        <w:rPr>
          <w:i/>
        </w:rPr>
        <w:t xml:space="preserve"> </w:t>
      </w:r>
      <w:r w:rsidRPr="00F768D8">
        <w:rPr>
          <w:i/>
        </w:rPr>
        <w:t>все-таки</w:t>
      </w:r>
      <w:r w:rsidR="004E0094" w:rsidRPr="00F768D8">
        <w:rPr>
          <w:i/>
        </w:rPr>
        <w:t xml:space="preserve"> </w:t>
      </w:r>
      <w:r w:rsidRPr="00F768D8">
        <w:rPr>
          <w:i/>
        </w:rPr>
        <w:t>у</w:t>
      </w:r>
      <w:r w:rsidR="004E0094" w:rsidRPr="00F768D8">
        <w:rPr>
          <w:i/>
        </w:rPr>
        <w:t xml:space="preserve"> </w:t>
      </w:r>
      <w:r w:rsidRPr="00F768D8">
        <w:rPr>
          <w:i/>
        </w:rPr>
        <w:t>нас</w:t>
      </w:r>
      <w:r w:rsidR="004E0094" w:rsidRPr="00F768D8">
        <w:rPr>
          <w:i/>
        </w:rPr>
        <w:t xml:space="preserve"> </w:t>
      </w:r>
      <w:r w:rsidRPr="00F768D8">
        <w:rPr>
          <w:i/>
        </w:rPr>
        <w:t>остаются</w:t>
      </w:r>
      <w:r w:rsidR="004E0094" w:rsidRPr="00F768D8">
        <w:rPr>
          <w:i/>
        </w:rPr>
        <w:t xml:space="preserve"> </w:t>
      </w:r>
      <w:r w:rsidRPr="00F768D8">
        <w:rPr>
          <w:i/>
        </w:rPr>
        <w:t>огромные</w:t>
      </w:r>
      <w:r w:rsidR="004E0094" w:rsidRPr="00F768D8">
        <w:rPr>
          <w:i/>
        </w:rPr>
        <w:t xml:space="preserve"> </w:t>
      </w:r>
      <w:r w:rsidRPr="00F768D8">
        <w:rPr>
          <w:i/>
        </w:rPr>
        <w:t>проблемы.</w:t>
      </w:r>
      <w:r w:rsidR="004E0094" w:rsidRPr="00F768D8">
        <w:rPr>
          <w:i/>
        </w:rPr>
        <w:t xml:space="preserve"> </w:t>
      </w:r>
      <w:r w:rsidRPr="00F768D8">
        <w:rPr>
          <w:i/>
        </w:rPr>
        <w:t>Финансовому</w:t>
      </w:r>
      <w:r w:rsidR="004E0094" w:rsidRPr="00F768D8">
        <w:rPr>
          <w:i/>
        </w:rPr>
        <w:t xml:space="preserve"> </w:t>
      </w:r>
      <w:r w:rsidRPr="00F768D8">
        <w:rPr>
          <w:i/>
        </w:rPr>
        <w:t>блоку</w:t>
      </w:r>
      <w:r w:rsidR="004E0094" w:rsidRPr="00F768D8">
        <w:rPr>
          <w:i/>
        </w:rPr>
        <w:t xml:space="preserve"> </w:t>
      </w:r>
      <w:r w:rsidRPr="00F768D8">
        <w:rPr>
          <w:i/>
        </w:rPr>
        <w:t>нужно</w:t>
      </w:r>
      <w:r w:rsidR="004E0094" w:rsidRPr="00F768D8">
        <w:rPr>
          <w:i/>
        </w:rPr>
        <w:t xml:space="preserve"> </w:t>
      </w:r>
      <w:r w:rsidRPr="00F768D8">
        <w:rPr>
          <w:i/>
        </w:rPr>
        <w:t>как</w:t>
      </w:r>
      <w:r w:rsidR="004E0094" w:rsidRPr="00F768D8">
        <w:rPr>
          <w:i/>
        </w:rPr>
        <w:t xml:space="preserve"> </w:t>
      </w:r>
      <w:r w:rsidRPr="00F768D8">
        <w:rPr>
          <w:i/>
        </w:rPr>
        <w:t>можно</w:t>
      </w:r>
      <w:r w:rsidR="004E0094" w:rsidRPr="00F768D8">
        <w:rPr>
          <w:i/>
        </w:rPr>
        <w:t xml:space="preserve"> </w:t>
      </w:r>
      <w:r w:rsidRPr="00F768D8">
        <w:rPr>
          <w:i/>
        </w:rPr>
        <w:t>быстрее</w:t>
      </w:r>
      <w:r w:rsidR="004E0094" w:rsidRPr="00F768D8">
        <w:rPr>
          <w:i/>
        </w:rPr>
        <w:t xml:space="preserve"> </w:t>
      </w:r>
      <w:r w:rsidRPr="00F768D8">
        <w:rPr>
          <w:i/>
        </w:rPr>
        <w:t>отказаться</w:t>
      </w:r>
      <w:r w:rsidR="004E0094" w:rsidRPr="00F768D8">
        <w:rPr>
          <w:i/>
        </w:rPr>
        <w:t xml:space="preserve"> </w:t>
      </w:r>
      <w:r w:rsidRPr="00F768D8">
        <w:rPr>
          <w:i/>
        </w:rPr>
        <w:t>от</w:t>
      </w:r>
      <w:r w:rsidR="004E0094" w:rsidRPr="00F768D8">
        <w:rPr>
          <w:i/>
        </w:rPr>
        <w:t xml:space="preserve"> </w:t>
      </w:r>
      <w:r w:rsidRPr="00F768D8">
        <w:rPr>
          <w:i/>
        </w:rPr>
        <w:t>препонов,</w:t>
      </w:r>
      <w:r w:rsidR="004E0094" w:rsidRPr="00F768D8">
        <w:rPr>
          <w:i/>
        </w:rPr>
        <w:t xml:space="preserve"> </w:t>
      </w:r>
      <w:r w:rsidRPr="00F768D8">
        <w:rPr>
          <w:i/>
        </w:rPr>
        <w:t>которые</w:t>
      </w:r>
      <w:r w:rsidR="004E0094" w:rsidRPr="00F768D8">
        <w:rPr>
          <w:i/>
        </w:rPr>
        <w:t xml:space="preserve"> </w:t>
      </w:r>
      <w:r w:rsidRPr="00F768D8">
        <w:rPr>
          <w:i/>
        </w:rPr>
        <w:t>они</w:t>
      </w:r>
      <w:r w:rsidR="004E0094" w:rsidRPr="00F768D8">
        <w:rPr>
          <w:i/>
        </w:rPr>
        <w:t xml:space="preserve"> </w:t>
      </w:r>
      <w:r w:rsidRPr="00F768D8">
        <w:rPr>
          <w:i/>
        </w:rPr>
        <w:t>единственные</w:t>
      </w:r>
      <w:r w:rsidR="004E0094" w:rsidRPr="00F768D8">
        <w:rPr>
          <w:i/>
        </w:rPr>
        <w:t xml:space="preserve"> </w:t>
      </w:r>
      <w:r w:rsidRPr="00F768D8">
        <w:rPr>
          <w:i/>
        </w:rPr>
        <w:t>оставляют</w:t>
      </w:r>
      <w:r w:rsidR="004E0094" w:rsidRPr="00F768D8">
        <w:rPr>
          <w:i/>
        </w:rPr>
        <w:t xml:space="preserve"> </w:t>
      </w:r>
      <w:r w:rsidRPr="00F768D8">
        <w:rPr>
          <w:i/>
        </w:rPr>
        <w:t>для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онеров.</w:t>
      </w:r>
      <w:r w:rsidR="004E0094" w:rsidRPr="00F768D8">
        <w:rPr>
          <w:i/>
        </w:rPr>
        <w:t xml:space="preserve"> </w:t>
      </w:r>
      <w:r w:rsidRPr="00F768D8">
        <w:rPr>
          <w:i/>
        </w:rPr>
        <w:t>Мы</w:t>
      </w:r>
      <w:r w:rsidR="004E0094" w:rsidRPr="00F768D8">
        <w:rPr>
          <w:i/>
        </w:rPr>
        <w:t xml:space="preserve"> </w:t>
      </w:r>
      <w:r w:rsidRPr="00F768D8">
        <w:rPr>
          <w:i/>
        </w:rPr>
        <w:t>не</w:t>
      </w:r>
      <w:r w:rsidR="004E0094" w:rsidRPr="00F768D8">
        <w:rPr>
          <w:i/>
        </w:rPr>
        <w:t xml:space="preserve"> </w:t>
      </w:r>
      <w:r w:rsidRPr="00F768D8">
        <w:rPr>
          <w:i/>
        </w:rPr>
        <w:t>можем</w:t>
      </w:r>
      <w:r w:rsidR="004E0094" w:rsidRPr="00F768D8">
        <w:rPr>
          <w:i/>
        </w:rPr>
        <w:t xml:space="preserve"> </w:t>
      </w:r>
      <w:r w:rsidRPr="00F768D8">
        <w:rPr>
          <w:i/>
        </w:rPr>
        <w:t>решить</w:t>
      </w:r>
      <w:r w:rsidR="004E0094" w:rsidRPr="00F768D8">
        <w:rPr>
          <w:i/>
        </w:rPr>
        <w:t xml:space="preserve"> </w:t>
      </w:r>
      <w:r w:rsidRPr="00F768D8">
        <w:rPr>
          <w:i/>
        </w:rPr>
        <w:t>даже</w:t>
      </w:r>
      <w:r w:rsidR="004E0094" w:rsidRPr="00F768D8">
        <w:rPr>
          <w:i/>
        </w:rPr>
        <w:t xml:space="preserve"> </w:t>
      </w:r>
      <w:r w:rsidRPr="00F768D8">
        <w:rPr>
          <w:i/>
        </w:rPr>
        <w:t>на</w:t>
      </w:r>
      <w:r w:rsidR="004E0094" w:rsidRPr="00F768D8">
        <w:rPr>
          <w:i/>
        </w:rPr>
        <w:t xml:space="preserve"> </w:t>
      </w:r>
      <w:r w:rsidRPr="00F768D8">
        <w:rPr>
          <w:i/>
        </w:rPr>
        <w:t>уровне</w:t>
      </w:r>
      <w:r w:rsidR="004E0094" w:rsidRPr="00F768D8">
        <w:rPr>
          <w:i/>
        </w:rPr>
        <w:t xml:space="preserve"> </w:t>
      </w:r>
      <w:r w:rsidRPr="00F768D8">
        <w:rPr>
          <w:i/>
        </w:rPr>
        <w:t>законодателя</w:t>
      </w:r>
      <w:r w:rsidR="004E0094" w:rsidRPr="00F768D8">
        <w:rPr>
          <w:i/>
        </w:rPr>
        <w:t xml:space="preserve"> </w:t>
      </w:r>
      <w:r w:rsidRPr="00F768D8">
        <w:rPr>
          <w:i/>
        </w:rPr>
        <w:t>проблему</w:t>
      </w:r>
      <w:r w:rsidR="004E0094" w:rsidRPr="00F768D8">
        <w:rPr>
          <w:i/>
        </w:rPr>
        <w:t xml:space="preserve"> </w:t>
      </w:r>
      <w:r w:rsidRPr="00F768D8">
        <w:rPr>
          <w:i/>
        </w:rPr>
        <w:t>достойной</w:t>
      </w:r>
      <w:r w:rsidR="004E0094" w:rsidRPr="00F768D8">
        <w:rPr>
          <w:i/>
        </w:rPr>
        <w:t xml:space="preserve"> </w:t>
      </w:r>
      <w:r w:rsidRPr="00F768D8">
        <w:rPr>
          <w:i/>
        </w:rPr>
        <w:t>оплаты</w:t>
      </w:r>
      <w:r w:rsidR="004E0094" w:rsidRPr="00F768D8">
        <w:rPr>
          <w:i/>
        </w:rPr>
        <w:t xml:space="preserve"> </w:t>
      </w:r>
      <w:r w:rsidRPr="00F768D8">
        <w:rPr>
          <w:i/>
        </w:rPr>
        <w:t>труда</w:t>
      </w:r>
      <w:r w:rsidR="004E0094" w:rsidRPr="00F768D8">
        <w:rPr>
          <w:i/>
        </w:rPr>
        <w:t xml:space="preserve"> </w:t>
      </w:r>
      <w:r w:rsidRPr="00F768D8">
        <w:rPr>
          <w:i/>
        </w:rPr>
        <w:t>для</w:t>
      </w:r>
      <w:r w:rsidR="004E0094" w:rsidRPr="00F768D8">
        <w:rPr>
          <w:i/>
        </w:rPr>
        <w:t xml:space="preserve"> </w:t>
      </w:r>
      <w:r w:rsidRPr="00F768D8">
        <w:rPr>
          <w:i/>
        </w:rPr>
        <w:t>работающих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онеров.</w:t>
      </w:r>
      <w:r w:rsidR="004E0094" w:rsidRPr="00F768D8">
        <w:rPr>
          <w:i/>
        </w:rPr>
        <w:t xml:space="preserve"> </w:t>
      </w:r>
      <w:r w:rsidRPr="00F768D8">
        <w:rPr>
          <w:i/>
        </w:rPr>
        <w:t>А</w:t>
      </w:r>
      <w:r w:rsidR="004E0094" w:rsidRPr="00F768D8">
        <w:rPr>
          <w:i/>
        </w:rPr>
        <w:t xml:space="preserve"> </w:t>
      </w:r>
      <w:r w:rsidRPr="00F768D8">
        <w:rPr>
          <w:i/>
        </w:rPr>
        <w:t>ведь</w:t>
      </w:r>
      <w:r w:rsidR="004E0094" w:rsidRPr="00F768D8">
        <w:rPr>
          <w:i/>
        </w:rPr>
        <w:t xml:space="preserve"> </w:t>
      </w:r>
      <w:r w:rsidRPr="00F768D8">
        <w:rPr>
          <w:i/>
        </w:rPr>
        <w:t>завтра</w:t>
      </w:r>
      <w:r w:rsidR="004E0094" w:rsidRPr="00F768D8">
        <w:rPr>
          <w:i/>
        </w:rPr>
        <w:t xml:space="preserve"> </w:t>
      </w:r>
      <w:r w:rsidRPr="00F768D8">
        <w:rPr>
          <w:i/>
        </w:rPr>
        <w:t>они</w:t>
      </w:r>
      <w:r w:rsidR="004E0094" w:rsidRPr="00F768D8">
        <w:rPr>
          <w:i/>
        </w:rPr>
        <w:t xml:space="preserve"> </w:t>
      </w:r>
      <w:r w:rsidRPr="00F768D8">
        <w:rPr>
          <w:i/>
        </w:rPr>
        <w:t>нам</w:t>
      </w:r>
      <w:r w:rsidR="004E0094" w:rsidRPr="00F768D8">
        <w:rPr>
          <w:i/>
        </w:rPr>
        <w:t xml:space="preserve"> </w:t>
      </w:r>
      <w:r w:rsidRPr="00F768D8">
        <w:rPr>
          <w:i/>
        </w:rPr>
        <w:t>всем</w:t>
      </w:r>
      <w:r w:rsidR="004E0094" w:rsidRPr="00F768D8">
        <w:rPr>
          <w:i/>
        </w:rPr>
        <w:t xml:space="preserve"> </w:t>
      </w:r>
      <w:r w:rsidRPr="00F768D8">
        <w:rPr>
          <w:i/>
        </w:rPr>
        <w:t>понадобятся,</w:t>
      </w:r>
      <w:r w:rsidR="004E0094" w:rsidRPr="00F768D8">
        <w:rPr>
          <w:i/>
        </w:rPr>
        <w:t xml:space="preserve"> </w:t>
      </w:r>
      <w:r w:rsidRPr="00F768D8">
        <w:rPr>
          <w:i/>
        </w:rPr>
        <w:t>они</w:t>
      </w:r>
      <w:r w:rsidR="004E0094" w:rsidRPr="00F768D8">
        <w:rPr>
          <w:i/>
        </w:rPr>
        <w:t xml:space="preserve"> </w:t>
      </w:r>
      <w:r w:rsidRPr="00F768D8">
        <w:rPr>
          <w:i/>
        </w:rPr>
        <w:t>нужны</w:t>
      </w:r>
      <w:r w:rsidR="004E0094" w:rsidRPr="00F768D8">
        <w:rPr>
          <w:i/>
        </w:rPr>
        <w:t xml:space="preserve"> </w:t>
      </w:r>
      <w:r w:rsidRPr="00F768D8">
        <w:rPr>
          <w:i/>
        </w:rPr>
        <w:t>нам</w:t>
      </w:r>
      <w:r w:rsidR="004E0094" w:rsidRPr="00F768D8">
        <w:rPr>
          <w:i/>
        </w:rPr>
        <w:t xml:space="preserve"> </w:t>
      </w:r>
      <w:r w:rsidRPr="00F768D8">
        <w:rPr>
          <w:i/>
        </w:rPr>
        <w:t>уже</w:t>
      </w:r>
      <w:r w:rsidR="004E0094" w:rsidRPr="00F768D8">
        <w:rPr>
          <w:i/>
        </w:rPr>
        <w:t xml:space="preserve"> </w:t>
      </w:r>
      <w:r w:rsidRPr="00F768D8">
        <w:rPr>
          <w:i/>
        </w:rPr>
        <w:t>сегодня</w:t>
      </w:r>
      <w:r w:rsidR="004E0094" w:rsidRPr="00F768D8">
        <w:rPr>
          <w:i/>
        </w:rPr>
        <w:t xml:space="preserve"> </w:t>
      </w:r>
      <w:r w:rsidRPr="00F768D8">
        <w:rPr>
          <w:i/>
        </w:rPr>
        <w:t>как</w:t>
      </w:r>
      <w:r w:rsidR="004E0094" w:rsidRPr="00F768D8">
        <w:rPr>
          <w:i/>
        </w:rPr>
        <w:t xml:space="preserve"> </w:t>
      </w:r>
      <w:r w:rsidRPr="00F768D8">
        <w:rPr>
          <w:i/>
        </w:rPr>
        <w:t>наставники.</w:t>
      </w:r>
      <w:r w:rsidR="004E0094" w:rsidRPr="00F768D8">
        <w:rPr>
          <w:i/>
        </w:rPr>
        <w:t xml:space="preserve"> </w:t>
      </w:r>
      <w:r w:rsidRPr="00F768D8">
        <w:rPr>
          <w:i/>
        </w:rPr>
        <w:t>Потому</w:t>
      </w:r>
      <w:r w:rsidR="004E0094" w:rsidRPr="00F768D8">
        <w:rPr>
          <w:i/>
        </w:rPr>
        <w:t xml:space="preserve"> </w:t>
      </w:r>
      <w:r w:rsidRPr="00F768D8">
        <w:rPr>
          <w:i/>
        </w:rPr>
        <w:t>что</w:t>
      </w:r>
      <w:r w:rsidR="004E0094" w:rsidRPr="00F768D8">
        <w:rPr>
          <w:i/>
        </w:rPr>
        <w:t xml:space="preserve"> </w:t>
      </w:r>
      <w:r w:rsidRPr="00F768D8">
        <w:rPr>
          <w:i/>
        </w:rPr>
        <w:t>те</w:t>
      </w:r>
      <w:r w:rsidR="004E0094" w:rsidRPr="00F768D8">
        <w:rPr>
          <w:i/>
        </w:rPr>
        <w:t xml:space="preserve"> </w:t>
      </w:r>
      <w:r w:rsidRPr="00F768D8">
        <w:rPr>
          <w:i/>
        </w:rPr>
        <w:t>отрасли</w:t>
      </w:r>
      <w:r w:rsidR="004E0094" w:rsidRPr="00F768D8">
        <w:rPr>
          <w:i/>
        </w:rPr>
        <w:t xml:space="preserve"> </w:t>
      </w:r>
      <w:r w:rsidRPr="00F768D8">
        <w:rPr>
          <w:i/>
        </w:rPr>
        <w:t>промышленности,</w:t>
      </w:r>
      <w:r w:rsidR="004E0094" w:rsidRPr="00F768D8">
        <w:rPr>
          <w:i/>
        </w:rPr>
        <w:t xml:space="preserve"> </w:t>
      </w:r>
      <w:r w:rsidRPr="00F768D8">
        <w:rPr>
          <w:i/>
        </w:rPr>
        <w:t>которые</w:t>
      </w:r>
      <w:r w:rsidR="004E0094" w:rsidRPr="00F768D8">
        <w:rPr>
          <w:i/>
        </w:rPr>
        <w:t xml:space="preserve"> </w:t>
      </w:r>
      <w:r w:rsidRPr="00F768D8">
        <w:rPr>
          <w:i/>
        </w:rPr>
        <w:t>возрождаются</w:t>
      </w:r>
      <w:r w:rsidR="004E0094" w:rsidRPr="00F768D8">
        <w:rPr>
          <w:i/>
        </w:rPr>
        <w:t xml:space="preserve"> </w:t>
      </w:r>
      <w:r w:rsidRPr="00F768D8">
        <w:rPr>
          <w:i/>
        </w:rPr>
        <w:t>на</w:t>
      </w:r>
      <w:r w:rsidR="004E0094" w:rsidRPr="00F768D8">
        <w:rPr>
          <w:i/>
        </w:rPr>
        <w:t xml:space="preserve"> </w:t>
      </w:r>
      <w:r w:rsidRPr="00F768D8">
        <w:rPr>
          <w:i/>
        </w:rPr>
        <w:t>фоне</w:t>
      </w:r>
      <w:r w:rsidR="004E0094" w:rsidRPr="00F768D8">
        <w:rPr>
          <w:i/>
        </w:rPr>
        <w:t xml:space="preserve"> </w:t>
      </w:r>
      <w:r w:rsidRPr="00F768D8">
        <w:rPr>
          <w:i/>
        </w:rPr>
        <w:t>СВО,</w:t>
      </w:r>
      <w:r w:rsidR="004E0094" w:rsidRPr="00F768D8">
        <w:rPr>
          <w:i/>
        </w:rPr>
        <w:t xml:space="preserve"> </w:t>
      </w:r>
      <w:r w:rsidRPr="00F768D8">
        <w:rPr>
          <w:i/>
        </w:rPr>
        <w:t>которые</w:t>
      </w:r>
      <w:r w:rsidR="004E0094" w:rsidRPr="00F768D8">
        <w:rPr>
          <w:i/>
        </w:rPr>
        <w:t xml:space="preserve"> </w:t>
      </w:r>
      <w:r w:rsidRPr="00F768D8">
        <w:rPr>
          <w:i/>
        </w:rPr>
        <w:t>нужны</w:t>
      </w:r>
      <w:r w:rsidR="004E0094" w:rsidRPr="00F768D8">
        <w:rPr>
          <w:i/>
        </w:rPr>
        <w:t xml:space="preserve"> </w:t>
      </w:r>
      <w:r w:rsidRPr="00F768D8">
        <w:rPr>
          <w:i/>
        </w:rPr>
        <w:t>России,</w:t>
      </w:r>
      <w:r w:rsidR="004E0094" w:rsidRPr="00F768D8">
        <w:rPr>
          <w:i/>
        </w:rPr>
        <w:t xml:space="preserve"> </w:t>
      </w:r>
      <w:r w:rsidRPr="00F768D8">
        <w:rPr>
          <w:i/>
        </w:rPr>
        <w:t>которые</w:t>
      </w:r>
      <w:r w:rsidR="004E0094" w:rsidRPr="00F768D8">
        <w:rPr>
          <w:i/>
        </w:rPr>
        <w:t xml:space="preserve"> </w:t>
      </w:r>
      <w:r w:rsidRPr="00F768D8">
        <w:rPr>
          <w:i/>
        </w:rPr>
        <w:t>гарантируют</w:t>
      </w:r>
      <w:r w:rsidR="004E0094" w:rsidRPr="00F768D8">
        <w:rPr>
          <w:i/>
        </w:rPr>
        <w:t xml:space="preserve"> </w:t>
      </w:r>
      <w:r w:rsidRPr="00F768D8">
        <w:rPr>
          <w:i/>
        </w:rPr>
        <w:t>стране</w:t>
      </w:r>
      <w:r w:rsidR="004E0094" w:rsidRPr="00F768D8">
        <w:rPr>
          <w:i/>
        </w:rPr>
        <w:t xml:space="preserve"> </w:t>
      </w:r>
      <w:r w:rsidRPr="00F768D8">
        <w:rPr>
          <w:i/>
        </w:rPr>
        <w:t>победу,</w:t>
      </w:r>
      <w:r w:rsidR="004E0094" w:rsidRPr="00F768D8">
        <w:rPr>
          <w:i/>
        </w:rPr>
        <w:t xml:space="preserve"> </w:t>
      </w:r>
      <w:r w:rsidRPr="00F768D8">
        <w:rPr>
          <w:i/>
        </w:rPr>
        <w:t>они</w:t>
      </w:r>
      <w:r w:rsidR="004E0094" w:rsidRPr="00F768D8">
        <w:rPr>
          <w:i/>
        </w:rPr>
        <w:t xml:space="preserve"> </w:t>
      </w:r>
      <w:r w:rsidRPr="00F768D8">
        <w:rPr>
          <w:i/>
        </w:rPr>
        <w:t>требуют</w:t>
      </w:r>
      <w:r w:rsidR="004E0094" w:rsidRPr="00F768D8">
        <w:rPr>
          <w:i/>
        </w:rPr>
        <w:t xml:space="preserve"> </w:t>
      </w:r>
      <w:r w:rsidRPr="00F768D8">
        <w:rPr>
          <w:i/>
        </w:rPr>
        <w:t>восстановления</w:t>
      </w:r>
      <w:r w:rsidR="004E0094" w:rsidRPr="00F768D8">
        <w:rPr>
          <w:i/>
        </w:rPr>
        <w:t xml:space="preserve"> </w:t>
      </w:r>
      <w:r w:rsidRPr="00F768D8">
        <w:rPr>
          <w:i/>
        </w:rPr>
        <w:t>на</w:t>
      </w:r>
      <w:r w:rsidR="004E0094" w:rsidRPr="00F768D8">
        <w:rPr>
          <w:i/>
        </w:rPr>
        <w:t xml:space="preserve"> </w:t>
      </w:r>
      <w:r w:rsidRPr="00F768D8">
        <w:rPr>
          <w:i/>
        </w:rPr>
        <w:t>работе</w:t>
      </w:r>
      <w:r w:rsidR="004E0094" w:rsidRPr="00F768D8">
        <w:rPr>
          <w:i/>
        </w:rPr>
        <w:t xml:space="preserve"> </w:t>
      </w:r>
      <w:r w:rsidRPr="00F768D8">
        <w:rPr>
          <w:i/>
        </w:rPr>
        <w:t>как</w:t>
      </w:r>
      <w:r w:rsidR="004E0094" w:rsidRPr="00F768D8">
        <w:rPr>
          <w:i/>
        </w:rPr>
        <w:t xml:space="preserve"> </w:t>
      </w:r>
      <w:r w:rsidRPr="00F768D8">
        <w:rPr>
          <w:i/>
        </w:rPr>
        <w:t>раз</w:t>
      </w:r>
      <w:r w:rsidR="004E0094" w:rsidRPr="00F768D8">
        <w:rPr>
          <w:i/>
        </w:rPr>
        <w:t xml:space="preserve"> </w:t>
      </w:r>
      <w:r w:rsidRPr="00F768D8">
        <w:rPr>
          <w:i/>
        </w:rPr>
        <w:t>тех,</w:t>
      </w:r>
      <w:r w:rsidR="004E0094" w:rsidRPr="00F768D8">
        <w:rPr>
          <w:i/>
        </w:rPr>
        <w:t xml:space="preserve"> </w:t>
      </w:r>
      <w:r w:rsidRPr="00F768D8">
        <w:rPr>
          <w:i/>
        </w:rPr>
        <w:t>кто</w:t>
      </w:r>
      <w:r w:rsidR="004E0094" w:rsidRPr="00F768D8">
        <w:rPr>
          <w:i/>
        </w:rPr>
        <w:t xml:space="preserve"> </w:t>
      </w:r>
      <w:r w:rsidRPr="00F768D8">
        <w:rPr>
          <w:i/>
        </w:rPr>
        <w:t>ушел</w:t>
      </w:r>
      <w:r w:rsidR="004E0094" w:rsidRPr="00F768D8">
        <w:rPr>
          <w:i/>
        </w:rPr>
        <w:t xml:space="preserve"> </w:t>
      </w:r>
      <w:r w:rsidRPr="00F768D8">
        <w:rPr>
          <w:i/>
        </w:rPr>
        <w:t>на</w:t>
      </w:r>
      <w:r w:rsidR="004E0094" w:rsidRPr="00F768D8">
        <w:rPr>
          <w:i/>
        </w:rPr>
        <w:t xml:space="preserve"> </w:t>
      </w:r>
      <w:r w:rsidRPr="00F768D8">
        <w:rPr>
          <w:i/>
        </w:rPr>
        <w:t>пенсию</w:t>
      </w:r>
      <w:r w:rsidR="002D36CD" w:rsidRPr="00F768D8">
        <w:rPr>
          <w:i/>
        </w:rPr>
        <w:t>»</w:t>
      </w:r>
    </w:p>
    <w:p w:rsidR="00A0290C" w:rsidRPr="00F768D8" w:rsidRDefault="00A0290C" w:rsidP="009D66A1">
      <w:pPr>
        <w:pStyle w:val="a9"/>
        <w:rPr>
          <w:u w:val="single"/>
        </w:rPr>
      </w:pPr>
      <w:bookmarkStart w:id="6" w:name="_Toc246216357"/>
      <w:bookmarkStart w:id="7" w:name="_Toc246297404"/>
      <w:bookmarkStart w:id="8" w:name="_Toc246216257"/>
      <w:bookmarkStart w:id="9" w:name="_Toc226038294"/>
      <w:bookmarkStart w:id="10" w:name="_Toc245698447"/>
      <w:bookmarkStart w:id="11" w:name="_Toc245783070"/>
      <w:bookmarkStart w:id="12" w:name="_Toc245869107"/>
      <w:bookmarkStart w:id="13" w:name="_Toc246129443"/>
      <w:r w:rsidRPr="00F768D8">
        <w:rPr>
          <w:u w:val="single"/>
        </w:rPr>
        <w:lastRenderedPageBreak/>
        <w:t>ОГЛАВЛЕНИЕ</w:t>
      </w:r>
    </w:p>
    <w:p w:rsidR="00F61669" w:rsidRPr="009B5E75" w:rsidRDefault="0010168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F768D8">
        <w:rPr>
          <w:caps/>
        </w:rPr>
        <w:fldChar w:fldCharType="begin"/>
      </w:r>
      <w:r w:rsidR="00310633" w:rsidRPr="00F768D8">
        <w:rPr>
          <w:caps/>
        </w:rPr>
        <w:instrText xml:space="preserve"> TOC \o "1-5" \h \z \u </w:instrText>
      </w:r>
      <w:r w:rsidRPr="00F768D8">
        <w:rPr>
          <w:caps/>
        </w:rPr>
        <w:fldChar w:fldCharType="separate"/>
      </w:r>
      <w:hyperlink w:anchor="_Toc145571371" w:history="1">
        <w:r w:rsidR="00F61669" w:rsidRPr="00154CCA">
          <w:rPr>
            <w:rStyle w:val="a3"/>
            <w:noProof/>
          </w:rPr>
          <w:t>Темы</w:t>
        </w:r>
        <w:r w:rsidR="00F61669" w:rsidRPr="00154CCA">
          <w:rPr>
            <w:rStyle w:val="a3"/>
            <w:rFonts w:ascii="Arial Rounded MT Bold" w:hAnsi="Arial Rounded MT Bold"/>
            <w:noProof/>
          </w:rPr>
          <w:t xml:space="preserve"> </w:t>
        </w:r>
        <w:r w:rsidR="00F61669" w:rsidRPr="00154CCA">
          <w:rPr>
            <w:rStyle w:val="a3"/>
            <w:noProof/>
          </w:rPr>
          <w:t>дня</w:t>
        </w:r>
        <w:r w:rsidR="00F61669">
          <w:rPr>
            <w:noProof/>
            <w:webHidden/>
          </w:rPr>
          <w:tab/>
        </w:r>
        <w:r w:rsidR="00F61669">
          <w:rPr>
            <w:noProof/>
            <w:webHidden/>
          </w:rPr>
          <w:fldChar w:fldCharType="begin"/>
        </w:r>
        <w:r w:rsidR="00F61669">
          <w:rPr>
            <w:noProof/>
            <w:webHidden/>
          </w:rPr>
          <w:instrText xml:space="preserve"> PAGEREF _Toc145571371 \h </w:instrText>
        </w:r>
        <w:r w:rsidR="00F61669">
          <w:rPr>
            <w:noProof/>
            <w:webHidden/>
          </w:rPr>
        </w:r>
        <w:r w:rsidR="00F61669">
          <w:rPr>
            <w:noProof/>
            <w:webHidden/>
          </w:rPr>
          <w:fldChar w:fldCharType="separate"/>
        </w:r>
        <w:r w:rsidR="00F61669">
          <w:rPr>
            <w:noProof/>
            <w:webHidden/>
          </w:rPr>
          <w:t>2</w:t>
        </w:r>
        <w:r w:rsidR="00F61669"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5571372" w:history="1">
        <w:r w:rsidRPr="00154CCA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5571373" w:history="1">
        <w:r w:rsidRPr="00154CCA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374" w:history="1">
        <w:r w:rsidRPr="00154CCA">
          <w:rPr>
            <w:rStyle w:val="a3"/>
            <w:noProof/>
          </w:rPr>
          <w:t>Коммерсантъ, 13.09.2023, ЦБ аннулировал лицензию Райффайзенбанка на работу в качестве спецдепозит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375" w:history="1">
        <w:r w:rsidRPr="00154CCA">
          <w:rPr>
            <w:rStyle w:val="a3"/>
          </w:rPr>
          <w:t>Банк России аннулировал лицензию Райффайзенбанка на осуществление деятельности специального депозитария инвестиционных фондов, паевых инвестиционных фондов и негосударственных пенсионных фондов. Решение принято на основании заявления банка об отказе от лицензии, сообщается на сайте регулятор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376" w:history="1">
        <w:r w:rsidRPr="00154CCA">
          <w:rPr>
            <w:rStyle w:val="a3"/>
            <w:noProof/>
          </w:rPr>
          <w:t>ПРАЙМ, 13.09.2023, Центробанк аннулировал лицензию спецдепозитария у Райффайзенб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377" w:history="1">
        <w:r w:rsidRPr="00154CCA">
          <w:rPr>
            <w:rStyle w:val="a3"/>
          </w:rPr>
          <w:t>Центральный Банк России аннулировал лицензию Райффайзенбанка на осуществление деятельности спецдепозитария инвестиционных фондов, включая ПИФы и НПФ, на основании заявления об отказе от лицензии, следует из сообщения регулятор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378" w:history="1">
        <w:r w:rsidRPr="00154CCA">
          <w:rPr>
            <w:rStyle w:val="a3"/>
            <w:noProof/>
          </w:rPr>
          <w:t>ТАСС, 13.09.2023, В Райффайзенбанке прокомментировали отказ от лицензии спецдепозит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379" w:history="1">
        <w:r w:rsidRPr="00154CCA">
          <w:rPr>
            <w:rStyle w:val="a3"/>
          </w:rPr>
          <w:t>Райффайзенбанк отказался от лицензии спецдепозитария, так как в 2023 году перевел всех клиентов на обслуживание в специально созданную дочернюю компанию. Никаких изменений в работе банка и его дочерних структур для клиентов нет. Об этом ТАСС сообщили в пресс-службе кредитной организа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380" w:history="1">
        <w:r w:rsidRPr="00154CCA">
          <w:rPr>
            <w:rStyle w:val="a3"/>
            <w:noProof/>
          </w:rPr>
          <w:t>Доход.ру, 13.09.2023, Чего хотят пенсионные фонды: история создания сервис-центра для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381" w:history="1">
        <w:r w:rsidRPr="00154CCA">
          <w:rPr>
            <w:rStyle w:val="a3"/>
          </w:rPr>
          <w:t>Ольга Демина, директор департамента по развитию и сопровождению услуг для пенсионного и страхового бизнеса УК «ДОХОДЪ», в материале для журнала Сbonds Review о том, как создавался продукт «Сервис центр для НПФ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382" w:history="1">
        <w:r w:rsidRPr="00154CCA">
          <w:rPr>
            <w:rStyle w:val="a3"/>
            <w:noProof/>
          </w:rPr>
          <w:t>Ваш Пенсионный Брокер, 14.09.2023, В очередной раз - надежный участник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383" w:history="1">
        <w:r w:rsidRPr="00154CCA">
          <w:rPr>
            <w:rStyle w:val="a3"/>
          </w:rPr>
          <w:t>АО «НПФ «Сургутнефтегаз» признан надежным участником пенсионной отрасли России. Некредитный рейтинг Фонда на уровне «AA+|ru.pf|», прогноз «Стабильный», был впервые присвоен рейтинговым агентством «НРА» в 2022 году и успешно подтвержден в 2023 году. Стабильно высокий уровень рейтинга надежности Фонд поддерживает с 2011 года - с момента формирования первой независимой оценк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384" w:history="1">
        <w:r w:rsidRPr="00154CCA">
          <w:rPr>
            <w:rStyle w:val="a3"/>
            <w:noProof/>
          </w:rPr>
          <w:t>НАПФ, 13.09.2023, Генеральный директор НПФ Эволюция Елена Тетюнина вошла в число финалистов премии «Репут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385" w:history="1">
        <w:r w:rsidRPr="00154CCA">
          <w:rPr>
            <w:rStyle w:val="a3"/>
          </w:rPr>
          <w:t>Генеральный директор НПФ Эволюция Елена Тетюнина вошла в число финалистов премии «Репутация». Церемония состоялась в Москве 7 сентября 2023 года, накануне праздника «День финансиста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5571386" w:history="1">
        <w:r w:rsidRPr="00154CCA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387" w:history="1">
        <w:r w:rsidRPr="00154CCA">
          <w:rPr>
            <w:rStyle w:val="a3"/>
            <w:noProof/>
          </w:rPr>
          <w:t>Парламентская газета, 13.09.2023, Участвующие в СВО военные пенсионеры получат компенсацию с октяб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388" w:history="1">
        <w:r w:rsidRPr="00154CCA">
          <w:rPr>
            <w:rStyle w:val="a3"/>
          </w:rPr>
          <w:t>Все военные пенсионеры, участвующие в специальной военной операции (СВО), смогут с октября получить компенсацию пенсии в 100-процентном размере. Об этом сообщила замминистра обороны Татьяна Шевцова 13 сентябр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389" w:history="1">
        <w:r w:rsidRPr="00154CCA">
          <w:rPr>
            <w:rStyle w:val="a3"/>
            <w:noProof/>
          </w:rPr>
          <w:t>Парламентская газета, 13.09.2023, 60 тысяч и бесплатный проезд на поезде: какие льготы есть у блока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390" w:history="1">
        <w:r w:rsidRPr="00154CCA">
          <w:rPr>
            <w:rStyle w:val="a3"/>
          </w:rPr>
          <w:t>Остались считанные месяцы до празднования 80-летия полного освобождения Ленинграда от фашистской блокады. Правительство утвердило план основных мероприятий, приуроченных к этой дате. Распоряжение 9 сентября подписал премьер-министр Михаил Мишустин. В план вошло более 130 событий: возложения цветов, выставки, концерты. Главные торжества пройдут в Санкт-Петербурге с 18 по 27 января 2024 года. Как поддерживает государство блокадников, выяснила «Парламентская газета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391" w:history="1">
        <w:r w:rsidRPr="00154CCA">
          <w:rPr>
            <w:rStyle w:val="a3"/>
            <w:noProof/>
          </w:rPr>
          <w:t>Правда.ру, 13.09.2023, В Госдуме обсуждается инициатива о ежегодной дополнительной пенсии к дню ро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392" w:history="1">
        <w:r w:rsidRPr="00154CCA">
          <w:rPr>
            <w:rStyle w:val="a3"/>
          </w:rPr>
          <w:t>Борис Чернышов, вице-спикер Госдумы от ЛДПР, представил законопроект, предлагающий внести изменения в пенсионную систему и предоставить россиянам дополнительную выплату в 13-й раз в году, ко дню рождения каждого гражданина. Предложение было представлено в нижней палате парламен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393" w:history="1">
        <w:r w:rsidRPr="00154CCA">
          <w:rPr>
            <w:rStyle w:val="a3"/>
            <w:noProof/>
          </w:rPr>
          <w:t>NEWS.ru, 13.09.2023, Правда ли, что россиянам дадут 13-ю пенсию: какие категории получат выпла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394" w:history="1">
        <w:r w:rsidRPr="00154CCA">
          <w:rPr>
            <w:rStyle w:val="a3"/>
          </w:rPr>
          <w:t>Вице-спикер Госдумы от ЛДПР Борис Чернышов предложил внести законопроект о предоставлении россиянам дополнительной пенсии, которая будет выплачиваться 13-й раз в году, накануне дня рождения. Какие категории россиян могут получить выплату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395" w:history="1">
        <w:r w:rsidRPr="00154CCA">
          <w:rPr>
            <w:rStyle w:val="a3"/>
            <w:noProof/>
          </w:rPr>
          <w:t>PRIMPRESS, 13.09.2023, Размер небольшой, но хоть так. Эту сумму зачислят всем до единого пенсионерам с 14 сентяб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396" w:history="1">
        <w:r w:rsidRPr="00154CCA">
          <w:rPr>
            <w:rStyle w:val="a3"/>
          </w:rPr>
          <w:t>Пенсионерам рассказали о денежной сумме, которую смогут получить все до единого уже после 14 сентября. Размер такого бонуса будет не очень большим, но все равно приятным для пожилых граждан. А зачислять средства будут туда же, куда приходит пенсия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397" w:history="1">
        <w:r w:rsidRPr="00154CCA">
          <w:rPr>
            <w:rStyle w:val="a3"/>
            <w:noProof/>
          </w:rPr>
          <w:t>PRIMPRESS, 13.09.2023, Указ подписан. Новая льгота вводится для пенсионеров, у которых пенсия ниже 32 577 руб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398" w:history="1">
        <w:r w:rsidRPr="00154CCA">
          <w:rPr>
            <w:rStyle w:val="a3"/>
          </w:rPr>
          <w:t>Пенсионерам рассказали о новой льготе, которую можно будет получить при определенном уровне доходов. Оказывать помощь будут тем пожилым гражданам, у которых пенсия ниже указанного уровня. И сделают это только после личного обращения. Об этом рассказала пенсионный эксперт Анастасия Киреева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399" w:history="1">
        <w:r w:rsidRPr="00154CCA">
          <w:rPr>
            <w:rStyle w:val="a3"/>
            <w:noProof/>
          </w:rPr>
          <w:t>Pensnews.ru, 13.09.2023, Путин лично простимулировал одну группу пенсион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00" w:history="1">
        <w:r w:rsidRPr="00154CCA">
          <w:rPr>
            <w:rStyle w:val="a3"/>
          </w:rPr>
          <w:t>Позитивная новость для военных пенсионеров пришла из-за стен Кремля, сообщает Pensnews.ru. Сообщается, что Президент России Владимир Владимирович Путин подписал Указ N 669 от 11 сентября 2023 года согласно которому вернувшийся на службу военные пенсионеры смогут получать одновременно и пенсию и денежное довольстви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01" w:history="1">
        <w:r w:rsidRPr="00154CCA">
          <w:rPr>
            <w:rStyle w:val="a3"/>
            <w:noProof/>
          </w:rPr>
          <w:t>Pensnews.ru, 13.09.2023, Пенсионерам пообещали выплаты несмотря ни на ч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02" w:history="1">
        <w:r w:rsidRPr="00154CCA">
          <w:rPr>
            <w:rStyle w:val="a3"/>
          </w:rPr>
          <w:t>В Москве состоялось совещание правительства, на котором обсуждались будущие бюджеты на 2024 год, а также на 2025 и 2026 годы, пишет Pensnews.ru. Важный блок касался выполнения социальных обязательств, в том числе и перед пенсионерам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03" w:history="1">
        <w:r w:rsidRPr="00154CCA">
          <w:rPr>
            <w:rStyle w:val="a3"/>
            <w:noProof/>
          </w:rPr>
          <w:t>Pensnews.ru, 13.09.2023, Получен ответ на вопрос: могут ли учителя выйти на пенсию раньше срок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04" w:history="1">
        <w:r w:rsidRPr="00154CCA">
          <w:rPr>
            <w:rStyle w:val="a3"/>
          </w:rPr>
          <w:t>Сайт МФЦ опубликовал разъяснение, которое касается срока выхода учителей на пенсию, пишет Pensnews.ru. В частности, сообщается, что преподаватели общеобразовательных учреждений с длительным педагогическим стажем могут досрочно выйти на страховую пенсию по старост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05" w:history="1">
        <w:r w:rsidRPr="00154CCA">
          <w:rPr>
            <w:rStyle w:val="a3"/>
            <w:noProof/>
          </w:rPr>
          <w:t>Конкурент, 13.09.2023, Пенсионерам раздают деньги за советский стаж - форму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06" w:history="1">
        <w:r w:rsidRPr="00154CCA">
          <w:rPr>
            <w:rStyle w:val="a3"/>
          </w:rPr>
          <w:t>Чем больше у гражданина лет «советского» стажа, тем выше коэффициент для повышения пенсии, рассказала профессор кафедры государственных и муниципальных финансов РЭУ им. Г. В. Плеханова Юлия Финогено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07" w:history="1">
        <w:r w:rsidRPr="00154CCA">
          <w:rPr>
            <w:rStyle w:val="a3"/>
            <w:noProof/>
          </w:rPr>
          <w:t>ФедералПресс, 13.09.2023, В Соцфонде рассказали о способе увеличить пенсию на 1900 руб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08" w:history="1">
        <w:r w:rsidRPr="00154CCA">
          <w:rPr>
            <w:rStyle w:val="a3"/>
          </w:rPr>
          <w:t>Часть российских пенсионеров может претендовать на получение ежемесячных доплат к пенсии в размере около 1900 рублей. Об этом заявили в Социальном фонде РФ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09" w:history="1">
        <w:r w:rsidRPr="00154CCA">
          <w:rPr>
            <w:rStyle w:val="a3"/>
            <w:noProof/>
          </w:rPr>
          <w:t>Накануне.RU, 13.09.2023, Александр НАЗАРОВ, Кадровый голод не те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10" w:history="1">
        <w:r w:rsidRPr="00154CCA">
          <w:rPr>
            <w:rStyle w:val="a3"/>
          </w:rPr>
          <w:t>Феноменально низкая безработица перерождается в сильнейший кадровый голод у нас на глазах, официально зарегистрированных безработных стало меньше на 27%, и это только по статистике, в Госдуме уже говорят о растущем дефиците кадров, а работодатели давно бьют в набат: особый голод в кадрах наблюдается в сфере ВПК, машиностроении, металлообработке, что вполне логично для страны, которая второй год пытается играть в импортозамещени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5571411" w:history="1">
        <w:r w:rsidRPr="00154CCA">
          <w:rPr>
            <w:rStyle w:val="a3"/>
            <w:noProof/>
          </w:rPr>
          <w:t>Региональные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12" w:history="1">
        <w:r w:rsidRPr="00154CCA">
          <w:rPr>
            <w:rStyle w:val="a3"/>
            <w:noProof/>
          </w:rPr>
          <w:t>Новости Кемерово, 14.09.2023, Более 4 000 пенсионеров в Кузбассе получили прибавку к пенсии в 2023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13" w:history="1">
        <w:r w:rsidRPr="00154CCA">
          <w:rPr>
            <w:rStyle w:val="a3"/>
          </w:rPr>
          <w:t>Как рассказали в региональном отделении Социального фонда России, граждане, достигшие 80 лет, получают двойную фиксированную выплату к страховой пенсии. Так, в Кузбассе проживают 72 828 человек, которым назначена такая доплата. При этом в 2023 году пенсия в увеличенном размере была назначена 4 368 жителям региона, которым исполнилось 80 ле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5571414" w:history="1">
        <w:r w:rsidRPr="00154CCA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15" w:history="1">
        <w:r w:rsidRPr="00154CCA">
          <w:rPr>
            <w:rStyle w:val="a3"/>
            <w:noProof/>
          </w:rPr>
          <w:t>Известия, 13.09.2023, «Восточный» прогноз: о чем Владимир Путин и Ким Чен Ын договорились на космодро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16" w:history="1">
        <w:r w:rsidRPr="00154CCA">
          <w:rPr>
            <w:rStyle w:val="a3"/>
          </w:rPr>
          <w:t>Россия соблюдает санкции Совбеза ООН против Северной Кореи, но перспективы сотрудничества между странами в военной сфере есть. Об этом Владимир Путин сказал по итогам переговоров с лидером КНДР Ким Чен Ыном на космодроме «Восточный» 13 сентября. Это их первая за четыре года встреча и второй визит главы республики в Россию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17" w:history="1">
        <w:r w:rsidRPr="00154CCA">
          <w:rPr>
            <w:rStyle w:val="a3"/>
            <w:noProof/>
          </w:rPr>
          <w:t>РИА Новости, 13.09.2023, Правительство РФ повысило первоначальный взнос по ипотеке с господдер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18" w:history="1">
        <w:r w:rsidRPr="00154CCA">
          <w:rPr>
            <w:rStyle w:val="a3"/>
          </w:rPr>
          <w:t>Правительство России увеличило минимальный первоначальный взнос по ипотеке с господдержкой до 20%, говорится в постановлении кабмина, опубликованном на официальном портале правовой информа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19" w:history="1">
        <w:r w:rsidRPr="00154CCA">
          <w:rPr>
            <w:rStyle w:val="a3"/>
            <w:noProof/>
          </w:rPr>
          <w:t>ТАСС, 13.09.2023, Кабмин поддержал законопроект о переселении малоимущих в квартиры по соцнай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20" w:history="1">
        <w:r w:rsidRPr="00154CCA">
          <w:rPr>
            <w:rStyle w:val="a3"/>
          </w:rPr>
          <w:t>Правительство России поддержало законопроект Министроя о переселении малоимущих граждан, проживающих в аварийных домах, в квартиры по договору соцнайма вне очереди. Об этом пишут «Известия» со ссылкой на копию решения правкомиссии кабм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21" w:history="1">
        <w:r w:rsidRPr="00154CCA">
          <w:rPr>
            <w:rStyle w:val="a3"/>
            <w:noProof/>
          </w:rPr>
          <w:t>ТАСС, 13.09.2023, ДОМ.РФ примет участие в разработке национальной стратегии повышения финансовой грамо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22" w:history="1">
        <w:r w:rsidRPr="00154CCA">
          <w:rPr>
            <w:rStyle w:val="a3"/>
          </w:rPr>
          <w:t>ДОМ.РФ подготовит предложения для разработки стратегии повышения финансовой грамотности и формирования финансовой культуры до 2030 года. Об этом сообщили в пресс-службе госкомпан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23" w:history="1">
        <w:r w:rsidRPr="00154CCA">
          <w:rPr>
            <w:rStyle w:val="a3"/>
            <w:noProof/>
          </w:rPr>
          <w:t>ТАСС, 13.09.2023, Максимальная ставка по рублевым вкладам в I декаде сентября выросла до 9,7% - Ц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24" w:history="1">
        <w:r w:rsidRPr="00154CCA">
          <w:rPr>
            <w:rStyle w:val="a3"/>
          </w:rPr>
          <w:t>Средняя максимальная процентная ставка по рублевым вкладам в десяти крупнейших банках РФ, привлекающих наибольший объем депозитов, в первой декаде сентября 2023 года повысилась по сравнению с предыдущей и составила 9,7%, говорится в материалах Банка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25" w:history="1">
        <w:r w:rsidRPr="00154CCA">
          <w:rPr>
            <w:rStyle w:val="a3"/>
            <w:noProof/>
          </w:rPr>
          <w:t>РИА Новости, 13.09.2023, Греф заявил, что власти России работают над дополнительными мерами по стабилизации руб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26" w:history="1">
        <w:r w:rsidRPr="00154CCA">
          <w:rPr>
            <w:rStyle w:val="a3"/>
          </w:rPr>
          <w:t>Российские власти разбираются в причинах волатильности курса рубля и ищут механизмы для его стабилизации, Сбербанк также вынес ряд предложений в этой сфере, заявил глава банка Герман Греф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27" w:history="1">
        <w:r w:rsidRPr="00154CCA">
          <w:rPr>
            <w:rStyle w:val="a3"/>
            <w:noProof/>
          </w:rPr>
          <w:t>РИА Новости, 13.09.2023, Санкции подорвали доверие российских инвесторов к международным инвестициям - Гре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28" w:history="1">
        <w:r w:rsidRPr="00154CCA">
          <w:rPr>
            <w:rStyle w:val="a3"/>
          </w:rPr>
          <w:t>Санкции против РФ, введенные в прошлом году, подорвали доверие российских розничных инвесторов к международным инвестициям и вложениям в иностранные крупные компании, а фондовый рынок такой, какой есть: одни зарабатывают, а другие проигрывают, заявил глава Сбербанка Герман Греф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5571429" w:history="1">
        <w:r w:rsidRPr="00154CCA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5571430" w:history="1">
        <w:r w:rsidRPr="00154CCA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31" w:history="1">
        <w:r w:rsidRPr="00154CCA">
          <w:rPr>
            <w:rStyle w:val="a3"/>
            <w:noProof/>
          </w:rPr>
          <w:t>Bizmedia, 13.09.2023, Глава Нацбанка Казахстана Тимур Сулейменов: пенсионные накопления раст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32" w:history="1">
        <w:r w:rsidRPr="00154CCA">
          <w:rPr>
            <w:rStyle w:val="a3"/>
          </w:rPr>
          <w:t>Глава Национального банка Казахстана Тимур Сулейменов сообщил о положительной динамике роста пенсионных накоплений. По его словам, объем инвестиционного дохода с начала года составил 1,1 трлн тенге, а пенсионные взносы составили 1,4 трлн тенге. Об этом сообщает Bizmedia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33" w:history="1">
        <w:r w:rsidRPr="00154CCA">
          <w:rPr>
            <w:rStyle w:val="a3"/>
            <w:noProof/>
          </w:rPr>
          <w:t>Казинформ, 13.09.2023, Насколько вырос объем пенсионных накоплений казахстанц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34" w:history="1">
        <w:r w:rsidRPr="00154CCA">
          <w:rPr>
            <w:rStyle w:val="a3"/>
          </w:rPr>
          <w:t>О положительной динамике роста пенсионных накоплений заявили в Национальном банке РК, передает корреспондент МИА «Казинформ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35" w:history="1">
        <w:r w:rsidRPr="00154CCA">
          <w:rPr>
            <w:rStyle w:val="a3"/>
            <w:noProof/>
          </w:rPr>
          <w:t>inbusiness.kz, 13.09.2023, Казахстанцы из ЕНПФ с начала года изъяли 164 млрд тен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36" w:history="1">
        <w:r w:rsidRPr="00154CCA">
          <w:rPr>
            <w:rStyle w:val="a3"/>
          </w:rPr>
          <w:t>Глава Нацбанка Казахстана Тимур Сулейменов рассказал о положительной динамике роста пенсионных накоплений, передает inbusiness.kz. Об этом говорится в докладе Сулейменова, с которым он выступил на заседании правительст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37" w:history="1">
        <w:r w:rsidRPr="00154CCA">
          <w:rPr>
            <w:rStyle w:val="a3"/>
            <w:noProof/>
          </w:rPr>
          <w:t>Российская газета, 13.09.2023, Артем ПЕТРОВ, Страна на пороге стар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38" w:history="1">
        <w:r w:rsidRPr="00154CCA">
          <w:rPr>
            <w:rStyle w:val="a3"/>
          </w:rPr>
          <w:t>Пожилым людям в Кыргызстане предложат брать на себя ответственность за качество собственной жизни и свое благополучие. Государство, в свою очередь, в течение следующих 10 лет создаст для этого все условия. Об этом говорится в проекте Концепции активного долголетия, разработанном министерством труда, социального обеспечения и миграции КР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F61669" w:rsidRPr="009B5E75" w:rsidRDefault="00F6166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5571439" w:history="1">
        <w:r w:rsidRPr="00154CCA">
          <w:rPr>
            <w:rStyle w:val="a3"/>
            <w:noProof/>
          </w:rPr>
          <w:t>Новости пенсионной отрасли стран даль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571440" w:history="1">
        <w:r w:rsidRPr="00154CCA">
          <w:rPr>
            <w:rStyle w:val="a3"/>
            <w:noProof/>
          </w:rPr>
          <w:t>РИА Новости, 13.09.2023, Австрийские власти повысят пенсии на 9,7% с 2024 г из-за высокой инф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61669" w:rsidRPr="009B5E75" w:rsidRDefault="00F61669">
      <w:pPr>
        <w:pStyle w:val="31"/>
        <w:rPr>
          <w:rFonts w:ascii="Calibri" w:hAnsi="Calibri"/>
          <w:sz w:val="22"/>
          <w:szCs w:val="22"/>
        </w:rPr>
      </w:pPr>
      <w:hyperlink w:anchor="_Toc145571441" w:history="1">
        <w:r w:rsidRPr="00154CCA">
          <w:rPr>
            <w:rStyle w:val="a3"/>
          </w:rPr>
          <w:t>Размер пенсий в Австрии вырастет на 9,7% с 2024 года из-за высокой инфляции в стране, сообщила пресс-служба правительства республики по итогам заседания кабмина в среду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71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A0290C" w:rsidRPr="00F768D8" w:rsidRDefault="00101682" w:rsidP="00310633">
      <w:pPr>
        <w:rPr>
          <w:b/>
          <w:caps/>
          <w:sz w:val="32"/>
        </w:rPr>
      </w:pPr>
      <w:r w:rsidRPr="00F768D8">
        <w:rPr>
          <w:caps/>
          <w:sz w:val="28"/>
        </w:rPr>
        <w:fldChar w:fldCharType="end"/>
      </w:r>
    </w:p>
    <w:p w:rsidR="00D1642B" w:rsidRPr="00F768D8" w:rsidRDefault="00D1642B" w:rsidP="00D1642B">
      <w:pPr>
        <w:pStyle w:val="251"/>
      </w:pPr>
      <w:bookmarkStart w:id="14" w:name="_Toc396864664"/>
      <w:bookmarkStart w:id="15" w:name="_Toc99318652"/>
      <w:bookmarkStart w:id="16" w:name="_Toc246216291"/>
      <w:bookmarkStart w:id="17" w:name="_Toc246297418"/>
      <w:bookmarkStart w:id="18" w:name="_Toc145571372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F768D8">
        <w:lastRenderedPageBreak/>
        <w:t>НОВОСТИ</w:t>
      </w:r>
      <w:r w:rsidR="004E0094" w:rsidRPr="00F768D8">
        <w:t xml:space="preserve"> </w:t>
      </w:r>
      <w:r w:rsidRPr="00F768D8">
        <w:t>ПЕНСИОННОЙ</w:t>
      </w:r>
      <w:r w:rsidR="004E0094" w:rsidRPr="00F768D8">
        <w:t xml:space="preserve"> </w:t>
      </w:r>
      <w:r w:rsidRPr="00F768D8">
        <w:t>ОТРАСЛИ</w:t>
      </w:r>
      <w:bookmarkEnd w:id="14"/>
      <w:bookmarkEnd w:id="15"/>
      <w:bookmarkEnd w:id="18"/>
    </w:p>
    <w:p w:rsidR="00D1642B" w:rsidRPr="00F768D8" w:rsidRDefault="00D1642B" w:rsidP="00D1642B">
      <w:pPr>
        <w:pStyle w:val="10"/>
      </w:pPr>
      <w:bookmarkStart w:id="19" w:name="_Toc99271685"/>
      <w:bookmarkStart w:id="20" w:name="_Toc99318653"/>
      <w:bookmarkStart w:id="21" w:name="_Toc246987631"/>
      <w:bookmarkStart w:id="22" w:name="_Toc248632297"/>
      <w:bookmarkStart w:id="23" w:name="_Toc251223975"/>
      <w:bookmarkStart w:id="24" w:name="_Toc145571373"/>
      <w:r w:rsidRPr="00F768D8">
        <w:t>Новости</w:t>
      </w:r>
      <w:r w:rsidR="004E0094" w:rsidRPr="00F768D8">
        <w:t xml:space="preserve"> </w:t>
      </w:r>
      <w:r w:rsidRPr="00F768D8">
        <w:t>отрасли</w:t>
      </w:r>
      <w:r w:rsidR="004E0094" w:rsidRPr="00F768D8">
        <w:t xml:space="preserve"> </w:t>
      </w:r>
      <w:r w:rsidRPr="00F768D8">
        <w:t>НПФ</w:t>
      </w:r>
      <w:bookmarkEnd w:id="19"/>
      <w:bookmarkEnd w:id="20"/>
      <w:bookmarkEnd w:id="24"/>
    </w:p>
    <w:p w:rsidR="00CE34A7" w:rsidRPr="00F768D8" w:rsidRDefault="00CE34A7" w:rsidP="00CE34A7">
      <w:pPr>
        <w:pStyle w:val="2"/>
      </w:pPr>
      <w:bookmarkStart w:id="25" w:name="А101"/>
      <w:bookmarkStart w:id="26" w:name="_Toc145571374"/>
      <w:r w:rsidRPr="00F768D8">
        <w:t>Коммерсантъ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ЦБ</w:t>
      </w:r>
      <w:r w:rsidR="004E0094" w:rsidRPr="00F768D8">
        <w:t xml:space="preserve"> </w:t>
      </w:r>
      <w:r w:rsidRPr="00F768D8">
        <w:t>аннулировал</w:t>
      </w:r>
      <w:r w:rsidR="004E0094" w:rsidRPr="00F768D8">
        <w:t xml:space="preserve"> </w:t>
      </w:r>
      <w:r w:rsidRPr="00F768D8">
        <w:t>лицензию</w:t>
      </w:r>
      <w:r w:rsidR="004E0094" w:rsidRPr="00F768D8">
        <w:t xml:space="preserve"> </w:t>
      </w:r>
      <w:r w:rsidRPr="00F768D8">
        <w:t>Райффайзенбанка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работу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ачестве</w:t>
      </w:r>
      <w:r w:rsidR="004E0094" w:rsidRPr="00F768D8">
        <w:t xml:space="preserve"> </w:t>
      </w:r>
      <w:r w:rsidRPr="00F768D8">
        <w:t>спецдепозитария</w:t>
      </w:r>
      <w:bookmarkEnd w:id="25"/>
      <w:bookmarkEnd w:id="26"/>
    </w:p>
    <w:p w:rsidR="00CE34A7" w:rsidRPr="00F768D8" w:rsidRDefault="00CE34A7" w:rsidP="00F37BBD">
      <w:pPr>
        <w:pStyle w:val="3"/>
      </w:pPr>
      <w:bookmarkStart w:id="27" w:name="_Toc145571375"/>
      <w:r w:rsidRPr="00F768D8">
        <w:t>Банк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аннулировал</w:t>
      </w:r>
      <w:r w:rsidR="004E0094" w:rsidRPr="00F768D8">
        <w:t xml:space="preserve"> </w:t>
      </w:r>
      <w:r w:rsidRPr="00F768D8">
        <w:t>лицензию</w:t>
      </w:r>
      <w:r w:rsidR="004E0094" w:rsidRPr="00F768D8">
        <w:t xml:space="preserve"> </w:t>
      </w:r>
      <w:r w:rsidRPr="00F768D8">
        <w:t>Райффайзенбанка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осуществление</w:t>
      </w:r>
      <w:r w:rsidR="004E0094" w:rsidRPr="00F768D8">
        <w:t xml:space="preserve"> </w:t>
      </w:r>
      <w:r w:rsidRPr="00F768D8">
        <w:t>деятельности</w:t>
      </w:r>
      <w:r w:rsidR="004E0094" w:rsidRPr="00F768D8">
        <w:t xml:space="preserve"> </w:t>
      </w:r>
      <w:r w:rsidRPr="00F768D8">
        <w:t>специального</w:t>
      </w:r>
      <w:r w:rsidR="004E0094" w:rsidRPr="00F768D8">
        <w:t xml:space="preserve"> </w:t>
      </w:r>
      <w:r w:rsidRPr="00F768D8">
        <w:t>депозитария</w:t>
      </w:r>
      <w:r w:rsidR="004E0094" w:rsidRPr="00F768D8">
        <w:t xml:space="preserve"> </w:t>
      </w:r>
      <w:r w:rsidRPr="00F768D8">
        <w:t>инвестиционных</w:t>
      </w:r>
      <w:r w:rsidR="004E0094" w:rsidRPr="00F768D8">
        <w:t xml:space="preserve"> </w:t>
      </w:r>
      <w:r w:rsidRPr="00F768D8">
        <w:t>фондов,</w:t>
      </w:r>
      <w:r w:rsidR="004E0094" w:rsidRPr="00F768D8">
        <w:t xml:space="preserve"> </w:t>
      </w:r>
      <w:r w:rsidRPr="00F768D8">
        <w:t>паевых</w:t>
      </w:r>
      <w:r w:rsidR="004E0094" w:rsidRPr="00F768D8">
        <w:t xml:space="preserve"> </w:t>
      </w:r>
      <w:r w:rsidRPr="00F768D8">
        <w:t>инвестиционных</w:t>
      </w:r>
      <w:r w:rsidR="004E0094" w:rsidRPr="00F768D8">
        <w:t xml:space="preserve"> </w:t>
      </w:r>
      <w:r w:rsidRPr="00F768D8">
        <w:t>фондов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негосударственных</w:t>
      </w:r>
      <w:r w:rsidR="004E0094" w:rsidRPr="00F768D8">
        <w:t xml:space="preserve"> </w:t>
      </w:r>
      <w:r w:rsidRPr="00F768D8">
        <w:t>пенсионных</w:t>
      </w:r>
      <w:r w:rsidR="004E0094" w:rsidRPr="00F768D8">
        <w:t xml:space="preserve"> </w:t>
      </w:r>
      <w:r w:rsidRPr="00F768D8">
        <w:t>фондов.</w:t>
      </w:r>
      <w:r w:rsidR="004E0094" w:rsidRPr="00F768D8">
        <w:t xml:space="preserve"> </w:t>
      </w:r>
      <w:r w:rsidRPr="00F768D8">
        <w:t>Решение</w:t>
      </w:r>
      <w:r w:rsidR="004E0094" w:rsidRPr="00F768D8">
        <w:t xml:space="preserve"> </w:t>
      </w:r>
      <w:r w:rsidRPr="00F768D8">
        <w:t>принято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основании</w:t>
      </w:r>
      <w:r w:rsidR="004E0094" w:rsidRPr="00F768D8">
        <w:t xml:space="preserve"> </w:t>
      </w:r>
      <w:r w:rsidRPr="00F768D8">
        <w:t>заявления</w:t>
      </w:r>
      <w:r w:rsidR="004E0094" w:rsidRPr="00F768D8">
        <w:t xml:space="preserve"> </w:t>
      </w:r>
      <w:r w:rsidRPr="00F768D8">
        <w:t>банка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отказе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лицензии,</w:t>
      </w:r>
      <w:r w:rsidR="004E0094" w:rsidRPr="00F768D8">
        <w:t xml:space="preserve"> </w:t>
      </w:r>
      <w:r w:rsidRPr="00F768D8">
        <w:t>сообщается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айте</w:t>
      </w:r>
      <w:r w:rsidR="004E0094" w:rsidRPr="00F768D8">
        <w:t xml:space="preserve"> </w:t>
      </w:r>
      <w:r w:rsidRPr="00F768D8">
        <w:t>регулятора.</w:t>
      </w:r>
      <w:bookmarkEnd w:id="27"/>
    </w:p>
    <w:p w:rsidR="00CE34A7" w:rsidRPr="00F768D8" w:rsidRDefault="00CE34A7" w:rsidP="00CE34A7">
      <w:r w:rsidRPr="00F768D8">
        <w:t>Деятельность</w:t>
      </w:r>
      <w:r w:rsidR="004E0094" w:rsidRPr="00F768D8">
        <w:t xml:space="preserve"> </w:t>
      </w:r>
      <w:r w:rsidRPr="00F768D8">
        <w:t>спецдепозитариев</w:t>
      </w:r>
      <w:r w:rsidR="004E0094" w:rsidRPr="00F768D8">
        <w:t xml:space="preserve"> </w:t>
      </w:r>
      <w:r w:rsidRPr="00F768D8">
        <w:t>включает</w:t>
      </w:r>
      <w:r w:rsidR="004E0094" w:rsidRPr="00F768D8">
        <w:t xml:space="preserve"> </w:t>
      </w:r>
      <w:r w:rsidRPr="00F768D8">
        <w:t>контроль</w:t>
      </w:r>
      <w:r w:rsidR="004E0094" w:rsidRPr="00F768D8">
        <w:t xml:space="preserve"> </w:t>
      </w:r>
      <w:r w:rsidRPr="00F768D8">
        <w:t>состояния</w:t>
      </w:r>
      <w:r w:rsidR="004E0094" w:rsidRPr="00F768D8">
        <w:t xml:space="preserve"> </w:t>
      </w:r>
      <w:r w:rsidRPr="00F768D8">
        <w:t>активов,</w:t>
      </w:r>
      <w:r w:rsidR="004E0094" w:rsidRPr="00F768D8">
        <w:t xml:space="preserve"> </w:t>
      </w:r>
      <w:r w:rsidRPr="00F768D8">
        <w:t>соответствия</w:t>
      </w:r>
      <w:r w:rsidR="004E0094" w:rsidRPr="00F768D8">
        <w:t xml:space="preserve"> </w:t>
      </w:r>
      <w:r w:rsidRPr="00F768D8">
        <w:t>их</w:t>
      </w:r>
      <w:r w:rsidR="004E0094" w:rsidRPr="00F768D8">
        <w:t xml:space="preserve"> </w:t>
      </w:r>
      <w:r w:rsidRPr="00F768D8">
        <w:t>состава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труктуры</w:t>
      </w:r>
      <w:r w:rsidR="004E0094" w:rsidRPr="00F768D8">
        <w:t xml:space="preserve"> </w:t>
      </w:r>
      <w:r w:rsidRPr="00F768D8">
        <w:t>требованиям</w:t>
      </w:r>
      <w:r w:rsidR="004E0094" w:rsidRPr="00F768D8">
        <w:t xml:space="preserve"> </w:t>
      </w:r>
      <w:r w:rsidRPr="00F768D8">
        <w:t>законодательства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законности</w:t>
      </w:r>
      <w:r w:rsidR="004E0094" w:rsidRPr="00F768D8">
        <w:t xml:space="preserve"> </w:t>
      </w:r>
      <w:r w:rsidRPr="00F768D8">
        <w:t>проведения</w:t>
      </w:r>
      <w:r w:rsidR="004E0094" w:rsidRPr="00F768D8">
        <w:t xml:space="preserve"> </w:t>
      </w:r>
      <w:r w:rsidRPr="00F768D8">
        <w:t>операций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активами,</w:t>
      </w:r>
      <w:r w:rsidR="004E0094" w:rsidRPr="00F768D8">
        <w:t xml:space="preserve"> </w:t>
      </w:r>
      <w:r w:rsidRPr="00F768D8">
        <w:t>находящимися</w:t>
      </w:r>
      <w:r w:rsidR="004E0094" w:rsidRPr="00F768D8">
        <w:t xml:space="preserve"> </w:t>
      </w:r>
      <w:r w:rsidRPr="00F768D8">
        <w:t>под</w:t>
      </w:r>
      <w:r w:rsidR="004E0094" w:rsidRPr="00F768D8">
        <w:t xml:space="preserve"> </w:t>
      </w:r>
      <w:r w:rsidRPr="00F768D8">
        <w:t>управлением</w:t>
      </w:r>
      <w:r w:rsidR="004E0094" w:rsidRPr="00F768D8">
        <w:t xml:space="preserve"> </w:t>
      </w:r>
      <w:r w:rsidRPr="00F768D8">
        <w:t>их</w:t>
      </w:r>
      <w:r w:rsidR="004E0094" w:rsidRPr="00F768D8">
        <w:t xml:space="preserve"> </w:t>
      </w:r>
      <w:r w:rsidRPr="00F768D8">
        <w:t>клиентов</w:t>
      </w:r>
      <w:r w:rsidR="004E0094" w:rsidRPr="00F768D8">
        <w:t xml:space="preserve"> </w:t>
      </w:r>
      <w:r w:rsidR="002D36CD" w:rsidRPr="00F768D8">
        <w:t>-</w:t>
      </w:r>
      <w:r w:rsidR="004E0094" w:rsidRPr="00F768D8">
        <w:t xml:space="preserve"> </w:t>
      </w:r>
      <w:r w:rsidRPr="00F768D8">
        <w:t>управляющих</w:t>
      </w:r>
      <w:r w:rsidR="004E0094" w:rsidRPr="00F768D8">
        <w:t xml:space="preserve"> </w:t>
      </w:r>
      <w:r w:rsidRPr="00F768D8">
        <w:t>паевых</w:t>
      </w:r>
      <w:r w:rsidR="004E0094" w:rsidRPr="00F768D8">
        <w:t xml:space="preserve"> </w:t>
      </w:r>
      <w:r w:rsidRPr="00F768D8">
        <w:t>инвестиционных</w:t>
      </w:r>
      <w:r w:rsidR="004E0094" w:rsidRPr="00F768D8">
        <w:t xml:space="preserve"> </w:t>
      </w:r>
      <w:r w:rsidRPr="00F768D8">
        <w:t>фондов</w:t>
      </w:r>
      <w:r w:rsidR="004E0094" w:rsidRPr="00F768D8">
        <w:t xml:space="preserve"> </w:t>
      </w:r>
      <w:r w:rsidRPr="00F768D8">
        <w:t>(ПИФ),</w:t>
      </w:r>
      <w:r w:rsidR="004E0094" w:rsidRPr="00F768D8">
        <w:t xml:space="preserve"> </w:t>
      </w:r>
      <w:r w:rsidRPr="00F768D8">
        <w:t>негосударственных</w:t>
      </w:r>
      <w:r w:rsidR="004E0094" w:rsidRPr="00F768D8">
        <w:t xml:space="preserve"> </w:t>
      </w:r>
      <w:r w:rsidRPr="00F768D8">
        <w:t>пенсионных</w:t>
      </w:r>
      <w:r w:rsidR="004E0094" w:rsidRPr="00F768D8">
        <w:t xml:space="preserve"> </w:t>
      </w:r>
      <w:r w:rsidRPr="00F768D8">
        <w:t>фондов</w:t>
      </w:r>
      <w:r w:rsidR="004E0094" w:rsidRPr="00F768D8">
        <w:t xml:space="preserve"> </w:t>
      </w:r>
      <w:r w:rsidRPr="00F768D8">
        <w:t>(НПФ)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страховых</w:t>
      </w:r>
      <w:r w:rsidR="004E0094" w:rsidRPr="00F768D8">
        <w:t xml:space="preserve"> </w:t>
      </w:r>
      <w:r w:rsidRPr="00F768D8">
        <w:t>компаний.</w:t>
      </w:r>
    </w:p>
    <w:p w:rsidR="00CE34A7" w:rsidRPr="00F768D8" w:rsidRDefault="00CE34A7" w:rsidP="00CE34A7">
      <w:r w:rsidRPr="00F768D8">
        <w:t>В</w:t>
      </w:r>
      <w:r w:rsidR="004E0094" w:rsidRPr="00F768D8">
        <w:t xml:space="preserve"> </w:t>
      </w:r>
      <w:r w:rsidRPr="00F768D8">
        <w:t>августе</w:t>
      </w:r>
      <w:r w:rsidR="004E0094" w:rsidRPr="00F768D8">
        <w:t xml:space="preserve"> </w:t>
      </w:r>
      <w:r w:rsidRPr="00F768D8">
        <w:t>2022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Райффайзенбанк</w:t>
      </w:r>
      <w:r w:rsidR="004E0094" w:rsidRPr="00F768D8">
        <w:t xml:space="preserve"> </w:t>
      </w:r>
      <w:r w:rsidRPr="00F768D8">
        <w:t>учредил</w:t>
      </w:r>
      <w:r w:rsidR="004E0094" w:rsidRPr="00F768D8">
        <w:t xml:space="preserve"> </w:t>
      </w:r>
      <w:r w:rsidRPr="00F768D8">
        <w:t>новый</w:t>
      </w:r>
      <w:r w:rsidR="004E0094" w:rsidRPr="00F768D8">
        <w:t xml:space="preserve"> </w:t>
      </w:r>
      <w:r w:rsidRPr="00F768D8">
        <w:t>спецдепозитарий</w:t>
      </w:r>
      <w:r w:rsidR="004E0094" w:rsidRPr="00F768D8">
        <w:t xml:space="preserve"> </w:t>
      </w:r>
      <w:r w:rsidR="002D36CD" w:rsidRPr="00F768D8">
        <w:t>«</w:t>
      </w:r>
      <w:r w:rsidRPr="00F768D8">
        <w:t>РБРУ</w:t>
      </w:r>
      <w:r w:rsidR="004E0094" w:rsidRPr="00F768D8">
        <w:t xml:space="preserve"> </w:t>
      </w:r>
      <w:r w:rsidRPr="00F768D8">
        <w:t>Специализированный</w:t>
      </w:r>
      <w:r w:rsidR="004E0094" w:rsidRPr="00F768D8">
        <w:t xml:space="preserve"> </w:t>
      </w:r>
      <w:r w:rsidRPr="00F768D8">
        <w:t>депозитарий</w:t>
      </w:r>
      <w:r w:rsidR="002D36CD" w:rsidRPr="00F768D8">
        <w:t>»</w:t>
      </w:r>
      <w:r w:rsidRPr="00F768D8">
        <w:t>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ноябре</w:t>
      </w:r>
      <w:r w:rsidR="004E0094" w:rsidRPr="00F768D8">
        <w:t xml:space="preserve"> </w:t>
      </w:r>
      <w:r w:rsidRPr="00F768D8">
        <w:t>того</w:t>
      </w:r>
      <w:r w:rsidR="004E0094" w:rsidRPr="00F768D8">
        <w:t xml:space="preserve"> </w:t>
      </w:r>
      <w:r w:rsidRPr="00F768D8">
        <w:t>же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Банк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выдал</w:t>
      </w:r>
      <w:r w:rsidR="004E0094" w:rsidRPr="00F768D8">
        <w:t xml:space="preserve"> </w:t>
      </w:r>
      <w:r w:rsidRPr="00F768D8">
        <w:t>ему</w:t>
      </w:r>
      <w:r w:rsidR="004E0094" w:rsidRPr="00F768D8">
        <w:t xml:space="preserve"> </w:t>
      </w:r>
      <w:r w:rsidRPr="00F768D8">
        <w:t>лицензию</w:t>
      </w:r>
      <w:r w:rsidR="004E0094" w:rsidRPr="00F768D8">
        <w:t xml:space="preserve"> </w:t>
      </w:r>
      <w:r w:rsidRPr="00F768D8">
        <w:t>профессионального</w:t>
      </w:r>
      <w:r w:rsidR="004E0094" w:rsidRPr="00F768D8">
        <w:t xml:space="preserve"> </w:t>
      </w:r>
      <w:r w:rsidRPr="00F768D8">
        <w:t>участника</w:t>
      </w:r>
      <w:r w:rsidR="004E0094" w:rsidRPr="00F768D8">
        <w:t xml:space="preserve"> </w:t>
      </w:r>
      <w:r w:rsidRPr="00F768D8">
        <w:t>рынка</w:t>
      </w:r>
      <w:r w:rsidR="004E0094" w:rsidRPr="00F768D8">
        <w:t xml:space="preserve"> </w:t>
      </w:r>
      <w:r w:rsidRPr="00F768D8">
        <w:t>ценных</w:t>
      </w:r>
      <w:r w:rsidR="004E0094" w:rsidRPr="00F768D8">
        <w:t xml:space="preserve"> </w:t>
      </w:r>
      <w:r w:rsidRPr="00F768D8">
        <w:t>бумаг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осуществление</w:t>
      </w:r>
      <w:r w:rsidR="004E0094" w:rsidRPr="00F768D8">
        <w:t xml:space="preserve"> </w:t>
      </w:r>
      <w:r w:rsidRPr="00F768D8">
        <w:t>депозитарной</w:t>
      </w:r>
      <w:r w:rsidR="004E0094" w:rsidRPr="00F768D8">
        <w:t xml:space="preserve"> </w:t>
      </w:r>
      <w:r w:rsidRPr="00F768D8">
        <w:t>деятельности.</w:t>
      </w:r>
    </w:p>
    <w:p w:rsidR="00CE34A7" w:rsidRPr="00F768D8" w:rsidRDefault="00CE34A7" w:rsidP="00CE34A7">
      <w:r w:rsidRPr="00F768D8">
        <w:t>В</w:t>
      </w:r>
      <w:r w:rsidR="004E0094" w:rsidRPr="00F768D8">
        <w:t xml:space="preserve"> </w:t>
      </w:r>
      <w:r w:rsidRPr="00F768D8">
        <w:t>августе</w:t>
      </w:r>
      <w:r w:rsidR="004E0094" w:rsidRPr="00F768D8">
        <w:t xml:space="preserve"> </w:t>
      </w:r>
      <w:r w:rsidRPr="00F768D8">
        <w:t>глава</w:t>
      </w:r>
      <w:r w:rsidR="004E0094" w:rsidRPr="00F768D8">
        <w:t xml:space="preserve"> </w:t>
      </w:r>
      <w:r w:rsidRPr="00F768D8">
        <w:t>австрийской</w:t>
      </w:r>
      <w:r w:rsidR="004E0094" w:rsidRPr="00F768D8">
        <w:t xml:space="preserve"> </w:t>
      </w:r>
      <w:r w:rsidRPr="00F768D8">
        <w:t>группы</w:t>
      </w:r>
      <w:r w:rsidR="004E0094" w:rsidRPr="00F768D8">
        <w:t xml:space="preserve"> </w:t>
      </w:r>
      <w:r w:rsidRPr="00F768D8">
        <w:t>Raiffeisen</w:t>
      </w:r>
      <w:r w:rsidR="004E0094" w:rsidRPr="00F768D8">
        <w:t xml:space="preserve"> </w:t>
      </w:r>
      <w:r w:rsidRPr="00F768D8">
        <w:t>Bank</w:t>
      </w:r>
      <w:r w:rsidR="004E0094" w:rsidRPr="00F768D8">
        <w:t xml:space="preserve"> </w:t>
      </w:r>
      <w:r w:rsidRPr="00F768D8">
        <w:t>International</w:t>
      </w:r>
      <w:r w:rsidR="004E0094" w:rsidRPr="00F768D8">
        <w:t xml:space="preserve"> </w:t>
      </w:r>
      <w:r w:rsidRPr="00F768D8">
        <w:t>(RBI;</w:t>
      </w:r>
      <w:r w:rsidR="004E0094" w:rsidRPr="00F768D8">
        <w:t xml:space="preserve"> </w:t>
      </w:r>
      <w:r w:rsidRPr="00F768D8">
        <w:t>владелец</w:t>
      </w:r>
      <w:r w:rsidR="004E0094" w:rsidRPr="00F768D8">
        <w:t xml:space="preserve"> </w:t>
      </w:r>
      <w:r w:rsidRPr="00F768D8">
        <w:t>Райффайзенбанка)</w:t>
      </w:r>
      <w:r w:rsidR="004E0094" w:rsidRPr="00F768D8">
        <w:t xml:space="preserve"> </w:t>
      </w:r>
      <w:r w:rsidRPr="00F768D8">
        <w:t>Йоханн</w:t>
      </w:r>
      <w:r w:rsidR="004E0094" w:rsidRPr="00F768D8">
        <w:t xml:space="preserve"> </w:t>
      </w:r>
      <w:r w:rsidRPr="00F768D8">
        <w:t>Штробль</w:t>
      </w:r>
      <w:r w:rsidR="004E0094" w:rsidRPr="00F768D8">
        <w:t xml:space="preserve"> </w:t>
      </w:r>
      <w:r w:rsidRPr="00F768D8">
        <w:t>сообщил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RBI</w:t>
      </w:r>
      <w:r w:rsidR="004E0094" w:rsidRPr="00F768D8">
        <w:t xml:space="preserve"> </w:t>
      </w:r>
      <w:r w:rsidRPr="00F768D8">
        <w:t>перенесла</w:t>
      </w:r>
      <w:r w:rsidR="004E0094" w:rsidRPr="00F768D8">
        <w:t xml:space="preserve"> </w:t>
      </w:r>
      <w:r w:rsidRPr="00F768D8">
        <w:t>выделение</w:t>
      </w:r>
      <w:r w:rsidR="004E0094" w:rsidRPr="00F768D8">
        <w:t xml:space="preserve"> </w:t>
      </w:r>
      <w:r w:rsidRPr="00F768D8">
        <w:t>российского</w:t>
      </w:r>
      <w:r w:rsidR="004E0094" w:rsidRPr="00F768D8">
        <w:t xml:space="preserve"> </w:t>
      </w:r>
      <w:r w:rsidRPr="00F768D8">
        <w:t>бизнеса</w:t>
      </w:r>
      <w:r w:rsidR="004E0094" w:rsidRPr="00F768D8">
        <w:t xml:space="preserve"> </w:t>
      </w:r>
      <w:r w:rsidRPr="00F768D8">
        <w:t>или</w:t>
      </w:r>
      <w:r w:rsidR="004E0094" w:rsidRPr="00F768D8">
        <w:t xml:space="preserve"> </w:t>
      </w:r>
      <w:r w:rsidRPr="00F768D8">
        <w:t>его</w:t>
      </w:r>
      <w:r w:rsidR="004E0094" w:rsidRPr="00F768D8">
        <w:t xml:space="preserve"> </w:t>
      </w:r>
      <w:r w:rsidRPr="00F768D8">
        <w:t>продажу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конец</w:t>
      </w:r>
      <w:r w:rsidR="004E0094" w:rsidRPr="00F768D8">
        <w:t xml:space="preserve"> </w:t>
      </w:r>
      <w:r w:rsidRPr="00F768D8">
        <w:t>года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начале</w:t>
      </w:r>
      <w:r w:rsidR="004E0094" w:rsidRPr="00F768D8">
        <w:t xml:space="preserve"> </w:t>
      </w:r>
      <w:r w:rsidRPr="00F768D8">
        <w:t>сентября</w:t>
      </w:r>
      <w:r w:rsidR="004E0094" w:rsidRPr="00F768D8">
        <w:t xml:space="preserve"> </w:t>
      </w:r>
      <w:r w:rsidRPr="00F768D8">
        <w:t>Райффайзенбанк</w:t>
      </w:r>
      <w:r w:rsidR="004E0094" w:rsidRPr="00F768D8">
        <w:t xml:space="preserve"> </w:t>
      </w:r>
      <w:r w:rsidRPr="00F768D8">
        <w:t>подал</w:t>
      </w:r>
      <w:r w:rsidR="004E0094" w:rsidRPr="00F768D8">
        <w:t xml:space="preserve"> </w:t>
      </w:r>
      <w:r w:rsidRPr="00F768D8">
        <w:t>заявку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регистрацию</w:t>
      </w:r>
      <w:r w:rsidR="004E0094" w:rsidRPr="00F768D8">
        <w:t xml:space="preserve"> </w:t>
      </w:r>
      <w:r w:rsidRPr="00F768D8">
        <w:t>нового</w:t>
      </w:r>
      <w:r w:rsidR="004E0094" w:rsidRPr="00F768D8">
        <w:t xml:space="preserve"> </w:t>
      </w:r>
      <w:r w:rsidRPr="00F768D8">
        <w:t>логотипа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оссии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ачестве</w:t>
      </w:r>
      <w:r w:rsidR="004E0094" w:rsidRPr="00F768D8">
        <w:t xml:space="preserve"> </w:t>
      </w:r>
      <w:r w:rsidRPr="00F768D8">
        <w:t>причины</w:t>
      </w:r>
      <w:r w:rsidR="004E0094" w:rsidRPr="00F768D8">
        <w:t xml:space="preserve"> </w:t>
      </w:r>
      <w:r w:rsidRPr="00F768D8">
        <w:t>обновления</w:t>
      </w:r>
      <w:r w:rsidR="004E0094" w:rsidRPr="00F768D8">
        <w:t xml:space="preserve"> </w:t>
      </w:r>
      <w:r w:rsidRPr="00F768D8">
        <w:t>логотипов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банке</w:t>
      </w:r>
      <w:r w:rsidR="004E0094" w:rsidRPr="00F768D8">
        <w:t xml:space="preserve"> </w:t>
      </w:r>
      <w:r w:rsidRPr="00F768D8">
        <w:t>указали</w:t>
      </w:r>
      <w:r w:rsidR="004E0094" w:rsidRPr="00F768D8">
        <w:t xml:space="preserve"> </w:t>
      </w:r>
      <w:r w:rsidRPr="00F768D8">
        <w:t>необходимость</w:t>
      </w:r>
      <w:r w:rsidR="004E0094" w:rsidRPr="00F768D8">
        <w:t xml:space="preserve"> </w:t>
      </w:r>
      <w:r w:rsidRPr="00F768D8">
        <w:t>расширения</w:t>
      </w:r>
      <w:r w:rsidR="004E0094" w:rsidRPr="00F768D8">
        <w:t xml:space="preserve"> </w:t>
      </w:r>
      <w:r w:rsidRPr="00F768D8">
        <w:t>возможностей</w:t>
      </w:r>
      <w:r w:rsidR="004E0094" w:rsidRPr="00F768D8">
        <w:t xml:space="preserve"> </w:t>
      </w:r>
      <w:r w:rsidRPr="00F768D8">
        <w:t>товарных</w:t>
      </w:r>
      <w:r w:rsidR="004E0094" w:rsidRPr="00F768D8">
        <w:t xml:space="preserve"> </w:t>
      </w:r>
      <w:r w:rsidRPr="00F768D8">
        <w:t>знаков.</w:t>
      </w:r>
    </w:p>
    <w:p w:rsidR="00CE34A7" w:rsidRPr="00F768D8" w:rsidRDefault="009B5E75" w:rsidP="00CE34A7">
      <w:hyperlink r:id="rId13" w:history="1">
        <w:r w:rsidR="00CE34A7" w:rsidRPr="00F768D8">
          <w:rPr>
            <w:rStyle w:val="a3"/>
          </w:rPr>
          <w:t>https://www.kommersant.ru/doc/6211945</w:t>
        </w:r>
      </w:hyperlink>
      <w:r w:rsidR="004E0094" w:rsidRPr="00F768D8">
        <w:t xml:space="preserve"> </w:t>
      </w:r>
    </w:p>
    <w:p w:rsidR="005F5761" w:rsidRPr="00F768D8" w:rsidRDefault="005F5761" w:rsidP="005F5761">
      <w:pPr>
        <w:pStyle w:val="2"/>
      </w:pPr>
      <w:bookmarkStart w:id="28" w:name="_Toc145571376"/>
      <w:r w:rsidRPr="00F768D8">
        <w:t>ПРАЙМ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Центробанк</w:t>
      </w:r>
      <w:r w:rsidR="004E0094" w:rsidRPr="00F768D8">
        <w:t xml:space="preserve"> </w:t>
      </w:r>
      <w:r w:rsidRPr="00F768D8">
        <w:t>аннулировал</w:t>
      </w:r>
      <w:r w:rsidR="004E0094" w:rsidRPr="00F768D8">
        <w:t xml:space="preserve"> </w:t>
      </w:r>
      <w:r w:rsidRPr="00F768D8">
        <w:t>лицензию</w:t>
      </w:r>
      <w:r w:rsidR="004E0094" w:rsidRPr="00F768D8">
        <w:t xml:space="preserve"> </w:t>
      </w:r>
      <w:r w:rsidRPr="00F768D8">
        <w:t>спецдепозитария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Райффайзенбанка</w:t>
      </w:r>
      <w:bookmarkEnd w:id="28"/>
    </w:p>
    <w:p w:rsidR="005F5761" w:rsidRPr="00F768D8" w:rsidRDefault="005F5761" w:rsidP="00F37BBD">
      <w:pPr>
        <w:pStyle w:val="3"/>
      </w:pPr>
      <w:bookmarkStart w:id="29" w:name="_Toc145571377"/>
      <w:r w:rsidRPr="00F768D8">
        <w:t>Центральный</w:t>
      </w:r>
      <w:r w:rsidR="004E0094" w:rsidRPr="00F768D8">
        <w:t xml:space="preserve"> </w:t>
      </w:r>
      <w:r w:rsidRPr="00F768D8">
        <w:t>Банк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аннулировал</w:t>
      </w:r>
      <w:r w:rsidR="004E0094" w:rsidRPr="00F768D8">
        <w:t xml:space="preserve"> </w:t>
      </w:r>
      <w:r w:rsidRPr="00F768D8">
        <w:t>лицензию</w:t>
      </w:r>
      <w:r w:rsidR="004E0094" w:rsidRPr="00F768D8">
        <w:t xml:space="preserve"> </w:t>
      </w:r>
      <w:r w:rsidRPr="00F768D8">
        <w:t>Райффайзенбанка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осуществление</w:t>
      </w:r>
      <w:r w:rsidR="004E0094" w:rsidRPr="00F768D8">
        <w:t xml:space="preserve"> </w:t>
      </w:r>
      <w:r w:rsidRPr="00F768D8">
        <w:t>деятельности</w:t>
      </w:r>
      <w:r w:rsidR="004E0094" w:rsidRPr="00F768D8">
        <w:t xml:space="preserve"> </w:t>
      </w:r>
      <w:r w:rsidRPr="00F768D8">
        <w:t>спецдепозитария</w:t>
      </w:r>
      <w:r w:rsidR="004E0094" w:rsidRPr="00F768D8">
        <w:t xml:space="preserve"> </w:t>
      </w:r>
      <w:r w:rsidRPr="00F768D8">
        <w:t>инвестиционных</w:t>
      </w:r>
      <w:r w:rsidR="004E0094" w:rsidRPr="00F768D8">
        <w:t xml:space="preserve"> </w:t>
      </w:r>
      <w:r w:rsidRPr="00F768D8">
        <w:t>фондов,</w:t>
      </w:r>
      <w:r w:rsidR="004E0094" w:rsidRPr="00F768D8">
        <w:t xml:space="preserve"> </w:t>
      </w:r>
      <w:r w:rsidRPr="00F768D8">
        <w:t>включая</w:t>
      </w:r>
      <w:r w:rsidR="004E0094" w:rsidRPr="00F768D8">
        <w:t xml:space="preserve"> </w:t>
      </w:r>
      <w:r w:rsidRPr="00F768D8">
        <w:t>ПИФы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НПФ,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основании</w:t>
      </w:r>
      <w:r w:rsidR="004E0094" w:rsidRPr="00F768D8">
        <w:t xml:space="preserve"> </w:t>
      </w:r>
      <w:r w:rsidRPr="00F768D8">
        <w:t>заявления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отказе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лицензии,</w:t>
      </w:r>
      <w:r w:rsidR="004E0094" w:rsidRPr="00F768D8">
        <w:t xml:space="preserve"> </w:t>
      </w:r>
      <w:r w:rsidRPr="00F768D8">
        <w:t>следует</w:t>
      </w:r>
      <w:r w:rsidR="004E0094" w:rsidRPr="00F768D8">
        <w:t xml:space="preserve"> </w:t>
      </w:r>
      <w:r w:rsidRPr="00F768D8">
        <w:t>из</w:t>
      </w:r>
      <w:r w:rsidR="004E0094" w:rsidRPr="00F768D8">
        <w:t xml:space="preserve"> </w:t>
      </w:r>
      <w:r w:rsidRPr="00F768D8">
        <w:t>сообщения</w:t>
      </w:r>
      <w:r w:rsidR="004E0094" w:rsidRPr="00F768D8">
        <w:t xml:space="preserve"> </w:t>
      </w:r>
      <w:r w:rsidRPr="00F768D8">
        <w:t>регулятора.</w:t>
      </w:r>
      <w:bookmarkEnd w:id="29"/>
      <w:r w:rsidR="004E0094" w:rsidRPr="00F768D8">
        <w:t xml:space="preserve"> </w:t>
      </w:r>
    </w:p>
    <w:p w:rsidR="005F5761" w:rsidRPr="00F768D8" w:rsidRDefault="002D36CD" w:rsidP="005F5761">
      <w:r w:rsidRPr="00F768D8">
        <w:t>«</w:t>
      </w:r>
      <w:r w:rsidR="005F5761" w:rsidRPr="00F768D8">
        <w:t>Банк</w:t>
      </w:r>
      <w:r w:rsidR="004E0094" w:rsidRPr="00F768D8">
        <w:t xml:space="preserve"> </w:t>
      </w:r>
      <w:r w:rsidR="005F5761" w:rsidRPr="00F768D8">
        <w:t>России</w:t>
      </w:r>
      <w:r w:rsidR="004E0094" w:rsidRPr="00F768D8">
        <w:t xml:space="preserve"> </w:t>
      </w:r>
      <w:r w:rsidR="005F5761" w:rsidRPr="00F768D8">
        <w:t>13.09.2023</w:t>
      </w:r>
      <w:r w:rsidR="004E0094" w:rsidRPr="00F768D8">
        <w:t xml:space="preserve"> </w:t>
      </w:r>
      <w:r w:rsidR="005F5761" w:rsidRPr="00F768D8">
        <w:t>принял</w:t>
      </w:r>
      <w:r w:rsidR="004E0094" w:rsidRPr="00F768D8">
        <w:t xml:space="preserve"> </w:t>
      </w:r>
      <w:r w:rsidR="005F5761" w:rsidRPr="00F768D8">
        <w:t>решение</w:t>
      </w:r>
      <w:r w:rsidR="004E0094" w:rsidRPr="00F768D8">
        <w:t xml:space="preserve"> </w:t>
      </w:r>
      <w:r w:rsidR="005F5761" w:rsidRPr="00F768D8">
        <w:t>аннулировать</w:t>
      </w:r>
      <w:r w:rsidR="004E0094" w:rsidRPr="00F768D8">
        <w:t xml:space="preserve"> </w:t>
      </w:r>
      <w:r w:rsidR="005F5761" w:rsidRPr="00F768D8">
        <w:t>лицензию</w:t>
      </w:r>
      <w:r w:rsidR="004E0094" w:rsidRPr="00F768D8">
        <w:t xml:space="preserve"> </w:t>
      </w:r>
      <w:r w:rsidR="005F5761" w:rsidRPr="00F768D8">
        <w:t>на</w:t>
      </w:r>
      <w:r w:rsidR="004E0094" w:rsidRPr="00F768D8">
        <w:t xml:space="preserve"> </w:t>
      </w:r>
      <w:r w:rsidR="005F5761" w:rsidRPr="00F768D8">
        <w:t>осуществление</w:t>
      </w:r>
      <w:r w:rsidR="004E0094" w:rsidRPr="00F768D8">
        <w:t xml:space="preserve"> </w:t>
      </w:r>
      <w:r w:rsidR="005F5761" w:rsidRPr="00F768D8">
        <w:t>деятельности</w:t>
      </w:r>
      <w:r w:rsidR="004E0094" w:rsidRPr="00F768D8">
        <w:t xml:space="preserve"> </w:t>
      </w:r>
      <w:r w:rsidR="005F5761" w:rsidRPr="00F768D8">
        <w:t>специализированного</w:t>
      </w:r>
      <w:r w:rsidR="004E0094" w:rsidRPr="00F768D8">
        <w:t xml:space="preserve"> </w:t>
      </w:r>
      <w:r w:rsidR="005F5761" w:rsidRPr="00F768D8">
        <w:t>депозитария</w:t>
      </w:r>
      <w:r w:rsidR="004E0094" w:rsidRPr="00F768D8">
        <w:t xml:space="preserve"> </w:t>
      </w:r>
      <w:r w:rsidR="005F5761" w:rsidRPr="00F768D8">
        <w:t>инвестиционных</w:t>
      </w:r>
      <w:r w:rsidR="004E0094" w:rsidRPr="00F768D8">
        <w:t xml:space="preserve"> </w:t>
      </w:r>
      <w:r w:rsidR="005F5761" w:rsidRPr="00F768D8">
        <w:t>фондов,</w:t>
      </w:r>
      <w:r w:rsidR="004E0094" w:rsidRPr="00F768D8">
        <w:t xml:space="preserve"> </w:t>
      </w:r>
      <w:r w:rsidR="005F5761" w:rsidRPr="00F768D8">
        <w:t>паевых</w:t>
      </w:r>
      <w:r w:rsidR="004E0094" w:rsidRPr="00F768D8">
        <w:t xml:space="preserve"> </w:t>
      </w:r>
      <w:r w:rsidR="005F5761" w:rsidRPr="00F768D8">
        <w:t>инвестиционных</w:t>
      </w:r>
      <w:r w:rsidR="004E0094" w:rsidRPr="00F768D8">
        <w:t xml:space="preserve"> </w:t>
      </w:r>
      <w:r w:rsidR="005F5761" w:rsidRPr="00F768D8">
        <w:t>фондов</w:t>
      </w:r>
      <w:r w:rsidR="004E0094" w:rsidRPr="00F768D8">
        <w:t xml:space="preserve"> </w:t>
      </w:r>
      <w:r w:rsidR="005F5761" w:rsidRPr="00F768D8">
        <w:t>и</w:t>
      </w:r>
      <w:r w:rsidR="004E0094" w:rsidRPr="00F768D8">
        <w:t xml:space="preserve"> </w:t>
      </w:r>
      <w:r w:rsidR="005F5761" w:rsidRPr="00F768D8">
        <w:t>негосударственных</w:t>
      </w:r>
      <w:r w:rsidR="004E0094" w:rsidRPr="00F768D8">
        <w:t xml:space="preserve"> </w:t>
      </w:r>
      <w:r w:rsidR="005F5761" w:rsidRPr="00F768D8">
        <w:t>пенсионных</w:t>
      </w:r>
      <w:r w:rsidR="004E0094" w:rsidRPr="00F768D8">
        <w:t xml:space="preserve"> </w:t>
      </w:r>
      <w:r w:rsidR="005F5761" w:rsidRPr="00F768D8">
        <w:t>фондов</w:t>
      </w:r>
      <w:r w:rsidR="004E0094" w:rsidRPr="00F768D8">
        <w:t xml:space="preserve"> </w:t>
      </w:r>
      <w:r w:rsidR="005F5761" w:rsidRPr="00F768D8">
        <w:t>от</w:t>
      </w:r>
      <w:r w:rsidR="004E0094" w:rsidRPr="00F768D8">
        <w:t xml:space="preserve"> </w:t>
      </w:r>
      <w:r w:rsidR="005F5761" w:rsidRPr="00F768D8">
        <w:t>27.09.2008</w:t>
      </w:r>
      <w:r w:rsidR="004E0094" w:rsidRPr="00F768D8">
        <w:t xml:space="preserve"> </w:t>
      </w:r>
      <w:r w:rsidRPr="00F768D8">
        <w:t>№</w:t>
      </w:r>
      <w:r w:rsidR="005F5761" w:rsidRPr="00F768D8">
        <w:t>22-000-1-00084,</w:t>
      </w:r>
      <w:r w:rsidR="004E0094" w:rsidRPr="00F768D8">
        <w:t xml:space="preserve"> </w:t>
      </w:r>
      <w:r w:rsidR="005F5761" w:rsidRPr="00F768D8">
        <w:t>выданную</w:t>
      </w:r>
      <w:r w:rsidR="004E0094" w:rsidRPr="00F768D8">
        <w:t xml:space="preserve"> </w:t>
      </w:r>
      <w:r w:rsidR="005F5761" w:rsidRPr="00F768D8">
        <w:t>акционерному</w:t>
      </w:r>
      <w:r w:rsidR="004E0094" w:rsidRPr="00F768D8">
        <w:t xml:space="preserve"> </w:t>
      </w:r>
      <w:r w:rsidR="005F5761" w:rsidRPr="00F768D8">
        <w:t>обществу</w:t>
      </w:r>
      <w:r w:rsidR="004E0094" w:rsidRPr="00F768D8">
        <w:t xml:space="preserve"> </w:t>
      </w:r>
      <w:r w:rsidRPr="00F768D8">
        <w:t>«</w:t>
      </w:r>
      <w:r w:rsidR="005F5761" w:rsidRPr="00F768D8">
        <w:t>Райффайзенбанк</w:t>
      </w:r>
      <w:r w:rsidRPr="00F768D8">
        <w:t>»</w:t>
      </w:r>
      <w:r w:rsidR="005F5761" w:rsidRPr="00F768D8">
        <w:t>,</w:t>
      </w:r>
      <w:r w:rsidR="004E0094" w:rsidRPr="00F768D8">
        <w:t xml:space="preserve"> </w:t>
      </w:r>
      <w:r w:rsidR="005F5761" w:rsidRPr="00F768D8">
        <w:t>на</w:t>
      </w:r>
      <w:r w:rsidR="004E0094" w:rsidRPr="00F768D8">
        <w:t xml:space="preserve"> </w:t>
      </w:r>
      <w:r w:rsidR="005F5761" w:rsidRPr="00F768D8">
        <w:t>основании</w:t>
      </w:r>
      <w:r w:rsidR="004E0094" w:rsidRPr="00F768D8">
        <w:t xml:space="preserve"> </w:t>
      </w:r>
      <w:r w:rsidR="005F5761" w:rsidRPr="00F768D8">
        <w:t>заявления</w:t>
      </w:r>
      <w:r w:rsidR="004E0094" w:rsidRPr="00F768D8">
        <w:t xml:space="preserve"> </w:t>
      </w:r>
      <w:r w:rsidR="005F5761" w:rsidRPr="00F768D8">
        <w:t>об</w:t>
      </w:r>
      <w:r w:rsidR="004E0094" w:rsidRPr="00F768D8">
        <w:t xml:space="preserve"> </w:t>
      </w:r>
      <w:r w:rsidR="005F5761" w:rsidRPr="00F768D8">
        <w:t>отказе</w:t>
      </w:r>
      <w:r w:rsidR="004E0094" w:rsidRPr="00F768D8">
        <w:t xml:space="preserve"> </w:t>
      </w:r>
      <w:r w:rsidR="005F5761" w:rsidRPr="00F768D8">
        <w:t>от</w:t>
      </w:r>
      <w:r w:rsidR="004E0094" w:rsidRPr="00F768D8">
        <w:t xml:space="preserve"> </w:t>
      </w:r>
      <w:r w:rsidR="005F5761" w:rsidRPr="00F768D8">
        <w:t>лицензии</w:t>
      </w:r>
      <w:r w:rsidRPr="00F768D8">
        <w:t>»</w:t>
      </w:r>
      <w:r w:rsidR="005F5761" w:rsidRPr="00F768D8">
        <w:t>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="005F5761" w:rsidRPr="00F768D8">
        <w:t>говорится</w:t>
      </w:r>
      <w:r w:rsidR="004E0094" w:rsidRPr="00F768D8">
        <w:t xml:space="preserve"> </w:t>
      </w:r>
      <w:r w:rsidR="005F5761" w:rsidRPr="00F768D8">
        <w:t>в</w:t>
      </w:r>
      <w:r w:rsidR="004E0094" w:rsidRPr="00F768D8">
        <w:t xml:space="preserve"> </w:t>
      </w:r>
      <w:r w:rsidR="005F5761" w:rsidRPr="00F768D8">
        <w:t>сообщении.</w:t>
      </w:r>
    </w:p>
    <w:p w:rsidR="005F5761" w:rsidRPr="00F768D8" w:rsidRDefault="005F5761" w:rsidP="005F5761">
      <w:r w:rsidRPr="00F768D8">
        <w:lastRenderedPageBreak/>
        <w:t>Райффайзенбанк</w:t>
      </w:r>
      <w:r w:rsidR="004E0094" w:rsidRPr="00F768D8">
        <w:t xml:space="preserve"> </w:t>
      </w:r>
      <w:r w:rsidR="002D36CD" w:rsidRPr="00F768D8">
        <w:t>-</w:t>
      </w:r>
      <w:r w:rsidR="004E0094" w:rsidRPr="00F768D8">
        <w:t xml:space="preserve"> </w:t>
      </w:r>
      <w:r w:rsidR="002D36CD" w:rsidRPr="00F768D8">
        <w:t>«</w:t>
      </w:r>
      <w:r w:rsidRPr="00F768D8">
        <w:t>дочка</w:t>
      </w:r>
      <w:r w:rsidR="002D36CD" w:rsidRPr="00F768D8">
        <w:t>»</w:t>
      </w:r>
      <w:r w:rsidR="004E0094" w:rsidRPr="00F768D8">
        <w:t xml:space="preserve"> </w:t>
      </w:r>
      <w:r w:rsidRPr="00F768D8">
        <w:t>австрийского</w:t>
      </w:r>
      <w:r w:rsidR="004E0094" w:rsidRPr="00F768D8">
        <w:t xml:space="preserve"> </w:t>
      </w:r>
      <w:r w:rsidRPr="00F768D8">
        <w:t>Raiffeisen</w:t>
      </w:r>
      <w:r w:rsidR="004E0094" w:rsidRPr="00F768D8">
        <w:t xml:space="preserve"> </w:t>
      </w:r>
      <w:r w:rsidRPr="00F768D8">
        <w:t>Bank</w:t>
      </w:r>
      <w:r w:rsidR="004E0094" w:rsidRPr="00F768D8">
        <w:t xml:space="preserve"> </w:t>
      </w:r>
      <w:r w:rsidRPr="00F768D8">
        <w:t>International</w:t>
      </w:r>
      <w:r w:rsidR="004E0094" w:rsidRPr="00F768D8">
        <w:t xml:space="preserve"> </w:t>
      </w:r>
      <w:r w:rsidRPr="00F768D8">
        <w:t>AG.</w:t>
      </w:r>
      <w:r w:rsidR="004E0094" w:rsidRPr="00F768D8">
        <w:t xml:space="preserve"> </w:t>
      </w:r>
      <w:r w:rsidRPr="00F768D8">
        <w:t>Работает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1996</w:t>
      </w:r>
      <w:r w:rsidR="004E0094" w:rsidRPr="00F768D8">
        <w:t xml:space="preserve"> </w:t>
      </w:r>
      <w:r w:rsidRPr="00F768D8">
        <w:t>года.</w:t>
      </w:r>
      <w:r w:rsidR="004E0094" w:rsidRPr="00F768D8">
        <w:t xml:space="preserve"> </w:t>
      </w:r>
      <w:r w:rsidRPr="00F768D8">
        <w:t>Raiffeisen</w:t>
      </w:r>
      <w:r w:rsidR="004E0094" w:rsidRPr="00F768D8">
        <w:t xml:space="preserve"> </w:t>
      </w:r>
      <w:r w:rsidRPr="00F768D8">
        <w:t>Bank</w:t>
      </w:r>
      <w:r w:rsidR="004E0094" w:rsidRPr="00F768D8">
        <w:t xml:space="preserve"> </w:t>
      </w:r>
      <w:r w:rsidRPr="00F768D8">
        <w:t>International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настоящее</w:t>
      </w:r>
      <w:r w:rsidR="004E0094" w:rsidRPr="00F768D8">
        <w:t xml:space="preserve"> </w:t>
      </w:r>
      <w:r w:rsidRPr="00F768D8">
        <w:t>время</w:t>
      </w:r>
      <w:r w:rsidR="004E0094" w:rsidRPr="00F768D8">
        <w:t xml:space="preserve"> </w:t>
      </w:r>
      <w:r w:rsidRPr="00F768D8">
        <w:t>рассматривает</w:t>
      </w:r>
      <w:r w:rsidR="004E0094" w:rsidRPr="00F768D8">
        <w:t xml:space="preserve"> </w:t>
      </w:r>
      <w:r w:rsidRPr="00F768D8">
        <w:t>возможные</w:t>
      </w:r>
      <w:r w:rsidR="004E0094" w:rsidRPr="00F768D8">
        <w:t xml:space="preserve"> </w:t>
      </w:r>
      <w:r w:rsidRPr="00F768D8">
        <w:t>варианты</w:t>
      </w:r>
      <w:r w:rsidR="004E0094" w:rsidRPr="00F768D8">
        <w:t xml:space="preserve"> </w:t>
      </w:r>
      <w:r w:rsidRPr="00F768D8">
        <w:t>будущего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российской</w:t>
      </w:r>
      <w:r w:rsidR="004E0094" w:rsidRPr="00F768D8">
        <w:t xml:space="preserve"> </w:t>
      </w:r>
      <w:r w:rsidR="002D36CD" w:rsidRPr="00F768D8">
        <w:t>«</w:t>
      </w:r>
      <w:r w:rsidRPr="00F768D8">
        <w:t>дочки</w:t>
      </w:r>
      <w:r w:rsidR="002D36CD" w:rsidRPr="00F768D8">
        <w:t>»</w:t>
      </w:r>
      <w:r w:rsidRPr="00F768D8">
        <w:t>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ом</w:t>
      </w:r>
      <w:r w:rsidR="004E0094" w:rsidRPr="00F768D8">
        <w:t xml:space="preserve"> </w:t>
      </w:r>
      <w:r w:rsidRPr="00F768D8">
        <w:t>числе</w:t>
      </w:r>
      <w:r w:rsidR="004E0094" w:rsidRPr="00F768D8">
        <w:t xml:space="preserve"> </w:t>
      </w:r>
      <w:r w:rsidRPr="00F768D8">
        <w:t>выход</w:t>
      </w:r>
      <w:r w:rsidR="004E0094" w:rsidRPr="00F768D8">
        <w:t xml:space="preserve"> </w:t>
      </w:r>
      <w:r w:rsidRPr="00F768D8">
        <w:t>из</w:t>
      </w:r>
      <w:r w:rsidR="004E0094" w:rsidRPr="00F768D8">
        <w:t xml:space="preserve"> </w:t>
      </w:r>
      <w:r w:rsidRPr="00F768D8">
        <w:t>ее</w:t>
      </w:r>
      <w:r w:rsidR="004E0094" w:rsidRPr="00F768D8">
        <w:t xml:space="preserve"> </w:t>
      </w:r>
      <w:r w:rsidRPr="00F768D8">
        <w:t>капитала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мае</w:t>
      </w:r>
      <w:r w:rsidR="004E0094" w:rsidRPr="00F768D8">
        <w:t xml:space="preserve"> </w:t>
      </w:r>
      <w:r w:rsidRPr="00F768D8">
        <w:t>австрийский</w:t>
      </w:r>
      <w:r w:rsidR="004E0094" w:rsidRPr="00F768D8">
        <w:t xml:space="preserve"> </w:t>
      </w:r>
      <w:r w:rsidRPr="00F768D8">
        <w:t>банк</w:t>
      </w:r>
      <w:r w:rsidR="004E0094" w:rsidRPr="00F768D8">
        <w:t xml:space="preserve"> </w:t>
      </w:r>
      <w:r w:rsidRPr="00F768D8">
        <w:t>сообщил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может</w:t>
      </w:r>
      <w:r w:rsidR="004E0094" w:rsidRPr="00F768D8">
        <w:t xml:space="preserve"> </w:t>
      </w:r>
      <w:r w:rsidRPr="00F768D8">
        <w:t>сказать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предпочтительнее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группы</w:t>
      </w:r>
      <w:r w:rsidR="004E0094" w:rsidRPr="00F768D8">
        <w:t xml:space="preserve"> </w:t>
      </w:r>
      <w:r w:rsidR="002D36CD" w:rsidRPr="00F768D8">
        <w:t>-</w:t>
      </w:r>
      <w:r w:rsidR="004E0094" w:rsidRPr="00F768D8">
        <w:t xml:space="preserve"> </w:t>
      </w:r>
      <w:r w:rsidRPr="00F768D8">
        <w:t>продажа</w:t>
      </w:r>
      <w:r w:rsidR="004E0094" w:rsidRPr="00F768D8">
        <w:t xml:space="preserve"> </w:t>
      </w:r>
      <w:r w:rsidRPr="00F768D8">
        <w:t>или</w:t>
      </w:r>
      <w:r w:rsidR="004E0094" w:rsidRPr="00F768D8">
        <w:t xml:space="preserve"> </w:t>
      </w:r>
      <w:r w:rsidRPr="00F768D8">
        <w:t>выделение</w:t>
      </w:r>
      <w:r w:rsidR="004E0094" w:rsidRPr="00F768D8">
        <w:t xml:space="preserve"> </w:t>
      </w:r>
      <w:r w:rsidRPr="00F768D8">
        <w:t>российского</w:t>
      </w:r>
      <w:r w:rsidR="004E0094" w:rsidRPr="00F768D8">
        <w:t xml:space="preserve"> </w:t>
      </w:r>
      <w:r w:rsidRPr="00F768D8">
        <w:t>бизнеса.</w:t>
      </w:r>
    </w:p>
    <w:p w:rsidR="005F5761" w:rsidRPr="00F768D8" w:rsidRDefault="009B5E75" w:rsidP="005F5761">
      <w:hyperlink r:id="rId14" w:history="1">
        <w:r w:rsidR="005F5761" w:rsidRPr="00F768D8">
          <w:rPr>
            <w:rStyle w:val="a3"/>
          </w:rPr>
          <w:t>https://1prime.ru/banks/20230913/841739482.html</w:t>
        </w:r>
      </w:hyperlink>
      <w:r w:rsidR="004E0094" w:rsidRPr="00F768D8">
        <w:t xml:space="preserve"> </w:t>
      </w:r>
    </w:p>
    <w:p w:rsidR="00C965AB" w:rsidRPr="00F768D8" w:rsidRDefault="00C965AB" w:rsidP="00C965AB">
      <w:pPr>
        <w:pStyle w:val="2"/>
      </w:pPr>
      <w:bookmarkStart w:id="30" w:name="_Toc145571378"/>
      <w:r w:rsidRPr="00F768D8">
        <w:t>ТАСС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йффайзенбанке</w:t>
      </w:r>
      <w:r w:rsidR="004E0094" w:rsidRPr="00F768D8">
        <w:t xml:space="preserve"> </w:t>
      </w:r>
      <w:r w:rsidRPr="00F768D8">
        <w:t>прокомментировали</w:t>
      </w:r>
      <w:r w:rsidR="004E0094" w:rsidRPr="00F768D8">
        <w:t xml:space="preserve"> </w:t>
      </w:r>
      <w:r w:rsidRPr="00F768D8">
        <w:t>отказ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лицензии</w:t>
      </w:r>
      <w:r w:rsidR="004E0094" w:rsidRPr="00F768D8">
        <w:t xml:space="preserve"> </w:t>
      </w:r>
      <w:r w:rsidRPr="00F768D8">
        <w:t>спецдепозитария</w:t>
      </w:r>
      <w:bookmarkEnd w:id="30"/>
    </w:p>
    <w:p w:rsidR="00C965AB" w:rsidRPr="00F768D8" w:rsidRDefault="00C965AB" w:rsidP="00F37BBD">
      <w:pPr>
        <w:pStyle w:val="3"/>
      </w:pPr>
      <w:bookmarkStart w:id="31" w:name="_Toc145571379"/>
      <w:r w:rsidRPr="00F768D8">
        <w:t>Райффайзенбанк</w:t>
      </w:r>
      <w:r w:rsidR="004E0094" w:rsidRPr="00F768D8">
        <w:t xml:space="preserve"> </w:t>
      </w:r>
      <w:r w:rsidRPr="00F768D8">
        <w:t>отказался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лицензии</w:t>
      </w:r>
      <w:r w:rsidR="004E0094" w:rsidRPr="00F768D8">
        <w:t xml:space="preserve"> </w:t>
      </w:r>
      <w:r w:rsidRPr="00F768D8">
        <w:t>спецдепозитария,</w:t>
      </w:r>
      <w:r w:rsidR="004E0094" w:rsidRPr="00F768D8">
        <w:t xml:space="preserve"> </w:t>
      </w:r>
      <w:r w:rsidRPr="00F768D8">
        <w:t>так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2023</w:t>
      </w:r>
      <w:r w:rsidR="004E0094" w:rsidRPr="00F768D8">
        <w:t xml:space="preserve"> </w:t>
      </w:r>
      <w:r w:rsidRPr="00F768D8">
        <w:t>году</w:t>
      </w:r>
      <w:r w:rsidR="004E0094" w:rsidRPr="00F768D8">
        <w:t xml:space="preserve"> </w:t>
      </w:r>
      <w:r w:rsidRPr="00F768D8">
        <w:t>перевел</w:t>
      </w:r>
      <w:r w:rsidR="004E0094" w:rsidRPr="00F768D8">
        <w:t xml:space="preserve"> </w:t>
      </w:r>
      <w:r w:rsidRPr="00F768D8">
        <w:t>всех</w:t>
      </w:r>
      <w:r w:rsidR="004E0094" w:rsidRPr="00F768D8">
        <w:t xml:space="preserve"> </w:t>
      </w:r>
      <w:r w:rsidRPr="00F768D8">
        <w:t>клиентов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обслуживани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пециально</w:t>
      </w:r>
      <w:r w:rsidR="004E0094" w:rsidRPr="00F768D8">
        <w:t xml:space="preserve"> </w:t>
      </w:r>
      <w:r w:rsidRPr="00F768D8">
        <w:t>созданную</w:t>
      </w:r>
      <w:r w:rsidR="004E0094" w:rsidRPr="00F768D8">
        <w:t xml:space="preserve"> </w:t>
      </w:r>
      <w:r w:rsidRPr="00F768D8">
        <w:t>дочернюю</w:t>
      </w:r>
      <w:r w:rsidR="004E0094" w:rsidRPr="00F768D8">
        <w:t xml:space="preserve"> </w:t>
      </w:r>
      <w:r w:rsidRPr="00F768D8">
        <w:t>компанию.</w:t>
      </w:r>
      <w:r w:rsidR="004E0094" w:rsidRPr="00F768D8">
        <w:t xml:space="preserve"> </w:t>
      </w:r>
      <w:r w:rsidRPr="00F768D8">
        <w:t>Никаких</w:t>
      </w:r>
      <w:r w:rsidR="004E0094" w:rsidRPr="00F768D8">
        <w:t xml:space="preserve"> </w:t>
      </w:r>
      <w:r w:rsidRPr="00F768D8">
        <w:t>изменений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боте</w:t>
      </w:r>
      <w:r w:rsidR="004E0094" w:rsidRPr="00F768D8">
        <w:t xml:space="preserve"> </w:t>
      </w:r>
      <w:r w:rsidRPr="00F768D8">
        <w:t>банка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его</w:t>
      </w:r>
      <w:r w:rsidR="004E0094" w:rsidRPr="00F768D8">
        <w:t xml:space="preserve"> </w:t>
      </w:r>
      <w:r w:rsidRPr="00F768D8">
        <w:t>дочерних</w:t>
      </w:r>
      <w:r w:rsidR="004E0094" w:rsidRPr="00F768D8">
        <w:t xml:space="preserve"> </w:t>
      </w:r>
      <w:r w:rsidRPr="00F768D8">
        <w:t>структур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клиентов</w:t>
      </w:r>
      <w:r w:rsidR="004E0094" w:rsidRPr="00F768D8">
        <w:t xml:space="preserve"> </w:t>
      </w:r>
      <w:r w:rsidRPr="00F768D8">
        <w:t>нет.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ТАСС</w:t>
      </w:r>
      <w:r w:rsidR="004E0094" w:rsidRPr="00F768D8">
        <w:t xml:space="preserve"> </w:t>
      </w:r>
      <w:r w:rsidRPr="00F768D8">
        <w:t>сообщил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ресс-службе</w:t>
      </w:r>
      <w:r w:rsidR="004E0094" w:rsidRPr="00F768D8">
        <w:t xml:space="preserve"> </w:t>
      </w:r>
      <w:r w:rsidRPr="00F768D8">
        <w:t>кредитной</w:t>
      </w:r>
      <w:r w:rsidR="004E0094" w:rsidRPr="00F768D8">
        <w:t xml:space="preserve"> </w:t>
      </w:r>
      <w:r w:rsidRPr="00F768D8">
        <w:t>организации.</w:t>
      </w:r>
      <w:bookmarkEnd w:id="31"/>
    </w:p>
    <w:p w:rsidR="00C965AB" w:rsidRPr="00F768D8" w:rsidRDefault="002D36CD" w:rsidP="00C965AB">
      <w:r w:rsidRPr="00F768D8">
        <w:t>«</w:t>
      </w:r>
      <w:r w:rsidR="00C965AB" w:rsidRPr="00F768D8">
        <w:t>Райффайзенбанк</w:t>
      </w:r>
      <w:r w:rsidR="004E0094" w:rsidRPr="00F768D8">
        <w:t xml:space="preserve"> </w:t>
      </w:r>
      <w:r w:rsidR="00C965AB" w:rsidRPr="00F768D8">
        <w:t>отказался</w:t>
      </w:r>
      <w:r w:rsidR="004E0094" w:rsidRPr="00F768D8">
        <w:t xml:space="preserve"> </w:t>
      </w:r>
      <w:r w:rsidR="00C965AB" w:rsidRPr="00F768D8">
        <w:t>от</w:t>
      </w:r>
      <w:r w:rsidR="004E0094" w:rsidRPr="00F768D8">
        <w:t xml:space="preserve"> </w:t>
      </w:r>
      <w:r w:rsidR="00C965AB" w:rsidRPr="00F768D8">
        <w:t>лицензии</w:t>
      </w:r>
      <w:r w:rsidR="004E0094" w:rsidRPr="00F768D8">
        <w:t xml:space="preserve"> </w:t>
      </w:r>
      <w:r w:rsidR="00C965AB" w:rsidRPr="00F768D8">
        <w:t>на</w:t>
      </w:r>
      <w:r w:rsidR="004E0094" w:rsidRPr="00F768D8">
        <w:t xml:space="preserve"> </w:t>
      </w:r>
      <w:r w:rsidR="00C965AB" w:rsidRPr="00F768D8">
        <w:t>осуществление</w:t>
      </w:r>
      <w:r w:rsidR="004E0094" w:rsidRPr="00F768D8">
        <w:t xml:space="preserve"> </w:t>
      </w:r>
      <w:r w:rsidR="00C965AB" w:rsidRPr="00F768D8">
        <w:t>деятельности</w:t>
      </w:r>
      <w:r w:rsidR="004E0094" w:rsidRPr="00F768D8">
        <w:t xml:space="preserve"> </w:t>
      </w:r>
      <w:r w:rsidR="00C965AB" w:rsidRPr="00F768D8">
        <w:t>специализированного</w:t>
      </w:r>
      <w:r w:rsidR="004E0094" w:rsidRPr="00F768D8">
        <w:t xml:space="preserve"> </w:t>
      </w:r>
      <w:r w:rsidR="00C965AB" w:rsidRPr="00F768D8">
        <w:t>депозитария,</w:t>
      </w:r>
      <w:r w:rsidR="004E0094" w:rsidRPr="00F768D8">
        <w:t xml:space="preserve"> </w:t>
      </w:r>
      <w:r w:rsidR="00C965AB" w:rsidRPr="00F768D8">
        <w:t>так</w:t>
      </w:r>
      <w:r w:rsidR="004E0094" w:rsidRPr="00F768D8">
        <w:t xml:space="preserve"> </w:t>
      </w:r>
      <w:r w:rsidR="00C965AB" w:rsidRPr="00F768D8">
        <w:t>как</w:t>
      </w:r>
      <w:r w:rsidR="004E0094" w:rsidRPr="00F768D8">
        <w:t xml:space="preserve"> </w:t>
      </w:r>
      <w:r w:rsidR="00C965AB" w:rsidRPr="00F768D8">
        <w:t>в</w:t>
      </w:r>
      <w:r w:rsidR="004E0094" w:rsidRPr="00F768D8">
        <w:t xml:space="preserve"> </w:t>
      </w:r>
      <w:r w:rsidR="00C965AB" w:rsidRPr="00F768D8">
        <w:t>2023</w:t>
      </w:r>
      <w:r w:rsidR="004E0094" w:rsidRPr="00F768D8">
        <w:t xml:space="preserve"> </w:t>
      </w:r>
      <w:r w:rsidR="00C965AB" w:rsidRPr="00F768D8">
        <w:t>году</w:t>
      </w:r>
      <w:r w:rsidR="004E0094" w:rsidRPr="00F768D8">
        <w:t xml:space="preserve"> </w:t>
      </w:r>
      <w:r w:rsidR="00C965AB" w:rsidRPr="00F768D8">
        <w:t>перевел</w:t>
      </w:r>
      <w:r w:rsidR="004E0094" w:rsidRPr="00F768D8">
        <w:t xml:space="preserve"> </w:t>
      </w:r>
      <w:r w:rsidR="00C965AB" w:rsidRPr="00F768D8">
        <w:t>всех</w:t>
      </w:r>
      <w:r w:rsidR="004E0094" w:rsidRPr="00F768D8">
        <w:t xml:space="preserve"> </w:t>
      </w:r>
      <w:r w:rsidR="00C965AB" w:rsidRPr="00F768D8">
        <w:t>клиентов</w:t>
      </w:r>
      <w:r w:rsidR="004E0094" w:rsidRPr="00F768D8">
        <w:t xml:space="preserve"> </w:t>
      </w:r>
      <w:r w:rsidR="00C965AB" w:rsidRPr="00F768D8">
        <w:t>на</w:t>
      </w:r>
      <w:r w:rsidR="004E0094" w:rsidRPr="00F768D8">
        <w:t xml:space="preserve"> </w:t>
      </w:r>
      <w:r w:rsidR="00C965AB" w:rsidRPr="00F768D8">
        <w:t>обслуживание</w:t>
      </w:r>
      <w:r w:rsidR="004E0094" w:rsidRPr="00F768D8">
        <w:t xml:space="preserve"> </w:t>
      </w:r>
      <w:r w:rsidR="00C965AB" w:rsidRPr="00F768D8">
        <w:t>в</w:t>
      </w:r>
      <w:r w:rsidR="004E0094" w:rsidRPr="00F768D8">
        <w:t xml:space="preserve"> </w:t>
      </w:r>
      <w:r w:rsidR="00C965AB" w:rsidRPr="00F768D8">
        <w:t>специально</w:t>
      </w:r>
      <w:r w:rsidR="004E0094" w:rsidRPr="00F768D8">
        <w:t xml:space="preserve"> </w:t>
      </w:r>
      <w:r w:rsidR="00C965AB" w:rsidRPr="00F768D8">
        <w:t>созданную</w:t>
      </w:r>
      <w:r w:rsidR="004E0094" w:rsidRPr="00F768D8">
        <w:t xml:space="preserve"> </w:t>
      </w:r>
      <w:r w:rsidR="00C965AB" w:rsidRPr="00F768D8">
        <w:t>для</w:t>
      </w:r>
      <w:r w:rsidR="004E0094" w:rsidRPr="00F768D8">
        <w:t xml:space="preserve"> </w:t>
      </w:r>
      <w:r w:rsidR="00C965AB" w:rsidRPr="00F768D8">
        <w:t>этих</w:t>
      </w:r>
      <w:r w:rsidR="004E0094" w:rsidRPr="00F768D8">
        <w:t xml:space="preserve"> </w:t>
      </w:r>
      <w:r w:rsidR="00C965AB" w:rsidRPr="00F768D8">
        <w:t>целей</w:t>
      </w:r>
      <w:r w:rsidR="004E0094" w:rsidRPr="00F768D8">
        <w:t xml:space="preserve"> </w:t>
      </w:r>
      <w:r w:rsidR="00C965AB" w:rsidRPr="00F768D8">
        <w:t>дочернюю</w:t>
      </w:r>
      <w:r w:rsidR="004E0094" w:rsidRPr="00F768D8">
        <w:t xml:space="preserve"> </w:t>
      </w:r>
      <w:r w:rsidR="00C965AB" w:rsidRPr="00F768D8">
        <w:t>компанию</w:t>
      </w:r>
      <w:r w:rsidR="004E0094" w:rsidRPr="00F768D8">
        <w:t xml:space="preserve"> </w:t>
      </w:r>
      <w:r w:rsidRPr="00F768D8">
        <w:t>«</w:t>
      </w:r>
      <w:r w:rsidR="00C965AB" w:rsidRPr="00F768D8">
        <w:t>РБРУ</w:t>
      </w:r>
      <w:r w:rsidR="004E0094" w:rsidRPr="00F768D8">
        <w:t xml:space="preserve"> </w:t>
      </w:r>
      <w:r w:rsidR="00C965AB" w:rsidRPr="00F768D8">
        <w:t>Специализированный</w:t>
      </w:r>
      <w:r w:rsidR="004E0094" w:rsidRPr="00F768D8">
        <w:t xml:space="preserve"> </w:t>
      </w:r>
      <w:r w:rsidR="00C965AB" w:rsidRPr="00F768D8">
        <w:t>депозитарий</w:t>
      </w:r>
      <w:r w:rsidRPr="00F768D8">
        <w:t>»</w:t>
      </w:r>
      <w:r w:rsidR="00C965AB" w:rsidRPr="00F768D8">
        <w:t>.</w:t>
      </w:r>
      <w:r w:rsidR="004E0094" w:rsidRPr="00F768D8">
        <w:t xml:space="preserve"> </w:t>
      </w:r>
      <w:r w:rsidR="00C965AB" w:rsidRPr="00F768D8">
        <w:t>Компания</w:t>
      </w:r>
      <w:r w:rsidR="004E0094" w:rsidRPr="00F768D8">
        <w:t xml:space="preserve"> </w:t>
      </w:r>
      <w:r w:rsidR="00C965AB" w:rsidRPr="00F768D8">
        <w:t>получила</w:t>
      </w:r>
      <w:r w:rsidR="004E0094" w:rsidRPr="00F768D8">
        <w:t xml:space="preserve"> </w:t>
      </w:r>
      <w:r w:rsidR="00C965AB" w:rsidRPr="00F768D8">
        <w:t>аналогичную</w:t>
      </w:r>
      <w:r w:rsidR="004E0094" w:rsidRPr="00F768D8">
        <w:t xml:space="preserve"> </w:t>
      </w:r>
      <w:r w:rsidR="00C965AB" w:rsidRPr="00F768D8">
        <w:t>лицензию</w:t>
      </w:r>
      <w:r w:rsidR="004E0094" w:rsidRPr="00F768D8">
        <w:t xml:space="preserve"> </w:t>
      </w:r>
      <w:r w:rsidR="00C965AB" w:rsidRPr="00F768D8">
        <w:t>регулятора</w:t>
      </w:r>
      <w:r w:rsidR="004E0094" w:rsidRPr="00F768D8">
        <w:t xml:space="preserve"> </w:t>
      </w:r>
      <w:r w:rsidR="00C965AB" w:rsidRPr="00F768D8">
        <w:t>16</w:t>
      </w:r>
      <w:r w:rsidR="004E0094" w:rsidRPr="00F768D8">
        <w:t xml:space="preserve"> </w:t>
      </w:r>
      <w:r w:rsidR="00C965AB" w:rsidRPr="00F768D8">
        <w:t>ноября</w:t>
      </w:r>
      <w:r w:rsidR="004E0094" w:rsidRPr="00F768D8">
        <w:t xml:space="preserve"> </w:t>
      </w:r>
      <w:r w:rsidR="00C965AB" w:rsidRPr="00F768D8">
        <w:t>2022</w:t>
      </w:r>
      <w:r w:rsidR="004E0094" w:rsidRPr="00F768D8">
        <w:t xml:space="preserve"> </w:t>
      </w:r>
      <w:r w:rsidR="00C965AB" w:rsidRPr="00F768D8">
        <w:t>года</w:t>
      </w:r>
      <w:r w:rsidRPr="00F768D8">
        <w:t>»</w:t>
      </w:r>
      <w:r w:rsidR="00C965AB" w:rsidRPr="00F768D8">
        <w:t>,</w:t>
      </w:r>
      <w:r w:rsidR="004E0094" w:rsidRPr="00F768D8">
        <w:t xml:space="preserve"> </w:t>
      </w:r>
      <w:r w:rsidR="00C965AB" w:rsidRPr="00F768D8">
        <w:t>-</w:t>
      </w:r>
      <w:r w:rsidR="004E0094" w:rsidRPr="00F768D8">
        <w:t xml:space="preserve"> </w:t>
      </w:r>
      <w:r w:rsidR="00C965AB" w:rsidRPr="00F768D8">
        <w:t>говорится</w:t>
      </w:r>
      <w:r w:rsidR="004E0094" w:rsidRPr="00F768D8">
        <w:t xml:space="preserve"> </w:t>
      </w:r>
      <w:r w:rsidR="00C965AB" w:rsidRPr="00F768D8">
        <w:t>в</w:t>
      </w:r>
      <w:r w:rsidR="004E0094" w:rsidRPr="00F768D8">
        <w:t xml:space="preserve"> </w:t>
      </w:r>
      <w:r w:rsidR="00C965AB" w:rsidRPr="00F768D8">
        <w:t>сообщении.</w:t>
      </w:r>
    </w:p>
    <w:p w:rsidR="00C965AB" w:rsidRPr="00F768D8" w:rsidRDefault="00C965AB" w:rsidP="00C965AB">
      <w:r w:rsidRPr="00F768D8">
        <w:t>Как</w:t>
      </w:r>
      <w:r w:rsidR="004E0094" w:rsidRPr="00F768D8">
        <w:t xml:space="preserve"> </w:t>
      </w:r>
      <w:r w:rsidRPr="00F768D8">
        <w:t>уточнил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йффайзенбанке,</w:t>
      </w:r>
      <w:r w:rsidR="004E0094" w:rsidRPr="00F768D8">
        <w:t xml:space="preserve"> </w:t>
      </w:r>
      <w:r w:rsidRPr="00F768D8">
        <w:t>отказ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лицензи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осуществление</w:t>
      </w:r>
      <w:r w:rsidR="004E0094" w:rsidRPr="00F768D8">
        <w:t xml:space="preserve"> </w:t>
      </w:r>
      <w:r w:rsidRPr="00F768D8">
        <w:t>деятельности</w:t>
      </w:r>
      <w:r w:rsidR="004E0094" w:rsidRPr="00F768D8">
        <w:t xml:space="preserve"> </w:t>
      </w:r>
      <w:r w:rsidRPr="00F768D8">
        <w:t>специализированного</w:t>
      </w:r>
      <w:r w:rsidR="004E0094" w:rsidRPr="00F768D8">
        <w:t xml:space="preserve"> </w:t>
      </w:r>
      <w:r w:rsidRPr="00F768D8">
        <w:t>депозитария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затрагивает</w:t>
      </w:r>
      <w:r w:rsidR="004E0094" w:rsidRPr="00F768D8">
        <w:t xml:space="preserve"> </w:t>
      </w:r>
      <w:r w:rsidRPr="00F768D8">
        <w:t>депозитарную</w:t>
      </w:r>
      <w:r w:rsidR="004E0094" w:rsidRPr="00F768D8">
        <w:t xml:space="preserve"> </w:t>
      </w:r>
      <w:r w:rsidRPr="00F768D8">
        <w:t>деятельность</w:t>
      </w:r>
      <w:r w:rsidR="004E0094" w:rsidRPr="00F768D8">
        <w:t xml:space="preserve"> </w:t>
      </w:r>
      <w:r w:rsidRPr="00F768D8">
        <w:t>банка.</w:t>
      </w:r>
      <w:r w:rsidR="004E0094" w:rsidRPr="00F768D8">
        <w:t xml:space="preserve"> </w:t>
      </w:r>
      <w:r w:rsidR="002D36CD" w:rsidRPr="00F768D8">
        <w:t>«</w:t>
      </w:r>
      <w:r w:rsidRPr="00F768D8">
        <w:t>Никаких</w:t>
      </w:r>
      <w:r w:rsidR="004E0094" w:rsidRPr="00F768D8">
        <w:t xml:space="preserve"> </w:t>
      </w:r>
      <w:r w:rsidRPr="00F768D8">
        <w:t>изменений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боте</w:t>
      </w:r>
      <w:r w:rsidR="004E0094" w:rsidRPr="00F768D8">
        <w:t xml:space="preserve"> </w:t>
      </w:r>
      <w:r w:rsidRPr="00F768D8">
        <w:t>банка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его</w:t>
      </w:r>
      <w:r w:rsidR="004E0094" w:rsidRPr="00F768D8">
        <w:t xml:space="preserve"> </w:t>
      </w:r>
      <w:r w:rsidRPr="00F768D8">
        <w:t>дочерних</w:t>
      </w:r>
      <w:r w:rsidR="004E0094" w:rsidRPr="00F768D8">
        <w:t xml:space="preserve"> </w:t>
      </w:r>
      <w:r w:rsidRPr="00F768D8">
        <w:t>структур,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наших</w:t>
      </w:r>
      <w:r w:rsidR="004E0094" w:rsidRPr="00F768D8">
        <w:t xml:space="preserve"> </w:t>
      </w:r>
      <w:r w:rsidRPr="00F768D8">
        <w:t>клиентов,</w:t>
      </w:r>
      <w:r w:rsidR="004E0094" w:rsidRPr="00F768D8">
        <w:t xml:space="preserve"> </w:t>
      </w:r>
      <w:r w:rsidRPr="00F768D8">
        <w:t>нет</w:t>
      </w:r>
      <w:r w:rsidR="002D36CD" w:rsidRPr="00F768D8">
        <w:t>»</w:t>
      </w:r>
      <w:r w:rsidRPr="00F768D8">
        <w:t>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добавил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банке.</w:t>
      </w:r>
    </w:p>
    <w:p w:rsidR="00C965AB" w:rsidRPr="00F768D8" w:rsidRDefault="00C965AB" w:rsidP="00C965AB">
      <w:r w:rsidRPr="00F768D8">
        <w:t>Ранее</w:t>
      </w:r>
      <w:r w:rsidR="004E0094" w:rsidRPr="00F768D8">
        <w:t xml:space="preserve"> </w:t>
      </w:r>
      <w:r w:rsidRPr="00F768D8">
        <w:t>Банк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аннулировал</w:t>
      </w:r>
      <w:r w:rsidR="004E0094" w:rsidRPr="00F768D8">
        <w:t xml:space="preserve"> </w:t>
      </w:r>
      <w:r w:rsidRPr="00F768D8">
        <w:t>лицензию</w:t>
      </w:r>
      <w:r w:rsidR="004E0094" w:rsidRPr="00F768D8">
        <w:t xml:space="preserve"> </w:t>
      </w:r>
      <w:r w:rsidRPr="00F768D8">
        <w:t>Райффайзенбанка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осуществление</w:t>
      </w:r>
      <w:r w:rsidR="004E0094" w:rsidRPr="00F768D8">
        <w:t xml:space="preserve"> </w:t>
      </w:r>
      <w:r w:rsidRPr="00F768D8">
        <w:t>деятельности</w:t>
      </w:r>
      <w:r w:rsidR="004E0094" w:rsidRPr="00F768D8">
        <w:t xml:space="preserve"> </w:t>
      </w:r>
      <w:r w:rsidRPr="00F768D8">
        <w:t>специализированного</w:t>
      </w:r>
      <w:r w:rsidR="004E0094" w:rsidRPr="00F768D8">
        <w:t xml:space="preserve"> </w:t>
      </w:r>
      <w:r w:rsidRPr="00F768D8">
        <w:t>депозитария</w:t>
      </w:r>
      <w:r w:rsidR="004E0094" w:rsidRPr="00F768D8">
        <w:t xml:space="preserve"> </w:t>
      </w:r>
      <w:r w:rsidRPr="00F768D8">
        <w:t>инвестиционных,</w:t>
      </w:r>
      <w:r w:rsidR="004E0094" w:rsidRPr="00F768D8">
        <w:t xml:space="preserve"> </w:t>
      </w:r>
      <w:r w:rsidRPr="00F768D8">
        <w:t>паевых</w:t>
      </w:r>
      <w:r w:rsidR="004E0094" w:rsidRPr="00F768D8">
        <w:t xml:space="preserve"> </w:t>
      </w:r>
      <w:r w:rsidRPr="00F768D8">
        <w:t>инвестиционных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rPr>
          <w:b/>
        </w:rPr>
        <w:t>негосударственных</w:t>
      </w:r>
      <w:r w:rsidR="004E0094" w:rsidRPr="00F768D8">
        <w:rPr>
          <w:b/>
        </w:rPr>
        <w:t xml:space="preserve"> </w:t>
      </w:r>
      <w:r w:rsidRPr="00F768D8">
        <w:rPr>
          <w:b/>
        </w:rPr>
        <w:t>пенсионных</w:t>
      </w:r>
      <w:r w:rsidR="004E0094" w:rsidRPr="00F768D8">
        <w:rPr>
          <w:b/>
        </w:rPr>
        <w:t xml:space="preserve"> </w:t>
      </w:r>
      <w:r w:rsidRPr="00F768D8">
        <w:rPr>
          <w:b/>
        </w:rPr>
        <w:t>фондов</w:t>
      </w:r>
      <w:r w:rsidRPr="00F768D8">
        <w:t>.</w:t>
      </w:r>
      <w:r w:rsidR="004E0094" w:rsidRPr="00F768D8">
        <w:t xml:space="preserve"> </w:t>
      </w:r>
      <w:r w:rsidRPr="00F768D8">
        <w:t>Лицензия</w:t>
      </w:r>
      <w:r w:rsidR="004E0094" w:rsidRPr="00F768D8">
        <w:t xml:space="preserve"> </w:t>
      </w:r>
      <w:r w:rsidRPr="00F768D8">
        <w:t>аннулирована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основании</w:t>
      </w:r>
      <w:r w:rsidR="004E0094" w:rsidRPr="00F768D8">
        <w:t xml:space="preserve"> </w:t>
      </w:r>
      <w:r w:rsidRPr="00F768D8">
        <w:t>заявления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отказе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нее.</w:t>
      </w:r>
    </w:p>
    <w:p w:rsidR="00C965AB" w:rsidRPr="00F768D8" w:rsidRDefault="009B5E75" w:rsidP="00C965AB">
      <w:hyperlink r:id="rId15" w:history="1">
        <w:r w:rsidR="00C965AB" w:rsidRPr="00F768D8">
          <w:rPr>
            <w:rStyle w:val="a3"/>
          </w:rPr>
          <w:t>https://tass.ru/ekonomika/18744461</w:t>
        </w:r>
      </w:hyperlink>
      <w:r w:rsidR="004E0094" w:rsidRPr="00F768D8">
        <w:t xml:space="preserve"> </w:t>
      </w:r>
    </w:p>
    <w:p w:rsidR="00BC6CB8" w:rsidRPr="00F768D8" w:rsidRDefault="00BC6CB8" w:rsidP="00763CB1">
      <w:pPr>
        <w:pStyle w:val="2"/>
      </w:pPr>
      <w:bookmarkStart w:id="32" w:name="А102"/>
      <w:bookmarkStart w:id="33" w:name="_Toc145571380"/>
      <w:r w:rsidRPr="00F768D8">
        <w:t>Доход.ру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Чего</w:t>
      </w:r>
      <w:r w:rsidR="004E0094" w:rsidRPr="00F768D8">
        <w:t xml:space="preserve"> </w:t>
      </w:r>
      <w:r w:rsidRPr="00F768D8">
        <w:t>хотят</w:t>
      </w:r>
      <w:r w:rsidR="004E0094" w:rsidRPr="00F768D8">
        <w:t xml:space="preserve"> </w:t>
      </w:r>
      <w:r w:rsidRPr="00F768D8">
        <w:t>пенсионные</w:t>
      </w:r>
      <w:r w:rsidR="004E0094" w:rsidRPr="00F768D8">
        <w:t xml:space="preserve"> </w:t>
      </w:r>
      <w:r w:rsidRPr="00F768D8">
        <w:t>фонды:</w:t>
      </w:r>
      <w:r w:rsidR="004E0094" w:rsidRPr="00F768D8">
        <w:t xml:space="preserve"> </w:t>
      </w:r>
      <w:r w:rsidRPr="00F768D8">
        <w:t>история</w:t>
      </w:r>
      <w:r w:rsidR="004E0094" w:rsidRPr="00F768D8">
        <w:t xml:space="preserve"> </w:t>
      </w:r>
      <w:r w:rsidRPr="00F768D8">
        <w:t>создания</w:t>
      </w:r>
      <w:r w:rsidR="004E0094" w:rsidRPr="00F768D8">
        <w:t xml:space="preserve"> </w:t>
      </w:r>
      <w:r w:rsidRPr="00F768D8">
        <w:t>сервис-центра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НПФ</w:t>
      </w:r>
      <w:bookmarkEnd w:id="32"/>
      <w:bookmarkEnd w:id="33"/>
    </w:p>
    <w:p w:rsidR="00BC6CB8" w:rsidRPr="00F37BBD" w:rsidRDefault="00BC6CB8" w:rsidP="00F37BBD">
      <w:pPr>
        <w:pStyle w:val="3"/>
      </w:pPr>
      <w:bookmarkStart w:id="34" w:name="_Toc145571381"/>
      <w:r w:rsidRPr="00F768D8">
        <w:t>Ольга</w:t>
      </w:r>
      <w:r w:rsidR="004E0094" w:rsidRPr="00F768D8">
        <w:t xml:space="preserve"> </w:t>
      </w:r>
      <w:r w:rsidRPr="00F768D8">
        <w:t>Демина,</w:t>
      </w:r>
      <w:r w:rsidR="004E0094" w:rsidRPr="00F768D8">
        <w:t xml:space="preserve"> </w:t>
      </w:r>
      <w:r w:rsidRPr="00F768D8">
        <w:t>директор</w:t>
      </w:r>
      <w:r w:rsidR="004E0094" w:rsidRPr="00F768D8">
        <w:t xml:space="preserve"> </w:t>
      </w:r>
      <w:r w:rsidRPr="00F768D8">
        <w:t>департамента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развитию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опровождению</w:t>
      </w:r>
      <w:r w:rsidR="004E0094" w:rsidRPr="00F768D8">
        <w:t xml:space="preserve"> </w:t>
      </w:r>
      <w:r w:rsidRPr="00F768D8">
        <w:t>услуг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пенсионного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трахового</w:t>
      </w:r>
      <w:r w:rsidR="004E0094" w:rsidRPr="00F768D8">
        <w:t xml:space="preserve"> </w:t>
      </w:r>
      <w:r w:rsidRPr="00F768D8">
        <w:t>бизнеса</w:t>
      </w:r>
      <w:r w:rsidR="004E0094" w:rsidRPr="00F768D8">
        <w:t xml:space="preserve"> </w:t>
      </w:r>
      <w:r w:rsidRPr="00F768D8">
        <w:t>УК</w:t>
      </w:r>
      <w:r w:rsidR="004E0094" w:rsidRPr="00F768D8">
        <w:t xml:space="preserve"> </w:t>
      </w:r>
      <w:r w:rsidR="002D36CD" w:rsidRPr="00F768D8">
        <w:t>«</w:t>
      </w:r>
      <w:r w:rsidRPr="00F768D8">
        <w:t>ДОХОДЪ</w:t>
      </w:r>
      <w:r w:rsidR="002D36CD" w:rsidRPr="00F768D8">
        <w:t>»</w:t>
      </w:r>
      <w:r w:rsidRPr="00F768D8">
        <w:t>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материале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журнала</w:t>
      </w:r>
      <w:r w:rsidR="004E0094" w:rsidRPr="00F768D8">
        <w:t xml:space="preserve"> </w:t>
      </w:r>
      <w:r w:rsidRPr="00F768D8">
        <w:t>Сbonds</w:t>
      </w:r>
      <w:r w:rsidR="004E0094" w:rsidRPr="00F768D8">
        <w:t xml:space="preserve"> </w:t>
      </w:r>
      <w:r w:rsidRPr="00F768D8">
        <w:t>Review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том,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создавался</w:t>
      </w:r>
      <w:r w:rsidR="004E0094" w:rsidRPr="00F768D8">
        <w:t xml:space="preserve"> </w:t>
      </w:r>
      <w:r w:rsidRPr="00F768D8">
        <w:t>продукт</w:t>
      </w:r>
      <w:r w:rsidR="004E0094" w:rsidRPr="00F768D8">
        <w:t xml:space="preserve"> </w:t>
      </w:r>
      <w:r w:rsidR="002D36CD" w:rsidRPr="00F768D8">
        <w:t>«</w:t>
      </w:r>
      <w:r w:rsidRPr="00F768D8">
        <w:t>Сервис</w:t>
      </w:r>
      <w:r w:rsidR="004E0094" w:rsidRPr="00F768D8">
        <w:t xml:space="preserve"> </w:t>
      </w:r>
      <w:r w:rsidRPr="00F768D8">
        <w:t>центр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НПФ</w:t>
      </w:r>
      <w:r w:rsidR="002D36CD" w:rsidRPr="00F768D8">
        <w:t>»</w:t>
      </w:r>
      <w:r w:rsidR="00F37BBD">
        <w:t>.</w:t>
      </w:r>
      <w:bookmarkEnd w:id="34"/>
    </w:p>
    <w:p w:rsidR="00BC6CB8" w:rsidRPr="00F768D8" w:rsidRDefault="002D36CD" w:rsidP="00BC6CB8">
      <w:r w:rsidRPr="00F768D8">
        <w:t>«</w:t>
      </w:r>
      <w:r w:rsidR="00BC6CB8" w:rsidRPr="00F768D8">
        <w:t>Во</w:t>
      </w:r>
      <w:r w:rsidR="004E0094" w:rsidRPr="00F768D8">
        <w:t xml:space="preserve"> </w:t>
      </w:r>
      <w:r w:rsidR="00BC6CB8" w:rsidRPr="00F768D8">
        <w:t>время</w:t>
      </w:r>
      <w:r w:rsidR="004E0094" w:rsidRPr="00F768D8">
        <w:t xml:space="preserve"> </w:t>
      </w:r>
      <w:r w:rsidR="00BC6CB8" w:rsidRPr="00F768D8">
        <w:t>работы</w:t>
      </w:r>
      <w:r w:rsidR="004E0094" w:rsidRPr="00F768D8">
        <w:t xml:space="preserve"> </w:t>
      </w:r>
      <w:r w:rsidR="00BC6CB8" w:rsidRPr="00F768D8">
        <w:t>в</w:t>
      </w:r>
      <w:r w:rsidR="004E0094" w:rsidRPr="00F768D8">
        <w:t xml:space="preserve"> </w:t>
      </w:r>
      <w:r w:rsidR="00BC6CB8" w:rsidRPr="00F768D8">
        <w:t>одном</w:t>
      </w:r>
      <w:r w:rsidR="004E0094" w:rsidRPr="00F768D8">
        <w:t xml:space="preserve"> </w:t>
      </w:r>
      <w:r w:rsidR="00BC6CB8" w:rsidRPr="00F768D8">
        <w:t>из</w:t>
      </w:r>
      <w:r w:rsidR="004E0094" w:rsidRPr="00F768D8">
        <w:t xml:space="preserve"> </w:t>
      </w:r>
      <w:r w:rsidR="00BC6CB8" w:rsidRPr="00F768D8">
        <w:t>крупнейших</w:t>
      </w:r>
      <w:r w:rsidR="004E0094" w:rsidRPr="00F768D8">
        <w:t xml:space="preserve"> </w:t>
      </w:r>
      <w:r w:rsidR="00BC6CB8" w:rsidRPr="00F768D8">
        <w:t>пенсионных</w:t>
      </w:r>
      <w:r w:rsidR="004E0094" w:rsidRPr="00F768D8">
        <w:t xml:space="preserve"> </w:t>
      </w:r>
      <w:r w:rsidR="00BC6CB8" w:rsidRPr="00F768D8">
        <w:t>фондов</w:t>
      </w:r>
      <w:r w:rsidR="004E0094" w:rsidRPr="00F768D8">
        <w:t xml:space="preserve"> </w:t>
      </w:r>
      <w:r w:rsidR="00BC6CB8" w:rsidRPr="00F768D8">
        <w:t>в</w:t>
      </w:r>
      <w:r w:rsidR="004E0094" w:rsidRPr="00F768D8">
        <w:t xml:space="preserve"> </w:t>
      </w:r>
      <w:r w:rsidR="00BC6CB8" w:rsidRPr="00F768D8">
        <w:t>мои</w:t>
      </w:r>
      <w:r w:rsidR="004E0094" w:rsidRPr="00F768D8">
        <w:t xml:space="preserve"> </w:t>
      </w:r>
      <w:r w:rsidR="00BC6CB8" w:rsidRPr="00F768D8">
        <w:t>задачи</w:t>
      </w:r>
      <w:r w:rsidR="004E0094" w:rsidRPr="00F768D8">
        <w:t xml:space="preserve"> </w:t>
      </w:r>
      <w:r w:rsidR="00BC6CB8" w:rsidRPr="00F768D8">
        <w:t>входило</w:t>
      </w:r>
      <w:r w:rsidR="004E0094" w:rsidRPr="00F768D8">
        <w:t xml:space="preserve"> </w:t>
      </w:r>
      <w:r w:rsidR="00BC6CB8" w:rsidRPr="00F768D8">
        <w:t>проведение</w:t>
      </w:r>
      <w:r w:rsidR="004E0094" w:rsidRPr="00F768D8">
        <w:t xml:space="preserve"> </w:t>
      </w:r>
      <w:r w:rsidR="00BC6CB8" w:rsidRPr="00F768D8">
        <w:t>конкурсов</w:t>
      </w:r>
      <w:r w:rsidR="004E0094" w:rsidRPr="00F768D8">
        <w:t xml:space="preserve"> </w:t>
      </w:r>
      <w:r w:rsidR="00BC6CB8" w:rsidRPr="00F768D8">
        <w:t>по</w:t>
      </w:r>
      <w:r w:rsidR="004E0094" w:rsidRPr="00F768D8">
        <w:t xml:space="preserve"> </w:t>
      </w:r>
      <w:r w:rsidR="00BC6CB8" w:rsidRPr="00F768D8">
        <w:t>выбору</w:t>
      </w:r>
      <w:r w:rsidR="004E0094" w:rsidRPr="00F768D8">
        <w:t xml:space="preserve"> </w:t>
      </w:r>
      <w:r w:rsidR="00BC6CB8" w:rsidRPr="00F768D8">
        <w:t>управляющих</w:t>
      </w:r>
      <w:r w:rsidR="004E0094" w:rsidRPr="00F768D8">
        <w:t xml:space="preserve"> </w:t>
      </w:r>
      <w:r w:rsidR="00BC6CB8" w:rsidRPr="00F768D8">
        <w:t>компаний,</w:t>
      </w:r>
      <w:r w:rsidR="004E0094" w:rsidRPr="00F768D8">
        <w:t xml:space="preserve"> </w:t>
      </w:r>
      <w:r w:rsidR="00BC6CB8" w:rsidRPr="00F768D8">
        <w:t>взаимодействие</w:t>
      </w:r>
      <w:r w:rsidR="004E0094" w:rsidRPr="00F768D8">
        <w:t xml:space="preserve"> </w:t>
      </w:r>
      <w:r w:rsidR="00BC6CB8" w:rsidRPr="00F768D8">
        <w:t>с</w:t>
      </w:r>
      <w:r w:rsidR="004E0094" w:rsidRPr="00F768D8">
        <w:t xml:space="preserve"> </w:t>
      </w:r>
      <w:r w:rsidR="00BC6CB8" w:rsidRPr="00F768D8">
        <w:t>ними,</w:t>
      </w:r>
      <w:r w:rsidR="004E0094" w:rsidRPr="00F768D8">
        <w:t xml:space="preserve"> </w:t>
      </w:r>
      <w:r w:rsidR="00BC6CB8" w:rsidRPr="00F768D8">
        <w:t>мониторинг</w:t>
      </w:r>
      <w:r w:rsidR="004E0094" w:rsidRPr="00F768D8">
        <w:t xml:space="preserve"> </w:t>
      </w:r>
      <w:r w:rsidR="00BC6CB8" w:rsidRPr="00F768D8">
        <w:t>их</w:t>
      </w:r>
      <w:r w:rsidR="004E0094" w:rsidRPr="00F768D8">
        <w:t xml:space="preserve"> </w:t>
      </w:r>
      <w:r w:rsidR="00BC6CB8" w:rsidRPr="00F768D8">
        <w:t>деятельности.</w:t>
      </w:r>
      <w:r w:rsidR="004E0094" w:rsidRPr="00F768D8">
        <w:t xml:space="preserve"> </w:t>
      </w:r>
      <w:r w:rsidR="00BC6CB8" w:rsidRPr="00F768D8">
        <w:t>Постепенно</w:t>
      </w:r>
      <w:r w:rsidR="004E0094" w:rsidRPr="00F768D8">
        <w:t xml:space="preserve"> </w:t>
      </w:r>
      <w:r w:rsidR="00BC6CB8" w:rsidRPr="00F768D8">
        <w:t>сложился</w:t>
      </w:r>
      <w:r w:rsidR="004E0094" w:rsidRPr="00F768D8">
        <w:t xml:space="preserve"> </w:t>
      </w:r>
      <w:r w:rsidR="00BC6CB8" w:rsidRPr="00F768D8">
        <w:t>образ</w:t>
      </w:r>
      <w:r w:rsidR="004E0094" w:rsidRPr="00F768D8">
        <w:t xml:space="preserve"> </w:t>
      </w:r>
      <w:r w:rsidR="00BC6CB8" w:rsidRPr="00F768D8">
        <w:t>идеальной</w:t>
      </w:r>
      <w:r w:rsidR="004E0094" w:rsidRPr="00F768D8">
        <w:t xml:space="preserve"> </w:t>
      </w:r>
      <w:r w:rsidR="00BC6CB8" w:rsidRPr="00F768D8">
        <w:t>управляющей</w:t>
      </w:r>
      <w:r w:rsidR="004E0094" w:rsidRPr="00F768D8">
        <w:t xml:space="preserve"> </w:t>
      </w:r>
      <w:r w:rsidR="00BC6CB8" w:rsidRPr="00F768D8">
        <w:t>компании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="00BC6CB8" w:rsidRPr="00F768D8">
        <w:t>знающей,</w:t>
      </w:r>
      <w:r w:rsidR="004E0094" w:rsidRPr="00F768D8">
        <w:t xml:space="preserve"> </w:t>
      </w:r>
      <w:r w:rsidR="00BC6CB8" w:rsidRPr="00F768D8">
        <w:t>как</w:t>
      </w:r>
      <w:r w:rsidR="004E0094" w:rsidRPr="00F768D8">
        <w:t xml:space="preserve"> </w:t>
      </w:r>
      <w:r w:rsidR="00BC6CB8" w:rsidRPr="00F768D8">
        <w:t>вывести</w:t>
      </w:r>
      <w:r w:rsidR="004E0094" w:rsidRPr="00F768D8">
        <w:t xml:space="preserve"> </w:t>
      </w:r>
      <w:r w:rsidR="00BC6CB8" w:rsidRPr="00F768D8">
        <w:t>фонд</w:t>
      </w:r>
      <w:r w:rsidR="004E0094" w:rsidRPr="00F768D8">
        <w:t xml:space="preserve"> </w:t>
      </w:r>
      <w:r w:rsidR="00BC6CB8" w:rsidRPr="00F768D8">
        <w:t>в</w:t>
      </w:r>
      <w:r w:rsidR="004E0094" w:rsidRPr="00F768D8">
        <w:t xml:space="preserve"> </w:t>
      </w:r>
      <w:r w:rsidR="00BC6CB8" w:rsidRPr="00F768D8">
        <w:t>лидеры</w:t>
      </w:r>
      <w:r w:rsidR="004E0094" w:rsidRPr="00F768D8">
        <w:t xml:space="preserve"> </w:t>
      </w:r>
      <w:r w:rsidR="00BC6CB8" w:rsidRPr="00F768D8">
        <w:t>по</w:t>
      </w:r>
      <w:r w:rsidR="004E0094" w:rsidRPr="00F768D8">
        <w:t xml:space="preserve"> </w:t>
      </w:r>
      <w:r w:rsidR="00BC6CB8" w:rsidRPr="00F768D8">
        <w:t>доходности,</w:t>
      </w:r>
      <w:r w:rsidR="004E0094" w:rsidRPr="00F768D8">
        <w:t xml:space="preserve"> </w:t>
      </w:r>
      <w:r w:rsidR="00BC6CB8" w:rsidRPr="00F768D8">
        <w:t>при</w:t>
      </w:r>
      <w:r w:rsidR="004E0094" w:rsidRPr="00F768D8">
        <w:t xml:space="preserve"> </w:t>
      </w:r>
      <w:r w:rsidR="00BC6CB8" w:rsidRPr="00F768D8">
        <w:t>этом</w:t>
      </w:r>
      <w:r w:rsidR="004E0094" w:rsidRPr="00F768D8">
        <w:t xml:space="preserve"> </w:t>
      </w:r>
      <w:r w:rsidR="00BC6CB8" w:rsidRPr="00F768D8">
        <w:t>грамотно</w:t>
      </w:r>
      <w:r w:rsidR="004E0094" w:rsidRPr="00F768D8">
        <w:t xml:space="preserve"> </w:t>
      </w:r>
      <w:r w:rsidR="00BC6CB8" w:rsidRPr="00F768D8">
        <w:t>избегающей</w:t>
      </w:r>
      <w:r w:rsidR="004E0094" w:rsidRPr="00F768D8">
        <w:t xml:space="preserve"> </w:t>
      </w:r>
      <w:r w:rsidR="00BC6CB8" w:rsidRPr="00F768D8">
        <w:t>повышенных</w:t>
      </w:r>
      <w:r w:rsidR="004E0094" w:rsidRPr="00F768D8">
        <w:t xml:space="preserve"> </w:t>
      </w:r>
      <w:r w:rsidR="00BC6CB8" w:rsidRPr="00F768D8">
        <w:t>рисков,</w:t>
      </w:r>
      <w:r w:rsidR="004E0094" w:rsidRPr="00F768D8">
        <w:t xml:space="preserve"> </w:t>
      </w:r>
      <w:r w:rsidR="00BC6CB8" w:rsidRPr="00F768D8">
        <w:t>высокотехнологичной,</w:t>
      </w:r>
      <w:r w:rsidR="004E0094" w:rsidRPr="00F768D8">
        <w:t xml:space="preserve"> </w:t>
      </w:r>
      <w:r w:rsidR="00BC6CB8" w:rsidRPr="00F768D8">
        <w:t>математически</w:t>
      </w:r>
      <w:r w:rsidR="004E0094" w:rsidRPr="00F768D8">
        <w:t xml:space="preserve"> </w:t>
      </w:r>
      <w:r w:rsidR="00BC6CB8" w:rsidRPr="00F768D8">
        <w:t>точной,</w:t>
      </w:r>
      <w:r w:rsidR="004E0094" w:rsidRPr="00F768D8">
        <w:t xml:space="preserve"> </w:t>
      </w:r>
      <w:r w:rsidR="00BC6CB8" w:rsidRPr="00F768D8">
        <w:t>информационно</w:t>
      </w:r>
      <w:r w:rsidR="004E0094" w:rsidRPr="00F768D8">
        <w:t xml:space="preserve"> </w:t>
      </w:r>
      <w:r w:rsidR="00BC6CB8" w:rsidRPr="00F768D8">
        <w:t>прозрачной.</w:t>
      </w:r>
      <w:r w:rsidR="004E0094" w:rsidRPr="00F768D8">
        <w:t xml:space="preserve"> </w:t>
      </w:r>
      <w:r w:rsidR="00BC6CB8" w:rsidRPr="00F768D8">
        <w:t>Образ</w:t>
      </w:r>
      <w:r w:rsidR="004E0094" w:rsidRPr="00F768D8">
        <w:t xml:space="preserve"> </w:t>
      </w:r>
      <w:r w:rsidR="00BC6CB8" w:rsidRPr="00F768D8">
        <w:t>недосягаемый</w:t>
      </w:r>
      <w:r w:rsidR="004E0094" w:rsidRPr="00F768D8">
        <w:t xml:space="preserve"> </w:t>
      </w:r>
      <w:r w:rsidR="00BC6CB8" w:rsidRPr="00F768D8">
        <w:t>или</w:t>
      </w:r>
      <w:r w:rsidR="004E0094" w:rsidRPr="00F768D8">
        <w:t xml:space="preserve"> </w:t>
      </w:r>
      <w:r w:rsidR="00BC6CB8" w:rsidRPr="00F768D8">
        <w:t>вс</w:t>
      </w:r>
      <w:r w:rsidRPr="00F768D8">
        <w:t>е</w:t>
      </w:r>
      <w:r w:rsidR="00BC6CB8" w:rsidRPr="00F768D8">
        <w:t>-таки</w:t>
      </w:r>
      <w:r w:rsidR="004E0094" w:rsidRPr="00F768D8">
        <w:t xml:space="preserve"> </w:t>
      </w:r>
      <w:r w:rsidR="00BC6CB8" w:rsidRPr="00F768D8">
        <w:t>достижимый?</w:t>
      </w:r>
    </w:p>
    <w:p w:rsidR="00BC6CB8" w:rsidRPr="00F768D8" w:rsidRDefault="00BC6CB8" w:rsidP="00BC6CB8">
      <w:r w:rsidRPr="00F768D8">
        <w:lastRenderedPageBreak/>
        <w:t>Разобраться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этим</w:t>
      </w:r>
      <w:r w:rsidR="004E0094" w:rsidRPr="00F768D8">
        <w:t xml:space="preserve"> </w:t>
      </w:r>
      <w:r w:rsidRPr="00F768D8">
        <w:t>мне</w:t>
      </w:r>
      <w:r w:rsidR="004E0094" w:rsidRPr="00F768D8">
        <w:t xml:space="preserve"> </w:t>
      </w:r>
      <w:r w:rsidRPr="00F768D8">
        <w:t>предстояло</w:t>
      </w:r>
      <w:r w:rsidR="004E0094" w:rsidRPr="00F768D8">
        <w:t xml:space="preserve"> </w:t>
      </w:r>
      <w:r w:rsidRPr="00F768D8">
        <w:t>неожиданным</w:t>
      </w:r>
      <w:r w:rsidR="004E0094" w:rsidRPr="00F768D8">
        <w:t xml:space="preserve"> </w:t>
      </w:r>
      <w:r w:rsidRPr="00F768D8">
        <w:t>способом</w:t>
      </w:r>
      <w:r w:rsidR="004E0094" w:rsidRPr="00F768D8">
        <w:t xml:space="preserve"> </w:t>
      </w:r>
      <w:r w:rsidR="002D36CD" w:rsidRPr="00F768D8">
        <w:t>-</w:t>
      </w:r>
      <w:r w:rsidR="004E0094" w:rsidRPr="00F768D8">
        <w:t xml:space="preserve"> </w:t>
      </w:r>
      <w:r w:rsidRPr="00F768D8">
        <w:t>оказавшись</w:t>
      </w:r>
      <w:r w:rsidR="004E0094" w:rsidRPr="00F768D8">
        <w:t xml:space="preserve"> </w:t>
      </w:r>
      <w:r w:rsidR="002D36CD" w:rsidRPr="00F768D8">
        <w:t>«</w:t>
      </w:r>
      <w:r w:rsidRPr="00F768D8">
        <w:t>по</w:t>
      </w:r>
      <w:r w:rsidR="004E0094" w:rsidRPr="00F768D8">
        <w:t xml:space="preserve"> </w:t>
      </w:r>
      <w:r w:rsidRPr="00F768D8">
        <w:t>другую</w:t>
      </w:r>
      <w:r w:rsidR="004E0094" w:rsidRPr="00F768D8">
        <w:t xml:space="preserve"> </w:t>
      </w:r>
      <w:r w:rsidRPr="00F768D8">
        <w:t>сторону</w:t>
      </w:r>
      <w:r w:rsidR="004E0094" w:rsidRPr="00F768D8">
        <w:t xml:space="preserve"> </w:t>
      </w:r>
      <w:r w:rsidRPr="00F768D8">
        <w:t>баррикад</w:t>
      </w:r>
      <w:r w:rsidR="002D36CD" w:rsidRPr="00F768D8">
        <w:t>»</w:t>
      </w:r>
      <w:r w:rsidRPr="00F768D8">
        <w:t>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оманде</w:t>
      </w:r>
      <w:r w:rsidR="004E0094" w:rsidRPr="00F768D8">
        <w:t xml:space="preserve"> </w:t>
      </w:r>
      <w:r w:rsidRPr="00F768D8">
        <w:t>управляющей</w:t>
      </w:r>
      <w:r w:rsidR="004E0094" w:rsidRPr="00F768D8">
        <w:t xml:space="preserve"> </w:t>
      </w:r>
      <w:r w:rsidRPr="00F768D8">
        <w:t>компании.</w:t>
      </w:r>
      <w:r w:rsidR="004E0094" w:rsidRPr="00F768D8">
        <w:t xml:space="preserve"> </w:t>
      </w:r>
      <w:r w:rsidRPr="00F768D8">
        <w:t>Человеку,</w:t>
      </w:r>
      <w:r w:rsidR="004E0094" w:rsidRPr="00F768D8">
        <w:t xml:space="preserve"> </w:t>
      </w:r>
      <w:r w:rsidRPr="00F768D8">
        <w:t>недавно</w:t>
      </w:r>
      <w:r w:rsidR="004E0094" w:rsidRPr="00F768D8">
        <w:t xml:space="preserve"> </w:t>
      </w:r>
      <w:r w:rsidRPr="00F768D8">
        <w:t>предъявлявшему</w:t>
      </w:r>
      <w:r w:rsidR="004E0094" w:rsidRPr="00F768D8">
        <w:t xml:space="preserve"> </w:t>
      </w:r>
      <w:r w:rsidRPr="00F768D8">
        <w:t>строгие</w:t>
      </w:r>
      <w:r w:rsidR="004E0094" w:rsidRPr="00F768D8">
        <w:t xml:space="preserve"> </w:t>
      </w:r>
      <w:r w:rsidRPr="00F768D8">
        <w:t>требования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УК,</w:t>
      </w:r>
      <w:r w:rsidR="004E0094" w:rsidRPr="00F768D8">
        <w:t xml:space="preserve"> </w:t>
      </w:r>
      <w:r w:rsidRPr="00F768D8">
        <w:t>представился</w:t>
      </w:r>
      <w:r w:rsidR="004E0094" w:rsidRPr="00F768D8">
        <w:t xml:space="preserve"> </w:t>
      </w:r>
      <w:r w:rsidRPr="00F768D8">
        <w:t>шанс</w:t>
      </w:r>
      <w:r w:rsidR="004E0094" w:rsidRPr="00F768D8">
        <w:t xml:space="preserve"> </w:t>
      </w:r>
      <w:r w:rsidRPr="00F768D8">
        <w:t>самому</w:t>
      </w:r>
      <w:r w:rsidR="004E0094" w:rsidRPr="00F768D8">
        <w:t xml:space="preserve"> </w:t>
      </w:r>
      <w:r w:rsidRPr="00F768D8">
        <w:t>организовать</w:t>
      </w:r>
      <w:r w:rsidR="004E0094" w:rsidRPr="00F768D8">
        <w:t xml:space="preserve"> </w:t>
      </w:r>
      <w:r w:rsidRPr="00F768D8">
        <w:t>сервис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управлению</w:t>
      </w:r>
      <w:r w:rsidR="004E0094" w:rsidRPr="00F768D8">
        <w:t xml:space="preserve"> </w:t>
      </w:r>
      <w:r w:rsidRPr="00F768D8">
        <w:t>пенсионными</w:t>
      </w:r>
      <w:r w:rsidR="004E0094" w:rsidRPr="00F768D8">
        <w:t xml:space="preserve"> </w:t>
      </w:r>
      <w:r w:rsidRPr="00F768D8">
        <w:t>средствами,</w:t>
      </w:r>
      <w:r w:rsidR="004E0094" w:rsidRPr="00F768D8">
        <w:t xml:space="preserve"> </w:t>
      </w:r>
      <w:r w:rsidRPr="00F768D8">
        <w:t>который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только</w:t>
      </w:r>
      <w:r w:rsidR="004E0094" w:rsidRPr="00F768D8">
        <w:t xml:space="preserve"> </w:t>
      </w:r>
      <w:r w:rsidRPr="00F768D8">
        <w:t>всем</w:t>
      </w:r>
      <w:r w:rsidR="004E0094" w:rsidRPr="00F768D8">
        <w:t xml:space="preserve"> </w:t>
      </w:r>
      <w:r w:rsidRPr="00F768D8">
        <w:t>этим</w:t>
      </w:r>
      <w:r w:rsidR="004E0094" w:rsidRPr="00F768D8">
        <w:t xml:space="preserve"> </w:t>
      </w:r>
      <w:r w:rsidRPr="00F768D8">
        <w:t>требованиям</w:t>
      </w:r>
      <w:r w:rsidR="004E0094" w:rsidRPr="00F768D8">
        <w:t xml:space="preserve"> </w:t>
      </w:r>
      <w:r w:rsidRPr="00F768D8">
        <w:t>соответствует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оплощает</w:t>
      </w:r>
      <w:r w:rsidR="004E0094" w:rsidRPr="00F768D8">
        <w:t xml:space="preserve"> </w:t>
      </w:r>
      <w:r w:rsidRPr="00F768D8">
        <w:t>ранее</w:t>
      </w:r>
      <w:r w:rsidR="004E0094" w:rsidRPr="00F768D8">
        <w:t xml:space="preserve"> </w:t>
      </w:r>
      <w:r w:rsidRPr="00F768D8">
        <w:t>нереализованные</w:t>
      </w:r>
      <w:r w:rsidR="004E0094" w:rsidRPr="00F768D8">
        <w:t xml:space="preserve"> </w:t>
      </w:r>
      <w:r w:rsidRPr="00F768D8">
        <w:t>ожидания</w:t>
      </w:r>
      <w:r w:rsidR="004E0094" w:rsidRPr="00F768D8">
        <w:t xml:space="preserve"> </w:t>
      </w:r>
      <w:r w:rsidRPr="00F768D8">
        <w:t>фондов.</w:t>
      </w:r>
      <w:r w:rsidR="004E0094" w:rsidRPr="00F768D8">
        <w:t xml:space="preserve"> </w:t>
      </w:r>
      <w:r w:rsidRPr="00F768D8">
        <w:t>Вызов</w:t>
      </w:r>
      <w:r w:rsidR="004E0094" w:rsidRPr="00F768D8">
        <w:t xml:space="preserve"> </w:t>
      </w:r>
      <w:r w:rsidRPr="00F768D8">
        <w:t>был</w:t>
      </w:r>
      <w:r w:rsidR="004E0094" w:rsidRPr="00F768D8">
        <w:t xml:space="preserve"> </w:t>
      </w:r>
      <w:r w:rsidRPr="00F768D8">
        <w:t>принят.</w:t>
      </w:r>
      <w:r w:rsidR="004E0094" w:rsidRPr="00F768D8">
        <w:t xml:space="preserve"> </w:t>
      </w:r>
      <w:r w:rsidRPr="00F768D8">
        <w:t>Однако</w:t>
      </w:r>
      <w:r w:rsidR="004E0094" w:rsidRPr="00F768D8">
        <w:t xml:space="preserve"> </w:t>
      </w:r>
      <w:r w:rsidRPr="00F768D8">
        <w:t>прежде</w:t>
      </w:r>
      <w:r w:rsidR="004E0094" w:rsidRPr="00F768D8">
        <w:t xml:space="preserve"> </w:t>
      </w:r>
      <w:r w:rsidRPr="00F768D8">
        <w:t>требовалось</w:t>
      </w:r>
      <w:r w:rsidR="004E0094" w:rsidRPr="00F768D8">
        <w:t xml:space="preserve"> </w:t>
      </w:r>
      <w:r w:rsidRPr="00F768D8">
        <w:t>ответит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три</w:t>
      </w:r>
      <w:r w:rsidR="004E0094" w:rsidRPr="00F768D8">
        <w:t xml:space="preserve"> </w:t>
      </w:r>
      <w:r w:rsidRPr="00F768D8">
        <w:t>глобальных</w:t>
      </w:r>
      <w:r w:rsidR="004E0094" w:rsidRPr="00F768D8">
        <w:t xml:space="preserve"> </w:t>
      </w:r>
      <w:r w:rsidRPr="00F768D8">
        <w:t>вопроса:</w:t>
      </w:r>
      <w:r w:rsidR="004E0094" w:rsidRPr="00F768D8">
        <w:t xml:space="preserve"> </w:t>
      </w:r>
    </w:p>
    <w:p w:rsidR="00BC6CB8" w:rsidRPr="00F768D8" w:rsidRDefault="00F37BBD" w:rsidP="00BC6CB8">
      <w:r>
        <w:t xml:space="preserve">- </w:t>
      </w:r>
      <w:r w:rsidR="00BC6CB8" w:rsidRPr="00F768D8">
        <w:t>А</w:t>
      </w:r>
      <w:r w:rsidR="004E0094" w:rsidRPr="00F768D8">
        <w:t xml:space="preserve"> </w:t>
      </w:r>
      <w:r w:rsidR="00BC6CB8" w:rsidRPr="00F768D8">
        <w:t>нужен</w:t>
      </w:r>
      <w:r w:rsidR="004E0094" w:rsidRPr="00F768D8">
        <w:t xml:space="preserve"> </w:t>
      </w:r>
      <w:r w:rsidR="00BC6CB8" w:rsidRPr="00F768D8">
        <w:t>ли</w:t>
      </w:r>
      <w:r w:rsidR="004E0094" w:rsidRPr="00F768D8">
        <w:t xml:space="preserve"> </w:t>
      </w:r>
      <w:r w:rsidR="00BC6CB8" w:rsidRPr="00F768D8">
        <w:t>новый</w:t>
      </w:r>
      <w:r w:rsidR="004E0094" w:rsidRPr="00F768D8">
        <w:t xml:space="preserve"> </w:t>
      </w:r>
      <w:r w:rsidR="00BC6CB8" w:rsidRPr="00F768D8">
        <w:t>игрок</w:t>
      </w:r>
      <w:r w:rsidR="004E0094" w:rsidRPr="00F768D8">
        <w:t xml:space="preserve"> </w:t>
      </w:r>
      <w:r w:rsidR="00BC6CB8" w:rsidRPr="00F768D8">
        <w:t>пенсионному</w:t>
      </w:r>
      <w:r w:rsidR="004E0094" w:rsidRPr="00F768D8">
        <w:t xml:space="preserve"> </w:t>
      </w:r>
      <w:r w:rsidR="00BC6CB8" w:rsidRPr="00F768D8">
        <w:t>рынку?</w:t>
      </w:r>
    </w:p>
    <w:p w:rsidR="00BC6CB8" w:rsidRPr="00F768D8" w:rsidRDefault="00F37BBD" w:rsidP="00BC6CB8">
      <w:r>
        <w:t xml:space="preserve">- </w:t>
      </w:r>
      <w:r w:rsidR="00BC6CB8" w:rsidRPr="00F768D8">
        <w:t>Если</w:t>
      </w:r>
      <w:r w:rsidR="004E0094" w:rsidRPr="00F768D8">
        <w:t xml:space="preserve"> </w:t>
      </w:r>
      <w:r w:rsidR="00BC6CB8" w:rsidRPr="00F768D8">
        <w:t>пенсионному</w:t>
      </w:r>
      <w:r w:rsidR="004E0094" w:rsidRPr="00F768D8">
        <w:t xml:space="preserve"> </w:t>
      </w:r>
      <w:r w:rsidR="00BC6CB8" w:rsidRPr="00F768D8">
        <w:t>рынку</w:t>
      </w:r>
      <w:r w:rsidR="004E0094" w:rsidRPr="00F768D8">
        <w:t xml:space="preserve"> </w:t>
      </w:r>
      <w:r w:rsidR="00BC6CB8" w:rsidRPr="00F768D8">
        <w:t>и</w:t>
      </w:r>
      <w:r w:rsidR="004E0094" w:rsidRPr="00F768D8">
        <w:t xml:space="preserve"> </w:t>
      </w:r>
      <w:r w:rsidR="00BC6CB8" w:rsidRPr="00F768D8">
        <w:t>нужна</w:t>
      </w:r>
      <w:r w:rsidR="004E0094" w:rsidRPr="00F768D8">
        <w:t xml:space="preserve"> </w:t>
      </w:r>
      <w:r w:rsidR="00BC6CB8" w:rsidRPr="00F768D8">
        <w:t>новая</w:t>
      </w:r>
      <w:r w:rsidR="004E0094" w:rsidRPr="00F768D8">
        <w:t xml:space="preserve"> </w:t>
      </w:r>
      <w:r w:rsidR="00BC6CB8" w:rsidRPr="00F768D8">
        <w:t>парадигма,</w:t>
      </w:r>
      <w:r w:rsidR="004E0094" w:rsidRPr="00F768D8">
        <w:t xml:space="preserve"> </w:t>
      </w:r>
      <w:r w:rsidR="00BC6CB8" w:rsidRPr="00F768D8">
        <w:t>то</w:t>
      </w:r>
      <w:r w:rsidR="004E0094" w:rsidRPr="00F768D8">
        <w:t xml:space="preserve"> </w:t>
      </w:r>
      <w:r w:rsidR="00BC6CB8" w:rsidRPr="00F768D8">
        <w:t>что</w:t>
      </w:r>
      <w:r w:rsidR="004E0094" w:rsidRPr="00F768D8">
        <w:t xml:space="preserve"> </w:t>
      </w:r>
      <w:r w:rsidR="00BC6CB8" w:rsidRPr="00F768D8">
        <w:t>она</w:t>
      </w:r>
      <w:r w:rsidR="004E0094" w:rsidRPr="00F768D8">
        <w:t xml:space="preserve"> </w:t>
      </w:r>
      <w:r w:rsidR="00BC6CB8" w:rsidRPr="00F768D8">
        <w:t>должна</w:t>
      </w:r>
      <w:r w:rsidR="004E0094" w:rsidRPr="00F768D8">
        <w:t xml:space="preserve"> </w:t>
      </w:r>
      <w:r w:rsidR="00BC6CB8" w:rsidRPr="00F768D8">
        <w:t>в</w:t>
      </w:r>
      <w:r w:rsidR="004E0094" w:rsidRPr="00F768D8">
        <w:t xml:space="preserve"> </w:t>
      </w:r>
      <w:r w:rsidR="00BC6CB8" w:rsidRPr="00F768D8">
        <w:t>себя</w:t>
      </w:r>
      <w:r w:rsidR="004E0094" w:rsidRPr="00F768D8">
        <w:t xml:space="preserve"> </w:t>
      </w:r>
      <w:r w:rsidR="00BC6CB8" w:rsidRPr="00F768D8">
        <w:t>включать?</w:t>
      </w:r>
    </w:p>
    <w:p w:rsidR="00BC6CB8" w:rsidRPr="00F768D8" w:rsidRDefault="00F37BBD" w:rsidP="00BC6CB8">
      <w:r>
        <w:t xml:space="preserve">- </w:t>
      </w:r>
      <w:r w:rsidR="00BC6CB8" w:rsidRPr="00F768D8">
        <w:t>Каким</w:t>
      </w:r>
      <w:r w:rsidR="004E0094" w:rsidRPr="00F768D8">
        <w:t xml:space="preserve"> </w:t>
      </w:r>
      <w:r w:rsidR="00BC6CB8" w:rsidRPr="00F768D8">
        <w:t>пенсионным</w:t>
      </w:r>
      <w:r w:rsidR="004E0094" w:rsidRPr="00F768D8">
        <w:t xml:space="preserve"> </w:t>
      </w:r>
      <w:r w:rsidR="00BC6CB8" w:rsidRPr="00F768D8">
        <w:t>фондам</w:t>
      </w:r>
      <w:r w:rsidR="004E0094" w:rsidRPr="00F768D8">
        <w:t xml:space="preserve"> </w:t>
      </w:r>
      <w:r w:rsidR="00BC6CB8" w:rsidRPr="00F768D8">
        <w:t>нужен</w:t>
      </w:r>
      <w:r w:rsidR="004E0094" w:rsidRPr="00F768D8">
        <w:t xml:space="preserve"> </w:t>
      </w:r>
      <w:r w:rsidR="00BC6CB8" w:rsidRPr="00F768D8">
        <w:t>новый</w:t>
      </w:r>
      <w:r w:rsidR="004E0094" w:rsidRPr="00F768D8">
        <w:t xml:space="preserve"> </w:t>
      </w:r>
      <w:r w:rsidR="00BC6CB8" w:rsidRPr="00F768D8">
        <w:t>управляющий?</w:t>
      </w:r>
      <w:r w:rsidR="002D36CD" w:rsidRPr="00F768D8">
        <w:t>»</w:t>
      </w:r>
    </w:p>
    <w:p w:rsidR="00BC6CB8" w:rsidRPr="00F768D8" w:rsidRDefault="00BC6CB8" w:rsidP="00BC6CB8">
      <w:r w:rsidRPr="00F768D8">
        <w:t>Ответы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эти</w:t>
      </w:r>
      <w:r w:rsidR="004E0094" w:rsidRPr="00F768D8">
        <w:t xml:space="preserve"> </w:t>
      </w:r>
      <w:r w:rsidRPr="00F768D8">
        <w:t>вопросы</w:t>
      </w:r>
      <w:r w:rsidR="004E0094" w:rsidRPr="00F768D8">
        <w:t xml:space="preserve"> </w:t>
      </w:r>
      <w:r w:rsidRPr="00F768D8">
        <w:t>читайт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hyperlink r:id="rId16" w:history="1">
        <w:r w:rsidRPr="00F768D8">
          <w:rPr>
            <w:rStyle w:val="a3"/>
          </w:rPr>
          <w:t>материале</w:t>
        </w:r>
        <w:r w:rsidR="004E0094" w:rsidRPr="00F768D8">
          <w:rPr>
            <w:rStyle w:val="a3"/>
          </w:rPr>
          <w:t xml:space="preserve"> </w:t>
        </w:r>
        <w:r w:rsidRPr="00F768D8">
          <w:rPr>
            <w:rStyle w:val="a3"/>
          </w:rPr>
          <w:t>Cbonds</w:t>
        </w:r>
        <w:r w:rsidR="004E0094" w:rsidRPr="00F768D8">
          <w:rPr>
            <w:rStyle w:val="a3"/>
          </w:rPr>
          <w:t xml:space="preserve"> </w:t>
        </w:r>
        <w:r w:rsidRPr="00F768D8">
          <w:rPr>
            <w:rStyle w:val="a3"/>
          </w:rPr>
          <w:t>Review</w:t>
        </w:r>
      </w:hyperlink>
      <w:r w:rsidR="00F37BBD" w:rsidRPr="00F768D8">
        <w:t>.</w:t>
      </w:r>
    </w:p>
    <w:p w:rsidR="00D1642B" w:rsidRPr="00F768D8" w:rsidRDefault="009B5E75" w:rsidP="00BC6CB8">
      <w:hyperlink r:id="rId17" w:history="1">
        <w:r w:rsidR="00BC6CB8" w:rsidRPr="00F768D8">
          <w:rPr>
            <w:rStyle w:val="a3"/>
          </w:rPr>
          <w:t>https://www.dohod.ru/news/chego-xotyat-pensionnyie-fondyi-istoriya-sozdaniya-servis-czentra-dlya-npf</w:t>
        </w:r>
      </w:hyperlink>
    </w:p>
    <w:p w:rsidR="00065DDB" w:rsidRPr="00F768D8" w:rsidRDefault="00065DDB" w:rsidP="00065DDB">
      <w:pPr>
        <w:pStyle w:val="2"/>
      </w:pPr>
      <w:bookmarkStart w:id="35" w:name="А103"/>
      <w:bookmarkStart w:id="36" w:name="_Toc145571382"/>
      <w:r w:rsidRPr="00F768D8">
        <w:t>Ваш</w:t>
      </w:r>
      <w:r w:rsidR="004E0094" w:rsidRPr="00F768D8">
        <w:t xml:space="preserve"> </w:t>
      </w:r>
      <w:r w:rsidRPr="00F768D8">
        <w:t>Пенсионный</w:t>
      </w:r>
      <w:r w:rsidR="004E0094" w:rsidRPr="00F768D8">
        <w:t xml:space="preserve"> </w:t>
      </w:r>
      <w:r w:rsidRPr="00F768D8">
        <w:t>Брокер,</w:t>
      </w:r>
      <w:r w:rsidR="004E0094" w:rsidRPr="00F768D8">
        <w:t xml:space="preserve"> </w:t>
      </w:r>
      <w:r w:rsidRPr="00F768D8">
        <w:t>14</w:t>
      </w:r>
      <w:r w:rsidRPr="00F768D8">
        <w:t>.09.2023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очередной</w:t>
      </w:r>
      <w:r w:rsidR="004E0094" w:rsidRPr="00F768D8">
        <w:t xml:space="preserve"> </w:t>
      </w:r>
      <w:r w:rsidRPr="00F768D8">
        <w:t>раз</w:t>
      </w:r>
      <w:r w:rsidR="004E0094" w:rsidRPr="00F768D8">
        <w:t xml:space="preserve"> </w:t>
      </w:r>
      <w:r w:rsidR="002D36CD" w:rsidRPr="00F768D8">
        <w:t>-</w:t>
      </w:r>
      <w:r w:rsidR="004E0094" w:rsidRPr="00F768D8">
        <w:t xml:space="preserve"> </w:t>
      </w:r>
      <w:r w:rsidRPr="00F768D8">
        <w:t>над</w:t>
      </w:r>
      <w:r w:rsidR="002D36CD" w:rsidRPr="00F768D8">
        <w:t>е</w:t>
      </w:r>
      <w:r w:rsidRPr="00F768D8">
        <w:t>жный</w:t>
      </w:r>
      <w:r w:rsidR="004E0094" w:rsidRPr="00F768D8">
        <w:t xml:space="preserve"> </w:t>
      </w:r>
      <w:r w:rsidRPr="00F768D8">
        <w:t>участник</w:t>
      </w:r>
      <w:r w:rsidR="004E0094" w:rsidRPr="00F768D8">
        <w:t xml:space="preserve"> </w:t>
      </w:r>
      <w:r w:rsidRPr="00F768D8">
        <w:t>пенсионной</w:t>
      </w:r>
      <w:r w:rsidR="004E0094" w:rsidRPr="00F768D8">
        <w:t xml:space="preserve"> </w:t>
      </w:r>
      <w:r w:rsidRPr="00F768D8">
        <w:t>отрасли</w:t>
      </w:r>
      <w:bookmarkEnd w:id="35"/>
      <w:bookmarkEnd w:id="36"/>
    </w:p>
    <w:p w:rsidR="00065DDB" w:rsidRPr="00F768D8" w:rsidRDefault="00065DDB" w:rsidP="008541EB">
      <w:pPr>
        <w:pStyle w:val="3"/>
      </w:pPr>
      <w:bookmarkStart w:id="37" w:name="_Toc145571383"/>
      <w:r w:rsidRPr="00F768D8">
        <w:t>АО</w:t>
      </w:r>
      <w:r w:rsidR="004E0094" w:rsidRPr="00F768D8">
        <w:t xml:space="preserve"> </w:t>
      </w:r>
      <w:r w:rsidR="002D36CD" w:rsidRPr="00F768D8">
        <w:t>«</w:t>
      </w:r>
      <w:r w:rsidRPr="00F768D8">
        <w:t>НПФ</w:t>
      </w:r>
      <w:r w:rsidR="004E0094" w:rsidRPr="00F768D8">
        <w:t xml:space="preserve"> </w:t>
      </w:r>
      <w:r w:rsidR="002D36CD" w:rsidRPr="00F768D8">
        <w:t>«</w:t>
      </w:r>
      <w:r w:rsidRPr="00F768D8">
        <w:t>Сургутнефтегаз</w:t>
      </w:r>
      <w:r w:rsidR="002D36CD" w:rsidRPr="00F768D8">
        <w:t>»</w:t>
      </w:r>
      <w:r w:rsidR="004E0094" w:rsidRPr="00F768D8">
        <w:t xml:space="preserve"> </w:t>
      </w:r>
      <w:r w:rsidRPr="00F768D8">
        <w:t>признан</w:t>
      </w:r>
      <w:r w:rsidR="004E0094" w:rsidRPr="00F768D8">
        <w:t xml:space="preserve"> </w:t>
      </w:r>
      <w:r w:rsidRPr="00F768D8">
        <w:t>над</w:t>
      </w:r>
      <w:r w:rsidR="002D36CD" w:rsidRPr="00F768D8">
        <w:t>е</w:t>
      </w:r>
      <w:r w:rsidRPr="00F768D8">
        <w:t>жным</w:t>
      </w:r>
      <w:r w:rsidR="004E0094" w:rsidRPr="00F768D8">
        <w:t xml:space="preserve"> </w:t>
      </w:r>
      <w:r w:rsidRPr="00F768D8">
        <w:t>участником</w:t>
      </w:r>
      <w:r w:rsidR="004E0094" w:rsidRPr="00F768D8">
        <w:t xml:space="preserve"> </w:t>
      </w:r>
      <w:r w:rsidRPr="00F768D8">
        <w:t>пенсионной</w:t>
      </w:r>
      <w:r w:rsidR="004E0094" w:rsidRPr="00F768D8">
        <w:t xml:space="preserve"> </w:t>
      </w:r>
      <w:r w:rsidRPr="00F768D8">
        <w:t>отрасли</w:t>
      </w:r>
      <w:r w:rsidR="004E0094" w:rsidRPr="00F768D8">
        <w:t xml:space="preserve"> </w:t>
      </w:r>
      <w:r w:rsidRPr="00F768D8">
        <w:t>России.</w:t>
      </w:r>
      <w:r w:rsidR="004E0094" w:rsidRPr="00F768D8">
        <w:t xml:space="preserve"> </w:t>
      </w:r>
      <w:r w:rsidRPr="00F768D8">
        <w:t>Некредитный</w:t>
      </w:r>
      <w:r w:rsidR="004E0094" w:rsidRPr="00F768D8">
        <w:t xml:space="preserve"> </w:t>
      </w:r>
      <w:r w:rsidRPr="00F768D8">
        <w:t>рейтинг</w:t>
      </w:r>
      <w:r w:rsidR="004E0094" w:rsidRPr="00F768D8">
        <w:t xml:space="preserve"> </w:t>
      </w:r>
      <w:r w:rsidRPr="00F768D8">
        <w:t>Фонда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уровне</w:t>
      </w:r>
      <w:r w:rsidR="004E0094" w:rsidRPr="00F768D8">
        <w:t xml:space="preserve"> </w:t>
      </w:r>
      <w:r w:rsidR="002D36CD" w:rsidRPr="00F768D8">
        <w:t>«</w:t>
      </w:r>
      <w:r w:rsidRPr="00F768D8">
        <w:t>AA+|ru.pf|</w:t>
      </w:r>
      <w:r w:rsidR="002D36CD" w:rsidRPr="00F768D8">
        <w:t>»</w:t>
      </w:r>
      <w:r w:rsidRPr="00F768D8">
        <w:t>,</w:t>
      </w:r>
      <w:r w:rsidR="004E0094" w:rsidRPr="00F768D8">
        <w:t xml:space="preserve"> </w:t>
      </w:r>
      <w:r w:rsidRPr="00F768D8">
        <w:t>прогноз</w:t>
      </w:r>
      <w:r w:rsidR="004E0094" w:rsidRPr="00F768D8">
        <w:t xml:space="preserve"> </w:t>
      </w:r>
      <w:r w:rsidR="002D36CD" w:rsidRPr="00F768D8">
        <w:t>«</w:t>
      </w:r>
      <w:r w:rsidRPr="00F768D8">
        <w:t>Стабильный</w:t>
      </w:r>
      <w:r w:rsidR="002D36CD" w:rsidRPr="00F768D8">
        <w:t>»</w:t>
      </w:r>
      <w:r w:rsidRPr="00F768D8">
        <w:t>,</w:t>
      </w:r>
      <w:r w:rsidR="004E0094" w:rsidRPr="00F768D8">
        <w:t xml:space="preserve"> </w:t>
      </w:r>
      <w:r w:rsidRPr="00F768D8">
        <w:t>был</w:t>
      </w:r>
      <w:r w:rsidR="004E0094" w:rsidRPr="00F768D8">
        <w:t xml:space="preserve"> </w:t>
      </w:r>
      <w:r w:rsidRPr="00F768D8">
        <w:t>впервые</w:t>
      </w:r>
      <w:r w:rsidR="004E0094" w:rsidRPr="00F768D8">
        <w:t xml:space="preserve"> </w:t>
      </w:r>
      <w:r w:rsidRPr="00F768D8">
        <w:t>присвоен</w:t>
      </w:r>
      <w:r w:rsidR="004E0094" w:rsidRPr="00F768D8">
        <w:t xml:space="preserve"> </w:t>
      </w:r>
      <w:r w:rsidRPr="00F768D8">
        <w:t>рейтинговым</w:t>
      </w:r>
      <w:r w:rsidR="004E0094" w:rsidRPr="00F768D8">
        <w:t xml:space="preserve"> </w:t>
      </w:r>
      <w:r w:rsidRPr="00F768D8">
        <w:t>агентством</w:t>
      </w:r>
      <w:r w:rsidR="004E0094" w:rsidRPr="00F768D8">
        <w:t xml:space="preserve"> </w:t>
      </w:r>
      <w:r w:rsidR="002D36CD" w:rsidRPr="00F768D8">
        <w:t>«</w:t>
      </w:r>
      <w:r w:rsidRPr="00F768D8">
        <w:t>НРА</w:t>
      </w:r>
      <w:r w:rsidR="002D36CD" w:rsidRPr="00F768D8">
        <w:t>»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2022</w:t>
      </w:r>
      <w:r w:rsidR="004E0094" w:rsidRPr="00F768D8">
        <w:t xml:space="preserve"> </w:t>
      </w:r>
      <w:r w:rsidRPr="00F768D8">
        <w:t>году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успешно</w:t>
      </w:r>
      <w:r w:rsidR="004E0094" w:rsidRPr="00F768D8">
        <w:t xml:space="preserve"> </w:t>
      </w:r>
      <w:r w:rsidRPr="00F768D8">
        <w:t>подтвержд</w:t>
      </w:r>
      <w:r w:rsidR="002D36CD" w:rsidRPr="00F768D8">
        <w:t>е</w:t>
      </w:r>
      <w:r w:rsidRPr="00F768D8">
        <w:t>н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2023</w:t>
      </w:r>
      <w:r w:rsidR="004E0094" w:rsidRPr="00F768D8">
        <w:t xml:space="preserve"> </w:t>
      </w:r>
      <w:r w:rsidRPr="00F768D8">
        <w:t>году.</w:t>
      </w:r>
      <w:r w:rsidR="004E0094" w:rsidRPr="00F768D8">
        <w:t xml:space="preserve"> </w:t>
      </w:r>
      <w:r w:rsidRPr="00F768D8">
        <w:t>Стабильно</w:t>
      </w:r>
      <w:r w:rsidR="004E0094" w:rsidRPr="00F768D8">
        <w:t xml:space="preserve"> </w:t>
      </w:r>
      <w:r w:rsidRPr="00F768D8">
        <w:t>высокий</w:t>
      </w:r>
      <w:r w:rsidR="004E0094" w:rsidRPr="00F768D8">
        <w:t xml:space="preserve"> </w:t>
      </w:r>
      <w:r w:rsidRPr="00F768D8">
        <w:t>уровень</w:t>
      </w:r>
      <w:r w:rsidR="004E0094" w:rsidRPr="00F768D8">
        <w:t xml:space="preserve"> </w:t>
      </w:r>
      <w:r w:rsidRPr="00F768D8">
        <w:t>рейтинга</w:t>
      </w:r>
      <w:r w:rsidR="004E0094" w:rsidRPr="00F768D8">
        <w:t xml:space="preserve"> </w:t>
      </w:r>
      <w:r w:rsidRPr="00F768D8">
        <w:t>над</w:t>
      </w:r>
      <w:r w:rsidR="002D36CD" w:rsidRPr="00F768D8">
        <w:t>е</w:t>
      </w:r>
      <w:r w:rsidRPr="00F768D8">
        <w:t>жности</w:t>
      </w:r>
      <w:r w:rsidR="004E0094" w:rsidRPr="00F768D8">
        <w:t xml:space="preserve"> </w:t>
      </w:r>
      <w:r w:rsidRPr="00F768D8">
        <w:t>Фонд</w:t>
      </w:r>
      <w:r w:rsidR="004E0094" w:rsidRPr="00F768D8">
        <w:t xml:space="preserve"> </w:t>
      </w:r>
      <w:r w:rsidRPr="00F768D8">
        <w:t>поддерживает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2011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="002D36CD" w:rsidRPr="00F768D8">
        <w:t>-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момента</w:t>
      </w:r>
      <w:r w:rsidR="004E0094" w:rsidRPr="00F768D8">
        <w:t xml:space="preserve"> </w:t>
      </w:r>
      <w:r w:rsidRPr="00F768D8">
        <w:t>формирования</w:t>
      </w:r>
      <w:r w:rsidR="004E0094" w:rsidRPr="00F768D8">
        <w:t xml:space="preserve"> </w:t>
      </w:r>
      <w:r w:rsidRPr="00F768D8">
        <w:t>первой</w:t>
      </w:r>
      <w:r w:rsidR="004E0094" w:rsidRPr="00F768D8">
        <w:t xml:space="preserve"> </w:t>
      </w:r>
      <w:r w:rsidRPr="00F768D8">
        <w:t>независимой</w:t>
      </w:r>
      <w:r w:rsidR="004E0094" w:rsidRPr="00F768D8">
        <w:t xml:space="preserve"> </w:t>
      </w:r>
      <w:r w:rsidRPr="00F768D8">
        <w:t>оценки.</w:t>
      </w:r>
      <w:bookmarkEnd w:id="37"/>
    </w:p>
    <w:p w:rsidR="00065DDB" w:rsidRPr="00F768D8" w:rsidRDefault="00065DDB" w:rsidP="00065DDB">
      <w:r w:rsidRPr="00F768D8">
        <w:t>Рейтинг</w:t>
      </w:r>
      <w:r w:rsidR="004E0094" w:rsidRPr="00F768D8">
        <w:t xml:space="preserve"> </w:t>
      </w:r>
      <w:r w:rsidRPr="00F768D8">
        <w:t>над</w:t>
      </w:r>
      <w:r w:rsidR="002D36CD" w:rsidRPr="00F768D8">
        <w:t>е</w:t>
      </w:r>
      <w:r w:rsidRPr="00F768D8">
        <w:t>жност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качества</w:t>
      </w:r>
      <w:r w:rsidR="004E0094" w:rsidRPr="00F768D8">
        <w:t xml:space="preserve"> </w:t>
      </w:r>
      <w:r w:rsidRPr="00F768D8">
        <w:t>услуг</w:t>
      </w:r>
      <w:r w:rsidR="004E0094" w:rsidRPr="00F768D8">
        <w:t xml:space="preserve"> </w:t>
      </w:r>
      <w:r w:rsidRPr="00F768D8">
        <w:t>негосударственных</w:t>
      </w:r>
      <w:r w:rsidR="004E0094" w:rsidRPr="00F768D8">
        <w:t xml:space="preserve"> </w:t>
      </w:r>
      <w:r w:rsidRPr="00F768D8">
        <w:t>пенсионных</w:t>
      </w:r>
      <w:r w:rsidR="004E0094" w:rsidRPr="00F768D8">
        <w:t xml:space="preserve"> </w:t>
      </w:r>
      <w:r w:rsidRPr="00F768D8">
        <w:t>фондов</w:t>
      </w:r>
      <w:r w:rsidR="004E0094" w:rsidRPr="00F768D8">
        <w:t xml:space="preserve"> </w:t>
      </w:r>
      <w:r w:rsidRPr="00F768D8">
        <w:t>(НПФ)</w:t>
      </w:r>
      <w:r w:rsidR="004E0094" w:rsidRPr="00F768D8">
        <w:t xml:space="preserve"> </w:t>
      </w:r>
      <w:r w:rsidR="002D36CD" w:rsidRPr="00F768D8">
        <w:t>-</w:t>
      </w:r>
      <w:r w:rsidR="004E0094" w:rsidRPr="00F768D8">
        <w:t xml:space="preserve"> </w:t>
      </w:r>
      <w:r w:rsidRPr="00F768D8">
        <w:t>некредитный</w:t>
      </w:r>
      <w:r w:rsidR="004E0094" w:rsidRPr="00F768D8">
        <w:t xml:space="preserve"> </w:t>
      </w:r>
      <w:r w:rsidRPr="00F768D8">
        <w:t>рейтинг,</w:t>
      </w:r>
      <w:r w:rsidR="004E0094" w:rsidRPr="00F768D8">
        <w:t xml:space="preserve"> </w:t>
      </w:r>
      <w:r w:rsidRPr="00F768D8">
        <w:t>который</w:t>
      </w:r>
      <w:r w:rsidR="004E0094" w:rsidRPr="00F768D8">
        <w:t xml:space="preserve"> </w:t>
      </w:r>
      <w:r w:rsidRPr="00F768D8">
        <w:t>представляет</w:t>
      </w:r>
      <w:r w:rsidR="004E0094" w:rsidRPr="00F768D8">
        <w:t xml:space="preserve"> </w:t>
      </w:r>
      <w:r w:rsidRPr="00F768D8">
        <w:t>экспертное</w:t>
      </w:r>
      <w:r w:rsidR="004E0094" w:rsidRPr="00F768D8">
        <w:t xml:space="preserve"> </w:t>
      </w:r>
      <w:r w:rsidRPr="00F768D8">
        <w:t>мнение</w:t>
      </w:r>
      <w:r w:rsidR="004E0094" w:rsidRPr="00F768D8">
        <w:t xml:space="preserve"> </w:t>
      </w:r>
      <w:r w:rsidRPr="00F768D8">
        <w:t>независимого</w:t>
      </w:r>
      <w:r w:rsidR="004E0094" w:rsidRPr="00F768D8">
        <w:t xml:space="preserve"> </w:t>
      </w:r>
      <w:r w:rsidRPr="00F768D8">
        <w:t>рейтингового</w:t>
      </w:r>
      <w:r w:rsidR="004E0094" w:rsidRPr="00F768D8">
        <w:t xml:space="preserve"> </w:t>
      </w:r>
      <w:r w:rsidRPr="00F768D8">
        <w:t>агентства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виде</w:t>
      </w:r>
      <w:r w:rsidR="004E0094" w:rsidRPr="00F768D8">
        <w:t xml:space="preserve"> </w:t>
      </w:r>
      <w:r w:rsidRPr="00F768D8">
        <w:t>комплексной</w:t>
      </w:r>
      <w:r w:rsidR="004E0094" w:rsidRPr="00F768D8">
        <w:t xml:space="preserve"> </w:t>
      </w:r>
      <w:r w:rsidRPr="00F768D8">
        <w:t>оценки</w:t>
      </w:r>
      <w:r w:rsidR="004E0094" w:rsidRPr="00F768D8">
        <w:t xml:space="preserve"> </w:t>
      </w:r>
      <w:r w:rsidRPr="00F768D8">
        <w:t>деятельности</w:t>
      </w:r>
      <w:r w:rsidR="004E0094" w:rsidRPr="00F768D8">
        <w:t xml:space="preserve"> </w:t>
      </w:r>
      <w:r w:rsidRPr="00F768D8">
        <w:t>НПФ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ом</w:t>
      </w:r>
      <w:r w:rsidR="004E0094" w:rsidRPr="00F768D8">
        <w:t xml:space="preserve"> </w:t>
      </w:r>
      <w:r w:rsidRPr="00F768D8">
        <w:t>числе</w:t>
      </w:r>
      <w:r w:rsidR="004E0094" w:rsidRPr="00F768D8">
        <w:t xml:space="preserve"> </w:t>
      </w:r>
      <w:r w:rsidRPr="00F768D8">
        <w:t>активов</w:t>
      </w:r>
      <w:r w:rsidR="004E0094" w:rsidRPr="00F768D8">
        <w:t xml:space="preserve"> </w:t>
      </w:r>
      <w:r w:rsidRPr="00F768D8">
        <w:t>инвестиционного</w:t>
      </w:r>
      <w:r w:rsidR="004E0094" w:rsidRPr="00F768D8">
        <w:t xml:space="preserve"> </w:t>
      </w:r>
      <w:r w:rsidRPr="00F768D8">
        <w:t>портфеля,</w:t>
      </w:r>
      <w:r w:rsidR="004E0094" w:rsidRPr="00F768D8">
        <w:t xml:space="preserve"> </w:t>
      </w:r>
      <w:r w:rsidRPr="00F768D8">
        <w:t>качества</w:t>
      </w:r>
      <w:r w:rsidR="004E0094" w:rsidRPr="00F768D8">
        <w:t xml:space="preserve"> </w:t>
      </w:r>
      <w:r w:rsidRPr="00F768D8">
        <w:t>бизнес-процессов</w:t>
      </w:r>
      <w:r w:rsidR="004E0094" w:rsidRPr="00F768D8">
        <w:t xml:space="preserve"> </w:t>
      </w:r>
      <w:r w:rsidRPr="00F768D8">
        <w:t>Фонда,</w:t>
      </w:r>
      <w:r w:rsidR="004E0094" w:rsidRPr="00F768D8">
        <w:t xml:space="preserve"> </w:t>
      </w:r>
      <w:r w:rsidRPr="00F768D8">
        <w:t>достаточности</w:t>
      </w:r>
      <w:r w:rsidR="004E0094" w:rsidRPr="00F768D8">
        <w:t xml:space="preserve"> </w:t>
      </w:r>
      <w:r w:rsidRPr="00F768D8">
        <w:t>собственных</w:t>
      </w:r>
      <w:r w:rsidR="004E0094" w:rsidRPr="00F768D8">
        <w:t xml:space="preserve"> </w:t>
      </w:r>
      <w:r w:rsidRPr="00F768D8">
        <w:t>средств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развития</w:t>
      </w:r>
      <w:r w:rsidR="004E0094" w:rsidRPr="00F768D8">
        <w:t xml:space="preserve"> </w:t>
      </w:r>
      <w:r w:rsidRPr="00F768D8">
        <w:t>пенсионной</w:t>
      </w:r>
      <w:r w:rsidR="004E0094" w:rsidRPr="00F768D8">
        <w:t xml:space="preserve"> </w:t>
      </w:r>
      <w:r w:rsidRPr="00F768D8">
        <w:t>деятельности,</w:t>
      </w:r>
      <w:r w:rsidR="004E0094" w:rsidRPr="00F768D8">
        <w:t xml:space="preserve"> </w:t>
      </w:r>
      <w:r w:rsidRPr="00F768D8">
        <w:t>стабильности</w:t>
      </w:r>
      <w:r w:rsidR="004E0094" w:rsidRPr="00F768D8">
        <w:t xml:space="preserve"> </w:t>
      </w:r>
      <w:r w:rsidRPr="00F768D8">
        <w:t>клиентской</w:t>
      </w:r>
      <w:r w:rsidR="004E0094" w:rsidRPr="00F768D8">
        <w:t xml:space="preserve"> </w:t>
      </w:r>
      <w:r w:rsidRPr="00F768D8">
        <w:t>базы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качества</w:t>
      </w:r>
      <w:r w:rsidR="004E0094" w:rsidRPr="00F768D8">
        <w:t xml:space="preserve"> </w:t>
      </w:r>
      <w:r w:rsidRPr="00F768D8">
        <w:t>предоставляемых</w:t>
      </w:r>
      <w:r w:rsidR="004E0094" w:rsidRPr="00F768D8">
        <w:t xml:space="preserve"> </w:t>
      </w:r>
      <w:r w:rsidRPr="00F768D8">
        <w:t>клиентам</w:t>
      </w:r>
      <w:r w:rsidR="004E0094" w:rsidRPr="00F768D8">
        <w:t xml:space="preserve"> </w:t>
      </w:r>
      <w:r w:rsidRPr="00F768D8">
        <w:t>услуг.</w:t>
      </w:r>
    </w:p>
    <w:p w:rsidR="00065DDB" w:rsidRPr="00F768D8" w:rsidRDefault="00065DDB" w:rsidP="00065DDB">
      <w:r w:rsidRPr="00F768D8">
        <w:t>Рейтинг</w:t>
      </w:r>
      <w:r w:rsidR="004E0094" w:rsidRPr="00F768D8">
        <w:t xml:space="preserve"> </w:t>
      </w:r>
      <w:r w:rsidR="002D36CD" w:rsidRPr="00F768D8">
        <w:t>«</w:t>
      </w:r>
      <w:r w:rsidRPr="00F768D8">
        <w:t>AA+|ru.pf|</w:t>
      </w:r>
      <w:r w:rsidR="002D36CD" w:rsidRPr="00F768D8">
        <w:t>»</w:t>
      </w:r>
      <w:r w:rsidR="004E0094" w:rsidRPr="00F768D8">
        <w:t xml:space="preserve"> </w:t>
      </w:r>
      <w:r w:rsidR="002D36CD" w:rsidRPr="00F768D8">
        <w:t>-</w:t>
      </w:r>
      <w:r w:rsidR="004E0094" w:rsidRPr="00F768D8">
        <w:t xml:space="preserve"> </w:t>
      </w:r>
      <w:r w:rsidRPr="00F768D8">
        <w:t>очень</w:t>
      </w:r>
      <w:r w:rsidR="004E0094" w:rsidRPr="00F768D8">
        <w:t xml:space="preserve"> </w:t>
      </w:r>
      <w:r w:rsidRPr="00F768D8">
        <w:t>высокая</w:t>
      </w:r>
      <w:r w:rsidR="004E0094" w:rsidRPr="00F768D8">
        <w:t xml:space="preserve"> </w:t>
      </w:r>
      <w:r w:rsidRPr="00F768D8">
        <w:t>степень</w:t>
      </w:r>
      <w:r w:rsidR="004E0094" w:rsidRPr="00F768D8">
        <w:t xml:space="preserve"> </w:t>
      </w:r>
      <w:r w:rsidRPr="00F768D8">
        <w:t>над</w:t>
      </w:r>
      <w:r w:rsidR="002D36CD" w:rsidRPr="00F768D8">
        <w:t>е</w:t>
      </w:r>
      <w:r w:rsidRPr="00F768D8">
        <w:t>жност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качества</w:t>
      </w:r>
      <w:r w:rsidR="004E0094" w:rsidRPr="00F768D8">
        <w:t xml:space="preserve"> </w:t>
      </w:r>
      <w:r w:rsidRPr="00F768D8">
        <w:t>услуг</w:t>
      </w:r>
      <w:r w:rsidR="004E0094" w:rsidRPr="00F768D8">
        <w:t xml:space="preserve"> </w:t>
      </w:r>
      <w:r w:rsidRPr="00F768D8">
        <w:t>НПФ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очень</w:t>
      </w:r>
      <w:r w:rsidR="004E0094" w:rsidRPr="00F768D8">
        <w:t xml:space="preserve"> </w:t>
      </w:r>
      <w:r w:rsidRPr="00F768D8">
        <w:t>высокой</w:t>
      </w:r>
      <w:r w:rsidR="004E0094" w:rsidRPr="00F768D8">
        <w:t xml:space="preserve"> </w:t>
      </w:r>
      <w:r w:rsidRPr="00F768D8">
        <w:t>устойчивостью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значительным</w:t>
      </w:r>
      <w:r w:rsidR="004E0094" w:rsidRPr="00F768D8">
        <w:t xml:space="preserve"> </w:t>
      </w:r>
      <w:r w:rsidRPr="00F768D8">
        <w:t>негативным</w:t>
      </w:r>
      <w:r w:rsidR="004E0094" w:rsidRPr="00F768D8">
        <w:t xml:space="preserve"> </w:t>
      </w:r>
      <w:r w:rsidRPr="00F768D8">
        <w:t>изменениям</w:t>
      </w:r>
      <w:r w:rsidR="004E0094" w:rsidRPr="00F768D8">
        <w:t xml:space="preserve"> </w:t>
      </w:r>
      <w:r w:rsidRPr="00F768D8">
        <w:t>операционной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регуляторной</w:t>
      </w:r>
      <w:r w:rsidR="004E0094" w:rsidRPr="00F768D8">
        <w:t xml:space="preserve"> </w:t>
      </w:r>
      <w:r w:rsidRPr="00F768D8">
        <w:t>среды.</w:t>
      </w:r>
      <w:r w:rsidR="004E0094" w:rsidRPr="00F768D8">
        <w:t xml:space="preserve"> </w:t>
      </w:r>
      <w:r w:rsidRPr="00F768D8">
        <w:t>Такой</w:t>
      </w:r>
      <w:r w:rsidR="004E0094" w:rsidRPr="00F768D8">
        <w:t xml:space="preserve"> </w:t>
      </w:r>
      <w:r w:rsidRPr="00F768D8">
        <w:t>уровень</w:t>
      </w:r>
      <w:r w:rsidR="004E0094" w:rsidRPr="00F768D8">
        <w:t xml:space="preserve"> </w:t>
      </w:r>
      <w:r w:rsidRPr="00F768D8">
        <w:t>Фонд</w:t>
      </w:r>
      <w:r w:rsidR="004E0094" w:rsidRPr="00F768D8">
        <w:t xml:space="preserve"> </w:t>
      </w:r>
      <w:r w:rsidRPr="00F768D8">
        <w:t>подтвердил</w:t>
      </w:r>
      <w:r w:rsidR="004E0094" w:rsidRPr="00F768D8">
        <w:t xml:space="preserve"> </w:t>
      </w:r>
      <w:r w:rsidRPr="00F768D8">
        <w:t>благодаря:</w:t>
      </w:r>
    </w:p>
    <w:p w:rsidR="00065DDB" w:rsidRPr="00F768D8" w:rsidRDefault="00065DDB" w:rsidP="00065DDB">
      <w:r w:rsidRPr="00F768D8">
        <w:t>1)</w:t>
      </w:r>
      <w:r w:rsidR="004E0094" w:rsidRPr="00F768D8">
        <w:t xml:space="preserve"> </w:t>
      </w:r>
      <w:r w:rsidRPr="00F768D8">
        <w:t>начислению</w:t>
      </w:r>
      <w:r w:rsidR="004E0094" w:rsidRPr="00F768D8">
        <w:t xml:space="preserve"> </w:t>
      </w:r>
      <w:r w:rsidRPr="00F768D8">
        <w:t>доходност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чета</w:t>
      </w:r>
      <w:r w:rsidR="004E0094" w:rsidRPr="00F768D8">
        <w:t xml:space="preserve"> </w:t>
      </w:r>
      <w:r w:rsidRPr="00F768D8">
        <w:t>клиентов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уровне</w:t>
      </w:r>
      <w:r w:rsidR="004E0094" w:rsidRPr="00F768D8">
        <w:t xml:space="preserve"> </w:t>
      </w:r>
      <w:r w:rsidRPr="00F768D8">
        <w:t>выше</w:t>
      </w:r>
      <w:r w:rsidR="004E0094" w:rsidRPr="00F768D8">
        <w:t xml:space="preserve"> </w:t>
      </w:r>
      <w:r w:rsidRPr="00F768D8">
        <w:t>среднерыночного,</w:t>
      </w:r>
      <w:r w:rsidR="004E0094" w:rsidRPr="00F768D8">
        <w:t xml:space="preserve"> </w:t>
      </w:r>
      <w:r w:rsidRPr="00F768D8">
        <w:t>при</w:t>
      </w:r>
      <w:r w:rsidR="004E0094" w:rsidRPr="00F768D8">
        <w:t xml:space="preserve"> </w:t>
      </w:r>
      <w:r w:rsidRPr="00F768D8">
        <w:t>сохранении</w:t>
      </w:r>
      <w:r w:rsidR="004E0094" w:rsidRPr="00F768D8">
        <w:t xml:space="preserve"> </w:t>
      </w:r>
      <w:r w:rsidRPr="00F768D8">
        <w:t>высокого</w:t>
      </w:r>
      <w:r w:rsidR="004E0094" w:rsidRPr="00F768D8">
        <w:t xml:space="preserve"> </w:t>
      </w:r>
      <w:r w:rsidRPr="00F768D8">
        <w:t>качества</w:t>
      </w:r>
      <w:r w:rsidR="004E0094" w:rsidRPr="00F768D8">
        <w:t xml:space="preserve"> </w:t>
      </w:r>
      <w:r w:rsidRPr="00F768D8">
        <w:t>активов</w:t>
      </w:r>
      <w:r w:rsidR="004E0094" w:rsidRPr="00F768D8">
        <w:t xml:space="preserve"> </w:t>
      </w:r>
      <w:r w:rsidRPr="00F768D8">
        <w:t>инвестиционного</w:t>
      </w:r>
      <w:r w:rsidR="004E0094" w:rsidRPr="00F768D8">
        <w:t xml:space="preserve"> </w:t>
      </w:r>
      <w:r w:rsidRPr="00F768D8">
        <w:t>портфеля;</w:t>
      </w:r>
    </w:p>
    <w:p w:rsidR="00065DDB" w:rsidRPr="00F768D8" w:rsidRDefault="00065DDB" w:rsidP="00065DDB">
      <w:r w:rsidRPr="00F768D8">
        <w:t>2)</w:t>
      </w:r>
      <w:r w:rsidR="004E0094" w:rsidRPr="00F768D8">
        <w:t xml:space="preserve"> </w:t>
      </w:r>
      <w:r w:rsidRPr="00F768D8">
        <w:t>высокому</w:t>
      </w:r>
      <w:r w:rsidR="004E0094" w:rsidRPr="00F768D8">
        <w:t xml:space="preserve"> </w:t>
      </w:r>
      <w:r w:rsidRPr="00F768D8">
        <w:t>качеству</w:t>
      </w:r>
      <w:r w:rsidR="004E0094" w:rsidRPr="00F768D8">
        <w:t xml:space="preserve"> </w:t>
      </w:r>
      <w:r w:rsidRPr="00F768D8">
        <w:t>корпоративного</w:t>
      </w:r>
      <w:r w:rsidR="004E0094" w:rsidRPr="00F768D8">
        <w:t xml:space="preserve"> </w:t>
      </w:r>
      <w:r w:rsidRPr="00F768D8">
        <w:t>управления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риск-менеджмента;</w:t>
      </w:r>
    </w:p>
    <w:p w:rsidR="00065DDB" w:rsidRPr="00F768D8" w:rsidRDefault="00065DDB" w:rsidP="00065DDB">
      <w:r w:rsidRPr="00F768D8">
        <w:t>3)</w:t>
      </w:r>
      <w:r w:rsidR="004E0094" w:rsidRPr="00F768D8">
        <w:t xml:space="preserve"> </w:t>
      </w:r>
      <w:r w:rsidRPr="00F768D8">
        <w:t>высокому</w:t>
      </w:r>
      <w:r w:rsidR="004E0094" w:rsidRPr="00F768D8">
        <w:t xml:space="preserve"> </w:t>
      </w:r>
      <w:r w:rsidRPr="00F768D8">
        <w:t>качеству</w:t>
      </w:r>
      <w:r w:rsidR="004E0094" w:rsidRPr="00F768D8">
        <w:t xml:space="preserve"> </w:t>
      </w:r>
      <w:r w:rsidRPr="00F768D8">
        <w:t>предлагаемых</w:t>
      </w:r>
      <w:r w:rsidR="004E0094" w:rsidRPr="00F768D8">
        <w:t xml:space="preserve"> </w:t>
      </w:r>
      <w:r w:rsidRPr="00F768D8">
        <w:t>услуг.</w:t>
      </w:r>
    </w:p>
    <w:p w:rsidR="00065DDB" w:rsidRPr="00F768D8" w:rsidRDefault="00065DDB" w:rsidP="00065DDB">
      <w:r w:rsidRPr="00F768D8">
        <w:t>4)</w:t>
      </w:r>
      <w:r w:rsidR="004E0094" w:rsidRPr="00F768D8">
        <w:t xml:space="preserve"> </w:t>
      </w:r>
      <w:r w:rsidRPr="00F768D8">
        <w:t>очень</w:t>
      </w:r>
      <w:r w:rsidR="004E0094" w:rsidRPr="00F768D8">
        <w:t xml:space="preserve"> </w:t>
      </w:r>
      <w:r w:rsidRPr="00F768D8">
        <w:t>высокому</w:t>
      </w:r>
      <w:r w:rsidR="004E0094" w:rsidRPr="00F768D8">
        <w:t xml:space="preserve"> </w:t>
      </w:r>
      <w:r w:rsidRPr="00F768D8">
        <w:t>уровню</w:t>
      </w:r>
      <w:r w:rsidR="004E0094" w:rsidRPr="00F768D8">
        <w:t xml:space="preserve"> </w:t>
      </w:r>
      <w:r w:rsidRPr="00F768D8">
        <w:t>обеспеченности</w:t>
      </w:r>
      <w:r w:rsidR="004E0094" w:rsidRPr="00F768D8">
        <w:t xml:space="preserve"> </w:t>
      </w:r>
      <w:r w:rsidRPr="00F768D8">
        <w:t>собственным</w:t>
      </w:r>
      <w:r w:rsidR="004E0094" w:rsidRPr="00F768D8">
        <w:t xml:space="preserve"> </w:t>
      </w:r>
      <w:r w:rsidRPr="00F768D8">
        <w:t>капиталом.</w:t>
      </w:r>
    </w:p>
    <w:p w:rsidR="00065DDB" w:rsidRPr="00F768D8" w:rsidRDefault="00065DDB" w:rsidP="00065DDB">
      <w:r w:rsidRPr="00F768D8">
        <w:t>Реализуемая</w:t>
      </w:r>
      <w:r w:rsidR="004E0094" w:rsidRPr="00F768D8">
        <w:t xml:space="preserve"> </w:t>
      </w:r>
      <w:r w:rsidRPr="00F768D8">
        <w:t>Фондом</w:t>
      </w:r>
      <w:r w:rsidR="004E0094" w:rsidRPr="00F768D8">
        <w:t xml:space="preserve"> </w:t>
      </w:r>
      <w:r w:rsidRPr="00F768D8">
        <w:t>стратегия</w:t>
      </w:r>
      <w:r w:rsidR="004E0094" w:rsidRPr="00F768D8">
        <w:t xml:space="preserve"> </w:t>
      </w:r>
      <w:r w:rsidRPr="00F768D8">
        <w:t>инвестирования,</w:t>
      </w:r>
      <w:r w:rsidR="004E0094" w:rsidRPr="00F768D8">
        <w:t xml:space="preserve"> </w:t>
      </w:r>
      <w:r w:rsidRPr="00F768D8">
        <w:t>прежде</w:t>
      </w:r>
      <w:r w:rsidR="004E0094" w:rsidRPr="00F768D8">
        <w:t xml:space="preserve"> </w:t>
      </w:r>
      <w:r w:rsidRPr="00F768D8">
        <w:t>всего,</w:t>
      </w:r>
      <w:r w:rsidR="004E0094" w:rsidRPr="00F768D8">
        <w:t xml:space="preserve"> </w:t>
      </w:r>
      <w:r w:rsidRPr="00F768D8">
        <w:t>направлена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обеспечение</w:t>
      </w:r>
      <w:r w:rsidR="004E0094" w:rsidRPr="00F768D8">
        <w:t xml:space="preserve"> </w:t>
      </w:r>
      <w:r w:rsidRPr="00F768D8">
        <w:t>сохранности</w:t>
      </w:r>
      <w:r w:rsidR="004E0094" w:rsidRPr="00F768D8">
        <w:t xml:space="preserve"> </w:t>
      </w:r>
      <w:r w:rsidRPr="00F768D8">
        <w:t>пенсионных</w:t>
      </w:r>
      <w:r w:rsidR="004E0094" w:rsidRPr="00F768D8">
        <w:t xml:space="preserve"> </w:t>
      </w:r>
      <w:r w:rsidRPr="00F768D8">
        <w:t>активов</w:t>
      </w:r>
      <w:r w:rsidR="004E0094" w:rsidRPr="00F768D8">
        <w:t xml:space="preserve"> </w:t>
      </w:r>
      <w:r w:rsidRPr="00F768D8">
        <w:t>клиентов,</w:t>
      </w:r>
      <w:r w:rsidR="004E0094" w:rsidRPr="00F768D8">
        <w:t xml:space="preserve"> </w:t>
      </w:r>
      <w:r w:rsidRPr="00F768D8">
        <w:t>доверивших</w:t>
      </w:r>
      <w:r w:rsidR="004E0094" w:rsidRPr="00F768D8">
        <w:t xml:space="preserve"> </w:t>
      </w:r>
      <w:r w:rsidRPr="00F768D8">
        <w:t>Фонду</w:t>
      </w:r>
      <w:r w:rsidR="004E0094" w:rsidRPr="00F768D8">
        <w:t xml:space="preserve"> </w:t>
      </w:r>
      <w:r w:rsidRPr="00F768D8">
        <w:t>заботу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будущем.</w:t>
      </w:r>
    </w:p>
    <w:p w:rsidR="00065DDB" w:rsidRPr="00F768D8" w:rsidRDefault="00065DDB" w:rsidP="00065DDB">
      <w:r w:rsidRPr="00F768D8">
        <w:t>Оформить</w:t>
      </w:r>
      <w:r w:rsidR="004E0094" w:rsidRPr="00F768D8">
        <w:t xml:space="preserve"> </w:t>
      </w:r>
      <w:r w:rsidRPr="00F768D8">
        <w:t>договор</w:t>
      </w:r>
      <w:r w:rsidR="004E0094" w:rsidRPr="00F768D8">
        <w:t xml:space="preserve"> </w:t>
      </w:r>
      <w:r w:rsidRPr="00F768D8">
        <w:t>НПО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АО</w:t>
      </w:r>
      <w:r w:rsidR="004E0094" w:rsidRPr="00F768D8">
        <w:t xml:space="preserve"> </w:t>
      </w:r>
      <w:r w:rsidR="002D36CD" w:rsidRPr="00F768D8">
        <w:t>«</w:t>
      </w:r>
      <w:r w:rsidRPr="00F768D8">
        <w:t>НПФ</w:t>
      </w:r>
      <w:r w:rsidR="004E0094" w:rsidRPr="00F768D8">
        <w:t xml:space="preserve"> </w:t>
      </w:r>
      <w:r w:rsidR="002D36CD" w:rsidRPr="00F768D8">
        <w:t>«</w:t>
      </w:r>
      <w:r w:rsidRPr="00F768D8">
        <w:t>Сургутнефтегаз</w:t>
      </w:r>
      <w:r w:rsidR="002D36CD" w:rsidRPr="00F768D8">
        <w:t>»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выгодных</w:t>
      </w:r>
      <w:r w:rsidR="004E0094" w:rsidRPr="00F768D8">
        <w:t xml:space="preserve"> </w:t>
      </w:r>
      <w:r w:rsidRPr="00F768D8">
        <w:t>условиях</w:t>
      </w:r>
      <w:r w:rsidR="004E0094" w:rsidRPr="00F768D8">
        <w:t xml:space="preserve"> </w:t>
      </w:r>
      <w:r w:rsidRPr="00F768D8">
        <w:t>можно</w:t>
      </w:r>
      <w:r w:rsidR="004E0094" w:rsidRPr="00F768D8">
        <w:t xml:space="preserve"> </w:t>
      </w:r>
      <w:r w:rsidRPr="00F768D8">
        <w:t>прямо</w:t>
      </w:r>
      <w:r w:rsidR="004E0094" w:rsidRPr="00F768D8">
        <w:t xml:space="preserve"> </w:t>
      </w:r>
      <w:r w:rsidRPr="00F768D8">
        <w:t>сейчас</w:t>
      </w:r>
      <w:r w:rsidR="004E0094" w:rsidRPr="00F768D8">
        <w:t xml:space="preserve"> </w:t>
      </w:r>
      <w:r w:rsidR="002D36CD" w:rsidRPr="00F768D8">
        <w:t>-</w:t>
      </w:r>
      <w:r w:rsidR="004E0094" w:rsidRPr="00F768D8">
        <w:t xml:space="preserve"> </w:t>
      </w:r>
      <w:r w:rsidRPr="00F768D8">
        <w:t>онлайн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любого</w:t>
      </w:r>
      <w:r w:rsidR="004E0094" w:rsidRPr="00F768D8">
        <w:t xml:space="preserve"> </w:t>
      </w:r>
      <w:r w:rsidRPr="00F768D8">
        <w:t>удобного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вас</w:t>
      </w:r>
      <w:r w:rsidR="004E0094" w:rsidRPr="00F768D8">
        <w:t xml:space="preserve"> </w:t>
      </w:r>
      <w:r w:rsidRPr="00F768D8">
        <w:t>устройства.</w:t>
      </w:r>
      <w:r w:rsidR="004E0094" w:rsidRPr="00F768D8">
        <w:t xml:space="preserve"> </w:t>
      </w:r>
      <w:r w:rsidRPr="00F768D8">
        <w:t>Договор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ОПС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lastRenderedPageBreak/>
        <w:t>Фондом</w:t>
      </w:r>
      <w:r w:rsidR="004E0094" w:rsidRPr="00F768D8">
        <w:t xml:space="preserve"> </w:t>
      </w:r>
      <w:r w:rsidRPr="00F768D8">
        <w:t>можно</w:t>
      </w:r>
      <w:r w:rsidR="004E0094" w:rsidRPr="00F768D8">
        <w:t xml:space="preserve"> </w:t>
      </w:r>
      <w:r w:rsidRPr="00F768D8">
        <w:t>заключить</w:t>
      </w:r>
      <w:r w:rsidR="004E0094" w:rsidRPr="00F768D8">
        <w:t xml:space="preserve"> </w:t>
      </w:r>
      <w:r w:rsidRPr="00F768D8">
        <w:t>лично</w:t>
      </w:r>
      <w:r w:rsidR="004E0094" w:rsidRPr="00F768D8">
        <w:t xml:space="preserve"> </w:t>
      </w:r>
      <w:r w:rsidRPr="00F768D8">
        <w:t>(онлайн-запись),</w:t>
      </w:r>
      <w:r w:rsidR="004E0094" w:rsidRPr="00F768D8">
        <w:t xml:space="preserve"> </w:t>
      </w:r>
      <w:r w:rsidRPr="00F768D8">
        <w:t>обратившись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лиент-офис</w:t>
      </w:r>
      <w:r w:rsidR="004E0094" w:rsidRPr="00F768D8">
        <w:t xml:space="preserve"> </w:t>
      </w:r>
      <w:r w:rsidRPr="00F768D8">
        <w:t>Фонда.</w:t>
      </w:r>
      <w:r w:rsidR="004E0094" w:rsidRPr="00F768D8">
        <w:t xml:space="preserve"> </w:t>
      </w:r>
      <w:r w:rsidRPr="00F768D8">
        <w:t>Доверяйте</w:t>
      </w:r>
      <w:r w:rsidR="004E0094" w:rsidRPr="00F768D8">
        <w:t xml:space="preserve"> </w:t>
      </w:r>
      <w:r w:rsidRPr="00F768D8">
        <w:t>формирование</w:t>
      </w:r>
      <w:r w:rsidR="004E0094" w:rsidRPr="00F768D8">
        <w:t xml:space="preserve"> </w:t>
      </w:r>
      <w:r w:rsidRPr="00F768D8">
        <w:t>своего</w:t>
      </w:r>
      <w:r w:rsidR="004E0094" w:rsidRPr="00F768D8">
        <w:t xml:space="preserve"> </w:t>
      </w:r>
      <w:r w:rsidRPr="00F768D8">
        <w:t>капитала</w:t>
      </w:r>
      <w:r w:rsidR="004E0094" w:rsidRPr="00F768D8">
        <w:t xml:space="preserve"> </w:t>
      </w:r>
      <w:r w:rsidRPr="00F768D8">
        <w:t>над</w:t>
      </w:r>
      <w:r w:rsidR="002D36CD" w:rsidRPr="00F768D8">
        <w:t>е</w:t>
      </w:r>
      <w:r w:rsidRPr="00F768D8">
        <w:t>жному</w:t>
      </w:r>
      <w:r w:rsidR="004E0094" w:rsidRPr="00F768D8">
        <w:t xml:space="preserve"> </w:t>
      </w:r>
      <w:r w:rsidRPr="00F768D8">
        <w:t>Фонду.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заботой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вас,</w:t>
      </w:r>
      <w:r w:rsidR="004E0094" w:rsidRPr="00F768D8">
        <w:t xml:space="preserve"> </w:t>
      </w:r>
      <w:r w:rsidRPr="00F768D8">
        <w:t>АО</w:t>
      </w:r>
      <w:r w:rsidR="004E0094" w:rsidRPr="00F768D8">
        <w:t xml:space="preserve"> </w:t>
      </w:r>
      <w:r w:rsidR="002D36CD" w:rsidRPr="00F768D8">
        <w:t>«</w:t>
      </w:r>
      <w:r w:rsidRPr="00F768D8">
        <w:t>НПФ</w:t>
      </w:r>
      <w:r w:rsidR="004E0094" w:rsidRPr="00F768D8">
        <w:t xml:space="preserve"> </w:t>
      </w:r>
      <w:r w:rsidR="002D36CD" w:rsidRPr="00F768D8">
        <w:t>«</w:t>
      </w:r>
      <w:r w:rsidRPr="00F768D8">
        <w:t>Сургутнефтегаз</w:t>
      </w:r>
      <w:r w:rsidR="002D36CD" w:rsidRPr="00F768D8">
        <w:t>»</w:t>
      </w:r>
      <w:r w:rsidRPr="00F768D8">
        <w:t>!</w:t>
      </w:r>
    </w:p>
    <w:p w:rsidR="00065DDB" w:rsidRPr="00F768D8" w:rsidRDefault="00065DDB" w:rsidP="00065DDB">
      <w:hyperlink r:id="rId18" w:history="1">
        <w:r w:rsidRPr="00F768D8">
          <w:rPr>
            <w:rStyle w:val="a3"/>
            <w:lang w:val="en-US"/>
          </w:rPr>
          <w:t>https</w:t>
        </w:r>
        <w:r w:rsidRPr="00F768D8">
          <w:rPr>
            <w:rStyle w:val="a3"/>
          </w:rPr>
          <w:t>://</w:t>
        </w:r>
        <w:r w:rsidRPr="00F768D8">
          <w:rPr>
            <w:rStyle w:val="a3"/>
            <w:lang w:val="en-US"/>
          </w:rPr>
          <w:t>pbroker</w:t>
        </w:r>
        <w:r w:rsidRPr="00F768D8">
          <w:rPr>
            <w:rStyle w:val="a3"/>
          </w:rPr>
          <w:t>.</w:t>
        </w:r>
        <w:r w:rsidRPr="00F768D8">
          <w:rPr>
            <w:rStyle w:val="a3"/>
            <w:lang w:val="en-US"/>
          </w:rPr>
          <w:t>ru</w:t>
        </w:r>
        <w:r w:rsidRPr="00F768D8">
          <w:rPr>
            <w:rStyle w:val="a3"/>
          </w:rPr>
          <w:t>/?</w:t>
        </w:r>
        <w:r w:rsidRPr="00F768D8">
          <w:rPr>
            <w:rStyle w:val="a3"/>
            <w:lang w:val="en-US"/>
          </w:rPr>
          <w:t>p</w:t>
        </w:r>
        <w:r w:rsidRPr="00F768D8">
          <w:rPr>
            <w:rStyle w:val="a3"/>
          </w:rPr>
          <w:t>=75676</w:t>
        </w:r>
      </w:hyperlink>
    </w:p>
    <w:p w:rsidR="005F5761" w:rsidRPr="00F768D8" w:rsidRDefault="005F5761" w:rsidP="005F5761">
      <w:pPr>
        <w:pStyle w:val="2"/>
      </w:pPr>
      <w:bookmarkStart w:id="38" w:name="_Toc145571384"/>
      <w:r w:rsidRPr="00F768D8">
        <w:t>НАПФ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Генеральный</w:t>
      </w:r>
      <w:r w:rsidR="004E0094" w:rsidRPr="00F768D8">
        <w:t xml:space="preserve"> </w:t>
      </w:r>
      <w:r w:rsidRPr="00F768D8">
        <w:t>директор</w:t>
      </w:r>
      <w:r w:rsidR="004E0094" w:rsidRPr="00F768D8">
        <w:t xml:space="preserve"> </w:t>
      </w:r>
      <w:r w:rsidRPr="00F768D8">
        <w:t>НПФ</w:t>
      </w:r>
      <w:r w:rsidR="004E0094" w:rsidRPr="00F768D8">
        <w:t xml:space="preserve"> </w:t>
      </w:r>
      <w:r w:rsidRPr="00F768D8">
        <w:t>Эволюция</w:t>
      </w:r>
      <w:r w:rsidR="004E0094" w:rsidRPr="00F768D8">
        <w:t xml:space="preserve"> </w:t>
      </w:r>
      <w:r w:rsidRPr="00F768D8">
        <w:t>Елена</w:t>
      </w:r>
      <w:r w:rsidR="004E0094" w:rsidRPr="00F768D8">
        <w:t xml:space="preserve"> </w:t>
      </w:r>
      <w:r w:rsidRPr="00F768D8">
        <w:t>Тетюнина</w:t>
      </w:r>
      <w:r w:rsidR="004E0094" w:rsidRPr="00F768D8">
        <w:t xml:space="preserve"> </w:t>
      </w:r>
      <w:r w:rsidRPr="00F768D8">
        <w:t>вошла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число</w:t>
      </w:r>
      <w:r w:rsidR="004E0094" w:rsidRPr="00F768D8">
        <w:t xml:space="preserve"> </w:t>
      </w:r>
      <w:r w:rsidRPr="00F768D8">
        <w:t>финалистов</w:t>
      </w:r>
      <w:r w:rsidR="004E0094" w:rsidRPr="00F768D8">
        <w:t xml:space="preserve"> </w:t>
      </w:r>
      <w:r w:rsidRPr="00F768D8">
        <w:t>премии</w:t>
      </w:r>
      <w:r w:rsidR="004E0094" w:rsidRPr="00F768D8">
        <w:t xml:space="preserve"> </w:t>
      </w:r>
      <w:r w:rsidR="002D36CD" w:rsidRPr="00F768D8">
        <w:t>«</w:t>
      </w:r>
      <w:r w:rsidRPr="00F768D8">
        <w:t>Репутация</w:t>
      </w:r>
      <w:r w:rsidR="002D36CD" w:rsidRPr="00F768D8">
        <w:t>»</w:t>
      </w:r>
      <w:bookmarkEnd w:id="38"/>
    </w:p>
    <w:p w:rsidR="005F5761" w:rsidRPr="00F768D8" w:rsidRDefault="005F5761" w:rsidP="008541EB">
      <w:pPr>
        <w:pStyle w:val="3"/>
      </w:pPr>
      <w:bookmarkStart w:id="39" w:name="_Toc145571385"/>
      <w:r w:rsidRPr="00F768D8">
        <w:t>Генеральный</w:t>
      </w:r>
      <w:r w:rsidR="004E0094" w:rsidRPr="00F768D8">
        <w:t xml:space="preserve"> </w:t>
      </w:r>
      <w:r w:rsidRPr="00F768D8">
        <w:t>директор</w:t>
      </w:r>
      <w:r w:rsidR="004E0094" w:rsidRPr="00F768D8">
        <w:t xml:space="preserve"> </w:t>
      </w:r>
      <w:r w:rsidRPr="00F768D8">
        <w:t>НПФ</w:t>
      </w:r>
      <w:r w:rsidR="004E0094" w:rsidRPr="00F768D8">
        <w:t xml:space="preserve"> </w:t>
      </w:r>
      <w:r w:rsidRPr="00F768D8">
        <w:t>Эволюция</w:t>
      </w:r>
      <w:r w:rsidR="004E0094" w:rsidRPr="00F768D8">
        <w:t xml:space="preserve"> </w:t>
      </w:r>
      <w:r w:rsidRPr="00F768D8">
        <w:t>Елена</w:t>
      </w:r>
      <w:r w:rsidR="004E0094" w:rsidRPr="00F768D8">
        <w:t xml:space="preserve"> </w:t>
      </w:r>
      <w:r w:rsidRPr="00F768D8">
        <w:t>Тетюнина</w:t>
      </w:r>
      <w:r w:rsidR="004E0094" w:rsidRPr="00F768D8">
        <w:t xml:space="preserve"> </w:t>
      </w:r>
      <w:r w:rsidRPr="00F768D8">
        <w:t>вошла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число</w:t>
      </w:r>
      <w:r w:rsidR="004E0094" w:rsidRPr="00F768D8">
        <w:t xml:space="preserve"> </w:t>
      </w:r>
      <w:r w:rsidRPr="00F768D8">
        <w:t>финалистов</w:t>
      </w:r>
      <w:r w:rsidR="004E0094" w:rsidRPr="00F768D8">
        <w:t xml:space="preserve"> </w:t>
      </w:r>
      <w:r w:rsidRPr="00F768D8">
        <w:t>премии</w:t>
      </w:r>
      <w:r w:rsidR="004E0094" w:rsidRPr="00F768D8">
        <w:t xml:space="preserve"> </w:t>
      </w:r>
      <w:r w:rsidR="002D36CD" w:rsidRPr="00F768D8">
        <w:t>«</w:t>
      </w:r>
      <w:r w:rsidRPr="00F768D8">
        <w:t>Репутация</w:t>
      </w:r>
      <w:r w:rsidR="002D36CD" w:rsidRPr="00F768D8">
        <w:t>»</w:t>
      </w:r>
      <w:r w:rsidRPr="00F768D8">
        <w:t>.</w:t>
      </w:r>
      <w:r w:rsidR="004E0094" w:rsidRPr="00F768D8">
        <w:t xml:space="preserve"> </w:t>
      </w:r>
      <w:r w:rsidRPr="00F768D8">
        <w:t>Церемония</w:t>
      </w:r>
      <w:r w:rsidR="004E0094" w:rsidRPr="00F768D8">
        <w:t xml:space="preserve"> </w:t>
      </w:r>
      <w:r w:rsidRPr="00F768D8">
        <w:t>состоялась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Москве</w:t>
      </w:r>
      <w:r w:rsidR="004E0094" w:rsidRPr="00F768D8">
        <w:t xml:space="preserve"> </w:t>
      </w:r>
      <w:r w:rsidRPr="00F768D8">
        <w:t>7</w:t>
      </w:r>
      <w:r w:rsidR="004E0094" w:rsidRPr="00F768D8">
        <w:t xml:space="preserve"> </w:t>
      </w:r>
      <w:r w:rsidRPr="00F768D8">
        <w:t>сентября</w:t>
      </w:r>
      <w:r w:rsidR="004E0094" w:rsidRPr="00F768D8">
        <w:t xml:space="preserve"> </w:t>
      </w:r>
      <w:r w:rsidRPr="00F768D8">
        <w:t>2023</w:t>
      </w:r>
      <w:r w:rsidR="004E0094" w:rsidRPr="00F768D8">
        <w:t xml:space="preserve"> </w:t>
      </w:r>
      <w:r w:rsidRPr="00F768D8">
        <w:t>года,</w:t>
      </w:r>
      <w:r w:rsidR="004E0094" w:rsidRPr="00F768D8">
        <w:t xml:space="preserve"> </w:t>
      </w:r>
      <w:r w:rsidRPr="00F768D8">
        <w:t>накануне</w:t>
      </w:r>
      <w:r w:rsidR="004E0094" w:rsidRPr="00F768D8">
        <w:t xml:space="preserve"> </w:t>
      </w:r>
      <w:r w:rsidRPr="00F768D8">
        <w:t>праздника</w:t>
      </w:r>
      <w:r w:rsidR="004E0094" w:rsidRPr="00F768D8">
        <w:t xml:space="preserve"> </w:t>
      </w:r>
      <w:r w:rsidR="002D36CD" w:rsidRPr="00F768D8">
        <w:t>«</w:t>
      </w:r>
      <w:r w:rsidRPr="00F768D8">
        <w:t>День</w:t>
      </w:r>
      <w:r w:rsidR="004E0094" w:rsidRPr="00F768D8">
        <w:t xml:space="preserve"> </w:t>
      </w:r>
      <w:r w:rsidRPr="00F768D8">
        <w:t>финансиста</w:t>
      </w:r>
      <w:r w:rsidR="002D36CD" w:rsidRPr="00F768D8">
        <w:t>»</w:t>
      </w:r>
      <w:r w:rsidRPr="00F768D8">
        <w:t>.</w:t>
      </w:r>
      <w:bookmarkEnd w:id="39"/>
    </w:p>
    <w:p w:rsidR="005F5761" w:rsidRPr="00F768D8" w:rsidRDefault="005F5761" w:rsidP="005F5761">
      <w:r w:rsidRPr="00F768D8">
        <w:t>Премия</w:t>
      </w:r>
      <w:r w:rsidR="004E0094" w:rsidRPr="00F768D8">
        <w:t xml:space="preserve"> </w:t>
      </w:r>
      <w:r w:rsidRPr="00F768D8">
        <w:t>призвана</w:t>
      </w:r>
      <w:r w:rsidR="004E0094" w:rsidRPr="00F768D8">
        <w:t xml:space="preserve"> </w:t>
      </w:r>
      <w:r w:rsidRPr="00F768D8">
        <w:t>поддерживать</w:t>
      </w:r>
      <w:r w:rsidR="004E0094" w:rsidRPr="00F768D8">
        <w:t xml:space="preserve"> </w:t>
      </w:r>
      <w:r w:rsidRPr="00F768D8">
        <w:t>престиж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доверие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профессии</w:t>
      </w:r>
      <w:r w:rsidR="004E0094" w:rsidRPr="00F768D8">
        <w:t xml:space="preserve"> </w:t>
      </w:r>
      <w:r w:rsidRPr="00F768D8">
        <w:t>финансиста,</w:t>
      </w:r>
      <w:r w:rsidR="004E0094" w:rsidRPr="00F768D8">
        <w:t xml:space="preserve"> </w:t>
      </w:r>
      <w:r w:rsidRPr="00F768D8">
        <w:t>поднят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новый</w:t>
      </w:r>
      <w:r w:rsidR="004E0094" w:rsidRPr="00F768D8">
        <w:t xml:space="preserve"> </w:t>
      </w:r>
      <w:r w:rsidRPr="00F768D8">
        <w:t>уровень</w:t>
      </w:r>
      <w:r w:rsidR="004E0094" w:rsidRPr="00F768D8">
        <w:t xml:space="preserve"> </w:t>
      </w:r>
      <w:r w:rsidRPr="00F768D8">
        <w:t>профессиональную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оциальную</w:t>
      </w:r>
      <w:r w:rsidR="004E0094" w:rsidRPr="00F768D8">
        <w:t xml:space="preserve"> </w:t>
      </w:r>
      <w:r w:rsidRPr="00F768D8">
        <w:t>ответственность</w:t>
      </w:r>
      <w:r w:rsidR="004E0094" w:rsidRPr="00F768D8">
        <w:t xml:space="preserve"> </w:t>
      </w:r>
      <w:r w:rsidRPr="00F768D8">
        <w:t>российских</w:t>
      </w:r>
      <w:r w:rsidR="004E0094" w:rsidRPr="00F768D8">
        <w:t xml:space="preserve"> </w:t>
      </w:r>
      <w:r w:rsidRPr="00F768D8">
        <w:t>финансовых</w:t>
      </w:r>
      <w:r w:rsidR="004E0094" w:rsidRPr="00F768D8">
        <w:t xml:space="preserve"> </w:t>
      </w:r>
      <w:r w:rsidRPr="00F768D8">
        <w:t>специалистов,</w:t>
      </w:r>
      <w:r w:rsidR="004E0094" w:rsidRPr="00F768D8">
        <w:t xml:space="preserve"> </w:t>
      </w:r>
      <w:r w:rsidRPr="00F768D8">
        <w:t>выявить</w:t>
      </w:r>
      <w:r w:rsidR="004E0094" w:rsidRPr="00F768D8">
        <w:t xml:space="preserve"> </w:t>
      </w:r>
      <w:r w:rsidRPr="00F768D8">
        <w:t>наиболее</w:t>
      </w:r>
      <w:r w:rsidR="004E0094" w:rsidRPr="00F768D8">
        <w:t xml:space="preserve"> </w:t>
      </w:r>
      <w:r w:rsidRPr="00F768D8">
        <w:t>достойных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уважаемых</w:t>
      </w:r>
      <w:r w:rsidR="004E0094" w:rsidRPr="00F768D8">
        <w:t xml:space="preserve"> </w:t>
      </w:r>
      <w:r w:rsidRPr="00F768D8">
        <w:t>коллег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рофессиональном</w:t>
      </w:r>
      <w:r w:rsidR="004E0094" w:rsidRPr="00F768D8">
        <w:t xml:space="preserve"> </w:t>
      </w:r>
      <w:r w:rsidRPr="00F768D8">
        <w:t>сообществе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редставить</w:t>
      </w:r>
      <w:r w:rsidR="004E0094" w:rsidRPr="00F768D8">
        <w:t xml:space="preserve"> </w:t>
      </w:r>
      <w:r w:rsidRPr="00F768D8">
        <w:t>их</w:t>
      </w:r>
      <w:r w:rsidR="004E0094" w:rsidRPr="00F768D8">
        <w:t xml:space="preserve"> </w:t>
      </w:r>
      <w:r w:rsidRPr="00F768D8">
        <w:t>широкой</w:t>
      </w:r>
      <w:r w:rsidR="004E0094" w:rsidRPr="00F768D8">
        <w:t xml:space="preserve"> </w:t>
      </w:r>
      <w:r w:rsidRPr="00F768D8">
        <w:t>аудитории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году</w:t>
      </w:r>
      <w:r w:rsidR="004E0094" w:rsidRPr="00F768D8">
        <w:t xml:space="preserve"> </w:t>
      </w:r>
      <w:r w:rsidRPr="00F768D8">
        <w:t>церемония</w:t>
      </w:r>
      <w:r w:rsidR="004E0094" w:rsidRPr="00F768D8">
        <w:t xml:space="preserve"> </w:t>
      </w:r>
      <w:r w:rsidRPr="00F768D8">
        <w:t>собрала</w:t>
      </w:r>
      <w:r w:rsidR="004E0094" w:rsidRPr="00F768D8">
        <w:t xml:space="preserve"> </w:t>
      </w:r>
      <w:r w:rsidRPr="00F768D8">
        <w:t>более</w:t>
      </w:r>
      <w:r w:rsidR="004E0094" w:rsidRPr="00F768D8">
        <w:t xml:space="preserve"> </w:t>
      </w:r>
      <w:r w:rsidRPr="00F768D8">
        <w:t>450</w:t>
      </w:r>
      <w:r w:rsidR="004E0094" w:rsidRPr="00F768D8">
        <w:t xml:space="preserve"> </w:t>
      </w:r>
      <w:r w:rsidRPr="00F768D8">
        <w:t>участников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руководителей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глав</w:t>
      </w:r>
      <w:r w:rsidR="004E0094" w:rsidRPr="00F768D8">
        <w:t xml:space="preserve"> </w:t>
      </w:r>
      <w:r w:rsidRPr="00F768D8">
        <w:t>крупнейших</w:t>
      </w:r>
      <w:r w:rsidR="004E0094" w:rsidRPr="00F768D8">
        <w:t xml:space="preserve"> </w:t>
      </w:r>
      <w:r w:rsidRPr="00F768D8">
        <w:t>российских</w:t>
      </w:r>
      <w:r w:rsidR="004E0094" w:rsidRPr="00F768D8">
        <w:t xml:space="preserve"> </w:t>
      </w:r>
      <w:r w:rsidRPr="00F768D8">
        <w:t>финансовых</w:t>
      </w:r>
      <w:r w:rsidR="004E0094" w:rsidRPr="00F768D8">
        <w:t xml:space="preserve"> </w:t>
      </w:r>
      <w:r w:rsidRPr="00F768D8">
        <w:t>организаций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представителей</w:t>
      </w:r>
      <w:r w:rsidR="004E0094" w:rsidRPr="00F768D8">
        <w:t xml:space="preserve"> </w:t>
      </w:r>
      <w:r w:rsidRPr="00F768D8">
        <w:t>профессионального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научного</w:t>
      </w:r>
      <w:r w:rsidR="004E0094" w:rsidRPr="00F768D8">
        <w:t xml:space="preserve"> </w:t>
      </w:r>
      <w:r w:rsidRPr="00F768D8">
        <w:t>сообщества.</w:t>
      </w:r>
    </w:p>
    <w:p w:rsidR="005F5761" w:rsidRPr="00F768D8" w:rsidRDefault="005F5761" w:rsidP="005F5761">
      <w:r w:rsidRPr="00F768D8">
        <w:t>Среди</w:t>
      </w:r>
      <w:r w:rsidR="004E0094" w:rsidRPr="00F768D8">
        <w:t xml:space="preserve"> </w:t>
      </w:r>
      <w:r w:rsidRPr="00F768D8">
        <w:t>финалистов</w:t>
      </w:r>
      <w:r w:rsidR="004E0094" w:rsidRPr="00F768D8">
        <w:t xml:space="preserve"> </w:t>
      </w:r>
      <w:r w:rsidRPr="00F768D8">
        <w:t>этого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Елена</w:t>
      </w:r>
      <w:r w:rsidR="004E0094" w:rsidRPr="00F768D8">
        <w:t xml:space="preserve"> </w:t>
      </w:r>
      <w:r w:rsidRPr="00F768D8">
        <w:t>Тетюнина,</w:t>
      </w:r>
      <w:r w:rsidR="004E0094" w:rsidRPr="00F768D8">
        <w:t xml:space="preserve"> </w:t>
      </w:r>
      <w:r w:rsidRPr="00F768D8">
        <w:t>генеральный</w:t>
      </w:r>
      <w:r w:rsidR="004E0094" w:rsidRPr="00F768D8">
        <w:t xml:space="preserve"> </w:t>
      </w:r>
      <w:r w:rsidRPr="00F768D8">
        <w:t>директор</w:t>
      </w:r>
      <w:r w:rsidR="004E0094" w:rsidRPr="00F768D8">
        <w:t xml:space="preserve"> </w:t>
      </w:r>
      <w:r w:rsidRPr="00F768D8">
        <w:t>АО</w:t>
      </w:r>
      <w:r w:rsidR="004E0094" w:rsidRPr="00F768D8">
        <w:t xml:space="preserve"> </w:t>
      </w:r>
      <w:r w:rsidRPr="00F768D8">
        <w:t>Негосударственный</w:t>
      </w:r>
      <w:r w:rsidR="004E0094" w:rsidRPr="00F768D8">
        <w:t xml:space="preserve"> </w:t>
      </w:r>
      <w:r w:rsidRPr="00F768D8">
        <w:t>пенсионный</w:t>
      </w:r>
      <w:r w:rsidR="004E0094" w:rsidRPr="00F768D8">
        <w:t xml:space="preserve"> </w:t>
      </w:r>
      <w:r w:rsidRPr="00F768D8">
        <w:t>фонд</w:t>
      </w:r>
      <w:r w:rsidR="004E0094" w:rsidRPr="00F768D8">
        <w:t xml:space="preserve"> </w:t>
      </w:r>
      <w:r w:rsidR="002D36CD" w:rsidRPr="00F768D8">
        <w:t>«</w:t>
      </w:r>
      <w:r w:rsidRPr="00F768D8">
        <w:t>Эволюция</w:t>
      </w:r>
      <w:r w:rsidR="002D36CD" w:rsidRPr="00F768D8">
        <w:t>»</w:t>
      </w:r>
      <w:r w:rsidRPr="00F768D8">
        <w:t>.</w:t>
      </w:r>
      <w:r w:rsidR="004E0094" w:rsidRPr="00F768D8">
        <w:t xml:space="preserve"> </w:t>
      </w:r>
      <w:r w:rsidRPr="00F768D8">
        <w:t>Елена</w:t>
      </w:r>
      <w:r w:rsidR="004E0094" w:rsidRPr="00F768D8">
        <w:t xml:space="preserve"> </w:t>
      </w:r>
      <w:r w:rsidRPr="00F768D8">
        <w:t>Тетюнина</w:t>
      </w:r>
      <w:r w:rsidR="004E0094" w:rsidRPr="00F768D8">
        <w:t xml:space="preserve"> </w:t>
      </w:r>
      <w:r w:rsidRPr="00F768D8">
        <w:t>работает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финансовой</w:t>
      </w:r>
      <w:r w:rsidR="004E0094" w:rsidRPr="00F768D8">
        <w:t xml:space="preserve"> </w:t>
      </w:r>
      <w:r w:rsidRPr="00F768D8">
        <w:t>отрасли</w:t>
      </w:r>
      <w:r w:rsidR="004E0094" w:rsidRPr="00F768D8">
        <w:t xml:space="preserve"> </w:t>
      </w:r>
      <w:r w:rsidRPr="00F768D8">
        <w:t>более</w:t>
      </w:r>
      <w:r w:rsidR="004E0094" w:rsidRPr="00F768D8">
        <w:t xml:space="preserve"> </w:t>
      </w:r>
      <w:r w:rsidRPr="00F768D8">
        <w:t>25</w:t>
      </w:r>
      <w:r w:rsidR="004E0094" w:rsidRPr="00F768D8">
        <w:t xml:space="preserve"> </w:t>
      </w:r>
      <w:r w:rsidRPr="00F768D8">
        <w:t>лет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ее</w:t>
      </w:r>
      <w:r w:rsidR="004E0094" w:rsidRPr="00F768D8">
        <w:t xml:space="preserve"> </w:t>
      </w:r>
      <w:r w:rsidRPr="00F768D8">
        <w:t>послужном</w:t>
      </w:r>
      <w:r w:rsidR="004E0094" w:rsidRPr="00F768D8">
        <w:t xml:space="preserve"> </w:t>
      </w:r>
      <w:r w:rsidRPr="00F768D8">
        <w:t>списке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руководящие</w:t>
      </w:r>
      <w:r w:rsidR="004E0094" w:rsidRPr="00F768D8">
        <w:t xml:space="preserve"> </w:t>
      </w:r>
      <w:r w:rsidRPr="00F768D8">
        <w:t>должност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рупных</w:t>
      </w:r>
      <w:r w:rsidR="004E0094" w:rsidRPr="00F768D8">
        <w:t xml:space="preserve"> </w:t>
      </w:r>
      <w:r w:rsidRPr="00F768D8">
        <w:t>российских</w:t>
      </w:r>
      <w:r w:rsidR="004E0094" w:rsidRPr="00F768D8">
        <w:t xml:space="preserve"> </w:t>
      </w:r>
      <w:r w:rsidRPr="00F768D8">
        <w:t>компаниях.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января</w:t>
      </w:r>
      <w:r w:rsidR="004E0094" w:rsidRPr="00F768D8">
        <w:t xml:space="preserve"> </w:t>
      </w:r>
      <w:r w:rsidRPr="00F768D8">
        <w:t>2021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Елена</w:t>
      </w:r>
      <w:r w:rsidR="004E0094" w:rsidRPr="00F768D8">
        <w:t xml:space="preserve"> </w:t>
      </w:r>
      <w:r w:rsidRPr="00F768D8">
        <w:t>Тетюнина</w:t>
      </w:r>
      <w:r w:rsidR="004E0094" w:rsidRPr="00F768D8">
        <w:t xml:space="preserve"> </w:t>
      </w:r>
      <w:r w:rsidRPr="00F768D8">
        <w:t>возглавляет</w:t>
      </w:r>
      <w:r w:rsidR="004E0094" w:rsidRPr="00F768D8">
        <w:t xml:space="preserve"> </w:t>
      </w:r>
      <w:r w:rsidRPr="00F768D8">
        <w:t>АО</w:t>
      </w:r>
      <w:r w:rsidR="004E0094" w:rsidRPr="00F768D8">
        <w:t xml:space="preserve"> </w:t>
      </w:r>
      <w:r w:rsidR="002D36CD" w:rsidRPr="00F768D8">
        <w:t>«</w:t>
      </w:r>
      <w:r w:rsidRPr="00F768D8">
        <w:t>НПФ</w:t>
      </w:r>
      <w:r w:rsidR="004E0094" w:rsidRPr="00F768D8">
        <w:t xml:space="preserve"> </w:t>
      </w:r>
      <w:r w:rsidRPr="00F768D8">
        <w:t>Эволюция</w:t>
      </w:r>
      <w:r w:rsidR="002D36CD" w:rsidRPr="00F768D8">
        <w:t>»</w:t>
      </w:r>
      <w:r w:rsidRPr="00F768D8">
        <w:t>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ее</w:t>
      </w:r>
      <w:r w:rsidR="004E0094" w:rsidRPr="00F768D8">
        <w:t xml:space="preserve"> </w:t>
      </w:r>
      <w:r w:rsidRPr="00F768D8">
        <w:t>приоритетные</w:t>
      </w:r>
      <w:r w:rsidR="004E0094" w:rsidRPr="00F768D8">
        <w:t xml:space="preserve"> </w:t>
      </w:r>
      <w:r w:rsidRPr="00F768D8">
        <w:t>задачи</w:t>
      </w:r>
      <w:r w:rsidR="004E0094" w:rsidRPr="00F768D8">
        <w:t xml:space="preserve"> </w:t>
      </w:r>
      <w:r w:rsidRPr="00F768D8">
        <w:t>входит</w:t>
      </w:r>
      <w:r w:rsidR="004E0094" w:rsidRPr="00F768D8">
        <w:t xml:space="preserve"> </w:t>
      </w:r>
      <w:r w:rsidRPr="00F768D8">
        <w:t>стратегическое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оперативное</w:t>
      </w:r>
      <w:r w:rsidR="004E0094" w:rsidRPr="00F768D8">
        <w:t xml:space="preserve"> </w:t>
      </w:r>
      <w:r w:rsidRPr="00F768D8">
        <w:t>управление</w:t>
      </w:r>
      <w:r w:rsidR="004E0094" w:rsidRPr="00F768D8">
        <w:t xml:space="preserve"> </w:t>
      </w:r>
      <w:r w:rsidRPr="00F768D8">
        <w:t>фондом,</w:t>
      </w:r>
      <w:r w:rsidR="004E0094" w:rsidRPr="00F768D8">
        <w:t xml:space="preserve"> </w:t>
      </w:r>
      <w:r w:rsidRPr="00F768D8">
        <w:t>реализация</w:t>
      </w:r>
      <w:r w:rsidR="004E0094" w:rsidRPr="00F768D8">
        <w:t xml:space="preserve"> </w:t>
      </w:r>
      <w:r w:rsidRPr="00F768D8">
        <w:t>корпоративных</w:t>
      </w:r>
      <w:r w:rsidR="004E0094" w:rsidRPr="00F768D8">
        <w:t xml:space="preserve"> </w:t>
      </w:r>
      <w:r w:rsidRPr="00F768D8">
        <w:t>пенсионных</w:t>
      </w:r>
      <w:r w:rsidR="004E0094" w:rsidRPr="00F768D8">
        <w:t xml:space="preserve"> </w:t>
      </w:r>
      <w:r w:rsidRPr="00F768D8">
        <w:t>программ</w:t>
      </w:r>
      <w:r w:rsidR="004E0094" w:rsidRPr="00F768D8">
        <w:t xml:space="preserve"> </w:t>
      </w:r>
      <w:r w:rsidRPr="00F768D8">
        <w:t>крупнейших</w:t>
      </w:r>
      <w:r w:rsidR="004E0094" w:rsidRPr="00F768D8">
        <w:t xml:space="preserve"> </w:t>
      </w:r>
      <w:r w:rsidRPr="00F768D8">
        <w:t>предприятий</w:t>
      </w:r>
      <w:r w:rsidR="004E0094" w:rsidRPr="00F768D8">
        <w:t xml:space="preserve"> </w:t>
      </w:r>
      <w:r w:rsidRPr="00F768D8">
        <w:t>страны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отраслях</w:t>
      </w:r>
      <w:r w:rsidR="004E0094" w:rsidRPr="00F768D8">
        <w:t xml:space="preserve"> </w:t>
      </w:r>
      <w:r w:rsidRPr="00F768D8">
        <w:t>металлурги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нефтедобычи,</w:t>
      </w:r>
      <w:r w:rsidR="004E0094" w:rsidRPr="00F768D8">
        <w:t xml:space="preserve"> </w:t>
      </w:r>
      <w:r w:rsidRPr="00F768D8">
        <w:t>обеспечение</w:t>
      </w:r>
      <w:r w:rsidR="004E0094" w:rsidRPr="00F768D8">
        <w:t xml:space="preserve"> </w:t>
      </w:r>
      <w:r w:rsidRPr="00F768D8">
        <w:t>клиентского</w:t>
      </w:r>
      <w:r w:rsidR="004E0094" w:rsidRPr="00F768D8">
        <w:t xml:space="preserve"> </w:t>
      </w:r>
      <w:r w:rsidRPr="00F768D8">
        <w:t>сервиса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высочайшем</w:t>
      </w:r>
      <w:r w:rsidR="004E0094" w:rsidRPr="00F768D8">
        <w:t xml:space="preserve"> </w:t>
      </w:r>
      <w:r w:rsidRPr="00F768D8">
        <w:t>уровне.</w:t>
      </w:r>
    </w:p>
    <w:p w:rsidR="005F5761" w:rsidRPr="00F768D8" w:rsidRDefault="005F5761" w:rsidP="005F5761">
      <w:r w:rsidRPr="00F768D8">
        <w:t>АО</w:t>
      </w:r>
      <w:r w:rsidR="004E0094" w:rsidRPr="00F768D8">
        <w:t xml:space="preserve"> </w:t>
      </w:r>
      <w:r w:rsidR="002D36CD" w:rsidRPr="00F768D8">
        <w:t>«</w:t>
      </w:r>
      <w:r w:rsidRPr="00F768D8">
        <w:t>НПФ</w:t>
      </w:r>
      <w:r w:rsidR="004E0094" w:rsidRPr="00F768D8">
        <w:t xml:space="preserve"> </w:t>
      </w:r>
      <w:r w:rsidRPr="00F768D8">
        <w:t>Эволюция</w:t>
      </w:r>
      <w:r w:rsidR="002D36CD" w:rsidRPr="00F768D8">
        <w:t>»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один</w:t>
      </w:r>
      <w:r w:rsidR="004E0094" w:rsidRPr="00F768D8">
        <w:t xml:space="preserve"> </w:t>
      </w:r>
      <w:r w:rsidRPr="00F768D8">
        <w:t>из</w:t>
      </w:r>
      <w:r w:rsidR="004E0094" w:rsidRPr="00F768D8">
        <w:t xml:space="preserve"> </w:t>
      </w:r>
      <w:r w:rsidRPr="00F768D8">
        <w:t>крупнейших</w:t>
      </w:r>
      <w:r w:rsidR="004E0094" w:rsidRPr="00F768D8">
        <w:t xml:space="preserve"> </w:t>
      </w:r>
      <w:r w:rsidRPr="00F768D8">
        <w:t>негосударственных</w:t>
      </w:r>
      <w:r w:rsidR="004E0094" w:rsidRPr="00F768D8">
        <w:t xml:space="preserve"> </w:t>
      </w:r>
      <w:r w:rsidRPr="00F768D8">
        <w:t>пенсионных</w:t>
      </w:r>
      <w:r w:rsidR="004E0094" w:rsidRPr="00F768D8">
        <w:t xml:space="preserve"> </w:t>
      </w:r>
      <w:r w:rsidRPr="00F768D8">
        <w:t>фондов</w:t>
      </w:r>
      <w:r w:rsidR="004E0094" w:rsidRPr="00F768D8">
        <w:t xml:space="preserve"> </w:t>
      </w:r>
      <w:r w:rsidRPr="00F768D8">
        <w:t>страны,</w:t>
      </w:r>
      <w:r w:rsidR="004E0094" w:rsidRPr="00F768D8">
        <w:t xml:space="preserve"> </w:t>
      </w:r>
      <w:r w:rsidRPr="00F768D8">
        <w:t>объем</w:t>
      </w:r>
      <w:r w:rsidR="004E0094" w:rsidRPr="00F768D8">
        <w:t xml:space="preserve"> </w:t>
      </w:r>
      <w:r w:rsidRPr="00F768D8">
        <w:t>активов</w:t>
      </w:r>
      <w:r w:rsidR="004E0094" w:rsidRPr="00F768D8">
        <w:t xml:space="preserve"> </w:t>
      </w:r>
      <w:r w:rsidRPr="00F768D8">
        <w:t>которого</w:t>
      </w:r>
      <w:r w:rsidR="004E0094" w:rsidRPr="00F768D8">
        <w:t xml:space="preserve"> </w:t>
      </w:r>
      <w:r w:rsidRPr="00F768D8">
        <w:t>составляет</w:t>
      </w:r>
      <w:r w:rsidR="004E0094" w:rsidRPr="00F768D8">
        <w:t xml:space="preserve"> </w:t>
      </w:r>
      <w:r w:rsidRPr="00F768D8">
        <w:t>364</w:t>
      </w:r>
      <w:r w:rsidR="004E0094" w:rsidRPr="00F768D8">
        <w:t xml:space="preserve"> </w:t>
      </w:r>
      <w:r w:rsidRPr="00F768D8">
        <w:t>млрд.</w:t>
      </w:r>
      <w:r w:rsidR="004E0094" w:rsidRPr="00F768D8">
        <w:t xml:space="preserve"> </w:t>
      </w:r>
      <w:r w:rsidRPr="00F768D8">
        <w:t>рублей</w:t>
      </w:r>
      <w:r w:rsidR="008541EB" w:rsidRPr="008541EB">
        <w:t xml:space="preserve"> </w:t>
      </w:r>
      <w:r w:rsidRPr="00F768D8">
        <w:t>[1].</w:t>
      </w:r>
      <w:r w:rsidR="004E0094" w:rsidRPr="00F768D8">
        <w:t xml:space="preserve"> </w:t>
      </w:r>
      <w:r w:rsidRPr="00F768D8">
        <w:t>Фонд</w:t>
      </w:r>
      <w:r w:rsidR="004E0094" w:rsidRPr="00F768D8">
        <w:t xml:space="preserve"> </w:t>
      </w:r>
      <w:r w:rsidRPr="00F768D8">
        <w:t>осуществляет</w:t>
      </w:r>
      <w:r w:rsidR="004E0094" w:rsidRPr="00F768D8">
        <w:t xml:space="preserve"> </w:t>
      </w:r>
      <w:r w:rsidRPr="00F768D8">
        <w:t>деятельность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негосударственному</w:t>
      </w:r>
      <w:r w:rsidR="004E0094" w:rsidRPr="00F768D8">
        <w:t xml:space="preserve"> </w:t>
      </w:r>
      <w:r w:rsidRPr="00F768D8">
        <w:t>пенсионному</w:t>
      </w:r>
      <w:r w:rsidR="004E0094" w:rsidRPr="00F768D8">
        <w:t xml:space="preserve"> </w:t>
      </w:r>
      <w:r w:rsidRPr="00F768D8">
        <w:t>обеспечению</w:t>
      </w:r>
      <w:r w:rsidR="004E0094" w:rsidRPr="00F768D8">
        <w:t xml:space="preserve"> </w:t>
      </w:r>
      <w:r w:rsidRPr="00F768D8">
        <w:t>(НПО)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обязательному</w:t>
      </w:r>
      <w:r w:rsidR="004E0094" w:rsidRPr="00F768D8">
        <w:t xml:space="preserve"> </w:t>
      </w:r>
      <w:r w:rsidRPr="00F768D8">
        <w:t>пенсионному</w:t>
      </w:r>
      <w:r w:rsidR="004E0094" w:rsidRPr="00F768D8">
        <w:t xml:space="preserve"> </w:t>
      </w:r>
      <w:r w:rsidRPr="00F768D8">
        <w:t>страхованию</w:t>
      </w:r>
      <w:r w:rsidR="004E0094" w:rsidRPr="00F768D8">
        <w:t xml:space="preserve"> </w:t>
      </w:r>
      <w:r w:rsidRPr="00F768D8">
        <w:t>(ОПС),</w:t>
      </w:r>
      <w:r w:rsidR="004E0094" w:rsidRPr="00F768D8">
        <w:t xml:space="preserve"> </w:t>
      </w:r>
      <w:r w:rsidRPr="00F768D8">
        <w:t>формирует</w:t>
      </w:r>
      <w:r w:rsidR="004E0094" w:rsidRPr="00F768D8">
        <w:t xml:space="preserve"> </w:t>
      </w:r>
      <w:r w:rsidRPr="00F768D8">
        <w:t>накопительную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негосударственную</w:t>
      </w:r>
      <w:r w:rsidR="004E0094" w:rsidRPr="00F768D8">
        <w:t xml:space="preserve"> </w:t>
      </w:r>
      <w:r w:rsidRPr="00F768D8">
        <w:t>пенсию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2</w:t>
      </w:r>
      <w:r w:rsidR="004E0094" w:rsidRPr="00F768D8">
        <w:t xml:space="preserve"> </w:t>
      </w:r>
      <w:r w:rsidRPr="00F768D8">
        <w:t>млн.</w:t>
      </w:r>
      <w:r w:rsidR="004E0094" w:rsidRPr="00F768D8">
        <w:t xml:space="preserve"> </w:t>
      </w:r>
      <w:r w:rsidRPr="00F768D8">
        <w:t>физических</w:t>
      </w:r>
      <w:r w:rsidR="004E0094" w:rsidRPr="00F768D8">
        <w:t xml:space="preserve"> </w:t>
      </w:r>
      <w:r w:rsidRPr="00F768D8">
        <w:t>лиц,</w:t>
      </w:r>
      <w:r w:rsidR="004E0094" w:rsidRPr="00F768D8">
        <w:t xml:space="preserve"> </w:t>
      </w:r>
      <w:r w:rsidRPr="00F768D8">
        <w:t>реализует</w:t>
      </w:r>
      <w:r w:rsidR="004E0094" w:rsidRPr="00F768D8">
        <w:t xml:space="preserve"> </w:t>
      </w:r>
      <w:r w:rsidRPr="00F768D8">
        <w:t>более</w:t>
      </w:r>
      <w:r w:rsidR="004E0094" w:rsidRPr="00F768D8">
        <w:t xml:space="preserve"> </w:t>
      </w:r>
      <w:r w:rsidRPr="00F768D8">
        <w:t>750</w:t>
      </w:r>
      <w:r w:rsidR="004E0094" w:rsidRPr="00F768D8">
        <w:t xml:space="preserve"> </w:t>
      </w:r>
      <w:r w:rsidRPr="00F768D8">
        <w:t>корпоративных</w:t>
      </w:r>
      <w:r w:rsidR="004E0094" w:rsidRPr="00F768D8">
        <w:t xml:space="preserve"> </w:t>
      </w:r>
      <w:r w:rsidRPr="00F768D8">
        <w:t>пенсионных</w:t>
      </w:r>
      <w:r w:rsidR="004E0094" w:rsidRPr="00F768D8">
        <w:t xml:space="preserve"> </w:t>
      </w:r>
      <w:r w:rsidRPr="00F768D8">
        <w:t>программ</w:t>
      </w:r>
      <w:r w:rsidR="004E0094" w:rsidRPr="00F768D8">
        <w:t xml:space="preserve"> </w:t>
      </w:r>
      <w:r w:rsidRPr="00F768D8">
        <w:t>российских</w:t>
      </w:r>
      <w:r w:rsidR="004E0094" w:rsidRPr="00F768D8">
        <w:t xml:space="preserve"> </w:t>
      </w:r>
      <w:r w:rsidRPr="00F768D8">
        <w:t>предприятий,</w:t>
      </w:r>
      <w:r w:rsidR="004E0094" w:rsidRPr="00F768D8">
        <w:t xml:space="preserve"> </w:t>
      </w:r>
      <w:r w:rsidRPr="00F768D8">
        <w:t>выплачивает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свыше</w:t>
      </w:r>
      <w:r w:rsidR="004E0094" w:rsidRPr="00F768D8">
        <w:t xml:space="preserve"> </w:t>
      </w:r>
      <w:r w:rsidRPr="00F768D8">
        <w:t>100</w:t>
      </w:r>
      <w:r w:rsidR="004E0094" w:rsidRPr="00F768D8">
        <w:t xml:space="preserve"> </w:t>
      </w:r>
      <w:r w:rsidRPr="00F768D8">
        <w:t>тыс.</w:t>
      </w:r>
      <w:r w:rsidR="004E0094" w:rsidRPr="00F768D8">
        <w:t xml:space="preserve"> </w:t>
      </w:r>
      <w:r w:rsidRPr="00F768D8">
        <w:t>пенсионерам.</w:t>
      </w:r>
    </w:p>
    <w:p w:rsidR="005F5761" w:rsidRPr="00F768D8" w:rsidRDefault="005F5761" w:rsidP="005F5761">
      <w:r w:rsidRPr="00F768D8">
        <w:t>НПФ</w:t>
      </w:r>
      <w:r w:rsidR="004E0094" w:rsidRPr="00F768D8">
        <w:t xml:space="preserve"> </w:t>
      </w:r>
      <w:r w:rsidRPr="00F768D8">
        <w:t>Эволюция</w:t>
      </w:r>
      <w:r w:rsidR="004E0094" w:rsidRPr="00F768D8">
        <w:t xml:space="preserve"> </w:t>
      </w:r>
      <w:r w:rsidRPr="00F768D8">
        <w:t>отличает</w:t>
      </w:r>
      <w:r w:rsidR="004E0094" w:rsidRPr="00F768D8">
        <w:t xml:space="preserve"> </w:t>
      </w:r>
      <w:r w:rsidRPr="00F768D8">
        <w:t>высокоэффективная</w:t>
      </w:r>
      <w:r w:rsidR="004E0094" w:rsidRPr="00F768D8">
        <w:t xml:space="preserve"> </w:t>
      </w:r>
      <w:r w:rsidRPr="00F768D8">
        <w:t>инвестиционная</w:t>
      </w:r>
      <w:r w:rsidR="004E0094" w:rsidRPr="00F768D8">
        <w:t xml:space="preserve"> </w:t>
      </w:r>
      <w:r w:rsidRPr="00F768D8">
        <w:t>стратегия,</w:t>
      </w:r>
      <w:r w:rsidR="004E0094" w:rsidRPr="00F768D8">
        <w:t xml:space="preserve"> </w:t>
      </w:r>
      <w:r w:rsidRPr="00F768D8">
        <w:t>реализация</w:t>
      </w:r>
      <w:r w:rsidR="004E0094" w:rsidRPr="00F768D8">
        <w:t xml:space="preserve"> </w:t>
      </w:r>
      <w:r w:rsidRPr="00F768D8">
        <w:t>которой</w:t>
      </w:r>
      <w:r w:rsidR="004E0094" w:rsidRPr="00F768D8">
        <w:t xml:space="preserve"> </w:t>
      </w:r>
      <w:r w:rsidRPr="00F768D8">
        <w:t>позволяет</w:t>
      </w:r>
      <w:r w:rsidR="004E0094" w:rsidRPr="00F768D8">
        <w:t xml:space="preserve"> </w:t>
      </w:r>
      <w:r w:rsidRPr="00F768D8">
        <w:t>ежегодно</w:t>
      </w:r>
      <w:r w:rsidR="004E0094" w:rsidRPr="00F768D8">
        <w:t xml:space="preserve"> </w:t>
      </w:r>
      <w:r w:rsidRPr="00F768D8">
        <w:t>начислят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енсионные</w:t>
      </w:r>
      <w:r w:rsidR="004E0094" w:rsidRPr="00F768D8">
        <w:t xml:space="preserve"> </w:t>
      </w:r>
      <w:r w:rsidRPr="00F768D8">
        <w:t>счета</w:t>
      </w:r>
      <w:r w:rsidR="004E0094" w:rsidRPr="00F768D8">
        <w:t xml:space="preserve"> </w:t>
      </w:r>
      <w:r w:rsidRPr="00F768D8">
        <w:t>стабильный</w:t>
      </w:r>
      <w:r w:rsidR="004E0094" w:rsidRPr="00F768D8">
        <w:t xml:space="preserve"> </w:t>
      </w:r>
      <w:r w:rsidRPr="00F768D8">
        <w:t>доход.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итогам</w:t>
      </w:r>
      <w:r w:rsidR="004E0094" w:rsidRPr="00F768D8">
        <w:t xml:space="preserve"> </w:t>
      </w:r>
      <w:r w:rsidRPr="00F768D8">
        <w:t>2</w:t>
      </w:r>
      <w:r w:rsidR="004E0094" w:rsidRPr="00F768D8">
        <w:t xml:space="preserve"> </w:t>
      </w:r>
      <w:r w:rsidRPr="00F768D8">
        <w:t>квартала</w:t>
      </w:r>
      <w:r w:rsidR="004E0094" w:rsidRPr="00F768D8">
        <w:t xml:space="preserve"> </w:t>
      </w:r>
      <w:r w:rsidRPr="00F768D8">
        <w:t>2023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фонд</w:t>
      </w:r>
      <w:r w:rsidR="004E0094" w:rsidRPr="00F768D8">
        <w:t xml:space="preserve"> </w:t>
      </w:r>
      <w:r w:rsidRPr="00F768D8">
        <w:t>показал</w:t>
      </w:r>
      <w:r w:rsidR="004E0094" w:rsidRPr="00F768D8">
        <w:t xml:space="preserve"> </w:t>
      </w:r>
      <w:r w:rsidRPr="00F768D8">
        <w:t>хороший</w:t>
      </w:r>
      <w:r w:rsidR="004E0094" w:rsidRPr="00F768D8">
        <w:t xml:space="preserve"> </w:t>
      </w:r>
      <w:r w:rsidRPr="00F768D8">
        <w:t>результат</w:t>
      </w:r>
      <w:r w:rsidR="004E0094" w:rsidRPr="00F768D8">
        <w:t xml:space="preserve"> </w:t>
      </w:r>
      <w:r w:rsidRPr="00F768D8">
        <w:t>инвестирования</w:t>
      </w:r>
      <w:r w:rsidR="004E0094" w:rsidRPr="00F768D8">
        <w:t xml:space="preserve"> </w:t>
      </w:r>
      <w:r w:rsidRPr="00F768D8">
        <w:t>средств</w:t>
      </w:r>
      <w:r w:rsidR="004E0094" w:rsidRPr="00F768D8">
        <w:t xml:space="preserve"> </w:t>
      </w:r>
      <w:r w:rsidRPr="00F768D8">
        <w:t>пенсионных</w:t>
      </w:r>
      <w:r w:rsidR="004E0094" w:rsidRPr="00F768D8">
        <w:t xml:space="preserve"> </w:t>
      </w:r>
      <w:r w:rsidRPr="00F768D8">
        <w:t>накоплений</w:t>
      </w:r>
      <w:r w:rsidR="004E0094" w:rsidRPr="00F768D8">
        <w:t xml:space="preserve"> </w:t>
      </w:r>
      <w:r w:rsidRPr="00F768D8">
        <w:t>среди</w:t>
      </w:r>
      <w:r w:rsidR="004E0094" w:rsidRPr="00F768D8">
        <w:t xml:space="preserve"> </w:t>
      </w:r>
      <w:r w:rsidRPr="00F768D8">
        <w:t>российских</w:t>
      </w:r>
      <w:r w:rsidR="004E0094" w:rsidRPr="00F768D8">
        <w:t xml:space="preserve"> </w:t>
      </w:r>
      <w:r w:rsidRPr="00F768D8">
        <w:t>НПФ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9,79%</w:t>
      </w:r>
      <w:r w:rsidR="004E0094" w:rsidRPr="00F768D8">
        <w:t xml:space="preserve"> </w:t>
      </w:r>
      <w:r w:rsidRPr="00F768D8">
        <w:t>годовых</w:t>
      </w:r>
      <w:r w:rsidR="008541EB" w:rsidRPr="008541EB">
        <w:t xml:space="preserve"> </w:t>
      </w:r>
      <w:r w:rsidRPr="00F768D8">
        <w:t>[2].</w:t>
      </w:r>
      <w:r w:rsidR="004E0094" w:rsidRPr="00F768D8">
        <w:t xml:space="preserve"> </w:t>
      </w:r>
      <w:r w:rsidRPr="00F768D8">
        <w:t>Накопленная</w:t>
      </w:r>
      <w:r w:rsidR="004E0094" w:rsidRPr="00F768D8">
        <w:t xml:space="preserve"> </w:t>
      </w:r>
      <w:r w:rsidRPr="00F768D8">
        <w:t>же</w:t>
      </w:r>
      <w:r w:rsidR="004E0094" w:rsidRPr="00F768D8">
        <w:t xml:space="preserve"> </w:t>
      </w:r>
      <w:r w:rsidRPr="00F768D8">
        <w:t>доходность</w:t>
      </w:r>
      <w:r w:rsidR="004E0094" w:rsidRPr="00F768D8">
        <w:t xml:space="preserve"> </w:t>
      </w:r>
      <w:r w:rsidRPr="00F768D8">
        <w:t>фонда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7</w:t>
      </w:r>
      <w:r w:rsidR="004E0094" w:rsidRPr="00F768D8">
        <w:t xml:space="preserve"> </w:t>
      </w:r>
      <w:r w:rsidRPr="00F768D8">
        <w:t>лет</w:t>
      </w:r>
      <w:r w:rsidR="004E0094" w:rsidRPr="00F768D8">
        <w:t xml:space="preserve"> </w:t>
      </w:r>
      <w:r w:rsidRPr="00F768D8">
        <w:t>(с</w:t>
      </w:r>
      <w:r w:rsidR="004E0094" w:rsidRPr="00F768D8">
        <w:t xml:space="preserve"> </w:t>
      </w:r>
      <w:r w:rsidRPr="00F768D8">
        <w:t>2016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2022</w:t>
      </w:r>
      <w:r w:rsidR="004E0094" w:rsidRPr="00F768D8">
        <w:t xml:space="preserve"> </w:t>
      </w:r>
      <w:r w:rsidRPr="00F768D8">
        <w:t>годы)</w:t>
      </w:r>
      <w:r w:rsidR="004E0094" w:rsidRPr="00F768D8">
        <w:t xml:space="preserve"> </w:t>
      </w:r>
      <w:r w:rsidRPr="00F768D8">
        <w:t>составила: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ОПС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56,09%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НПО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55,94%.</w:t>
      </w:r>
      <w:r w:rsidR="004E0094" w:rsidRPr="00F768D8">
        <w:t xml:space="preserve"> </w:t>
      </w:r>
      <w:r w:rsidRPr="00F768D8">
        <w:t>Тогда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накопленная</w:t>
      </w:r>
      <w:r w:rsidR="004E0094" w:rsidRPr="00F768D8">
        <w:t xml:space="preserve"> </w:t>
      </w:r>
      <w:r w:rsidRPr="00F768D8">
        <w:t>инфляция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аналогичный</w:t>
      </w:r>
      <w:r w:rsidR="004E0094" w:rsidRPr="00F768D8">
        <w:t xml:space="preserve"> </w:t>
      </w:r>
      <w:r w:rsidRPr="00F768D8">
        <w:t>период</w:t>
      </w:r>
      <w:r w:rsidR="004E0094" w:rsidRPr="00F768D8">
        <w:t xml:space="preserve"> </w:t>
      </w:r>
      <w:r w:rsidRPr="00F768D8">
        <w:t>составила</w:t>
      </w:r>
      <w:r w:rsidR="004E0094" w:rsidRPr="00F768D8">
        <w:t xml:space="preserve"> </w:t>
      </w:r>
      <w:r w:rsidRPr="00F768D8">
        <w:t>47,7%.</w:t>
      </w:r>
    </w:p>
    <w:p w:rsidR="005F5761" w:rsidRPr="00F768D8" w:rsidRDefault="005F5761" w:rsidP="005F5761">
      <w:r w:rsidRPr="00F768D8">
        <w:t>НПФ</w:t>
      </w:r>
      <w:r w:rsidR="004E0094" w:rsidRPr="00F768D8">
        <w:t xml:space="preserve"> </w:t>
      </w:r>
      <w:r w:rsidRPr="00F768D8">
        <w:t>Эволюция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участник</w:t>
      </w:r>
      <w:r w:rsidR="004E0094" w:rsidRPr="00F768D8">
        <w:t xml:space="preserve"> </w:t>
      </w:r>
      <w:r w:rsidRPr="00F768D8">
        <w:t>систем</w:t>
      </w:r>
      <w:r w:rsidR="004E0094" w:rsidRPr="00F768D8">
        <w:t xml:space="preserve"> </w:t>
      </w:r>
      <w:r w:rsidRPr="00F768D8">
        <w:t>гарантирования</w:t>
      </w:r>
      <w:r w:rsidR="004E0094" w:rsidRPr="00F768D8">
        <w:t xml:space="preserve"> </w:t>
      </w:r>
      <w:r w:rsidRPr="00F768D8">
        <w:t>прав</w:t>
      </w:r>
      <w:r w:rsidR="004E0094" w:rsidRPr="00F768D8">
        <w:t xml:space="preserve"> </w:t>
      </w:r>
      <w:r w:rsidRPr="00F768D8">
        <w:t>застрахованных</w:t>
      </w:r>
      <w:r w:rsidR="004E0094" w:rsidRPr="00F768D8">
        <w:t xml:space="preserve"> </w:t>
      </w:r>
      <w:r w:rsidRPr="00F768D8">
        <w:t>лиц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истеме</w:t>
      </w:r>
      <w:r w:rsidR="004E0094" w:rsidRPr="00F768D8">
        <w:t xml:space="preserve"> </w:t>
      </w:r>
      <w:r w:rsidRPr="00F768D8">
        <w:t>ОПС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гарантирования</w:t>
      </w:r>
      <w:r w:rsidR="004E0094" w:rsidRPr="00F768D8">
        <w:t xml:space="preserve"> </w:t>
      </w:r>
      <w:r w:rsidRPr="00F768D8">
        <w:t>прав</w:t>
      </w:r>
      <w:r w:rsidR="004E0094" w:rsidRPr="00F768D8">
        <w:t xml:space="preserve"> </w:t>
      </w:r>
      <w:r w:rsidRPr="00F768D8">
        <w:t>участников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мках</w:t>
      </w:r>
      <w:r w:rsidR="004E0094" w:rsidRPr="00F768D8">
        <w:t xml:space="preserve"> </w:t>
      </w:r>
      <w:r w:rsidRPr="00F768D8">
        <w:t>деятельности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НПО,</w:t>
      </w:r>
      <w:r w:rsidR="004E0094" w:rsidRPr="00F768D8">
        <w:t xml:space="preserve"> </w:t>
      </w:r>
      <w:r w:rsidRPr="00F768D8">
        <w:t>его</w:t>
      </w:r>
      <w:r w:rsidR="004E0094" w:rsidRPr="00F768D8">
        <w:t xml:space="preserve"> </w:t>
      </w:r>
      <w:r w:rsidRPr="00F768D8">
        <w:t>надежность</w:t>
      </w:r>
      <w:r w:rsidR="004E0094" w:rsidRPr="00F768D8">
        <w:t xml:space="preserve"> </w:t>
      </w:r>
      <w:r w:rsidRPr="00F768D8">
        <w:t>уже</w:t>
      </w:r>
      <w:r w:rsidR="004E0094" w:rsidRPr="00F768D8">
        <w:t xml:space="preserve"> </w:t>
      </w:r>
      <w:r w:rsidRPr="00F768D8">
        <w:t>несколько</w:t>
      </w:r>
      <w:r w:rsidR="004E0094" w:rsidRPr="00F768D8">
        <w:t xml:space="preserve"> </w:t>
      </w:r>
      <w:r w:rsidRPr="00F768D8">
        <w:t>лет</w:t>
      </w:r>
      <w:r w:rsidR="004E0094" w:rsidRPr="00F768D8">
        <w:t xml:space="preserve"> </w:t>
      </w:r>
      <w:r w:rsidRPr="00F768D8">
        <w:t>подряд</w:t>
      </w:r>
      <w:r w:rsidR="004E0094" w:rsidRPr="00F768D8">
        <w:t xml:space="preserve"> </w:t>
      </w:r>
      <w:r w:rsidRPr="00F768D8">
        <w:t>подтверждается</w:t>
      </w:r>
      <w:r w:rsidR="004E0094" w:rsidRPr="00F768D8">
        <w:t xml:space="preserve"> </w:t>
      </w:r>
      <w:r w:rsidRPr="00F768D8">
        <w:t>наивысшими</w:t>
      </w:r>
      <w:r w:rsidR="004E0094" w:rsidRPr="00F768D8">
        <w:t xml:space="preserve"> </w:t>
      </w:r>
      <w:r w:rsidRPr="00F768D8">
        <w:t>рейтингами</w:t>
      </w:r>
      <w:r w:rsidR="004E0094" w:rsidRPr="00F768D8">
        <w:t xml:space="preserve"> </w:t>
      </w:r>
      <w:r w:rsidRPr="00F768D8">
        <w:t>со</w:t>
      </w:r>
      <w:r w:rsidR="004E0094" w:rsidRPr="00F768D8">
        <w:t xml:space="preserve"> </w:t>
      </w:r>
      <w:r w:rsidRPr="00F768D8">
        <w:t>стабильными</w:t>
      </w:r>
      <w:r w:rsidR="004E0094" w:rsidRPr="00F768D8">
        <w:t xml:space="preserve"> </w:t>
      </w:r>
      <w:r w:rsidRPr="00F768D8">
        <w:t>прогнозами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рейтинговых</w:t>
      </w:r>
      <w:r w:rsidR="004E0094" w:rsidRPr="00F768D8">
        <w:t xml:space="preserve"> </w:t>
      </w:r>
      <w:r w:rsidRPr="00F768D8">
        <w:t>агентств</w:t>
      </w:r>
      <w:r w:rsidR="004E0094" w:rsidRPr="00F768D8">
        <w:t xml:space="preserve"> </w:t>
      </w:r>
      <w:r w:rsidRPr="00F768D8">
        <w:t>Эксперт</w:t>
      </w:r>
      <w:r w:rsidR="004E0094" w:rsidRPr="00F768D8">
        <w:t xml:space="preserve"> </w:t>
      </w:r>
      <w:r w:rsidRPr="00F768D8">
        <w:t>РА</w:t>
      </w:r>
      <w:r w:rsidR="004E0094" w:rsidRPr="00F768D8">
        <w:t xml:space="preserve"> </w:t>
      </w:r>
      <w:r w:rsidRPr="00F768D8">
        <w:t>(AAA</w:t>
      </w:r>
      <w:r w:rsidR="004E0094" w:rsidRPr="00F768D8">
        <w:t xml:space="preserve"> </w:t>
      </w:r>
      <w:r w:rsidRPr="00F768D8">
        <w:t>ru.pf</w:t>
      </w:r>
      <w:r w:rsidR="004E0094" w:rsidRPr="00F768D8">
        <w:t xml:space="preserve"> </w:t>
      </w:r>
      <w:r w:rsidRPr="00F768D8">
        <w:t>)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lastRenderedPageBreak/>
        <w:t>Национального</w:t>
      </w:r>
      <w:r w:rsidR="004E0094" w:rsidRPr="00F768D8">
        <w:t xml:space="preserve"> </w:t>
      </w:r>
      <w:r w:rsidRPr="00F768D8">
        <w:t>рейтингового</w:t>
      </w:r>
      <w:r w:rsidR="004E0094" w:rsidRPr="00F768D8">
        <w:t xml:space="preserve"> </w:t>
      </w:r>
      <w:r w:rsidRPr="00F768D8">
        <w:t>агентства</w:t>
      </w:r>
      <w:r w:rsidR="004E0094" w:rsidRPr="00F768D8">
        <w:t xml:space="preserve"> </w:t>
      </w:r>
      <w:r w:rsidRPr="00F768D8">
        <w:t>(ruAАА).</w:t>
      </w:r>
      <w:r w:rsidR="004E0094" w:rsidRPr="00F768D8">
        <w:t xml:space="preserve"> </w:t>
      </w:r>
      <w:r w:rsidRPr="00F768D8">
        <w:t>НПФ</w:t>
      </w:r>
      <w:r w:rsidR="004E0094" w:rsidRPr="00F768D8">
        <w:t xml:space="preserve"> </w:t>
      </w:r>
      <w:r w:rsidRPr="00F768D8">
        <w:t>Эволюция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один</w:t>
      </w:r>
      <w:r w:rsidR="004E0094" w:rsidRPr="00F768D8">
        <w:t xml:space="preserve"> </w:t>
      </w:r>
      <w:r w:rsidRPr="00F768D8">
        <w:t>из</w:t>
      </w:r>
      <w:r w:rsidR="004E0094" w:rsidRPr="00F768D8">
        <w:t xml:space="preserve"> </w:t>
      </w:r>
      <w:r w:rsidRPr="00F768D8">
        <w:t>самых</w:t>
      </w:r>
      <w:r w:rsidR="004E0094" w:rsidRPr="00F768D8">
        <w:t xml:space="preserve"> </w:t>
      </w:r>
      <w:r w:rsidRPr="00F768D8">
        <w:t>надежных,</w:t>
      </w:r>
      <w:r w:rsidR="004E0094" w:rsidRPr="00F768D8">
        <w:t xml:space="preserve"> </w:t>
      </w:r>
      <w:r w:rsidRPr="00F768D8">
        <w:t>высокотехнологичных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клиентоориентированных</w:t>
      </w:r>
      <w:r w:rsidR="004E0094" w:rsidRPr="00F768D8">
        <w:t xml:space="preserve"> </w:t>
      </w:r>
      <w:r w:rsidRPr="00F768D8">
        <w:t>фондов</w:t>
      </w:r>
      <w:r w:rsidR="004E0094" w:rsidRPr="00F768D8">
        <w:t xml:space="preserve"> </w:t>
      </w:r>
      <w:r w:rsidRPr="00F768D8">
        <w:t>страны.</w:t>
      </w:r>
    </w:p>
    <w:p w:rsidR="005F5761" w:rsidRPr="00F768D8" w:rsidRDefault="005F5761" w:rsidP="005F5761">
      <w:r w:rsidRPr="00F768D8">
        <w:t>[1]</w:t>
      </w:r>
      <w:r w:rsidR="004E0094" w:rsidRPr="00F768D8">
        <w:t xml:space="preserve"> </w:t>
      </w:r>
      <w:r w:rsidRPr="00F768D8">
        <w:t>Здесь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далее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показатели</w:t>
      </w:r>
      <w:r w:rsidR="004E0094" w:rsidRPr="00F768D8">
        <w:t xml:space="preserve"> </w:t>
      </w:r>
      <w:r w:rsidRPr="00F768D8">
        <w:t>приведены</w:t>
      </w:r>
      <w:r w:rsidR="004E0094" w:rsidRPr="00F768D8">
        <w:t xml:space="preserve"> </w:t>
      </w:r>
      <w:r w:rsidRPr="00F768D8">
        <w:t>состоянию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31.07.2023</w:t>
      </w:r>
    </w:p>
    <w:p w:rsidR="005F5761" w:rsidRPr="00F768D8" w:rsidRDefault="005F5761" w:rsidP="005F5761">
      <w:r w:rsidRPr="00F768D8">
        <w:t>[2]</w:t>
      </w:r>
      <w:r w:rsidR="004E0094" w:rsidRPr="00F768D8">
        <w:t xml:space="preserve"> </w:t>
      </w:r>
      <w:r w:rsidRPr="00F768D8">
        <w:t>Показатель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выплаты</w:t>
      </w:r>
      <w:r w:rsidR="004E0094" w:rsidRPr="00F768D8">
        <w:t xml:space="preserve"> </w:t>
      </w:r>
      <w:r w:rsidRPr="00F768D8">
        <w:t>вознаграждения</w:t>
      </w:r>
      <w:r w:rsidR="004E0094" w:rsidRPr="00F768D8">
        <w:t xml:space="preserve"> </w:t>
      </w:r>
      <w:r w:rsidRPr="00F768D8">
        <w:t>УК,</w:t>
      </w:r>
      <w:r w:rsidR="004E0094" w:rsidRPr="00F768D8">
        <w:t xml:space="preserve"> </w:t>
      </w:r>
      <w:r w:rsidRPr="00F768D8">
        <w:t>Специализированному</w:t>
      </w:r>
      <w:r w:rsidR="004E0094" w:rsidRPr="00F768D8">
        <w:t xml:space="preserve"> </w:t>
      </w:r>
      <w:r w:rsidRPr="00F768D8">
        <w:t>депозитарию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Фонду.</w:t>
      </w:r>
    </w:p>
    <w:p w:rsidR="005F5761" w:rsidRPr="00F768D8" w:rsidRDefault="009B5E75" w:rsidP="005F5761">
      <w:hyperlink r:id="rId19" w:history="1">
        <w:r w:rsidR="005F5761" w:rsidRPr="00F768D8">
          <w:rPr>
            <w:rStyle w:val="a3"/>
          </w:rPr>
          <w:t>http://www.napf.ru/226429</w:t>
        </w:r>
      </w:hyperlink>
      <w:r w:rsidR="004E0094" w:rsidRPr="00F768D8">
        <w:t xml:space="preserve"> </w:t>
      </w:r>
    </w:p>
    <w:p w:rsidR="00BC6CB8" w:rsidRPr="00F768D8" w:rsidRDefault="00BC6CB8" w:rsidP="00BC6CB8"/>
    <w:p w:rsidR="00D94D15" w:rsidRPr="00F768D8" w:rsidRDefault="00D94D15" w:rsidP="00D94D15">
      <w:pPr>
        <w:pStyle w:val="10"/>
      </w:pPr>
      <w:bookmarkStart w:id="40" w:name="_Toc99271691"/>
      <w:bookmarkStart w:id="41" w:name="_Toc99318654"/>
      <w:bookmarkStart w:id="42" w:name="_Toc99318783"/>
      <w:bookmarkStart w:id="43" w:name="_Toc396864672"/>
      <w:bookmarkStart w:id="44" w:name="_Toc145571386"/>
      <w:r w:rsidRPr="00F768D8">
        <w:t>Новости</w:t>
      </w:r>
      <w:r w:rsidR="004E0094" w:rsidRPr="00F768D8">
        <w:t xml:space="preserve"> </w:t>
      </w:r>
      <w:r w:rsidRPr="00F768D8">
        <w:t>развития</w:t>
      </w:r>
      <w:r w:rsidR="004E0094" w:rsidRPr="00F768D8">
        <w:t xml:space="preserve"> </w:t>
      </w:r>
      <w:r w:rsidRPr="00F768D8">
        <w:t>системы</w:t>
      </w:r>
      <w:r w:rsidR="004E0094" w:rsidRPr="00F768D8">
        <w:t xml:space="preserve"> </w:t>
      </w:r>
      <w:r w:rsidRPr="00F768D8">
        <w:t>обязательного</w:t>
      </w:r>
      <w:r w:rsidR="004E0094" w:rsidRPr="00F768D8">
        <w:t xml:space="preserve"> </w:t>
      </w:r>
      <w:r w:rsidRPr="00F768D8">
        <w:t>пенсионного</w:t>
      </w:r>
      <w:r w:rsidR="004E0094" w:rsidRPr="00F768D8">
        <w:t xml:space="preserve"> </w:t>
      </w:r>
      <w:r w:rsidRPr="00F768D8">
        <w:t>страхования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траховой</w:t>
      </w:r>
      <w:r w:rsidR="004E0094" w:rsidRPr="00F768D8">
        <w:t xml:space="preserve"> </w:t>
      </w:r>
      <w:r w:rsidRPr="00F768D8">
        <w:t>пенсии</w:t>
      </w:r>
      <w:bookmarkEnd w:id="40"/>
      <w:bookmarkEnd w:id="41"/>
      <w:bookmarkEnd w:id="42"/>
      <w:bookmarkEnd w:id="44"/>
    </w:p>
    <w:p w:rsidR="00473E3F" w:rsidRPr="00F768D8" w:rsidRDefault="00473E3F" w:rsidP="00473E3F">
      <w:pPr>
        <w:pStyle w:val="2"/>
      </w:pPr>
      <w:bookmarkStart w:id="45" w:name="А104"/>
      <w:bookmarkStart w:id="46" w:name="_Toc145571387"/>
      <w:r w:rsidRPr="00F768D8">
        <w:t>Парламентская</w:t>
      </w:r>
      <w:r w:rsidR="004E0094" w:rsidRPr="00F768D8">
        <w:t xml:space="preserve"> </w:t>
      </w:r>
      <w:r w:rsidRPr="00F768D8">
        <w:t>газета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Участвующи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ВО</w:t>
      </w:r>
      <w:r w:rsidR="004E0094" w:rsidRPr="00F768D8">
        <w:t xml:space="preserve"> </w:t>
      </w:r>
      <w:r w:rsidRPr="00F768D8">
        <w:t>военные</w:t>
      </w:r>
      <w:r w:rsidR="004E0094" w:rsidRPr="00F768D8">
        <w:t xml:space="preserve"> </w:t>
      </w:r>
      <w:r w:rsidRPr="00F768D8">
        <w:t>пенсионеры</w:t>
      </w:r>
      <w:r w:rsidR="004E0094" w:rsidRPr="00F768D8">
        <w:t xml:space="preserve"> </w:t>
      </w:r>
      <w:r w:rsidRPr="00F768D8">
        <w:t>получат</w:t>
      </w:r>
      <w:r w:rsidR="004E0094" w:rsidRPr="00F768D8">
        <w:t xml:space="preserve"> </w:t>
      </w:r>
      <w:r w:rsidRPr="00F768D8">
        <w:t>компенсацию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октября</w:t>
      </w:r>
      <w:bookmarkEnd w:id="45"/>
      <w:bookmarkEnd w:id="46"/>
    </w:p>
    <w:p w:rsidR="00473E3F" w:rsidRPr="00F768D8" w:rsidRDefault="00473E3F" w:rsidP="008541EB">
      <w:pPr>
        <w:pStyle w:val="3"/>
      </w:pPr>
      <w:bookmarkStart w:id="47" w:name="_Toc145571388"/>
      <w:r w:rsidRPr="00F768D8">
        <w:t>Все</w:t>
      </w:r>
      <w:r w:rsidR="004E0094" w:rsidRPr="00F768D8">
        <w:t xml:space="preserve"> </w:t>
      </w:r>
      <w:r w:rsidRPr="00F768D8">
        <w:t>военные</w:t>
      </w:r>
      <w:r w:rsidR="004E0094" w:rsidRPr="00F768D8">
        <w:t xml:space="preserve"> </w:t>
      </w:r>
      <w:r w:rsidRPr="00F768D8">
        <w:t>пенсионеры,</w:t>
      </w:r>
      <w:r w:rsidR="004E0094" w:rsidRPr="00F768D8">
        <w:t xml:space="preserve"> </w:t>
      </w:r>
      <w:r w:rsidRPr="00F768D8">
        <w:t>участвующи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пециальной</w:t>
      </w:r>
      <w:r w:rsidR="004E0094" w:rsidRPr="00F768D8">
        <w:t xml:space="preserve"> </w:t>
      </w:r>
      <w:r w:rsidRPr="00F768D8">
        <w:t>военной</w:t>
      </w:r>
      <w:r w:rsidR="004E0094" w:rsidRPr="00F768D8">
        <w:t xml:space="preserve"> </w:t>
      </w:r>
      <w:r w:rsidRPr="00F768D8">
        <w:t>операции</w:t>
      </w:r>
      <w:r w:rsidR="004E0094" w:rsidRPr="00F768D8">
        <w:t xml:space="preserve"> </w:t>
      </w:r>
      <w:r w:rsidRPr="00F768D8">
        <w:t>(СВО),</w:t>
      </w:r>
      <w:r w:rsidR="004E0094" w:rsidRPr="00F768D8">
        <w:t xml:space="preserve"> </w:t>
      </w:r>
      <w:r w:rsidRPr="00F768D8">
        <w:t>смогут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октября</w:t>
      </w:r>
      <w:r w:rsidR="004E0094" w:rsidRPr="00F768D8">
        <w:t xml:space="preserve"> </w:t>
      </w:r>
      <w:r w:rsidRPr="00F768D8">
        <w:t>получить</w:t>
      </w:r>
      <w:r w:rsidR="004E0094" w:rsidRPr="00F768D8">
        <w:t xml:space="preserve"> </w:t>
      </w:r>
      <w:r w:rsidRPr="00F768D8">
        <w:t>компенсацию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100-процентном</w:t>
      </w:r>
      <w:r w:rsidR="004E0094" w:rsidRPr="00F768D8">
        <w:t xml:space="preserve"> </w:t>
      </w:r>
      <w:r w:rsidRPr="00F768D8">
        <w:t>размере.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сообщила</w:t>
      </w:r>
      <w:r w:rsidR="004E0094" w:rsidRPr="00F768D8">
        <w:t xml:space="preserve"> </w:t>
      </w:r>
      <w:r w:rsidRPr="00F768D8">
        <w:t>замминистра</w:t>
      </w:r>
      <w:r w:rsidR="004E0094" w:rsidRPr="00F768D8">
        <w:t xml:space="preserve"> </w:t>
      </w:r>
      <w:r w:rsidRPr="00F768D8">
        <w:t>обороны</w:t>
      </w:r>
      <w:r w:rsidR="004E0094" w:rsidRPr="00F768D8">
        <w:t xml:space="preserve"> </w:t>
      </w:r>
      <w:r w:rsidRPr="00F768D8">
        <w:t>Татьяна</w:t>
      </w:r>
      <w:r w:rsidR="004E0094" w:rsidRPr="00F768D8">
        <w:t xml:space="preserve"> </w:t>
      </w:r>
      <w:r w:rsidRPr="00F768D8">
        <w:t>Шевцова</w:t>
      </w:r>
      <w:r w:rsidR="004E0094" w:rsidRPr="00F768D8">
        <w:t xml:space="preserve"> </w:t>
      </w:r>
      <w:r w:rsidRPr="00F768D8">
        <w:t>13</w:t>
      </w:r>
      <w:r w:rsidR="004E0094" w:rsidRPr="00F768D8">
        <w:t xml:space="preserve"> </w:t>
      </w:r>
      <w:r w:rsidRPr="00F768D8">
        <w:t>сентября.</w:t>
      </w:r>
      <w:bookmarkEnd w:id="47"/>
    </w:p>
    <w:p w:rsidR="00473E3F" w:rsidRPr="00F768D8" w:rsidRDefault="00473E3F" w:rsidP="00473E3F">
      <w:r w:rsidRPr="00F768D8">
        <w:t>Как</w:t>
      </w:r>
      <w:r w:rsidR="004E0094" w:rsidRPr="00F768D8">
        <w:t xml:space="preserve"> </w:t>
      </w:r>
      <w:r w:rsidRPr="00F768D8">
        <w:t>писала</w:t>
      </w:r>
      <w:r w:rsidR="004E0094" w:rsidRPr="00F768D8">
        <w:t xml:space="preserve"> </w:t>
      </w:r>
      <w:r w:rsidR="002D36CD" w:rsidRPr="00F768D8">
        <w:t>«</w:t>
      </w:r>
      <w:r w:rsidRPr="00F768D8">
        <w:t>Парламентская</w:t>
      </w:r>
      <w:r w:rsidR="004E0094" w:rsidRPr="00F768D8">
        <w:t xml:space="preserve"> </w:t>
      </w:r>
      <w:r w:rsidRPr="00F768D8">
        <w:t>газета</w:t>
      </w:r>
      <w:r w:rsidR="002D36CD" w:rsidRPr="00F768D8">
        <w:t>»</w:t>
      </w:r>
      <w:r w:rsidRPr="00F768D8">
        <w:t>,</w:t>
      </w:r>
      <w:r w:rsidR="004E0094" w:rsidRPr="00F768D8">
        <w:t xml:space="preserve"> </w:t>
      </w:r>
      <w:r w:rsidRPr="00F768D8">
        <w:t>11</w:t>
      </w:r>
      <w:r w:rsidR="004E0094" w:rsidRPr="00F768D8">
        <w:t xml:space="preserve"> </w:t>
      </w:r>
      <w:r w:rsidRPr="00F768D8">
        <w:t>сентября</w:t>
      </w:r>
      <w:r w:rsidR="004E0094" w:rsidRPr="00F768D8">
        <w:t xml:space="preserve"> </w:t>
      </w:r>
      <w:r w:rsidRPr="00F768D8">
        <w:t>президент</w:t>
      </w:r>
      <w:r w:rsidR="004E0094" w:rsidRPr="00F768D8">
        <w:t xml:space="preserve"> </w:t>
      </w:r>
      <w:r w:rsidRPr="00F768D8">
        <w:t>Владимир</w:t>
      </w:r>
      <w:r w:rsidR="004E0094" w:rsidRPr="00F768D8">
        <w:t xml:space="preserve"> </w:t>
      </w:r>
      <w:r w:rsidRPr="00F768D8">
        <w:t>Путин</w:t>
      </w:r>
      <w:r w:rsidR="004E0094" w:rsidRPr="00F768D8">
        <w:t xml:space="preserve"> </w:t>
      </w:r>
      <w:r w:rsidRPr="00F768D8">
        <w:t>подписал</w:t>
      </w:r>
      <w:r w:rsidR="004E0094" w:rsidRPr="00F768D8">
        <w:t xml:space="preserve"> </w:t>
      </w:r>
      <w:r w:rsidRPr="00F768D8">
        <w:t>указ,</w:t>
      </w:r>
      <w:r w:rsidR="004E0094" w:rsidRPr="00F768D8">
        <w:t xml:space="preserve"> </w:t>
      </w:r>
      <w:r w:rsidRPr="00F768D8">
        <w:t>который</w:t>
      </w:r>
      <w:r w:rsidR="004E0094" w:rsidRPr="00F768D8">
        <w:t xml:space="preserve"> </w:t>
      </w:r>
      <w:r w:rsidRPr="00F768D8">
        <w:t>предусматривает</w:t>
      </w:r>
      <w:r w:rsidR="004E0094" w:rsidRPr="00F768D8">
        <w:t xml:space="preserve"> </w:t>
      </w:r>
      <w:r w:rsidRPr="00F768D8">
        <w:t>ежемесячную</w:t>
      </w:r>
      <w:r w:rsidR="004E0094" w:rsidRPr="00F768D8">
        <w:t xml:space="preserve"> </w:t>
      </w:r>
      <w:r w:rsidRPr="00F768D8">
        <w:t>компенсацию</w:t>
      </w:r>
      <w:r w:rsidR="004E0094" w:rsidRPr="00F768D8">
        <w:t xml:space="preserve"> </w:t>
      </w:r>
      <w:r w:rsidRPr="00F768D8">
        <w:t>военной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мобилизованным</w:t>
      </w:r>
      <w:r w:rsidR="004E0094" w:rsidRPr="00F768D8">
        <w:t xml:space="preserve"> </w:t>
      </w:r>
      <w:r w:rsidRPr="00F768D8">
        <w:t>или</w:t>
      </w:r>
      <w:r w:rsidR="004E0094" w:rsidRPr="00F768D8">
        <w:t xml:space="preserve"> </w:t>
      </w:r>
      <w:r w:rsidRPr="00F768D8">
        <w:t>заключившим</w:t>
      </w:r>
      <w:r w:rsidR="004E0094" w:rsidRPr="00F768D8">
        <w:t xml:space="preserve"> </w:t>
      </w:r>
      <w:r w:rsidRPr="00F768D8">
        <w:t>контракт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участи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ВО</w:t>
      </w:r>
      <w:r w:rsidR="004E0094" w:rsidRPr="00F768D8">
        <w:t xml:space="preserve"> </w:t>
      </w:r>
      <w:r w:rsidRPr="00F768D8">
        <w:t>военным</w:t>
      </w:r>
      <w:r w:rsidR="004E0094" w:rsidRPr="00F768D8">
        <w:t xml:space="preserve"> </w:t>
      </w:r>
      <w:r w:rsidRPr="00F768D8">
        <w:t>пенсионерам.</w:t>
      </w:r>
    </w:p>
    <w:p w:rsidR="00473E3F" w:rsidRPr="00F768D8" w:rsidRDefault="00473E3F" w:rsidP="00473E3F">
      <w:r w:rsidRPr="00F768D8">
        <w:t>Комментируя</w:t>
      </w:r>
      <w:r w:rsidR="004E0094" w:rsidRPr="00F768D8">
        <w:t xml:space="preserve"> </w:t>
      </w:r>
      <w:r w:rsidRPr="00F768D8">
        <w:t>данное</w:t>
      </w:r>
      <w:r w:rsidR="004E0094" w:rsidRPr="00F768D8">
        <w:t xml:space="preserve"> </w:t>
      </w:r>
      <w:r w:rsidRPr="00F768D8">
        <w:t>решение,</w:t>
      </w:r>
      <w:r w:rsidR="004E0094" w:rsidRPr="00F768D8">
        <w:t xml:space="preserve"> </w:t>
      </w:r>
      <w:r w:rsidRPr="00F768D8">
        <w:t>замглавы</w:t>
      </w:r>
      <w:r w:rsidR="004E0094" w:rsidRPr="00F768D8">
        <w:t xml:space="preserve"> </w:t>
      </w:r>
      <w:r w:rsidRPr="00F768D8">
        <w:t>Минобороны</w:t>
      </w:r>
      <w:r w:rsidR="004E0094" w:rsidRPr="00F768D8">
        <w:t xml:space="preserve"> </w:t>
      </w:r>
      <w:r w:rsidRPr="00F768D8">
        <w:t>заявила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оно</w:t>
      </w:r>
      <w:r w:rsidR="004E0094" w:rsidRPr="00F768D8">
        <w:t xml:space="preserve"> </w:t>
      </w:r>
      <w:r w:rsidRPr="00F768D8">
        <w:t>позволит</w:t>
      </w:r>
      <w:r w:rsidR="004E0094" w:rsidRPr="00F768D8">
        <w:t xml:space="preserve"> </w:t>
      </w:r>
      <w:r w:rsidRPr="00F768D8">
        <w:t>военному</w:t>
      </w:r>
      <w:r w:rsidR="004E0094" w:rsidRPr="00F768D8">
        <w:t xml:space="preserve"> </w:t>
      </w:r>
      <w:r w:rsidRPr="00F768D8">
        <w:t>ведомству</w:t>
      </w:r>
      <w:r w:rsidR="004E0094" w:rsidRPr="00F768D8">
        <w:t xml:space="preserve"> </w:t>
      </w:r>
      <w:r w:rsidRPr="00F768D8">
        <w:t>выплатить</w:t>
      </w:r>
      <w:r w:rsidR="004E0094" w:rsidRPr="00F768D8">
        <w:t xml:space="preserve"> </w:t>
      </w:r>
      <w:r w:rsidRPr="00F768D8">
        <w:t>компенсацию</w:t>
      </w:r>
      <w:r w:rsidR="004E0094" w:rsidRPr="00F768D8">
        <w:t xml:space="preserve"> </w:t>
      </w:r>
      <w:r w:rsidRPr="00F768D8">
        <w:t>военным</w:t>
      </w:r>
      <w:r w:rsidR="004E0094" w:rsidRPr="00F768D8">
        <w:t xml:space="preserve"> </w:t>
      </w:r>
      <w:r w:rsidRPr="00F768D8">
        <w:t>пенсионерам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все</w:t>
      </w:r>
      <w:r w:rsidR="004E0094" w:rsidRPr="00F768D8">
        <w:t xml:space="preserve"> </w:t>
      </w:r>
      <w:r w:rsidRPr="00F768D8">
        <w:t>время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момента</w:t>
      </w:r>
      <w:r w:rsidR="004E0094" w:rsidRPr="00F768D8">
        <w:t xml:space="preserve"> </w:t>
      </w:r>
      <w:r w:rsidRPr="00F768D8">
        <w:t>их</w:t>
      </w:r>
      <w:r w:rsidR="004E0094" w:rsidRPr="00F768D8">
        <w:t xml:space="preserve"> </w:t>
      </w:r>
      <w:r w:rsidRPr="00F768D8">
        <w:t>повторного</w:t>
      </w:r>
      <w:r w:rsidR="004E0094" w:rsidRPr="00F768D8">
        <w:t xml:space="preserve"> </w:t>
      </w:r>
      <w:r w:rsidRPr="00F768D8">
        <w:t>поступления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лужбу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риостановления</w:t>
      </w:r>
      <w:r w:rsidR="004E0094" w:rsidRPr="00F768D8">
        <w:t xml:space="preserve"> </w:t>
      </w:r>
      <w:r w:rsidRPr="00F768D8">
        <w:t>пенсионных</w:t>
      </w:r>
      <w:r w:rsidR="004E0094" w:rsidRPr="00F768D8">
        <w:t xml:space="preserve"> </w:t>
      </w:r>
      <w:r w:rsidRPr="00F768D8">
        <w:t>выплат.</w:t>
      </w:r>
      <w:r w:rsidR="004E0094" w:rsidRPr="00F768D8">
        <w:t xml:space="preserve"> </w:t>
      </w:r>
    </w:p>
    <w:p w:rsidR="00473E3F" w:rsidRPr="00F768D8" w:rsidRDefault="00473E3F" w:rsidP="00473E3F">
      <w:r w:rsidRPr="00F768D8">
        <w:t>Шевцова</w:t>
      </w:r>
      <w:r w:rsidR="004E0094" w:rsidRPr="00F768D8">
        <w:t xml:space="preserve"> </w:t>
      </w:r>
      <w:r w:rsidRPr="00F768D8">
        <w:t>отметила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сумма</w:t>
      </w:r>
      <w:r w:rsidR="004E0094" w:rsidRPr="00F768D8">
        <w:t xml:space="preserve"> </w:t>
      </w:r>
      <w:r w:rsidRPr="00F768D8">
        <w:t>компенсации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100%</w:t>
      </w:r>
      <w:r w:rsidR="004E0094" w:rsidRPr="00F768D8">
        <w:t xml:space="preserve"> </w:t>
      </w:r>
      <w:r w:rsidRPr="00F768D8">
        <w:t>соответствовать</w:t>
      </w:r>
      <w:r w:rsidR="004E0094" w:rsidRPr="00F768D8">
        <w:t xml:space="preserve"> </w:t>
      </w:r>
      <w:r w:rsidRPr="00F768D8">
        <w:t>размеру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начислена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рок</w:t>
      </w:r>
      <w:r w:rsidR="004E0094" w:rsidRPr="00F768D8">
        <w:t xml:space="preserve"> </w:t>
      </w:r>
      <w:r w:rsidRPr="00F768D8">
        <w:t>выплаты</w:t>
      </w:r>
      <w:r w:rsidR="004E0094" w:rsidRPr="00F768D8">
        <w:t xml:space="preserve"> </w:t>
      </w:r>
      <w:r w:rsidRPr="00F768D8">
        <w:t>денежного</w:t>
      </w:r>
      <w:r w:rsidR="004E0094" w:rsidRPr="00F768D8">
        <w:t xml:space="preserve"> </w:t>
      </w:r>
      <w:r w:rsidRPr="00F768D8">
        <w:t>довольствия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октябрь</w:t>
      </w:r>
      <w:r w:rsidR="004E0094" w:rsidRPr="00F768D8">
        <w:t xml:space="preserve"> </w:t>
      </w:r>
      <w:r w:rsidRPr="00F768D8">
        <w:t>2023</w:t>
      </w:r>
      <w:r w:rsidR="004E0094" w:rsidRPr="00F768D8">
        <w:t xml:space="preserve"> </w:t>
      </w:r>
      <w:r w:rsidRPr="00F768D8">
        <w:t>года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оследующем</w:t>
      </w:r>
      <w:r w:rsidR="004E0094" w:rsidRPr="00F768D8">
        <w:t xml:space="preserve"> </w:t>
      </w:r>
      <w:r w:rsidRPr="00F768D8">
        <w:t>выплачиваться</w:t>
      </w:r>
      <w:r w:rsidR="004E0094" w:rsidRPr="00F768D8">
        <w:t xml:space="preserve"> </w:t>
      </w:r>
      <w:r w:rsidRPr="00F768D8">
        <w:t>ежемесячно,</w:t>
      </w:r>
      <w:r w:rsidR="004E0094" w:rsidRPr="00F768D8">
        <w:t xml:space="preserve"> </w:t>
      </w:r>
      <w:r w:rsidRPr="00F768D8">
        <w:t>говорит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оцсетях</w:t>
      </w:r>
      <w:r w:rsidR="004E0094" w:rsidRPr="00F768D8">
        <w:t xml:space="preserve"> </w:t>
      </w:r>
      <w:r w:rsidRPr="00F768D8">
        <w:t>Минобороны.</w:t>
      </w:r>
    </w:p>
    <w:p w:rsidR="00473E3F" w:rsidRPr="00F768D8" w:rsidRDefault="00473E3F" w:rsidP="00473E3F">
      <w:r w:rsidRPr="00F768D8">
        <w:t>Замминистра</w:t>
      </w:r>
      <w:r w:rsidR="004E0094" w:rsidRPr="00F768D8">
        <w:t xml:space="preserve"> </w:t>
      </w:r>
      <w:r w:rsidRPr="00F768D8">
        <w:t>уточнила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компенсации</w:t>
      </w:r>
      <w:r w:rsidR="004E0094" w:rsidRPr="00F768D8">
        <w:t xml:space="preserve"> </w:t>
      </w:r>
      <w:r w:rsidRPr="00F768D8">
        <w:t>будут</w:t>
      </w:r>
      <w:r w:rsidR="004E0094" w:rsidRPr="00F768D8">
        <w:t xml:space="preserve"> </w:t>
      </w:r>
      <w:r w:rsidRPr="00F768D8">
        <w:t>выплачиваться</w:t>
      </w:r>
      <w:r w:rsidR="004E0094" w:rsidRPr="00F768D8">
        <w:t xml:space="preserve"> </w:t>
      </w:r>
      <w:r w:rsidRPr="00F768D8">
        <w:t>всем</w:t>
      </w:r>
      <w:r w:rsidR="004E0094" w:rsidRPr="00F768D8">
        <w:t xml:space="preserve"> </w:t>
      </w:r>
      <w:r w:rsidRPr="00F768D8">
        <w:t>военным</w:t>
      </w:r>
      <w:r w:rsidR="004E0094" w:rsidRPr="00F768D8">
        <w:t xml:space="preserve"> </w:t>
      </w:r>
      <w:r w:rsidRPr="00F768D8">
        <w:t>пенсионерам,</w:t>
      </w:r>
      <w:r w:rsidR="004E0094" w:rsidRPr="00F768D8">
        <w:t xml:space="preserve"> </w:t>
      </w:r>
      <w:r w:rsidRPr="00F768D8">
        <w:t>которые</w:t>
      </w:r>
      <w:r w:rsidR="004E0094" w:rsidRPr="00F768D8">
        <w:t xml:space="preserve"> </w:t>
      </w:r>
      <w:r w:rsidRPr="00F768D8">
        <w:t>поступил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военную</w:t>
      </w:r>
      <w:r w:rsidR="004E0094" w:rsidRPr="00F768D8">
        <w:t xml:space="preserve"> </w:t>
      </w:r>
      <w:r w:rsidRPr="00F768D8">
        <w:t>службу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начала</w:t>
      </w:r>
      <w:r w:rsidR="004E0094" w:rsidRPr="00F768D8">
        <w:t xml:space="preserve"> </w:t>
      </w:r>
      <w:r w:rsidRPr="00F768D8">
        <w:t>спецоперации</w:t>
      </w:r>
      <w:r w:rsidR="004E0094" w:rsidRPr="00F768D8">
        <w:t xml:space="preserve"> </w:t>
      </w:r>
      <w:r w:rsidRPr="00F768D8">
        <w:t>или</w:t>
      </w:r>
      <w:r w:rsidR="004E0094" w:rsidRPr="00F768D8">
        <w:t xml:space="preserve"> </w:t>
      </w:r>
      <w:r w:rsidRPr="00F768D8">
        <w:t>были</w:t>
      </w:r>
      <w:r w:rsidR="004E0094" w:rsidRPr="00F768D8">
        <w:t xml:space="preserve"> </w:t>
      </w:r>
      <w:r w:rsidRPr="00F768D8">
        <w:t>призваны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не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мках</w:t>
      </w:r>
      <w:r w:rsidR="004E0094" w:rsidRPr="00F768D8">
        <w:t xml:space="preserve"> </w:t>
      </w:r>
      <w:r w:rsidRPr="00F768D8">
        <w:t>частичной</w:t>
      </w:r>
      <w:r w:rsidR="004E0094" w:rsidRPr="00F768D8">
        <w:t xml:space="preserve"> </w:t>
      </w:r>
      <w:r w:rsidRPr="00F768D8">
        <w:t>мобилизации.</w:t>
      </w:r>
    </w:p>
    <w:p w:rsidR="00473E3F" w:rsidRPr="00F768D8" w:rsidRDefault="00473E3F" w:rsidP="00473E3F">
      <w:r w:rsidRPr="00F768D8">
        <w:t>Глава</w:t>
      </w:r>
      <w:r w:rsidR="004E0094" w:rsidRPr="00F768D8">
        <w:t xml:space="preserve"> </w:t>
      </w:r>
      <w:r w:rsidRPr="00F768D8">
        <w:t>Комитета</w:t>
      </w:r>
      <w:r w:rsidR="004E0094" w:rsidRPr="00F768D8">
        <w:t xml:space="preserve"> </w:t>
      </w:r>
      <w:r w:rsidRPr="00F768D8">
        <w:t>Госдумы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обороне</w:t>
      </w:r>
      <w:r w:rsidR="004E0094" w:rsidRPr="00F768D8">
        <w:t xml:space="preserve"> </w:t>
      </w:r>
      <w:r w:rsidRPr="00F768D8">
        <w:t>Андрей</w:t>
      </w:r>
      <w:r w:rsidR="004E0094" w:rsidRPr="00F768D8">
        <w:t xml:space="preserve"> </w:t>
      </w:r>
      <w:r w:rsidRPr="00F768D8">
        <w:t>Картаполов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интервью</w:t>
      </w:r>
      <w:r w:rsidR="004E0094" w:rsidRPr="00F768D8">
        <w:t xml:space="preserve"> </w:t>
      </w:r>
      <w:r w:rsidR="002D36CD" w:rsidRPr="00F768D8">
        <w:t>«</w:t>
      </w:r>
      <w:r w:rsidRPr="00F768D8">
        <w:t>Парламентской</w:t>
      </w:r>
      <w:r w:rsidR="004E0094" w:rsidRPr="00F768D8">
        <w:t xml:space="preserve"> </w:t>
      </w:r>
      <w:r w:rsidRPr="00F768D8">
        <w:t>газете</w:t>
      </w:r>
      <w:r w:rsidR="002D36CD" w:rsidRPr="00F768D8">
        <w:t>»</w:t>
      </w:r>
      <w:r w:rsidR="004E0094" w:rsidRPr="00F768D8">
        <w:t xml:space="preserve"> </w:t>
      </w:r>
      <w:r w:rsidRPr="00F768D8">
        <w:t>12</w:t>
      </w:r>
      <w:r w:rsidR="004E0094" w:rsidRPr="00F768D8">
        <w:t xml:space="preserve"> </w:t>
      </w:r>
      <w:r w:rsidRPr="00F768D8">
        <w:t>сентября</w:t>
      </w:r>
      <w:r w:rsidR="004E0094" w:rsidRPr="00F768D8">
        <w:t xml:space="preserve"> </w:t>
      </w:r>
      <w:r w:rsidRPr="00F768D8">
        <w:t>рассказал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компенсации</w:t>
      </w:r>
      <w:r w:rsidR="004E0094" w:rsidRPr="00F768D8">
        <w:t xml:space="preserve"> </w:t>
      </w:r>
      <w:r w:rsidRPr="00F768D8">
        <w:t>пенсий</w:t>
      </w:r>
      <w:r w:rsidR="004E0094" w:rsidRPr="00F768D8">
        <w:t xml:space="preserve"> </w:t>
      </w:r>
      <w:r w:rsidRPr="00F768D8">
        <w:t>военным</w:t>
      </w:r>
      <w:r w:rsidR="004E0094" w:rsidRPr="00F768D8">
        <w:t xml:space="preserve"> </w:t>
      </w:r>
      <w:r w:rsidRPr="00F768D8">
        <w:t>пенсионерам,</w:t>
      </w:r>
      <w:r w:rsidR="004E0094" w:rsidRPr="00F768D8">
        <w:t xml:space="preserve"> </w:t>
      </w:r>
      <w:r w:rsidRPr="00F768D8">
        <w:t>ставшим</w:t>
      </w:r>
      <w:r w:rsidR="004E0094" w:rsidRPr="00F768D8">
        <w:t xml:space="preserve"> </w:t>
      </w:r>
      <w:r w:rsidRPr="00F768D8">
        <w:t>участниками</w:t>
      </w:r>
      <w:r w:rsidR="004E0094" w:rsidRPr="00F768D8">
        <w:t xml:space="preserve"> </w:t>
      </w:r>
      <w:r w:rsidRPr="00F768D8">
        <w:t>СВО,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выплачивать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дополнение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основному</w:t>
      </w:r>
      <w:r w:rsidR="004E0094" w:rsidRPr="00F768D8">
        <w:t xml:space="preserve"> </w:t>
      </w:r>
      <w:r w:rsidRPr="00F768D8">
        <w:t>денежному</w:t>
      </w:r>
      <w:r w:rsidR="004E0094" w:rsidRPr="00F768D8">
        <w:t xml:space="preserve"> </w:t>
      </w:r>
      <w:r w:rsidRPr="00F768D8">
        <w:t>довольствию,</w:t>
      </w:r>
      <w:r w:rsidR="004E0094" w:rsidRPr="00F768D8">
        <w:t xml:space="preserve"> </w:t>
      </w:r>
      <w:r w:rsidRPr="00F768D8">
        <w:t>причем</w:t>
      </w:r>
      <w:r w:rsidR="004E0094" w:rsidRPr="00F768D8">
        <w:t xml:space="preserve"> </w:t>
      </w:r>
      <w:r w:rsidRPr="00F768D8">
        <w:t>их</w:t>
      </w:r>
      <w:r w:rsidR="004E0094" w:rsidRPr="00F768D8">
        <w:t xml:space="preserve"> </w:t>
      </w:r>
      <w:r w:rsidRPr="00F768D8">
        <w:t>выплата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происходить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беззаявительном</w:t>
      </w:r>
      <w:r w:rsidR="004E0094" w:rsidRPr="00F768D8">
        <w:t xml:space="preserve"> </w:t>
      </w:r>
      <w:r w:rsidRPr="00F768D8">
        <w:t>порядке.</w:t>
      </w:r>
      <w:r w:rsidR="004E0094" w:rsidRPr="00F768D8">
        <w:t xml:space="preserve"> </w:t>
      </w:r>
    </w:p>
    <w:p w:rsidR="00473E3F" w:rsidRPr="00F768D8" w:rsidRDefault="009B5E75" w:rsidP="00473E3F">
      <w:hyperlink r:id="rId20" w:history="1">
        <w:r w:rsidR="00473E3F" w:rsidRPr="00F768D8">
          <w:rPr>
            <w:rStyle w:val="a3"/>
          </w:rPr>
          <w:t>https://www.pnp.ru/social/uchastvuyushhie-v-svo-voennye-pensionery-poluchat-kompensaciyu-s-oktyabrya.html</w:t>
        </w:r>
      </w:hyperlink>
      <w:r w:rsidR="004E0094" w:rsidRPr="00F768D8">
        <w:t xml:space="preserve"> </w:t>
      </w:r>
    </w:p>
    <w:p w:rsidR="006362B4" w:rsidRPr="00F768D8" w:rsidRDefault="006362B4" w:rsidP="00FA348C">
      <w:pPr>
        <w:pStyle w:val="2"/>
      </w:pPr>
      <w:bookmarkStart w:id="48" w:name="А105"/>
      <w:bookmarkStart w:id="49" w:name="_Toc145571389"/>
      <w:r w:rsidRPr="00F768D8">
        <w:lastRenderedPageBreak/>
        <w:t>Парламентская</w:t>
      </w:r>
      <w:r w:rsidR="004E0094" w:rsidRPr="00F768D8">
        <w:t xml:space="preserve"> </w:t>
      </w:r>
      <w:r w:rsidRPr="00F768D8">
        <w:t>газета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60</w:t>
      </w:r>
      <w:r w:rsidR="004E0094" w:rsidRPr="00F768D8">
        <w:t xml:space="preserve"> </w:t>
      </w:r>
      <w:r w:rsidRPr="00F768D8">
        <w:t>тысяч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бесплатный</w:t>
      </w:r>
      <w:r w:rsidR="004E0094" w:rsidRPr="00F768D8">
        <w:t xml:space="preserve"> </w:t>
      </w:r>
      <w:r w:rsidRPr="00F768D8">
        <w:t>проезд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оезде:</w:t>
      </w:r>
      <w:r w:rsidR="004E0094" w:rsidRPr="00F768D8">
        <w:t xml:space="preserve"> </w:t>
      </w:r>
      <w:r w:rsidRPr="00F768D8">
        <w:t>какие</w:t>
      </w:r>
      <w:r w:rsidR="004E0094" w:rsidRPr="00F768D8">
        <w:t xml:space="preserve"> </w:t>
      </w:r>
      <w:r w:rsidRPr="00F768D8">
        <w:t>льготы</w:t>
      </w:r>
      <w:r w:rsidR="004E0094" w:rsidRPr="00F768D8">
        <w:t xml:space="preserve"> </w:t>
      </w:r>
      <w:r w:rsidRPr="00F768D8">
        <w:t>есть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блокадников</w:t>
      </w:r>
      <w:bookmarkEnd w:id="48"/>
      <w:bookmarkEnd w:id="49"/>
    </w:p>
    <w:p w:rsidR="006362B4" w:rsidRPr="00F768D8" w:rsidRDefault="006362B4" w:rsidP="008541EB">
      <w:pPr>
        <w:pStyle w:val="3"/>
      </w:pPr>
      <w:bookmarkStart w:id="50" w:name="_Toc145571390"/>
      <w:r w:rsidRPr="00F768D8">
        <w:t>Остались</w:t>
      </w:r>
      <w:r w:rsidR="004E0094" w:rsidRPr="00F768D8">
        <w:t xml:space="preserve"> </w:t>
      </w:r>
      <w:r w:rsidRPr="00F768D8">
        <w:t>считанные</w:t>
      </w:r>
      <w:r w:rsidR="004E0094" w:rsidRPr="00F768D8">
        <w:t xml:space="preserve"> </w:t>
      </w:r>
      <w:r w:rsidRPr="00F768D8">
        <w:t>месяцы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празднования</w:t>
      </w:r>
      <w:r w:rsidR="004E0094" w:rsidRPr="00F768D8">
        <w:t xml:space="preserve"> </w:t>
      </w:r>
      <w:r w:rsidRPr="00F768D8">
        <w:t>80-летия</w:t>
      </w:r>
      <w:r w:rsidR="004E0094" w:rsidRPr="00F768D8">
        <w:t xml:space="preserve"> </w:t>
      </w:r>
      <w:r w:rsidRPr="00F768D8">
        <w:t>полного</w:t>
      </w:r>
      <w:r w:rsidR="004E0094" w:rsidRPr="00F768D8">
        <w:t xml:space="preserve"> </w:t>
      </w:r>
      <w:r w:rsidRPr="00F768D8">
        <w:t>освобождения</w:t>
      </w:r>
      <w:r w:rsidR="004E0094" w:rsidRPr="00F768D8">
        <w:t xml:space="preserve"> </w:t>
      </w:r>
      <w:r w:rsidRPr="00F768D8">
        <w:t>Ленинграда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фашистской</w:t>
      </w:r>
      <w:r w:rsidR="004E0094" w:rsidRPr="00F768D8">
        <w:t xml:space="preserve"> </w:t>
      </w:r>
      <w:r w:rsidRPr="00F768D8">
        <w:t>блокады.</w:t>
      </w:r>
      <w:r w:rsidR="004E0094" w:rsidRPr="00F768D8">
        <w:t xml:space="preserve"> </w:t>
      </w:r>
      <w:r w:rsidRPr="00F768D8">
        <w:t>Правительство</w:t>
      </w:r>
      <w:r w:rsidR="004E0094" w:rsidRPr="00F768D8">
        <w:t xml:space="preserve"> </w:t>
      </w:r>
      <w:r w:rsidRPr="00F768D8">
        <w:t>утвердило</w:t>
      </w:r>
      <w:r w:rsidR="004E0094" w:rsidRPr="00F768D8">
        <w:t xml:space="preserve"> </w:t>
      </w:r>
      <w:r w:rsidRPr="00F768D8">
        <w:t>план</w:t>
      </w:r>
      <w:r w:rsidR="004E0094" w:rsidRPr="00F768D8">
        <w:t xml:space="preserve"> </w:t>
      </w:r>
      <w:r w:rsidRPr="00F768D8">
        <w:t>основных</w:t>
      </w:r>
      <w:r w:rsidR="004E0094" w:rsidRPr="00F768D8">
        <w:t xml:space="preserve"> </w:t>
      </w:r>
      <w:r w:rsidRPr="00F768D8">
        <w:t>мероприятий,</w:t>
      </w:r>
      <w:r w:rsidR="004E0094" w:rsidRPr="00F768D8">
        <w:t xml:space="preserve"> </w:t>
      </w:r>
      <w:r w:rsidRPr="00F768D8">
        <w:t>приуроченных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этой</w:t>
      </w:r>
      <w:r w:rsidR="004E0094" w:rsidRPr="00F768D8">
        <w:t xml:space="preserve"> </w:t>
      </w:r>
      <w:r w:rsidRPr="00F768D8">
        <w:t>дате.</w:t>
      </w:r>
      <w:r w:rsidR="004E0094" w:rsidRPr="00F768D8">
        <w:t xml:space="preserve"> </w:t>
      </w:r>
      <w:r w:rsidRPr="00F768D8">
        <w:t>Распоряжение</w:t>
      </w:r>
      <w:r w:rsidR="004E0094" w:rsidRPr="00F768D8">
        <w:t xml:space="preserve"> </w:t>
      </w:r>
      <w:r w:rsidRPr="00F768D8">
        <w:t>9</w:t>
      </w:r>
      <w:r w:rsidR="004E0094" w:rsidRPr="00F768D8">
        <w:t xml:space="preserve"> </w:t>
      </w:r>
      <w:r w:rsidRPr="00F768D8">
        <w:t>сентября</w:t>
      </w:r>
      <w:r w:rsidR="004E0094" w:rsidRPr="00F768D8">
        <w:t xml:space="preserve"> </w:t>
      </w:r>
      <w:r w:rsidRPr="00F768D8">
        <w:t>подписал</w:t>
      </w:r>
      <w:r w:rsidR="004E0094" w:rsidRPr="00F768D8">
        <w:t xml:space="preserve"> </w:t>
      </w:r>
      <w:r w:rsidRPr="00F768D8">
        <w:t>премьер-министр</w:t>
      </w:r>
      <w:r w:rsidR="004E0094" w:rsidRPr="00F768D8">
        <w:t xml:space="preserve"> </w:t>
      </w:r>
      <w:r w:rsidRPr="00F768D8">
        <w:t>Михаил</w:t>
      </w:r>
      <w:r w:rsidR="004E0094" w:rsidRPr="00F768D8">
        <w:t xml:space="preserve"> </w:t>
      </w:r>
      <w:r w:rsidRPr="00F768D8">
        <w:t>Мишустин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лан</w:t>
      </w:r>
      <w:r w:rsidR="004E0094" w:rsidRPr="00F768D8">
        <w:t xml:space="preserve"> </w:t>
      </w:r>
      <w:r w:rsidRPr="00F768D8">
        <w:t>вошло</w:t>
      </w:r>
      <w:r w:rsidR="004E0094" w:rsidRPr="00F768D8">
        <w:t xml:space="preserve"> </w:t>
      </w:r>
      <w:r w:rsidRPr="00F768D8">
        <w:t>более</w:t>
      </w:r>
      <w:r w:rsidR="004E0094" w:rsidRPr="00F768D8">
        <w:t xml:space="preserve"> </w:t>
      </w:r>
      <w:r w:rsidRPr="00F768D8">
        <w:t>130</w:t>
      </w:r>
      <w:r w:rsidR="004E0094" w:rsidRPr="00F768D8">
        <w:t xml:space="preserve"> </w:t>
      </w:r>
      <w:r w:rsidRPr="00F768D8">
        <w:t>событий:</w:t>
      </w:r>
      <w:r w:rsidR="004E0094" w:rsidRPr="00F768D8">
        <w:t xml:space="preserve"> </w:t>
      </w:r>
      <w:r w:rsidRPr="00F768D8">
        <w:t>возложения</w:t>
      </w:r>
      <w:r w:rsidR="004E0094" w:rsidRPr="00F768D8">
        <w:t xml:space="preserve"> </w:t>
      </w:r>
      <w:r w:rsidRPr="00F768D8">
        <w:t>цветов,</w:t>
      </w:r>
      <w:r w:rsidR="004E0094" w:rsidRPr="00F768D8">
        <w:t xml:space="preserve"> </w:t>
      </w:r>
      <w:r w:rsidRPr="00F768D8">
        <w:t>выставки,</w:t>
      </w:r>
      <w:r w:rsidR="004E0094" w:rsidRPr="00F768D8">
        <w:t xml:space="preserve"> </w:t>
      </w:r>
      <w:r w:rsidRPr="00F768D8">
        <w:t>концерты.</w:t>
      </w:r>
      <w:r w:rsidR="004E0094" w:rsidRPr="00F768D8">
        <w:t xml:space="preserve"> </w:t>
      </w:r>
      <w:r w:rsidRPr="00F768D8">
        <w:t>Главные</w:t>
      </w:r>
      <w:r w:rsidR="004E0094" w:rsidRPr="00F768D8">
        <w:t xml:space="preserve"> </w:t>
      </w:r>
      <w:r w:rsidRPr="00F768D8">
        <w:t>торжества</w:t>
      </w:r>
      <w:r w:rsidR="004E0094" w:rsidRPr="00F768D8">
        <w:t xml:space="preserve"> </w:t>
      </w:r>
      <w:r w:rsidRPr="00F768D8">
        <w:t>пройдут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анкт-Петербурге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18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27</w:t>
      </w:r>
      <w:r w:rsidR="004E0094" w:rsidRPr="00F768D8">
        <w:t xml:space="preserve"> </w:t>
      </w:r>
      <w:r w:rsidRPr="00F768D8">
        <w:t>января</w:t>
      </w:r>
      <w:r w:rsidR="004E0094" w:rsidRPr="00F768D8">
        <w:t xml:space="preserve"> </w:t>
      </w:r>
      <w:r w:rsidRPr="00F768D8">
        <w:t>2024</w:t>
      </w:r>
      <w:r w:rsidR="004E0094" w:rsidRPr="00F768D8">
        <w:t xml:space="preserve"> </w:t>
      </w:r>
      <w:r w:rsidRPr="00F768D8">
        <w:t>года.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поддерживает</w:t>
      </w:r>
      <w:r w:rsidR="004E0094" w:rsidRPr="00F768D8">
        <w:t xml:space="preserve"> </w:t>
      </w:r>
      <w:r w:rsidRPr="00F768D8">
        <w:t>государство</w:t>
      </w:r>
      <w:r w:rsidR="004E0094" w:rsidRPr="00F768D8">
        <w:t xml:space="preserve"> </w:t>
      </w:r>
      <w:r w:rsidRPr="00F768D8">
        <w:t>блокадников,</w:t>
      </w:r>
      <w:r w:rsidR="004E0094" w:rsidRPr="00F768D8">
        <w:t xml:space="preserve"> </w:t>
      </w:r>
      <w:r w:rsidRPr="00F768D8">
        <w:t>выяснила</w:t>
      </w:r>
      <w:r w:rsidR="004E0094" w:rsidRPr="00F768D8">
        <w:t xml:space="preserve"> </w:t>
      </w:r>
      <w:r w:rsidR="002D36CD" w:rsidRPr="00F768D8">
        <w:t>«</w:t>
      </w:r>
      <w:r w:rsidRPr="00F768D8">
        <w:t>Парламентская</w:t>
      </w:r>
      <w:r w:rsidR="004E0094" w:rsidRPr="00F768D8">
        <w:t xml:space="preserve"> </w:t>
      </w:r>
      <w:r w:rsidRPr="00F768D8">
        <w:t>газета</w:t>
      </w:r>
      <w:r w:rsidR="002D36CD" w:rsidRPr="00F768D8">
        <w:t>»</w:t>
      </w:r>
      <w:r w:rsidRPr="00F768D8">
        <w:t>.</w:t>
      </w:r>
      <w:bookmarkEnd w:id="50"/>
    </w:p>
    <w:p w:rsidR="006362B4" w:rsidRPr="00F768D8" w:rsidRDefault="008541EB" w:rsidP="006362B4">
      <w:r w:rsidRPr="00F768D8">
        <w:t>ЕДИНОВРЕМЕННАЯ ВЫПЛАТА</w:t>
      </w:r>
    </w:p>
    <w:p w:rsidR="006362B4" w:rsidRPr="00F768D8" w:rsidRDefault="006362B4" w:rsidP="006362B4">
      <w:r w:rsidRPr="00F768D8">
        <w:t>К</w:t>
      </w:r>
      <w:r w:rsidR="004E0094" w:rsidRPr="00F768D8">
        <w:t xml:space="preserve"> </w:t>
      </w:r>
      <w:r w:rsidRPr="00F768D8">
        <w:t>памятной</w:t>
      </w:r>
      <w:r w:rsidR="004E0094" w:rsidRPr="00F768D8">
        <w:t xml:space="preserve"> </w:t>
      </w:r>
      <w:r w:rsidRPr="00F768D8">
        <w:t>дате</w:t>
      </w:r>
      <w:r w:rsidR="004E0094" w:rsidRPr="00F768D8">
        <w:t xml:space="preserve"> </w:t>
      </w:r>
      <w:r w:rsidRPr="00F768D8">
        <w:t>защитник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жители</w:t>
      </w:r>
      <w:r w:rsidR="004E0094" w:rsidRPr="00F768D8">
        <w:t xml:space="preserve"> </w:t>
      </w:r>
      <w:r w:rsidRPr="00F768D8">
        <w:t>блокадного</w:t>
      </w:r>
      <w:r w:rsidR="004E0094" w:rsidRPr="00F768D8">
        <w:t xml:space="preserve"> </w:t>
      </w:r>
      <w:r w:rsidRPr="00F768D8">
        <w:t>Ленинграда</w:t>
      </w:r>
      <w:r w:rsidR="004E0094" w:rsidRPr="00F768D8">
        <w:t xml:space="preserve"> </w:t>
      </w:r>
      <w:r w:rsidRPr="00F768D8">
        <w:t>получат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50</w:t>
      </w:r>
      <w:r w:rsidR="004E0094" w:rsidRPr="00F768D8">
        <w:t xml:space="preserve"> </w:t>
      </w:r>
      <w:r w:rsidRPr="00F768D8">
        <w:t>тысяч</w:t>
      </w:r>
      <w:r w:rsidR="004E0094" w:rsidRPr="00F768D8">
        <w:t xml:space="preserve"> </w:t>
      </w:r>
      <w:r w:rsidRPr="00F768D8">
        <w:t>рублей</w:t>
      </w:r>
      <w:r w:rsidR="004E0094" w:rsidRPr="00F768D8">
        <w:t xml:space="preserve"> </w:t>
      </w:r>
      <w:r w:rsidRPr="00F768D8">
        <w:t>из</w:t>
      </w:r>
      <w:r w:rsidR="004E0094" w:rsidRPr="00F768D8">
        <w:t xml:space="preserve"> </w:t>
      </w:r>
      <w:r w:rsidRPr="00F768D8">
        <w:t>федерального</w:t>
      </w:r>
      <w:r w:rsidR="004E0094" w:rsidRPr="00F768D8">
        <w:t xml:space="preserve"> </w:t>
      </w:r>
      <w:r w:rsidRPr="00F768D8">
        <w:t>бюджета.</w:t>
      </w:r>
      <w:r w:rsidR="004E0094" w:rsidRPr="00F768D8">
        <w:t xml:space="preserve"> </w:t>
      </w:r>
      <w:r w:rsidRPr="00F768D8">
        <w:t>Их</w:t>
      </w:r>
      <w:r w:rsidR="004E0094" w:rsidRPr="00F768D8">
        <w:t xml:space="preserve"> </w:t>
      </w:r>
      <w:r w:rsidRPr="00F768D8">
        <w:t>выплатят</w:t>
      </w:r>
      <w:r w:rsidR="004E0094" w:rsidRPr="00F768D8">
        <w:t xml:space="preserve"> </w:t>
      </w:r>
      <w:r w:rsidRPr="00F768D8">
        <w:t>россиянам,</w:t>
      </w:r>
      <w:r w:rsidR="004E0094" w:rsidRPr="00F768D8">
        <w:t xml:space="preserve"> </w:t>
      </w:r>
      <w:r w:rsidRPr="00F768D8">
        <w:t>награжденным</w:t>
      </w:r>
      <w:r w:rsidR="004E0094" w:rsidRPr="00F768D8">
        <w:t xml:space="preserve"> </w:t>
      </w:r>
      <w:r w:rsidRPr="00F768D8">
        <w:t>медалью</w:t>
      </w:r>
      <w:r w:rsidR="004E0094" w:rsidRPr="00F768D8">
        <w:t xml:space="preserve"> </w:t>
      </w:r>
      <w:r w:rsidR="002D36CD" w:rsidRPr="00F768D8">
        <w:t>«</w:t>
      </w:r>
      <w:r w:rsidRPr="00F768D8">
        <w:t>За</w:t>
      </w:r>
      <w:r w:rsidR="004E0094" w:rsidRPr="00F768D8">
        <w:t xml:space="preserve"> </w:t>
      </w:r>
      <w:r w:rsidRPr="00F768D8">
        <w:t>оборону</w:t>
      </w:r>
      <w:r w:rsidR="004E0094" w:rsidRPr="00F768D8">
        <w:t xml:space="preserve"> </w:t>
      </w:r>
      <w:r w:rsidRPr="00F768D8">
        <w:t>Ленинграда</w:t>
      </w:r>
      <w:r w:rsidR="002D36CD" w:rsidRPr="00F768D8">
        <w:t>»</w:t>
      </w:r>
      <w:r w:rsidR="004E0094" w:rsidRPr="00F768D8">
        <w:t xml:space="preserve"> </w:t>
      </w:r>
      <w:r w:rsidRPr="00F768D8">
        <w:t>или</w:t>
      </w:r>
      <w:r w:rsidR="004E0094" w:rsidRPr="00F768D8">
        <w:t xml:space="preserve"> </w:t>
      </w:r>
      <w:r w:rsidRPr="00F768D8">
        <w:t>знаком</w:t>
      </w:r>
      <w:r w:rsidR="004E0094" w:rsidRPr="00F768D8">
        <w:t xml:space="preserve"> </w:t>
      </w:r>
      <w:r w:rsidR="002D36CD" w:rsidRPr="00F768D8">
        <w:t>«</w:t>
      </w:r>
      <w:r w:rsidRPr="00F768D8">
        <w:t>Жителю</w:t>
      </w:r>
      <w:r w:rsidR="004E0094" w:rsidRPr="00F768D8">
        <w:t xml:space="preserve"> </w:t>
      </w:r>
      <w:r w:rsidRPr="00F768D8">
        <w:t>блокадного</w:t>
      </w:r>
      <w:r w:rsidR="004E0094" w:rsidRPr="00F768D8">
        <w:t xml:space="preserve"> </w:t>
      </w:r>
      <w:r w:rsidRPr="00F768D8">
        <w:t>Ленинграда</w:t>
      </w:r>
      <w:r w:rsidR="002D36CD" w:rsidRPr="00F768D8">
        <w:t>»</w:t>
      </w:r>
      <w:r w:rsidRPr="00F768D8">
        <w:t>.</w:t>
      </w:r>
      <w:r w:rsidR="004E0094" w:rsidRPr="00F768D8">
        <w:t xml:space="preserve"> </w:t>
      </w:r>
      <w:r w:rsidRPr="00F768D8">
        <w:t>Причем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только</w:t>
      </w:r>
      <w:r w:rsidR="004E0094" w:rsidRPr="00F768D8">
        <w:t xml:space="preserve"> </w:t>
      </w:r>
      <w:r w:rsidRPr="00F768D8">
        <w:t>тем,</w:t>
      </w:r>
      <w:r w:rsidR="004E0094" w:rsidRPr="00F768D8">
        <w:t xml:space="preserve"> </w:t>
      </w:r>
      <w:r w:rsidRPr="00F768D8">
        <w:t>кто</w:t>
      </w:r>
      <w:r w:rsidR="004E0094" w:rsidRPr="00F768D8">
        <w:t xml:space="preserve"> </w:t>
      </w:r>
      <w:r w:rsidRPr="00F768D8">
        <w:t>живет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оссии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ереехавшим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другие</w:t>
      </w:r>
      <w:r w:rsidR="004E0094" w:rsidRPr="00F768D8">
        <w:t xml:space="preserve"> </w:t>
      </w:r>
      <w:r w:rsidRPr="00F768D8">
        <w:t>города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траны.</w:t>
      </w:r>
    </w:p>
    <w:p w:rsidR="006362B4" w:rsidRPr="00F768D8" w:rsidRDefault="006362B4" w:rsidP="006362B4">
      <w:r w:rsidRPr="00F768D8">
        <w:t>По</w:t>
      </w:r>
      <w:r w:rsidR="004E0094" w:rsidRPr="00F768D8">
        <w:t xml:space="preserve"> </w:t>
      </w:r>
      <w:r w:rsidRPr="00F768D8">
        <w:t>информации</w:t>
      </w:r>
      <w:r w:rsidR="004E0094" w:rsidRPr="00F768D8">
        <w:t xml:space="preserve"> </w:t>
      </w:r>
      <w:r w:rsidRPr="00F768D8">
        <w:t>Минтруда,</w:t>
      </w:r>
      <w:r w:rsidR="004E0094" w:rsidRPr="00F768D8">
        <w:t xml:space="preserve"> </w:t>
      </w:r>
      <w:r w:rsidRPr="00F768D8">
        <w:t>число</w:t>
      </w:r>
      <w:r w:rsidR="004E0094" w:rsidRPr="00F768D8">
        <w:t xml:space="preserve"> </w:t>
      </w:r>
      <w:r w:rsidRPr="00F768D8">
        <w:t>таких</w:t>
      </w:r>
      <w:r w:rsidR="004E0094" w:rsidRPr="00F768D8">
        <w:t xml:space="preserve"> </w:t>
      </w:r>
      <w:r w:rsidRPr="00F768D8">
        <w:t>людей</w:t>
      </w:r>
      <w:r w:rsidR="004E0094" w:rsidRPr="00F768D8">
        <w:t xml:space="preserve"> </w:t>
      </w:r>
      <w:r w:rsidRPr="00F768D8">
        <w:t>сейчас</w:t>
      </w:r>
      <w:r w:rsidR="004E0094" w:rsidRPr="00F768D8">
        <w:t xml:space="preserve"> </w:t>
      </w:r>
      <w:r w:rsidRPr="00F768D8">
        <w:t>составляет</w:t>
      </w:r>
      <w:r w:rsidR="004E0094" w:rsidRPr="00F768D8">
        <w:t xml:space="preserve"> </w:t>
      </w:r>
      <w:r w:rsidRPr="00F768D8">
        <w:t>62</w:t>
      </w:r>
      <w:r w:rsidR="004E0094" w:rsidRPr="00F768D8">
        <w:t xml:space="preserve"> </w:t>
      </w:r>
      <w:r w:rsidRPr="00F768D8">
        <w:t>598</w:t>
      </w:r>
      <w:r w:rsidR="004E0094" w:rsidRPr="00F768D8">
        <w:t xml:space="preserve"> </w:t>
      </w:r>
      <w:r w:rsidRPr="00F768D8">
        <w:t>человек,</w:t>
      </w:r>
      <w:r w:rsidR="004E0094" w:rsidRPr="00F768D8">
        <w:t xml:space="preserve"> </w:t>
      </w:r>
      <w:r w:rsidRPr="00F768D8">
        <w:t>им</w:t>
      </w:r>
      <w:r w:rsidR="004E0094" w:rsidRPr="00F768D8">
        <w:t xml:space="preserve"> </w:t>
      </w:r>
      <w:r w:rsidRPr="00F768D8">
        <w:t>из</w:t>
      </w:r>
      <w:r w:rsidR="004E0094" w:rsidRPr="00F768D8">
        <w:t xml:space="preserve"> </w:t>
      </w:r>
      <w:r w:rsidRPr="00F768D8">
        <w:t>федерального</w:t>
      </w:r>
      <w:r w:rsidR="004E0094" w:rsidRPr="00F768D8">
        <w:t xml:space="preserve"> </w:t>
      </w:r>
      <w:r w:rsidRPr="00F768D8">
        <w:t>бюджета</w:t>
      </w:r>
      <w:r w:rsidR="004E0094" w:rsidRPr="00F768D8">
        <w:t xml:space="preserve"> </w:t>
      </w:r>
      <w:r w:rsidRPr="00F768D8">
        <w:t>выделят</w:t>
      </w:r>
      <w:r w:rsidR="004E0094" w:rsidRPr="00F768D8">
        <w:t xml:space="preserve"> </w:t>
      </w:r>
      <w:r w:rsidRPr="00F768D8">
        <w:t>3,14</w:t>
      </w:r>
      <w:r w:rsidR="004E0094" w:rsidRPr="00F768D8">
        <w:t xml:space="preserve"> </w:t>
      </w:r>
      <w:r w:rsidRPr="00F768D8">
        <w:t>миллиарда</w:t>
      </w:r>
      <w:r w:rsidR="004E0094" w:rsidRPr="00F768D8">
        <w:t xml:space="preserve"> </w:t>
      </w:r>
      <w:r w:rsidRPr="00F768D8">
        <w:t>рублей.</w:t>
      </w:r>
    </w:p>
    <w:p w:rsidR="006362B4" w:rsidRPr="00F768D8" w:rsidRDefault="008541EB" w:rsidP="006362B4">
      <w:r w:rsidRPr="00F768D8">
        <w:t>БЕСПЛАТНО ПО ЖЕЛЕЗНОЙ ДОРОГЕ</w:t>
      </w:r>
    </w:p>
    <w:p w:rsidR="006362B4" w:rsidRPr="00F768D8" w:rsidRDefault="006362B4" w:rsidP="006362B4">
      <w:r w:rsidRPr="00F768D8">
        <w:t>По</w:t>
      </w:r>
      <w:r w:rsidR="004E0094" w:rsidRPr="00F768D8">
        <w:t xml:space="preserve"> </w:t>
      </w:r>
      <w:r w:rsidRPr="00F768D8">
        <w:t>поручению</w:t>
      </w:r>
      <w:r w:rsidR="004E0094" w:rsidRPr="00F768D8">
        <w:t xml:space="preserve"> </w:t>
      </w:r>
      <w:r w:rsidRPr="00F768D8">
        <w:t>президента</w:t>
      </w:r>
      <w:r w:rsidR="004E0094" w:rsidRPr="00F768D8">
        <w:t xml:space="preserve"> </w:t>
      </w:r>
      <w:r w:rsidRPr="00F768D8">
        <w:t>оргкомитет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подготовке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юбилейным</w:t>
      </w:r>
      <w:r w:rsidR="004E0094" w:rsidRPr="00F768D8">
        <w:t xml:space="preserve"> </w:t>
      </w:r>
      <w:r w:rsidRPr="00F768D8">
        <w:t>торжествам</w:t>
      </w:r>
      <w:r w:rsidR="004E0094" w:rsidRPr="00F768D8">
        <w:t xml:space="preserve"> </w:t>
      </w:r>
      <w:r w:rsidRPr="00F768D8">
        <w:t>возглавила</w:t>
      </w:r>
      <w:r w:rsidR="004E0094" w:rsidRPr="00F768D8">
        <w:t xml:space="preserve"> </w:t>
      </w:r>
      <w:r w:rsidRPr="00F768D8">
        <w:t>спикер</w:t>
      </w:r>
      <w:r w:rsidR="004E0094" w:rsidRPr="00F768D8">
        <w:t xml:space="preserve"> </w:t>
      </w:r>
      <w:r w:rsidRPr="00F768D8">
        <w:t>Совета</w:t>
      </w:r>
      <w:r w:rsidR="004E0094" w:rsidRPr="00F768D8">
        <w:t xml:space="preserve"> </w:t>
      </w:r>
      <w:r w:rsidRPr="00F768D8">
        <w:t>Федерации</w:t>
      </w:r>
      <w:r w:rsidR="004E0094" w:rsidRPr="00F768D8">
        <w:t xml:space="preserve"> </w:t>
      </w:r>
      <w:r w:rsidRPr="00F768D8">
        <w:t>Валентина</w:t>
      </w:r>
      <w:r w:rsidR="004E0094" w:rsidRPr="00F768D8">
        <w:t xml:space="preserve"> </w:t>
      </w:r>
      <w:r w:rsidRPr="00F768D8">
        <w:t>Матвиенко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день</w:t>
      </w:r>
      <w:r w:rsidR="004E0094" w:rsidRPr="00F768D8">
        <w:t xml:space="preserve"> </w:t>
      </w:r>
      <w:r w:rsidRPr="00F768D8">
        <w:t>памяти</w:t>
      </w:r>
      <w:r w:rsidR="004E0094" w:rsidRPr="00F768D8">
        <w:t xml:space="preserve"> </w:t>
      </w:r>
      <w:r w:rsidRPr="00F768D8">
        <w:t>жертв</w:t>
      </w:r>
      <w:r w:rsidR="004E0094" w:rsidRPr="00F768D8">
        <w:t xml:space="preserve"> </w:t>
      </w:r>
      <w:r w:rsidRPr="00F768D8">
        <w:t>блокады</w:t>
      </w:r>
      <w:r w:rsidR="004E0094" w:rsidRPr="00F768D8">
        <w:t xml:space="preserve"> </w:t>
      </w:r>
      <w:r w:rsidRPr="00F768D8">
        <w:t>Ленинграда,</w:t>
      </w:r>
      <w:r w:rsidR="004E0094" w:rsidRPr="00F768D8">
        <w:t xml:space="preserve"> </w:t>
      </w:r>
      <w:r w:rsidRPr="00F768D8">
        <w:t>8</w:t>
      </w:r>
      <w:r w:rsidR="004E0094" w:rsidRPr="00F768D8">
        <w:t xml:space="preserve"> </w:t>
      </w:r>
      <w:r w:rsidRPr="00F768D8">
        <w:t>сентября,</w:t>
      </w:r>
      <w:r w:rsidR="004E0094" w:rsidRPr="00F768D8">
        <w:t xml:space="preserve"> </w:t>
      </w:r>
      <w:r w:rsidRPr="00F768D8">
        <w:t>она</w:t>
      </w:r>
      <w:r w:rsidR="004E0094" w:rsidRPr="00F768D8">
        <w:t xml:space="preserve"> </w:t>
      </w:r>
      <w:r w:rsidRPr="00F768D8">
        <w:t>встретилась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етербурге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блокадникам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ыслушала</w:t>
      </w:r>
      <w:r w:rsidR="004E0094" w:rsidRPr="00F768D8">
        <w:t xml:space="preserve"> </w:t>
      </w:r>
      <w:r w:rsidRPr="00F768D8">
        <w:t>просьбы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ожелания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плану</w:t>
      </w:r>
      <w:r w:rsidR="004E0094" w:rsidRPr="00F768D8">
        <w:t xml:space="preserve"> </w:t>
      </w:r>
      <w:r w:rsidRPr="00F768D8">
        <w:t>мероприятий.</w:t>
      </w:r>
      <w:r w:rsidR="004E0094" w:rsidRPr="00F768D8">
        <w:t xml:space="preserve"> </w:t>
      </w:r>
      <w:r w:rsidRPr="00F768D8">
        <w:t>Она</w:t>
      </w:r>
      <w:r w:rsidR="004E0094" w:rsidRPr="00F768D8">
        <w:t xml:space="preserve"> </w:t>
      </w:r>
      <w:r w:rsidRPr="00F768D8">
        <w:t>сообщила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1</w:t>
      </w:r>
      <w:r w:rsidR="004E0094" w:rsidRPr="00F768D8">
        <w:t xml:space="preserve"> </w:t>
      </w:r>
      <w:r w:rsidRPr="00F768D8">
        <w:t>декабря</w:t>
      </w:r>
      <w:r w:rsidR="004E0094" w:rsidRPr="00F768D8">
        <w:t xml:space="preserve"> </w:t>
      </w:r>
      <w:r w:rsidRPr="00F768D8">
        <w:t>2023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все</w:t>
      </w:r>
      <w:r w:rsidR="004E0094" w:rsidRPr="00F768D8">
        <w:t xml:space="preserve"> </w:t>
      </w:r>
      <w:r w:rsidRPr="00F768D8">
        <w:t>жители</w:t>
      </w:r>
      <w:r w:rsidR="004E0094" w:rsidRPr="00F768D8">
        <w:t xml:space="preserve"> </w:t>
      </w:r>
      <w:r w:rsidRPr="00F768D8">
        <w:t>осажденного</w:t>
      </w:r>
      <w:r w:rsidR="004E0094" w:rsidRPr="00F768D8">
        <w:t xml:space="preserve"> </w:t>
      </w:r>
      <w:r w:rsidRPr="00F768D8">
        <w:t>Ленинграда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только</w:t>
      </w:r>
      <w:r w:rsidR="004E0094" w:rsidRPr="00F768D8">
        <w:t xml:space="preserve"> </w:t>
      </w:r>
      <w:r w:rsidRPr="00F768D8">
        <w:t>участники</w:t>
      </w:r>
      <w:r w:rsidR="004E0094" w:rsidRPr="00F768D8">
        <w:t xml:space="preserve"> </w:t>
      </w:r>
      <w:r w:rsidRPr="00F768D8">
        <w:t>боевых</w:t>
      </w:r>
      <w:r w:rsidR="004E0094" w:rsidRPr="00F768D8">
        <w:t xml:space="preserve"> </w:t>
      </w:r>
      <w:r w:rsidRPr="00F768D8">
        <w:t>действий</w:t>
      </w:r>
      <w:r w:rsidR="004E0094" w:rsidRPr="00F768D8">
        <w:t xml:space="preserve"> </w:t>
      </w:r>
      <w:r w:rsidRPr="00F768D8">
        <w:t>снова</w:t>
      </w:r>
      <w:r w:rsidR="004E0094" w:rsidRPr="00F768D8">
        <w:t xml:space="preserve"> </w:t>
      </w:r>
      <w:r w:rsidRPr="00F768D8">
        <w:t>получат</w:t>
      </w:r>
      <w:r w:rsidR="004E0094" w:rsidRPr="00F768D8">
        <w:t xml:space="preserve"> </w:t>
      </w:r>
      <w:r w:rsidRPr="00F768D8">
        <w:t>право</w:t>
      </w:r>
      <w:r w:rsidR="004E0094" w:rsidRPr="00F768D8">
        <w:t xml:space="preserve"> </w:t>
      </w:r>
      <w:r w:rsidRPr="00F768D8">
        <w:t>один</w:t>
      </w:r>
      <w:r w:rsidR="004E0094" w:rsidRPr="00F768D8">
        <w:t xml:space="preserve"> </w:t>
      </w:r>
      <w:r w:rsidRPr="00F768D8">
        <w:t>раз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год</w:t>
      </w:r>
      <w:r w:rsidR="004E0094" w:rsidRPr="00F768D8">
        <w:t xml:space="preserve"> </w:t>
      </w:r>
      <w:r w:rsidRPr="00F768D8">
        <w:t>бесплатно</w:t>
      </w:r>
      <w:r w:rsidR="004E0094" w:rsidRPr="00F768D8">
        <w:t xml:space="preserve"> </w:t>
      </w:r>
      <w:r w:rsidRPr="00F768D8">
        <w:t>проехат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оезде.</w:t>
      </w:r>
    </w:p>
    <w:p w:rsidR="006362B4" w:rsidRPr="00F768D8" w:rsidRDefault="002D36CD" w:rsidP="006362B4">
      <w:r w:rsidRPr="00F768D8">
        <w:t>«</w:t>
      </w:r>
      <w:r w:rsidR="006362B4" w:rsidRPr="00F768D8">
        <w:t>На</w:t>
      </w:r>
      <w:r w:rsidR="004E0094" w:rsidRPr="00F768D8">
        <w:t xml:space="preserve"> </w:t>
      </w:r>
      <w:r w:rsidR="006362B4" w:rsidRPr="00F768D8">
        <w:t>мой</w:t>
      </w:r>
      <w:r w:rsidR="004E0094" w:rsidRPr="00F768D8">
        <w:t xml:space="preserve"> </w:t>
      </w:r>
      <w:r w:rsidR="006362B4" w:rsidRPr="00F768D8">
        <w:t>взгляд,</w:t>
      </w:r>
      <w:r w:rsidR="004E0094" w:rsidRPr="00F768D8">
        <w:t xml:space="preserve"> </w:t>
      </w:r>
      <w:r w:rsidR="006362B4" w:rsidRPr="00F768D8">
        <w:t>это</w:t>
      </w:r>
      <w:r w:rsidR="004E0094" w:rsidRPr="00F768D8">
        <w:t xml:space="preserve"> </w:t>
      </w:r>
      <w:r w:rsidR="006362B4" w:rsidRPr="00F768D8">
        <w:t>справедливая</w:t>
      </w:r>
      <w:r w:rsidR="004E0094" w:rsidRPr="00F768D8">
        <w:t xml:space="preserve"> </w:t>
      </w:r>
      <w:r w:rsidR="006362B4" w:rsidRPr="00F768D8">
        <w:t>просьба.</w:t>
      </w:r>
      <w:r w:rsidR="004E0094" w:rsidRPr="00F768D8">
        <w:t xml:space="preserve"> </w:t>
      </w:r>
      <w:r w:rsidR="006362B4" w:rsidRPr="00F768D8">
        <w:t>Жители</w:t>
      </w:r>
      <w:r w:rsidR="004E0094" w:rsidRPr="00F768D8">
        <w:t xml:space="preserve"> </w:t>
      </w:r>
      <w:r w:rsidR="006362B4" w:rsidRPr="00F768D8">
        <w:t>блокадного</w:t>
      </w:r>
      <w:r w:rsidR="004E0094" w:rsidRPr="00F768D8">
        <w:t xml:space="preserve"> </w:t>
      </w:r>
      <w:r w:rsidR="006362B4" w:rsidRPr="00F768D8">
        <w:t>города,</w:t>
      </w:r>
      <w:r w:rsidR="004E0094" w:rsidRPr="00F768D8">
        <w:t xml:space="preserve"> </w:t>
      </w:r>
      <w:r w:rsidR="006362B4" w:rsidRPr="00F768D8">
        <w:t>в</w:t>
      </w:r>
      <w:r w:rsidR="004E0094" w:rsidRPr="00F768D8">
        <w:t xml:space="preserve"> </w:t>
      </w:r>
      <w:r w:rsidR="006362B4" w:rsidRPr="00F768D8">
        <w:t>отличие</w:t>
      </w:r>
      <w:r w:rsidR="004E0094" w:rsidRPr="00F768D8">
        <w:t xml:space="preserve"> </w:t>
      </w:r>
      <w:r w:rsidR="006362B4" w:rsidRPr="00F768D8">
        <w:t>от</w:t>
      </w:r>
      <w:r w:rsidR="004E0094" w:rsidRPr="00F768D8">
        <w:t xml:space="preserve"> </w:t>
      </w:r>
      <w:r w:rsidR="006362B4" w:rsidRPr="00F768D8">
        <w:t>тех,</w:t>
      </w:r>
      <w:r w:rsidR="004E0094" w:rsidRPr="00F768D8">
        <w:t xml:space="preserve"> </w:t>
      </w:r>
      <w:r w:rsidR="006362B4" w:rsidRPr="00F768D8">
        <w:t>кто</w:t>
      </w:r>
      <w:r w:rsidR="004E0094" w:rsidRPr="00F768D8">
        <w:t xml:space="preserve"> </w:t>
      </w:r>
      <w:r w:rsidR="006362B4" w:rsidRPr="00F768D8">
        <w:t>был</w:t>
      </w:r>
      <w:r w:rsidR="004E0094" w:rsidRPr="00F768D8">
        <w:t xml:space="preserve"> </w:t>
      </w:r>
      <w:r w:rsidR="006362B4" w:rsidRPr="00F768D8">
        <w:t>награжден</w:t>
      </w:r>
      <w:r w:rsidR="004E0094" w:rsidRPr="00F768D8">
        <w:t xml:space="preserve"> </w:t>
      </w:r>
      <w:r w:rsidR="006362B4" w:rsidRPr="00F768D8">
        <w:t>медалью</w:t>
      </w:r>
      <w:r w:rsidR="004E0094" w:rsidRPr="00F768D8">
        <w:t xml:space="preserve"> </w:t>
      </w:r>
      <w:r w:rsidRPr="00F768D8">
        <w:t>«</w:t>
      </w:r>
      <w:r w:rsidR="006362B4" w:rsidRPr="00F768D8">
        <w:t>За</w:t>
      </w:r>
      <w:r w:rsidR="004E0094" w:rsidRPr="00F768D8">
        <w:t xml:space="preserve"> </w:t>
      </w:r>
      <w:r w:rsidR="006362B4" w:rsidRPr="00F768D8">
        <w:t>оборону</w:t>
      </w:r>
      <w:r w:rsidR="004E0094" w:rsidRPr="00F768D8">
        <w:t xml:space="preserve"> </w:t>
      </w:r>
      <w:r w:rsidR="006362B4" w:rsidRPr="00F768D8">
        <w:t>Ленинграда</w:t>
      </w:r>
      <w:r w:rsidRPr="00F768D8">
        <w:t>»</w:t>
      </w:r>
      <w:r w:rsidR="006362B4" w:rsidRPr="00F768D8">
        <w:t>,</w:t>
      </w:r>
      <w:r w:rsidR="004E0094" w:rsidRPr="00F768D8">
        <w:t xml:space="preserve"> </w:t>
      </w:r>
      <w:r w:rsidR="006362B4" w:rsidRPr="00F768D8">
        <w:t>в</w:t>
      </w:r>
      <w:r w:rsidR="004E0094" w:rsidRPr="00F768D8">
        <w:t xml:space="preserve"> </w:t>
      </w:r>
      <w:r w:rsidR="006362B4" w:rsidRPr="00F768D8">
        <w:t>свое</w:t>
      </w:r>
      <w:r w:rsidR="004E0094" w:rsidRPr="00F768D8">
        <w:t xml:space="preserve"> </w:t>
      </w:r>
      <w:r w:rsidR="006362B4" w:rsidRPr="00F768D8">
        <w:t>время</w:t>
      </w:r>
      <w:r w:rsidR="004E0094" w:rsidRPr="00F768D8">
        <w:t xml:space="preserve"> </w:t>
      </w:r>
      <w:r w:rsidR="006362B4" w:rsidRPr="00F768D8">
        <w:t>были</w:t>
      </w:r>
      <w:r w:rsidR="004E0094" w:rsidRPr="00F768D8">
        <w:t xml:space="preserve"> </w:t>
      </w:r>
      <w:r w:rsidR="006362B4" w:rsidRPr="00F768D8">
        <w:t>лишены</w:t>
      </w:r>
      <w:r w:rsidR="004E0094" w:rsidRPr="00F768D8">
        <w:t xml:space="preserve"> </w:t>
      </w:r>
      <w:r w:rsidR="006362B4" w:rsidRPr="00F768D8">
        <w:t>такой</w:t>
      </w:r>
      <w:r w:rsidR="004E0094" w:rsidRPr="00F768D8">
        <w:t xml:space="preserve"> </w:t>
      </w:r>
      <w:r w:rsidR="006362B4" w:rsidRPr="00F768D8">
        <w:t>льготы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="006362B4" w:rsidRPr="00F768D8">
        <w:t>права</w:t>
      </w:r>
      <w:r w:rsidR="004E0094" w:rsidRPr="00F768D8">
        <w:t xml:space="preserve"> </w:t>
      </w:r>
      <w:r w:rsidR="006362B4" w:rsidRPr="00F768D8">
        <w:t>раз</w:t>
      </w:r>
      <w:r w:rsidR="004E0094" w:rsidRPr="00F768D8">
        <w:t xml:space="preserve"> </w:t>
      </w:r>
      <w:r w:rsidR="006362B4" w:rsidRPr="00F768D8">
        <w:t>в</w:t>
      </w:r>
      <w:r w:rsidR="004E0094" w:rsidRPr="00F768D8">
        <w:t xml:space="preserve"> </w:t>
      </w:r>
      <w:r w:rsidR="006362B4" w:rsidRPr="00F768D8">
        <w:t>год</w:t>
      </w:r>
      <w:r w:rsidR="004E0094" w:rsidRPr="00F768D8">
        <w:t xml:space="preserve"> </w:t>
      </w:r>
      <w:r w:rsidR="006362B4" w:rsidRPr="00F768D8">
        <w:t>проехать</w:t>
      </w:r>
      <w:r w:rsidR="004E0094" w:rsidRPr="00F768D8">
        <w:t xml:space="preserve"> </w:t>
      </w:r>
      <w:r w:rsidR="006362B4" w:rsidRPr="00F768D8">
        <w:t>по</w:t>
      </w:r>
      <w:r w:rsidR="004E0094" w:rsidRPr="00F768D8">
        <w:t xml:space="preserve"> </w:t>
      </w:r>
      <w:r w:rsidR="006362B4" w:rsidRPr="00F768D8">
        <w:t>железной</w:t>
      </w:r>
      <w:r w:rsidR="004E0094" w:rsidRPr="00F768D8">
        <w:t xml:space="preserve"> </w:t>
      </w:r>
      <w:r w:rsidR="006362B4" w:rsidRPr="00F768D8">
        <w:t>дороге</w:t>
      </w:r>
      <w:r w:rsidR="004E0094" w:rsidRPr="00F768D8">
        <w:t xml:space="preserve"> </w:t>
      </w:r>
      <w:r w:rsidR="006362B4" w:rsidRPr="00F768D8">
        <w:t>к</w:t>
      </w:r>
      <w:r w:rsidR="004E0094" w:rsidRPr="00F768D8">
        <w:t xml:space="preserve"> </w:t>
      </w:r>
      <w:r w:rsidR="006362B4" w:rsidRPr="00F768D8">
        <w:t>родным,</w:t>
      </w:r>
      <w:r w:rsidR="004E0094" w:rsidRPr="00F768D8">
        <w:t xml:space="preserve"> </w:t>
      </w:r>
      <w:r w:rsidR="006362B4" w:rsidRPr="00F768D8">
        <w:t>близким</w:t>
      </w:r>
      <w:r w:rsidR="004E0094" w:rsidRPr="00F768D8">
        <w:t xml:space="preserve"> </w:t>
      </w:r>
      <w:r w:rsidR="006362B4" w:rsidRPr="00F768D8">
        <w:t>и</w:t>
      </w:r>
      <w:r w:rsidR="004E0094" w:rsidRPr="00F768D8">
        <w:t xml:space="preserve"> </w:t>
      </w:r>
      <w:r w:rsidR="006362B4" w:rsidRPr="00F768D8">
        <w:t>к</w:t>
      </w:r>
      <w:r w:rsidR="004E0094" w:rsidRPr="00F768D8">
        <w:t xml:space="preserve"> </w:t>
      </w:r>
      <w:r w:rsidR="006362B4" w:rsidRPr="00F768D8">
        <w:t>памятным</w:t>
      </w:r>
      <w:r w:rsidR="004E0094" w:rsidRPr="00F768D8">
        <w:t xml:space="preserve"> </w:t>
      </w:r>
      <w:r w:rsidR="006362B4" w:rsidRPr="00F768D8">
        <w:t>местам.</w:t>
      </w:r>
      <w:r w:rsidR="004E0094" w:rsidRPr="00F768D8">
        <w:t xml:space="preserve"> </w:t>
      </w:r>
      <w:r w:rsidR="006362B4" w:rsidRPr="00F768D8">
        <w:t>По</w:t>
      </w:r>
      <w:r w:rsidR="004E0094" w:rsidRPr="00F768D8">
        <w:t xml:space="preserve"> </w:t>
      </w:r>
      <w:r w:rsidR="006362B4" w:rsidRPr="00F768D8">
        <w:t>поручению</w:t>
      </w:r>
      <w:r w:rsidR="004E0094" w:rsidRPr="00F768D8">
        <w:t xml:space="preserve"> </w:t>
      </w:r>
      <w:r w:rsidR="006362B4" w:rsidRPr="00F768D8">
        <w:t>президента</w:t>
      </w:r>
      <w:r w:rsidR="004E0094" w:rsidRPr="00F768D8">
        <w:t xml:space="preserve"> </w:t>
      </w:r>
      <w:r w:rsidR="006362B4" w:rsidRPr="00F768D8">
        <w:t>РЖД</w:t>
      </w:r>
      <w:r w:rsidR="004E0094" w:rsidRPr="00F768D8">
        <w:t xml:space="preserve"> </w:t>
      </w:r>
      <w:r w:rsidR="006362B4" w:rsidRPr="00F768D8">
        <w:t>рассмотрели</w:t>
      </w:r>
      <w:r w:rsidR="004E0094" w:rsidRPr="00F768D8">
        <w:t xml:space="preserve"> </w:t>
      </w:r>
      <w:r w:rsidR="006362B4" w:rsidRPr="00F768D8">
        <w:t>этот</w:t>
      </w:r>
      <w:r w:rsidR="004E0094" w:rsidRPr="00F768D8">
        <w:t xml:space="preserve"> </w:t>
      </w:r>
      <w:r w:rsidR="006362B4" w:rsidRPr="00F768D8">
        <w:t>вопрос.</w:t>
      </w:r>
      <w:r w:rsidR="004E0094" w:rsidRPr="00F768D8">
        <w:t xml:space="preserve"> </w:t>
      </w:r>
      <w:r w:rsidR="006362B4" w:rsidRPr="00F768D8">
        <w:t>Готовится</w:t>
      </w:r>
      <w:r w:rsidR="004E0094" w:rsidRPr="00F768D8">
        <w:t xml:space="preserve"> </w:t>
      </w:r>
      <w:r w:rsidR="006362B4" w:rsidRPr="00F768D8">
        <w:t>решение</w:t>
      </w:r>
      <w:r w:rsidR="004E0094" w:rsidRPr="00F768D8">
        <w:t xml:space="preserve"> </w:t>
      </w:r>
      <w:r w:rsidR="006362B4" w:rsidRPr="00F768D8">
        <w:t>возобновить</w:t>
      </w:r>
      <w:r w:rsidR="004E0094" w:rsidRPr="00F768D8">
        <w:t xml:space="preserve"> </w:t>
      </w:r>
      <w:r w:rsidR="006362B4" w:rsidRPr="00F768D8">
        <w:t>льготу</w:t>
      </w:r>
      <w:r w:rsidR="004E0094" w:rsidRPr="00F768D8">
        <w:t xml:space="preserve"> </w:t>
      </w:r>
      <w:r w:rsidR="006362B4" w:rsidRPr="00F768D8">
        <w:t>с</w:t>
      </w:r>
      <w:r w:rsidR="004E0094" w:rsidRPr="00F768D8">
        <w:t xml:space="preserve"> </w:t>
      </w:r>
      <w:r w:rsidR="006362B4" w:rsidRPr="00F768D8">
        <w:t>1</w:t>
      </w:r>
      <w:r w:rsidR="004E0094" w:rsidRPr="00F768D8">
        <w:t xml:space="preserve"> </w:t>
      </w:r>
      <w:r w:rsidR="006362B4" w:rsidRPr="00F768D8">
        <w:t>декабря</w:t>
      </w:r>
      <w:r w:rsidRPr="00F768D8">
        <w:t>»</w:t>
      </w:r>
      <w:r w:rsidR="006362B4" w:rsidRPr="00F768D8">
        <w:t>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="006362B4" w:rsidRPr="00F768D8">
        <w:t>сказала</w:t>
      </w:r>
      <w:r w:rsidR="004E0094" w:rsidRPr="00F768D8">
        <w:t xml:space="preserve"> </w:t>
      </w:r>
      <w:r w:rsidR="006362B4" w:rsidRPr="00F768D8">
        <w:t>глава</w:t>
      </w:r>
      <w:r w:rsidR="004E0094" w:rsidRPr="00F768D8">
        <w:t xml:space="preserve"> </w:t>
      </w:r>
      <w:r w:rsidR="006362B4" w:rsidRPr="00F768D8">
        <w:t>Совфеда.</w:t>
      </w:r>
    </w:p>
    <w:p w:rsidR="006362B4" w:rsidRPr="00F768D8" w:rsidRDefault="006362B4" w:rsidP="006362B4">
      <w:r w:rsidRPr="00F768D8">
        <w:t>Напомним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аналогичная</w:t>
      </w:r>
      <w:r w:rsidR="004E0094" w:rsidRPr="00F768D8">
        <w:t xml:space="preserve"> </w:t>
      </w:r>
      <w:r w:rsidRPr="00F768D8">
        <w:t>льгота</w:t>
      </w:r>
      <w:r w:rsidR="004E0094" w:rsidRPr="00F768D8">
        <w:t xml:space="preserve"> </w:t>
      </w:r>
      <w:r w:rsidRPr="00F768D8">
        <w:t>касается</w:t>
      </w:r>
      <w:r w:rsidR="004E0094" w:rsidRPr="00F768D8">
        <w:t xml:space="preserve"> </w:t>
      </w:r>
      <w:r w:rsidRPr="00F768D8">
        <w:t>перелета</w:t>
      </w:r>
      <w:r w:rsidR="004E0094" w:rsidRPr="00F768D8">
        <w:t xml:space="preserve"> </w:t>
      </w:r>
      <w:r w:rsidRPr="00F768D8">
        <w:t>раз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год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амолете.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все</w:t>
      </w:r>
      <w:r w:rsidR="004E0094" w:rsidRPr="00F768D8">
        <w:t xml:space="preserve"> </w:t>
      </w:r>
      <w:r w:rsidRPr="00F768D8">
        <w:t>пожилые</w:t>
      </w:r>
      <w:r w:rsidR="004E0094" w:rsidRPr="00F768D8">
        <w:t xml:space="preserve"> </w:t>
      </w:r>
      <w:r w:rsidRPr="00F768D8">
        <w:t>люди</w:t>
      </w:r>
      <w:r w:rsidR="004E0094" w:rsidRPr="00F768D8">
        <w:t xml:space="preserve"> </w:t>
      </w:r>
      <w:r w:rsidRPr="00F768D8">
        <w:t>могут</w:t>
      </w:r>
      <w:r w:rsidR="004E0094" w:rsidRPr="00F768D8">
        <w:t xml:space="preserve"> </w:t>
      </w:r>
      <w:r w:rsidRPr="00F768D8">
        <w:t>передвигаться</w:t>
      </w:r>
      <w:r w:rsidR="004E0094" w:rsidRPr="00F768D8">
        <w:t xml:space="preserve"> </w:t>
      </w:r>
      <w:r w:rsidRPr="00F768D8">
        <w:t>авиатранспортом.</w:t>
      </w:r>
    </w:p>
    <w:p w:rsidR="006362B4" w:rsidRPr="00F768D8" w:rsidRDefault="008541EB" w:rsidP="006362B4">
      <w:r w:rsidRPr="00F768D8">
        <w:t>ВЫПЛАТЫ И ЛЬГОТЫ</w:t>
      </w:r>
    </w:p>
    <w:p w:rsidR="006362B4" w:rsidRPr="00F768D8" w:rsidRDefault="006362B4" w:rsidP="006362B4">
      <w:r w:rsidRPr="00F768D8">
        <w:t>Кроме</w:t>
      </w:r>
      <w:r w:rsidR="004E0094" w:rsidRPr="00F768D8">
        <w:t xml:space="preserve"> </w:t>
      </w:r>
      <w:r w:rsidRPr="00F768D8">
        <w:t>того,</w:t>
      </w:r>
      <w:r w:rsidR="004E0094" w:rsidRPr="00F768D8">
        <w:t xml:space="preserve"> </w:t>
      </w:r>
      <w:r w:rsidRPr="00F768D8">
        <w:t>блокадник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защитники</w:t>
      </w:r>
      <w:r w:rsidR="004E0094" w:rsidRPr="00F768D8">
        <w:t xml:space="preserve"> </w:t>
      </w:r>
      <w:r w:rsidRPr="00F768D8">
        <w:t>Ленинграда</w:t>
      </w:r>
      <w:r w:rsidR="004E0094" w:rsidRPr="00F768D8">
        <w:t xml:space="preserve"> </w:t>
      </w:r>
      <w:r w:rsidRPr="00F768D8">
        <w:t>имеют</w:t>
      </w:r>
      <w:r w:rsidR="004E0094" w:rsidRPr="00F768D8">
        <w:t xml:space="preserve"> </w:t>
      </w:r>
      <w:r w:rsidRPr="00F768D8">
        <w:t>право</w:t>
      </w:r>
      <w:r w:rsidR="004E0094" w:rsidRPr="00F768D8">
        <w:t xml:space="preserve"> </w:t>
      </w:r>
      <w:r w:rsidRPr="00F768D8">
        <w:t>на:</w:t>
      </w:r>
    </w:p>
    <w:p w:rsidR="006362B4" w:rsidRPr="00F768D8" w:rsidRDefault="008541EB" w:rsidP="006362B4">
      <w:r w:rsidRPr="008541EB">
        <w:t>-</w:t>
      </w:r>
      <w:r w:rsidR="004E0094" w:rsidRPr="00F768D8">
        <w:t xml:space="preserve"> </w:t>
      </w:r>
      <w:r w:rsidR="006362B4" w:rsidRPr="00F768D8">
        <w:t>бесплатное</w:t>
      </w:r>
      <w:r w:rsidR="004E0094" w:rsidRPr="00F768D8">
        <w:t xml:space="preserve"> </w:t>
      </w:r>
      <w:r w:rsidR="006362B4" w:rsidRPr="00F768D8">
        <w:t>жилье</w:t>
      </w:r>
      <w:r w:rsidR="004E0094" w:rsidRPr="00F768D8">
        <w:t xml:space="preserve"> </w:t>
      </w:r>
      <w:r w:rsidR="006362B4" w:rsidRPr="00F768D8">
        <w:t>от</w:t>
      </w:r>
      <w:r w:rsidR="004E0094" w:rsidRPr="00F768D8">
        <w:t xml:space="preserve"> </w:t>
      </w:r>
      <w:r w:rsidR="006362B4" w:rsidRPr="00F768D8">
        <w:t>государства,</w:t>
      </w:r>
      <w:r w:rsidR="004E0094" w:rsidRPr="00F768D8">
        <w:t xml:space="preserve"> </w:t>
      </w:r>
      <w:r w:rsidR="006362B4" w:rsidRPr="00F768D8">
        <w:t>если</w:t>
      </w:r>
      <w:r w:rsidR="004E0094" w:rsidRPr="00F768D8">
        <w:t xml:space="preserve"> </w:t>
      </w:r>
      <w:r w:rsidR="006362B4" w:rsidRPr="00F768D8">
        <w:t>нуждаются</w:t>
      </w:r>
      <w:r w:rsidR="004E0094" w:rsidRPr="00F768D8">
        <w:t xml:space="preserve"> </w:t>
      </w:r>
      <w:r w:rsidR="006362B4" w:rsidRPr="00F768D8">
        <w:t>в</w:t>
      </w:r>
      <w:r w:rsidR="004E0094" w:rsidRPr="00F768D8">
        <w:t xml:space="preserve"> </w:t>
      </w:r>
      <w:r w:rsidR="006362B4" w:rsidRPr="00F768D8">
        <w:t>нем;</w:t>
      </w:r>
    </w:p>
    <w:p w:rsidR="006362B4" w:rsidRPr="00F768D8" w:rsidRDefault="008541EB" w:rsidP="006362B4">
      <w:r w:rsidRPr="008541EB">
        <w:t>-</w:t>
      </w:r>
      <w:r w:rsidR="004E0094" w:rsidRPr="00F768D8">
        <w:t xml:space="preserve"> </w:t>
      </w:r>
      <w:r w:rsidR="006362B4" w:rsidRPr="00F768D8">
        <w:t>внеочередную</w:t>
      </w:r>
      <w:r w:rsidR="004E0094" w:rsidRPr="00F768D8">
        <w:t xml:space="preserve"> </w:t>
      </w:r>
      <w:r w:rsidR="006362B4" w:rsidRPr="00F768D8">
        <w:t>установку</w:t>
      </w:r>
      <w:r w:rsidR="004E0094" w:rsidRPr="00F768D8">
        <w:t xml:space="preserve"> </w:t>
      </w:r>
      <w:r w:rsidR="006362B4" w:rsidRPr="00F768D8">
        <w:t>домашнего</w:t>
      </w:r>
      <w:r w:rsidR="004E0094" w:rsidRPr="00F768D8">
        <w:t xml:space="preserve"> </w:t>
      </w:r>
      <w:r w:rsidR="006362B4" w:rsidRPr="00F768D8">
        <w:t>телефона;</w:t>
      </w:r>
    </w:p>
    <w:p w:rsidR="006362B4" w:rsidRPr="00F768D8" w:rsidRDefault="008541EB" w:rsidP="006362B4">
      <w:r w:rsidRPr="008541EB">
        <w:t>-</w:t>
      </w:r>
      <w:r w:rsidR="004E0094" w:rsidRPr="00F768D8">
        <w:t xml:space="preserve"> </w:t>
      </w:r>
      <w:r w:rsidR="006362B4" w:rsidRPr="00F768D8">
        <w:t>первоочередное</w:t>
      </w:r>
      <w:r w:rsidR="004E0094" w:rsidRPr="00F768D8">
        <w:t xml:space="preserve"> </w:t>
      </w:r>
      <w:r w:rsidR="006362B4" w:rsidRPr="00F768D8">
        <w:t>приобретение</w:t>
      </w:r>
      <w:r w:rsidR="004E0094" w:rsidRPr="00F768D8">
        <w:t xml:space="preserve"> </w:t>
      </w:r>
      <w:r w:rsidR="006362B4" w:rsidRPr="00F768D8">
        <w:t>садовых</w:t>
      </w:r>
      <w:r w:rsidR="004E0094" w:rsidRPr="00F768D8">
        <w:t xml:space="preserve"> </w:t>
      </w:r>
      <w:r w:rsidR="006362B4" w:rsidRPr="00F768D8">
        <w:t>и</w:t>
      </w:r>
      <w:r w:rsidR="004E0094" w:rsidRPr="00F768D8">
        <w:t xml:space="preserve"> </w:t>
      </w:r>
      <w:r w:rsidR="006362B4" w:rsidRPr="00F768D8">
        <w:t>огородных</w:t>
      </w:r>
      <w:r w:rsidR="004E0094" w:rsidRPr="00F768D8">
        <w:t xml:space="preserve"> </w:t>
      </w:r>
      <w:r w:rsidR="006362B4" w:rsidRPr="00F768D8">
        <w:t>участков;</w:t>
      </w:r>
    </w:p>
    <w:p w:rsidR="006362B4" w:rsidRPr="00F768D8" w:rsidRDefault="008541EB" w:rsidP="006362B4">
      <w:r w:rsidRPr="008541EB">
        <w:t>-</w:t>
      </w:r>
      <w:r w:rsidR="004E0094" w:rsidRPr="00F768D8">
        <w:t xml:space="preserve"> </w:t>
      </w:r>
      <w:r w:rsidR="006362B4" w:rsidRPr="00F768D8">
        <w:t>преимущество</w:t>
      </w:r>
      <w:r w:rsidR="004E0094" w:rsidRPr="00F768D8">
        <w:t xml:space="preserve"> </w:t>
      </w:r>
      <w:r w:rsidR="006362B4" w:rsidRPr="00F768D8">
        <w:t>при</w:t>
      </w:r>
      <w:r w:rsidR="004E0094" w:rsidRPr="00F768D8">
        <w:t xml:space="preserve"> </w:t>
      </w:r>
      <w:r w:rsidR="006362B4" w:rsidRPr="00F768D8">
        <w:t>вступлении</w:t>
      </w:r>
      <w:r w:rsidR="004E0094" w:rsidRPr="00F768D8">
        <w:t xml:space="preserve"> </w:t>
      </w:r>
      <w:r w:rsidR="006362B4" w:rsidRPr="00F768D8">
        <w:t>в</w:t>
      </w:r>
      <w:r w:rsidR="004E0094" w:rsidRPr="00F768D8">
        <w:t xml:space="preserve"> </w:t>
      </w:r>
      <w:r w:rsidR="006362B4" w:rsidRPr="00F768D8">
        <w:t>жилищные,</w:t>
      </w:r>
      <w:r w:rsidR="004E0094" w:rsidRPr="00F768D8">
        <w:t xml:space="preserve"> </w:t>
      </w:r>
      <w:r w:rsidR="006362B4" w:rsidRPr="00F768D8">
        <w:t>гаражные</w:t>
      </w:r>
      <w:r w:rsidR="004E0094" w:rsidRPr="00F768D8">
        <w:t xml:space="preserve"> </w:t>
      </w:r>
      <w:r w:rsidR="006362B4" w:rsidRPr="00F768D8">
        <w:t>и</w:t>
      </w:r>
      <w:r w:rsidR="004E0094" w:rsidRPr="00F768D8">
        <w:t xml:space="preserve"> </w:t>
      </w:r>
      <w:r w:rsidR="006362B4" w:rsidRPr="00F768D8">
        <w:t>прочие</w:t>
      </w:r>
      <w:r w:rsidR="004E0094" w:rsidRPr="00F768D8">
        <w:t xml:space="preserve"> </w:t>
      </w:r>
      <w:r w:rsidR="006362B4" w:rsidRPr="00F768D8">
        <w:t>кооперативы;</w:t>
      </w:r>
    </w:p>
    <w:p w:rsidR="006362B4" w:rsidRPr="00F768D8" w:rsidRDefault="008541EB" w:rsidP="006362B4">
      <w:r w:rsidRPr="008541EB">
        <w:t>-</w:t>
      </w:r>
      <w:r w:rsidR="004E0094" w:rsidRPr="00F768D8">
        <w:t xml:space="preserve"> </w:t>
      </w:r>
      <w:r w:rsidR="006362B4" w:rsidRPr="00F768D8">
        <w:t>получение</w:t>
      </w:r>
      <w:r w:rsidR="004E0094" w:rsidRPr="00F768D8">
        <w:t xml:space="preserve"> </w:t>
      </w:r>
      <w:r w:rsidR="006362B4" w:rsidRPr="00F768D8">
        <w:t>медпомощи</w:t>
      </w:r>
      <w:r w:rsidR="004E0094" w:rsidRPr="00F768D8">
        <w:t xml:space="preserve"> </w:t>
      </w:r>
      <w:r w:rsidR="006362B4" w:rsidRPr="00F768D8">
        <w:t>в</w:t>
      </w:r>
      <w:r w:rsidR="004E0094" w:rsidRPr="00F768D8">
        <w:t xml:space="preserve"> </w:t>
      </w:r>
      <w:r w:rsidR="006362B4" w:rsidRPr="00F768D8">
        <w:t>организациях,</w:t>
      </w:r>
      <w:r w:rsidR="004E0094" w:rsidRPr="00F768D8">
        <w:t xml:space="preserve"> </w:t>
      </w:r>
      <w:r w:rsidR="006362B4" w:rsidRPr="00F768D8">
        <w:t>к</w:t>
      </w:r>
      <w:r w:rsidR="004E0094" w:rsidRPr="00F768D8">
        <w:t xml:space="preserve"> </w:t>
      </w:r>
      <w:r w:rsidR="006362B4" w:rsidRPr="00F768D8">
        <w:t>которым</w:t>
      </w:r>
      <w:r w:rsidR="004E0094" w:rsidRPr="00F768D8">
        <w:t xml:space="preserve"> </w:t>
      </w:r>
      <w:r w:rsidR="006362B4" w:rsidRPr="00F768D8">
        <w:t>были</w:t>
      </w:r>
      <w:r w:rsidR="004E0094" w:rsidRPr="00F768D8">
        <w:t xml:space="preserve"> </w:t>
      </w:r>
      <w:r w:rsidR="006362B4" w:rsidRPr="00F768D8">
        <w:t>прикреплены</w:t>
      </w:r>
      <w:r w:rsidR="004E0094" w:rsidRPr="00F768D8">
        <w:t xml:space="preserve"> </w:t>
      </w:r>
      <w:r w:rsidR="006362B4" w:rsidRPr="00F768D8">
        <w:t>в</w:t>
      </w:r>
      <w:r w:rsidR="004E0094" w:rsidRPr="00F768D8">
        <w:t xml:space="preserve"> </w:t>
      </w:r>
      <w:r w:rsidR="006362B4" w:rsidRPr="00F768D8">
        <w:t>период</w:t>
      </w:r>
      <w:r w:rsidR="004E0094" w:rsidRPr="00F768D8">
        <w:t xml:space="preserve"> </w:t>
      </w:r>
      <w:r w:rsidR="006362B4" w:rsidRPr="00F768D8">
        <w:t>работы;</w:t>
      </w:r>
    </w:p>
    <w:p w:rsidR="006362B4" w:rsidRPr="00F768D8" w:rsidRDefault="008541EB" w:rsidP="006362B4">
      <w:r w:rsidRPr="008541EB">
        <w:t>-</w:t>
      </w:r>
      <w:r w:rsidR="004E0094" w:rsidRPr="00F768D8">
        <w:t xml:space="preserve"> </w:t>
      </w:r>
      <w:r w:rsidR="006362B4" w:rsidRPr="00F768D8">
        <w:t>внеочередное</w:t>
      </w:r>
      <w:r w:rsidR="004E0094" w:rsidRPr="00F768D8">
        <w:t xml:space="preserve"> </w:t>
      </w:r>
      <w:r w:rsidR="006362B4" w:rsidRPr="00F768D8">
        <w:t>оказание</w:t>
      </w:r>
      <w:r w:rsidR="004E0094" w:rsidRPr="00F768D8">
        <w:t xml:space="preserve"> </w:t>
      </w:r>
      <w:r w:rsidR="006362B4" w:rsidRPr="00F768D8">
        <w:t>медпомощи;</w:t>
      </w:r>
    </w:p>
    <w:p w:rsidR="006362B4" w:rsidRPr="00F768D8" w:rsidRDefault="008541EB" w:rsidP="006362B4">
      <w:r w:rsidRPr="008541EB">
        <w:lastRenderedPageBreak/>
        <w:t>-</w:t>
      </w:r>
      <w:r w:rsidR="004E0094" w:rsidRPr="00F768D8">
        <w:t xml:space="preserve"> </w:t>
      </w:r>
      <w:r w:rsidR="006362B4" w:rsidRPr="00F768D8">
        <w:t>преимущественное</w:t>
      </w:r>
      <w:r w:rsidR="004E0094" w:rsidRPr="00F768D8">
        <w:t xml:space="preserve"> </w:t>
      </w:r>
      <w:r w:rsidR="006362B4" w:rsidRPr="00F768D8">
        <w:t>обеспечение</w:t>
      </w:r>
      <w:r w:rsidR="004E0094" w:rsidRPr="00F768D8">
        <w:t xml:space="preserve"> </w:t>
      </w:r>
      <w:r w:rsidR="006362B4" w:rsidRPr="00F768D8">
        <w:t>путевками</w:t>
      </w:r>
      <w:r w:rsidR="004E0094" w:rsidRPr="00F768D8">
        <w:t xml:space="preserve"> </w:t>
      </w:r>
      <w:r w:rsidR="006362B4" w:rsidRPr="00F768D8">
        <w:t>в</w:t>
      </w:r>
      <w:r w:rsidR="004E0094" w:rsidRPr="00F768D8">
        <w:t xml:space="preserve"> </w:t>
      </w:r>
      <w:r w:rsidR="006362B4" w:rsidRPr="00F768D8">
        <w:t>санатории;</w:t>
      </w:r>
    </w:p>
    <w:p w:rsidR="006362B4" w:rsidRPr="00F768D8" w:rsidRDefault="008541EB" w:rsidP="006362B4">
      <w:r w:rsidRPr="008541EB">
        <w:t>-</w:t>
      </w:r>
      <w:r w:rsidR="004E0094" w:rsidRPr="00F768D8">
        <w:t xml:space="preserve"> </w:t>
      </w:r>
      <w:r w:rsidR="006362B4" w:rsidRPr="00F768D8">
        <w:t>внеочередное</w:t>
      </w:r>
      <w:r w:rsidR="004E0094" w:rsidRPr="00F768D8">
        <w:t xml:space="preserve"> </w:t>
      </w:r>
      <w:r w:rsidR="006362B4" w:rsidRPr="00F768D8">
        <w:t>приобретение</w:t>
      </w:r>
      <w:r w:rsidR="004E0094" w:rsidRPr="00F768D8">
        <w:t xml:space="preserve"> </w:t>
      </w:r>
      <w:r w:rsidR="006362B4" w:rsidRPr="00F768D8">
        <w:t>билетов</w:t>
      </w:r>
      <w:r w:rsidR="004E0094" w:rsidRPr="00F768D8">
        <w:t xml:space="preserve"> </w:t>
      </w:r>
      <w:r w:rsidR="006362B4" w:rsidRPr="00F768D8">
        <w:t>на</w:t>
      </w:r>
      <w:r w:rsidR="004E0094" w:rsidRPr="00F768D8">
        <w:t xml:space="preserve"> </w:t>
      </w:r>
      <w:r w:rsidR="006362B4" w:rsidRPr="00F768D8">
        <w:t>любой</w:t>
      </w:r>
      <w:r w:rsidR="004E0094" w:rsidRPr="00F768D8">
        <w:t xml:space="preserve"> </w:t>
      </w:r>
      <w:r w:rsidR="006362B4" w:rsidRPr="00F768D8">
        <w:t>вид</w:t>
      </w:r>
      <w:r w:rsidR="004E0094" w:rsidRPr="00F768D8">
        <w:t xml:space="preserve"> </w:t>
      </w:r>
      <w:r w:rsidR="006362B4" w:rsidRPr="00F768D8">
        <w:t>транспорта,</w:t>
      </w:r>
      <w:r w:rsidR="004E0094" w:rsidRPr="00F768D8">
        <w:t xml:space="preserve"> </w:t>
      </w:r>
      <w:r w:rsidR="006362B4" w:rsidRPr="00F768D8">
        <w:t>обслуживание</w:t>
      </w:r>
      <w:r w:rsidR="004E0094" w:rsidRPr="00F768D8">
        <w:t xml:space="preserve"> </w:t>
      </w:r>
      <w:r w:rsidR="006362B4" w:rsidRPr="00F768D8">
        <w:t>в</w:t>
      </w:r>
      <w:r w:rsidR="004E0094" w:rsidRPr="00F768D8">
        <w:t xml:space="preserve"> </w:t>
      </w:r>
      <w:r w:rsidR="006362B4" w:rsidRPr="00F768D8">
        <w:t>магазинах</w:t>
      </w:r>
      <w:r w:rsidR="004E0094" w:rsidRPr="00F768D8">
        <w:t xml:space="preserve"> </w:t>
      </w:r>
      <w:r w:rsidR="006362B4" w:rsidRPr="00F768D8">
        <w:t>и</w:t>
      </w:r>
      <w:r w:rsidR="004E0094" w:rsidRPr="00F768D8">
        <w:t xml:space="preserve"> </w:t>
      </w:r>
      <w:r w:rsidR="006362B4" w:rsidRPr="00F768D8">
        <w:t>соцорганизациях.</w:t>
      </w:r>
    </w:p>
    <w:p w:rsidR="006362B4" w:rsidRPr="00F768D8" w:rsidRDefault="006362B4" w:rsidP="006362B4">
      <w:r w:rsidRPr="00F768D8">
        <w:t>Также</w:t>
      </w:r>
      <w:r w:rsidR="004E0094" w:rsidRPr="00F768D8">
        <w:t xml:space="preserve"> </w:t>
      </w:r>
      <w:r w:rsidRPr="00F768D8">
        <w:t>они</w:t>
      </w:r>
      <w:r w:rsidR="004E0094" w:rsidRPr="00F768D8">
        <w:t xml:space="preserve"> </w:t>
      </w:r>
      <w:r w:rsidRPr="00F768D8">
        <w:t>имеют</w:t>
      </w:r>
      <w:r w:rsidR="004E0094" w:rsidRPr="00F768D8">
        <w:t xml:space="preserve"> </w:t>
      </w:r>
      <w:r w:rsidRPr="00F768D8">
        <w:t>право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компенсацию</w:t>
      </w:r>
      <w:r w:rsidR="004E0094" w:rsidRPr="00F768D8">
        <w:t xml:space="preserve"> </w:t>
      </w:r>
      <w:r w:rsidRPr="00F768D8">
        <w:t>половины</w:t>
      </w:r>
      <w:r w:rsidR="004E0094" w:rsidRPr="00F768D8">
        <w:t xml:space="preserve"> </w:t>
      </w:r>
      <w:r w:rsidRPr="00F768D8">
        <w:t>расходов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оплату</w:t>
      </w:r>
      <w:r w:rsidR="004E0094" w:rsidRPr="00F768D8">
        <w:t xml:space="preserve"> </w:t>
      </w:r>
      <w:r w:rsidRPr="00F768D8">
        <w:t>жилья,</w:t>
      </w:r>
      <w:r w:rsidR="004E0094" w:rsidRPr="00F768D8">
        <w:t xml:space="preserve"> </w:t>
      </w:r>
      <w:r w:rsidRPr="00F768D8">
        <w:t>коммунальных</w:t>
      </w:r>
      <w:r w:rsidR="004E0094" w:rsidRPr="00F768D8">
        <w:t xml:space="preserve"> </w:t>
      </w:r>
      <w:r w:rsidRPr="00F768D8">
        <w:t>услуг,</w:t>
      </w:r>
      <w:r w:rsidR="004E0094" w:rsidRPr="00F768D8">
        <w:t xml:space="preserve"> </w:t>
      </w:r>
      <w:r w:rsidRPr="00F768D8">
        <w:t>содержания</w:t>
      </w:r>
      <w:r w:rsidR="004E0094" w:rsidRPr="00F768D8">
        <w:t xml:space="preserve"> </w:t>
      </w:r>
      <w:r w:rsidRPr="00F768D8">
        <w:t>общедомового</w:t>
      </w:r>
      <w:r w:rsidR="004E0094" w:rsidRPr="00F768D8">
        <w:t xml:space="preserve"> </w:t>
      </w:r>
      <w:r w:rsidRPr="00F768D8">
        <w:t>имущества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зносы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капремонт.</w:t>
      </w:r>
    </w:p>
    <w:p w:rsidR="006362B4" w:rsidRPr="00F768D8" w:rsidRDefault="006362B4" w:rsidP="006362B4">
      <w:r w:rsidRPr="00F768D8">
        <w:t>Блокадникам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инвалидностью</w:t>
      </w:r>
      <w:r w:rsidR="004E0094" w:rsidRPr="00F768D8">
        <w:t xml:space="preserve"> </w:t>
      </w:r>
      <w:r w:rsidRPr="00F768D8">
        <w:t>(а</w:t>
      </w:r>
      <w:r w:rsidR="004E0094" w:rsidRPr="00F768D8">
        <w:t xml:space="preserve"> </w:t>
      </w:r>
      <w:r w:rsidRPr="00F768D8">
        <w:t>ее</w:t>
      </w:r>
      <w:r w:rsidR="004E0094" w:rsidRPr="00F768D8">
        <w:t xml:space="preserve"> </w:t>
      </w:r>
      <w:r w:rsidRPr="00F768D8">
        <w:t>имеют</w:t>
      </w:r>
      <w:r w:rsidR="004E0094" w:rsidRPr="00F768D8">
        <w:t xml:space="preserve"> </w:t>
      </w:r>
      <w:r w:rsidRPr="00F768D8">
        <w:t>почти</w:t>
      </w:r>
      <w:r w:rsidR="004E0094" w:rsidRPr="00F768D8">
        <w:t xml:space="preserve"> </w:t>
      </w:r>
      <w:r w:rsidRPr="00F768D8">
        <w:t>все)</w:t>
      </w:r>
      <w:r w:rsidR="004E0094" w:rsidRPr="00F768D8">
        <w:t xml:space="preserve"> </w:t>
      </w:r>
      <w:r w:rsidRPr="00F768D8">
        <w:t>положена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одна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две</w:t>
      </w:r>
      <w:r w:rsidR="004E0094" w:rsidRPr="00F768D8">
        <w:t xml:space="preserve"> </w:t>
      </w:r>
      <w:r w:rsidRPr="00F768D8">
        <w:t>пенсии:</w:t>
      </w:r>
      <w:r w:rsidR="004E0094" w:rsidRPr="00F768D8">
        <w:t xml:space="preserve"> </w:t>
      </w:r>
      <w:r w:rsidRPr="00F768D8">
        <w:t>страховая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старост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инвалидности.</w:t>
      </w:r>
    </w:p>
    <w:p w:rsidR="006362B4" w:rsidRPr="00F768D8" w:rsidRDefault="006362B4" w:rsidP="006362B4">
      <w:r w:rsidRPr="00F768D8">
        <w:t>Также</w:t>
      </w:r>
      <w:r w:rsidR="004E0094" w:rsidRPr="00F768D8">
        <w:t xml:space="preserve"> </w:t>
      </w:r>
      <w:r w:rsidRPr="00F768D8">
        <w:t>защитники</w:t>
      </w:r>
      <w:r w:rsidR="004E0094" w:rsidRPr="00F768D8">
        <w:t xml:space="preserve"> </w:t>
      </w:r>
      <w:r w:rsidRPr="00F768D8">
        <w:t>города</w:t>
      </w:r>
      <w:r w:rsidR="004E0094" w:rsidRPr="00F768D8">
        <w:t xml:space="preserve"> </w:t>
      </w:r>
      <w:r w:rsidRPr="00F768D8">
        <w:t>имеют</w:t>
      </w:r>
      <w:r w:rsidR="004E0094" w:rsidRPr="00F768D8">
        <w:t xml:space="preserve"> </w:t>
      </w:r>
      <w:r w:rsidRPr="00F768D8">
        <w:t>право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ежемесячную</w:t>
      </w:r>
      <w:r w:rsidR="004E0094" w:rsidRPr="00F768D8">
        <w:t xml:space="preserve"> </w:t>
      </w:r>
      <w:r w:rsidRPr="00F768D8">
        <w:t>выплату.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1</w:t>
      </w:r>
      <w:r w:rsidR="004E0094" w:rsidRPr="00F768D8">
        <w:t xml:space="preserve"> </w:t>
      </w:r>
      <w:r w:rsidRPr="00F768D8">
        <w:t>февраля</w:t>
      </w:r>
      <w:r w:rsidR="004E0094" w:rsidRPr="00F768D8">
        <w:t xml:space="preserve"> </w:t>
      </w:r>
      <w:r w:rsidRPr="00F768D8">
        <w:t>2023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она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инвалидов</w:t>
      </w:r>
      <w:r w:rsidR="004E0094" w:rsidRPr="00F768D8">
        <w:t xml:space="preserve"> </w:t>
      </w:r>
      <w:r w:rsidRPr="00F768D8">
        <w:t>войны</w:t>
      </w:r>
      <w:r w:rsidR="004E0094" w:rsidRPr="00F768D8">
        <w:t xml:space="preserve"> </w:t>
      </w:r>
      <w:r w:rsidRPr="00F768D8">
        <w:t>составляет</w:t>
      </w:r>
      <w:r w:rsidR="004E0094" w:rsidRPr="00F768D8">
        <w:t xml:space="preserve"> </w:t>
      </w:r>
      <w:r w:rsidRPr="00F768D8">
        <w:t>7081</w:t>
      </w:r>
      <w:r w:rsidR="004E0094" w:rsidRPr="00F768D8">
        <w:t xml:space="preserve"> </w:t>
      </w:r>
      <w:r w:rsidRPr="00F768D8">
        <w:t>рубль,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участников</w:t>
      </w:r>
      <w:r w:rsidR="004E0094" w:rsidRPr="00F768D8">
        <w:t xml:space="preserve"> </w:t>
      </w:r>
      <w:r w:rsidRPr="00F768D8">
        <w:t>Великой</w:t>
      </w:r>
      <w:r w:rsidR="004E0094" w:rsidRPr="00F768D8">
        <w:t xml:space="preserve"> </w:t>
      </w:r>
      <w:r w:rsidRPr="00F768D8">
        <w:t>Отечественной</w:t>
      </w:r>
      <w:r w:rsidR="004E0094" w:rsidRPr="00F768D8">
        <w:t xml:space="preserve"> </w:t>
      </w:r>
      <w:r w:rsidRPr="00F768D8">
        <w:t>войны</w:t>
      </w:r>
      <w:r w:rsidR="004E0094" w:rsidRPr="00F768D8">
        <w:t xml:space="preserve"> </w:t>
      </w:r>
      <w:r w:rsidR="002D36CD" w:rsidRPr="00F768D8">
        <w:t>-</w:t>
      </w:r>
      <w:r w:rsidR="004E0094" w:rsidRPr="00F768D8">
        <w:t xml:space="preserve"> </w:t>
      </w:r>
      <w:r w:rsidRPr="00F768D8">
        <w:t>5311</w:t>
      </w:r>
      <w:r w:rsidR="004E0094" w:rsidRPr="00F768D8">
        <w:t xml:space="preserve"> </w:t>
      </w:r>
      <w:r w:rsidRPr="00F768D8">
        <w:t>рублей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награжденных</w:t>
      </w:r>
      <w:r w:rsidR="004E0094" w:rsidRPr="00F768D8">
        <w:t xml:space="preserve"> </w:t>
      </w:r>
      <w:r w:rsidRPr="00F768D8">
        <w:t>знаком</w:t>
      </w:r>
      <w:r w:rsidR="004E0094" w:rsidRPr="00F768D8">
        <w:t xml:space="preserve"> </w:t>
      </w:r>
      <w:r w:rsidR="002D36CD" w:rsidRPr="00F768D8">
        <w:t>«</w:t>
      </w:r>
      <w:r w:rsidRPr="00F768D8">
        <w:t>Жителю</w:t>
      </w:r>
      <w:r w:rsidR="004E0094" w:rsidRPr="00F768D8">
        <w:t xml:space="preserve"> </w:t>
      </w:r>
      <w:r w:rsidRPr="00F768D8">
        <w:t>блокадного</w:t>
      </w:r>
      <w:r w:rsidR="004E0094" w:rsidRPr="00F768D8">
        <w:t xml:space="preserve"> </w:t>
      </w:r>
      <w:r w:rsidRPr="00F768D8">
        <w:t>Ленинграда</w:t>
      </w:r>
      <w:r w:rsidR="002D36CD" w:rsidRPr="00F768D8">
        <w:t>»</w:t>
      </w:r>
      <w:r w:rsidR="004E0094" w:rsidRPr="00F768D8">
        <w:t xml:space="preserve"> </w:t>
      </w:r>
      <w:r w:rsidR="002D36CD" w:rsidRPr="00F768D8">
        <w:t>-</w:t>
      </w:r>
      <w:r w:rsidR="004E0094" w:rsidRPr="00F768D8">
        <w:t xml:space="preserve"> </w:t>
      </w:r>
      <w:r w:rsidRPr="00F768D8">
        <w:t>3896</w:t>
      </w:r>
      <w:r w:rsidR="004E0094" w:rsidRPr="00F768D8">
        <w:t xml:space="preserve"> </w:t>
      </w:r>
      <w:r w:rsidRPr="00F768D8">
        <w:t>рублей.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еще</w:t>
      </w:r>
      <w:r w:rsidR="004E0094" w:rsidRPr="00F768D8">
        <w:t xml:space="preserve"> </w:t>
      </w:r>
      <w:r w:rsidRPr="00F768D8">
        <w:t>блокадники,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етераны</w:t>
      </w:r>
      <w:r w:rsidR="004E0094" w:rsidRPr="00F768D8">
        <w:t xml:space="preserve"> </w:t>
      </w:r>
      <w:r w:rsidRPr="00F768D8">
        <w:t>войны,</w:t>
      </w:r>
      <w:r w:rsidR="004E0094" w:rsidRPr="00F768D8">
        <w:t xml:space="preserve"> </w:t>
      </w:r>
      <w:r w:rsidRPr="00F768D8">
        <w:t>каждый</w:t>
      </w:r>
      <w:r w:rsidR="004E0094" w:rsidRPr="00F768D8">
        <w:t xml:space="preserve"> </w:t>
      </w:r>
      <w:r w:rsidRPr="00F768D8">
        <w:t>год</w:t>
      </w:r>
      <w:r w:rsidR="004E0094" w:rsidRPr="00F768D8">
        <w:t xml:space="preserve"> </w:t>
      </w:r>
      <w:r w:rsidRPr="00F768D8">
        <w:t>получают</w:t>
      </w:r>
      <w:r w:rsidR="004E0094" w:rsidRPr="00F768D8">
        <w:t xml:space="preserve"> </w:t>
      </w:r>
      <w:r w:rsidRPr="00F768D8">
        <w:t>деньг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годовщину</w:t>
      </w:r>
      <w:r w:rsidR="004E0094" w:rsidRPr="00F768D8">
        <w:t xml:space="preserve"> </w:t>
      </w:r>
      <w:r w:rsidRPr="00F768D8">
        <w:t>Победы.</w:t>
      </w:r>
    </w:p>
    <w:p w:rsidR="006362B4" w:rsidRPr="00F768D8" w:rsidRDefault="008541EB" w:rsidP="006362B4">
      <w:r w:rsidRPr="00F768D8">
        <w:t>ПОДДЕРЖКА РЕГИОНА</w:t>
      </w:r>
    </w:p>
    <w:p w:rsidR="006362B4" w:rsidRPr="00F768D8" w:rsidRDefault="006362B4" w:rsidP="006362B4">
      <w:r w:rsidRPr="00F768D8">
        <w:t>К</w:t>
      </w:r>
      <w:r w:rsidR="004E0094" w:rsidRPr="00F768D8">
        <w:t xml:space="preserve"> </w:t>
      </w:r>
      <w:r w:rsidRPr="00F768D8">
        <w:t>единовременной</w:t>
      </w:r>
      <w:r w:rsidR="004E0094" w:rsidRPr="00F768D8">
        <w:t xml:space="preserve"> </w:t>
      </w:r>
      <w:r w:rsidRPr="00F768D8">
        <w:t>федеральной</w:t>
      </w:r>
      <w:r w:rsidR="004E0094" w:rsidRPr="00F768D8">
        <w:t xml:space="preserve"> </w:t>
      </w:r>
      <w:r w:rsidRPr="00F768D8">
        <w:t>выплате</w:t>
      </w:r>
      <w:r w:rsidR="004E0094" w:rsidRPr="00F768D8">
        <w:t xml:space="preserve"> </w:t>
      </w:r>
      <w:r w:rsidRPr="00F768D8">
        <w:t>защитник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жители</w:t>
      </w:r>
      <w:r w:rsidR="004E0094" w:rsidRPr="00F768D8">
        <w:t xml:space="preserve"> </w:t>
      </w:r>
      <w:r w:rsidRPr="00F768D8">
        <w:t>блокадного</w:t>
      </w:r>
      <w:r w:rsidR="004E0094" w:rsidRPr="00F768D8">
        <w:t xml:space="preserve"> </w:t>
      </w:r>
      <w:r w:rsidRPr="00F768D8">
        <w:t>города</w:t>
      </w:r>
      <w:r w:rsidR="004E0094" w:rsidRPr="00F768D8">
        <w:t xml:space="preserve"> </w:t>
      </w:r>
      <w:r w:rsidRPr="00F768D8">
        <w:t>получат</w:t>
      </w:r>
      <w:r w:rsidR="004E0094" w:rsidRPr="00F768D8">
        <w:t xml:space="preserve"> </w:t>
      </w:r>
      <w:r w:rsidRPr="00F768D8">
        <w:t>еще</w:t>
      </w:r>
      <w:r w:rsidR="004E0094" w:rsidRPr="00F768D8">
        <w:t xml:space="preserve"> </w:t>
      </w:r>
      <w:r w:rsidRPr="00F768D8">
        <w:t>региональную,</w:t>
      </w:r>
      <w:r w:rsidR="004E0094" w:rsidRPr="00F768D8">
        <w:t xml:space="preserve"> </w:t>
      </w:r>
      <w:r w:rsidRPr="00F768D8">
        <w:t>рассказал</w:t>
      </w:r>
      <w:r w:rsidR="004E0094" w:rsidRPr="00F768D8">
        <w:t xml:space="preserve"> </w:t>
      </w:r>
      <w:r w:rsidR="002D36CD" w:rsidRPr="00F768D8">
        <w:t>«</w:t>
      </w:r>
      <w:r w:rsidRPr="00F768D8">
        <w:t>Парламентской</w:t>
      </w:r>
      <w:r w:rsidR="004E0094" w:rsidRPr="00F768D8">
        <w:t xml:space="preserve"> </w:t>
      </w:r>
      <w:r w:rsidRPr="00F768D8">
        <w:t>газете</w:t>
      </w:r>
      <w:r w:rsidR="002D36CD" w:rsidRPr="00F768D8">
        <w:t>»</w:t>
      </w:r>
      <w:r w:rsidR="004E0094" w:rsidRPr="00F768D8">
        <w:t xml:space="preserve"> </w:t>
      </w:r>
      <w:r w:rsidRPr="00F768D8">
        <w:t>председатель</w:t>
      </w:r>
      <w:r w:rsidR="004E0094" w:rsidRPr="00F768D8">
        <w:t xml:space="preserve"> </w:t>
      </w:r>
      <w:r w:rsidRPr="00F768D8">
        <w:t>комиссии</w:t>
      </w:r>
      <w:r w:rsidR="004E0094" w:rsidRPr="00F768D8">
        <w:t xml:space="preserve"> </w:t>
      </w:r>
      <w:r w:rsidRPr="00F768D8">
        <w:t>петербургского</w:t>
      </w:r>
      <w:r w:rsidR="004E0094" w:rsidRPr="00F768D8">
        <w:t xml:space="preserve"> </w:t>
      </w:r>
      <w:r w:rsidRPr="00F768D8">
        <w:t>Заксобрания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социальной</w:t>
      </w:r>
      <w:r w:rsidR="004E0094" w:rsidRPr="00F768D8">
        <w:t xml:space="preserve"> </w:t>
      </w:r>
      <w:r w:rsidRPr="00F768D8">
        <w:t>политике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здравоохранению</w:t>
      </w:r>
      <w:r w:rsidR="004E0094" w:rsidRPr="00F768D8">
        <w:t xml:space="preserve"> </w:t>
      </w:r>
      <w:r w:rsidRPr="00F768D8">
        <w:t>Александр</w:t>
      </w:r>
      <w:r w:rsidR="004E0094" w:rsidRPr="00F768D8">
        <w:t xml:space="preserve"> </w:t>
      </w:r>
      <w:r w:rsidRPr="00F768D8">
        <w:t>Ржаненков.</w:t>
      </w:r>
      <w:r w:rsidR="004E0094" w:rsidRPr="00F768D8">
        <w:t xml:space="preserve"> </w:t>
      </w:r>
      <w:r w:rsidRPr="00F768D8">
        <w:t>Она</w:t>
      </w:r>
      <w:r w:rsidR="004E0094" w:rsidRPr="00F768D8">
        <w:t xml:space="preserve"> </w:t>
      </w:r>
      <w:r w:rsidRPr="00F768D8">
        <w:t>составит</w:t>
      </w:r>
      <w:r w:rsidR="004E0094" w:rsidRPr="00F768D8">
        <w:t xml:space="preserve"> </w:t>
      </w:r>
      <w:r w:rsidRPr="00F768D8">
        <w:t>10</w:t>
      </w:r>
      <w:r w:rsidR="004E0094" w:rsidRPr="00F768D8">
        <w:t xml:space="preserve"> </w:t>
      </w:r>
      <w:r w:rsidRPr="00F768D8">
        <w:t>тысяч</w:t>
      </w:r>
      <w:r w:rsidR="004E0094" w:rsidRPr="00F768D8">
        <w:t xml:space="preserve"> </w:t>
      </w:r>
      <w:r w:rsidRPr="00F768D8">
        <w:t>рублей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редназначена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только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жителей</w:t>
      </w:r>
      <w:r w:rsidR="004E0094" w:rsidRPr="00F768D8">
        <w:t xml:space="preserve"> </w:t>
      </w:r>
      <w:r w:rsidRPr="00F768D8">
        <w:t>Петербурга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блокадников,</w:t>
      </w:r>
      <w:r w:rsidR="004E0094" w:rsidRPr="00F768D8">
        <w:t xml:space="preserve"> </w:t>
      </w:r>
      <w:r w:rsidRPr="00F768D8">
        <w:t>живущих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других</w:t>
      </w:r>
      <w:r w:rsidR="004E0094" w:rsidRPr="00F768D8">
        <w:t xml:space="preserve"> </w:t>
      </w:r>
      <w:r w:rsidRPr="00F768D8">
        <w:t>регионах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государствах.</w:t>
      </w:r>
    </w:p>
    <w:p w:rsidR="006362B4" w:rsidRPr="00F768D8" w:rsidRDefault="006362B4" w:rsidP="006362B4">
      <w:r w:rsidRPr="00F768D8">
        <w:t>Он</w:t>
      </w:r>
      <w:r w:rsidR="004E0094" w:rsidRPr="00F768D8">
        <w:t xml:space="preserve"> </w:t>
      </w:r>
      <w:r w:rsidRPr="00F768D8">
        <w:t>добавил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памятной</w:t>
      </w:r>
      <w:r w:rsidR="004E0094" w:rsidRPr="00F768D8">
        <w:t xml:space="preserve"> </w:t>
      </w:r>
      <w:r w:rsidRPr="00F768D8">
        <w:t>дате</w:t>
      </w:r>
      <w:r w:rsidR="004E0094" w:rsidRPr="00F768D8">
        <w:t xml:space="preserve"> </w:t>
      </w:r>
      <w:r w:rsidRPr="00F768D8">
        <w:t>выпустят</w:t>
      </w:r>
      <w:r w:rsidR="004E0094" w:rsidRPr="00F768D8">
        <w:t xml:space="preserve"> </w:t>
      </w:r>
      <w:r w:rsidRPr="00F768D8">
        <w:t>юбилейный</w:t>
      </w:r>
      <w:r w:rsidR="004E0094" w:rsidRPr="00F768D8">
        <w:t xml:space="preserve"> </w:t>
      </w:r>
      <w:r w:rsidRPr="00F768D8">
        <w:t>знак,</w:t>
      </w:r>
      <w:r w:rsidR="004E0094" w:rsidRPr="00F768D8">
        <w:t xml:space="preserve"> </w:t>
      </w:r>
      <w:r w:rsidRPr="00F768D8">
        <w:t>который</w:t>
      </w:r>
      <w:r w:rsidR="004E0094" w:rsidRPr="00F768D8">
        <w:t xml:space="preserve"> </w:t>
      </w:r>
      <w:r w:rsidRPr="00F768D8">
        <w:t>вручат</w:t>
      </w:r>
      <w:r w:rsidR="004E0094" w:rsidRPr="00F768D8">
        <w:t xml:space="preserve"> </w:t>
      </w:r>
      <w:r w:rsidRPr="00F768D8">
        <w:t>главным</w:t>
      </w:r>
      <w:r w:rsidR="004E0094" w:rsidRPr="00F768D8">
        <w:t xml:space="preserve"> </w:t>
      </w:r>
      <w:r w:rsidRPr="00F768D8">
        <w:t>героям</w:t>
      </w:r>
      <w:r w:rsidR="004E0094" w:rsidRPr="00F768D8">
        <w:t xml:space="preserve"> </w:t>
      </w:r>
      <w:r w:rsidRPr="00F768D8">
        <w:t>торжества</w:t>
      </w:r>
      <w:r w:rsidR="004E0094" w:rsidRPr="00F768D8">
        <w:t xml:space="preserve"> </w:t>
      </w:r>
      <w:r w:rsidR="002D36CD" w:rsidRPr="00F768D8">
        <w:t>-</w:t>
      </w:r>
      <w:r w:rsidR="004E0094" w:rsidRPr="00F768D8">
        <w:t xml:space="preserve"> </w:t>
      </w:r>
      <w:r w:rsidRPr="00F768D8">
        <w:t>блокадникам.</w:t>
      </w:r>
    </w:p>
    <w:p w:rsidR="006362B4" w:rsidRPr="00F768D8" w:rsidRDefault="006362B4" w:rsidP="006362B4">
      <w:r w:rsidRPr="00F768D8">
        <w:t>Ржаненков</w:t>
      </w:r>
      <w:r w:rsidR="004E0094" w:rsidRPr="00F768D8">
        <w:t xml:space="preserve"> </w:t>
      </w:r>
      <w:r w:rsidRPr="00F768D8">
        <w:t>подчеркнул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власти</w:t>
      </w:r>
      <w:r w:rsidR="004E0094" w:rsidRPr="00F768D8">
        <w:t xml:space="preserve"> </w:t>
      </w:r>
      <w:r w:rsidRPr="00F768D8">
        <w:t>города</w:t>
      </w:r>
      <w:r w:rsidR="004E0094" w:rsidRPr="00F768D8">
        <w:t xml:space="preserve"> </w:t>
      </w:r>
      <w:r w:rsidRPr="00F768D8">
        <w:t>делают</w:t>
      </w:r>
      <w:r w:rsidR="004E0094" w:rsidRPr="00F768D8">
        <w:t xml:space="preserve"> </w:t>
      </w:r>
      <w:r w:rsidRPr="00F768D8">
        <w:t>все,</w:t>
      </w:r>
      <w:r w:rsidR="004E0094" w:rsidRPr="00F768D8">
        <w:t xml:space="preserve"> </w:t>
      </w:r>
      <w:r w:rsidRPr="00F768D8">
        <w:t>чтобы</w:t>
      </w:r>
      <w:r w:rsidR="004E0094" w:rsidRPr="00F768D8">
        <w:t xml:space="preserve"> </w:t>
      </w:r>
      <w:r w:rsidRPr="00F768D8">
        <w:t>блокадники</w:t>
      </w:r>
      <w:r w:rsidR="004E0094" w:rsidRPr="00F768D8">
        <w:t xml:space="preserve"> </w:t>
      </w:r>
      <w:r w:rsidRPr="00F768D8">
        <w:t>жил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достойных</w:t>
      </w:r>
      <w:r w:rsidR="004E0094" w:rsidRPr="00F768D8">
        <w:t xml:space="preserve"> </w:t>
      </w:r>
      <w:r w:rsidRPr="00F768D8">
        <w:t>условиях:</w:t>
      </w:r>
      <w:r w:rsidR="004E0094" w:rsidRPr="00F768D8">
        <w:t xml:space="preserve"> </w:t>
      </w:r>
      <w:r w:rsidR="002D36CD" w:rsidRPr="00F768D8">
        <w:t>«</w:t>
      </w:r>
      <w:r w:rsidRPr="00F768D8">
        <w:t>Большое</w:t>
      </w:r>
      <w:r w:rsidR="004E0094" w:rsidRPr="00F768D8">
        <w:t xml:space="preserve"> </w:t>
      </w:r>
      <w:r w:rsidRPr="00F768D8">
        <w:t>внимание</w:t>
      </w:r>
      <w:r w:rsidR="004E0094" w:rsidRPr="00F768D8">
        <w:t xml:space="preserve"> </w:t>
      </w:r>
      <w:r w:rsidRPr="00F768D8">
        <w:t>уделяем</w:t>
      </w:r>
      <w:r w:rsidR="004E0094" w:rsidRPr="00F768D8">
        <w:t xml:space="preserve"> </w:t>
      </w:r>
      <w:r w:rsidRPr="00F768D8">
        <w:t>медицинской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оциальной</w:t>
      </w:r>
      <w:r w:rsidR="004E0094" w:rsidRPr="00F768D8">
        <w:t xml:space="preserve"> </w:t>
      </w:r>
      <w:r w:rsidRPr="00F768D8">
        <w:t>поддержке.</w:t>
      </w:r>
      <w:r w:rsidR="004E0094" w:rsidRPr="00F768D8">
        <w:t xml:space="preserve"> </w:t>
      </w:r>
      <w:r w:rsidRPr="00F768D8">
        <w:t>Если</w:t>
      </w:r>
      <w:r w:rsidR="004E0094" w:rsidRPr="00F768D8">
        <w:t xml:space="preserve"> </w:t>
      </w:r>
      <w:r w:rsidRPr="00F768D8">
        <w:t>какие-то</w:t>
      </w:r>
      <w:r w:rsidR="004E0094" w:rsidRPr="00F768D8">
        <w:t xml:space="preserve"> </w:t>
      </w:r>
      <w:r w:rsidRPr="00F768D8">
        <w:t>обращения</w:t>
      </w:r>
      <w:r w:rsidR="004E0094" w:rsidRPr="00F768D8">
        <w:t xml:space="preserve"> </w:t>
      </w:r>
      <w:r w:rsidR="002D36CD" w:rsidRPr="00F768D8">
        <w:t>-</w:t>
      </w:r>
      <w:r w:rsidR="004E0094" w:rsidRPr="00F768D8">
        <w:t xml:space="preserve"> </w:t>
      </w:r>
      <w:r w:rsidRPr="00F768D8">
        <w:t>реагируем</w:t>
      </w:r>
      <w:r w:rsidR="004E0094" w:rsidRPr="00F768D8">
        <w:t xml:space="preserve"> </w:t>
      </w:r>
      <w:r w:rsidRPr="00F768D8">
        <w:t>незамедлительно.</w:t>
      </w:r>
      <w:r w:rsidR="004E0094" w:rsidRPr="00F768D8">
        <w:t xml:space="preserve"> </w:t>
      </w:r>
      <w:r w:rsidRPr="00F768D8">
        <w:t>Те,</w:t>
      </w:r>
      <w:r w:rsidR="004E0094" w:rsidRPr="00F768D8">
        <w:t xml:space="preserve"> </w:t>
      </w:r>
      <w:r w:rsidRPr="00F768D8">
        <w:t>кто</w:t>
      </w:r>
      <w:r w:rsidR="004E0094" w:rsidRPr="00F768D8">
        <w:t xml:space="preserve"> </w:t>
      </w:r>
      <w:r w:rsidRPr="00F768D8">
        <w:t>нуждает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остоянном</w:t>
      </w:r>
      <w:r w:rsidR="004E0094" w:rsidRPr="00F768D8">
        <w:t xml:space="preserve"> </w:t>
      </w:r>
      <w:r w:rsidRPr="00F768D8">
        <w:t>уходе,</w:t>
      </w:r>
      <w:r w:rsidR="004E0094" w:rsidRPr="00F768D8">
        <w:t xml:space="preserve"> </w:t>
      </w:r>
      <w:r w:rsidRPr="00F768D8">
        <w:t>обеспечены</w:t>
      </w:r>
      <w:r w:rsidR="004E0094" w:rsidRPr="00F768D8">
        <w:t xml:space="preserve"> </w:t>
      </w:r>
      <w:r w:rsidRPr="00F768D8">
        <w:t>сопровождаемым</w:t>
      </w:r>
      <w:r w:rsidR="004E0094" w:rsidRPr="00F768D8">
        <w:t xml:space="preserve"> </w:t>
      </w:r>
      <w:r w:rsidRPr="00F768D8">
        <w:t>проживанием,</w:t>
      </w:r>
      <w:r w:rsidR="004E0094" w:rsidRPr="00F768D8">
        <w:t xml:space="preserve"> </w:t>
      </w:r>
      <w:r w:rsidRPr="00F768D8">
        <w:t>когда</w:t>
      </w:r>
      <w:r w:rsidR="004E0094" w:rsidRPr="00F768D8">
        <w:t xml:space="preserve"> </w:t>
      </w:r>
      <w:r w:rsidRPr="00F768D8">
        <w:t>услуги</w:t>
      </w:r>
      <w:r w:rsidR="004E0094" w:rsidRPr="00F768D8">
        <w:t xml:space="preserve"> </w:t>
      </w:r>
      <w:r w:rsidRPr="00F768D8">
        <w:t>предоставляются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тационаре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месту</w:t>
      </w:r>
      <w:r w:rsidR="004E0094" w:rsidRPr="00F768D8">
        <w:t xml:space="preserve"> </w:t>
      </w:r>
      <w:r w:rsidRPr="00F768D8">
        <w:t>жительства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ривычной,</w:t>
      </w:r>
      <w:r w:rsidR="004E0094" w:rsidRPr="00F768D8">
        <w:t xml:space="preserve"> </w:t>
      </w:r>
      <w:r w:rsidRPr="00F768D8">
        <w:t>благоприятной</w:t>
      </w:r>
      <w:r w:rsidR="004E0094" w:rsidRPr="00F768D8">
        <w:t xml:space="preserve"> </w:t>
      </w:r>
      <w:r w:rsidRPr="00F768D8">
        <w:t>среде</w:t>
      </w:r>
      <w:r w:rsidR="002D36CD" w:rsidRPr="00F768D8">
        <w:t>»</w:t>
      </w:r>
      <w:r w:rsidRPr="00F768D8">
        <w:t>.</w:t>
      </w:r>
    </w:p>
    <w:p w:rsidR="006362B4" w:rsidRPr="00F768D8" w:rsidRDefault="006362B4" w:rsidP="006362B4">
      <w:r w:rsidRPr="00F768D8">
        <w:t>Запланирована</w:t>
      </w:r>
      <w:r w:rsidR="004E0094" w:rsidRPr="00F768D8">
        <w:t xml:space="preserve"> </w:t>
      </w:r>
      <w:r w:rsidRPr="00F768D8">
        <w:t>большая</w:t>
      </w:r>
      <w:r w:rsidR="004E0094" w:rsidRPr="00F768D8">
        <w:t xml:space="preserve"> </w:t>
      </w:r>
      <w:r w:rsidRPr="00F768D8">
        <w:t>программа</w:t>
      </w:r>
      <w:r w:rsidR="004E0094" w:rsidRPr="00F768D8">
        <w:t xml:space="preserve"> </w:t>
      </w:r>
      <w:r w:rsidRPr="00F768D8">
        <w:t>мероприятий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празднику,</w:t>
      </w:r>
      <w:r w:rsidR="004E0094" w:rsidRPr="00F768D8">
        <w:t xml:space="preserve"> </w:t>
      </w:r>
      <w:r w:rsidRPr="00F768D8">
        <w:t>отметил</w:t>
      </w:r>
      <w:r w:rsidR="004E0094" w:rsidRPr="00F768D8">
        <w:t xml:space="preserve"> </w:t>
      </w:r>
      <w:r w:rsidRPr="00F768D8">
        <w:t>депутат.</w:t>
      </w:r>
      <w:r w:rsidR="004E0094" w:rsidRPr="00F768D8">
        <w:t xml:space="preserve"> </w:t>
      </w:r>
      <w:r w:rsidRPr="00F768D8">
        <w:t>Уж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олную</w:t>
      </w:r>
      <w:r w:rsidR="004E0094" w:rsidRPr="00F768D8">
        <w:t xml:space="preserve"> </w:t>
      </w:r>
      <w:r w:rsidRPr="00F768D8">
        <w:t>силу</w:t>
      </w:r>
      <w:r w:rsidR="004E0094" w:rsidRPr="00F768D8">
        <w:t xml:space="preserve"> </w:t>
      </w:r>
      <w:r w:rsidRPr="00F768D8">
        <w:t>идет</w:t>
      </w:r>
      <w:r w:rsidR="004E0094" w:rsidRPr="00F768D8">
        <w:t xml:space="preserve"> </w:t>
      </w:r>
      <w:r w:rsidRPr="00F768D8">
        <w:t>подготовка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ним.</w:t>
      </w:r>
    </w:p>
    <w:p w:rsidR="006362B4" w:rsidRPr="00F768D8" w:rsidRDefault="00473E3F" w:rsidP="006362B4">
      <w:r w:rsidRPr="00F768D8">
        <w:t>Ржан</w:t>
      </w:r>
      <w:r w:rsidR="006362B4" w:rsidRPr="00F768D8">
        <w:t>енков</w:t>
      </w:r>
      <w:r w:rsidR="004E0094" w:rsidRPr="00F768D8">
        <w:t xml:space="preserve"> </w:t>
      </w:r>
      <w:r w:rsidR="006362B4" w:rsidRPr="00F768D8">
        <w:t>напомнил,</w:t>
      </w:r>
      <w:r w:rsidR="004E0094" w:rsidRPr="00F768D8">
        <w:t xml:space="preserve"> </w:t>
      </w:r>
      <w:r w:rsidR="006362B4" w:rsidRPr="00F768D8">
        <w:t>что</w:t>
      </w:r>
      <w:r w:rsidR="004E0094" w:rsidRPr="00F768D8">
        <w:t xml:space="preserve"> </w:t>
      </w:r>
      <w:r w:rsidR="006362B4" w:rsidRPr="00F768D8">
        <w:t>в</w:t>
      </w:r>
      <w:r w:rsidR="004E0094" w:rsidRPr="00F768D8">
        <w:t xml:space="preserve"> </w:t>
      </w:r>
      <w:r w:rsidR="006362B4" w:rsidRPr="00F768D8">
        <w:t>Санкт-Петербурге</w:t>
      </w:r>
      <w:r w:rsidR="004E0094" w:rsidRPr="00F768D8">
        <w:t xml:space="preserve"> </w:t>
      </w:r>
      <w:r w:rsidR="006362B4" w:rsidRPr="00F768D8">
        <w:t>живет</w:t>
      </w:r>
      <w:r w:rsidR="004E0094" w:rsidRPr="00F768D8">
        <w:t xml:space="preserve"> </w:t>
      </w:r>
      <w:r w:rsidR="006362B4" w:rsidRPr="00F768D8">
        <w:t>около</w:t>
      </w:r>
      <w:r w:rsidR="004E0094" w:rsidRPr="00F768D8">
        <w:t xml:space="preserve"> </w:t>
      </w:r>
      <w:r w:rsidR="006362B4" w:rsidRPr="00F768D8">
        <w:t>57</w:t>
      </w:r>
      <w:r w:rsidR="004E0094" w:rsidRPr="00F768D8">
        <w:t xml:space="preserve"> </w:t>
      </w:r>
      <w:r w:rsidR="006362B4" w:rsidRPr="00F768D8">
        <w:t>тысяч</w:t>
      </w:r>
      <w:r w:rsidR="004E0094" w:rsidRPr="00F768D8">
        <w:t xml:space="preserve"> </w:t>
      </w:r>
      <w:r w:rsidR="006362B4" w:rsidRPr="00F768D8">
        <w:t>блокадников.</w:t>
      </w:r>
    </w:p>
    <w:p w:rsidR="006362B4" w:rsidRPr="00F768D8" w:rsidRDefault="006362B4" w:rsidP="006362B4">
      <w:r w:rsidRPr="00F768D8">
        <w:t>Помимо</w:t>
      </w:r>
      <w:r w:rsidR="004E0094" w:rsidRPr="00F768D8">
        <w:t xml:space="preserve"> </w:t>
      </w:r>
      <w:r w:rsidRPr="00F768D8">
        <w:t>перечисленных</w:t>
      </w:r>
      <w:r w:rsidR="004E0094" w:rsidRPr="00F768D8">
        <w:t xml:space="preserve"> </w:t>
      </w:r>
      <w:r w:rsidRPr="00F768D8">
        <w:t>льгот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етербурге</w:t>
      </w:r>
      <w:r w:rsidR="004E0094" w:rsidRPr="00F768D8">
        <w:t xml:space="preserve"> </w:t>
      </w:r>
      <w:r w:rsidRPr="00F768D8">
        <w:t>они</w:t>
      </w:r>
      <w:r w:rsidR="004E0094" w:rsidRPr="00F768D8">
        <w:t xml:space="preserve"> </w:t>
      </w:r>
      <w:r w:rsidRPr="00F768D8">
        <w:t>имеют</w:t>
      </w:r>
      <w:r w:rsidR="004E0094" w:rsidRPr="00F768D8">
        <w:t xml:space="preserve"> </w:t>
      </w:r>
      <w:r w:rsidRPr="00F768D8">
        <w:t>право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бесплатные</w:t>
      </w:r>
      <w:r w:rsidR="004E0094" w:rsidRPr="00F768D8">
        <w:t xml:space="preserve"> </w:t>
      </w:r>
      <w:r w:rsidRPr="00F768D8">
        <w:t>путевк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местные</w:t>
      </w:r>
      <w:r w:rsidR="004E0094" w:rsidRPr="00F768D8">
        <w:t xml:space="preserve"> </w:t>
      </w:r>
      <w:r w:rsidRPr="00F768D8">
        <w:t>санатории,</w:t>
      </w:r>
      <w:r w:rsidR="004E0094" w:rsidRPr="00F768D8">
        <w:t xml:space="preserve"> </w:t>
      </w:r>
      <w:r w:rsidRPr="00F768D8">
        <w:t>ежемесячную</w:t>
      </w:r>
      <w:r w:rsidR="004E0094" w:rsidRPr="00F768D8">
        <w:t xml:space="preserve"> </w:t>
      </w:r>
      <w:r w:rsidRPr="00F768D8">
        <w:t>выплату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3596</w:t>
      </w:r>
      <w:r w:rsidR="004E0094" w:rsidRPr="00F768D8">
        <w:t xml:space="preserve"> </w:t>
      </w:r>
      <w:r w:rsidRPr="00F768D8">
        <w:t>тысяч</w:t>
      </w:r>
      <w:r w:rsidR="004E0094" w:rsidRPr="00F768D8">
        <w:t xml:space="preserve"> </w:t>
      </w:r>
      <w:r w:rsidRPr="00F768D8">
        <w:t>рублей,</w:t>
      </w:r>
      <w:r w:rsidR="004E0094" w:rsidRPr="00F768D8">
        <w:t xml:space="preserve"> </w:t>
      </w:r>
      <w:r w:rsidRPr="00F768D8">
        <w:t>бесплатный</w:t>
      </w:r>
      <w:r w:rsidR="004E0094" w:rsidRPr="00F768D8">
        <w:t xml:space="preserve"> </w:t>
      </w:r>
      <w:r w:rsidRPr="00F768D8">
        <w:t>проезд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ригородных</w:t>
      </w:r>
      <w:r w:rsidR="004E0094" w:rsidRPr="00F768D8">
        <w:t xml:space="preserve"> </w:t>
      </w:r>
      <w:r w:rsidRPr="00F768D8">
        <w:t>электричках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кидку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роезд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ригородных</w:t>
      </w:r>
      <w:r w:rsidR="004E0094" w:rsidRPr="00F768D8">
        <w:t xml:space="preserve"> </w:t>
      </w:r>
      <w:r w:rsidRPr="00F768D8">
        <w:t>автобусах.</w:t>
      </w:r>
      <w:r w:rsidR="004E0094" w:rsidRPr="00F768D8">
        <w:t xml:space="preserve"> </w:t>
      </w:r>
      <w:r w:rsidRPr="00F768D8">
        <w:t>Им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выдают</w:t>
      </w:r>
      <w:r w:rsidR="004E0094" w:rsidRPr="00F768D8">
        <w:t xml:space="preserve"> </w:t>
      </w:r>
      <w:r w:rsidRPr="00F768D8">
        <w:t>льготный</w:t>
      </w:r>
      <w:r w:rsidR="004E0094" w:rsidRPr="00F768D8">
        <w:t xml:space="preserve"> </w:t>
      </w:r>
      <w:r w:rsidRPr="00F768D8">
        <w:t>проездной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городской</w:t>
      </w:r>
      <w:r w:rsidR="004E0094" w:rsidRPr="00F768D8">
        <w:t xml:space="preserve"> </w:t>
      </w:r>
      <w:r w:rsidRPr="00F768D8">
        <w:t>общественный</w:t>
      </w:r>
      <w:r w:rsidR="004E0094" w:rsidRPr="00F768D8">
        <w:t xml:space="preserve"> </w:t>
      </w:r>
      <w:r w:rsidRPr="00F768D8">
        <w:t>транспорт.</w:t>
      </w:r>
    </w:p>
    <w:p w:rsidR="006362B4" w:rsidRPr="00F768D8" w:rsidRDefault="009B5E75" w:rsidP="006362B4">
      <w:hyperlink r:id="rId21" w:history="1">
        <w:r w:rsidR="006362B4" w:rsidRPr="00F768D8">
          <w:rPr>
            <w:rStyle w:val="a3"/>
          </w:rPr>
          <w:t>https://www.pnp.ru/social/60-tysyach-i-besplatnyy-proezd-na-poezde-kakie-lgoty-est-u-blokadnikov.html</w:t>
        </w:r>
      </w:hyperlink>
      <w:r w:rsidR="004E0094" w:rsidRPr="00F768D8">
        <w:t xml:space="preserve"> </w:t>
      </w:r>
    </w:p>
    <w:p w:rsidR="0036503D" w:rsidRPr="00F768D8" w:rsidRDefault="0036503D" w:rsidP="0036503D">
      <w:pPr>
        <w:pStyle w:val="2"/>
      </w:pPr>
      <w:bookmarkStart w:id="51" w:name="А106"/>
      <w:bookmarkStart w:id="52" w:name="_Toc145571391"/>
      <w:r w:rsidRPr="00F768D8">
        <w:lastRenderedPageBreak/>
        <w:t>Правда.ру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Госдуме</w:t>
      </w:r>
      <w:r w:rsidR="004E0094" w:rsidRPr="00F768D8">
        <w:t xml:space="preserve"> </w:t>
      </w:r>
      <w:r w:rsidRPr="00F768D8">
        <w:t>обсуждается</w:t>
      </w:r>
      <w:r w:rsidR="004E0094" w:rsidRPr="00F768D8">
        <w:t xml:space="preserve"> </w:t>
      </w:r>
      <w:r w:rsidRPr="00F768D8">
        <w:t>инициатива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ежегодной</w:t>
      </w:r>
      <w:r w:rsidR="004E0094" w:rsidRPr="00F768D8">
        <w:t xml:space="preserve"> </w:t>
      </w:r>
      <w:r w:rsidRPr="00F768D8">
        <w:t>дополнительной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дню</w:t>
      </w:r>
      <w:r w:rsidR="004E0094" w:rsidRPr="00F768D8">
        <w:t xml:space="preserve"> </w:t>
      </w:r>
      <w:r w:rsidRPr="00F768D8">
        <w:t>рождения</w:t>
      </w:r>
      <w:bookmarkEnd w:id="51"/>
      <w:bookmarkEnd w:id="52"/>
    </w:p>
    <w:p w:rsidR="0036503D" w:rsidRPr="00F768D8" w:rsidRDefault="0036503D" w:rsidP="008541EB">
      <w:pPr>
        <w:pStyle w:val="3"/>
      </w:pPr>
      <w:bookmarkStart w:id="53" w:name="_Toc145571392"/>
      <w:r w:rsidRPr="00F768D8">
        <w:t>Борис</w:t>
      </w:r>
      <w:r w:rsidR="004E0094" w:rsidRPr="00F768D8">
        <w:t xml:space="preserve"> </w:t>
      </w:r>
      <w:r w:rsidRPr="00F768D8">
        <w:t>Чернышов,</w:t>
      </w:r>
      <w:r w:rsidR="004E0094" w:rsidRPr="00F768D8">
        <w:t xml:space="preserve"> </w:t>
      </w:r>
      <w:r w:rsidRPr="00F768D8">
        <w:t>вице-спикер</w:t>
      </w:r>
      <w:r w:rsidR="004E0094" w:rsidRPr="00F768D8">
        <w:t xml:space="preserve"> </w:t>
      </w:r>
      <w:r w:rsidRPr="00F768D8">
        <w:t>Госдумы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ЛДПР,</w:t>
      </w:r>
      <w:r w:rsidR="004E0094" w:rsidRPr="00F768D8">
        <w:t xml:space="preserve"> </w:t>
      </w:r>
      <w:r w:rsidRPr="00F768D8">
        <w:t>представил</w:t>
      </w:r>
      <w:r w:rsidR="004E0094" w:rsidRPr="00F768D8">
        <w:t xml:space="preserve"> </w:t>
      </w:r>
      <w:r w:rsidRPr="00F768D8">
        <w:t>законопроект,</w:t>
      </w:r>
      <w:r w:rsidR="004E0094" w:rsidRPr="00F768D8">
        <w:t xml:space="preserve"> </w:t>
      </w:r>
      <w:r w:rsidRPr="00F768D8">
        <w:t>предлагающий</w:t>
      </w:r>
      <w:r w:rsidR="004E0094" w:rsidRPr="00F768D8">
        <w:t xml:space="preserve"> </w:t>
      </w:r>
      <w:r w:rsidRPr="00F768D8">
        <w:t>внести</w:t>
      </w:r>
      <w:r w:rsidR="004E0094" w:rsidRPr="00F768D8">
        <w:t xml:space="preserve"> </w:t>
      </w:r>
      <w:r w:rsidRPr="00F768D8">
        <w:t>изменени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енсионную</w:t>
      </w:r>
      <w:r w:rsidR="004E0094" w:rsidRPr="00F768D8">
        <w:t xml:space="preserve"> </w:t>
      </w:r>
      <w:r w:rsidRPr="00F768D8">
        <w:t>систему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редоставить</w:t>
      </w:r>
      <w:r w:rsidR="004E0094" w:rsidRPr="00F768D8">
        <w:t xml:space="preserve"> </w:t>
      </w:r>
      <w:r w:rsidRPr="00F768D8">
        <w:t>россиянам</w:t>
      </w:r>
      <w:r w:rsidR="004E0094" w:rsidRPr="00F768D8">
        <w:t xml:space="preserve"> </w:t>
      </w:r>
      <w:r w:rsidRPr="00F768D8">
        <w:t>дополнительную</w:t>
      </w:r>
      <w:r w:rsidR="004E0094" w:rsidRPr="00F768D8">
        <w:t xml:space="preserve"> </w:t>
      </w:r>
      <w:r w:rsidRPr="00F768D8">
        <w:t>выплату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13-й</w:t>
      </w:r>
      <w:r w:rsidR="004E0094" w:rsidRPr="00F768D8">
        <w:t xml:space="preserve"> </w:t>
      </w:r>
      <w:r w:rsidRPr="00F768D8">
        <w:t>раз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году,</w:t>
      </w:r>
      <w:r w:rsidR="004E0094" w:rsidRPr="00F768D8">
        <w:t xml:space="preserve"> </w:t>
      </w:r>
      <w:r w:rsidRPr="00F768D8">
        <w:t>ко</w:t>
      </w:r>
      <w:r w:rsidR="004E0094" w:rsidRPr="00F768D8">
        <w:t xml:space="preserve"> </w:t>
      </w:r>
      <w:r w:rsidRPr="00F768D8">
        <w:t>дню</w:t>
      </w:r>
      <w:r w:rsidR="004E0094" w:rsidRPr="00F768D8">
        <w:t xml:space="preserve"> </w:t>
      </w:r>
      <w:r w:rsidRPr="00F768D8">
        <w:t>рождения</w:t>
      </w:r>
      <w:r w:rsidR="004E0094" w:rsidRPr="00F768D8">
        <w:t xml:space="preserve"> </w:t>
      </w:r>
      <w:r w:rsidRPr="00F768D8">
        <w:t>каждого</w:t>
      </w:r>
      <w:r w:rsidR="004E0094" w:rsidRPr="00F768D8">
        <w:t xml:space="preserve"> </w:t>
      </w:r>
      <w:r w:rsidRPr="00F768D8">
        <w:t>гражданина.</w:t>
      </w:r>
      <w:r w:rsidR="004E0094" w:rsidRPr="00F768D8">
        <w:t xml:space="preserve"> </w:t>
      </w:r>
      <w:r w:rsidRPr="00F768D8">
        <w:t>Предложение</w:t>
      </w:r>
      <w:r w:rsidR="004E0094" w:rsidRPr="00F768D8">
        <w:t xml:space="preserve"> </w:t>
      </w:r>
      <w:r w:rsidRPr="00F768D8">
        <w:t>было</w:t>
      </w:r>
      <w:r w:rsidR="004E0094" w:rsidRPr="00F768D8">
        <w:t xml:space="preserve"> </w:t>
      </w:r>
      <w:r w:rsidRPr="00F768D8">
        <w:t>представлено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нижней</w:t>
      </w:r>
      <w:r w:rsidR="004E0094" w:rsidRPr="00F768D8">
        <w:t xml:space="preserve"> </w:t>
      </w:r>
      <w:r w:rsidRPr="00F768D8">
        <w:t>палате</w:t>
      </w:r>
      <w:r w:rsidR="004E0094" w:rsidRPr="00F768D8">
        <w:t xml:space="preserve"> </w:t>
      </w:r>
      <w:r w:rsidRPr="00F768D8">
        <w:t>парламента.</w:t>
      </w:r>
      <w:bookmarkEnd w:id="53"/>
    </w:p>
    <w:p w:rsidR="0036503D" w:rsidRPr="00F768D8" w:rsidRDefault="0036503D" w:rsidP="0036503D">
      <w:r w:rsidRPr="00F768D8">
        <w:t>Согласно</w:t>
      </w:r>
      <w:r w:rsidR="004E0094" w:rsidRPr="00F768D8">
        <w:t xml:space="preserve"> </w:t>
      </w:r>
      <w:r w:rsidRPr="00F768D8">
        <w:t>содержанию</w:t>
      </w:r>
      <w:r w:rsidR="004E0094" w:rsidRPr="00F768D8">
        <w:t xml:space="preserve"> </w:t>
      </w:r>
      <w:r w:rsidRPr="00F768D8">
        <w:t>законопроекта,</w:t>
      </w:r>
      <w:r w:rsidR="004E0094" w:rsidRPr="00F768D8">
        <w:t xml:space="preserve"> </w:t>
      </w:r>
      <w:r w:rsidRPr="00F768D8">
        <w:t>размер</w:t>
      </w:r>
      <w:r w:rsidR="004E0094" w:rsidRPr="00F768D8">
        <w:t xml:space="preserve"> </w:t>
      </w:r>
      <w:r w:rsidRPr="00F768D8">
        <w:t>дополнительной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соответствовать</w:t>
      </w:r>
      <w:r w:rsidR="004E0094" w:rsidRPr="00F768D8">
        <w:t xml:space="preserve"> </w:t>
      </w:r>
      <w:r w:rsidRPr="00F768D8">
        <w:t>обычной</w:t>
      </w:r>
      <w:r w:rsidR="004E0094" w:rsidRPr="00F768D8">
        <w:t xml:space="preserve"> </w:t>
      </w:r>
      <w:r w:rsidRPr="00F768D8">
        <w:t>пенсии,</w:t>
      </w:r>
      <w:r w:rsidR="004E0094" w:rsidRPr="00F768D8">
        <w:t xml:space="preserve"> </w:t>
      </w:r>
      <w:r w:rsidRPr="00F768D8">
        <w:t>которую</w:t>
      </w:r>
      <w:r w:rsidR="004E0094" w:rsidRPr="00F768D8">
        <w:t xml:space="preserve"> </w:t>
      </w:r>
      <w:r w:rsidRPr="00F768D8">
        <w:t>получают</w:t>
      </w:r>
      <w:r w:rsidR="004E0094" w:rsidRPr="00F768D8">
        <w:t xml:space="preserve"> </w:t>
      </w:r>
      <w:r w:rsidRPr="00F768D8">
        <w:t>российские</w:t>
      </w:r>
      <w:r w:rsidR="004E0094" w:rsidRPr="00F768D8">
        <w:t xml:space="preserve"> </w:t>
      </w:r>
      <w:r w:rsidRPr="00F768D8">
        <w:t>пенсионеры.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словам</w:t>
      </w:r>
      <w:r w:rsidR="004E0094" w:rsidRPr="00F768D8">
        <w:t xml:space="preserve"> </w:t>
      </w:r>
      <w:r w:rsidRPr="00F768D8">
        <w:t>инициатора</w:t>
      </w:r>
      <w:r w:rsidR="004E0094" w:rsidRPr="00F768D8">
        <w:t xml:space="preserve"> </w:t>
      </w:r>
      <w:r w:rsidRPr="00F768D8">
        <w:t>идеи,</w:t>
      </w:r>
      <w:r w:rsidR="004E0094" w:rsidRPr="00F768D8">
        <w:t xml:space="preserve"> </w:t>
      </w:r>
      <w:r w:rsidRPr="00F768D8">
        <w:t>этот</w:t>
      </w:r>
      <w:r w:rsidR="004E0094" w:rsidRPr="00F768D8">
        <w:t xml:space="preserve"> </w:t>
      </w:r>
      <w:r w:rsidRPr="00F768D8">
        <w:t>дополнительный</w:t>
      </w:r>
      <w:r w:rsidR="004E0094" w:rsidRPr="00F768D8">
        <w:t xml:space="preserve"> </w:t>
      </w:r>
      <w:r w:rsidRPr="00F768D8">
        <w:t>годовой</w:t>
      </w:r>
      <w:r w:rsidR="004E0094" w:rsidRPr="00F768D8">
        <w:t xml:space="preserve"> </w:t>
      </w:r>
      <w:r w:rsidRPr="00F768D8">
        <w:t>финансовый</w:t>
      </w:r>
      <w:r w:rsidR="004E0094" w:rsidRPr="00F768D8">
        <w:t xml:space="preserve"> </w:t>
      </w:r>
      <w:r w:rsidR="00E02723" w:rsidRPr="00F768D8">
        <w:t>с</w:t>
      </w:r>
      <w:r w:rsidRPr="00F768D8">
        <w:t>пособ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доступен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всех</w:t>
      </w:r>
      <w:r w:rsidR="004E0094" w:rsidRPr="00F768D8">
        <w:t xml:space="preserve"> </w:t>
      </w:r>
      <w:r w:rsidRPr="00F768D8">
        <w:t>категорий</w:t>
      </w:r>
      <w:r w:rsidR="004E0094" w:rsidRPr="00F768D8">
        <w:t xml:space="preserve"> </w:t>
      </w:r>
      <w:r w:rsidRPr="00F768D8">
        <w:t>пенсионеров.</w:t>
      </w:r>
    </w:p>
    <w:p w:rsidR="0036503D" w:rsidRPr="00F768D8" w:rsidRDefault="0036503D" w:rsidP="0036503D">
      <w:r w:rsidRPr="00F768D8">
        <w:t>Представители</w:t>
      </w:r>
      <w:r w:rsidR="004E0094" w:rsidRPr="00F768D8">
        <w:t xml:space="preserve"> </w:t>
      </w:r>
      <w:r w:rsidRPr="00F768D8">
        <w:t>Госдумы</w:t>
      </w:r>
      <w:r w:rsidR="004E0094" w:rsidRPr="00F768D8">
        <w:t xml:space="preserve"> </w:t>
      </w:r>
      <w:r w:rsidRPr="00F768D8">
        <w:t>считают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многих</w:t>
      </w:r>
      <w:r w:rsidR="004E0094" w:rsidRPr="00F768D8">
        <w:t xml:space="preserve"> </w:t>
      </w:r>
      <w:r w:rsidRPr="00F768D8">
        <w:t>пенсионеров</w:t>
      </w:r>
      <w:r w:rsidR="004E0094" w:rsidRPr="00F768D8">
        <w:t xml:space="preserve"> </w:t>
      </w:r>
      <w:r w:rsidRPr="00F768D8">
        <w:t>одним</w:t>
      </w:r>
      <w:r w:rsidR="004E0094" w:rsidRPr="00F768D8">
        <w:t xml:space="preserve"> </w:t>
      </w:r>
      <w:r w:rsidRPr="00F768D8">
        <w:t>из</w:t>
      </w:r>
      <w:r w:rsidR="004E0094" w:rsidRPr="00F768D8">
        <w:t xml:space="preserve"> </w:t>
      </w:r>
      <w:r w:rsidRPr="00F768D8">
        <w:t>важных</w:t>
      </w:r>
      <w:r w:rsidR="004E0094" w:rsidRPr="00F768D8">
        <w:t xml:space="preserve"> </w:t>
      </w:r>
      <w:r w:rsidRPr="00F768D8">
        <w:t>событий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жизни</w:t>
      </w:r>
      <w:r w:rsidR="004E0094" w:rsidRPr="00F768D8">
        <w:t xml:space="preserve"> </w:t>
      </w:r>
      <w:r w:rsidRPr="00F768D8">
        <w:t>является</w:t>
      </w:r>
      <w:r w:rsidR="004E0094" w:rsidRPr="00F768D8">
        <w:t xml:space="preserve"> </w:t>
      </w:r>
      <w:r w:rsidRPr="00F768D8">
        <w:t>день</w:t>
      </w:r>
      <w:r w:rsidR="004E0094" w:rsidRPr="00F768D8">
        <w:t xml:space="preserve"> </w:t>
      </w:r>
      <w:r w:rsidRPr="00F768D8">
        <w:t>рождения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из-за</w:t>
      </w:r>
      <w:r w:rsidR="004E0094" w:rsidRPr="00F768D8">
        <w:t xml:space="preserve"> </w:t>
      </w:r>
      <w:r w:rsidRPr="00F768D8">
        <w:t>финансовых</w:t>
      </w:r>
      <w:r w:rsidR="004E0094" w:rsidRPr="00F768D8">
        <w:t xml:space="preserve"> </w:t>
      </w:r>
      <w:r w:rsidRPr="00F768D8">
        <w:t>ограничений</w:t>
      </w:r>
      <w:r w:rsidR="004E0094" w:rsidRPr="00F768D8">
        <w:t xml:space="preserve"> </w:t>
      </w:r>
      <w:r w:rsidRPr="00F768D8">
        <w:t>он</w:t>
      </w:r>
      <w:r w:rsidR="004E0094" w:rsidRPr="00F768D8">
        <w:t xml:space="preserve"> </w:t>
      </w:r>
      <w:r w:rsidRPr="00F768D8">
        <w:t>часто</w:t>
      </w:r>
      <w:r w:rsidR="004E0094" w:rsidRPr="00F768D8">
        <w:t xml:space="preserve"> </w:t>
      </w:r>
      <w:r w:rsidRPr="00F768D8">
        <w:t>перестает</w:t>
      </w:r>
      <w:r w:rsidR="004E0094" w:rsidRPr="00F768D8">
        <w:t xml:space="preserve"> </w:t>
      </w:r>
      <w:r w:rsidRPr="00F768D8">
        <w:t>быть</w:t>
      </w:r>
      <w:r w:rsidR="004E0094" w:rsidRPr="00F768D8">
        <w:t xml:space="preserve"> </w:t>
      </w:r>
      <w:r w:rsidRPr="00F768D8">
        <w:t>настоящим</w:t>
      </w:r>
      <w:r w:rsidR="004E0094" w:rsidRPr="00F768D8">
        <w:t xml:space="preserve"> </w:t>
      </w:r>
      <w:r w:rsidRPr="00F768D8">
        <w:t>праздником.</w:t>
      </w:r>
      <w:r w:rsidR="004E0094" w:rsidRPr="00F768D8">
        <w:t xml:space="preserve"> </w:t>
      </w:r>
      <w:r w:rsidRPr="00F768D8">
        <w:t>Депутаты</w:t>
      </w:r>
      <w:r w:rsidR="004E0094" w:rsidRPr="00F768D8">
        <w:t xml:space="preserve"> </w:t>
      </w:r>
      <w:r w:rsidRPr="00F768D8">
        <w:t>подчеркивают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возможность</w:t>
      </w:r>
      <w:r w:rsidR="004E0094" w:rsidRPr="00F768D8">
        <w:t xml:space="preserve"> </w:t>
      </w:r>
      <w:r w:rsidRPr="00F768D8">
        <w:t>организовать</w:t>
      </w:r>
      <w:r w:rsidR="004E0094" w:rsidRPr="00F768D8">
        <w:t xml:space="preserve"> </w:t>
      </w:r>
      <w:r w:rsidRPr="00F768D8">
        <w:t>праздничный</w:t>
      </w:r>
      <w:r w:rsidR="004E0094" w:rsidRPr="00F768D8">
        <w:t xml:space="preserve"> </w:t>
      </w:r>
      <w:r w:rsidRPr="00F768D8">
        <w:t>стол,</w:t>
      </w:r>
      <w:r w:rsidR="004E0094" w:rsidRPr="00F768D8">
        <w:t xml:space="preserve"> </w:t>
      </w:r>
      <w:r w:rsidRPr="00F768D8">
        <w:t>провести</w:t>
      </w:r>
      <w:r w:rsidR="004E0094" w:rsidRPr="00F768D8">
        <w:t xml:space="preserve"> </w:t>
      </w:r>
      <w:r w:rsidRPr="00F768D8">
        <w:t>приятное</w:t>
      </w:r>
      <w:r w:rsidR="004E0094" w:rsidRPr="00F768D8">
        <w:t xml:space="preserve"> </w:t>
      </w:r>
      <w:r w:rsidRPr="00F768D8">
        <w:t>мероприятие</w:t>
      </w:r>
      <w:r w:rsidR="004E0094" w:rsidRPr="00F768D8">
        <w:t xml:space="preserve"> </w:t>
      </w:r>
      <w:r w:rsidRPr="00F768D8">
        <w:t>или</w:t>
      </w:r>
      <w:r w:rsidR="004E0094" w:rsidRPr="00F768D8">
        <w:t xml:space="preserve"> </w:t>
      </w:r>
      <w:r w:rsidRPr="00F768D8">
        <w:t>даже</w:t>
      </w:r>
      <w:r w:rsidR="004E0094" w:rsidRPr="00F768D8">
        <w:t xml:space="preserve"> </w:t>
      </w:r>
      <w:r w:rsidRPr="00F768D8">
        <w:t>сделать</w:t>
      </w:r>
      <w:r w:rsidR="004E0094" w:rsidRPr="00F768D8">
        <w:t xml:space="preserve"> </w:t>
      </w:r>
      <w:r w:rsidRPr="00F768D8">
        <w:t>себе</w:t>
      </w:r>
      <w:r w:rsidR="004E0094" w:rsidRPr="00F768D8">
        <w:t xml:space="preserve"> </w:t>
      </w:r>
      <w:r w:rsidRPr="00F768D8">
        <w:t>подарок</w:t>
      </w:r>
      <w:r w:rsidR="004E0094" w:rsidRPr="00F768D8">
        <w:t xml:space="preserve"> </w:t>
      </w:r>
      <w:r w:rsidRPr="00F768D8">
        <w:t>становятся</w:t>
      </w:r>
      <w:r w:rsidR="004E0094" w:rsidRPr="00F768D8">
        <w:t xml:space="preserve"> </w:t>
      </w:r>
      <w:r w:rsidRPr="00F768D8">
        <w:t>проблемой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многих</w:t>
      </w:r>
      <w:r w:rsidR="004E0094" w:rsidRPr="00F768D8">
        <w:t xml:space="preserve"> </w:t>
      </w:r>
      <w:r w:rsidRPr="00F768D8">
        <w:t>граждан,</w:t>
      </w:r>
      <w:r w:rsidR="004E0094" w:rsidRPr="00F768D8">
        <w:t xml:space="preserve"> </w:t>
      </w:r>
      <w:r w:rsidRPr="00F768D8">
        <w:t>учитывая</w:t>
      </w:r>
      <w:r w:rsidR="004E0094" w:rsidRPr="00F768D8">
        <w:t xml:space="preserve"> </w:t>
      </w:r>
      <w:r w:rsidRPr="00F768D8">
        <w:t>их</w:t>
      </w:r>
      <w:r w:rsidR="004E0094" w:rsidRPr="00F768D8">
        <w:t xml:space="preserve"> </w:t>
      </w:r>
      <w:r w:rsidRPr="00F768D8">
        <w:t>ограниченные</w:t>
      </w:r>
      <w:r w:rsidR="004E0094" w:rsidRPr="00F768D8">
        <w:t xml:space="preserve"> </w:t>
      </w:r>
      <w:r w:rsidRPr="00F768D8">
        <w:t>бюджеты.</w:t>
      </w:r>
    </w:p>
    <w:p w:rsidR="0036503D" w:rsidRPr="00F768D8" w:rsidRDefault="0036503D" w:rsidP="0036503D">
      <w:r w:rsidRPr="00F768D8">
        <w:t>Экономисты</w:t>
      </w:r>
      <w:r w:rsidR="004E0094" w:rsidRPr="00F768D8">
        <w:t xml:space="preserve"> </w:t>
      </w:r>
      <w:r w:rsidRPr="00F768D8">
        <w:t>отмечают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такой</w:t>
      </w:r>
      <w:r w:rsidR="004E0094" w:rsidRPr="00F768D8">
        <w:t xml:space="preserve"> </w:t>
      </w:r>
      <w:r w:rsidRPr="00F768D8">
        <w:t>подход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дополнительной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считается</w:t>
      </w:r>
      <w:r w:rsidR="004E0094" w:rsidRPr="00F768D8">
        <w:t xml:space="preserve"> </w:t>
      </w:r>
      <w:r w:rsidRPr="00F768D8">
        <w:t>более</w:t>
      </w:r>
      <w:r w:rsidR="004E0094" w:rsidRPr="00F768D8">
        <w:t xml:space="preserve"> </w:t>
      </w:r>
      <w:r w:rsidRPr="00F768D8">
        <w:t>справедливым,</w:t>
      </w:r>
      <w:r w:rsidR="004E0094" w:rsidRPr="00F768D8">
        <w:t xml:space="preserve"> </w:t>
      </w:r>
      <w:r w:rsidRPr="00F768D8">
        <w:t>учитывая</w:t>
      </w:r>
      <w:r w:rsidR="004E0094" w:rsidRPr="00F768D8">
        <w:t xml:space="preserve"> </w:t>
      </w:r>
      <w:r w:rsidRPr="00F768D8">
        <w:t>различи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змерах</w:t>
      </w:r>
      <w:r w:rsidR="004E0094" w:rsidRPr="00F768D8">
        <w:t xml:space="preserve"> </w:t>
      </w:r>
      <w:r w:rsidRPr="00F768D8">
        <w:t>пенсий</w:t>
      </w:r>
      <w:r w:rsidR="004E0094" w:rsidRPr="00F768D8">
        <w:t xml:space="preserve"> </w:t>
      </w:r>
      <w:r w:rsidRPr="00F768D8">
        <w:t>между</w:t>
      </w:r>
      <w:r w:rsidR="004E0094" w:rsidRPr="00F768D8">
        <w:t xml:space="preserve"> </w:t>
      </w:r>
      <w:r w:rsidRPr="00F768D8">
        <w:t>разными</w:t>
      </w:r>
      <w:r w:rsidR="004E0094" w:rsidRPr="00F768D8">
        <w:t xml:space="preserve"> </w:t>
      </w:r>
      <w:r w:rsidRPr="00F768D8">
        <w:t>категориями</w:t>
      </w:r>
      <w:r w:rsidR="004E0094" w:rsidRPr="00F768D8">
        <w:t xml:space="preserve"> </w:t>
      </w:r>
      <w:r w:rsidRPr="00F768D8">
        <w:t>граждан.</w:t>
      </w:r>
    </w:p>
    <w:p w:rsidR="00D1642B" w:rsidRPr="00F768D8" w:rsidRDefault="009B5E75" w:rsidP="0036503D">
      <w:hyperlink r:id="rId22" w:history="1">
        <w:r w:rsidR="0036503D" w:rsidRPr="00F768D8">
          <w:rPr>
            <w:rStyle w:val="a3"/>
          </w:rPr>
          <w:t>https://www.pravda.ru/news/society/1885122-v_gosdume_obsuzhdaetsja_iniciativa_o_ezhegodnoi_dopolnitelnoi/</w:t>
        </w:r>
      </w:hyperlink>
    </w:p>
    <w:p w:rsidR="00843E52" w:rsidRPr="00F768D8" w:rsidRDefault="00843E52" w:rsidP="00843E52">
      <w:pPr>
        <w:pStyle w:val="2"/>
      </w:pPr>
      <w:bookmarkStart w:id="54" w:name="_Toc145571393"/>
      <w:r w:rsidRPr="00F768D8">
        <w:t>NEWS.ru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Правда</w:t>
      </w:r>
      <w:r w:rsidR="004E0094" w:rsidRPr="00F768D8">
        <w:t xml:space="preserve"> </w:t>
      </w:r>
      <w:r w:rsidRPr="00F768D8">
        <w:t>ли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россиянам</w:t>
      </w:r>
      <w:r w:rsidR="004E0094" w:rsidRPr="00F768D8">
        <w:t xml:space="preserve"> </w:t>
      </w:r>
      <w:r w:rsidRPr="00F768D8">
        <w:t>дадут</w:t>
      </w:r>
      <w:r w:rsidR="004E0094" w:rsidRPr="00F768D8">
        <w:t xml:space="preserve"> </w:t>
      </w:r>
      <w:r w:rsidRPr="00F768D8">
        <w:t>13-ю</w:t>
      </w:r>
      <w:r w:rsidR="004E0094" w:rsidRPr="00F768D8">
        <w:t xml:space="preserve"> </w:t>
      </w:r>
      <w:r w:rsidRPr="00F768D8">
        <w:t>пенсию:</w:t>
      </w:r>
      <w:r w:rsidR="004E0094" w:rsidRPr="00F768D8">
        <w:t xml:space="preserve"> </w:t>
      </w:r>
      <w:r w:rsidRPr="00F768D8">
        <w:t>какие</w:t>
      </w:r>
      <w:r w:rsidR="004E0094" w:rsidRPr="00F768D8">
        <w:t xml:space="preserve"> </w:t>
      </w:r>
      <w:r w:rsidRPr="00F768D8">
        <w:t>категории</w:t>
      </w:r>
      <w:r w:rsidR="004E0094" w:rsidRPr="00F768D8">
        <w:t xml:space="preserve"> </w:t>
      </w:r>
      <w:r w:rsidRPr="00F768D8">
        <w:t>получат</w:t>
      </w:r>
      <w:r w:rsidR="004E0094" w:rsidRPr="00F768D8">
        <w:t xml:space="preserve"> </w:t>
      </w:r>
      <w:r w:rsidRPr="00F768D8">
        <w:t>выплату</w:t>
      </w:r>
      <w:bookmarkEnd w:id="54"/>
    </w:p>
    <w:p w:rsidR="00843E52" w:rsidRPr="00F768D8" w:rsidRDefault="00843E52" w:rsidP="008541EB">
      <w:pPr>
        <w:pStyle w:val="3"/>
      </w:pPr>
      <w:bookmarkStart w:id="55" w:name="_Toc145571394"/>
      <w:r w:rsidRPr="00F768D8">
        <w:t>Вице-спикер</w:t>
      </w:r>
      <w:r w:rsidR="004E0094" w:rsidRPr="00F768D8">
        <w:t xml:space="preserve"> </w:t>
      </w:r>
      <w:r w:rsidRPr="00F768D8">
        <w:t>Госдумы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ЛДПР</w:t>
      </w:r>
      <w:r w:rsidR="004E0094" w:rsidRPr="00F768D8">
        <w:t xml:space="preserve"> </w:t>
      </w:r>
      <w:r w:rsidRPr="00F768D8">
        <w:t>Борис</w:t>
      </w:r>
      <w:r w:rsidR="004E0094" w:rsidRPr="00F768D8">
        <w:t xml:space="preserve"> </w:t>
      </w:r>
      <w:r w:rsidRPr="00F768D8">
        <w:t>Чернышов</w:t>
      </w:r>
      <w:r w:rsidR="004E0094" w:rsidRPr="00F768D8">
        <w:t xml:space="preserve"> </w:t>
      </w:r>
      <w:r w:rsidRPr="00F768D8">
        <w:t>предложил</w:t>
      </w:r>
      <w:r w:rsidR="004E0094" w:rsidRPr="00F768D8">
        <w:t xml:space="preserve"> </w:t>
      </w:r>
      <w:r w:rsidRPr="00F768D8">
        <w:t>внести</w:t>
      </w:r>
      <w:r w:rsidR="004E0094" w:rsidRPr="00F768D8">
        <w:t xml:space="preserve"> </w:t>
      </w:r>
      <w:r w:rsidRPr="00F768D8">
        <w:t>законопроект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предоставлении</w:t>
      </w:r>
      <w:r w:rsidR="004E0094" w:rsidRPr="00F768D8">
        <w:t xml:space="preserve"> </w:t>
      </w:r>
      <w:r w:rsidRPr="00F768D8">
        <w:t>россиянам</w:t>
      </w:r>
      <w:r w:rsidR="004E0094" w:rsidRPr="00F768D8">
        <w:t xml:space="preserve"> </w:t>
      </w:r>
      <w:r w:rsidRPr="00F768D8">
        <w:t>дополнительной</w:t>
      </w:r>
      <w:r w:rsidR="004E0094" w:rsidRPr="00F768D8">
        <w:t xml:space="preserve"> </w:t>
      </w:r>
      <w:r w:rsidRPr="00F768D8">
        <w:t>пенсии,</w:t>
      </w:r>
      <w:r w:rsidR="004E0094" w:rsidRPr="00F768D8">
        <w:t xml:space="preserve"> </w:t>
      </w:r>
      <w:r w:rsidRPr="00F768D8">
        <w:t>которая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выплачиваться</w:t>
      </w:r>
      <w:r w:rsidR="004E0094" w:rsidRPr="00F768D8">
        <w:t xml:space="preserve"> </w:t>
      </w:r>
      <w:r w:rsidRPr="00F768D8">
        <w:t>13-й</w:t>
      </w:r>
      <w:r w:rsidR="004E0094" w:rsidRPr="00F768D8">
        <w:t xml:space="preserve"> </w:t>
      </w:r>
      <w:r w:rsidRPr="00F768D8">
        <w:t>раз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году,</w:t>
      </w:r>
      <w:r w:rsidR="004E0094" w:rsidRPr="00F768D8">
        <w:t xml:space="preserve"> </w:t>
      </w:r>
      <w:r w:rsidRPr="00F768D8">
        <w:t>накануне</w:t>
      </w:r>
      <w:r w:rsidR="004E0094" w:rsidRPr="00F768D8">
        <w:t xml:space="preserve"> </w:t>
      </w:r>
      <w:r w:rsidRPr="00F768D8">
        <w:t>дня</w:t>
      </w:r>
      <w:r w:rsidR="004E0094" w:rsidRPr="00F768D8">
        <w:t xml:space="preserve"> </w:t>
      </w:r>
      <w:r w:rsidRPr="00F768D8">
        <w:t>рождения.</w:t>
      </w:r>
      <w:r w:rsidR="004E0094" w:rsidRPr="00F768D8">
        <w:t xml:space="preserve"> </w:t>
      </w:r>
      <w:r w:rsidRPr="00F768D8">
        <w:t>Какие</w:t>
      </w:r>
      <w:r w:rsidR="004E0094" w:rsidRPr="00F768D8">
        <w:t xml:space="preserve"> </w:t>
      </w:r>
      <w:r w:rsidRPr="00F768D8">
        <w:t>категории</w:t>
      </w:r>
      <w:r w:rsidR="004E0094" w:rsidRPr="00F768D8">
        <w:t xml:space="preserve"> </w:t>
      </w:r>
      <w:r w:rsidRPr="00F768D8">
        <w:t>россиян</w:t>
      </w:r>
      <w:r w:rsidR="004E0094" w:rsidRPr="00F768D8">
        <w:t xml:space="preserve"> </w:t>
      </w:r>
      <w:r w:rsidRPr="00F768D8">
        <w:t>могут</w:t>
      </w:r>
      <w:r w:rsidR="004E0094" w:rsidRPr="00F768D8">
        <w:t xml:space="preserve"> </w:t>
      </w:r>
      <w:r w:rsidRPr="00F768D8">
        <w:t>получить</w:t>
      </w:r>
      <w:r w:rsidR="004E0094" w:rsidRPr="00F768D8">
        <w:t xml:space="preserve"> </w:t>
      </w:r>
      <w:r w:rsidRPr="00F768D8">
        <w:t>выплату?</w:t>
      </w:r>
      <w:bookmarkEnd w:id="55"/>
    </w:p>
    <w:p w:rsidR="00843E52" w:rsidRPr="00F768D8" w:rsidRDefault="008541EB" w:rsidP="00843E52">
      <w:r w:rsidRPr="00F768D8">
        <w:t>ЧТО ИЗВЕСТНО О ЗАКОНОПРОЕКТЕ</w:t>
      </w:r>
    </w:p>
    <w:p w:rsidR="00843E52" w:rsidRPr="00F768D8" w:rsidRDefault="00843E52" w:rsidP="00843E52">
      <w:r w:rsidRPr="00F768D8">
        <w:t>Автором</w:t>
      </w:r>
      <w:r w:rsidR="004E0094" w:rsidRPr="00F768D8">
        <w:t xml:space="preserve"> </w:t>
      </w:r>
      <w:r w:rsidRPr="00F768D8">
        <w:t>инициативы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13-й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выступил</w:t>
      </w:r>
      <w:r w:rsidR="004E0094" w:rsidRPr="00F768D8">
        <w:t xml:space="preserve"> </w:t>
      </w:r>
      <w:r w:rsidRPr="00F768D8">
        <w:t>вице-спикер</w:t>
      </w:r>
      <w:r w:rsidR="004E0094" w:rsidRPr="00F768D8">
        <w:t xml:space="preserve"> </w:t>
      </w:r>
      <w:r w:rsidRPr="00F768D8">
        <w:t>нижней</w:t>
      </w:r>
      <w:r w:rsidR="004E0094" w:rsidRPr="00F768D8">
        <w:t xml:space="preserve"> </w:t>
      </w:r>
      <w:r w:rsidRPr="00F768D8">
        <w:t>палаты</w:t>
      </w:r>
      <w:r w:rsidR="004E0094" w:rsidRPr="00F768D8">
        <w:t xml:space="preserve"> </w:t>
      </w:r>
      <w:r w:rsidRPr="00F768D8">
        <w:t>парламента</w:t>
      </w:r>
      <w:r w:rsidR="004E0094" w:rsidRPr="00F768D8">
        <w:t xml:space="preserve"> </w:t>
      </w:r>
      <w:r w:rsidRPr="00F768D8">
        <w:t>Борис</w:t>
      </w:r>
      <w:r w:rsidR="004E0094" w:rsidRPr="00F768D8">
        <w:t xml:space="preserve"> </w:t>
      </w:r>
      <w:r w:rsidRPr="00F768D8">
        <w:t>Чернышов.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задумке,</w:t>
      </w:r>
      <w:r w:rsidR="004E0094" w:rsidRPr="00F768D8">
        <w:t xml:space="preserve"> </w:t>
      </w:r>
      <w:r w:rsidRPr="00F768D8">
        <w:t>дополнительная</w:t>
      </w:r>
      <w:r w:rsidR="004E0094" w:rsidRPr="00F768D8">
        <w:t xml:space="preserve"> </w:t>
      </w:r>
      <w:r w:rsidRPr="00F768D8">
        <w:t>выплата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устанавливать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ом</w:t>
      </w:r>
      <w:r w:rsidR="004E0094" w:rsidRPr="00F768D8">
        <w:t xml:space="preserve"> </w:t>
      </w:r>
      <w:r w:rsidRPr="00F768D8">
        <w:t>же</w:t>
      </w:r>
      <w:r w:rsidR="004E0094" w:rsidRPr="00F768D8">
        <w:t xml:space="preserve"> </w:t>
      </w:r>
      <w:r w:rsidRPr="00F768D8">
        <w:t>размере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основные.</w:t>
      </w:r>
    </w:p>
    <w:p w:rsidR="00843E52" w:rsidRPr="00F768D8" w:rsidRDefault="002D36CD" w:rsidP="00843E52">
      <w:r w:rsidRPr="00F768D8">
        <w:t>«</w:t>
      </w:r>
      <w:r w:rsidR="00843E52" w:rsidRPr="00F768D8">
        <w:t>Один</w:t>
      </w:r>
      <w:r w:rsidR="004E0094" w:rsidRPr="00F768D8">
        <w:t xml:space="preserve"> </w:t>
      </w:r>
      <w:r w:rsidR="00843E52" w:rsidRPr="00F768D8">
        <w:t>из</w:t>
      </w:r>
      <w:r w:rsidR="004E0094" w:rsidRPr="00F768D8">
        <w:t xml:space="preserve"> </w:t>
      </w:r>
      <w:r w:rsidR="00843E52" w:rsidRPr="00F768D8">
        <w:t>главных</w:t>
      </w:r>
      <w:r w:rsidR="004E0094" w:rsidRPr="00F768D8">
        <w:t xml:space="preserve"> </w:t>
      </w:r>
      <w:r w:rsidR="00843E52" w:rsidRPr="00F768D8">
        <w:t>праздников</w:t>
      </w:r>
      <w:r w:rsidR="004E0094" w:rsidRPr="00F768D8">
        <w:t xml:space="preserve"> </w:t>
      </w:r>
      <w:r w:rsidR="00843E52" w:rsidRPr="00F768D8">
        <w:t>в</w:t>
      </w:r>
      <w:r w:rsidR="004E0094" w:rsidRPr="00F768D8">
        <w:t xml:space="preserve"> </w:t>
      </w:r>
      <w:r w:rsidR="00843E52" w:rsidRPr="00F768D8">
        <w:t>жизни</w:t>
      </w:r>
      <w:r w:rsidR="004E0094" w:rsidRPr="00F768D8">
        <w:t xml:space="preserve"> </w:t>
      </w:r>
      <w:r w:rsidR="00843E52" w:rsidRPr="00F768D8">
        <w:t>каждого</w:t>
      </w:r>
      <w:r w:rsidR="004E0094" w:rsidRPr="00F768D8">
        <w:t xml:space="preserve"> </w:t>
      </w:r>
      <w:r w:rsidR="00843E52" w:rsidRPr="00F768D8">
        <w:t>человека</w:t>
      </w:r>
      <w:r w:rsidR="004E0094" w:rsidRPr="00F768D8">
        <w:t xml:space="preserve"> </w:t>
      </w:r>
      <w:r w:rsidR="00843E52" w:rsidRPr="00F768D8">
        <w:t>-</w:t>
      </w:r>
      <w:r w:rsidR="004E0094" w:rsidRPr="00F768D8">
        <w:t xml:space="preserve"> </w:t>
      </w:r>
      <w:r w:rsidR="00843E52" w:rsidRPr="00F768D8">
        <w:t>его</w:t>
      </w:r>
      <w:r w:rsidR="004E0094" w:rsidRPr="00F768D8">
        <w:t xml:space="preserve"> </w:t>
      </w:r>
      <w:r w:rsidR="00843E52" w:rsidRPr="00F768D8">
        <w:t>день</w:t>
      </w:r>
      <w:r w:rsidR="004E0094" w:rsidRPr="00F768D8">
        <w:t xml:space="preserve"> </w:t>
      </w:r>
      <w:r w:rsidR="00843E52" w:rsidRPr="00F768D8">
        <w:t>рождения</w:t>
      </w:r>
      <w:r w:rsidR="004E0094" w:rsidRPr="00F768D8">
        <w:t xml:space="preserve"> </w:t>
      </w:r>
      <w:r w:rsidR="00843E52" w:rsidRPr="00F768D8">
        <w:t>-</w:t>
      </w:r>
      <w:r w:rsidR="004E0094" w:rsidRPr="00F768D8">
        <w:t xml:space="preserve"> </w:t>
      </w:r>
      <w:r w:rsidR="00843E52" w:rsidRPr="00F768D8">
        <w:t>для</w:t>
      </w:r>
      <w:r w:rsidR="004E0094" w:rsidRPr="00F768D8">
        <w:t xml:space="preserve"> </w:t>
      </w:r>
      <w:r w:rsidR="00843E52" w:rsidRPr="00F768D8">
        <w:t>многих</w:t>
      </w:r>
      <w:r w:rsidR="004E0094" w:rsidRPr="00F768D8">
        <w:t xml:space="preserve"> </w:t>
      </w:r>
      <w:r w:rsidR="00843E52" w:rsidRPr="00F768D8">
        <w:t>пенсионеров</w:t>
      </w:r>
      <w:r w:rsidR="004E0094" w:rsidRPr="00F768D8">
        <w:t xml:space="preserve"> </w:t>
      </w:r>
      <w:r w:rsidR="00843E52" w:rsidRPr="00F768D8">
        <w:t>уже</w:t>
      </w:r>
      <w:r w:rsidR="004E0094" w:rsidRPr="00F768D8">
        <w:t xml:space="preserve"> </w:t>
      </w:r>
      <w:r w:rsidR="00843E52" w:rsidRPr="00F768D8">
        <w:t>не</w:t>
      </w:r>
      <w:r w:rsidR="004E0094" w:rsidRPr="00F768D8">
        <w:t xml:space="preserve"> </w:t>
      </w:r>
      <w:r w:rsidR="00843E52" w:rsidRPr="00F768D8">
        <w:t>является</w:t>
      </w:r>
      <w:r w:rsidR="004E0094" w:rsidRPr="00F768D8">
        <w:t xml:space="preserve"> </w:t>
      </w:r>
      <w:r w:rsidR="00843E52" w:rsidRPr="00F768D8">
        <w:t>таковым.</w:t>
      </w:r>
      <w:r w:rsidR="004E0094" w:rsidRPr="00F768D8">
        <w:t xml:space="preserve"> </w:t>
      </w:r>
      <w:r w:rsidR="00843E52" w:rsidRPr="00F768D8">
        <w:t>Организация</w:t>
      </w:r>
      <w:r w:rsidR="004E0094" w:rsidRPr="00F768D8">
        <w:t xml:space="preserve"> </w:t>
      </w:r>
      <w:r w:rsidR="00843E52" w:rsidRPr="00F768D8">
        <w:t>праздничного</w:t>
      </w:r>
      <w:r w:rsidR="004E0094" w:rsidRPr="00F768D8">
        <w:t xml:space="preserve"> </w:t>
      </w:r>
      <w:r w:rsidR="00843E52" w:rsidRPr="00F768D8">
        <w:t>стола</w:t>
      </w:r>
      <w:r w:rsidR="004E0094" w:rsidRPr="00F768D8">
        <w:t xml:space="preserve"> </w:t>
      </w:r>
      <w:r w:rsidR="00843E52" w:rsidRPr="00F768D8">
        <w:t>или</w:t>
      </w:r>
      <w:r w:rsidR="004E0094" w:rsidRPr="00F768D8">
        <w:t xml:space="preserve"> </w:t>
      </w:r>
      <w:r w:rsidR="00843E52" w:rsidRPr="00F768D8">
        <w:t>мероприятия,</w:t>
      </w:r>
      <w:r w:rsidR="004E0094" w:rsidRPr="00F768D8">
        <w:t xml:space="preserve"> </w:t>
      </w:r>
      <w:r w:rsidR="00843E52" w:rsidRPr="00F768D8">
        <w:t>приятный</w:t>
      </w:r>
      <w:r w:rsidR="004E0094" w:rsidRPr="00F768D8">
        <w:t xml:space="preserve"> </w:t>
      </w:r>
      <w:r w:rsidR="00843E52" w:rsidRPr="00F768D8">
        <w:t>подарок</w:t>
      </w:r>
      <w:r w:rsidR="004E0094" w:rsidRPr="00F768D8">
        <w:t xml:space="preserve"> </w:t>
      </w:r>
      <w:r w:rsidR="00843E52" w:rsidRPr="00F768D8">
        <w:t>самому</w:t>
      </w:r>
      <w:r w:rsidR="004E0094" w:rsidRPr="00F768D8">
        <w:t xml:space="preserve"> </w:t>
      </w:r>
      <w:r w:rsidR="00843E52" w:rsidRPr="00F768D8">
        <w:t>себе</w:t>
      </w:r>
      <w:r w:rsidR="004E0094" w:rsidRPr="00F768D8">
        <w:t xml:space="preserve"> </w:t>
      </w:r>
      <w:r w:rsidR="00843E52" w:rsidRPr="00F768D8">
        <w:t>не</w:t>
      </w:r>
      <w:r w:rsidR="004E0094" w:rsidRPr="00F768D8">
        <w:t xml:space="preserve"> </w:t>
      </w:r>
      <w:r w:rsidR="00843E52" w:rsidRPr="00F768D8">
        <w:t>вписываются</w:t>
      </w:r>
      <w:r w:rsidR="004E0094" w:rsidRPr="00F768D8">
        <w:t xml:space="preserve"> </w:t>
      </w:r>
      <w:r w:rsidR="00843E52" w:rsidRPr="00F768D8">
        <w:t>в</w:t>
      </w:r>
      <w:r w:rsidR="004E0094" w:rsidRPr="00F768D8">
        <w:t xml:space="preserve"> </w:t>
      </w:r>
      <w:r w:rsidR="00843E52" w:rsidRPr="00F768D8">
        <w:t>личный</w:t>
      </w:r>
      <w:r w:rsidR="004E0094" w:rsidRPr="00F768D8">
        <w:t xml:space="preserve"> </w:t>
      </w:r>
      <w:r w:rsidR="00843E52" w:rsidRPr="00F768D8">
        <w:t>или</w:t>
      </w:r>
      <w:r w:rsidR="004E0094" w:rsidRPr="00F768D8">
        <w:t xml:space="preserve"> </w:t>
      </w:r>
      <w:r w:rsidR="00843E52" w:rsidRPr="00F768D8">
        <w:t>семейный</w:t>
      </w:r>
      <w:r w:rsidR="004E0094" w:rsidRPr="00F768D8">
        <w:t xml:space="preserve"> </w:t>
      </w:r>
      <w:r w:rsidR="00843E52" w:rsidRPr="00F768D8">
        <w:t>бюджет</w:t>
      </w:r>
      <w:r w:rsidR="004E0094" w:rsidRPr="00F768D8">
        <w:t xml:space="preserve"> </w:t>
      </w:r>
      <w:r w:rsidR="00843E52" w:rsidRPr="00F768D8">
        <w:t>этой</w:t>
      </w:r>
      <w:r w:rsidR="004E0094" w:rsidRPr="00F768D8">
        <w:t xml:space="preserve"> </w:t>
      </w:r>
      <w:r w:rsidR="00843E52" w:rsidRPr="00F768D8">
        <w:t>категории</w:t>
      </w:r>
      <w:r w:rsidR="004E0094" w:rsidRPr="00F768D8">
        <w:t xml:space="preserve"> </w:t>
      </w:r>
      <w:r w:rsidR="00843E52" w:rsidRPr="00F768D8">
        <w:t>граждан</w:t>
      </w:r>
      <w:r w:rsidRPr="00F768D8">
        <w:t>»</w:t>
      </w:r>
      <w:r w:rsidR="00843E52" w:rsidRPr="00F768D8">
        <w:t>,</w:t>
      </w:r>
      <w:r w:rsidR="004E0094" w:rsidRPr="00F768D8">
        <w:t xml:space="preserve"> </w:t>
      </w:r>
      <w:r w:rsidR="00843E52" w:rsidRPr="00F768D8">
        <w:t>-</w:t>
      </w:r>
      <w:r w:rsidR="004E0094" w:rsidRPr="00F768D8">
        <w:t xml:space="preserve"> </w:t>
      </w:r>
      <w:r w:rsidR="00843E52" w:rsidRPr="00F768D8">
        <w:t>говорилось</w:t>
      </w:r>
      <w:r w:rsidR="004E0094" w:rsidRPr="00F768D8">
        <w:t xml:space="preserve"> </w:t>
      </w:r>
      <w:r w:rsidR="00843E52" w:rsidRPr="00F768D8">
        <w:t>в</w:t>
      </w:r>
      <w:r w:rsidR="004E0094" w:rsidRPr="00F768D8">
        <w:t xml:space="preserve"> </w:t>
      </w:r>
      <w:r w:rsidR="00843E52" w:rsidRPr="00F768D8">
        <w:t>пояснительной</w:t>
      </w:r>
      <w:r w:rsidR="004E0094" w:rsidRPr="00F768D8">
        <w:t xml:space="preserve"> </w:t>
      </w:r>
      <w:r w:rsidR="00843E52" w:rsidRPr="00F768D8">
        <w:t>записке</w:t>
      </w:r>
      <w:r w:rsidR="004E0094" w:rsidRPr="00F768D8">
        <w:t xml:space="preserve"> </w:t>
      </w:r>
      <w:r w:rsidR="00843E52" w:rsidRPr="00F768D8">
        <w:t>к</w:t>
      </w:r>
      <w:r w:rsidR="004E0094" w:rsidRPr="00F768D8">
        <w:t xml:space="preserve"> </w:t>
      </w:r>
      <w:r w:rsidR="00843E52" w:rsidRPr="00F768D8">
        <w:t>документу.</w:t>
      </w:r>
    </w:p>
    <w:p w:rsidR="00843E52" w:rsidRPr="00F768D8" w:rsidRDefault="008541EB" w:rsidP="00843E52">
      <w:r w:rsidRPr="00F768D8">
        <w:t>ЧТО О ЗАКОНОПРОЕКТЕ СКАЗАЛИ В ГОСДУМЕ</w:t>
      </w:r>
    </w:p>
    <w:p w:rsidR="00843E52" w:rsidRPr="00F768D8" w:rsidRDefault="00843E52" w:rsidP="00843E52">
      <w:r w:rsidRPr="00F768D8">
        <w:t>Депутат</w:t>
      </w:r>
      <w:r w:rsidR="004E0094" w:rsidRPr="00F768D8">
        <w:t xml:space="preserve"> </w:t>
      </w:r>
      <w:r w:rsidRPr="00F768D8">
        <w:t>Госдумы</w:t>
      </w:r>
      <w:r w:rsidR="004E0094" w:rsidRPr="00F768D8">
        <w:t xml:space="preserve"> </w:t>
      </w:r>
      <w:r w:rsidRPr="00F768D8">
        <w:t>Николай</w:t>
      </w:r>
      <w:r w:rsidR="004E0094" w:rsidRPr="00F768D8">
        <w:t xml:space="preserve"> </w:t>
      </w:r>
      <w:r w:rsidRPr="00F768D8">
        <w:t>Земцов</w:t>
      </w:r>
      <w:r w:rsidR="004E0094" w:rsidRPr="00F768D8">
        <w:t xml:space="preserve"> </w:t>
      </w:r>
      <w:r w:rsidRPr="00F768D8">
        <w:t>отмечал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законопроект,</w:t>
      </w:r>
      <w:r w:rsidR="004E0094" w:rsidRPr="00F768D8">
        <w:t xml:space="preserve"> </w:t>
      </w:r>
      <w:r w:rsidRPr="00F768D8">
        <w:t>который</w:t>
      </w:r>
      <w:r w:rsidR="004E0094" w:rsidRPr="00F768D8">
        <w:t xml:space="preserve"> </w:t>
      </w:r>
      <w:r w:rsidRPr="00F768D8">
        <w:t>предполагает</w:t>
      </w:r>
      <w:r w:rsidR="004E0094" w:rsidRPr="00F768D8">
        <w:t xml:space="preserve"> </w:t>
      </w:r>
      <w:r w:rsidRPr="00F768D8">
        <w:t>выплату</w:t>
      </w:r>
      <w:r w:rsidR="004E0094" w:rsidRPr="00F768D8">
        <w:t xml:space="preserve"> </w:t>
      </w:r>
      <w:r w:rsidRPr="00F768D8">
        <w:t>13-й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ко</w:t>
      </w:r>
      <w:r w:rsidR="004E0094" w:rsidRPr="00F768D8">
        <w:t xml:space="preserve"> </w:t>
      </w:r>
      <w:r w:rsidRPr="00F768D8">
        <w:t>дню</w:t>
      </w:r>
      <w:r w:rsidR="004E0094" w:rsidRPr="00F768D8">
        <w:t xml:space="preserve"> </w:t>
      </w:r>
      <w:r w:rsidRPr="00F768D8">
        <w:t>рождения,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большой</w:t>
      </w:r>
      <w:r w:rsidR="004E0094" w:rsidRPr="00F768D8">
        <w:t xml:space="preserve"> </w:t>
      </w:r>
      <w:r w:rsidRPr="00F768D8">
        <w:t>вероятностью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принят.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его</w:t>
      </w:r>
      <w:r w:rsidR="004E0094" w:rsidRPr="00F768D8">
        <w:t xml:space="preserve"> </w:t>
      </w:r>
      <w:r w:rsidRPr="00F768D8">
        <w:t>мнению,</w:t>
      </w:r>
      <w:r w:rsidR="004E0094" w:rsidRPr="00F768D8">
        <w:t xml:space="preserve"> </w:t>
      </w:r>
      <w:r w:rsidRPr="00F768D8">
        <w:t>предложение</w:t>
      </w:r>
      <w:r w:rsidR="004E0094" w:rsidRPr="00F768D8">
        <w:t xml:space="preserve"> </w:t>
      </w:r>
      <w:r w:rsidRPr="00F768D8">
        <w:t>имеет</w:t>
      </w:r>
      <w:r w:rsidR="004E0094" w:rsidRPr="00F768D8">
        <w:t xml:space="preserve"> </w:t>
      </w:r>
      <w:r w:rsidRPr="00F768D8">
        <w:t>позитивное</w:t>
      </w:r>
      <w:r w:rsidR="004E0094" w:rsidRPr="00F768D8">
        <w:t xml:space="preserve"> </w:t>
      </w:r>
      <w:r w:rsidRPr="00F768D8">
        <w:t>содержание.</w:t>
      </w:r>
    </w:p>
    <w:p w:rsidR="00843E52" w:rsidRPr="00F768D8" w:rsidRDefault="002D36CD" w:rsidP="00843E52">
      <w:r w:rsidRPr="00F768D8">
        <w:lastRenderedPageBreak/>
        <w:t>«</w:t>
      </w:r>
      <w:r w:rsidR="00843E52" w:rsidRPr="00F768D8">
        <w:t>Закон</w:t>
      </w:r>
      <w:r w:rsidR="004E0094" w:rsidRPr="00F768D8">
        <w:t xml:space="preserve"> </w:t>
      </w:r>
      <w:r w:rsidR="00843E52" w:rsidRPr="00F768D8">
        <w:t>позитивный</w:t>
      </w:r>
      <w:r w:rsidR="004E0094" w:rsidRPr="00F768D8">
        <w:t xml:space="preserve"> </w:t>
      </w:r>
      <w:r w:rsidR="00843E52" w:rsidRPr="00F768D8">
        <w:t>в</w:t>
      </w:r>
      <w:r w:rsidR="004E0094" w:rsidRPr="00F768D8">
        <w:t xml:space="preserve"> </w:t>
      </w:r>
      <w:r w:rsidR="00843E52" w:rsidRPr="00F768D8">
        <w:t>своем</w:t>
      </w:r>
      <w:r w:rsidR="004E0094" w:rsidRPr="00F768D8">
        <w:t xml:space="preserve"> </w:t>
      </w:r>
      <w:r w:rsidR="00843E52" w:rsidRPr="00F768D8">
        <w:t>содержании</w:t>
      </w:r>
      <w:r w:rsidR="004E0094" w:rsidRPr="00F768D8">
        <w:t xml:space="preserve"> </w:t>
      </w:r>
      <w:r w:rsidR="00843E52" w:rsidRPr="00F768D8">
        <w:t>и</w:t>
      </w:r>
      <w:r w:rsidR="004E0094" w:rsidRPr="00F768D8">
        <w:t xml:space="preserve"> </w:t>
      </w:r>
      <w:r w:rsidR="00843E52" w:rsidRPr="00F768D8">
        <w:t>внесен</w:t>
      </w:r>
      <w:r w:rsidR="004E0094" w:rsidRPr="00F768D8">
        <w:t xml:space="preserve"> </w:t>
      </w:r>
      <w:r w:rsidR="00843E52" w:rsidRPr="00F768D8">
        <w:t>с</w:t>
      </w:r>
      <w:r w:rsidR="004E0094" w:rsidRPr="00F768D8">
        <w:t xml:space="preserve"> </w:t>
      </w:r>
      <w:r w:rsidR="00843E52" w:rsidRPr="00F768D8">
        <w:t>достаточно</w:t>
      </w:r>
      <w:r w:rsidR="004E0094" w:rsidRPr="00F768D8">
        <w:t xml:space="preserve"> </w:t>
      </w:r>
      <w:r w:rsidR="00843E52" w:rsidRPr="00F768D8">
        <w:t>высокого</w:t>
      </w:r>
      <w:r w:rsidR="004E0094" w:rsidRPr="00F768D8">
        <w:t xml:space="preserve"> </w:t>
      </w:r>
      <w:r w:rsidR="00843E52" w:rsidRPr="00F768D8">
        <w:t>уровня.</w:t>
      </w:r>
      <w:r w:rsidR="004E0094" w:rsidRPr="00F768D8">
        <w:t xml:space="preserve"> </w:t>
      </w:r>
      <w:r w:rsidR="00843E52" w:rsidRPr="00F768D8">
        <w:t>Тем</w:t>
      </w:r>
      <w:r w:rsidR="004E0094" w:rsidRPr="00F768D8">
        <w:t xml:space="preserve"> </w:t>
      </w:r>
      <w:r w:rsidR="00843E52" w:rsidRPr="00F768D8">
        <w:t>более</w:t>
      </w:r>
      <w:r w:rsidR="004E0094" w:rsidRPr="00F768D8">
        <w:t xml:space="preserve"> </w:t>
      </w:r>
      <w:r w:rsidR="00843E52" w:rsidRPr="00F768D8">
        <w:t>сделан</w:t>
      </w:r>
      <w:r w:rsidR="004E0094" w:rsidRPr="00F768D8">
        <w:t xml:space="preserve"> </w:t>
      </w:r>
      <w:r w:rsidR="00843E52" w:rsidRPr="00F768D8">
        <w:t>публично,</w:t>
      </w:r>
      <w:r w:rsidR="004E0094" w:rsidRPr="00F768D8">
        <w:t xml:space="preserve"> </w:t>
      </w:r>
      <w:r w:rsidR="00843E52" w:rsidRPr="00F768D8">
        <w:t>поэтому</w:t>
      </w:r>
      <w:r w:rsidR="004E0094" w:rsidRPr="00F768D8">
        <w:t xml:space="preserve"> </w:t>
      </w:r>
      <w:r w:rsidR="00843E52" w:rsidRPr="00F768D8">
        <w:t>и</w:t>
      </w:r>
      <w:r w:rsidR="004E0094" w:rsidRPr="00F768D8">
        <w:t xml:space="preserve"> </w:t>
      </w:r>
      <w:r w:rsidR="00843E52" w:rsidRPr="00F768D8">
        <w:t>по</w:t>
      </w:r>
      <w:r w:rsidR="004E0094" w:rsidRPr="00F768D8">
        <w:t xml:space="preserve"> </w:t>
      </w:r>
      <w:r w:rsidR="00843E52" w:rsidRPr="00F768D8">
        <w:t>всем</w:t>
      </w:r>
      <w:r w:rsidR="004E0094" w:rsidRPr="00F768D8">
        <w:t xml:space="preserve"> </w:t>
      </w:r>
      <w:r w:rsidR="00843E52" w:rsidRPr="00F768D8">
        <w:t>этим</w:t>
      </w:r>
      <w:r w:rsidR="004E0094" w:rsidRPr="00F768D8">
        <w:t xml:space="preserve"> </w:t>
      </w:r>
      <w:r w:rsidR="00843E52" w:rsidRPr="00F768D8">
        <w:t>признакам</w:t>
      </w:r>
      <w:r w:rsidR="004E0094" w:rsidRPr="00F768D8">
        <w:t xml:space="preserve"> </w:t>
      </w:r>
      <w:r w:rsidR="00843E52" w:rsidRPr="00F768D8">
        <w:t>у</w:t>
      </w:r>
      <w:r w:rsidR="004E0094" w:rsidRPr="00F768D8">
        <w:t xml:space="preserve"> </w:t>
      </w:r>
      <w:r w:rsidR="00843E52" w:rsidRPr="00F768D8">
        <w:t>него</w:t>
      </w:r>
      <w:r w:rsidR="004E0094" w:rsidRPr="00F768D8">
        <w:t xml:space="preserve"> </w:t>
      </w:r>
      <w:r w:rsidR="00843E52" w:rsidRPr="00F768D8">
        <w:t>есть</w:t>
      </w:r>
      <w:r w:rsidR="004E0094" w:rsidRPr="00F768D8">
        <w:t xml:space="preserve"> </w:t>
      </w:r>
      <w:r w:rsidR="00843E52" w:rsidRPr="00F768D8">
        <w:t>все</w:t>
      </w:r>
      <w:r w:rsidR="004E0094" w:rsidRPr="00F768D8">
        <w:t xml:space="preserve"> </w:t>
      </w:r>
      <w:r w:rsidR="00843E52" w:rsidRPr="00F768D8">
        <w:t>шансы</w:t>
      </w:r>
      <w:r w:rsidR="004E0094" w:rsidRPr="00F768D8">
        <w:t xml:space="preserve"> </w:t>
      </w:r>
      <w:r w:rsidR="00843E52" w:rsidRPr="00F768D8">
        <w:t>пройти</w:t>
      </w:r>
      <w:r w:rsidRPr="00F768D8">
        <w:t>»</w:t>
      </w:r>
      <w:r w:rsidR="00843E52" w:rsidRPr="00F768D8">
        <w:t>,</w:t>
      </w:r>
      <w:r w:rsidR="004E0094" w:rsidRPr="00F768D8">
        <w:t xml:space="preserve"> </w:t>
      </w:r>
      <w:r w:rsidR="00843E52" w:rsidRPr="00F768D8">
        <w:t>-</w:t>
      </w:r>
      <w:r w:rsidR="004E0094" w:rsidRPr="00F768D8">
        <w:t xml:space="preserve"> </w:t>
      </w:r>
      <w:r w:rsidR="00843E52" w:rsidRPr="00F768D8">
        <w:t>подчеркивал</w:t>
      </w:r>
      <w:r w:rsidR="004E0094" w:rsidRPr="00F768D8">
        <w:t xml:space="preserve"> </w:t>
      </w:r>
      <w:r w:rsidR="00843E52" w:rsidRPr="00F768D8">
        <w:t>Земцов.</w:t>
      </w:r>
    </w:p>
    <w:p w:rsidR="00843E52" w:rsidRPr="00F768D8" w:rsidRDefault="00843E52" w:rsidP="00843E52">
      <w:r w:rsidRPr="00F768D8">
        <w:t>По</w:t>
      </w:r>
      <w:r w:rsidR="004E0094" w:rsidRPr="00F768D8">
        <w:t xml:space="preserve"> </w:t>
      </w:r>
      <w:r w:rsidRPr="00F768D8">
        <w:t>словам</w:t>
      </w:r>
      <w:r w:rsidR="004E0094" w:rsidRPr="00F768D8">
        <w:t xml:space="preserve"> </w:t>
      </w:r>
      <w:r w:rsidRPr="00F768D8">
        <w:t>парламентария,</w:t>
      </w:r>
      <w:r w:rsidR="004E0094" w:rsidRPr="00F768D8">
        <w:t xml:space="preserve"> </w:t>
      </w:r>
      <w:r w:rsidRPr="00F768D8">
        <w:t>пока</w:t>
      </w:r>
      <w:r w:rsidR="004E0094" w:rsidRPr="00F768D8">
        <w:t xml:space="preserve"> </w:t>
      </w:r>
      <w:r w:rsidRPr="00F768D8">
        <w:t>сложно</w:t>
      </w:r>
      <w:r w:rsidR="004E0094" w:rsidRPr="00F768D8">
        <w:t xml:space="preserve"> </w:t>
      </w:r>
      <w:r w:rsidRPr="00F768D8">
        <w:t>сказать,</w:t>
      </w:r>
      <w:r w:rsidR="004E0094" w:rsidRPr="00F768D8">
        <w:t xml:space="preserve"> </w:t>
      </w:r>
      <w:r w:rsidRPr="00F768D8">
        <w:t>сколько</w:t>
      </w:r>
      <w:r w:rsidR="004E0094" w:rsidRPr="00F768D8">
        <w:t xml:space="preserve"> </w:t>
      </w:r>
      <w:r w:rsidRPr="00F768D8">
        <w:t>времени</w:t>
      </w:r>
      <w:r w:rsidR="004E0094" w:rsidRPr="00F768D8">
        <w:t xml:space="preserve"> </w:t>
      </w:r>
      <w:r w:rsidRPr="00F768D8">
        <w:t>потребуется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ринятие</w:t>
      </w:r>
      <w:r w:rsidR="004E0094" w:rsidRPr="00F768D8">
        <w:t xml:space="preserve"> </w:t>
      </w:r>
      <w:r w:rsidRPr="00F768D8">
        <w:t>законопроекта.</w:t>
      </w:r>
      <w:r w:rsidR="004E0094" w:rsidRPr="00F768D8">
        <w:t xml:space="preserve"> </w:t>
      </w:r>
      <w:r w:rsidRPr="00F768D8">
        <w:t>Земцов</w:t>
      </w:r>
      <w:r w:rsidR="004E0094" w:rsidRPr="00F768D8">
        <w:t xml:space="preserve"> </w:t>
      </w:r>
      <w:r w:rsidRPr="00F768D8">
        <w:t>считает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нужно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повысить</w:t>
      </w:r>
      <w:r w:rsidR="004E0094" w:rsidRPr="00F768D8">
        <w:t xml:space="preserve"> </w:t>
      </w:r>
      <w:r w:rsidRPr="00F768D8">
        <w:t>пенсии,</w:t>
      </w:r>
      <w:r w:rsidR="004E0094" w:rsidRPr="00F768D8">
        <w:t xml:space="preserve"> </w:t>
      </w:r>
      <w:r w:rsidRPr="00F768D8">
        <w:t>потому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некоторых</w:t>
      </w:r>
      <w:r w:rsidR="004E0094" w:rsidRPr="00F768D8">
        <w:t xml:space="preserve"> </w:t>
      </w:r>
      <w:r w:rsidRPr="00F768D8">
        <w:t>групп</w:t>
      </w:r>
      <w:r w:rsidR="004E0094" w:rsidRPr="00F768D8">
        <w:t xml:space="preserve"> </w:t>
      </w:r>
      <w:r w:rsidRPr="00F768D8">
        <w:t>населения</w:t>
      </w:r>
      <w:r w:rsidR="004E0094" w:rsidRPr="00F768D8">
        <w:t xml:space="preserve"> </w:t>
      </w:r>
      <w:r w:rsidRPr="00F768D8">
        <w:t>они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сих</w:t>
      </w:r>
      <w:r w:rsidR="004E0094" w:rsidRPr="00F768D8">
        <w:t xml:space="preserve"> </w:t>
      </w:r>
      <w:r w:rsidRPr="00F768D8">
        <w:t>пор</w:t>
      </w:r>
      <w:r w:rsidR="004E0094" w:rsidRPr="00F768D8">
        <w:t xml:space="preserve"> </w:t>
      </w:r>
      <w:r w:rsidR="002D36CD" w:rsidRPr="00F768D8">
        <w:t>«</w:t>
      </w:r>
      <w:r w:rsidRPr="00F768D8">
        <w:t>позорно</w:t>
      </w:r>
      <w:r w:rsidR="004E0094" w:rsidRPr="00F768D8">
        <w:t xml:space="preserve"> </w:t>
      </w:r>
      <w:r w:rsidRPr="00F768D8">
        <w:t>маленькие</w:t>
      </w:r>
      <w:r w:rsidR="002D36CD" w:rsidRPr="00F768D8">
        <w:t>»</w:t>
      </w:r>
      <w:r w:rsidRPr="00F768D8">
        <w:t>.</w:t>
      </w:r>
      <w:r w:rsidR="004E0094" w:rsidRPr="00F768D8">
        <w:t xml:space="preserve"> </w:t>
      </w:r>
      <w:r w:rsidRPr="00F768D8">
        <w:t>Социальные</w:t>
      </w:r>
      <w:r w:rsidR="004E0094" w:rsidRPr="00F768D8">
        <w:t xml:space="preserve"> </w:t>
      </w:r>
      <w:r w:rsidRPr="00F768D8">
        <w:t>выплаты</w:t>
      </w:r>
      <w:r w:rsidR="004E0094" w:rsidRPr="00F768D8">
        <w:t xml:space="preserve"> </w:t>
      </w:r>
      <w:r w:rsidRPr="00F768D8">
        <w:t>пенсионерам</w:t>
      </w:r>
      <w:r w:rsidR="004E0094" w:rsidRPr="00F768D8">
        <w:t xml:space="preserve"> </w:t>
      </w:r>
      <w:r w:rsidRPr="00F768D8">
        <w:t>должны</w:t>
      </w:r>
      <w:r w:rsidR="004E0094" w:rsidRPr="00F768D8">
        <w:t xml:space="preserve"> </w:t>
      </w:r>
      <w:r w:rsidRPr="00F768D8">
        <w:t>быть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минимум</w:t>
      </w:r>
      <w:r w:rsidR="004E0094" w:rsidRPr="00F768D8">
        <w:t xml:space="preserve"> </w:t>
      </w:r>
      <w:r w:rsidRPr="00F768D8">
        <w:t>приближены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прожиточному</w:t>
      </w:r>
      <w:r w:rsidR="004E0094" w:rsidRPr="00F768D8">
        <w:t xml:space="preserve"> </w:t>
      </w:r>
      <w:r w:rsidRPr="00F768D8">
        <w:t>минимуму,</w:t>
      </w:r>
      <w:r w:rsidR="004E0094" w:rsidRPr="00F768D8">
        <w:t xml:space="preserve"> </w:t>
      </w:r>
      <w:r w:rsidRPr="00F768D8">
        <w:t>добавил</w:t>
      </w:r>
      <w:r w:rsidR="004E0094" w:rsidRPr="00F768D8">
        <w:t xml:space="preserve"> </w:t>
      </w:r>
      <w:r w:rsidRPr="00F768D8">
        <w:t>он.</w:t>
      </w:r>
    </w:p>
    <w:p w:rsidR="00843E52" w:rsidRPr="00F768D8" w:rsidRDefault="008541EB" w:rsidP="00843E52">
      <w:r w:rsidRPr="00F768D8">
        <w:t>КАКИМ КАТЕГОРИЯМ ГРАЖДАН МОГУТ ДАТЬ 13-Ю ПЕНСИЮ</w:t>
      </w:r>
    </w:p>
    <w:p w:rsidR="00843E52" w:rsidRPr="00F768D8" w:rsidRDefault="00843E52" w:rsidP="00843E52">
      <w:r w:rsidRPr="00F768D8">
        <w:t>По</w:t>
      </w:r>
      <w:r w:rsidR="004E0094" w:rsidRPr="00F768D8">
        <w:t xml:space="preserve"> </w:t>
      </w:r>
      <w:r w:rsidRPr="00F768D8">
        <w:t>словам</w:t>
      </w:r>
      <w:r w:rsidR="004E0094" w:rsidRPr="00F768D8">
        <w:t xml:space="preserve"> </w:t>
      </w:r>
      <w:r w:rsidRPr="00F768D8">
        <w:t>инициатора</w:t>
      </w:r>
      <w:r w:rsidR="004E0094" w:rsidRPr="00F768D8">
        <w:t xml:space="preserve"> </w:t>
      </w:r>
      <w:r w:rsidRPr="00F768D8">
        <w:t>законопроекта</w:t>
      </w:r>
      <w:r w:rsidR="004E0094" w:rsidRPr="00F768D8">
        <w:t xml:space="preserve"> </w:t>
      </w:r>
      <w:r w:rsidRPr="00F768D8">
        <w:t>Бориса</w:t>
      </w:r>
      <w:r w:rsidR="004E0094" w:rsidRPr="00F768D8">
        <w:t xml:space="preserve"> </w:t>
      </w:r>
      <w:r w:rsidRPr="00F768D8">
        <w:t>Чернышова,</w:t>
      </w:r>
      <w:r w:rsidR="004E0094" w:rsidRPr="00F768D8">
        <w:t xml:space="preserve"> </w:t>
      </w:r>
      <w:r w:rsidRPr="00F768D8">
        <w:t>ежегодная</w:t>
      </w:r>
      <w:r w:rsidR="004E0094" w:rsidRPr="00F768D8">
        <w:t xml:space="preserve"> </w:t>
      </w:r>
      <w:r w:rsidRPr="00F768D8">
        <w:t>материальная</w:t>
      </w:r>
      <w:r w:rsidR="004E0094" w:rsidRPr="00F768D8">
        <w:t xml:space="preserve"> </w:t>
      </w:r>
      <w:r w:rsidRPr="00F768D8">
        <w:t>поддержка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виде</w:t>
      </w:r>
      <w:r w:rsidR="004E0094" w:rsidRPr="00F768D8">
        <w:t xml:space="preserve"> </w:t>
      </w:r>
      <w:r w:rsidRPr="00F768D8">
        <w:t>13-й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доступна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всех</w:t>
      </w:r>
      <w:r w:rsidR="004E0094" w:rsidRPr="00F768D8">
        <w:t xml:space="preserve"> </w:t>
      </w:r>
      <w:r w:rsidRPr="00F768D8">
        <w:t>категорий</w:t>
      </w:r>
      <w:r w:rsidR="004E0094" w:rsidRPr="00F768D8">
        <w:t xml:space="preserve"> </w:t>
      </w:r>
      <w:r w:rsidRPr="00F768D8">
        <w:t>пенсионеров.</w:t>
      </w:r>
      <w:r w:rsidR="004E0094" w:rsidRPr="00F768D8">
        <w:t xml:space="preserve"> </w:t>
      </w:r>
      <w:r w:rsidRPr="00F768D8">
        <w:t>При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ее</w:t>
      </w:r>
      <w:r w:rsidR="004E0094" w:rsidRPr="00F768D8">
        <w:t xml:space="preserve"> </w:t>
      </w:r>
      <w:r w:rsidRPr="00F768D8">
        <w:t>размер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соответствовать</w:t>
      </w:r>
      <w:r w:rsidR="004E0094" w:rsidRPr="00F768D8">
        <w:t xml:space="preserve"> </w:t>
      </w:r>
      <w:r w:rsidRPr="00F768D8">
        <w:t>сумме,</w:t>
      </w:r>
      <w:r w:rsidR="004E0094" w:rsidRPr="00F768D8">
        <w:t xml:space="preserve"> </w:t>
      </w:r>
      <w:r w:rsidRPr="00F768D8">
        <w:t>которую</w:t>
      </w:r>
      <w:r w:rsidR="004E0094" w:rsidRPr="00F768D8">
        <w:t xml:space="preserve"> </w:t>
      </w:r>
      <w:r w:rsidRPr="00F768D8">
        <w:t>получает</w:t>
      </w:r>
      <w:r w:rsidR="004E0094" w:rsidRPr="00F768D8">
        <w:t xml:space="preserve"> </w:t>
      </w:r>
      <w:r w:rsidRPr="00F768D8">
        <w:t>россиянин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момент</w:t>
      </w:r>
      <w:r w:rsidR="004E0094" w:rsidRPr="00F768D8">
        <w:t xml:space="preserve"> </w:t>
      </w:r>
      <w:r w:rsidRPr="00F768D8">
        <w:t>предоставления</w:t>
      </w:r>
      <w:r w:rsidR="004E0094" w:rsidRPr="00F768D8">
        <w:t xml:space="preserve"> </w:t>
      </w:r>
      <w:r w:rsidRPr="00F768D8">
        <w:t>дополнительной</w:t>
      </w:r>
      <w:r w:rsidR="004E0094" w:rsidRPr="00F768D8">
        <w:t xml:space="preserve"> </w:t>
      </w:r>
      <w:r w:rsidRPr="00F768D8">
        <w:t>выплаты.</w:t>
      </w:r>
      <w:r w:rsidR="004E0094" w:rsidRPr="00F768D8">
        <w:t xml:space="preserve"> </w:t>
      </w:r>
      <w:r w:rsidRPr="00F768D8">
        <w:t>Эксперты</w:t>
      </w:r>
      <w:r w:rsidR="004E0094" w:rsidRPr="00F768D8">
        <w:t xml:space="preserve"> </w:t>
      </w:r>
      <w:r w:rsidRPr="00F768D8">
        <w:t>считают</w:t>
      </w:r>
      <w:r w:rsidR="004E0094" w:rsidRPr="00F768D8">
        <w:t xml:space="preserve"> </w:t>
      </w:r>
      <w:r w:rsidRPr="00F768D8">
        <w:t>такой</w:t>
      </w:r>
      <w:r w:rsidR="004E0094" w:rsidRPr="00F768D8">
        <w:t xml:space="preserve"> </w:t>
      </w:r>
      <w:r w:rsidRPr="00F768D8">
        <w:t>подход</w:t>
      </w:r>
      <w:r w:rsidR="004E0094" w:rsidRPr="00F768D8">
        <w:t xml:space="preserve"> </w:t>
      </w:r>
      <w:r w:rsidRPr="00F768D8">
        <w:t>более</w:t>
      </w:r>
      <w:r w:rsidR="004E0094" w:rsidRPr="00F768D8">
        <w:t xml:space="preserve"> </w:t>
      </w:r>
      <w:r w:rsidRPr="00F768D8">
        <w:t>справедливым,</w:t>
      </w:r>
      <w:r w:rsidR="004E0094" w:rsidRPr="00F768D8">
        <w:t xml:space="preserve"> </w:t>
      </w:r>
      <w:r w:rsidRPr="00F768D8">
        <w:t>учитывая</w:t>
      </w:r>
      <w:r w:rsidR="004E0094" w:rsidRPr="00F768D8">
        <w:t xml:space="preserve"> </w:t>
      </w:r>
      <w:r w:rsidRPr="00F768D8">
        <w:t>различи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змерах</w:t>
      </w:r>
      <w:r w:rsidR="004E0094" w:rsidRPr="00F768D8">
        <w:t xml:space="preserve"> </w:t>
      </w:r>
      <w:r w:rsidRPr="00F768D8">
        <w:t>пенсий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разных</w:t>
      </w:r>
      <w:r w:rsidR="004E0094" w:rsidRPr="00F768D8">
        <w:t xml:space="preserve"> </w:t>
      </w:r>
      <w:r w:rsidRPr="00F768D8">
        <w:t>категорий</w:t>
      </w:r>
      <w:r w:rsidR="004E0094" w:rsidRPr="00F768D8">
        <w:t xml:space="preserve"> </w:t>
      </w:r>
      <w:r w:rsidRPr="00F768D8">
        <w:t>граждан.</w:t>
      </w:r>
    </w:p>
    <w:p w:rsidR="00843E52" w:rsidRPr="00F768D8" w:rsidRDefault="00843E52" w:rsidP="00843E52">
      <w:r w:rsidRPr="00F768D8">
        <w:t>В</w:t>
      </w:r>
      <w:r w:rsidR="004E0094" w:rsidRPr="00F768D8">
        <w:t xml:space="preserve"> </w:t>
      </w:r>
      <w:r w:rsidRPr="00F768D8">
        <w:t>записке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законопроекту</w:t>
      </w:r>
      <w:r w:rsidR="004E0094" w:rsidRPr="00F768D8">
        <w:t xml:space="preserve"> </w:t>
      </w:r>
      <w:r w:rsidRPr="00F768D8">
        <w:t>идет</w:t>
      </w:r>
      <w:r w:rsidR="004E0094" w:rsidRPr="00F768D8">
        <w:t xml:space="preserve"> </w:t>
      </w:r>
      <w:r w:rsidRPr="00F768D8">
        <w:t>указание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годовую</w:t>
      </w:r>
      <w:r w:rsidR="004E0094" w:rsidRPr="00F768D8">
        <w:t xml:space="preserve"> </w:t>
      </w:r>
      <w:r w:rsidRPr="00F768D8">
        <w:t>инфляцию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оссии,</w:t>
      </w:r>
      <w:r w:rsidR="004E0094" w:rsidRPr="00F768D8">
        <w:t xml:space="preserve"> </w:t>
      </w:r>
      <w:r w:rsidRPr="00F768D8">
        <w:t>которая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текущий</w:t>
      </w:r>
      <w:r w:rsidR="004E0094" w:rsidRPr="00F768D8">
        <w:t xml:space="preserve"> </w:t>
      </w:r>
      <w:r w:rsidRPr="00F768D8">
        <w:t>год</w:t>
      </w:r>
      <w:r w:rsidR="004E0094" w:rsidRPr="00F768D8">
        <w:t xml:space="preserve"> </w:t>
      </w:r>
      <w:r w:rsidRPr="00F768D8">
        <w:t>должна</w:t>
      </w:r>
      <w:r w:rsidR="004E0094" w:rsidRPr="00F768D8">
        <w:t xml:space="preserve"> </w:t>
      </w:r>
      <w:r w:rsidRPr="00F768D8">
        <w:t>составить</w:t>
      </w:r>
      <w:r w:rsidR="004E0094" w:rsidRPr="00F768D8">
        <w:t xml:space="preserve"> </w:t>
      </w:r>
      <w:r w:rsidRPr="00F768D8">
        <w:t>5-6,5%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прогнозам</w:t>
      </w:r>
      <w:r w:rsidR="004E0094" w:rsidRPr="00F768D8">
        <w:t xml:space="preserve"> </w:t>
      </w:r>
      <w:r w:rsidRPr="00F768D8">
        <w:t>ЦБ.</w:t>
      </w:r>
      <w:r w:rsidR="004E0094" w:rsidRPr="00F768D8">
        <w:t xml:space="preserve"> </w:t>
      </w:r>
      <w:r w:rsidRPr="00F768D8">
        <w:t>Чернышов</w:t>
      </w:r>
      <w:r w:rsidR="004E0094" w:rsidRPr="00F768D8">
        <w:t xml:space="preserve"> </w:t>
      </w:r>
      <w:r w:rsidRPr="00F768D8">
        <w:t>отмечает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это</w:t>
      </w:r>
      <w:r w:rsidR="004E0094" w:rsidRPr="00F768D8">
        <w:t xml:space="preserve"> </w:t>
      </w:r>
      <w:r w:rsidRPr="00F768D8">
        <w:t>негативно</w:t>
      </w:r>
      <w:r w:rsidR="004E0094" w:rsidRPr="00F768D8">
        <w:t xml:space="preserve"> </w:t>
      </w:r>
      <w:r w:rsidRPr="00F768D8">
        <w:t>повлияет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уровень</w:t>
      </w:r>
      <w:r w:rsidR="004E0094" w:rsidRPr="00F768D8">
        <w:t xml:space="preserve"> </w:t>
      </w:r>
      <w:r w:rsidRPr="00F768D8">
        <w:t>доходов</w:t>
      </w:r>
      <w:r w:rsidR="004E0094" w:rsidRPr="00F768D8">
        <w:t xml:space="preserve"> </w:t>
      </w:r>
      <w:r w:rsidRPr="00F768D8">
        <w:t>пенсионеров.</w:t>
      </w:r>
      <w:r w:rsidR="004E0094" w:rsidRPr="00F768D8">
        <w:t xml:space="preserve"> </w:t>
      </w:r>
      <w:r w:rsidRPr="00F768D8">
        <w:t>Он</w:t>
      </w:r>
      <w:r w:rsidR="004E0094" w:rsidRPr="00F768D8">
        <w:t xml:space="preserve"> </w:t>
      </w:r>
      <w:r w:rsidRPr="00F768D8">
        <w:t>подсчитал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финансовом</w:t>
      </w:r>
      <w:r w:rsidR="004E0094" w:rsidRPr="00F768D8">
        <w:t xml:space="preserve"> </w:t>
      </w:r>
      <w:r w:rsidRPr="00F768D8">
        <w:t>отношении</w:t>
      </w:r>
      <w:r w:rsidR="004E0094" w:rsidRPr="00F768D8">
        <w:t xml:space="preserve"> </w:t>
      </w:r>
      <w:r w:rsidRPr="00F768D8">
        <w:t>идея</w:t>
      </w:r>
      <w:r w:rsidR="004E0094" w:rsidRPr="00F768D8">
        <w:t xml:space="preserve"> </w:t>
      </w:r>
      <w:r w:rsidRPr="00F768D8">
        <w:t>обойдет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800</w:t>
      </w:r>
      <w:r w:rsidR="004E0094" w:rsidRPr="00F768D8">
        <w:t xml:space="preserve"> </w:t>
      </w:r>
      <w:r w:rsidRPr="00F768D8">
        <w:t>млрд</w:t>
      </w:r>
      <w:r w:rsidR="004E0094" w:rsidRPr="00F768D8">
        <w:t xml:space="preserve"> </w:t>
      </w:r>
      <w:r w:rsidRPr="00F768D8">
        <w:t>рублей.</w:t>
      </w:r>
    </w:p>
    <w:p w:rsidR="00843E52" w:rsidRPr="00F768D8" w:rsidRDefault="008541EB" w:rsidP="00843E52">
      <w:r w:rsidRPr="00F768D8">
        <w:t>БУДУТ ЛИ В РФ ЕЩЕ ПОВЫШАТЬ ПЕНСИОННЫЙ ВОЗРАСТ</w:t>
      </w:r>
    </w:p>
    <w:p w:rsidR="00843E52" w:rsidRPr="00F768D8" w:rsidRDefault="00843E52" w:rsidP="00843E52">
      <w:r w:rsidRPr="00F768D8">
        <w:t>Ведущий</w:t>
      </w:r>
      <w:r w:rsidR="004E0094" w:rsidRPr="00F768D8">
        <w:t xml:space="preserve"> </w:t>
      </w:r>
      <w:r w:rsidRPr="00F768D8">
        <w:t>эксперт</w:t>
      </w:r>
      <w:r w:rsidR="004E0094" w:rsidRPr="00F768D8">
        <w:t xml:space="preserve"> </w:t>
      </w:r>
      <w:r w:rsidRPr="00F768D8">
        <w:t>Института</w:t>
      </w:r>
      <w:r w:rsidR="004E0094" w:rsidRPr="00F768D8">
        <w:t xml:space="preserve"> </w:t>
      </w:r>
      <w:r w:rsidRPr="00F768D8">
        <w:t>социальной</w:t>
      </w:r>
      <w:r w:rsidR="004E0094" w:rsidRPr="00F768D8">
        <w:t xml:space="preserve"> </w:t>
      </w:r>
      <w:r w:rsidRPr="00F768D8">
        <w:t>политики</w:t>
      </w:r>
      <w:r w:rsidR="004E0094" w:rsidRPr="00F768D8">
        <w:t xml:space="preserve"> </w:t>
      </w:r>
      <w:r w:rsidRPr="00F768D8">
        <w:t>НИУ</w:t>
      </w:r>
      <w:r w:rsidR="004E0094" w:rsidRPr="00F768D8">
        <w:t xml:space="preserve"> </w:t>
      </w:r>
      <w:r w:rsidRPr="00F768D8">
        <w:t>ВШЭ</w:t>
      </w:r>
      <w:r w:rsidR="004E0094" w:rsidRPr="00F768D8">
        <w:t xml:space="preserve"> </w:t>
      </w:r>
      <w:r w:rsidRPr="00F768D8">
        <w:t>Евгений</w:t>
      </w:r>
      <w:r w:rsidR="004E0094" w:rsidRPr="00F768D8">
        <w:t xml:space="preserve"> </w:t>
      </w:r>
      <w:r w:rsidRPr="00F768D8">
        <w:t>Якушев</w:t>
      </w:r>
      <w:r w:rsidR="004E0094" w:rsidRPr="00F768D8">
        <w:t xml:space="preserve"> </w:t>
      </w:r>
      <w:r w:rsidRPr="00F768D8">
        <w:t>заявил</w:t>
      </w:r>
      <w:r w:rsidR="004E0094" w:rsidRPr="00F768D8">
        <w:t xml:space="preserve"> </w:t>
      </w:r>
      <w:r w:rsidRPr="00F768D8">
        <w:t>NEWS.ru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будущем</w:t>
      </w:r>
      <w:r w:rsidR="004E0094" w:rsidRPr="00F768D8">
        <w:t xml:space="preserve"> </w:t>
      </w:r>
      <w:r w:rsidRPr="00F768D8">
        <w:t>российские</w:t>
      </w:r>
      <w:r w:rsidR="004E0094" w:rsidRPr="00F768D8">
        <w:t xml:space="preserve"> </w:t>
      </w:r>
      <w:r w:rsidRPr="00F768D8">
        <w:t>власти</w:t>
      </w:r>
      <w:r w:rsidR="004E0094" w:rsidRPr="00F768D8">
        <w:t xml:space="preserve"> </w:t>
      </w:r>
      <w:r w:rsidRPr="00F768D8">
        <w:t>могут</w:t>
      </w:r>
      <w:r w:rsidR="004E0094" w:rsidRPr="00F768D8">
        <w:t xml:space="preserve"> </w:t>
      </w:r>
      <w:r w:rsidRPr="00F768D8">
        <w:t>вновь</w:t>
      </w:r>
      <w:r w:rsidR="004E0094" w:rsidRPr="00F768D8">
        <w:t xml:space="preserve"> </w:t>
      </w:r>
      <w:r w:rsidRPr="00F768D8">
        <w:t>повысить</w:t>
      </w:r>
      <w:r w:rsidR="004E0094" w:rsidRPr="00F768D8">
        <w:t xml:space="preserve"> </w:t>
      </w:r>
      <w:r w:rsidRPr="00F768D8">
        <w:t>пенсионный</w:t>
      </w:r>
      <w:r w:rsidR="004E0094" w:rsidRPr="00F768D8">
        <w:t xml:space="preserve"> </w:t>
      </w:r>
      <w:r w:rsidRPr="00F768D8">
        <w:t>возраст.</w:t>
      </w:r>
    </w:p>
    <w:p w:rsidR="00843E52" w:rsidRPr="00F768D8" w:rsidRDefault="002D36CD" w:rsidP="00843E52">
      <w:r w:rsidRPr="00F768D8">
        <w:t>«</w:t>
      </w:r>
      <w:r w:rsidR="00843E52" w:rsidRPr="00F768D8">
        <w:t>Повышение</w:t>
      </w:r>
      <w:r w:rsidR="004E0094" w:rsidRPr="00F768D8">
        <w:t xml:space="preserve"> </w:t>
      </w:r>
      <w:r w:rsidR="00843E52" w:rsidRPr="00F768D8">
        <w:t>пенсионного</w:t>
      </w:r>
      <w:r w:rsidR="004E0094" w:rsidRPr="00F768D8">
        <w:t xml:space="preserve"> </w:t>
      </w:r>
      <w:r w:rsidR="00843E52" w:rsidRPr="00F768D8">
        <w:t>возраста</w:t>
      </w:r>
      <w:r w:rsidR="004E0094" w:rsidRPr="00F768D8">
        <w:t xml:space="preserve"> </w:t>
      </w:r>
      <w:r w:rsidR="00843E52" w:rsidRPr="00F768D8">
        <w:t>оказалось</w:t>
      </w:r>
      <w:r w:rsidR="004E0094" w:rsidRPr="00F768D8">
        <w:t xml:space="preserve"> </w:t>
      </w:r>
      <w:r w:rsidR="00843E52" w:rsidRPr="00F768D8">
        <w:t>сюрпризом</w:t>
      </w:r>
      <w:r w:rsidR="004E0094" w:rsidRPr="00F768D8">
        <w:t xml:space="preserve"> </w:t>
      </w:r>
      <w:r w:rsidR="00843E52" w:rsidRPr="00F768D8">
        <w:t>для</w:t>
      </w:r>
      <w:r w:rsidR="004E0094" w:rsidRPr="00F768D8">
        <w:t xml:space="preserve"> </w:t>
      </w:r>
      <w:r w:rsidR="00843E52" w:rsidRPr="00F768D8">
        <w:t>общества,</w:t>
      </w:r>
      <w:r w:rsidR="004E0094" w:rsidRPr="00F768D8">
        <w:t xml:space="preserve"> </w:t>
      </w:r>
      <w:r w:rsidR="00843E52" w:rsidRPr="00F768D8">
        <w:t>хотя</w:t>
      </w:r>
      <w:r w:rsidR="004E0094" w:rsidRPr="00F768D8">
        <w:t xml:space="preserve"> </w:t>
      </w:r>
      <w:r w:rsidR="00843E52" w:rsidRPr="00F768D8">
        <w:t>как</w:t>
      </w:r>
      <w:r w:rsidR="004E0094" w:rsidRPr="00F768D8">
        <w:t xml:space="preserve"> </w:t>
      </w:r>
      <w:r w:rsidR="00843E52" w:rsidRPr="00F768D8">
        <w:t>общемировой</w:t>
      </w:r>
      <w:r w:rsidR="004E0094" w:rsidRPr="00F768D8">
        <w:t xml:space="preserve"> </w:t>
      </w:r>
      <w:r w:rsidR="00843E52" w:rsidRPr="00F768D8">
        <w:t>тренд</w:t>
      </w:r>
      <w:r w:rsidR="004E0094" w:rsidRPr="00F768D8">
        <w:t xml:space="preserve"> </w:t>
      </w:r>
      <w:r w:rsidR="00843E52" w:rsidRPr="00F768D8">
        <w:t>в</w:t>
      </w:r>
      <w:r w:rsidR="004E0094" w:rsidRPr="00F768D8">
        <w:t xml:space="preserve"> </w:t>
      </w:r>
      <w:r w:rsidR="00843E52" w:rsidRPr="00F768D8">
        <w:t>экспертной</w:t>
      </w:r>
      <w:r w:rsidR="004E0094" w:rsidRPr="00F768D8">
        <w:t xml:space="preserve"> </w:t>
      </w:r>
      <w:r w:rsidR="00843E52" w:rsidRPr="00F768D8">
        <w:t>среде</w:t>
      </w:r>
      <w:r w:rsidR="004E0094" w:rsidRPr="00F768D8">
        <w:t xml:space="preserve"> </w:t>
      </w:r>
      <w:r w:rsidR="00843E52" w:rsidRPr="00F768D8">
        <w:t>эта</w:t>
      </w:r>
      <w:r w:rsidR="004E0094" w:rsidRPr="00F768D8">
        <w:t xml:space="preserve"> </w:t>
      </w:r>
      <w:r w:rsidR="00843E52" w:rsidRPr="00F768D8">
        <w:t>тема</w:t>
      </w:r>
      <w:r w:rsidR="004E0094" w:rsidRPr="00F768D8">
        <w:t xml:space="preserve"> </w:t>
      </w:r>
      <w:r w:rsidR="00843E52" w:rsidRPr="00F768D8">
        <w:t>обсуждалась.</w:t>
      </w:r>
      <w:r w:rsidR="004E0094" w:rsidRPr="00F768D8">
        <w:t xml:space="preserve"> </w:t>
      </w:r>
      <w:r w:rsidR="00843E52" w:rsidRPr="00F768D8">
        <w:t>Но</w:t>
      </w:r>
      <w:r w:rsidR="004E0094" w:rsidRPr="00F768D8">
        <w:t xml:space="preserve"> </w:t>
      </w:r>
      <w:r w:rsidR="00843E52" w:rsidRPr="00F768D8">
        <w:t>медицина</w:t>
      </w:r>
      <w:r w:rsidR="004E0094" w:rsidRPr="00F768D8">
        <w:t xml:space="preserve"> </w:t>
      </w:r>
      <w:r w:rsidR="00843E52" w:rsidRPr="00F768D8">
        <w:t>работает</w:t>
      </w:r>
      <w:r w:rsidR="004E0094" w:rsidRPr="00F768D8">
        <w:t xml:space="preserve"> </w:t>
      </w:r>
      <w:r w:rsidR="00843E52" w:rsidRPr="00F768D8">
        <w:t>все</w:t>
      </w:r>
      <w:r w:rsidR="004E0094" w:rsidRPr="00F768D8">
        <w:t xml:space="preserve"> </w:t>
      </w:r>
      <w:r w:rsidR="00843E52" w:rsidRPr="00F768D8">
        <w:t>лучше</w:t>
      </w:r>
      <w:r w:rsidR="004E0094" w:rsidRPr="00F768D8">
        <w:t xml:space="preserve"> </w:t>
      </w:r>
      <w:r w:rsidR="00843E52" w:rsidRPr="00F768D8">
        <w:t>и</w:t>
      </w:r>
      <w:r w:rsidR="004E0094" w:rsidRPr="00F768D8">
        <w:t xml:space="preserve"> </w:t>
      </w:r>
      <w:r w:rsidR="00843E52" w:rsidRPr="00F768D8">
        <w:t>лучше,</w:t>
      </w:r>
      <w:r w:rsidR="004E0094" w:rsidRPr="00F768D8">
        <w:t xml:space="preserve"> </w:t>
      </w:r>
      <w:r w:rsidR="00843E52" w:rsidRPr="00F768D8">
        <w:t>и</w:t>
      </w:r>
      <w:r w:rsidR="004E0094" w:rsidRPr="00F768D8">
        <w:t xml:space="preserve"> </w:t>
      </w:r>
      <w:r w:rsidR="00843E52" w:rsidRPr="00F768D8">
        <w:t>люди</w:t>
      </w:r>
      <w:r w:rsidR="004E0094" w:rsidRPr="00F768D8">
        <w:t xml:space="preserve"> </w:t>
      </w:r>
      <w:r w:rsidR="00843E52" w:rsidRPr="00F768D8">
        <w:t>все</w:t>
      </w:r>
      <w:r w:rsidR="004E0094" w:rsidRPr="00F768D8">
        <w:t xml:space="preserve"> </w:t>
      </w:r>
      <w:r w:rsidR="00843E52" w:rsidRPr="00F768D8">
        <w:t>дольше</w:t>
      </w:r>
      <w:r w:rsidR="004E0094" w:rsidRPr="00F768D8">
        <w:t xml:space="preserve"> </w:t>
      </w:r>
      <w:r w:rsidR="00843E52" w:rsidRPr="00F768D8">
        <w:t>остаются</w:t>
      </w:r>
      <w:r w:rsidR="004E0094" w:rsidRPr="00F768D8">
        <w:t xml:space="preserve"> </w:t>
      </w:r>
      <w:r w:rsidR="00843E52" w:rsidRPr="00F768D8">
        <w:t>работоспособными.</w:t>
      </w:r>
      <w:r w:rsidR="004E0094" w:rsidRPr="00F768D8">
        <w:t xml:space="preserve"> </w:t>
      </w:r>
      <w:r w:rsidR="00843E52" w:rsidRPr="00F768D8">
        <w:t>Следовательно,</w:t>
      </w:r>
      <w:r w:rsidR="004E0094" w:rsidRPr="00F768D8">
        <w:t xml:space="preserve"> </w:t>
      </w:r>
      <w:r w:rsidR="00843E52" w:rsidRPr="00F768D8">
        <w:t>нельзя</w:t>
      </w:r>
      <w:r w:rsidR="004E0094" w:rsidRPr="00F768D8">
        <w:t xml:space="preserve"> </w:t>
      </w:r>
      <w:r w:rsidR="00843E52" w:rsidRPr="00F768D8">
        <w:t>исключать,</w:t>
      </w:r>
      <w:r w:rsidR="004E0094" w:rsidRPr="00F768D8">
        <w:t xml:space="preserve"> </w:t>
      </w:r>
      <w:r w:rsidR="00843E52" w:rsidRPr="00F768D8">
        <w:t>что</w:t>
      </w:r>
      <w:r w:rsidR="004E0094" w:rsidRPr="00F768D8">
        <w:t xml:space="preserve"> </w:t>
      </w:r>
      <w:r w:rsidR="00843E52" w:rsidRPr="00F768D8">
        <w:t>в</w:t>
      </w:r>
      <w:r w:rsidR="004E0094" w:rsidRPr="00F768D8">
        <w:t xml:space="preserve"> </w:t>
      </w:r>
      <w:r w:rsidR="00843E52" w:rsidRPr="00F768D8">
        <w:t>перспективе</w:t>
      </w:r>
      <w:r w:rsidR="004E0094" w:rsidRPr="00F768D8">
        <w:t xml:space="preserve"> </w:t>
      </w:r>
      <w:r w:rsidR="00843E52" w:rsidRPr="00F768D8">
        <w:t>повышение</w:t>
      </w:r>
      <w:r w:rsidR="004E0094" w:rsidRPr="00F768D8">
        <w:t xml:space="preserve"> </w:t>
      </w:r>
      <w:r w:rsidR="00843E52" w:rsidRPr="00F768D8">
        <w:t>пенсионного</w:t>
      </w:r>
      <w:r w:rsidR="004E0094" w:rsidRPr="00F768D8">
        <w:t xml:space="preserve"> </w:t>
      </w:r>
      <w:r w:rsidR="00843E52" w:rsidRPr="00F768D8">
        <w:t>возраста</w:t>
      </w:r>
      <w:r w:rsidR="004E0094" w:rsidRPr="00F768D8">
        <w:t xml:space="preserve"> </w:t>
      </w:r>
      <w:r w:rsidR="00843E52" w:rsidRPr="00F768D8">
        <w:t>будет</w:t>
      </w:r>
      <w:r w:rsidR="004E0094" w:rsidRPr="00F768D8">
        <w:t xml:space="preserve"> </w:t>
      </w:r>
      <w:r w:rsidR="00843E52" w:rsidRPr="00F768D8">
        <w:t>использовано</w:t>
      </w:r>
      <w:r w:rsidR="004E0094" w:rsidRPr="00F768D8">
        <w:t xml:space="preserve"> </w:t>
      </w:r>
      <w:r w:rsidR="00843E52" w:rsidRPr="00F768D8">
        <w:t>вновь</w:t>
      </w:r>
      <w:r w:rsidR="004E0094" w:rsidRPr="00F768D8">
        <w:t xml:space="preserve"> </w:t>
      </w:r>
      <w:r w:rsidR="00843E52" w:rsidRPr="00F768D8">
        <w:t>для</w:t>
      </w:r>
      <w:r w:rsidR="004E0094" w:rsidRPr="00F768D8">
        <w:t xml:space="preserve"> </w:t>
      </w:r>
      <w:r w:rsidR="00843E52" w:rsidRPr="00F768D8">
        <w:t>балансировки</w:t>
      </w:r>
      <w:r w:rsidR="004E0094" w:rsidRPr="00F768D8">
        <w:t xml:space="preserve"> </w:t>
      </w:r>
      <w:r w:rsidR="00843E52" w:rsidRPr="00F768D8">
        <w:t>пенсионной</w:t>
      </w:r>
      <w:r w:rsidR="004E0094" w:rsidRPr="00F768D8">
        <w:t xml:space="preserve"> </w:t>
      </w:r>
      <w:r w:rsidR="00843E52" w:rsidRPr="00F768D8">
        <w:t>системы</w:t>
      </w:r>
      <w:r w:rsidRPr="00F768D8">
        <w:t>»</w:t>
      </w:r>
      <w:r w:rsidR="00843E52" w:rsidRPr="00F768D8">
        <w:t>,</w:t>
      </w:r>
      <w:r w:rsidR="004E0094" w:rsidRPr="00F768D8">
        <w:t xml:space="preserve"> </w:t>
      </w:r>
      <w:r w:rsidR="00843E52" w:rsidRPr="00F768D8">
        <w:t>-</w:t>
      </w:r>
      <w:r w:rsidR="004E0094" w:rsidRPr="00F768D8">
        <w:t xml:space="preserve"> </w:t>
      </w:r>
      <w:r w:rsidR="00843E52" w:rsidRPr="00F768D8">
        <w:t>сообщил</w:t>
      </w:r>
      <w:r w:rsidR="004E0094" w:rsidRPr="00F768D8">
        <w:t xml:space="preserve"> </w:t>
      </w:r>
      <w:r w:rsidR="00843E52" w:rsidRPr="00F768D8">
        <w:t>он.</w:t>
      </w:r>
    </w:p>
    <w:p w:rsidR="00843E52" w:rsidRPr="00F768D8" w:rsidRDefault="00843E52" w:rsidP="00843E52">
      <w:r w:rsidRPr="00F768D8">
        <w:t>Директор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контенту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аналитике</w:t>
      </w:r>
      <w:r w:rsidR="004E0094" w:rsidRPr="00F768D8">
        <w:t xml:space="preserve"> </w:t>
      </w:r>
      <w:r w:rsidRPr="00F768D8">
        <w:t>финансового</w:t>
      </w:r>
      <w:r w:rsidR="004E0094" w:rsidRPr="00F768D8">
        <w:t xml:space="preserve"> </w:t>
      </w:r>
      <w:r w:rsidRPr="00F768D8">
        <w:t>маркетплейса</w:t>
      </w:r>
      <w:r w:rsidR="004E0094" w:rsidRPr="00F768D8">
        <w:t xml:space="preserve"> </w:t>
      </w:r>
      <w:r w:rsidR="002D36CD" w:rsidRPr="00F768D8">
        <w:t>«</w:t>
      </w:r>
      <w:r w:rsidRPr="00F768D8">
        <w:t>Выберу.ру</w:t>
      </w:r>
      <w:r w:rsidR="002D36CD" w:rsidRPr="00F768D8">
        <w:t>»</w:t>
      </w:r>
      <w:r w:rsidR="004E0094" w:rsidRPr="00F768D8">
        <w:t xml:space="preserve"> </w:t>
      </w:r>
      <w:r w:rsidRPr="00F768D8">
        <w:t>Ирина</w:t>
      </w:r>
      <w:r w:rsidR="004E0094" w:rsidRPr="00F768D8">
        <w:t xml:space="preserve"> </w:t>
      </w:r>
      <w:r w:rsidRPr="00F768D8">
        <w:t>Андриевская</w:t>
      </w:r>
      <w:r w:rsidR="004E0094" w:rsidRPr="00F768D8">
        <w:t xml:space="preserve"> </w:t>
      </w:r>
      <w:r w:rsidRPr="00F768D8">
        <w:t>подчеркнула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риски</w:t>
      </w:r>
      <w:r w:rsidR="004E0094" w:rsidRPr="00F768D8">
        <w:t xml:space="preserve"> </w:t>
      </w:r>
      <w:r w:rsidRPr="00F768D8">
        <w:t>нового</w:t>
      </w:r>
      <w:r w:rsidR="004E0094" w:rsidRPr="00F768D8">
        <w:t xml:space="preserve"> </w:t>
      </w:r>
      <w:r w:rsidRPr="00F768D8">
        <w:t>повышения</w:t>
      </w:r>
      <w:r w:rsidR="004E0094" w:rsidRPr="00F768D8">
        <w:t xml:space="preserve"> </w:t>
      </w:r>
      <w:r w:rsidRPr="00F768D8">
        <w:t>пенсионного</w:t>
      </w:r>
      <w:r w:rsidR="004E0094" w:rsidRPr="00F768D8">
        <w:t xml:space="preserve"> </w:t>
      </w:r>
      <w:r w:rsidRPr="00F768D8">
        <w:t>возраста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Ф</w:t>
      </w:r>
      <w:r w:rsidR="004E0094" w:rsidRPr="00F768D8">
        <w:t xml:space="preserve"> </w:t>
      </w:r>
      <w:r w:rsidRPr="00F768D8">
        <w:t>присутствуют.</w:t>
      </w:r>
      <w:r w:rsidR="004E0094" w:rsidRPr="00F768D8">
        <w:t xml:space="preserve"> </w:t>
      </w:r>
      <w:r w:rsidRPr="00F768D8">
        <w:t>Она</w:t>
      </w:r>
      <w:r w:rsidR="004E0094" w:rsidRPr="00F768D8">
        <w:t xml:space="preserve"> </w:t>
      </w:r>
      <w:r w:rsidRPr="00F768D8">
        <w:t>пояснила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этому</w:t>
      </w:r>
      <w:r w:rsidR="004E0094" w:rsidRPr="00F768D8">
        <w:t xml:space="preserve"> </w:t>
      </w:r>
      <w:r w:rsidRPr="00F768D8">
        <w:t>приводит</w:t>
      </w:r>
      <w:r w:rsidR="004E0094" w:rsidRPr="00F768D8">
        <w:t xml:space="preserve"> </w:t>
      </w:r>
      <w:r w:rsidRPr="00F768D8">
        <w:t>старение</w:t>
      </w:r>
      <w:r w:rsidR="004E0094" w:rsidRPr="00F768D8">
        <w:t xml:space="preserve"> </w:t>
      </w:r>
      <w:r w:rsidRPr="00F768D8">
        <w:t>населения</w:t>
      </w:r>
      <w:r w:rsidR="004E0094" w:rsidRPr="00F768D8">
        <w:t xml:space="preserve"> </w:t>
      </w:r>
      <w:r w:rsidRPr="00F768D8">
        <w:t>из-за</w:t>
      </w:r>
      <w:r w:rsidR="004E0094" w:rsidRPr="00F768D8">
        <w:t xml:space="preserve"> </w:t>
      </w:r>
      <w:r w:rsidRPr="00F768D8">
        <w:t>увеличения</w:t>
      </w:r>
      <w:r w:rsidR="004E0094" w:rsidRPr="00F768D8">
        <w:t xml:space="preserve"> </w:t>
      </w:r>
      <w:r w:rsidRPr="00F768D8">
        <w:t>среднего</w:t>
      </w:r>
      <w:r w:rsidR="004E0094" w:rsidRPr="00F768D8">
        <w:t xml:space="preserve"> </w:t>
      </w:r>
      <w:r w:rsidRPr="00F768D8">
        <w:t>возраста</w:t>
      </w:r>
      <w:r w:rsidR="004E0094" w:rsidRPr="00F768D8">
        <w:t xml:space="preserve"> </w:t>
      </w:r>
      <w:r w:rsidRPr="00F768D8">
        <w:t>жизн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фоне</w:t>
      </w:r>
      <w:r w:rsidR="004E0094" w:rsidRPr="00F768D8">
        <w:t xml:space="preserve"> </w:t>
      </w:r>
      <w:r w:rsidRPr="00F768D8">
        <w:t>сокращения</w:t>
      </w:r>
      <w:r w:rsidR="004E0094" w:rsidRPr="00F768D8">
        <w:t xml:space="preserve"> </w:t>
      </w:r>
      <w:r w:rsidRPr="00F768D8">
        <w:t>рождаемости.</w:t>
      </w:r>
    </w:p>
    <w:p w:rsidR="00843E52" w:rsidRPr="00F768D8" w:rsidRDefault="009B5E75" w:rsidP="00843E52">
      <w:hyperlink r:id="rId23" w:history="1">
        <w:r w:rsidR="00843E52" w:rsidRPr="00F768D8">
          <w:rPr>
            <w:rStyle w:val="a3"/>
          </w:rPr>
          <w:t>https://news.ru/society/pravda-li-chto-rossiyanam-dadut-13-yu-pensiyu-kakie-kategorii-poluchat-vyplatu/</w:t>
        </w:r>
      </w:hyperlink>
      <w:r w:rsidR="004E0094" w:rsidRPr="00F768D8">
        <w:t xml:space="preserve"> </w:t>
      </w:r>
    </w:p>
    <w:p w:rsidR="0036503D" w:rsidRPr="00F768D8" w:rsidRDefault="0036503D" w:rsidP="0036503D">
      <w:pPr>
        <w:pStyle w:val="2"/>
      </w:pPr>
      <w:bookmarkStart w:id="56" w:name="А107"/>
      <w:bookmarkStart w:id="57" w:name="_Toc145571395"/>
      <w:r w:rsidRPr="00F768D8">
        <w:lastRenderedPageBreak/>
        <w:t>PRIMPRESS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Размер</w:t>
      </w:r>
      <w:r w:rsidR="004E0094" w:rsidRPr="00F768D8">
        <w:t xml:space="preserve"> </w:t>
      </w:r>
      <w:r w:rsidRPr="00F768D8">
        <w:t>небольшой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хоть</w:t>
      </w:r>
      <w:r w:rsidR="004E0094" w:rsidRPr="00F768D8">
        <w:t xml:space="preserve"> </w:t>
      </w:r>
      <w:r w:rsidRPr="00F768D8">
        <w:t>так.</w:t>
      </w:r>
      <w:r w:rsidR="004E0094" w:rsidRPr="00F768D8">
        <w:t xml:space="preserve"> </w:t>
      </w:r>
      <w:r w:rsidRPr="00F768D8">
        <w:t>Эту</w:t>
      </w:r>
      <w:r w:rsidR="004E0094" w:rsidRPr="00F768D8">
        <w:t xml:space="preserve"> </w:t>
      </w:r>
      <w:r w:rsidRPr="00F768D8">
        <w:t>сумму</w:t>
      </w:r>
      <w:r w:rsidR="004E0094" w:rsidRPr="00F768D8">
        <w:t xml:space="preserve"> </w:t>
      </w:r>
      <w:r w:rsidRPr="00F768D8">
        <w:t>зачислят</w:t>
      </w:r>
      <w:r w:rsidR="004E0094" w:rsidRPr="00F768D8">
        <w:t xml:space="preserve"> </w:t>
      </w:r>
      <w:r w:rsidRPr="00F768D8">
        <w:t>всем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единого</w:t>
      </w:r>
      <w:r w:rsidR="004E0094" w:rsidRPr="00F768D8">
        <w:t xml:space="preserve"> </w:t>
      </w:r>
      <w:r w:rsidRPr="00F768D8">
        <w:t>пенсионерам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14</w:t>
      </w:r>
      <w:r w:rsidR="004E0094" w:rsidRPr="00F768D8">
        <w:t xml:space="preserve"> </w:t>
      </w:r>
      <w:r w:rsidRPr="00F768D8">
        <w:t>сентября</w:t>
      </w:r>
      <w:bookmarkEnd w:id="56"/>
      <w:bookmarkEnd w:id="57"/>
    </w:p>
    <w:p w:rsidR="0036503D" w:rsidRPr="00F768D8" w:rsidRDefault="0036503D" w:rsidP="008541EB">
      <w:pPr>
        <w:pStyle w:val="3"/>
      </w:pPr>
      <w:bookmarkStart w:id="58" w:name="_Toc145571396"/>
      <w:r w:rsidRPr="00F768D8">
        <w:t>Пенсионерам</w:t>
      </w:r>
      <w:r w:rsidR="004E0094" w:rsidRPr="00F768D8">
        <w:t xml:space="preserve"> </w:t>
      </w:r>
      <w:r w:rsidRPr="00F768D8">
        <w:t>рассказали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денежной</w:t>
      </w:r>
      <w:r w:rsidR="004E0094" w:rsidRPr="00F768D8">
        <w:t xml:space="preserve"> </w:t>
      </w:r>
      <w:r w:rsidRPr="00F768D8">
        <w:t>сумме,</w:t>
      </w:r>
      <w:r w:rsidR="004E0094" w:rsidRPr="00F768D8">
        <w:t xml:space="preserve"> </w:t>
      </w:r>
      <w:r w:rsidRPr="00F768D8">
        <w:t>которую</w:t>
      </w:r>
      <w:r w:rsidR="004E0094" w:rsidRPr="00F768D8">
        <w:t xml:space="preserve"> </w:t>
      </w:r>
      <w:r w:rsidRPr="00F768D8">
        <w:t>смогут</w:t>
      </w:r>
      <w:r w:rsidR="004E0094" w:rsidRPr="00F768D8">
        <w:t xml:space="preserve"> </w:t>
      </w:r>
      <w:r w:rsidRPr="00F768D8">
        <w:t>получить</w:t>
      </w:r>
      <w:r w:rsidR="004E0094" w:rsidRPr="00F768D8">
        <w:t xml:space="preserve"> </w:t>
      </w:r>
      <w:r w:rsidRPr="00F768D8">
        <w:t>все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единого</w:t>
      </w:r>
      <w:r w:rsidR="004E0094" w:rsidRPr="00F768D8">
        <w:t xml:space="preserve"> </w:t>
      </w:r>
      <w:r w:rsidRPr="00F768D8">
        <w:t>уже</w:t>
      </w:r>
      <w:r w:rsidR="004E0094" w:rsidRPr="00F768D8">
        <w:t xml:space="preserve"> </w:t>
      </w:r>
      <w:r w:rsidRPr="00F768D8">
        <w:t>после</w:t>
      </w:r>
      <w:r w:rsidR="004E0094" w:rsidRPr="00F768D8">
        <w:t xml:space="preserve"> </w:t>
      </w:r>
      <w:r w:rsidRPr="00F768D8">
        <w:t>14</w:t>
      </w:r>
      <w:r w:rsidR="004E0094" w:rsidRPr="00F768D8">
        <w:t xml:space="preserve"> </w:t>
      </w:r>
      <w:r w:rsidRPr="00F768D8">
        <w:t>сентября.</w:t>
      </w:r>
      <w:r w:rsidR="004E0094" w:rsidRPr="00F768D8">
        <w:t xml:space="preserve"> </w:t>
      </w:r>
      <w:r w:rsidRPr="00F768D8">
        <w:t>Размер</w:t>
      </w:r>
      <w:r w:rsidR="004E0094" w:rsidRPr="00F768D8">
        <w:t xml:space="preserve"> </w:t>
      </w:r>
      <w:r w:rsidRPr="00F768D8">
        <w:t>такого</w:t>
      </w:r>
      <w:r w:rsidR="004E0094" w:rsidRPr="00F768D8">
        <w:t xml:space="preserve"> </w:t>
      </w:r>
      <w:r w:rsidRPr="00F768D8">
        <w:t>бонуса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очень</w:t>
      </w:r>
      <w:r w:rsidR="004E0094" w:rsidRPr="00F768D8">
        <w:t xml:space="preserve"> </w:t>
      </w:r>
      <w:r w:rsidRPr="00F768D8">
        <w:t>большим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все</w:t>
      </w:r>
      <w:r w:rsidR="004E0094" w:rsidRPr="00F768D8">
        <w:t xml:space="preserve"> </w:t>
      </w:r>
      <w:r w:rsidRPr="00F768D8">
        <w:t>равно</w:t>
      </w:r>
      <w:r w:rsidR="004E0094" w:rsidRPr="00F768D8">
        <w:t xml:space="preserve"> </w:t>
      </w:r>
      <w:r w:rsidRPr="00F768D8">
        <w:t>приятным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пожилых</w:t>
      </w:r>
      <w:r w:rsidR="004E0094" w:rsidRPr="00F768D8">
        <w:t xml:space="preserve"> </w:t>
      </w:r>
      <w:r w:rsidRPr="00F768D8">
        <w:t>граждан.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зачислять</w:t>
      </w:r>
      <w:r w:rsidR="004E0094" w:rsidRPr="00F768D8">
        <w:t xml:space="preserve"> </w:t>
      </w:r>
      <w:r w:rsidRPr="00F768D8">
        <w:t>средства</w:t>
      </w:r>
      <w:r w:rsidR="004E0094" w:rsidRPr="00F768D8">
        <w:t xml:space="preserve"> </w:t>
      </w:r>
      <w:r w:rsidRPr="00F768D8">
        <w:t>будут</w:t>
      </w:r>
      <w:r w:rsidR="004E0094" w:rsidRPr="00F768D8">
        <w:t xml:space="preserve"> </w:t>
      </w:r>
      <w:r w:rsidRPr="00F768D8">
        <w:t>туда</w:t>
      </w:r>
      <w:r w:rsidR="004E0094" w:rsidRPr="00F768D8">
        <w:t xml:space="preserve"> </w:t>
      </w:r>
      <w:r w:rsidRPr="00F768D8">
        <w:t>же,</w:t>
      </w:r>
      <w:r w:rsidR="004E0094" w:rsidRPr="00F768D8">
        <w:t xml:space="preserve"> </w:t>
      </w:r>
      <w:r w:rsidRPr="00F768D8">
        <w:t>куда</w:t>
      </w:r>
      <w:r w:rsidR="004E0094" w:rsidRPr="00F768D8">
        <w:t xml:space="preserve"> </w:t>
      </w:r>
      <w:r w:rsidRPr="00F768D8">
        <w:t>приходит</w:t>
      </w:r>
      <w:r w:rsidR="004E0094" w:rsidRPr="00F768D8">
        <w:t xml:space="preserve"> </w:t>
      </w:r>
      <w:r w:rsidRPr="00F768D8">
        <w:t>пенсия.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рассказал</w:t>
      </w:r>
      <w:r w:rsidR="004E0094" w:rsidRPr="00F768D8">
        <w:t xml:space="preserve"> </w:t>
      </w:r>
      <w:r w:rsidRPr="00F768D8">
        <w:t>пенсионный</w:t>
      </w:r>
      <w:r w:rsidR="004E0094" w:rsidRPr="00F768D8">
        <w:t xml:space="preserve"> </w:t>
      </w:r>
      <w:r w:rsidRPr="00F768D8">
        <w:t>эксперт</w:t>
      </w:r>
      <w:r w:rsidR="004E0094" w:rsidRPr="00F768D8">
        <w:t xml:space="preserve"> </w:t>
      </w:r>
      <w:r w:rsidRPr="00F768D8">
        <w:t>Сергей</w:t>
      </w:r>
      <w:r w:rsidR="004E0094" w:rsidRPr="00F768D8">
        <w:t xml:space="preserve"> </w:t>
      </w:r>
      <w:r w:rsidRPr="00F768D8">
        <w:t>Власов,</w:t>
      </w:r>
      <w:r w:rsidR="004E0094" w:rsidRPr="00F768D8">
        <w:t xml:space="preserve"> </w:t>
      </w:r>
      <w:r w:rsidRPr="00F768D8">
        <w:t>сообщает</w:t>
      </w:r>
      <w:r w:rsidR="004E0094" w:rsidRPr="00F768D8">
        <w:t xml:space="preserve"> </w:t>
      </w:r>
      <w:r w:rsidRPr="00F768D8">
        <w:t>PRIMPRESS.</w:t>
      </w:r>
      <w:bookmarkEnd w:id="58"/>
    </w:p>
    <w:p w:rsidR="0036503D" w:rsidRPr="00F768D8" w:rsidRDefault="0036503D" w:rsidP="0036503D">
      <w:r w:rsidRPr="00F768D8">
        <w:t>Рассчитыват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олучение</w:t>
      </w:r>
      <w:r w:rsidR="004E0094" w:rsidRPr="00F768D8">
        <w:t xml:space="preserve"> </w:t>
      </w:r>
      <w:r w:rsidRPr="00F768D8">
        <w:t>дополнительной</w:t>
      </w:r>
      <w:r w:rsidR="004E0094" w:rsidRPr="00F768D8">
        <w:t xml:space="preserve"> </w:t>
      </w:r>
      <w:r w:rsidRPr="00F768D8">
        <w:t>суммы,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словам</w:t>
      </w:r>
      <w:r w:rsidR="004E0094" w:rsidRPr="00F768D8">
        <w:t xml:space="preserve"> </w:t>
      </w:r>
      <w:r w:rsidRPr="00F768D8">
        <w:t>эксперта,</w:t>
      </w:r>
      <w:r w:rsidR="004E0094" w:rsidRPr="00F768D8">
        <w:t xml:space="preserve"> </w:t>
      </w:r>
      <w:r w:rsidRPr="00F768D8">
        <w:t>пенсионеры</w:t>
      </w:r>
      <w:r w:rsidR="004E0094" w:rsidRPr="00F768D8">
        <w:t xml:space="preserve"> </w:t>
      </w:r>
      <w:r w:rsidRPr="00F768D8">
        <w:t>смогут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линии</w:t>
      </w:r>
      <w:r w:rsidR="004E0094" w:rsidRPr="00F768D8">
        <w:t xml:space="preserve"> </w:t>
      </w:r>
      <w:r w:rsidRPr="00F768D8">
        <w:t>банков.</w:t>
      </w:r>
      <w:r w:rsidR="004E0094" w:rsidRPr="00F768D8">
        <w:t xml:space="preserve"> </w:t>
      </w:r>
      <w:r w:rsidRPr="00F768D8">
        <w:t>Речь</w:t>
      </w:r>
      <w:r w:rsidR="004E0094" w:rsidRPr="00F768D8">
        <w:t xml:space="preserve"> </w:t>
      </w:r>
      <w:r w:rsidRPr="00F768D8">
        <w:t>идет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тех</w:t>
      </w:r>
      <w:r w:rsidR="004E0094" w:rsidRPr="00F768D8">
        <w:t xml:space="preserve"> </w:t>
      </w:r>
      <w:r w:rsidRPr="00F768D8">
        <w:t>программах,</w:t>
      </w:r>
      <w:r w:rsidR="004E0094" w:rsidRPr="00F768D8">
        <w:t xml:space="preserve"> </w:t>
      </w:r>
      <w:r w:rsidRPr="00F768D8">
        <w:t>которые</w:t>
      </w:r>
      <w:r w:rsidR="004E0094" w:rsidRPr="00F768D8">
        <w:t xml:space="preserve"> </w:t>
      </w:r>
      <w:r w:rsidRPr="00F768D8">
        <w:t>финансовые</w:t>
      </w:r>
      <w:r w:rsidR="004E0094" w:rsidRPr="00F768D8">
        <w:t xml:space="preserve"> </w:t>
      </w:r>
      <w:r w:rsidRPr="00F768D8">
        <w:t>учреждения</w:t>
      </w:r>
      <w:r w:rsidR="004E0094" w:rsidRPr="00F768D8">
        <w:t xml:space="preserve"> </w:t>
      </w:r>
      <w:r w:rsidRPr="00F768D8">
        <w:t>нашей</w:t>
      </w:r>
      <w:r w:rsidR="004E0094" w:rsidRPr="00F768D8">
        <w:t xml:space="preserve"> </w:t>
      </w:r>
      <w:r w:rsidRPr="00F768D8">
        <w:t>страны</w:t>
      </w:r>
      <w:r w:rsidR="004E0094" w:rsidRPr="00F768D8">
        <w:t xml:space="preserve"> </w:t>
      </w:r>
      <w:r w:rsidRPr="00F768D8">
        <w:t>вводят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того,</w:t>
      </w:r>
      <w:r w:rsidR="004E0094" w:rsidRPr="00F768D8">
        <w:t xml:space="preserve"> </w:t>
      </w:r>
      <w:r w:rsidRPr="00F768D8">
        <w:t>чтобы</w:t>
      </w:r>
      <w:r w:rsidR="004E0094" w:rsidRPr="00F768D8">
        <w:t xml:space="preserve"> </w:t>
      </w:r>
      <w:r w:rsidRPr="00F768D8">
        <w:t>привлеч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вою</w:t>
      </w:r>
      <w:r w:rsidR="004E0094" w:rsidRPr="00F768D8">
        <w:t xml:space="preserve"> </w:t>
      </w:r>
      <w:r w:rsidRPr="00F768D8">
        <w:t>сторону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можно</w:t>
      </w:r>
      <w:r w:rsidR="004E0094" w:rsidRPr="00F768D8">
        <w:t xml:space="preserve"> </w:t>
      </w:r>
      <w:r w:rsidRPr="00F768D8">
        <w:t>больше</w:t>
      </w:r>
      <w:r w:rsidR="004E0094" w:rsidRPr="00F768D8">
        <w:t xml:space="preserve"> </w:t>
      </w:r>
      <w:r w:rsidRPr="00F768D8">
        <w:t>получателей</w:t>
      </w:r>
      <w:r w:rsidR="004E0094" w:rsidRPr="00F768D8">
        <w:t xml:space="preserve"> </w:t>
      </w:r>
      <w:r w:rsidRPr="00F768D8">
        <w:t>пенсий.</w:t>
      </w:r>
    </w:p>
    <w:p w:rsidR="0036503D" w:rsidRPr="00F768D8" w:rsidRDefault="002D36CD" w:rsidP="0036503D">
      <w:r w:rsidRPr="00F768D8">
        <w:t>«</w:t>
      </w:r>
      <w:r w:rsidR="0036503D" w:rsidRPr="00F768D8">
        <w:t>Банкам</w:t>
      </w:r>
      <w:r w:rsidR="004E0094" w:rsidRPr="00F768D8">
        <w:t xml:space="preserve"> </w:t>
      </w:r>
      <w:r w:rsidR="0036503D" w:rsidRPr="00F768D8">
        <w:t>очень</w:t>
      </w:r>
      <w:r w:rsidR="004E0094" w:rsidRPr="00F768D8">
        <w:t xml:space="preserve"> </w:t>
      </w:r>
      <w:r w:rsidR="0036503D" w:rsidRPr="00F768D8">
        <w:t>выгодно,</w:t>
      </w:r>
      <w:r w:rsidR="004E0094" w:rsidRPr="00F768D8">
        <w:t xml:space="preserve"> </w:t>
      </w:r>
      <w:r w:rsidR="0036503D" w:rsidRPr="00F768D8">
        <w:t>чтобы</w:t>
      </w:r>
      <w:r w:rsidR="004E0094" w:rsidRPr="00F768D8">
        <w:t xml:space="preserve"> </w:t>
      </w:r>
      <w:r w:rsidR="0036503D" w:rsidRPr="00F768D8">
        <w:t>именно</w:t>
      </w:r>
      <w:r w:rsidR="004E0094" w:rsidRPr="00F768D8">
        <w:t xml:space="preserve"> </w:t>
      </w:r>
      <w:r w:rsidR="0036503D" w:rsidRPr="00F768D8">
        <w:t>у</w:t>
      </w:r>
      <w:r w:rsidR="004E0094" w:rsidRPr="00F768D8">
        <w:t xml:space="preserve"> </w:t>
      </w:r>
      <w:r w:rsidR="0036503D" w:rsidRPr="00F768D8">
        <w:t>них</w:t>
      </w:r>
      <w:r w:rsidR="004E0094" w:rsidRPr="00F768D8">
        <w:t xml:space="preserve"> </w:t>
      </w:r>
      <w:r w:rsidR="0036503D" w:rsidRPr="00F768D8">
        <w:t>пенсионеры</w:t>
      </w:r>
      <w:r w:rsidR="004E0094" w:rsidRPr="00F768D8">
        <w:t xml:space="preserve"> </w:t>
      </w:r>
      <w:r w:rsidR="0036503D" w:rsidRPr="00F768D8">
        <w:t>получали</w:t>
      </w:r>
      <w:r w:rsidR="004E0094" w:rsidRPr="00F768D8">
        <w:t xml:space="preserve"> </w:t>
      </w:r>
      <w:r w:rsidR="0036503D" w:rsidRPr="00F768D8">
        <w:t>пенсии.</w:t>
      </w:r>
      <w:r w:rsidR="004E0094" w:rsidRPr="00F768D8">
        <w:t xml:space="preserve"> </w:t>
      </w:r>
      <w:r w:rsidR="0036503D" w:rsidRPr="00F768D8">
        <w:t>Именно</w:t>
      </w:r>
      <w:r w:rsidR="004E0094" w:rsidRPr="00F768D8">
        <w:t xml:space="preserve"> </w:t>
      </w:r>
      <w:r w:rsidR="0036503D" w:rsidRPr="00F768D8">
        <w:t>поэтому</w:t>
      </w:r>
      <w:r w:rsidR="004E0094" w:rsidRPr="00F768D8">
        <w:t xml:space="preserve"> </w:t>
      </w:r>
      <w:r w:rsidR="0036503D" w:rsidRPr="00F768D8">
        <w:t>кредитные</w:t>
      </w:r>
      <w:r w:rsidR="004E0094" w:rsidRPr="00F768D8">
        <w:t xml:space="preserve"> </w:t>
      </w:r>
      <w:r w:rsidR="0036503D" w:rsidRPr="00F768D8">
        <w:t>организации</w:t>
      </w:r>
      <w:r w:rsidR="004E0094" w:rsidRPr="00F768D8">
        <w:t xml:space="preserve"> </w:t>
      </w:r>
      <w:r w:rsidR="0036503D" w:rsidRPr="00F768D8">
        <w:t>организуют</w:t>
      </w:r>
      <w:r w:rsidR="004E0094" w:rsidRPr="00F768D8">
        <w:t xml:space="preserve"> </w:t>
      </w:r>
      <w:r w:rsidR="0036503D" w:rsidRPr="00F768D8">
        <w:t>не</w:t>
      </w:r>
      <w:r w:rsidR="004E0094" w:rsidRPr="00F768D8">
        <w:t xml:space="preserve"> </w:t>
      </w:r>
      <w:r w:rsidR="0036503D" w:rsidRPr="00F768D8">
        <w:t>только</w:t>
      </w:r>
      <w:r w:rsidR="004E0094" w:rsidRPr="00F768D8">
        <w:t xml:space="preserve"> </w:t>
      </w:r>
      <w:r w:rsidR="0036503D" w:rsidRPr="00F768D8">
        <w:t>разные</w:t>
      </w:r>
      <w:r w:rsidR="004E0094" w:rsidRPr="00F768D8">
        <w:t xml:space="preserve"> </w:t>
      </w:r>
      <w:r w:rsidR="0036503D" w:rsidRPr="00F768D8">
        <w:t>льготы</w:t>
      </w:r>
      <w:r w:rsidR="004E0094" w:rsidRPr="00F768D8">
        <w:t xml:space="preserve"> </w:t>
      </w:r>
      <w:r w:rsidR="0036503D" w:rsidRPr="00F768D8">
        <w:t>и</w:t>
      </w:r>
      <w:r w:rsidR="004E0094" w:rsidRPr="00F768D8">
        <w:t xml:space="preserve"> </w:t>
      </w:r>
      <w:r w:rsidR="0036503D" w:rsidRPr="00F768D8">
        <w:t>бонусы</w:t>
      </w:r>
      <w:r w:rsidR="004E0094" w:rsidRPr="00F768D8">
        <w:t xml:space="preserve"> </w:t>
      </w:r>
      <w:r w:rsidR="0036503D" w:rsidRPr="00F768D8">
        <w:t>именно</w:t>
      </w:r>
      <w:r w:rsidR="004E0094" w:rsidRPr="00F768D8">
        <w:t xml:space="preserve"> </w:t>
      </w:r>
      <w:r w:rsidR="0036503D" w:rsidRPr="00F768D8">
        <w:t>для</w:t>
      </w:r>
      <w:r w:rsidR="004E0094" w:rsidRPr="00F768D8">
        <w:t xml:space="preserve"> </w:t>
      </w:r>
      <w:r w:rsidR="0036503D" w:rsidRPr="00F768D8">
        <w:t>пожилых</w:t>
      </w:r>
      <w:r w:rsidR="004E0094" w:rsidRPr="00F768D8">
        <w:t xml:space="preserve"> </w:t>
      </w:r>
      <w:r w:rsidR="0036503D" w:rsidRPr="00F768D8">
        <w:t>людей,</w:t>
      </w:r>
      <w:r w:rsidR="004E0094" w:rsidRPr="00F768D8">
        <w:t xml:space="preserve"> </w:t>
      </w:r>
      <w:r w:rsidR="0036503D" w:rsidRPr="00F768D8">
        <w:t>но</w:t>
      </w:r>
      <w:r w:rsidR="004E0094" w:rsidRPr="00F768D8">
        <w:t xml:space="preserve"> </w:t>
      </w:r>
      <w:r w:rsidR="0036503D" w:rsidRPr="00F768D8">
        <w:t>и</w:t>
      </w:r>
      <w:r w:rsidR="004E0094" w:rsidRPr="00F768D8">
        <w:t xml:space="preserve"> </w:t>
      </w:r>
      <w:r w:rsidR="0036503D" w:rsidRPr="00F768D8">
        <w:t>так</w:t>
      </w:r>
      <w:r w:rsidR="004E0094" w:rsidRPr="00F768D8">
        <w:t xml:space="preserve"> </w:t>
      </w:r>
      <w:r w:rsidR="0036503D" w:rsidRPr="00F768D8">
        <w:t>называемые</w:t>
      </w:r>
      <w:r w:rsidR="004E0094" w:rsidRPr="00F768D8">
        <w:t xml:space="preserve"> </w:t>
      </w:r>
      <w:r w:rsidR="0036503D" w:rsidRPr="00F768D8">
        <w:t>приветственные</w:t>
      </w:r>
      <w:r w:rsidR="004E0094" w:rsidRPr="00F768D8">
        <w:t xml:space="preserve"> </w:t>
      </w:r>
      <w:r w:rsidR="0036503D" w:rsidRPr="00F768D8">
        <w:t>выплаты,</w:t>
      </w:r>
      <w:r w:rsidR="004E0094" w:rsidRPr="00F768D8">
        <w:t xml:space="preserve"> </w:t>
      </w:r>
      <w:r w:rsidR="0036503D" w:rsidRPr="00F768D8">
        <w:t>получить</w:t>
      </w:r>
      <w:r w:rsidR="004E0094" w:rsidRPr="00F768D8">
        <w:t xml:space="preserve"> </w:t>
      </w:r>
      <w:r w:rsidR="0036503D" w:rsidRPr="00F768D8">
        <w:t>которые</w:t>
      </w:r>
      <w:r w:rsidR="004E0094" w:rsidRPr="00F768D8">
        <w:t xml:space="preserve"> </w:t>
      </w:r>
      <w:r w:rsidR="0036503D" w:rsidRPr="00F768D8">
        <w:t>можно</w:t>
      </w:r>
      <w:r w:rsidR="004E0094" w:rsidRPr="00F768D8">
        <w:t xml:space="preserve"> </w:t>
      </w:r>
      <w:r w:rsidR="0036503D" w:rsidRPr="00F768D8">
        <w:t>при</w:t>
      </w:r>
      <w:r w:rsidR="004E0094" w:rsidRPr="00F768D8">
        <w:t xml:space="preserve"> </w:t>
      </w:r>
      <w:r w:rsidR="0036503D" w:rsidRPr="00F768D8">
        <w:t>переводе</w:t>
      </w:r>
      <w:r w:rsidR="004E0094" w:rsidRPr="00F768D8">
        <w:t xml:space="preserve"> </w:t>
      </w:r>
      <w:r w:rsidR="0036503D" w:rsidRPr="00F768D8">
        <w:t>пенсии</w:t>
      </w:r>
      <w:r w:rsidR="004E0094" w:rsidRPr="00F768D8">
        <w:t xml:space="preserve"> </w:t>
      </w:r>
      <w:r w:rsidR="0036503D" w:rsidRPr="00F768D8">
        <w:t>на</w:t>
      </w:r>
      <w:r w:rsidR="004E0094" w:rsidRPr="00F768D8">
        <w:t xml:space="preserve"> </w:t>
      </w:r>
      <w:r w:rsidR="0036503D" w:rsidRPr="00F768D8">
        <w:t>карту</w:t>
      </w:r>
      <w:r w:rsidR="004E0094" w:rsidRPr="00F768D8">
        <w:t xml:space="preserve"> </w:t>
      </w:r>
      <w:r w:rsidR="0036503D" w:rsidRPr="00F768D8">
        <w:t>банка</w:t>
      </w:r>
      <w:r w:rsidRPr="00F768D8">
        <w:t>»</w:t>
      </w:r>
      <w:r w:rsidR="0036503D" w:rsidRPr="00F768D8">
        <w:t>,</w:t>
      </w:r>
      <w:r w:rsidR="004E0094" w:rsidRPr="00F768D8">
        <w:t xml:space="preserve"> </w:t>
      </w:r>
      <w:r w:rsidR="0036503D" w:rsidRPr="00F768D8">
        <w:t>-</w:t>
      </w:r>
      <w:r w:rsidR="004E0094" w:rsidRPr="00F768D8">
        <w:t xml:space="preserve"> </w:t>
      </w:r>
      <w:r w:rsidR="0036503D" w:rsidRPr="00F768D8">
        <w:t>объяснил</w:t>
      </w:r>
      <w:r w:rsidR="004E0094" w:rsidRPr="00F768D8">
        <w:t xml:space="preserve"> </w:t>
      </w:r>
      <w:r w:rsidR="0036503D" w:rsidRPr="00F768D8">
        <w:t>эксперт.</w:t>
      </w:r>
    </w:p>
    <w:p w:rsidR="0036503D" w:rsidRPr="00F768D8" w:rsidRDefault="0036503D" w:rsidP="0036503D">
      <w:r w:rsidRPr="00F768D8">
        <w:t>В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году</w:t>
      </w:r>
      <w:r w:rsidR="004E0094" w:rsidRPr="00F768D8">
        <w:t xml:space="preserve"> </w:t>
      </w:r>
      <w:r w:rsidRPr="00F768D8">
        <w:t>такие</w:t>
      </w:r>
      <w:r w:rsidR="004E0094" w:rsidRPr="00F768D8">
        <w:t xml:space="preserve"> </w:t>
      </w:r>
      <w:r w:rsidRPr="00F768D8">
        <w:t>программы,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его</w:t>
      </w:r>
      <w:r w:rsidR="004E0094" w:rsidRPr="00F768D8">
        <w:t xml:space="preserve"> </w:t>
      </w:r>
      <w:r w:rsidRPr="00F768D8">
        <w:t>словам,</w:t>
      </w:r>
      <w:r w:rsidR="004E0094" w:rsidRPr="00F768D8">
        <w:t xml:space="preserve"> </w:t>
      </w:r>
      <w:r w:rsidRPr="00F768D8">
        <w:t>работали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очень</w:t>
      </w:r>
      <w:r w:rsidR="004E0094" w:rsidRPr="00F768D8">
        <w:t xml:space="preserve"> </w:t>
      </w:r>
      <w:r w:rsidRPr="00F768D8">
        <w:t>многих</w:t>
      </w:r>
      <w:r w:rsidR="004E0094" w:rsidRPr="00F768D8">
        <w:t xml:space="preserve"> </w:t>
      </w:r>
      <w:r w:rsidRPr="00F768D8">
        <w:t>банков,</w:t>
      </w:r>
      <w:r w:rsidR="004E0094" w:rsidRPr="00F768D8">
        <w:t xml:space="preserve"> </w:t>
      </w:r>
      <w:r w:rsidRPr="00F768D8">
        <w:t>среди</w:t>
      </w:r>
      <w:r w:rsidR="004E0094" w:rsidRPr="00F768D8">
        <w:t xml:space="preserve"> </w:t>
      </w:r>
      <w:r w:rsidRPr="00F768D8">
        <w:t>которых</w:t>
      </w:r>
      <w:r w:rsidR="004E0094" w:rsidRPr="00F768D8">
        <w:t xml:space="preserve"> </w:t>
      </w:r>
      <w:r w:rsidRPr="00F768D8">
        <w:t>были</w:t>
      </w:r>
      <w:r w:rsidR="004E0094" w:rsidRPr="00F768D8">
        <w:t xml:space="preserve"> </w:t>
      </w:r>
      <w:r w:rsidRPr="00F768D8">
        <w:t>ВТБ,</w:t>
      </w:r>
      <w:r w:rsidR="004E0094" w:rsidRPr="00F768D8">
        <w:t xml:space="preserve"> </w:t>
      </w:r>
      <w:r w:rsidRPr="00F768D8">
        <w:t>Примсоцбанк,</w:t>
      </w:r>
      <w:r w:rsidR="004E0094" w:rsidRPr="00F768D8">
        <w:t xml:space="preserve"> </w:t>
      </w:r>
      <w:r w:rsidR="002D36CD" w:rsidRPr="00F768D8">
        <w:t>«</w:t>
      </w:r>
      <w:r w:rsidRPr="00F768D8">
        <w:t>Открытие</w:t>
      </w:r>
      <w:r w:rsidR="002D36CD" w:rsidRPr="00F768D8">
        <w:t>»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другие.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недавно</w:t>
      </w:r>
      <w:r w:rsidR="004E0094" w:rsidRPr="00F768D8">
        <w:t xml:space="preserve"> </w:t>
      </w:r>
      <w:r w:rsidRPr="00F768D8">
        <w:t>это</w:t>
      </w:r>
      <w:r w:rsidR="004E0094" w:rsidRPr="00F768D8">
        <w:t xml:space="preserve"> </w:t>
      </w:r>
      <w:r w:rsidRPr="00F768D8">
        <w:t>направление</w:t>
      </w:r>
      <w:r w:rsidR="004E0094" w:rsidRPr="00F768D8">
        <w:t xml:space="preserve"> </w:t>
      </w:r>
      <w:r w:rsidRPr="00F768D8">
        <w:t>начал</w:t>
      </w:r>
      <w:r w:rsidR="004E0094" w:rsidRPr="00F768D8">
        <w:t xml:space="preserve"> </w:t>
      </w:r>
      <w:r w:rsidRPr="00F768D8">
        <w:t>снова</w:t>
      </w:r>
      <w:r w:rsidR="004E0094" w:rsidRPr="00F768D8">
        <w:t xml:space="preserve"> </w:t>
      </w:r>
      <w:r w:rsidRPr="00F768D8">
        <w:t>поддерживать</w:t>
      </w:r>
      <w:r w:rsidR="004E0094" w:rsidRPr="00F768D8">
        <w:t xml:space="preserve"> </w:t>
      </w:r>
      <w:r w:rsidRPr="00F768D8">
        <w:t>ПСБ,</w:t>
      </w:r>
      <w:r w:rsidR="004E0094" w:rsidRPr="00F768D8">
        <w:t xml:space="preserve"> </w:t>
      </w:r>
      <w:r w:rsidRPr="00F768D8">
        <w:t>который</w:t>
      </w:r>
      <w:r w:rsidR="004E0094" w:rsidRPr="00F768D8">
        <w:t xml:space="preserve"> </w:t>
      </w:r>
      <w:r w:rsidRPr="00F768D8">
        <w:t>озвучил</w:t>
      </w:r>
      <w:r w:rsidR="004E0094" w:rsidRPr="00F768D8">
        <w:t xml:space="preserve"> </w:t>
      </w:r>
      <w:r w:rsidRPr="00F768D8">
        <w:t>определенные</w:t>
      </w:r>
      <w:r w:rsidR="004E0094" w:rsidRPr="00F768D8">
        <w:t xml:space="preserve"> </w:t>
      </w:r>
      <w:r w:rsidRPr="00F768D8">
        <w:t>условия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выдачи</w:t>
      </w:r>
      <w:r w:rsidR="004E0094" w:rsidRPr="00F768D8">
        <w:t xml:space="preserve"> </w:t>
      </w:r>
      <w:r w:rsidRPr="00F768D8">
        <w:t>денег</w:t>
      </w:r>
      <w:r w:rsidR="004E0094" w:rsidRPr="00F768D8">
        <w:t xml:space="preserve"> </w:t>
      </w:r>
      <w:r w:rsidRPr="00F768D8">
        <w:t>пенсионерам.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этого</w:t>
      </w:r>
      <w:r w:rsidR="004E0094" w:rsidRPr="00F768D8">
        <w:t xml:space="preserve"> </w:t>
      </w:r>
      <w:r w:rsidRPr="00F768D8">
        <w:t>важно</w:t>
      </w:r>
      <w:r w:rsidR="004E0094" w:rsidRPr="00F768D8">
        <w:t xml:space="preserve"> </w:t>
      </w:r>
      <w:r w:rsidRPr="00F768D8">
        <w:t>сначала</w:t>
      </w:r>
      <w:r w:rsidR="004E0094" w:rsidRPr="00F768D8">
        <w:t xml:space="preserve"> </w:t>
      </w:r>
      <w:r w:rsidRPr="00F768D8">
        <w:t>получить</w:t>
      </w:r>
      <w:r w:rsidR="004E0094" w:rsidRPr="00F768D8">
        <w:t xml:space="preserve"> </w:t>
      </w:r>
      <w:r w:rsidRPr="00F768D8">
        <w:t>специальную</w:t>
      </w:r>
      <w:r w:rsidR="004E0094" w:rsidRPr="00F768D8">
        <w:t xml:space="preserve"> </w:t>
      </w:r>
      <w:r w:rsidRPr="00F768D8">
        <w:t>пенсионную</w:t>
      </w:r>
      <w:r w:rsidR="004E0094" w:rsidRPr="00F768D8">
        <w:t xml:space="preserve"> </w:t>
      </w:r>
      <w:r w:rsidRPr="00F768D8">
        <w:t>карту,</w:t>
      </w:r>
      <w:r w:rsidR="004E0094" w:rsidRPr="00F768D8">
        <w:t xml:space="preserve"> </w:t>
      </w:r>
      <w:r w:rsidRPr="00F768D8">
        <w:t>затем</w:t>
      </w:r>
      <w:r w:rsidR="004E0094" w:rsidRPr="00F768D8">
        <w:t xml:space="preserve"> </w:t>
      </w:r>
      <w:r w:rsidRPr="00F768D8">
        <w:t>получит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нее</w:t>
      </w:r>
      <w:r w:rsidR="004E0094" w:rsidRPr="00F768D8">
        <w:t xml:space="preserve"> </w:t>
      </w:r>
      <w:r w:rsidRPr="00F768D8">
        <w:t>первую</w:t>
      </w:r>
      <w:r w:rsidR="004E0094" w:rsidRPr="00F768D8">
        <w:t xml:space="preserve"> </w:t>
      </w:r>
      <w:r w:rsidRPr="00F768D8">
        <w:t>пенсию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далее</w:t>
      </w:r>
      <w:r w:rsidR="004E0094" w:rsidRPr="00F768D8">
        <w:t xml:space="preserve"> </w:t>
      </w:r>
      <w:r w:rsidRPr="00F768D8">
        <w:t>расплатиться</w:t>
      </w:r>
      <w:r w:rsidR="004E0094" w:rsidRPr="00F768D8">
        <w:t xml:space="preserve"> </w:t>
      </w:r>
      <w:r w:rsidRPr="00F768D8">
        <w:t>картой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любом</w:t>
      </w:r>
      <w:r w:rsidR="004E0094" w:rsidRPr="00F768D8">
        <w:t xml:space="preserve"> </w:t>
      </w:r>
      <w:r w:rsidRPr="00F768D8">
        <w:t>магазине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любую</w:t>
      </w:r>
      <w:r w:rsidR="004E0094" w:rsidRPr="00F768D8">
        <w:t xml:space="preserve"> </w:t>
      </w:r>
      <w:r w:rsidRPr="00F768D8">
        <w:t>сумму,</w:t>
      </w:r>
      <w:r w:rsidR="004E0094" w:rsidRPr="00F768D8">
        <w:t xml:space="preserve"> </w:t>
      </w:r>
      <w:r w:rsidRPr="00F768D8">
        <w:t>хоть</w:t>
      </w:r>
      <w:r w:rsidR="004E0094" w:rsidRPr="00F768D8">
        <w:t xml:space="preserve"> </w:t>
      </w:r>
      <w:r w:rsidRPr="00F768D8">
        <w:t>пять</w:t>
      </w:r>
      <w:r w:rsidR="004E0094" w:rsidRPr="00F768D8">
        <w:t xml:space="preserve"> </w:t>
      </w:r>
      <w:r w:rsidRPr="00F768D8">
        <w:t>рублей.</w:t>
      </w:r>
    </w:p>
    <w:p w:rsidR="0036503D" w:rsidRPr="00F768D8" w:rsidRDefault="0036503D" w:rsidP="0036503D">
      <w:r w:rsidRPr="00F768D8">
        <w:t>Размер</w:t>
      </w:r>
      <w:r w:rsidR="004E0094" w:rsidRPr="00F768D8">
        <w:t xml:space="preserve"> </w:t>
      </w:r>
      <w:r w:rsidRPr="00F768D8">
        <w:t>самой</w:t>
      </w:r>
      <w:r w:rsidR="004E0094" w:rsidRPr="00F768D8">
        <w:t xml:space="preserve"> </w:t>
      </w:r>
      <w:r w:rsidRPr="00F768D8">
        <w:t>выплаты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общей</w:t>
      </w:r>
      <w:r w:rsidR="004E0094" w:rsidRPr="00F768D8">
        <w:t xml:space="preserve"> </w:t>
      </w:r>
      <w:r w:rsidRPr="00F768D8">
        <w:t>сложности</w:t>
      </w:r>
      <w:r w:rsidR="004E0094" w:rsidRPr="00F768D8">
        <w:t xml:space="preserve"> </w:t>
      </w:r>
      <w:r w:rsidRPr="00F768D8">
        <w:t>составит</w:t>
      </w:r>
      <w:r w:rsidR="004E0094" w:rsidRPr="00F768D8">
        <w:t xml:space="preserve"> </w:t>
      </w:r>
      <w:r w:rsidRPr="00F768D8">
        <w:t>2000</w:t>
      </w:r>
      <w:r w:rsidR="004E0094" w:rsidRPr="00F768D8">
        <w:t xml:space="preserve"> </w:t>
      </w:r>
      <w:r w:rsidRPr="00F768D8">
        <w:t>рублей.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одной</w:t>
      </w:r>
      <w:r w:rsidR="004E0094" w:rsidRPr="00F768D8">
        <w:t xml:space="preserve"> </w:t>
      </w:r>
      <w:r w:rsidRPr="00F768D8">
        <w:t>стороны,</w:t>
      </w:r>
      <w:r w:rsidR="004E0094" w:rsidRPr="00F768D8">
        <w:t xml:space="preserve"> </w:t>
      </w:r>
      <w:r w:rsidRPr="00F768D8">
        <w:t>это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очень</w:t>
      </w:r>
      <w:r w:rsidR="004E0094" w:rsidRPr="00F768D8">
        <w:t xml:space="preserve"> </w:t>
      </w:r>
      <w:r w:rsidRPr="00F768D8">
        <w:t>много.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другой,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пенсионеров</w:t>
      </w:r>
      <w:r w:rsidR="004E0094" w:rsidRPr="00F768D8">
        <w:t xml:space="preserve"> </w:t>
      </w:r>
      <w:r w:rsidRPr="00F768D8">
        <w:t>даже</w:t>
      </w:r>
      <w:r w:rsidR="004E0094" w:rsidRPr="00F768D8">
        <w:t xml:space="preserve"> </w:t>
      </w:r>
      <w:r w:rsidRPr="00F768D8">
        <w:t>такой</w:t>
      </w:r>
      <w:r w:rsidR="004E0094" w:rsidRPr="00F768D8">
        <w:t xml:space="preserve"> </w:t>
      </w:r>
      <w:r w:rsidRPr="00F768D8">
        <w:t>бонус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нелишним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нынешнее</w:t>
      </w:r>
      <w:r w:rsidR="004E0094" w:rsidRPr="00F768D8">
        <w:t xml:space="preserve"> </w:t>
      </w:r>
      <w:r w:rsidRPr="00F768D8">
        <w:t>время.</w:t>
      </w:r>
    </w:p>
    <w:p w:rsidR="0036503D" w:rsidRPr="00F768D8" w:rsidRDefault="002D36CD" w:rsidP="0036503D">
      <w:r w:rsidRPr="00F768D8">
        <w:t>«</w:t>
      </w:r>
      <w:r w:rsidR="0036503D" w:rsidRPr="00F768D8">
        <w:t>Программа</w:t>
      </w:r>
      <w:r w:rsidR="004E0094" w:rsidRPr="00F768D8">
        <w:t xml:space="preserve"> </w:t>
      </w:r>
      <w:r w:rsidR="0036503D" w:rsidRPr="00F768D8">
        <w:t>заработала</w:t>
      </w:r>
      <w:r w:rsidR="004E0094" w:rsidRPr="00F768D8">
        <w:t xml:space="preserve"> </w:t>
      </w:r>
      <w:r w:rsidR="0036503D" w:rsidRPr="00F768D8">
        <w:t>в</w:t>
      </w:r>
      <w:r w:rsidR="004E0094" w:rsidRPr="00F768D8">
        <w:t xml:space="preserve"> </w:t>
      </w:r>
      <w:r w:rsidR="0036503D" w:rsidRPr="00F768D8">
        <w:t>августе,</w:t>
      </w:r>
      <w:r w:rsidR="004E0094" w:rsidRPr="00F768D8">
        <w:t xml:space="preserve"> </w:t>
      </w:r>
      <w:r w:rsidR="0036503D" w:rsidRPr="00F768D8">
        <w:t>так</w:t>
      </w:r>
      <w:r w:rsidR="004E0094" w:rsidRPr="00F768D8">
        <w:t xml:space="preserve"> </w:t>
      </w:r>
      <w:r w:rsidR="0036503D" w:rsidRPr="00F768D8">
        <w:t>что</w:t>
      </w:r>
      <w:r w:rsidR="004E0094" w:rsidRPr="00F768D8">
        <w:t xml:space="preserve"> </w:t>
      </w:r>
      <w:r w:rsidR="0036503D" w:rsidRPr="00F768D8">
        <w:t>тем,</w:t>
      </w:r>
      <w:r w:rsidR="004E0094" w:rsidRPr="00F768D8">
        <w:t xml:space="preserve"> </w:t>
      </w:r>
      <w:r w:rsidR="0036503D" w:rsidRPr="00F768D8">
        <w:t>кто</w:t>
      </w:r>
      <w:r w:rsidR="004E0094" w:rsidRPr="00F768D8">
        <w:t xml:space="preserve"> </w:t>
      </w:r>
      <w:r w:rsidR="0036503D" w:rsidRPr="00F768D8">
        <w:t>уже</w:t>
      </w:r>
      <w:r w:rsidR="004E0094" w:rsidRPr="00F768D8">
        <w:t xml:space="preserve"> </w:t>
      </w:r>
      <w:r w:rsidR="0036503D" w:rsidRPr="00F768D8">
        <w:t>получил</w:t>
      </w:r>
      <w:r w:rsidR="004E0094" w:rsidRPr="00F768D8">
        <w:t xml:space="preserve"> </w:t>
      </w:r>
      <w:r w:rsidR="0036503D" w:rsidRPr="00F768D8">
        <w:t>пенсию</w:t>
      </w:r>
      <w:r w:rsidR="004E0094" w:rsidRPr="00F768D8">
        <w:t xml:space="preserve"> </w:t>
      </w:r>
      <w:r w:rsidR="0036503D" w:rsidRPr="00F768D8">
        <w:t>в</w:t>
      </w:r>
      <w:r w:rsidR="004E0094" w:rsidRPr="00F768D8">
        <w:t xml:space="preserve"> </w:t>
      </w:r>
      <w:r w:rsidR="0036503D" w:rsidRPr="00F768D8">
        <w:t>прошлом</w:t>
      </w:r>
      <w:r w:rsidR="004E0094" w:rsidRPr="00F768D8">
        <w:t xml:space="preserve"> </w:t>
      </w:r>
      <w:r w:rsidR="0036503D" w:rsidRPr="00F768D8">
        <w:t>месяце</w:t>
      </w:r>
      <w:r w:rsidR="004E0094" w:rsidRPr="00F768D8">
        <w:t xml:space="preserve"> </w:t>
      </w:r>
      <w:r w:rsidR="0036503D" w:rsidRPr="00F768D8">
        <w:t>и</w:t>
      </w:r>
      <w:r w:rsidR="004E0094" w:rsidRPr="00F768D8">
        <w:t xml:space="preserve"> </w:t>
      </w:r>
      <w:r w:rsidR="0036503D" w:rsidRPr="00F768D8">
        <w:t>выполнил</w:t>
      </w:r>
      <w:r w:rsidR="004E0094" w:rsidRPr="00F768D8">
        <w:t xml:space="preserve"> </w:t>
      </w:r>
      <w:r w:rsidR="0036503D" w:rsidRPr="00F768D8">
        <w:t>все</w:t>
      </w:r>
      <w:r w:rsidR="004E0094" w:rsidRPr="00F768D8">
        <w:t xml:space="preserve"> </w:t>
      </w:r>
      <w:r w:rsidR="0036503D" w:rsidRPr="00F768D8">
        <w:t>условия</w:t>
      </w:r>
      <w:r w:rsidR="004E0094" w:rsidRPr="00F768D8">
        <w:t xml:space="preserve"> </w:t>
      </w:r>
      <w:r w:rsidR="0036503D" w:rsidRPr="00F768D8">
        <w:t>от</w:t>
      </w:r>
      <w:r w:rsidR="004E0094" w:rsidRPr="00F768D8">
        <w:t xml:space="preserve"> </w:t>
      </w:r>
      <w:r w:rsidR="0036503D" w:rsidRPr="00F768D8">
        <w:t>банка,</w:t>
      </w:r>
      <w:r w:rsidR="004E0094" w:rsidRPr="00F768D8">
        <w:t xml:space="preserve"> </w:t>
      </w:r>
      <w:r w:rsidR="0036503D" w:rsidRPr="00F768D8">
        <w:t>деньги</w:t>
      </w:r>
      <w:r w:rsidR="004E0094" w:rsidRPr="00F768D8">
        <w:t xml:space="preserve"> </w:t>
      </w:r>
      <w:r w:rsidR="0036503D" w:rsidRPr="00F768D8">
        <w:t>начнут</w:t>
      </w:r>
      <w:r w:rsidR="004E0094" w:rsidRPr="00F768D8">
        <w:t xml:space="preserve"> </w:t>
      </w:r>
      <w:r w:rsidR="0036503D" w:rsidRPr="00F768D8">
        <w:t>зачислять</w:t>
      </w:r>
      <w:r w:rsidR="004E0094" w:rsidRPr="00F768D8">
        <w:t xml:space="preserve"> </w:t>
      </w:r>
      <w:r w:rsidR="0036503D" w:rsidRPr="00F768D8">
        <w:t>на</w:t>
      </w:r>
      <w:r w:rsidR="004E0094" w:rsidRPr="00F768D8">
        <w:t xml:space="preserve"> </w:t>
      </w:r>
      <w:r w:rsidR="0036503D" w:rsidRPr="00F768D8">
        <w:t>карты</w:t>
      </w:r>
      <w:r w:rsidR="004E0094" w:rsidRPr="00F768D8">
        <w:t xml:space="preserve"> </w:t>
      </w:r>
      <w:r w:rsidR="0036503D" w:rsidRPr="00F768D8">
        <w:t>с</w:t>
      </w:r>
      <w:r w:rsidR="004E0094" w:rsidRPr="00F768D8">
        <w:t xml:space="preserve"> </w:t>
      </w:r>
      <w:r w:rsidR="0036503D" w:rsidRPr="00F768D8">
        <w:t>14</w:t>
      </w:r>
      <w:r w:rsidR="004E0094" w:rsidRPr="00F768D8">
        <w:t xml:space="preserve"> </w:t>
      </w:r>
      <w:r w:rsidR="0036503D" w:rsidRPr="00F768D8">
        <w:t>сентября.</w:t>
      </w:r>
      <w:r w:rsidR="004E0094" w:rsidRPr="00F768D8">
        <w:t xml:space="preserve"> </w:t>
      </w:r>
      <w:r w:rsidR="0036503D" w:rsidRPr="00F768D8">
        <w:t>Сумма</w:t>
      </w:r>
      <w:r w:rsidR="004E0094" w:rsidRPr="00F768D8">
        <w:t xml:space="preserve"> </w:t>
      </w:r>
      <w:r w:rsidR="0036503D" w:rsidRPr="00F768D8">
        <w:t>поступит</w:t>
      </w:r>
      <w:r w:rsidR="004E0094" w:rsidRPr="00F768D8">
        <w:t xml:space="preserve"> </w:t>
      </w:r>
      <w:r w:rsidR="0036503D" w:rsidRPr="00F768D8">
        <w:t>туда</w:t>
      </w:r>
      <w:r w:rsidR="004E0094" w:rsidRPr="00F768D8">
        <w:t xml:space="preserve"> </w:t>
      </w:r>
      <w:r w:rsidR="0036503D" w:rsidRPr="00F768D8">
        <w:t>же,</w:t>
      </w:r>
      <w:r w:rsidR="004E0094" w:rsidRPr="00F768D8">
        <w:t xml:space="preserve"> </w:t>
      </w:r>
      <w:r w:rsidR="0036503D" w:rsidRPr="00F768D8">
        <w:t>куда</w:t>
      </w:r>
      <w:r w:rsidR="004E0094" w:rsidRPr="00F768D8">
        <w:t xml:space="preserve"> </w:t>
      </w:r>
      <w:r w:rsidR="0036503D" w:rsidRPr="00F768D8">
        <w:t>приходит</w:t>
      </w:r>
      <w:r w:rsidR="004E0094" w:rsidRPr="00F768D8">
        <w:t xml:space="preserve"> </w:t>
      </w:r>
      <w:r w:rsidR="0036503D" w:rsidRPr="00F768D8">
        <w:t>ежемесячная</w:t>
      </w:r>
      <w:r w:rsidR="004E0094" w:rsidRPr="00F768D8">
        <w:t xml:space="preserve"> </w:t>
      </w:r>
      <w:r w:rsidR="0036503D" w:rsidRPr="00F768D8">
        <w:t>выплата</w:t>
      </w:r>
      <w:r w:rsidR="004E0094" w:rsidRPr="00F768D8">
        <w:t xml:space="preserve"> </w:t>
      </w:r>
      <w:r w:rsidR="0036503D" w:rsidRPr="00F768D8">
        <w:t>по</w:t>
      </w:r>
      <w:r w:rsidR="004E0094" w:rsidRPr="00F768D8">
        <w:t xml:space="preserve"> </w:t>
      </w:r>
      <w:r w:rsidR="0036503D" w:rsidRPr="00F768D8">
        <w:t>старости</w:t>
      </w:r>
      <w:r w:rsidRPr="00F768D8">
        <w:t>»</w:t>
      </w:r>
      <w:r w:rsidR="0036503D" w:rsidRPr="00F768D8">
        <w:t>,</w:t>
      </w:r>
      <w:r w:rsidR="004E0094" w:rsidRPr="00F768D8">
        <w:t xml:space="preserve"> </w:t>
      </w:r>
      <w:r w:rsidR="0036503D" w:rsidRPr="00F768D8">
        <w:t>-</w:t>
      </w:r>
      <w:r w:rsidR="004E0094" w:rsidRPr="00F768D8">
        <w:t xml:space="preserve"> </w:t>
      </w:r>
      <w:r w:rsidR="0036503D" w:rsidRPr="00F768D8">
        <w:t>добавил</w:t>
      </w:r>
      <w:r w:rsidR="004E0094" w:rsidRPr="00F768D8">
        <w:t xml:space="preserve"> </w:t>
      </w:r>
      <w:r w:rsidR="0036503D" w:rsidRPr="00F768D8">
        <w:t>эксперт,</w:t>
      </w:r>
      <w:r w:rsidR="004E0094" w:rsidRPr="00F768D8">
        <w:t xml:space="preserve"> </w:t>
      </w:r>
      <w:r w:rsidR="0036503D" w:rsidRPr="00F768D8">
        <w:t>уточнив,</w:t>
      </w:r>
      <w:r w:rsidR="004E0094" w:rsidRPr="00F768D8">
        <w:t xml:space="preserve"> </w:t>
      </w:r>
      <w:r w:rsidR="0036503D" w:rsidRPr="00F768D8">
        <w:t>что</w:t>
      </w:r>
      <w:r w:rsidR="004E0094" w:rsidRPr="00F768D8">
        <w:t xml:space="preserve"> </w:t>
      </w:r>
      <w:r w:rsidR="0036503D" w:rsidRPr="00F768D8">
        <w:t>получить</w:t>
      </w:r>
      <w:r w:rsidR="004E0094" w:rsidRPr="00F768D8">
        <w:t xml:space="preserve"> </w:t>
      </w:r>
      <w:r w:rsidR="0036503D" w:rsidRPr="00F768D8">
        <w:t>такие</w:t>
      </w:r>
      <w:r w:rsidR="004E0094" w:rsidRPr="00F768D8">
        <w:t xml:space="preserve"> </w:t>
      </w:r>
      <w:r w:rsidR="0036503D" w:rsidRPr="00F768D8">
        <w:t>средства</w:t>
      </w:r>
      <w:r w:rsidR="004E0094" w:rsidRPr="00F768D8">
        <w:t xml:space="preserve"> </w:t>
      </w:r>
      <w:r w:rsidR="0036503D" w:rsidRPr="00F768D8">
        <w:t>смогут</w:t>
      </w:r>
      <w:r w:rsidR="004E0094" w:rsidRPr="00F768D8">
        <w:t xml:space="preserve"> </w:t>
      </w:r>
      <w:r w:rsidR="0036503D" w:rsidRPr="00F768D8">
        <w:t>как</w:t>
      </w:r>
      <w:r w:rsidR="004E0094" w:rsidRPr="00F768D8">
        <w:t xml:space="preserve"> </w:t>
      </w:r>
      <w:r w:rsidR="0036503D" w:rsidRPr="00F768D8">
        <w:t>те,</w:t>
      </w:r>
      <w:r w:rsidR="004E0094" w:rsidRPr="00F768D8">
        <w:t xml:space="preserve"> </w:t>
      </w:r>
      <w:r w:rsidR="0036503D" w:rsidRPr="00F768D8">
        <w:t>кому</w:t>
      </w:r>
      <w:r w:rsidR="004E0094" w:rsidRPr="00F768D8">
        <w:t xml:space="preserve"> </w:t>
      </w:r>
      <w:r w:rsidR="0036503D" w:rsidRPr="00F768D8">
        <w:t>пенсия</w:t>
      </w:r>
      <w:r w:rsidR="004E0094" w:rsidRPr="00F768D8">
        <w:t xml:space="preserve"> </w:t>
      </w:r>
      <w:r w:rsidR="0036503D" w:rsidRPr="00F768D8">
        <w:t>приходит</w:t>
      </w:r>
      <w:r w:rsidR="004E0094" w:rsidRPr="00F768D8">
        <w:t xml:space="preserve"> </w:t>
      </w:r>
      <w:r w:rsidR="0036503D" w:rsidRPr="00F768D8">
        <w:t>от</w:t>
      </w:r>
      <w:r w:rsidR="004E0094" w:rsidRPr="00F768D8">
        <w:t xml:space="preserve"> </w:t>
      </w:r>
      <w:r w:rsidR="0036503D" w:rsidRPr="00F768D8">
        <w:t>Социального</w:t>
      </w:r>
      <w:r w:rsidR="004E0094" w:rsidRPr="00F768D8">
        <w:t xml:space="preserve"> </w:t>
      </w:r>
      <w:r w:rsidR="0036503D" w:rsidRPr="00F768D8">
        <w:t>фонда,</w:t>
      </w:r>
      <w:r w:rsidR="004E0094" w:rsidRPr="00F768D8">
        <w:t xml:space="preserve"> </w:t>
      </w:r>
      <w:r w:rsidR="0036503D" w:rsidRPr="00F768D8">
        <w:t>так</w:t>
      </w:r>
      <w:r w:rsidR="004E0094" w:rsidRPr="00F768D8">
        <w:t xml:space="preserve"> </w:t>
      </w:r>
      <w:r w:rsidR="0036503D" w:rsidRPr="00F768D8">
        <w:t>и</w:t>
      </w:r>
      <w:r w:rsidR="004E0094" w:rsidRPr="00F768D8">
        <w:t xml:space="preserve"> </w:t>
      </w:r>
      <w:r w:rsidR="0036503D" w:rsidRPr="00F768D8">
        <w:t>по</w:t>
      </w:r>
      <w:r w:rsidR="004E0094" w:rsidRPr="00F768D8">
        <w:t xml:space="preserve"> </w:t>
      </w:r>
      <w:r w:rsidR="0036503D" w:rsidRPr="00F768D8">
        <w:t>линии</w:t>
      </w:r>
      <w:r w:rsidR="004E0094" w:rsidRPr="00F768D8">
        <w:t xml:space="preserve"> </w:t>
      </w:r>
      <w:r w:rsidR="0036503D" w:rsidRPr="00F768D8">
        <w:t>силовых</w:t>
      </w:r>
      <w:r w:rsidR="004E0094" w:rsidRPr="00F768D8">
        <w:t xml:space="preserve"> </w:t>
      </w:r>
      <w:r w:rsidR="0036503D" w:rsidRPr="00F768D8">
        <w:t>ведомств</w:t>
      </w:r>
      <w:r w:rsidR="004E0094" w:rsidRPr="00F768D8">
        <w:t xml:space="preserve"> </w:t>
      </w:r>
      <w:r w:rsidR="0036503D" w:rsidRPr="00F768D8">
        <w:t>или</w:t>
      </w:r>
      <w:r w:rsidR="004E0094" w:rsidRPr="00F768D8">
        <w:t xml:space="preserve"> </w:t>
      </w:r>
      <w:r w:rsidR="0036503D" w:rsidRPr="00F768D8">
        <w:t>министерства</w:t>
      </w:r>
      <w:r w:rsidR="004E0094" w:rsidRPr="00F768D8">
        <w:t xml:space="preserve"> </w:t>
      </w:r>
      <w:r w:rsidR="0036503D" w:rsidRPr="00F768D8">
        <w:t>обороны.</w:t>
      </w:r>
    </w:p>
    <w:p w:rsidR="0036503D" w:rsidRPr="00F768D8" w:rsidRDefault="009B5E75" w:rsidP="0036503D">
      <w:hyperlink r:id="rId24" w:history="1">
        <w:r w:rsidR="0036503D" w:rsidRPr="00F768D8">
          <w:rPr>
            <w:rStyle w:val="a3"/>
          </w:rPr>
          <w:t>https://primpress.ru/article/104838</w:t>
        </w:r>
      </w:hyperlink>
    </w:p>
    <w:p w:rsidR="0036503D" w:rsidRPr="00F768D8" w:rsidRDefault="0036503D" w:rsidP="0036503D">
      <w:pPr>
        <w:pStyle w:val="2"/>
      </w:pPr>
      <w:bookmarkStart w:id="59" w:name="_Toc145571397"/>
      <w:r w:rsidRPr="00F768D8">
        <w:t>PRIMPRESS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Указ</w:t>
      </w:r>
      <w:r w:rsidR="004E0094" w:rsidRPr="00F768D8">
        <w:t xml:space="preserve"> </w:t>
      </w:r>
      <w:r w:rsidRPr="00F768D8">
        <w:t>подписан.</w:t>
      </w:r>
      <w:r w:rsidR="004E0094" w:rsidRPr="00F768D8">
        <w:t xml:space="preserve"> </w:t>
      </w:r>
      <w:r w:rsidRPr="00F768D8">
        <w:t>Новая</w:t>
      </w:r>
      <w:r w:rsidR="004E0094" w:rsidRPr="00F768D8">
        <w:t xml:space="preserve"> </w:t>
      </w:r>
      <w:r w:rsidRPr="00F768D8">
        <w:t>льгота</w:t>
      </w:r>
      <w:r w:rsidR="004E0094" w:rsidRPr="00F768D8">
        <w:t xml:space="preserve"> </w:t>
      </w:r>
      <w:r w:rsidRPr="00F768D8">
        <w:t>вводится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пенсионеров,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которых</w:t>
      </w:r>
      <w:r w:rsidR="004E0094" w:rsidRPr="00F768D8">
        <w:t xml:space="preserve"> </w:t>
      </w:r>
      <w:r w:rsidRPr="00F768D8">
        <w:t>пенсия</w:t>
      </w:r>
      <w:r w:rsidR="004E0094" w:rsidRPr="00F768D8">
        <w:t xml:space="preserve"> </w:t>
      </w:r>
      <w:r w:rsidRPr="00F768D8">
        <w:t>ниже</w:t>
      </w:r>
      <w:r w:rsidR="004E0094" w:rsidRPr="00F768D8">
        <w:t xml:space="preserve"> </w:t>
      </w:r>
      <w:r w:rsidRPr="00F768D8">
        <w:t>32</w:t>
      </w:r>
      <w:r w:rsidR="004E0094" w:rsidRPr="00F768D8">
        <w:t xml:space="preserve"> </w:t>
      </w:r>
      <w:r w:rsidRPr="00F768D8">
        <w:t>577</w:t>
      </w:r>
      <w:r w:rsidR="004E0094" w:rsidRPr="00F768D8">
        <w:t xml:space="preserve"> </w:t>
      </w:r>
      <w:r w:rsidRPr="00F768D8">
        <w:t>рублей</w:t>
      </w:r>
      <w:bookmarkEnd w:id="59"/>
      <w:r w:rsidR="004E0094" w:rsidRPr="00F768D8">
        <w:t xml:space="preserve"> </w:t>
      </w:r>
    </w:p>
    <w:p w:rsidR="0036503D" w:rsidRPr="00F768D8" w:rsidRDefault="0036503D" w:rsidP="008541EB">
      <w:pPr>
        <w:pStyle w:val="3"/>
      </w:pPr>
      <w:bookmarkStart w:id="60" w:name="_Toc145571398"/>
      <w:r w:rsidRPr="00F768D8">
        <w:t>Пенсионерам</w:t>
      </w:r>
      <w:r w:rsidR="004E0094" w:rsidRPr="00F768D8">
        <w:t xml:space="preserve"> </w:t>
      </w:r>
      <w:r w:rsidRPr="00F768D8">
        <w:t>рассказали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новой</w:t>
      </w:r>
      <w:r w:rsidR="004E0094" w:rsidRPr="00F768D8">
        <w:t xml:space="preserve"> </w:t>
      </w:r>
      <w:r w:rsidRPr="00F768D8">
        <w:t>льготе,</w:t>
      </w:r>
      <w:r w:rsidR="004E0094" w:rsidRPr="00F768D8">
        <w:t xml:space="preserve"> </w:t>
      </w:r>
      <w:r w:rsidRPr="00F768D8">
        <w:t>которую</w:t>
      </w:r>
      <w:r w:rsidR="004E0094" w:rsidRPr="00F768D8">
        <w:t xml:space="preserve"> </w:t>
      </w:r>
      <w:r w:rsidRPr="00F768D8">
        <w:t>можно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получить</w:t>
      </w:r>
      <w:r w:rsidR="004E0094" w:rsidRPr="00F768D8">
        <w:t xml:space="preserve"> </w:t>
      </w:r>
      <w:r w:rsidRPr="00F768D8">
        <w:t>при</w:t>
      </w:r>
      <w:r w:rsidR="004E0094" w:rsidRPr="00F768D8">
        <w:t xml:space="preserve"> </w:t>
      </w:r>
      <w:r w:rsidRPr="00F768D8">
        <w:t>определенном</w:t>
      </w:r>
      <w:r w:rsidR="004E0094" w:rsidRPr="00F768D8">
        <w:t xml:space="preserve"> </w:t>
      </w:r>
      <w:r w:rsidRPr="00F768D8">
        <w:t>уровне</w:t>
      </w:r>
      <w:r w:rsidR="004E0094" w:rsidRPr="00F768D8">
        <w:t xml:space="preserve"> </w:t>
      </w:r>
      <w:r w:rsidRPr="00F768D8">
        <w:t>доходов.</w:t>
      </w:r>
      <w:r w:rsidR="004E0094" w:rsidRPr="00F768D8">
        <w:t xml:space="preserve"> </w:t>
      </w:r>
      <w:r w:rsidRPr="00F768D8">
        <w:t>Оказывать</w:t>
      </w:r>
      <w:r w:rsidR="004E0094" w:rsidRPr="00F768D8">
        <w:t xml:space="preserve"> </w:t>
      </w:r>
      <w:r w:rsidRPr="00F768D8">
        <w:t>помощь</w:t>
      </w:r>
      <w:r w:rsidR="004E0094" w:rsidRPr="00F768D8">
        <w:t xml:space="preserve"> </w:t>
      </w:r>
      <w:r w:rsidRPr="00F768D8">
        <w:t>будут</w:t>
      </w:r>
      <w:r w:rsidR="004E0094" w:rsidRPr="00F768D8">
        <w:t xml:space="preserve"> </w:t>
      </w:r>
      <w:r w:rsidRPr="00F768D8">
        <w:t>тем</w:t>
      </w:r>
      <w:r w:rsidR="004E0094" w:rsidRPr="00F768D8">
        <w:t xml:space="preserve"> </w:t>
      </w:r>
      <w:r w:rsidRPr="00F768D8">
        <w:t>пожилым</w:t>
      </w:r>
      <w:r w:rsidR="004E0094" w:rsidRPr="00F768D8">
        <w:t xml:space="preserve"> </w:t>
      </w:r>
      <w:r w:rsidRPr="00F768D8">
        <w:t>гражданам,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которых</w:t>
      </w:r>
      <w:r w:rsidR="004E0094" w:rsidRPr="00F768D8">
        <w:t xml:space="preserve"> </w:t>
      </w:r>
      <w:r w:rsidRPr="00F768D8">
        <w:t>пенсия</w:t>
      </w:r>
      <w:r w:rsidR="004E0094" w:rsidRPr="00F768D8">
        <w:t xml:space="preserve"> </w:t>
      </w:r>
      <w:r w:rsidRPr="00F768D8">
        <w:t>ниже</w:t>
      </w:r>
      <w:r w:rsidR="004E0094" w:rsidRPr="00F768D8">
        <w:t xml:space="preserve"> </w:t>
      </w:r>
      <w:r w:rsidRPr="00F768D8">
        <w:t>указанного</w:t>
      </w:r>
      <w:r w:rsidR="004E0094" w:rsidRPr="00F768D8">
        <w:t xml:space="preserve"> </w:t>
      </w:r>
      <w:r w:rsidRPr="00F768D8">
        <w:t>уровня.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делают</w:t>
      </w:r>
      <w:r w:rsidR="004E0094" w:rsidRPr="00F768D8">
        <w:t xml:space="preserve"> </w:t>
      </w:r>
      <w:r w:rsidRPr="00F768D8">
        <w:t>это</w:t>
      </w:r>
      <w:r w:rsidR="004E0094" w:rsidRPr="00F768D8">
        <w:t xml:space="preserve"> </w:t>
      </w:r>
      <w:r w:rsidRPr="00F768D8">
        <w:t>только</w:t>
      </w:r>
      <w:r w:rsidR="004E0094" w:rsidRPr="00F768D8">
        <w:t xml:space="preserve"> </w:t>
      </w:r>
      <w:r w:rsidRPr="00F768D8">
        <w:t>после</w:t>
      </w:r>
      <w:r w:rsidR="004E0094" w:rsidRPr="00F768D8">
        <w:t xml:space="preserve"> </w:t>
      </w:r>
      <w:r w:rsidRPr="00F768D8">
        <w:t>личного</w:t>
      </w:r>
      <w:r w:rsidR="004E0094" w:rsidRPr="00F768D8">
        <w:t xml:space="preserve"> </w:t>
      </w:r>
      <w:r w:rsidRPr="00F768D8">
        <w:t>обращения.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рассказала</w:t>
      </w:r>
      <w:r w:rsidR="004E0094" w:rsidRPr="00F768D8">
        <w:t xml:space="preserve"> </w:t>
      </w:r>
      <w:r w:rsidRPr="00F768D8">
        <w:t>пенсионный</w:t>
      </w:r>
      <w:r w:rsidR="004E0094" w:rsidRPr="00F768D8">
        <w:t xml:space="preserve"> </w:t>
      </w:r>
      <w:r w:rsidRPr="00F768D8">
        <w:t>эксперт</w:t>
      </w:r>
      <w:r w:rsidR="004E0094" w:rsidRPr="00F768D8">
        <w:t xml:space="preserve"> </w:t>
      </w:r>
      <w:r w:rsidRPr="00F768D8">
        <w:t>Анастасия</w:t>
      </w:r>
      <w:r w:rsidR="004E0094" w:rsidRPr="00F768D8">
        <w:t xml:space="preserve"> </w:t>
      </w:r>
      <w:r w:rsidRPr="00F768D8">
        <w:t>Киреева,</w:t>
      </w:r>
      <w:r w:rsidR="004E0094" w:rsidRPr="00F768D8">
        <w:t xml:space="preserve"> </w:t>
      </w:r>
      <w:r w:rsidRPr="00F768D8">
        <w:t>сообщает</w:t>
      </w:r>
      <w:r w:rsidR="004E0094" w:rsidRPr="00F768D8">
        <w:t xml:space="preserve"> </w:t>
      </w:r>
      <w:r w:rsidRPr="00F768D8">
        <w:t>PRIMPRESS.</w:t>
      </w:r>
      <w:bookmarkEnd w:id="60"/>
    </w:p>
    <w:p w:rsidR="0036503D" w:rsidRPr="00F768D8" w:rsidRDefault="0036503D" w:rsidP="0036503D">
      <w:r w:rsidRPr="00F768D8">
        <w:t>По</w:t>
      </w:r>
      <w:r w:rsidR="004E0094" w:rsidRPr="00F768D8">
        <w:t xml:space="preserve"> </w:t>
      </w:r>
      <w:r w:rsidRPr="00F768D8">
        <w:t>ее</w:t>
      </w:r>
      <w:r w:rsidR="004E0094" w:rsidRPr="00F768D8">
        <w:t xml:space="preserve"> </w:t>
      </w:r>
      <w:r w:rsidRPr="00F768D8">
        <w:t>словам,</w:t>
      </w:r>
      <w:r w:rsidR="004E0094" w:rsidRPr="00F768D8">
        <w:t xml:space="preserve"> </w:t>
      </w:r>
      <w:r w:rsidRPr="00F768D8">
        <w:t>новую</w:t>
      </w:r>
      <w:r w:rsidR="004E0094" w:rsidRPr="00F768D8">
        <w:t xml:space="preserve"> </w:t>
      </w:r>
      <w:r w:rsidRPr="00F768D8">
        <w:t>помощь</w:t>
      </w:r>
      <w:r w:rsidR="004E0094" w:rsidRPr="00F768D8">
        <w:t xml:space="preserve"> </w:t>
      </w:r>
      <w:r w:rsidRPr="00F768D8">
        <w:t>пенсионерам</w:t>
      </w:r>
      <w:r w:rsidR="004E0094" w:rsidRPr="00F768D8">
        <w:t xml:space="preserve"> </w:t>
      </w:r>
      <w:r w:rsidRPr="00F768D8">
        <w:t>смогут</w:t>
      </w:r>
      <w:r w:rsidR="004E0094" w:rsidRPr="00F768D8">
        <w:t xml:space="preserve"> </w:t>
      </w:r>
      <w:r w:rsidRPr="00F768D8">
        <w:t>оказат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уровне</w:t>
      </w:r>
      <w:r w:rsidR="004E0094" w:rsidRPr="00F768D8">
        <w:t xml:space="preserve"> </w:t>
      </w:r>
      <w:r w:rsidRPr="00F768D8">
        <w:t>регионов.</w:t>
      </w:r>
      <w:r w:rsidR="004E0094" w:rsidRPr="00F768D8">
        <w:t xml:space="preserve"> </w:t>
      </w:r>
      <w:r w:rsidRPr="00F768D8">
        <w:t>Разные</w:t>
      </w:r>
      <w:r w:rsidR="004E0094" w:rsidRPr="00F768D8">
        <w:t xml:space="preserve"> </w:t>
      </w:r>
      <w:r w:rsidRPr="00F768D8">
        <w:t>субъекты</w:t>
      </w:r>
      <w:r w:rsidR="004E0094" w:rsidRPr="00F768D8">
        <w:t xml:space="preserve"> </w:t>
      </w:r>
      <w:r w:rsidRPr="00F768D8">
        <w:t>Федерации</w:t>
      </w:r>
      <w:r w:rsidR="004E0094" w:rsidRPr="00F768D8">
        <w:t xml:space="preserve"> </w:t>
      </w:r>
      <w:r w:rsidRPr="00F768D8">
        <w:t>вводят</w:t>
      </w:r>
      <w:r w:rsidR="004E0094" w:rsidRPr="00F768D8">
        <w:t xml:space="preserve"> </w:t>
      </w:r>
      <w:r w:rsidRPr="00F768D8">
        <w:t>дополнительные</w:t>
      </w:r>
      <w:r w:rsidR="004E0094" w:rsidRPr="00F768D8">
        <w:t xml:space="preserve"> </w:t>
      </w:r>
      <w:r w:rsidRPr="00F768D8">
        <w:t>меры</w:t>
      </w:r>
      <w:r w:rsidR="004E0094" w:rsidRPr="00F768D8">
        <w:t xml:space="preserve"> </w:t>
      </w:r>
      <w:r w:rsidRPr="00F768D8">
        <w:t>поддержки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пожилых</w:t>
      </w:r>
      <w:r w:rsidR="004E0094" w:rsidRPr="00F768D8">
        <w:t xml:space="preserve"> </w:t>
      </w:r>
      <w:r w:rsidRPr="00F768D8">
        <w:t>граждан,</w:t>
      </w:r>
      <w:r w:rsidR="004E0094" w:rsidRPr="00F768D8">
        <w:t xml:space="preserve"> </w:t>
      </w:r>
      <w:r w:rsidRPr="00F768D8">
        <w:t>подписывая</w:t>
      </w:r>
      <w:r w:rsidR="004E0094" w:rsidRPr="00F768D8">
        <w:t xml:space="preserve"> </w:t>
      </w:r>
      <w:r w:rsidRPr="00F768D8">
        <w:t>те</w:t>
      </w:r>
      <w:r w:rsidR="004E0094" w:rsidRPr="00F768D8">
        <w:t xml:space="preserve"> </w:t>
      </w:r>
      <w:r w:rsidRPr="00F768D8">
        <w:t>или</w:t>
      </w:r>
      <w:r w:rsidR="004E0094" w:rsidRPr="00F768D8">
        <w:t xml:space="preserve"> </w:t>
      </w:r>
      <w:r w:rsidRPr="00F768D8">
        <w:t>иные</w:t>
      </w:r>
      <w:r w:rsidR="004E0094" w:rsidRPr="00F768D8">
        <w:t xml:space="preserve"> </w:t>
      </w:r>
      <w:r w:rsidRPr="00F768D8">
        <w:t>соответствующие</w:t>
      </w:r>
      <w:r w:rsidR="004E0094" w:rsidRPr="00F768D8">
        <w:t xml:space="preserve"> </w:t>
      </w:r>
      <w:r w:rsidRPr="00F768D8">
        <w:t>указы.</w:t>
      </w:r>
      <w:r w:rsidR="004E0094" w:rsidRPr="00F768D8">
        <w:t xml:space="preserve"> </w:t>
      </w:r>
      <w:r w:rsidRPr="00F768D8">
        <w:t>Например,</w:t>
      </w:r>
      <w:r w:rsidR="004E0094" w:rsidRPr="00F768D8">
        <w:t xml:space="preserve"> </w:t>
      </w:r>
      <w:r w:rsidRPr="00F768D8">
        <w:t>во</w:t>
      </w:r>
      <w:r w:rsidR="004E0094" w:rsidRPr="00F768D8">
        <w:t xml:space="preserve"> </w:t>
      </w:r>
      <w:r w:rsidRPr="00F768D8">
        <w:t>многих</w:t>
      </w:r>
      <w:r w:rsidR="004E0094" w:rsidRPr="00F768D8">
        <w:t xml:space="preserve"> </w:t>
      </w:r>
      <w:r w:rsidRPr="00F768D8">
        <w:t>регионах</w:t>
      </w:r>
      <w:r w:rsidR="004E0094" w:rsidRPr="00F768D8">
        <w:t xml:space="preserve"> </w:t>
      </w:r>
      <w:r w:rsidRPr="00F768D8">
        <w:t>уже</w:t>
      </w:r>
      <w:r w:rsidR="004E0094" w:rsidRPr="00F768D8">
        <w:t xml:space="preserve"> </w:t>
      </w:r>
      <w:r w:rsidRPr="00F768D8">
        <w:lastRenderedPageBreak/>
        <w:t>заработала</w:t>
      </w:r>
      <w:r w:rsidR="004E0094" w:rsidRPr="00F768D8">
        <w:t xml:space="preserve"> </w:t>
      </w:r>
      <w:r w:rsidRPr="00F768D8">
        <w:t>программа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адресной</w:t>
      </w:r>
      <w:r w:rsidR="004E0094" w:rsidRPr="00F768D8">
        <w:t xml:space="preserve"> </w:t>
      </w:r>
      <w:r w:rsidRPr="00F768D8">
        <w:t>поддержке</w:t>
      </w:r>
      <w:r w:rsidR="004E0094" w:rsidRPr="00F768D8">
        <w:t xml:space="preserve"> </w:t>
      </w:r>
      <w:r w:rsidRPr="00F768D8">
        <w:t>людей,</w:t>
      </w:r>
      <w:r w:rsidR="004E0094" w:rsidRPr="00F768D8">
        <w:t xml:space="preserve"> </w:t>
      </w:r>
      <w:r w:rsidRPr="00F768D8">
        <w:t>которые</w:t>
      </w:r>
      <w:r w:rsidR="004E0094" w:rsidRPr="00F768D8">
        <w:t xml:space="preserve"> </w:t>
      </w:r>
      <w:r w:rsidRPr="00F768D8">
        <w:t>попал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яжелое</w:t>
      </w:r>
      <w:r w:rsidR="004E0094" w:rsidRPr="00F768D8">
        <w:t xml:space="preserve"> </w:t>
      </w:r>
      <w:r w:rsidRPr="00F768D8">
        <w:t>положение.</w:t>
      </w:r>
    </w:p>
    <w:p w:rsidR="0036503D" w:rsidRPr="00F768D8" w:rsidRDefault="002D36CD" w:rsidP="0036503D">
      <w:r w:rsidRPr="00F768D8">
        <w:t>«</w:t>
      </w:r>
      <w:r w:rsidR="0036503D" w:rsidRPr="00F768D8">
        <w:t>Оказывать</w:t>
      </w:r>
      <w:r w:rsidR="004E0094" w:rsidRPr="00F768D8">
        <w:t xml:space="preserve"> </w:t>
      </w:r>
      <w:r w:rsidR="0036503D" w:rsidRPr="00F768D8">
        <w:t>помощь</w:t>
      </w:r>
      <w:r w:rsidR="004E0094" w:rsidRPr="00F768D8">
        <w:t xml:space="preserve"> </w:t>
      </w:r>
      <w:r w:rsidR="0036503D" w:rsidRPr="00F768D8">
        <w:t>будут</w:t>
      </w:r>
      <w:r w:rsidR="004E0094" w:rsidRPr="00F768D8">
        <w:t xml:space="preserve"> </w:t>
      </w:r>
      <w:r w:rsidR="0036503D" w:rsidRPr="00F768D8">
        <w:t>только</w:t>
      </w:r>
      <w:r w:rsidR="004E0094" w:rsidRPr="00F768D8">
        <w:t xml:space="preserve"> </w:t>
      </w:r>
      <w:r w:rsidR="0036503D" w:rsidRPr="00F768D8">
        <w:t>тем</w:t>
      </w:r>
      <w:r w:rsidR="004E0094" w:rsidRPr="00F768D8">
        <w:t xml:space="preserve"> </w:t>
      </w:r>
      <w:r w:rsidR="0036503D" w:rsidRPr="00F768D8">
        <w:t>гражданам,</w:t>
      </w:r>
      <w:r w:rsidR="004E0094" w:rsidRPr="00F768D8">
        <w:t xml:space="preserve"> </w:t>
      </w:r>
      <w:r w:rsidR="0036503D" w:rsidRPr="00F768D8">
        <w:t>которые</w:t>
      </w:r>
      <w:r w:rsidR="004E0094" w:rsidRPr="00F768D8">
        <w:t xml:space="preserve"> </w:t>
      </w:r>
      <w:r w:rsidR="0036503D" w:rsidRPr="00F768D8">
        <w:t>оказались</w:t>
      </w:r>
      <w:r w:rsidR="004E0094" w:rsidRPr="00F768D8">
        <w:t xml:space="preserve"> </w:t>
      </w:r>
      <w:r w:rsidR="0036503D" w:rsidRPr="00F768D8">
        <w:t>в</w:t>
      </w:r>
      <w:r w:rsidR="004E0094" w:rsidRPr="00F768D8">
        <w:t xml:space="preserve"> </w:t>
      </w:r>
      <w:r w:rsidR="0036503D" w:rsidRPr="00F768D8">
        <w:t>трудной</w:t>
      </w:r>
      <w:r w:rsidR="004E0094" w:rsidRPr="00F768D8">
        <w:t xml:space="preserve"> </w:t>
      </w:r>
      <w:r w:rsidR="0036503D" w:rsidRPr="00F768D8">
        <w:t>жизненной</w:t>
      </w:r>
      <w:r w:rsidR="004E0094" w:rsidRPr="00F768D8">
        <w:t xml:space="preserve"> </w:t>
      </w:r>
      <w:r w:rsidR="0036503D" w:rsidRPr="00F768D8">
        <w:t>ситуации.</w:t>
      </w:r>
      <w:r w:rsidR="004E0094" w:rsidRPr="00F768D8">
        <w:t xml:space="preserve"> </w:t>
      </w:r>
      <w:r w:rsidR="0036503D" w:rsidRPr="00F768D8">
        <w:t>Это</w:t>
      </w:r>
      <w:r w:rsidR="004E0094" w:rsidRPr="00F768D8">
        <w:t xml:space="preserve"> </w:t>
      </w:r>
      <w:r w:rsidR="0036503D" w:rsidRPr="00F768D8">
        <w:t>может</w:t>
      </w:r>
      <w:r w:rsidR="004E0094" w:rsidRPr="00F768D8">
        <w:t xml:space="preserve"> </w:t>
      </w:r>
      <w:r w:rsidR="0036503D" w:rsidRPr="00F768D8">
        <w:t>быть</w:t>
      </w:r>
      <w:r w:rsidR="004E0094" w:rsidRPr="00F768D8">
        <w:t xml:space="preserve"> </w:t>
      </w:r>
      <w:r w:rsidR="0036503D" w:rsidRPr="00F768D8">
        <w:t>серьезная</w:t>
      </w:r>
      <w:r w:rsidR="004E0094" w:rsidRPr="00F768D8">
        <w:t xml:space="preserve"> </w:t>
      </w:r>
      <w:r w:rsidR="0036503D" w:rsidRPr="00F768D8">
        <w:t>болезнь,</w:t>
      </w:r>
      <w:r w:rsidR="004E0094" w:rsidRPr="00F768D8">
        <w:t xml:space="preserve"> </w:t>
      </w:r>
      <w:r w:rsidR="0036503D" w:rsidRPr="00F768D8">
        <w:t>потеря</w:t>
      </w:r>
      <w:r w:rsidR="004E0094" w:rsidRPr="00F768D8">
        <w:t xml:space="preserve"> </w:t>
      </w:r>
      <w:r w:rsidR="0036503D" w:rsidRPr="00F768D8">
        <w:t>работы</w:t>
      </w:r>
      <w:r w:rsidR="004E0094" w:rsidRPr="00F768D8">
        <w:t xml:space="preserve"> </w:t>
      </w:r>
      <w:r w:rsidR="0036503D" w:rsidRPr="00F768D8">
        <w:t>или</w:t>
      </w:r>
      <w:r w:rsidR="004E0094" w:rsidRPr="00F768D8">
        <w:t xml:space="preserve"> </w:t>
      </w:r>
      <w:r w:rsidR="0036503D" w:rsidRPr="00F768D8">
        <w:t>несчастный</w:t>
      </w:r>
      <w:r w:rsidR="004E0094" w:rsidRPr="00F768D8">
        <w:t xml:space="preserve"> </w:t>
      </w:r>
      <w:r w:rsidR="0036503D" w:rsidRPr="00F768D8">
        <w:t>случай</w:t>
      </w:r>
      <w:r w:rsidR="004E0094" w:rsidRPr="00F768D8">
        <w:t xml:space="preserve"> </w:t>
      </w:r>
      <w:r w:rsidR="0036503D" w:rsidRPr="00F768D8">
        <w:t>в</w:t>
      </w:r>
      <w:r w:rsidR="004E0094" w:rsidRPr="00F768D8">
        <w:t xml:space="preserve"> </w:t>
      </w:r>
      <w:r w:rsidR="0036503D" w:rsidRPr="00F768D8">
        <w:t>квартире,</w:t>
      </w:r>
      <w:r w:rsidR="004E0094" w:rsidRPr="00F768D8">
        <w:t xml:space="preserve"> </w:t>
      </w:r>
      <w:r w:rsidR="0036503D" w:rsidRPr="00F768D8">
        <w:t>например,</w:t>
      </w:r>
      <w:r w:rsidR="004E0094" w:rsidRPr="00F768D8">
        <w:t xml:space="preserve"> </w:t>
      </w:r>
      <w:r w:rsidR="0036503D" w:rsidRPr="00F768D8">
        <w:t>пожар</w:t>
      </w:r>
      <w:r w:rsidR="004E0094" w:rsidRPr="00F768D8">
        <w:t xml:space="preserve"> </w:t>
      </w:r>
      <w:r w:rsidR="0036503D" w:rsidRPr="00F768D8">
        <w:t>или</w:t>
      </w:r>
      <w:r w:rsidR="004E0094" w:rsidRPr="00F768D8">
        <w:t xml:space="preserve"> </w:t>
      </w:r>
      <w:r w:rsidR="0036503D" w:rsidRPr="00F768D8">
        <w:t>кража.</w:t>
      </w:r>
      <w:r w:rsidR="004E0094" w:rsidRPr="00F768D8">
        <w:t xml:space="preserve"> </w:t>
      </w:r>
      <w:r w:rsidR="0036503D" w:rsidRPr="00F768D8">
        <w:t>Главное,</w:t>
      </w:r>
      <w:r w:rsidR="004E0094" w:rsidRPr="00F768D8">
        <w:t xml:space="preserve"> </w:t>
      </w:r>
      <w:r w:rsidR="0036503D" w:rsidRPr="00F768D8">
        <w:t>чтобы</w:t>
      </w:r>
      <w:r w:rsidR="004E0094" w:rsidRPr="00F768D8">
        <w:t xml:space="preserve"> </w:t>
      </w:r>
      <w:r w:rsidR="0036503D" w:rsidRPr="00F768D8">
        <w:t>было</w:t>
      </w:r>
      <w:r w:rsidR="004E0094" w:rsidRPr="00F768D8">
        <w:t xml:space="preserve"> </w:t>
      </w:r>
      <w:r w:rsidR="0036503D" w:rsidRPr="00F768D8">
        <w:t>доказательство</w:t>
      </w:r>
      <w:r w:rsidR="004E0094" w:rsidRPr="00F768D8">
        <w:t xml:space="preserve"> </w:t>
      </w:r>
      <w:r w:rsidR="0036503D" w:rsidRPr="00F768D8">
        <w:t>того,</w:t>
      </w:r>
      <w:r w:rsidR="004E0094" w:rsidRPr="00F768D8">
        <w:t xml:space="preserve"> </w:t>
      </w:r>
      <w:r w:rsidR="0036503D" w:rsidRPr="00F768D8">
        <w:t>что</w:t>
      </w:r>
      <w:r w:rsidR="004E0094" w:rsidRPr="00F768D8">
        <w:t xml:space="preserve"> </w:t>
      </w:r>
      <w:r w:rsidR="0036503D" w:rsidRPr="00F768D8">
        <w:t>самостоятельно</w:t>
      </w:r>
      <w:r w:rsidR="004E0094" w:rsidRPr="00F768D8">
        <w:t xml:space="preserve"> </w:t>
      </w:r>
      <w:r w:rsidR="0036503D" w:rsidRPr="00F768D8">
        <w:t>справиться</w:t>
      </w:r>
      <w:r w:rsidR="004E0094" w:rsidRPr="00F768D8">
        <w:t xml:space="preserve"> </w:t>
      </w:r>
      <w:r w:rsidR="0036503D" w:rsidRPr="00F768D8">
        <w:t>с</w:t>
      </w:r>
      <w:r w:rsidR="004E0094" w:rsidRPr="00F768D8">
        <w:t xml:space="preserve"> </w:t>
      </w:r>
      <w:r w:rsidR="0036503D" w:rsidRPr="00F768D8">
        <w:t>трудностями</w:t>
      </w:r>
      <w:r w:rsidR="004E0094" w:rsidRPr="00F768D8">
        <w:t xml:space="preserve"> </w:t>
      </w:r>
      <w:r w:rsidR="0036503D" w:rsidRPr="00F768D8">
        <w:t>человек</w:t>
      </w:r>
      <w:r w:rsidR="004E0094" w:rsidRPr="00F768D8">
        <w:t xml:space="preserve"> </w:t>
      </w:r>
      <w:r w:rsidR="0036503D" w:rsidRPr="00F768D8">
        <w:t>уже</w:t>
      </w:r>
      <w:r w:rsidR="004E0094" w:rsidRPr="00F768D8">
        <w:t xml:space="preserve"> </w:t>
      </w:r>
      <w:r w:rsidR="0036503D" w:rsidRPr="00F768D8">
        <w:t>не</w:t>
      </w:r>
      <w:r w:rsidR="004E0094" w:rsidRPr="00F768D8">
        <w:t xml:space="preserve"> </w:t>
      </w:r>
      <w:r w:rsidR="0036503D" w:rsidRPr="00F768D8">
        <w:t>может,</w:t>
      </w:r>
      <w:r w:rsidR="004E0094" w:rsidRPr="00F768D8">
        <w:t xml:space="preserve"> </w:t>
      </w:r>
      <w:r w:rsidR="0036503D" w:rsidRPr="00F768D8">
        <w:t>так</w:t>
      </w:r>
      <w:r w:rsidR="004E0094" w:rsidRPr="00F768D8">
        <w:t xml:space="preserve"> </w:t>
      </w:r>
      <w:r w:rsidR="0036503D" w:rsidRPr="00F768D8">
        <w:t>что</w:t>
      </w:r>
      <w:r w:rsidR="004E0094" w:rsidRPr="00F768D8">
        <w:t xml:space="preserve"> </w:t>
      </w:r>
      <w:r w:rsidR="0036503D" w:rsidRPr="00F768D8">
        <w:t>ему</w:t>
      </w:r>
      <w:r w:rsidR="004E0094" w:rsidRPr="00F768D8">
        <w:t xml:space="preserve"> </w:t>
      </w:r>
      <w:r w:rsidR="0036503D" w:rsidRPr="00F768D8">
        <w:t>нужна</w:t>
      </w:r>
      <w:r w:rsidR="004E0094" w:rsidRPr="00F768D8">
        <w:t xml:space="preserve"> </w:t>
      </w:r>
      <w:r w:rsidR="0036503D" w:rsidRPr="00F768D8">
        <w:t>выплата</w:t>
      </w:r>
      <w:r w:rsidR="004E0094" w:rsidRPr="00F768D8">
        <w:t xml:space="preserve"> </w:t>
      </w:r>
      <w:r w:rsidR="0036503D" w:rsidRPr="00F768D8">
        <w:t>от</w:t>
      </w:r>
      <w:r w:rsidR="004E0094" w:rsidRPr="00F768D8">
        <w:t xml:space="preserve"> </w:t>
      </w:r>
      <w:r w:rsidR="0036503D" w:rsidRPr="00F768D8">
        <w:t>властей</w:t>
      </w:r>
      <w:r w:rsidRPr="00F768D8">
        <w:t>»</w:t>
      </w:r>
      <w:r w:rsidR="0036503D" w:rsidRPr="00F768D8">
        <w:t>,</w:t>
      </w:r>
      <w:r w:rsidR="004E0094" w:rsidRPr="00F768D8">
        <w:t xml:space="preserve"> </w:t>
      </w:r>
      <w:r w:rsidR="0036503D" w:rsidRPr="00F768D8">
        <w:t>-</w:t>
      </w:r>
      <w:r w:rsidR="004E0094" w:rsidRPr="00F768D8">
        <w:t xml:space="preserve"> </w:t>
      </w:r>
      <w:r w:rsidR="0036503D" w:rsidRPr="00F768D8">
        <w:t>рассказала</w:t>
      </w:r>
      <w:r w:rsidR="004E0094" w:rsidRPr="00F768D8">
        <w:t xml:space="preserve"> </w:t>
      </w:r>
      <w:r w:rsidR="0036503D" w:rsidRPr="00F768D8">
        <w:t>Киреева.</w:t>
      </w:r>
    </w:p>
    <w:p w:rsidR="0036503D" w:rsidRPr="00F768D8" w:rsidRDefault="0036503D" w:rsidP="0036503D">
      <w:r w:rsidRPr="00F768D8">
        <w:t>Для</w:t>
      </w:r>
      <w:r w:rsidR="004E0094" w:rsidRPr="00F768D8">
        <w:t xml:space="preserve"> </w:t>
      </w:r>
      <w:r w:rsidRPr="00F768D8">
        <w:t>получения</w:t>
      </w:r>
      <w:r w:rsidR="004E0094" w:rsidRPr="00F768D8">
        <w:t xml:space="preserve"> </w:t>
      </w:r>
      <w:r w:rsidRPr="00F768D8">
        <w:t>такой</w:t>
      </w:r>
      <w:r w:rsidR="004E0094" w:rsidRPr="00F768D8">
        <w:t xml:space="preserve"> </w:t>
      </w:r>
      <w:r w:rsidRPr="00F768D8">
        <w:t>льготы,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ее</w:t>
      </w:r>
      <w:r w:rsidR="004E0094" w:rsidRPr="00F768D8">
        <w:t xml:space="preserve"> </w:t>
      </w:r>
      <w:r w:rsidRPr="00F768D8">
        <w:t>словам,</w:t>
      </w:r>
      <w:r w:rsidR="004E0094" w:rsidRPr="00F768D8">
        <w:t xml:space="preserve"> </w:t>
      </w:r>
      <w:r w:rsidRPr="00F768D8">
        <w:t>пенсионерам</w:t>
      </w:r>
      <w:r w:rsidR="004E0094" w:rsidRPr="00F768D8">
        <w:t xml:space="preserve"> </w:t>
      </w:r>
      <w:r w:rsidRPr="00F768D8">
        <w:t>нужно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обратить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местное</w:t>
      </w:r>
      <w:r w:rsidR="004E0094" w:rsidRPr="00F768D8">
        <w:t xml:space="preserve"> </w:t>
      </w:r>
      <w:r w:rsidRPr="00F768D8">
        <w:t>отделение</w:t>
      </w:r>
      <w:r w:rsidR="004E0094" w:rsidRPr="00F768D8">
        <w:t xml:space="preserve"> </w:t>
      </w:r>
      <w:r w:rsidRPr="00F768D8">
        <w:t>соцзащиты.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правило,</w:t>
      </w:r>
      <w:r w:rsidR="004E0094" w:rsidRPr="00F768D8">
        <w:t xml:space="preserve"> </w:t>
      </w:r>
      <w:r w:rsidRPr="00F768D8">
        <w:t>помощь</w:t>
      </w:r>
      <w:r w:rsidR="004E0094" w:rsidRPr="00F768D8">
        <w:t xml:space="preserve"> </w:t>
      </w:r>
      <w:r w:rsidRPr="00F768D8">
        <w:t>оказывают</w:t>
      </w:r>
      <w:r w:rsidR="004E0094" w:rsidRPr="00F768D8">
        <w:t xml:space="preserve"> </w:t>
      </w:r>
      <w:r w:rsidRPr="00F768D8">
        <w:t>тем</w:t>
      </w:r>
      <w:r w:rsidR="004E0094" w:rsidRPr="00F768D8">
        <w:t xml:space="preserve"> </w:t>
      </w:r>
      <w:r w:rsidRPr="00F768D8">
        <w:t>пожилым,</w:t>
      </w:r>
      <w:r w:rsidR="004E0094" w:rsidRPr="00F768D8">
        <w:t xml:space="preserve"> </w:t>
      </w:r>
      <w:r w:rsidRPr="00F768D8">
        <w:t>которые</w:t>
      </w:r>
      <w:r w:rsidR="004E0094" w:rsidRPr="00F768D8">
        <w:t xml:space="preserve"> </w:t>
      </w:r>
      <w:r w:rsidRPr="00F768D8">
        <w:t>живут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вартире</w:t>
      </w:r>
      <w:r w:rsidR="004E0094" w:rsidRPr="00F768D8">
        <w:t xml:space="preserve"> </w:t>
      </w:r>
      <w:r w:rsidRPr="00F768D8">
        <w:t>либо</w:t>
      </w:r>
      <w:r w:rsidR="004E0094" w:rsidRPr="00F768D8">
        <w:t xml:space="preserve"> </w:t>
      </w:r>
      <w:r w:rsidRPr="00F768D8">
        <w:t>одни,</w:t>
      </w:r>
      <w:r w:rsidR="004E0094" w:rsidRPr="00F768D8">
        <w:t xml:space="preserve"> </w:t>
      </w:r>
      <w:r w:rsidRPr="00F768D8">
        <w:t>либо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оставе</w:t>
      </w:r>
      <w:r w:rsidR="004E0094" w:rsidRPr="00F768D8">
        <w:t xml:space="preserve"> </w:t>
      </w:r>
      <w:r w:rsidRPr="00F768D8">
        <w:t>семьи,</w:t>
      </w:r>
      <w:r w:rsidR="004E0094" w:rsidRPr="00F768D8">
        <w:t xml:space="preserve"> </w:t>
      </w:r>
      <w:r w:rsidRPr="00F768D8">
        <w:t>состоящей</w:t>
      </w:r>
      <w:r w:rsidR="004E0094" w:rsidRPr="00F768D8">
        <w:t xml:space="preserve"> </w:t>
      </w:r>
      <w:r w:rsidRPr="00F768D8">
        <w:t>из</w:t>
      </w:r>
      <w:r w:rsidR="004E0094" w:rsidRPr="00F768D8">
        <w:t xml:space="preserve"> </w:t>
      </w:r>
      <w:r w:rsidRPr="00F768D8">
        <w:t>неработающих</w:t>
      </w:r>
      <w:r w:rsidR="004E0094" w:rsidRPr="00F768D8">
        <w:t xml:space="preserve"> </w:t>
      </w:r>
      <w:r w:rsidRPr="00F768D8">
        <w:t>пенсионеров.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важно,</w:t>
      </w:r>
      <w:r w:rsidR="004E0094" w:rsidRPr="00F768D8">
        <w:t xml:space="preserve"> </w:t>
      </w:r>
      <w:r w:rsidRPr="00F768D8">
        <w:t>чтобы</w:t>
      </w:r>
      <w:r w:rsidR="004E0094" w:rsidRPr="00F768D8">
        <w:t xml:space="preserve"> </w:t>
      </w:r>
      <w:r w:rsidRPr="00F768D8">
        <w:t>пожилой</w:t>
      </w:r>
      <w:r w:rsidR="004E0094" w:rsidRPr="00F768D8">
        <w:t xml:space="preserve"> </w:t>
      </w:r>
      <w:r w:rsidRPr="00F768D8">
        <w:t>получатель</w:t>
      </w:r>
      <w:r w:rsidR="004E0094" w:rsidRPr="00F768D8">
        <w:t xml:space="preserve"> </w:t>
      </w:r>
      <w:r w:rsidRPr="00F768D8">
        <w:t>денег</w:t>
      </w:r>
      <w:r w:rsidR="004E0094" w:rsidRPr="00F768D8">
        <w:t xml:space="preserve"> </w:t>
      </w:r>
      <w:r w:rsidRPr="00F768D8">
        <w:t>нигде</w:t>
      </w:r>
      <w:r w:rsidR="004E0094" w:rsidRPr="00F768D8">
        <w:t xml:space="preserve"> </w:t>
      </w:r>
      <w:r w:rsidRPr="00F768D8">
        <w:t>сам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работал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его</w:t>
      </w:r>
      <w:r w:rsidR="004E0094" w:rsidRPr="00F768D8">
        <w:t xml:space="preserve"> </w:t>
      </w:r>
      <w:r w:rsidRPr="00F768D8">
        <w:t>пенсия</w:t>
      </w:r>
      <w:r w:rsidR="004E0094" w:rsidRPr="00F768D8">
        <w:t xml:space="preserve"> </w:t>
      </w:r>
      <w:r w:rsidRPr="00F768D8">
        <w:t>была</w:t>
      </w:r>
      <w:r w:rsidR="004E0094" w:rsidRPr="00F768D8">
        <w:t xml:space="preserve"> </w:t>
      </w:r>
      <w:r w:rsidRPr="00F768D8">
        <w:t>ниже</w:t>
      </w:r>
      <w:r w:rsidR="004E0094" w:rsidRPr="00F768D8">
        <w:t xml:space="preserve"> </w:t>
      </w:r>
      <w:r w:rsidRPr="00F768D8">
        <w:t>определенного</w:t>
      </w:r>
      <w:r w:rsidR="004E0094" w:rsidRPr="00F768D8">
        <w:t xml:space="preserve"> </w:t>
      </w:r>
      <w:r w:rsidRPr="00F768D8">
        <w:t>показателя.</w:t>
      </w:r>
      <w:r w:rsidR="004E0094" w:rsidRPr="00F768D8">
        <w:t xml:space="preserve"> </w:t>
      </w:r>
      <w:r w:rsidRPr="00F768D8">
        <w:t>Например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толице</w:t>
      </w:r>
      <w:r w:rsidR="004E0094" w:rsidRPr="00F768D8">
        <w:t xml:space="preserve"> </w:t>
      </w:r>
      <w:r w:rsidRPr="00F768D8">
        <w:t>это</w:t>
      </w:r>
      <w:r w:rsidR="004E0094" w:rsidRPr="00F768D8">
        <w:t xml:space="preserve"> </w:t>
      </w:r>
      <w:r w:rsidRPr="00F768D8">
        <w:t>полтора</w:t>
      </w:r>
      <w:r w:rsidR="004E0094" w:rsidRPr="00F768D8">
        <w:t xml:space="preserve"> </w:t>
      </w:r>
      <w:r w:rsidRPr="00F768D8">
        <w:t>прожиточных</w:t>
      </w:r>
      <w:r w:rsidR="004E0094" w:rsidRPr="00F768D8">
        <w:t xml:space="preserve"> </w:t>
      </w:r>
      <w:r w:rsidRPr="00F768D8">
        <w:t>минимума,</w:t>
      </w:r>
      <w:r w:rsidR="004E0094" w:rsidRPr="00F768D8">
        <w:t xml:space="preserve"> </w:t>
      </w:r>
      <w:r w:rsidRPr="00F768D8">
        <w:t>то</w:t>
      </w:r>
      <w:r w:rsidR="004E0094" w:rsidRPr="00F768D8">
        <w:t xml:space="preserve"> </w:t>
      </w:r>
      <w:r w:rsidRPr="00F768D8">
        <w:t>есть</w:t>
      </w:r>
      <w:r w:rsidR="004E0094" w:rsidRPr="00F768D8">
        <w:t xml:space="preserve"> </w:t>
      </w:r>
      <w:r w:rsidRPr="00F768D8">
        <w:t>32</w:t>
      </w:r>
      <w:r w:rsidR="004E0094" w:rsidRPr="00F768D8">
        <w:t xml:space="preserve"> </w:t>
      </w:r>
      <w:r w:rsidRPr="00F768D8">
        <w:t>577</w:t>
      </w:r>
      <w:r w:rsidR="004E0094" w:rsidRPr="00F768D8">
        <w:t xml:space="preserve"> </w:t>
      </w:r>
      <w:r w:rsidRPr="00F768D8">
        <w:t>рублей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данным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этот</w:t>
      </w:r>
      <w:r w:rsidR="004E0094" w:rsidRPr="00F768D8">
        <w:t xml:space="preserve"> </w:t>
      </w:r>
      <w:r w:rsidRPr="00F768D8">
        <w:t>год.</w:t>
      </w:r>
    </w:p>
    <w:p w:rsidR="0036503D" w:rsidRPr="00F768D8" w:rsidRDefault="0036503D" w:rsidP="0036503D">
      <w:r w:rsidRPr="00F768D8">
        <w:t>Если</w:t>
      </w:r>
      <w:r w:rsidR="004E0094" w:rsidRPr="00F768D8">
        <w:t xml:space="preserve"> </w:t>
      </w:r>
      <w:r w:rsidRPr="00F768D8">
        <w:t>пенсия</w:t>
      </w:r>
      <w:r w:rsidR="004E0094" w:rsidRPr="00F768D8">
        <w:t xml:space="preserve"> </w:t>
      </w:r>
      <w:r w:rsidRPr="00F768D8">
        <w:t>ниже,</w:t>
      </w:r>
      <w:r w:rsidR="004E0094" w:rsidRPr="00F768D8">
        <w:t xml:space="preserve"> </w:t>
      </w:r>
      <w:r w:rsidRPr="00F768D8">
        <w:t>можно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претендоват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олучение</w:t>
      </w:r>
      <w:r w:rsidR="004E0094" w:rsidRPr="00F768D8">
        <w:t xml:space="preserve"> </w:t>
      </w:r>
      <w:r w:rsidRPr="00F768D8">
        <w:t>единовременной</w:t>
      </w:r>
      <w:r w:rsidR="004E0094" w:rsidRPr="00F768D8">
        <w:t xml:space="preserve"> </w:t>
      </w:r>
      <w:r w:rsidRPr="00F768D8">
        <w:t>помощи,</w:t>
      </w:r>
      <w:r w:rsidR="004E0094" w:rsidRPr="00F768D8">
        <w:t xml:space="preserve"> </w:t>
      </w:r>
      <w:r w:rsidRPr="00F768D8">
        <w:t>которая</w:t>
      </w:r>
      <w:r w:rsidR="004E0094" w:rsidRPr="00F768D8">
        <w:t xml:space="preserve"> </w:t>
      </w:r>
      <w:r w:rsidRPr="00F768D8">
        <w:t>выдается</w:t>
      </w:r>
      <w:r w:rsidR="004E0094" w:rsidRPr="00F768D8">
        <w:t xml:space="preserve"> </w:t>
      </w:r>
      <w:r w:rsidRPr="00F768D8">
        <w:t>один</w:t>
      </w:r>
      <w:r w:rsidR="004E0094" w:rsidRPr="00F768D8">
        <w:t xml:space="preserve"> </w:t>
      </w:r>
      <w:r w:rsidRPr="00F768D8">
        <w:t>раз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ять</w:t>
      </w:r>
      <w:r w:rsidR="004E0094" w:rsidRPr="00F768D8">
        <w:t xml:space="preserve"> </w:t>
      </w:r>
      <w:r w:rsidRPr="00F768D8">
        <w:t>лет.</w:t>
      </w:r>
      <w:r w:rsidR="004E0094" w:rsidRPr="00F768D8">
        <w:t xml:space="preserve"> </w:t>
      </w:r>
      <w:r w:rsidRPr="00F768D8">
        <w:t>Это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выплата,</w:t>
      </w:r>
      <w:r w:rsidR="004E0094" w:rsidRPr="00F768D8">
        <w:t xml:space="preserve"> </w:t>
      </w:r>
      <w:r w:rsidRPr="00F768D8">
        <w:t>размер</w:t>
      </w:r>
      <w:r w:rsidR="004E0094" w:rsidRPr="00F768D8">
        <w:t xml:space="preserve"> </w:t>
      </w:r>
      <w:r w:rsidRPr="00F768D8">
        <w:t>которой</w:t>
      </w:r>
      <w:r w:rsidR="004E0094" w:rsidRPr="00F768D8">
        <w:t xml:space="preserve"> </w:t>
      </w:r>
      <w:r w:rsidRPr="00F768D8">
        <w:t>составит</w:t>
      </w:r>
      <w:r w:rsidR="004E0094" w:rsidRPr="00F768D8">
        <w:t xml:space="preserve"> </w:t>
      </w:r>
      <w:r w:rsidRPr="00F768D8">
        <w:t>10</w:t>
      </w:r>
      <w:r w:rsidR="004E0094" w:rsidRPr="00F768D8">
        <w:t xml:space="preserve"> </w:t>
      </w:r>
      <w:r w:rsidRPr="00F768D8">
        <w:t>тысяч</w:t>
      </w:r>
      <w:r w:rsidR="004E0094" w:rsidRPr="00F768D8">
        <w:t xml:space="preserve"> </w:t>
      </w:r>
      <w:r w:rsidRPr="00F768D8">
        <w:t>рублей.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олучить</w:t>
      </w:r>
      <w:r w:rsidR="004E0094" w:rsidRPr="00F768D8">
        <w:t xml:space="preserve"> </w:t>
      </w:r>
      <w:r w:rsidRPr="00F768D8">
        <w:t>такие</w:t>
      </w:r>
      <w:r w:rsidR="004E0094" w:rsidRPr="00F768D8">
        <w:t xml:space="preserve"> </w:t>
      </w:r>
      <w:r w:rsidRPr="00F768D8">
        <w:t>средства</w:t>
      </w:r>
      <w:r w:rsidR="004E0094" w:rsidRPr="00F768D8">
        <w:t xml:space="preserve"> </w:t>
      </w:r>
      <w:r w:rsidRPr="00F768D8">
        <w:t>многие</w:t>
      </w:r>
      <w:r w:rsidR="004E0094" w:rsidRPr="00F768D8">
        <w:t xml:space="preserve"> </w:t>
      </w:r>
      <w:r w:rsidRPr="00F768D8">
        <w:t>пенсионеры</w:t>
      </w:r>
      <w:r w:rsidR="004E0094" w:rsidRPr="00F768D8">
        <w:t xml:space="preserve"> </w:t>
      </w:r>
      <w:r w:rsidRPr="00F768D8">
        <w:t>смогут</w:t>
      </w:r>
      <w:r w:rsidR="004E0094" w:rsidRPr="00F768D8">
        <w:t xml:space="preserve"> </w:t>
      </w:r>
      <w:r w:rsidRPr="00F768D8">
        <w:t>уж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ближайшее</w:t>
      </w:r>
      <w:r w:rsidR="004E0094" w:rsidRPr="00F768D8">
        <w:t xml:space="preserve"> </w:t>
      </w:r>
      <w:r w:rsidRPr="00F768D8">
        <w:t>время,</w:t>
      </w:r>
      <w:r w:rsidR="004E0094" w:rsidRPr="00F768D8">
        <w:t xml:space="preserve"> </w:t>
      </w:r>
      <w:r w:rsidRPr="00F768D8">
        <w:t>после</w:t>
      </w:r>
      <w:r w:rsidR="004E0094" w:rsidRPr="00F768D8">
        <w:t xml:space="preserve"> </w:t>
      </w:r>
      <w:r w:rsidRPr="00F768D8">
        <w:t>личного</w:t>
      </w:r>
      <w:r w:rsidR="004E0094" w:rsidRPr="00F768D8">
        <w:t xml:space="preserve"> </w:t>
      </w:r>
      <w:r w:rsidRPr="00F768D8">
        <w:t>обращения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специалистам.</w:t>
      </w:r>
    </w:p>
    <w:p w:rsidR="0036503D" w:rsidRPr="00F768D8" w:rsidRDefault="009B5E75" w:rsidP="0036503D">
      <w:hyperlink r:id="rId25" w:history="1">
        <w:r w:rsidR="0036503D" w:rsidRPr="00F768D8">
          <w:rPr>
            <w:rStyle w:val="a3"/>
          </w:rPr>
          <w:t>https://primpress.ru/article/104839</w:t>
        </w:r>
      </w:hyperlink>
    </w:p>
    <w:p w:rsidR="000271A0" w:rsidRPr="00F768D8" w:rsidRDefault="000271A0" w:rsidP="000271A0">
      <w:pPr>
        <w:pStyle w:val="2"/>
      </w:pPr>
      <w:bookmarkStart w:id="61" w:name="_Toc145571399"/>
      <w:r w:rsidRPr="00F768D8">
        <w:t>Pensnews.ru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Путин</w:t>
      </w:r>
      <w:r w:rsidR="004E0094" w:rsidRPr="00F768D8">
        <w:t xml:space="preserve"> </w:t>
      </w:r>
      <w:r w:rsidRPr="00F768D8">
        <w:t>лично</w:t>
      </w:r>
      <w:r w:rsidR="004E0094" w:rsidRPr="00F768D8">
        <w:t xml:space="preserve"> </w:t>
      </w:r>
      <w:r w:rsidRPr="00F768D8">
        <w:t>простимулировал</w:t>
      </w:r>
      <w:r w:rsidR="004E0094" w:rsidRPr="00F768D8">
        <w:t xml:space="preserve"> </w:t>
      </w:r>
      <w:r w:rsidRPr="00F768D8">
        <w:t>одну</w:t>
      </w:r>
      <w:r w:rsidR="004E0094" w:rsidRPr="00F768D8">
        <w:t xml:space="preserve"> </w:t>
      </w:r>
      <w:r w:rsidRPr="00F768D8">
        <w:t>группу</w:t>
      </w:r>
      <w:r w:rsidR="004E0094" w:rsidRPr="00F768D8">
        <w:t xml:space="preserve"> </w:t>
      </w:r>
      <w:r w:rsidRPr="00F768D8">
        <w:t>пенсионеров</w:t>
      </w:r>
      <w:bookmarkEnd w:id="61"/>
    </w:p>
    <w:p w:rsidR="000271A0" w:rsidRPr="00F768D8" w:rsidRDefault="000271A0" w:rsidP="008541EB">
      <w:pPr>
        <w:pStyle w:val="3"/>
      </w:pPr>
      <w:bookmarkStart w:id="62" w:name="_Toc145571400"/>
      <w:r w:rsidRPr="00F768D8">
        <w:t>Позитивная</w:t>
      </w:r>
      <w:r w:rsidR="004E0094" w:rsidRPr="00F768D8">
        <w:t xml:space="preserve"> </w:t>
      </w:r>
      <w:r w:rsidRPr="00F768D8">
        <w:t>новость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военных</w:t>
      </w:r>
      <w:r w:rsidR="004E0094" w:rsidRPr="00F768D8">
        <w:t xml:space="preserve"> </w:t>
      </w:r>
      <w:r w:rsidRPr="00F768D8">
        <w:t>пенсионеров</w:t>
      </w:r>
      <w:r w:rsidR="004E0094" w:rsidRPr="00F768D8">
        <w:t xml:space="preserve"> </w:t>
      </w:r>
      <w:r w:rsidRPr="00F768D8">
        <w:t>пришла</w:t>
      </w:r>
      <w:r w:rsidR="004E0094" w:rsidRPr="00F768D8">
        <w:t xml:space="preserve"> </w:t>
      </w:r>
      <w:r w:rsidRPr="00F768D8">
        <w:t>из-за</w:t>
      </w:r>
      <w:r w:rsidR="004E0094" w:rsidRPr="00F768D8">
        <w:t xml:space="preserve"> </w:t>
      </w:r>
      <w:r w:rsidRPr="00F768D8">
        <w:t>стен</w:t>
      </w:r>
      <w:r w:rsidR="004E0094" w:rsidRPr="00F768D8">
        <w:t xml:space="preserve"> </w:t>
      </w:r>
      <w:r w:rsidRPr="00F768D8">
        <w:t>Кремля,</w:t>
      </w:r>
      <w:r w:rsidR="004E0094" w:rsidRPr="00F768D8">
        <w:t xml:space="preserve"> </w:t>
      </w:r>
      <w:r w:rsidRPr="00F768D8">
        <w:t>сообщает</w:t>
      </w:r>
      <w:r w:rsidR="004E0094" w:rsidRPr="00F768D8">
        <w:t xml:space="preserve"> </w:t>
      </w:r>
      <w:r w:rsidRPr="00F768D8">
        <w:t>Pensnews.ru.</w:t>
      </w:r>
      <w:r w:rsidR="004E0094" w:rsidRPr="00F768D8">
        <w:t xml:space="preserve"> </w:t>
      </w:r>
      <w:r w:rsidRPr="00F768D8">
        <w:t>Сообщается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Президент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Владимир</w:t>
      </w:r>
      <w:r w:rsidR="004E0094" w:rsidRPr="00F768D8">
        <w:t xml:space="preserve"> </w:t>
      </w:r>
      <w:r w:rsidRPr="00F768D8">
        <w:t>Владимирович</w:t>
      </w:r>
      <w:r w:rsidR="004E0094" w:rsidRPr="00F768D8">
        <w:t xml:space="preserve"> </w:t>
      </w:r>
      <w:r w:rsidRPr="00F768D8">
        <w:t>Путин</w:t>
      </w:r>
      <w:r w:rsidR="004E0094" w:rsidRPr="00F768D8">
        <w:t xml:space="preserve"> </w:t>
      </w:r>
      <w:r w:rsidRPr="00F768D8">
        <w:t>подписал</w:t>
      </w:r>
      <w:r w:rsidR="004E0094" w:rsidRPr="00F768D8">
        <w:t xml:space="preserve"> </w:t>
      </w:r>
      <w:r w:rsidRPr="00F768D8">
        <w:t>Указ</w:t>
      </w:r>
      <w:r w:rsidR="004E0094" w:rsidRPr="00F768D8">
        <w:t xml:space="preserve"> </w:t>
      </w:r>
      <w:r w:rsidRPr="00F768D8">
        <w:t>N</w:t>
      </w:r>
      <w:r w:rsidR="004E0094" w:rsidRPr="00F768D8">
        <w:t xml:space="preserve"> </w:t>
      </w:r>
      <w:r w:rsidRPr="00F768D8">
        <w:t>669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11</w:t>
      </w:r>
      <w:r w:rsidR="004E0094" w:rsidRPr="00F768D8">
        <w:t xml:space="preserve"> </w:t>
      </w:r>
      <w:r w:rsidRPr="00F768D8">
        <w:t>сентября</w:t>
      </w:r>
      <w:r w:rsidR="004E0094" w:rsidRPr="00F768D8">
        <w:t xml:space="preserve"> </w:t>
      </w:r>
      <w:r w:rsidRPr="00F768D8">
        <w:t>2023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согласно</w:t>
      </w:r>
      <w:r w:rsidR="004E0094" w:rsidRPr="00F768D8">
        <w:t xml:space="preserve"> </w:t>
      </w:r>
      <w:r w:rsidRPr="00F768D8">
        <w:t>которому</w:t>
      </w:r>
      <w:r w:rsidR="004E0094" w:rsidRPr="00F768D8">
        <w:t xml:space="preserve"> </w:t>
      </w:r>
      <w:r w:rsidRPr="00F768D8">
        <w:t>вернувшийся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лужбу</w:t>
      </w:r>
      <w:r w:rsidR="004E0094" w:rsidRPr="00F768D8">
        <w:t xml:space="preserve"> </w:t>
      </w:r>
      <w:r w:rsidRPr="00F768D8">
        <w:t>военные</w:t>
      </w:r>
      <w:r w:rsidR="004E0094" w:rsidRPr="00F768D8">
        <w:t xml:space="preserve"> </w:t>
      </w:r>
      <w:r w:rsidRPr="00F768D8">
        <w:t>пенсионеры</w:t>
      </w:r>
      <w:r w:rsidR="004E0094" w:rsidRPr="00F768D8">
        <w:t xml:space="preserve"> </w:t>
      </w:r>
      <w:r w:rsidRPr="00F768D8">
        <w:t>смогут</w:t>
      </w:r>
      <w:r w:rsidR="004E0094" w:rsidRPr="00F768D8">
        <w:t xml:space="preserve"> </w:t>
      </w:r>
      <w:r w:rsidRPr="00F768D8">
        <w:t>получать</w:t>
      </w:r>
      <w:r w:rsidR="004E0094" w:rsidRPr="00F768D8">
        <w:t xml:space="preserve"> </w:t>
      </w:r>
      <w:r w:rsidRPr="00F768D8">
        <w:t>одновременно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енсию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денежное</w:t>
      </w:r>
      <w:r w:rsidR="004E0094" w:rsidRPr="00F768D8">
        <w:t xml:space="preserve"> </w:t>
      </w:r>
      <w:r w:rsidRPr="00F768D8">
        <w:t>довольствие.</w:t>
      </w:r>
      <w:bookmarkEnd w:id="62"/>
    </w:p>
    <w:p w:rsidR="000271A0" w:rsidRPr="00F768D8" w:rsidRDefault="000271A0" w:rsidP="000271A0">
      <w:r w:rsidRPr="00F768D8">
        <w:t>Причем</w:t>
      </w:r>
      <w:r w:rsidR="004E0094" w:rsidRPr="00F768D8">
        <w:t xml:space="preserve"> </w:t>
      </w:r>
      <w:r w:rsidRPr="00F768D8">
        <w:t>пенсия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сохранена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все</w:t>
      </w:r>
      <w:r w:rsidR="004E0094" w:rsidRPr="00F768D8">
        <w:t xml:space="preserve"> </w:t>
      </w:r>
      <w:r w:rsidRPr="00F768D8">
        <w:t>время</w:t>
      </w:r>
      <w:r w:rsidR="004E0094" w:rsidRPr="00F768D8">
        <w:t xml:space="preserve"> </w:t>
      </w:r>
      <w:r w:rsidRPr="00F768D8">
        <w:t>службы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змере</w:t>
      </w:r>
      <w:r w:rsidR="004E0094" w:rsidRPr="00F768D8">
        <w:t xml:space="preserve"> </w:t>
      </w:r>
      <w:r w:rsidRPr="00F768D8">
        <w:t>100</w:t>
      </w:r>
      <w:r w:rsidR="004E0094" w:rsidRPr="00F768D8">
        <w:t xml:space="preserve"> </w:t>
      </w:r>
      <w:r w:rsidRPr="00F768D8">
        <w:t>процентов.</w:t>
      </w:r>
    </w:p>
    <w:p w:rsidR="000271A0" w:rsidRPr="00F768D8" w:rsidRDefault="000271A0" w:rsidP="000271A0">
      <w:r w:rsidRPr="00F768D8">
        <w:t>Правда,</w:t>
      </w:r>
      <w:r w:rsidR="004E0094" w:rsidRPr="00F768D8">
        <w:t xml:space="preserve"> </w:t>
      </w:r>
      <w:r w:rsidRPr="00F768D8">
        <w:t>называться</w:t>
      </w:r>
      <w:r w:rsidR="004E0094" w:rsidRPr="00F768D8">
        <w:t xml:space="preserve"> </w:t>
      </w:r>
      <w:r w:rsidRPr="00F768D8">
        <w:t>пенсия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пенсия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="002D36CD" w:rsidRPr="00F768D8">
        <w:t>«</w:t>
      </w:r>
      <w:r w:rsidRPr="00F768D8">
        <w:t>ежемесячная</w:t>
      </w:r>
      <w:r w:rsidR="004E0094" w:rsidRPr="00F768D8">
        <w:t xml:space="preserve"> </w:t>
      </w:r>
      <w:r w:rsidRPr="00F768D8">
        <w:t>компенсационная</w:t>
      </w:r>
      <w:r w:rsidR="004E0094" w:rsidRPr="00F768D8">
        <w:t xml:space="preserve"> </w:t>
      </w:r>
      <w:r w:rsidRPr="00F768D8">
        <w:t>выплата</w:t>
      </w:r>
      <w:r w:rsidR="002D36CD" w:rsidRPr="00F768D8">
        <w:t>»</w:t>
      </w:r>
      <w:r w:rsidRPr="00F768D8">
        <w:t>.</w:t>
      </w:r>
    </w:p>
    <w:p w:rsidR="000271A0" w:rsidRPr="00F768D8" w:rsidRDefault="000271A0" w:rsidP="000271A0">
      <w:r w:rsidRPr="00F768D8">
        <w:t>Размер</w:t>
      </w:r>
      <w:r w:rsidR="004E0094" w:rsidRPr="00F768D8">
        <w:t xml:space="preserve"> </w:t>
      </w:r>
      <w:r w:rsidRPr="00F768D8">
        <w:t>ее</w:t>
      </w:r>
      <w:r w:rsidR="004E0094" w:rsidRPr="00F768D8">
        <w:t xml:space="preserve"> </w:t>
      </w:r>
      <w:r w:rsidRPr="00F768D8">
        <w:t>при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пострадает.</w:t>
      </w:r>
    </w:p>
    <w:p w:rsidR="000271A0" w:rsidRPr="00F768D8" w:rsidRDefault="000271A0" w:rsidP="000271A0">
      <w:r w:rsidRPr="00F768D8">
        <w:t>Понятное</w:t>
      </w:r>
      <w:r w:rsidR="004E0094" w:rsidRPr="00F768D8">
        <w:t xml:space="preserve"> </w:t>
      </w:r>
      <w:r w:rsidRPr="00F768D8">
        <w:t>дело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так</w:t>
      </w:r>
      <w:r w:rsidR="004E0094" w:rsidRPr="00F768D8">
        <w:t xml:space="preserve"> </w:t>
      </w:r>
      <w:r w:rsidRPr="00F768D8">
        <w:t>важна,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выплата</w:t>
      </w:r>
      <w:r w:rsidR="004E0094" w:rsidRPr="00F768D8">
        <w:t xml:space="preserve"> </w:t>
      </w:r>
      <w:r w:rsidRPr="00F768D8">
        <w:t>называется,</w:t>
      </w:r>
      <w:r w:rsidR="004E0094" w:rsidRPr="00F768D8">
        <w:t xml:space="preserve"> </w:t>
      </w:r>
      <w:r w:rsidRPr="00F768D8">
        <w:t>главное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она</w:t>
      </w:r>
      <w:r w:rsidR="004E0094" w:rsidRPr="00F768D8">
        <w:t xml:space="preserve"> </w:t>
      </w:r>
      <w:r w:rsidRPr="00F768D8">
        <w:t>остается.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онятно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власти</w:t>
      </w:r>
      <w:r w:rsidR="004E0094" w:rsidRPr="00F768D8">
        <w:t xml:space="preserve"> </w:t>
      </w:r>
      <w:r w:rsidRPr="00F768D8">
        <w:t>пошл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такой</w:t>
      </w:r>
      <w:r w:rsidR="004E0094" w:rsidRPr="00F768D8">
        <w:t xml:space="preserve"> </w:t>
      </w:r>
      <w:r w:rsidRPr="00F768D8">
        <w:t>шаг,</w:t>
      </w:r>
      <w:r w:rsidR="004E0094" w:rsidRPr="00F768D8">
        <w:t xml:space="preserve"> </w:t>
      </w:r>
      <w:r w:rsidRPr="00F768D8">
        <w:t>чтобы</w:t>
      </w:r>
      <w:r w:rsidR="004E0094" w:rsidRPr="00F768D8">
        <w:t xml:space="preserve"> </w:t>
      </w:r>
      <w:r w:rsidRPr="00F768D8">
        <w:t>вернуть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овременных</w:t>
      </w:r>
      <w:r w:rsidR="004E0094" w:rsidRPr="00F768D8">
        <w:t xml:space="preserve"> </w:t>
      </w:r>
      <w:r w:rsidRPr="00F768D8">
        <w:t>условиях</w:t>
      </w:r>
      <w:r w:rsidR="004E0094" w:rsidRPr="00F768D8">
        <w:t xml:space="preserve"> </w:t>
      </w:r>
      <w:r w:rsidRPr="00F768D8">
        <w:t>опытных</w:t>
      </w:r>
      <w:r w:rsidR="004E0094" w:rsidRPr="00F768D8">
        <w:t xml:space="preserve"> </w:t>
      </w:r>
      <w:r w:rsidRPr="00F768D8">
        <w:t>военных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лужбу.</w:t>
      </w:r>
    </w:p>
    <w:p w:rsidR="000271A0" w:rsidRPr="00F768D8" w:rsidRDefault="000271A0" w:rsidP="000271A0">
      <w:r w:rsidRPr="00F768D8">
        <w:t>Стоит</w:t>
      </w:r>
      <w:r w:rsidR="004E0094" w:rsidRPr="00F768D8">
        <w:t xml:space="preserve"> </w:t>
      </w:r>
      <w:r w:rsidRPr="00F768D8">
        <w:t>отметить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данное</w:t>
      </w:r>
      <w:r w:rsidR="004E0094" w:rsidRPr="00F768D8">
        <w:t xml:space="preserve"> </w:t>
      </w:r>
      <w:r w:rsidRPr="00F768D8">
        <w:t>решение</w:t>
      </w:r>
      <w:r w:rsidR="004E0094" w:rsidRPr="00F768D8">
        <w:t xml:space="preserve"> </w:t>
      </w:r>
      <w:r w:rsidRPr="00F768D8">
        <w:t>существенно</w:t>
      </w:r>
      <w:r w:rsidR="004E0094" w:rsidRPr="00F768D8">
        <w:t xml:space="preserve"> </w:t>
      </w:r>
      <w:r w:rsidRPr="00F768D8">
        <w:t>улучшает</w:t>
      </w:r>
      <w:r w:rsidR="004E0094" w:rsidRPr="00F768D8">
        <w:t xml:space="preserve"> </w:t>
      </w:r>
      <w:r w:rsidRPr="00F768D8">
        <w:t>положение</w:t>
      </w:r>
      <w:r w:rsidR="004E0094" w:rsidRPr="00F768D8">
        <w:t xml:space="preserve"> </w:t>
      </w:r>
      <w:r w:rsidRPr="00F768D8">
        <w:t>военных</w:t>
      </w:r>
      <w:r w:rsidR="004E0094" w:rsidRPr="00F768D8">
        <w:t xml:space="preserve"> </w:t>
      </w:r>
      <w:r w:rsidRPr="00F768D8">
        <w:t>пенсионеров.</w:t>
      </w:r>
    </w:p>
    <w:p w:rsidR="000271A0" w:rsidRPr="00F768D8" w:rsidRDefault="000271A0" w:rsidP="000271A0">
      <w:r w:rsidRPr="00F768D8">
        <w:t>Ране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лучае</w:t>
      </w:r>
      <w:r w:rsidR="004E0094" w:rsidRPr="00F768D8">
        <w:t xml:space="preserve"> </w:t>
      </w:r>
      <w:r w:rsidRPr="00F768D8">
        <w:t>возвращения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лужбу</w:t>
      </w:r>
      <w:r w:rsidR="004E0094" w:rsidRPr="00F768D8">
        <w:t xml:space="preserve"> </w:t>
      </w:r>
      <w:r w:rsidRPr="00F768D8">
        <w:t>выплата</w:t>
      </w:r>
      <w:r w:rsidR="004E0094" w:rsidRPr="00F768D8">
        <w:t xml:space="preserve"> </w:t>
      </w:r>
      <w:r w:rsidRPr="00F768D8">
        <w:t>военной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приостанавливалас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весь</w:t>
      </w:r>
      <w:r w:rsidR="004E0094" w:rsidRPr="00F768D8">
        <w:t xml:space="preserve"> </w:t>
      </w:r>
      <w:r w:rsidRPr="00F768D8">
        <w:t>период</w:t>
      </w:r>
      <w:r w:rsidR="004E0094" w:rsidRPr="00F768D8">
        <w:t xml:space="preserve"> </w:t>
      </w:r>
      <w:r w:rsidRPr="00F768D8">
        <w:t>службы.</w:t>
      </w:r>
    </w:p>
    <w:p w:rsidR="000271A0" w:rsidRPr="00F768D8" w:rsidRDefault="009B5E75" w:rsidP="000271A0">
      <w:hyperlink r:id="rId26" w:history="1">
        <w:r w:rsidR="000271A0" w:rsidRPr="00F768D8">
          <w:rPr>
            <w:rStyle w:val="a3"/>
          </w:rPr>
          <w:t>https://pensnews.ru/article/9452</w:t>
        </w:r>
      </w:hyperlink>
      <w:r w:rsidR="004E0094" w:rsidRPr="00F768D8">
        <w:t xml:space="preserve"> </w:t>
      </w:r>
    </w:p>
    <w:p w:rsidR="000271A0" w:rsidRPr="00F768D8" w:rsidRDefault="000271A0" w:rsidP="000271A0">
      <w:pPr>
        <w:pStyle w:val="2"/>
      </w:pPr>
      <w:bookmarkStart w:id="63" w:name="А108"/>
      <w:bookmarkStart w:id="64" w:name="_Toc145571401"/>
      <w:r w:rsidRPr="00F768D8">
        <w:lastRenderedPageBreak/>
        <w:t>Pensnews.ru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Пенсионерам</w:t>
      </w:r>
      <w:r w:rsidR="004E0094" w:rsidRPr="00F768D8">
        <w:t xml:space="preserve"> </w:t>
      </w:r>
      <w:r w:rsidRPr="00F768D8">
        <w:t>пообещали</w:t>
      </w:r>
      <w:r w:rsidR="004E0094" w:rsidRPr="00F768D8">
        <w:t xml:space="preserve"> </w:t>
      </w:r>
      <w:r w:rsidRPr="00F768D8">
        <w:t>выплаты</w:t>
      </w:r>
      <w:r w:rsidR="004E0094" w:rsidRPr="00F768D8">
        <w:t xml:space="preserve"> </w:t>
      </w:r>
      <w:r w:rsidRPr="00F768D8">
        <w:t>несмотря</w:t>
      </w:r>
      <w:r w:rsidR="004E0094" w:rsidRPr="00F768D8">
        <w:t xml:space="preserve"> </w:t>
      </w:r>
      <w:r w:rsidRPr="00F768D8">
        <w:t>н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что</w:t>
      </w:r>
      <w:bookmarkEnd w:id="63"/>
      <w:bookmarkEnd w:id="64"/>
    </w:p>
    <w:p w:rsidR="000271A0" w:rsidRPr="00F768D8" w:rsidRDefault="000271A0" w:rsidP="008541EB">
      <w:pPr>
        <w:pStyle w:val="3"/>
      </w:pPr>
      <w:bookmarkStart w:id="65" w:name="_Toc145571402"/>
      <w:r w:rsidRPr="00F768D8">
        <w:t>В</w:t>
      </w:r>
      <w:r w:rsidR="004E0094" w:rsidRPr="00F768D8">
        <w:t xml:space="preserve"> </w:t>
      </w:r>
      <w:r w:rsidRPr="00F768D8">
        <w:t>Москве</w:t>
      </w:r>
      <w:r w:rsidR="004E0094" w:rsidRPr="00F768D8">
        <w:t xml:space="preserve"> </w:t>
      </w:r>
      <w:r w:rsidRPr="00F768D8">
        <w:t>состоялось</w:t>
      </w:r>
      <w:r w:rsidR="004E0094" w:rsidRPr="00F768D8">
        <w:t xml:space="preserve"> </w:t>
      </w:r>
      <w:r w:rsidRPr="00F768D8">
        <w:t>совещание</w:t>
      </w:r>
      <w:r w:rsidR="004E0094" w:rsidRPr="00F768D8">
        <w:t xml:space="preserve"> </w:t>
      </w:r>
      <w:r w:rsidRPr="00F768D8">
        <w:t>правительства,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котором</w:t>
      </w:r>
      <w:r w:rsidR="004E0094" w:rsidRPr="00F768D8">
        <w:t xml:space="preserve"> </w:t>
      </w:r>
      <w:r w:rsidRPr="00F768D8">
        <w:t>обсуждались</w:t>
      </w:r>
      <w:r w:rsidR="004E0094" w:rsidRPr="00F768D8">
        <w:t xml:space="preserve"> </w:t>
      </w:r>
      <w:r w:rsidRPr="00F768D8">
        <w:t>будущие</w:t>
      </w:r>
      <w:r w:rsidR="004E0094" w:rsidRPr="00F768D8">
        <w:t xml:space="preserve"> </w:t>
      </w:r>
      <w:r w:rsidRPr="00F768D8">
        <w:t>бюджеты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2024</w:t>
      </w:r>
      <w:r w:rsidR="004E0094" w:rsidRPr="00F768D8">
        <w:t xml:space="preserve"> </w:t>
      </w:r>
      <w:r w:rsidRPr="00F768D8">
        <w:t>год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2025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2026</w:t>
      </w:r>
      <w:r w:rsidR="004E0094" w:rsidRPr="00F768D8">
        <w:t xml:space="preserve"> </w:t>
      </w:r>
      <w:r w:rsidRPr="00F768D8">
        <w:t>годы,</w:t>
      </w:r>
      <w:r w:rsidR="004E0094" w:rsidRPr="00F768D8">
        <w:t xml:space="preserve"> </w:t>
      </w:r>
      <w:r w:rsidRPr="00F768D8">
        <w:t>пишет</w:t>
      </w:r>
      <w:r w:rsidR="004E0094" w:rsidRPr="00F768D8">
        <w:t xml:space="preserve"> </w:t>
      </w:r>
      <w:r w:rsidRPr="00F768D8">
        <w:t>Pensnews.ru.</w:t>
      </w:r>
      <w:r w:rsidR="004E0094" w:rsidRPr="00F768D8">
        <w:t xml:space="preserve"> </w:t>
      </w:r>
      <w:r w:rsidRPr="00F768D8">
        <w:t>Важный</w:t>
      </w:r>
      <w:r w:rsidR="004E0094" w:rsidRPr="00F768D8">
        <w:t xml:space="preserve"> </w:t>
      </w:r>
      <w:r w:rsidRPr="00F768D8">
        <w:t>блок</w:t>
      </w:r>
      <w:r w:rsidR="004E0094" w:rsidRPr="00F768D8">
        <w:t xml:space="preserve"> </w:t>
      </w:r>
      <w:r w:rsidRPr="00F768D8">
        <w:t>касался</w:t>
      </w:r>
      <w:r w:rsidR="004E0094" w:rsidRPr="00F768D8">
        <w:t xml:space="preserve"> </w:t>
      </w:r>
      <w:r w:rsidRPr="00F768D8">
        <w:t>выполнения</w:t>
      </w:r>
      <w:r w:rsidR="004E0094" w:rsidRPr="00F768D8">
        <w:t xml:space="preserve"> </w:t>
      </w:r>
      <w:r w:rsidRPr="00F768D8">
        <w:t>социальных</w:t>
      </w:r>
      <w:r w:rsidR="004E0094" w:rsidRPr="00F768D8">
        <w:t xml:space="preserve"> </w:t>
      </w:r>
      <w:r w:rsidRPr="00F768D8">
        <w:t>обязательств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ом</w:t>
      </w:r>
      <w:r w:rsidR="004E0094" w:rsidRPr="00F768D8">
        <w:t xml:space="preserve"> </w:t>
      </w:r>
      <w:r w:rsidRPr="00F768D8">
        <w:t>числе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еред</w:t>
      </w:r>
      <w:r w:rsidR="004E0094" w:rsidRPr="00F768D8">
        <w:t xml:space="preserve"> </w:t>
      </w:r>
      <w:r w:rsidRPr="00F768D8">
        <w:t>пенсионерами.</w:t>
      </w:r>
      <w:bookmarkEnd w:id="65"/>
    </w:p>
    <w:p w:rsidR="000271A0" w:rsidRPr="00F768D8" w:rsidRDefault="000271A0" w:rsidP="000271A0">
      <w:r w:rsidRPr="00F768D8">
        <w:t>Как</w:t>
      </w:r>
      <w:r w:rsidR="004E0094" w:rsidRPr="00F768D8">
        <w:t xml:space="preserve"> </w:t>
      </w:r>
      <w:r w:rsidRPr="00F768D8">
        <w:t>заявил</w:t>
      </w:r>
      <w:r w:rsidR="004E0094" w:rsidRPr="00F768D8">
        <w:t xml:space="preserve"> </w:t>
      </w:r>
      <w:r w:rsidRPr="00F768D8">
        <w:t>премьер-министр</w:t>
      </w:r>
      <w:r w:rsidR="004E0094" w:rsidRPr="00F768D8">
        <w:t xml:space="preserve"> </w:t>
      </w:r>
      <w:r w:rsidRPr="00F768D8">
        <w:t>Михаил</w:t>
      </w:r>
      <w:r w:rsidR="004E0094" w:rsidRPr="00F768D8">
        <w:t xml:space="preserve"> </w:t>
      </w:r>
      <w:r w:rsidRPr="00F768D8">
        <w:t>Мишустин</w:t>
      </w:r>
      <w:r w:rsidR="004E0094" w:rsidRPr="00F768D8">
        <w:t xml:space="preserve"> </w:t>
      </w:r>
      <w:r w:rsidRPr="00F768D8">
        <w:t>социальные</w:t>
      </w:r>
      <w:r w:rsidR="004E0094" w:rsidRPr="00F768D8">
        <w:t xml:space="preserve"> </w:t>
      </w:r>
      <w:r w:rsidRPr="00F768D8">
        <w:t>обязательства</w:t>
      </w:r>
      <w:r w:rsidR="004E0094" w:rsidRPr="00F768D8">
        <w:t xml:space="preserve"> </w:t>
      </w:r>
      <w:r w:rsidRPr="00F768D8">
        <w:t>перед</w:t>
      </w:r>
      <w:r w:rsidR="004E0094" w:rsidRPr="00F768D8">
        <w:t xml:space="preserve"> </w:t>
      </w:r>
      <w:r w:rsidRPr="00F768D8">
        <w:t>населением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ом</w:t>
      </w:r>
      <w:r w:rsidR="004E0094" w:rsidRPr="00F768D8">
        <w:t xml:space="preserve"> </w:t>
      </w:r>
      <w:r w:rsidRPr="00F768D8">
        <w:t>числе</w:t>
      </w:r>
      <w:r w:rsidR="004E0094" w:rsidRPr="00F768D8">
        <w:t xml:space="preserve"> </w:t>
      </w:r>
      <w:r w:rsidRPr="00F768D8">
        <w:t>перед</w:t>
      </w:r>
      <w:r w:rsidR="004E0094" w:rsidRPr="00F768D8">
        <w:t xml:space="preserve"> </w:t>
      </w:r>
      <w:r w:rsidRPr="00F768D8">
        <w:t>пенсионерами,</w:t>
      </w:r>
      <w:r w:rsidR="004E0094" w:rsidRPr="00F768D8">
        <w:t xml:space="preserve"> </w:t>
      </w:r>
      <w:r w:rsidRPr="00F768D8">
        <w:t>останут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числе</w:t>
      </w:r>
      <w:r w:rsidR="004E0094" w:rsidRPr="00F768D8">
        <w:t xml:space="preserve"> </w:t>
      </w:r>
      <w:r w:rsidRPr="00F768D8">
        <w:t>приоритетов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ближайшие</w:t>
      </w:r>
      <w:r w:rsidR="004E0094" w:rsidRPr="00F768D8">
        <w:t xml:space="preserve"> </w:t>
      </w:r>
      <w:r w:rsidRPr="00F768D8">
        <w:t>три</w:t>
      </w:r>
      <w:r w:rsidR="004E0094" w:rsidRPr="00F768D8">
        <w:t xml:space="preserve"> </w:t>
      </w:r>
      <w:r w:rsidRPr="00F768D8">
        <w:t>года.</w:t>
      </w:r>
    </w:p>
    <w:p w:rsidR="000271A0" w:rsidRPr="00F768D8" w:rsidRDefault="000271A0" w:rsidP="000271A0">
      <w:r w:rsidRPr="00F768D8">
        <w:t>Глава</w:t>
      </w:r>
      <w:r w:rsidR="004E0094" w:rsidRPr="00F768D8">
        <w:t xml:space="preserve"> </w:t>
      </w:r>
      <w:r w:rsidRPr="00F768D8">
        <w:t>правительства</w:t>
      </w:r>
      <w:r w:rsidR="004E0094" w:rsidRPr="00F768D8">
        <w:t xml:space="preserve"> </w:t>
      </w:r>
      <w:r w:rsidRPr="00F768D8">
        <w:t>заверил,</w:t>
      </w:r>
      <w:r w:rsidR="004E0094" w:rsidRPr="00F768D8">
        <w:t xml:space="preserve"> </w:t>
      </w:r>
      <w:r w:rsidRPr="00F768D8">
        <w:t>что:</w:t>
      </w:r>
      <w:r w:rsidR="008541EB" w:rsidRPr="008541EB">
        <w:t xml:space="preserve"> </w:t>
      </w:r>
      <w:r w:rsidR="002D36CD" w:rsidRPr="00F768D8">
        <w:t>«</w:t>
      </w:r>
      <w:r w:rsidRPr="00F768D8">
        <w:t>Экономика</w:t>
      </w:r>
      <w:r w:rsidR="004E0094" w:rsidRPr="00F768D8">
        <w:t xml:space="preserve"> </w:t>
      </w:r>
      <w:r w:rsidRPr="00F768D8">
        <w:t>адаптируется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текущим</w:t>
      </w:r>
      <w:r w:rsidR="004E0094" w:rsidRPr="00F768D8">
        <w:t xml:space="preserve"> </w:t>
      </w:r>
      <w:r w:rsidRPr="00F768D8">
        <w:t>вызовам.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итогам</w:t>
      </w:r>
      <w:r w:rsidR="004E0094" w:rsidRPr="00F768D8">
        <w:t xml:space="preserve"> </w:t>
      </w:r>
      <w:r w:rsidRPr="00F768D8">
        <w:t>августа</w:t>
      </w:r>
      <w:r w:rsidR="004E0094" w:rsidRPr="00F768D8">
        <w:t xml:space="preserve"> </w:t>
      </w:r>
      <w:r w:rsidRPr="00F768D8">
        <w:t>федеральный</w:t>
      </w:r>
      <w:r w:rsidR="004E0094" w:rsidRPr="00F768D8">
        <w:t xml:space="preserve"> </w:t>
      </w:r>
      <w:r w:rsidRPr="00F768D8">
        <w:t>бюджет</w:t>
      </w:r>
      <w:r w:rsidR="004E0094" w:rsidRPr="00F768D8">
        <w:t xml:space="preserve"> </w:t>
      </w:r>
      <w:r w:rsidRPr="00F768D8">
        <w:t>был</w:t>
      </w:r>
      <w:r w:rsidR="004E0094" w:rsidRPr="00F768D8">
        <w:t xml:space="preserve"> </w:t>
      </w:r>
      <w:r w:rsidRPr="00F768D8">
        <w:t>исполнен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профицитом.</w:t>
      </w:r>
      <w:r w:rsidR="004E0094" w:rsidRPr="00F768D8">
        <w:t xml:space="preserve"> </w:t>
      </w:r>
      <w:r w:rsidRPr="00F768D8">
        <w:t>Он</w:t>
      </w:r>
      <w:r w:rsidR="004E0094" w:rsidRPr="00F768D8">
        <w:t xml:space="preserve"> </w:t>
      </w:r>
      <w:r w:rsidRPr="00F768D8">
        <w:t>составил</w:t>
      </w:r>
      <w:r w:rsidR="004E0094" w:rsidRPr="00F768D8">
        <w:t xml:space="preserve"> </w:t>
      </w:r>
      <w:r w:rsidRPr="00F768D8">
        <w:t>около</w:t>
      </w:r>
      <w:r w:rsidR="004E0094" w:rsidRPr="00F768D8">
        <w:t xml:space="preserve"> </w:t>
      </w:r>
      <w:r w:rsidRPr="00F768D8">
        <w:t>230</w:t>
      </w:r>
      <w:r w:rsidR="004E0094" w:rsidRPr="00F768D8">
        <w:t xml:space="preserve"> </w:t>
      </w:r>
      <w:r w:rsidRPr="00F768D8">
        <w:t>миллиардов</w:t>
      </w:r>
      <w:r w:rsidR="004E0094" w:rsidRPr="00F768D8">
        <w:t xml:space="preserve"> </w:t>
      </w:r>
      <w:r w:rsidRPr="00F768D8">
        <w:t>рублей.</w:t>
      </w:r>
      <w:r w:rsidR="004E0094" w:rsidRPr="00F768D8">
        <w:t xml:space="preserve"> </w:t>
      </w:r>
      <w:r w:rsidRPr="00F768D8">
        <w:t>Консолидированный</w:t>
      </w:r>
      <w:r w:rsidR="004E0094" w:rsidRPr="00F768D8">
        <w:t xml:space="preserve"> </w:t>
      </w:r>
      <w:r w:rsidRPr="00F768D8">
        <w:t>баланс</w:t>
      </w:r>
      <w:r w:rsidR="004E0094" w:rsidRPr="00F768D8">
        <w:t xml:space="preserve"> </w:t>
      </w:r>
      <w:r w:rsidRPr="00F768D8">
        <w:t>регионов</w:t>
      </w:r>
      <w:r w:rsidR="004E0094" w:rsidRPr="00F768D8">
        <w:t xml:space="preserve"> </w:t>
      </w:r>
      <w:r w:rsidRPr="00F768D8">
        <w:t>дал</w:t>
      </w:r>
      <w:r w:rsidR="004E0094" w:rsidRPr="00F768D8">
        <w:t xml:space="preserve"> </w:t>
      </w:r>
      <w:r w:rsidRPr="00F768D8">
        <w:t>еще</w:t>
      </w:r>
      <w:r w:rsidR="004E0094" w:rsidRPr="00F768D8">
        <w:t xml:space="preserve"> </w:t>
      </w:r>
      <w:r w:rsidRPr="00F768D8">
        <w:t>около</w:t>
      </w:r>
      <w:r w:rsidR="004E0094" w:rsidRPr="00F768D8">
        <w:t xml:space="preserve"> </w:t>
      </w:r>
      <w:r w:rsidRPr="00F768D8">
        <w:t>140</w:t>
      </w:r>
      <w:r w:rsidR="004E0094" w:rsidRPr="00F768D8">
        <w:t xml:space="preserve"> </w:t>
      </w:r>
      <w:r w:rsidRPr="00F768D8">
        <w:t>миллиардов</w:t>
      </w:r>
      <w:r w:rsidR="004E0094" w:rsidRPr="00F768D8">
        <w:t xml:space="preserve"> </w:t>
      </w:r>
      <w:r w:rsidRPr="00F768D8">
        <w:t>рублей</w:t>
      </w:r>
      <w:r w:rsidR="004E0094" w:rsidRPr="00F768D8">
        <w:t xml:space="preserve"> </w:t>
      </w:r>
      <w:r w:rsidRPr="00F768D8">
        <w:t>плюс</w:t>
      </w:r>
      <w:r w:rsidR="002D36CD" w:rsidRPr="00F768D8">
        <w:t>»</w:t>
      </w:r>
      <w:r w:rsidRPr="00F768D8">
        <w:t>.</w:t>
      </w:r>
    </w:p>
    <w:p w:rsidR="000271A0" w:rsidRPr="00F768D8" w:rsidRDefault="000271A0" w:rsidP="000271A0">
      <w:r w:rsidRPr="00F768D8">
        <w:t>К</w:t>
      </w:r>
      <w:r w:rsidR="004E0094" w:rsidRPr="00F768D8">
        <w:t xml:space="preserve"> </w:t>
      </w:r>
      <w:r w:rsidRPr="00F768D8">
        <w:t>сожалению,</w:t>
      </w:r>
      <w:r w:rsidR="004E0094" w:rsidRPr="00F768D8">
        <w:t xml:space="preserve"> </w:t>
      </w:r>
      <w:r w:rsidRPr="00F768D8">
        <w:t>речь</w:t>
      </w:r>
      <w:r w:rsidR="004E0094" w:rsidRPr="00F768D8">
        <w:t xml:space="preserve"> </w:t>
      </w:r>
      <w:r w:rsidRPr="00F768D8">
        <w:t>тут</w:t>
      </w:r>
      <w:r w:rsidR="004E0094" w:rsidRPr="00F768D8">
        <w:t xml:space="preserve"> </w:t>
      </w:r>
      <w:r w:rsidRPr="00F768D8">
        <w:t>явно</w:t>
      </w:r>
      <w:r w:rsidR="004E0094" w:rsidRPr="00F768D8">
        <w:t xml:space="preserve"> </w:t>
      </w:r>
      <w:r w:rsidRPr="00F768D8">
        <w:t>идет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том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выплаты</w:t>
      </w:r>
      <w:r w:rsidR="004E0094" w:rsidRPr="00F768D8">
        <w:t xml:space="preserve"> </w:t>
      </w:r>
      <w:r w:rsidRPr="00F768D8">
        <w:t>пенсионерам</w:t>
      </w:r>
      <w:r w:rsidR="004E0094" w:rsidRPr="00F768D8">
        <w:t xml:space="preserve"> </w:t>
      </w:r>
      <w:r w:rsidRPr="00F768D8">
        <w:t>обещаны,</w:t>
      </w:r>
      <w:r w:rsidR="004E0094" w:rsidRPr="00F768D8">
        <w:t xml:space="preserve"> </w:t>
      </w:r>
      <w:r w:rsidRPr="00F768D8">
        <w:t>так</w:t>
      </w:r>
      <w:r w:rsidR="004E0094" w:rsidRPr="00F768D8">
        <w:t xml:space="preserve"> </w:t>
      </w:r>
      <w:r w:rsidRPr="00F768D8">
        <w:t>сказать,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базе</w:t>
      </w:r>
      <w:r w:rsidR="004E0094" w:rsidRPr="00F768D8">
        <w:t xml:space="preserve"> </w:t>
      </w:r>
      <w:r w:rsidRPr="00F768D8">
        <w:t>нынешнего</w:t>
      </w:r>
      <w:r w:rsidR="004E0094" w:rsidRPr="00F768D8">
        <w:t xml:space="preserve"> </w:t>
      </w:r>
      <w:r w:rsidRPr="00F768D8">
        <w:t>подхода.</w:t>
      </w:r>
      <w:r w:rsidR="004E0094" w:rsidRPr="00F768D8">
        <w:t xml:space="preserve"> </w:t>
      </w:r>
      <w:r w:rsidRPr="00F768D8">
        <w:t>То</w:t>
      </w:r>
      <w:r w:rsidR="004E0094" w:rsidRPr="00F768D8">
        <w:t xml:space="preserve"> </w:t>
      </w:r>
      <w:r w:rsidRPr="00F768D8">
        <w:t>есть,</w:t>
      </w:r>
      <w:r w:rsidR="004E0094" w:rsidRPr="00F768D8">
        <w:t xml:space="preserve"> </w:t>
      </w:r>
      <w:r w:rsidRPr="00F768D8">
        <w:t>будут</w:t>
      </w:r>
      <w:r w:rsidR="004E0094" w:rsidRPr="00F768D8">
        <w:t xml:space="preserve"> </w:t>
      </w:r>
      <w:r w:rsidRPr="00F768D8">
        <w:t>платить</w:t>
      </w:r>
      <w:r w:rsidR="004E0094" w:rsidRPr="00F768D8">
        <w:t xml:space="preserve"> </w:t>
      </w:r>
      <w:r w:rsidRPr="00F768D8">
        <w:t>самый</w:t>
      </w:r>
      <w:r w:rsidR="004E0094" w:rsidRPr="00F768D8">
        <w:t xml:space="preserve"> </w:t>
      </w:r>
      <w:r w:rsidRPr="00F768D8">
        <w:t>минимум,</w:t>
      </w:r>
      <w:r w:rsidR="004E0094" w:rsidRPr="00F768D8">
        <w:t xml:space="preserve"> </w:t>
      </w:r>
      <w:r w:rsidRPr="00F768D8">
        <w:t>лишь</w:t>
      </w:r>
      <w:r w:rsidR="004E0094" w:rsidRPr="00F768D8">
        <w:t xml:space="preserve"> </w:t>
      </w:r>
      <w:r w:rsidRPr="00F768D8">
        <w:t>бы</w:t>
      </w:r>
      <w:r w:rsidR="004E0094" w:rsidRPr="00F768D8">
        <w:t xml:space="preserve"> </w:t>
      </w:r>
      <w:r w:rsidRPr="00F768D8">
        <w:t>люди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голоду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умирали.</w:t>
      </w:r>
    </w:p>
    <w:p w:rsidR="000271A0" w:rsidRPr="00F768D8" w:rsidRDefault="000271A0" w:rsidP="000271A0">
      <w:r w:rsidRPr="00F768D8">
        <w:t>Все,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обычно,</w:t>
      </w:r>
      <w:r w:rsidR="004E0094" w:rsidRPr="00F768D8">
        <w:t xml:space="preserve"> </w:t>
      </w:r>
      <w:r w:rsidRPr="00F768D8">
        <w:t>когда</w:t>
      </w:r>
      <w:r w:rsidR="004E0094" w:rsidRPr="00F768D8">
        <w:t xml:space="preserve"> </w:t>
      </w:r>
      <w:r w:rsidRPr="00F768D8">
        <w:t>бюджетные</w:t>
      </w:r>
      <w:r w:rsidR="004E0094" w:rsidRPr="00F768D8">
        <w:t xml:space="preserve"> </w:t>
      </w:r>
      <w:r w:rsidRPr="00F768D8">
        <w:t>проблемы,</w:t>
      </w:r>
      <w:r w:rsidR="004E0094" w:rsidRPr="00F768D8">
        <w:t xml:space="preserve"> </w:t>
      </w:r>
      <w:r w:rsidRPr="00F768D8">
        <w:t>то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радикально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повышают,</w:t>
      </w:r>
      <w:r w:rsidR="004E0094" w:rsidRPr="00F768D8">
        <w:t xml:space="preserve"> </w:t>
      </w:r>
      <w:r w:rsidRPr="00F768D8">
        <w:t>ссылаяс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="002D36CD" w:rsidRPr="00F768D8">
        <w:t>«</w:t>
      </w:r>
      <w:r w:rsidRPr="00F768D8">
        <w:t>объективные</w:t>
      </w:r>
      <w:r w:rsidR="004E0094" w:rsidRPr="00F768D8">
        <w:t xml:space="preserve"> </w:t>
      </w:r>
      <w:r w:rsidRPr="00F768D8">
        <w:t>трудности</w:t>
      </w:r>
      <w:r w:rsidR="002D36CD" w:rsidRPr="00F768D8">
        <w:t>»</w:t>
      </w:r>
      <w:r w:rsidRPr="00F768D8">
        <w:t>.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когда</w:t>
      </w:r>
      <w:r w:rsidR="004E0094" w:rsidRPr="00F768D8">
        <w:t xml:space="preserve"> </w:t>
      </w:r>
      <w:r w:rsidRPr="00F768D8">
        <w:t>доходы</w:t>
      </w:r>
      <w:r w:rsidR="004E0094" w:rsidRPr="00F768D8">
        <w:t xml:space="preserve"> </w:t>
      </w:r>
      <w:r w:rsidRPr="00F768D8">
        <w:t>бюджета</w:t>
      </w:r>
      <w:r w:rsidR="004E0094" w:rsidRPr="00F768D8">
        <w:t xml:space="preserve"> </w:t>
      </w:r>
      <w:r w:rsidRPr="00F768D8">
        <w:t>зашкаливают,</w:t>
      </w:r>
      <w:r w:rsidR="004E0094" w:rsidRPr="00F768D8">
        <w:t xml:space="preserve"> </w:t>
      </w:r>
      <w:r w:rsidRPr="00F768D8">
        <w:t>деньги</w:t>
      </w:r>
      <w:r w:rsidR="004E0094" w:rsidRPr="00F768D8">
        <w:t xml:space="preserve"> </w:t>
      </w:r>
      <w:r w:rsidRPr="00F768D8">
        <w:t>прямиком</w:t>
      </w:r>
      <w:r w:rsidR="004E0094" w:rsidRPr="00F768D8">
        <w:t xml:space="preserve"> </w:t>
      </w:r>
      <w:r w:rsidRPr="00F768D8">
        <w:t>отправляют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Фонд</w:t>
      </w:r>
      <w:r w:rsidR="004E0094" w:rsidRPr="00F768D8">
        <w:t xml:space="preserve"> </w:t>
      </w:r>
      <w:r w:rsidRPr="00F768D8">
        <w:t>национального</w:t>
      </w:r>
      <w:r w:rsidR="004E0094" w:rsidRPr="00F768D8">
        <w:t xml:space="preserve"> </w:t>
      </w:r>
      <w:r w:rsidRPr="00F768D8">
        <w:t>благосостояния.</w:t>
      </w:r>
      <w:r w:rsidR="004E0094" w:rsidRPr="00F768D8">
        <w:t xml:space="preserve"> </w:t>
      </w:r>
      <w:r w:rsidRPr="00F768D8">
        <w:t>Дескать,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черный</w:t>
      </w:r>
      <w:r w:rsidR="004E0094" w:rsidRPr="00F768D8">
        <w:t xml:space="preserve"> </w:t>
      </w:r>
      <w:r w:rsidRPr="00F768D8">
        <w:t>день</w:t>
      </w:r>
      <w:r w:rsidR="004E0094" w:rsidRPr="00F768D8">
        <w:t xml:space="preserve"> </w:t>
      </w:r>
      <w:r w:rsidRPr="00F768D8">
        <w:t>заначка.</w:t>
      </w:r>
    </w:p>
    <w:p w:rsidR="000271A0" w:rsidRPr="00F768D8" w:rsidRDefault="009B5E75" w:rsidP="000271A0">
      <w:hyperlink r:id="rId27" w:history="1">
        <w:r w:rsidR="000271A0" w:rsidRPr="00F768D8">
          <w:rPr>
            <w:rStyle w:val="a3"/>
          </w:rPr>
          <w:t>https://pensnews.ru/article/9451</w:t>
        </w:r>
      </w:hyperlink>
      <w:r w:rsidR="004E0094" w:rsidRPr="00F768D8">
        <w:t xml:space="preserve"> </w:t>
      </w:r>
    </w:p>
    <w:p w:rsidR="005D3CDF" w:rsidRPr="00F768D8" w:rsidRDefault="005D3CDF" w:rsidP="005D3CDF">
      <w:pPr>
        <w:pStyle w:val="2"/>
      </w:pPr>
      <w:bookmarkStart w:id="66" w:name="_Toc145571403"/>
      <w:r w:rsidRPr="00F768D8">
        <w:t>Pensnews.ru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Получен</w:t>
      </w:r>
      <w:r w:rsidR="004E0094" w:rsidRPr="00F768D8">
        <w:t xml:space="preserve"> </w:t>
      </w:r>
      <w:r w:rsidRPr="00F768D8">
        <w:t>ответ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вопрос:</w:t>
      </w:r>
      <w:r w:rsidR="004E0094" w:rsidRPr="00F768D8">
        <w:t xml:space="preserve"> </w:t>
      </w:r>
      <w:r w:rsidRPr="00F768D8">
        <w:t>могут</w:t>
      </w:r>
      <w:r w:rsidR="004E0094" w:rsidRPr="00F768D8">
        <w:t xml:space="preserve"> </w:t>
      </w:r>
      <w:r w:rsidRPr="00F768D8">
        <w:t>ли</w:t>
      </w:r>
      <w:r w:rsidR="004E0094" w:rsidRPr="00F768D8">
        <w:t xml:space="preserve"> </w:t>
      </w:r>
      <w:r w:rsidRPr="00F768D8">
        <w:t>учителя</w:t>
      </w:r>
      <w:r w:rsidR="004E0094" w:rsidRPr="00F768D8">
        <w:t xml:space="preserve"> </w:t>
      </w:r>
      <w:r w:rsidRPr="00F768D8">
        <w:t>выйт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енсию</w:t>
      </w:r>
      <w:r w:rsidR="004E0094" w:rsidRPr="00F768D8">
        <w:t xml:space="preserve"> </w:t>
      </w:r>
      <w:r w:rsidRPr="00F768D8">
        <w:t>раньше</w:t>
      </w:r>
      <w:r w:rsidR="004E0094" w:rsidRPr="00F768D8">
        <w:t xml:space="preserve"> </w:t>
      </w:r>
      <w:r w:rsidRPr="00F768D8">
        <w:t>срока?</w:t>
      </w:r>
      <w:bookmarkEnd w:id="66"/>
    </w:p>
    <w:p w:rsidR="005D3CDF" w:rsidRPr="00F768D8" w:rsidRDefault="005D3CDF" w:rsidP="008541EB">
      <w:pPr>
        <w:pStyle w:val="3"/>
      </w:pPr>
      <w:bookmarkStart w:id="67" w:name="_Toc145571404"/>
      <w:r w:rsidRPr="00F768D8">
        <w:t>Сайт</w:t>
      </w:r>
      <w:r w:rsidR="004E0094" w:rsidRPr="00F768D8">
        <w:t xml:space="preserve"> </w:t>
      </w:r>
      <w:r w:rsidRPr="00F768D8">
        <w:t>МФЦ</w:t>
      </w:r>
      <w:r w:rsidR="004E0094" w:rsidRPr="00F768D8">
        <w:t xml:space="preserve"> </w:t>
      </w:r>
      <w:r w:rsidRPr="00F768D8">
        <w:t>опубликовал</w:t>
      </w:r>
      <w:r w:rsidR="004E0094" w:rsidRPr="00F768D8">
        <w:t xml:space="preserve"> </w:t>
      </w:r>
      <w:r w:rsidRPr="00F768D8">
        <w:t>разъяснение,</w:t>
      </w:r>
      <w:r w:rsidR="004E0094" w:rsidRPr="00F768D8">
        <w:t xml:space="preserve"> </w:t>
      </w:r>
      <w:r w:rsidRPr="00F768D8">
        <w:t>которое</w:t>
      </w:r>
      <w:r w:rsidR="004E0094" w:rsidRPr="00F768D8">
        <w:t xml:space="preserve"> </w:t>
      </w:r>
      <w:r w:rsidRPr="00F768D8">
        <w:t>касается</w:t>
      </w:r>
      <w:r w:rsidR="004E0094" w:rsidRPr="00F768D8">
        <w:t xml:space="preserve"> </w:t>
      </w:r>
      <w:r w:rsidRPr="00F768D8">
        <w:t>срока</w:t>
      </w:r>
      <w:r w:rsidR="004E0094" w:rsidRPr="00F768D8">
        <w:t xml:space="preserve"> </w:t>
      </w:r>
      <w:r w:rsidRPr="00F768D8">
        <w:t>выхода</w:t>
      </w:r>
      <w:r w:rsidR="004E0094" w:rsidRPr="00F768D8">
        <w:t xml:space="preserve"> </w:t>
      </w:r>
      <w:r w:rsidRPr="00F768D8">
        <w:t>учителей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енсию,</w:t>
      </w:r>
      <w:r w:rsidR="004E0094" w:rsidRPr="00F768D8">
        <w:t xml:space="preserve"> </w:t>
      </w:r>
      <w:r w:rsidRPr="00F768D8">
        <w:t>пишет</w:t>
      </w:r>
      <w:r w:rsidR="004E0094" w:rsidRPr="00F768D8">
        <w:t xml:space="preserve"> </w:t>
      </w:r>
      <w:r w:rsidRPr="00F768D8">
        <w:t>Pensnews.ru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частности,</w:t>
      </w:r>
      <w:r w:rsidR="004E0094" w:rsidRPr="00F768D8">
        <w:t xml:space="preserve"> </w:t>
      </w:r>
      <w:r w:rsidRPr="00F768D8">
        <w:t>сообщается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преподаватели</w:t>
      </w:r>
      <w:r w:rsidR="004E0094" w:rsidRPr="00F768D8">
        <w:t xml:space="preserve"> </w:t>
      </w:r>
      <w:r w:rsidRPr="00F768D8">
        <w:t>общеобразовательных</w:t>
      </w:r>
      <w:r w:rsidR="004E0094" w:rsidRPr="00F768D8">
        <w:t xml:space="preserve"> </w:t>
      </w:r>
      <w:r w:rsidRPr="00F768D8">
        <w:t>учреждений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длительным</w:t>
      </w:r>
      <w:r w:rsidR="004E0094" w:rsidRPr="00F768D8">
        <w:t xml:space="preserve"> </w:t>
      </w:r>
      <w:r w:rsidRPr="00F768D8">
        <w:t>педагогическим</w:t>
      </w:r>
      <w:r w:rsidR="004E0094" w:rsidRPr="00F768D8">
        <w:t xml:space="preserve"> </w:t>
      </w:r>
      <w:r w:rsidRPr="00F768D8">
        <w:t>стажем</w:t>
      </w:r>
      <w:r w:rsidR="004E0094" w:rsidRPr="00F768D8">
        <w:t xml:space="preserve"> </w:t>
      </w:r>
      <w:r w:rsidRPr="00F768D8">
        <w:t>могут</w:t>
      </w:r>
      <w:r w:rsidR="004E0094" w:rsidRPr="00F768D8">
        <w:t xml:space="preserve"> </w:t>
      </w:r>
      <w:r w:rsidRPr="00F768D8">
        <w:t>досрочно</w:t>
      </w:r>
      <w:r w:rsidR="004E0094" w:rsidRPr="00F768D8">
        <w:t xml:space="preserve"> </w:t>
      </w:r>
      <w:r w:rsidRPr="00F768D8">
        <w:t>выйт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траховую</w:t>
      </w:r>
      <w:r w:rsidR="004E0094" w:rsidRPr="00F768D8">
        <w:t xml:space="preserve"> </w:t>
      </w:r>
      <w:r w:rsidRPr="00F768D8">
        <w:t>пенсию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старости.</w:t>
      </w:r>
      <w:bookmarkEnd w:id="67"/>
    </w:p>
    <w:p w:rsidR="005D3CDF" w:rsidRPr="00F768D8" w:rsidRDefault="005D3CDF" w:rsidP="005D3CDF">
      <w:r w:rsidRPr="00F768D8">
        <w:t>Для</w:t>
      </w:r>
      <w:r w:rsidR="004E0094" w:rsidRPr="00F768D8">
        <w:t xml:space="preserve"> </w:t>
      </w:r>
      <w:r w:rsidRPr="00F768D8">
        <w:t>этого</w:t>
      </w:r>
      <w:r w:rsidR="004E0094" w:rsidRPr="00F768D8">
        <w:t xml:space="preserve"> </w:t>
      </w:r>
      <w:r w:rsidRPr="00F768D8">
        <w:t>стаж</w:t>
      </w:r>
      <w:r w:rsidR="004E0094" w:rsidRPr="00F768D8">
        <w:t xml:space="preserve"> </w:t>
      </w:r>
      <w:r w:rsidRPr="00F768D8">
        <w:t>работы</w:t>
      </w:r>
      <w:r w:rsidR="004E0094" w:rsidRPr="00F768D8">
        <w:t xml:space="preserve"> </w:t>
      </w:r>
      <w:r w:rsidRPr="00F768D8">
        <w:t>должен</w:t>
      </w:r>
      <w:r w:rsidR="004E0094" w:rsidRPr="00F768D8">
        <w:t xml:space="preserve"> </w:t>
      </w:r>
      <w:r w:rsidRPr="00F768D8">
        <w:t>быть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менее</w:t>
      </w:r>
      <w:r w:rsidR="004E0094" w:rsidRPr="00F768D8">
        <w:t xml:space="preserve"> </w:t>
      </w:r>
      <w:r w:rsidRPr="00F768D8">
        <w:t>25</w:t>
      </w:r>
      <w:r w:rsidR="004E0094" w:rsidRPr="00F768D8">
        <w:t xml:space="preserve"> </w:t>
      </w:r>
      <w:r w:rsidRPr="00F768D8">
        <w:t>лет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оответствующих</w:t>
      </w:r>
      <w:r w:rsidR="004E0094" w:rsidRPr="00F768D8">
        <w:t xml:space="preserve"> </w:t>
      </w:r>
      <w:r w:rsidRPr="00F768D8">
        <w:t>должностях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необходимое</w:t>
      </w:r>
      <w:r w:rsidR="004E0094" w:rsidRPr="00F768D8">
        <w:t xml:space="preserve"> </w:t>
      </w:r>
      <w:r w:rsidRPr="00F768D8">
        <w:t>количество</w:t>
      </w:r>
      <w:r w:rsidR="004E0094" w:rsidRPr="00F768D8">
        <w:t xml:space="preserve"> </w:t>
      </w:r>
      <w:r w:rsidRPr="00F768D8">
        <w:t>заработанных</w:t>
      </w:r>
      <w:r w:rsidR="004E0094" w:rsidRPr="00F768D8">
        <w:t xml:space="preserve"> </w:t>
      </w:r>
      <w:r w:rsidRPr="00F768D8">
        <w:t>пенсионных</w:t>
      </w:r>
      <w:r w:rsidR="004E0094" w:rsidRPr="00F768D8">
        <w:t xml:space="preserve"> </w:t>
      </w:r>
      <w:r w:rsidRPr="00F768D8">
        <w:t>коэффициентов.</w:t>
      </w:r>
    </w:p>
    <w:p w:rsidR="005D3CDF" w:rsidRPr="00F768D8" w:rsidRDefault="005D3CDF" w:rsidP="005D3CDF">
      <w:r w:rsidRPr="00F768D8">
        <w:t>Отмечается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назначения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необходимо</w:t>
      </w:r>
      <w:r w:rsidR="004E0094" w:rsidRPr="00F768D8">
        <w:t xml:space="preserve"> </w:t>
      </w:r>
      <w:r w:rsidRPr="00F768D8">
        <w:t>иметь</w:t>
      </w:r>
      <w:r w:rsidR="004E0094" w:rsidRPr="00F768D8">
        <w:t xml:space="preserve"> </w:t>
      </w:r>
      <w:r w:rsidRPr="00F768D8">
        <w:t>минимальный</w:t>
      </w:r>
      <w:r w:rsidR="004E0094" w:rsidRPr="00F768D8">
        <w:t xml:space="preserve"> </w:t>
      </w:r>
      <w:r w:rsidRPr="00F768D8">
        <w:t>размер</w:t>
      </w:r>
      <w:r w:rsidR="004E0094" w:rsidRPr="00F768D8">
        <w:t xml:space="preserve"> </w:t>
      </w:r>
      <w:r w:rsidRPr="00F768D8">
        <w:t>пенсионных</w:t>
      </w:r>
      <w:r w:rsidR="004E0094" w:rsidRPr="00F768D8">
        <w:t xml:space="preserve"> </w:t>
      </w:r>
      <w:r w:rsidRPr="00F768D8">
        <w:t>коэффициентов</w:t>
      </w:r>
      <w:r w:rsidR="004E0094" w:rsidRPr="00F768D8">
        <w:t xml:space="preserve"> </w:t>
      </w:r>
      <w:r w:rsidRPr="00F768D8">
        <w:t>(в</w:t>
      </w:r>
      <w:r w:rsidR="004E0094" w:rsidRPr="00F768D8">
        <w:t xml:space="preserve"> </w:t>
      </w:r>
      <w:r w:rsidRPr="00F768D8">
        <w:t>год</w:t>
      </w:r>
      <w:r w:rsidR="004E0094" w:rsidRPr="00F768D8">
        <w:t xml:space="preserve"> </w:t>
      </w:r>
      <w:r w:rsidRPr="00F768D8">
        <w:t>выхода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енсию):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2024</w:t>
      </w:r>
      <w:r w:rsidR="004E0094" w:rsidRPr="00F768D8">
        <w:t xml:space="preserve"> </w:t>
      </w:r>
      <w:r w:rsidRPr="00F768D8">
        <w:t>году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28,2,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2025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30.</w:t>
      </w:r>
    </w:p>
    <w:p w:rsidR="005D3CDF" w:rsidRPr="00F768D8" w:rsidRDefault="005D3CDF" w:rsidP="005D3CDF">
      <w:r w:rsidRPr="00F768D8">
        <w:t>При</w:t>
      </w:r>
      <w:r w:rsidR="004E0094" w:rsidRPr="00F768D8">
        <w:t xml:space="preserve"> </w:t>
      </w:r>
      <w:r w:rsidRPr="00F768D8">
        <w:t>исчислении</w:t>
      </w:r>
      <w:r w:rsidR="004E0094" w:rsidRPr="00F768D8">
        <w:t xml:space="preserve"> </w:t>
      </w:r>
      <w:r w:rsidRPr="00F768D8">
        <w:t>стажа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него</w:t>
      </w:r>
      <w:r w:rsidR="004E0094" w:rsidRPr="00F768D8">
        <w:t xml:space="preserve"> </w:t>
      </w:r>
      <w:r w:rsidRPr="00F768D8">
        <w:t>включаются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только</w:t>
      </w:r>
      <w:r w:rsidR="004E0094" w:rsidRPr="00F768D8">
        <w:t xml:space="preserve"> </w:t>
      </w:r>
      <w:r w:rsidRPr="00F768D8">
        <w:t>периоды</w:t>
      </w:r>
      <w:r w:rsidR="004E0094" w:rsidRPr="00F768D8">
        <w:t xml:space="preserve"> </w:t>
      </w:r>
      <w:r w:rsidRPr="00F768D8">
        <w:t>педагогической</w:t>
      </w:r>
      <w:r w:rsidR="004E0094" w:rsidRPr="00F768D8">
        <w:t xml:space="preserve"> </w:t>
      </w:r>
      <w:r w:rsidRPr="00F768D8">
        <w:t>работы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ериоды</w:t>
      </w:r>
      <w:r w:rsidR="004E0094" w:rsidRPr="00F768D8">
        <w:t xml:space="preserve"> </w:t>
      </w:r>
      <w:r w:rsidRPr="00F768D8">
        <w:t>профессионального</w:t>
      </w:r>
      <w:r w:rsidR="004E0094" w:rsidRPr="00F768D8">
        <w:t xml:space="preserve"> </w:t>
      </w:r>
      <w:r w:rsidRPr="00F768D8">
        <w:t>обучения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дополнительного</w:t>
      </w:r>
      <w:r w:rsidR="004E0094" w:rsidRPr="00F768D8">
        <w:t xml:space="preserve"> </w:t>
      </w:r>
      <w:r w:rsidRPr="00F768D8">
        <w:t>профессионального</w:t>
      </w:r>
      <w:r w:rsidR="004E0094" w:rsidRPr="00F768D8">
        <w:t xml:space="preserve"> </w:t>
      </w:r>
      <w:r w:rsidRPr="00F768D8">
        <w:t>образования,</w:t>
      </w:r>
      <w:r w:rsidR="004E0094" w:rsidRPr="00F768D8">
        <w:t xml:space="preserve"> </w:t>
      </w:r>
      <w:r w:rsidRPr="00F768D8">
        <w:t>которое</w:t>
      </w:r>
      <w:r w:rsidR="004E0094" w:rsidRPr="00F768D8">
        <w:t xml:space="preserve"> </w:t>
      </w:r>
      <w:r w:rsidRPr="00F768D8">
        <w:t>работодатель</w:t>
      </w:r>
      <w:r w:rsidR="004E0094" w:rsidRPr="00F768D8">
        <w:t xml:space="preserve"> </w:t>
      </w:r>
      <w:r w:rsidRPr="00F768D8">
        <w:t>проводил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отношении</w:t>
      </w:r>
      <w:r w:rsidR="004E0094" w:rsidRPr="00F768D8">
        <w:t xml:space="preserve"> </w:t>
      </w:r>
      <w:r w:rsidRPr="00F768D8">
        <w:t>педагогических</w:t>
      </w:r>
      <w:r w:rsidR="004E0094" w:rsidRPr="00F768D8">
        <w:t xml:space="preserve"> </w:t>
      </w:r>
      <w:r w:rsidRPr="00F768D8">
        <w:t>работников.</w:t>
      </w:r>
    </w:p>
    <w:p w:rsidR="0036503D" w:rsidRPr="00F768D8" w:rsidRDefault="009B5E75" w:rsidP="005D3CDF">
      <w:hyperlink r:id="rId28" w:history="1">
        <w:r w:rsidR="005D3CDF" w:rsidRPr="00F768D8">
          <w:rPr>
            <w:rStyle w:val="a3"/>
          </w:rPr>
          <w:t>https://pensnews.ru/article/9447</w:t>
        </w:r>
      </w:hyperlink>
    </w:p>
    <w:p w:rsidR="000271A0" w:rsidRPr="00F768D8" w:rsidRDefault="000271A0" w:rsidP="000271A0">
      <w:pPr>
        <w:pStyle w:val="2"/>
      </w:pPr>
      <w:bookmarkStart w:id="68" w:name="_Toc145571405"/>
      <w:r w:rsidRPr="00F768D8">
        <w:lastRenderedPageBreak/>
        <w:t>Конкурент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Пенсионерам</w:t>
      </w:r>
      <w:r w:rsidR="004E0094" w:rsidRPr="00F768D8">
        <w:t xml:space="preserve"> </w:t>
      </w:r>
      <w:r w:rsidRPr="00F768D8">
        <w:t>раздают</w:t>
      </w:r>
      <w:r w:rsidR="004E0094" w:rsidRPr="00F768D8">
        <w:t xml:space="preserve"> </w:t>
      </w:r>
      <w:r w:rsidRPr="00F768D8">
        <w:t>деньги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советский</w:t>
      </w:r>
      <w:r w:rsidR="004E0094" w:rsidRPr="00F768D8">
        <w:t xml:space="preserve"> </w:t>
      </w:r>
      <w:r w:rsidRPr="00F768D8">
        <w:t>стаж</w:t>
      </w:r>
      <w:r w:rsidR="004E0094" w:rsidRPr="00F768D8">
        <w:t xml:space="preserve"> </w:t>
      </w:r>
      <w:r w:rsidR="002D36CD" w:rsidRPr="00F768D8">
        <w:t>-</w:t>
      </w:r>
      <w:r w:rsidR="004E0094" w:rsidRPr="00F768D8">
        <w:t xml:space="preserve"> </w:t>
      </w:r>
      <w:r w:rsidRPr="00F768D8">
        <w:t>формула</w:t>
      </w:r>
      <w:bookmarkEnd w:id="68"/>
      <w:r w:rsidR="004E0094" w:rsidRPr="00F768D8">
        <w:t xml:space="preserve"> </w:t>
      </w:r>
    </w:p>
    <w:p w:rsidR="000271A0" w:rsidRPr="00F768D8" w:rsidRDefault="000271A0" w:rsidP="008541EB">
      <w:pPr>
        <w:pStyle w:val="3"/>
      </w:pPr>
      <w:bookmarkStart w:id="69" w:name="_Toc145571406"/>
      <w:r w:rsidRPr="00F768D8">
        <w:t>Чем</w:t>
      </w:r>
      <w:r w:rsidR="004E0094" w:rsidRPr="00F768D8">
        <w:t xml:space="preserve"> </w:t>
      </w:r>
      <w:r w:rsidRPr="00F768D8">
        <w:t>больше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гражданина</w:t>
      </w:r>
      <w:r w:rsidR="004E0094" w:rsidRPr="00F768D8">
        <w:t xml:space="preserve"> </w:t>
      </w:r>
      <w:r w:rsidRPr="00F768D8">
        <w:t>лет</w:t>
      </w:r>
      <w:r w:rsidR="004E0094" w:rsidRPr="00F768D8">
        <w:t xml:space="preserve"> </w:t>
      </w:r>
      <w:r w:rsidR="002D36CD" w:rsidRPr="00F768D8">
        <w:t>«</w:t>
      </w:r>
      <w:r w:rsidRPr="00F768D8">
        <w:t>советского</w:t>
      </w:r>
      <w:r w:rsidR="002D36CD" w:rsidRPr="00F768D8">
        <w:t>»</w:t>
      </w:r>
      <w:r w:rsidR="004E0094" w:rsidRPr="00F768D8">
        <w:t xml:space="preserve"> </w:t>
      </w:r>
      <w:r w:rsidRPr="00F768D8">
        <w:t>стажа,</w:t>
      </w:r>
      <w:r w:rsidR="004E0094" w:rsidRPr="00F768D8">
        <w:t xml:space="preserve"> </w:t>
      </w:r>
      <w:r w:rsidRPr="00F768D8">
        <w:t>тем</w:t>
      </w:r>
      <w:r w:rsidR="004E0094" w:rsidRPr="00F768D8">
        <w:t xml:space="preserve"> </w:t>
      </w:r>
      <w:r w:rsidRPr="00F768D8">
        <w:t>выше</w:t>
      </w:r>
      <w:r w:rsidR="004E0094" w:rsidRPr="00F768D8">
        <w:t xml:space="preserve"> </w:t>
      </w:r>
      <w:r w:rsidRPr="00F768D8">
        <w:t>коэффициент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повышения</w:t>
      </w:r>
      <w:r w:rsidR="004E0094" w:rsidRPr="00F768D8">
        <w:t xml:space="preserve"> </w:t>
      </w:r>
      <w:r w:rsidRPr="00F768D8">
        <w:t>пенсии,</w:t>
      </w:r>
      <w:r w:rsidR="004E0094" w:rsidRPr="00F768D8">
        <w:t xml:space="preserve"> </w:t>
      </w:r>
      <w:r w:rsidRPr="00F768D8">
        <w:t>рассказала</w:t>
      </w:r>
      <w:r w:rsidR="004E0094" w:rsidRPr="00F768D8">
        <w:t xml:space="preserve"> </w:t>
      </w:r>
      <w:r w:rsidRPr="00F768D8">
        <w:t>профессор</w:t>
      </w:r>
      <w:r w:rsidR="004E0094" w:rsidRPr="00F768D8">
        <w:t xml:space="preserve"> </w:t>
      </w:r>
      <w:r w:rsidRPr="00F768D8">
        <w:t>кафедры</w:t>
      </w:r>
      <w:r w:rsidR="004E0094" w:rsidRPr="00F768D8">
        <w:t xml:space="preserve"> </w:t>
      </w:r>
      <w:r w:rsidRPr="00F768D8">
        <w:t>государственных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муниципальных</w:t>
      </w:r>
      <w:r w:rsidR="004E0094" w:rsidRPr="00F768D8">
        <w:t xml:space="preserve"> </w:t>
      </w:r>
      <w:r w:rsidRPr="00F768D8">
        <w:t>финансов</w:t>
      </w:r>
      <w:r w:rsidR="004E0094" w:rsidRPr="00F768D8">
        <w:t xml:space="preserve"> </w:t>
      </w:r>
      <w:r w:rsidRPr="00F768D8">
        <w:t>РЭУ</w:t>
      </w:r>
      <w:r w:rsidR="004E0094" w:rsidRPr="00F768D8">
        <w:t xml:space="preserve"> </w:t>
      </w:r>
      <w:r w:rsidRPr="00F768D8">
        <w:t>им.</w:t>
      </w:r>
      <w:r w:rsidR="004E0094" w:rsidRPr="00F768D8">
        <w:t xml:space="preserve"> </w:t>
      </w:r>
      <w:r w:rsidRPr="00F768D8">
        <w:t>Г.</w:t>
      </w:r>
      <w:r w:rsidR="004E0094" w:rsidRPr="00F768D8">
        <w:t xml:space="preserve"> </w:t>
      </w:r>
      <w:r w:rsidRPr="00F768D8">
        <w:t>В.</w:t>
      </w:r>
      <w:r w:rsidR="004E0094" w:rsidRPr="00F768D8">
        <w:t xml:space="preserve"> </w:t>
      </w:r>
      <w:r w:rsidRPr="00F768D8">
        <w:t>Плеханова</w:t>
      </w:r>
      <w:r w:rsidR="004E0094" w:rsidRPr="00F768D8">
        <w:t xml:space="preserve"> </w:t>
      </w:r>
      <w:r w:rsidRPr="00F768D8">
        <w:t>Юлия</w:t>
      </w:r>
      <w:r w:rsidR="004E0094" w:rsidRPr="00F768D8">
        <w:t xml:space="preserve"> </w:t>
      </w:r>
      <w:r w:rsidRPr="00F768D8">
        <w:t>Финогенова.</w:t>
      </w:r>
      <w:bookmarkEnd w:id="69"/>
    </w:p>
    <w:p w:rsidR="000271A0" w:rsidRPr="00F768D8" w:rsidRDefault="000271A0" w:rsidP="000271A0">
      <w:r w:rsidRPr="00F768D8">
        <w:t>Сейчас</w:t>
      </w:r>
      <w:r w:rsidR="004E0094" w:rsidRPr="00F768D8">
        <w:t xml:space="preserve"> </w:t>
      </w:r>
      <w:r w:rsidRPr="00F768D8">
        <w:t>пенсия</w:t>
      </w:r>
      <w:r w:rsidR="004E0094" w:rsidRPr="00F768D8">
        <w:t xml:space="preserve"> </w:t>
      </w:r>
      <w:r w:rsidRPr="00F768D8">
        <w:t>рассчитывается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трем</w:t>
      </w:r>
      <w:r w:rsidR="004E0094" w:rsidRPr="00F768D8">
        <w:t xml:space="preserve"> </w:t>
      </w:r>
      <w:r w:rsidRPr="00F768D8">
        <w:t>периодам:</w:t>
      </w:r>
      <w:r w:rsidR="004E0094" w:rsidRPr="00F768D8">
        <w:t xml:space="preserve"> </w:t>
      </w:r>
      <w:r w:rsidRPr="00F768D8">
        <w:t>советский</w:t>
      </w:r>
      <w:r w:rsidR="004E0094" w:rsidRPr="00F768D8">
        <w:t xml:space="preserve"> </w:t>
      </w:r>
      <w:r w:rsidRPr="00F768D8">
        <w:t>(до</w:t>
      </w:r>
      <w:r w:rsidR="004E0094" w:rsidRPr="00F768D8">
        <w:t xml:space="preserve"> </w:t>
      </w:r>
      <w:r w:rsidRPr="00F768D8">
        <w:t>1991</w:t>
      </w:r>
      <w:r w:rsidR="004E0094" w:rsidRPr="00F768D8">
        <w:t xml:space="preserve"> </w:t>
      </w:r>
      <w:r w:rsidRPr="00F768D8">
        <w:t>года),</w:t>
      </w:r>
      <w:r w:rsidR="004E0094" w:rsidRPr="00F768D8">
        <w:t xml:space="preserve"> </w:t>
      </w:r>
      <w:r w:rsidRPr="00F768D8">
        <w:t>переходный</w:t>
      </w:r>
      <w:r w:rsidR="004E0094" w:rsidRPr="00F768D8">
        <w:t xml:space="preserve"> </w:t>
      </w:r>
      <w:r w:rsidRPr="00F768D8">
        <w:t>(1992</w:t>
      </w:r>
      <w:r w:rsidR="004E0094" w:rsidRPr="00F768D8">
        <w:t xml:space="preserve"> </w:t>
      </w:r>
      <w:r w:rsidR="002D36CD" w:rsidRPr="00F768D8">
        <w:t>-</w:t>
      </w:r>
      <w:r w:rsidR="004E0094" w:rsidRPr="00F768D8">
        <w:t xml:space="preserve"> </w:t>
      </w:r>
      <w:r w:rsidRPr="00F768D8">
        <w:t>2022</w:t>
      </w:r>
      <w:r w:rsidR="004E0094" w:rsidRPr="00F768D8">
        <w:t xml:space="preserve"> </w:t>
      </w:r>
      <w:r w:rsidRPr="00F768D8">
        <w:t>годы)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траховой</w:t>
      </w:r>
      <w:r w:rsidR="004E0094" w:rsidRPr="00F768D8">
        <w:t xml:space="preserve"> </w:t>
      </w:r>
      <w:r w:rsidRPr="00F768D8">
        <w:t>(с</w:t>
      </w:r>
      <w:r w:rsidR="004E0094" w:rsidRPr="00F768D8">
        <w:t xml:space="preserve"> </w:t>
      </w:r>
      <w:r w:rsidRPr="00F768D8">
        <w:t>2002</w:t>
      </w:r>
      <w:r w:rsidR="004E0094" w:rsidRPr="00F768D8">
        <w:t xml:space="preserve"> </w:t>
      </w:r>
      <w:r w:rsidRPr="00F768D8">
        <w:t>года),</w:t>
      </w:r>
      <w:r w:rsidR="004E0094" w:rsidRPr="00F768D8">
        <w:t xml:space="preserve"> </w:t>
      </w:r>
      <w:r w:rsidRPr="00F768D8">
        <w:t>когда</w:t>
      </w:r>
      <w:r w:rsidR="004E0094" w:rsidRPr="00F768D8">
        <w:t xml:space="preserve"> </w:t>
      </w:r>
      <w:r w:rsidRPr="00F768D8">
        <w:t>произошел</w:t>
      </w:r>
      <w:r w:rsidR="004E0094" w:rsidRPr="00F768D8">
        <w:t xml:space="preserve"> </w:t>
      </w:r>
      <w:r w:rsidRPr="00F768D8">
        <w:t>переход</w:t>
      </w:r>
      <w:r w:rsidR="004E0094" w:rsidRPr="00F768D8">
        <w:t xml:space="preserve"> </w:t>
      </w:r>
      <w:r w:rsidRPr="00F768D8">
        <w:t>пенсионной</w:t>
      </w:r>
      <w:r w:rsidR="004E0094" w:rsidRPr="00F768D8">
        <w:t xml:space="preserve"> </w:t>
      </w:r>
      <w:r w:rsidRPr="00F768D8">
        <w:t>системы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ринципы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обязательной</w:t>
      </w:r>
      <w:r w:rsidR="004E0094" w:rsidRPr="00F768D8">
        <w:t xml:space="preserve"> </w:t>
      </w:r>
      <w:r w:rsidRPr="00F768D8">
        <w:t>уплатой</w:t>
      </w:r>
      <w:r w:rsidR="004E0094" w:rsidRPr="00F768D8">
        <w:t xml:space="preserve"> </w:t>
      </w:r>
      <w:r w:rsidRPr="00F768D8">
        <w:t>страховых</w:t>
      </w:r>
      <w:r w:rsidR="004E0094" w:rsidRPr="00F768D8">
        <w:t xml:space="preserve"> </w:t>
      </w:r>
      <w:r w:rsidRPr="00F768D8">
        <w:t>взносов.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этого</w:t>
      </w:r>
      <w:r w:rsidR="004E0094" w:rsidRPr="00F768D8">
        <w:t xml:space="preserve"> </w:t>
      </w:r>
      <w:r w:rsidRPr="00F768D8">
        <w:t>пенсия</w:t>
      </w:r>
      <w:r w:rsidR="004E0094" w:rsidRPr="00F768D8">
        <w:t xml:space="preserve"> </w:t>
      </w:r>
      <w:r w:rsidRPr="00F768D8">
        <w:t>зависела</w:t>
      </w:r>
      <w:r w:rsidR="004E0094" w:rsidRPr="00F768D8">
        <w:t xml:space="preserve"> </w:t>
      </w:r>
      <w:r w:rsidRPr="00F768D8">
        <w:t>только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стажа</w:t>
      </w:r>
      <w:r w:rsidR="004E0094" w:rsidRPr="00F768D8">
        <w:t xml:space="preserve"> </w:t>
      </w:r>
      <w:r w:rsidRPr="00F768D8">
        <w:t>работы.</w:t>
      </w:r>
    </w:p>
    <w:p w:rsidR="000271A0" w:rsidRPr="00F768D8" w:rsidRDefault="000271A0" w:rsidP="000271A0">
      <w:r w:rsidRPr="00F768D8">
        <w:t>Пенсионные</w:t>
      </w:r>
      <w:r w:rsidR="004E0094" w:rsidRPr="00F768D8">
        <w:t xml:space="preserve"> </w:t>
      </w:r>
      <w:r w:rsidRPr="00F768D8">
        <w:t>права,</w:t>
      </w:r>
      <w:r w:rsidR="004E0094" w:rsidRPr="00F768D8">
        <w:t xml:space="preserve"> </w:t>
      </w:r>
      <w:r w:rsidRPr="00F768D8">
        <w:t>сформированные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2002</w:t>
      </w:r>
      <w:r w:rsidR="004E0094" w:rsidRPr="00F768D8">
        <w:t xml:space="preserve"> </w:t>
      </w:r>
      <w:r w:rsidRPr="00F768D8">
        <w:t>года,</w:t>
      </w:r>
      <w:r w:rsidR="004E0094" w:rsidRPr="00F768D8">
        <w:t xml:space="preserve"> </w:t>
      </w:r>
      <w:r w:rsidRPr="00F768D8">
        <w:t>учитываются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специальной</w:t>
      </w:r>
      <w:r w:rsidR="004E0094" w:rsidRPr="00F768D8">
        <w:t xml:space="preserve"> </w:t>
      </w:r>
      <w:r w:rsidRPr="00F768D8">
        <w:t>формуле.</w:t>
      </w:r>
      <w:r w:rsidR="004E0094" w:rsidRPr="00F768D8">
        <w:t xml:space="preserve"> </w:t>
      </w:r>
      <w:r w:rsidRPr="00F768D8">
        <w:t>Гражданам,</w:t>
      </w:r>
      <w:r w:rsidR="004E0094" w:rsidRPr="00F768D8">
        <w:t xml:space="preserve"> </w:t>
      </w:r>
      <w:r w:rsidRPr="00F768D8">
        <w:t>которые</w:t>
      </w:r>
      <w:r w:rsidR="004E0094" w:rsidRPr="00F768D8">
        <w:t xml:space="preserve"> </w:t>
      </w:r>
      <w:r w:rsidRPr="00F768D8">
        <w:t>начали</w:t>
      </w:r>
      <w:r w:rsidR="004E0094" w:rsidRPr="00F768D8">
        <w:t xml:space="preserve"> </w:t>
      </w:r>
      <w:r w:rsidRPr="00F768D8">
        <w:t>трудовую</w:t>
      </w:r>
      <w:r w:rsidR="004E0094" w:rsidRPr="00F768D8">
        <w:t xml:space="preserve"> </w:t>
      </w:r>
      <w:r w:rsidRPr="00F768D8">
        <w:t>деятельность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2002</w:t>
      </w:r>
      <w:r w:rsidR="004E0094" w:rsidRPr="00F768D8">
        <w:t xml:space="preserve"> </w:t>
      </w:r>
      <w:r w:rsidRPr="00F768D8">
        <w:t>года,</w:t>
      </w:r>
      <w:r w:rsidR="004E0094" w:rsidRPr="00F768D8">
        <w:t xml:space="preserve"> </w:t>
      </w:r>
      <w:r w:rsidRPr="00F768D8">
        <w:t>необходимо</w:t>
      </w:r>
      <w:r w:rsidR="004E0094" w:rsidRPr="00F768D8">
        <w:t xml:space="preserve"> </w:t>
      </w:r>
      <w:r w:rsidRPr="00F768D8">
        <w:t>проводить</w:t>
      </w:r>
      <w:r w:rsidR="004E0094" w:rsidRPr="00F768D8">
        <w:t xml:space="preserve"> </w:t>
      </w:r>
      <w:r w:rsidRPr="00F768D8">
        <w:t>корректировку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учетом</w:t>
      </w:r>
      <w:r w:rsidR="004E0094" w:rsidRPr="00F768D8">
        <w:t xml:space="preserve"> </w:t>
      </w:r>
      <w:r w:rsidRPr="00F768D8">
        <w:t>валоризации.</w:t>
      </w:r>
      <w:r w:rsidR="004E0094" w:rsidRPr="00F768D8">
        <w:t xml:space="preserve"> </w:t>
      </w:r>
      <w:r w:rsidRPr="00F768D8">
        <w:t>Размер</w:t>
      </w:r>
      <w:r w:rsidR="004E0094" w:rsidRPr="00F768D8">
        <w:t xml:space="preserve"> </w:t>
      </w:r>
      <w:r w:rsidRPr="00F768D8">
        <w:t>повышается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счет</w:t>
      </w:r>
      <w:r w:rsidR="004E0094" w:rsidRPr="00F768D8">
        <w:t xml:space="preserve"> </w:t>
      </w:r>
      <w:r w:rsidRPr="00F768D8">
        <w:t>коэффициентов.</w:t>
      </w:r>
    </w:p>
    <w:p w:rsidR="000271A0" w:rsidRPr="00F768D8" w:rsidRDefault="000271A0" w:rsidP="000271A0">
      <w:r w:rsidRPr="00F768D8">
        <w:t>Так,</w:t>
      </w:r>
      <w:r w:rsidR="004E0094" w:rsidRPr="00F768D8">
        <w:t xml:space="preserve"> </w:t>
      </w:r>
      <w:r w:rsidRPr="00F768D8">
        <w:t>расчетный</w:t>
      </w:r>
      <w:r w:rsidR="004E0094" w:rsidRPr="00F768D8">
        <w:t xml:space="preserve"> </w:t>
      </w:r>
      <w:r w:rsidRPr="00F768D8">
        <w:t>капитал</w:t>
      </w:r>
      <w:r w:rsidR="004E0094" w:rsidRPr="00F768D8">
        <w:t xml:space="preserve"> </w:t>
      </w:r>
      <w:r w:rsidRPr="00F768D8">
        <w:t>увеличивается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10%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тех,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кого</w:t>
      </w:r>
      <w:r w:rsidR="004E0094" w:rsidRPr="00F768D8">
        <w:t xml:space="preserve"> </w:t>
      </w:r>
      <w:r w:rsidRPr="00F768D8">
        <w:t>имеется</w:t>
      </w:r>
      <w:r w:rsidR="004E0094" w:rsidRPr="00F768D8">
        <w:t xml:space="preserve"> </w:t>
      </w:r>
      <w:r w:rsidRPr="00F768D8">
        <w:t>стаж</w:t>
      </w:r>
      <w:r w:rsidR="004E0094" w:rsidRPr="00F768D8">
        <w:t xml:space="preserve"> </w:t>
      </w:r>
      <w:r w:rsidRPr="00F768D8">
        <w:t>работы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2002</w:t>
      </w:r>
      <w:r w:rsidR="004E0094" w:rsidRPr="00F768D8">
        <w:t xml:space="preserve"> </w:t>
      </w:r>
      <w:r w:rsidRPr="00F768D8">
        <w:t>года.</w:t>
      </w:r>
      <w:r w:rsidR="004E0094" w:rsidRPr="00F768D8">
        <w:t xml:space="preserve"> </w:t>
      </w:r>
      <w:r w:rsidRPr="00F768D8">
        <w:t>Плюс</w:t>
      </w:r>
      <w:r w:rsidR="004E0094" w:rsidRPr="00F768D8">
        <w:t xml:space="preserve"> </w:t>
      </w:r>
      <w:r w:rsidRPr="00F768D8">
        <w:t>еще</w:t>
      </w:r>
      <w:r w:rsidR="004E0094" w:rsidRPr="00F768D8">
        <w:t xml:space="preserve"> </w:t>
      </w:r>
      <w:r w:rsidRPr="00F768D8">
        <w:t>1%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каждый</w:t>
      </w:r>
      <w:r w:rsidR="004E0094" w:rsidRPr="00F768D8">
        <w:t xml:space="preserve"> </w:t>
      </w:r>
      <w:r w:rsidRPr="00F768D8">
        <w:t>год</w:t>
      </w:r>
      <w:r w:rsidR="004E0094" w:rsidRPr="00F768D8">
        <w:t xml:space="preserve"> </w:t>
      </w:r>
      <w:r w:rsidRPr="00F768D8">
        <w:t>советского</w:t>
      </w:r>
      <w:r w:rsidR="004E0094" w:rsidRPr="00F768D8">
        <w:t xml:space="preserve"> </w:t>
      </w:r>
      <w:r w:rsidRPr="00F768D8">
        <w:t>стажа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езультате</w:t>
      </w:r>
      <w:r w:rsidR="004E0094" w:rsidRPr="00F768D8">
        <w:t xml:space="preserve"> </w:t>
      </w:r>
      <w:r w:rsidRPr="00F768D8">
        <w:t>чем</w:t>
      </w:r>
      <w:r w:rsidR="004E0094" w:rsidRPr="00F768D8">
        <w:t xml:space="preserve"> </w:t>
      </w:r>
      <w:r w:rsidRPr="00F768D8">
        <w:t>больше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человека</w:t>
      </w:r>
      <w:r w:rsidR="004E0094" w:rsidRPr="00F768D8">
        <w:t xml:space="preserve"> </w:t>
      </w:r>
      <w:r w:rsidRPr="00F768D8">
        <w:t>лет</w:t>
      </w:r>
      <w:r w:rsidR="004E0094" w:rsidRPr="00F768D8">
        <w:t xml:space="preserve"> </w:t>
      </w:r>
      <w:r w:rsidRPr="00F768D8">
        <w:t>советского</w:t>
      </w:r>
      <w:r w:rsidR="004E0094" w:rsidRPr="00F768D8">
        <w:t xml:space="preserve"> </w:t>
      </w:r>
      <w:r w:rsidRPr="00F768D8">
        <w:t>стажа,</w:t>
      </w:r>
      <w:r w:rsidR="004E0094" w:rsidRPr="00F768D8">
        <w:t xml:space="preserve"> </w:t>
      </w:r>
      <w:r w:rsidRPr="00F768D8">
        <w:t>тем</w:t>
      </w:r>
      <w:r w:rsidR="004E0094" w:rsidRPr="00F768D8">
        <w:t xml:space="preserve"> </w:t>
      </w:r>
      <w:r w:rsidRPr="00F768D8">
        <w:t>выше</w:t>
      </w:r>
      <w:r w:rsidR="004E0094" w:rsidRPr="00F768D8">
        <w:t xml:space="preserve"> </w:t>
      </w:r>
      <w:r w:rsidRPr="00F768D8">
        <w:t>повышающий</w:t>
      </w:r>
      <w:r w:rsidR="004E0094" w:rsidRPr="00F768D8">
        <w:t xml:space="preserve"> </w:t>
      </w:r>
      <w:r w:rsidRPr="00F768D8">
        <w:t>коэффициент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размеру</w:t>
      </w:r>
      <w:r w:rsidR="004E0094" w:rsidRPr="00F768D8">
        <w:t xml:space="preserve"> </w:t>
      </w:r>
      <w:r w:rsidRPr="00F768D8">
        <w:t>специального</w:t>
      </w:r>
      <w:r w:rsidR="004E0094" w:rsidRPr="00F768D8">
        <w:t xml:space="preserve"> </w:t>
      </w:r>
      <w:r w:rsidRPr="00F768D8">
        <w:t>расчетного</w:t>
      </w:r>
      <w:r w:rsidR="004E0094" w:rsidRPr="00F768D8">
        <w:t xml:space="preserve"> </w:t>
      </w:r>
      <w:r w:rsidRPr="00F768D8">
        <w:t>капитала.</w:t>
      </w:r>
    </w:p>
    <w:p w:rsidR="000271A0" w:rsidRPr="00F768D8" w:rsidRDefault="000271A0" w:rsidP="000271A0">
      <w:r w:rsidRPr="00F768D8">
        <w:t>При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рассчитывается</w:t>
      </w:r>
      <w:r w:rsidR="004E0094" w:rsidRPr="00F768D8">
        <w:t xml:space="preserve"> </w:t>
      </w:r>
      <w:r w:rsidRPr="00F768D8">
        <w:t>надбавка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зарплате,</w:t>
      </w:r>
      <w:r w:rsidR="004E0094" w:rsidRPr="00F768D8">
        <w:t xml:space="preserve"> </w:t>
      </w:r>
      <w:r w:rsidRPr="00F768D8">
        <w:t>которую</w:t>
      </w:r>
      <w:r w:rsidR="004E0094" w:rsidRPr="00F768D8">
        <w:t xml:space="preserve"> </w:t>
      </w:r>
      <w:r w:rsidRPr="00F768D8">
        <w:t>гражданин</w:t>
      </w:r>
      <w:r w:rsidR="004E0094" w:rsidRPr="00F768D8">
        <w:t xml:space="preserve"> </w:t>
      </w:r>
      <w:r w:rsidRPr="00F768D8">
        <w:t>получал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о</w:t>
      </w:r>
      <w:r w:rsidR="004E0094" w:rsidRPr="00F768D8">
        <w:t xml:space="preserve"> </w:t>
      </w:r>
      <w:r w:rsidRPr="00F768D8">
        <w:t>время.</w:t>
      </w:r>
      <w:r w:rsidR="004E0094" w:rsidRPr="00F768D8">
        <w:t xml:space="preserve"> </w:t>
      </w:r>
      <w:r w:rsidRPr="00F768D8">
        <w:t>Например,</w:t>
      </w:r>
      <w:r w:rsidR="004E0094" w:rsidRPr="00F768D8">
        <w:t xml:space="preserve"> </w:t>
      </w:r>
      <w:r w:rsidRPr="00F768D8">
        <w:t>средний</w:t>
      </w:r>
      <w:r w:rsidR="004E0094" w:rsidRPr="00F768D8">
        <w:t xml:space="preserve"> </w:t>
      </w:r>
      <w:r w:rsidRPr="00F768D8">
        <w:t>размер</w:t>
      </w:r>
      <w:r w:rsidR="004E0094" w:rsidRPr="00F768D8">
        <w:t xml:space="preserve"> </w:t>
      </w:r>
      <w:r w:rsidRPr="00F768D8">
        <w:t>зарплаты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оветское</w:t>
      </w:r>
      <w:r w:rsidR="004E0094" w:rsidRPr="00F768D8">
        <w:t xml:space="preserve"> </w:t>
      </w:r>
      <w:r w:rsidRPr="00F768D8">
        <w:t>время</w:t>
      </w:r>
      <w:r w:rsidR="004E0094" w:rsidRPr="00F768D8">
        <w:t xml:space="preserve"> </w:t>
      </w:r>
      <w:r w:rsidR="002D36CD" w:rsidRPr="00F768D8">
        <w:t>-</w:t>
      </w:r>
      <w:r w:rsidR="004E0094" w:rsidRPr="00F768D8">
        <w:t xml:space="preserve"> </w:t>
      </w:r>
      <w:r w:rsidRPr="00F768D8">
        <w:t>200</w:t>
      </w:r>
      <w:r w:rsidR="004E0094" w:rsidRPr="00F768D8">
        <w:t xml:space="preserve"> </w:t>
      </w:r>
      <w:r w:rsidRPr="00F768D8">
        <w:t>рублей.</w:t>
      </w:r>
      <w:r w:rsidR="004E0094" w:rsidRPr="00F768D8">
        <w:t xml:space="preserve"> </w:t>
      </w:r>
      <w:r w:rsidRPr="00F768D8">
        <w:t>Размер</w:t>
      </w:r>
      <w:r w:rsidR="004E0094" w:rsidRPr="00F768D8">
        <w:t xml:space="preserve"> </w:t>
      </w:r>
      <w:r w:rsidRPr="00F768D8">
        <w:t>расчетного</w:t>
      </w:r>
      <w:r w:rsidR="004E0094" w:rsidRPr="00F768D8">
        <w:t xml:space="preserve"> </w:t>
      </w:r>
      <w:r w:rsidRPr="00F768D8">
        <w:t>капитала</w:t>
      </w:r>
      <w:r w:rsidR="004E0094" w:rsidRPr="00F768D8">
        <w:t xml:space="preserve"> </w:t>
      </w:r>
      <w:r w:rsidRPr="00F768D8">
        <w:t>редко</w:t>
      </w:r>
      <w:r w:rsidR="004E0094" w:rsidRPr="00F768D8">
        <w:t xml:space="preserve"> </w:t>
      </w:r>
      <w:r w:rsidRPr="00F768D8">
        <w:t>превышает</w:t>
      </w:r>
      <w:r w:rsidR="004E0094" w:rsidRPr="00F768D8">
        <w:t xml:space="preserve"> </w:t>
      </w:r>
      <w:r w:rsidRPr="00F768D8">
        <w:t>200</w:t>
      </w:r>
      <w:r w:rsidR="004E0094" w:rsidRPr="00F768D8">
        <w:t xml:space="preserve"> </w:t>
      </w:r>
      <w:r w:rsidRPr="00F768D8">
        <w:t>тыс.</w:t>
      </w:r>
      <w:r w:rsidR="004E0094" w:rsidRPr="00F768D8">
        <w:t xml:space="preserve"> </w:t>
      </w:r>
      <w:r w:rsidRPr="00F768D8">
        <w:t>рублей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со</w:t>
      </w:r>
      <w:r w:rsidR="004E0094" w:rsidRPr="00F768D8">
        <w:t xml:space="preserve"> </w:t>
      </w:r>
      <w:r w:rsidRPr="00F768D8">
        <w:t>всеми</w:t>
      </w:r>
      <w:r w:rsidR="004E0094" w:rsidRPr="00F768D8">
        <w:t xml:space="preserve"> </w:t>
      </w:r>
      <w:r w:rsidRPr="00F768D8">
        <w:t>повышающими</w:t>
      </w:r>
      <w:r w:rsidR="004E0094" w:rsidRPr="00F768D8">
        <w:t xml:space="preserve"> </w:t>
      </w:r>
      <w:r w:rsidRPr="00F768D8">
        <w:t>коэффициентами</w:t>
      </w:r>
      <w:r w:rsidR="004E0094" w:rsidRPr="00F768D8">
        <w:t xml:space="preserve"> </w:t>
      </w:r>
      <w:r w:rsidR="002D36CD" w:rsidRPr="00F768D8">
        <w:t>-</w:t>
      </w:r>
      <w:r w:rsidR="004E0094" w:rsidRPr="00F768D8">
        <w:t xml:space="preserve"> </w:t>
      </w:r>
      <w:r w:rsidRPr="00F768D8">
        <w:t>240</w:t>
      </w:r>
      <w:r w:rsidR="004E0094" w:rsidRPr="00F768D8">
        <w:t xml:space="preserve"> </w:t>
      </w:r>
      <w:r w:rsidRPr="00F768D8">
        <w:t>тыс.</w:t>
      </w:r>
      <w:r w:rsidR="004E0094" w:rsidRPr="00F768D8">
        <w:t xml:space="preserve"> </w:t>
      </w:r>
      <w:r w:rsidRPr="00F768D8">
        <w:t>рублей.</w:t>
      </w:r>
    </w:p>
    <w:p w:rsidR="000271A0" w:rsidRPr="00F768D8" w:rsidRDefault="000271A0" w:rsidP="000271A0">
      <w:r w:rsidRPr="00F768D8">
        <w:t>Такой</w:t>
      </w:r>
      <w:r w:rsidR="004E0094" w:rsidRPr="00F768D8">
        <w:t xml:space="preserve"> </w:t>
      </w:r>
      <w:r w:rsidRPr="00F768D8">
        <w:t>размер</w:t>
      </w:r>
      <w:r w:rsidR="004E0094" w:rsidRPr="00F768D8">
        <w:t xml:space="preserve"> </w:t>
      </w:r>
      <w:r w:rsidRPr="00F768D8">
        <w:t>расчетного</w:t>
      </w:r>
      <w:r w:rsidR="004E0094" w:rsidRPr="00F768D8">
        <w:t xml:space="preserve"> </w:t>
      </w:r>
      <w:r w:rsidRPr="00F768D8">
        <w:t>капитала</w:t>
      </w:r>
      <w:r w:rsidR="004E0094" w:rsidRPr="00F768D8">
        <w:t xml:space="preserve"> </w:t>
      </w:r>
      <w:r w:rsidRPr="00F768D8">
        <w:t>соответствует</w:t>
      </w:r>
      <w:r w:rsidR="004E0094" w:rsidRPr="00F768D8">
        <w:t xml:space="preserve"> </w:t>
      </w:r>
      <w:r w:rsidRPr="00F768D8">
        <w:t>92,2</w:t>
      </w:r>
      <w:r w:rsidR="004E0094" w:rsidRPr="00F768D8">
        <w:t xml:space="preserve"> </w:t>
      </w:r>
      <w:r w:rsidRPr="00F768D8">
        <w:t>пенсионного</w:t>
      </w:r>
      <w:r w:rsidR="004E0094" w:rsidRPr="00F768D8">
        <w:t xml:space="preserve"> </w:t>
      </w:r>
      <w:r w:rsidRPr="00F768D8">
        <w:t>балла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советский</w:t>
      </w:r>
      <w:r w:rsidR="004E0094" w:rsidRPr="00F768D8">
        <w:t xml:space="preserve"> </w:t>
      </w:r>
      <w:r w:rsidRPr="00F768D8">
        <w:t>период.</w:t>
      </w:r>
      <w:r w:rsidR="004E0094" w:rsidRPr="00F768D8">
        <w:t xml:space="preserve"> </w:t>
      </w:r>
      <w:r w:rsidRPr="00F768D8">
        <w:t>Если</w:t>
      </w:r>
      <w:r w:rsidR="004E0094" w:rsidRPr="00F768D8">
        <w:t xml:space="preserve"> </w:t>
      </w:r>
      <w:r w:rsidRPr="00F768D8">
        <w:t>умножить</w:t>
      </w:r>
      <w:r w:rsidR="004E0094" w:rsidRPr="00F768D8">
        <w:t xml:space="preserve"> </w:t>
      </w:r>
      <w:r w:rsidRPr="00F768D8">
        <w:t>92,2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тоимость</w:t>
      </w:r>
      <w:r w:rsidR="004E0094" w:rsidRPr="00F768D8">
        <w:t xml:space="preserve"> </w:t>
      </w:r>
      <w:r w:rsidRPr="00F768D8">
        <w:t>1</w:t>
      </w:r>
      <w:r w:rsidR="004E0094" w:rsidRPr="00F768D8">
        <w:t xml:space="preserve"> </w:t>
      </w:r>
      <w:r w:rsidRPr="00F768D8">
        <w:t>индивидуального</w:t>
      </w:r>
      <w:r w:rsidR="004E0094" w:rsidRPr="00F768D8">
        <w:t xml:space="preserve"> </w:t>
      </w:r>
      <w:r w:rsidRPr="00F768D8">
        <w:t>пенсионного</w:t>
      </w:r>
      <w:r w:rsidR="004E0094" w:rsidRPr="00F768D8">
        <w:t xml:space="preserve"> </w:t>
      </w:r>
      <w:r w:rsidRPr="00F768D8">
        <w:t>коэффициента,</w:t>
      </w:r>
      <w:r w:rsidR="004E0094" w:rsidRPr="00F768D8">
        <w:t xml:space="preserve"> </w:t>
      </w:r>
      <w:r w:rsidRPr="00F768D8">
        <w:t>например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2023</w:t>
      </w:r>
      <w:r w:rsidR="004E0094" w:rsidRPr="00F768D8">
        <w:t xml:space="preserve"> </w:t>
      </w:r>
      <w:r w:rsidRPr="00F768D8">
        <w:t>году</w:t>
      </w:r>
      <w:r w:rsidR="004E0094" w:rsidRPr="00F768D8">
        <w:t xml:space="preserve"> </w:t>
      </w:r>
      <w:r w:rsidRPr="00F768D8">
        <w:t>(123,77</w:t>
      </w:r>
      <w:r w:rsidR="004E0094" w:rsidRPr="00F768D8">
        <w:t xml:space="preserve"> </w:t>
      </w:r>
      <w:r w:rsidRPr="00F768D8">
        <w:t>рубля),</w:t>
      </w:r>
      <w:r w:rsidR="004E0094" w:rsidRPr="00F768D8">
        <w:t xml:space="preserve"> </w:t>
      </w:r>
      <w:r w:rsidRPr="00F768D8">
        <w:t>получится</w:t>
      </w:r>
      <w:r w:rsidR="004E0094" w:rsidRPr="00F768D8">
        <w:t xml:space="preserve"> </w:t>
      </w:r>
      <w:r w:rsidRPr="00F768D8">
        <w:t>прибавка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стаж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2002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змере</w:t>
      </w:r>
      <w:r w:rsidR="004E0094" w:rsidRPr="00F768D8">
        <w:t xml:space="preserve"> </w:t>
      </w:r>
      <w:r w:rsidRPr="00F768D8">
        <w:t>11</w:t>
      </w:r>
      <w:r w:rsidR="004E0094" w:rsidRPr="00F768D8">
        <w:t xml:space="preserve"> </w:t>
      </w:r>
      <w:r w:rsidRPr="00F768D8">
        <w:t>411,6</w:t>
      </w:r>
      <w:r w:rsidR="004E0094" w:rsidRPr="00F768D8">
        <w:t xml:space="preserve"> </w:t>
      </w:r>
      <w:r w:rsidRPr="00F768D8">
        <w:t>рубля.</w:t>
      </w:r>
    </w:p>
    <w:p w:rsidR="005D3CDF" w:rsidRPr="00F768D8" w:rsidRDefault="009B5E75" w:rsidP="000271A0">
      <w:hyperlink r:id="rId29" w:history="1">
        <w:r w:rsidR="000271A0" w:rsidRPr="00F768D8">
          <w:rPr>
            <w:rStyle w:val="a3"/>
          </w:rPr>
          <w:t>https://konkurent.ru/article/61812</w:t>
        </w:r>
      </w:hyperlink>
    </w:p>
    <w:p w:rsidR="006362B4" w:rsidRPr="00F768D8" w:rsidRDefault="006362B4" w:rsidP="006362B4">
      <w:pPr>
        <w:pStyle w:val="2"/>
      </w:pPr>
      <w:bookmarkStart w:id="70" w:name="_Toc145571407"/>
      <w:r w:rsidRPr="00F768D8">
        <w:t>ФедералПресс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оцфонде</w:t>
      </w:r>
      <w:r w:rsidR="004E0094" w:rsidRPr="00F768D8">
        <w:t xml:space="preserve"> </w:t>
      </w:r>
      <w:r w:rsidRPr="00F768D8">
        <w:t>рассказали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способе</w:t>
      </w:r>
      <w:r w:rsidR="004E0094" w:rsidRPr="00F768D8">
        <w:t xml:space="preserve"> </w:t>
      </w:r>
      <w:r w:rsidRPr="00F768D8">
        <w:t>увеличить</w:t>
      </w:r>
      <w:r w:rsidR="004E0094" w:rsidRPr="00F768D8">
        <w:t xml:space="preserve"> </w:t>
      </w:r>
      <w:r w:rsidRPr="00F768D8">
        <w:t>пенсию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1900</w:t>
      </w:r>
      <w:r w:rsidR="004E0094" w:rsidRPr="00F768D8">
        <w:t xml:space="preserve"> </w:t>
      </w:r>
      <w:r w:rsidRPr="00F768D8">
        <w:t>рублей</w:t>
      </w:r>
      <w:bookmarkEnd w:id="70"/>
    </w:p>
    <w:p w:rsidR="006362B4" w:rsidRPr="00F768D8" w:rsidRDefault="006362B4" w:rsidP="008541EB">
      <w:pPr>
        <w:pStyle w:val="3"/>
      </w:pPr>
      <w:bookmarkStart w:id="71" w:name="_Toc145571408"/>
      <w:r w:rsidRPr="00F768D8">
        <w:t>Часть</w:t>
      </w:r>
      <w:r w:rsidR="004E0094" w:rsidRPr="00F768D8">
        <w:t xml:space="preserve"> </w:t>
      </w:r>
      <w:r w:rsidRPr="00F768D8">
        <w:t>российских</w:t>
      </w:r>
      <w:r w:rsidR="004E0094" w:rsidRPr="00F768D8">
        <w:t xml:space="preserve"> </w:t>
      </w:r>
      <w:r w:rsidRPr="00F768D8">
        <w:t>пенсионеров</w:t>
      </w:r>
      <w:r w:rsidR="004E0094" w:rsidRPr="00F768D8">
        <w:t xml:space="preserve"> </w:t>
      </w:r>
      <w:r w:rsidRPr="00F768D8">
        <w:t>может</w:t>
      </w:r>
      <w:r w:rsidR="004E0094" w:rsidRPr="00F768D8">
        <w:t xml:space="preserve"> </w:t>
      </w:r>
      <w:r w:rsidRPr="00F768D8">
        <w:t>претендоват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олучение</w:t>
      </w:r>
      <w:r w:rsidR="004E0094" w:rsidRPr="00F768D8">
        <w:t xml:space="preserve"> </w:t>
      </w:r>
      <w:r w:rsidRPr="00F768D8">
        <w:t>ежемесячных</w:t>
      </w:r>
      <w:r w:rsidR="004E0094" w:rsidRPr="00F768D8">
        <w:t xml:space="preserve"> </w:t>
      </w:r>
      <w:r w:rsidRPr="00F768D8">
        <w:t>доплат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змере</w:t>
      </w:r>
      <w:r w:rsidR="004E0094" w:rsidRPr="00F768D8">
        <w:t xml:space="preserve"> </w:t>
      </w:r>
      <w:r w:rsidRPr="00F768D8">
        <w:t>около</w:t>
      </w:r>
      <w:r w:rsidR="004E0094" w:rsidRPr="00F768D8">
        <w:t xml:space="preserve"> </w:t>
      </w:r>
      <w:r w:rsidRPr="00F768D8">
        <w:t>1900</w:t>
      </w:r>
      <w:r w:rsidR="004E0094" w:rsidRPr="00F768D8">
        <w:t xml:space="preserve"> </w:t>
      </w:r>
      <w:r w:rsidRPr="00F768D8">
        <w:t>рублей.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заявил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оциальном</w:t>
      </w:r>
      <w:r w:rsidR="004E0094" w:rsidRPr="00F768D8">
        <w:t xml:space="preserve"> </w:t>
      </w:r>
      <w:r w:rsidRPr="00F768D8">
        <w:t>фонде</w:t>
      </w:r>
      <w:r w:rsidR="004E0094" w:rsidRPr="00F768D8">
        <w:t xml:space="preserve"> </w:t>
      </w:r>
      <w:r w:rsidRPr="00F768D8">
        <w:t>РФ.</w:t>
      </w:r>
      <w:bookmarkEnd w:id="71"/>
    </w:p>
    <w:p w:rsidR="006362B4" w:rsidRPr="00F768D8" w:rsidRDefault="002D36CD" w:rsidP="006362B4">
      <w:r w:rsidRPr="00F768D8">
        <w:t>«</w:t>
      </w:r>
      <w:r w:rsidR="006362B4" w:rsidRPr="00F768D8">
        <w:t>Прибавка</w:t>
      </w:r>
      <w:r w:rsidR="004E0094" w:rsidRPr="00F768D8">
        <w:t xml:space="preserve"> </w:t>
      </w:r>
      <w:r w:rsidR="006362B4" w:rsidRPr="00F768D8">
        <w:t>к</w:t>
      </w:r>
      <w:r w:rsidR="004E0094" w:rsidRPr="00F768D8">
        <w:t xml:space="preserve"> </w:t>
      </w:r>
      <w:r w:rsidR="006362B4" w:rsidRPr="00F768D8">
        <w:t>пенсии</w:t>
      </w:r>
      <w:r w:rsidR="004E0094" w:rsidRPr="00F768D8">
        <w:t xml:space="preserve"> </w:t>
      </w:r>
      <w:r w:rsidR="006362B4" w:rsidRPr="00F768D8">
        <w:t>с</w:t>
      </w:r>
      <w:r w:rsidR="004E0094" w:rsidRPr="00F768D8">
        <w:t xml:space="preserve"> </w:t>
      </w:r>
      <w:r w:rsidR="006362B4" w:rsidRPr="00F768D8">
        <w:t>1</w:t>
      </w:r>
      <w:r w:rsidR="004E0094" w:rsidRPr="00F768D8">
        <w:t xml:space="preserve"> </w:t>
      </w:r>
      <w:r w:rsidR="006362B4" w:rsidRPr="00F768D8">
        <w:t>января</w:t>
      </w:r>
      <w:r w:rsidR="004E0094" w:rsidRPr="00F768D8">
        <w:t xml:space="preserve"> </w:t>
      </w:r>
      <w:r w:rsidR="006362B4" w:rsidRPr="00F768D8">
        <w:t>2023</w:t>
      </w:r>
      <w:r w:rsidR="004E0094" w:rsidRPr="00F768D8">
        <w:t xml:space="preserve"> </w:t>
      </w:r>
      <w:r w:rsidR="006362B4" w:rsidRPr="00F768D8">
        <w:t>года</w:t>
      </w:r>
      <w:r w:rsidR="004E0094" w:rsidRPr="00F768D8">
        <w:t xml:space="preserve"> </w:t>
      </w:r>
      <w:r w:rsidR="006362B4" w:rsidRPr="00F768D8">
        <w:t>составляет</w:t>
      </w:r>
      <w:r w:rsidR="004E0094" w:rsidRPr="00F768D8">
        <w:t xml:space="preserve"> </w:t>
      </w:r>
      <w:r w:rsidR="006362B4" w:rsidRPr="00F768D8">
        <w:t>1891</w:t>
      </w:r>
      <w:r w:rsidR="004E0094" w:rsidRPr="00F768D8">
        <w:t xml:space="preserve"> </w:t>
      </w:r>
      <w:r w:rsidR="006362B4" w:rsidRPr="00F768D8">
        <w:t>руб.</w:t>
      </w:r>
      <w:r w:rsidR="004E0094" w:rsidRPr="00F768D8">
        <w:t xml:space="preserve"> </w:t>
      </w:r>
      <w:r w:rsidR="006362B4" w:rsidRPr="00F768D8">
        <w:t>83</w:t>
      </w:r>
      <w:r w:rsidR="004E0094" w:rsidRPr="00F768D8">
        <w:t xml:space="preserve"> </w:t>
      </w:r>
      <w:r w:rsidR="006362B4" w:rsidRPr="00F768D8">
        <w:t>коп.</w:t>
      </w:r>
      <w:r w:rsidRPr="00F768D8">
        <w:t>»</w:t>
      </w:r>
      <w:r w:rsidR="006362B4" w:rsidRPr="00F768D8">
        <w:t>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="006362B4" w:rsidRPr="00F768D8">
        <w:t>говорится</w:t>
      </w:r>
      <w:r w:rsidR="004E0094" w:rsidRPr="00F768D8">
        <w:t xml:space="preserve"> </w:t>
      </w:r>
      <w:r w:rsidR="006362B4" w:rsidRPr="00F768D8">
        <w:t>в</w:t>
      </w:r>
      <w:r w:rsidR="004E0094" w:rsidRPr="00F768D8">
        <w:t xml:space="preserve"> </w:t>
      </w:r>
      <w:r w:rsidR="006362B4" w:rsidRPr="00F768D8">
        <w:t>сообщении.</w:t>
      </w:r>
    </w:p>
    <w:p w:rsidR="006362B4" w:rsidRPr="00F768D8" w:rsidRDefault="006362B4" w:rsidP="006362B4">
      <w:r w:rsidRPr="00F768D8">
        <w:t>Речь</w:t>
      </w:r>
      <w:r w:rsidR="004E0094" w:rsidRPr="00F768D8">
        <w:t xml:space="preserve"> </w:t>
      </w:r>
      <w:r w:rsidRPr="00F768D8">
        <w:t>идет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ежемесячных</w:t>
      </w:r>
      <w:r w:rsidR="004E0094" w:rsidRPr="00F768D8">
        <w:t xml:space="preserve"> </w:t>
      </w:r>
      <w:r w:rsidRPr="00F768D8">
        <w:t>доплатах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змере</w:t>
      </w:r>
      <w:r w:rsidR="004E0094" w:rsidRPr="00F768D8">
        <w:t xml:space="preserve"> </w:t>
      </w:r>
      <w:r w:rsidRPr="00F768D8">
        <w:t>25</w:t>
      </w:r>
      <w:r w:rsidR="002D36CD" w:rsidRPr="00F768D8">
        <w:t>%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фиксированной</w:t>
      </w:r>
      <w:r w:rsidR="004E0094" w:rsidRPr="00F768D8">
        <w:t xml:space="preserve"> </w:t>
      </w:r>
      <w:r w:rsidRPr="00F768D8">
        <w:t>выплаты,</w:t>
      </w:r>
      <w:r w:rsidR="004E0094" w:rsidRPr="00F768D8">
        <w:t xml:space="preserve"> </w:t>
      </w:r>
      <w:r w:rsidRPr="00F768D8">
        <w:t>претендоват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которые</w:t>
      </w:r>
      <w:r w:rsidR="004E0094" w:rsidRPr="00F768D8">
        <w:t xml:space="preserve"> </w:t>
      </w:r>
      <w:r w:rsidRPr="00F768D8">
        <w:t>могут</w:t>
      </w:r>
      <w:r w:rsidR="004E0094" w:rsidRPr="00F768D8">
        <w:t xml:space="preserve"> </w:t>
      </w:r>
      <w:r w:rsidRPr="00F768D8">
        <w:t>пожилые</w:t>
      </w:r>
      <w:r w:rsidR="004E0094" w:rsidRPr="00F768D8">
        <w:t xml:space="preserve"> </w:t>
      </w:r>
      <w:r w:rsidRPr="00F768D8">
        <w:t>россияне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сельским</w:t>
      </w:r>
      <w:r w:rsidR="004E0094" w:rsidRPr="00F768D8">
        <w:t xml:space="preserve"> </w:t>
      </w:r>
      <w:r w:rsidRPr="00F768D8">
        <w:t>стажем</w:t>
      </w:r>
      <w:r w:rsidR="004E0094" w:rsidRPr="00F768D8">
        <w:t xml:space="preserve"> </w:t>
      </w:r>
      <w:r w:rsidRPr="00F768D8">
        <w:t>работы.</w:t>
      </w:r>
    </w:p>
    <w:p w:rsidR="006362B4" w:rsidRPr="00F768D8" w:rsidRDefault="006362B4" w:rsidP="006362B4">
      <w:r w:rsidRPr="00F768D8">
        <w:t>В</w:t>
      </w:r>
      <w:r w:rsidR="004E0094" w:rsidRPr="00F768D8">
        <w:t xml:space="preserve"> </w:t>
      </w:r>
      <w:r w:rsidRPr="00F768D8">
        <w:t>2023</w:t>
      </w:r>
      <w:r w:rsidR="004E0094" w:rsidRPr="00F768D8">
        <w:t xml:space="preserve"> </w:t>
      </w:r>
      <w:r w:rsidRPr="00F768D8">
        <w:t>году</w:t>
      </w:r>
      <w:r w:rsidR="004E0094" w:rsidRPr="00F768D8">
        <w:t xml:space="preserve"> </w:t>
      </w:r>
      <w:r w:rsidRPr="00F768D8">
        <w:t>размер</w:t>
      </w:r>
      <w:r w:rsidR="004E0094" w:rsidRPr="00F768D8">
        <w:t xml:space="preserve"> </w:t>
      </w:r>
      <w:r w:rsidRPr="00F768D8">
        <w:t>фиксированной</w:t>
      </w:r>
      <w:r w:rsidR="004E0094" w:rsidRPr="00F768D8">
        <w:t xml:space="preserve"> </w:t>
      </w:r>
      <w:r w:rsidRPr="00F768D8">
        <w:t>выплаты</w:t>
      </w:r>
      <w:r w:rsidR="004E0094" w:rsidRPr="00F768D8">
        <w:t xml:space="preserve"> </w:t>
      </w:r>
      <w:r w:rsidRPr="00F768D8">
        <w:t>составляет</w:t>
      </w:r>
      <w:r w:rsidR="004E0094" w:rsidRPr="00F768D8">
        <w:t xml:space="preserve"> </w:t>
      </w:r>
      <w:r w:rsidRPr="00F768D8">
        <w:t>7567</w:t>
      </w:r>
      <w:r w:rsidR="004E0094" w:rsidRPr="00F768D8">
        <w:t xml:space="preserve"> </w:t>
      </w:r>
      <w:r w:rsidRPr="00F768D8">
        <w:t>рублей,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надбавкой</w:t>
      </w:r>
      <w:r w:rsidR="004E0094" w:rsidRPr="00F768D8">
        <w:t xml:space="preserve"> </w:t>
      </w:r>
      <w:r w:rsidRPr="00F768D8">
        <w:t>выплата</w:t>
      </w:r>
      <w:r w:rsidR="004E0094" w:rsidRPr="00F768D8">
        <w:t xml:space="preserve"> </w:t>
      </w:r>
      <w:r w:rsidRPr="00F768D8">
        <w:t>увеличивается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9459</w:t>
      </w:r>
      <w:r w:rsidR="004E0094" w:rsidRPr="00F768D8">
        <w:t xml:space="preserve"> </w:t>
      </w:r>
      <w:r w:rsidRPr="00F768D8">
        <w:t>рублей.</w:t>
      </w:r>
    </w:p>
    <w:p w:rsidR="006362B4" w:rsidRPr="00F768D8" w:rsidRDefault="006362B4" w:rsidP="006362B4">
      <w:r w:rsidRPr="00F768D8">
        <w:lastRenderedPageBreak/>
        <w:t>При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пенсионеры,</w:t>
      </w:r>
      <w:r w:rsidR="004E0094" w:rsidRPr="00F768D8">
        <w:t xml:space="preserve"> </w:t>
      </w:r>
      <w:r w:rsidRPr="00F768D8">
        <w:t>имеющие</w:t>
      </w:r>
      <w:r w:rsidR="004E0094" w:rsidRPr="00F768D8">
        <w:t xml:space="preserve"> </w:t>
      </w:r>
      <w:r w:rsidRPr="00F768D8">
        <w:t>III</w:t>
      </w:r>
      <w:r w:rsidR="004E0094" w:rsidRPr="00F768D8">
        <w:t xml:space="preserve"> </w:t>
      </w:r>
      <w:r w:rsidRPr="00F768D8">
        <w:t>группу</w:t>
      </w:r>
      <w:r w:rsidR="004E0094" w:rsidRPr="00F768D8">
        <w:t xml:space="preserve"> </w:t>
      </w:r>
      <w:r w:rsidRPr="00F768D8">
        <w:t>инвалидности,</w:t>
      </w:r>
      <w:r w:rsidR="004E0094" w:rsidRPr="00F768D8">
        <w:t xml:space="preserve"> </w:t>
      </w:r>
      <w:r w:rsidRPr="00F768D8">
        <w:t>получают</w:t>
      </w:r>
      <w:r w:rsidR="004E0094" w:rsidRPr="00F768D8">
        <w:t xml:space="preserve"> </w:t>
      </w:r>
      <w:r w:rsidRPr="00F768D8">
        <w:t>прибавку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сельский</w:t>
      </w:r>
      <w:r w:rsidR="004E0094" w:rsidRPr="00F768D8">
        <w:t xml:space="preserve"> </w:t>
      </w:r>
      <w:r w:rsidRPr="00F768D8">
        <w:t>стаж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змере</w:t>
      </w:r>
      <w:r w:rsidR="004E0094" w:rsidRPr="00F768D8">
        <w:t xml:space="preserve"> </w:t>
      </w:r>
      <w:r w:rsidRPr="00F768D8">
        <w:t>945</w:t>
      </w:r>
      <w:r w:rsidR="004E0094" w:rsidRPr="00F768D8">
        <w:t xml:space="preserve"> </w:t>
      </w:r>
      <w:r w:rsidRPr="00F768D8">
        <w:t>рублей,</w:t>
      </w:r>
      <w:r w:rsidR="004E0094" w:rsidRPr="00F768D8">
        <w:t xml:space="preserve"> </w:t>
      </w:r>
      <w:r w:rsidRPr="00F768D8">
        <w:t>поскольку</w:t>
      </w:r>
      <w:r w:rsidR="004E0094" w:rsidRPr="00F768D8">
        <w:t xml:space="preserve"> </w:t>
      </w:r>
      <w:r w:rsidRPr="00F768D8">
        <w:t>их</w:t>
      </w:r>
      <w:r w:rsidR="004E0094" w:rsidRPr="00F768D8">
        <w:t xml:space="preserve"> </w:t>
      </w:r>
      <w:r w:rsidRPr="00F768D8">
        <w:t>фиксированная</w:t>
      </w:r>
      <w:r w:rsidR="004E0094" w:rsidRPr="00F768D8">
        <w:t xml:space="preserve"> </w:t>
      </w:r>
      <w:r w:rsidRPr="00F768D8">
        <w:t>выплата</w:t>
      </w:r>
      <w:r w:rsidR="004E0094" w:rsidRPr="00F768D8">
        <w:t xml:space="preserve"> </w:t>
      </w:r>
      <w:r w:rsidRPr="00F768D8">
        <w:t>вдвое</w:t>
      </w:r>
      <w:r w:rsidR="004E0094" w:rsidRPr="00F768D8">
        <w:t xml:space="preserve"> </w:t>
      </w:r>
      <w:r w:rsidRPr="00F768D8">
        <w:t>меньше.</w:t>
      </w:r>
    </w:p>
    <w:p w:rsidR="006362B4" w:rsidRPr="00F768D8" w:rsidRDefault="006362B4" w:rsidP="006362B4">
      <w:r w:rsidRPr="00F768D8">
        <w:t>Для</w:t>
      </w:r>
      <w:r w:rsidR="004E0094" w:rsidRPr="00F768D8">
        <w:t xml:space="preserve"> </w:t>
      </w:r>
      <w:r w:rsidRPr="00F768D8">
        <w:t>оформления</w:t>
      </w:r>
      <w:r w:rsidR="004E0094" w:rsidRPr="00F768D8">
        <w:t xml:space="preserve"> </w:t>
      </w:r>
      <w:r w:rsidRPr="00F768D8">
        <w:t>доплаты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пенсионера</w:t>
      </w:r>
      <w:r w:rsidR="004E0094" w:rsidRPr="00F768D8">
        <w:t xml:space="preserve"> </w:t>
      </w:r>
      <w:r w:rsidRPr="00F768D8">
        <w:t>должно</w:t>
      </w:r>
      <w:r w:rsidR="004E0094" w:rsidRPr="00F768D8">
        <w:t xml:space="preserve"> </w:t>
      </w:r>
      <w:r w:rsidRPr="00F768D8">
        <w:t>быть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меньше</w:t>
      </w:r>
      <w:r w:rsidR="004E0094" w:rsidRPr="00F768D8">
        <w:t xml:space="preserve"> </w:t>
      </w:r>
      <w:r w:rsidRPr="00F768D8">
        <w:t>30</w:t>
      </w:r>
      <w:r w:rsidR="004E0094" w:rsidRPr="00F768D8">
        <w:t xml:space="preserve"> </w:t>
      </w:r>
      <w:r w:rsidRPr="00F768D8">
        <w:t>лет</w:t>
      </w:r>
      <w:r w:rsidR="004E0094" w:rsidRPr="00F768D8">
        <w:t xml:space="preserve"> </w:t>
      </w:r>
      <w:r w:rsidRPr="00F768D8">
        <w:t>сельского</w:t>
      </w:r>
      <w:r w:rsidR="004E0094" w:rsidRPr="00F768D8">
        <w:t xml:space="preserve"> </w:t>
      </w:r>
      <w:r w:rsidRPr="00F768D8">
        <w:t>стажа</w:t>
      </w:r>
      <w:r w:rsidR="004E0094" w:rsidRPr="00F768D8">
        <w:t xml:space="preserve"> </w:t>
      </w:r>
      <w:r w:rsidRPr="00F768D8">
        <w:t>работы.</w:t>
      </w:r>
    </w:p>
    <w:p w:rsidR="000271A0" w:rsidRPr="00F768D8" w:rsidRDefault="009B5E75" w:rsidP="006362B4">
      <w:hyperlink r:id="rId30" w:history="1">
        <w:r w:rsidR="006362B4" w:rsidRPr="00F768D8">
          <w:rPr>
            <w:rStyle w:val="a3"/>
          </w:rPr>
          <w:t>https://fedpress.ru/news/77/society/3267172</w:t>
        </w:r>
      </w:hyperlink>
    </w:p>
    <w:p w:rsidR="00F76ED3" w:rsidRPr="00F768D8" w:rsidRDefault="00F76ED3" w:rsidP="00F76ED3">
      <w:pPr>
        <w:pStyle w:val="2"/>
      </w:pPr>
      <w:bookmarkStart w:id="72" w:name="_Toc145571409"/>
      <w:r w:rsidRPr="00F768D8">
        <w:t>Накануне.RU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Александр</w:t>
      </w:r>
      <w:r w:rsidR="004E0094" w:rsidRPr="00F768D8">
        <w:t xml:space="preserve"> </w:t>
      </w:r>
      <w:r w:rsidRPr="00F768D8">
        <w:t>НАЗАРОВ,</w:t>
      </w:r>
      <w:r w:rsidR="004E0094" w:rsidRPr="00F768D8">
        <w:t xml:space="preserve"> </w:t>
      </w:r>
      <w:r w:rsidRPr="00F768D8">
        <w:t>Кадровый</w:t>
      </w:r>
      <w:r w:rsidR="004E0094" w:rsidRPr="00F768D8">
        <w:t xml:space="preserve"> </w:t>
      </w:r>
      <w:r w:rsidRPr="00F768D8">
        <w:t>голод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тетка</w:t>
      </w:r>
      <w:bookmarkEnd w:id="72"/>
    </w:p>
    <w:p w:rsidR="00F76ED3" w:rsidRPr="00F768D8" w:rsidRDefault="00F76ED3" w:rsidP="008541EB">
      <w:pPr>
        <w:pStyle w:val="3"/>
      </w:pPr>
      <w:bookmarkStart w:id="73" w:name="_Toc145571410"/>
      <w:r w:rsidRPr="00F768D8">
        <w:t>Феноменально</w:t>
      </w:r>
      <w:r w:rsidR="004E0094" w:rsidRPr="00F768D8">
        <w:t xml:space="preserve"> </w:t>
      </w:r>
      <w:r w:rsidRPr="00F768D8">
        <w:t>низкая</w:t>
      </w:r>
      <w:r w:rsidR="004E0094" w:rsidRPr="00F768D8">
        <w:t xml:space="preserve"> </w:t>
      </w:r>
      <w:r w:rsidRPr="00F768D8">
        <w:t>безработица</w:t>
      </w:r>
      <w:r w:rsidR="004E0094" w:rsidRPr="00F768D8">
        <w:t xml:space="preserve"> </w:t>
      </w:r>
      <w:r w:rsidRPr="00F768D8">
        <w:t>перерождает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ильнейший</w:t>
      </w:r>
      <w:r w:rsidR="004E0094" w:rsidRPr="00F768D8">
        <w:t xml:space="preserve"> </w:t>
      </w:r>
      <w:r w:rsidRPr="00F768D8">
        <w:t>кадровый</w:t>
      </w:r>
      <w:r w:rsidR="004E0094" w:rsidRPr="00F768D8">
        <w:t xml:space="preserve"> </w:t>
      </w:r>
      <w:r w:rsidRPr="00F768D8">
        <w:t>голод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нас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глазах,</w:t>
      </w:r>
      <w:r w:rsidR="004E0094" w:rsidRPr="00F768D8">
        <w:t xml:space="preserve"> </w:t>
      </w:r>
      <w:r w:rsidRPr="00F768D8">
        <w:t>официально</w:t>
      </w:r>
      <w:r w:rsidR="004E0094" w:rsidRPr="00F768D8">
        <w:t xml:space="preserve"> </w:t>
      </w:r>
      <w:r w:rsidRPr="00F768D8">
        <w:t>зарегистрированных</w:t>
      </w:r>
      <w:r w:rsidR="004E0094" w:rsidRPr="00F768D8">
        <w:t xml:space="preserve"> </w:t>
      </w:r>
      <w:r w:rsidRPr="00F768D8">
        <w:t>безработных</w:t>
      </w:r>
      <w:r w:rsidR="004E0094" w:rsidRPr="00F768D8">
        <w:t xml:space="preserve"> </w:t>
      </w:r>
      <w:r w:rsidRPr="00F768D8">
        <w:t>стало</w:t>
      </w:r>
      <w:r w:rsidR="004E0094" w:rsidRPr="00F768D8">
        <w:t xml:space="preserve"> </w:t>
      </w:r>
      <w:r w:rsidRPr="00F768D8">
        <w:t>меньше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27%,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это</w:t>
      </w:r>
      <w:r w:rsidR="004E0094" w:rsidRPr="00F768D8">
        <w:t xml:space="preserve"> </w:t>
      </w:r>
      <w:r w:rsidRPr="00F768D8">
        <w:t>только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статистике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Госдуме</w:t>
      </w:r>
      <w:r w:rsidR="004E0094" w:rsidRPr="00F768D8">
        <w:t xml:space="preserve"> </w:t>
      </w:r>
      <w:r w:rsidRPr="00F768D8">
        <w:t>уже</w:t>
      </w:r>
      <w:r w:rsidR="004E0094" w:rsidRPr="00F768D8">
        <w:t xml:space="preserve"> </w:t>
      </w:r>
      <w:r w:rsidRPr="00F768D8">
        <w:t>говорят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растущем</w:t>
      </w:r>
      <w:r w:rsidR="004E0094" w:rsidRPr="00F768D8">
        <w:t xml:space="preserve"> </w:t>
      </w:r>
      <w:r w:rsidRPr="00F768D8">
        <w:t>дефиците</w:t>
      </w:r>
      <w:r w:rsidR="004E0094" w:rsidRPr="00F768D8">
        <w:t xml:space="preserve"> </w:t>
      </w:r>
      <w:r w:rsidRPr="00F768D8">
        <w:t>кадров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работодатели</w:t>
      </w:r>
      <w:r w:rsidR="004E0094" w:rsidRPr="00F768D8">
        <w:t xml:space="preserve"> </w:t>
      </w:r>
      <w:r w:rsidRPr="00F768D8">
        <w:t>давно</w:t>
      </w:r>
      <w:r w:rsidR="004E0094" w:rsidRPr="00F768D8">
        <w:t xml:space="preserve"> </w:t>
      </w:r>
      <w:r w:rsidRPr="00F768D8">
        <w:t>бьют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набат:</w:t>
      </w:r>
      <w:r w:rsidR="004E0094" w:rsidRPr="00F768D8">
        <w:t xml:space="preserve"> </w:t>
      </w:r>
      <w:r w:rsidRPr="00F768D8">
        <w:t>особый</w:t>
      </w:r>
      <w:r w:rsidR="004E0094" w:rsidRPr="00F768D8">
        <w:t xml:space="preserve"> </w:t>
      </w:r>
      <w:r w:rsidRPr="00F768D8">
        <w:t>голод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адрах</w:t>
      </w:r>
      <w:r w:rsidR="004E0094" w:rsidRPr="00F768D8">
        <w:t xml:space="preserve"> </w:t>
      </w:r>
      <w:r w:rsidRPr="00F768D8">
        <w:t>наблюдает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фере</w:t>
      </w:r>
      <w:r w:rsidR="004E0094" w:rsidRPr="00F768D8">
        <w:t xml:space="preserve"> </w:t>
      </w:r>
      <w:r w:rsidRPr="00F768D8">
        <w:t>ВПК,</w:t>
      </w:r>
      <w:r w:rsidR="004E0094" w:rsidRPr="00F768D8">
        <w:t xml:space="preserve"> </w:t>
      </w:r>
      <w:r w:rsidRPr="00F768D8">
        <w:t>машиностроении,</w:t>
      </w:r>
      <w:r w:rsidR="004E0094" w:rsidRPr="00F768D8">
        <w:t xml:space="preserve"> </w:t>
      </w:r>
      <w:r w:rsidRPr="00F768D8">
        <w:t>металлообработке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вполне</w:t>
      </w:r>
      <w:r w:rsidR="004E0094" w:rsidRPr="00F768D8">
        <w:t xml:space="preserve"> </w:t>
      </w:r>
      <w:r w:rsidRPr="00F768D8">
        <w:t>логично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страны,</w:t>
      </w:r>
      <w:r w:rsidR="004E0094" w:rsidRPr="00F768D8">
        <w:t xml:space="preserve"> </w:t>
      </w:r>
      <w:r w:rsidRPr="00F768D8">
        <w:t>которая</w:t>
      </w:r>
      <w:r w:rsidR="004E0094" w:rsidRPr="00F768D8">
        <w:t xml:space="preserve"> </w:t>
      </w:r>
      <w:r w:rsidRPr="00F768D8">
        <w:t>второй</w:t>
      </w:r>
      <w:r w:rsidR="004E0094" w:rsidRPr="00F768D8">
        <w:t xml:space="preserve"> </w:t>
      </w:r>
      <w:r w:rsidRPr="00F768D8">
        <w:t>год</w:t>
      </w:r>
      <w:r w:rsidR="004E0094" w:rsidRPr="00F768D8">
        <w:t xml:space="preserve"> </w:t>
      </w:r>
      <w:r w:rsidRPr="00F768D8">
        <w:t>пытается</w:t>
      </w:r>
      <w:r w:rsidR="004E0094" w:rsidRPr="00F768D8">
        <w:t xml:space="preserve"> </w:t>
      </w:r>
      <w:r w:rsidRPr="00F768D8">
        <w:t>играть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импортозамещение.</w:t>
      </w:r>
      <w:bookmarkEnd w:id="73"/>
      <w:r w:rsidR="004E0094" w:rsidRPr="00F768D8">
        <w:t xml:space="preserve"> </w:t>
      </w:r>
    </w:p>
    <w:p w:rsidR="00F76ED3" w:rsidRPr="00F768D8" w:rsidRDefault="00F76ED3" w:rsidP="00F76ED3">
      <w:r w:rsidRPr="00F768D8">
        <w:t>Но</w:t>
      </w:r>
      <w:r w:rsidR="004E0094" w:rsidRPr="00F768D8">
        <w:t xml:space="preserve"> </w:t>
      </w:r>
      <w:r w:rsidRPr="00F768D8">
        <w:t>при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чувствовать</w:t>
      </w:r>
      <w:r w:rsidR="004E0094" w:rsidRPr="00F768D8">
        <w:t xml:space="preserve"> </w:t>
      </w:r>
      <w:r w:rsidRPr="00F768D8">
        <w:t>недостаток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отрудниках</w:t>
      </w:r>
      <w:r w:rsidR="004E0094" w:rsidRPr="00F768D8">
        <w:t xml:space="preserve"> </w:t>
      </w:r>
      <w:r w:rsidRPr="00F768D8">
        <w:t>начинают</w:t>
      </w:r>
      <w:r w:rsidR="004E0094" w:rsidRPr="00F768D8">
        <w:t xml:space="preserve"> </w:t>
      </w:r>
      <w:r w:rsidRPr="00F768D8">
        <w:t>уже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другие</w:t>
      </w:r>
      <w:r w:rsidR="004E0094" w:rsidRPr="00F768D8">
        <w:t xml:space="preserve"> </w:t>
      </w:r>
      <w:r w:rsidRPr="00F768D8">
        <w:t>отрасли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ом</w:t>
      </w:r>
      <w:r w:rsidR="004E0094" w:rsidRPr="00F768D8">
        <w:t xml:space="preserve"> </w:t>
      </w:r>
      <w:r w:rsidRPr="00F768D8">
        <w:t>числе</w:t>
      </w:r>
      <w:r w:rsidR="004E0094" w:rsidRPr="00F768D8">
        <w:t xml:space="preserve"> </w:t>
      </w:r>
      <w:r w:rsidRPr="00F768D8">
        <w:t>бюджетные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первичное</w:t>
      </w:r>
      <w:r w:rsidR="004E0094" w:rsidRPr="00F768D8">
        <w:t xml:space="preserve"> </w:t>
      </w:r>
      <w:r w:rsidRPr="00F768D8">
        <w:t>звено</w:t>
      </w:r>
      <w:r w:rsidR="004E0094" w:rsidRPr="00F768D8">
        <w:t xml:space="preserve"> </w:t>
      </w:r>
      <w:r w:rsidRPr="00F768D8">
        <w:t>здравоохранения,</w:t>
      </w:r>
      <w:r w:rsidR="004E0094" w:rsidRPr="00F768D8">
        <w:t xml:space="preserve"> </w:t>
      </w:r>
      <w:r w:rsidRPr="00F768D8">
        <w:t>образование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="002D36CD" w:rsidRPr="00F768D8">
        <w:t>«</w:t>
      </w:r>
      <w:r w:rsidRPr="00F768D8">
        <w:t>Авито</w:t>
      </w:r>
      <w:r w:rsidR="004E0094" w:rsidRPr="00F768D8">
        <w:t xml:space="preserve"> </w:t>
      </w:r>
      <w:r w:rsidRPr="00F768D8">
        <w:t>работа</w:t>
      </w:r>
      <w:r w:rsidR="002D36CD" w:rsidRPr="00F768D8">
        <w:t>»</w:t>
      </w:r>
      <w:r w:rsidR="004E0094" w:rsidRPr="00F768D8">
        <w:t xml:space="preserve"> </w:t>
      </w:r>
      <w:r w:rsidRPr="00F768D8">
        <w:t>говорят</w:t>
      </w:r>
      <w:r w:rsidR="004E0094" w:rsidRPr="00F768D8">
        <w:t xml:space="preserve"> </w:t>
      </w:r>
      <w:r w:rsidRPr="00F768D8">
        <w:t>про</w:t>
      </w:r>
      <w:r w:rsidR="004E0094" w:rsidRPr="00F768D8">
        <w:t xml:space="preserve"> </w:t>
      </w:r>
      <w:r w:rsidRPr="00F768D8">
        <w:t>востребованность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маркетинге,</w:t>
      </w:r>
      <w:r w:rsidR="004E0094" w:rsidRPr="00F768D8">
        <w:t xml:space="preserve"> </w:t>
      </w:r>
      <w:r w:rsidRPr="00F768D8">
        <w:t>пиаре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даже</w:t>
      </w:r>
      <w:r w:rsidR="004E0094" w:rsidRPr="00F768D8">
        <w:t xml:space="preserve"> </w:t>
      </w:r>
      <w:r w:rsidRPr="00F768D8">
        <w:t>СММ,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развитием</w:t>
      </w:r>
      <w:r w:rsidR="004E0094" w:rsidRPr="00F768D8">
        <w:t xml:space="preserve"> </w:t>
      </w:r>
      <w:r w:rsidRPr="00F768D8">
        <w:t>высоких</w:t>
      </w:r>
      <w:r w:rsidR="004E0094" w:rsidRPr="00F768D8">
        <w:t xml:space="preserve"> </w:t>
      </w:r>
      <w:r w:rsidRPr="00F768D8">
        <w:t>технологий</w:t>
      </w:r>
      <w:r w:rsidR="004E0094" w:rsidRPr="00F768D8">
        <w:t xml:space="preserve"> </w:t>
      </w:r>
      <w:r w:rsidRPr="00F768D8">
        <w:t>появилось</w:t>
      </w:r>
      <w:r w:rsidR="004E0094" w:rsidRPr="00F768D8">
        <w:t xml:space="preserve"> </w:t>
      </w:r>
      <w:r w:rsidRPr="00F768D8">
        <w:t>много</w:t>
      </w:r>
      <w:r w:rsidR="004E0094" w:rsidRPr="00F768D8">
        <w:t xml:space="preserve"> </w:t>
      </w:r>
      <w:r w:rsidRPr="00F768D8">
        <w:t>вакансий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области</w:t>
      </w:r>
      <w:r w:rsidR="004E0094" w:rsidRPr="00F768D8">
        <w:t xml:space="preserve"> </w:t>
      </w:r>
      <w:r w:rsidRPr="00F768D8">
        <w:t>робототехники,</w:t>
      </w:r>
      <w:r w:rsidR="004E0094" w:rsidRPr="00F768D8">
        <w:t xml:space="preserve"> </w:t>
      </w:r>
      <w:r w:rsidRPr="00F768D8">
        <w:t>IT.</w:t>
      </w:r>
      <w:r w:rsidR="004E0094" w:rsidRPr="00F768D8">
        <w:t xml:space="preserve"> </w:t>
      </w:r>
      <w:r w:rsidRPr="00F768D8">
        <w:t>Кадров</w:t>
      </w:r>
      <w:r w:rsidR="004E0094" w:rsidRPr="00F768D8">
        <w:t xml:space="preserve"> </w:t>
      </w:r>
      <w:r w:rsidRPr="00F768D8">
        <w:t>нет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вы</w:t>
      </w:r>
      <w:r w:rsidR="004E0094" w:rsidRPr="00F768D8">
        <w:t xml:space="preserve"> </w:t>
      </w:r>
      <w:r w:rsidRPr="00F768D8">
        <w:t>держитесь?</w:t>
      </w:r>
      <w:r w:rsidR="004E0094" w:rsidRPr="00F768D8">
        <w:t xml:space="preserve"> </w:t>
      </w:r>
      <w:r w:rsidRPr="00F768D8">
        <w:t>Подробнее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материале</w:t>
      </w:r>
      <w:r w:rsidR="004E0094" w:rsidRPr="00F768D8">
        <w:t xml:space="preserve"> </w:t>
      </w:r>
      <w:r w:rsidRPr="00F768D8">
        <w:t>Накануне.RU.</w:t>
      </w:r>
    </w:p>
    <w:p w:rsidR="00F76ED3" w:rsidRPr="00F768D8" w:rsidRDefault="00F76ED3" w:rsidP="00F76ED3">
      <w:r w:rsidRPr="00F768D8">
        <w:t>Нулевая</w:t>
      </w:r>
      <w:r w:rsidR="004E0094" w:rsidRPr="00F768D8">
        <w:t xml:space="preserve"> </w:t>
      </w:r>
      <w:r w:rsidRPr="00F768D8">
        <w:t>безработица</w:t>
      </w:r>
      <w:r w:rsidR="004E0094" w:rsidRPr="00F768D8">
        <w:t xml:space="preserve"> </w:t>
      </w:r>
      <w:r w:rsidRPr="00F768D8">
        <w:t>или</w:t>
      </w:r>
      <w:r w:rsidR="004E0094" w:rsidRPr="00F768D8">
        <w:t xml:space="preserve"> </w:t>
      </w:r>
      <w:r w:rsidRPr="00F768D8">
        <w:t>кадровый</w:t>
      </w:r>
      <w:r w:rsidR="004E0094" w:rsidRPr="00F768D8">
        <w:t xml:space="preserve"> </w:t>
      </w:r>
      <w:r w:rsidRPr="00F768D8">
        <w:t>голод</w:t>
      </w:r>
      <w:r w:rsidR="004E0094" w:rsidRPr="00F768D8">
        <w:t xml:space="preserve"> </w:t>
      </w:r>
      <w:r w:rsidRPr="00F768D8">
        <w:t>прежде</w:t>
      </w:r>
      <w:r w:rsidR="004E0094" w:rsidRPr="00F768D8">
        <w:t xml:space="preserve"> </w:t>
      </w:r>
      <w:r w:rsidRPr="00F768D8">
        <w:t>всего</w:t>
      </w:r>
      <w:r w:rsidR="004E0094" w:rsidRPr="00F768D8">
        <w:t xml:space="preserve"> </w:t>
      </w:r>
      <w:r w:rsidRPr="00F768D8">
        <w:t>образовал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ромышленности,</w:t>
      </w:r>
      <w:r w:rsidR="004E0094" w:rsidRPr="00F768D8">
        <w:t xml:space="preserve"> </w:t>
      </w:r>
      <w:r w:rsidRPr="00F768D8">
        <w:t>где</w:t>
      </w:r>
      <w:r w:rsidR="004E0094" w:rsidRPr="00F768D8">
        <w:t xml:space="preserve"> </w:t>
      </w:r>
      <w:r w:rsidRPr="00F768D8">
        <w:t>активно</w:t>
      </w:r>
      <w:r w:rsidR="004E0094" w:rsidRPr="00F768D8">
        <w:t xml:space="preserve"> </w:t>
      </w:r>
      <w:r w:rsidRPr="00F768D8">
        <w:t>взялись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импортозамещение.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был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другие</w:t>
      </w:r>
      <w:r w:rsidR="004E0094" w:rsidRPr="00F768D8">
        <w:t xml:space="preserve"> </w:t>
      </w:r>
      <w:r w:rsidRPr="00F768D8">
        <w:t>причины</w:t>
      </w:r>
      <w:r w:rsidR="004E0094" w:rsidRPr="00F768D8">
        <w:t xml:space="preserve"> </w:t>
      </w:r>
      <w:r w:rsidRPr="00F768D8">
        <w:t>сокращения</w:t>
      </w:r>
      <w:r w:rsidR="004E0094" w:rsidRPr="00F768D8">
        <w:t xml:space="preserve"> </w:t>
      </w:r>
      <w:r w:rsidRPr="00F768D8">
        <w:t>рабочей</w:t>
      </w:r>
      <w:r w:rsidR="004E0094" w:rsidRPr="00F768D8">
        <w:t xml:space="preserve"> </w:t>
      </w:r>
      <w:r w:rsidRPr="00F768D8">
        <w:t>силы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здесь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мобилизация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последующим</w:t>
      </w:r>
      <w:r w:rsidR="004E0094" w:rsidRPr="00F768D8">
        <w:t xml:space="preserve"> </w:t>
      </w:r>
      <w:r w:rsidRPr="00F768D8">
        <w:t>контрактным</w:t>
      </w:r>
      <w:r w:rsidR="004E0094" w:rsidRPr="00F768D8">
        <w:t xml:space="preserve"> </w:t>
      </w:r>
      <w:r w:rsidRPr="00F768D8">
        <w:t>предложением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лужбу,</w:t>
      </w:r>
      <w:r w:rsidR="004E0094" w:rsidRPr="00F768D8">
        <w:t xml:space="preserve"> </w:t>
      </w:r>
      <w:r w:rsidRPr="00F768D8">
        <w:t>которую</w:t>
      </w:r>
      <w:r w:rsidR="004E0094" w:rsidRPr="00F768D8">
        <w:t xml:space="preserve"> </w:t>
      </w:r>
      <w:r w:rsidRPr="00F768D8">
        <w:t>выбирают</w:t>
      </w:r>
      <w:r w:rsidR="004E0094" w:rsidRPr="00F768D8">
        <w:t xml:space="preserve"> </w:t>
      </w:r>
      <w:r w:rsidRPr="00F768D8">
        <w:t>многие,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релокация</w:t>
      </w:r>
      <w:r w:rsidR="004E0094" w:rsidRPr="00F768D8">
        <w:t xml:space="preserve"> </w:t>
      </w:r>
      <w:r w:rsidRPr="00F768D8">
        <w:t>молодых</w:t>
      </w:r>
      <w:r w:rsidR="004E0094" w:rsidRPr="00F768D8">
        <w:t xml:space="preserve"> </w:t>
      </w:r>
      <w:r w:rsidRPr="00F768D8">
        <w:t>квалифицированных</w:t>
      </w:r>
      <w:r w:rsidR="004E0094" w:rsidRPr="00F768D8">
        <w:t xml:space="preserve"> </w:t>
      </w:r>
      <w:r w:rsidRPr="00F768D8">
        <w:t>кадров,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обратная</w:t>
      </w:r>
      <w:r w:rsidR="004E0094" w:rsidRPr="00F768D8">
        <w:t xml:space="preserve"> </w:t>
      </w:r>
      <w:r w:rsidRPr="00F768D8">
        <w:t>сторона</w:t>
      </w:r>
      <w:r w:rsidR="004E0094" w:rsidRPr="00F768D8">
        <w:t xml:space="preserve"> </w:t>
      </w:r>
      <w:r w:rsidRPr="00F768D8">
        <w:t>монеты,</w:t>
      </w:r>
      <w:r w:rsidR="004E0094" w:rsidRPr="00F768D8">
        <w:t xml:space="preserve"> </w:t>
      </w:r>
      <w:r w:rsidRPr="00F768D8">
        <w:t>которая</w:t>
      </w:r>
      <w:r w:rsidR="004E0094" w:rsidRPr="00F768D8">
        <w:t xml:space="preserve"> </w:t>
      </w:r>
      <w:r w:rsidRPr="00F768D8">
        <w:t>обошлась</w:t>
      </w:r>
      <w:r w:rsidR="004E0094" w:rsidRPr="00F768D8">
        <w:t xml:space="preserve"> </w:t>
      </w:r>
      <w:r w:rsidRPr="00F768D8">
        <w:t>нам</w:t>
      </w:r>
      <w:r w:rsidR="004E0094" w:rsidRPr="00F768D8">
        <w:t xml:space="preserve"> </w:t>
      </w:r>
      <w:r w:rsidRPr="00F768D8">
        <w:t>так</w:t>
      </w:r>
      <w:r w:rsidR="004E0094" w:rsidRPr="00F768D8">
        <w:t xml:space="preserve"> </w:t>
      </w:r>
      <w:r w:rsidRPr="00F768D8">
        <w:t>дорого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лане</w:t>
      </w:r>
      <w:r w:rsidR="004E0094" w:rsidRPr="00F768D8">
        <w:t xml:space="preserve"> </w:t>
      </w:r>
      <w:r w:rsidRPr="00F768D8">
        <w:t>нехватки</w:t>
      </w:r>
      <w:r w:rsidR="004E0094" w:rsidRPr="00F768D8">
        <w:t xml:space="preserve"> </w:t>
      </w:r>
      <w:r w:rsidRPr="00F768D8">
        <w:t>белых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иних</w:t>
      </w:r>
      <w:r w:rsidR="004E0094" w:rsidRPr="00F768D8">
        <w:t xml:space="preserve"> </w:t>
      </w:r>
      <w:r w:rsidRPr="00F768D8">
        <w:t>воротничков.</w:t>
      </w:r>
      <w:r w:rsidR="004E0094" w:rsidRPr="00F768D8">
        <w:t xml:space="preserve"> </w:t>
      </w:r>
      <w:r w:rsidRPr="00F768D8">
        <w:t>Подвел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мигранты,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которых</w:t>
      </w:r>
      <w:r w:rsidR="004E0094" w:rsidRPr="00F768D8">
        <w:t xml:space="preserve"> </w:t>
      </w:r>
      <w:r w:rsidRPr="00F768D8">
        <w:t>рассчитывает</w:t>
      </w:r>
      <w:r w:rsidR="004E0094" w:rsidRPr="00F768D8">
        <w:t xml:space="preserve"> </w:t>
      </w:r>
      <w:r w:rsidRPr="00F768D8">
        <w:t>государство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бизнес,</w:t>
      </w:r>
      <w:r w:rsidR="004E0094" w:rsidRPr="00F768D8">
        <w:t xml:space="preserve"> </w:t>
      </w:r>
      <w:r w:rsidRPr="00F768D8">
        <w:t>когда</w:t>
      </w:r>
      <w:r w:rsidR="004E0094" w:rsidRPr="00F768D8">
        <w:t xml:space="preserve"> </w:t>
      </w:r>
      <w:r w:rsidRPr="00F768D8">
        <w:t>дело</w:t>
      </w:r>
      <w:r w:rsidR="004E0094" w:rsidRPr="00F768D8">
        <w:t xml:space="preserve"> </w:t>
      </w:r>
      <w:r w:rsidRPr="00F768D8">
        <w:t>касается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слишком</w:t>
      </w:r>
      <w:r w:rsidR="004E0094" w:rsidRPr="00F768D8">
        <w:t xml:space="preserve"> </w:t>
      </w:r>
      <w:r w:rsidRPr="00F768D8">
        <w:t>квалифицированных</w:t>
      </w:r>
      <w:r w:rsidR="004E0094" w:rsidRPr="00F768D8">
        <w:t xml:space="preserve"> </w:t>
      </w:r>
      <w:r w:rsidRPr="00F768D8">
        <w:t>работ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из-за</w:t>
      </w:r>
      <w:r w:rsidR="004E0094" w:rsidRPr="00F768D8">
        <w:t xml:space="preserve"> </w:t>
      </w:r>
      <w:r w:rsidRPr="00F768D8">
        <w:t>падения</w:t>
      </w:r>
      <w:r w:rsidR="004E0094" w:rsidRPr="00F768D8">
        <w:t xml:space="preserve"> </w:t>
      </w:r>
      <w:r w:rsidRPr="00F768D8">
        <w:t>рубля</w:t>
      </w:r>
      <w:r w:rsidR="004E0094" w:rsidRPr="00F768D8">
        <w:t xml:space="preserve"> </w:t>
      </w:r>
      <w:r w:rsidRPr="00F768D8">
        <w:t>многие</w:t>
      </w:r>
      <w:r w:rsidR="004E0094" w:rsidRPr="00F768D8">
        <w:t xml:space="preserve"> </w:t>
      </w:r>
      <w:r w:rsidRPr="00F768D8">
        <w:t>решили</w:t>
      </w:r>
      <w:r w:rsidR="004E0094" w:rsidRPr="00F768D8">
        <w:t xml:space="preserve"> </w:t>
      </w:r>
      <w:r w:rsidRPr="00F768D8">
        <w:t>поехать</w:t>
      </w:r>
      <w:r w:rsidR="004E0094" w:rsidRPr="00F768D8">
        <w:t xml:space="preserve"> </w:t>
      </w:r>
      <w:r w:rsidRPr="00F768D8">
        <w:t>искать</w:t>
      </w:r>
      <w:r w:rsidR="004E0094" w:rsidRPr="00F768D8">
        <w:t xml:space="preserve"> </w:t>
      </w:r>
      <w:r w:rsidRPr="00F768D8">
        <w:t>счастья</w:t>
      </w:r>
      <w:r w:rsidR="004E0094" w:rsidRPr="00F768D8">
        <w:t xml:space="preserve"> </w:t>
      </w:r>
      <w:r w:rsidRPr="00F768D8">
        <w:t>дальше.</w:t>
      </w:r>
      <w:r w:rsidR="004E0094" w:rsidRPr="00F768D8">
        <w:t xml:space="preserve"> </w:t>
      </w:r>
      <w:r w:rsidRPr="00F768D8">
        <w:t>Если</w:t>
      </w:r>
      <w:r w:rsidR="004E0094" w:rsidRPr="00F768D8">
        <w:t xml:space="preserve"> </w:t>
      </w:r>
      <w:r w:rsidRPr="00F768D8">
        <w:t>же</w:t>
      </w:r>
      <w:r w:rsidR="004E0094" w:rsidRPr="00F768D8">
        <w:t xml:space="preserve"> </w:t>
      </w:r>
      <w:r w:rsidRPr="00F768D8">
        <w:t>копать</w:t>
      </w:r>
      <w:r w:rsidR="004E0094" w:rsidRPr="00F768D8">
        <w:t xml:space="preserve"> </w:t>
      </w:r>
      <w:r w:rsidRPr="00F768D8">
        <w:t>глубже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виной</w:t>
      </w:r>
      <w:r w:rsidR="004E0094" w:rsidRPr="00F768D8">
        <w:t xml:space="preserve"> </w:t>
      </w:r>
      <w:r w:rsidRPr="00F768D8">
        <w:t>всему</w:t>
      </w:r>
      <w:r w:rsidR="004E0094" w:rsidRPr="00F768D8">
        <w:t xml:space="preserve"> </w:t>
      </w:r>
      <w:r w:rsidRPr="00F768D8">
        <w:t>демографическая</w:t>
      </w:r>
      <w:r w:rsidR="004E0094" w:rsidRPr="00F768D8">
        <w:t xml:space="preserve"> </w:t>
      </w:r>
      <w:r w:rsidRPr="00F768D8">
        <w:t>яма</w:t>
      </w:r>
      <w:r w:rsidR="004E0094" w:rsidRPr="00F768D8">
        <w:t xml:space="preserve"> </w:t>
      </w:r>
      <w:r w:rsidRPr="00F768D8">
        <w:t>1990-х,</w:t>
      </w:r>
      <w:r w:rsidR="004E0094" w:rsidRPr="00F768D8">
        <w:t xml:space="preserve"> </w:t>
      </w:r>
      <w:r w:rsidRPr="00F768D8">
        <w:t>повышенная</w:t>
      </w:r>
      <w:r w:rsidR="004E0094" w:rsidRPr="00F768D8">
        <w:t xml:space="preserve"> </w:t>
      </w:r>
      <w:r w:rsidRPr="00F768D8">
        <w:t>смертность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2020</w:t>
      </w:r>
      <w:r w:rsidR="004E0094" w:rsidRPr="00F768D8">
        <w:t xml:space="preserve"> </w:t>
      </w:r>
      <w:r w:rsidRPr="00F768D8">
        <w:t>года.</w:t>
      </w:r>
      <w:r w:rsidR="004E0094" w:rsidRPr="00F768D8">
        <w:t xml:space="preserve"> </w:t>
      </w:r>
      <w:r w:rsidRPr="00F768D8">
        <w:t>Сегодня</w:t>
      </w:r>
      <w:r w:rsidR="004E0094" w:rsidRPr="00F768D8">
        <w:t xml:space="preserve"> </w:t>
      </w:r>
      <w:r w:rsidRPr="00F768D8">
        <w:t>чиновники</w:t>
      </w:r>
      <w:r w:rsidR="004E0094" w:rsidRPr="00F768D8">
        <w:t xml:space="preserve"> </w:t>
      </w:r>
      <w:r w:rsidRPr="00F768D8">
        <w:t>наотрез</w:t>
      </w:r>
      <w:r w:rsidR="004E0094" w:rsidRPr="00F768D8">
        <w:t xml:space="preserve"> </w:t>
      </w:r>
      <w:r w:rsidRPr="00F768D8">
        <w:t>отказываются</w:t>
      </w:r>
      <w:r w:rsidR="004E0094" w:rsidRPr="00F768D8">
        <w:t xml:space="preserve"> </w:t>
      </w:r>
      <w:r w:rsidRPr="00F768D8">
        <w:t>признать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упрощение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приема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работу</w:t>
      </w:r>
      <w:r w:rsidR="004E0094" w:rsidRPr="00F768D8">
        <w:t xml:space="preserve"> </w:t>
      </w:r>
      <w:r w:rsidRPr="00F768D8">
        <w:t>подростков</w:t>
      </w:r>
      <w:r w:rsidR="004E0094" w:rsidRPr="00F768D8">
        <w:t xml:space="preserve"> </w:t>
      </w:r>
      <w:r w:rsidRPr="00F768D8">
        <w:t>сделано</w:t>
      </w:r>
      <w:r w:rsidR="004E0094" w:rsidRPr="00F768D8">
        <w:t xml:space="preserve"> </w:t>
      </w:r>
      <w:r w:rsidRPr="00F768D8">
        <w:t>из-за</w:t>
      </w:r>
      <w:r w:rsidR="004E0094" w:rsidRPr="00F768D8">
        <w:t xml:space="preserve"> </w:t>
      </w:r>
      <w:r w:rsidRPr="00F768D8">
        <w:t>нехороших</w:t>
      </w:r>
      <w:r w:rsidR="004E0094" w:rsidRPr="00F768D8">
        <w:t xml:space="preserve"> </w:t>
      </w:r>
      <w:r w:rsidRPr="00F768D8">
        <w:t>прогнозов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том,</w:t>
      </w:r>
      <w:r w:rsidR="004E0094" w:rsidRPr="00F768D8">
        <w:t xml:space="preserve"> </w:t>
      </w:r>
      <w:r w:rsidRPr="00F768D8">
        <w:t>куда</w:t>
      </w:r>
      <w:r w:rsidR="004E0094" w:rsidRPr="00F768D8">
        <w:t xml:space="preserve"> </w:t>
      </w:r>
      <w:r w:rsidRPr="00F768D8">
        <w:t>приведет</w:t>
      </w:r>
      <w:r w:rsidR="004E0094" w:rsidRPr="00F768D8">
        <w:t xml:space="preserve"> </w:t>
      </w:r>
      <w:r w:rsidRPr="00F768D8">
        <w:t>этот</w:t>
      </w:r>
      <w:r w:rsidR="004E0094" w:rsidRPr="00F768D8">
        <w:t xml:space="preserve"> </w:t>
      </w:r>
      <w:r w:rsidRPr="00F768D8">
        <w:t>кадровый</w:t>
      </w:r>
      <w:r w:rsidR="004E0094" w:rsidRPr="00F768D8">
        <w:t xml:space="preserve"> </w:t>
      </w:r>
      <w:r w:rsidRPr="00F768D8">
        <w:t>голод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вполне</w:t>
      </w:r>
      <w:r w:rsidR="004E0094" w:rsidRPr="00F768D8">
        <w:t xml:space="preserve"> </w:t>
      </w:r>
      <w:r w:rsidRPr="00F768D8">
        <w:t>спокойно</w:t>
      </w:r>
      <w:r w:rsidR="004E0094" w:rsidRPr="00F768D8">
        <w:t xml:space="preserve"> </w:t>
      </w:r>
      <w:r w:rsidRPr="00F768D8">
        <w:t>признают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программы</w:t>
      </w:r>
      <w:r w:rsidR="004E0094" w:rsidRPr="00F768D8">
        <w:t xml:space="preserve"> </w:t>
      </w:r>
      <w:r w:rsidRPr="00F768D8">
        <w:t>переобучения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пенсионеров</w:t>
      </w:r>
      <w:r w:rsidR="004E0094" w:rsidRPr="00F768D8">
        <w:t xml:space="preserve"> </w:t>
      </w:r>
      <w:r w:rsidRPr="00F768D8">
        <w:t>призваны</w:t>
      </w:r>
      <w:r w:rsidR="004E0094" w:rsidRPr="00F768D8">
        <w:t xml:space="preserve"> </w:t>
      </w:r>
      <w:r w:rsidRPr="00F768D8">
        <w:t>вернут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работу</w:t>
      </w:r>
      <w:r w:rsidR="004E0094" w:rsidRPr="00F768D8">
        <w:t xml:space="preserve"> </w:t>
      </w:r>
      <w:r w:rsidRPr="00F768D8">
        <w:t>тех,</w:t>
      </w:r>
      <w:r w:rsidR="004E0094" w:rsidRPr="00F768D8">
        <w:t xml:space="preserve"> </w:t>
      </w:r>
      <w:r w:rsidRPr="00F768D8">
        <w:t>кто</w:t>
      </w:r>
      <w:r w:rsidR="004E0094" w:rsidRPr="00F768D8">
        <w:t xml:space="preserve"> </w:t>
      </w:r>
      <w:r w:rsidRPr="00F768D8">
        <w:t>уже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видел</w:t>
      </w:r>
      <w:r w:rsidR="004E0094" w:rsidRPr="00F768D8">
        <w:t xml:space="preserve"> </w:t>
      </w:r>
      <w:r w:rsidRPr="00F768D8">
        <w:t>развития</w:t>
      </w:r>
      <w:r w:rsidR="004E0094" w:rsidRPr="00F768D8">
        <w:t xml:space="preserve"> </w:t>
      </w:r>
      <w:r w:rsidRPr="00F768D8">
        <w:t>карьеры</w:t>
      </w:r>
      <w:r w:rsidR="004E0094" w:rsidRPr="00F768D8">
        <w:t xml:space="preserve"> </w:t>
      </w:r>
      <w:r w:rsidRPr="00F768D8">
        <w:t>дальше</w:t>
      </w:r>
      <w:r w:rsidR="004E0094" w:rsidRPr="00F768D8">
        <w:t xml:space="preserve"> </w:t>
      </w:r>
      <w:r w:rsidRPr="00F768D8">
        <w:t>приусадебных</w:t>
      </w:r>
      <w:r w:rsidR="004E0094" w:rsidRPr="00F768D8">
        <w:t xml:space="preserve"> </w:t>
      </w:r>
      <w:r w:rsidRPr="00F768D8">
        <w:t>участков.</w:t>
      </w:r>
      <w:r w:rsidR="004E0094" w:rsidRPr="00F768D8">
        <w:t xml:space="preserve"> </w:t>
      </w:r>
      <w:r w:rsidRPr="00F768D8">
        <w:t>Переобучение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дефицитные</w:t>
      </w:r>
      <w:r w:rsidR="004E0094" w:rsidRPr="00F768D8">
        <w:t xml:space="preserve"> </w:t>
      </w:r>
      <w:r w:rsidRPr="00F768D8">
        <w:t>специальности</w:t>
      </w:r>
      <w:r w:rsidR="004E0094" w:rsidRPr="00F768D8">
        <w:t xml:space="preserve"> </w:t>
      </w:r>
      <w:r w:rsidRPr="00F768D8">
        <w:t>позволило</w:t>
      </w:r>
      <w:r w:rsidR="004E0094" w:rsidRPr="00F768D8">
        <w:t xml:space="preserve"> </w:t>
      </w:r>
      <w:r w:rsidRPr="00F768D8">
        <w:t>уже</w:t>
      </w:r>
      <w:r w:rsidR="004E0094" w:rsidRPr="00F768D8">
        <w:t xml:space="preserve"> </w:t>
      </w:r>
      <w:r w:rsidRPr="00F768D8">
        <w:t>сегодн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39</w:t>
      </w:r>
      <w:r w:rsidR="004E0094" w:rsidRPr="00F768D8">
        <w:t xml:space="preserve"> </w:t>
      </w:r>
      <w:r w:rsidRPr="00F768D8">
        <w:t>регионах</w:t>
      </w:r>
      <w:r w:rsidR="004E0094" w:rsidRPr="00F768D8">
        <w:t xml:space="preserve"> </w:t>
      </w:r>
      <w:r w:rsidRPr="00F768D8">
        <w:t>привлечь</w:t>
      </w:r>
      <w:r w:rsidR="004E0094" w:rsidRPr="00F768D8">
        <w:t xml:space="preserve"> </w:t>
      </w:r>
      <w:r w:rsidRPr="00F768D8">
        <w:t>необходимых</w:t>
      </w:r>
      <w:r w:rsidR="004E0094" w:rsidRPr="00F768D8">
        <w:t xml:space="preserve"> </w:t>
      </w:r>
      <w:r w:rsidRPr="00F768D8">
        <w:t>специалистов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122</w:t>
      </w:r>
      <w:r w:rsidR="004E0094" w:rsidRPr="00F768D8">
        <w:t xml:space="preserve"> </w:t>
      </w:r>
      <w:r w:rsidRPr="00F768D8">
        <w:t>предприятия</w:t>
      </w:r>
      <w:r w:rsidR="004E0094" w:rsidRPr="00F768D8">
        <w:t xml:space="preserve"> </w:t>
      </w:r>
      <w:r w:rsidRPr="00F768D8">
        <w:t>оборонно-промышленного</w:t>
      </w:r>
      <w:r w:rsidR="004E0094" w:rsidRPr="00F768D8">
        <w:t xml:space="preserve"> </w:t>
      </w:r>
      <w:r w:rsidRPr="00F768D8">
        <w:t>комплекса,</w:t>
      </w:r>
      <w:r w:rsidR="004E0094" w:rsidRPr="00F768D8">
        <w:t xml:space="preserve"> </w:t>
      </w:r>
      <w:r w:rsidRPr="00F768D8">
        <w:t>говорит</w:t>
      </w:r>
      <w:r w:rsidR="004E0094" w:rsidRPr="00F768D8">
        <w:t xml:space="preserve"> </w:t>
      </w:r>
      <w:r w:rsidRPr="00F768D8">
        <w:t>член</w:t>
      </w:r>
      <w:r w:rsidR="004E0094" w:rsidRPr="00F768D8">
        <w:t xml:space="preserve"> </w:t>
      </w:r>
      <w:r w:rsidRPr="00F768D8">
        <w:t>комитета</w:t>
      </w:r>
      <w:r w:rsidR="004E0094" w:rsidRPr="00F768D8">
        <w:t xml:space="preserve"> </w:t>
      </w:r>
      <w:r w:rsidRPr="00F768D8">
        <w:t>Госдумы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труду,</w:t>
      </w:r>
      <w:r w:rsidR="004E0094" w:rsidRPr="00F768D8">
        <w:t xml:space="preserve"> </w:t>
      </w:r>
      <w:r w:rsidRPr="00F768D8">
        <w:t>социальной</w:t>
      </w:r>
      <w:r w:rsidR="004E0094" w:rsidRPr="00F768D8">
        <w:t xml:space="preserve"> </w:t>
      </w:r>
      <w:r w:rsidRPr="00F768D8">
        <w:t>политике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делам</w:t>
      </w:r>
      <w:r w:rsidR="004E0094" w:rsidRPr="00F768D8">
        <w:t xml:space="preserve"> </w:t>
      </w:r>
      <w:r w:rsidRPr="00F768D8">
        <w:t>ветеранов</w:t>
      </w:r>
      <w:r w:rsidR="004E0094" w:rsidRPr="00F768D8">
        <w:t xml:space="preserve"> </w:t>
      </w:r>
      <w:r w:rsidRPr="00F768D8">
        <w:t>Светлана</w:t>
      </w:r>
      <w:r w:rsidR="004E0094" w:rsidRPr="00F768D8">
        <w:t xml:space="preserve"> </w:t>
      </w:r>
      <w:r w:rsidRPr="00F768D8">
        <w:t>Бессараб:</w:t>
      </w:r>
    </w:p>
    <w:p w:rsidR="00F76ED3" w:rsidRPr="00F768D8" w:rsidRDefault="002D36CD" w:rsidP="00F76ED3">
      <w:r w:rsidRPr="00F768D8">
        <w:t>«</w:t>
      </w:r>
      <w:r w:rsidR="00F76ED3" w:rsidRPr="00F768D8">
        <w:t>И</w:t>
      </w:r>
      <w:r w:rsidR="004E0094" w:rsidRPr="00F768D8">
        <w:t xml:space="preserve"> </w:t>
      </w:r>
      <w:r w:rsidR="00F76ED3" w:rsidRPr="00F768D8">
        <w:t>все-таки</w:t>
      </w:r>
      <w:r w:rsidR="004E0094" w:rsidRPr="00F768D8">
        <w:t xml:space="preserve"> </w:t>
      </w:r>
      <w:r w:rsidR="00F76ED3" w:rsidRPr="00F768D8">
        <w:t>у</w:t>
      </w:r>
      <w:r w:rsidR="004E0094" w:rsidRPr="00F768D8">
        <w:t xml:space="preserve"> </w:t>
      </w:r>
      <w:r w:rsidR="00F76ED3" w:rsidRPr="00F768D8">
        <w:t>нас</w:t>
      </w:r>
      <w:r w:rsidR="004E0094" w:rsidRPr="00F768D8">
        <w:t xml:space="preserve"> </w:t>
      </w:r>
      <w:r w:rsidR="00F76ED3" w:rsidRPr="00F768D8">
        <w:t>остаются</w:t>
      </w:r>
      <w:r w:rsidR="004E0094" w:rsidRPr="00F768D8">
        <w:t xml:space="preserve"> </w:t>
      </w:r>
      <w:r w:rsidR="00F76ED3" w:rsidRPr="00F768D8">
        <w:t>огромные</w:t>
      </w:r>
      <w:r w:rsidR="004E0094" w:rsidRPr="00F768D8">
        <w:t xml:space="preserve"> </w:t>
      </w:r>
      <w:r w:rsidR="00F76ED3" w:rsidRPr="00F768D8">
        <w:t>проблемы.</w:t>
      </w:r>
      <w:r w:rsidR="004E0094" w:rsidRPr="00F768D8">
        <w:t xml:space="preserve"> </w:t>
      </w:r>
      <w:r w:rsidR="00F76ED3" w:rsidRPr="00F768D8">
        <w:t>Финансовому</w:t>
      </w:r>
      <w:r w:rsidR="004E0094" w:rsidRPr="00F768D8">
        <w:t xml:space="preserve"> </w:t>
      </w:r>
      <w:r w:rsidR="00F76ED3" w:rsidRPr="00F768D8">
        <w:t>блоку</w:t>
      </w:r>
      <w:r w:rsidR="004E0094" w:rsidRPr="00F768D8">
        <w:t xml:space="preserve"> </w:t>
      </w:r>
      <w:r w:rsidR="00F76ED3" w:rsidRPr="00F768D8">
        <w:t>нужно</w:t>
      </w:r>
      <w:r w:rsidR="004E0094" w:rsidRPr="00F768D8">
        <w:t xml:space="preserve"> </w:t>
      </w:r>
      <w:r w:rsidR="00F76ED3" w:rsidRPr="00F768D8">
        <w:t>как</w:t>
      </w:r>
      <w:r w:rsidR="004E0094" w:rsidRPr="00F768D8">
        <w:t xml:space="preserve"> </w:t>
      </w:r>
      <w:r w:rsidR="00F76ED3" w:rsidRPr="00F768D8">
        <w:t>можно</w:t>
      </w:r>
      <w:r w:rsidR="004E0094" w:rsidRPr="00F768D8">
        <w:t xml:space="preserve"> </w:t>
      </w:r>
      <w:r w:rsidR="00F76ED3" w:rsidRPr="00F768D8">
        <w:t>быстрее</w:t>
      </w:r>
      <w:r w:rsidR="004E0094" w:rsidRPr="00F768D8">
        <w:t xml:space="preserve"> </w:t>
      </w:r>
      <w:r w:rsidR="00F76ED3" w:rsidRPr="00F768D8">
        <w:t>отказаться</w:t>
      </w:r>
      <w:r w:rsidR="004E0094" w:rsidRPr="00F768D8">
        <w:t xml:space="preserve"> </w:t>
      </w:r>
      <w:r w:rsidR="00F76ED3" w:rsidRPr="00F768D8">
        <w:t>от</w:t>
      </w:r>
      <w:r w:rsidR="004E0094" w:rsidRPr="00F768D8">
        <w:t xml:space="preserve"> </w:t>
      </w:r>
      <w:r w:rsidR="00F76ED3" w:rsidRPr="00F768D8">
        <w:t>препонов,</w:t>
      </w:r>
      <w:r w:rsidR="004E0094" w:rsidRPr="00F768D8">
        <w:t xml:space="preserve"> </w:t>
      </w:r>
      <w:r w:rsidR="00F76ED3" w:rsidRPr="00F768D8">
        <w:t>которые</w:t>
      </w:r>
      <w:r w:rsidR="004E0094" w:rsidRPr="00F768D8">
        <w:t xml:space="preserve"> </w:t>
      </w:r>
      <w:r w:rsidR="00F76ED3" w:rsidRPr="00F768D8">
        <w:t>они</w:t>
      </w:r>
      <w:r w:rsidR="004E0094" w:rsidRPr="00F768D8">
        <w:t xml:space="preserve"> </w:t>
      </w:r>
      <w:r w:rsidR="00F76ED3" w:rsidRPr="00F768D8">
        <w:t>единственные</w:t>
      </w:r>
      <w:r w:rsidR="004E0094" w:rsidRPr="00F768D8">
        <w:t xml:space="preserve"> </w:t>
      </w:r>
      <w:r w:rsidR="00F76ED3" w:rsidRPr="00F768D8">
        <w:t>оставляют</w:t>
      </w:r>
      <w:r w:rsidR="004E0094" w:rsidRPr="00F768D8">
        <w:t xml:space="preserve"> </w:t>
      </w:r>
      <w:r w:rsidR="00F76ED3" w:rsidRPr="00F768D8">
        <w:t>для</w:t>
      </w:r>
      <w:r w:rsidR="004E0094" w:rsidRPr="00F768D8">
        <w:t xml:space="preserve"> </w:t>
      </w:r>
      <w:r w:rsidR="00F76ED3" w:rsidRPr="00F768D8">
        <w:t>пенсионеров.</w:t>
      </w:r>
      <w:r w:rsidR="004E0094" w:rsidRPr="00F768D8">
        <w:t xml:space="preserve"> </w:t>
      </w:r>
      <w:r w:rsidR="00F76ED3" w:rsidRPr="00F768D8">
        <w:t>Мы</w:t>
      </w:r>
      <w:r w:rsidR="004E0094" w:rsidRPr="00F768D8">
        <w:t xml:space="preserve"> </w:t>
      </w:r>
      <w:r w:rsidR="00F76ED3" w:rsidRPr="00F768D8">
        <w:t>не</w:t>
      </w:r>
      <w:r w:rsidR="004E0094" w:rsidRPr="00F768D8">
        <w:t xml:space="preserve"> </w:t>
      </w:r>
      <w:r w:rsidR="00F76ED3" w:rsidRPr="00F768D8">
        <w:t>можем</w:t>
      </w:r>
      <w:r w:rsidR="004E0094" w:rsidRPr="00F768D8">
        <w:t xml:space="preserve"> </w:t>
      </w:r>
      <w:r w:rsidR="00F76ED3" w:rsidRPr="00F768D8">
        <w:t>решить</w:t>
      </w:r>
      <w:r w:rsidR="004E0094" w:rsidRPr="00F768D8">
        <w:t xml:space="preserve"> </w:t>
      </w:r>
      <w:r w:rsidR="00F76ED3" w:rsidRPr="00F768D8">
        <w:t>даже</w:t>
      </w:r>
      <w:r w:rsidR="004E0094" w:rsidRPr="00F768D8">
        <w:t xml:space="preserve"> </w:t>
      </w:r>
      <w:r w:rsidR="00F76ED3" w:rsidRPr="00F768D8">
        <w:t>на</w:t>
      </w:r>
      <w:r w:rsidR="004E0094" w:rsidRPr="00F768D8">
        <w:t xml:space="preserve"> </w:t>
      </w:r>
      <w:r w:rsidR="00F76ED3" w:rsidRPr="00F768D8">
        <w:t>уровне</w:t>
      </w:r>
      <w:r w:rsidR="004E0094" w:rsidRPr="00F768D8">
        <w:t xml:space="preserve"> </w:t>
      </w:r>
      <w:r w:rsidR="00F76ED3" w:rsidRPr="00F768D8">
        <w:t>законодателя</w:t>
      </w:r>
      <w:r w:rsidR="004E0094" w:rsidRPr="00F768D8">
        <w:t xml:space="preserve"> </w:t>
      </w:r>
      <w:r w:rsidR="00F76ED3" w:rsidRPr="00F768D8">
        <w:t>проблему</w:t>
      </w:r>
      <w:r w:rsidR="004E0094" w:rsidRPr="00F768D8">
        <w:t xml:space="preserve"> </w:t>
      </w:r>
      <w:r w:rsidR="00F76ED3" w:rsidRPr="00F768D8">
        <w:t>достойной</w:t>
      </w:r>
      <w:r w:rsidR="004E0094" w:rsidRPr="00F768D8">
        <w:t xml:space="preserve"> </w:t>
      </w:r>
      <w:r w:rsidR="00F76ED3" w:rsidRPr="00F768D8">
        <w:t>оплаты</w:t>
      </w:r>
      <w:r w:rsidR="004E0094" w:rsidRPr="00F768D8">
        <w:t xml:space="preserve"> </w:t>
      </w:r>
      <w:r w:rsidR="00F76ED3" w:rsidRPr="00F768D8">
        <w:t>труда</w:t>
      </w:r>
      <w:r w:rsidR="004E0094" w:rsidRPr="00F768D8">
        <w:t xml:space="preserve"> </w:t>
      </w:r>
      <w:r w:rsidR="00F76ED3" w:rsidRPr="00F768D8">
        <w:t>для</w:t>
      </w:r>
      <w:r w:rsidR="004E0094" w:rsidRPr="00F768D8">
        <w:t xml:space="preserve"> </w:t>
      </w:r>
      <w:r w:rsidR="00F76ED3" w:rsidRPr="00F768D8">
        <w:rPr>
          <w:b/>
        </w:rPr>
        <w:t>работающих</w:t>
      </w:r>
      <w:r w:rsidR="004E0094" w:rsidRPr="00F768D8">
        <w:rPr>
          <w:b/>
        </w:rPr>
        <w:t xml:space="preserve"> </w:t>
      </w:r>
      <w:r w:rsidR="00F76ED3" w:rsidRPr="00F768D8">
        <w:rPr>
          <w:b/>
        </w:rPr>
        <w:t>пенсионеров</w:t>
      </w:r>
      <w:r w:rsidR="00F76ED3" w:rsidRPr="00F768D8">
        <w:t>.</w:t>
      </w:r>
      <w:r w:rsidR="004E0094" w:rsidRPr="00F768D8">
        <w:t xml:space="preserve"> </w:t>
      </w:r>
      <w:r w:rsidR="00F76ED3" w:rsidRPr="00F768D8">
        <w:t>А</w:t>
      </w:r>
      <w:r w:rsidR="004E0094" w:rsidRPr="00F768D8">
        <w:t xml:space="preserve"> </w:t>
      </w:r>
      <w:r w:rsidR="00F76ED3" w:rsidRPr="00F768D8">
        <w:t>ведь</w:t>
      </w:r>
      <w:r w:rsidR="004E0094" w:rsidRPr="00F768D8">
        <w:t xml:space="preserve"> </w:t>
      </w:r>
      <w:r w:rsidR="00F76ED3" w:rsidRPr="00F768D8">
        <w:t>завтра</w:t>
      </w:r>
      <w:r w:rsidR="004E0094" w:rsidRPr="00F768D8">
        <w:t xml:space="preserve"> </w:t>
      </w:r>
      <w:r w:rsidR="00F76ED3" w:rsidRPr="00F768D8">
        <w:t>они</w:t>
      </w:r>
      <w:r w:rsidR="004E0094" w:rsidRPr="00F768D8">
        <w:t xml:space="preserve"> </w:t>
      </w:r>
      <w:r w:rsidR="00F76ED3" w:rsidRPr="00F768D8">
        <w:t>нам</w:t>
      </w:r>
      <w:r w:rsidR="004E0094" w:rsidRPr="00F768D8">
        <w:t xml:space="preserve"> </w:t>
      </w:r>
      <w:r w:rsidR="00F76ED3" w:rsidRPr="00F768D8">
        <w:t>всем</w:t>
      </w:r>
      <w:r w:rsidR="004E0094" w:rsidRPr="00F768D8">
        <w:t xml:space="preserve"> </w:t>
      </w:r>
      <w:r w:rsidR="00F76ED3" w:rsidRPr="00F768D8">
        <w:t>понадобятся,</w:t>
      </w:r>
      <w:r w:rsidR="004E0094" w:rsidRPr="00F768D8">
        <w:t xml:space="preserve"> </w:t>
      </w:r>
      <w:r w:rsidR="00F76ED3" w:rsidRPr="00F768D8">
        <w:t>они</w:t>
      </w:r>
      <w:r w:rsidR="004E0094" w:rsidRPr="00F768D8">
        <w:t xml:space="preserve"> </w:t>
      </w:r>
      <w:r w:rsidR="00F76ED3" w:rsidRPr="00F768D8">
        <w:t>нужны</w:t>
      </w:r>
      <w:r w:rsidR="004E0094" w:rsidRPr="00F768D8">
        <w:t xml:space="preserve"> </w:t>
      </w:r>
      <w:r w:rsidR="00F76ED3" w:rsidRPr="00F768D8">
        <w:t>нам</w:t>
      </w:r>
      <w:r w:rsidR="004E0094" w:rsidRPr="00F768D8">
        <w:t xml:space="preserve"> </w:t>
      </w:r>
      <w:r w:rsidR="00F76ED3" w:rsidRPr="00F768D8">
        <w:t>уже</w:t>
      </w:r>
      <w:r w:rsidR="004E0094" w:rsidRPr="00F768D8">
        <w:t xml:space="preserve"> </w:t>
      </w:r>
      <w:r w:rsidR="00F76ED3" w:rsidRPr="00F768D8">
        <w:t>сегодня</w:t>
      </w:r>
      <w:r w:rsidR="004E0094" w:rsidRPr="00F768D8">
        <w:t xml:space="preserve"> </w:t>
      </w:r>
      <w:r w:rsidR="00F76ED3" w:rsidRPr="00F768D8">
        <w:t>как</w:t>
      </w:r>
      <w:r w:rsidR="004E0094" w:rsidRPr="00F768D8">
        <w:t xml:space="preserve"> </w:t>
      </w:r>
      <w:r w:rsidR="00F76ED3" w:rsidRPr="00F768D8">
        <w:t>наставники.</w:t>
      </w:r>
      <w:r w:rsidR="004E0094" w:rsidRPr="00F768D8">
        <w:t xml:space="preserve"> </w:t>
      </w:r>
      <w:r w:rsidR="00F76ED3" w:rsidRPr="00F768D8">
        <w:t>Потому</w:t>
      </w:r>
      <w:r w:rsidR="004E0094" w:rsidRPr="00F768D8">
        <w:t xml:space="preserve"> </w:t>
      </w:r>
      <w:r w:rsidR="00F76ED3" w:rsidRPr="00F768D8">
        <w:t>что</w:t>
      </w:r>
      <w:r w:rsidR="004E0094" w:rsidRPr="00F768D8">
        <w:t xml:space="preserve"> </w:t>
      </w:r>
      <w:r w:rsidR="00F76ED3" w:rsidRPr="00F768D8">
        <w:t>те</w:t>
      </w:r>
      <w:r w:rsidR="004E0094" w:rsidRPr="00F768D8">
        <w:t xml:space="preserve"> </w:t>
      </w:r>
      <w:r w:rsidR="00F76ED3" w:rsidRPr="00F768D8">
        <w:t>отрасли</w:t>
      </w:r>
      <w:r w:rsidR="004E0094" w:rsidRPr="00F768D8">
        <w:t xml:space="preserve"> </w:t>
      </w:r>
      <w:r w:rsidR="00F76ED3" w:rsidRPr="00F768D8">
        <w:t>промышленности,</w:t>
      </w:r>
      <w:r w:rsidR="004E0094" w:rsidRPr="00F768D8">
        <w:t xml:space="preserve"> </w:t>
      </w:r>
      <w:r w:rsidR="00F76ED3" w:rsidRPr="00F768D8">
        <w:lastRenderedPageBreak/>
        <w:t>которые</w:t>
      </w:r>
      <w:r w:rsidR="004E0094" w:rsidRPr="00F768D8">
        <w:t xml:space="preserve"> </w:t>
      </w:r>
      <w:r w:rsidR="00F76ED3" w:rsidRPr="00F768D8">
        <w:t>возрождаются</w:t>
      </w:r>
      <w:r w:rsidR="004E0094" w:rsidRPr="00F768D8">
        <w:t xml:space="preserve"> </w:t>
      </w:r>
      <w:r w:rsidR="00F76ED3" w:rsidRPr="00F768D8">
        <w:t>на</w:t>
      </w:r>
      <w:r w:rsidR="004E0094" w:rsidRPr="00F768D8">
        <w:t xml:space="preserve"> </w:t>
      </w:r>
      <w:r w:rsidR="00F76ED3" w:rsidRPr="00F768D8">
        <w:t>фоне</w:t>
      </w:r>
      <w:r w:rsidR="004E0094" w:rsidRPr="00F768D8">
        <w:t xml:space="preserve"> </w:t>
      </w:r>
      <w:r w:rsidR="00F76ED3" w:rsidRPr="00F768D8">
        <w:t>СВО,</w:t>
      </w:r>
      <w:r w:rsidR="004E0094" w:rsidRPr="00F768D8">
        <w:t xml:space="preserve"> </w:t>
      </w:r>
      <w:r w:rsidR="00F76ED3" w:rsidRPr="00F768D8">
        <w:t>которые</w:t>
      </w:r>
      <w:r w:rsidR="004E0094" w:rsidRPr="00F768D8">
        <w:t xml:space="preserve"> </w:t>
      </w:r>
      <w:r w:rsidR="00F76ED3" w:rsidRPr="00F768D8">
        <w:t>нужны</w:t>
      </w:r>
      <w:r w:rsidR="004E0094" w:rsidRPr="00F768D8">
        <w:t xml:space="preserve"> </w:t>
      </w:r>
      <w:r w:rsidR="00F76ED3" w:rsidRPr="00F768D8">
        <w:t>России,</w:t>
      </w:r>
      <w:r w:rsidR="004E0094" w:rsidRPr="00F768D8">
        <w:t xml:space="preserve"> </w:t>
      </w:r>
      <w:r w:rsidR="00F76ED3" w:rsidRPr="00F768D8">
        <w:t>которые</w:t>
      </w:r>
      <w:r w:rsidR="004E0094" w:rsidRPr="00F768D8">
        <w:t xml:space="preserve"> </w:t>
      </w:r>
      <w:r w:rsidR="00F76ED3" w:rsidRPr="00F768D8">
        <w:t>гарантируют</w:t>
      </w:r>
      <w:r w:rsidR="004E0094" w:rsidRPr="00F768D8">
        <w:t xml:space="preserve"> </w:t>
      </w:r>
      <w:r w:rsidR="00F76ED3" w:rsidRPr="00F768D8">
        <w:t>стране</w:t>
      </w:r>
      <w:r w:rsidR="004E0094" w:rsidRPr="00F768D8">
        <w:t xml:space="preserve"> </w:t>
      </w:r>
      <w:r w:rsidR="00F76ED3" w:rsidRPr="00F768D8">
        <w:t>победу,</w:t>
      </w:r>
      <w:r w:rsidR="004E0094" w:rsidRPr="00F768D8">
        <w:t xml:space="preserve"> </w:t>
      </w:r>
      <w:r w:rsidR="00F76ED3" w:rsidRPr="00F768D8">
        <w:t>они</w:t>
      </w:r>
      <w:r w:rsidR="004E0094" w:rsidRPr="00F768D8">
        <w:t xml:space="preserve"> </w:t>
      </w:r>
      <w:r w:rsidR="00F76ED3" w:rsidRPr="00F768D8">
        <w:t>требуют</w:t>
      </w:r>
      <w:r w:rsidR="004E0094" w:rsidRPr="00F768D8">
        <w:t xml:space="preserve"> </w:t>
      </w:r>
      <w:r w:rsidR="00F76ED3" w:rsidRPr="00F768D8">
        <w:t>восстановления</w:t>
      </w:r>
      <w:r w:rsidR="004E0094" w:rsidRPr="00F768D8">
        <w:t xml:space="preserve"> </w:t>
      </w:r>
      <w:r w:rsidR="00F76ED3" w:rsidRPr="00F768D8">
        <w:t>на</w:t>
      </w:r>
      <w:r w:rsidR="004E0094" w:rsidRPr="00F768D8">
        <w:t xml:space="preserve"> </w:t>
      </w:r>
      <w:r w:rsidR="00F76ED3" w:rsidRPr="00F768D8">
        <w:t>работе</w:t>
      </w:r>
      <w:r w:rsidR="004E0094" w:rsidRPr="00F768D8">
        <w:t xml:space="preserve"> </w:t>
      </w:r>
      <w:r w:rsidR="00F76ED3" w:rsidRPr="00F768D8">
        <w:t>как</w:t>
      </w:r>
      <w:r w:rsidR="004E0094" w:rsidRPr="00F768D8">
        <w:t xml:space="preserve"> </w:t>
      </w:r>
      <w:r w:rsidR="00F76ED3" w:rsidRPr="00F768D8">
        <w:t>раз</w:t>
      </w:r>
      <w:r w:rsidR="004E0094" w:rsidRPr="00F768D8">
        <w:t xml:space="preserve"> </w:t>
      </w:r>
      <w:r w:rsidR="00F76ED3" w:rsidRPr="00F768D8">
        <w:t>тех,</w:t>
      </w:r>
      <w:r w:rsidR="004E0094" w:rsidRPr="00F768D8">
        <w:t xml:space="preserve"> </w:t>
      </w:r>
      <w:r w:rsidR="00F76ED3" w:rsidRPr="00F768D8">
        <w:t>кто</w:t>
      </w:r>
      <w:r w:rsidR="004E0094" w:rsidRPr="00F768D8">
        <w:t xml:space="preserve"> </w:t>
      </w:r>
      <w:r w:rsidR="00F76ED3" w:rsidRPr="00F768D8">
        <w:t>ушел</w:t>
      </w:r>
      <w:r w:rsidR="004E0094" w:rsidRPr="00F768D8">
        <w:t xml:space="preserve"> </w:t>
      </w:r>
      <w:r w:rsidR="00F76ED3" w:rsidRPr="00F768D8">
        <w:t>на</w:t>
      </w:r>
      <w:r w:rsidR="004E0094" w:rsidRPr="00F768D8">
        <w:t xml:space="preserve"> </w:t>
      </w:r>
      <w:r w:rsidR="00F76ED3" w:rsidRPr="00F768D8">
        <w:rPr>
          <w:b/>
        </w:rPr>
        <w:t>пенсию</w:t>
      </w:r>
      <w:r w:rsidRPr="00F768D8">
        <w:t>»</w:t>
      </w:r>
      <w:r w:rsidR="00F76ED3" w:rsidRPr="00F768D8">
        <w:t>.</w:t>
      </w:r>
    </w:p>
    <w:p w:rsidR="00F76ED3" w:rsidRPr="00F768D8" w:rsidRDefault="00F76ED3" w:rsidP="00F76ED3">
      <w:r w:rsidRPr="00F768D8">
        <w:t>Но</w:t>
      </w:r>
      <w:r w:rsidR="004E0094" w:rsidRPr="00F768D8">
        <w:t xml:space="preserve"> </w:t>
      </w:r>
      <w:r w:rsidRPr="00F768D8">
        <w:t>многие</w:t>
      </w:r>
      <w:r w:rsidR="004E0094" w:rsidRPr="00F768D8">
        <w:t xml:space="preserve"> </w:t>
      </w:r>
      <w:r w:rsidRPr="00F768D8">
        <w:t>возвращаться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хотят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условиях,</w:t>
      </w:r>
      <w:r w:rsidR="004E0094" w:rsidRPr="00F768D8">
        <w:t xml:space="preserve"> </w:t>
      </w:r>
      <w:r w:rsidRPr="00F768D8">
        <w:t>когда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производится</w:t>
      </w:r>
      <w:r w:rsidR="004E0094" w:rsidRPr="00F768D8">
        <w:t xml:space="preserve"> </w:t>
      </w:r>
      <w:r w:rsidRPr="00F768D8">
        <w:rPr>
          <w:b/>
        </w:rPr>
        <w:t>индексации</w:t>
      </w:r>
      <w:r w:rsidR="004E0094" w:rsidRPr="00F768D8">
        <w:rPr>
          <w:b/>
        </w:rPr>
        <w:t xml:space="preserve"> </w:t>
      </w:r>
      <w:r w:rsidRPr="00F768D8">
        <w:rPr>
          <w:b/>
        </w:rPr>
        <w:t>пенсии</w:t>
      </w:r>
      <w:r w:rsidRPr="00F768D8">
        <w:t>,</w:t>
      </w:r>
      <w:r w:rsidR="004E0094" w:rsidRPr="00F768D8">
        <w:t xml:space="preserve"> </w:t>
      </w:r>
      <w:r w:rsidRPr="00F768D8">
        <w:t>говорит</w:t>
      </w:r>
      <w:r w:rsidR="004E0094" w:rsidRPr="00F768D8">
        <w:t xml:space="preserve"> </w:t>
      </w:r>
      <w:r w:rsidRPr="00F768D8">
        <w:t>Бессараб,</w:t>
      </w:r>
      <w:r w:rsidR="004E0094" w:rsidRPr="00F768D8">
        <w:t xml:space="preserve"> </w:t>
      </w:r>
      <w:r w:rsidRPr="00F768D8">
        <w:t>или</w:t>
      </w:r>
      <w:r w:rsidR="004E0094" w:rsidRPr="00F768D8">
        <w:t xml:space="preserve"> </w:t>
      </w:r>
      <w:r w:rsidRPr="00F768D8">
        <w:t>когда</w:t>
      </w:r>
      <w:r w:rsidR="004E0094" w:rsidRPr="00F768D8">
        <w:t xml:space="preserve"> </w:t>
      </w:r>
      <w:r w:rsidRPr="00F768D8">
        <w:t>пенсионер</w:t>
      </w:r>
      <w:r w:rsidR="004E0094" w:rsidRPr="00F768D8">
        <w:t xml:space="preserve"> </w:t>
      </w:r>
      <w:r w:rsidRPr="00F768D8">
        <w:t>продолжает</w:t>
      </w:r>
      <w:r w:rsidR="004E0094" w:rsidRPr="00F768D8">
        <w:t xml:space="preserve"> </w:t>
      </w:r>
      <w:r w:rsidRPr="00F768D8">
        <w:t>работать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зарабатывает</w:t>
      </w:r>
      <w:r w:rsidR="004E0094" w:rsidRPr="00F768D8">
        <w:t xml:space="preserve"> </w:t>
      </w:r>
      <w:r w:rsidRPr="00F768D8">
        <w:t>достойное</w:t>
      </w:r>
      <w:r w:rsidR="004E0094" w:rsidRPr="00F768D8">
        <w:t xml:space="preserve"> </w:t>
      </w:r>
      <w:r w:rsidRPr="00F768D8">
        <w:t>увеличение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ечение</w:t>
      </w:r>
      <w:r w:rsidR="004E0094" w:rsidRPr="00F768D8">
        <w:t xml:space="preserve"> </w:t>
      </w:r>
      <w:r w:rsidRPr="00F768D8">
        <w:t>года:</w:t>
      </w:r>
      <w:r w:rsidR="004E0094" w:rsidRPr="00F768D8">
        <w:t xml:space="preserve"> </w:t>
      </w:r>
      <w:r w:rsidR="002D36CD" w:rsidRPr="00F768D8">
        <w:t>«</w:t>
      </w:r>
      <w:r w:rsidRPr="00F768D8">
        <w:t>Мы</w:t>
      </w:r>
      <w:r w:rsidR="004E0094" w:rsidRPr="00F768D8">
        <w:t xml:space="preserve"> </w:t>
      </w:r>
      <w:r w:rsidRPr="00F768D8">
        <w:t>знаем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работающий</w:t>
      </w:r>
      <w:r w:rsidR="004E0094" w:rsidRPr="00F768D8">
        <w:t xml:space="preserve"> </w:t>
      </w:r>
      <w:r w:rsidRPr="00F768D8">
        <w:t>пенсионер</w:t>
      </w:r>
      <w:r w:rsidR="004E0094" w:rsidRPr="00F768D8">
        <w:t xml:space="preserve"> </w:t>
      </w:r>
      <w:r w:rsidRPr="00F768D8">
        <w:t>может</w:t>
      </w:r>
      <w:r w:rsidR="004E0094" w:rsidRPr="00F768D8">
        <w:t xml:space="preserve"> </w:t>
      </w:r>
      <w:r w:rsidRPr="00F768D8">
        <w:t>заработать</w:t>
      </w:r>
      <w:r w:rsidR="004E0094" w:rsidRPr="00F768D8">
        <w:t xml:space="preserve"> </w:t>
      </w:r>
      <w:r w:rsidRPr="00F768D8">
        <w:t>3</w:t>
      </w:r>
      <w:r w:rsidR="004E0094" w:rsidRPr="00F768D8">
        <w:t xml:space="preserve"> </w:t>
      </w:r>
      <w:r w:rsidRPr="00F768D8">
        <w:rPr>
          <w:b/>
        </w:rPr>
        <w:t>пенсионных</w:t>
      </w:r>
      <w:r w:rsidR="004E0094" w:rsidRPr="00F768D8">
        <w:rPr>
          <w:b/>
        </w:rPr>
        <w:t xml:space="preserve"> </w:t>
      </w:r>
      <w:r w:rsidRPr="00F768D8">
        <w:rPr>
          <w:b/>
        </w:rPr>
        <w:t>балла</w:t>
      </w:r>
      <w:r w:rsidRPr="00F768D8">
        <w:t>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отличие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высокооплачиваемого</w:t>
      </w:r>
      <w:r w:rsidR="004E0094" w:rsidRPr="00F768D8">
        <w:t xml:space="preserve"> </w:t>
      </w:r>
      <w:r w:rsidRPr="00F768D8">
        <w:t>россиянина</w:t>
      </w:r>
      <w:r w:rsidR="004E0094" w:rsidRPr="00F768D8">
        <w:t xml:space="preserve"> </w:t>
      </w:r>
      <w:r w:rsidRPr="00F768D8">
        <w:t>трудоспособного</w:t>
      </w:r>
      <w:r w:rsidR="004E0094" w:rsidRPr="00F768D8">
        <w:t xml:space="preserve"> </w:t>
      </w:r>
      <w:r w:rsidRPr="00F768D8">
        <w:t>возраста,</w:t>
      </w:r>
      <w:r w:rsidR="004E0094" w:rsidRPr="00F768D8">
        <w:t xml:space="preserve"> </w:t>
      </w:r>
      <w:r w:rsidRPr="00F768D8">
        <w:t>который</w:t>
      </w:r>
      <w:r w:rsidR="004E0094" w:rsidRPr="00F768D8">
        <w:t xml:space="preserve"> </w:t>
      </w:r>
      <w:r w:rsidRPr="00F768D8">
        <w:t>может</w:t>
      </w:r>
      <w:r w:rsidR="004E0094" w:rsidRPr="00F768D8">
        <w:t xml:space="preserve"> </w:t>
      </w:r>
      <w:r w:rsidRPr="00F768D8">
        <w:t>заработать</w:t>
      </w:r>
      <w:r w:rsidR="004E0094" w:rsidRPr="00F768D8">
        <w:t xml:space="preserve"> </w:t>
      </w:r>
      <w:r w:rsidRPr="00F768D8">
        <w:t>10</w:t>
      </w:r>
      <w:r w:rsidR="004E0094" w:rsidRPr="00F768D8">
        <w:t xml:space="preserve"> </w:t>
      </w:r>
      <w:r w:rsidRPr="00F768D8">
        <w:t>баллов</w:t>
      </w:r>
      <w:r w:rsidR="004E0094" w:rsidRPr="00F768D8">
        <w:t xml:space="preserve"> </w:t>
      </w:r>
      <w:r w:rsidRPr="00F768D8">
        <w:t>пенсионных</w:t>
      </w:r>
      <w:r w:rsidR="002D36CD" w:rsidRPr="00F768D8">
        <w:t>»</w:t>
      </w:r>
      <w:r w:rsidRPr="00F768D8">
        <w:t>.</w:t>
      </w:r>
    </w:p>
    <w:p w:rsidR="00F76ED3" w:rsidRPr="00F768D8" w:rsidRDefault="00F76ED3" w:rsidP="00F76ED3">
      <w:r w:rsidRPr="00F768D8">
        <w:t>При</w:t>
      </w:r>
      <w:r w:rsidR="004E0094" w:rsidRPr="00F768D8">
        <w:t xml:space="preserve"> </w:t>
      </w:r>
      <w:r w:rsidRPr="00F768D8">
        <w:t>том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президент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дал</w:t>
      </w:r>
      <w:r w:rsidR="004E0094" w:rsidRPr="00F768D8">
        <w:t xml:space="preserve"> </w:t>
      </w:r>
      <w:r w:rsidRPr="00F768D8">
        <w:t>поручение</w:t>
      </w:r>
      <w:r w:rsidR="004E0094" w:rsidRPr="00F768D8">
        <w:t xml:space="preserve"> </w:t>
      </w:r>
      <w:r w:rsidRPr="00F768D8">
        <w:t>правительству</w:t>
      </w:r>
      <w:r w:rsidR="004E0094" w:rsidRPr="00F768D8">
        <w:t xml:space="preserve"> </w:t>
      </w:r>
      <w:r w:rsidRPr="00F768D8">
        <w:t>Российской</w:t>
      </w:r>
      <w:r w:rsidR="004E0094" w:rsidRPr="00F768D8">
        <w:t xml:space="preserve"> </w:t>
      </w:r>
      <w:r w:rsidRPr="00F768D8">
        <w:t>Федерации</w:t>
      </w:r>
      <w:r w:rsidR="004E0094" w:rsidRPr="00F768D8">
        <w:t xml:space="preserve"> </w:t>
      </w:r>
      <w:r w:rsidRPr="00F768D8">
        <w:t>рассмотреть</w:t>
      </w:r>
      <w:r w:rsidR="004E0094" w:rsidRPr="00F768D8">
        <w:t xml:space="preserve"> </w:t>
      </w:r>
      <w:r w:rsidRPr="00F768D8">
        <w:t>возможность</w:t>
      </w:r>
      <w:r w:rsidR="004E0094" w:rsidRPr="00F768D8">
        <w:t xml:space="preserve"> </w:t>
      </w:r>
      <w:r w:rsidRPr="00F768D8">
        <w:t>достойного</w:t>
      </w:r>
      <w:r w:rsidR="004E0094" w:rsidRPr="00F768D8">
        <w:t xml:space="preserve"> </w:t>
      </w:r>
      <w:r w:rsidRPr="00F768D8">
        <w:t>увеличения</w:t>
      </w:r>
      <w:r w:rsidR="004E0094" w:rsidRPr="00F768D8">
        <w:t xml:space="preserve"> </w:t>
      </w:r>
      <w:r w:rsidRPr="00F768D8">
        <w:t>фиксированной</w:t>
      </w:r>
      <w:r w:rsidR="004E0094" w:rsidRPr="00F768D8">
        <w:t xml:space="preserve"> </w:t>
      </w:r>
      <w:r w:rsidRPr="00F768D8">
        <w:t>выплаты</w:t>
      </w:r>
      <w:r w:rsidR="004E0094" w:rsidRPr="00F768D8">
        <w:t xml:space="preserve"> </w:t>
      </w:r>
      <w:r w:rsidRPr="00F768D8">
        <w:rPr>
          <w:b/>
        </w:rPr>
        <w:t>страховой</w:t>
      </w:r>
      <w:r w:rsidR="004E0094" w:rsidRPr="00F768D8">
        <w:rPr>
          <w:b/>
        </w:rPr>
        <w:t xml:space="preserve"> </w:t>
      </w:r>
      <w:r w:rsidRPr="00F768D8">
        <w:rPr>
          <w:b/>
        </w:rPr>
        <w:t>пенсии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rPr>
          <w:b/>
        </w:rPr>
        <w:t>работающих</w:t>
      </w:r>
      <w:r w:rsidR="004E0094" w:rsidRPr="00F768D8">
        <w:rPr>
          <w:b/>
        </w:rPr>
        <w:t xml:space="preserve"> </w:t>
      </w:r>
      <w:r w:rsidRPr="00F768D8">
        <w:rPr>
          <w:b/>
        </w:rPr>
        <w:t>пенсионеров</w:t>
      </w:r>
      <w:r w:rsidRPr="00F768D8">
        <w:t>,</w:t>
      </w:r>
      <w:r w:rsidR="004E0094" w:rsidRPr="00F768D8">
        <w:t xml:space="preserve"> </w:t>
      </w:r>
      <w:r w:rsidRPr="00F768D8">
        <w:t>если</w:t>
      </w:r>
      <w:r w:rsidR="004E0094" w:rsidRPr="00F768D8">
        <w:t xml:space="preserve"> </w:t>
      </w:r>
      <w:r w:rsidRPr="00F768D8">
        <w:t>они</w:t>
      </w:r>
      <w:r w:rsidR="004E0094" w:rsidRPr="00F768D8">
        <w:t xml:space="preserve"> </w:t>
      </w:r>
      <w:r w:rsidRPr="00F768D8">
        <w:t>продолжают</w:t>
      </w:r>
      <w:r w:rsidR="004E0094" w:rsidRPr="00F768D8">
        <w:t xml:space="preserve"> </w:t>
      </w:r>
      <w:r w:rsidRPr="00F768D8">
        <w:t>работать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ериод,</w:t>
      </w:r>
      <w:r w:rsidR="004E0094" w:rsidRPr="00F768D8">
        <w:t xml:space="preserve"> </w:t>
      </w:r>
      <w:r w:rsidRPr="00F768D8">
        <w:t>когда</w:t>
      </w:r>
      <w:r w:rsidR="004E0094" w:rsidRPr="00F768D8">
        <w:t xml:space="preserve"> </w:t>
      </w:r>
      <w:r w:rsidRPr="00F768D8">
        <w:t>они</w:t>
      </w:r>
      <w:r w:rsidR="004E0094" w:rsidRPr="00F768D8">
        <w:t xml:space="preserve"> </w:t>
      </w:r>
      <w:r w:rsidRPr="00F768D8">
        <w:t>уже</w:t>
      </w:r>
      <w:r w:rsidR="004E0094" w:rsidRPr="00F768D8">
        <w:t xml:space="preserve"> </w:t>
      </w:r>
      <w:r w:rsidRPr="00F768D8">
        <w:t>достигли</w:t>
      </w:r>
      <w:r w:rsidR="004E0094" w:rsidRPr="00F768D8">
        <w:t xml:space="preserve"> </w:t>
      </w:r>
      <w:r w:rsidRPr="00F768D8">
        <w:t>пенсионного</w:t>
      </w:r>
      <w:r w:rsidR="004E0094" w:rsidRPr="00F768D8">
        <w:t xml:space="preserve"> </w:t>
      </w:r>
      <w:r w:rsidRPr="00F768D8">
        <w:t>возраста.</w:t>
      </w:r>
      <w:r w:rsidR="004E0094" w:rsidRPr="00F768D8">
        <w:t xml:space="preserve"> </w:t>
      </w:r>
      <w:r w:rsidRPr="00F768D8">
        <w:t>Эксперты</w:t>
      </w:r>
      <w:r w:rsidR="004E0094" w:rsidRPr="00F768D8">
        <w:t xml:space="preserve"> </w:t>
      </w:r>
      <w:r w:rsidRPr="00F768D8">
        <w:t>отмечают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кадровым</w:t>
      </w:r>
      <w:r w:rsidR="004E0094" w:rsidRPr="00F768D8">
        <w:t xml:space="preserve"> </w:t>
      </w:r>
      <w:r w:rsidRPr="00F768D8">
        <w:t>голодом</w:t>
      </w:r>
      <w:r w:rsidR="004E0094" w:rsidRPr="00F768D8">
        <w:t xml:space="preserve"> </w:t>
      </w:r>
      <w:r w:rsidRPr="00F768D8">
        <w:t>растут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зарплаты,</w:t>
      </w:r>
      <w:r w:rsidR="004E0094" w:rsidRPr="00F768D8">
        <w:t xml:space="preserve"> </w:t>
      </w:r>
      <w:r w:rsidRPr="00F768D8">
        <w:t>теперь</w:t>
      </w:r>
      <w:r w:rsidR="004E0094" w:rsidRPr="00F768D8">
        <w:t xml:space="preserve"> </w:t>
      </w:r>
      <w:r w:rsidRPr="00F768D8">
        <w:t>приближенно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рынку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фантазиям</w:t>
      </w:r>
      <w:r w:rsidR="004E0094" w:rsidRPr="00F768D8">
        <w:t xml:space="preserve"> </w:t>
      </w:r>
      <w:r w:rsidRPr="00F768D8">
        <w:t>молодого</w:t>
      </w:r>
      <w:r w:rsidR="004E0094" w:rsidRPr="00F768D8">
        <w:t xml:space="preserve"> </w:t>
      </w:r>
      <w:r w:rsidRPr="00F768D8">
        <w:t>поколения,</w:t>
      </w:r>
      <w:r w:rsidR="004E0094" w:rsidRPr="00F768D8">
        <w:t xml:space="preserve"> </w:t>
      </w:r>
      <w:r w:rsidRPr="00F768D8">
        <w:t>которое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спешит</w:t>
      </w:r>
      <w:r w:rsidR="004E0094" w:rsidRPr="00F768D8">
        <w:t xml:space="preserve"> </w:t>
      </w:r>
      <w:r w:rsidRPr="00F768D8">
        <w:t>бросаться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рабочие</w:t>
      </w:r>
      <w:r w:rsidR="004E0094" w:rsidRPr="00F768D8">
        <w:t xml:space="preserve"> </w:t>
      </w:r>
      <w:r w:rsidRPr="00F768D8">
        <w:t>должности,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здесь</w:t>
      </w:r>
      <w:r w:rsidR="004E0094" w:rsidRPr="00F768D8">
        <w:t xml:space="preserve"> </w:t>
      </w:r>
      <w:r w:rsidRPr="00F768D8">
        <w:t>проблема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столько</w:t>
      </w:r>
      <w:r w:rsidR="004E0094" w:rsidRPr="00F768D8">
        <w:t xml:space="preserve"> </w:t>
      </w:r>
      <w:r w:rsidRPr="00F768D8">
        <w:t>экономическая,</w:t>
      </w:r>
      <w:r w:rsidR="004E0094" w:rsidRPr="00F768D8">
        <w:t xml:space="preserve"> </w:t>
      </w:r>
      <w:r w:rsidRPr="00F768D8">
        <w:t>сколько</w:t>
      </w:r>
      <w:r w:rsidR="004E0094" w:rsidRPr="00F768D8">
        <w:t xml:space="preserve"> </w:t>
      </w:r>
      <w:r w:rsidRPr="00F768D8">
        <w:t>идеологическая.</w:t>
      </w:r>
      <w:r w:rsidR="004E0094" w:rsidRPr="00F768D8">
        <w:t xml:space="preserve"> </w:t>
      </w:r>
      <w:r w:rsidRPr="00F768D8">
        <w:t>Мы</w:t>
      </w:r>
      <w:r w:rsidR="004E0094" w:rsidRPr="00F768D8">
        <w:t xml:space="preserve"> </w:t>
      </w:r>
      <w:r w:rsidRPr="00F768D8">
        <w:t>воспитывали</w:t>
      </w:r>
      <w:r w:rsidR="004E0094" w:rsidRPr="00F768D8">
        <w:t xml:space="preserve"> </w:t>
      </w:r>
      <w:r w:rsidRPr="00F768D8">
        <w:t>поколение,</w:t>
      </w:r>
      <w:r w:rsidR="004E0094" w:rsidRPr="00F768D8">
        <w:t xml:space="preserve"> </w:t>
      </w:r>
      <w:r w:rsidRPr="00F768D8">
        <w:t>которое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хочет</w:t>
      </w:r>
      <w:r w:rsidR="004E0094" w:rsidRPr="00F768D8">
        <w:t xml:space="preserve"> </w:t>
      </w:r>
      <w:r w:rsidRPr="00F768D8">
        <w:t>пачкать</w:t>
      </w:r>
      <w:r w:rsidR="004E0094" w:rsidRPr="00F768D8">
        <w:t xml:space="preserve"> </w:t>
      </w:r>
      <w:r w:rsidRPr="00F768D8">
        <w:t>руки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зарабатывать</w:t>
      </w:r>
      <w:r w:rsidR="004E0094" w:rsidRPr="00F768D8">
        <w:t xml:space="preserve"> </w:t>
      </w:r>
      <w:r w:rsidRPr="00F768D8">
        <w:t>стремится</w:t>
      </w:r>
      <w:r w:rsidR="004E0094" w:rsidRPr="00F768D8">
        <w:t xml:space="preserve"> </w:t>
      </w:r>
      <w:r w:rsidRPr="00F768D8">
        <w:t>много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разу.</w:t>
      </w:r>
    </w:p>
    <w:p w:rsidR="00F76ED3" w:rsidRPr="00F768D8" w:rsidRDefault="00F76ED3" w:rsidP="00F76ED3">
      <w:r w:rsidRPr="00F768D8">
        <w:t>Что</w:t>
      </w:r>
      <w:r w:rsidR="004E0094" w:rsidRPr="00F768D8">
        <w:t xml:space="preserve"> </w:t>
      </w:r>
      <w:r w:rsidRPr="00F768D8">
        <w:t>делать?</w:t>
      </w:r>
      <w:r w:rsidR="004E0094" w:rsidRPr="00F768D8">
        <w:t xml:space="preserve"> </w:t>
      </w:r>
      <w:r w:rsidRPr="00F768D8">
        <w:t>Переобучать?</w:t>
      </w:r>
      <w:r w:rsidR="004E0094" w:rsidRPr="00F768D8">
        <w:t xml:space="preserve"> </w:t>
      </w:r>
      <w:r w:rsidRPr="00F768D8">
        <w:t>Интересно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работодатели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стремятся</w:t>
      </w:r>
      <w:r w:rsidR="004E0094" w:rsidRPr="00F768D8">
        <w:t xml:space="preserve"> </w:t>
      </w:r>
      <w:r w:rsidRPr="00F768D8">
        <w:t>брать</w:t>
      </w:r>
      <w:r w:rsidR="004E0094" w:rsidRPr="00F768D8">
        <w:t xml:space="preserve"> </w:t>
      </w:r>
      <w:r w:rsidRPr="00F768D8">
        <w:t>подростков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упрощенной</w:t>
      </w:r>
      <w:r w:rsidR="004E0094" w:rsidRPr="00F768D8">
        <w:t xml:space="preserve"> </w:t>
      </w:r>
      <w:r w:rsidRPr="00F768D8">
        <w:t>схеме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сейчас,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крайней</w:t>
      </w:r>
      <w:r w:rsidR="004E0094" w:rsidRPr="00F768D8">
        <w:t xml:space="preserve"> </w:t>
      </w:r>
      <w:r w:rsidRPr="00F768D8">
        <w:t>мере,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нужно</w:t>
      </w:r>
      <w:r w:rsidR="004E0094" w:rsidRPr="00F768D8">
        <w:t xml:space="preserve"> </w:t>
      </w:r>
      <w:r w:rsidRPr="00F768D8">
        <w:t>согласие</w:t>
      </w:r>
      <w:r w:rsidR="004E0094" w:rsidRPr="00F768D8">
        <w:t xml:space="preserve"> </w:t>
      </w:r>
      <w:r w:rsidRPr="00F768D8">
        <w:t>органов</w:t>
      </w:r>
      <w:r w:rsidR="004E0094" w:rsidRPr="00F768D8">
        <w:t xml:space="preserve"> </w:t>
      </w:r>
      <w:r w:rsidRPr="00F768D8">
        <w:t>опеки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того,</w:t>
      </w:r>
      <w:r w:rsidR="004E0094" w:rsidRPr="00F768D8">
        <w:t xml:space="preserve"> </w:t>
      </w:r>
      <w:r w:rsidRPr="00F768D8">
        <w:t>чтобы</w:t>
      </w:r>
      <w:r w:rsidR="004E0094" w:rsidRPr="00F768D8">
        <w:t xml:space="preserve"> </w:t>
      </w:r>
      <w:r w:rsidRPr="00F768D8">
        <w:t>детей</w:t>
      </w:r>
      <w:r w:rsidR="004E0094" w:rsidRPr="00F768D8">
        <w:t xml:space="preserve"> </w:t>
      </w:r>
      <w:r w:rsidRPr="00F768D8">
        <w:t>устраивал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работу.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же</w:t>
      </w:r>
      <w:r w:rsidR="004E0094" w:rsidRPr="00F768D8">
        <w:t xml:space="preserve"> </w:t>
      </w:r>
      <w:r w:rsidRPr="00F768D8">
        <w:t>выбирают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работы</w:t>
      </w:r>
      <w:r w:rsidR="004E0094" w:rsidRPr="00F768D8">
        <w:t xml:space="preserve"> </w:t>
      </w:r>
      <w:r w:rsidRPr="00F768D8">
        <w:t>те,</w:t>
      </w:r>
      <w:r w:rsidR="004E0094" w:rsidRPr="00F768D8">
        <w:t xml:space="preserve"> </w:t>
      </w:r>
      <w:r w:rsidRPr="00F768D8">
        <w:t>чьи</w:t>
      </w:r>
      <w:r w:rsidR="004E0094" w:rsidRPr="00F768D8">
        <w:t xml:space="preserve"> </w:t>
      </w:r>
      <w:r w:rsidRPr="00F768D8">
        <w:t>родители</w:t>
      </w:r>
      <w:r w:rsidR="004E0094" w:rsidRPr="00F768D8">
        <w:t xml:space="preserve"> </w:t>
      </w:r>
      <w:r w:rsidRPr="00F768D8">
        <w:t>выбирали</w:t>
      </w:r>
      <w:r w:rsidR="004E0094" w:rsidRPr="00F768D8">
        <w:t xml:space="preserve"> </w:t>
      </w:r>
      <w:r w:rsidR="002D36CD" w:rsidRPr="00F768D8">
        <w:t>«</w:t>
      </w:r>
      <w:r w:rsidRPr="00F768D8">
        <w:t>Пепси</w:t>
      </w:r>
      <w:r w:rsidR="002D36CD" w:rsidRPr="00F768D8">
        <w:t>»</w:t>
      </w:r>
      <w:r w:rsidRPr="00F768D8">
        <w:t>?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мы</w:t>
      </w:r>
      <w:r w:rsidR="004E0094" w:rsidRPr="00F768D8">
        <w:t xml:space="preserve"> </w:t>
      </w:r>
      <w:r w:rsidRPr="00F768D8">
        <w:t>писали</w:t>
      </w:r>
      <w:r w:rsidR="004E0094" w:rsidRPr="00F768D8">
        <w:t xml:space="preserve"> </w:t>
      </w:r>
      <w:r w:rsidRPr="00F768D8">
        <w:t>ранее,</w:t>
      </w:r>
      <w:r w:rsidR="004E0094" w:rsidRPr="00F768D8">
        <w:t xml:space="preserve"> </w:t>
      </w:r>
      <w:r w:rsidRPr="00F768D8">
        <w:t>сейчас</w:t>
      </w:r>
      <w:r w:rsidR="004E0094" w:rsidRPr="00F768D8">
        <w:t xml:space="preserve"> </w:t>
      </w:r>
      <w:r w:rsidRPr="00F768D8">
        <w:t>даже</w:t>
      </w:r>
      <w:r w:rsidR="004E0094" w:rsidRPr="00F768D8">
        <w:t xml:space="preserve"> </w:t>
      </w:r>
      <w:r w:rsidRPr="00F768D8">
        <w:t>дипломированные</w:t>
      </w:r>
      <w:r w:rsidR="004E0094" w:rsidRPr="00F768D8">
        <w:t xml:space="preserve"> </w:t>
      </w:r>
      <w:r w:rsidRPr="00F768D8">
        <w:t>молодые</w:t>
      </w:r>
      <w:r w:rsidR="004E0094" w:rsidRPr="00F768D8">
        <w:t xml:space="preserve"> </w:t>
      </w:r>
      <w:r w:rsidRPr="00F768D8">
        <w:t>специалисты</w:t>
      </w:r>
      <w:r w:rsidR="004E0094" w:rsidRPr="00F768D8">
        <w:t xml:space="preserve"> </w:t>
      </w:r>
      <w:r w:rsidRPr="00F768D8">
        <w:t>идут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доставку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курьеры</w:t>
      </w:r>
      <w:r w:rsidR="004E0094" w:rsidRPr="00F768D8">
        <w:t xml:space="preserve"> </w:t>
      </w:r>
      <w:r w:rsidRPr="00F768D8">
        <w:t>имеют</w:t>
      </w:r>
      <w:r w:rsidR="004E0094" w:rsidRPr="00F768D8">
        <w:t xml:space="preserve"> </w:t>
      </w:r>
      <w:r w:rsidRPr="00F768D8">
        <w:t>свободный</w:t>
      </w:r>
      <w:r w:rsidR="004E0094" w:rsidRPr="00F768D8">
        <w:t xml:space="preserve"> </w:t>
      </w:r>
      <w:r w:rsidRPr="00F768D8">
        <w:t>график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неплохую</w:t>
      </w:r>
      <w:r w:rsidR="004E0094" w:rsidRPr="00F768D8">
        <w:t xml:space="preserve"> </w:t>
      </w:r>
      <w:r w:rsidRPr="00F768D8">
        <w:t>зарплату.</w:t>
      </w:r>
      <w:r w:rsidR="004E0094" w:rsidRPr="00F768D8">
        <w:t xml:space="preserve"> </w:t>
      </w:r>
      <w:r w:rsidRPr="00F768D8">
        <w:t>Согласно</w:t>
      </w:r>
      <w:r w:rsidR="004E0094" w:rsidRPr="00F768D8">
        <w:t xml:space="preserve"> </w:t>
      </w:r>
      <w:r w:rsidRPr="00F768D8">
        <w:t>исследованию</w:t>
      </w:r>
      <w:r w:rsidR="004E0094" w:rsidRPr="00F768D8">
        <w:t xml:space="preserve"> </w:t>
      </w:r>
      <w:r w:rsidR="002D36CD" w:rsidRPr="00F768D8">
        <w:t>«</w:t>
      </w:r>
      <w:r w:rsidRPr="00F768D8">
        <w:t>Яндекс</w:t>
      </w:r>
      <w:r w:rsidR="004E0094" w:rsidRPr="00F768D8">
        <w:t xml:space="preserve"> </w:t>
      </w:r>
      <w:r w:rsidRPr="00F768D8">
        <w:t>Доставка</w:t>
      </w:r>
      <w:r w:rsidR="002D36CD" w:rsidRPr="00F768D8">
        <w:t>»</w:t>
      </w:r>
      <w:r w:rsidRPr="00F768D8">
        <w:t>,</w:t>
      </w:r>
      <w:r w:rsidR="004E0094" w:rsidRPr="00F768D8">
        <w:t xml:space="preserve"> </w:t>
      </w:r>
      <w:r w:rsidRPr="00F768D8">
        <w:t>40%</w:t>
      </w:r>
      <w:r w:rsidR="004E0094" w:rsidRPr="00F768D8">
        <w:t xml:space="preserve"> </w:t>
      </w:r>
      <w:r w:rsidRPr="00F768D8">
        <w:t>курьеров</w:t>
      </w:r>
      <w:r w:rsidR="004E0094" w:rsidRPr="00F768D8">
        <w:t xml:space="preserve"> </w:t>
      </w:r>
      <w:r w:rsidRPr="00F768D8">
        <w:t>имеют</w:t>
      </w:r>
      <w:r w:rsidR="004E0094" w:rsidRPr="00F768D8">
        <w:t xml:space="preserve"> </w:t>
      </w:r>
      <w:r w:rsidRPr="00F768D8">
        <w:t>высшее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неоконченное</w:t>
      </w:r>
      <w:r w:rsidR="004E0094" w:rsidRPr="00F768D8">
        <w:t xml:space="preserve"> </w:t>
      </w:r>
      <w:r w:rsidRPr="00F768D8">
        <w:t>высшее</w:t>
      </w:r>
      <w:r w:rsidR="004E0094" w:rsidRPr="00F768D8">
        <w:t xml:space="preserve"> </w:t>
      </w:r>
      <w:r w:rsidRPr="00F768D8">
        <w:t>образование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большинстве</w:t>
      </w:r>
      <w:r w:rsidR="004E0094" w:rsidRPr="00F768D8">
        <w:t xml:space="preserve"> </w:t>
      </w:r>
      <w:r w:rsidRPr="00F768D8">
        <w:t>случаев</w:t>
      </w:r>
      <w:r w:rsidR="004E0094" w:rsidRPr="00F768D8">
        <w:t xml:space="preserve"> </w:t>
      </w:r>
      <w:r w:rsidRPr="00F768D8">
        <w:t>люди</w:t>
      </w:r>
      <w:r w:rsidR="004E0094" w:rsidRPr="00F768D8">
        <w:t xml:space="preserve"> </w:t>
      </w:r>
      <w:r w:rsidRPr="00F768D8">
        <w:t>используют</w:t>
      </w:r>
      <w:r w:rsidR="004E0094" w:rsidRPr="00F768D8">
        <w:t xml:space="preserve"> </w:t>
      </w:r>
      <w:r w:rsidRPr="00F768D8">
        <w:t>эту</w:t>
      </w:r>
      <w:r w:rsidR="004E0094" w:rsidRPr="00F768D8">
        <w:t xml:space="preserve"> </w:t>
      </w:r>
      <w:r w:rsidRPr="00F768D8">
        <w:t>работу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ачестве</w:t>
      </w:r>
      <w:r w:rsidR="004E0094" w:rsidRPr="00F768D8">
        <w:t xml:space="preserve"> </w:t>
      </w:r>
      <w:r w:rsidRPr="00F768D8">
        <w:t>временного</w:t>
      </w:r>
      <w:r w:rsidR="004E0094" w:rsidRPr="00F768D8">
        <w:t xml:space="preserve"> </w:t>
      </w:r>
      <w:r w:rsidRPr="00F768D8">
        <w:t>заработка.</w:t>
      </w:r>
      <w:r w:rsidR="004E0094" w:rsidRPr="00F768D8">
        <w:t xml:space="preserve"> </w:t>
      </w:r>
      <w:r w:rsidRPr="00F768D8">
        <w:t>Работают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другой</w:t>
      </w:r>
      <w:r w:rsidR="004E0094" w:rsidRPr="00F768D8">
        <w:t xml:space="preserve"> </w:t>
      </w:r>
      <w:r w:rsidRPr="00F768D8">
        <w:t>отрасли</w:t>
      </w:r>
      <w:r w:rsidR="004E0094" w:rsidRPr="00F768D8">
        <w:t xml:space="preserve"> </w:t>
      </w:r>
      <w:r w:rsidRPr="00F768D8">
        <w:t>параллельно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курьерством</w:t>
      </w:r>
      <w:r w:rsidR="004E0094" w:rsidRPr="00F768D8">
        <w:t xml:space="preserve"> </w:t>
      </w:r>
      <w:r w:rsidRPr="00F768D8">
        <w:t>43%</w:t>
      </w:r>
      <w:r w:rsidR="004E0094" w:rsidRPr="00F768D8">
        <w:t xml:space="preserve"> </w:t>
      </w:r>
      <w:r w:rsidRPr="00F768D8">
        <w:t>опрошенных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каждый</w:t>
      </w:r>
      <w:r w:rsidR="004E0094" w:rsidRPr="00F768D8">
        <w:t xml:space="preserve"> </w:t>
      </w:r>
      <w:r w:rsidRPr="00F768D8">
        <w:t>пятый</w:t>
      </w:r>
      <w:r w:rsidR="004E0094" w:rsidRPr="00F768D8">
        <w:t xml:space="preserve"> </w:t>
      </w:r>
      <w:r w:rsidRPr="00F768D8">
        <w:t>совмещает</w:t>
      </w:r>
      <w:r w:rsidR="004E0094" w:rsidRPr="00F768D8">
        <w:t xml:space="preserve"> </w:t>
      </w:r>
      <w:r w:rsidRPr="00F768D8">
        <w:t>подработку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учебой.</w:t>
      </w:r>
    </w:p>
    <w:p w:rsidR="00F76ED3" w:rsidRPr="00F768D8" w:rsidRDefault="00F76ED3" w:rsidP="00F76ED3">
      <w:r w:rsidRPr="00F768D8">
        <w:t>То</w:t>
      </w:r>
      <w:r w:rsidR="004E0094" w:rsidRPr="00F768D8">
        <w:t xml:space="preserve"> </w:t>
      </w:r>
      <w:r w:rsidRPr="00F768D8">
        <w:t>есть</w:t>
      </w:r>
      <w:r w:rsidR="004E0094" w:rsidRPr="00F768D8">
        <w:t xml:space="preserve"> </w:t>
      </w:r>
      <w:r w:rsidRPr="00F768D8">
        <w:t>работа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звонка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звонка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заводе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самый</w:t>
      </w:r>
      <w:r w:rsidR="004E0094" w:rsidRPr="00F768D8">
        <w:t xml:space="preserve"> </w:t>
      </w:r>
      <w:r w:rsidRPr="00F768D8">
        <w:t>востребованный</w:t>
      </w:r>
      <w:r w:rsidR="004E0094" w:rsidRPr="00F768D8">
        <w:t xml:space="preserve"> </w:t>
      </w:r>
      <w:r w:rsidRPr="00F768D8">
        <w:t>вариант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молодежи.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же</w:t>
      </w:r>
      <w:r w:rsidR="004E0094" w:rsidRPr="00F768D8">
        <w:t xml:space="preserve"> </w:t>
      </w:r>
      <w:r w:rsidRPr="00F768D8">
        <w:t>делать,</w:t>
      </w:r>
      <w:r w:rsidR="004E0094" w:rsidRPr="00F768D8">
        <w:t xml:space="preserve"> </w:t>
      </w:r>
      <w:r w:rsidRPr="00F768D8">
        <w:t>ведь</w:t>
      </w:r>
      <w:r w:rsidR="004E0094" w:rsidRPr="00F768D8">
        <w:t xml:space="preserve"> </w:t>
      </w:r>
      <w:r w:rsidRPr="00F768D8">
        <w:t>кадры</w:t>
      </w:r>
      <w:r w:rsidR="004E0094" w:rsidRPr="00F768D8">
        <w:t xml:space="preserve"> </w:t>
      </w:r>
      <w:r w:rsidRPr="00F768D8">
        <w:t>нужны</w:t>
      </w:r>
      <w:r w:rsidR="004E0094" w:rsidRPr="00F768D8">
        <w:t xml:space="preserve"> </w:t>
      </w:r>
      <w:r w:rsidRPr="00F768D8">
        <w:t>именно</w:t>
      </w:r>
      <w:r w:rsidR="004E0094" w:rsidRPr="00F768D8">
        <w:t xml:space="preserve"> </w:t>
      </w:r>
      <w:r w:rsidRPr="00F768D8">
        <w:t>там?</w:t>
      </w:r>
    </w:p>
    <w:p w:rsidR="00F76ED3" w:rsidRPr="00F768D8" w:rsidRDefault="00F76ED3" w:rsidP="00F76ED3">
      <w:r w:rsidRPr="00F768D8">
        <w:t>Пока</w:t>
      </w:r>
      <w:r w:rsidR="004E0094" w:rsidRPr="00F768D8">
        <w:t xml:space="preserve"> </w:t>
      </w:r>
      <w:r w:rsidRPr="00F768D8">
        <w:t>эксперты</w:t>
      </w:r>
      <w:r w:rsidR="004E0094" w:rsidRPr="00F768D8">
        <w:t xml:space="preserve"> </w:t>
      </w:r>
      <w:r w:rsidRPr="00F768D8">
        <w:t>видят</w:t>
      </w:r>
      <w:r w:rsidR="004E0094" w:rsidRPr="00F768D8">
        <w:t xml:space="preserve"> </w:t>
      </w:r>
      <w:r w:rsidRPr="00F768D8">
        <w:t>выход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обучающих</w:t>
      </w:r>
      <w:r w:rsidR="004E0094" w:rsidRPr="00F768D8">
        <w:t xml:space="preserve"> </w:t>
      </w:r>
      <w:r w:rsidRPr="00F768D8">
        <w:t>программах,</w:t>
      </w:r>
      <w:r w:rsidR="004E0094" w:rsidRPr="00F768D8">
        <w:t xml:space="preserve"> </w:t>
      </w:r>
      <w:r w:rsidRPr="00F768D8">
        <w:t>адаптированных</w:t>
      </w:r>
      <w:r w:rsidR="004E0094" w:rsidRPr="00F768D8">
        <w:t xml:space="preserve"> </w:t>
      </w:r>
      <w:r w:rsidRPr="00F768D8">
        <w:t>под</w:t>
      </w:r>
      <w:r w:rsidR="004E0094" w:rsidRPr="00F768D8">
        <w:t xml:space="preserve"> </w:t>
      </w:r>
      <w:r w:rsidRPr="00F768D8">
        <w:t>нужды</w:t>
      </w:r>
      <w:r w:rsidR="004E0094" w:rsidRPr="00F768D8">
        <w:t xml:space="preserve"> </w:t>
      </w:r>
      <w:r w:rsidRPr="00F768D8">
        <w:t>работодателей.</w:t>
      </w:r>
      <w:r w:rsidR="004E0094" w:rsidRPr="00F768D8">
        <w:t xml:space="preserve"> </w:t>
      </w:r>
      <w:r w:rsidRPr="00F768D8">
        <w:t>Вспомнил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ро</w:t>
      </w:r>
      <w:r w:rsidR="004E0094" w:rsidRPr="00F768D8">
        <w:t xml:space="preserve"> </w:t>
      </w:r>
      <w:r w:rsidRPr="00F768D8">
        <w:t>целевое</w:t>
      </w:r>
      <w:r w:rsidR="004E0094" w:rsidRPr="00F768D8">
        <w:t xml:space="preserve"> </w:t>
      </w:r>
      <w:r w:rsidRPr="00F768D8">
        <w:t>обучение</w:t>
      </w:r>
      <w:r w:rsidR="004E0094" w:rsidRPr="00F768D8">
        <w:t xml:space="preserve"> </w:t>
      </w:r>
      <w:r w:rsidRPr="00F768D8">
        <w:t>взамен</w:t>
      </w:r>
      <w:r w:rsidR="004E0094" w:rsidRPr="00F768D8">
        <w:t xml:space="preserve"> </w:t>
      </w:r>
      <w:r w:rsidRPr="00F768D8">
        <w:t>той</w:t>
      </w:r>
      <w:r w:rsidR="004E0094" w:rsidRPr="00F768D8">
        <w:t xml:space="preserve"> </w:t>
      </w:r>
      <w:r w:rsidRPr="00F768D8">
        <w:t>системе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была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оветские</w:t>
      </w:r>
      <w:r w:rsidR="004E0094" w:rsidRPr="00F768D8">
        <w:t xml:space="preserve"> </w:t>
      </w:r>
      <w:r w:rsidRPr="00F768D8">
        <w:t>годы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обеспечивала</w:t>
      </w:r>
      <w:r w:rsidR="004E0094" w:rsidRPr="00F768D8">
        <w:t xml:space="preserve"> </w:t>
      </w:r>
      <w:r w:rsidRPr="00F768D8">
        <w:t>производство</w:t>
      </w:r>
      <w:r w:rsidR="004E0094" w:rsidRPr="00F768D8">
        <w:t xml:space="preserve"> </w:t>
      </w:r>
      <w:r w:rsidRPr="00F768D8">
        <w:t>кадрами</w:t>
      </w:r>
      <w:r w:rsidR="004E0094" w:rsidRPr="00F768D8">
        <w:t xml:space="preserve"> </w:t>
      </w:r>
      <w:r w:rsidRPr="00F768D8">
        <w:t>бесперебойно.</w:t>
      </w:r>
      <w:r w:rsidR="004E0094" w:rsidRPr="00F768D8">
        <w:t xml:space="preserve"> </w:t>
      </w:r>
      <w:r w:rsidRPr="00F768D8">
        <w:t>Сейчас</w:t>
      </w:r>
      <w:r w:rsidR="004E0094" w:rsidRPr="00F768D8">
        <w:t xml:space="preserve"> </w:t>
      </w:r>
      <w:r w:rsidRPr="00F768D8">
        <w:t>ссылаются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западный</w:t>
      </w:r>
      <w:r w:rsidR="004E0094" w:rsidRPr="00F768D8">
        <w:t xml:space="preserve"> </w:t>
      </w:r>
      <w:r w:rsidRPr="00F768D8">
        <w:t>опыт,</w:t>
      </w:r>
      <w:r w:rsidR="004E0094" w:rsidRPr="00F768D8">
        <w:t xml:space="preserve"> </w:t>
      </w:r>
      <w:r w:rsidRPr="00F768D8">
        <w:t>мол,</w:t>
      </w:r>
      <w:r w:rsidR="004E0094" w:rsidRPr="00F768D8">
        <w:t xml:space="preserve"> </w:t>
      </w:r>
      <w:r w:rsidRPr="00F768D8">
        <w:t>там</w:t>
      </w:r>
      <w:r w:rsidR="004E0094" w:rsidRPr="00F768D8">
        <w:t xml:space="preserve"> </w:t>
      </w:r>
      <w:r w:rsidRPr="00F768D8">
        <w:t>дается</w:t>
      </w:r>
      <w:r w:rsidR="004E0094" w:rsidRPr="00F768D8">
        <w:t xml:space="preserve"> </w:t>
      </w:r>
      <w:r w:rsidRPr="00F768D8">
        <w:t>кредит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образование,</w:t>
      </w:r>
      <w:r w:rsidR="004E0094" w:rsidRPr="00F768D8">
        <w:t xml:space="preserve"> </w:t>
      </w:r>
      <w:r w:rsidRPr="00F768D8">
        <w:t>который</w:t>
      </w:r>
      <w:r w:rsidR="004E0094" w:rsidRPr="00F768D8">
        <w:t xml:space="preserve"> </w:t>
      </w:r>
      <w:r w:rsidRPr="00F768D8">
        <w:t>нужно</w:t>
      </w:r>
      <w:r w:rsidR="004E0094" w:rsidRPr="00F768D8">
        <w:t xml:space="preserve"> </w:t>
      </w:r>
      <w:r w:rsidRPr="00F768D8">
        <w:t>выплачивать</w:t>
      </w:r>
      <w:r w:rsidR="004E0094" w:rsidRPr="00F768D8">
        <w:t xml:space="preserve"> </w:t>
      </w:r>
      <w:r w:rsidRPr="00F768D8">
        <w:t>следующие</w:t>
      </w:r>
      <w:r w:rsidR="004E0094" w:rsidRPr="00F768D8">
        <w:t xml:space="preserve"> </w:t>
      </w:r>
      <w:r w:rsidRPr="00F768D8">
        <w:t>20</w:t>
      </w:r>
      <w:r w:rsidR="004E0094" w:rsidRPr="00F768D8">
        <w:t xml:space="preserve"> </w:t>
      </w:r>
      <w:r w:rsidRPr="00F768D8">
        <w:t>лет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значит,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работать.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нас</w:t>
      </w:r>
      <w:r w:rsidR="004E0094" w:rsidRPr="00F768D8">
        <w:t xml:space="preserve"> </w:t>
      </w:r>
      <w:r w:rsidRPr="00F768D8">
        <w:t>же</w:t>
      </w:r>
      <w:r w:rsidR="004E0094" w:rsidRPr="00F768D8">
        <w:t xml:space="preserve"> </w:t>
      </w:r>
      <w:r w:rsidRPr="00F768D8">
        <w:t>студент</w:t>
      </w:r>
      <w:r w:rsidR="004E0094" w:rsidRPr="00F768D8">
        <w:t xml:space="preserve"> </w:t>
      </w:r>
      <w:r w:rsidRPr="00F768D8">
        <w:t>должен</w:t>
      </w:r>
      <w:r w:rsidR="004E0094" w:rsidRPr="00F768D8">
        <w:t xml:space="preserve"> </w:t>
      </w:r>
      <w:r w:rsidRPr="00F768D8">
        <w:t>только</w:t>
      </w:r>
      <w:r w:rsidR="004E0094" w:rsidRPr="00F768D8">
        <w:t xml:space="preserve"> </w:t>
      </w:r>
      <w:r w:rsidRPr="00F768D8">
        <w:t>хорошо</w:t>
      </w:r>
      <w:r w:rsidR="004E0094" w:rsidRPr="00F768D8">
        <w:t xml:space="preserve"> </w:t>
      </w:r>
      <w:r w:rsidRPr="00F768D8">
        <w:t>учиться,</w:t>
      </w:r>
      <w:r w:rsidR="004E0094" w:rsidRPr="00F768D8">
        <w:t xml:space="preserve"> </w:t>
      </w:r>
      <w:r w:rsidRPr="00F768D8">
        <w:t>отчитываться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успехах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затем</w:t>
      </w:r>
      <w:r w:rsidR="004E0094" w:rsidRPr="00F768D8">
        <w:t xml:space="preserve"> </w:t>
      </w:r>
      <w:r w:rsidRPr="00F768D8">
        <w:t>работать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выбранной</w:t>
      </w:r>
      <w:r w:rsidR="004E0094" w:rsidRPr="00F768D8">
        <w:t xml:space="preserve"> </w:t>
      </w:r>
      <w:r w:rsidRPr="00F768D8">
        <w:t>специальности</w:t>
      </w:r>
      <w:r w:rsidR="004E0094" w:rsidRPr="00F768D8">
        <w:t xml:space="preserve"> </w:t>
      </w:r>
      <w:r w:rsidR="002D36CD" w:rsidRPr="00F768D8">
        <w:t>«</w:t>
      </w:r>
      <w:r w:rsidRPr="00F768D8">
        <w:t>в</w:t>
      </w:r>
      <w:r w:rsidR="004E0094" w:rsidRPr="00F768D8">
        <w:t xml:space="preserve"> </w:t>
      </w:r>
      <w:r w:rsidRPr="00F768D8">
        <w:t>благодарность</w:t>
      </w:r>
      <w:r w:rsidR="002D36CD" w:rsidRPr="00F768D8">
        <w:t>»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годы</w:t>
      </w:r>
      <w:r w:rsidR="004E0094" w:rsidRPr="00F768D8">
        <w:t xml:space="preserve"> </w:t>
      </w:r>
      <w:r w:rsidRPr="00F768D8">
        <w:t>учебы.</w:t>
      </w:r>
    </w:p>
    <w:p w:rsidR="00F76ED3" w:rsidRPr="00F768D8" w:rsidRDefault="002D36CD" w:rsidP="00F76ED3">
      <w:r w:rsidRPr="00F768D8">
        <w:t>«</w:t>
      </w:r>
      <w:r w:rsidR="00F76ED3" w:rsidRPr="00F768D8">
        <w:t>Наверное,</w:t>
      </w:r>
      <w:r w:rsidR="004E0094" w:rsidRPr="00F768D8">
        <w:t xml:space="preserve"> </w:t>
      </w:r>
      <w:r w:rsidR="00F76ED3" w:rsidRPr="00F768D8">
        <w:t>можно</w:t>
      </w:r>
      <w:r w:rsidR="004E0094" w:rsidRPr="00F768D8">
        <w:t xml:space="preserve"> </w:t>
      </w:r>
      <w:r w:rsidR="00F76ED3" w:rsidRPr="00F768D8">
        <w:t>еще</w:t>
      </w:r>
      <w:r w:rsidR="004E0094" w:rsidRPr="00F768D8">
        <w:t xml:space="preserve"> </w:t>
      </w:r>
      <w:r w:rsidR="00F76ED3" w:rsidRPr="00F768D8">
        <w:t>выделить</w:t>
      </w:r>
      <w:r w:rsidR="004E0094" w:rsidRPr="00F768D8">
        <w:t xml:space="preserve"> </w:t>
      </w:r>
      <w:r w:rsidR="00F76ED3" w:rsidRPr="00F768D8">
        <w:t>целевые</w:t>
      </w:r>
      <w:r w:rsidR="004E0094" w:rsidRPr="00F768D8">
        <w:t xml:space="preserve"> </w:t>
      </w:r>
      <w:r w:rsidR="00F76ED3" w:rsidRPr="00F768D8">
        <w:t>договоры,</w:t>
      </w:r>
      <w:r w:rsidR="004E0094" w:rsidRPr="00F768D8">
        <w:t xml:space="preserve"> </w:t>
      </w:r>
      <w:r w:rsidR="00F76ED3" w:rsidRPr="00F768D8">
        <w:t>сейчас</w:t>
      </w:r>
      <w:r w:rsidR="004E0094" w:rsidRPr="00F768D8">
        <w:t xml:space="preserve"> </w:t>
      </w:r>
      <w:r w:rsidR="00F76ED3" w:rsidRPr="00F768D8">
        <w:t>мы</w:t>
      </w:r>
      <w:r w:rsidR="004E0094" w:rsidRPr="00F768D8">
        <w:t xml:space="preserve"> </w:t>
      </w:r>
      <w:r w:rsidR="00F76ED3" w:rsidRPr="00F768D8">
        <w:t>и</w:t>
      </w:r>
      <w:r w:rsidR="004E0094" w:rsidRPr="00F768D8">
        <w:t xml:space="preserve"> </w:t>
      </w:r>
      <w:r w:rsidR="00F76ED3" w:rsidRPr="00F768D8">
        <w:t>упростили,</w:t>
      </w:r>
      <w:r w:rsidR="004E0094" w:rsidRPr="00F768D8">
        <w:t xml:space="preserve"> </w:t>
      </w:r>
      <w:r w:rsidR="00F76ED3" w:rsidRPr="00F768D8">
        <w:t>и</w:t>
      </w:r>
      <w:r w:rsidR="004E0094" w:rsidRPr="00F768D8">
        <w:t xml:space="preserve"> </w:t>
      </w:r>
      <w:r w:rsidR="00F76ED3" w:rsidRPr="00F768D8">
        <w:t>в</w:t>
      </w:r>
      <w:r w:rsidR="004E0094" w:rsidRPr="00F768D8">
        <w:t xml:space="preserve"> </w:t>
      </w:r>
      <w:r w:rsidR="00F76ED3" w:rsidRPr="00F768D8">
        <w:t>то</w:t>
      </w:r>
      <w:r w:rsidR="004E0094" w:rsidRPr="00F768D8">
        <w:t xml:space="preserve"> </w:t>
      </w:r>
      <w:r w:rsidR="00F76ED3" w:rsidRPr="00F768D8">
        <w:t>же</w:t>
      </w:r>
      <w:r w:rsidR="004E0094" w:rsidRPr="00F768D8">
        <w:t xml:space="preserve"> </w:t>
      </w:r>
      <w:r w:rsidR="00F76ED3" w:rsidRPr="00F768D8">
        <w:t>время</w:t>
      </w:r>
      <w:r w:rsidR="004E0094" w:rsidRPr="00F768D8">
        <w:t xml:space="preserve"> </w:t>
      </w:r>
      <w:r w:rsidR="00F76ED3" w:rsidRPr="00F768D8">
        <w:t>сделали</w:t>
      </w:r>
      <w:r w:rsidR="004E0094" w:rsidRPr="00F768D8">
        <w:t xml:space="preserve"> </w:t>
      </w:r>
      <w:r w:rsidR="00F76ED3" w:rsidRPr="00F768D8">
        <w:t>более</w:t>
      </w:r>
      <w:r w:rsidR="004E0094" w:rsidRPr="00F768D8">
        <w:t xml:space="preserve"> </w:t>
      </w:r>
      <w:r w:rsidR="00F76ED3" w:rsidRPr="00F768D8">
        <w:t>прозрачным</w:t>
      </w:r>
      <w:r w:rsidR="004E0094" w:rsidRPr="00F768D8">
        <w:t xml:space="preserve"> </w:t>
      </w:r>
      <w:r w:rsidR="00F76ED3" w:rsidRPr="00F768D8">
        <w:t>взаимодействие</w:t>
      </w:r>
      <w:r w:rsidR="004E0094" w:rsidRPr="00F768D8">
        <w:t xml:space="preserve"> </w:t>
      </w:r>
      <w:r w:rsidR="00F76ED3" w:rsidRPr="00F768D8">
        <w:t>между</w:t>
      </w:r>
      <w:r w:rsidR="004E0094" w:rsidRPr="00F768D8">
        <w:t xml:space="preserve"> </w:t>
      </w:r>
      <w:r w:rsidR="00F76ED3" w:rsidRPr="00F768D8">
        <w:t>работодателями,</w:t>
      </w:r>
      <w:r w:rsidR="004E0094" w:rsidRPr="00F768D8">
        <w:t xml:space="preserve"> </w:t>
      </w:r>
      <w:r w:rsidR="00F76ED3" w:rsidRPr="00F768D8">
        <w:t>обучающимися</w:t>
      </w:r>
      <w:r w:rsidR="004E0094" w:rsidRPr="00F768D8">
        <w:t xml:space="preserve"> </w:t>
      </w:r>
      <w:r w:rsidR="00F76ED3" w:rsidRPr="00F768D8">
        <w:t>и</w:t>
      </w:r>
      <w:r w:rsidR="004E0094" w:rsidRPr="00F768D8">
        <w:t xml:space="preserve"> </w:t>
      </w:r>
      <w:r w:rsidR="00F76ED3" w:rsidRPr="00F768D8">
        <w:t>непосредственно</w:t>
      </w:r>
      <w:r w:rsidR="004E0094" w:rsidRPr="00F768D8">
        <w:t xml:space="preserve"> </w:t>
      </w:r>
      <w:r w:rsidR="00F76ED3" w:rsidRPr="00F768D8">
        <w:t>образовательными</w:t>
      </w:r>
      <w:r w:rsidR="004E0094" w:rsidRPr="00F768D8">
        <w:t xml:space="preserve"> </w:t>
      </w:r>
      <w:r w:rsidR="00F76ED3" w:rsidRPr="00F768D8">
        <w:t>организациями,</w:t>
      </w:r>
      <w:r w:rsidR="004E0094" w:rsidRPr="00F768D8">
        <w:t xml:space="preserve"> </w:t>
      </w:r>
      <w:r w:rsidR="00F76ED3" w:rsidRPr="00F768D8">
        <w:t>компании</w:t>
      </w:r>
      <w:r w:rsidR="004E0094" w:rsidRPr="00F768D8">
        <w:t xml:space="preserve"> </w:t>
      </w:r>
      <w:r w:rsidR="00F76ED3" w:rsidRPr="00F768D8">
        <w:t>уже</w:t>
      </w:r>
      <w:r w:rsidR="004E0094" w:rsidRPr="00F768D8">
        <w:t xml:space="preserve"> </w:t>
      </w:r>
      <w:r w:rsidR="00F76ED3" w:rsidRPr="00F768D8">
        <w:t>видят,</w:t>
      </w:r>
      <w:r w:rsidR="004E0094" w:rsidRPr="00F768D8">
        <w:t xml:space="preserve"> </w:t>
      </w:r>
      <w:r w:rsidR="00F76ED3" w:rsidRPr="00F768D8">
        <w:t>каких</w:t>
      </w:r>
      <w:r w:rsidR="004E0094" w:rsidRPr="00F768D8">
        <w:t xml:space="preserve"> </w:t>
      </w:r>
      <w:r w:rsidR="00F76ED3" w:rsidRPr="00F768D8">
        <w:t>специалистов</w:t>
      </w:r>
      <w:r w:rsidR="004E0094" w:rsidRPr="00F768D8">
        <w:t xml:space="preserve"> </w:t>
      </w:r>
      <w:r w:rsidR="00F76ED3" w:rsidRPr="00F768D8">
        <w:t>им</w:t>
      </w:r>
      <w:r w:rsidR="004E0094" w:rsidRPr="00F768D8">
        <w:t xml:space="preserve"> </w:t>
      </w:r>
      <w:r w:rsidR="00F76ED3" w:rsidRPr="00F768D8">
        <w:t>будет</w:t>
      </w:r>
      <w:r w:rsidR="004E0094" w:rsidRPr="00F768D8">
        <w:t xml:space="preserve"> </w:t>
      </w:r>
      <w:r w:rsidR="00F76ED3" w:rsidRPr="00F768D8">
        <w:t>не</w:t>
      </w:r>
      <w:r w:rsidR="004E0094" w:rsidRPr="00F768D8">
        <w:t xml:space="preserve"> </w:t>
      </w:r>
      <w:r w:rsidR="00F76ED3" w:rsidRPr="00F768D8">
        <w:t>хватать</w:t>
      </w:r>
      <w:r w:rsidR="004E0094" w:rsidRPr="00F768D8">
        <w:t xml:space="preserve"> </w:t>
      </w:r>
      <w:r w:rsidR="00F76ED3" w:rsidRPr="00F768D8">
        <w:t>через</w:t>
      </w:r>
      <w:r w:rsidR="004E0094" w:rsidRPr="00F768D8">
        <w:t xml:space="preserve"> </w:t>
      </w:r>
      <w:r w:rsidR="00F76ED3" w:rsidRPr="00F768D8">
        <w:t>три-четыре,</w:t>
      </w:r>
      <w:r w:rsidR="004E0094" w:rsidRPr="00F768D8">
        <w:t xml:space="preserve"> </w:t>
      </w:r>
      <w:r w:rsidR="00F76ED3" w:rsidRPr="00F768D8">
        <w:t>через</w:t>
      </w:r>
      <w:r w:rsidR="004E0094" w:rsidRPr="00F768D8">
        <w:t xml:space="preserve"> </w:t>
      </w:r>
      <w:r w:rsidR="00F76ED3" w:rsidRPr="00F768D8">
        <w:t>пять</w:t>
      </w:r>
      <w:r w:rsidR="004E0094" w:rsidRPr="00F768D8">
        <w:t xml:space="preserve"> </w:t>
      </w:r>
      <w:r w:rsidR="00F76ED3" w:rsidRPr="00F768D8">
        <w:t>лет,</w:t>
      </w:r>
      <w:r w:rsidR="004E0094" w:rsidRPr="00F768D8">
        <w:t xml:space="preserve"> </w:t>
      </w:r>
      <w:r w:rsidR="00F76ED3" w:rsidRPr="00F768D8">
        <w:t>и</w:t>
      </w:r>
      <w:r w:rsidR="004E0094" w:rsidRPr="00F768D8">
        <w:t xml:space="preserve"> </w:t>
      </w:r>
      <w:r w:rsidR="00F76ED3" w:rsidRPr="00F768D8">
        <w:t>они</w:t>
      </w:r>
      <w:r w:rsidR="004E0094" w:rsidRPr="00F768D8">
        <w:t xml:space="preserve"> </w:t>
      </w:r>
      <w:r w:rsidR="00F76ED3" w:rsidRPr="00F768D8">
        <w:t>готовы</w:t>
      </w:r>
      <w:r w:rsidR="004E0094" w:rsidRPr="00F768D8">
        <w:t xml:space="preserve"> </w:t>
      </w:r>
      <w:r w:rsidR="00F76ED3" w:rsidRPr="00F768D8">
        <w:t>обучать</w:t>
      </w:r>
      <w:r w:rsidR="004E0094" w:rsidRPr="00F768D8">
        <w:t xml:space="preserve"> </w:t>
      </w:r>
      <w:r w:rsidR="00F76ED3" w:rsidRPr="00F768D8">
        <w:t>себе</w:t>
      </w:r>
      <w:r w:rsidR="004E0094" w:rsidRPr="00F768D8">
        <w:t xml:space="preserve"> </w:t>
      </w:r>
      <w:r w:rsidR="00F76ED3" w:rsidRPr="00F768D8">
        <w:t>квалифицированные</w:t>
      </w:r>
      <w:r w:rsidR="004E0094" w:rsidRPr="00F768D8">
        <w:t xml:space="preserve"> </w:t>
      </w:r>
      <w:r w:rsidR="00F76ED3" w:rsidRPr="00F768D8">
        <w:t>кадры,</w:t>
      </w:r>
      <w:r w:rsidR="004E0094" w:rsidRPr="00F768D8">
        <w:t xml:space="preserve"> </w:t>
      </w:r>
      <w:r w:rsidR="00F76ED3" w:rsidRPr="00F768D8">
        <w:t>причем</w:t>
      </w:r>
      <w:r w:rsidR="004E0094" w:rsidRPr="00F768D8">
        <w:t xml:space="preserve"> </w:t>
      </w:r>
      <w:r w:rsidR="00F76ED3" w:rsidRPr="00F768D8">
        <w:t>обучать</w:t>
      </w:r>
      <w:r w:rsidR="004E0094" w:rsidRPr="00F768D8">
        <w:t xml:space="preserve"> </w:t>
      </w:r>
      <w:r w:rsidR="00F76ED3" w:rsidRPr="00F768D8">
        <w:t>с</w:t>
      </w:r>
      <w:r w:rsidR="004E0094" w:rsidRPr="00F768D8">
        <w:t xml:space="preserve"> </w:t>
      </w:r>
      <w:r w:rsidR="00F76ED3" w:rsidRPr="00F768D8">
        <w:t>практикой</w:t>
      </w:r>
      <w:r w:rsidR="004E0094" w:rsidRPr="00F768D8">
        <w:t xml:space="preserve"> </w:t>
      </w:r>
      <w:r w:rsidR="00F76ED3" w:rsidRPr="00F768D8">
        <w:t>на</w:t>
      </w:r>
      <w:r w:rsidR="004E0094" w:rsidRPr="00F768D8">
        <w:t xml:space="preserve"> </w:t>
      </w:r>
      <w:r w:rsidR="00F76ED3" w:rsidRPr="00F768D8">
        <w:t>этом</w:t>
      </w:r>
      <w:r w:rsidR="004E0094" w:rsidRPr="00F768D8">
        <w:t xml:space="preserve"> </w:t>
      </w:r>
      <w:r w:rsidR="00F76ED3" w:rsidRPr="00F768D8">
        <w:t>предприятии,</w:t>
      </w:r>
      <w:r w:rsidR="004E0094" w:rsidRPr="00F768D8">
        <w:t xml:space="preserve"> </w:t>
      </w:r>
      <w:r w:rsidR="00F76ED3" w:rsidRPr="00F768D8">
        <w:t>сегодня</w:t>
      </w:r>
      <w:r w:rsidR="004E0094" w:rsidRPr="00F768D8">
        <w:t xml:space="preserve"> </w:t>
      </w:r>
      <w:r w:rsidR="00F76ED3" w:rsidRPr="00F768D8">
        <w:t>работодатель</w:t>
      </w:r>
      <w:r w:rsidR="004E0094" w:rsidRPr="00F768D8">
        <w:t xml:space="preserve"> </w:t>
      </w:r>
      <w:r w:rsidR="00F76ED3" w:rsidRPr="00F768D8">
        <w:t>может</w:t>
      </w:r>
      <w:r w:rsidR="004E0094" w:rsidRPr="00F768D8">
        <w:t xml:space="preserve"> </w:t>
      </w:r>
      <w:r w:rsidR="00F76ED3" w:rsidRPr="00F768D8">
        <w:t>предоставить</w:t>
      </w:r>
      <w:r w:rsidR="004E0094" w:rsidRPr="00F768D8">
        <w:t xml:space="preserve"> </w:t>
      </w:r>
      <w:r w:rsidR="00F76ED3" w:rsidRPr="00F768D8">
        <w:t>студенту</w:t>
      </w:r>
      <w:r w:rsidR="004E0094" w:rsidRPr="00F768D8">
        <w:t xml:space="preserve"> </w:t>
      </w:r>
      <w:r w:rsidR="00F76ED3" w:rsidRPr="00F768D8">
        <w:t>дополнительные</w:t>
      </w:r>
      <w:r w:rsidR="004E0094" w:rsidRPr="00F768D8">
        <w:t xml:space="preserve"> </w:t>
      </w:r>
      <w:r w:rsidR="00F76ED3" w:rsidRPr="00F768D8">
        <w:t>социальные</w:t>
      </w:r>
      <w:r w:rsidR="004E0094" w:rsidRPr="00F768D8">
        <w:t xml:space="preserve"> </w:t>
      </w:r>
      <w:r w:rsidR="00F76ED3" w:rsidRPr="00F768D8">
        <w:t>гарантии:</w:t>
      </w:r>
      <w:r w:rsidR="004E0094" w:rsidRPr="00F768D8">
        <w:t xml:space="preserve"> </w:t>
      </w:r>
      <w:r w:rsidR="00F76ED3" w:rsidRPr="00F768D8">
        <w:t>например,</w:t>
      </w:r>
      <w:r w:rsidR="004E0094" w:rsidRPr="00F768D8">
        <w:t xml:space="preserve"> </w:t>
      </w:r>
      <w:r w:rsidR="00F76ED3" w:rsidRPr="00F768D8">
        <w:t>повышенную</w:t>
      </w:r>
      <w:r w:rsidR="004E0094" w:rsidRPr="00F768D8">
        <w:t xml:space="preserve"> </w:t>
      </w:r>
      <w:r w:rsidR="00F76ED3" w:rsidRPr="00F768D8">
        <w:t>стипендию,</w:t>
      </w:r>
      <w:r w:rsidR="004E0094" w:rsidRPr="00F768D8">
        <w:t xml:space="preserve"> </w:t>
      </w:r>
      <w:r w:rsidR="00F76ED3" w:rsidRPr="00F768D8">
        <w:t>гарантированное</w:t>
      </w:r>
      <w:r w:rsidR="004E0094" w:rsidRPr="00F768D8">
        <w:t xml:space="preserve"> </w:t>
      </w:r>
      <w:r w:rsidR="00F76ED3" w:rsidRPr="00F768D8">
        <w:t>место</w:t>
      </w:r>
      <w:r w:rsidR="004E0094" w:rsidRPr="00F768D8">
        <w:t xml:space="preserve"> </w:t>
      </w:r>
      <w:r w:rsidR="00F76ED3" w:rsidRPr="00F768D8">
        <w:t>трудоустройства,</w:t>
      </w:r>
      <w:r w:rsidR="004E0094" w:rsidRPr="00F768D8">
        <w:t xml:space="preserve"> </w:t>
      </w:r>
      <w:r w:rsidR="00F76ED3" w:rsidRPr="00F768D8">
        <w:t>часто</w:t>
      </w:r>
      <w:r w:rsidR="004E0094" w:rsidRPr="00F768D8">
        <w:t xml:space="preserve"> </w:t>
      </w:r>
      <w:r w:rsidR="00F76ED3" w:rsidRPr="00F768D8">
        <w:t>оплату</w:t>
      </w:r>
      <w:r w:rsidR="004E0094" w:rsidRPr="00F768D8">
        <w:t xml:space="preserve"> </w:t>
      </w:r>
      <w:r w:rsidR="00F76ED3" w:rsidRPr="00F768D8">
        <w:t>жилья,</w:t>
      </w:r>
      <w:r w:rsidR="004E0094" w:rsidRPr="00F768D8">
        <w:t xml:space="preserve"> </w:t>
      </w:r>
      <w:r w:rsidR="00F76ED3" w:rsidRPr="00F768D8">
        <w:t>например,</w:t>
      </w:r>
      <w:r w:rsidR="004E0094" w:rsidRPr="00F768D8">
        <w:t xml:space="preserve"> </w:t>
      </w:r>
      <w:r w:rsidR="00F76ED3" w:rsidRPr="00F768D8">
        <w:t>по</w:t>
      </w:r>
      <w:r w:rsidR="004E0094" w:rsidRPr="00F768D8">
        <w:t xml:space="preserve"> </w:t>
      </w:r>
      <w:r w:rsidR="00F76ED3" w:rsidRPr="00F768D8">
        <w:t>месту</w:t>
      </w:r>
      <w:r w:rsidR="004E0094" w:rsidRPr="00F768D8">
        <w:t xml:space="preserve"> </w:t>
      </w:r>
      <w:r w:rsidR="00F76ED3" w:rsidRPr="00F768D8">
        <w:t>обучения,</w:t>
      </w:r>
      <w:r w:rsidR="004E0094" w:rsidRPr="00F768D8">
        <w:t xml:space="preserve"> </w:t>
      </w:r>
      <w:r w:rsidR="00F76ED3" w:rsidRPr="00F768D8">
        <w:t>образовательная</w:t>
      </w:r>
      <w:r w:rsidR="004E0094" w:rsidRPr="00F768D8">
        <w:t xml:space="preserve"> </w:t>
      </w:r>
      <w:r w:rsidR="00F76ED3" w:rsidRPr="00F768D8">
        <w:t>организация</w:t>
      </w:r>
      <w:r w:rsidR="004E0094" w:rsidRPr="00F768D8">
        <w:t xml:space="preserve"> </w:t>
      </w:r>
      <w:r w:rsidR="00F76ED3" w:rsidRPr="00F768D8">
        <w:t>гарантирует</w:t>
      </w:r>
      <w:r w:rsidR="004E0094" w:rsidRPr="00F768D8">
        <w:t xml:space="preserve"> </w:t>
      </w:r>
      <w:r w:rsidR="00F76ED3" w:rsidRPr="00F768D8">
        <w:t>качественную</w:t>
      </w:r>
      <w:r w:rsidR="004E0094" w:rsidRPr="00F768D8">
        <w:t xml:space="preserve"> </w:t>
      </w:r>
      <w:r w:rsidR="00F76ED3" w:rsidRPr="00F768D8">
        <w:t>подготовку</w:t>
      </w:r>
      <w:r w:rsidR="004E0094" w:rsidRPr="00F768D8">
        <w:t xml:space="preserve"> </w:t>
      </w:r>
      <w:r w:rsidR="00F76ED3" w:rsidRPr="00F768D8">
        <w:t>специалиста</w:t>
      </w:r>
      <w:r w:rsidRPr="00F768D8">
        <w:t>»</w:t>
      </w:r>
      <w:r w:rsidR="00F76ED3" w:rsidRPr="00F768D8">
        <w:t>,</w:t>
      </w:r>
      <w:r w:rsidR="004E0094" w:rsidRPr="00F768D8">
        <w:t xml:space="preserve"> </w:t>
      </w:r>
      <w:r w:rsidR="00F76ED3" w:rsidRPr="00F768D8">
        <w:t>-</w:t>
      </w:r>
      <w:r w:rsidR="004E0094" w:rsidRPr="00F768D8">
        <w:t xml:space="preserve"> </w:t>
      </w:r>
      <w:r w:rsidR="00F76ED3" w:rsidRPr="00F768D8">
        <w:t>говорит</w:t>
      </w:r>
      <w:r w:rsidR="004E0094" w:rsidRPr="00F768D8">
        <w:t xml:space="preserve"> </w:t>
      </w:r>
      <w:r w:rsidR="00F76ED3" w:rsidRPr="00F768D8">
        <w:t>член</w:t>
      </w:r>
      <w:r w:rsidR="004E0094" w:rsidRPr="00F768D8">
        <w:t xml:space="preserve"> </w:t>
      </w:r>
      <w:r w:rsidR="00F76ED3" w:rsidRPr="00F768D8">
        <w:lastRenderedPageBreak/>
        <w:t>комитета</w:t>
      </w:r>
      <w:r w:rsidR="004E0094" w:rsidRPr="00F768D8">
        <w:t xml:space="preserve"> </w:t>
      </w:r>
      <w:r w:rsidR="00F76ED3" w:rsidRPr="00F768D8">
        <w:t>Госдумы</w:t>
      </w:r>
      <w:r w:rsidR="004E0094" w:rsidRPr="00F768D8">
        <w:t xml:space="preserve"> </w:t>
      </w:r>
      <w:r w:rsidR="00F76ED3" w:rsidRPr="00F768D8">
        <w:t>по</w:t>
      </w:r>
      <w:r w:rsidR="004E0094" w:rsidRPr="00F768D8">
        <w:t xml:space="preserve"> </w:t>
      </w:r>
      <w:r w:rsidR="00F76ED3" w:rsidRPr="00F768D8">
        <w:t>труду,</w:t>
      </w:r>
      <w:r w:rsidR="004E0094" w:rsidRPr="00F768D8">
        <w:t xml:space="preserve"> </w:t>
      </w:r>
      <w:r w:rsidR="00F76ED3" w:rsidRPr="00F768D8">
        <w:t>социальной</w:t>
      </w:r>
      <w:r w:rsidR="004E0094" w:rsidRPr="00F768D8">
        <w:t xml:space="preserve"> </w:t>
      </w:r>
      <w:r w:rsidR="00F76ED3" w:rsidRPr="00F768D8">
        <w:t>политике</w:t>
      </w:r>
      <w:r w:rsidR="004E0094" w:rsidRPr="00F768D8">
        <w:t xml:space="preserve"> </w:t>
      </w:r>
      <w:r w:rsidR="00F76ED3" w:rsidRPr="00F768D8">
        <w:t>и</w:t>
      </w:r>
      <w:r w:rsidR="004E0094" w:rsidRPr="00F768D8">
        <w:t xml:space="preserve"> </w:t>
      </w:r>
      <w:r w:rsidR="00F76ED3" w:rsidRPr="00F768D8">
        <w:t>делам</w:t>
      </w:r>
      <w:r w:rsidR="004E0094" w:rsidRPr="00F768D8">
        <w:t xml:space="preserve"> </w:t>
      </w:r>
      <w:r w:rsidR="00F76ED3" w:rsidRPr="00F768D8">
        <w:t>ветеранов</w:t>
      </w:r>
      <w:r w:rsidR="004E0094" w:rsidRPr="00F768D8">
        <w:t xml:space="preserve"> </w:t>
      </w:r>
      <w:r w:rsidR="00F76ED3" w:rsidRPr="00F768D8">
        <w:t>Светлана</w:t>
      </w:r>
      <w:r w:rsidR="004E0094" w:rsidRPr="00F768D8">
        <w:t xml:space="preserve"> </w:t>
      </w:r>
      <w:r w:rsidR="00F76ED3" w:rsidRPr="00F768D8">
        <w:t>Бессараб.</w:t>
      </w:r>
    </w:p>
    <w:p w:rsidR="00F76ED3" w:rsidRPr="00F768D8" w:rsidRDefault="00F76ED3" w:rsidP="00F76ED3">
      <w:r w:rsidRPr="00F768D8">
        <w:t>Что</w:t>
      </w:r>
      <w:r w:rsidR="004E0094" w:rsidRPr="00F768D8">
        <w:t xml:space="preserve"> </w:t>
      </w:r>
      <w:r w:rsidRPr="00F768D8">
        <w:t>может</w:t>
      </w:r>
      <w:r w:rsidR="004E0094" w:rsidRPr="00F768D8">
        <w:t xml:space="preserve"> </w:t>
      </w:r>
      <w:r w:rsidRPr="00F768D8">
        <w:t>предложить</w:t>
      </w:r>
      <w:r w:rsidR="004E0094" w:rsidRPr="00F768D8">
        <w:t xml:space="preserve"> </w:t>
      </w:r>
      <w:r w:rsidRPr="00F768D8">
        <w:t>частник,</w:t>
      </w:r>
      <w:r w:rsidR="004E0094" w:rsidRPr="00F768D8">
        <w:t xml:space="preserve"> </w:t>
      </w:r>
      <w:r w:rsidRPr="00F768D8">
        <w:t>который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участвует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аких</w:t>
      </w:r>
      <w:r w:rsidR="004E0094" w:rsidRPr="00F768D8">
        <w:t xml:space="preserve"> </w:t>
      </w:r>
      <w:r w:rsidRPr="00F768D8">
        <w:t>программах?</w:t>
      </w:r>
      <w:r w:rsidR="004E0094" w:rsidRPr="00F768D8">
        <w:t xml:space="preserve"> </w:t>
      </w:r>
      <w:r w:rsidRPr="00F768D8">
        <w:t>Пока</w:t>
      </w:r>
      <w:r w:rsidR="004E0094" w:rsidRPr="00F768D8">
        <w:t xml:space="preserve"> </w:t>
      </w:r>
      <w:r w:rsidRPr="00F768D8">
        <w:t>речь</w:t>
      </w:r>
      <w:r w:rsidR="004E0094" w:rsidRPr="00F768D8">
        <w:t xml:space="preserve"> </w:t>
      </w:r>
      <w:r w:rsidRPr="00F768D8">
        <w:t>идет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повышении</w:t>
      </w:r>
      <w:r w:rsidR="004E0094" w:rsidRPr="00F768D8">
        <w:t xml:space="preserve"> </w:t>
      </w:r>
      <w:r w:rsidRPr="00F768D8">
        <w:t>предложений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зарплатам,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говорит</w:t>
      </w:r>
      <w:r w:rsidR="004E0094" w:rsidRPr="00F768D8">
        <w:t xml:space="preserve"> </w:t>
      </w:r>
      <w:r w:rsidRPr="00F768D8">
        <w:t>руководитель</w:t>
      </w:r>
      <w:r w:rsidR="004E0094" w:rsidRPr="00F768D8">
        <w:t xml:space="preserve"> </w:t>
      </w:r>
      <w:r w:rsidRPr="00F768D8">
        <w:t>категории</w:t>
      </w:r>
      <w:r w:rsidR="004E0094" w:rsidRPr="00F768D8">
        <w:t xml:space="preserve"> </w:t>
      </w:r>
      <w:r w:rsidR="002D36CD" w:rsidRPr="00F768D8">
        <w:t>«</w:t>
      </w:r>
      <w:r w:rsidRPr="00F768D8">
        <w:t>Рабочие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линейные</w:t>
      </w:r>
      <w:r w:rsidR="004E0094" w:rsidRPr="00F768D8">
        <w:t xml:space="preserve"> </w:t>
      </w:r>
      <w:r w:rsidRPr="00F768D8">
        <w:t>профессии</w:t>
      </w:r>
      <w:r w:rsidR="002D36CD" w:rsidRPr="00F768D8">
        <w:t>»</w:t>
      </w:r>
      <w:r w:rsidR="004E0094" w:rsidRPr="00F768D8">
        <w:t xml:space="preserve"> </w:t>
      </w:r>
      <w:r w:rsidR="002D36CD" w:rsidRPr="00F768D8">
        <w:t>«</w:t>
      </w:r>
      <w:r w:rsidRPr="00F768D8">
        <w:t>Авито</w:t>
      </w:r>
      <w:r w:rsidR="004E0094" w:rsidRPr="00F768D8">
        <w:t xml:space="preserve"> </w:t>
      </w:r>
      <w:r w:rsidRPr="00F768D8">
        <w:t>Работа</w:t>
      </w:r>
      <w:r w:rsidR="002D36CD" w:rsidRPr="00F768D8">
        <w:t>»</w:t>
      </w:r>
      <w:r w:rsidR="004E0094" w:rsidRPr="00F768D8">
        <w:t xml:space="preserve"> </w:t>
      </w:r>
      <w:r w:rsidRPr="00F768D8">
        <w:t>Александр</w:t>
      </w:r>
      <w:r w:rsidR="004E0094" w:rsidRPr="00F768D8">
        <w:t xml:space="preserve"> </w:t>
      </w:r>
      <w:r w:rsidRPr="00F768D8">
        <w:t>Сампетов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предложение</w:t>
      </w:r>
      <w:r w:rsidR="004E0094" w:rsidRPr="00F768D8">
        <w:t xml:space="preserve"> </w:t>
      </w:r>
      <w:r w:rsidRPr="00F768D8">
        <w:t>растет.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наблюдается</w:t>
      </w:r>
      <w:r w:rsidR="004E0094" w:rsidRPr="00F768D8">
        <w:t xml:space="preserve"> </w:t>
      </w:r>
      <w:r w:rsidRPr="00F768D8">
        <w:t>повышение</w:t>
      </w:r>
      <w:r w:rsidR="004E0094" w:rsidRPr="00F768D8">
        <w:t xml:space="preserve"> </w:t>
      </w:r>
      <w:r w:rsidRPr="00F768D8">
        <w:t>престижа</w:t>
      </w:r>
      <w:r w:rsidR="004E0094" w:rsidRPr="00F768D8">
        <w:t xml:space="preserve"> </w:t>
      </w:r>
      <w:r w:rsidRPr="00F768D8">
        <w:t>рабочих</w:t>
      </w:r>
      <w:r w:rsidR="004E0094" w:rsidRPr="00F768D8">
        <w:t xml:space="preserve"> </w:t>
      </w:r>
      <w:r w:rsidRPr="00F768D8">
        <w:t>профессий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редне-профессионального</w:t>
      </w:r>
      <w:r w:rsidR="004E0094" w:rsidRPr="00F768D8">
        <w:t xml:space="preserve"> </w:t>
      </w:r>
      <w:r w:rsidRPr="00F768D8">
        <w:t>образования.</w:t>
      </w:r>
      <w:r w:rsidR="004E0094" w:rsidRPr="00F768D8">
        <w:t xml:space="preserve"> </w:t>
      </w:r>
      <w:r w:rsidRPr="00F768D8">
        <w:t>Эксперт</w:t>
      </w:r>
      <w:r w:rsidR="004E0094" w:rsidRPr="00F768D8">
        <w:t xml:space="preserve"> </w:t>
      </w:r>
      <w:r w:rsidRPr="00F768D8">
        <w:t>говорит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готовности</w:t>
      </w:r>
      <w:r w:rsidR="004E0094" w:rsidRPr="00F768D8">
        <w:t xml:space="preserve"> </w:t>
      </w:r>
      <w:r w:rsidRPr="00F768D8">
        <w:t>государства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государственных</w:t>
      </w:r>
      <w:r w:rsidR="004E0094" w:rsidRPr="00F768D8">
        <w:t xml:space="preserve"> </w:t>
      </w:r>
      <w:r w:rsidRPr="00F768D8">
        <w:t>структур</w:t>
      </w:r>
      <w:r w:rsidR="004E0094" w:rsidRPr="00F768D8">
        <w:t xml:space="preserve"> </w:t>
      </w:r>
      <w:r w:rsidRPr="00F768D8">
        <w:t>работать</w:t>
      </w:r>
      <w:r w:rsidR="004E0094" w:rsidRPr="00F768D8">
        <w:t xml:space="preserve"> </w:t>
      </w:r>
      <w:r w:rsidRPr="00F768D8">
        <w:t>напрямую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бизнесом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промышленные</w:t>
      </w:r>
      <w:r w:rsidR="004E0094" w:rsidRPr="00F768D8">
        <w:t xml:space="preserve"> </w:t>
      </w:r>
      <w:r w:rsidRPr="00F768D8">
        <w:t>предприятия,</w:t>
      </w:r>
      <w:r w:rsidR="004E0094" w:rsidRPr="00F768D8">
        <w:t xml:space="preserve"> </w:t>
      </w:r>
      <w:r w:rsidRPr="00F768D8">
        <w:t>которые</w:t>
      </w:r>
      <w:r w:rsidR="004E0094" w:rsidRPr="00F768D8">
        <w:t xml:space="preserve"> </w:t>
      </w:r>
      <w:r w:rsidRPr="00F768D8">
        <w:t>при</w:t>
      </w:r>
      <w:r w:rsidR="004E0094" w:rsidRPr="00F768D8">
        <w:t xml:space="preserve"> </w:t>
      </w:r>
      <w:r w:rsidRPr="00F768D8">
        <w:t>содействи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трансформации</w:t>
      </w:r>
      <w:r w:rsidR="004E0094" w:rsidRPr="00F768D8">
        <w:t xml:space="preserve"> </w:t>
      </w:r>
      <w:r w:rsidRPr="00F768D8">
        <w:t>служб</w:t>
      </w:r>
      <w:r w:rsidR="004E0094" w:rsidRPr="00F768D8">
        <w:t xml:space="preserve"> </w:t>
      </w:r>
      <w:r w:rsidRPr="00F768D8">
        <w:t>занятост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достаточном,</w:t>
      </w:r>
      <w:r w:rsidR="004E0094" w:rsidRPr="00F768D8">
        <w:t xml:space="preserve"> </w:t>
      </w:r>
      <w:r w:rsidRPr="00F768D8">
        <w:t>хотя</w:t>
      </w:r>
      <w:r w:rsidR="004E0094" w:rsidRPr="00F768D8">
        <w:t xml:space="preserve"> </w:t>
      </w:r>
      <w:r w:rsidRPr="00F768D8">
        <w:t>бы</w:t>
      </w:r>
      <w:r w:rsidR="004E0094" w:rsidRPr="00F768D8">
        <w:t xml:space="preserve"> </w:t>
      </w:r>
      <w:r w:rsidRPr="00F768D8">
        <w:t>необходимом</w:t>
      </w:r>
      <w:r w:rsidR="004E0094" w:rsidRPr="00F768D8">
        <w:t xml:space="preserve"> </w:t>
      </w:r>
      <w:r w:rsidRPr="00F768D8">
        <w:t>количестве</w:t>
      </w:r>
      <w:r w:rsidR="004E0094" w:rsidRPr="00F768D8">
        <w:t xml:space="preserve"> </w:t>
      </w:r>
      <w:r w:rsidRPr="00F768D8">
        <w:t>наняли</w:t>
      </w:r>
      <w:r w:rsidR="004E0094" w:rsidRPr="00F768D8">
        <w:t xml:space="preserve"> </w:t>
      </w:r>
      <w:r w:rsidRPr="00F768D8">
        <w:t>себе</w:t>
      </w:r>
      <w:r w:rsidR="004E0094" w:rsidRPr="00F768D8">
        <w:t xml:space="preserve"> </w:t>
      </w:r>
      <w:r w:rsidRPr="00F768D8">
        <w:t>сотрудников,</w:t>
      </w:r>
      <w:r w:rsidR="004E0094" w:rsidRPr="00F768D8">
        <w:t xml:space="preserve"> </w:t>
      </w:r>
      <w:r w:rsidRPr="00F768D8">
        <w:t>чтобы</w:t>
      </w:r>
      <w:r w:rsidR="004E0094" w:rsidRPr="00F768D8">
        <w:t xml:space="preserve"> </w:t>
      </w:r>
      <w:r w:rsidRPr="00F768D8">
        <w:t>расширять</w:t>
      </w:r>
      <w:r w:rsidR="004E0094" w:rsidRPr="00F768D8">
        <w:t xml:space="preserve"> </w:t>
      </w:r>
      <w:r w:rsidRPr="00F768D8">
        <w:t>производственные</w:t>
      </w:r>
      <w:r w:rsidR="004E0094" w:rsidRPr="00F768D8">
        <w:t xml:space="preserve"> </w:t>
      </w:r>
      <w:r w:rsidRPr="00F768D8">
        <w:t>мощности.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работодатели</w:t>
      </w:r>
      <w:r w:rsidR="004E0094" w:rsidRPr="00F768D8">
        <w:t xml:space="preserve"> </w:t>
      </w:r>
      <w:r w:rsidRPr="00F768D8">
        <w:t>расширяют</w:t>
      </w:r>
      <w:r w:rsidR="004E0094" w:rsidRPr="00F768D8">
        <w:t xml:space="preserve"> </w:t>
      </w:r>
      <w:r w:rsidRPr="00F768D8">
        <w:t>возрастные</w:t>
      </w:r>
      <w:r w:rsidR="004E0094" w:rsidRPr="00F768D8">
        <w:t xml:space="preserve"> </w:t>
      </w:r>
      <w:r w:rsidRPr="00F768D8">
        <w:t>границы,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которым</w:t>
      </w:r>
      <w:r w:rsidR="004E0094" w:rsidRPr="00F768D8">
        <w:t xml:space="preserve"> </w:t>
      </w:r>
      <w:r w:rsidRPr="00F768D8">
        <w:t>они</w:t>
      </w:r>
      <w:r w:rsidR="004E0094" w:rsidRPr="00F768D8">
        <w:t xml:space="preserve"> </w:t>
      </w:r>
      <w:r w:rsidRPr="00F768D8">
        <w:t>готовы</w:t>
      </w:r>
      <w:r w:rsidR="004E0094" w:rsidRPr="00F768D8">
        <w:t xml:space="preserve"> </w:t>
      </w:r>
      <w:r w:rsidRPr="00F768D8">
        <w:t>нанимать</w:t>
      </w:r>
      <w:r w:rsidR="004E0094" w:rsidRPr="00F768D8">
        <w:t xml:space="preserve"> </w:t>
      </w:r>
      <w:r w:rsidRPr="00F768D8">
        <w:t>сотрудников,</w:t>
      </w:r>
      <w:r w:rsidR="004E0094" w:rsidRPr="00F768D8">
        <w:t xml:space="preserve"> </w:t>
      </w:r>
      <w:r w:rsidRPr="00F768D8">
        <w:t>сегодня</w:t>
      </w:r>
      <w:r w:rsidR="004E0094" w:rsidRPr="00F768D8">
        <w:t xml:space="preserve"> </w:t>
      </w:r>
      <w:r w:rsidRPr="00F768D8">
        <w:t>они</w:t>
      </w:r>
      <w:r w:rsidR="004E0094" w:rsidRPr="00F768D8">
        <w:t xml:space="preserve"> </w:t>
      </w:r>
      <w:r w:rsidRPr="00F768D8">
        <w:t>готовы</w:t>
      </w:r>
      <w:r w:rsidR="004E0094" w:rsidRPr="00F768D8">
        <w:t xml:space="preserve"> </w:t>
      </w:r>
      <w:r w:rsidRPr="00F768D8">
        <w:t>даже</w:t>
      </w:r>
      <w:r w:rsidR="004E0094" w:rsidRPr="00F768D8">
        <w:t xml:space="preserve"> </w:t>
      </w:r>
      <w:r w:rsidRPr="00F768D8">
        <w:t>вкладывать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рофессиональное</w:t>
      </w:r>
      <w:r w:rsidR="004E0094" w:rsidRPr="00F768D8">
        <w:t xml:space="preserve"> </w:t>
      </w:r>
      <w:r w:rsidRPr="00F768D8">
        <w:t>образование,</w:t>
      </w:r>
      <w:r w:rsidR="004E0094" w:rsidRPr="00F768D8">
        <w:t xml:space="preserve"> </w:t>
      </w:r>
      <w:r w:rsidRPr="00F768D8">
        <w:t>нанимая</w:t>
      </w:r>
      <w:r w:rsidR="004E0094" w:rsidRPr="00F768D8">
        <w:t xml:space="preserve"> </w:t>
      </w:r>
      <w:r w:rsidRPr="00F768D8">
        <w:t>людей</w:t>
      </w:r>
      <w:r w:rsidR="004E0094" w:rsidRPr="00F768D8">
        <w:t xml:space="preserve"> </w:t>
      </w:r>
      <w:r w:rsidRPr="00F768D8">
        <w:t>без</w:t>
      </w:r>
      <w:r w:rsidR="004E0094" w:rsidRPr="00F768D8">
        <w:t xml:space="preserve"> </w:t>
      </w:r>
      <w:r w:rsidRPr="00F768D8">
        <w:t>опыта</w:t>
      </w:r>
      <w:r w:rsidR="004E0094" w:rsidRPr="00F768D8">
        <w:t xml:space="preserve"> </w:t>
      </w:r>
      <w:r w:rsidRPr="00F768D8">
        <w:t>работы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онкретных</w:t>
      </w:r>
      <w:r w:rsidR="004E0094" w:rsidRPr="00F768D8">
        <w:t xml:space="preserve"> </w:t>
      </w:r>
      <w:r w:rsidRPr="00F768D8">
        <w:t>областях.</w:t>
      </w:r>
    </w:p>
    <w:p w:rsidR="00F76ED3" w:rsidRPr="00F768D8" w:rsidRDefault="00F76ED3" w:rsidP="00F76ED3">
      <w:r w:rsidRPr="00F768D8">
        <w:t>Экономист</w:t>
      </w:r>
      <w:r w:rsidR="004E0094" w:rsidRPr="00F768D8">
        <w:t xml:space="preserve"> </w:t>
      </w:r>
      <w:r w:rsidRPr="00F768D8">
        <w:t>Никита</w:t>
      </w:r>
      <w:r w:rsidR="004E0094" w:rsidRPr="00F768D8">
        <w:t xml:space="preserve"> </w:t>
      </w:r>
      <w:r w:rsidRPr="00F768D8">
        <w:t>Кричевский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воем</w:t>
      </w:r>
      <w:r w:rsidR="004E0094" w:rsidRPr="00F768D8">
        <w:t xml:space="preserve"> </w:t>
      </w:r>
      <w:r w:rsidRPr="00F768D8">
        <w:t>телеграм-канале</w:t>
      </w:r>
      <w:r w:rsidR="004E0094" w:rsidRPr="00F768D8">
        <w:t xml:space="preserve"> </w:t>
      </w:r>
      <w:r w:rsidRPr="00F768D8">
        <w:t>анализирует</w:t>
      </w:r>
      <w:r w:rsidR="004E0094" w:rsidRPr="00F768D8">
        <w:t xml:space="preserve"> </w:t>
      </w:r>
      <w:r w:rsidRPr="00F768D8">
        <w:t>ситуацию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кадровым</w:t>
      </w:r>
      <w:r w:rsidR="004E0094" w:rsidRPr="00F768D8">
        <w:t xml:space="preserve"> </w:t>
      </w:r>
      <w:r w:rsidRPr="00F768D8">
        <w:t>голодом:</w:t>
      </w:r>
      <w:r w:rsidR="004E0094" w:rsidRPr="00F768D8">
        <w:t xml:space="preserve"> </w:t>
      </w:r>
      <w:r w:rsidR="002D36CD" w:rsidRPr="00F768D8">
        <w:t>«</w:t>
      </w:r>
      <w:r w:rsidRPr="00F768D8">
        <w:t>Что</w:t>
      </w:r>
      <w:r w:rsidR="004E0094" w:rsidRPr="00F768D8">
        <w:t xml:space="preserve"> </w:t>
      </w:r>
      <w:r w:rsidRPr="00F768D8">
        <w:t>интересно,</w:t>
      </w:r>
      <w:r w:rsidR="004E0094" w:rsidRPr="00F768D8">
        <w:t xml:space="preserve"> </w:t>
      </w:r>
      <w:r w:rsidRPr="00F768D8">
        <w:t>представив</w:t>
      </w:r>
      <w:r w:rsidR="004E0094" w:rsidRPr="00F768D8">
        <w:t xml:space="preserve"> </w:t>
      </w:r>
      <w:r w:rsidRPr="00F768D8">
        <w:t>дежурные</w:t>
      </w:r>
      <w:r w:rsidR="004E0094" w:rsidRPr="00F768D8">
        <w:t xml:space="preserve"> </w:t>
      </w:r>
      <w:r w:rsidRPr="00F768D8">
        <w:t>факторы,</w:t>
      </w:r>
      <w:r w:rsidR="004E0094" w:rsidRPr="00F768D8">
        <w:t xml:space="preserve"> </w:t>
      </w:r>
      <w:r w:rsidRPr="00F768D8">
        <w:t>которые</w:t>
      </w:r>
      <w:r w:rsidR="004E0094" w:rsidRPr="00F768D8">
        <w:t xml:space="preserve"> </w:t>
      </w:r>
      <w:r w:rsidRPr="00F768D8">
        <w:t>сейчас</w:t>
      </w:r>
      <w:r w:rsidR="004E0094" w:rsidRPr="00F768D8">
        <w:t xml:space="preserve"> </w:t>
      </w:r>
      <w:r w:rsidRPr="00F768D8">
        <w:t>сможет</w:t>
      </w:r>
      <w:r w:rsidR="004E0094" w:rsidRPr="00F768D8">
        <w:t xml:space="preserve"> </w:t>
      </w:r>
      <w:r w:rsidRPr="00F768D8">
        <w:t>озвучить</w:t>
      </w:r>
      <w:r w:rsidR="004E0094" w:rsidRPr="00F768D8">
        <w:t xml:space="preserve"> </w:t>
      </w:r>
      <w:r w:rsidRPr="00F768D8">
        <w:t>даже</w:t>
      </w:r>
      <w:r w:rsidR="004E0094" w:rsidRPr="00F768D8">
        <w:t xml:space="preserve"> </w:t>
      </w:r>
      <w:r w:rsidRPr="00F768D8">
        <w:t>старшеклассник,</w:t>
      </w:r>
      <w:r w:rsidR="004E0094" w:rsidRPr="00F768D8">
        <w:t xml:space="preserve"> </w:t>
      </w:r>
      <w:r w:rsidRPr="00F768D8">
        <w:t>они</w:t>
      </w:r>
      <w:r w:rsidR="004E0094" w:rsidRPr="00F768D8">
        <w:t xml:space="preserve"> </w:t>
      </w:r>
      <w:r w:rsidRPr="00F768D8">
        <w:t>начинают</w:t>
      </w:r>
      <w:r w:rsidR="004E0094" w:rsidRPr="00F768D8">
        <w:t xml:space="preserve"> </w:t>
      </w:r>
      <w:r w:rsidRPr="00F768D8">
        <w:t>по-иждивенчески</w:t>
      </w:r>
      <w:r w:rsidR="004E0094" w:rsidRPr="00F768D8">
        <w:t xml:space="preserve"> </w:t>
      </w:r>
      <w:r w:rsidRPr="00F768D8">
        <w:t>что-то</w:t>
      </w:r>
      <w:r w:rsidR="004E0094" w:rsidRPr="00F768D8">
        <w:t xml:space="preserve"> </w:t>
      </w:r>
      <w:r w:rsidRPr="00F768D8">
        <w:t>требовать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государства</w:t>
      </w:r>
      <w:r w:rsidR="004E0094" w:rsidRPr="00F768D8">
        <w:t xml:space="preserve"> </w:t>
      </w:r>
      <w:r w:rsidRPr="00F768D8">
        <w:t>(федералов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регионалов).</w:t>
      </w:r>
      <w:r w:rsidR="004E0094" w:rsidRPr="00F768D8">
        <w:t xml:space="preserve"> </w:t>
      </w:r>
      <w:r w:rsidRPr="00F768D8">
        <w:t>Притом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абсолютное</w:t>
      </w:r>
      <w:r w:rsidR="004E0094" w:rsidRPr="00F768D8">
        <w:t xml:space="preserve"> </w:t>
      </w:r>
      <w:r w:rsidRPr="00F768D8">
        <w:t>большинство</w:t>
      </w:r>
      <w:r w:rsidR="004E0094" w:rsidRPr="00F768D8">
        <w:t xml:space="preserve"> </w:t>
      </w:r>
      <w:r w:rsidRPr="00F768D8">
        <w:t>предприятий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частные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оветские</w:t>
      </w:r>
      <w:r w:rsidR="004E0094" w:rsidRPr="00F768D8">
        <w:t xml:space="preserve"> </w:t>
      </w:r>
      <w:r w:rsidRPr="00F768D8">
        <w:t>времена</w:t>
      </w:r>
      <w:r w:rsidR="004E0094" w:rsidRPr="00F768D8">
        <w:t xml:space="preserve"> </w:t>
      </w:r>
      <w:r w:rsidRPr="00F768D8">
        <w:t>мастеров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предприятий</w:t>
      </w:r>
      <w:r w:rsidR="004E0094" w:rsidRPr="00F768D8">
        <w:t xml:space="preserve"> </w:t>
      </w:r>
      <w:r w:rsidRPr="00F768D8">
        <w:t>целенаправленно</w:t>
      </w:r>
      <w:r w:rsidR="004E0094" w:rsidRPr="00F768D8">
        <w:t xml:space="preserve"> </w:t>
      </w:r>
      <w:r w:rsidRPr="00F768D8">
        <w:t>направлял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ТУ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техникумы,</w:t>
      </w:r>
      <w:r w:rsidR="004E0094" w:rsidRPr="00F768D8">
        <w:t xml:space="preserve"> </w:t>
      </w:r>
      <w:r w:rsidRPr="00F768D8">
        <w:t>дабы</w:t>
      </w:r>
      <w:r w:rsidR="004E0094" w:rsidRPr="00F768D8">
        <w:t xml:space="preserve"> </w:t>
      </w:r>
      <w:r w:rsidRPr="00F768D8">
        <w:t>они</w:t>
      </w:r>
      <w:r w:rsidR="004E0094" w:rsidRPr="00F768D8">
        <w:t xml:space="preserve"> </w:t>
      </w:r>
      <w:r w:rsidRPr="00F768D8">
        <w:t>участвовал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одготовке</w:t>
      </w:r>
      <w:r w:rsidR="004E0094" w:rsidRPr="00F768D8">
        <w:t xml:space="preserve"> </w:t>
      </w:r>
      <w:r w:rsidRPr="00F768D8">
        <w:t>специалистов</w:t>
      </w:r>
      <w:r w:rsidR="004E0094" w:rsidRPr="00F768D8">
        <w:t xml:space="preserve"> </w:t>
      </w:r>
      <w:r w:rsidRPr="00F768D8">
        <w:t>среднего</w:t>
      </w:r>
      <w:r w:rsidR="004E0094" w:rsidRPr="00F768D8">
        <w:t xml:space="preserve"> </w:t>
      </w:r>
      <w:r w:rsidRPr="00F768D8">
        <w:t>звена.</w:t>
      </w:r>
      <w:r w:rsidR="004E0094" w:rsidRPr="00F768D8">
        <w:t xml:space="preserve"> </w:t>
      </w:r>
      <w:r w:rsidRPr="00F768D8">
        <w:t>Да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ослевузовское</w:t>
      </w:r>
      <w:r w:rsidR="004E0094" w:rsidRPr="00F768D8">
        <w:t xml:space="preserve"> </w:t>
      </w:r>
      <w:r w:rsidRPr="00F768D8">
        <w:t>распределение,</w:t>
      </w:r>
      <w:r w:rsidR="004E0094" w:rsidRPr="00F768D8">
        <w:t xml:space="preserve"> </w:t>
      </w:r>
      <w:r w:rsidRPr="00F768D8">
        <w:t>которое</w:t>
      </w:r>
      <w:r w:rsidR="004E0094" w:rsidRPr="00F768D8">
        <w:t xml:space="preserve"> </w:t>
      </w:r>
      <w:r w:rsidRPr="00F768D8">
        <w:t>сейчас</w:t>
      </w:r>
      <w:r w:rsidR="004E0094" w:rsidRPr="00F768D8">
        <w:t xml:space="preserve"> </w:t>
      </w:r>
      <w:r w:rsidRPr="00F768D8">
        <w:t>хают</w:t>
      </w:r>
      <w:r w:rsidR="004E0094" w:rsidRPr="00F768D8">
        <w:t xml:space="preserve"> </w:t>
      </w:r>
      <w:r w:rsidRPr="00F768D8">
        <w:t>все</w:t>
      </w:r>
      <w:r w:rsidR="004E0094" w:rsidRPr="00F768D8">
        <w:t xml:space="preserve"> </w:t>
      </w:r>
      <w:r w:rsidRPr="00F768D8">
        <w:t>кому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лень,</w:t>
      </w:r>
      <w:r w:rsidR="004E0094" w:rsidRPr="00F768D8">
        <w:t xml:space="preserve"> </w:t>
      </w:r>
      <w:r w:rsidRPr="00F768D8">
        <w:t>отчасти</w:t>
      </w:r>
      <w:r w:rsidR="004E0094" w:rsidRPr="00F768D8">
        <w:t xml:space="preserve"> </w:t>
      </w:r>
      <w:r w:rsidRPr="00F768D8">
        <w:t>было</w:t>
      </w:r>
      <w:r w:rsidR="004E0094" w:rsidRPr="00F768D8">
        <w:t xml:space="preserve"> </w:t>
      </w:r>
      <w:r w:rsidRPr="00F768D8">
        <w:t>направлено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то,</w:t>
      </w:r>
      <w:r w:rsidR="004E0094" w:rsidRPr="00F768D8">
        <w:t xml:space="preserve"> </w:t>
      </w:r>
      <w:r w:rsidRPr="00F768D8">
        <w:t>чтобы</w:t>
      </w:r>
      <w:r w:rsidR="004E0094" w:rsidRPr="00F768D8">
        <w:t xml:space="preserve"> </w:t>
      </w:r>
      <w:r w:rsidRPr="00F768D8">
        <w:t>вьюнош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девушки</w:t>
      </w:r>
      <w:r w:rsidR="004E0094" w:rsidRPr="00F768D8">
        <w:t xml:space="preserve"> </w:t>
      </w:r>
      <w:r w:rsidRPr="00F768D8">
        <w:t>набрались</w:t>
      </w:r>
      <w:r w:rsidR="004E0094" w:rsidRPr="00F768D8">
        <w:t xml:space="preserve"> </w:t>
      </w:r>
      <w:r w:rsidRPr="00F768D8">
        <w:t>практических</w:t>
      </w:r>
      <w:r w:rsidR="004E0094" w:rsidRPr="00F768D8">
        <w:t xml:space="preserve"> </w:t>
      </w:r>
      <w:r w:rsidRPr="00F768D8">
        <w:t>компетенций,</w:t>
      </w:r>
      <w:r w:rsidR="004E0094" w:rsidRPr="00F768D8">
        <w:t xml:space="preserve"> </w:t>
      </w:r>
      <w:r w:rsidRPr="00F768D8">
        <w:t>влились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роцесс</w:t>
      </w:r>
      <w:r w:rsidR="004E0094" w:rsidRPr="00F768D8">
        <w:t xml:space="preserve"> </w:t>
      </w:r>
      <w:r w:rsidRPr="00F768D8">
        <w:t>производства.</w:t>
      </w:r>
      <w:r w:rsidR="004E0094" w:rsidRPr="00F768D8">
        <w:t xml:space="preserve"> </w:t>
      </w:r>
      <w:r w:rsidRPr="00F768D8">
        <w:t>Теперь</w:t>
      </w:r>
      <w:r w:rsidR="004E0094" w:rsidRPr="00F768D8">
        <w:t xml:space="preserve"> </w:t>
      </w:r>
      <w:r w:rsidRPr="00F768D8">
        <w:t>же</w:t>
      </w:r>
      <w:r w:rsidR="004E0094" w:rsidRPr="00F768D8">
        <w:t xml:space="preserve"> </w:t>
      </w:r>
      <w:r w:rsidRPr="00F768D8">
        <w:t>свобода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либеральство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государство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достало</w:t>
      </w:r>
      <w:r w:rsidR="004E0094" w:rsidRPr="00F768D8">
        <w:t xml:space="preserve"> </w:t>
      </w:r>
      <w:r w:rsidRPr="00F768D8">
        <w:t>своим</w:t>
      </w:r>
      <w:r w:rsidR="004E0094" w:rsidRPr="00F768D8">
        <w:t xml:space="preserve"> </w:t>
      </w:r>
      <w:r w:rsidRPr="00F768D8">
        <w:t>регулированием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непомерным</w:t>
      </w:r>
      <w:r w:rsidR="004E0094" w:rsidRPr="00F768D8">
        <w:t xml:space="preserve"> </w:t>
      </w:r>
      <w:r w:rsidRPr="00F768D8">
        <w:t>налогообложением,</w:t>
      </w:r>
      <w:r w:rsidR="004E0094" w:rsidRPr="00F768D8">
        <w:t xml:space="preserve"> </w:t>
      </w:r>
      <w:r w:rsidRPr="00F768D8">
        <w:t>должно</w:t>
      </w:r>
      <w:r w:rsidR="004E0094" w:rsidRPr="00F768D8">
        <w:t xml:space="preserve"> </w:t>
      </w:r>
      <w:r w:rsidRPr="00F768D8">
        <w:t>подготовить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бизнеса</w:t>
      </w:r>
      <w:r w:rsidR="004E0094" w:rsidRPr="00F768D8">
        <w:t xml:space="preserve"> </w:t>
      </w:r>
      <w:r w:rsidRPr="00F768D8">
        <w:t>кадры.</w:t>
      </w:r>
    </w:p>
    <w:p w:rsidR="00F76ED3" w:rsidRPr="00F768D8" w:rsidRDefault="00F76ED3" w:rsidP="00F76ED3">
      <w:r w:rsidRPr="00F768D8">
        <w:t>Что</w:t>
      </w:r>
      <w:r w:rsidR="004E0094" w:rsidRPr="00F768D8">
        <w:t xml:space="preserve"> </w:t>
      </w:r>
      <w:r w:rsidRPr="00F768D8">
        <w:t>ты,</w:t>
      </w:r>
      <w:r w:rsidR="004E0094" w:rsidRPr="00F768D8">
        <w:t xml:space="preserve"> </w:t>
      </w:r>
      <w:r w:rsidRPr="00F768D8">
        <w:t>лично</w:t>
      </w:r>
      <w:r w:rsidR="004E0094" w:rsidRPr="00F768D8">
        <w:t xml:space="preserve"> </w:t>
      </w:r>
      <w:r w:rsidRPr="00F768D8">
        <w:t>ты,</w:t>
      </w:r>
      <w:r w:rsidR="004E0094" w:rsidRPr="00F768D8">
        <w:t xml:space="preserve"> </w:t>
      </w:r>
      <w:r w:rsidRPr="00F768D8">
        <w:t>дорогой</w:t>
      </w:r>
      <w:r w:rsidR="004E0094" w:rsidRPr="00F768D8">
        <w:t xml:space="preserve"> </w:t>
      </w:r>
      <w:r w:rsidRPr="00F768D8">
        <w:t>собственник,</w:t>
      </w:r>
      <w:r w:rsidR="004E0094" w:rsidRPr="00F768D8">
        <w:t xml:space="preserve"> </w:t>
      </w:r>
      <w:r w:rsidRPr="00F768D8">
        <w:t>сделал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решения</w:t>
      </w:r>
      <w:r w:rsidR="004E0094" w:rsidRPr="00F768D8">
        <w:t xml:space="preserve"> </w:t>
      </w:r>
      <w:r w:rsidRPr="00F768D8">
        <w:t>кадровой</w:t>
      </w:r>
      <w:r w:rsidR="004E0094" w:rsidRPr="00F768D8">
        <w:t xml:space="preserve"> </w:t>
      </w:r>
      <w:r w:rsidRPr="00F768D8">
        <w:t>проблемы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воем</w:t>
      </w:r>
      <w:r w:rsidR="004E0094" w:rsidRPr="00F768D8">
        <w:t xml:space="preserve"> </w:t>
      </w:r>
      <w:r w:rsidRPr="00F768D8">
        <w:t>предприятии?</w:t>
      </w:r>
      <w:r w:rsidR="004E0094" w:rsidRPr="00F768D8">
        <w:t xml:space="preserve"> </w:t>
      </w:r>
      <w:r w:rsidRPr="00F768D8">
        <w:t>Аа,</w:t>
      </w:r>
      <w:r w:rsidR="004E0094" w:rsidRPr="00F768D8">
        <w:t xml:space="preserve"> </w:t>
      </w:r>
      <w:r w:rsidRPr="00F768D8">
        <w:t>онлайн-курсы</w:t>
      </w:r>
      <w:r w:rsidR="004E0094" w:rsidRPr="00F768D8">
        <w:t xml:space="preserve"> </w:t>
      </w:r>
      <w:r w:rsidRPr="00F768D8">
        <w:t>открыл.</w:t>
      </w:r>
      <w:r w:rsidR="004E0094" w:rsidRPr="00F768D8">
        <w:t xml:space="preserve"> </w:t>
      </w:r>
      <w:r w:rsidRPr="00F768D8">
        <w:t>Ну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как,</w:t>
      </w:r>
      <w:r w:rsidR="004E0094" w:rsidRPr="00F768D8">
        <w:t xml:space="preserve"> </w:t>
      </w:r>
      <w:r w:rsidRPr="00F768D8">
        <w:t>помогло?</w:t>
      </w:r>
      <w:r w:rsidR="002D36CD" w:rsidRPr="00F768D8">
        <w:t>»</w:t>
      </w:r>
    </w:p>
    <w:p w:rsidR="00F76ED3" w:rsidRPr="00F768D8" w:rsidRDefault="00F76ED3" w:rsidP="00F76ED3">
      <w:r w:rsidRPr="00F768D8">
        <w:t>Ладно,</w:t>
      </w:r>
      <w:r w:rsidR="004E0094" w:rsidRPr="00F768D8">
        <w:t xml:space="preserve"> </w:t>
      </w:r>
      <w:r w:rsidRPr="00F768D8">
        <w:t>рабочие</w:t>
      </w:r>
      <w:r w:rsidR="004E0094" w:rsidRPr="00F768D8">
        <w:t xml:space="preserve"> </w:t>
      </w:r>
      <w:r w:rsidRPr="00F768D8">
        <w:t>профессии,</w:t>
      </w:r>
      <w:r w:rsidR="004E0094" w:rsidRPr="00F768D8">
        <w:t xml:space="preserve"> </w:t>
      </w:r>
      <w:r w:rsidRPr="00F768D8">
        <w:t>которым</w:t>
      </w:r>
      <w:r w:rsidR="004E0094" w:rsidRPr="00F768D8">
        <w:t xml:space="preserve"> </w:t>
      </w:r>
      <w:r w:rsidRPr="00F768D8">
        <w:t>можно</w:t>
      </w:r>
      <w:r w:rsidR="004E0094" w:rsidRPr="00F768D8">
        <w:t xml:space="preserve"> </w:t>
      </w:r>
      <w:r w:rsidRPr="00F768D8">
        <w:t>обучить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ороткие</w:t>
      </w:r>
      <w:r w:rsidR="004E0094" w:rsidRPr="00F768D8">
        <w:t xml:space="preserve"> </w:t>
      </w:r>
      <w:r w:rsidRPr="00F768D8">
        <w:t>сроки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важнее,</w:t>
      </w:r>
      <w:r w:rsidR="004E0094" w:rsidRPr="00F768D8">
        <w:t xml:space="preserve"> </w:t>
      </w:r>
      <w:r w:rsidRPr="00F768D8">
        <w:t>кадровый</w:t>
      </w:r>
      <w:r w:rsidR="004E0094" w:rsidRPr="00F768D8">
        <w:t xml:space="preserve"> </w:t>
      </w:r>
      <w:r w:rsidRPr="00F768D8">
        <w:t>голод</w:t>
      </w:r>
      <w:r w:rsidR="004E0094" w:rsidRPr="00F768D8">
        <w:t xml:space="preserve"> </w:t>
      </w:r>
      <w:r w:rsidRPr="00F768D8">
        <w:t>образовался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фере</w:t>
      </w:r>
      <w:r w:rsidR="004E0094" w:rsidRPr="00F768D8">
        <w:t xml:space="preserve"> </w:t>
      </w:r>
      <w:r w:rsidRPr="00F768D8">
        <w:t>микроэлектроники,</w:t>
      </w:r>
      <w:r w:rsidR="004E0094" w:rsidRPr="00F768D8">
        <w:t xml:space="preserve"> </w:t>
      </w:r>
      <w:r w:rsidRPr="00F768D8">
        <w:t>робототехники,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то</w:t>
      </w:r>
      <w:r w:rsidR="004E0094" w:rsidRPr="00F768D8">
        <w:t xml:space="preserve"> </w:t>
      </w:r>
      <w:r w:rsidRPr="00F768D8">
        <w:t>есть</w:t>
      </w:r>
      <w:r w:rsidR="004E0094" w:rsidRPr="00F768D8">
        <w:t xml:space="preserve"> </w:t>
      </w:r>
      <w:r w:rsidRPr="00F768D8">
        <w:t>требуются</w:t>
      </w:r>
      <w:r w:rsidR="004E0094" w:rsidRPr="00F768D8">
        <w:t xml:space="preserve"> </w:t>
      </w:r>
      <w:r w:rsidRPr="00F768D8">
        <w:t>высококвалифицированные</w:t>
      </w:r>
      <w:r w:rsidR="004E0094" w:rsidRPr="00F768D8">
        <w:t xml:space="preserve"> </w:t>
      </w:r>
      <w:r w:rsidRPr="00F768D8">
        <w:t>сотрудники,</w:t>
      </w:r>
      <w:r w:rsidR="004E0094" w:rsidRPr="00F768D8">
        <w:t xml:space="preserve"> </w:t>
      </w:r>
      <w:r w:rsidRPr="00F768D8">
        <w:t>которых</w:t>
      </w:r>
      <w:r w:rsidR="004E0094" w:rsidRPr="00F768D8">
        <w:t xml:space="preserve"> </w:t>
      </w:r>
      <w:r w:rsidRPr="00F768D8">
        <w:t>так</w:t>
      </w:r>
      <w:r w:rsidR="004E0094" w:rsidRPr="00F768D8">
        <w:t xml:space="preserve"> </w:t>
      </w:r>
      <w:r w:rsidRPr="00F768D8">
        <w:t>быстро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переучишь.</w:t>
      </w:r>
      <w:r w:rsidR="004E0094" w:rsidRPr="00F768D8">
        <w:t xml:space="preserve"> </w:t>
      </w:r>
      <w:r w:rsidRPr="00F768D8">
        <w:t>Поражает</w:t>
      </w:r>
      <w:r w:rsidR="004E0094" w:rsidRPr="00F768D8">
        <w:t xml:space="preserve"> </w:t>
      </w:r>
      <w:r w:rsidRPr="00F768D8">
        <w:t>изумление</w:t>
      </w:r>
      <w:r w:rsidR="004E0094" w:rsidRPr="00F768D8">
        <w:t xml:space="preserve"> </w:t>
      </w:r>
      <w:r w:rsidRPr="00F768D8">
        <w:t>государства</w:t>
      </w:r>
      <w:r w:rsidR="004E0094" w:rsidRPr="00F768D8">
        <w:t xml:space="preserve"> </w:t>
      </w:r>
      <w:r w:rsidRPr="00F768D8">
        <w:t>текущим</w:t>
      </w:r>
      <w:r w:rsidR="004E0094" w:rsidRPr="00F768D8">
        <w:t xml:space="preserve"> </w:t>
      </w:r>
      <w:r w:rsidRPr="00F768D8">
        <w:t>положением</w:t>
      </w:r>
      <w:r w:rsidR="004E0094" w:rsidRPr="00F768D8">
        <w:t xml:space="preserve"> </w:t>
      </w:r>
      <w:r w:rsidRPr="00F768D8">
        <w:t>дел,</w:t>
      </w:r>
      <w:r w:rsidR="004E0094" w:rsidRPr="00F768D8">
        <w:t xml:space="preserve"> </w:t>
      </w:r>
      <w:r w:rsidRPr="00F768D8">
        <w:t>названные</w:t>
      </w:r>
      <w:r w:rsidR="004E0094" w:rsidRPr="00F768D8">
        <w:t xml:space="preserve"> </w:t>
      </w:r>
      <w:r w:rsidRPr="00F768D8">
        <w:t>причины</w:t>
      </w:r>
      <w:r w:rsidR="004E0094" w:rsidRPr="00F768D8">
        <w:t xml:space="preserve"> </w:t>
      </w:r>
      <w:r w:rsidRPr="00F768D8">
        <w:t>кадрового</w:t>
      </w:r>
      <w:r w:rsidR="004E0094" w:rsidRPr="00F768D8">
        <w:t xml:space="preserve"> </w:t>
      </w:r>
      <w:r w:rsidRPr="00F768D8">
        <w:t>голода</w:t>
      </w:r>
      <w:r w:rsidR="004E0094" w:rsidRPr="00F768D8">
        <w:t xml:space="preserve"> </w:t>
      </w:r>
      <w:r w:rsidRPr="00F768D8">
        <w:t>лишь</w:t>
      </w:r>
      <w:r w:rsidR="004E0094" w:rsidRPr="00F768D8">
        <w:t xml:space="preserve"> </w:t>
      </w:r>
      <w:r w:rsidRPr="00F768D8">
        <w:t>ускорили</w:t>
      </w:r>
      <w:r w:rsidR="004E0094" w:rsidRPr="00F768D8">
        <w:t xml:space="preserve"> </w:t>
      </w:r>
      <w:r w:rsidRPr="00F768D8">
        <w:t>давно</w:t>
      </w:r>
      <w:r w:rsidR="004E0094" w:rsidRPr="00F768D8">
        <w:t xml:space="preserve"> </w:t>
      </w:r>
      <w:r w:rsidRPr="00F768D8">
        <w:t>идущий</w:t>
      </w:r>
      <w:r w:rsidR="004E0094" w:rsidRPr="00F768D8">
        <w:t xml:space="preserve"> </w:t>
      </w:r>
      <w:r w:rsidRPr="00F768D8">
        <w:t>естественный</w:t>
      </w:r>
      <w:r w:rsidR="004E0094" w:rsidRPr="00F768D8">
        <w:t xml:space="preserve"> </w:t>
      </w:r>
      <w:r w:rsidRPr="00F768D8">
        <w:t>процесс,</w:t>
      </w:r>
      <w:r w:rsidR="004E0094" w:rsidRPr="00F768D8">
        <w:t xml:space="preserve"> </w:t>
      </w:r>
      <w:r w:rsidRPr="00F768D8">
        <w:t>вполне</w:t>
      </w:r>
      <w:r w:rsidR="004E0094" w:rsidRPr="00F768D8">
        <w:t xml:space="preserve"> </w:t>
      </w:r>
      <w:r w:rsidRPr="00F768D8">
        <w:t>гармонично</w:t>
      </w:r>
      <w:r w:rsidR="004E0094" w:rsidRPr="00F768D8">
        <w:t xml:space="preserve"> </w:t>
      </w:r>
      <w:r w:rsidRPr="00F768D8">
        <w:t>сочетавшийся</w:t>
      </w:r>
      <w:r w:rsidR="004E0094" w:rsidRPr="00F768D8">
        <w:t xml:space="preserve"> </w:t>
      </w:r>
      <w:r w:rsidRPr="00F768D8">
        <w:t>со</w:t>
      </w:r>
      <w:r w:rsidR="004E0094" w:rsidRPr="00F768D8">
        <w:t xml:space="preserve"> </w:t>
      </w:r>
      <w:r w:rsidRPr="00F768D8">
        <w:t>всем</w:t>
      </w:r>
      <w:r w:rsidR="004E0094" w:rsidRPr="00F768D8">
        <w:t xml:space="preserve"> </w:t>
      </w:r>
      <w:r w:rsidRPr="00F768D8">
        <w:t>курсом</w:t>
      </w:r>
      <w:r w:rsidR="004E0094" w:rsidRPr="00F768D8">
        <w:t xml:space="preserve"> </w:t>
      </w:r>
      <w:r w:rsidRPr="00F768D8">
        <w:t>экономик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олитики</w:t>
      </w:r>
      <w:r w:rsidR="004E0094" w:rsidRPr="00F768D8">
        <w:t xml:space="preserve"> </w:t>
      </w:r>
      <w:r w:rsidRPr="00F768D8">
        <w:t>последних</w:t>
      </w:r>
      <w:r w:rsidR="004E0094" w:rsidRPr="00F768D8">
        <w:t xml:space="preserve"> </w:t>
      </w:r>
      <w:r w:rsidRPr="00F768D8">
        <w:t>лет,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сначала</w:t>
      </w:r>
      <w:r w:rsidR="004E0094" w:rsidRPr="00F768D8">
        <w:t xml:space="preserve"> </w:t>
      </w:r>
      <w:r w:rsidRPr="00F768D8">
        <w:t>говорили,</w:t>
      </w:r>
      <w:r w:rsidR="004E0094" w:rsidRPr="00F768D8">
        <w:t xml:space="preserve"> </w:t>
      </w:r>
      <w:r w:rsidRPr="00F768D8">
        <w:t>потом</w:t>
      </w:r>
      <w:r w:rsidR="004E0094" w:rsidRPr="00F768D8">
        <w:t xml:space="preserve"> </w:t>
      </w:r>
      <w:r w:rsidRPr="00F768D8">
        <w:t>кричали</w:t>
      </w:r>
      <w:r w:rsidR="004E0094" w:rsidRPr="00F768D8">
        <w:t xml:space="preserve"> </w:t>
      </w:r>
      <w:r w:rsidRPr="00F768D8">
        <w:t>эксперты</w:t>
      </w:r>
      <w:r w:rsidR="004E0094" w:rsidRPr="00F768D8">
        <w:t xml:space="preserve"> </w:t>
      </w:r>
      <w:r w:rsidRPr="00F768D8">
        <w:t>со</w:t>
      </w:r>
      <w:r w:rsidR="004E0094" w:rsidRPr="00F768D8">
        <w:t xml:space="preserve"> </w:t>
      </w:r>
      <w:r w:rsidRPr="00F768D8">
        <w:t>страниц</w:t>
      </w:r>
      <w:r w:rsidR="004E0094" w:rsidRPr="00F768D8">
        <w:t xml:space="preserve"> </w:t>
      </w:r>
      <w:r w:rsidRPr="00F768D8">
        <w:t>даже</w:t>
      </w:r>
      <w:r w:rsidR="004E0094" w:rsidRPr="00F768D8">
        <w:t xml:space="preserve"> </w:t>
      </w:r>
      <w:r w:rsidRPr="00F768D8">
        <w:t>нашего</w:t>
      </w:r>
      <w:r w:rsidR="004E0094" w:rsidRPr="00F768D8">
        <w:t xml:space="preserve"> </w:t>
      </w:r>
      <w:r w:rsidRPr="00F768D8">
        <w:t>издания.</w:t>
      </w:r>
      <w:r w:rsidR="004E0094" w:rsidRPr="00F768D8">
        <w:t xml:space="preserve"> </w:t>
      </w:r>
      <w:r w:rsidRPr="00F768D8">
        <w:t>Поздно</w:t>
      </w:r>
      <w:r w:rsidR="004E0094" w:rsidRPr="00F768D8">
        <w:t xml:space="preserve"> </w:t>
      </w:r>
      <w:r w:rsidRPr="00F768D8">
        <w:t>ли</w:t>
      </w:r>
      <w:r w:rsidR="004E0094" w:rsidRPr="00F768D8">
        <w:t xml:space="preserve"> </w:t>
      </w:r>
      <w:r w:rsidRPr="00F768D8">
        <w:t>пить</w:t>
      </w:r>
      <w:r w:rsidR="004E0094" w:rsidRPr="00F768D8">
        <w:t xml:space="preserve"> </w:t>
      </w:r>
      <w:r w:rsidR="002D36CD" w:rsidRPr="00F768D8">
        <w:t>«</w:t>
      </w:r>
      <w:r w:rsidRPr="00F768D8">
        <w:t>Боржоми</w:t>
      </w:r>
      <w:r w:rsidR="002D36CD" w:rsidRPr="00F768D8">
        <w:t>»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акой</w:t>
      </w:r>
      <w:r w:rsidR="004E0094" w:rsidRPr="00F768D8">
        <w:t xml:space="preserve"> </w:t>
      </w:r>
      <w:r w:rsidRPr="00F768D8">
        <w:t>ситуации,</w:t>
      </w:r>
      <w:r w:rsidR="004E0094" w:rsidRPr="00F768D8">
        <w:t xml:space="preserve"> </w:t>
      </w:r>
      <w:r w:rsidRPr="00F768D8">
        <w:t>покажет</w:t>
      </w:r>
      <w:r w:rsidR="004E0094" w:rsidRPr="00F768D8">
        <w:t xml:space="preserve"> </w:t>
      </w:r>
      <w:r w:rsidRPr="00F768D8">
        <w:t>время,</w:t>
      </w:r>
      <w:r w:rsidR="004E0094" w:rsidRPr="00F768D8">
        <w:t xml:space="preserve"> </w:t>
      </w:r>
      <w:r w:rsidRPr="00F768D8">
        <w:t>но,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говорится,</w:t>
      </w:r>
      <w:r w:rsidR="004E0094" w:rsidRPr="00F768D8">
        <w:t xml:space="preserve"> </w:t>
      </w:r>
      <w:r w:rsidRPr="00F768D8">
        <w:t>перепрыгнуть</w:t>
      </w:r>
      <w:r w:rsidR="004E0094" w:rsidRPr="00F768D8">
        <w:t xml:space="preserve"> </w:t>
      </w:r>
      <w:r w:rsidRPr="00F768D8">
        <w:t>пропасть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два</w:t>
      </w:r>
      <w:r w:rsidR="004E0094" w:rsidRPr="00F768D8">
        <w:t xml:space="preserve"> </w:t>
      </w:r>
      <w:r w:rsidRPr="00F768D8">
        <w:t>прыжка</w:t>
      </w:r>
      <w:r w:rsidR="004E0094" w:rsidRPr="00F768D8">
        <w:t xml:space="preserve"> </w:t>
      </w:r>
      <w:r w:rsidRPr="00F768D8">
        <w:t>невозможно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есть</w:t>
      </w:r>
      <w:r w:rsidR="004E0094" w:rsidRPr="00F768D8">
        <w:t xml:space="preserve"> </w:t>
      </w:r>
      <w:r w:rsidRPr="00F768D8">
        <w:t>ли</w:t>
      </w:r>
      <w:r w:rsidR="004E0094" w:rsidRPr="00F768D8">
        <w:t xml:space="preserve"> </w:t>
      </w:r>
      <w:r w:rsidRPr="00F768D8">
        <w:t>надежда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один</w:t>
      </w:r>
      <w:r w:rsidR="004E0094" w:rsidRPr="00F768D8">
        <w:t xml:space="preserve"> </w:t>
      </w:r>
      <w:r w:rsidRPr="00F768D8">
        <w:t>огромный</w:t>
      </w:r>
      <w:r w:rsidR="004E0094" w:rsidRPr="00F768D8">
        <w:t xml:space="preserve"> </w:t>
      </w:r>
      <w:r w:rsidRPr="00F768D8">
        <w:t>скачок,</w:t>
      </w:r>
      <w:r w:rsidR="004E0094" w:rsidRPr="00F768D8">
        <w:t xml:space="preserve"> </w:t>
      </w:r>
      <w:r w:rsidRPr="00F768D8">
        <w:t>который</w:t>
      </w:r>
      <w:r w:rsidR="004E0094" w:rsidRPr="00F768D8">
        <w:t xml:space="preserve"> </w:t>
      </w:r>
      <w:r w:rsidRPr="00F768D8">
        <w:t>совершил</w:t>
      </w:r>
      <w:r w:rsidR="004E0094" w:rsidRPr="00F768D8">
        <w:t xml:space="preserve"> </w:t>
      </w:r>
      <w:r w:rsidRPr="00F768D8">
        <w:t>СССР</w:t>
      </w:r>
      <w:r w:rsidR="004E0094" w:rsidRPr="00F768D8">
        <w:t xml:space="preserve"> </w:t>
      </w:r>
      <w:r w:rsidRPr="00F768D8">
        <w:t>во</w:t>
      </w:r>
      <w:r w:rsidR="004E0094" w:rsidRPr="00F768D8">
        <w:t xml:space="preserve"> </w:t>
      </w:r>
      <w:r w:rsidRPr="00F768D8">
        <w:t>время</w:t>
      </w:r>
      <w:r w:rsidR="004E0094" w:rsidRPr="00F768D8">
        <w:t xml:space="preserve"> </w:t>
      </w:r>
      <w:r w:rsidRPr="00F768D8">
        <w:t>индустриализации?</w:t>
      </w:r>
    </w:p>
    <w:p w:rsidR="006362B4" w:rsidRPr="00F768D8" w:rsidRDefault="009B5E75" w:rsidP="00F76ED3">
      <w:hyperlink r:id="rId31" w:history="1">
        <w:r w:rsidR="00F76ED3" w:rsidRPr="00F768D8">
          <w:rPr>
            <w:rStyle w:val="a3"/>
          </w:rPr>
          <w:t>https://www.nakanune.ru/articles/121275/</w:t>
        </w:r>
      </w:hyperlink>
    </w:p>
    <w:p w:rsidR="00F76ED3" w:rsidRPr="00F768D8" w:rsidRDefault="00F76ED3" w:rsidP="00F76ED3"/>
    <w:p w:rsidR="00D1642B" w:rsidRPr="00F768D8" w:rsidRDefault="00D1642B" w:rsidP="00D1642B">
      <w:pPr>
        <w:pStyle w:val="10"/>
      </w:pPr>
      <w:bookmarkStart w:id="74" w:name="_Toc99318655"/>
      <w:bookmarkStart w:id="75" w:name="_Toc145571411"/>
      <w:r w:rsidRPr="00F768D8">
        <w:lastRenderedPageBreak/>
        <w:t>Региональные</w:t>
      </w:r>
      <w:r w:rsidR="004E0094" w:rsidRPr="00F768D8">
        <w:t xml:space="preserve"> </w:t>
      </w:r>
      <w:r w:rsidRPr="00F768D8">
        <w:t>СМИ</w:t>
      </w:r>
      <w:bookmarkEnd w:id="43"/>
      <w:bookmarkEnd w:id="74"/>
      <w:bookmarkEnd w:id="75"/>
    </w:p>
    <w:p w:rsidR="000E035D" w:rsidRPr="00F768D8" w:rsidRDefault="000E035D" w:rsidP="000E035D">
      <w:pPr>
        <w:pStyle w:val="2"/>
      </w:pPr>
      <w:bookmarkStart w:id="76" w:name="_Toc145571412"/>
      <w:r w:rsidRPr="00F768D8">
        <w:t>Новости</w:t>
      </w:r>
      <w:r w:rsidR="004E0094" w:rsidRPr="00F768D8">
        <w:t xml:space="preserve"> </w:t>
      </w:r>
      <w:r w:rsidRPr="00F768D8">
        <w:t>Кемерово,</w:t>
      </w:r>
      <w:r w:rsidR="004E0094" w:rsidRPr="00F768D8">
        <w:t xml:space="preserve"> </w:t>
      </w:r>
      <w:r w:rsidRPr="00F768D8">
        <w:t>14.09.2023</w:t>
      </w:r>
      <w:r w:rsidRPr="00F768D8">
        <w:t>,</w:t>
      </w:r>
      <w:r w:rsidR="004E0094" w:rsidRPr="00F768D8">
        <w:t xml:space="preserve"> </w:t>
      </w:r>
      <w:r w:rsidRPr="00F768D8">
        <w:t>Более</w:t>
      </w:r>
      <w:r w:rsidR="004E0094" w:rsidRPr="00F768D8">
        <w:t xml:space="preserve"> </w:t>
      </w:r>
      <w:r w:rsidRPr="00F768D8">
        <w:t>4</w:t>
      </w:r>
      <w:r w:rsidR="004E0094" w:rsidRPr="00F768D8">
        <w:t xml:space="preserve"> </w:t>
      </w:r>
      <w:r w:rsidRPr="00F768D8">
        <w:t>000</w:t>
      </w:r>
      <w:r w:rsidR="004E0094" w:rsidRPr="00F768D8">
        <w:t xml:space="preserve"> </w:t>
      </w:r>
      <w:r w:rsidRPr="00F768D8">
        <w:t>пенсионеров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узбассе</w:t>
      </w:r>
      <w:r w:rsidR="004E0094" w:rsidRPr="00F768D8">
        <w:t xml:space="preserve"> </w:t>
      </w:r>
      <w:r w:rsidRPr="00F768D8">
        <w:t>получили</w:t>
      </w:r>
      <w:r w:rsidR="004E0094" w:rsidRPr="00F768D8">
        <w:t xml:space="preserve"> </w:t>
      </w:r>
      <w:r w:rsidRPr="00F768D8">
        <w:t>прибавку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2023</w:t>
      </w:r>
      <w:r w:rsidR="004E0094" w:rsidRPr="00F768D8">
        <w:t xml:space="preserve"> </w:t>
      </w:r>
      <w:r w:rsidRPr="00F768D8">
        <w:t>году</w:t>
      </w:r>
      <w:bookmarkEnd w:id="76"/>
    </w:p>
    <w:p w:rsidR="000E035D" w:rsidRPr="00F768D8" w:rsidRDefault="000E035D" w:rsidP="008541EB">
      <w:pPr>
        <w:pStyle w:val="3"/>
      </w:pPr>
      <w:bookmarkStart w:id="77" w:name="_Toc145571413"/>
      <w:r w:rsidRPr="00F768D8">
        <w:t>Как</w:t>
      </w:r>
      <w:r w:rsidR="004E0094" w:rsidRPr="00F768D8">
        <w:t xml:space="preserve"> </w:t>
      </w:r>
      <w:r w:rsidRPr="00F768D8">
        <w:t>рассказал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егиональном</w:t>
      </w:r>
      <w:r w:rsidR="004E0094" w:rsidRPr="00F768D8">
        <w:t xml:space="preserve"> </w:t>
      </w:r>
      <w:r w:rsidRPr="00F768D8">
        <w:t>отделении</w:t>
      </w:r>
      <w:r w:rsidR="004E0094" w:rsidRPr="00F768D8">
        <w:t xml:space="preserve"> </w:t>
      </w:r>
      <w:r w:rsidRPr="00F768D8">
        <w:t>Социального</w:t>
      </w:r>
      <w:r w:rsidR="004E0094" w:rsidRPr="00F768D8">
        <w:t xml:space="preserve"> </w:t>
      </w:r>
      <w:r w:rsidRPr="00F768D8">
        <w:t>фонда</w:t>
      </w:r>
      <w:r w:rsidR="004E0094" w:rsidRPr="00F768D8">
        <w:t xml:space="preserve"> </w:t>
      </w:r>
      <w:r w:rsidRPr="00F768D8">
        <w:t>России,</w:t>
      </w:r>
      <w:r w:rsidR="004E0094" w:rsidRPr="00F768D8">
        <w:t xml:space="preserve"> </w:t>
      </w:r>
      <w:r w:rsidRPr="00F768D8">
        <w:t>граждане,</w:t>
      </w:r>
      <w:r w:rsidR="004E0094" w:rsidRPr="00F768D8">
        <w:t xml:space="preserve"> </w:t>
      </w:r>
      <w:r w:rsidRPr="00F768D8">
        <w:t>достигшие</w:t>
      </w:r>
      <w:r w:rsidR="004E0094" w:rsidRPr="00F768D8">
        <w:t xml:space="preserve"> </w:t>
      </w:r>
      <w:r w:rsidRPr="00F768D8">
        <w:t>80</w:t>
      </w:r>
      <w:r w:rsidR="004E0094" w:rsidRPr="00F768D8">
        <w:t xml:space="preserve"> </w:t>
      </w:r>
      <w:r w:rsidRPr="00F768D8">
        <w:t>лет,</w:t>
      </w:r>
      <w:r w:rsidR="004E0094" w:rsidRPr="00F768D8">
        <w:t xml:space="preserve"> </w:t>
      </w:r>
      <w:r w:rsidRPr="00F768D8">
        <w:t>получают</w:t>
      </w:r>
      <w:r w:rsidR="004E0094" w:rsidRPr="00F768D8">
        <w:t xml:space="preserve"> </w:t>
      </w:r>
      <w:r w:rsidRPr="00F768D8">
        <w:t>двойную</w:t>
      </w:r>
      <w:r w:rsidR="004E0094" w:rsidRPr="00F768D8">
        <w:t xml:space="preserve"> </w:t>
      </w:r>
      <w:r w:rsidRPr="00F768D8">
        <w:t>фиксированную</w:t>
      </w:r>
      <w:r w:rsidR="004E0094" w:rsidRPr="00F768D8">
        <w:t xml:space="preserve"> </w:t>
      </w:r>
      <w:r w:rsidRPr="00F768D8">
        <w:t>выплату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страховой</w:t>
      </w:r>
      <w:r w:rsidR="004E0094" w:rsidRPr="00F768D8">
        <w:t xml:space="preserve"> </w:t>
      </w:r>
      <w:r w:rsidRPr="00F768D8">
        <w:t>пенсии.</w:t>
      </w:r>
      <w:r w:rsidR="004E0094" w:rsidRPr="00F768D8">
        <w:t xml:space="preserve"> </w:t>
      </w:r>
      <w:r w:rsidRPr="00F768D8">
        <w:t>Так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узбассе</w:t>
      </w:r>
      <w:r w:rsidR="004E0094" w:rsidRPr="00F768D8">
        <w:t xml:space="preserve"> </w:t>
      </w:r>
      <w:r w:rsidRPr="00F768D8">
        <w:t>проживают</w:t>
      </w:r>
      <w:r w:rsidR="004E0094" w:rsidRPr="00F768D8">
        <w:t xml:space="preserve"> </w:t>
      </w:r>
      <w:r w:rsidRPr="00F768D8">
        <w:t>72</w:t>
      </w:r>
      <w:r w:rsidR="004E0094" w:rsidRPr="00F768D8">
        <w:t xml:space="preserve"> </w:t>
      </w:r>
      <w:r w:rsidRPr="00F768D8">
        <w:t>828</w:t>
      </w:r>
      <w:r w:rsidR="004E0094" w:rsidRPr="00F768D8">
        <w:t xml:space="preserve"> </w:t>
      </w:r>
      <w:r w:rsidRPr="00F768D8">
        <w:t>человек,</w:t>
      </w:r>
      <w:r w:rsidR="004E0094" w:rsidRPr="00F768D8">
        <w:t xml:space="preserve"> </w:t>
      </w:r>
      <w:r w:rsidRPr="00F768D8">
        <w:t>которым</w:t>
      </w:r>
      <w:r w:rsidR="004E0094" w:rsidRPr="00F768D8">
        <w:t xml:space="preserve"> </w:t>
      </w:r>
      <w:r w:rsidRPr="00F768D8">
        <w:t>назначена</w:t>
      </w:r>
      <w:r w:rsidR="004E0094" w:rsidRPr="00F768D8">
        <w:t xml:space="preserve"> </w:t>
      </w:r>
      <w:r w:rsidRPr="00F768D8">
        <w:t>такая</w:t>
      </w:r>
      <w:r w:rsidR="004E0094" w:rsidRPr="00F768D8">
        <w:t xml:space="preserve"> </w:t>
      </w:r>
      <w:r w:rsidRPr="00F768D8">
        <w:t>доплата.</w:t>
      </w:r>
      <w:r w:rsidR="004E0094" w:rsidRPr="00F768D8">
        <w:t xml:space="preserve"> </w:t>
      </w:r>
      <w:r w:rsidRPr="00F768D8">
        <w:t>При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2023</w:t>
      </w:r>
      <w:r w:rsidR="004E0094" w:rsidRPr="00F768D8">
        <w:t xml:space="preserve"> </w:t>
      </w:r>
      <w:r w:rsidRPr="00F768D8">
        <w:t>году</w:t>
      </w:r>
      <w:r w:rsidR="004E0094" w:rsidRPr="00F768D8">
        <w:t xml:space="preserve"> </w:t>
      </w:r>
      <w:r w:rsidRPr="00F768D8">
        <w:t>пенси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увеличенном</w:t>
      </w:r>
      <w:r w:rsidR="004E0094" w:rsidRPr="00F768D8">
        <w:t xml:space="preserve"> </w:t>
      </w:r>
      <w:r w:rsidRPr="00F768D8">
        <w:t>размере</w:t>
      </w:r>
      <w:r w:rsidR="004E0094" w:rsidRPr="00F768D8">
        <w:t xml:space="preserve"> </w:t>
      </w:r>
      <w:r w:rsidRPr="00F768D8">
        <w:t>была</w:t>
      </w:r>
      <w:r w:rsidR="004E0094" w:rsidRPr="00F768D8">
        <w:t xml:space="preserve"> </w:t>
      </w:r>
      <w:r w:rsidRPr="00F768D8">
        <w:t>назначена</w:t>
      </w:r>
      <w:r w:rsidR="004E0094" w:rsidRPr="00F768D8">
        <w:t xml:space="preserve"> </w:t>
      </w:r>
      <w:r w:rsidRPr="00F768D8">
        <w:t>4</w:t>
      </w:r>
      <w:r w:rsidR="004E0094" w:rsidRPr="00F768D8">
        <w:t xml:space="preserve"> </w:t>
      </w:r>
      <w:r w:rsidRPr="00F768D8">
        <w:t>368</w:t>
      </w:r>
      <w:r w:rsidR="004E0094" w:rsidRPr="00F768D8">
        <w:t xml:space="preserve"> </w:t>
      </w:r>
      <w:r w:rsidRPr="00F768D8">
        <w:t>жителям</w:t>
      </w:r>
      <w:r w:rsidR="004E0094" w:rsidRPr="00F768D8">
        <w:t xml:space="preserve"> </w:t>
      </w:r>
      <w:r w:rsidRPr="00F768D8">
        <w:t>региона,</w:t>
      </w:r>
      <w:r w:rsidR="004E0094" w:rsidRPr="00F768D8">
        <w:t xml:space="preserve"> </w:t>
      </w:r>
      <w:r w:rsidRPr="00F768D8">
        <w:t>которым</w:t>
      </w:r>
      <w:r w:rsidR="004E0094" w:rsidRPr="00F768D8">
        <w:t xml:space="preserve"> </w:t>
      </w:r>
      <w:r w:rsidRPr="00F768D8">
        <w:t>исполнилось</w:t>
      </w:r>
      <w:r w:rsidR="004E0094" w:rsidRPr="00F768D8">
        <w:t xml:space="preserve"> </w:t>
      </w:r>
      <w:r w:rsidRPr="00F768D8">
        <w:t>80</w:t>
      </w:r>
      <w:r w:rsidR="004E0094" w:rsidRPr="00F768D8">
        <w:t xml:space="preserve"> </w:t>
      </w:r>
      <w:r w:rsidRPr="00F768D8">
        <w:t>лет.</w:t>
      </w:r>
      <w:bookmarkEnd w:id="77"/>
    </w:p>
    <w:p w:rsidR="000E035D" w:rsidRPr="00F768D8" w:rsidRDefault="000E035D" w:rsidP="000E035D">
      <w:r w:rsidRPr="00F768D8">
        <w:t>В</w:t>
      </w:r>
      <w:r w:rsidR="004E0094" w:rsidRPr="00F768D8">
        <w:t xml:space="preserve"> </w:t>
      </w:r>
      <w:r w:rsidRPr="00F768D8">
        <w:t>Социальном</w:t>
      </w:r>
      <w:r w:rsidR="004E0094" w:rsidRPr="00F768D8">
        <w:t xml:space="preserve"> </w:t>
      </w:r>
      <w:r w:rsidRPr="00F768D8">
        <w:t>Фонде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отметили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фиксированная</w:t>
      </w:r>
      <w:r w:rsidR="004E0094" w:rsidRPr="00F768D8">
        <w:t xml:space="preserve"> </w:t>
      </w:r>
      <w:r w:rsidRPr="00F768D8">
        <w:t>выплата</w:t>
      </w:r>
      <w:r w:rsidR="004E0094" w:rsidRPr="00F768D8">
        <w:t xml:space="preserve"> </w:t>
      </w:r>
      <w:r w:rsidRPr="00F768D8">
        <w:t>положена</w:t>
      </w:r>
      <w:r w:rsidR="004E0094" w:rsidRPr="00F768D8">
        <w:t xml:space="preserve"> </w:t>
      </w:r>
      <w:r w:rsidRPr="00F768D8">
        <w:t>всем,</w:t>
      </w:r>
      <w:r w:rsidR="004E0094" w:rsidRPr="00F768D8">
        <w:t xml:space="preserve"> </w:t>
      </w:r>
      <w:r w:rsidRPr="00F768D8">
        <w:t>кто</w:t>
      </w:r>
      <w:r w:rsidR="004E0094" w:rsidRPr="00F768D8">
        <w:t xml:space="preserve"> </w:t>
      </w:r>
      <w:r w:rsidRPr="00F768D8">
        <w:t>получает</w:t>
      </w:r>
      <w:r w:rsidR="004E0094" w:rsidRPr="00F768D8">
        <w:t xml:space="preserve"> </w:t>
      </w:r>
      <w:r w:rsidRPr="00F768D8">
        <w:t>страховую</w:t>
      </w:r>
      <w:r w:rsidR="004E0094" w:rsidRPr="00F768D8">
        <w:t xml:space="preserve"> </w:t>
      </w:r>
      <w:r w:rsidRPr="00F768D8">
        <w:t>выплату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старости.</w:t>
      </w:r>
    </w:p>
    <w:p w:rsidR="000E035D" w:rsidRPr="00F768D8" w:rsidRDefault="000E035D" w:rsidP="000E035D">
      <w:r w:rsidRPr="00F768D8">
        <w:t>-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1</w:t>
      </w:r>
      <w:r w:rsidR="004E0094" w:rsidRPr="00F768D8">
        <w:t xml:space="preserve"> </w:t>
      </w:r>
      <w:r w:rsidRPr="00F768D8">
        <w:t>января</w:t>
      </w:r>
      <w:r w:rsidR="004E0094" w:rsidRPr="00F768D8">
        <w:t xml:space="preserve"> </w:t>
      </w:r>
      <w:r w:rsidRPr="00F768D8">
        <w:t>2023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ее</w:t>
      </w:r>
      <w:r w:rsidR="004E0094" w:rsidRPr="00F768D8">
        <w:t xml:space="preserve"> </w:t>
      </w:r>
      <w:r w:rsidRPr="00F768D8">
        <w:t>размер</w:t>
      </w:r>
      <w:r w:rsidR="004E0094" w:rsidRPr="00F768D8">
        <w:t xml:space="preserve"> </w:t>
      </w:r>
      <w:r w:rsidRPr="00F768D8">
        <w:t>составляет</w:t>
      </w:r>
      <w:r w:rsidR="004E0094" w:rsidRPr="00F768D8">
        <w:t xml:space="preserve"> </w:t>
      </w:r>
      <w:r w:rsidRPr="00F768D8">
        <w:t>7</w:t>
      </w:r>
      <w:r w:rsidR="004E0094" w:rsidRPr="00F768D8">
        <w:t xml:space="preserve"> </w:t>
      </w:r>
      <w:r w:rsidRPr="00F768D8">
        <w:t>567</w:t>
      </w:r>
      <w:r w:rsidR="004E0094" w:rsidRPr="00F768D8">
        <w:t xml:space="preserve"> </w:t>
      </w:r>
      <w:r w:rsidRPr="00F768D8">
        <w:t>рублей.</w:t>
      </w:r>
      <w:r w:rsidR="004E0094" w:rsidRPr="00F768D8">
        <w:t xml:space="preserve"> </w:t>
      </w:r>
      <w:r w:rsidRPr="00F768D8">
        <w:t>Двойную</w:t>
      </w:r>
      <w:r w:rsidR="004E0094" w:rsidRPr="00F768D8">
        <w:t xml:space="preserve"> </w:t>
      </w:r>
      <w:r w:rsidRPr="00F768D8">
        <w:t>фиксированную</w:t>
      </w:r>
      <w:r w:rsidR="004E0094" w:rsidRPr="00F768D8">
        <w:t xml:space="preserve"> </w:t>
      </w:r>
      <w:r w:rsidRPr="00F768D8">
        <w:t>выплату</w:t>
      </w:r>
      <w:r w:rsidR="004E0094" w:rsidRPr="00F768D8">
        <w:t xml:space="preserve"> </w:t>
      </w:r>
      <w:r w:rsidRPr="00F768D8">
        <w:t>Социальный</w:t>
      </w:r>
      <w:r w:rsidR="004E0094" w:rsidRPr="00F768D8">
        <w:t xml:space="preserve"> </w:t>
      </w:r>
      <w:r w:rsidRPr="00F768D8">
        <w:t>фонд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начисляет</w:t>
      </w:r>
      <w:r w:rsidR="004E0094" w:rsidRPr="00F768D8">
        <w:t xml:space="preserve"> </w:t>
      </w:r>
      <w:r w:rsidRPr="00F768D8">
        <w:t>со</w:t>
      </w:r>
      <w:r w:rsidR="004E0094" w:rsidRPr="00F768D8">
        <w:t xml:space="preserve"> </w:t>
      </w:r>
      <w:r w:rsidRPr="00F768D8">
        <w:t>дня</w:t>
      </w:r>
      <w:r w:rsidR="004E0094" w:rsidRPr="00F768D8">
        <w:t xml:space="preserve"> </w:t>
      </w:r>
      <w:r w:rsidRPr="00F768D8">
        <w:t>достижения</w:t>
      </w:r>
      <w:r w:rsidR="004E0094" w:rsidRPr="00F768D8">
        <w:t xml:space="preserve"> </w:t>
      </w:r>
      <w:r w:rsidRPr="00F768D8">
        <w:t>пенсионером</w:t>
      </w:r>
      <w:r w:rsidR="004E0094" w:rsidRPr="00F768D8">
        <w:t xml:space="preserve"> </w:t>
      </w:r>
      <w:r w:rsidRPr="00F768D8">
        <w:t>возраста</w:t>
      </w:r>
      <w:r w:rsidR="004E0094" w:rsidRPr="00F768D8">
        <w:t xml:space="preserve"> </w:t>
      </w:r>
      <w:r w:rsidRPr="00F768D8">
        <w:t>80</w:t>
      </w:r>
      <w:r w:rsidR="004E0094" w:rsidRPr="00F768D8">
        <w:t xml:space="preserve"> </w:t>
      </w:r>
      <w:r w:rsidRPr="00F768D8">
        <w:t>лет.</w:t>
      </w:r>
      <w:r w:rsidR="004E0094" w:rsidRPr="00F768D8">
        <w:t xml:space="preserve"> </w:t>
      </w:r>
      <w:r w:rsidRPr="00F768D8">
        <w:t>Делается</w:t>
      </w:r>
      <w:r w:rsidR="004E0094" w:rsidRPr="00F768D8">
        <w:t xml:space="preserve"> </w:t>
      </w:r>
      <w:r w:rsidRPr="00F768D8">
        <w:t>это</w:t>
      </w:r>
      <w:r w:rsidR="004E0094" w:rsidRPr="00F768D8">
        <w:t xml:space="preserve"> </w:t>
      </w:r>
      <w:r w:rsidRPr="00F768D8">
        <w:t>автоматически,</w:t>
      </w:r>
      <w:r w:rsidR="004E0094" w:rsidRPr="00F768D8">
        <w:t xml:space="preserve"> </w:t>
      </w:r>
      <w:r w:rsidRPr="00F768D8">
        <w:t>поэтому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заявлением</w:t>
      </w:r>
      <w:r w:rsidR="004E0094" w:rsidRPr="00F768D8">
        <w:t xml:space="preserve"> </w:t>
      </w:r>
      <w:r w:rsidRPr="00F768D8">
        <w:t>никуда</w:t>
      </w:r>
      <w:r w:rsidR="004E0094" w:rsidRPr="00F768D8">
        <w:t xml:space="preserve"> </w:t>
      </w:r>
      <w:r w:rsidRPr="00F768D8">
        <w:t>обращаться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нужно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объяснил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егиональном</w:t>
      </w:r>
      <w:r w:rsidR="004E0094" w:rsidRPr="00F768D8">
        <w:t xml:space="preserve"> </w:t>
      </w:r>
      <w:r w:rsidRPr="00F768D8">
        <w:t>Отделении</w:t>
      </w:r>
      <w:r w:rsidR="004E0094" w:rsidRPr="00F768D8">
        <w:t xml:space="preserve"> </w:t>
      </w:r>
      <w:r w:rsidRPr="00F768D8">
        <w:t>СФР.</w:t>
      </w:r>
    </w:p>
    <w:p w:rsidR="000E035D" w:rsidRPr="00F768D8" w:rsidRDefault="000E035D" w:rsidP="000E035D">
      <w:r w:rsidRPr="00F768D8">
        <w:t>Также</w:t>
      </w:r>
      <w:r w:rsidR="004E0094" w:rsidRPr="00F768D8">
        <w:t xml:space="preserve"> </w:t>
      </w:r>
      <w:r w:rsidRPr="00F768D8">
        <w:t>уточняется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она</w:t>
      </w:r>
      <w:r w:rsidR="004E0094" w:rsidRPr="00F768D8">
        <w:t xml:space="preserve"> </w:t>
      </w:r>
      <w:r w:rsidRPr="00F768D8">
        <w:t>устанавливается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месяца,</w:t>
      </w:r>
      <w:r w:rsidR="004E0094" w:rsidRPr="00F768D8">
        <w:t xml:space="preserve"> </w:t>
      </w:r>
      <w:r w:rsidRPr="00F768D8">
        <w:t>который</w:t>
      </w:r>
      <w:r w:rsidR="004E0094" w:rsidRPr="00F768D8">
        <w:t xml:space="preserve"> </w:t>
      </w:r>
      <w:r w:rsidRPr="00F768D8">
        <w:t>следует</w:t>
      </w:r>
      <w:r w:rsidR="004E0094" w:rsidRPr="00F768D8">
        <w:t xml:space="preserve"> </w:t>
      </w:r>
      <w:r w:rsidRPr="00F768D8">
        <w:t>после</w:t>
      </w:r>
      <w:r w:rsidR="004E0094" w:rsidRPr="00F768D8">
        <w:t xml:space="preserve"> </w:t>
      </w:r>
      <w:r w:rsidRPr="00F768D8">
        <w:t>месяца</w:t>
      </w:r>
      <w:r w:rsidR="004E0094" w:rsidRPr="00F768D8">
        <w:t xml:space="preserve"> </w:t>
      </w:r>
      <w:r w:rsidRPr="00F768D8">
        <w:t>рождения</w:t>
      </w:r>
      <w:r w:rsidR="004E0094" w:rsidRPr="00F768D8">
        <w:t xml:space="preserve"> </w:t>
      </w:r>
      <w:r w:rsidRPr="00F768D8">
        <w:t>получателя.</w:t>
      </w:r>
    </w:p>
    <w:p w:rsidR="000E035D" w:rsidRPr="00F768D8" w:rsidRDefault="000E035D" w:rsidP="000E035D">
      <w:r w:rsidRPr="00F768D8">
        <w:t>При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отмечается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увеличение</w:t>
      </w:r>
      <w:r w:rsidR="004E0094" w:rsidRPr="00F768D8">
        <w:t xml:space="preserve"> </w:t>
      </w:r>
      <w:r w:rsidRPr="00F768D8">
        <w:t>фиксированной</w:t>
      </w:r>
      <w:r w:rsidR="004E0094" w:rsidRPr="00F768D8">
        <w:t xml:space="preserve"> </w:t>
      </w:r>
      <w:r w:rsidRPr="00F768D8">
        <w:t>выплаты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могут</w:t>
      </w:r>
      <w:r w:rsidR="004E0094" w:rsidRPr="00F768D8">
        <w:t xml:space="preserve"> </w:t>
      </w:r>
      <w:r w:rsidRPr="00F768D8">
        <w:t>рассчитывать</w:t>
      </w:r>
      <w:r w:rsidR="004E0094" w:rsidRPr="00F768D8">
        <w:t xml:space="preserve"> </w:t>
      </w:r>
      <w:r w:rsidRPr="00F768D8">
        <w:t>пенсионеры,</w:t>
      </w:r>
      <w:r w:rsidR="004E0094" w:rsidRPr="00F768D8">
        <w:t xml:space="preserve"> </w:t>
      </w:r>
      <w:r w:rsidRPr="00F768D8">
        <w:t>достигшие</w:t>
      </w:r>
      <w:r w:rsidR="004E0094" w:rsidRPr="00F768D8">
        <w:t xml:space="preserve"> </w:t>
      </w:r>
      <w:r w:rsidRPr="00F768D8">
        <w:t>80-летнего</w:t>
      </w:r>
      <w:r w:rsidR="004E0094" w:rsidRPr="00F768D8">
        <w:t xml:space="preserve"> </w:t>
      </w:r>
      <w:r w:rsidRPr="00F768D8">
        <w:t>возраста,</w:t>
      </w:r>
      <w:r w:rsidR="004E0094" w:rsidRPr="00F768D8">
        <w:t xml:space="preserve"> </w:t>
      </w:r>
      <w:r w:rsidRPr="00F768D8">
        <w:t>которые</w:t>
      </w:r>
      <w:r w:rsidR="004E0094" w:rsidRPr="00F768D8">
        <w:t xml:space="preserve"> </w:t>
      </w:r>
      <w:r w:rsidRPr="00F768D8">
        <w:t>получают</w:t>
      </w:r>
      <w:r w:rsidR="004E0094" w:rsidRPr="00F768D8">
        <w:t xml:space="preserve"> </w:t>
      </w:r>
      <w:r w:rsidRPr="00F768D8">
        <w:t>социальную</w:t>
      </w:r>
      <w:r w:rsidR="004E0094" w:rsidRPr="00F768D8">
        <w:t xml:space="preserve"> </w:t>
      </w:r>
      <w:r w:rsidRPr="00F768D8">
        <w:t>пенсию;</w:t>
      </w:r>
      <w:r w:rsidR="004E0094" w:rsidRPr="00F768D8">
        <w:t xml:space="preserve"> </w:t>
      </w:r>
      <w:r w:rsidRPr="00F768D8">
        <w:t>достигшие</w:t>
      </w:r>
      <w:r w:rsidR="004E0094" w:rsidRPr="00F768D8">
        <w:t xml:space="preserve"> </w:t>
      </w:r>
      <w:r w:rsidRPr="00F768D8">
        <w:t>80-летнего</w:t>
      </w:r>
      <w:r w:rsidR="004E0094" w:rsidRPr="00F768D8">
        <w:t xml:space="preserve"> </w:t>
      </w:r>
      <w:r w:rsidRPr="00F768D8">
        <w:t>возраста</w:t>
      </w:r>
      <w:r w:rsidR="004E0094" w:rsidRPr="00F768D8">
        <w:t xml:space="preserve"> </w:t>
      </w:r>
      <w:r w:rsidRPr="00F768D8">
        <w:t>инвалиды</w:t>
      </w:r>
      <w:r w:rsidR="004E0094" w:rsidRPr="00F768D8">
        <w:t xml:space="preserve"> </w:t>
      </w:r>
      <w:r w:rsidRPr="00F768D8">
        <w:t>I</w:t>
      </w:r>
      <w:r w:rsidR="004E0094" w:rsidRPr="00F768D8">
        <w:t xml:space="preserve"> </w:t>
      </w:r>
      <w:r w:rsidRPr="00F768D8">
        <w:t>группы</w:t>
      </w:r>
      <w:r w:rsidR="004E0094" w:rsidRPr="00F768D8">
        <w:t xml:space="preserve"> </w:t>
      </w:r>
      <w:r w:rsidRPr="00F768D8">
        <w:t>либо</w:t>
      </w:r>
      <w:r w:rsidR="004E0094" w:rsidRPr="00F768D8">
        <w:t xml:space="preserve"> </w:t>
      </w:r>
      <w:r w:rsidRPr="00F768D8">
        <w:t>2</w:t>
      </w:r>
      <w:r w:rsidR="004E0094" w:rsidRPr="00F768D8">
        <w:t xml:space="preserve"> </w:t>
      </w:r>
      <w:r w:rsidRPr="00F768D8">
        <w:t>группы</w:t>
      </w:r>
      <w:r w:rsidR="004E0094" w:rsidRPr="00F768D8">
        <w:t xml:space="preserve"> </w:t>
      </w:r>
      <w:r w:rsidRPr="00F768D8">
        <w:t>3</w:t>
      </w:r>
      <w:r w:rsidR="004E0094" w:rsidRPr="00F768D8">
        <w:t xml:space="preserve"> </w:t>
      </w:r>
      <w:r w:rsidRPr="00F768D8">
        <w:t>степени</w:t>
      </w:r>
      <w:r w:rsidR="004E0094" w:rsidRPr="00F768D8">
        <w:t xml:space="preserve"> </w:t>
      </w:r>
      <w:r w:rsidRPr="00F768D8">
        <w:t>(они</w:t>
      </w:r>
      <w:r w:rsidR="004E0094" w:rsidRPr="00F768D8">
        <w:t xml:space="preserve"> </w:t>
      </w:r>
      <w:r w:rsidRPr="00F768D8">
        <w:t>уже</w:t>
      </w:r>
      <w:r w:rsidR="004E0094" w:rsidRPr="00F768D8">
        <w:t xml:space="preserve"> </w:t>
      </w:r>
      <w:r w:rsidRPr="00F768D8">
        <w:t>получают</w:t>
      </w:r>
      <w:r w:rsidR="004E0094" w:rsidRPr="00F768D8">
        <w:t xml:space="preserve"> </w:t>
      </w:r>
      <w:r w:rsidRPr="00F768D8">
        <w:t>двойную</w:t>
      </w:r>
      <w:r w:rsidR="004E0094" w:rsidRPr="00F768D8">
        <w:t xml:space="preserve"> </w:t>
      </w:r>
      <w:r w:rsidRPr="00F768D8">
        <w:t>фиксированную</w:t>
      </w:r>
      <w:r w:rsidR="004E0094" w:rsidRPr="00F768D8">
        <w:t xml:space="preserve"> </w:t>
      </w:r>
      <w:r w:rsidRPr="00F768D8">
        <w:t>выплату</w:t>
      </w:r>
      <w:r w:rsidR="004E0094" w:rsidRPr="00F768D8">
        <w:t xml:space="preserve"> </w:t>
      </w:r>
      <w:r w:rsidRPr="00F768D8">
        <w:t>независимо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возраста).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это</w:t>
      </w:r>
      <w:r w:rsidR="004E0094" w:rsidRPr="00F768D8">
        <w:t xml:space="preserve"> </w:t>
      </w:r>
      <w:r w:rsidRPr="00F768D8">
        <w:t>касается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тех,</w:t>
      </w:r>
      <w:r w:rsidR="004E0094" w:rsidRPr="00F768D8">
        <w:t xml:space="preserve"> </w:t>
      </w:r>
      <w:r w:rsidRPr="00F768D8">
        <w:t>кто</w:t>
      </w:r>
      <w:r w:rsidR="004E0094" w:rsidRPr="00F768D8">
        <w:t xml:space="preserve"> </w:t>
      </w:r>
      <w:r w:rsidRPr="00F768D8">
        <w:t>получает</w:t>
      </w:r>
      <w:r w:rsidR="004E0094" w:rsidRPr="00F768D8">
        <w:t xml:space="preserve"> </w:t>
      </w:r>
      <w:r w:rsidRPr="00F768D8">
        <w:t>пенсию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случаю</w:t>
      </w:r>
      <w:r w:rsidR="004E0094" w:rsidRPr="00F768D8">
        <w:t xml:space="preserve"> </w:t>
      </w:r>
      <w:r w:rsidRPr="00F768D8">
        <w:t>потери</w:t>
      </w:r>
      <w:r w:rsidR="004E0094" w:rsidRPr="00F768D8">
        <w:t xml:space="preserve"> </w:t>
      </w:r>
      <w:r w:rsidRPr="00F768D8">
        <w:t>кормильца</w:t>
      </w:r>
      <w:r w:rsidR="004E0094" w:rsidRPr="00F768D8">
        <w:t xml:space="preserve"> </w:t>
      </w:r>
      <w:r w:rsidRPr="00F768D8">
        <w:t>(например,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своего</w:t>
      </w:r>
      <w:r w:rsidR="004E0094" w:rsidRPr="00F768D8">
        <w:t xml:space="preserve"> </w:t>
      </w:r>
      <w:r w:rsidRPr="00F768D8">
        <w:t>умершего</w:t>
      </w:r>
      <w:r w:rsidR="004E0094" w:rsidRPr="00F768D8">
        <w:t xml:space="preserve"> </w:t>
      </w:r>
      <w:r w:rsidRPr="00F768D8">
        <w:t>супруга),</w:t>
      </w:r>
      <w:r w:rsidR="004E0094" w:rsidRPr="00F768D8">
        <w:t xml:space="preserve"> </w:t>
      </w:r>
      <w:r w:rsidRPr="00F768D8">
        <w:t>которым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уже</w:t>
      </w:r>
      <w:r w:rsidR="004E0094" w:rsidRPr="00F768D8">
        <w:t xml:space="preserve"> </w:t>
      </w:r>
      <w:r w:rsidRPr="00F768D8">
        <w:t>исполнилось</w:t>
      </w:r>
      <w:r w:rsidR="004E0094" w:rsidRPr="00F768D8">
        <w:t xml:space="preserve"> </w:t>
      </w:r>
      <w:r w:rsidRPr="00F768D8">
        <w:t>80</w:t>
      </w:r>
      <w:r w:rsidR="004E0094" w:rsidRPr="00F768D8">
        <w:t xml:space="preserve"> </w:t>
      </w:r>
      <w:r w:rsidRPr="00F768D8">
        <w:t>лет.</w:t>
      </w:r>
    </w:p>
    <w:p w:rsidR="000E035D" w:rsidRPr="00F768D8" w:rsidRDefault="000E035D" w:rsidP="000E035D">
      <w:r w:rsidRPr="00F768D8">
        <w:t>Однако</w:t>
      </w:r>
      <w:r w:rsidR="004E0094" w:rsidRPr="00F768D8">
        <w:t xml:space="preserve"> </w:t>
      </w:r>
      <w:r w:rsidRPr="00F768D8">
        <w:t>гражданам,</w:t>
      </w:r>
      <w:r w:rsidR="004E0094" w:rsidRPr="00F768D8">
        <w:t xml:space="preserve"> </w:t>
      </w:r>
      <w:r w:rsidRPr="00F768D8">
        <w:t>получающим</w:t>
      </w:r>
      <w:r w:rsidR="004E0094" w:rsidRPr="00F768D8">
        <w:t xml:space="preserve"> </w:t>
      </w:r>
      <w:r w:rsidRPr="00F768D8">
        <w:t>страховую</w:t>
      </w:r>
      <w:r w:rsidR="004E0094" w:rsidRPr="00F768D8">
        <w:t xml:space="preserve"> </w:t>
      </w:r>
      <w:r w:rsidRPr="00F768D8">
        <w:t>пенсию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случаю</w:t>
      </w:r>
      <w:r w:rsidR="004E0094" w:rsidRPr="00F768D8">
        <w:t xml:space="preserve"> </w:t>
      </w:r>
      <w:r w:rsidRPr="00F768D8">
        <w:t>потери</w:t>
      </w:r>
      <w:r w:rsidR="004E0094" w:rsidRPr="00F768D8">
        <w:t xml:space="preserve"> </w:t>
      </w:r>
      <w:r w:rsidRPr="00F768D8">
        <w:t>кормильца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беззаявительном</w:t>
      </w:r>
      <w:r w:rsidR="004E0094" w:rsidRPr="00F768D8">
        <w:t xml:space="preserve"> </w:t>
      </w:r>
      <w:r w:rsidRPr="00F768D8">
        <w:t>порядке</w:t>
      </w:r>
      <w:r w:rsidR="004E0094" w:rsidRPr="00F768D8">
        <w:t xml:space="preserve"> </w:t>
      </w:r>
      <w:r w:rsidRPr="00F768D8">
        <w:t>назначается</w:t>
      </w:r>
      <w:r w:rsidR="004E0094" w:rsidRPr="00F768D8">
        <w:t xml:space="preserve"> </w:t>
      </w:r>
      <w:r w:rsidRPr="00F768D8">
        <w:t>страховая</w:t>
      </w:r>
      <w:r w:rsidR="004E0094" w:rsidRPr="00F768D8">
        <w:t xml:space="preserve"> </w:t>
      </w:r>
      <w:r w:rsidRPr="00F768D8">
        <w:t>пенсия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старости</w:t>
      </w:r>
      <w:r w:rsidR="004E0094" w:rsidRPr="00F768D8">
        <w:t xml:space="preserve"> </w:t>
      </w:r>
      <w:r w:rsidRPr="00F768D8">
        <w:t>со</w:t>
      </w:r>
      <w:r w:rsidR="004E0094" w:rsidRPr="00F768D8">
        <w:t xml:space="preserve"> </w:t>
      </w:r>
      <w:r w:rsidRPr="00F768D8">
        <w:t>дня</w:t>
      </w:r>
      <w:r w:rsidR="004E0094" w:rsidRPr="00F768D8">
        <w:t xml:space="preserve"> </w:t>
      </w:r>
      <w:r w:rsidRPr="00F768D8">
        <w:t>80-лети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ом</w:t>
      </w:r>
      <w:r w:rsidR="004E0094" w:rsidRPr="00F768D8">
        <w:t xml:space="preserve"> </w:t>
      </w:r>
      <w:r w:rsidRPr="00F768D8">
        <w:t>случае,</w:t>
      </w:r>
      <w:r w:rsidR="004E0094" w:rsidRPr="00F768D8">
        <w:t xml:space="preserve"> </w:t>
      </w:r>
      <w:r w:rsidRPr="00F768D8">
        <w:t>если</w:t>
      </w:r>
      <w:r w:rsidR="004E0094" w:rsidRPr="00F768D8">
        <w:t xml:space="preserve"> </w:t>
      </w:r>
      <w:r w:rsidRPr="00F768D8">
        <w:t>размер</w:t>
      </w:r>
      <w:r w:rsidR="004E0094" w:rsidRPr="00F768D8">
        <w:t xml:space="preserve"> </w:t>
      </w:r>
      <w:r w:rsidRPr="00F768D8">
        <w:t>страховой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старости</w:t>
      </w:r>
      <w:r w:rsidR="004E0094" w:rsidRPr="00F768D8">
        <w:t xml:space="preserve"> </w:t>
      </w:r>
      <w:r w:rsidRPr="00F768D8">
        <w:t>(с</w:t>
      </w:r>
      <w:r w:rsidR="004E0094" w:rsidRPr="00F768D8">
        <w:t xml:space="preserve"> </w:t>
      </w:r>
      <w:r w:rsidRPr="00F768D8">
        <w:t>учетом</w:t>
      </w:r>
      <w:r w:rsidR="004E0094" w:rsidRPr="00F768D8">
        <w:t xml:space="preserve"> </w:t>
      </w:r>
      <w:r w:rsidRPr="00F768D8">
        <w:t>двойной</w:t>
      </w:r>
      <w:r w:rsidR="004E0094" w:rsidRPr="00F768D8">
        <w:t xml:space="preserve"> </w:t>
      </w:r>
      <w:r w:rsidRPr="00F768D8">
        <w:t>фиксированной</w:t>
      </w:r>
      <w:r w:rsidR="004E0094" w:rsidRPr="00F768D8">
        <w:t xml:space="preserve"> </w:t>
      </w:r>
      <w:r w:rsidRPr="00F768D8">
        <w:t>выплаты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ней)</w:t>
      </w:r>
      <w:r w:rsidR="004E0094" w:rsidRPr="00F768D8">
        <w:t xml:space="preserve"> </w:t>
      </w:r>
      <w:r w:rsidRPr="00F768D8">
        <w:t>превысит</w:t>
      </w:r>
      <w:r w:rsidR="004E0094" w:rsidRPr="00F768D8">
        <w:t xml:space="preserve"> </w:t>
      </w:r>
      <w:r w:rsidRPr="00F768D8">
        <w:t>размер</w:t>
      </w:r>
      <w:r w:rsidR="004E0094" w:rsidRPr="00F768D8">
        <w:t xml:space="preserve"> </w:t>
      </w:r>
      <w:r w:rsidRPr="00F768D8">
        <w:t>получаемой</w:t>
      </w:r>
      <w:r w:rsidR="004E0094" w:rsidRPr="00F768D8">
        <w:t xml:space="preserve"> </w:t>
      </w:r>
      <w:r w:rsidRPr="00F768D8">
        <w:t>страховой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случаю</w:t>
      </w:r>
      <w:r w:rsidR="004E0094" w:rsidRPr="00F768D8">
        <w:t xml:space="preserve"> </w:t>
      </w:r>
      <w:r w:rsidRPr="00F768D8">
        <w:t>потери</w:t>
      </w:r>
      <w:r w:rsidR="004E0094" w:rsidRPr="00F768D8">
        <w:t xml:space="preserve"> </w:t>
      </w:r>
      <w:r w:rsidRPr="00F768D8">
        <w:t>кормильца.</w:t>
      </w:r>
    </w:p>
    <w:p w:rsidR="000E035D" w:rsidRPr="00F768D8" w:rsidRDefault="000E035D" w:rsidP="000E035D">
      <w:hyperlink r:id="rId32" w:history="1">
        <w:r w:rsidRPr="00F768D8">
          <w:rPr>
            <w:rStyle w:val="DocumentOriginalLink"/>
            <w:rFonts w:ascii="Times New Roman" w:hAnsi="Times New Roman"/>
            <w:sz w:val="24"/>
          </w:rPr>
          <w:t>https://vse42.ru/news/33558840</w:t>
        </w:r>
      </w:hyperlink>
    </w:p>
    <w:p w:rsidR="00D1642B" w:rsidRPr="00F768D8" w:rsidRDefault="00D1642B" w:rsidP="00D1642B"/>
    <w:p w:rsidR="00D1642B" w:rsidRPr="00F768D8" w:rsidRDefault="00D1642B" w:rsidP="00D1642B">
      <w:pPr>
        <w:pStyle w:val="251"/>
      </w:pPr>
      <w:bookmarkStart w:id="78" w:name="_Toc99271704"/>
      <w:bookmarkStart w:id="79" w:name="_Toc99318656"/>
      <w:bookmarkStart w:id="80" w:name="_Toc62681899"/>
      <w:bookmarkStart w:id="81" w:name="_Toc145571414"/>
      <w:bookmarkEnd w:id="16"/>
      <w:bookmarkEnd w:id="17"/>
      <w:bookmarkEnd w:id="21"/>
      <w:bookmarkEnd w:id="22"/>
      <w:bookmarkEnd w:id="23"/>
      <w:r w:rsidRPr="00F768D8">
        <w:lastRenderedPageBreak/>
        <w:t>НОВОСТИ</w:t>
      </w:r>
      <w:r w:rsidR="004E0094" w:rsidRPr="00F768D8">
        <w:t xml:space="preserve"> </w:t>
      </w:r>
      <w:r w:rsidRPr="00F768D8">
        <w:t>МАКРОЭКОНОМИКИ</w:t>
      </w:r>
      <w:bookmarkEnd w:id="78"/>
      <w:bookmarkEnd w:id="79"/>
      <w:bookmarkEnd w:id="81"/>
    </w:p>
    <w:p w:rsidR="0048581B" w:rsidRPr="00F768D8" w:rsidRDefault="0048581B" w:rsidP="0048581B">
      <w:pPr>
        <w:pStyle w:val="2"/>
      </w:pPr>
      <w:bookmarkStart w:id="82" w:name="_Toc99271711"/>
      <w:bookmarkStart w:id="83" w:name="_Toc99318657"/>
      <w:bookmarkStart w:id="84" w:name="_Toc145571415"/>
      <w:r w:rsidRPr="00F768D8">
        <w:t>Известия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="002D36CD" w:rsidRPr="00F768D8">
        <w:t>«</w:t>
      </w:r>
      <w:r w:rsidRPr="00F768D8">
        <w:t>Восточный</w:t>
      </w:r>
      <w:r w:rsidR="002D36CD" w:rsidRPr="00F768D8">
        <w:t>»</w:t>
      </w:r>
      <w:r w:rsidR="004E0094" w:rsidRPr="00F768D8">
        <w:t xml:space="preserve"> </w:t>
      </w:r>
      <w:r w:rsidRPr="00F768D8">
        <w:t>прогноз: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чем</w:t>
      </w:r>
      <w:r w:rsidR="004E0094" w:rsidRPr="00F768D8">
        <w:t xml:space="preserve"> </w:t>
      </w:r>
      <w:r w:rsidRPr="00F768D8">
        <w:t>Владимир</w:t>
      </w:r>
      <w:r w:rsidR="004E0094" w:rsidRPr="00F768D8">
        <w:t xml:space="preserve"> </w:t>
      </w:r>
      <w:r w:rsidRPr="00F768D8">
        <w:t>Путин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Ким</w:t>
      </w:r>
      <w:r w:rsidR="004E0094" w:rsidRPr="00F768D8">
        <w:t xml:space="preserve"> </w:t>
      </w:r>
      <w:r w:rsidRPr="00F768D8">
        <w:t>Чен</w:t>
      </w:r>
      <w:r w:rsidR="004E0094" w:rsidRPr="00F768D8">
        <w:t xml:space="preserve"> </w:t>
      </w:r>
      <w:r w:rsidRPr="00F768D8">
        <w:t>Ын</w:t>
      </w:r>
      <w:r w:rsidR="004E0094" w:rsidRPr="00F768D8">
        <w:t xml:space="preserve"> </w:t>
      </w:r>
      <w:r w:rsidRPr="00F768D8">
        <w:t>договорилис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космодроме</w:t>
      </w:r>
      <w:bookmarkEnd w:id="84"/>
    </w:p>
    <w:p w:rsidR="0048581B" w:rsidRPr="00F768D8" w:rsidRDefault="0048581B" w:rsidP="008541EB">
      <w:pPr>
        <w:pStyle w:val="3"/>
      </w:pPr>
      <w:bookmarkStart w:id="85" w:name="_Toc145571416"/>
      <w:r w:rsidRPr="00F768D8">
        <w:t>Россия</w:t>
      </w:r>
      <w:r w:rsidR="004E0094" w:rsidRPr="00F768D8">
        <w:t xml:space="preserve"> </w:t>
      </w:r>
      <w:r w:rsidRPr="00F768D8">
        <w:t>соблюдает</w:t>
      </w:r>
      <w:r w:rsidR="004E0094" w:rsidRPr="00F768D8">
        <w:t xml:space="preserve"> </w:t>
      </w:r>
      <w:r w:rsidRPr="00F768D8">
        <w:t>санкции</w:t>
      </w:r>
      <w:r w:rsidR="004E0094" w:rsidRPr="00F768D8">
        <w:t xml:space="preserve"> </w:t>
      </w:r>
      <w:r w:rsidRPr="00F768D8">
        <w:t>Совбеза</w:t>
      </w:r>
      <w:r w:rsidR="004E0094" w:rsidRPr="00F768D8">
        <w:t xml:space="preserve"> </w:t>
      </w:r>
      <w:r w:rsidRPr="00F768D8">
        <w:t>ООН</w:t>
      </w:r>
      <w:r w:rsidR="004E0094" w:rsidRPr="00F768D8">
        <w:t xml:space="preserve"> </w:t>
      </w:r>
      <w:r w:rsidRPr="00F768D8">
        <w:t>против</w:t>
      </w:r>
      <w:r w:rsidR="004E0094" w:rsidRPr="00F768D8">
        <w:t xml:space="preserve"> </w:t>
      </w:r>
      <w:r w:rsidRPr="00F768D8">
        <w:t>Северной</w:t>
      </w:r>
      <w:r w:rsidR="004E0094" w:rsidRPr="00F768D8">
        <w:t xml:space="preserve"> </w:t>
      </w:r>
      <w:r w:rsidRPr="00F768D8">
        <w:t>Кореи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перспективы</w:t>
      </w:r>
      <w:r w:rsidR="004E0094" w:rsidRPr="00F768D8">
        <w:t xml:space="preserve"> </w:t>
      </w:r>
      <w:r w:rsidRPr="00F768D8">
        <w:t>сотрудничества</w:t>
      </w:r>
      <w:r w:rsidR="004E0094" w:rsidRPr="00F768D8">
        <w:t xml:space="preserve"> </w:t>
      </w:r>
      <w:r w:rsidRPr="00F768D8">
        <w:t>между</w:t>
      </w:r>
      <w:r w:rsidR="004E0094" w:rsidRPr="00F768D8">
        <w:t xml:space="preserve"> </w:t>
      </w:r>
      <w:r w:rsidRPr="00F768D8">
        <w:t>странам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военной</w:t>
      </w:r>
      <w:r w:rsidR="004E0094" w:rsidRPr="00F768D8">
        <w:t xml:space="preserve"> </w:t>
      </w:r>
      <w:r w:rsidRPr="00F768D8">
        <w:t>сфере</w:t>
      </w:r>
      <w:r w:rsidR="004E0094" w:rsidRPr="00F768D8">
        <w:t xml:space="preserve"> </w:t>
      </w:r>
      <w:r w:rsidRPr="00F768D8">
        <w:t>есть.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Владимир</w:t>
      </w:r>
      <w:r w:rsidR="004E0094" w:rsidRPr="00F768D8">
        <w:t xml:space="preserve"> </w:t>
      </w:r>
      <w:r w:rsidRPr="00F768D8">
        <w:t>Путин</w:t>
      </w:r>
      <w:r w:rsidR="004E0094" w:rsidRPr="00F768D8">
        <w:t xml:space="preserve"> </w:t>
      </w:r>
      <w:r w:rsidRPr="00F768D8">
        <w:t>сказал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итогам</w:t>
      </w:r>
      <w:r w:rsidR="004E0094" w:rsidRPr="00F768D8">
        <w:t xml:space="preserve"> </w:t>
      </w:r>
      <w:r w:rsidRPr="00F768D8">
        <w:t>переговоров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лидером</w:t>
      </w:r>
      <w:r w:rsidR="004E0094" w:rsidRPr="00F768D8">
        <w:t xml:space="preserve"> </w:t>
      </w:r>
      <w:r w:rsidRPr="00F768D8">
        <w:t>КНДР</w:t>
      </w:r>
      <w:r w:rsidR="004E0094" w:rsidRPr="00F768D8">
        <w:t xml:space="preserve"> </w:t>
      </w:r>
      <w:r w:rsidRPr="00F768D8">
        <w:t>Ким</w:t>
      </w:r>
      <w:r w:rsidR="004E0094" w:rsidRPr="00F768D8">
        <w:t xml:space="preserve"> </w:t>
      </w:r>
      <w:r w:rsidRPr="00F768D8">
        <w:t>Чен</w:t>
      </w:r>
      <w:r w:rsidR="004E0094" w:rsidRPr="00F768D8">
        <w:t xml:space="preserve"> </w:t>
      </w:r>
      <w:r w:rsidRPr="00F768D8">
        <w:t>Ыном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космодроме</w:t>
      </w:r>
      <w:r w:rsidR="004E0094" w:rsidRPr="00F768D8">
        <w:t xml:space="preserve"> </w:t>
      </w:r>
      <w:r w:rsidR="002D36CD" w:rsidRPr="00F768D8">
        <w:t>«</w:t>
      </w:r>
      <w:r w:rsidRPr="00F768D8">
        <w:t>Восточный</w:t>
      </w:r>
      <w:r w:rsidR="002D36CD" w:rsidRPr="00F768D8">
        <w:t>»</w:t>
      </w:r>
      <w:r w:rsidR="004E0094" w:rsidRPr="00F768D8">
        <w:t xml:space="preserve"> </w:t>
      </w:r>
      <w:r w:rsidRPr="00F768D8">
        <w:t>13</w:t>
      </w:r>
      <w:r w:rsidR="004E0094" w:rsidRPr="00F768D8">
        <w:t xml:space="preserve"> </w:t>
      </w:r>
      <w:r w:rsidRPr="00F768D8">
        <w:t>сентября.</w:t>
      </w:r>
      <w:r w:rsidR="004E0094" w:rsidRPr="00F768D8">
        <w:t xml:space="preserve"> </w:t>
      </w:r>
      <w:r w:rsidRPr="00F768D8">
        <w:t>Это</w:t>
      </w:r>
      <w:r w:rsidR="004E0094" w:rsidRPr="00F768D8">
        <w:t xml:space="preserve"> </w:t>
      </w:r>
      <w:r w:rsidRPr="00F768D8">
        <w:t>их</w:t>
      </w:r>
      <w:r w:rsidR="004E0094" w:rsidRPr="00F768D8">
        <w:t xml:space="preserve"> </w:t>
      </w:r>
      <w:r w:rsidRPr="00F768D8">
        <w:t>первая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четыре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встреча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торой</w:t>
      </w:r>
      <w:r w:rsidR="004E0094" w:rsidRPr="00F768D8">
        <w:t xml:space="preserve"> </w:t>
      </w:r>
      <w:r w:rsidRPr="00F768D8">
        <w:t>визит</w:t>
      </w:r>
      <w:r w:rsidR="004E0094" w:rsidRPr="00F768D8">
        <w:t xml:space="preserve"> </w:t>
      </w:r>
      <w:r w:rsidRPr="00F768D8">
        <w:t>главы</w:t>
      </w:r>
      <w:r w:rsidR="004E0094" w:rsidRPr="00F768D8">
        <w:t xml:space="preserve"> </w:t>
      </w:r>
      <w:r w:rsidRPr="00F768D8">
        <w:t>республик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оссию.</w:t>
      </w:r>
      <w:bookmarkEnd w:id="85"/>
      <w:r w:rsidR="004E0094" w:rsidRPr="00F768D8">
        <w:t xml:space="preserve"> </w:t>
      </w:r>
    </w:p>
    <w:p w:rsidR="0048581B" w:rsidRPr="00F768D8" w:rsidRDefault="0048581B" w:rsidP="0048581B">
      <w:r w:rsidRPr="00F768D8">
        <w:t>Среди</w:t>
      </w:r>
      <w:r w:rsidR="004E0094" w:rsidRPr="00F768D8">
        <w:t xml:space="preserve"> </w:t>
      </w:r>
      <w:r w:rsidRPr="00F768D8">
        <w:t>других</w:t>
      </w:r>
      <w:r w:rsidR="004E0094" w:rsidRPr="00F768D8">
        <w:t xml:space="preserve"> </w:t>
      </w:r>
      <w:r w:rsidRPr="00F768D8">
        <w:t>важных</w:t>
      </w:r>
      <w:r w:rsidR="004E0094" w:rsidRPr="00F768D8">
        <w:t xml:space="preserve"> </w:t>
      </w:r>
      <w:r w:rsidRPr="00F768D8">
        <w:t>тем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овестке</w:t>
      </w:r>
      <w:r w:rsidR="004E0094" w:rsidRPr="00F768D8">
        <w:t xml:space="preserve"> </w:t>
      </w:r>
      <w:r w:rsidRPr="00F768D8">
        <w:t>оказались</w:t>
      </w:r>
      <w:r w:rsidR="004E0094" w:rsidRPr="00F768D8">
        <w:t xml:space="preserve"> </w:t>
      </w:r>
      <w:r w:rsidRPr="00F768D8">
        <w:t>вопросы</w:t>
      </w:r>
      <w:r w:rsidR="004E0094" w:rsidRPr="00F768D8">
        <w:t xml:space="preserve"> </w:t>
      </w:r>
      <w:r w:rsidRPr="00F768D8">
        <w:t>коопераци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экономической,</w:t>
      </w:r>
      <w:r w:rsidR="004E0094" w:rsidRPr="00F768D8">
        <w:t xml:space="preserve"> </w:t>
      </w:r>
      <w:r w:rsidRPr="00F768D8">
        <w:t>политической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культурной</w:t>
      </w:r>
      <w:r w:rsidR="004E0094" w:rsidRPr="00F768D8">
        <w:t xml:space="preserve"> </w:t>
      </w:r>
      <w:r w:rsidRPr="00F768D8">
        <w:t>областях.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переговорам</w:t>
      </w:r>
      <w:r w:rsidR="004E0094" w:rsidRPr="00F768D8">
        <w:t xml:space="preserve"> </w:t>
      </w:r>
      <w:r w:rsidRPr="00F768D8">
        <w:t>было</w:t>
      </w:r>
      <w:r w:rsidR="004E0094" w:rsidRPr="00F768D8">
        <w:t xml:space="preserve"> </w:t>
      </w:r>
      <w:r w:rsidRPr="00F768D8">
        <w:t>приковано</w:t>
      </w:r>
      <w:r w:rsidR="004E0094" w:rsidRPr="00F768D8">
        <w:t xml:space="preserve"> </w:t>
      </w:r>
      <w:r w:rsidRPr="00F768D8">
        <w:t>повышенное</w:t>
      </w:r>
      <w:r w:rsidR="004E0094" w:rsidRPr="00F768D8">
        <w:t xml:space="preserve"> </w:t>
      </w:r>
      <w:r w:rsidRPr="00F768D8">
        <w:t>внимание</w:t>
      </w:r>
      <w:r w:rsidR="004E0094" w:rsidRPr="00F768D8">
        <w:t xml:space="preserve"> </w:t>
      </w:r>
      <w:r w:rsidRPr="00F768D8">
        <w:t>международного</w:t>
      </w:r>
      <w:r w:rsidR="004E0094" w:rsidRPr="00F768D8">
        <w:t xml:space="preserve"> </w:t>
      </w:r>
      <w:r w:rsidRPr="00F768D8">
        <w:t>сообщества.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подчеркнул</w:t>
      </w:r>
      <w:r w:rsidR="004E0094" w:rsidRPr="00F768D8">
        <w:t xml:space="preserve"> </w:t>
      </w:r>
      <w:r w:rsidRPr="00F768D8">
        <w:t>Ким</w:t>
      </w:r>
      <w:r w:rsidR="004E0094" w:rsidRPr="00F768D8">
        <w:t xml:space="preserve"> </w:t>
      </w:r>
      <w:r w:rsidRPr="00F768D8">
        <w:t>Чен</w:t>
      </w:r>
      <w:r w:rsidR="004E0094" w:rsidRPr="00F768D8">
        <w:t xml:space="preserve"> </w:t>
      </w:r>
      <w:r w:rsidRPr="00F768D8">
        <w:t>Ын,</w:t>
      </w:r>
      <w:r w:rsidR="004E0094" w:rsidRPr="00F768D8">
        <w:t xml:space="preserve"> </w:t>
      </w:r>
      <w:r w:rsidRPr="00F768D8">
        <w:t>встреча</w:t>
      </w:r>
      <w:r w:rsidR="004E0094" w:rsidRPr="00F768D8">
        <w:t xml:space="preserve"> </w:t>
      </w:r>
      <w:r w:rsidRPr="00F768D8">
        <w:t>проходит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условиях</w:t>
      </w:r>
      <w:r w:rsidR="004E0094" w:rsidRPr="00F768D8">
        <w:t xml:space="preserve"> </w:t>
      </w:r>
      <w:r w:rsidRPr="00F768D8">
        <w:t>ожесточенного</w:t>
      </w:r>
      <w:r w:rsidR="004E0094" w:rsidRPr="00F768D8">
        <w:t xml:space="preserve"> </w:t>
      </w:r>
      <w:r w:rsidRPr="00F768D8">
        <w:t>противоборства.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фоне</w:t>
      </w:r>
      <w:r w:rsidR="004E0094" w:rsidRPr="00F768D8">
        <w:t xml:space="preserve"> </w:t>
      </w:r>
      <w:r w:rsidRPr="00F768D8">
        <w:t>он</w:t>
      </w:r>
      <w:r w:rsidR="004E0094" w:rsidRPr="00F768D8">
        <w:t xml:space="preserve"> </w:t>
      </w:r>
      <w:r w:rsidRPr="00F768D8">
        <w:t>выразил</w:t>
      </w:r>
      <w:r w:rsidR="004E0094" w:rsidRPr="00F768D8">
        <w:t xml:space="preserve"> </w:t>
      </w:r>
      <w:r w:rsidRPr="00F768D8">
        <w:t>уверенность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обеде</w:t>
      </w:r>
      <w:r w:rsidR="004E0094" w:rsidRPr="00F768D8">
        <w:t xml:space="preserve"> </w:t>
      </w:r>
      <w:r w:rsidRPr="00F768D8">
        <w:t>российской</w:t>
      </w:r>
      <w:r w:rsidR="004E0094" w:rsidRPr="00F768D8">
        <w:t xml:space="preserve"> </w:t>
      </w:r>
      <w:r w:rsidRPr="00F768D8">
        <w:t>арми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ВО.</w:t>
      </w:r>
    </w:p>
    <w:p w:rsidR="0048581B" w:rsidRPr="00F768D8" w:rsidRDefault="008541EB" w:rsidP="0048581B">
      <w:r w:rsidRPr="00F768D8">
        <w:t>ИНТЕРЕС К РАКЕТАМ</w:t>
      </w:r>
    </w:p>
    <w:p w:rsidR="0048581B" w:rsidRPr="00F768D8" w:rsidRDefault="0048581B" w:rsidP="0048581B">
      <w:r w:rsidRPr="00F768D8">
        <w:t>К</w:t>
      </w:r>
      <w:r w:rsidR="004E0094" w:rsidRPr="00F768D8">
        <w:t xml:space="preserve"> </w:t>
      </w:r>
      <w:r w:rsidRPr="00F768D8">
        <w:t>переговорам</w:t>
      </w:r>
      <w:r w:rsidR="004E0094" w:rsidRPr="00F768D8">
        <w:t xml:space="preserve"> </w:t>
      </w:r>
      <w:r w:rsidRPr="00F768D8">
        <w:t>Владимира</w:t>
      </w:r>
      <w:r w:rsidR="004E0094" w:rsidRPr="00F768D8">
        <w:t xml:space="preserve"> </w:t>
      </w:r>
      <w:r w:rsidRPr="00F768D8">
        <w:t>Путина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северокорейским</w:t>
      </w:r>
      <w:r w:rsidR="004E0094" w:rsidRPr="00F768D8">
        <w:t xml:space="preserve"> </w:t>
      </w:r>
      <w:r w:rsidRPr="00F768D8">
        <w:t>лидером</w:t>
      </w:r>
      <w:r w:rsidR="004E0094" w:rsidRPr="00F768D8">
        <w:t xml:space="preserve"> </w:t>
      </w:r>
      <w:r w:rsidRPr="00F768D8">
        <w:t>Ким</w:t>
      </w:r>
      <w:r w:rsidR="004E0094" w:rsidRPr="00F768D8">
        <w:t xml:space="preserve"> </w:t>
      </w:r>
      <w:r w:rsidRPr="00F768D8">
        <w:t>Чен</w:t>
      </w:r>
      <w:r w:rsidR="004E0094" w:rsidRPr="00F768D8">
        <w:t xml:space="preserve"> </w:t>
      </w:r>
      <w:r w:rsidRPr="00F768D8">
        <w:t>Ыном,</w:t>
      </w:r>
      <w:r w:rsidR="004E0094" w:rsidRPr="00F768D8">
        <w:t xml:space="preserve"> </w:t>
      </w:r>
      <w:r w:rsidRPr="00F768D8">
        <w:t>без</w:t>
      </w:r>
      <w:r w:rsidR="004E0094" w:rsidRPr="00F768D8">
        <w:t xml:space="preserve"> </w:t>
      </w:r>
      <w:r w:rsidRPr="00F768D8">
        <w:t>преувеличения,</w:t>
      </w:r>
      <w:r w:rsidR="004E0094" w:rsidRPr="00F768D8">
        <w:t xml:space="preserve"> </w:t>
      </w:r>
      <w:r w:rsidRPr="00F768D8">
        <w:t>приковано</w:t>
      </w:r>
      <w:r w:rsidR="004E0094" w:rsidRPr="00F768D8">
        <w:t xml:space="preserve"> </w:t>
      </w:r>
      <w:r w:rsidRPr="00F768D8">
        <w:t>внимание</w:t>
      </w:r>
      <w:r w:rsidR="004E0094" w:rsidRPr="00F768D8">
        <w:t xml:space="preserve"> </w:t>
      </w:r>
      <w:r w:rsidRPr="00F768D8">
        <w:t>всего</w:t>
      </w:r>
      <w:r w:rsidR="004E0094" w:rsidRPr="00F768D8">
        <w:t xml:space="preserve"> </w:t>
      </w:r>
      <w:r w:rsidRPr="00F768D8">
        <w:t>мира.</w:t>
      </w:r>
      <w:r w:rsidR="004E0094" w:rsidRPr="00F768D8">
        <w:t xml:space="preserve"> </w:t>
      </w:r>
      <w:r w:rsidRPr="00F768D8">
        <w:t>Во-первых,</w:t>
      </w:r>
      <w:r w:rsidR="004E0094" w:rsidRPr="00F768D8">
        <w:t xml:space="preserve"> </w:t>
      </w:r>
      <w:r w:rsidRPr="00F768D8">
        <w:t>встреча</w:t>
      </w:r>
      <w:r w:rsidR="004E0094" w:rsidRPr="00F768D8">
        <w:t xml:space="preserve"> </w:t>
      </w:r>
      <w:r w:rsidRPr="00F768D8">
        <w:t>лидеров</w:t>
      </w:r>
      <w:r w:rsidR="004E0094" w:rsidRPr="00F768D8">
        <w:t xml:space="preserve"> </w:t>
      </w:r>
      <w:r w:rsidRPr="00F768D8">
        <w:t>двух</w:t>
      </w:r>
      <w:r w:rsidR="004E0094" w:rsidRPr="00F768D8">
        <w:t xml:space="preserve"> </w:t>
      </w:r>
      <w:r w:rsidRPr="00F768D8">
        <w:t>стран,</w:t>
      </w:r>
      <w:r w:rsidR="004E0094" w:rsidRPr="00F768D8">
        <w:t xml:space="preserve"> </w:t>
      </w:r>
      <w:r w:rsidRPr="00F768D8">
        <w:t>обладающих</w:t>
      </w:r>
      <w:r w:rsidR="004E0094" w:rsidRPr="00F768D8">
        <w:t xml:space="preserve"> </w:t>
      </w:r>
      <w:r w:rsidRPr="00F768D8">
        <w:t>ядерным</w:t>
      </w:r>
      <w:r w:rsidR="004E0094" w:rsidRPr="00F768D8">
        <w:t xml:space="preserve"> </w:t>
      </w:r>
      <w:r w:rsidRPr="00F768D8">
        <w:t>потенциалом,</w:t>
      </w:r>
      <w:r w:rsidR="004E0094" w:rsidRPr="00F768D8">
        <w:t xml:space="preserve"> </w:t>
      </w:r>
      <w:r w:rsidRPr="00F768D8">
        <w:t>проходит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итуации,</w:t>
      </w:r>
      <w:r w:rsidR="004E0094" w:rsidRPr="00F768D8">
        <w:t xml:space="preserve"> </w:t>
      </w:r>
      <w:r w:rsidRPr="00F768D8">
        <w:t>когда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международной</w:t>
      </w:r>
      <w:r w:rsidR="004E0094" w:rsidRPr="00F768D8">
        <w:t xml:space="preserve"> </w:t>
      </w:r>
      <w:r w:rsidRPr="00F768D8">
        <w:t>арене</w:t>
      </w:r>
      <w:r w:rsidR="004E0094" w:rsidRPr="00F768D8">
        <w:t xml:space="preserve"> </w:t>
      </w:r>
      <w:r w:rsidRPr="00F768D8">
        <w:t>наблюдается</w:t>
      </w:r>
      <w:r w:rsidR="004E0094" w:rsidRPr="00F768D8">
        <w:t xml:space="preserve"> </w:t>
      </w:r>
      <w:r w:rsidRPr="00F768D8">
        <w:t>жесткая</w:t>
      </w:r>
      <w:r w:rsidR="004E0094" w:rsidRPr="00F768D8">
        <w:t xml:space="preserve"> </w:t>
      </w:r>
      <w:r w:rsidRPr="00F768D8">
        <w:t>конфронтация</w:t>
      </w:r>
      <w:r w:rsidR="004E0094" w:rsidRPr="00F768D8">
        <w:t xml:space="preserve"> </w:t>
      </w:r>
      <w:r w:rsidRPr="00F768D8">
        <w:t>между</w:t>
      </w:r>
      <w:r w:rsidR="004E0094" w:rsidRPr="00F768D8">
        <w:t xml:space="preserve"> </w:t>
      </w:r>
      <w:r w:rsidRPr="00F768D8">
        <w:t>РФ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Западом.</w:t>
      </w:r>
      <w:r w:rsidR="004E0094" w:rsidRPr="00F768D8">
        <w:t xml:space="preserve"> </w:t>
      </w:r>
      <w:r w:rsidRPr="00F768D8">
        <w:t>При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отношения</w:t>
      </w:r>
      <w:r w:rsidR="004E0094" w:rsidRPr="00F768D8">
        <w:t xml:space="preserve"> </w:t>
      </w:r>
      <w:r w:rsidRPr="00F768D8">
        <w:t>Пхеньяна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США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их</w:t>
      </w:r>
      <w:r w:rsidR="004E0094" w:rsidRPr="00F768D8">
        <w:t xml:space="preserve"> </w:t>
      </w:r>
      <w:r w:rsidRPr="00F768D8">
        <w:t>союзниками</w:t>
      </w:r>
      <w:r w:rsidR="004E0094" w:rsidRPr="00F768D8">
        <w:t xml:space="preserve"> </w:t>
      </w:r>
      <w:r w:rsidRPr="00F768D8">
        <w:t>сложно</w:t>
      </w:r>
      <w:r w:rsidR="004E0094" w:rsidRPr="00F768D8">
        <w:t xml:space="preserve"> </w:t>
      </w:r>
      <w:r w:rsidRPr="00F768D8">
        <w:t>назвать</w:t>
      </w:r>
      <w:r w:rsidR="004E0094" w:rsidRPr="00F768D8">
        <w:t xml:space="preserve"> </w:t>
      </w:r>
      <w:r w:rsidRPr="00F768D8">
        <w:t>гладкими.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фоне</w:t>
      </w:r>
      <w:r w:rsidR="004E0094" w:rsidRPr="00F768D8">
        <w:t xml:space="preserve"> </w:t>
      </w:r>
      <w:r w:rsidRPr="00F768D8">
        <w:t>Запад</w:t>
      </w:r>
      <w:r w:rsidR="004E0094" w:rsidRPr="00F768D8">
        <w:t xml:space="preserve"> </w:t>
      </w:r>
      <w:r w:rsidRPr="00F768D8">
        <w:t>обеспокоен</w:t>
      </w:r>
      <w:r w:rsidR="004E0094" w:rsidRPr="00F768D8">
        <w:t xml:space="preserve"> </w:t>
      </w:r>
      <w:r w:rsidRPr="00F768D8">
        <w:t>тем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РФ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КНДР</w:t>
      </w:r>
      <w:r w:rsidR="004E0094" w:rsidRPr="00F768D8">
        <w:t xml:space="preserve"> </w:t>
      </w:r>
      <w:r w:rsidRPr="00F768D8">
        <w:t>могут</w:t>
      </w:r>
      <w:r w:rsidR="004E0094" w:rsidRPr="00F768D8">
        <w:t xml:space="preserve"> </w:t>
      </w:r>
      <w:r w:rsidRPr="00F768D8">
        <w:t>пойт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ближение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ом</w:t>
      </w:r>
      <w:r w:rsidR="004E0094" w:rsidRPr="00F768D8">
        <w:t xml:space="preserve"> </w:t>
      </w:r>
      <w:r w:rsidRPr="00F768D8">
        <w:t>числе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военной</w:t>
      </w:r>
      <w:r w:rsidR="004E0094" w:rsidRPr="00F768D8">
        <w:t xml:space="preserve"> </w:t>
      </w:r>
      <w:r w:rsidRPr="00F768D8">
        <w:t>сфере.</w:t>
      </w:r>
    </w:p>
    <w:p w:rsidR="0048581B" w:rsidRPr="00F768D8" w:rsidRDefault="0048581B" w:rsidP="0048581B">
      <w:r w:rsidRPr="00F768D8">
        <w:t>Кроме</w:t>
      </w:r>
      <w:r w:rsidR="004E0094" w:rsidRPr="00F768D8">
        <w:t xml:space="preserve"> </w:t>
      </w:r>
      <w:r w:rsidRPr="00F768D8">
        <w:t>того,</w:t>
      </w:r>
      <w:r w:rsidR="004E0094" w:rsidRPr="00F768D8">
        <w:t xml:space="preserve"> </w:t>
      </w:r>
      <w:r w:rsidRPr="00F768D8">
        <w:t>по-прежнему</w:t>
      </w:r>
      <w:r w:rsidR="004E0094" w:rsidRPr="00F768D8">
        <w:t xml:space="preserve"> </w:t>
      </w:r>
      <w:r w:rsidRPr="00F768D8">
        <w:t>сохраняется</w:t>
      </w:r>
      <w:r w:rsidR="004E0094" w:rsidRPr="00F768D8">
        <w:t xml:space="preserve"> </w:t>
      </w:r>
      <w:r w:rsidRPr="00F768D8">
        <w:t>напряжение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Корейском</w:t>
      </w:r>
      <w:r w:rsidR="004E0094" w:rsidRPr="00F768D8">
        <w:t xml:space="preserve"> </w:t>
      </w:r>
      <w:r w:rsidRPr="00F768D8">
        <w:t>полуострове.</w:t>
      </w:r>
      <w:r w:rsidR="004E0094" w:rsidRPr="00F768D8">
        <w:t xml:space="preserve"> </w:t>
      </w:r>
      <w:r w:rsidRPr="00F768D8">
        <w:t>Чтобы</w:t>
      </w:r>
      <w:r w:rsidR="004E0094" w:rsidRPr="00F768D8">
        <w:t xml:space="preserve"> </w:t>
      </w:r>
      <w:r w:rsidRPr="00F768D8">
        <w:t>ни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кого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было</w:t>
      </w:r>
      <w:r w:rsidR="004E0094" w:rsidRPr="00F768D8">
        <w:t xml:space="preserve"> </w:t>
      </w:r>
      <w:r w:rsidRPr="00F768D8">
        <w:t>насчет</w:t>
      </w:r>
      <w:r w:rsidR="004E0094" w:rsidRPr="00F768D8">
        <w:t xml:space="preserve"> </w:t>
      </w:r>
      <w:r w:rsidRPr="00F768D8">
        <w:t>этого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малейших</w:t>
      </w:r>
      <w:r w:rsidR="004E0094" w:rsidRPr="00F768D8">
        <w:t xml:space="preserve"> </w:t>
      </w:r>
      <w:r w:rsidRPr="00F768D8">
        <w:t>сомнений,</w:t>
      </w:r>
      <w:r w:rsidR="004E0094" w:rsidRPr="00F768D8">
        <w:t xml:space="preserve"> </w:t>
      </w:r>
      <w:r w:rsidRPr="00F768D8">
        <w:t>оставленные</w:t>
      </w:r>
      <w:r w:rsidR="004E0094" w:rsidRPr="00F768D8">
        <w:t xml:space="preserve"> </w:t>
      </w:r>
      <w:r w:rsidR="002D36CD" w:rsidRPr="00F768D8">
        <w:t>«</w:t>
      </w:r>
      <w:r w:rsidRPr="00F768D8">
        <w:t>на</w:t>
      </w:r>
      <w:r w:rsidR="004E0094" w:rsidRPr="00F768D8">
        <w:t xml:space="preserve"> </w:t>
      </w:r>
      <w:r w:rsidRPr="00F768D8">
        <w:t>хозяйстве</w:t>
      </w:r>
      <w:r w:rsidR="002D36CD" w:rsidRPr="00F768D8">
        <w:t>»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НДР</w:t>
      </w:r>
      <w:r w:rsidR="004E0094" w:rsidRPr="00F768D8">
        <w:t xml:space="preserve"> </w:t>
      </w:r>
      <w:r w:rsidRPr="00F768D8">
        <w:t>военные</w:t>
      </w:r>
      <w:r w:rsidR="004E0094" w:rsidRPr="00F768D8">
        <w:t xml:space="preserve"> </w:t>
      </w:r>
      <w:r w:rsidRPr="00F768D8">
        <w:t>13</w:t>
      </w:r>
      <w:r w:rsidR="004E0094" w:rsidRPr="00F768D8">
        <w:t xml:space="preserve"> </w:t>
      </w:r>
      <w:r w:rsidRPr="00F768D8">
        <w:t>сентября</w:t>
      </w:r>
      <w:r w:rsidR="004E0094" w:rsidRPr="00F768D8">
        <w:t xml:space="preserve"> </w:t>
      </w:r>
      <w:r w:rsidRPr="00F768D8">
        <w:t>запустили</w:t>
      </w:r>
      <w:r w:rsidR="004E0094" w:rsidRPr="00F768D8">
        <w:t xml:space="preserve"> </w:t>
      </w:r>
      <w:r w:rsidRPr="00F768D8">
        <w:t>две</w:t>
      </w:r>
      <w:r w:rsidR="004E0094" w:rsidRPr="00F768D8">
        <w:t xml:space="preserve"> </w:t>
      </w:r>
      <w:r w:rsidRPr="00F768D8">
        <w:t>баллистические</w:t>
      </w:r>
      <w:r w:rsidR="004E0094" w:rsidRPr="00F768D8">
        <w:t xml:space="preserve"> </w:t>
      </w:r>
      <w:r w:rsidRPr="00F768D8">
        <w:t>ракеты</w:t>
      </w:r>
      <w:r w:rsidR="004E0094" w:rsidRPr="00F768D8">
        <w:t xml:space="preserve"> </w:t>
      </w:r>
      <w:r w:rsidRPr="00F768D8">
        <w:t>малой</w:t>
      </w:r>
      <w:r w:rsidR="004E0094" w:rsidRPr="00F768D8">
        <w:t xml:space="preserve"> </w:t>
      </w:r>
      <w:r w:rsidRPr="00F768D8">
        <w:t>дальности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восточного</w:t>
      </w:r>
      <w:r w:rsidR="004E0094" w:rsidRPr="00F768D8">
        <w:t xml:space="preserve"> </w:t>
      </w:r>
      <w:r w:rsidRPr="00F768D8">
        <w:t>побережья</w:t>
      </w:r>
      <w:r w:rsidR="004E0094" w:rsidRPr="00F768D8">
        <w:t xml:space="preserve"> </w:t>
      </w:r>
      <w:r w:rsidRPr="00F768D8">
        <w:t>Корейского</w:t>
      </w:r>
      <w:r w:rsidR="004E0094" w:rsidRPr="00F768D8">
        <w:t xml:space="preserve"> </w:t>
      </w:r>
      <w:r w:rsidRPr="00F768D8">
        <w:t>полуострова.</w:t>
      </w:r>
      <w:r w:rsidR="004E0094" w:rsidRPr="00F768D8">
        <w:t xml:space="preserve"> </w:t>
      </w:r>
      <w:r w:rsidRPr="00F768D8">
        <w:t>Это</w:t>
      </w:r>
      <w:r w:rsidR="004E0094" w:rsidRPr="00F768D8">
        <w:t xml:space="preserve"> </w:t>
      </w:r>
      <w:r w:rsidRPr="00F768D8">
        <w:t>стало</w:t>
      </w:r>
      <w:r w:rsidR="004E0094" w:rsidRPr="00F768D8">
        <w:t xml:space="preserve"> </w:t>
      </w:r>
      <w:r w:rsidRPr="00F768D8">
        <w:t>редкостью,</w:t>
      </w:r>
      <w:r w:rsidR="004E0094" w:rsidRPr="00F768D8">
        <w:t xml:space="preserve"> </w:t>
      </w:r>
      <w:r w:rsidRPr="00F768D8">
        <w:t>поскольку</w:t>
      </w:r>
      <w:r w:rsidR="004E0094" w:rsidRPr="00F768D8">
        <w:t xml:space="preserve"> </w:t>
      </w:r>
      <w:r w:rsidRPr="00F768D8">
        <w:t>прежде</w:t>
      </w:r>
      <w:r w:rsidR="004E0094" w:rsidRPr="00F768D8">
        <w:t xml:space="preserve"> </w:t>
      </w:r>
      <w:r w:rsidRPr="00F768D8">
        <w:t>Пхеньян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проводил</w:t>
      </w:r>
      <w:r w:rsidR="004E0094" w:rsidRPr="00F768D8">
        <w:t xml:space="preserve"> </w:t>
      </w:r>
      <w:r w:rsidRPr="00F768D8">
        <w:t>никаких</w:t>
      </w:r>
      <w:r w:rsidR="004E0094" w:rsidRPr="00F768D8">
        <w:t xml:space="preserve"> </w:t>
      </w:r>
      <w:r w:rsidRPr="00F768D8">
        <w:t>испытаний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о</w:t>
      </w:r>
      <w:r w:rsidR="004E0094" w:rsidRPr="00F768D8">
        <w:t xml:space="preserve"> </w:t>
      </w:r>
      <w:r w:rsidRPr="00F768D8">
        <w:t>время,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Ким</w:t>
      </w:r>
      <w:r w:rsidR="004E0094" w:rsidRPr="00F768D8">
        <w:t xml:space="preserve"> </w:t>
      </w:r>
      <w:r w:rsidRPr="00F768D8">
        <w:t>находился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пределами</w:t>
      </w:r>
      <w:r w:rsidR="004E0094" w:rsidRPr="00F768D8">
        <w:t xml:space="preserve"> </w:t>
      </w:r>
      <w:r w:rsidRPr="00F768D8">
        <w:t>страны.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аналитики</w:t>
      </w:r>
      <w:r w:rsidR="004E0094" w:rsidRPr="00F768D8">
        <w:t xml:space="preserve"> </w:t>
      </w:r>
      <w:r w:rsidRPr="00F768D8">
        <w:t>быстро</w:t>
      </w:r>
      <w:r w:rsidR="004E0094" w:rsidRPr="00F768D8">
        <w:t xml:space="preserve"> </w:t>
      </w:r>
      <w:r w:rsidRPr="00F768D8">
        <w:t>нашли</w:t>
      </w:r>
      <w:r w:rsidR="004E0094" w:rsidRPr="00F768D8">
        <w:t xml:space="preserve"> </w:t>
      </w:r>
      <w:r w:rsidRPr="00F768D8">
        <w:t>этому</w:t>
      </w:r>
      <w:r w:rsidR="004E0094" w:rsidRPr="00F768D8">
        <w:t xml:space="preserve"> </w:t>
      </w:r>
      <w:r w:rsidRPr="00F768D8">
        <w:t>объяснение,</w:t>
      </w:r>
      <w:r w:rsidR="004E0094" w:rsidRPr="00F768D8">
        <w:t xml:space="preserve"> </w:t>
      </w:r>
      <w:r w:rsidRPr="00F768D8">
        <w:t>сочтя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пуск</w:t>
      </w:r>
      <w:r w:rsidR="004E0094" w:rsidRPr="00F768D8">
        <w:t xml:space="preserve"> </w:t>
      </w:r>
      <w:r w:rsidRPr="00F768D8">
        <w:t>ракет</w:t>
      </w:r>
      <w:r w:rsidR="004E0094" w:rsidRPr="00F768D8">
        <w:t xml:space="preserve"> </w:t>
      </w:r>
      <w:r w:rsidRPr="00F768D8">
        <w:t>был</w:t>
      </w:r>
      <w:r w:rsidR="004E0094" w:rsidRPr="00F768D8">
        <w:t xml:space="preserve"> </w:t>
      </w:r>
      <w:r w:rsidRPr="00F768D8">
        <w:t>призван</w:t>
      </w:r>
      <w:r w:rsidR="004E0094" w:rsidRPr="00F768D8">
        <w:t xml:space="preserve"> </w:t>
      </w:r>
      <w:r w:rsidRPr="00F768D8">
        <w:t>показать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даже</w:t>
      </w:r>
      <w:r w:rsidR="004E0094" w:rsidRPr="00F768D8">
        <w:t xml:space="preserve"> </w:t>
      </w:r>
      <w:r w:rsidRPr="00F768D8">
        <w:t>без</w:t>
      </w:r>
      <w:r w:rsidR="004E0094" w:rsidRPr="00F768D8">
        <w:t xml:space="preserve"> </w:t>
      </w:r>
      <w:r w:rsidRPr="00F768D8">
        <w:t>лидера</w:t>
      </w:r>
      <w:r w:rsidR="004E0094" w:rsidRPr="00F768D8">
        <w:t xml:space="preserve"> </w:t>
      </w:r>
      <w:r w:rsidRPr="00F768D8">
        <w:t>КНДР</w:t>
      </w:r>
      <w:r w:rsidR="004E0094" w:rsidRPr="00F768D8">
        <w:t xml:space="preserve"> </w:t>
      </w:r>
      <w:r w:rsidRPr="00F768D8">
        <w:t>верные</w:t>
      </w:r>
      <w:r w:rsidR="004E0094" w:rsidRPr="00F768D8">
        <w:t xml:space="preserve"> </w:t>
      </w:r>
      <w:r w:rsidRPr="00F768D8">
        <w:t>ему</w:t>
      </w:r>
      <w:r w:rsidR="004E0094" w:rsidRPr="00F768D8">
        <w:t xml:space="preserve"> </w:t>
      </w:r>
      <w:r w:rsidRPr="00F768D8">
        <w:t>военные</w:t>
      </w:r>
      <w:r w:rsidR="004E0094" w:rsidRPr="00F768D8">
        <w:t xml:space="preserve"> </w:t>
      </w:r>
      <w:r w:rsidRPr="00F768D8">
        <w:t>поддерживают</w:t>
      </w:r>
      <w:r w:rsidR="004E0094" w:rsidRPr="00F768D8">
        <w:t xml:space="preserve"> </w:t>
      </w:r>
      <w:r w:rsidRPr="00F768D8">
        <w:t>страну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олной</w:t>
      </w:r>
      <w:r w:rsidR="004E0094" w:rsidRPr="00F768D8">
        <w:t xml:space="preserve"> </w:t>
      </w:r>
      <w:r w:rsidRPr="00F768D8">
        <w:t>боеготовности.</w:t>
      </w:r>
    </w:p>
    <w:p w:rsidR="0048581B" w:rsidRPr="00F768D8" w:rsidRDefault="0048581B" w:rsidP="0048581B">
      <w:r w:rsidRPr="00F768D8">
        <w:t>Нынешний</w:t>
      </w:r>
      <w:r w:rsidR="004E0094" w:rsidRPr="00F768D8">
        <w:t xml:space="preserve"> </w:t>
      </w:r>
      <w:r w:rsidRPr="00F768D8">
        <w:t>приезд</w:t>
      </w:r>
      <w:r w:rsidR="004E0094" w:rsidRPr="00F768D8">
        <w:t xml:space="preserve"> </w:t>
      </w:r>
      <w:r w:rsidRPr="00F768D8">
        <w:t>товарища</w:t>
      </w:r>
      <w:r w:rsidR="004E0094" w:rsidRPr="00F768D8">
        <w:t xml:space="preserve"> </w:t>
      </w:r>
      <w:r w:rsidRPr="00F768D8">
        <w:t>Кима</w:t>
      </w:r>
      <w:r w:rsidR="004E0094" w:rsidRPr="00F768D8">
        <w:t xml:space="preserve"> </w:t>
      </w:r>
      <w:r w:rsidRPr="00F768D8">
        <w:t>стал</w:t>
      </w:r>
      <w:r w:rsidR="004E0094" w:rsidRPr="00F768D8">
        <w:t xml:space="preserve"> </w:t>
      </w:r>
      <w:r w:rsidRPr="00F768D8">
        <w:t>его</w:t>
      </w:r>
      <w:r w:rsidR="004E0094" w:rsidRPr="00F768D8">
        <w:t xml:space="preserve"> </w:t>
      </w:r>
      <w:r w:rsidRPr="00F768D8">
        <w:t>вторым</w:t>
      </w:r>
      <w:r w:rsidR="004E0094" w:rsidRPr="00F768D8">
        <w:t xml:space="preserve"> </w:t>
      </w:r>
      <w:r w:rsidRPr="00F768D8">
        <w:t>визитом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оссию.</w:t>
      </w:r>
      <w:r w:rsidR="004E0094" w:rsidRPr="00F768D8">
        <w:t xml:space="preserve"> </w:t>
      </w:r>
      <w:r w:rsidRPr="00F768D8">
        <w:t>Впервы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апреле</w:t>
      </w:r>
      <w:r w:rsidR="004E0094" w:rsidRPr="00F768D8">
        <w:t xml:space="preserve"> </w:t>
      </w:r>
      <w:r w:rsidRPr="00F768D8">
        <w:t>2019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он</w:t>
      </w:r>
      <w:r w:rsidR="004E0094" w:rsidRPr="00F768D8">
        <w:t xml:space="preserve"> </w:t>
      </w:r>
      <w:r w:rsidRPr="00F768D8">
        <w:t>посетил</w:t>
      </w:r>
      <w:r w:rsidR="004E0094" w:rsidRPr="00F768D8">
        <w:t xml:space="preserve"> </w:t>
      </w:r>
      <w:r w:rsidRPr="00F768D8">
        <w:t>Владивосток.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вскоре</w:t>
      </w:r>
      <w:r w:rsidR="004E0094" w:rsidRPr="00F768D8">
        <w:t xml:space="preserve"> </w:t>
      </w:r>
      <w:r w:rsidRPr="00F768D8">
        <w:t>после</w:t>
      </w:r>
      <w:r w:rsidR="004E0094" w:rsidRPr="00F768D8">
        <w:t xml:space="preserve"> </w:t>
      </w:r>
      <w:r w:rsidRPr="00F768D8">
        <w:t>этого</w:t>
      </w:r>
      <w:r w:rsidR="004E0094" w:rsidRPr="00F768D8">
        <w:t xml:space="preserve"> </w:t>
      </w:r>
      <w:r w:rsidRPr="00F768D8">
        <w:t>Северная</w:t>
      </w:r>
      <w:r w:rsidR="004E0094" w:rsidRPr="00F768D8">
        <w:t xml:space="preserve"> </w:t>
      </w:r>
      <w:r w:rsidRPr="00F768D8">
        <w:t>Корея</w:t>
      </w:r>
      <w:r w:rsidR="004E0094" w:rsidRPr="00F768D8">
        <w:t xml:space="preserve"> </w:t>
      </w:r>
      <w:r w:rsidRPr="00F768D8">
        <w:t>закрылас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долгий</w:t>
      </w:r>
      <w:r w:rsidR="004E0094" w:rsidRPr="00F768D8">
        <w:t xml:space="preserve"> </w:t>
      </w:r>
      <w:r w:rsidRPr="00F768D8">
        <w:t>четырехлетний</w:t>
      </w:r>
      <w:r w:rsidR="004E0094" w:rsidRPr="00F768D8">
        <w:t xml:space="preserve"> </w:t>
      </w:r>
      <w:r w:rsidRPr="00F768D8">
        <w:t>карантин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всего</w:t>
      </w:r>
      <w:r w:rsidR="004E0094" w:rsidRPr="00F768D8">
        <w:t xml:space="preserve"> </w:t>
      </w:r>
      <w:r w:rsidRPr="00F768D8">
        <w:t>внешнего</w:t>
      </w:r>
      <w:r w:rsidR="004E0094" w:rsidRPr="00F768D8">
        <w:t xml:space="preserve"> </w:t>
      </w:r>
      <w:r w:rsidRPr="00F768D8">
        <w:t>мира</w:t>
      </w:r>
      <w:r w:rsidR="004E0094" w:rsidRPr="00F768D8">
        <w:t xml:space="preserve"> </w:t>
      </w:r>
      <w:r w:rsidRPr="00F768D8">
        <w:t>из-за</w:t>
      </w:r>
      <w:r w:rsidR="004E0094" w:rsidRPr="00F768D8">
        <w:t xml:space="preserve"> </w:t>
      </w:r>
      <w:r w:rsidRPr="00F768D8">
        <w:t>пандемии</w:t>
      </w:r>
      <w:r w:rsidR="004E0094" w:rsidRPr="00F768D8">
        <w:t xml:space="preserve"> </w:t>
      </w:r>
      <w:r w:rsidRPr="00F768D8">
        <w:t>COVID-19.</w:t>
      </w:r>
    </w:p>
    <w:p w:rsidR="0048581B" w:rsidRPr="00F768D8" w:rsidRDefault="0048581B" w:rsidP="0048581B">
      <w:r w:rsidRPr="00F768D8">
        <w:t>На</w:t>
      </w:r>
      <w:r w:rsidR="004E0094" w:rsidRPr="00F768D8">
        <w:t xml:space="preserve"> </w:t>
      </w:r>
      <w:r w:rsidRPr="00F768D8">
        <w:t>этот</w:t>
      </w:r>
      <w:r w:rsidR="004E0094" w:rsidRPr="00F768D8">
        <w:t xml:space="preserve"> </w:t>
      </w:r>
      <w:r w:rsidRPr="00F768D8">
        <w:t>раз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переговоров</w:t>
      </w:r>
      <w:r w:rsidR="004E0094" w:rsidRPr="00F768D8">
        <w:t xml:space="preserve"> </w:t>
      </w:r>
      <w:r w:rsidRPr="00F768D8">
        <w:t>был</w:t>
      </w:r>
      <w:r w:rsidR="004E0094" w:rsidRPr="00F768D8">
        <w:t xml:space="preserve"> </w:t>
      </w:r>
      <w:r w:rsidRPr="00F768D8">
        <w:t>выбран</w:t>
      </w:r>
      <w:r w:rsidR="004E0094" w:rsidRPr="00F768D8">
        <w:t xml:space="preserve"> </w:t>
      </w:r>
      <w:r w:rsidRPr="00F768D8">
        <w:t>космодром</w:t>
      </w:r>
      <w:r w:rsidR="004E0094" w:rsidRPr="00F768D8">
        <w:t xml:space="preserve"> </w:t>
      </w:r>
      <w:r w:rsidR="002D36CD" w:rsidRPr="00F768D8">
        <w:t>«</w:t>
      </w:r>
      <w:r w:rsidRPr="00F768D8">
        <w:t>Восточный</w:t>
      </w:r>
      <w:r w:rsidR="002D36CD" w:rsidRPr="00F768D8">
        <w:t>»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Амурской</w:t>
      </w:r>
      <w:r w:rsidR="004E0094" w:rsidRPr="00F768D8">
        <w:t xml:space="preserve"> </w:t>
      </w:r>
      <w:r w:rsidRPr="00F768D8">
        <w:t>области.</w:t>
      </w:r>
      <w:r w:rsidR="004E0094" w:rsidRPr="00F768D8">
        <w:t xml:space="preserve"> </w:t>
      </w:r>
      <w:r w:rsidRPr="00F768D8">
        <w:t>Сюда</w:t>
      </w:r>
      <w:r w:rsidR="004E0094" w:rsidRPr="00F768D8">
        <w:t xml:space="preserve"> </w:t>
      </w:r>
      <w:r w:rsidRPr="00F768D8">
        <w:t>глава</w:t>
      </w:r>
      <w:r w:rsidR="004E0094" w:rsidRPr="00F768D8">
        <w:t xml:space="preserve"> </w:t>
      </w:r>
      <w:r w:rsidRPr="00F768D8">
        <w:t>КНДР</w:t>
      </w:r>
      <w:r w:rsidR="004E0094" w:rsidRPr="00F768D8">
        <w:t xml:space="preserve"> </w:t>
      </w:r>
      <w:r w:rsidRPr="00F768D8">
        <w:t>приехал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пецпоезде</w:t>
      </w:r>
      <w:r w:rsidR="004E0094" w:rsidRPr="00F768D8">
        <w:t xml:space="preserve"> </w:t>
      </w:r>
      <w:r w:rsidRPr="00F768D8">
        <w:t>из</w:t>
      </w:r>
      <w:r w:rsidR="004E0094" w:rsidRPr="00F768D8">
        <w:t xml:space="preserve"> </w:t>
      </w:r>
      <w:r w:rsidRPr="00F768D8">
        <w:t>Пхеньяна.</w:t>
      </w:r>
      <w:r w:rsidR="004E0094" w:rsidRPr="00F768D8">
        <w:t xml:space="preserve"> </w:t>
      </w:r>
      <w:r w:rsidRPr="00F768D8">
        <w:t>Российский</w:t>
      </w:r>
      <w:r w:rsidR="004E0094" w:rsidRPr="00F768D8">
        <w:t xml:space="preserve"> </w:t>
      </w:r>
      <w:r w:rsidRPr="00F768D8">
        <w:t>президент</w:t>
      </w:r>
      <w:r w:rsidR="004E0094" w:rsidRPr="00F768D8">
        <w:t xml:space="preserve"> </w:t>
      </w:r>
      <w:r w:rsidRPr="00F768D8">
        <w:t>прилетел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ереговоры</w:t>
      </w:r>
      <w:r w:rsidR="004E0094" w:rsidRPr="00F768D8">
        <w:t xml:space="preserve"> </w:t>
      </w:r>
      <w:r w:rsidRPr="00F768D8">
        <w:t>из</w:t>
      </w:r>
      <w:r w:rsidR="004E0094" w:rsidRPr="00F768D8">
        <w:t xml:space="preserve"> </w:t>
      </w:r>
      <w:r w:rsidRPr="00F768D8">
        <w:t>Приморья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там</w:t>
      </w:r>
      <w:r w:rsidR="004E0094" w:rsidRPr="00F768D8">
        <w:t xml:space="preserve"> </w:t>
      </w:r>
      <w:r w:rsidRPr="00F768D8">
        <w:t>он</w:t>
      </w:r>
      <w:r w:rsidR="004E0094" w:rsidRPr="00F768D8">
        <w:t xml:space="preserve"> </w:t>
      </w:r>
      <w:r w:rsidRPr="00F768D8">
        <w:t>принимал</w:t>
      </w:r>
      <w:r w:rsidR="004E0094" w:rsidRPr="00F768D8">
        <w:t xml:space="preserve"> </w:t>
      </w:r>
      <w:r w:rsidRPr="00F768D8">
        <w:t>участи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Восточном</w:t>
      </w:r>
      <w:r w:rsidR="004E0094" w:rsidRPr="00F768D8">
        <w:t xml:space="preserve"> </w:t>
      </w:r>
      <w:r w:rsidRPr="00F768D8">
        <w:t>экономическом</w:t>
      </w:r>
      <w:r w:rsidR="004E0094" w:rsidRPr="00F768D8">
        <w:t xml:space="preserve"> </w:t>
      </w:r>
      <w:r w:rsidRPr="00F768D8">
        <w:t>форуме.</w:t>
      </w:r>
    </w:p>
    <w:p w:rsidR="0048581B" w:rsidRPr="00F768D8" w:rsidRDefault="0048581B" w:rsidP="0048581B">
      <w:r w:rsidRPr="00F768D8">
        <w:t>Еще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начала</w:t>
      </w:r>
      <w:r w:rsidR="004E0094" w:rsidRPr="00F768D8">
        <w:t xml:space="preserve"> </w:t>
      </w:r>
      <w:r w:rsidRPr="00F768D8">
        <w:t>переговоров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входа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космодром,</w:t>
      </w:r>
      <w:r w:rsidR="004E0094" w:rsidRPr="00F768D8">
        <w:t xml:space="preserve"> </w:t>
      </w:r>
      <w:r w:rsidRPr="00F768D8">
        <w:t>который</w:t>
      </w:r>
      <w:r w:rsidR="004E0094" w:rsidRPr="00F768D8">
        <w:t xml:space="preserve"> </w:t>
      </w:r>
      <w:r w:rsidRPr="00F768D8">
        <w:t>украшали</w:t>
      </w:r>
      <w:r w:rsidR="004E0094" w:rsidRPr="00F768D8">
        <w:t xml:space="preserve"> </w:t>
      </w:r>
      <w:r w:rsidRPr="00F768D8">
        <w:t>флаги</w:t>
      </w:r>
      <w:r w:rsidR="004E0094" w:rsidRPr="00F768D8">
        <w:t xml:space="preserve"> </w:t>
      </w:r>
      <w:r w:rsidRPr="00F768D8">
        <w:t>двух</w:t>
      </w:r>
      <w:r w:rsidR="004E0094" w:rsidRPr="00F768D8">
        <w:t xml:space="preserve"> </w:t>
      </w:r>
      <w:r w:rsidRPr="00F768D8">
        <w:t>стран,</w:t>
      </w:r>
      <w:r w:rsidR="004E0094" w:rsidRPr="00F768D8">
        <w:t xml:space="preserve"> </w:t>
      </w:r>
      <w:r w:rsidRPr="00F768D8">
        <w:t>Владимир</w:t>
      </w:r>
      <w:r w:rsidR="004E0094" w:rsidRPr="00F768D8">
        <w:t xml:space="preserve"> </w:t>
      </w:r>
      <w:r w:rsidRPr="00F768D8">
        <w:t>Путин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Ким</w:t>
      </w:r>
      <w:r w:rsidR="004E0094" w:rsidRPr="00F768D8">
        <w:t xml:space="preserve"> </w:t>
      </w:r>
      <w:r w:rsidRPr="00F768D8">
        <w:t>Чен</w:t>
      </w:r>
      <w:r w:rsidR="004E0094" w:rsidRPr="00F768D8">
        <w:t xml:space="preserve"> </w:t>
      </w:r>
      <w:r w:rsidRPr="00F768D8">
        <w:t>Ын</w:t>
      </w:r>
      <w:r w:rsidR="004E0094" w:rsidRPr="00F768D8">
        <w:t xml:space="preserve"> </w:t>
      </w:r>
      <w:r w:rsidRPr="00F768D8">
        <w:t>обменялись</w:t>
      </w:r>
      <w:r w:rsidR="004E0094" w:rsidRPr="00F768D8">
        <w:t xml:space="preserve"> </w:t>
      </w:r>
      <w:r w:rsidRPr="00F768D8">
        <w:t>приветственными</w:t>
      </w:r>
      <w:r w:rsidR="004E0094" w:rsidRPr="00F768D8">
        <w:t xml:space="preserve"> </w:t>
      </w:r>
      <w:r w:rsidRPr="00F768D8">
        <w:t>фразами.</w:t>
      </w:r>
    </w:p>
    <w:p w:rsidR="0048581B" w:rsidRPr="00F768D8" w:rsidRDefault="0048581B" w:rsidP="0048581B">
      <w:r w:rsidRPr="00F768D8">
        <w:lastRenderedPageBreak/>
        <w:t>-</w:t>
      </w:r>
      <w:r w:rsidR="004E0094" w:rsidRPr="00F768D8">
        <w:t xml:space="preserve"> </w:t>
      </w:r>
      <w:r w:rsidRPr="00F768D8">
        <w:t>Спасибо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несмотря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вою</w:t>
      </w:r>
      <w:r w:rsidR="004E0094" w:rsidRPr="00F768D8">
        <w:t xml:space="preserve"> </w:t>
      </w:r>
      <w:r w:rsidRPr="00F768D8">
        <w:t>занятость,</w:t>
      </w:r>
      <w:r w:rsidR="004E0094" w:rsidRPr="00F768D8">
        <w:t xml:space="preserve"> </w:t>
      </w:r>
      <w:r w:rsidRPr="00F768D8">
        <w:t>пригласили</w:t>
      </w:r>
      <w:r w:rsidR="004E0094" w:rsidRPr="00F768D8">
        <w:t xml:space="preserve"> </w:t>
      </w:r>
      <w:r w:rsidRPr="00F768D8">
        <w:t>нас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тепло</w:t>
      </w:r>
      <w:r w:rsidR="004E0094" w:rsidRPr="00F768D8">
        <w:t xml:space="preserve"> </w:t>
      </w:r>
      <w:r w:rsidRPr="00F768D8">
        <w:t>приняли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сказал</w:t>
      </w:r>
      <w:r w:rsidR="004E0094" w:rsidRPr="00F768D8">
        <w:t xml:space="preserve"> </w:t>
      </w:r>
      <w:r w:rsidRPr="00F768D8">
        <w:t>северокорейский</w:t>
      </w:r>
      <w:r w:rsidR="004E0094" w:rsidRPr="00F768D8">
        <w:t xml:space="preserve"> </w:t>
      </w:r>
      <w:r w:rsidRPr="00F768D8">
        <w:t>лидер.</w:t>
      </w:r>
    </w:p>
    <w:p w:rsidR="0048581B" w:rsidRPr="00F768D8" w:rsidRDefault="0048581B" w:rsidP="0048581B">
      <w:r w:rsidRPr="00F768D8">
        <w:t>-</w:t>
      </w:r>
      <w:r w:rsidR="004E0094" w:rsidRPr="00F768D8">
        <w:t xml:space="preserve"> </w:t>
      </w:r>
      <w:r w:rsidRPr="00F768D8">
        <w:t>Я</w:t>
      </w:r>
      <w:r w:rsidR="004E0094" w:rsidRPr="00F768D8">
        <w:t xml:space="preserve"> </w:t>
      </w:r>
      <w:r w:rsidRPr="00F768D8">
        <w:t>очень</w:t>
      </w:r>
      <w:r w:rsidR="004E0094" w:rsidRPr="00F768D8">
        <w:t xml:space="preserve"> </w:t>
      </w:r>
      <w:r w:rsidRPr="00F768D8">
        <w:t>рад</w:t>
      </w:r>
      <w:r w:rsidR="004E0094" w:rsidRPr="00F768D8">
        <w:t xml:space="preserve"> </w:t>
      </w:r>
      <w:r w:rsidRPr="00F768D8">
        <w:t>вас</w:t>
      </w:r>
      <w:r w:rsidR="004E0094" w:rsidRPr="00F768D8">
        <w:t xml:space="preserve"> </w:t>
      </w:r>
      <w:r w:rsidRPr="00F768D8">
        <w:t>видеть.</w:t>
      </w:r>
      <w:r w:rsidR="004E0094" w:rsidRPr="00F768D8">
        <w:t xml:space="preserve"> </w:t>
      </w:r>
      <w:r w:rsidRPr="00F768D8">
        <w:t>Тем</w:t>
      </w:r>
      <w:r w:rsidR="004E0094" w:rsidRPr="00F768D8">
        <w:t xml:space="preserve"> </w:t>
      </w:r>
      <w:r w:rsidRPr="00F768D8">
        <w:t>более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такие</w:t>
      </w:r>
      <w:r w:rsidR="004E0094" w:rsidRPr="00F768D8">
        <w:t xml:space="preserve"> </w:t>
      </w:r>
      <w:r w:rsidRPr="00F768D8">
        <w:t>события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75</w:t>
      </w:r>
      <w:r w:rsidR="004E0094" w:rsidRPr="00F768D8">
        <w:t xml:space="preserve"> </w:t>
      </w:r>
      <w:r w:rsidRPr="00F768D8">
        <w:t>лет</w:t>
      </w:r>
      <w:r w:rsidR="004E0094" w:rsidRPr="00F768D8">
        <w:t xml:space="preserve"> </w:t>
      </w:r>
      <w:r w:rsidRPr="00F768D8">
        <w:t>образования</w:t>
      </w:r>
      <w:r w:rsidR="004E0094" w:rsidRPr="00F768D8">
        <w:t xml:space="preserve"> </w:t>
      </w:r>
      <w:r w:rsidRPr="00F768D8">
        <w:t>республики,</w:t>
      </w:r>
      <w:r w:rsidR="004E0094" w:rsidRPr="00F768D8">
        <w:t xml:space="preserve"> </w:t>
      </w:r>
      <w:r w:rsidRPr="00F768D8">
        <w:t>70-летие</w:t>
      </w:r>
      <w:r w:rsidR="004E0094" w:rsidRPr="00F768D8">
        <w:t xml:space="preserve"> </w:t>
      </w:r>
      <w:r w:rsidRPr="00F768D8">
        <w:t>победы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великой</w:t>
      </w:r>
      <w:r w:rsidR="004E0094" w:rsidRPr="00F768D8">
        <w:t xml:space="preserve"> </w:t>
      </w:r>
      <w:r w:rsidRPr="00F768D8">
        <w:t>войне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освобождение,</w:t>
      </w:r>
      <w:r w:rsidR="004E0094" w:rsidRPr="00F768D8">
        <w:t xml:space="preserve"> </w:t>
      </w:r>
      <w:r w:rsidRPr="00F768D8">
        <w:t>75</w:t>
      </w:r>
      <w:r w:rsidR="004E0094" w:rsidRPr="00F768D8">
        <w:t xml:space="preserve"> </w:t>
      </w:r>
      <w:r w:rsidRPr="00F768D8">
        <w:t>лет</w:t>
      </w:r>
      <w:r w:rsidR="004E0094" w:rsidRPr="00F768D8">
        <w:t xml:space="preserve"> </w:t>
      </w:r>
      <w:r w:rsidRPr="00F768D8">
        <w:t>установления</w:t>
      </w:r>
      <w:r w:rsidR="004E0094" w:rsidRPr="00F768D8">
        <w:t xml:space="preserve"> </w:t>
      </w:r>
      <w:r w:rsidRPr="00F768D8">
        <w:t>дипотношений.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нас</w:t>
      </w:r>
      <w:r w:rsidR="004E0094" w:rsidRPr="00F768D8">
        <w:t xml:space="preserve"> </w:t>
      </w:r>
      <w:r w:rsidRPr="00F768D8">
        <w:t>столько</w:t>
      </w:r>
      <w:r w:rsidR="004E0094" w:rsidRPr="00F768D8">
        <w:t xml:space="preserve"> </w:t>
      </w:r>
      <w:r w:rsidRPr="00F768D8">
        <w:t>всего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отреагировал</w:t>
      </w:r>
      <w:r w:rsidR="004E0094" w:rsidRPr="00F768D8">
        <w:t xml:space="preserve"> </w:t>
      </w:r>
      <w:r w:rsidRPr="00F768D8">
        <w:t>российский</w:t>
      </w:r>
      <w:r w:rsidR="004E0094" w:rsidRPr="00F768D8">
        <w:t xml:space="preserve"> </w:t>
      </w:r>
      <w:r w:rsidRPr="00F768D8">
        <w:t>президент.</w:t>
      </w:r>
    </w:p>
    <w:p w:rsidR="0048581B" w:rsidRPr="00F768D8" w:rsidRDefault="0048581B" w:rsidP="0048581B">
      <w:r w:rsidRPr="00F768D8">
        <w:t>До</w:t>
      </w:r>
      <w:r w:rsidR="004E0094" w:rsidRPr="00F768D8">
        <w:t xml:space="preserve"> </w:t>
      </w:r>
      <w:r w:rsidRPr="00F768D8">
        <w:t>начала</w:t>
      </w:r>
      <w:r w:rsidR="004E0094" w:rsidRPr="00F768D8">
        <w:t xml:space="preserve"> </w:t>
      </w:r>
      <w:r w:rsidRPr="00F768D8">
        <w:t>деловой</w:t>
      </w:r>
      <w:r w:rsidR="004E0094" w:rsidRPr="00F768D8">
        <w:t xml:space="preserve"> </w:t>
      </w:r>
      <w:r w:rsidRPr="00F768D8">
        <w:t>программы</w:t>
      </w:r>
      <w:r w:rsidR="004E0094" w:rsidRPr="00F768D8">
        <w:t xml:space="preserve"> </w:t>
      </w:r>
      <w:r w:rsidRPr="00F768D8">
        <w:t>лидеры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осмотрели</w:t>
      </w:r>
      <w:r w:rsidR="004E0094" w:rsidRPr="00F768D8">
        <w:t xml:space="preserve"> </w:t>
      </w:r>
      <w:r w:rsidRPr="00F768D8">
        <w:t>сборку</w:t>
      </w:r>
      <w:r w:rsidR="004E0094" w:rsidRPr="00F768D8">
        <w:t xml:space="preserve"> </w:t>
      </w:r>
      <w:r w:rsidRPr="00F768D8">
        <w:t>новой</w:t>
      </w:r>
      <w:r w:rsidR="004E0094" w:rsidRPr="00F768D8">
        <w:t xml:space="preserve"> </w:t>
      </w:r>
      <w:r w:rsidRPr="00F768D8">
        <w:t>ракеты-носителя</w:t>
      </w:r>
      <w:r w:rsidR="004E0094" w:rsidRPr="00F768D8">
        <w:t xml:space="preserve"> </w:t>
      </w:r>
      <w:r w:rsidR="002D36CD" w:rsidRPr="00F768D8">
        <w:t>«</w:t>
      </w:r>
      <w:r w:rsidRPr="00F768D8">
        <w:t>Ангара</w:t>
      </w:r>
      <w:r w:rsidR="002D36CD" w:rsidRPr="00F768D8">
        <w:t>»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комплекс</w:t>
      </w:r>
      <w:r w:rsidR="004E0094" w:rsidRPr="00F768D8">
        <w:t xml:space="preserve"> </w:t>
      </w:r>
      <w:r w:rsidRPr="00F768D8">
        <w:t>космического</w:t>
      </w:r>
      <w:r w:rsidR="004E0094" w:rsidRPr="00F768D8">
        <w:t xml:space="preserve"> </w:t>
      </w:r>
      <w:r w:rsidRPr="00F768D8">
        <w:t>ракетного</w:t>
      </w:r>
      <w:r w:rsidR="004E0094" w:rsidRPr="00F768D8">
        <w:t xml:space="preserve"> </w:t>
      </w:r>
      <w:r w:rsidRPr="00F768D8">
        <w:t>комплекса</w:t>
      </w:r>
      <w:r w:rsidR="004E0094" w:rsidRPr="00F768D8">
        <w:t xml:space="preserve"> </w:t>
      </w:r>
      <w:r w:rsidR="002D36CD" w:rsidRPr="00F768D8">
        <w:t>«</w:t>
      </w:r>
      <w:r w:rsidRPr="00F768D8">
        <w:t>Союз-2</w:t>
      </w:r>
      <w:r w:rsidR="002D36CD" w:rsidRPr="00F768D8">
        <w:t>»</w:t>
      </w:r>
      <w:r w:rsidRPr="00F768D8">
        <w:t>.</w:t>
      </w:r>
      <w:r w:rsidR="004E0094" w:rsidRPr="00F768D8">
        <w:t xml:space="preserve"> </w:t>
      </w:r>
      <w:r w:rsidRPr="00F768D8">
        <w:t>После</w:t>
      </w:r>
      <w:r w:rsidR="004E0094" w:rsidRPr="00F768D8">
        <w:t xml:space="preserve"> </w:t>
      </w:r>
      <w:r w:rsidRPr="00F768D8">
        <w:t>Ким</w:t>
      </w:r>
      <w:r w:rsidR="004E0094" w:rsidRPr="00F768D8">
        <w:t xml:space="preserve"> </w:t>
      </w:r>
      <w:r w:rsidRPr="00F768D8">
        <w:t>Чен</w:t>
      </w:r>
      <w:r w:rsidR="004E0094" w:rsidRPr="00F768D8">
        <w:t xml:space="preserve"> </w:t>
      </w:r>
      <w:r w:rsidRPr="00F768D8">
        <w:t>Ын</w:t>
      </w:r>
      <w:r w:rsidR="004E0094" w:rsidRPr="00F768D8">
        <w:t xml:space="preserve"> </w:t>
      </w:r>
      <w:r w:rsidRPr="00F768D8">
        <w:t>даже</w:t>
      </w:r>
      <w:r w:rsidR="004E0094" w:rsidRPr="00F768D8">
        <w:t xml:space="preserve"> </w:t>
      </w:r>
      <w:r w:rsidRPr="00F768D8">
        <w:t>оставил</w:t>
      </w:r>
      <w:r w:rsidR="004E0094" w:rsidRPr="00F768D8">
        <w:t xml:space="preserve"> </w:t>
      </w:r>
      <w:r w:rsidRPr="00F768D8">
        <w:t>краткую</w:t>
      </w:r>
      <w:r w:rsidR="004E0094" w:rsidRPr="00F768D8">
        <w:t xml:space="preserve"> </w:t>
      </w:r>
      <w:r w:rsidRPr="00F768D8">
        <w:t>запис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корейском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ниге</w:t>
      </w:r>
      <w:r w:rsidR="004E0094" w:rsidRPr="00F768D8">
        <w:t xml:space="preserve"> </w:t>
      </w:r>
      <w:r w:rsidRPr="00F768D8">
        <w:t>почетных</w:t>
      </w:r>
      <w:r w:rsidR="004E0094" w:rsidRPr="00F768D8">
        <w:t xml:space="preserve"> </w:t>
      </w:r>
      <w:r w:rsidRPr="00F768D8">
        <w:t>гостей</w:t>
      </w:r>
      <w:r w:rsidR="004E0094" w:rsidRPr="00F768D8">
        <w:t xml:space="preserve"> </w:t>
      </w:r>
      <w:r w:rsidRPr="00F768D8">
        <w:t>космодрома.</w:t>
      </w:r>
      <w:r w:rsidR="004E0094" w:rsidRPr="00F768D8">
        <w:t xml:space="preserve"> </w:t>
      </w:r>
      <w:r w:rsidR="002D36CD" w:rsidRPr="00F768D8">
        <w:t>«</w:t>
      </w:r>
      <w:r w:rsidRPr="00F768D8">
        <w:t>Слава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страны</w:t>
      </w:r>
      <w:r w:rsidR="004E0094" w:rsidRPr="00F768D8">
        <w:t xml:space="preserve"> </w:t>
      </w:r>
      <w:r w:rsidRPr="00F768D8">
        <w:t>первых</w:t>
      </w:r>
      <w:r w:rsidR="004E0094" w:rsidRPr="00F768D8">
        <w:t xml:space="preserve"> </w:t>
      </w:r>
      <w:r w:rsidRPr="00F768D8">
        <w:t>покорителей</w:t>
      </w:r>
      <w:r w:rsidR="004E0094" w:rsidRPr="00F768D8">
        <w:t xml:space="preserve"> </w:t>
      </w:r>
      <w:r w:rsidRPr="00F768D8">
        <w:t>космоса</w:t>
      </w:r>
      <w:r w:rsidR="004E0094" w:rsidRPr="00F768D8">
        <w:t xml:space="preserve"> </w:t>
      </w:r>
      <w:r w:rsidRPr="00F768D8">
        <w:t>никогда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померкнет</w:t>
      </w:r>
      <w:r w:rsidR="002D36CD" w:rsidRPr="00F768D8">
        <w:t>»</w:t>
      </w:r>
      <w:r w:rsidRPr="00F768D8">
        <w:t>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написал</w:t>
      </w:r>
      <w:r w:rsidR="004E0094" w:rsidRPr="00F768D8">
        <w:t xml:space="preserve"> </w:t>
      </w:r>
      <w:r w:rsidRPr="00F768D8">
        <w:t>он.</w:t>
      </w:r>
      <w:r w:rsidR="004E0094" w:rsidRPr="00F768D8">
        <w:t xml:space="preserve"> </w:t>
      </w:r>
      <w:r w:rsidRPr="00F768D8">
        <w:t>Эксперты,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слову,</w:t>
      </w:r>
      <w:r w:rsidR="004E0094" w:rsidRPr="00F768D8">
        <w:t xml:space="preserve"> </w:t>
      </w:r>
      <w:r w:rsidRPr="00F768D8">
        <w:t>признали</w:t>
      </w:r>
      <w:r w:rsidR="004E0094" w:rsidRPr="00F768D8">
        <w:t xml:space="preserve"> </w:t>
      </w:r>
      <w:r w:rsidRPr="00F768D8">
        <w:t>его</w:t>
      </w:r>
      <w:r w:rsidR="004E0094" w:rsidRPr="00F768D8">
        <w:t xml:space="preserve"> </w:t>
      </w:r>
      <w:r w:rsidRPr="00F768D8">
        <w:t>почерк</w:t>
      </w:r>
      <w:r w:rsidR="004E0094" w:rsidRPr="00F768D8">
        <w:t xml:space="preserve"> </w:t>
      </w:r>
      <w:r w:rsidRPr="00F768D8">
        <w:t>очень</w:t>
      </w:r>
      <w:r w:rsidR="004E0094" w:rsidRPr="00F768D8">
        <w:t xml:space="preserve"> </w:t>
      </w:r>
      <w:r w:rsidRPr="00F768D8">
        <w:t>красивым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достаточно</w:t>
      </w:r>
      <w:r w:rsidR="004E0094" w:rsidRPr="00F768D8">
        <w:t xml:space="preserve"> </w:t>
      </w:r>
      <w:r w:rsidRPr="00F768D8">
        <w:t>неразборчивым,</w:t>
      </w:r>
      <w:r w:rsidR="004E0094" w:rsidRPr="00F768D8">
        <w:t xml:space="preserve"> </w:t>
      </w:r>
      <w:r w:rsidRPr="00F768D8">
        <w:t>поэтому</w:t>
      </w:r>
      <w:r w:rsidR="004E0094" w:rsidRPr="00F768D8">
        <w:t xml:space="preserve"> </w:t>
      </w:r>
      <w:r w:rsidRPr="00F768D8">
        <w:t>расшифровать</w:t>
      </w:r>
      <w:r w:rsidR="004E0094" w:rsidRPr="00F768D8">
        <w:t xml:space="preserve"> </w:t>
      </w:r>
      <w:r w:rsidRPr="00F768D8">
        <w:t>написанное</w:t>
      </w:r>
      <w:r w:rsidR="004E0094" w:rsidRPr="00F768D8">
        <w:t xml:space="preserve"> </w:t>
      </w:r>
      <w:r w:rsidRPr="00F768D8">
        <w:t>им</w:t>
      </w:r>
      <w:r w:rsidR="004E0094" w:rsidRPr="00F768D8">
        <w:t xml:space="preserve"> </w:t>
      </w:r>
      <w:r w:rsidRPr="00F768D8">
        <w:t>удалось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сразу.</w:t>
      </w:r>
    </w:p>
    <w:p w:rsidR="0048581B" w:rsidRPr="00F768D8" w:rsidRDefault="0048581B" w:rsidP="0048581B">
      <w:r w:rsidRPr="00F768D8">
        <w:t>Осмотр</w:t>
      </w:r>
      <w:r w:rsidR="004E0094" w:rsidRPr="00F768D8">
        <w:t xml:space="preserve"> </w:t>
      </w:r>
      <w:r w:rsidRPr="00F768D8">
        <w:t>ракетной</w:t>
      </w:r>
      <w:r w:rsidR="004E0094" w:rsidRPr="00F768D8">
        <w:t xml:space="preserve"> </w:t>
      </w:r>
      <w:r w:rsidRPr="00F768D8">
        <w:t>техник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ыбор</w:t>
      </w:r>
      <w:r w:rsidR="004E0094" w:rsidRPr="00F768D8">
        <w:t xml:space="preserve"> </w:t>
      </w:r>
      <w:r w:rsidRPr="00F768D8">
        <w:t>космодрома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встречи</w:t>
      </w:r>
      <w:r w:rsidR="004E0094" w:rsidRPr="00F768D8">
        <w:t xml:space="preserve"> </w:t>
      </w:r>
      <w:r w:rsidRPr="00F768D8">
        <w:t>оказался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случаен.</w:t>
      </w:r>
      <w:r w:rsidR="004E0094" w:rsidRPr="00F768D8">
        <w:t xml:space="preserve"> </w:t>
      </w:r>
      <w:r w:rsidRPr="00F768D8">
        <w:t>Журналистов</w:t>
      </w:r>
      <w:r w:rsidR="004E0094" w:rsidRPr="00F768D8">
        <w:t xml:space="preserve"> </w:t>
      </w:r>
      <w:r w:rsidRPr="00F768D8">
        <w:t>интересовало,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ли</w:t>
      </w:r>
      <w:r w:rsidR="004E0094" w:rsidRPr="00F768D8">
        <w:t xml:space="preserve"> </w:t>
      </w:r>
      <w:r w:rsidRPr="00F768D8">
        <w:t>Москва</w:t>
      </w:r>
      <w:r w:rsidR="004E0094" w:rsidRPr="00F768D8">
        <w:t xml:space="preserve"> </w:t>
      </w:r>
      <w:r w:rsidRPr="00F768D8">
        <w:t>помогать</w:t>
      </w:r>
      <w:r w:rsidR="004E0094" w:rsidRPr="00F768D8">
        <w:t xml:space="preserve"> </w:t>
      </w:r>
      <w:r w:rsidRPr="00F768D8">
        <w:t>Пхеньяну</w:t>
      </w:r>
      <w:r w:rsidR="004E0094" w:rsidRPr="00F768D8">
        <w:t xml:space="preserve"> </w:t>
      </w:r>
      <w:r w:rsidRPr="00F768D8">
        <w:t>строить</w:t>
      </w:r>
      <w:r w:rsidR="004E0094" w:rsidRPr="00F768D8">
        <w:t xml:space="preserve"> </w:t>
      </w:r>
      <w:r w:rsidRPr="00F768D8">
        <w:t>космические</w:t>
      </w:r>
      <w:r w:rsidR="004E0094" w:rsidRPr="00F768D8">
        <w:t xml:space="preserve"> </w:t>
      </w:r>
      <w:r w:rsidRPr="00F768D8">
        <w:t>спутники,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российский</w:t>
      </w:r>
      <w:r w:rsidR="004E0094" w:rsidRPr="00F768D8">
        <w:t xml:space="preserve"> </w:t>
      </w:r>
      <w:r w:rsidRPr="00F768D8">
        <w:t>лидер</w:t>
      </w:r>
      <w:r w:rsidR="004E0094" w:rsidRPr="00F768D8">
        <w:t xml:space="preserve"> </w:t>
      </w:r>
      <w:r w:rsidRPr="00F768D8">
        <w:t>ответил</w:t>
      </w:r>
      <w:r w:rsidR="004E0094" w:rsidRPr="00F768D8">
        <w:t xml:space="preserve"> </w:t>
      </w:r>
      <w:r w:rsidRPr="00F768D8">
        <w:t>недвусмысленно:</w:t>
      </w:r>
    </w:p>
    <w:p w:rsidR="0048581B" w:rsidRPr="00F768D8" w:rsidRDefault="0048581B" w:rsidP="0048581B">
      <w:r w:rsidRPr="00F768D8">
        <w:t>-</w:t>
      </w:r>
      <w:r w:rsidR="004E0094" w:rsidRPr="00F768D8">
        <w:t xml:space="preserve"> </w:t>
      </w:r>
      <w:r w:rsidRPr="00F768D8">
        <w:t>Мы</w:t>
      </w:r>
      <w:r w:rsidR="004E0094" w:rsidRPr="00F768D8">
        <w:t xml:space="preserve"> </w:t>
      </w:r>
      <w:r w:rsidRPr="00F768D8">
        <w:t>поэтому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риехали</w:t>
      </w:r>
      <w:r w:rsidR="004E0094" w:rsidRPr="00F768D8">
        <w:t xml:space="preserve"> </w:t>
      </w:r>
      <w:r w:rsidRPr="00F768D8">
        <w:t>сюда.</w:t>
      </w:r>
    </w:p>
    <w:p w:rsidR="0048581B" w:rsidRPr="00F768D8" w:rsidRDefault="0048581B" w:rsidP="0048581B">
      <w:r w:rsidRPr="00F768D8">
        <w:t>Он</w:t>
      </w:r>
      <w:r w:rsidR="004E0094" w:rsidRPr="00F768D8">
        <w:t xml:space="preserve"> </w:t>
      </w:r>
      <w:r w:rsidRPr="00F768D8">
        <w:t>добавил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лидер</w:t>
      </w:r>
      <w:r w:rsidR="004E0094" w:rsidRPr="00F768D8">
        <w:t xml:space="preserve"> </w:t>
      </w:r>
      <w:r w:rsidRPr="00F768D8">
        <w:t>КНДР</w:t>
      </w:r>
      <w:r w:rsidR="004E0094" w:rsidRPr="00F768D8">
        <w:t xml:space="preserve"> </w:t>
      </w:r>
      <w:r w:rsidRPr="00F768D8">
        <w:t>проявляет</w:t>
      </w:r>
      <w:r w:rsidR="004E0094" w:rsidRPr="00F768D8">
        <w:t xml:space="preserve"> </w:t>
      </w:r>
      <w:r w:rsidRPr="00F768D8">
        <w:t>большой</w:t>
      </w:r>
      <w:r w:rsidR="004E0094" w:rsidRPr="00F768D8">
        <w:t xml:space="preserve"> </w:t>
      </w:r>
      <w:r w:rsidRPr="00F768D8">
        <w:t>интерес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ракетной</w:t>
      </w:r>
      <w:r w:rsidR="004E0094" w:rsidRPr="00F768D8">
        <w:t xml:space="preserve"> </w:t>
      </w:r>
      <w:r w:rsidRPr="00F768D8">
        <w:t>технике,</w:t>
      </w:r>
      <w:r w:rsidR="004E0094" w:rsidRPr="00F768D8">
        <w:t xml:space="preserve"> </w:t>
      </w:r>
      <w:r w:rsidRPr="00F768D8">
        <w:t>потому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они</w:t>
      </w:r>
      <w:r w:rsidR="004E0094" w:rsidRPr="00F768D8">
        <w:t xml:space="preserve"> </w:t>
      </w:r>
      <w:r w:rsidR="002D36CD" w:rsidRPr="00F768D8">
        <w:t>«</w:t>
      </w:r>
      <w:r w:rsidRPr="00F768D8">
        <w:t>и</w:t>
      </w:r>
      <w:r w:rsidR="004E0094" w:rsidRPr="00F768D8">
        <w:t xml:space="preserve"> </w:t>
      </w:r>
      <w:r w:rsidRPr="00F768D8">
        <w:t>космос</w:t>
      </w:r>
      <w:r w:rsidR="004E0094" w:rsidRPr="00F768D8">
        <w:t xml:space="preserve"> </w:t>
      </w:r>
      <w:r w:rsidRPr="00F768D8">
        <w:t>пытаются</w:t>
      </w:r>
      <w:r w:rsidR="004E0094" w:rsidRPr="00F768D8">
        <w:t xml:space="preserve"> </w:t>
      </w:r>
      <w:r w:rsidRPr="00F768D8">
        <w:t>развивать</w:t>
      </w:r>
      <w:r w:rsidR="002D36CD" w:rsidRPr="00F768D8">
        <w:t>»</w:t>
      </w:r>
      <w:r w:rsidRPr="00F768D8">
        <w:t>.</w:t>
      </w:r>
      <w:r w:rsidR="004E0094" w:rsidRPr="00F768D8">
        <w:t xml:space="preserve"> </w:t>
      </w:r>
      <w:r w:rsidRPr="00F768D8">
        <w:t>Ким</w:t>
      </w:r>
      <w:r w:rsidR="004E0094" w:rsidRPr="00F768D8">
        <w:t xml:space="preserve"> </w:t>
      </w:r>
      <w:r w:rsidRPr="00F768D8">
        <w:t>Чен</w:t>
      </w:r>
      <w:r w:rsidR="004E0094" w:rsidRPr="00F768D8">
        <w:t xml:space="preserve"> </w:t>
      </w:r>
      <w:r w:rsidRPr="00F768D8">
        <w:t>Ын</w:t>
      </w:r>
      <w:r w:rsidR="004E0094" w:rsidRPr="00F768D8">
        <w:t xml:space="preserve"> </w:t>
      </w:r>
      <w:r w:rsidRPr="00F768D8">
        <w:t>во</w:t>
      </w:r>
      <w:r w:rsidR="004E0094" w:rsidRPr="00F768D8">
        <w:t xml:space="preserve"> </w:t>
      </w:r>
      <w:r w:rsidRPr="00F768D8">
        <w:t>время</w:t>
      </w:r>
      <w:r w:rsidR="004E0094" w:rsidRPr="00F768D8">
        <w:t xml:space="preserve"> </w:t>
      </w:r>
      <w:r w:rsidRPr="00F768D8">
        <w:t>осмотра,</w:t>
      </w:r>
      <w:r w:rsidR="004E0094" w:rsidRPr="00F768D8">
        <w:t xml:space="preserve"> </w:t>
      </w:r>
      <w:r w:rsidRPr="00F768D8">
        <w:t>действительно,</w:t>
      </w:r>
      <w:r w:rsidR="004E0094" w:rsidRPr="00F768D8">
        <w:t xml:space="preserve"> </w:t>
      </w:r>
      <w:r w:rsidRPr="00F768D8">
        <w:t>активно</w:t>
      </w:r>
      <w:r w:rsidR="004E0094" w:rsidRPr="00F768D8">
        <w:t xml:space="preserve"> </w:t>
      </w:r>
      <w:r w:rsidRPr="00F768D8">
        <w:t>интересовался</w:t>
      </w:r>
      <w:r w:rsidR="004E0094" w:rsidRPr="00F768D8">
        <w:t xml:space="preserve"> </w:t>
      </w:r>
      <w:r w:rsidRPr="00F768D8">
        <w:t>характеристиками</w:t>
      </w:r>
      <w:r w:rsidR="004E0094" w:rsidRPr="00F768D8">
        <w:t xml:space="preserve"> </w:t>
      </w:r>
      <w:r w:rsidRPr="00F768D8">
        <w:t>ракетного</w:t>
      </w:r>
      <w:r w:rsidR="004E0094" w:rsidRPr="00F768D8">
        <w:t xml:space="preserve"> </w:t>
      </w:r>
      <w:r w:rsidRPr="00F768D8">
        <w:t>топлива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ринципами</w:t>
      </w:r>
      <w:r w:rsidR="004E0094" w:rsidRPr="00F768D8">
        <w:t xml:space="preserve"> </w:t>
      </w:r>
      <w:r w:rsidRPr="00F768D8">
        <w:t>движения</w:t>
      </w:r>
      <w:r w:rsidR="004E0094" w:rsidRPr="00F768D8">
        <w:t xml:space="preserve"> </w:t>
      </w:r>
      <w:r w:rsidRPr="00F768D8">
        <w:t>ракет-носителей.</w:t>
      </w:r>
    </w:p>
    <w:p w:rsidR="0048581B" w:rsidRPr="00F768D8" w:rsidRDefault="008541EB" w:rsidP="0048581B">
      <w:r w:rsidRPr="00F768D8">
        <w:t>СТАРЫЙ ДРУГ ЛУЧШЕ НОВЫХ ДВУХ</w:t>
      </w:r>
    </w:p>
    <w:p w:rsidR="0048581B" w:rsidRPr="00F768D8" w:rsidRDefault="0048581B" w:rsidP="0048581B">
      <w:r w:rsidRPr="00F768D8">
        <w:t>Переговоры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общей</w:t>
      </w:r>
      <w:r w:rsidR="004E0094" w:rsidRPr="00F768D8">
        <w:t xml:space="preserve"> </w:t>
      </w:r>
      <w:r w:rsidRPr="00F768D8">
        <w:t>сложности</w:t>
      </w:r>
      <w:r w:rsidR="004E0094" w:rsidRPr="00F768D8">
        <w:t xml:space="preserve"> </w:t>
      </w:r>
      <w:r w:rsidRPr="00F768D8">
        <w:t>продлились</w:t>
      </w:r>
      <w:r w:rsidR="004E0094" w:rsidRPr="00F768D8">
        <w:t xml:space="preserve"> </w:t>
      </w:r>
      <w:r w:rsidRPr="00F768D8">
        <w:t>около</w:t>
      </w:r>
      <w:r w:rsidR="004E0094" w:rsidRPr="00F768D8">
        <w:t xml:space="preserve"> </w:t>
      </w:r>
      <w:r w:rsidRPr="00F768D8">
        <w:t>четырех</w:t>
      </w:r>
      <w:r w:rsidR="004E0094" w:rsidRPr="00F768D8">
        <w:t xml:space="preserve"> </w:t>
      </w:r>
      <w:r w:rsidRPr="00F768D8">
        <w:t>часов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открытой</w:t>
      </w:r>
      <w:r w:rsidR="004E0094" w:rsidRPr="00F768D8">
        <w:t xml:space="preserve"> </w:t>
      </w:r>
      <w:r w:rsidRPr="00F768D8">
        <w:t>части</w:t>
      </w:r>
      <w:r w:rsidR="004E0094" w:rsidRPr="00F768D8">
        <w:t xml:space="preserve"> </w:t>
      </w:r>
      <w:r w:rsidRPr="00F768D8">
        <w:t>беседы,</w:t>
      </w:r>
      <w:r w:rsidR="004E0094" w:rsidRPr="00F768D8">
        <w:t xml:space="preserve"> </w:t>
      </w:r>
      <w:r w:rsidRPr="00F768D8">
        <w:t>которая</w:t>
      </w:r>
      <w:r w:rsidR="004E0094" w:rsidRPr="00F768D8">
        <w:t xml:space="preserve"> </w:t>
      </w:r>
      <w:r w:rsidRPr="00F768D8">
        <w:t>заняла</w:t>
      </w:r>
      <w:r w:rsidR="004E0094" w:rsidRPr="00F768D8">
        <w:t xml:space="preserve"> </w:t>
      </w:r>
      <w:r w:rsidRPr="00F768D8">
        <w:t>девять</w:t>
      </w:r>
      <w:r w:rsidR="004E0094" w:rsidRPr="00F768D8">
        <w:t xml:space="preserve"> </w:t>
      </w:r>
      <w:r w:rsidRPr="00F768D8">
        <w:t>минут,</w:t>
      </w:r>
      <w:r w:rsidR="004E0094" w:rsidRPr="00F768D8">
        <w:t xml:space="preserve"> </w:t>
      </w:r>
      <w:r w:rsidRPr="00F768D8">
        <w:t>главы</w:t>
      </w:r>
      <w:r w:rsidR="004E0094" w:rsidRPr="00F768D8">
        <w:t xml:space="preserve"> </w:t>
      </w:r>
      <w:r w:rsidRPr="00F768D8">
        <w:t>государств</w:t>
      </w:r>
      <w:r w:rsidR="004E0094" w:rsidRPr="00F768D8">
        <w:t xml:space="preserve"> </w:t>
      </w:r>
      <w:r w:rsidRPr="00F768D8">
        <w:t>обозначили</w:t>
      </w:r>
      <w:r w:rsidR="004E0094" w:rsidRPr="00F768D8">
        <w:t xml:space="preserve"> </w:t>
      </w:r>
      <w:r w:rsidRPr="00F768D8">
        <w:t>основные</w:t>
      </w:r>
      <w:r w:rsidR="004E0094" w:rsidRPr="00F768D8">
        <w:t xml:space="preserve"> </w:t>
      </w:r>
      <w:r w:rsidRPr="00F768D8">
        <w:t>темы</w:t>
      </w:r>
      <w:r w:rsidR="004E0094" w:rsidRPr="00F768D8">
        <w:t xml:space="preserve"> </w:t>
      </w:r>
      <w:r w:rsidRPr="00F768D8">
        <w:t>повестки.</w:t>
      </w:r>
    </w:p>
    <w:p w:rsidR="0048581B" w:rsidRPr="00F768D8" w:rsidRDefault="0048581B" w:rsidP="0048581B">
      <w:r w:rsidRPr="00F768D8">
        <w:t>-</w:t>
      </w:r>
      <w:r w:rsidR="004E0094" w:rsidRPr="00F768D8">
        <w:t xml:space="preserve"> </w:t>
      </w:r>
      <w:r w:rsidRPr="00F768D8">
        <w:t>Нам,</w:t>
      </w:r>
      <w:r w:rsidR="004E0094" w:rsidRPr="00F768D8">
        <w:t xml:space="preserve"> </w:t>
      </w:r>
      <w:r w:rsidRPr="00F768D8">
        <w:t>конечно,</w:t>
      </w:r>
      <w:r w:rsidR="004E0094" w:rsidRPr="00F768D8">
        <w:t xml:space="preserve"> </w:t>
      </w:r>
      <w:r w:rsidRPr="00F768D8">
        <w:t>нужно</w:t>
      </w:r>
      <w:r w:rsidR="004E0094" w:rsidRPr="00F768D8">
        <w:t xml:space="preserve"> </w:t>
      </w:r>
      <w:r w:rsidRPr="00F768D8">
        <w:t>поговорить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вопросам</w:t>
      </w:r>
      <w:r w:rsidR="004E0094" w:rsidRPr="00F768D8">
        <w:t xml:space="preserve"> </w:t>
      </w:r>
      <w:r w:rsidRPr="00F768D8">
        <w:t>экономического</w:t>
      </w:r>
      <w:r w:rsidR="004E0094" w:rsidRPr="00F768D8">
        <w:t xml:space="preserve"> </w:t>
      </w:r>
      <w:r w:rsidRPr="00F768D8">
        <w:t>взаимодействия,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вопросам</w:t>
      </w:r>
      <w:r w:rsidR="004E0094" w:rsidRPr="00F768D8">
        <w:t xml:space="preserve"> </w:t>
      </w:r>
      <w:r w:rsidRPr="00F768D8">
        <w:t>гуманитарного</w:t>
      </w:r>
      <w:r w:rsidR="004E0094" w:rsidRPr="00F768D8">
        <w:t xml:space="preserve"> </w:t>
      </w:r>
      <w:r w:rsidRPr="00F768D8">
        <w:t>характера,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ситуаци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егионе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сказал</w:t>
      </w:r>
      <w:r w:rsidR="004E0094" w:rsidRPr="00F768D8">
        <w:t xml:space="preserve"> </w:t>
      </w:r>
      <w:r w:rsidRPr="00F768D8">
        <w:t>Владимир</w:t>
      </w:r>
      <w:r w:rsidR="004E0094" w:rsidRPr="00F768D8">
        <w:t xml:space="preserve"> </w:t>
      </w:r>
      <w:r w:rsidRPr="00F768D8">
        <w:t>Путин.</w:t>
      </w:r>
    </w:p>
    <w:p w:rsidR="0048581B" w:rsidRPr="00F768D8" w:rsidRDefault="0048581B" w:rsidP="0048581B">
      <w:r w:rsidRPr="00F768D8">
        <w:t>По</w:t>
      </w:r>
      <w:r w:rsidR="004E0094" w:rsidRPr="00F768D8">
        <w:t xml:space="preserve"> </w:t>
      </w:r>
      <w:r w:rsidRPr="00F768D8">
        <w:t>словам</w:t>
      </w:r>
      <w:r w:rsidR="004E0094" w:rsidRPr="00F768D8">
        <w:t xml:space="preserve"> </w:t>
      </w:r>
      <w:r w:rsidRPr="00F768D8">
        <w:t>Ким</w:t>
      </w:r>
      <w:r w:rsidR="004E0094" w:rsidRPr="00F768D8">
        <w:t xml:space="preserve"> </w:t>
      </w:r>
      <w:r w:rsidRPr="00F768D8">
        <w:t>Чен</w:t>
      </w:r>
      <w:r w:rsidR="004E0094" w:rsidRPr="00F768D8">
        <w:t xml:space="preserve"> </w:t>
      </w:r>
      <w:r w:rsidRPr="00F768D8">
        <w:t>Ына,</w:t>
      </w:r>
      <w:r w:rsidR="004E0094" w:rsidRPr="00F768D8">
        <w:t xml:space="preserve"> </w:t>
      </w:r>
      <w:r w:rsidRPr="00F768D8">
        <w:t>развитие</w:t>
      </w:r>
      <w:r w:rsidR="004E0094" w:rsidRPr="00F768D8">
        <w:t xml:space="preserve"> </w:t>
      </w:r>
      <w:r w:rsidRPr="00F768D8">
        <w:t>отношений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Москвой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главный</w:t>
      </w:r>
      <w:r w:rsidR="004E0094" w:rsidRPr="00F768D8">
        <w:t xml:space="preserve"> </w:t>
      </w:r>
      <w:r w:rsidRPr="00F768D8">
        <w:t>приоритет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Пхеньяна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ом</w:t>
      </w:r>
      <w:r w:rsidR="004E0094" w:rsidRPr="00F768D8">
        <w:t xml:space="preserve"> </w:t>
      </w:r>
      <w:r w:rsidRPr="00F768D8">
        <w:t>числе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олитической</w:t>
      </w:r>
      <w:r w:rsidR="004E0094" w:rsidRPr="00F768D8">
        <w:t xml:space="preserve"> </w:t>
      </w:r>
      <w:r w:rsidRPr="00F768D8">
        <w:t>сфере.</w:t>
      </w:r>
      <w:r w:rsidR="004E0094" w:rsidRPr="00F768D8">
        <w:t xml:space="preserve"> </w:t>
      </w:r>
      <w:r w:rsidRPr="00F768D8">
        <w:t>Северокорейский</w:t>
      </w:r>
      <w:r w:rsidR="004E0094" w:rsidRPr="00F768D8">
        <w:t xml:space="preserve"> </w:t>
      </w:r>
      <w:r w:rsidRPr="00F768D8">
        <w:t>лидер</w:t>
      </w:r>
      <w:r w:rsidR="004E0094" w:rsidRPr="00F768D8">
        <w:t xml:space="preserve"> </w:t>
      </w:r>
      <w:r w:rsidRPr="00F768D8">
        <w:t>выразил</w:t>
      </w:r>
      <w:r w:rsidR="004E0094" w:rsidRPr="00F768D8">
        <w:t xml:space="preserve"> </w:t>
      </w:r>
      <w:r w:rsidRPr="00F768D8">
        <w:t>уверенность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встреча</w:t>
      </w:r>
      <w:r w:rsidR="004E0094" w:rsidRPr="00F768D8">
        <w:t xml:space="preserve"> </w:t>
      </w:r>
      <w:r w:rsidRPr="00F768D8">
        <w:t>поднимет</w:t>
      </w:r>
      <w:r w:rsidR="004E0094" w:rsidRPr="00F768D8">
        <w:t xml:space="preserve"> </w:t>
      </w:r>
      <w:r w:rsidRPr="00F768D8">
        <w:t>двусторонние</w:t>
      </w:r>
      <w:r w:rsidR="004E0094" w:rsidRPr="00F768D8">
        <w:t xml:space="preserve"> </w:t>
      </w:r>
      <w:r w:rsidRPr="00F768D8">
        <w:t>отношения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новый</w:t>
      </w:r>
      <w:r w:rsidR="004E0094" w:rsidRPr="00F768D8">
        <w:t xml:space="preserve"> </w:t>
      </w:r>
      <w:r w:rsidRPr="00F768D8">
        <w:t>уровень.</w:t>
      </w:r>
    </w:p>
    <w:p w:rsidR="0048581B" w:rsidRPr="00F768D8" w:rsidRDefault="0048581B" w:rsidP="0048581B">
      <w:r w:rsidRPr="00F768D8">
        <w:t>-</w:t>
      </w:r>
      <w:r w:rsidR="004E0094" w:rsidRPr="00F768D8">
        <w:t xml:space="preserve"> </w:t>
      </w:r>
      <w:r w:rsidRPr="00F768D8">
        <w:t>Сейчас</w:t>
      </w:r>
      <w:r w:rsidR="004E0094" w:rsidRPr="00F768D8">
        <w:t xml:space="preserve"> </w:t>
      </w:r>
      <w:r w:rsidRPr="00F768D8">
        <w:t>Россия</w:t>
      </w:r>
      <w:r w:rsidR="004E0094" w:rsidRPr="00F768D8">
        <w:t xml:space="preserve"> </w:t>
      </w:r>
      <w:r w:rsidRPr="00F768D8">
        <w:t>поднялас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вященную</w:t>
      </w:r>
      <w:r w:rsidR="004E0094" w:rsidRPr="00F768D8">
        <w:t xml:space="preserve"> </w:t>
      </w:r>
      <w:r w:rsidRPr="00F768D8">
        <w:t>борьбу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защиты</w:t>
      </w:r>
      <w:r w:rsidR="004E0094" w:rsidRPr="00F768D8">
        <w:t xml:space="preserve"> </w:t>
      </w:r>
      <w:r w:rsidRPr="00F768D8">
        <w:t>своего</w:t>
      </w:r>
      <w:r w:rsidR="004E0094" w:rsidRPr="00F768D8">
        <w:t xml:space="preserve"> </w:t>
      </w:r>
      <w:r w:rsidRPr="00F768D8">
        <w:t>государственного</w:t>
      </w:r>
      <w:r w:rsidR="004E0094" w:rsidRPr="00F768D8">
        <w:t xml:space="preserve"> </w:t>
      </w:r>
      <w:r w:rsidRPr="00F768D8">
        <w:t>суверенитета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защиты</w:t>
      </w:r>
      <w:r w:rsidR="004E0094" w:rsidRPr="00F768D8">
        <w:t xml:space="preserve"> </w:t>
      </w:r>
      <w:r w:rsidRPr="00F768D8">
        <w:t>своей</w:t>
      </w:r>
      <w:r w:rsidR="004E0094" w:rsidRPr="00F768D8">
        <w:t xml:space="preserve"> </w:t>
      </w:r>
      <w:r w:rsidRPr="00F768D8">
        <w:t>безопасност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ротивовес</w:t>
      </w:r>
      <w:r w:rsidR="004E0094" w:rsidRPr="00F768D8">
        <w:t xml:space="preserve"> </w:t>
      </w:r>
      <w:r w:rsidRPr="00F768D8">
        <w:t>гегемонистическим</w:t>
      </w:r>
      <w:r w:rsidR="004E0094" w:rsidRPr="00F768D8">
        <w:t xml:space="preserve"> </w:t>
      </w:r>
      <w:r w:rsidRPr="00F768D8">
        <w:t>силам,</w:t>
      </w:r>
      <w:r w:rsidR="004E0094" w:rsidRPr="00F768D8">
        <w:t xml:space="preserve"> </w:t>
      </w:r>
      <w:r w:rsidRPr="00F768D8">
        <w:t>которые</w:t>
      </w:r>
      <w:r w:rsidR="004E0094" w:rsidRPr="00F768D8">
        <w:t xml:space="preserve"> </w:t>
      </w:r>
      <w:r w:rsidRPr="00F768D8">
        <w:t>противостоят</w:t>
      </w:r>
      <w:r w:rsidR="004E0094" w:rsidRPr="00F768D8">
        <w:t xml:space="preserve"> </w:t>
      </w:r>
      <w:r w:rsidRPr="00F768D8">
        <w:t>России.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мы</w:t>
      </w:r>
      <w:r w:rsidR="004E0094" w:rsidRPr="00F768D8">
        <w:t xml:space="preserve"> </w:t>
      </w:r>
      <w:r w:rsidRPr="00F768D8">
        <w:t>хотим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дальше</w:t>
      </w:r>
      <w:r w:rsidR="004E0094" w:rsidRPr="00F768D8">
        <w:t xml:space="preserve"> </w:t>
      </w:r>
      <w:r w:rsidRPr="00F768D8">
        <w:t>развивать</w:t>
      </w:r>
      <w:r w:rsidR="004E0094" w:rsidRPr="00F768D8">
        <w:t xml:space="preserve"> </w:t>
      </w:r>
      <w:r w:rsidRPr="00F768D8">
        <w:t>отношения.</w:t>
      </w:r>
      <w:r w:rsidR="004E0094" w:rsidRPr="00F768D8">
        <w:t xml:space="preserve"> </w:t>
      </w:r>
      <w:r w:rsidRPr="00F768D8">
        <w:t>Мы</w:t>
      </w:r>
      <w:r w:rsidR="004E0094" w:rsidRPr="00F768D8">
        <w:t xml:space="preserve"> </w:t>
      </w:r>
      <w:r w:rsidRPr="00F768D8">
        <w:t>всегда</w:t>
      </w:r>
      <w:r w:rsidR="004E0094" w:rsidRPr="00F768D8">
        <w:t xml:space="preserve"> </w:t>
      </w:r>
      <w:r w:rsidRPr="00F768D8">
        <w:t>поддерживал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оддерживаем</w:t>
      </w:r>
      <w:r w:rsidR="004E0094" w:rsidRPr="00F768D8">
        <w:t xml:space="preserve"> </w:t>
      </w:r>
      <w:r w:rsidRPr="00F768D8">
        <w:t>все</w:t>
      </w:r>
      <w:r w:rsidR="004E0094" w:rsidRPr="00F768D8">
        <w:t xml:space="preserve"> </w:t>
      </w:r>
      <w:r w:rsidRPr="00F768D8">
        <w:t>решения</w:t>
      </w:r>
      <w:r w:rsidR="004E0094" w:rsidRPr="00F768D8">
        <w:t xml:space="preserve"> </w:t>
      </w:r>
      <w:r w:rsidRPr="00F768D8">
        <w:t>президента</w:t>
      </w:r>
      <w:r w:rsidR="004E0094" w:rsidRPr="00F768D8">
        <w:t xml:space="preserve"> </w:t>
      </w:r>
      <w:r w:rsidRPr="00F768D8">
        <w:t>Путина,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решения</w:t>
      </w:r>
      <w:r w:rsidR="004E0094" w:rsidRPr="00F768D8">
        <w:t xml:space="preserve"> </w:t>
      </w:r>
      <w:r w:rsidRPr="00F768D8">
        <w:t>правительства</w:t>
      </w:r>
      <w:r w:rsidR="004E0094" w:rsidRPr="00F768D8">
        <w:t xml:space="preserve"> </w:t>
      </w:r>
      <w:r w:rsidRPr="00F768D8">
        <w:t>России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сказал</w:t>
      </w:r>
      <w:r w:rsidR="004E0094" w:rsidRPr="00F768D8">
        <w:t xml:space="preserve"> </w:t>
      </w:r>
      <w:r w:rsidRPr="00F768D8">
        <w:t>Ким</w:t>
      </w:r>
      <w:r w:rsidR="004E0094" w:rsidRPr="00F768D8">
        <w:t xml:space="preserve"> </w:t>
      </w:r>
      <w:r w:rsidRPr="00F768D8">
        <w:t>Чен</w:t>
      </w:r>
      <w:r w:rsidR="004E0094" w:rsidRPr="00F768D8">
        <w:t xml:space="preserve"> </w:t>
      </w:r>
      <w:r w:rsidRPr="00F768D8">
        <w:t>Ын.</w:t>
      </w:r>
    </w:p>
    <w:p w:rsidR="0048581B" w:rsidRPr="00F768D8" w:rsidRDefault="0048581B" w:rsidP="0048581B">
      <w:r w:rsidRPr="00F768D8">
        <w:t>После</w:t>
      </w:r>
      <w:r w:rsidR="004E0094" w:rsidRPr="00F768D8">
        <w:t xml:space="preserve"> </w:t>
      </w:r>
      <w:r w:rsidRPr="00F768D8">
        <w:t>начала</w:t>
      </w:r>
      <w:r w:rsidR="004E0094" w:rsidRPr="00F768D8">
        <w:t xml:space="preserve"> </w:t>
      </w:r>
      <w:r w:rsidRPr="00F768D8">
        <w:t>СВО</w:t>
      </w:r>
      <w:r w:rsidR="004E0094" w:rsidRPr="00F768D8">
        <w:t xml:space="preserve"> </w:t>
      </w:r>
      <w:r w:rsidRPr="00F768D8">
        <w:t>Пхеньян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только</w:t>
      </w:r>
      <w:r w:rsidR="004E0094" w:rsidRPr="00F768D8">
        <w:t xml:space="preserve"> </w:t>
      </w:r>
      <w:r w:rsidRPr="00F768D8">
        <w:t>неизменно</w:t>
      </w:r>
      <w:r w:rsidR="004E0094" w:rsidRPr="00F768D8">
        <w:t xml:space="preserve"> </w:t>
      </w:r>
      <w:r w:rsidRPr="00F768D8">
        <w:t>голосовал</w:t>
      </w:r>
      <w:r w:rsidR="004E0094" w:rsidRPr="00F768D8">
        <w:t xml:space="preserve"> </w:t>
      </w:r>
      <w:r w:rsidRPr="00F768D8">
        <w:t>против</w:t>
      </w:r>
      <w:r w:rsidR="004E0094" w:rsidRPr="00F768D8">
        <w:t xml:space="preserve"> </w:t>
      </w:r>
      <w:r w:rsidRPr="00F768D8">
        <w:t>антироссийских</w:t>
      </w:r>
      <w:r w:rsidR="004E0094" w:rsidRPr="00F768D8">
        <w:t xml:space="preserve"> </w:t>
      </w:r>
      <w:r w:rsidRPr="00F768D8">
        <w:t>резолюций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ООН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и,</w:t>
      </w:r>
      <w:r w:rsidR="004E0094" w:rsidRPr="00F768D8">
        <w:t xml:space="preserve"> </w:t>
      </w:r>
      <w:r w:rsidRPr="00F768D8">
        <w:t>наряду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Сирией</w:t>
      </w:r>
      <w:r w:rsidR="004E0094" w:rsidRPr="00F768D8">
        <w:t xml:space="preserve"> </w:t>
      </w:r>
      <w:r w:rsidRPr="00F768D8">
        <w:t>признал</w:t>
      </w:r>
      <w:r w:rsidR="004E0094" w:rsidRPr="00F768D8">
        <w:t xml:space="preserve"> </w:t>
      </w:r>
      <w:r w:rsidRPr="00F768D8">
        <w:t>независимость</w:t>
      </w:r>
      <w:r w:rsidR="004E0094" w:rsidRPr="00F768D8">
        <w:t xml:space="preserve"> </w:t>
      </w:r>
      <w:r w:rsidRPr="00F768D8">
        <w:t>ДНР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ЛНР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их</w:t>
      </w:r>
      <w:r w:rsidR="004E0094" w:rsidRPr="00F768D8">
        <w:t xml:space="preserve"> </w:t>
      </w:r>
      <w:r w:rsidRPr="00F768D8">
        <w:t>вхождени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остав</w:t>
      </w:r>
      <w:r w:rsidR="004E0094" w:rsidRPr="00F768D8">
        <w:t xml:space="preserve"> </w:t>
      </w:r>
      <w:r w:rsidRPr="00F768D8">
        <w:t>РФ.</w:t>
      </w:r>
    </w:p>
    <w:p w:rsidR="0048581B" w:rsidRPr="00F768D8" w:rsidRDefault="0048581B" w:rsidP="0048581B">
      <w:r w:rsidRPr="00F768D8">
        <w:t>Следом</w:t>
      </w:r>
      <w:r w:rsidR="004E0094" w:rsidRPr="00F768D8">
        <w:t xml:space="preserve"> </w:t>
      </w:r>
      <w:r w:rsidRPr="00F768D8">
        <w:t>лидеры</w:t>
      </w:r>
      <w:r w:rsidR="004E0094" w:rsidRPr="00F768D8">
        <w:t xml:space="preserve"> </w:t>
      </w:r>
      <w:r w:rsidRPr="00F768D8">
        <w:t>встретились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формате</w:t>
      </w:r>
      <w:r w:rsidR="004E0094" w:rsidRPr="00F768D8">
        <w:t xml:space="preserve"> </w:t>
      </w:r>
      <w:r w:rsidRPr="00F768D8">
        <w:t>тет-а-тет,</w:t>
      </w:r>
      <w:r w:rsidR="004E0094" w:rsidRPr="00F768D8">
        <w:t xml:space="preserve"> </w:t>
      </w:r>
      <w:r w:rsidRPr="00F768D8">
        <w:t>правда,</w:t>
      </w:r>
      <w:r w:rsidR="004E0094" w:rsidRPr="00F768D8">
        <w:t xml:space="preserve"> </w:t>
      </w:r>
      <w:r w:rsidRPr="00F768D8">
        <w:t>уже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закрытыми</w:t>
      </w:r>
      <w:r w:rsidR="004E0094" w:rsidRPr="00F768D8">
        <w:t xml:space="preserve"> </w:t>
      </w:r>
      <w:r w:rsidRPr="00F768D8">
        <w:t>дверями.</w:t>
      </w:r>
      <w:r w:rsidR="004E0094" w:rsidRPr="00F768D8">
        <w:t xml:space="preserve"> </w:t>
      </w:r>
      <w:r w:rsidRPr="00F768D8">
        <w:t>Кроме</w:t>
      </w:r>
      <w:r w:rsidR="004E0094" w:rsidRPr="00F768D8">
        <w:t xml:space="preserve"> </w:t>
      </w:r>
      <w:r w:rsidRPr="00F768D8">
        <w:t>того,</w:t>
      </w:r>
      <w:r w:rsidR="004E0094" w:rsidRPr="00F768D8">
        <w:t xml:space="preserve"> </w:t>
      </w:r>
      <w:r w:rsidRPr="00F768D8">
        <w:t>был</w:t>
      </w:r>
      <w:r w:rsidR="004E0094" w:rsidRPr="00F768D8">
        <w:t xml:space="preserve"> </w:t>
      </w:r>
      <w:r w:rsidRPr="00F768D8">
        <w:t>организован</w:t>
      </w:r>
      <w:r w:rsidR="004E0094" w:rsidRPr="00F768D8">
        <w:t xml:space="preserve"> </w:t>
      </w:r>
      <w:r w:rsidRPr="00F768D8">
        <w:t>официальный</w:t>
      </w:r>
      <w:r w:rsidR="004E0094" w:rsidRPr="00F768D8">
        <w:t xml:space="preserve"> </w:t>
      </w:r>
      <w:r w:rsidRPr="00F768D8">
        <w:t>обед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честь</w:t>
      </w:r>
      <w:r w:rsidR="004E0094" w:rsidRPr="00F768D8">
        <w:t xml:space="preserve"> </w:t>
      </w:r>
      <w:r w:rsidRPr="00F768D8">
        <w:t>высокопоставленного</w:t>
      </w:r>
      <w:r w:rsidR="004E0094" w:rsidRPr="00F768D8">
        <w:t xml:space="preserve"> </w:t>
      </w:r>
      <w:r w:rsidRPr="00F768D8">
        <w:t>гостя,</w:t>
      </w:r>
      <w:r w:rsidR="004E0094" w:rsidRPr="00F768D8">
        <w:t xml:space="preserve"> </w:t>
      </w:r>
      <w:r w:rsidRPr="00F768D8">
        <w:t>откуда</w:t>
      </w:r>
      <w:r w:rsidR="004E0094" w:rsidRPr="00F768D8">
        <w:t xml:space="preserve"> </w:t>
      </w:r>
      <w:r w:rsidRPr="00F768D8">
        <w:t>тоже</w:t>
      </w:r>
      <w:r w:rsidR="004E0094" w:rsidRPr="00F768D8">
        <w:t xml:space="preserve"> </w:t>
      </w:r>
      <w:r w:rsidRPr="00F768D8">
        <w:t>последовало</w:t>
      </w:r>
      <w:r w:rsidR="004E0094" w:rsidRPr="00F768D8">
        <w:t xml:space="preserve"> </w:t>
      </w:r>
      <w:r w:rsidRPr="00F768D8">
        <w:t>несколько</w:t>
      </w:r>
      <w:r w:rsidR="004E0094" w:rsidRPr="00F768D8">
        <w:t xml:space="preserve"> </w:t>
      </w:r>
      <w:r w:rsidRPr="00F768D8">
        <w:t>заявлений.</w:t>
      </w:r>
    </w:p>
    <w:p w:rsidR="0048581B" w:rsidRPr="00F768D8" w:rsidRDefault="0048581B" w:rsidP="0048581B">
      <w:r w:rsidRPr="00F768D8">
        <w:t>-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орее</w:t>
      </w:r>
      <w:r w:rsidR="004E0094" w:rsidRPr="00F768D8">
        <w:t xml:space="preserve"> </w:t>
      </w:r>
      <w:r w:rsidRPr="00F768D8">
        <w:t>есть</w:t>
      </w:r>
      <w:r w:rsidR="004E0094" w:rsidRPr="00F768D8">
        <w:t xml:space="preserve"> </w:t>
      </w:r>
      <w:r w:rsidRPr="00F768D8">
        <w:t>пословица:</w:t>
      </w:r>
      <w:r w:rsidR="004E0094" w:rsidRPr="00F768D8">
        <w:t xml:space="preserve"> </w:t>
      </w:r>
      <w:r w:rsidRPr="00F768D8">
        <w:t>одежда</w:t>
      </w:r>
      <w:r w:rsidR="004E0094" w:rsidRPr="00F768D8">
        <w:t xml:space="preserve"> </w:t>
      </w:r>
      <w:r w:rsidRPr="00F768D8">
        <w:t>хороша</w:t>
      </w:r>
      <w:r w:rsidR="004E0094" w:rsidRPr="00F768D8">
        <w:t xml:space="preserve"> </w:t>
      </w:r>
      <w:r w:rsidRPr="00F768D8">
        <w:t>новая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друг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старый.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нас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народе</w:t>
      </w:r>
      <w:r w:rsidR="004E0094" w:rsidRPr="00F768D8">
        <w:t xml:space="preserve"> </w:t>
      </w:r>
      <w:r w:rsidRPr="00F768D8">
        <w:t>говорят:</w:t>
      </w:r>
      <w:r w:rsidR="004E0094" w:rsidRPr="00F768D8">
        <w:t xml:space="preserve"> </w:t>
      </w:r>
      <w:r w:rsidRPr="00F768D8">
        <w:t>старый</w:t>
      </w:r>
      <w:r w:rsidR="004E0094" w:rsidRPr="00F768D8">
        <w:t xml:space="preserve"> </w:t>
      </w:r>
      <w:r w:rsidRPr="00F768D8">
        <w:t>друг</w:t>
      </w:r>
      <w:r w:rsidR="004E0094" w:rsidRPr="00F768D8">
        <w:t xml:space="preserve"> </w:t>
      </w:r>
      <w:r w:rsidRPr="00F768D8">
        <w:t>лучше</w:t>
      </w:r>
      <w:r w:rsidR="004E0094" w:rsidRPr="00F768D8">
        <w:t xml:space="preserve"> </w:t>
      </w:r>
      <w:r w:rsidRPr="00F768D8">
        <w:t>новых</w:t>
      </w:r>
      <w:r w:rsidR="004E0094" w:rsidRPr="00F768D8">
        <w:t xml:space="preserve"> </w:t>
      </w:r>
      <w:r w:rsidRPr="00F768D8">
        <w:t>двух.</w:t>
      </w:r>
      <w:r w:rsidR="004E0094" w:rsidRPr="00F768D8">
        <w:t xml:space="preserve"> </w:t>
      </w:r>
      <w:r w:rsidRPr="00F768D8">
        <w:t>Эти</w:t>
      </w:r>
      <w:r w:rsidR="004E0094" w:rsidRPr="00F768D8">
        <w:t xml:space="preserve"> </w:t>
      </w:r>
      <w:r w:rsidRPr="00F768D8">
        <w:t>народные</w:t>
      </w:r>
      <w:r w:rsidR="004E0094" w:rsidRPr="00F768D8">
        <w:t xml:space="preserve"> </w:t>
      </w:r>
      <w:r w:rsidRPr="00F768D8">
        <w:t>мудрост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олной</w:t>
      </w:r>
      <w:r w:rsidR="004E0094" w:rsidRPr="00F768D8">
        <w:t xml:space="preserve"> </w:t>
      </w:r>
      <w:r w:rsidRPr="00F768D8">
        <w:t>мере</w:t>
      </w:r>
      <w:r w:rsidR="004E0094" w:rsidRPr="00F768D8">
        <w:t xml:space="preserve"> </w:t>
      </w:r>
      <w:r w:rsidRPr="00F768D8">
        <w:t>применимы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современным</w:t>
      </w:r>
      <w:r w:rsidR="004E0094" w:rsidRPr="00F768D8">
        <w:t xml:space="preserve"> </w:t>
      </w:r>
      <w:r w:rsidRPr="00F768D8">
        <w:t>отношениям</w:t>
      </w:r>
      <w:r w:rsidR="004E0094" w:rsidRPr="00F768D8">
        <w:t xml:space="preserve"> </w:t>
      </w:r>
      <w:r w:rsidRPr="00F768D8">
        <w:t>между</w:t>
      </w:r>
      <w:r w:rsidR="004E0094" w:rsidRPr="00F768D8">
        <w:t xml:space="preserve"> </w:t>
      </w:r>
      <w:r w:rsidRPr="00F768D8">
        <w:t>нашими</w:t>
      </w:r>
      <w:r w:rsidR="004E0094" w:rsidRPr="00F768D8">
        <w:t xml:space="preserve"> </w:t>
      </w:r>
      <w:r w:rsidRPr="00F768D8">
        <w:t>странами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заявил</w:t>
      </w:r>
      <w:r w:rsidR="004E0094" w:rsidRPr="00F768D8">
        <w:t xml:space="preserve"> </w:t>
      </w:r>
      <w:r w:rsidRPr="00F768D8">
        <w:t>Владимир</w:t>
      </w:r>
      <w:r w:rsidR="004E0094" w:rsidRPr="00F768D8">
        <w:t xml:space="preserve"> </w:t>
      </w:r>
      <w:r w:rsidRPr="00F768D8">
        <w:lastRenderedPageBreak/>
        <w:t>Путин,</w:t>
      </w:r>
      <w:r w:rsidR="004E0094" w:rsidRPr="00F768D8">
        <w:t xml:space="preserve"> </w:t>
      </w:r>
      <w:r w:rsidRPr="00F768D8">
        <w:t>предложив</w:t>
      </w:r>
      <w:r w:rsidR="004E0094" w:rsidRPr="00F768D8">
        <w:t xml:space="preserve"> </w:t>
      </w:r>
      <w:r w:rsidRPr="00F768D8">
        <w:t>тост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дальнейшее</w:t>
      </w:r>
      <w:r w:rsidR="004E0094" w:rsidRPr="00F768D8">
        <w:t xml:space="preserve"> </w:t>
      </w:r>
      <w:r w:rsidRPr="00F768D8">
        <w:t>укрепление</w:t>
      </w:r>
      <w:r w:rsidR="004E0094" w:rsidRPr="00F768D8">
        <w:t xml:space="preserve"> </w:t>
      </w:r>
      <w:r w:rsidRPr="00F768D8">
        <w:t>сотрудничества</w:t>
      </w:r>
      <w:r w:rsidR="004E0094" w:rsidRPr="00F768D8">
        <w:t xml:space="preserve"> </w:t>
      </w:r>
      <w:r w:rsidRPr="00F768D8">
        <w:t>между</w:t>
      </w:r>
      <w:r w:rsidR="004E0094" w:rsidRPr="00F768D8">
        <w:t xml:space="preserve"> </w:t>
      </w:r>
      <w:r w:rsidRPr="00F768D8">
        <w:t>РФ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КНДР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заодно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процветание</w:t>
      </w:r>
      <w:r w:rsidR="004E0094" w:rsidRPr="00F768D8">
        <w:t xml:space="preserve"> </w:t>
      </w:r>
      <w:r w:rsidRPr="00F768D8">
        <w:t>наших</w:t>
      </w:r>
      <w:r w:rsidR="004E0094" w:rsidRPr="00F768D8">
        <w:t xml:space="preserve"> </w:t>
      </w:r>
      <w:r w:rsidRPr="00F768D8">
        <w:t>народов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здоровье</w:t>
      </w:r>
      <w:r w:rsidR="004E0094" w:rsidRPr="00F768D8">
        <w:t xml:space="preserve"> </w:t>
      </w:r>
      <w:r w:rsidRPr="00F768D8">
        <w:t>Кима.</w:t>
      </w:r>
    </w:p>
    <w:p w:rsidR="0048581B" w:rsidRPr="00F768D8" w:rsidRDefault="0048581B" w:rsidP="0048581B">
      <w:r w:rsidRPr="00F768D8">
        <w:t>Северокорейский</w:t>
      </w:r>
      <w:r w:rsidR="004E0094" w:rsidRPr="00F768D8">
        <w:t xml:space="preserve"> </w:t>
      </w:r>
      <w:r w:rsidRPr="00F768D8">
        <w:t>лидер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стал</w:t>
      </w:r>
      <w:r w:rsidR="004E0094" w:rsidRPr="00F768D8">
        <w:t xml:space="preserve"> </w:t>
      </w:r>
      <w:r w:rsidRPr="00F768D8">
        <w:t>прибегать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афоризмам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посыл</w:t>
      </w:r>
      <w:r w:rsidR="004E0094" w:rsidRPr="00F768D8">
        <w:t xml:space="preserve"> </w:t>
      </w:r>
      <w:r w:rsidRPr="00F768D8">
        <w:t>его</w:t>
      </w:r>
      <w:r w:rsidR="004E0094" w:rsidRPr="00F768D8">
        <w:t xml:space="preserve"> </w:t>
      </w:r>
      <w:r w:rsidRPr="00F768D8">
        <w:t>слов</w:t>
      </w:r>
      <w:r w:rsidR="004E0094" w:rsidRPr="00F768D8">
        <w:t xml:space="preserve"> </w:t>
      </w:r>
      <w:r w:rsidRPr="00F768D8">
        <w:t>оказался</w:t>
      </w:r>
      <w:r w:rsidR="004E0094" w:rsidRPr="00F768D8">
        <w:t xml:space="preserve"> </w:t>
      </w:r>
      <w:r w:rsidRPr="00F768D8">
        <w:t>схожим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условиях</w:t>
      </w:r>
      <w:r w:rsidR="004E0094" w:rsidRPr="00F768D8">
        <w:t xml:space="preserve"> </w:t>
      </w:r>
      <w:r w:rsidRPr="00F768D8">
        <w:t>сложной</w:t>
      </w:r>
      <w:r w:rsidR="004E0094" w:rsidRPr="00F768D8">
        <w:t xml:space="preserve"> </w:t>
      </w:r>
      <w:r w:rsidRPr="00F768D8">
        <w:t>геополитической</w:t>
      </w:r>
      <w:r w:rsidR="004E0094" w:rsidRPr="00F768D8">
        <w:t xml:space="preserve"> </w:t>
      </w:r>
      <w:r w:rsidRPr="00F768D8">
        <w:t>обстановки</w:t>
      </w:r>
      <w:r w:rsidR="004E0094" w:rsidRPr="00F768D8">
        <w:t xml:space="preserve"> </w:t>
      </w:r>
      <w:r w:rsidRPr="00F768D8">
        <w:t>Москва</w:t>
      </w:r>
      <w:r w:rsidR="004E0094" w:rsidRPr="00F768D8">
        <w:t xml:space="preserve"> </w:t>
      </w:r>
      <w:r w:rsidRPr="00F768D8">
        <w:t>может</w:t>
      </w:r>
      <w:r w:rsidR="004E0094" w:rsidRPr="00F768D8">
        <w:t xml:space="preserve"> </w:t>
      </w:r>
      <w:r w:rsidRPr="00F768D8">
        <w:t>рассчитыват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олитическую</w:t>
      </w:r>
      <w:r w:rsidR="004E0094" w:rsidRPr="00F768D8">
        <w:t xml:space="preserve"> </w:t>
      </w:r>
      <w:r w:rsidRPr="00F768D8">
        <w:t>поддержку</w:t>
      </w:r>
      <w:r w:rsidR="004E0094" w:rsidRPr="00F768D8">
        <w:t xml:space="preserve"> </w:t>
      </w:r>
      <w:r w:rsidRPr="00F768D8">
        <w:t>со</w:t>
      </w:r>
      <w:r w:rsidR="004E0094" w:rsidRPr="00F768D8">
        <w:t xml:space="preserve"> </w:t>
      </w:r>
      <w:r w:rsidRPr="00F768D8">
        <w:t>стороны</w:t>
      </w:r>
      <w:r w:rsidR="004E0094" w:rsidRPr="00F768D8">
        <w:t xml:space="preserve"> </w:t>
      </w:r>
      <w:r w:rsidRPr="00F768D8">
        <w:t>Пхеньяна.</w:t>
      </w:r>
      <w:r w:rsidR="004E0094" w:rsidRPr="00F768D8">
        <w:t xml:space="preserve"> </w:t>
      </w:r>
      <w:r w:rsidRPr="00F768D8">
        <w:t>При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Ким</w:t>
      </w:r>
      <w:r w:rsidR="004E0094" w:rsidRPr="00F768D8">
        <w:t xml:space="preserve"> </w:t>
      </w:r>
      <w:r w:rsidRPr="00F768D8">
        <w:t>решил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ограничивать</w:t>
      </w:r>
      <w:r w:rsidR="004E0094" w:rsidRPr="00F768D8">
        <w:t xml:space="preserve"> </w:t>
      </w:r>
      <w:r w:rsidRPr="00F768D8">
        <w:t>себя</w:t>
      </w:r>
      <w:r w:rsidR="004E0094" w:rsidRPr="00F768D8">
        <w:t xml:space="preserve"> </w:t>
      </w:r>
      <w:r w:rsidRPr="00F768D8">
        <w:t>дипломатическим</w:t>
      </w:r>
      <w:r w:rsidR="004E0094" w:rsidRPr="00F768D8">
        <w:t xml:space="preserve"> </w:t>
      </w:r>
      <w:r w:rsidRPr="00F768D8">
        <w:t>лексиконом,</w:t>
      </w:r>
      <w:r w:rsidR="004E0094" w:rsidRPr="00F768D8">
        <w:t xml:space="preserve"> </w:t>
      </w:r>
      <w:r w:rsidRPr="00F768D8">
        <w:t>говоря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коллективном</w:t>
      </w:r>
      <w:r w:rsidR="004E0094" w:rsidRPr="00F768D8">
        <w:t xml:space="preserve"> </w:t>
      </w:r>
      <w:r w:rsidRPr="00F768D8">
        <w:t>Западе.</w:t>
      </w:r>
    </w:p>
    <w:p w:rsidR="0048581B" w:rsidRPr="00F768D8" w:rsidRDefault="0048581B" w:rsidP="0048581B">
      <w:r w:rsidRPr="00F768D8">
        <w:t>-</w:t>
      </w:r>
      <w:r w:rsidR="004E0094" w:rsidRPr="00F768D8">
        <w:t xml:space="preserve"> </w:t>
      </w:r>
      <w:r w:rsidRPr="00F768D8">
        <w:t>Уверены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ом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российские</w:t>
      </w:r>
      <w:r w:rsidR="004E0094" w:rsidRPr="00F768D8">
        <w:t xml:space="preserve"> </w:t>
      </w:r>
      <w:r w:rsidRPr="00F768D8">
        <w:t>армия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народ</w:t>
      </w:r>
      <w:r w:rsidR="004E0094" w:rsidRPr="00F768D8">
        <w:t xml:space="preserve"> </w:t>
      </w:r>
      <w:r w:rsidRPr="00F768D8">
        <w:t>непременно</w:t>
      </w:r>
      <w:r w:rsidR="004E0094" w:rsidRPr="00F768D8">
        <w:t xml:space="preserve"> </w:t>
      </w:r>
      <w:r w:rsidRPr="00F768D8">
        <w:t>одержат</w:t>
      </w:r>
      <w:r w:rsidR="004E0094" w:rsidRPr="00F768D8">
        <w:t xml:space="preserve"> </w:t>
      </w:r>
      <w:r w:rsidRPr="00F768D8">
        <w:t>великую</w:t>
      </w:r>
      <w:r w:rsidR="004E0094" w:rsidRPr="00F768D8">
        <w:t xml:space="preserve"> </w:t>
      </w:r>
      <w:r w:rsidRPr="00F768D8">
        <w:t>победу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вященной</w:t>
      </w:r>
      <w:r w:rsidR="004E0094" w:rsidRPr="00F768D8">
        <w:t xml:space="preserve"> </w:t>
      </w:r>
      <w:r w:rsidRPr="00F768D8">
        <w:t>борьбе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наказание</w:t>
      </w:r>
      <w:r w:rsidR="004E0094" w:rsidRPr="00F768D8">
        <w:t xml:space="preserve"> </w:t>
      </w:r>
      <w:r w:rsidRPr="00F768D8">
        <w:t>сборища</w:t>
      </w:r>
      <w:r w:rsidR="004E0094" w:rsidRPr="00F768D8">
        <w:t xml:space="preserve"> </w:t>
      </w:r>
      <w:r w:rsidRPr="00F768D8">
        <w:t>зла,</w:t>
      </w:r>
      <w:r w:rsidR="004E0094" w:rsidRPr="00F768D8">
        <w:t xml:space="preserve"> </w:t>
      </w:r>
      <w:r w:rsidRPr="00F768D8">
        <w:t>претендующего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гегемонию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итающего</w:t>
      </w:r>
      <w:r w:rsidR="004E0094" w:rsidRPr="00F768D8">
        <w:t xml:space="preserve"> </w:t>
      </w:r>
      <w:r w:rsidRPr="00F768D8">
        <w:t>экспансионистскую</w:t>
      </w:r>
      <w:r w:rsidR="004E0094" w:rsidRPr="00F768D8">
        <w:t xml:space="preserve"> </w:t>
      </w:r>
      <w:r w:rsidRPr="00F768D8">
        <w:t>иллюзию,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создание</w:t>
      </w:r>
      <w:r w:rsidR="004E0094" w:rsidRPr="00F768D8">
        <w:t xml:space="preserve"> </w:t>
      </w:r>
      <w:r w:rsidRPr="00F768D8">
        <w:t>стабильной</w:t>
      </w:r>
      <w:r w:rsidR="004E0094" w:rsidRPr="00F768D8">
        <w:t xml:space="preserve"> </w:t>
      </w:r>
      <w:r w:rsidRPr="00F768D8">
        <w:t>обстановки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развития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сказал</w:t>
      </w:r>
      <w:r w:rsidR="004E0094" w:rsidRPr="00F768D8">
        <w:t xml:space="preserve"> </w:t>
      </w:r>
      <w:r w:rsidRPr="00F768D8">
        <w:t>он.</w:t>
      </w:r>
    </w:p>
    <w:p w:rsidR="0048581B" w:rsidRPr="00F768D8" w:rsidRDefault="0048581B" w:rsidP="0048581B">
      <w:r w:rsidRPr="00F768D8">
        <w:t>Про</w:t>
      </w:r>
      <w:r w:rsidR="004E0094" w:rsidRPr="00F768D8">
        <w:t xml:space="preserve"> </w:t>
      </w:r>
      <w:r w:rsidRPr="00F768D8">
        <w:t>военно-техническое</w:t>
      </w:r>
      <w:r w:rsidR="004E0094" w:rsidRPr="00F768D8">
        <w:t xml:space="preserve"> </w:t>
      </w:r>
      <w:r w:rsidRPr="00F768D8">
        <w:t>сотрудничество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открытой</w:t>
      </w:r>
      <w:r w:rsidR="004E0094" w:rsidRPr="00F768D8">
        <w:t xml:space="preserve"> </w:t>
      </w:r>
      <w:r w:rsidRPr="00F768D8">
        <w:t>части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было</w:t>
      </w:r>
      <w:r w:rsidR="004E0094" w:rsidRPr="00F768D8">
        <w:t xml:space="preserve"> </w:t>
      </w:r>
      <w:r w:rsidRPr="00F768D8">
        <w:t>сказано</w:t>
      </w:r>
      <w:r w:rsidR="004E0094" w:rsidRPr="00F768D8">
        <w:t xml:space="preserve"> </w:t>
      </w:r>
      <w:r w:rsidRPr="00F768D8">
        <w:t>ни</w:t>
      </w:r>
      <w:r w:rsidR="004E0094" w:rsidRPr="00F768D8">
        <w:t xml:space="preserve"> </w:t>
      </w:r>
      <w:r w:rsidRPr="00F768D8">
        <w:t>слова,</w:t>
      </w:r>
      <w:r w:rsidR="004E0094" w:rsidRPr="00F768D8">
        <w:t xml:space="preserve"> </w:t>
      </w:r>
      <w:r w:rsidRPr="00F768D8">
        <w:t>несмотря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то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министры</w:t>
      </w:r>
      <w:r w:rsidR="004E0094" w:rsidRPr="00F768D8">
        <w:t xml:space="preserve"> </w:t>
      </w:r>
      <w:r w:rsidRPr="00F768D8">
        <w:t>обороны</w:t>
      </w:r>
      <w:r w:rsidR="004E0094" w:rsidRPr="00F768D8">
        <w:t xml:space="preserve"> </w:t>
      </w:r>
      <w:r w:rsidRPr="00F768D8">
        <w:t>двух</w:t>
      </w:r>
      <w:r w:rsidR="004E0094" w:rsidRPr="00F768D8">
        <w:t xml:space="preserve"> </w:t>
      </w:r>
      <w:r w:rsidRPr="00F768D8">
        <w:t>стран</w:t>
      </w:r>
      <w:r w:rsidR="004E0094" w:rsidRPr="00F768D8">
        <w:t xml:space="preserve"> </w:t>
      </w:r>
      <w:r w:rsidRPr="00F768D8">
        <w:t>принимают</w:t>
      </w:r>
      <w:r w:rsidR="004E0094" w:rsidRPr="00F768D8">
        <w:t xml:space="preserve"> </w:t>
      </w:r>
      <w:r w:rsidRPr="00F768D8">
        <w:t>участи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ереговорах.</w:t>
      </w:r>
      <w:r w:rsidR="004E0094" w:rsidRPr="00F768D8">
        <w:t xml:space="preserve"> </w:t>
      </w:r>
      <w:r w:rsidRPr="00F768D8">
        <w:t>Впрочем,</w:t>
      </w:r>
      <w:r w:rsidR="004E0094" w:rsidRPr="00F768D8">
        <w:t xml:space="preserve"> </w:t>
      </w:r>
      <w:r w:rsidRPr="00F768D8">
        <w:t>Россия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КНДР</w:t>
      </w:r>
      <w:r w:rsidR="004E0094" w:rsidRPr="00F768D8">
        <w:t xml:space="preserve"> </w:t>
      </w:r>
      <w:r w:rsidRPr="00F768D8">
        <w:t>взаимодействуют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этой</w:t>
      </w:r>
      <w:r w:rsidR="004E0094" w:rsidRPr="00F768D8">
        <w:t xml:space="preserve"> </w:t>
      </w:r>
      <w:r w:rsidRPr="00F768D8">
        <w:t>области,</w:t>
      </w:r>
      <w:r w:rsidR="004E0094" w:rsidRPr="00F768D8">
        <w:t xml:space="preserve"> </w:t>
      </w:r>
      <w:r w:rsidRPr="00F768D8">
        <w:t>так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полный</w:t>
      </w:r>
      <w:r w:rsidR="004E0094" w:rsidRPr="00F768D8">
        <w:t xml:space="preserve"> </w:t>
      </w:r>
      <w:r w:rsidRPr="00F768D8">
        <w:t>комплекс</w:t>
      </w:r>
      <w:r w:rsidR="004E0094" w:rsidRPr="00F768D8">
        <w:t xml:space="preserve"> </w:t>
      </w:r>
      <w:r w:rsidRPr="00F768D8">
        <w:t>отношений</w:t>
      </w:r>
      <w:r w:rsidR="004E0094" w:rsidRPr="00F768D8">
        <w:t xml:space="preserve"> </w:t>
      </w:r>
      <w:r w:rsidRPr="00F768D8">
        <w:t>подразумевает</w:t>
      </w:r>
      <w:r w:rsidR="004E0094" w:rsidRPr="00F768D8">
        <w:t xml:space="preserve"> </w:t>
      </w:r>
      <w:r w:rsidRPr="00F768D8">
        <w:t>такое</w:t>
      </w:r>
      <w:r w:rsidR="004E0094" w:rsidRPr="00F768D8">
        <w:t xml:space="preserve"> </w:t>
      </w:r>
      <w:r w:rsidRPr="00F768D8">
        <w:t>сотрудничество,</w:t>
      </w:r>
      <w:r w:rsidR="004E0094" w:rsidRPr="00F768D8">
        <w:t xml:space="preserve"> </w:t>
      </w:r>
      <w:r w:rsidRPr="00F768D8">
        <w:t>сказал</w:t>
      </w:r>
      <w:r w:rsidR="004E0094" w:rsidRPr="00F768D8">
        <w:t xml:space="preserve"> </w:t>
      </w:r>
      <w:r w:rsidRPr="00F768D8">
        <w:t>пресс-секретарь</w:t>
      </w:r>
      <w:r w:rsidR="004E0094" w:rsidRPr="00F768D8">
        <w:t xml:space="preserve"> </w:t>
      </w:r>
      <w:r w:rsidRPr="00F768D8">
        <w:t>президента</w:t>
      </w:r>
      <w:r w:rsidR="004E0094" w:rsidRPr="00F768D8">
        <w:t xml:space="preserve"> </w:t>
      </w:r>
      <w:r w:rsidRPr="00F768D8">
        <w:t>РФ</w:t>
      </w:r>
      <w:r w:rsidR="004E0094" w:rsidRPr="00F768D8">
        <w:t xml:space="preserve"> </w:t>
      </w:r>
      <w:r w:rsidRPr="00F768D8">
        <w:t>Дмитрий</w:t>
      </w:r>
      <w:r w:rsidR="004E0094" w:rsidRPr="00F768D8">
        <w:t xml:space="preserve"> </w:t>
      </w:r>
      <w:r w:rsidRPr="00F768D8">
        <w:t>Песков.</w:t>
      </w:r>
    </w:p>
    <w:p w:rsidR="0048581B" w:rsidRPr="00F768D8" w:rsidRDefault="0048581B" w:rsidP="0048581B">
      <w:r w:rsidRPr="00F768D8">
        <w:t>-</w:t>
      </w:r>
      <w:r w:rsidR="004E0094" w:rsidRPr="00F768D8">
        <w:t xml:space="preserve"> </w:t>
      </w:r>
      <w:r w:rsidRPr="00F768D8">
        <w:t>Все</w:t>
      </w:r>
      <w:r w:rsidR="004E0094" w:rsidRPr="00F768D8">
        <w:t xml:space="preserve"> </w:t>
      </w:r>
      <w:r w:rsidRPr="00F768D8">
        <w:t>остальные</w:t>
      </w:r>
      <w:r w:rsidR="004E0094" w:rsidRPr="00F768D8">
        <w:t xml:space="preserve"> </w:t>
      </w:r>
      <w:r w:rsidRPr="00F768D8">
        <w:t>вопросы</w:t>
      </w:r>
      <w:r w:rsidR="004E0094" w:rsidRPr="00F768D8">
        <w:t xml:space="preserve"> </w:t>
      </w:r>
      <w:r w:rsidRPr="00F768D8">
        <w:t>касаются</w:t>
      </w:r>
      <w:r w:rsidR="004E0094" w:rsidRPr="00F768D8">
        <w:t xml:space="preserve"> </w:t>
      </w:r>
      <w:r w:rsidRPr="00F768D8">
        <w:t>только</w:t>
      </w:r>
      <w:r w:rsidR="004E0094" w:rsidRPr="00F768D8">
        <w:t xml:space="preserve"> </w:t>
      </w:r>
      <w:r w:rsidRPr="00F768D8">
        <w:t>наших</w:t>
      </w:r>
      <w:r w:rsidR="004E0094" w:rsidRPr="00F768D8">
        <w:t xml:space="preserve"> </w:t>
      </w:r>
      <w:r w:rsidRPr="00F768D8">
        <w:t>двух</w:t>
      </w:r>
      <w:r w:rsidR="004E0094" w:rsidRPr="00F768D8">
        <w:t xml:space="preserve"> </w:t>
      </w:r>
      <w:r w:rsidRPr="00F768D8">
        <w:t>стран,</w:t>
      </w:r>
      <w:r w:rsidR="004E0094" w:rsidRPr="00F768D8">
        <w:t xml:space="preserve"> </w:t>
      </w:r>
      <w:r w:rsidRPr="00F768D8">
        <w:t>двух</w:t>
      </w:r>
      <w:r w:rsidR="004E0094" w:rsidRPr="00F768D8">
        <w:t xml:space="preserve"> </w:t>
      </w:r>
      <w:r w:rsidRPr="00F768D8">
        <w:t>суверенных</w:t>
      </w:r>
      <w:r w:rsidR="004E0094" w:rsidRPr="00F768D8">
        <w:t xml:space="preserve"> </w:t>
      </w:r>
      <w:r w:rsidRPr="00F768D8">
        <w:t>стран,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должны</w:t>
      </w:r>
      <w:r w:rsidR="004E0094" w:rsidRPr="00F768D8">
        <w:t xml:space="preserve"> </w:t>
      </w:r>
      <w:r w:rsidRPr="00F768D8">
        <w:t>быть</w:t>
      </w:r>
      <w:r w:rsidR="004E0094" w:rsidRPr="00F768D8">
        <w:t xml:space="preserve"> </w:t>
      </w:r>
      <w:r w:rsidRPr="00F768D8">
        <w:t>предметом</w:t>
      </w:r>
      <w:r w:rsidR="004E0094" w:rsidRPr="00F768D8">
        <w:t xml:space="preserve"> </w:t>
      </w:r>
      <w:r w:rsidRPr="00F768D8">
        <w:t>обеспокоенности</w:t>
      </w:r>
      <w:r w:rsidR="004E0094" w:rsidRPr="00F768D8">
        <w:t xml:space="preserve"> </w:t>
      </w:r>
      <w:r w:rsidRPr="00F768D8">
        <w:t>третьих</w:t>
      </w:r>
      <w:r w:rsidR="004E0094" w:rsidRPr="00F768D8">
        <w:t xml:space="preserve"> </w:t>
      </w:r>
      <w:r w:rsidRPr="00F768D8">
        <w:t>государств.</w:t>
      </w:r>
      <w:r w:rsidR="004E0094" w:rsidRPr="00F768D8">
        <w:t xml:space="preserve"> </w:t>
      </w:r>
      <w:r w:rsidRPr="00F768D8">
        <w:t>Ибо</w:t>
      </w:r>
      <w:r w:rsidR="004E0094" w:rsidRPr="00F768D8">
        <w:t xml:space="preserve"> </w:t>
      </w:r>
      <w:r w:rsidRPr="00F768D8">
        <w:t>наше</w:t>
      </w:r>
      <w:r w:rsidR="004E0094" w:rsidRPr="00F768D8">
        <w:t xml:space="preserve"> </w:t>
      </w:r>
      <w:r w:rsidRPr="00F768D8">
        <w:t>сотрудничество</w:t>
      </w:r>
      <w:r w:rsidR="004E0094" w:rsidRPr="00F768D8">
        <w:t xml:space="preserve"> </w:t>
      </w:r>
      <w:r w:rsidRPr="00F768D8">
        <w:t>осуществляется</w:t>
      </w:r>
      <w:r w:rsidR="004E0094" w:rsidRPr="00F768D8">
        <w:t xml:space="preserve"> </w:t>
      </w:r>
      <w:r w:rsidRPr="00F768D8">
        <w:t>во</w:t>
      </w:r>
      <w:r w:rsidR="004E0094" w:rsidRPr="00F768D8">
        <w:t xml:space="preserve"> </w:t>
      </w:r>
      <w:r w:rsidRPr="00F768D8">
        <w:t>благо</w:t>
      </w:r>
      <w:r w:rsidR="004E0094" w:rsidRPr="00F768D8">
        <w:t xml:space="preserve"> </w:t>
      </w:r>
      <w:r w:rsidRPr="00F768D8">
        <w:t>народов</w:t>
      </w:r>
      <w:r w:rsidR="004E0094" w:rsidRPr="00F768D8">
        <w:t xml:space="preserve"> </w:t>
      </w:r>
      <w:r w:rsidRPr="00F768D8">
        <w:t>наших</w:t>
      </w:r>
      <w:r w:rsidR="004E0094" w:rsidRPr="00F768D8">
        <w:t xml:space="preserve"> </w:t>
      </w:r>
      <w:r w:rsidRPr="00F768D8">
        <w:t>двух</w:t>
      </w:r>
      <w:r w:rsidR="004E0094" w:rsidRPr="00F768D8">
        <w:t xml:space="preserve"> </w:t>
      </w:r>
      <w:r w:rsidRPr="00F768D8">
        <w:t>стран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против</w:t>
      </w:r>
      <w:r w:rsidR="004E0094" w:rsidRPr="00F768D8">
        <w:t xml:space="preserve"> </w:t>
      </w:r>
      <w:r w:rsidRPr="00F768D8">
        <w:t>кого</w:t>
      </w:r>
      <w:r w:rsidR="004E0094" w:rsidRPr="00F768D8">
        <w:t xml:space="preserve"> </w:t>
      </w:r>
      <w:r w:rsidRPr="00F768D8">
        <w:t>бы</w:t>
      </w:r>
      <w:r w:rsidR="004E0094" w:rsidRPr="00F768D8">
        <w:t xml:space="preserve"> </w:t>
      </w:r>
      <w:r w:rsidRPr="00F768D8">
        <w:t>то</w:t>
      </w:r>
      <w:r w:rsidR="004E0094" w:rsidRPr="00F768D8">
        <w:t xml:space="preserve"> </w:t>
      </w:r>
      <w:r w:rsidRPr="00F768D8">
        <w:t>ни</w:t>
      </w:r>
      <w:r w:rsidR="004E0094" w:rsidRPr="00F768D8">
        <w:t xml:space="preserve"> </w:t>
      </w:r>
      <w:r w:rsidRPr="00F768D8">
        <w:t>было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сказал</w:t>
      </w:r>
      <w:r w:rsidR="004E0094" w:rsidRPr="00F768D8">
        <w:t xml:space="preserve"> </w:t>
      </w:r>
      <w:r w:rsidRPr="00F768D8">
        <w:t>официальный</w:t>
      </w:r>
      <w:r w:rsidR="004E0094" w:rsidRPr="00F768D8">
        <w:t xml:space="preserve"> </w:t>
      </w:r>
      <w:r w:rsidRPr="00F768D8">
        <w:t>представитель</w:t>
      </w:r>
      <w:r w:rsidR="004E0094" w:rsidRPr="00F768D8">
        <w:t xml:space="preserve"> </w:t>
      </w:r>
      <w:r w:rsidRPr="00F768D8">
        <w:t>Кремля.</w:t>
      </w:r>
    </w:p>
    <w:p w:rsidR="0048581B" w:rsidRPr="00F768D8" w:rsidRDefault="0048581B" w:rsidP="0048581B">
      <w:r w:rsidRPr="00F768D8">
        <w:t>Владимир</w:t>
      </w:r>
      <w:r w:rsidR="004E0094" w:rsidRPr="00F768D8">
        <w:t xml:space="preserve"> </w:t>
      </w:r>
      <w:r w:rsidRPr="00F768D8">
        <w:t>Путин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итогу</w:t>
      </w:r>
      <w:r w:rsidR="004E0094" w:rsidRPr="00F768D8">
        <w:t xml:space="preserve"> </w:t>
      </w:r>
      <w:r w:rsidRPr="00F768D8">
        <w:t>встречи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Ким</w:t>
      </w:r>
      <w:r w:rsidR="004E0094" w:rsidRPr="00F768D8">
        <w:t xml:space="preserve"> </w:t>
      </w:r>
      <w:r w:rsidRPr="00F768D8">
        <w:t>Чен</w:t>
      </w:r>
      <w:r w:rsidR="004E0094" w:rsidRPr="00F768D8">
        <w:t xml:space="preserve"> </w:t>
      </w:r>
      <w:r w:rsidRPr="00F768D8">
        <w:t>Ыном</w:t>
      </w:r>
      <w:r w:rsidR="004E0094" w:rsidRPr="00F768D8">
        <w:t xml:space="preserve"> </w:t>
      </w:r>
      <w:r w:rsidRPr="00F768D8">
        <w:t>назвал</w:t>
      </w:r>
      <w:r w:rsidR="004E0094" w:rsidRPr="00F768D8">
        <w:t xml:space="preserve"> </w:t>
      </w:r>
      <w:r w:rsidRPr="00F768D8">
        <w:t>переговоры</w:t>
      </w:r>
      <w:r w:rsidR="004E0094" w:rsidRPr="00F768D8">
        <w:t xml:space="preserve"> </w:t>
      </w:r>
      <w:r w:rsidRPr="00F768D8">
        <w:t>продуктивными.</w:t>
      </w:r>
      <w:r w:rsidR="004E0094" w:rsidRPr="00F768D8">
        <w:t xml:space="preserve"> </w:t>
      </w:r>
      <w:r w:rsidRPr="00F768D8">
        <w:t>При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он</w:t>
      </w:r>
      <w:r w:rsidR="004E0094" w:rsidRPr="00F768D8">
        <w:t xml:space="preserve"> </w:t>
      </w:r>
      <w:r w:rsidRPr="00F768D8">
        <w:t>сказал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стороны</w:t>
      </w:r>
      <w:r w:rsidR="004E0094" w:rsidRPr="00F768D8">
        <w:t xml:space="preserve"> </w:t>
      </w:r>
      <w:r w:rsidRPr="00F768D8">
        <w:t>затронул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тему</w:t>
      </w:r>
      <w:r w:rsidR="004E0094" w:rsidRPr="00F768D8">
        <w:t xml:space="preserve"> </w:t>
      </w:r>
      <w:r w:rsidRPr="00F768D8">
        <w:t>коопераци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военно-технической</w:t>
      </w:r>
      <w:r w:rsidR="004E0094" w:rsidRPr="00F768D8">
        <w:t xml:space="preserve"> </w:t>
      </w:r>
      <w:r w:rsidRPr="00F768D8">
        <w:t>сфере,</w:t>
      </w:r>
      <w:r w:rsidR="004E0094" w:rsidRPr="00F768D8">
        <w:t xml:space="preserve"> </w:t>
      </w:r>
      <w:r w:rsidRPr="00F768D8">
        <w:t>где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мнению</w:t>
      </w:r>
      <w:r w:rsidR="004E0094" w:rsidRPr="00F768D8">
        <w:t xml:space="preserve"> </w:t>
      </w:r>
      <w:r w:rsidRPr="00F768D8">
        <w:t>президента,</w:t>
      </w:r>
      <w:r w:rsidR="004E0094" w:rsidRPr="00F768D8">
        <w:t xml:space="preserve"> </w:t>
      </w:r>
      <w:r w:rsidR="002D36CD" w:rsidRPr="00F768D8">
        <w:t>«</w:t>
      </w:r>
      <w:r w:rsidRPr="00F768D8">
        <w:t>у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КНДР</w:t>
      </w:r>
      <w:r w:rsidR="004E0094" w:rsidRPr="00F768D8">
        <w:t xml:space="preserve"> </w:t>
      </w:r>
      <w:r w:rsidRPr="00F768D8">
        <w:t>есть</w:t>
      </w:r>
      <w:r w:rsidR="004E0094" w:rsidRPr="00F768D8">
        <w:t xml:space="preserve"> </w:t>
      </w:r>
      <w:r w:rsidRPr="00F768D8">
        <w:t>перспективы</w:t>
      </w:r>
      <w:r w:rsidR="002D36CD" w:rsidRPr="00F768D8">
        <w:t>»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учетом</w:t>
      </w:r>
      <w:r w:rsidR="004E0094" w:rsidRPr="00F768D8">
        <w:t xml:space="preserve"> </w:t>
      </w:r>
      <w:r w:rsidRPr="00F768D8">
        <w:t>того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Москва</w:t>
      </w:r>
      <w:r w:rsidR="004E0094" w:rsidRPr="00F768D8">
        <w:t xml:space="preserve"> </w:t>
      </w:r>
      <w:r w:rsidRPr="00F768D8">
        <w:t>соблюдает</w:t>
      </w:r>
      <w:r w:rsidR="004E0094" w:rsidRPr="00F768D8">
        <w:t xml:space="preserve"> </w:t>
      </w:r>
      <w:r w:rsidRPr="00F768D8">
        <w:t>санкции</w:t>
      </w:r>
      <w:r w:rsidR="004E0094" w:rsidRPr="00F768D8">
        <w:t xml:space="preserve"> </w:t>
      </w:r>
      <w:r w:rsidRPr="00F768D8">
        <w:t>Совбеза</w:t>
      </w:r>
      <w:r w:rsidR="004E0094" w:rsidRPr="00F768D8">
        <w:t xml:space="preserve"> </w:t>
      </w:r>
      <w:r w:rsidRPr="00F768D8">
        <w:t>ООН.</w:t>
      </w:r>
    </w:p>
    <w:p w:rsidR="0048581B" w:rsidRPr="00F768D8" w:rsidRDefault="0048581B" w:rsidP="0048581B">
      <w:r w:rsidRPr="00F768D8">
        <w:t>-</w:t>
      </w:r>
      <w:r w:rsidR="004E0094" w:rsidRPr="00F768D8">
        <w:t xml:space="preserve"> </w:t>
      </w:r>
      <w:r w:rsidRPr="00F768D8">
        <w:t>Есть</w:t>
      </w:r>
      <w:r w:rsidR="004E0094" w:rsidRPr="00F768D8">
        <w:t xml:space="preserve"> </w:t>
      </w:r>
      <w:r w:rsidRPr="00F768D8">
        <w:t>же</w:t>
      </w:r>
      <w:r w:rsidR="004E0094" w:rsidRPr="00F768D8">
        <w:t xml:space="preserve"> </w:t>
      </w:r>
      <w:r w:rsidRPr="00F768D8">
        <w:t>определенные</w:t>
      </w:r>
      <w:r w:rsidR="004E0094" w:rsidRPr="00F768D8">
        <w:t xml:space="preserve"> </w:t>
      </w:r>
      <w:r w:rsidRPr="00F768D8">
        <w:t>ограничения.</w:t>
      </w:r>
      <w:r w:rsidR="004E0094" w:rsidRPr="00F768D8">
        <w:t xml:space="preserve"> </w:t>
      </w:r>
      <w:r w:rsidRPr="00F768D8">
        <w:t>Россия</w:t>
      </w:r>
      <w:r w:rsidR="004E0094" w:rsidRPr="00F768D8">
        <w:t xml:space="preserve"> </w:t>
      </w:r>
      <w:r w:rsidRPr="00F768D8">
        <w:t>все</w:t>
      </w:r>
      <w:r w:rsidR="004E0094" w:rsidRPr="00F768D8">
        <w:t xml:space="preserve"> </w:t>
      </w:r>
      <w:r w:rsidRPr="00F768D8">
        <w:t>эти</w:t>
      </w:r>
      <w:r w:rsidR="004E0094" w:rsidRPr="00F768D8">
        <w:t xml:space="preserve"> </w:t>
      </w:r>
      <w:r w:rsidRPr="00F768D8">
        <w:t>ограничения</w:t>
      </w:r>
      <w:r w:rsidR="004E0094" w:rsidRPr="00F768D8">
        <w:t xml:space="preserve"> </w:t>
      </w:r>
      <w:r w:rsidRPr="00F768D8">
        <w:t>соблюдает.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есть</w:t>
      </w:r>
      <w:r w:rsidR="004E0094" w:rsidRPr="00F768D8">
        <w:t xml:space="preserve"> </w:t>
      </w:r>
      <w:r w:rsidRPr="00F768D8">
        <w:t>вещи,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которых</w:t>
      </w:r>
      <w:r w:rsidR="004E0094" w:rsidRPr="00F768D8">
        <w:t xml:space="preserve"> </w:t>
      </w:r>
      <w:r w:rsidRPr="00F768D8">
        <w:t>мы,</w:t>
      </w:r>
      <w:r w:rsidR="004E0094" w:rsidRPr="00F768D8">
        <w:t xml:space="preserve"> </w:t>
      </w:r>
      <w:r w:rsidRPr="00F768D8">
        <w:t>конечно,</w:t>
      </w:r>
      <w:r w:rsidR="004E0094" w:rsidRPr="00F768D8">
        <w:t xml:space="preserve"> </w:t>
      </w:r>
      <w:r w:rsidRPr="00F768D8">
        <w:t>можем</w:t>
      </w:r>
      <w:r w:rsidR="004E0094" w:rsidRPr="00F768D8">
        <w:t xml:space="preserve"> </w:t>
      </w:r>
      <w:r w:rsidRPr="00F768D8">
        <w:t>говорить,</w:t>
      </w:r>
      <w:r w:rsidR="004E0094" w:rsidRPr="00F768D8">
        <w:t xml:space="preserve"> </w:t>
      </w:r>
      <w:r w:rsidRPr="00F768D8">
        <w:t>мы</w:t>
      </w:r>
      <w:r w:rsidR="004E0094" w:rsidRPr="00F768D8">
        <w:t xml:space="preserve"> </w:t>
      </w:r>
      <w:r w:rsidRPr="00F768D8">
        <w:t>обсуждаем,</w:t>
      </w:r>
      <w:r w:rsidR="004E0094" w:rsidRPr="00F768D8">
        <w:t xml:space="preserve"> </w:t>
      </w:r>
      <w:r w:rsidRPr="00F768D8">
        <w:t>думаем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этом.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здесь</w:t>
      </w:r>
      <w:r w:rsidR="004E0094" w:rsidRPr="00F768D8">
        <w:t xml:space="preserve"> </w:t>
      </w:r>
      <w:r w:rsidRPr="00F768D8">
        <w:t>тоже</w:t>
      </w:r>
      <w:r w:rsidR="004E0094" w:rsidRPr="00F768D8">
        <w:t xml:space="preserve"> </w:t>
      </w:r>
      <w:r w:rsidRPr="00F768D8">
        <w:t>есть</w:t>
      </w:r>
      <w:r w:rsidR="004E0094" w:rsidRPr="00F768D8">
        <w:t xml:space="preserve"> </w:t>
      </w:r>
      <w:r w:rsidRPr="00F768D8">
        <w:t>перспективы.</w:t>
      </w:r>
      <w:r w:rsidR="004E0094" w:rsidRPr="00F768D8">
        <w:t xml:space="preserve"> </w:t>
      </w:r>
      <w:r w:rsidRPr="00F768D8">
        <w:t>Россия</w:t>
      </w:r>
      <w:r w:rsidR="004E0094" w:rsidRPr="00F768D8">
        <w:t xml:space="preserve"> </w:t>
      </w:r>
      <w:r w:rsidRPr="00F768D8">
        <w:t>страна</w:t>
      </w:r>
      <w:r w:rsidR="004E0094" w:rsidRPr="00F768D8">
        <w:t xml:space="preserve"> </w:t>
      </w:r>
      <w:r w:rsidRPr="00F768D8">
        <w:t>самодостаточная.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мках</w:t>
      </w:r>
      <w:r w:rsidR="004E0094" w:rsidRPr="00F768D8">
        <w:t xml:space="preserve"> </w:t>
      </w:r>
      <w:r w:rsidRPr="00F768D8">
        <w:t>действующих</w:t>
      </w:r>
      <w:r w:rsidR="004E0094" w:rsidRPr="00F768D8">
        <w:t xml:space="preserve"> </w:t>
      </w:r>
      <w:r w:rsidRPr="00F768D8">
        <w:t>правил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нас</w:t>
      </w:r>
      <w:r w:rsidR="004E0094" w:rsidRPr="00F768D8">
        <w:t xml:space="preserve"> </w:t>
      </w:r>
      <w:r w:rsidRPr="00F768D8">
        <w:t>есть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озможности,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которые</w:t>
      </w:r>
      <w:r w:rsidR="004E0094" w:rsidRPr="00F768D8">
        <w:t xml:space="preserve"> </w:t>
      </w:r>
      <w:r w:rsidRPr="00F768D8">
        <w:t>мы</w:t>
      </w:r>
      <w:r w:rsidR="004E0094" w:rsidRPr="00F768D8">
        <w:t xml:space="preserve"> </w:t>
      </w:r>
      <w:r w:rsidRPr="00F768D8">
        <w:t>тоже</w:t>
      </w:r>
      <w:r w:rsidR="004E0094" w:rsidRPr="00F768D8">
        <w:t xml:space="preserve"> </w:t>
      </w:r>
      <w:r w:rsidRPr="00F768D8">
        <w:t>обращаем</w:t>
      </w:r>
      <w:r w:rsidR="004E0094" w:rsidRPr="00F768D8">
        <w:t xml:space="preserve"> </w:t>
      </w:r>
      <w:r w:rsidRPr="00F768D8">
        <w:t>внимание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обсуждаем</w:t>
      </w:r>
      <w:r w:rsidR="004E0094" w:rsidRPr="00F768D8">
        <w:t xml:space="preserve"> </w:t>
      </w:r>
      <w:r w:rsidRPr="00F768D8">
        <w:t>их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сказал</w:t>
      </w:r>
      <w:r w:rsidR="004E0094" w:rsidRPr="00F768D8">
        <w:t xml:space="preserve"> </w:t>
      </w:r>
      <w:r w:rsidRPr="00F768D8">
        <w:t>Владимир</w:t>
      </w:r>
      <w:r w:rsidR="004E0094" w:rsidRPr="00F768D8">
        <w:t xml:space="preserve"> </w:t>
      </w:r>
      <w:r w:rsidRPr="00F768D8">
        <w:t>Путин.</w:t>
      </w:r>
    </w:p>
    <w:p w:rsidR="0048581B" w:rsidRPr="00F768D8" w:rsidRDefault="0048581B" w:rsidP="0048581B">
      <w:r w:rsidRPr="00F768D8">
        <w:t>Глава</w:t>
      </w:r>
      <w:r w:rsidR="004E0094" w:rsidRPr="00F768D8">
        <w:t xml:space="preserve"> </w:t>
      </w:r>
      <w:r w:rsidRPr="00F768D8">
        <w:t>РФ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сообщил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северокорейский</w:t>
      </w:r>
      <w:r w:rsidR="004E0094" w:rsidRPr="00F768D8">
        <w:t xml:space="preserve"> </w:t>
      </w:r>
      <w:r w:rsidRPr="00F768D8">
        <w:t>лидер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мках</w:t>
      </w:r>
      <w:r w:rsidR="004E0094" w:rsidRPr="00F768D8">
        <w:t xml:space="preserve"> </w:t>
      </w:r>
      <w:r w:rsidRPr="00F768D8">
        <w:t>этого</w:t>
      </w:r>
      <w:r w:rsidR="004E0094" w:rsidRPr="00F768D8">
        <w:t xml:space="preserve"> </w:t>
      </w:r>
      <w:r w:rsidRPr="00F768D8">
        <w:t>визита</w:t>
      </w:r>
      <w:r w:rsidR="004E0094" w:rsidRPr="00F768D8">
        <w:t xml:space="preserve"> </w:t>
      </w:r>
      <w:r w:rsidRPr="00F768D8">
        <w:t>посетит</w:t>
      </w:r>
      <w:r w:rsidR="004E0094" w:rsidRPr="00F768D8">
        <w:t xml:space="preserve"> </w:t>
      </w:r>
      <w:r w:rsidRPr="00F768D8">
        <w:t>Комсомольск-на-Амуре,</w:t>
      </w:r>
      <w:r w:rsidR="004E0094" w:rsidRPr="00F768D8">
        <w:t xml:space="preserve"> </w:t>
      </w:r>
      <w:r w:rsidRPr="00F768D8">
        <w:t>где</w:t>
      </w:r>
      <w:r w:rsidR="004E0094" w:rsidRPr="00F768D8">
        <w:t xml:space="preserve"> </w:t>
      </w:r>
      <w:r w:rsidRPr="00F768D8">
        <w:t>побывает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заводах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производству</w:t>
      </w:r>
      <w:r w:rsidR="004E0094" w:rsidRPr="00F768D8">
        <w:t xml:space="preserve"> </w:t>
      </w:r>
      <w:r w:rsidRPr="00F768D8">
        <w:t>гражданской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боевой</w:t>
      </w:r>
      <w:r w:rsidR="004E0094" w:rsidRPr="00F768D8">
        <w:t xml:space="preserve"> </w:t>
      </w:r>
      <w:r w:rsidRPr="00F768D8">
        <w:t>техники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затем</w:t>
      </w:r>
      <w:r w:rsidR="004E0094" w:rsidRPr="00F768D8">
        <w:t xml:space="preserve"> </w:t>
      </w:r>
      <w:r w:rsidRPr="00F768D8">
        <w:t>оценит</w:t>
      </w:r>
      <w:r w:rsidR="004E0094" w:rsidRPr="00F768D8">
        <w:t xml:space="preserve"> </w:t>
      </w:r>
      <w:r w:rsidRPr="00F768D8">
        <w:t>возможности</w:t>
      </w:r>
      <w:r w:rsidR="004E0094" w:rsidRPr="00F768D8">
        <w:t xml:space="preserve"> </w:t>
      </w:r>
      <w:r w:rsidRPr="00F768D8">
        <w:t>тихоокеанского</w:t>
      </w:r>
      <w:r w:rsidR="004E0094" w:rsidRPr="00F768D8">
        <w:t xml:space="preserve"> </w:t>
      </w:r>
      <w:r w:rsidRPr="00F768D8">
        <w:t>флота</w:t>
      </w:r>
      <w:r w:rsidR="004E0094" w:rsidRPr="00F768D8">
        <w:t xml:space="preserve"> </w:t>
      </w:r>
      <w:r w:rsidRPr="00F768D8">
        <w:t>во</w:t>
      </w:r>
      <w:r w:rsidR="004E0094" w:rsidRPr="00F768D8">
        <w:t xml:space="preserve"> </w:t>
      </w:r>
      <w:r w:rsidRPr="00F768D8">
        <w:t>Владивостоке.</w:t>
      </w:r>
    </w:p>
    <w:p w:rsidR="0048581B" w:rsidRPr="00F768D8" w:rsidRDefault="008541EB" w:rsidP="0048581B">
      <w:r w:rsidRPr="00F768D8">
        <w:t>НОВЫЙ СТАРТ</w:t>
      </w:r>
    </w:p>
    <w:p w:rsidR="0048581B" w:rsidRPr="00F768D8" w:rsidRDefault="0048581B" w:rsidP="0048581B">
      <w:r w:rsidRPr="00F768D8">
        <w:t>За</w:t>
      </w:r>
      <w:r w:rsidR="004E0094" w:rsidRPr="00F768D8">
        <w:t xml:space="preserve"> </w:t>
      </w:r>
      <w:r w:rsidRPr="00F768D8">
        <w:t>связкой</w:t>
      </w:r>
      <w:r w:rsidR="004E0094" w:rsidRPr="00F768D8">
        <w:t xml:space="preserve"> </w:t>
      </w:r>
      <w:r w:rsidRPr="00F768D8">
        <w:t>Москвы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хеньяна</w:t>
      </w:r>
      <w:r w:rsidR="004E0094" w:rsidRPr="00F768D8">
        <w:t xml:space="preserve"> </w:t>
      </w:r>
      <w:r w:rsidRPr="00F768D8">
        <w:t>всегда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пристальным</w:t>
      </w:r>
      <w:r w:rsidR="004E0094" w:rsidRPr="00F768D8">
        <w:t xml:space="preserve"> </w:t>
      </w:r>
      <w:r w:rsidRPr="00F768D8">
        <w:t>вниманием</w:t>
      </w:r>
      <w:r w:rsidR="004E0094" w:rsidRPr="00F768D8">
        <w:t xml:space="preserve"> </w:t>
      </w:r>
      <w:r w:rsidRPr="00F768D8">
        <w:t>следил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Западе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еспублике</w:t>
      </w:r>
      <w:r w:rsidR="004E0094" w:rsidRPr="00F768D8">
        <w:t xml:space="preserve"> </w:t>
      </w:r>
      <w:r w:rsidRPr="00F768D8">
        <w:t>Корея.</w:t>
      </w:r>
      <w:r w:rsidR="004E0094" w:rsidRPr="00F768D8">
        <w:t xml:space="preserve"> </w:t>
      </w:r>
      <w:r w:rsidRPr="00F768D8">
        <w:t>Правда,</w:t>
      </w:r>
      <w:r w:rsidR="004E0094" w:rsidRPr="00F768D8">
        <w:t xml:space="preserve"> </w:t>
      </w:r>
      <w:r w:rsidRPr="00F768D8">
        <w:t>внимание</w:t>
      </w:r>
      <w:r w:rsidR="004E0094" w:rsidRPr="00F768D8">
        <w:t xml:space="preserve"> </w:t>
      </w:r>
      <w:r w:rsidRPr="00F768D8">
        <w:t>это,</w:t>
      </w:r>
      <w:r w:rsidR="004E0094" w:rsidRPr="00F768D8">
        <w:t xml:space="preserve"> </w:t>
      </w:r>
      <w:r w:rsidRPr="00F768D8">
        <w:t>скорее,</w:t>
      </w:r>
      <w:r w:rsidR="004E0094" w:rsidRPr="00F768D8">
        <w:t xml:space="preserve"> </w:t>
      </w:r>
      <w:r w:rsidRPr="00F768D8">
        <w:t>было</w:t>
      </w:r>
      <w:r w:rsidR="004E0094" w:rsidRPr="00F768D8">
        <w:t xml:space="preserve"> </w:t>
      </w:r>
      <w:r w:rsidRPr="00F768D8">
        <w:t>негативным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рождало</w:t>
      </w:r>
      <w:r w:rsidR="004E0094" w:rsidRPr="00F768D8">
        <w:t xml:space="preserve"> </w:t>
      </w:r>
      <w:r w:rsidRPr="00F768D8">
        <w:t>массу</w:t>
      </w:r>
      <w:r w:rsidR="004E0094" w:rsidRPr="00F768D8">
        <w:t xml:space="preserve"> </w:t>
      </w:r>
      <w:r w:rsidRPr="00F768D8">
        <w:t>спекуляций.</w:t>
      </w:r>
      <w:r w:rsidR="004E0094" w:rsidRPr="00F768D8">
        <w:t xml:space="preserve"> </w:t>
      </w:r>
      <w:r w:rsidRPr="00F768D8">
        <w:t>Северную</w:t>
      </w:r>
      <w:r w:rsidR="004E0094" w:rsidRPr="00F768D8">
        <w:t xml:space="preserve"> </w:t>
      </w:r>
      <w:r w:rsidRPr="00F768D8">
        <w:t>Корею</w:t>
      </w:r>
      <w:r w:rsidR="004E0094" w:rsidRPr="00F768D8">
        <w:t xml:space="preserve"> </w:t>
      </w:r>
      <w:r w:rsidRPr="00F768D8">
        <w:t>то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дело</w:t>
      </w:r>
      <w:r w:rsidR="004E0094" w:rsidRPr="00F768D8">
        <w:t xml:space="preserve"> </w:t>
      </w:r>
      <w:r w:rsidRPr="00F768D8">
        <w:t>обвинял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оставках</w:t>
      </w:r>
      <w:r w:rsidR="004E0094" w:rsidRPr="00F768D8">
        <w:t xml:space="preserve"> </w:t>
      </w:r>
      <w:r w:rsidRPr="00F768D8">
        <w:t>Москве</w:t>
      </w:r>
      <w:r w:rsidR="004E0094" w:rsidRPr="00F768D8">
        <w:t xml:space="preserve"> </w:t>
      </w:r>
      <w:r w:rsidRPr="00F768D8">
        <w:t>оружия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ведения</w:t>
      </w:r>
      <w:r w:rsidR="004E0094" w:rsidRPr="00F768D8">
        <w:t xml:space="preserve"> </w:t>
      </w:r>
      <w:r w:rsidRPr="00F768D8">
        <w:t>СВО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Украине</w:t>
      </w:r>
      <w:r w:rsidR="004E0094" w:rsidRPr="00F768D8">
        <w:t xml:space="preserve"> </w:t>
      </w:r>
      <w:r w:rsidRPr="00F768D8">
        <w:t>или,</w:t>
      </w:r>
      <w:r w:rsidR="004E0094" w:rsidRPr="00F768D8">
        <w:t xml:space="preserve"> </w:t>
      </w:r>
      <w:r w:rsidRPr="00F768D8">
        <w:t>например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вербовке</w:t>
      </w:r>
      <w:r w:rsidR="004E0094" w:rsidRPr="00F768D8">
        <w:t xml:space="preserve"> </w:t>
      </w:r>
      <w:r w:rsidRPr="00F768D8">
        <w:t>персонала</w:t>
      </w:r>
      <w:r w:rsidR="004E0094" w:rsidRPr="00F768D8">
        <w:t xml:space="preserve"> </w:t>
      </w:r>
      <w:r w:rsidRPr="00F768D8">
        <w:t>части</w:t>
      </w:r>
      <w:r w:rsidR="004E0094" w:rsidRPr="00F768D8">
        <w:t xml:space="preserve"> </w:t>
      </w:r>
      <w:r w:rsidRPr="00F768D8">
        <w:t>северокорейских</w:t>
      </w:r>
      <w:r w:rsidR="004E0094" w:rsidRPr="00F768D8">
        <w:t xml:space="preserve"> </w:t>
      </w:r>
      <w:r w:rsidRPr="00F768D8">
        <w:t>торговых</w:t>
      </w:r>
      <w:r w:rsidR="004E0094" w:rsidRPr="00F768D8">
        <w:t xml:space="preserve"> </w:t>
      </w:r>
      <w:r w:rsidRPr="00F768D8">
        <w:t>компаний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их</w:t>
      </w:r>
      <w:r w:rsidR="004E0094" w:rsidRPr="00F768D8">
        <w:t xml:space="preserve"> </w:t>
      </w:r>
      <w:r w:rsidRPr="00F768D8">
        <w:t>отправк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Донецк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Луганск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участи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восстановительных</w:t>
      </w:r>
      <w:r w:rsidR="004E0094" w:rsidRPr="00F768D8">
        <w:t xml:space="preserve"> </w:t>
      </w:r>
      <w:r w:rsidRPr="00F768D8">
        <w:t>работах.</w:t>
      </w:r>
      <w:r w:rsidR="004E0094" w:rsidRPr="00F768D8">
        <w:t xml:space="preserve"> </w:t>
      </w:r>
      <w:r w:rsidRPr="00F768D8">
        <w:t>Вслед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визитом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онце</w:t>
      </w:r>
      <w:r w:rsidR="004E0094" w:rsidRPr="00F768D8">
        <w:t xml:space="preserve"> </w:t>
      </w:r>
      <w:r w:rsidRPr="00F768D8">
        <w:t>июл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хеньян</w:t>
      </w:r>
      <w:r w:rsidR="004E0094" w:rsidRPr="00F768D8">
        <w:t xml:space="preserve"> </w:t>
      </w:r>
      <w:r w:rsidRPr="00F768D8">
        <w:t>главы</w:t>
      </w:r>
      <w:r w:rsidR="004E0094" w:rsidRPr="00F768D8">
        <w:t xml:space="preserve"> </w:t>
      </w:r>
      <w:r w:rsidRPr="00F768D8">
        <w:t>российского</w:t>
      </w:r>
      <w:r w:rsidR="004E0094" w:rsidRPr="00F768D8">
        <w:t xml:space="preserve"> </w:t>
      </w:r>
      <w:r w:rsidRPr="00F768D8">
        <w:t>минобороны</w:t>
      </w:r>
      <w:r w:rsidR="004E0094" w:rsidRPr="00F768D8">
        <w:t xml:space="preserve"> </w:t>
      </w:r>
      <w:r w:rsidRPr="00F768D8">
        <w:t>Сергея</w:t>
      </w:r>
      <w:r w:rsidR="004E0094" w:rsidRPr="00F768D8">
        <w:t xml:space="preserve"> </w:t>
      </w:r>
      <w:r w:rsidRPr="00F768D8">
        <w:t>Шойгу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накануне</w:t>
      </w:r>
      <w:r w:rsidR="004E0094" w:rsidRPr="00F768D8">
        <w:t xml:space="preserve"> </w:t>
      </w:r>
      <w:r w:rsidRPr="00F768D8">
        <w:t>нынешнего</w:t>
      </w:r>
      <w:r w:rsidR="004E0094" w:rsidRPr="00F768D8">
        <w:t xml:space="preserve"> </w:t>
      </w:r>
      <w:r w:rsidRPr="00F768D8">
        <w:t>приезда</w:t>
      </w:r>
      <w:r w:rsidR="004E0094" w:rsidRPr="00F768D8">
        <w:t xml:space="preserve"> </w:t>
      </w:r>
      <w:r w:rsidRPr="00F768D8">
        <w:t>товарища</w:t>
      </w:r>
      <w:r w:rsidR="004E0094" w:rsidRPr="00F768D8">
        <w:t xml:space="preserve"> </w:t>
      </w:r>
      <w:r w:rsidRPr="00F768D8">
        <w:t>Кима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оссию</w:t>
      </w:r>
      <w:r w:rsidR="004E0094" w:rsidRPr="00F768D8">
        <w:t xml:space="preserve"> </w:t>
      </w:r>
      <w:r w:rsidRPr="00F768D8">
        <w:t>официальные</w:t>
      </w:r>
      <w:r w:rsidR="004E0094" w:rsidRPr="00F768D8">
        <w:t xml:space="preserve"> </w:t>
      </w:r>
      <w:r w:rsidRPr="00F768D8">
        <w:t>лица</w:t>
      </w:r>
      <w:r w:rsidR="004E0094" w:rsidRPr="00F768D8">
        <w:t xml:space="preserve"> </w:t>
      </w:r>
      <w:r w:rsidRPr="00F768D8">
        <w:t>США</w:t>
      </w:r>
      <w:r w:rsidR="004E0094" w:rsidRPr="00F768D8">
        <w:t xml:space="preserve"> </w:t>
      </w:r>
      <w:r w:rsidRPr="00F768D8">
        <w:t>стали</w:t>
      </w:r>
      <w:r w:rsidR="004E0094" w:rsidRPr="00F768D8">
        <w:t xml:space="preserve"> </w:t>
      </w:r>
      <w:r w:rsidRPr="00F768D8">
        <w:t>все</w:t>
      </w:r>
      <w:r w:rsidR="004E0094" w:rsidRPr="00F768D8">
        <w:t xml:space="preserve"> </w:t>
      </w:r>
      <w:r w:rsidRPr="00F768D8">
        <w:t>чаще</w:t>
      </w:r>
      <w:r w:rsidR="004E0094" w:rsidRPr="00F768D8">
        <w:t xml:space="preserve"> </w:t>
      </w:r>
      <w:r w:rsidRPr="00F768D8">
        <w:t>заявлять:</w:t>
      </w:r>
      <w:r w:rsidR="004E0094" w:rsidRPr="00F768D8">
        <w:t xml:space="preserve"> </w:t>
      </w:r>
      <w:r w:rsidRPr="00F768D8">
        <w:t>две</w:t>
      </w:r>
      <w:r w:rsidR="004E0094" w:rsidRPr="00F768D8">
        <w:t xml:space="preserve"> </w:t>
      </w:r>
      <w:r w:rsidRPr="00F768D8">
        <w:t>страны</w:t>
      </w:r>
      <w:r w:rsidR="004E0094" w:rsidRPr="00F768D8">
        <w:t xml:space="preserve"> </w:t>
      </w:r>
      <w:r w:rsidR="002D36CD" w:rsidRPr="00F768D8">
        <w:t>«</w:t>
      </w:r>
      <w:r w:rsidRPr="00F768D8">
        <w:t>активно</w:t>
      </w:r>
      <w:r w:rsidR="004E0094" w:rsidRPr="00F768D8">
        <w:t xml:space="preserve"> </w:t>
      </w:r>
      <w:r w:rsidRPr="00F768D8">
        <w:t>продвигают</w:t>
      </w:r>
      <w:r w:rsidR="002D36CD" w:rsidRPr="00F768D8">
        <w:t>»</w:t>
      </w:r>
      <w:r w:rsidR="004E0094" w:rsidRPr="00F768D8">
        <w:t xml:space="preserve"> </w:t>
      </w:r>
      <w:r w:rsidRPr="00F768D8">
        <w:t>переговоры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оружию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мках</w:t>
      </w:r>
      <w:r w:rsidR="004E0094" w:rsidRPr="00F768D8">
        <w:t xml:space="preserve"> </w:t>
      </w:r>
      <w:r w:rsidRPr="00F768D8">
        <w:t>которых</w:t>
      </w:r>
      <w:r w:rsidR="004E0094" w:rsidRPr="00F768D8">
        <w:t xml:space="preserve"> </w:t>
      </w:r>
      <w:r w:rsidRPr="00F768D8">
        <w:t>Пхеньян</w:t>
      </w:r>
      <w:r w:rsidR="004E0094" w:rsidRPr="00F768D8">
        <w:t xml:space="preserve"> </w:t>
      </w:r>
      <w:r w:rsidRPr="00F768D8">
        <w:t>снабдит</w:t>
      </w:r>
      <w:r w:rsidR="004E0094" w:rsidRPr="00F768D8">
        <w:t xml:space="preserve"> </w:t>
      </w:r>
      <w:r w:rsidRPr="00F768D8">
        <w:t>Москву</w:t>
      </w:r>
      <w:r w:rsidR="004E0094" w:rsidRPr="00F768D8">
        <w:t xml:space="preserve"> </w:t>
      </w:r>
      <w:r w:rsidRPr="00F768D8">
        <w:t>боеприпасам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обмен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олучение</w:t>
      </w:r>
      <w:r w:rsidR="004E0094" w:rsidRPr="00F768D8">
        <w:t xml:space="preserve"> </w:t>
      </w:r>
      <w:r w:rsidRPr="00F768D8">
        <w:t>военных</w:t>
      </w:r>
      <w:r w:rsidR="004E0094" w:rsidRPr="00F768D8">
        <w:t xml:space="preserve"> </w:t>
      </w:r>
      <w:r w:rsidRPr="00F768D8">
        <w:t>технологий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дальнейшего</w:t>
      </w:r>
      <w:r w:rsidR="004E0094" w:rsidRPr="00F768D8">
        <w:t xml:space="preserve"> </w:t>
      </w:r>
      <w:r w:rsidRPr="00F768D8">
        <w:t>развития</w:t>
      </w:r>
      <w:r w:rsidR="004E0094" w:rsidRPr="00F768D8">
        <w:t xml:space="preserve"> </w:t>
      </w:r>
      <w:r w:rsidRPr="00F768D8">
        <w:t>баллистических</w:t>
      </w:r>
      <w:r w:rsidR="004E0094" w:rsidRPr="00F768D8">
        <w:t xml:space="preserve"> </w:t>
      </w:r>
      <w:r w:rsidRPr="00F768D8">
        <w:t>ракет.</w:t>
      </w:r>
    </w:p>
    <w:p w:rsidR="0048581B" w:rsidRPr="00F768D8" w:rsidRDefault="0048581B" w:rsidP="0048581B">
      <w:r w:rsidRPr="00F768D8">
        <w:lastRenderedPageBreak/>
        <w:t>И</w:t>
      </w:r>
      <w:r w:rsidR="004E0094" w:rsidRPr="00F768D8">
        <w:t xml:space="preserve"> </w:t>
      </w:r>
      <w:r w:rsidRPr="00F768D8">
        <w:t>Москва,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хеньян</w:t>
      </w:r>
      <w:r w:rsidR="004E0094" w:rsidRPr="00F768D8">
        <w:t xml:space="preserve"> </w:t>
      </w:r>
      <w:r w:rsidRPr="00F768D8">
        <w:t>такие</w:t>
      </w:r>
      <w:r w:rsidR="004E0094" w:rsidRPr="00F768D8">
        <w:t xml:space="preserve"> </w:t>
      </w:r>
      <w:r w:rsidRPr="00F768D8">
        <w:t>намерения</w:t>
      </w:r>
      <w:r w:rsidR="004E0094" w:rsidRPr="00F768D8">
        <w:t xml:space="preserve"> </w:t>
      </w:r>
      <w:r w:rsidRPr="00F768D8">
        <w:t>неоднократно</w:t>
      </w:r>
      <w:r w:rsidR="004E0094" w:rsidRPr="00F768D8">
        <w:t xml:space="preserve"> </w:t>
      </w:r>
      <w:r w:rsidRPr="00F768D8">
        <w:t>отвергали.</w:t>
      </w:r>
    </w:p>
    <w:p w:rsidR="0048581B" w:rsidRPr="00F768D8" w:rsidRDefault="0048581B" w:rsidP="0048581B">
      <w:r w:rsidRPr="00F768D8">
        <w:t>Как</w:t>
      </w:r>
      <w:r w:rsidR="004E0094" w:rsidRPr="00F768D8">
        <w:t xml:space="preserve"> </w:t>
      </w:r>
      <w:r w:rsidRPr="00F768D8">
        <w:t>заявил</w:t>
      </w:r>
      <w:r w:rsidR="004E0094" w:rsidRPr="00F768D8">
        <w:t xml:space="preserve"> </w:t>
      </w:r>
      <w:r w:rsidR="002D36CD" w:rsidRPr="00F768D8">
        <w:t>«</w:t>
      </w:r>
      <w:r w:rsidRPr="00F768D8">
        <w:t>Известиям</w:t>
      </w:r>
      <w:r w:rsidR="002D36CD" w:rsidRPr="00F768D8">
        <w:t>»</w:t>
      </w:r>
      <w:r w:rsidR="004E0094" w:rsidRPr="00F768D8">
        <w:t xml:space="preserve"> </w:t>
      </w:r>
      <w:r w:rsidRPr="00F768D8">
        <w:t>координатор</w:t>
      </w:r>
      <w:r w:rsidR="004E0094" w:rsidRPr="00F768D8">
        <w:t xml:space="preserve"> </w:t>
      </w:r>
      <w:r w:rsidRPr="00F768D8">
        <w:t>группы</w:t>
      </w:r>
      <w:r w:rsidR="004E0094" w:rsidRPr="00F768D8">
        <w:t xml:space="preserve"> </w:t>
      </w:r>
      <w:r w:rsidRPr="00F768D8">
        <w:t>дружбы</w:t>
      </w:r>
      <w:r w:rsidR="004E0094" w:rsidRPr="00F768D8">
        <w:t xml:space="preserve"> </w:t>
      </w:r>
      <w:r w:rsidRPr="00F768D8">
        <w:t>Госдумы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парламентом</w:t>
      </w:r>
      <w:r w:rsidR="004E0094" w:rsidRPr="00F768D8">
        <w:t xml:space="preserve"> </w:t>
      </w:r>
      <w:r w:rsidRPr="00F768D8">
        <w:t>Северной</w:t>
      </w:r>
      <w:r w:rsidR="004E0094" w:rsidRPr="00F768D8">
        <w:t xml:space="preserve"> </w:t>
      </w:r>
      <w:r w:rsidRPr="00F768D8">
        <w:t>Кореи</w:t>
      </w:r>
      <w:r w:rsidR="004E0094" w:rsidRPr="00F768D8">
        <w:t xml:space="preserve"> </w:t>
      </w:r>
      <w:r w:rsidRPr="00F768D8">
        <w:t>Казбек</w:t>
      </w:r>
      <w:r w:rsidR="004E0094" w:rsidRPr="00F768D8">
        <w:t xml:space="preserve"> </w:t>
      </w:r>
      <w:r w:rsidRPr="00F768D8">
        <w:t>Тайсаев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Москве</w:t>
      </w:r>
      <w:r w:rsidR="004E0094" w:rsidRPr="00F768D8">
        <w:t xml:space="preserve"> </w:t>
      </w:r>
      <w:r w:rsidRPr="00F768D8">
        <w:t>рассчитывают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нынешний</w:t>
      </w:r>
      <w:r w:rsidR="004E0094" w:rsidRPr="00F768D8">
        <w:t xml:space="preserve"> </w:t>
      </w:r>
      <w:r w:rsidRPr="00F768D8">
        <w:t>визит</w:t>
      </w:r>
      <w:r w:rsidR="004E0094" w:rsidRPr="00F768D8">
        <w:t xml:space="preserve"> </w:t>
      </w:r>
      <w:r w:rsidRPr="00F768D8">
        <w:t>подтолкнет</w:t>
      </w:r>
      <w:r w:rsidR="004E0094" w:rsidRPr="00F768D8">
        <w:t xml:space="preserve"> </w:t>
      </w:r>
      <w:r w:rsidRPr="00F768D8">
        <w:t>прежде</w:t>
      </w:r>
      <w:r w:rsidR="004E0094" w:rsidRPr="00F768D8">
        <w:t xml:space="preserve"> </w:t>
      </w:r>
      <w:r w:rsidRPr="00F768D8">
        <w:t>всего</w:t>
      </w:r>
      <w:r w:rsidR="004E0094" w:rsidRPr="00F768D8">
        <w:t xml:space="preserve"> </w:t>
      </w:r>
      <w:r w:rsidRPr="00F768D8">
        <w:t>осуществление</w:t>
      </w:r>
      <w:r w:rsidR="004E0094" w:rsidRPr="00F768D8">
        <w:t xml:space="preserve"> </w:t>
      </w:r>
      <w:r w:rsidRPr="00F768D8">
        <w:t>многих</w:t>
      </w:r>
      <w:r w:rsidR="004E0094" w:rsidRPr="00F768D8">
        <w:t xml:space="preserve"> </w:t>
      </w:r>
      <w:r w:rsidRPr="00F768D8">
        <w:t>практических</w:t>
      </w:r>
      <w:r w:rsidR="004E0094" w:rsidRPr="00F768D8">
        <w:t xml:space="preserve"> </w:t>
      </w:r>
      <w:r w:rsidRPr="00F768D8">
        <w:t>аспектов</w:t>
      </w:r>
      <w:r w:rsidR="004E0094" w:rsidRPr="00F768D8">
        <w:t xml:space="preserve"> </w:t>
      </w:r>
      <w:r w:rsidRPr="00F768D8">
        <w:t>экономического</w:t>
      </w:r>
      <w:r w:rsidR="004E0094" w:rsidRPr="00F768D8">
        <w:t xml:space="preserve"> </w:t>
      </w:r>
      <w:r w:rsidRPr="00F768D8">
        <w:t>сотрудничества</w:t>
      </w:r>
      <w:r w:rsidR="004E0094" w:rsidRPr="00F768D8">
        <w:t xml:space="preserve"> </w:t>
      </w:r>
      <w:r w:rsidRPr="00F768D8">
        <w:t>между</w:t>
      </w:r>
      <w:r w:rsidR="004E0094" w:rsidRPr="00F768D8">
        <w:t xml:space="preserve"> </w:t>
      </w:r>
      <w:r w:rsidRPr="00F768D8">
        <w:t>КНДР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Россией.</w:t>
      </w:r>
    </w:p>
    <w:p w:rsidR="0048581B" w:rsidRPr="00F768D8" w:rsidRDefault="0048581B" w:rsidP="0048581B">
      <w:r w:rsidRPr="00F768D8">
        <w:t>-</w:t>
      </w:r>
      <w:r w:rsidR="004E0094" w:rsidRPr="00F768D8">
        <w:t xml:space="preserve"> </w:t>
      </w:r>
      <w:r w:rsidRPr="00F768D8">
        <w:t>Мы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это</w:t>
      </w:r>
      <w:r w:rsidR="004E0094" w:rsidRPr="00F768D8">
        <w:t xml:space="preserve"> </w:t>
      </w:r>
      <w:r w:rsidRPr="00F768D8">
        <w:t>очень</w:t>
      </w:r>
      <w:r w:rsidR="004E0094" w:rsidRPr="00F768D8">
        <w:t xml:space="preserve"> </w:t>
      </w:r>
      <w:r w:rsidRPr="00F768D8">
        <w:t>надеемся.</w:t>
      </w:r>
      <w:r w:rsidR="004E0094" w:rsidRPr="00F768D8">
        <w:t xml:space="preserve"> </w:t>
      </w:r>
      <w:r w:rsidRPr="00F768D8">
        <w:t>Во</w:t>
      </w:r>
      <w:r w:rsidR="004E0094" w:rsidRPr="00F768D8">
        <w:t xml:space="preserve"> </w:t>
      </w:r>
      <w:r w:rsidRPr="00F768D8">
        <w:t>время</w:t>
      </w:r>
      <w:r w:rsidR="004E0094" w:rsidRPr="00F768D8">
        <w:t xml:space="preserve"> </w:t>
      </w:r>
      <w:r w:rsidRPr="00F768D8">
        <w:t>пандемии</w:t>
      </w:r>
      <w:r w:rsidR="004E0094" w:rsidRPr="00F768D8">
        <w:t xml:space="preserve"> </w:t>
      </w:r>
      <w:r w:rsidRPr="00F768D8">
        <w:t>КНДР</w:t>
      </w:r>
      <w:r w:rsidR="004E0094" w:rsidRPr="00F768D8">
        <w:t xml:space="preserve"> </w:t>
      </w:r>
      <w:r w:rsidRPr="00F768D8">
        <w:t>была</w:t>
      </w:r>
      <w:r w:rsidR="004E0094" w:rsidRPr="00F768D8">
        <w:t xml:space="preserve"> </w:t>
      </w:r>
      <w:r w:rsidRPr="00F768D8">
        <w:t>закрыта,</w:t>
      </w:r>
      <w:r w:rsidR="004E0094" w:rsidRPr="00F768D8">
        <w:t xml:space="preserve"> </w:t>
      </w:r>
      <w:r w:rsidRPr="00F768D8">
        <w:t>но</w:t>
      </w:r>
      <w:r w:rsidR="004E0094" w:rsidRPr="00F768D8">
        <w:t xml:space="preserve"> </w:t>
      </w:r>
      <w:r w:rsidRPr="00F768D8">
        <w:t>сейчас</w:t>
      </w:r>
      <w:r w:rsidR="004E0094" w:rsidRPr="00F768D8">
        <w:t xml:space="preserve"> </w:t>
      </w:r>
      <w:r w:rsidRPr="00F768D8">
        <w:t>у</w:t>
      </w:r>
      <w:r w:rsidR="004E0094" w:rsidRPr="00F768D8">
        <w:t xml:space="preserve"> </w:t>
      </w:r>
      <w:r w:rsidRPr="00F768D8">
        <w:t>нас</w:t>
      </w:r>
      <w:r w:rsidR="004E0094" w:rsidRPr="00F768D8">
        <w:t xml:space="preserve"> </w:t>
      </w:r>
      <w:r w:rsidRPr="00F768D8">
        <w:t>огромное</w:t>
      </w:r>
      <w:r w:rsidR="004E0094" w:rsidRPr="00F768D8">
        <w:t xml:space="preserve"> </w:t>
      </w:r>
      <w:r w:rsidRPr="00F768D8">
        <w:t>количество</w:t>
      </w:r>
      <w:r w:rsidR="004E0094" w:rsidRPr="00F768D8">
        <w:t xml:space="preserve"> </w:t>
      </w:r>
      <w:r w:rsidRPr="00F768D8">
        <w:t>планов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экономике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например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звитии</w:t>
      </w:r>
      <w:r w:rsidR="004E0094" w:rsidRPr="00F768D8">
        <w:t xml:space="preserve"> </w:t>
      </w:r>
      <w:r w:rsidRPr="00F768D8">
        <w:t>совместных</w:t>
      </w:r>
      <w:r w:rsidR="004E0094" w:rsidRPr="00F768D8">
        <w:t xml:space="preserve"> </w:t>
      </w:r>
      <w:r w:rsidRPr="00F768D8">
        <w:t>промышленных</w:t>
      </w:r>
      <w:r w:rsidR="004E0094" w:rsidRPr="00F768D8">
        <w:t xml:space="preserve"> </w:t>
      </w:r>
      <w:r w:rsidRPr="00F768D8">
        <w:t>предприятий,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области</w:t>
      </w:r>
      <w:r w:rsidR="004E0094" w:rsidRPr="00F768D8">
        <w:t xml:space="preserve"> </w:t>
      </w:r>
      <w:r w:rsidRPr="00F768D8">
        <w:t>сельского</w:t>
      </w:r>
      <w:r w:rsidR="004E0094" w:rsidRPr="00F768D8">
        <w:t xml:space="preserve"> </w:t>
      </w:r>
      <w:r w:rsidRPr="00F768D8">
        <w:t>хозяйства,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фере</w:t>
      </w:r>
      <w:r w:rsidR="004E0094" w:rsidRPr="00F768D8">
        <w:t xml:space="preserve"> </w:t>
      </w:r>
      <w:r w:rsidRPr="00F768D8">
        <w:t>культурных</w:t>
      </w:r>
      <w:r w:rsidR="004E0094" w:rsidRPr="00F768D8">
        <w:t xml:space="preserve"> </w:t>
      </w:r>
      <w:r w:rsidRPr="00F768D8">
        <w:t>обменов.</w:t>
      </w:r>
      <w:r w:rsidR="004E0094" w:rsidRPr="00F768D8">
        <w:t xml:space="preserve"> </w:t>
      </w:r>
      <w:r w:rsidRPr="00F768D8">
        <w:t>Уверен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сейчас</w:t>
      </w:r>
      <w:r w:rsidR="004E0094" w:rsidRPr="00F768D8">
        <w:t xml:space="preserve"> </w:t>
      </w:r>
      <w:r w:rsidRPr="00F768D8">
        <w:t>Владимир</w:t>
      </w:r>
      <w:r w:rsidR="004E0094" w:rsidRPr="00F768D8">
        <w:t xml:space="preserve"> </w:t>
      </w:r>
      <w:r w:rsidRPr="00F768D8">
        <w:t>Путин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Ким</w:t>
      </w:r>
      <w:r w:rsidR="004E0094" w:rsidRPr="00F768D8">
        <w:t xml:space="preserve"> </w:t>
      </w:r>
      <w:r w:rsidRPr="00F768D8">
        <w:t>Чен</w:t>
      </w:r>
      <w:r w:rsidR="004E0094" w:rsidRPr="00F768D8">
        <w:t xml:space="preserve"> </w:t>
      </w:r>
      <w:r w:rsidRPr="00F768D8">
        <w:t>Ын</w:t>
      </w:r>
      <w:r w:rsidR="004E0094" w:rsidRPr="00F768D8">
        <w:t xml:space="preserve"> </w:t>
      </w:r>
      <w:r w:rsidRPr="00F768D8">
        <w:t>дадут</w:t>
      </w:r>
      <w:r w:rsidR="004E0094" w:rsidRPr="00F768D8">
        <w:t xml:space="preserve"> </w:t>
      </w:r>
      <w:r w:rsidRPr="00F768D8">
        <w:t>всему</w:t>
      </w:r>
      <w:r w:rsidR="004E0094" w:rsidRPr="00F768D8">
        <w:t xml:space="preserve"> </w:t>
      </w:r>
      <w:r w:rsidRPr="00F768D8">
        <w:t>этому</w:t>
      </w:r>
      <w:r w:rsidR="004E0094" w:rsidRPr="00F768D8">
        <w:t xml:space="preserve"> </w:t>
      </w:r>
      <w:r w:rsidRPr="00F768D8">
        <w:t>старт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сказал</w:t>
      </w:r>
      <w:r w:rsidR="004E0094" w:rsidRPr="00F768D8">
        <w:t xml:space="preserve"> </w:t>
      </w:r>
      <w:r w:rsidRPr="00F768D8">
        <w:t>депутат</w:t>
      </w:r>
      <w:r w:rsidR="004E0094" w:rsidRPr="00F768D8">
        <w:t xml:space="preserve"> </w:t>
      </w:r>
      <w:r w:rsidR="002D36CD" w:rsidRPr="00F768D8">
        <w:t>«</w:t>
      </w:r>
      <w:r w:rsidRPr="00F768D8">
        <w:t>Известиям</w:t>
      </w:r>
      <w:r w:rsidR="002D36CD" w:rsidRPr="00F768D8">
        <w:t>»</w:t>
      </w:r>
      <w:r w:rsidRPr="00F768D8">
        <w:t>.</w:t>
      </w:r>
    </w:p>
    <w:p w:rsidR="0048581B" w:rsidRPr="00F768D8" w:rsidRDefault="0048581B" w:rsidP="0048581B">
      <w:r w:rsidRPr="00F768D8">
        <w:t>Схожее</w:t>
      </w:r>
      <w:r w:rsidR="004E0094" w:rsidRPr="00F768D8">
        <w:t xml:space="preserve"> </w:t>
      </w:r>
      <w:r w:rsidRPr="00F768D8">
        <w:t>мнение</w:t>
      </w:r>
      <w:r w:rsidR="004E0094" w:rsidRPr="00F768D8">
        <w:t xml:space="preserve"> </w:t>
      </w:r>
      <w:r w:rsidRPr="00F768D8">
        <w:t>выразила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руководитель</w:t>
      </w:r>
      <w:r w:rsidR="004E0094" w:rsidRPr="00F768D8">
        <w:t xml:space="preserve"> </w:t>
      </w:r>
      <w:r w:rsidRPr="00F768D8">
        <w:t>Центра</w:t>
      </w:r>
      <w:r w:rsidR="004E0094" w:rsidRPr="00F768D8">
        <w:t xml:space="preserve"> </w:t>
      </w:r>
      <w:r w:rsidRPr="00F768D8">
        <w:t>корейских</w:t>
      </w:r>
      <w:r w:rsidR="004E0094" w:rsidRPr="00F768D8">
        <w:t xml:space="preserve"> </w:t>
      </w:r>
      <w:r w:rsidRPr="00F768D8">
        <w:t>исследований</w:t>
      </w:r>
      <w:r w:rsidR="004E0094" w:rsidRPr="00F768D8">
        <w:t xml:space="preserve"> </w:t>
      </w:r>
      <w:r w:rsidRPr="00F768D8">
        <w:t>Института</w:t>
      </w:r>
      <w:r w:rsidR="004E0094" w:rsidRPr="00F768D8">
        <w:t xml:space="preserve"> </w:t>
      </w:r>
      <w:r w:rsidRPr="00F768D8">
        <w:t>Китая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овременной</w:t>
      </w:r>
      <w:r w:rsidR="004E0094" w:rsidRPr="00F768D8">
        <w:t xml:space="preserve"> </w:t>
      </w:r>
      <w:r w:rsidRPr="00F768D8">
        <w:t>Азии</w:t>
      </w:r>
      <w:r w:rsidR="004E0094" w:rsidRPr="00F768D8">
        <w:t xml:space="preserve"> </w:t>
      </w:r>
      <w:r w:rsidRPr="00F768D8">
        <w:t>РАН</w:t>
      </w:r>
      <w:r w:rsidR="004E0094" w:rsidRPr="00F768D8">
        <w:t xml:space="preserve"> </w:t>
      </w:r>
      <w:r w:rsidRPr="00F768D8">
        <w:t>Виктория</w:t>
      </w:r>
      <w:r w:rsidR="004E0094" w:rsidRPr="00F768D8">
        <w:t xml:space="preserve"> </w:t>
      </w:r>
      <w:r w:rsidRPr="00F768D8">
        <w:t>Самсонова.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ее</w:t>
      </w:r>
      <w:r w:rsidR="004E0094" w:rsidRPr="00F768D8">
        <w:t xml:space="preserve"> </w:t>
      </w:r>
      <w:r w:rsidRPr="00F768D8">
        <w:t>словам,</w:t>
      </w:r>
      <w:r w:rsidR="004E0094" w:rsidRPr="00F768D8">
        <w:t xml:space="preserve"> </w:t>
      </w:r>
      <w:r w:rsidRPr="00F768D8">
        <w:t>экономическое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научно-техническое</w:t>
      </w:r>
      <w:r w:rsidR="004E0094" w:rsidRPr="00F768D8">
        <w:t xml:space="preserve"> </w:t>
      </w:r>
      <w:r w:rsidRPr="00F768D8">
        <w:t>сотрудничество</w:t>
      </w:r>
      <w:r w:rsidR="004E0094" w:rsidRPr="00F768D8">
        <w:t xml:space="preserve"> </w:t>
      </w:r>
      <w:r w:rsidRPr="00F768D8">
        <w:t>всегда</w:t>
      </w:r>
      <w:r w:rsidR="004E0094" w:rsidRPr="00F768D8">
        <w:t xml:space="preserve"> </w:t>
      </w:r>
      <w:r w:rsidRPr="00F768D8">
        <w:t>было</w:t>
      </w:r>
      <w:r w:rsidR="004E0094" w:rsidRPr="00F768D8">
        <w:t xml:space="preserve"> </w:t>
      </w:r>
      <w:r w:rsidRPr="00F768D8">
        <w:t>одним</w:t>
      </w:r>
      <w:r w:rsidR="004E0094" w:rsidRPr="00F768D8">
        <w:t xml:space="preserve"> </w:t>
      </w:r>
      <w:r w:rsidRPr="00F768D8">
        <w:t>из</w:t>
      </w:r>
      <w:r w:rsidR="004E0094" w:rsidRPr="00F768D8">
        <w:t xml:space="preserve"> </w:t>
      </w:r>
      <w:r w:rsidRPr="00F768D8">
        <w:t>приоритетных</w:t>
      </w:r>
      <w:r w:rsidR="004E0094" w:rsidRPr="00F768D8">
        <w:t xml:space="preserve"> </w:t>
      </w:r>
      <w:r w:rsidRPr="00F768D8">
        <w:t>направлений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КНДР,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оскольку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момента</w:t>
      </w:r>
      <w:r w:rsidR="004E0094" w:rsidRPr="00F768D8">
        <w:t xml:space="preserve"> </w:t>
      </w:r>
      <w:r w:rsidRPr="00F768D8">
        <w:t>прошлого</w:t>
      </w:r>
      <w:r w:rsidR="004E0094" w:rsidRPr="00F768D8">
        <w:t xml:space="preserve"> </w:t>
      </w:r>
      <w:r w:rsidRPr="00F768D8">
        <w:t>визита</w:t>
      </w:r>
      <w:r w:rsidR="004E0094" w:rsidRPr="00F768D8">
        <w:t xml:space="preserve"> </w:t>
      </w:r>
      <w:r w:rsidRPr="00F768D8">
        <w:t>Ким</w:t>
      </w:r>
      <w:r w:rsidR="004E0094" w:rsidRPr="00F768D8">
        <w:t xml:space="preserve"> </w:t>
      </w:r>
      <w:r w:rsidRPr="00F768D8">
        <w:t>Чен</w:t>
      </w:r>
      <w:r w:rsidR="004E0094" w:rsidRPr="00F768D8">
        <w:t xml:space="preserve"> </w:t>
      </w:r>
      <w:r w:rsidRPr="00F768D8">
        <w:t>Ына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оссию</w:t>
      </w:r>
      <w:r w:rsidR="004E0094" w:rsidRPr="00F768D8">
        <w:t xml:space="preserve"> </w:t>
      </w:r>
      <w:r w:rsidRPr="00F768D8">
        <w:t>прошло</w:t>
      </w:r>
      <w:r w:rsidR="004E0094" w:rsidRPr="00F768D8">
        <w:t xml:space="preserve"> </w:t>
      </w:r>
      <w:r w:rsidRPr="00F768D8">
        <w:t>более</w:t>
      </w:r>
      <w:r w:rsidR="004E0094" w:rsidRPr="00F768D8">
        <w:t xml:space="preserve"> </w:t>
      </w:r>
      <w:r w:rsidRPr="00F768D8">
        <w:t>четырех</w:t>
      </w:r>
      <w:r w:rsidR="004E0094" w:rsidRPr="00F768D8">
        <w:t xml:space="preserve"> </w:t>
      </w:r>
      <w:r w:rsidRPr="00F768D8">
        <w:t>лет,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лидеров</w:t>
      </w:r>
      <w:r w:rsidR="004E0094" w:rsidRPr="00F768D8">
        <w:t xml:space="preserve"> </w:t>
      </w:r>
      <w:r w:rsidRPr="00F768D8">
        <w:t>двух</w:t>
      </w:r>
      <w:r w:rsidR="004E0094" w:rsidRPr="00F768D8">
        <w:t xml:space="preserve"> </w:t>
      </w:r>
      <w:r w:rsidRPr="00F768D8">
        <w:t>стран</w:t>
      </w:r>
      <w:r w:rsidR="004E0094" w:rsidRPr="00F768D8">
        <w:t xml:space="preserve"> </w:t>
      </w:r>
      <w:r w:rsidRPr="00F768D8">
        <w:t>действительно</w:t>
      </w:r>
      <w:r w:rsidR="004E0094" w:rsidRPr="00F768D8">
        <w:t xml:space="preserve"> </w:t>
      </w:r>
      <w:r w:rsidRPr="00F768D8">
        <w:t>пришло</w:t>
      </w:r>
      <w:r w:rsidR="004E0094" w:rsidRPr="00F768D8">
        <w:t xml:space="preserve"> </w:t>
      </w:r>
      <w:r w:rsidRPr="00F768D8">
        <w:t>время</w:t>
      </w:r>
      <w:r w:rsidR="004E0094" w:rsidRPr="00F768D8">
        <w:t xml:space="preserve"> </w:t>
      </w:r>
      <w:r w:rsidRPr="00F768D8">
        <w:t>сверить</w:t>
      </w:r>
      <w:r w:rsidR="004E0094" w:rsidRPr="00F768D8">
        <w:t xml:space="preserve"> </w:t>
      </w:r>
      <w:r w:rsidRPr="00F768D8">
        <w:t>часы.</w:t>
      </w:r>
    </w:p>
    <w:p w:rsidR="0048581B" w:rsidRPr="00F768D8" w:rsidRDefault="0048581B" w:rsidP="0048581B">
      <w:r w:rsidRPr="00F768D8">
        <w:t>-</w:t>
      </w:r>
      <w:r w:rsidR="004E0094" w:rsidRPr="00F768D8">
        <w:t xml:space="preserve"> </w:t>
      </w:r>
      <w:r w:rsidRPr="00F768D8">
        <w:t>Отмечу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генерального</w:t>
      </w:r>
      <w:r w:rsidR="004E0094" w:rsidRPr="00F768D8">
        <w:t xml:space="preserve"> </w:t>
      </w:r>
      <w:r w:rsidRPr="00F768D8">
        <w:t>секретаря</w:t>
      </w:r>
      <w:r w:rsidR="004E0094" w:rsidRPr="00F768D8">
        <w:t xml:space="preserve"> </w:t>
      </w:r>
      <w:r w:rsidRPr="00F768D8">
        <w:t>ТПК,</w:t>
      </w:r>
      <w:r w:rsidR="004E0094" w:rsidRPr="00F768D8">
        <w:t xml:space="preserve"> </w:t>
      </w:r>
      <w:r w:rsidRPr="00F768D8">
        <w:t>председателя</w:t>
      </w:r>
      <w:r w:rsidR="004E0094" w:rsidRPr="00F768D8">
        <w:t xml:space="preserve"> </w:t>
      </w:r>
      <w:r w:rsidRPr="00F768D8">
        <w:t>государственных</w:t>
      </w:r>
      <w:r w:rsidR="004E0094" w:rsidRPr="00F768D8">
        <w:t xml:space="preserve"> </w:t>
      </w:r>
      <w:r w:rsidRPr="00F768D8">
        <w:t>дел</w:t>
      </w:r>
      <w:r w:rsidR="004E0094" w:rsidRPr="00F768D8">
        <w:t xml:space="preserve"> </w:t>
      </w:r>
      <w:r w:rsidRPr="00F768D8">
        <w:t>КНДР</w:t>
      </w:r>
      <w:r w:rsidR="004E0094" w:rsidRPr="00F768D8">
        <w:t xml:space="preserve"> </w:t>
      </w:r>
      <w:r w:rsidRPr="00F768D8">
        <w:t>товарища</w:t>
      </w:r>
      <w:r w:rsidR="004E0094" w:rsidRPr="00F768D8">
        <w:t xml:space="preserve"> </w:t>
      </w:r>
      <w:r w:rsidRPr="00F768D8">
        <w:t>Ким</w:t>
      </w:r>
      <w:r w:rsidR="004E0094" w:rsidRPr="00F768D8">
        <w:t xml:space="preserve"> </w:t>
      </w:r>
      <w:r w:rsidRPr="00F768D8">
        <w:t>Чен</w:t>
      </w:r>
      <w:r w:rsidR="004E0094" w:rsidRPr="00F768D8">
        <w:t xml:space="preserve"> </w:t>
      </w:r>
      <w:r w:rsidRPr="00F768D8">
        <w:t>Ына</w:t>
      </w:r>
      <w:r w:rsidR="004E0094" w:rsidRPr="00F768D8">
        <w:t xml:space="preserve"> </w:t>
      </w:r>
      <w:r w:rsidRPr="00F768D8">
        <w:t>встречал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ом</w:t>
      </w:r>
      <w:r w:rsidR="004E0094" w:rsidRPr="00F768D8">
        <w:t xml:space="preserve"> </w:t>
      </w:r>
      <w:r w:rsidRPr="00F768D8">
        <w:t>числе</w:t>
      </w:r>
      <w:r w:rsidR="004E0094" w:rsidRPr="00F768D8">
        <w:t xml:space="preserve"> </w:t>
      </w:r>
      <w:r w:rsidRPr="00F768D8">
        <w:t>министр</w:t>
      </w:r>
      <w:r w:rsidR="004E0094" w:rsidRPr="00F768D8">
        <w:t xml:space="preserve"> </w:t>
      </w:r>
      <w:r w:rsidRPr="00F768D8">
        <w:t>природных</w:t>
      </w:r>
      <w:r w:rsidR="004E0094" w:rsidRPr="00F768D8">
        <w:t xml:space="preserve"> </w:t>
      </w:r>
      <w:r w:rsidRPr="00F768D8">
        <w:t>ресурсов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экологии</w:t>
      </w:r>
      <w:r w:rsidR="004E0094" w:rsidRPr="00F768D8">
        <w:t xml:space="preserve"> </w:t>
      </w:r>
      <w:r w:rsidRPr="00F768D8">
        <w:t>РФ</w:t>
      </w:r>
      <w:r w:rsidR="004E0094" w:rsidRPr="00F768D8">
        <w:t xml:space="preserve"> </w:t>
      </w:r>
      <w:r w:rsidRPr="00F768D8">
        <w:t>Александр</w:t>
      </w:r>
      <w:r w:rsidR="004E0094" w:rsidRPr="00F768D8">
        <w:t xml:space="preserve"> </w:t>
      </w:r>
      <w:r w:rsidRPr="00F768D8">
        <w:t>Козлов,</w:t>
      </w:r>
      <w:r w:rsidR="004E0094" w:rsidRPr="00F768D8">
        <w:t xml:space="preserve"> </w:t>
      </w:r>
      <w:r w:rsidRPr="00F768D8">
        <w:t>который</w:t>
      </w:r>
      <w:r w:rsidR="004E0094" w:rsidRPr="00F768D8">
        <w:t xml:space="preserve"> </w:t>
      </w:r>
      <w:r w:rsidRPr="00F768D8">
        <w:t>одновременно</w:t>
      </w:r>
      <w:r w:rsidR="004E0094" w:rsidRPr="00F768D8">
        <w:t xml:space="preserve"> </w:t>
      </w:r>
      <w:r w:rsidRPr="00F768D8">
        <w:t>сопредседатель</w:t>
      </w:r>
      <w:r w:rsidR="004E0094" w:rsidRPr="00F768D8">
        <w:t xml:space="preserve"> </w:t>
      </w:r>
      <w:r w:rsidRPr="00F768D8">
        <w:t>межправкомиссии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научно-техническому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экономическому</w:t>
      </w:r>
      <w:r w:rsidR="004E0094" w:rsidRPr="00F768D8">
        <w:t xml:space="preserve"> </w:t>
      </w:r>
      <w:r w:rsidRPr="00F768D8">
        <w:t>сотрудничеству</w:t>
      </w:r>
      <w:r w:rsidR="004E0094" w:rsidRPr="00F768D8">
        <w:t xml:space="preserve"> </w:t>
      </w:r>
      <w:r w:rsidRPr="00F768D8">
        <w:t>между</w:t>
      </w:r>
      <w:r w:rsidR="004E0094" w:rsidRPr="00F768D8">
        <w:t xml:space="preserve"> </w:t>
      </w:r>
      <w:r w:rsidRPr="00F768D8">
        <w:t>Россией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КНДР.</w:t>
      </w:r>
      <w:r w:rsidR="004E0094" w:rsidRPr="00F768D8">
        <w:t xml:space="preserve"> </w:t>
      </w:r>
      <w:r w:rsidRPr="00F768D8">
        <w:t>Мне</w:t>
      </w:r>
      <w:r w:rsidR="004E0094" w:rsidRPr="00F768D8">
        <w:t xml:space="preserve"> </w:t>
      </w:r>
      <w:r w:rsidRPr="00F768D8">
        <w:t>кажется,</w:t>
      </w:r>
      <w:r w:rsidR="004E0094" w:rsidRPr="00F768D8">
        <w:t xml:space="preserve"> </w:t>
      </w:r>
      <w:r w:rsidRPr="00F768D8">
        <w:t>это</w:t>
      </w:r>
      <w:r w:rsidR="004E0094" w:rsidRPr="00F768D8">
        <w:t xml:space="preserve"> </w:t>
      </w:r>
      <w:r w:rsidRPr="00F768D8">
        <w:t>знаковый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озитивный</w:t>
      </w:r>
      <w:r w:rsidR="004E0094" w:rsidRPr="00F768D8">
        <w:t xml:space="preserve"> </w:t>
      </w:r>
      <w:r w:rsidRPr="00F768D8">
        <w:t>сигнал.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мой</w:t>
      </w:r>
      <w:r w:rsidR="004E0094" w:rsidRPr="00F768D8">
        <w:t xml:space="preserve"> </w:t>
      </w:r>
      <w:r w:rsidRPr="00F768D8">
        <w:t>взгляд,</w:t>
      </w:r>
      <w:r w:rsidR="004E0094" w:rsidRPr="00F768D8">
        <w:t xml:space="preserve"> </w:t>
      </w:r>
      <w:r w:rsidRPr="00F768D8">
        <w:t>нынешний</w:t>
      </w:r>
      <w:r w:rsidR="004E0094" w:rsidRPr="00F768D8">
        <w:t xml:space="preserve"> </w:t>
      </w:r>
      <w:r w:rsidRPr="00F768D8">
        <w:t>визит</w:t>
      </w:r>
      <w:r w:rsidR="004E0094" w:rsidRPr="00F768D8">
        <w:t xml:space="preserve"> </w:t>
      </w:r>
      <w:r w:rsidRPr="00F768D8">
        <w:t>даст</w:t>
      </w:r>
      <w:r w:rsidR="004E0094" w:rsidRPr="00F768D8">
        <w:t xml:space="preserve"> </w:t>
      </w:r>
      <w:r w:rsidRPr="00F768D8">
        <w:t>серьезный</w:t>
      </w:r>
      <w:r w:rsidR="004E0094" w:rsidRPr="00F768D8">
        <w:t xml:space="preserve"> </w:t>
      </w:r>
      <w:r w:rsidRPr="00F768D8">
        <w:t>толчок</w:t>
      </w:r>
      <w:r w:rsidR="004E0094" w:rsidRPr="00F768D8">
        <w:t xml:space="preserve"> </w:t>
      </w:r>
      <w:r w:rsidRPr="00F768D8">
        <w:t>скорому</w:t>
      </w:r>
      <w:r w:rsidR="004E0094" w:rsidRPr="00F768D8">
        <w:t xml:space="preserve"> </w:t>
      </w:r>
      <w:r w:rsidRPr="00F768D8">
        <w:t>проведению</w:t>
      </w:r>
      <w:r w:rsidR="004E0094" w:rsidRPr="00F768D8">
        <w:t xml:space="preserve"> </w:t>
      </w:r>
      <w:r w:rsidRPr="00F768D8">
        <w:t>следующему</w:t>
      </w:r>
      <w:r w:rsidR="004E0094" w:rsidRPr="00F768D8">
        <w:t xml:space="preserve"> </w:t>
      </w:r>
      <w:r w:rsidRPr="00F768D8">
        <w:t>заседанию</w:t>
      </w:r>
      <w:r w:rsidR="004E0094" w:rsidRPr="00F768D8">
        <w:t xml:space="preserve"> </w:t>
      </w:r>
      <w:r w:rsidRPr="00F768D8">
        <w:t>МПК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отметила</w:t>
      </w:r>
      <w:r w:rsidR="004E0094" w:rsidRPr="00F768D8">
        <w:t xml:space="preserve"> </w:t>
      </w:r>
      <w:r w:rsidRPr="00F768D8">
        <w:t>эксперт</w:t>
      </w:r>
      <w:r w:rsidR="004E0094" w:rsidRPr="00F768D8">
        <w:t xml:space="preserve"> </w:t>
      </w:r>
      <w:r w:rsidR="002D36CD" w:rsidRPr="00F768D8">
        <w:t>«</w:t>
      </w:r>
      <w:r w:rsidRPr="00F768D8">
        <w:t>Известиям</w:t>
      </w:r>
      <w:r w:rsidR="002D36CD" w:rsidRPr="00F768D8">
        <w:t>»</w:t>
      </w:r>
      <w:r w:rsidRPr="00F768D8">
        <w:t>.</w:t>
      </w:r>
    </w:p>
    <w:p w:rsidR="0048581B" w:rsidRPr="00F768D8" w:rsidRDefault="0048581B" w:rsidP="0048581B">
      <w:r w:rsidRPr="00F768D8">
        <w:t>Виктория</w:t>
      </w:r>
      <w:r w:rsidR="004E0094" w:rsidRPr="00F768D8">
        <w:t xml:space="preserve"> </w:t>
      </w:r>
      <w:r w:rsidRPr="00F768D8">
        <w:t>Самсонова</w:t>
      </w:r>
      <w:r w:rsidR="004E0094" w:rsidRPr="00F768D8">
        <w:t xml:space="preserve"> </w:t>
      </w:r>
      <w:r w:rsidRPr="00F768D8">
        <w:t>добавила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двум</w:t>
      </w:r>
      <w:r w:rsidR="004E0094" w:rsidRPr="00F768D8">
        <w:t xml:space="preserve"> </w:t>
      </w:r>
      <w:r w:rsidRPr="00F768D8">
        <w:t>странам</w:t>
      </w:r>
      <w:r w:rsidR="004E0094" w:rsidRPr="00F768D8">
        <w:t xml:space="preserve"> </w:t>
      </w:r>
      <w:r w:rsidRPr="00F768D8">
        <w:t>необходимо</w:t>
      </w:r>
      <w:r w:rsidR="004E0094" w:rsidRPr="00F768D8">
        <w:t xml:space="preserve"> </w:t>
      </w:r>
      <w:r w:rsidRPr="00F768D8">
        <w:t>решить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то,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дальше</w:t>
      </w:r>
      <w:r w:rsidR="004E0094" w:rsidRPr="00F768D8">
        <w:t xml:space="preserve"> </w:t>
      </w:r>
      <w:r w:rsidRPr="00F768D8">
        <w:t>развивать</w:t>
      </w:r>
      <w:r w:rsidR="004E0094" w:rsidRPr="00F768D8">
        <w:t xml:space="preserve"> </w:t>
      </w:r>
      <w:r w:rsidRPr="00F768D8">
        <w:t>торговлю,</w:t>
      </w:r>
      <w:r w:rsidR="004E0094" w:rsidRPr="00F768D8">
        <w:t xml:space="preserve"> </w:t>
      </w:r>
      <w:r w:rsidRPr="00F768D8">
        <w:t>заметно</w:t>
      </w:r>
      <w:r w:rsidR="004E0094" w:rsidRPr="00F768D8">
        <w:t xml:space="preserve"> </w:t>
      </w:r>
      <w:r w:rsidRPr="00F768D8">
        <w:t>просевшую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ериод</w:t>
      </w:r>
      <w:r w:rsidR="004E0094" w:rsidRPr="00F768D8">
        <w:t xml:space="preserve"> </w:t>
      </w:r>
      <w:r w:rsidRPr="00F768D8">
        <w:t>пандеми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осложненную</w:t>
      </w:r>
      <w:r w:rsidR="004E0094" w:rsidRPr="00F768D8">
        <w:t xml:space="preserve"> </w:t>
      </w:r>
      <w:r w:rsidR="002D36CD" w:rsidRPr="00F768D8">
        <w:t>«</w:t>
      </w:r>
      <w:r w:rsidRPr="00F768D8">
        <w:t>негуманным</w:t>
      </w:r>
      <w:r w:rsidR="004E0094" w:rsidRPr="00F768D8">
        <w:t xml:space="preserve"> </w:t>
      </w:r>
      <w:r w:rsidRPr="00F768D8">
        <w:t>санкционным</w:t>
      </w:r>
      <w:r w:rsidR="004E0094" w:rsidRPr="00F768D8">
        <w:t xml:space="preserve"> </w:t>
      </w:r>
      <w:r w:rsidRPr="00F768D8">
        <w:t>режимом,</w:t>
      </w:r>
      <w:r w:rsidR="004E0094" w:rsidRPr="00F768D8">
        <w:t xml:space="preserve"> </w:t>
      </w:r>
      <w:r w:rsidRPr="00F768D8">
        <w:t>из-за</w:t>
      </w:r>
      <w:r w:rsidR="004E0094" w:rsidRPr="00F768D8">
        <w:t xml:space="preserve"> </w:t>
      </w:r>
      <w:r w:rsidRPr="00F768D8">
        <w:t>которого</w:t>
      </w:r>
      <w:r w:rsidR="004E0094" w:rsidRPr="00F768D8">
        <w:t xml:space="preserve"> </w:t>
      </w:r>
      <w:r w:rsidRPr="00F768D8">
        <w:t>практически</w:t>
      </w:r>
      <w:r w:rsidR="004E0094" w:rsidRPr="00F768D8">
        <w:t xml:space="preserve"> </w:t>
      </w:r>
      <w:r w:rsidRPr="00F768D8">
        <w:t>все</w:t>
      </w:r>
      <w:r w:rsidR="004E0094" w:rsidRPr="00F768D8">
        <w:t xml:space="preserve"> </w:t>
      </w:r>
      <w:r w:rsidRPr="00F768D8">
        <w:t>приоритетные</w:t>
      </w:r>
      <w:r w:rsidR="004E0094" w:rsidRPr="00F768D8">
        <w:t xml:space="preserve"> </w:t>
      </w:r>
      <w:r w:rsidRPr="00F768D8">
        <w:t>экспортные</w:t>
      </w:r>
      <w:r w:rsidR="004E0094" w:rsidRPr="00F768D8">
        <w:t xml:space="preserve"> </w:t>
      </w:r>
      <w:r w:rsidRPr="00F768D8">
        <w:t>позиции</w:t>
      </w:r>
      <w:r w:rsidR="004E0094" w:rsidRPr="00F768D8">
        <w:t xml:space="preserve"> </w:t>
      </w:r>
      <w:r w:rsidRPr="00F768D8">
        <w:t>КНДР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рубеж</w:t>
      </w:r>
      <w:r w:rsidR="004E0094" w:rsidRPr="00F768D8">
        <w:t xml:space="preserve"> </w:t>
      </w:r>
      <w:r w:rsidRPr="00F768D8">
        <w:t>были</w:t>
      </w:r>
      <w:r w:rsidR="004E0094" w:rsidRPr="00F768D8">
        <w:t xml:space="preserve"> </w:t>
      </w:r>
      <w:r w:rsidRPr="00F768D8">
        <w:t>запрещены</w:t>
      </w:r>
      <w:r w:rsidR="002D36CD" w:rsidRPr="00F768D8">
        <w:t>»</w:t>
      </w:r>
      <w:r w:rsidRPr="00F768D8">
        <w:t>.</w:t>
      </w:r>
    </w:p>
    <w:p w:rsidR="0048581B" w:rsidRPr="00F768D8" w:rsidRDefault="0048581B" w:rsidP="0048581B">
      <w:r w:rsidRPr="00F768D8">
        <w:t>-</w:t>
      </w:r>
      <w:r w:rsidR="004E0094" w:rsidRPr="00F768D8">
        <w:t xml:space="preserve"> </w:t>
      </w:r>
      <w:r w:rsidRPr="00F768D8">
        <w:t>Сделано</w:t>
      </w:r>
      <w:r w:rsidR="004E0094" w:rsidRPr="00F768D8">
        <w:t xml:space="preserve"> </w:t>
      </w:r>
      <w:r w:rsidRPr="00F768D8">
        <w:t>так,</w:t>
      </w:r>
      <w:r w:rsidR="004E0094" w:rsidRPr="00F768D8">
        <w:t xml:space="preserve"> </w:t>
      </w:r>
      <w:r w:rsidRPr="00F768D8">
        <w:t>чтобы</w:t>
      </w:r>
      <w:r w:rsidR="004E0094" w:rsidRPr="00F768D8">
        <w:t xml:space="preserve"> </w:t>
      </w:r>
      <w:r w:rsidRPr="00F768D8">
        <w:t>КНДР</w:t>
      </w:r>
      <w:r w:rsidR="004E0094" w:rsidRPr="00F768D8">
        <w:t xml:space="preserve"> </w:t>
      </w:r>
      <w:r w:rsidRPr="00F768D8">
        <w:t>оказалась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олной</w:t>
      </w:r>
      <w:r w:rsidR="004E0094" w:rsidRPr="00F768D8">
        <w:t xml:space="preserve"> </w:t>
      </w:r>
      <w:r w:rsidRPr="00F768D8">
        <w:t>изоляции,</w:t>
      </w:r>
      <w:r w:rsidR="004E0094" w:rsidRPr="00F768D8">
        <w:t xml:space="preserve"> </w:t>
      </w:r>
      <w:r w:rsidRPr="00F768D8">
        <w:t>чтобы</w:t>
      </w:r>
      <w:r w:rsidR="004E0094" w:rsidRPr="00F768D8">
        <w:t xml:space="preserve"> </w:t>
      </w:r>
      <w:r w:rsidRPr="00F768D8">
        <w:t>сломить</w:t>
      </w:r>
      <w:r w:rsidR="004E0094" w:rsidRPr="00F768D8">
        <w:t xml:space="preserve"> </w:t>
      </w:r>
      <w:r w:rsidRPr="00F768D8">
        <w:t>эту</w:t>
      </w:r>
      <w:r w:rsidR="004E0094" w:rsidRPr="00F768D8">
        <w:t xml:space="preserve"> </w:t>
      </w:r>
      <w:r w:rsidRPr="00F768D8">
        <w:t>страну,</w:t>
      </w:r>
      <w:r w:rsidR="004E0094" w:rsidRPr="00F768D8">
        <w:t xml:space="preserve"> </w:t>
      </w:r>
      <w:r w:rsidRPr="00F768D8">
        <w:t>вынудить</w:t>
      </w:r>
      <w:r w:rsidR="004E0094" w:rsidRPr="00F768D8">
        <w:t xml:space="preserve"> </w:t>
      </w:r>
      <w:r w:rsidRPr="00F768D8">
        <w:t>ее</w:t>
      </w:r>
      <w:r w:rsidR="004E0094" w:rsidRPr="00F768D8">
        <w:t xml:space="preserve"> </w:t>
      </w:r>
      <w:r w:rsidRPr="00F768D8">
        <w:t>пойт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уступк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рекратить</w:t>
      </w:r>
      <w:r w:rsidR="004E0094" w:rsidRPr="00F768D8">
        <w:t xml:space="preserve"> </w:t>
      </w:r>
      <w:r w:rsidRPr="00F768D8">
        <w:t>свою</w:t>
      </w:r>
      <w:r w:rsidR="004E0094" w:rsidRPr="00F768D8">
        <w:t xml:space="preserve"> </w:t>
      </w:r>
      <w:r w:rsidRPr="00F768D8">
        <w:t>ядерную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оенную</w:t>
      </w:r>
      <w:r w:rsidR="004E0094" w:rsidRPr="00F768D8">
        <w:t xml:space="preserve"> </w:t>
      </w:r>
      <w:r w:rsidRPr="00F768D8">
        <w:t>программы.</w:t>
      </w:r>
      <w:r w:rsidR="004E0094" w:rsidRPr="00F768D8">
        <w:t xml:space="preserve"> </w:t>
      </w:r>
      <w:r w:rsidRPr="00F768D8">
        <w:t>Но,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мой</w:t>
      </w:r>
      <w:r w:rsidR="004E0094" w:rsidRPr="00F768D8">
        <w:t xml:space="preserve"> </w:t>
      </w:r>
      <w:r w:rsidRPr="00F768D8">
        <w:t>взгляд,</w:t>
      </w:r>
      <w:r w:rsidR="004E0094" w:rsidRPr="00F768D8">
        <w:t xml:space="preserve"> </w:t>
      </w:r>
      <w:r w:rsidRPr="00F768D8">
        <w:t>санкции</w:t>
      </w:r>
      <w:r w:rsidR="004E0094" w:rsidRPr="00F768D8">
        <w:t xml:space="preserve"> </w:t>
      </w:r>
      <w:r w:rsidRPr="00F768D8">
        <w:t>показали</w:t>
      </w:r>
      <w:r w:rsidR="004E0094" w:rsidRPr="00F768D8">
        <w:t xml:space="preserve"> </w:t>
      </w:r>
      <w:r w:rsidRPr="00F768D8">
        <w:t>обратный</w:t>
      </w:r>
      <w:r w:rsidR="004E0094" w:rsidRPr="00F768D8">
        <w:t xml:space="preserve"> </w:t>
      </w:r>
      <w:r w:rsidRPr="00F768D8">
        <w:t>эффект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КНДР</w:t>
      </w:r>
      <w:r w:rsidR="004E0094" w:rsidRPr="00F768D8">
        <w:t xml:space="preserve"> </w:t>
      </w:r>
      <w:r w:rsidRPr="00F768D8">
        <w:t>продолжает</w:t>
      </w:r>
      <w:r w:rsidR="004E0094" w:rsidRPr="00F768D8">
        <w:t xml:space="preserve"> </w:t>
      </w:r>
      <w:r w:rsidRPr="00F768D8">
        <w:t>развиваться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опорой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обственные</w:t>
      </w:r>
      <w:r w:rsidR="004E0094" w:rsidRPr="00F768D8">
        <w:t xml:space="preserve"> </w:t>
      </w:r>
      <w:r w:rsidRPr="00F768D8">
        <w:t>силы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ом</w:t>
      </w:r>
      <w:r w:rsidR="004E0094" w:rsidRPr="00F768D8">
        <w:t xml:space="preserve"> </w:t>
      </w:r>
      <w:r w:rsidRPr="00F768D8">
        <w:t>числе</w:t>
      </w:r>
      <w:r w:rsidR="004E0094" w:rsidRPr="00F768D8">
        <w:t xml:space="preserve"> </w:t>
      </w:r>
      <w:r w:rsidRPr="00F768D8">
        <w:t>развивается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улучшается</w:t>
      </w:r>
      <w:r w:rsidR="004E0094" w:rsidRPr="00F768D8">
        <w:t xml:space="preserve"> </w:t>
      </w:r>
      <w:r w:rsidRPr="00F768D8">
        <w:t>положение</w:t>
      </w:r>
      <w:r w:rsidR="004E0094" w:rsidRPr="00F768D8">
        <w:t xml:space="preserve"> </w:t>
      </w:r>
      <w:r w:rsidRPr="00F768D8">
        <w:t>простых</w:t>
      </w:r>
      <w:r w:rsidR="004E0094" w:rsidRPr="00F768D8">
        <w:t xml:space="preserve"> </w:t>
      </w:r>
      <w:r w:rsidRPr="00F768D8">
        <w:t>граждан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идет</w:t>
      </w:r>
      <w:r w:rsidR="004E0094" w:rsidRPr="00F768D8">
        <w:t xml:space="preserve"> </w:t>
      </w:r>
      <w:r w:rsidRPr="00F768D8">
        <w:t>строительство</w:t>
      </w:r>
      <w:r w:rsidR="004E0094" w:rsidRPr="00F768D8">
        <w:t xml:space="preserve"> </w:t>
      </w:r>
      <w:r w:rsidRPr="00F768D8">
        <w:t>домов,</w:t>
      </w:r>
      <w:r w:rsidR="004E0094" w:rsidRPr="00F768D8">
        <w:t xml:space="preserve"> </w:t>
      </w:r>
      <w:r w:rsidRPr="00F768D8">
        <w:t>возведение</w:t>
      </w:r>
      <w:r w:rsidR="004E0094" w:rsidRPr="00F768D8">
        <w:t xml:space="preserve"> </w:t>
      </w:r>
      <w:r w:rsidRPr="00F768D8">
        <w:t>туристических</w:t>
      </w:r>
      <w:r w:rsidR="004E0094" w:rsidRPr="00F768D8">
        <w:t xml:space="preserve"> </w:t>
      </w:r>
      <w:r w:rsidRPr="00F768D8">
        <w:t>комплексов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сказала</w:t>
      </w:r>
      <w:r w:rsidR="004E0094" w:rsidRPr="00F768D8">
        <w:t xml:space="preserve"> </w:t>
      </w:r>
      <w:r w:rsidRPr="00F768D8">
        <w:t>кореевед.</w:t>
      </w:r>
    </w:p>
    <w:p w:rsidR="0048581B" w:rsidRPr="00F768D8" w:rsidRDefault="0048581B" w:rsidP="0048581B">
      <w:r w:rsidRPr="00F768D8">
        <w:t>И</w:t>
      </w:r>
      <w:r w:rsidR="004E0094" w:rsidRPr="00F768D8">
        <w:t xml:space="preserve"> </w:t>
      </w:r>
      <w:r w:rsidRPr="00F768D8">
        <w:t>добавила: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открытием</w:t>
      </w:r>
      <w:r w:rsidR="004E0094" w:rsidRPr="00F768D8">
        <w:t xml:space="preserve"> </w:t>
      </w:r>
      <w:r w:rsidRPr="00F768D8">
        <w:t>Северной</w:t>
      </w:r>
      <w:r w:rsidR="004E0094" w:rsidRPr="00F768D8">
        <w:t xml:space="preserve"> </w:t>
      </w:r>
      <w:r w:rsidRPr="00F768D8">
        <w:t>Кореи</w:t>
      </w:r>
      <w:r w:rsidR="004E0094" w:rsidRPr="00F768D8">
        <w:t xml:space="preserve"> </w:t>
      </w:r>
      <w:r w:rsidRPr="00F768D8">
        <w:t>после</w:t>
      </w:r>
      <w:r w:rsidR="004E0094" w:rsidRPr="00F768D8">
        <w:t xml:space="preserve"> </w:t>
      </w:r>
      <w:r w:rsidRPr="00F768D8">
        <w:t>пандеми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осстановлением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олном</w:t>
      </w:r>
      <w:r w:rsidR="004E0094" w:rsidRPr="00F768D8">
        <w:t xml:space="preserve"> </w:t>
      </w:r>
      <w:r w:rsidRPr="00F768D8">
        <w:t>масштабе</w:t>
      </w:r>
      <w:r w:rsidR="004E0094" w:rsidRPr="00F768D8">
        <w:t xml:space="preserve"> </w:t>
      </w:r>
      <w:r w:rsidRPr="00F768D8">
        <w:t>прямого</w:t>
      </w:r>
      <w:r w:rsidR="004E0094" w:rsidRPr="00F768D8">
        <w:t xml:space="preserve"> </w:t>
      </w:r>
      <w:r w:rsidRPr="00F768D8">
        <w:t>авиасообщения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Россией</w:t>
      </w:r>
      <w:r w:rsidR="004E0094" w:rsidRPr="00F768D8">
        <w:t xml:space="preserve"> </w:t>
      </w:r>
      <w:r w:rsidRPr="00F768D8">
        <w:t>туризм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НДР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страну,</w:t>
      </w:r>
      <w:r w:rsidR="004E0094" w:rsidRPr="00F768D8">
        <w:t xml:space="preserve"> </w:t>
      </w:r>
      <w:r w:rsidRPr="00F768D8">
        <w:t>которая</w:t>
      </w:r>
      <w:r w:rsidR="004E0094" w:rsidRPr="00F768D8">
        <w:t xml:space="preserve"> </w:t>
      </w:r>
      <w:r w:rsidRPr="00F768D8">
        <w:t>обладает</w:t>
      </w:r>
      <w:r w:rsidR="004E0094" w:rsidRPr="00F768D8">
        <w:t xml:space="preserve"> </w:t>
      </w:r>
      <w:r w:rsidRPr="00F768D8">
        <w:t>уникальными</w:t>
      </w:r>
      <w:r w:rsidR="004E0094" w:rsidRPr="00F768D8">
        <w:t xml:space="preserve"> </w:t>
      </w:r>
      <w:r w:rsidRPr="00F768D8">
        <w:t>объектам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нетронутой</w:t>
      </w:r>
      <w:r w:rsidR="004E0094" w:rsidRPr="00F768D8">
        <w:t xml:space="preserve"> </w:t>
      </w:r>
      <w:r w:rsidRPr="00F768D8">
        <w:t>природой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имеет</w:t>
      </w:r>
      <w:r w:rsidR="004E0094" w:rsidRPr="00F768D8">
        <w:t xml:space="preserve"> </w:t>
      </w:r>
      <w:r w:rsidRPr="00F768D8">
        <w:t>все</w:t>
      </w:r>
      <w:r w:rsidR="004E0094" w:rsidRPr="00F768D8">
        <w:t xml:space="preserve"> </w:t>
      </w:r>
      <w:r w:rsidRPr="00F768D8">
        <w:t>шансы</w:t>
      </w:r>
      <w:r w:rsidR="004E0094" w:rsidRPr="00F768D8">
        <w:t xml:space="preserve"> </w:t>
      </w:r>
      <w:r w:rsidRPr="00F768D8">
        <w:t>стать</w:t>
      </w:r>
      <w:r w:rsidR="004E0094" w:rsidRPr="00F768D8">
        <w:t xml:space="preserve"> </w:t>
      </w:r>
      <w:r w:rsidRPr="00F768D8">
        <w:t>одной</w:t>
      </w:r>
      <w:r w:rsidR="004E0094" w:rsidRPr="00F768D8">
        <w:t xml:space="preserve"> </w:t>
      </w:r>
      <w:r w:rsidRPr="00F768D8">
        <w:t>из</w:t>
      </w:r>
      <w:r w:rsidR="004E0094" w:rsidRPr="00F768D8">
        <w:t xml:space="preserve"> </w:t>
      </w:r>
      <w:r w:rsidRPr="00F768D8">
        <w:t>интереснейших</w:t>
      </w:r>
      <w:r w:rsidR="004E0094" w:rsidRPr="00F768D8">
        <w:t xml:space="preserve"> </w:t>
      </w:r>
      <w:r w:rsidRPr="00F768D8">
        <w:t>сфер</w:t>
      </w:r>
      <w:r w:rsidR="004E0094" w:rsidRPr="00F768D8">
        <w:t xml:space="preserve"> </w:t>
      </w:r>
      <w:r w:rsidRPr="00F768D8">
        <w:t>двустороннего</w:t>
      </w:r>
      <w:r w:rsidR="004E0094" w:rsidRPr="00F768D8">
        <w:t xml:space="preserve"> </w:t>
      </w:r>
      <w:r w:rsidRPr="00F768D8">
        <w:t>партнерства.</w:t>
      </w:r>
    </w:p>
    <w:p w:rsidR="0048581B" w:rsidRPr="00F768D8" w:rsidRDefault="0048581B" w:rsidP="0048581B">
      <w:pPr>
        <w:pStyle w:val="2"/>
      </w:pPr>
      <w:bookmarkStart w:id="86" w:name="_Toc145571417"/>
      <w:r w:rsidRPr="00F768D8">
        <w:lastRenderedPageBreak/>
        <w:t>РИА</w:t>
      </w:r>
      <w:r w:rsidR="004E0094" w:rsidRPr="00F768D8">
        <w:t xml:space="preserve"> </w:t>
      </w:r>
      <w:r w:rsidRPr="00F768D8">
        <w:t>Новости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Правительство</w:t>
      </w:r>
      <w:r w:rsidR="004E0094" w:rsidRPr="00F768D8">
        <w:t xml:space="preserve"> </w:t>
      </w:r>
      <w:r w:rsidRPr="00F768D8">
        <w:t>РФ</w:t>
      </w:r>
      <w:r w:rsidR="004E0094" w:rsidRPr="00F768D8">
        <w:t xml:space="preserve"> </w:t>
      </w:r>
      <w:r w:rsidRPr="00F768D8">
        <w:t>повысило</w:t>
      </w:r>
      <w:r w:rsidR="004E0094" w:rsidRPr="00F768D8">
        <w:t xml:space="preserve"> </w:t>
      </w:r>
      <w:r w:rsidRPr="00F768D8">
        <w:t>первоначальный</w:t>
      </w:r>
      <w:r w:rsidR="004E0094" w:rsidRPr="00F768D8">
        <w:t xml:space="preserve"> </w:t>
      </w:r>
      <w:r w:rsidRPr="00F768D8">
        <w:t>взнос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ипотеке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господдержкой</w:t>
      </w:r>
      <w:bookmarkEnd w:id="86"/>
    </w:p>
    <w:p w:rsidR="0048581B" w:rsidRPr="00F768D8" w:rsidRDefault="0048581B" w:rsidP="008541EB">
      <w:pPr>
        <w:pStyle w:val="3"/>
      </w:pPr>
      <w:bookmarkStart w:id="87" w:name="_Toc145571418"/>
      <w:r w:rsidRPr="00F768D8">
        <w:t>Правительство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увеличило</w:t>
      </w:r>
      <w:r w:rsidR="004E0094" w:rsidRPr="00F768D8">
        <w:t xml:space="preserve"> </w:t>
      </w:r>
      <w:r w:rsidRPr="00F768D8">
        <w:t>минимальный</w:t>
      </w:r>
      <w:r w:rsidR="004E0094" w:rsidRPr="00F768D8">
        <w:t xml:space="preserve"> </w:t>
      </w:r>
      <w:r w:rsidRPr="00F768D8">
        <w:t>первоначальный</w:t>
      </w:r>
      <w:r w:rsidR="004E0094" w:rsidRPr="00F768D8">
        <w:t xml:space="preserve"> </w:t>
      </w:r>
      <w:r w:rsidRPr="00F768D8">
        <w:t>взнос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ипотеке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господдержкой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20%,</w:t>
      </w:r>
      <w:r w:rsidR="004E0094" w:rsidRPr="00F768D8">
        <w:t xml:space="preserve"> </w:t>
      </w:r>
      <w:r w:rsidRPr="00F768D8">
        <w:t>говорит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остановлении</w:t>
      </w:r>
      <w:r w:rsidR="004E0094" w:rsidRPr="00F768D8">
        <w:t xml:space="preserve"> </w:t>
      </w:r>
      <w:r w:rsidRPr="00F768D8">
        <w:t>кабмина,</w:t>
      </w:r>
      <w:r w:rsidR="004E0094" w:rsidRPr="00F768D8">
        <w:t xml:space="preserve"> </w:t>
      </w:r>
      <w:r w:rsidRPr="00F768D8">
        <w:t>опубликованном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официальном</w:t>
      </w:r>
      <w:r w:rsidR="004E0094" w:rsidRPr="00F768D8">
        <w:t xml:space="preserve"> </w:t>
      </w:r>
      <w:r w:rsidRPr="00F768D8">
        <w:t>портале</w:t>
      </w:r>
      <w:r w:rsidR="004E0094" w:rsidRPr="00F768D8">
        <w:t xml:space="preserve"> </w:t>
      </w:r>
      <w:r w:rsidRPr="00F768D8">
        <w:t>правовой</w:t>
      </w:r>
      <w:r w:rsidR="004E0094" w:rsidRPr="00F768D8">
        <w:t xml:space="preserve"> </w:t>
      </w:r>
      <w:r w:rsidRPr="00F768D8">
        <w:t>информации.</w:t>
      </w:r>
      <w:bookmarkEnd w:id="87"/>
    </w:p>
    <w:p w:rsidR="0048581B" w:rsidRPr="00F768D8" w:rsidRDefault="002D36CD" w:rsidP="0048581B">
      <w:r w:rsidRPr="00F768D8">
        <w:t>«</w:t>
      </w:r>
      <w:r w:rsidR="0048581B" w:rsidRPr="00F768D8">
        <w:t>Размер</w:t>
      </w:r>
      <w:r w:rsidR="004E0094" w:rsidRPr="00F768D8">
        <w:t xml:space="preserve"> </w:t>
      </w:r>
      <w:r w:rsidR="0048581B" w:rsidRPr="00F768D8">
        <w:t>кредита,</w:t>
      </w:r>
      <w:r w:rsidR="004E0094" w:rsidRPr="00F768D8">
        <w:t xml:space="preserve"> </w:t>
      </w:r>
      <w:r w:rsidR="0048581B" w:rsidRPr="00F768D8">
        <w:t>кредитный</w:t>
      </w:r>
      <w:r w:rsidR="004E0094" w:rsidRPr="00F768D8">
        <w:t xml:space="preserve"> </w:t>
      </w:r>
      <w:r w:rsidR="0048581B" w:rsidRPr="00F768D8">
        <w:t>договор</w:t>
      </w:r>
      <w:r w:rsidR="004E0094" w:rsidRPr="00F768D8">
        <w:t xml:space="preserve"> </w:t>
      </w:r>
      <w:r w:rsidR="0048581B" w:rsidRPr="00F768D8">
        <w:t>о</w:t>
      </w:r>
      <w:r w:rsidR="004E0094" w:rsidRPr="00F768D8">
        <w:t xml:space="preserve"> </w:t>
      </w:r>
      <w:r w:rsidR="0048581B" w:rsidRPr="00F768D8">
        <w:t>предоставлении</w:t>
      </w:r>
      <w:r w:rsidR="004E0094" w:rsidRPr="00F768D8">
        <w:t xml:space="preserve"> </w:t>
      </w:r>
      <w:r w:rsidR="0048581B" w:rsidRPr="00F768D8">
        <w:t>которого</w:t>
      </w:r>
      <w:r w:rsidR="004E0094" w:rsidRPr="00F768D8">
        <w:t xml:space="preserve"> </w:t>
      </w:r>
      <w:r w:rsidR="0048581B" w:rsidRPr="00F768D8">
        <w:t>заключен</w:t>
      </w:r>
      <w:r w:rsidR="004E0094" w:rsidRPr="00F768D8">
        <w:t xml:space="preserve"> </w:t>
      </w:r>
      <w:r w:rsidR="0048581B" w:rsidRPr="00F768D8">
        <w:t>со</w:t>
      </w:r>
      <w:r w:rsidR="004E0094" w:rsidRPr="00F768D8">
        <w:t xml:space="preserve"> </w:t>
      </w:r>
      <w:r w:rsidR="0048581B" w:rsidRPr="00F768D8">
        <w:t>дня</w:t>
      </w:r>
      <w:r w:rsidR="004E0094" w:rsidRPr="00F768D8">
        <w:t xml:space="preserve"> </w:t>
      </w:r>
      <w:r w:rsidR="0048581B" w:rsidRPr="00F768D8">
        <w:t>вступления</w:t>
      </w:r>
      <w:r w:rsidR="004E0094" w:rsidRPr="00F768D8">
        <w:t xml:space="preserve"> </w:t>
      </w:r>
      <w:r w:rsidR="0048581B" w:rsidRPr="00F768D8">
        <w:t>в</w:t>
      </w:r>
      <w:r w:rsidR="004E0094" w:rsidRPr="00F768D8">
        <w:t xml:space="preserve"> </w:t>
      </w:r>
      <w:r w:rsidR="0048581B" w:rsidRPr="00F768D8">
        <w:t>силу</w:t>
      </w:r>
      <w:r w:rsidR="004E0094" w:rsidRPr="00F768D8">
        <w:t xml:space="preserve"> </w:t>
      </w:r>
      <w:r w:rsidR="0048581B" w:rsidRPr="00F768D8">
        <w:t>постановления</w:t>
      </w:r>
      <w:r w:rsidR="004E0094" w:rsidRPr="00F768D8">
        <w:t xml:space="preserve"> </w:t>
      </w:r>
      <w:r w:rsidR="0048581B" w:rsidRPr="00F768D8">
        <w:t>от</w:t>
      </w:r>
      <w:r w:rsidR="004E0094" w:rsidRPr="00F768D8">
        <w:t xml:space="preserve"> </w:t>
      </w:r>
      <w:r w:rsidR="0048581B" w:rsidRPr="00F768D8">
        <w:t>9</w:t>
      </w:r>
      <w:r w:rsidR="004E0094" w:rsidRPr="00F768D8">
        <w:t xml:space="preserve"> </w:t>
      </w:r>
      <w:r w:rsidR="0048581B" w:rsidRPr="00F768D8">
        <w:t>сентября</w:t>
      </w:r>
      <w:r w:rsidR="004E0094" w:rsidRPr="00F768D8">
        <w:t xml:space="preserve"> </w:t>
      </w:r>
      <w:r w:rsidR="0048581B" w:rsidRPr="00F768D8">
        <w:t>2023</w:t>
      </w:r>
      <w:r w:rsidR="004E0094" w:rsidRPr="00F768D8">
        <w:t xml:space="preserve"> </w:t>
      </w:r>
      <w:r w:rsidR="0048581B" w:rsidRPr="00F768D8">
        <w:t>года</w:t>
      </w:r>
      <w:r w:rsidR="004E0094" w:rsidRPr="00F768D8">
        <w:t xml:space="preserve"> </w:t>
      </w:r>
      <w:r w:rsidR="0048581B" w:rsidRPr="00F768D8">
        <w:t>№1474</w:t>
      </w:r>
      <w:r w:rsidRPr="00F768D8">
        <w:t>,</w:t>
      </w:r>
      <w:r w:rsidR="004E0094" w:rsidRPr="00F768D8">
        <w:t xml:space="preserve"> </w:t>
      </w:r>
      <w:r w:rsidR="0048581B" w:rsidRPr="00F768D8">
        <w:t>составляет</w:t>
      </w:r>
      <w:r w:rsidR="004E0094" w:rsidRPr="00F768D8">
        <w:t xml:space="preserve"> </w:t>
      </w:r>
      <w:r w:rsidR="0048581B" w:rsidRPr="00F768D8">
        <w:t>не</w:t>
      </w:r>
      <w:r w:rsidR="004E0094" w:rsidRPr="00F768D8">
        <w:t xml:space="preserve"> </w:t>
      </w:r>
      <w:r w:rsidR="0048581B" w:rsidRPr="00F768D8">
        <w:t>более</w:t>
      </w:r>
      <w:r w:rsidR="004E0094" w:rsidRPr="00F768D8">
        <w:t xml:space="preserve"> </w:t>
      </w:r>
      <w:r w:rsidR="0048581B" w:rsidRPr="00F768D8">
        <w:t>80%</w:t>
      </w:r>
      <w:r w:rsidR="004E0094" w:rsidRPr="00F768D8">
        <w:t xml:space="preserve"> </w:t>
      </w:r>
      <w:r w:rsidR="0048581B" w:rsidRPr="00F768D8">
        <w:t>стоимости</w:t>
      </w:r>
      <w:r w:rsidR="004E0094" w:rsidRPr="00F768D8">
        <w:t xml:space="preserve"> </w:t>
      </w:r>
      <w:r w:rsidR="0048581B" w:rsidRPr="00F768D8">
        <w:t>приобретаемого</w:t>
      </w:r>
      <w:r w:rsidR="004E0094" w:rsidRPr="00F768D8">
        <w:t xml:space="preserve"> </w:t>
      </w:r>
      <w:r w:rsidR="0048581B" w:rsidRPr="00F768D8">
        <w:t>(строящегося)</w:t>
      </w:r>
      <w:r w:rsidR="004E0094" w:rsidRPr="00F768D8">
        <w:t xml:space="preserve"> </w:t>
      </w:r>
      <w:r w:rsidR="0048581B" w:rsidRPr="00F768D8">
        <w:t>жилого</w:t>
      </w:r>
      <w:r w:rsidR="004E0094" w:rsidRPr="00F768D8">
        <w:t xml:space="preserve"> </w:t>
      </w:r>
      <w:r w:rsidR="0048581B" w:rsidRPr="00F768D8">
        <w:t>помещения,</w:t>
      </w:r>
      <w:r w:rsidR="004E0094" w:rsidRPr="00F768D8">
        <w:t xml:space="preserve"> </w:t>
      </w:r>
      <w:r w:rsidR="0048581B" w:rsidRPr="00F768D8">
        <w:t>либо</w:t>
      </w:r>
      <w:r w:rsidR="004E0094" w:rsidRPr="00F768D8">
        <w:t xml:space="preserve"> </w:t>
      </w:r>
      <w:r w:rsidR="0048581B" w:rsidRPr="00F768D8">
        <w:t>стоимости</w:t>
      </w:r>
      <w:r w:rsidR="004E0094" w:rsidRPr="00F768D8">
        <w:t xml:space="preserve"> </w:t>
      </w:r>
      <w:r w:rsidR="0048581B" w:rsidRPr="00F768D8">
        <w:t>приобретаемого</w:t>
      </w:r>
      <w:r w:rsidR="004E0094" w:rsidRPr="00F768D8">
        <w:t xml:space="preserve"> </w:t>
      </w:r>
      <w:r w:rsidR="0048581B" w:rsidRPr="00F768D8">
        <w:t>жилого</w:t>
      </w:r>
      <w:r w:rsidR="004E0094" w:rsidRPr="00F768D8">
        <w:t xml:space="preserve"> </w:t>
      </w:r>
      <w:r w:rsidR="0048581B" w:rsidRPr="00F768D8">
        <w:t>помещения</w:t>
      </w:r>
      <w:r w:rsidR="004E0094" w:rsidRPr="00F768D8">
        <w:t xml:space="preserve"> </w:t>
      </w:r>
      <w:r w:rsidR="0048581B" w:rsidRPr="00F768D8">
        <w:t>с</w:t>
      </w:r>
      <w:r w:rsidR="004E0094" w:rsidRPr="00F768D8">
        <w:t xml:space="preserve"> </w:t>
      </w:r>
      <w:r w:rsidR="0048581B" w:rsidRPr="00F768D8">
        <w:t>земельным</w:t>
      </w:r>
      <w:r w:rsidR="004E0094" w:rsidRPr="00F768D8">
        <w:t xml:space="preserve"> </w:t>
      </w:r>
      <w:r w:rsidR="0048581B" w:rsidRPr="00F768D8">
        <w:t>участком,</w:t>
      </w:r>
      <w:r w:rsidR="004E0094" w:rsidRPr="00F768D8">
        <w:t xml:space="preserve"> </w:t>
      </w:r>
      <w:r w:rsidR="0048581B" w:rsidRPr="00F768D8">
        <w:t>либо</w:t>
      </w:r>
      <w:r w:rsidR="004E0094" w:rsidRPr="00F768D8">
        <w:t xml:space="preserve"> </w:t>
      </w:r>
      <w:r w:rsidR="0048581B" w:rsidRPr="00F768D8">
        <w:t>стоимости</w:t>
      </w:r>
      <w:r w:rsidR="004E0094" w:rsidRPr="00F768D8">
        <w:t xml:space="preserve"> </w:t>
      </w:r>
      <w:r w:rsidR="0048581B" w:rsidRPr="00F768D8">
        <w:t>строящегося</w:t>
      </w:r>
      <w:r w:rsidR="004E0094" w:rsidRPr="00F768D8">
        <w:t xml:space="preserve"> </w:t>
      </w:r>
      <w:r w:rsidR="0048581B" w:rsidRPr="00F768D8">
        <w:t>индивидуального</w:t>
      </w:r>
      <w:r w:rsidR="004E0094" w:rsidRPr="00F768D8">
        <w:t xml:space="preserve"> </w:t>
      </w:r>
      <w:r w:rsidR="0048581B" w:rsidRPr="00F768D8">
        <w:t>жилого</w:t>
      </w:r>
      <w:r w:rsidR="004E0094" w:rsidRPr="00F768D8">
        <w:t xml:space="preserve"> </w:t>
      </w:r>
      <w:r w:rsidR="0048581B" w:rsidRPr="00F768D8">
        <w:t>дома</w:t>
      </w:r>
      <w:r w:rsidR="004E0094" w:rsidRPr="00F768D8">
        <w:t xml:space="preserve"> </w:t>
      </w:r>
      <w:r w:rsidR="0048581B" w:rsidRPr="00F768D8">
        <w:t>на</w:t>
      </w:r>
      <w:r w:rsidR="004E0094" w:rsidRPr="00F768D8">
        <w:t xml:space="preserve"> </w:t>
      </w:r>
      <w:r w:rsidR="0048581B" w:rsidRPr="00F768D8">
        <w:t>земельном</w:t>
      </w:r>
      <w:r w:rsidR="004E0094" w:rsidRPr="00F768D8">
        <w:t xml:space="preserve"> </w:t>
      </w:r>
      <w:r w:rsidR="0048581B" w:rsidRPr="00F768D8">
        <w:t>участке,</w:t>
      </w:r>
      <w:r w:rsidR="004E0094" w:rsidRPr="00F768D8">
        <w:t xml:space="preserve"> </w:t>
      </w:r>
      <w:r w:rsidR="0048581B" w:rsidRPr="00F768D8">
        <w:t>либо</w:t>
      </w:r>
      <w:r w:rsidR="004E0094" w:rsidRPr="00F768D8">
        <w:t xml:space="preserve"> </w:t>
      </w:r>
      <w:r w:rsidR="0048581B" w:rsidRPr="00F768D8">
        <w:t>стоимости</w:t>
      </w:r>
      <w:r w:rsidR="004E0094" w:rsidRPr="00F768D8">
        <w:t xml:space="preserve"> </w:t>
      </w:r>
      <w:r w:rsidR="0048581B" w:rsidRPr="00F768D8">
        <w:t>приобретаемого</w:t>
      </w:r>
      <w:r w:rsidR="004E0094" w:rsidRPr="00F768D8">
        <w:t xml:space="preserve"> </w:t>
      </w:r>
      <w:r w:rsidR="0048581B" w:rsidRPr="00F768D8">
        <w:t>земельного</w:t>
      </w:r>
      <w:r w:rsidR="004E0094" w:rsidRPr="00F768D8">
        <w:t xml:space="preserve"> </w:t>
      </w:r>
      <w:r w:rsidR="0048581B" w:rsidRPr="00F768D8">
        <w:t>участка</w:t>
      </w:r>
      <w:r w:rsidR="004E0094" w:rsidRPr="00F768D8">
        <w:t xml:space="preserve"> </w:t>
      </w:r>
      <w:r w:rsidR="0048581B" w:rsidRPr="00F768D8">
        <w:t>и</w:t>
      </w:r>
      <w:r w:rsidR="004E0094" w:rsidRPr="00F768D8">
        <w:t xml:space="preserve"> </w:t>
      </w:r>
      <w:r w:rsidR="0048581B" w:rsidRPr="00F768D8">
        <w:t>строящегося</w:t>
      </w:r>
      <w:r w:rsidR="004E0094" w:rsidRPr="00F768D8">
        <w:t xml:space="preserve"> </w:t>
      </w:r>
      <w:r w:rsidR="0048581B" w:rsidRPr="00F768D8">
        <w:t>на</w:t>
      </w:r>
      <w:r w:rsidR="004E0094" w:rsidRPr="00F768D8">
        <w:t xml:space="preserve"> </w:t>
      </w:r>
      <w:r w:rsidR="0048581B" w:rsidRPr="00F768D8">
        <w:t>нем</w:t>
      </w:r>
      <w:r w:rsidR="004E0094" w:rsidRPr="00F768D8">
        <w:t xml:space="preserve"> </w:t>
      </w:r>
      <w:r w:rsidR="0048581B" w:rsidRPr="00F768D8">
        <w:t>индивидуального</w:t>
      </w:r>
      <w:r w:rsidR="004E0094" w:rsidRPr="00F768D8">
        <w:t xml:space="preserve"> </w:t>
      </w:r>
      <w:r w:rsidR="0048581B" w:rsidRPr="00F768D8">
        <w:t>жилья</w:t>
      </w:r>
      <w:r w:rsidRPr="00F768D8">
        <w:t>»</w:t>
      </w:r>
      <w:r w:rsidR="0048581B" w:rsidRPr="00F768D8">
        <w:t>,</w:t>
      </w:r>
      <w:r w:rsidR="004E0094" w:rsidRPr="00F768D8">
        <w:t xml:space="preserve"> </w:t>
      </w:r>
      <w:r w:rsidR="0048581B" w:rsidRPr="00F768D8">
        <w:t>-</w:t>
      </w:r>
      <w:r w:rsidR="004E0094" w:rsidRPr="00F768D8">
        <w:t xml:space="preserve"> </w:t>
      </w:r>
      <w:r w:rsidR="0048581B" w:rsidRPr="00F768D8">
        <w:t>указывается</w:t>
      </w:r>
      <w:r w:rsidR="004E0094" w:rsidRPr="00F768D8">
        <w:t xml:space="preserve"> </w:t>
      </w:r>
      <w:r w:rsidR="0048581B" w:rsidRPr="00F768D8">
        <w:t>в</w:t>
      </w:r>
      <w:r w:rsidR="004E0094" w:rsidRPr="00F768D8">
        <w:t xml:space="preserve"> </w:t>
      </w:r>
      <w:r w:rsidR="0048581B" w:rsidRPr="00F768D8">
        <w:t>постановлении.</w:t>
      </w:r>
    </w:p>
    <w:p w:rsidR="0048581B" w:rsidRPr="00F768D8" w:rsidRDefault="0048581B" w:rsidP="0048581B">
      <w:r w:rsidRPr="00F768D8">
        <w:t>Ранее</w:t>
      </w:r>
      <w:r w:rsidR="004E0094" w:rsidRPr="00F768D8">
        <w:t xml:space="preserve"> </w:t>
      </w:r>
      <w:r w:rsidRPr="00F768D8">
        <w:t>замглавы</w:t>
      </w:r>
      <w:r w:rsidR="004E0094" w:rsidRPr="00F768D8">
        <w:t xml:space="preserve"> </w:t>
      </w:r>
      <w:r w:rsidRPr="00F768D8">
        <w:t>Минстроя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Никита</w:t>
      </w:r>
      <w:r w:rsidR="004E0094" w:rsidRPr="00F768D8">
        <w:t xml:space="preserve"> </w:t>
      </w:r>
      <w:r w:rsidRPr="00F768D8">
        <w:t>Стасишин</w:t>
      </w:r>
      <w:r w:rsidR="004E0094" w:rsidRPr="00F768D8">
        <w:t xml:space="preserve"> </w:t>
      </w:r>
      <w:r w:rsidRPr="00F768D8">
        <w:t>заявил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Восточном</w:t>
      </w:r>
      <w:r w:rsidR="004E0094" w:rsidRPr="00F768D8">
        <w:t xml:space="preserve"> </w:t>
      </w:r>
      <w:r w:rsidRPr="00F768D8">
        <w:t>экономическом</w:t>
      </w:r>
      <w:r w:rsidR="004E0094" w:rsidRPr="00F768D8">
        <w:t xml:space="preserve"> </w:t>
      </w:r>
      <w:r w:rsidRPr="00F768D8">
        <w:t>форуме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рост</w:t>
      </w:r>
      <w:r w:rsidR="004E0094" w:rsidRPr="00F768D8">
        <w:t xml:space="preserve"> </w:t>
      </w:r>
      <w:r w:rsidRPr="00F768D8">
        <w:t>первоначального</w:t>
      </w:r>
      <w:r w:rsidR="004E0094" w:rsidRPr="00F768D8">
        <w:t xml:space="preserve"> </w:t>
      </w:r>
      <w:r w:rsidRPr="00F768D8">
        <w:t>взноса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льготным</w:t>
      </w:r>
      <w:r w:rsidR="004E0094" w:rsidRPr="00F768D8">
        <w:t xml:space="preserve"> </w:t>
      </w:r>
      <w:r w:rsidRPr="00F768D8">
        <w:t>ипотечным</w:t>
      </w:r>
      <w:r w:rsidR="004E0094" w:rsidRPr="00F768D8">
        <w:t xml:space="preserve"> </w:t>
      </w:r>
      <w:r w:rsidRPr="00F768D8">
        <w:t>программам</w:t>
      </w:r>
      <w:r w:rsidR="004E0094" w:rsidRPr="00F768D8">
        <w:t xml:space="preserve"> </w:t>
      </w:r>
      <w:r w:rsidRPr="00F768D8">
        <w:t>может</w:t>
      </w:r>
      <w:r w:rsidR="004E0094" w:rsidRPr="00F768D8">
        <w:t xml:space="preserve"> </w:t>
      </w:r>
      <w:r w:rsidRPr="00F768D8">
        <w:t>снизить</w:t>
      </w:r>
      <w:r w:rsidR="004E0094" w:rsidRPr="00F768D8">
        <w:t xml:space="preserve"> </w:t>
      </w:r>
      <w:r w:rsidRPr="00F768D8">
        <w:t>спрос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новостройк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20%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больш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зависимости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регионов.</w:t>
      </w:r>
    </w:p>
    <w:p w:rsidR="0048581B" w:rsidRPr="00F768D8" w:rsidRDefault="0048581B" w:rsidP="0048581B">
      <w:pPr>
        <w:pStyle w:val="2"/>
      </w:pPr>
      <w:bookmarkStart w:id="88" w:name="_Toc145571419"/>
      <w:r w:rsidRPr="00F768D8">
        <w:t>ТАСС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Кабмин</w:t>
      </w:r>
      <w:r w:rsidR="004E0094" w:rsidRPr="00F768D8">
        <w:t xml:space="preserve"> </w:t>
      </w:r>
      <w:r w:rsidRPr="00F768D8">
        <w:t>поддержал</w:t>
      </w:r>
      <w:r w:rsidR="004E0094" w:rsidRPr="00F768D8">
        <w:t xml:space="preserve"> </w:t>
      </w:r>
      <w:r w:rsidRPr="00F768D8">
        <w:t>законопроект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переселении</w:t>
      </w:r>
      <w:r w:rsidR="004E0094" w:rsidRPr="00F768D8">
        <w:t xml:space="preserve"> </w:t>
      </w:r>
      <w:r w:rsidRPr="00F768D8">
        <w:t>малоимущих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вартиры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соцнайму</w:t>
      </w:r>
      <w:bookmarkEnd w:id="88"/>
      <w:r w:rsidR="004E0094" w:rsidRPr="00F768D8">
        <w:t xml:space="preserve"> </w:t>
      </w:r>
    </w:p>
    <w:p w:rsidR="0048581B" w:rsidRPr="00F768D8" w:rsidRDefault="0048581B" w:rsidP="008541EB">
      <w:pPr>
        <w:pStyle w:val="3"/>
      </w:pPr>
      <w:bookmarkStart w:id="89" w:name="_Toc145571420"/>
      <w:r w:rsidRPr="00F768D8">
        <w:t>Правительство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поддержало</w:t>
      </w:r>
      <w:r w:rsidR="004E0094" w:rsidRPr="00F768D8">
        <w:t xml:space="preserve"> </w:t>
      </w:r>
      <w:r w:rsidRPr="00F768D8">
        <w:t>законопроект</w:t>
      </w:r>
      <w:r w:rsidR="004E0094" w:rsidRPr="00F768D8">
        <w:t xml:space="preserve"> </w:t>
      </w:r>
      <w:r w:rsidRPr="00F768D8">
        <w:t>Министроя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переселении</w:t>
      </w:r>
      <w:r w:rsidR="004E0094" w:rsidRPr="00F768D8">
        <w:t xml:space="preserve"> </w:t>
      </w:r>
      <w:r w:rsidRPr="00F768D8">
        <w:t>малоимущих</w:t>
      </w:r>
      <w:r w:rsidR="004E0094" w:rsidRPr="00F768D8">
        <w:t xml:space="preserve"> </w:t>
      </w:r>
      <w:r w:rsidRPr="00F768D8">
        <w:t>граждан,</w:t>
      </w:r>
      <w:r w:rsidR="004E0094" w:rsidRPr="00F768D8">
        <w:t xml:space="preserve"> </w:t>
      </w:r>
      <w:r w:rsidRPr="00F768D8">
        <w:t>проживающих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аварийных</w:t>
      </w:r>
      <w:r w:rsidR="004E0094" w:rsidRPr="00F768D8">
        <w:t xml:space="preserve"> </w:t>
      </w:r>
      <w:r w:rsidRPr="00F768D8">
        <w:t>домах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вартиры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договору</w:t>
      </w:r>
      <w:r w:rsidR="004E0094" w:rsidRPr="00F768D8">
        <w:t xml:space="preserve"> </w:t>
      </w:r>
      <w:r w:rsidRPr="00F768D8">
        <w:t>соцнайма</w:t>
      </w:r>
      <w:r w:rsidR="004E0094" w:rsidRPr="00F768D8">
        <w:t xml:space="preserve"> </w:t>
      </w:r>
      <w:r w:rsidRPr="00F768D8">
        <w:t>вне</w:t>
      </w:r>
      <w:r w:rsidR="004E0094" w:rsidRPr="00F768D8">
        <w:t xml:space="preserve"> </w:t>
      </w:r>
      <w:r w:rsidRPr="00F768D8">
        <w:t>очереди.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пишут</w:t>
      </w:r>
      <w:r w:rsidR="004E0094" w:rsidRPr="00F768D8">
        <w:t xml:space="preserve"> </w:t>
      </w:r>
      <w:r w:rsidR="002D36CD" w:rsidRPr="00F768D8">
        <w:t>«</w:t>
      </w:r>
      <w:r w:rsidRPr="00F768D8">
        <w:t>Известия</w:t>
      </w:r>
      <w:r w:rsidR="002D36CD" w:rsidRPr="00F768D8">
        <w:t>»</w:t>
      </w:r>
      <w:r w:rsidR="004E0094" w:rsidRPr="00F768D8">
        <w:t xml:space="preserve"> </w:t>
      </w:r>
      <w:r w:rsidRPr="00F768D8">
        <w:t>со</w:t>
      </w:r>
      <w:r w:rsidR="004E0094" w:rsidRPr="00F768D8">
        <w:t xml:space="preserve"> </w:t>
      </w:r>
      <w:r w:rsidRPr="00F768D8">
        <w:t>ссылкой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копию</w:t>
      </w:r>
      <w:r w:rsidR="004E0094" w:rsidRPr="00F768D8">
        <w:t xml:space="preserve"> </w:t>
      </w:r>
      <w:r w:rsidRPr="00F768D8">
        <w:t>решения</w:t>
      </w:r>
      <w:r w:rsidR="004E0094" w:rsidRPr="00F768D8">
        <w:t xml:space="preserve"> </w:t>
      </w:r>
      <w:r w:rsidRPr="00F768D8">
        <w:t>правкомиссии</w:t>
      </w:r>
      <w:r w:rsidR="004E0094" w:rsidRPr="00F768D8">
        <w:t xml:space="preserve"> </w:t>
      </w:r>
      <w:r w:rsidRPr="00F768D8">
        <w:t>кабмина.</w:t>
      </w:r>
      <w:bookmarkEnd w:id="89"/>
    </w:p>
    <w:p w:rsidR="0048581B" w:rsidRPr="00F768D8" w:rsidRDefault="0048581B" w:rsidP="0048581B">
      <w:r w:rsidRPr="00F768D8">
        <w:t>Как</w:t>
      </w:r>
      <w:r w:rsidR="004E0094" w:rsidRPr="00F768D8">
        <w:t xml:space="preserve"> </w:t>
      </w:r>
      <w:r w:rsidRPr="00F768D8">
        <w:t>отмечает</w:t>
      </w:r>
      <w:r w:rsidR="004E0094" w:rsidRPr="00F768D8">
        <w:t xml:space="preserve"> </w:t>
      </w:r>
      <w:r w:rsidRPr="00F768D8">
        <w:t>газета,</w:t>
      </w:r>
      <w:r w:rsidR="004E0094" w:rsidRPr="00F768D8">
        <w:t xml:space="preserve"> </w:t>
      </w:r>
      <w:r w:rsidRPr="00F768D8">
        <w:t>аренда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государства</w:t>
      </w:r>
      <w:r w:rsidR="004E0094" w:rsidRPr="00F768D8">
        <w:t xml:space="preserve"> </w:t>
      </w:r>
      <w:r w:rsidRPr="00F768D8">
        <w:t>составит</w:t>
      </w:r>
      <w:r w:rsidR="004E0094" w:rsidRPr="00F768D8">
        <w:t xml:space="preserve"> </w:t>
      </w:r>
      <w:r w:rsidRPr="00F768D8">
        <w:t>символические</w:t>
      </w:r>
      <w:r w:rsidR="004E0094" w:rsidRPr="00F768D8">
        <w:t xml:space="preserve"> </w:t>
      </w:r>
      <w:r w:rsidRPr="00F768D8">
        <w:t>20</w:t>
      </w:r>
      <w:r w:rsidR="004E0094" w:rsidRPr="00F768D8">
        <w:t xml:space="preserve"> </w:t>
      </w:r>
      <w:r w:rsidRPr="00F768D8">
        <w:t>рублей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квадрат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документе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сказано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внеочередное</w:t>
      </w:r>
      <w:r w:rsidR="004E0094" w:rsidRPr="00F768D8">
        <w:t xml:space="preserve"> </w:t>
      </w:r>
      <w:r w:rsidRPr="00F768D8">
        <w:t>предоставление</w:t>
      </w:r>
      <w:r w:rsidR="004E0094" w:rsidRPr="00F768D8">
        <w:t xml:space="preserve"> </w:t>
      </w:r>
      <w:r w:rsidRPr="00F768D8">
        <w:t>помещений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договорам</w:t>
      </w:r>
      <w:r w:rsidR="004E0094" w:rsidRPr="00F768D8">
        <w:t xml:space="preserve"> </w:t>
      </w:r>
      <w:r w:rsidRPr="00F768D8">
        <w:t>соцнайма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нанимателям,</w:t>
      </w:r>
      <w:r w:rsidR="004E0094" w:rsidRPr="00F768D8">
        <w:t xml:space="preserve"> </w:t>
      </w:r>
      <w:r w:rsidRPr="00F768D8">
        <w:t>неликвидное</w:t>
      </w:r>
      <w:r w:rsidR="004E0094" w:rsidRPr="00F768D8">
        <w:t xml:space="preserve"> </w:t>
      </w:r>
      <w:r w:rsidRPr="00F768D8">
        <w:t>жилье</w:t>
      </w:r>
      <w:r w:rsidR="004E0094" w:rsidRPr="00F768D8">
        <w:t xml:space="preserve"> </w:t>
      </w:r>
      <w:r w:rsidRPr="00F768D8">
        <w:t>которых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обеспечено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такому</w:t>
      </w:r>
      <w:r w:rsidR="004E0094" w:rsidRPr="00F768D8">
        <w:t xml:space="preserve"> </w:t>
      </w:r>
      <w:r w:rsidRPr="00F768D8">
        <w:t>договору,</w:t>
      </w:r>
      <w:r w:rsidR="004E0094" w:rsidRPr="00F768D8">
        <w:t xml:space="preserve"> </w:t>
      </w:r>
      <w:r w:rsidRPr="00F768D8">
        <w:t>так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обственникам</w:t>
      </w:r>
      <w:r w:rsidR="004E0094" w:rsidRPr="00F768D8">
        <w:t xml:space="preserve"> </w:t>
      </w:r>
      <w:r w:rsidRPr="00F768D8">
        <w:t>предусматривается,</w:t>
      </w:r>
      <w:r w:rsidR="004E0094" w:rsidRPr="00F768D8">
        <w:t xml:space="preserve"> </w:t>
      </w:r>
      <w:r w:rsidR="002D36CD" w:rsidRPr="00F768D8">
        <w:t>«</w:t>
      </w:r>
      <w:r w:rsidRPr="00F768D8">
        <w:t>если</w:t>
      </w:r>
      <w:r w:rsidR="004E0094" w:rsidRPr="00F768D8">
        <w:t xml:space="preserve"> </w:t>
      </w:r>
      <w:r w:rsidRPr="00F768D8">
        <w:t>их</w:t>
      </w:r>
      <w:r w:rsidR="004E0094" w:rsidRPr="00F768D8">
        <w:t xml:space="preserve"> </w:t>
      </w:r>
      <w:r w:rsidRPr="00F768D8">
        <w:t>единственные</w:t>
      </w:r>
      <w:r w:rsidR="004E0094" w:rsidRPr="00F768D8">
        <w:t xml:space="preserve"> </w:t>
      </w:r>
      <w:r w:rsidRPr="00F768D8">
        <w:t>жилые</w:t>
      </w:r>
      <w:r w:rsidR="004E0094" w:rsidRPr="00F768D8">
        <w:t xml:space="preserve"> </w:t>
      </w:r>
      <w:r w:rsidRPr="00F768D8">
        <w:t>помещения</w:t>
      </w:r>
      <w:r w:rsidR="004E0094" w:rsidRPr="00F768D8">
        <w:t xml:space="preserve"> </w:t>
      </w:r>
      <w:r w:rsidRPr="00F768D8">
        <w:t>признаны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установленном</w:t>
      </w:r>
      <w:r w:rsidR="004E0094" w:rsidRPr="00F768D8">
        <w:t xml:space="preserve"> </w:t>
      </w:r>
      <w:r w:rsidRPr="00F768D8">
        <w:t>порядке</w:t>
      </w:r>
      <w:r w:rsidR="004E0094" w:rsidRPr="00F768D8">
        <w:t xml:space="preserve"> </w:t>
      </w:r>
      <w:r w:rsidRPr="00F768D8">
        <w:t>непригодными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проживания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ремонту</w:t>
      </w:r>
      <w:r w:rsidR="004E0094" w:rsidRPr="00F768D8">
        <w:t xml:space="preserve"> </w:t>
      </w:r>
      <w:r w:rsidRPr="00F768D8">
        <w:t>или</w:t>
      </w:r>
      <w:r w:rsidR="004E0094" w:rsidRPr="00F768D8">
        <w:t xml:space="preserve"> </w:t>
      </w:r>
      <w:r w:rsidRPr="00F768D8">
        <w:t>реконструкции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подлежат</w:t>
      </w:r>
      <w:r w:rsidR="002D36CD" w:rsidRPr="00F768D8">
        <w:t>»</w:t>
      </w:r>
      <w:r w:rsidRPr="00F768D8">
        <w:t>.</w:t>
      </w:r>
    </w:p>
    <w:p w:rsidR="0048581B" w:rsidRPr="00F768D8" w:rsidRDefault="0048581B" w:rsidP="0048581B">
      <w:r w:rsidRPr="00F768D8">
        <w:t>В</w:t>
      </w:r>
      <w:r w:rsidR="004E0094" w:rsidRPr="00F768D8">
        <w:t xml:space="preserve"> </w:t>
      </w:r>
      <w:r w:rsidRPr="00F768D8">
        <w:t>пояснительной</w:t>
      </w:r>
      <w:r w:rsidR="004E0094" w:rsidRPr="00F768D8">
        <w:t xml:space="preserve"> </w:t>
      </w:r>
      <w:r w:rsidRPr="00F768D8">
        <w:t>записке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законопроекту</w:t>
      </w:r>
      <w:r w:rsidR="004E0094" w:rsidRPr="00F768D8">
        <w:t xml:space="preserve"> </w:t>
      </w:r>
      <w:r w:rsidRPr="00F768D8">
        <w:t>говорится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исключение</w:t>
      </w:r>
      <w:r w:rsidR="004E0094" w:rsidRPr="00F768D8">
        <w:t xml:space="preserve"> </w:t>
      </w:r>
      <w:r w:rsidRPr="00F768D8">
        <w:t>составят</w:t>
      </w:r>
      <w:r w:rsidR="004E0094" w:rsidRPr="00F768D8">
        <w:t xml:space="preserve"> </w:t>
      </w:r>
      <w:r w:rsidRPr="00F768D8">
        <w:t>жильцы</w:t>
      </w:r>
      <w:r w:rsidR="004E0094" w:rsidRPr="00F768D8">
        <w:t xml:space="preserve"> </w:t>
      </w:r>
      <w:r w:rsidRPr="00F768D8">
        <w:t>домов,</w:t>
      </w:r>
      <w:r w:rsidR="004E0094" w:rsidRPr="00F768D8">
        <w:t xml:space="preserve"> </w:t>
      </w:r>
      <w:r w:rsidRPr="00F768D8">
        <w:t>земельные</w:t>
      </w:r>
      <w:r w:rsidR="004E0094" w:rsidRPr="00F768D8">
        <w:t xml:space="preserve"> </w:t>
      </w:r>
      <w:r w:rsidRPr="00F768D8">
        <w:t>участки</w:t>
      </w:r>
      <w:r w:rsidR="004E0094" w:rsidRPr="00F768D8">
        <w:t xml:space="preserve"> </w:t>
      </w:r>
      <w:r w:rsidRPr="00F768D8">
        <w:t>из-под</w:t>
      </w:r>
      <w:r w:rsidR="004E0094" w:rsidRPr="00F768D8">
        <w:t xml:space="preserve"> </w:t>
      </w:r>
      <w:r w:rsidRPr="00F768D8">
        <w:t>которых</w:t>
      </w:r>
      <w:r w:rsidR="004E0094" w:rsidRPr="00F768D8">
        <w:t xml:space="preserve"> </w:t>
      </w:r>
      <w:r w:rsidRPr="00F768D8">
        <w:t>изъяты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государственных</w:t>
      </w:r>
      <w:r w:rsidR="004E0094" w:rsidRPr="00F768D8">
        <w:t xml:space="preserve"> </w:t>
      </w:r>
      <w:r w:rsidRPr="00F768D8">
        <w:t>или</w:t>
      </w:r>
      <w:r w:rsidR="004E0094" w:rsidRPr="00F768D8">
        <w:t xml:space="preserve"> </w:t>
      </w:r>
      <w:r w:rsidRPr="00F768D8">
        <w:t>муниципальных</w:t>
      </w:r>
      <w:r w:rsidR="004E0094" w:rsidRPr="00F768D8">
        <w:t xml:space="preserve"> </w:t>
      </w:r>
      <w:r w:rsidRPr="00F768D8">
        <w:t>нужд.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сообщила</w:t>
      </w:r>
      <w:r w:rsidR="004E0094" w:rsidRPr="00F768D8">
        <w:t xml:space="preserve"> </w:t>
      </w:r>
      <w:r w:rsidR="002D36CD" w:rsidRPr="00F768D8">
        <w:t>«</w:t>
      </w:r>
      <w:r w:rsidRPr="00F768D8">
        <w:t>Известиям</w:t>
      </w:r>
      <w:r w:rsidR="002D36CD" w:rsidRPr="00F768D8">
        <w:t>»</w:t>
      </w:r>
      <w:r w:rsidR="004E0094" w:rsidRPr="00F768D8">
        <w:t xml:space="preserve"> </w:t>
      </w:r>
      <w:r w:rsidRPr="00F768D8">
        <w:t>член</w:t>
      </w:r>
      <w:r w:rsidR="004E0094" w:rsidRPr="00F768D8">
        <w:t xml:space="preserve"> </w:t>
      </w:r>
      <w:r w:rsidRPr="00F768D8">
        <w:t>Общественного</w:t>
      </w:r>
      <w:r w:rsidR="004E0094" w:rsidRPr="00F768D8">
        <w:t xml:space="preserve"> </w:t>
      </w:r>
      <w:r w:rsidRPr="00F768D8">
        <w:t>совета</w:t>
      </w:r>
      <w:r w:rsidR="004E0094" w:rsidRPr="00F768D8">
        <w:t xml:space="preserve"> </w:t>
      </w:r>
      <w:r w:rsidRPr="00F768D8">
        <w:t>при</w:t>
      </w:r>
      <w:r w:rsidR="004E0094" w:rsidRPr="00F768D8">
        <w:t xml:space="preserve"> </w:t>
      </w:r>
      <w:r w:rsidRPr="00F768D8">
        <w:t>Минстрое,</w:t>
      </w:r>
      <w:r w:rsidR="004E0094" w:rsidRPr="00F768D8">
        <w:t xml:space="preserve"> </w:t>
      </w:r>
      <w:r w:rsidRPr="00F768D8">
        <w:t>президент</w:t>
      </w:r>
      <w:r w:rsidR="004E0094" w:rsidRPr="00F768D8">
        <w:t xml:space="preserve"> </w:t>
      </w:r>
      <w:r w:rsidRPr="00F768D8">
        <w:t>Фонда</w:t>
      </w:r>
      <w:r w:rsidR="004E0094" w:rsidRPr="00F768D8">
        <w:t xml:space="preserve"> </w:t>
      </w:r>
      <w:r w:rsidR="002D36CD" w:rsidRPr="00F768D8">
        <w:t>«</w:t>
      </w:r>
      <w:r w:rsidRPr="00F768D8">
        <w:t>Институт</w:t>
      </w:r>
      <w:r w:rsidR="004E0094" w:rsidRPr="00F768D8">
        <w:t xml:space="preserve"> </w:t>
      </w:r>
      <w:r w:rsidRPr="00F768D8">
        <w:t>экономики</w:t>
      </w:r>
      <w:r w:rsidR="004E0094" w:rsidRPr="00F768D8">
        <w:t xml:space="preserve"> </w:t>
      </w:r>
      <w:r w:rsidRPr="00F768D8">
        <w:t>города</w:t>
      </w:r>
      <w:r w:rsidR="002D36CD" w:rsidRPr="00F768D8">
        <w:t>»</w:t>
      </w:r>
      <w:r w:rsidR="004E0094" w:rsidRPr="00F768D8">
        <w:t xml:space="preserve"> </w:t>
      </w:r>
      <w:r w:rsidRPr="00F768D8">
        <w:t>Надежда</w:t>
      </w:r>
      <w:r w:rsidR="004E0094" w:rsidRPr="00F768D8">
        <w:t xml:space="preserve"> </w:t>
      </w:r>
      <w:r w:rsidRPr="00F768D8">
        <w:t>Косарева,</w:t>
      </w:r>
      <w:r w:rsidR="004E0094" w:rsidRPr="00F768D8">
        <w:t xml:space="preserve"> </w:t>
      </w:r>
      <w:r w:rsidRPr="00F768D8">
        <w:t>переселенцам</w:t>
      </w:r>
      <w:r w:rsidR="004E0094" w:rsidRPr="00F768D8">
        <w:t xml:space="preserve"> </w:t>
      </w:r>
      <w:r w:rsidRPr="00F768D8">
        <w:t>предоставляют</w:t>
      </w:r>
      <w:r w:rsidR="004E0094" w:rsidRPr="00F768D8">
        <w:t xml:space="preserve"> </w:t>
      </w:r>
      <w:r w:rsidRPr="00F768D8">
        <w:t>новое</w:t>
      </w:r>
      <w:r w:rsidR="004E0094" w:rsidRPr="00F768D8">
        <w:t xml:space="preserve"> </w:t>
      </w:r>
      <w:r w:rsidRPr="00F768D8">
        <w:t>равноценное</w:t>
      </w:r>
      <w:r w:rsidR="004E0094" w:rsidRPr="00F768D8">
        <w:t xml:space="preserve"> </w:t>
      </w:r>
      <w:r w:rsidRPr="00F768D8">
        <w:t>жилье,</w:t>
      </w:r>
      <w:r w:rsidR="004E0094" w:rsidRPr="00F768D8">
        <w:t xml:space="preserve"> </w:t>
      </w:r>
      <w:r w:rsidRPr="00F768D8">
        <w:t>если</w:t>
      </w:r>
      <w:r w:rsidR="004E0094" w:rsidRPr="00F768D8">
        <w:t xml:space="preserve"> </w:t>
      </w:r>
      <w:r w:rsidRPr="00F768D8">
        <w:t>территория</w:t>
      </w:r>
      <w:r w:rsidR="004E0094" w:rsidRPr="00F768D8">
        <w:t xml:space="preserve"> </w:t>
      </w:r>
      <w:r w:rsidRPr="00F768D8">
        <w:t>изымается</w:t>
      </w:r>
      <w:r w:rsidR="004E0094" w:rsidRPr="00F768D8">
        <w:t xml:space="preserve"> </w:t>
      </w:r>
      <w:r w:rsidRPr="00F768D8">
        <w:t>под</w:t>
      </w:r>
      <w:r w:rsidR="004E0094" w:rsidRPr="00F768D8">
        <w:t xml:space="preserve"> </w:t>
      </w:r>
      <w:r w:rsidRPr="00F768D8">
        <w:t>строительство</w:t>
      </w:r>
      <w:r w:rsidR="004E0094" w:rsidRPr="00F768D8">
        <w:t xml:space="preserve"> </w:t>
      </w:r>
      <w:r w:rsidRPr="00F768D8">
        <w:t>дорог</w:t>
      </w:r>
      <w:r w:rsidR="004E0094" w:rsidRPr="00F768D8">
        <w:t xml:space="preserve"> </w:t>
      </w:r>
      <w:r w:rsidRPr="00F768D8">
        <w:t>или</w:t>
      </w:r>
      <w:r w:rsidR="004E0094" w:rsidRPr="00F768D8">
        <w:t xml:space="preserve"> </w:t>
      </w:r>
      <w:r w:rsidRPr="00F768D8">
        <w:t>под</w:t>
      </w:r>
      <w:r w:rsidR="004E0094" w:rsidRPr="00F768D8">
        <w:t xml:space="preserve"> </w:t>
      </w:r>
      <w:r w:rsidRPr="00F768D8">
        <w:t>комплексное</w:t>
      </w:r>
      <w:r w:rsidR="004E0094" w:rsidRPr="00F768D8">
        <w:t xml:space="preserve"> </w:t>
      </w:r>
      <w:r w:rsidRPr="00F768D8">
        <w:t>развитие</w:t>
      </w:r>
      <w:r w:rsidR="004E0094" w:rsidRPr="00F768D8">
        <w:t xml:space="preserve"> </w:t>
      </w:r>
      <w:r w:rsidRPr="00F768D8">
        <w:t>территорий.</w:t>
      </w:r>
    </w:p>
    <w:p w:rsidR="0048581B" w:rsidRPr="00F768D8" w:rsidRDefault="0048581B" w:rsidP="0048581B">
      <w:r w:rsidRPr="00F768D8">
        <w:t>В</w:t>
      </w:r>
      <w:r w:rsidR="004E0094" w:rsidRPr="00F768D8">
        <w:t xml:space="preserve"> </w:t>
      </w:r>
      <w:r w:rsidRPr="00F768D8">
        <w:t>мае</w:t>
      </w:r>
      <w:r w:rsidR="004E0094" w:rsidRPr="00F768D8">
        <w:t xml:space="preserve"> </w:t>
      </w:r>
      <w:r w:rsidRPr="00F768D8">
        <w:t>2023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Минстрой</w:t>
      </w:r>
      <w:r w:rsidR="004E0094" w:rsidRPr="00F768D8">
        <w:t xml:space="preserve"> </w:t>
      </w:r>
      <w:r w:rsidRPr="00F768D8">
        <w:t>РФ</w:t>
      </w:r>
      <w:r w:rsidR="004E0094" w:rsidRPr="00F768D8">
        <w:t xml:space="preserve"> </w:t>
      </w:r>
      <w:r w:rsidRPr="00F768D8">
        <w:t>разместил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едином</w:t>
      </w:r>
      <w:r w:rsidR="004E0094" w:rsidRPr="00F768D8">
        <w:t xml:space="preserve"> </w:t>
      </w:r>
      <w:r w:rsidRPr="00F768D8">
        <w:t>портале</w:t>
      </w:r>
      <w:r w:rsidR="004E0094" w:rsidRPr="00F768D8">
        <w:t xml:space="preserve"> </w:t>
      </w:r>
      <w:r w:rsidRPr="00F768D8">
        <w:t>публикации</w:t>
      </w:r>
      <w:r w:rsidR="004E0094" w:rsidRPr="00F768D8">
        <w:t xml:space="preserve"> </w:t>
      </w:r>
      <w:r w:rsidRPr="00F768D8">
        <w:t>проектов</w:t>
      </w:r>
      <w:r w:rsidR="004E0094" w:rsidRPr="00F768D8">
        <w:t xml:space="preserve"> </w:t>
      </w:r>
      <w:r w:rsidRPr="00F768D8">
        <w:t>нормативно-правовых</w:t>
      </w:r>
      <w:r w:rsidR="004E0094" w:rsidRPr="00F768D8">
        <w:t xml:space="preserve"> </w:t>
      </w:r>
      <w:r w:rsidRPr="00F768D8">
        <w:t>актов</w:t>
      </w:r>
      <w:r w:rsidR="004E0094" w:rsidRPr="00F768D8">
        <w:t xml:space="preserve"> </w:t>
      </w:r>
      <w:r w:rsidRPr="00F768D8">
        <w:t>соответствующий</w:t>
      </w:r>
      <w:r w:rsidR="004E0094" w:rsidRPr="00F768D8">
        <w:t xml:space="preserve"> </w:t>
      </w:r>
      <w:r w:rsidRPr="00F768D8">
        <w:t>законопроект.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заключения</w:t>
      </w:r>
      <w:r w:rsidR="004E0094" w:rsidRPr="00F768D8">
        <w:t xml:space="preserve"> </w:t>
      </w:r>
      <w:r w:rsidRPr="00F768D8">
        <w:t>договора</w:t>
      </w:r>
      <w:r w:rsidR="004E0094" w:rsidRPr="00F768D8">
        <w:t xml:space="preserve"> </w:t>
      </w:r>
      <w:r w:rsidRPr="00F768D8">
        <w:t>социального</w:t>
      </w:r>
      <w:r w:rsidR="004E0094" w:rsidRPr="00F768D8">
        <w:t xml:space="preserve"> </w:t>
      </w:r>
      <w:r w:rsidRPr="00F768D8">
        <w:t>найма</w:t>
      </w:r>
      <w:r w:rsidR="004E0094" w:rsidRPr="00F768D8">
        <w:t xml:space="preserve"> </w:t>
      </w:r>
      <w:r w:rsidRPr="00F768D8">
        <w:t>таких</w:t>
      </w:r>
      <w:r w:rsidR="004E0094" w:rsidRPr="00F768D8">
        <w:t xml:space="preserve"> </w:t>
      </w:r>
      <w:r w:rsidRPr="00F768D8">
        <w:t>людей</w:t>
      </w:r>
      <w:r w:rsidR="004E0094" w:rsidRPr="00F768D8">
        <w:t xml:space="preserve"> </w:t>
      </w:r>
      <w:r w:rsidRPr="00F768D8">
        <w:t>будут</w:t>
      </w:r>
      <w:r w:rsidR="004E0094" w:rsidRPr="00F768D8">
        <w:t xml:space="preserve"> </w:t>
      </w:r>
      <w:r w:rsidRPr="00F768D8">
        <w:t>переселять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жилые</w:t>
      </w:r>
      <w:r w:rsidR="004E0094" w:rsidRPr="00F768D8">
        <w:t xml:space="preserve"> </w:t>
      </w:r>
      <w:r w:rsidRPr="00F768D8">
        <w:t>помещения</w:t>
      </w:r>
      <w:r w:rsidR="004E0094" w:rsidRPr="00F768D8">
        <w:t xml:space="preserve"> </w:t>
      </w:r>
      <w:r w:rsidRPr="00F768D8">
        <w:t>маневренного</w:t>
      </w:r>
      <w:r w:rsidR="004E0094" w:rsidRPr="00F768D8">
        <w:t xml:space="preserve"> </w:t>
      </w:r>
      <w:r w:rsidRPr="00F768D8">
        <w:t>фонда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ачестве</w:t>
      </w:r>
      <w:r w:rsidR="004E0094" w:rsidRPr="00F768D8">
        <w:t xml:space="preserve"> </w:t>
      </w:r>
      <w:r w:rsidRPr="00F768D8">
        <w:t>альтернативы</w:t>
      </w:r>
      <w:r w:rsidR="004E0094" w:rsidRPr="00F768D8">
        <w:t xml:space="preserve"> </w:t>
      </w:r>
      <w:r w:rsidRPr="00F768D8">
        <w:t>социального</w:t>
      </w:r>
      <w:r w:rsidR="004E0094" w:rsidRPr="00F768D8">
        <w:t xml:space="preserve"> </w:t>
      </w:r>
      <w:r w:rsidRPr="00F768D8">
        <w:t>жилья</w:t>
      </w:r>
      <w:r w:rsidR="004E0094" w:rsidRPr="00F768D8">
        <w:t xml:space="preserve"> </w:t>
      </w:r>
      <w:r w:rsidRPr="00F768D8">
        <w:t>законопроектом</w:t>
      </w:r>
      <w:r w:rsidR="004E0094" w:rsidRPr="00F768D8">
        <w:t xml:space="preserve"> </w:t>
      </w:r>
      <w:r w:rsidRPr="00F768D8">
        <w:t>предлагается</w:t>
      </w:r>
      <w:r w:rsidR="004E0094" w:rsidRPr="00F768D8">
        <w:t xml:space="preserve"> </w:t>
      </w:r>
      <w:r w:rsidRPr="00F768D8">
        <w:t>выплачивать</w:t>
      </w:r>
      <w:r w:rsidR="004E0094" w:rsidRPr="00F768D8">
        <w:t xml:space="preserve"> </w:t>
      </w:r>
      <w:r w:rsidRPr="00F768D8">
        <w:t>компенсации.</w:t>
      </w:r>
    </w:p>
    <w:p w:rsidR="0048581B" w:rsidRPr="00F768D8" w:rsidRDefault="0048581B" w:rsidP="0048581B">
      <w:r w:rsidRPr="00F768D8">
        <w:t>Из</w:t>
      </w:r>
      <w:r w:rsidR="004E0094" w:rsidRPr="00F768D8">
        <w:t xml:space="preserve"> </w:t>
      </w:r>
      <w:r w:rsidRPr="00F768D8">
        <w:t>пояснительной</w:t>
      </w:r>
      <w:r w:rsidR="004E0094" w:rsidRPr="00F768D8">
        <w:t xml:space="preserve"> </w:t>
      </w:r>
      <w:r w:rsidRPr="00F768D8">
        <w:t>записки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законопроекту</w:t>
      </w:r>
      <w:r w:rsidR="004E0094" w:rsidRPr="00F768D8">
        <w:t xml:space="preserve"> </w:t>
      </w:r>
      <w:r w:rsidRPr="00F768D8">
        <w:t>следует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действующие</w:t>
      </w:r>
      <w:r w:rsidR="004E0094" w:rsidRPr="00F768D8">
        <w:t xml:space="preserve"> </w:t>
      </w:r>
      <w:r w:rsidRPr="00F768D8">
        <w:t>программы</w:t>
      </w:r>
      <w:r w:rsidR="004E0094" w:rsidRPr="00F768D8">
        <w:t xml:space="preserve"> </w:t>
      </w:r>
      <w:r w:rsidRPr="00F768D8">
        <w:t>расселения</w:t>
      </w:r>
      <w:r w:rsidR="004E0094" w:rsidRPr="00F768D8">
        <w:t xml:space="preserve"> </w:t>
      </w:r>
      <w:r w:rsidRPr="00F768D8">
        <w:t>аварийного</w:t>
      </w:r>
      <w:r w:rsidR="004E0094" w:rsidRPr="00F768D8">
        <w:t xml:space="preserve"> </w:t>
      </w:r>
      <w:r w:rsidRPr="00F768D8">
        <w:t>жилья</w:t>
      </w:r>
      <w:r w:rsidR="004E0094" w:rsidRPr="00F768D8">
        <w:t xml:space="preserve"> </w:t>
      </w:r>
      <w:r w:rsidRPr="00F768D8">
        <w:t>включены</w:t>
      </w:r>
      <w:r w:rsidR="004E0094" w:rsidRPr="00F768D8">
        <w:t xml:space="preserve"> </w:t>
      </w:r>
      <w:r w:rsidRPr="00F768D8">
        <w:t>почти</w:t>
      </w:r>
      <w:r w:rsidR="004E0094" w:rsidRPr="00F768D8">
        <w:t xml:space="preserve"> </w:t>
      </w:r>
      <w:r w:rsidRPr="00F768D8">
        <w:t>118,9</w:t>
      </w:r>
      <w:r w:rsidR="004E0094" w:rsidRPr="00F768D8">
        <w:t xml:space="preserve"> </w:t>
      </w:r>
      <w:r w:rsidRPr="00F768D8">
        <w:t>тыс.</w:t>
      </w:r>
      <w:r w:rsidR="004E0094" w:rsidRPr="00F768D8">
        <w:t xml:space="preserve"> </w:t>
      </w:r>
      <w:r w:rsidRPr="00F768D8">
        <w:t>кв.</w:t>
      </w:r>
      <w:r w:rsidR="004E0094" w:rsidRPr="00F768D8">
        <w:t xml:space="preserve"> </w:t>
      </w:r>
      <w:r w:rsidRPr="00F768D8">
        <w:t>м,</w:t>
      </w:r>
      <w:r w:rsidR="004E0094" w:rsidRPr="00F768D8">
        <w:t xml:space="preserve"> </w:t>
      </w:r>
      <w:r w:rsidRPr="00F768D8">
        <w:t>которые</w:t>
      </w:r>
      <w:r w:rsidR="004E0094" w:rsidRPr="00F768D8">
        <w:t xml:space="preserve"> </w:t>
      </w:r>
      <w:r w:rsidRPr="00F768D8">
        <w:t>принадлежат</w:t>
      </w:r>
      <w:r w:rsidR="004E0094" w:rsidRPr="00F768D8">
        <w:t xml:space="preserve"> </w:t>
      </w:r>
      <w:r w:rsidRPr="00F768D8">
        <w:t>малоимущим</w:t>
      </w:r>
      <w:r w:rsidR="004E0094" w:rsidRPr="00F768D8">
        <w:t xml:space="preserve"> </w:t>
      </w:r>
      <w:r w:rsidRPr="00F768D8">
        <w:t>людям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еще</w:t>
      </w:r>
      <w:r w:rsidR="004E0094" w:rsidRPr="00F768D8">
        <w:t xml:space="preserve"> </w:t>
      </w:r>
      <w:r w:rsidRPr="00F768D8">
        <w:t>почти</w:t>
      </w:r>
      <w:r w:rsidR="004E0094" w:rsidRPr="00F768D8">
        <w:t xml:space="preserve"> </w:t>
      </w:r>
      <w:r w:rsidRPr="00F768D8">
        <w:t>142,9</w:t>
      </w:r>
      <w:r w:rsidR="004E0094" w:rsidRPr="00F768D8">
        <w:t xml:space="preserve"> </w:t>
      </w:r>
      <w:r w:rsidRPr="00F768D8">
        <w:t>тыс.</w:t>
      </w:r>
      <w:r w:rsidR="004E0094" w:rsidRPr="00F768D8">
        <w:t xml:space="preserve"> </w:t>
      </w:r>
      <w:r w:rsidRPr="00F768D8">
        <w:t>м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включены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этой</w:t>
      </w:r>
      <w:r w:rsidR="004E0094" w:rsidRPr="00F768D8">
        <w:t xml:space="preserve"> </w:t>
      </w:r>
      <w:r w:rsidRPr="00F768D8">
        <w:t>связи</w:t>
      </w:r>
      <w:r w:rsidR="004E0094" w:rsidRPr="00F768D8">
        <w:t xml:space="preserve"> </w:t>
      </w:r>
      <w:r w:rsidR="002D36CD" w:rsidRPr="00F768D8">
        <w:t>«</w:t>
      </w:r>
      <w:r w:rsidRPr="00F768D8">
        <w:t>реализация</w:t>
      </w:r>
      <w:r w:rsidR="004E0094" w:rsidRPr="00F768D8">
        <w:t xml:space="preserve"> </w:t>
      </w:r>
      <w:r w:rsidRPr="00F768D8">
        <w:lastRenderedPageBreak/>
        <w:t>законопроекта</w:t>
      </w:r>
      <w:r w:rsidR="004E0094" w:rsidRPr="00F768D8">
        <w:t xml:space="preserve"> </w:t>
      </w:r>
      <w:r w:rsidRPr="00F768D8">
        <w:t>повлечет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собой</w:t>
      </w:r>
      <w:r w:rsidR="004E0094" w:rsidRPr="00F768D8">
        <w:t xml:space="preserve"> </w:t>
      </w:r>
      <w:r w:rsidRPr="00F768D8">
        <w:t>необходимость</w:t>
      </w:r>
      <w:r w:rsidR="004E0094" w:rsidRPr="00F768D8">
        <w:t xml:space="preserve"> </w:t>
      </w:r>
      <w:r w:rsidRPr="00F768D8">
        <w:t>выделения</w:t>
      </w:r>
      <w:r w:rsidR="004E0094" w:rsidRPr="00F768D8">
        <w:t xml:space="preserve"> </w:t>
      </w:r>
      <w:r w:rsidRPr="00F768D8">
        <w:t>дополнительных</w:t>
      </w:r>
      <w:r w:rsidR="004E0094" w:rsidRPr="00F768D8">
        <w:t xml:space="preserve"> </w:t>
      </w:r>
      <w:r w:rsidRPr="00F768D8">
        <w:t>ассигнований</w:t>
      </w:r>
      <w:r w:rsidR="004E0094" w:rsidRPr="00F768D8">
        <w:t xml:space="preserve"> </w:t>
      </w:r>
      <w:r w:rsidRPr="00F768D8">
        <w:t>из</w:t>
      </w:r>
      <w:r w:rsidR="004E0094" w:rsidRPr="00F768D8">
        <w:t xml:space="preserve"> </w:t>
      </w:r>
      <w:r w:rsidRPr="00F768D8">
        <w:t>местных</w:t>
      </w:r>
      <w:r w:rsidR="004E0094" w:rsidRPr="00F768D8">
        <w:t xml:space="preserve"> </w:t>
      </w:r>
      <w:r w:rsidRPr="00F768D8">
        <w:t>бюджетов</w:t>
      </w:r>
      <w:r w:rsidR="002D36CD" w:rsidRPr="00F768D8">
        <w:t>»</w:t>
      </w:r>
      <w:r w:rsidRPr="00F768D8">
        <w:t>,</w:t>
      </w:r>
      <w:r w:rsidR="004E0094" w:rsidRPr="00F768D8">
        <w:t xml:space="preserve"> </w:t>
      </w:r>
      <w:r w:rsidRPr="00F768D8">
        <w:t>отмечает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документе.</w:t>
      </w:r>
    </w:p>
    <w:p w:rsidR="0048581B" w:rsidRPr="00F768D8" w:rsidRDefault="0048581B" w:rsidP="0048581B">
      <w:pPr>
        <w:pStyle w:val="2"/>
      </w:pPr>
      <w:bookmarkStart w:id="90" w:name="_Toc145571421"/>
      <w:r w:rsidRPr="00F768D8">
        <w:t>ТАСС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ДОМ.РФ</w:t>
      </w:r>
      <w:r w:rsidR="004E0094" w:rsidRPr="00F768D8">
        <w:t xml:space="preserve"> </w:t>
      </w:r>
      <w:r w:rsidRPr="00F768D8">
        <w:t>примет</w:t>
      </w:r>
      <w:r w:rsidR="004E0094" w:rsidRPr="00F768D8">
        <w:t xml:space="preserve"> </w:t>
      </w:r>
      <w:r w:rsidRPr="00F768D8">
        <w:t>участи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зработке</w:t>
      </w:r>
      <w:r w:rsidR="004E0094" w:rsidRPr="00F768D8">
        <w:t xml:space="preserve"> </w:t>
      </w:r>
      <w:r w:rsidRPr="00F768D8">
        <w:t>национальной</w:t>
      </w:r>
      <w:r w:rsidR="004E0094" w:rsidRPr="00F768D8">
        <w:t xml:space="preserve"> </w:t>
      </w:r>
      <w:r w:rsidRPr="00F768D8">
        <w:t>стратегии</w:t>
      </w:r>
      <w:r w:rsidR="004E0094" w:rsidRPr="00F768D8">
        <w:t xml:space="preserve"> </w:t>
      </w:r>
      <w:r w:rsidRPr="00F768D8">
        <w:t>повышения</w:t>
      </w:r>
      <w:r w:rsidR="004E0094" w:rsidRPr="00F768D8">
        <w:t xml:space="preserve"> </w:t>
      </w:r>
      <w:r w:rsidRPr="00F768D8">
        <w:t>финансовой</w:t>
      </w:r>
      <w:r w:rsidR="004E0094" w:rsidRPr="00F768D8">
        <w:t xml:space="preserve"> </w:t>
      </w:r>
      <w:r w:rsidRPr="00F768D8">
        <w:t>грамотности</w:t>
      </w:r>
      <w:bookmarkEnd w:id="90"/>
    </w:p>
    <w:p w:rsidR="0048581B" w:rsidRPr="00F768D8" w:rsidRDefault="0048581B" w:rsidP="008541EB">
      <w:pPr>
        <w:pStyle w:val="3"/>
      </w:pPr>
      <w:bookmarkStart w:id="91" w:name="_Toc145571422"/>
      <w:r w:rsidRPr="00F768D8">
        <w:t>ДОМ.РФ</w:t>
      </w:r>
      <w:r w:rsidR="004E0094" w:rsidRPr="00F768D8">
        <w:t xml:space="preserve"> </w:t>
      </w:r>
      <w:r w:rsidRPr="00F768D8">
        <w:t>подготовит</w:t>
      </w:r>
      <w:r w:rsidR="004E0094" w:rsidRPr="00F768D8">
        <w:t xml:space="preserve"> </w:t>
      </w:r>
      <w:r w:rsidRPr="00F768D8">
        <w:t>предложения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разработки</w:t>
      </w:r>
      <w:r w:rsidR="004E0094" w:rsidRPr="00F768D8">
        <w:t xml:space="preserve"> </w:t>
      </w:r>
      <w:r w:rsidRPr="00F768D8">
        <w:t>стратегии</w:t>
      </w:r>
      <w:r w:rsidR="004E0094" w:rsidRPr="00F768D8">
        <w:t xml:space="preserve"> </w:t>
      </w:r>
      <w:r w:rsidRPr="00F768D8">
        <w:t>повышения</w:t>
      </w:r>
      <w:r w:rsidR="004E0094" w:rsidRPr="00F768D8">
        <w:t xml:space="preserve"> </w:t>
      </w:r>
      <w:r w:rsidRPr="00F768D8">
        <w:t>финансовой</w:t>
      </w:r>
      <w:r w:rsidR="004E0094" w:rsidRPr="00F768D8">
        <w:t xml:space="preserve"> </w:t>
      </w:r>
      <w:r w:rsidRPr="00F768D8">
        <w:t>грамотност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формирования</w:t>
      </w:r>
      <w:r w:rsidR="004E0094" w:rsidRPr="00F768D8">
        <w:t xml:space="preserve"> </w:t>
      </w:r>
      <w:r w:rsidRPr="00F768D8">
        <w:t>финансовой</w:t>
      </w:r>
      <w:r w:rsidR="004E0094" w:rsidRPr="00F768D8">
        <w:t xml:space="preserve"> </w:t>
      </w:r>
      <w:r w:rsidRPr="00F768D8">
        <w:t>культуры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2030</w:t>
      </w:r>
      <w:r w:rsidR="004E0094" w:rsidRPr="00F768D8">
        <w:t xml:space="preserve"> </w:t>
      </w:r>
      <w:r w:rsidRPr="00F768D8">
        <w:t>года.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сообщил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ресс-службе</w:t>
      </w:r>
      <w:r w:rsidR="004E0094" w:rsidRPr="00F768D8">
        <w:t xml:space="preserve"> </w:t>
      </w:r>
      <w:r w:rsidRPr="00F768D8">
        <w:t>госкомпании.</w:t>
      </w:r>
      <w:bookmarkEnd w:id="91"/>
    </w:p>
    <w:p w:rsidR="0048581B" w:rsidRPr="00F768D8" w:rsidRDefault="002D36CD" w:rsidP="0048581B">
      <w:r w:rsidRPr="00F768D8">
        <w:t>«</w:t>
      </w:r>
      <w:r w:rsidR="0048581B" w:rsidRPr="00F768D8">
        <w:t>Мы</w:t>
      </w:r>
      <w:r w:rsidR="004E0094" w:rsidRPr="00F768D8">
        <w:t xml:space="preserve"> </w:t>
      </w:r>
      <w:r w:rsidR="0048581B" w:rsidRPr="00F768D8">
        <w:t>планируем</w:t>
      </w:r>
      <w:r w:rsidR="004E0094" w:rsidRPr="00F768D8">
        <w:t xml:space="preserve"> </w:t>
      </w:r>
      <w:r w:rsidR="0048581B" w:rsidRPr="00F768D8">
        <w:t>отобрать</w:t>
      </w:r>
      <w:r w:rsidR="004E0094" w:rsidRPr="00F768D8">
        <w:t xml:space="preserve"> </w:t>
      </w:r>
      <w:r w:rsidR="0048581B" w:rsidRPr="00F768D8">
        <w:t>лучшие</w:t>
      </w:r>
      <w:r w:rsidR="004E0094" w:rsidRPr="00F768D8">
        <w:t xml:space="preserve"> </w:t>
      </w:r>
      <w:r w:rsidR="0048581B" w:rsidRPr="00F768D8">
        <w:t>методики</w:t>
      </w:r>
      <w:r w:rsidR="004E0094" w:rsidRPr="00F768D8">
        <w:t xml:space="preserve"> </w:t>
      </w:r>
      <w:r w:rsidR="0048581B" w:rsidRPr="00F768D8">
        <w:t>и</w:t>
      </w:r>
      <w:r w:rsidR="004E0094" w:rsidRPr="00F768D8">
        <w:t xml:space="preserve"> </w:t>
      </w:r>
      <w:r w:rsidR="0048581B" w:rsidRPr="00F768D8">
        <w:t>предложения</w:t>
      </w:r>
      <w:r w:rsidR="004E0094" w:rsidRPr="00F768D8">
        <w:t xml:space="preserve"> </w:t>
      </w:r>
      <w:r w:rsidR="0048581B" w:rsidRPr="00F768D8">
        <w:t>по</w:t>
      </w:r>
      <w:r w:rsidR="004E0094" w:rsidRPr="00F768D8">
        <w:t xml:space="preserve"> </w:t>
      </w:r>
      <w:r w:rsidR="0048581B" w:rsidRPr="00F768D8">
        <w:t>формированию</w:t>
      </w:r>
      <w:r w:rsidR="004E0094" w:rsidRPr="00F768D8">
        <w:t xml:space="preserve"> </w:t>
      </w:r>
      <w:r w:rsidR="0048581B" w:rsidRPr="00F768D8">
        <w:t>финансовой</w:t>
      </w:r>
      <w:r w:rsidR="004E0094" w:rsidRPr="00F768D8">
        <w:t xml:space="preserve"> </w:t>
      </w:r>
      <w:r w:rsidR="0048581B" w:rsidRPr="00F768D8">
        <w:t>культуры</w:t>
      </w:r>
      <w:r w:rsidR="004E0094" w:rsidRPr="00F768D8">
        <w:t xml:space="preserve"> </w:t>
      </w:r>
      <w:r w:rsidR="0048581B" w:rsidRPr="00F768D8">
        <w:t>в</w:t>
      </w:r>
      <w:r w:rsidR="004E0094" w:rsidRPr="00F768D8">
        <w:t xml:space="preserve"> </w:t>
      </w:r>
      <w:r w:rsidR="0048581B" w:rsidRPr="00F768D8">
        <w:t>молодежной</w:t>
      </w:r>
      <w:r w:rsidR="004E0094" w:rsidRPr="00F768D8">
        <w:t xml:space="preserve"> </w:t>
      </w:r>
      <w:r w:rsidR="0048581B" w:rsidRPr="00F768D8">
        <w:t>среде,</w:t>
      </w:r>
      <w:r w:rsidR="004E0094" w:rsidRPr="00F768D8">
        <w:t xml:space="preserve"> </w:t>
      </w:r>
      <w:r w:rsidR="0048581B" w:rsidRPr="00F768D8">
        <w:t>чтобы</w:t>
      </w:r>
      <w:r w:rsidR="004E0094" w:rsidRPr="00F768D8">
        <w:t xml:space="preserve"> </w:t>
      </w:r>
      <w:r w:rsidR="0048581B" w:rsidRPr="00F768D8">
        <w:t>включить</w:t>
      </w:r>
      <w:r w:rsidR="004E0094" w:rsidRPr="00F768D8">
        <w:t xml:space="preserve"> </w:t>
      </w:r>
      <w:r w:rsidR="0048581B" w:rsidRPr="00F768D8">
        <w:t>в</w:t>
      </w:r>
      <w:r w:rsidR="004E0094" w:rsidRPr="00F768D8">
        <w:t xml:space="preserve"> </w:t>
      </w:r>
      <w:r w:rsidR="0048581B" w:rsidRPr="00F768D8">
        <w:t>стратегию</w:t>
      </w:r>
      <w:r w:rsidRPr="00F768D8">
        <w:t>»</w:t>
      </w:r>
      <w:r w:rsidR="0048581B" w:rsidRPr="00F768D8">
        <w:t>,</w:t>
      </w:r>
      <w:r w:rsidR="004E0094" w:rsidRPr="00F768D8">
        <w:t xml:space="preserve"> </w:t>
      </w:r>
      <w:r w:rsidR="0048581B" w:rsidRPr="00F768D8">
        <w:t>-</w:t>
      </w:r>
      <w:r w:rsidR="004E0094" w:rsidRPr="00F768D8">
        <w:t xml:space="preserve"> </w:t>
      </w:r>
      <w:r w:rsidR="0048581B" w:rsidRPr="00F768D8">
        <w:t>цитируется</w:t>
      </w:r>
      <w:r w:rsidR="004E0094" w:rsidRPr="00F768D8">
        <w:t xml:space="preserve"> </w:t>
      </w:r>
      <w:r w:rsidR="0048581B" w:rsidRPr="00F768D8">
        <w:t>в</w:t>
      </w:r>
      <w:r w:rsidR="004E0094" w:rsidRPr="00F768D8">
        <w:t xml:space="preserve"> </w:t>
      </w:r>
      <w:r w:rsidR="0048581B" w:rsidRPr="00F768D8">
        <w:t>сообщении</w:t>
      </w:r>
      <w:r w:rsidR="004E0094" w:rsidRPr="00F768D8">
        <w:t xml:space="preserve"> </w:t>
      </w:r>
      <w:r w:rsidR="0048581B" w:rsidRPr="00F768D8">
        <w:t>заместитель</w:t>
      </w:r>
      <w:r w:rsidR="004E0094" w:rsidRPr="00F768D8">
        <w:t xml:space="preserve"> </w:t>
      </w:r>
      <w:r w:rsidR="0048581B" w:rsidRPr="00F768D8">
        <w:t>генерального</w:t>
      </w:r>
      <w:r w:rsidR="004E0094" w:rsidRPr="00F768D8">
        <w:t xml:space="preserve"> </w:t>
      </w:r>
      <w:r w:rsidR="0048581B" w:rsidRPr="00F768D8">
        <w:t>директора</w:t>
      </w:r>
      <w:r w:rsidR="004E0094" w:rsidRPr="00F768D8">
        <w:t xml:space="preserve"> </w:t>
      </w:r>
      <w:r w:rsidR="0048581B" w:rsidRPr="00F768D8">
        <w:t>ДОМ.РФ</w:t>
      </w:r>
      <w:r w:rsidR="004E0094" w:rsidRPr="00F768D8">
        <w:t xml:space="preserve"> </w:t>
      </w:r>
      <w:r w:rsidR="0048581B" w:rsidRPr="00F768D8">
        <w:t>Алексей</w:t>
      </w:r>
      <w:r w:rsidR="004E0094" w:rsidRPr="00F768D8">
        <w:t xml:space="preserve"> </w:t>
      </w:r>
      <w:r w:rsidR="0048581B" w:rsidRPr="00F768D8">
        <w:t>Ниденс.</w:t>
      </w:r>
    </w:p>
    <w:p w:rsidR="0048581B" w:rsidRPr="00F768D8" w:rsidRDefault="0048581B" w:rsidP="0048581B">
      <w:r w:rsidRPr="00F768D8">
        <w:t>Соответствующий</w:t>
      </w:r>
      <w:r w:rsidR="004E0094" w:rsidRPr="00F768D8">
        <w:t xml:space="preserve"> </w:t>
      </w:r>
      <w:r w:rsidRPr="00F768D8">
        <w:t>документ</w:t>
      </w:r>
      <w:r w:rsidR="004E0094" w:rsidRPr="00F768D8">
        <w:t xml:space="preserve"> </w:t>
      </w:r>
      <w:r w:rsidRPr="00F768D8">
        <w:t>готовят</w:t>
      </w:r>
      <w:r w:rsidR="004E0094" w:rsidRPr="00F768D8">
        <w:t xml:space="preserve"> </w:t>
      </w:r>
      <w:r w:rsidRPr="00F768D8">
        <w:t>Банк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Минфин</w:t>
      </w:r>
      <w:r w:rsidR="004E0094" w:rsidRPr="00F768D8">
        <w:t xml:space="preserve"> </w:t>
      </w:r>
      <w:r w:rsidRPr="00F768D8">
        <w:t>при</w:t>
      </w:r>
      <w:r w:rsidR="004E0094" w:rsidRPr="00F768D8">
        <w:t xml:space="preserve"> </w:t>
      </w:r>
      <w:r w:rsidRPr="00F768D8">
        <w:t>поддержке</w:t>
      </w:r>
      <w:r w:rsidR="004E0094" w:rsidRPr="00F768D8">
        <w:t xml:space="preserve"> </w:t>
      </w:r>
      <w:r w:rsidRPr="00F768D8">
        <w:t>института</w:t>
      </w:r>
      <w:r w:rsidR="004E0094" w:rsidRPr="00F768D8">
        <w:t xml:space="preserve"> </w:t>
      </w:r>
      <w:r w:rsidRPr="00F768D8">
        <w:t>развития.</w:t>
      </w:r>
      <w:r w:rsidR="004E0094" w:rsidRPr="00F768D8">
        <w:t xml:space="preserve"> </w:t>
      </w:r>
      <w:r w:rsidRPr="00F768D8">
        <w:t>Основные</w:t>
      </w:r>
      <w:r w:rsidR="004E0094" w:rsidRPr="00F768D8">
        <w:t xml:space="preserve"> </w:t>
      </w:r>
      <w:r w:rsidRPr="00F768D8">
        <w:t>его</w:t>
      </w:r>
      <w:r w:rsidR="004E0094" w:rsidRPr="00F768D8">
        <w:t xml:space="preserve"> </w:t>
      </w:r>
      <w:r w:rsidRPr="00F768D8">
        <w:t>направления</w:t>
      </w:r>
      <w:r w:rsidR="004E0094" w:rsidRPr="00F768D8">
        <w:t xml:space="preserve"> </w:t>
      </w:r>
      <w:r w:rsidRPr="00F768D8">
        <w:t>обсудили</w:t>
      </w:r>
      <w:r w:rsidR="004E0094" w:rsidRPr="00F768D8">
        <w:t xml:space="preserve"> </w:t>
      </w:r>
      <w:r w:rsidRPr="00F768D8">
        <w:t>эксперты,</w:t>
      </w:r>
      <w:r w:rsidR="004E0094" w:rsidRPr="00F768D8">
        <w:t xml:space="preserve"> </w:t>
      </w:r>
      <w:r w:rsidRPr="00F768D8">
        <w:t>представители</w:t>
      </w:r>
      <w:r w:rsidR="004E0094" w:rsidRPr="00F768D8">
        <w:t xml:space="preserve"> </w:t>
      </w:r>
      <w:r w:rsidRPr="00F768D8">
        <w:t>бизнес-сообщества,</w:t>
      </w:r>
      <w:r w:rsidR="004E0094" w:rsidRPr="00F768D8">
        <w:t xml:space="preserve"> </w:t>
      </w:r>
      <w:r w:rsidRPr="00F768D8">
        <w:t>молодежных</w:t>
      </w:r>
      <w:r w:rsidR="004E0094" w:rsidRPr="00F768D8">
        <w:t xml:space="preserve"> </w:t>
      </w:r>
      <w:r w:rsidRPr="00F768D8">
        <w:t>организаций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туденты</w:t>
      </w:r>
      <w:r w:rsidR="004E0094" w:rsidRPr="00F768D8">
        <w:t xml:space="preserve"> </w:t>
      </w:r>
      <w:r w:rsidRPr="00F768D8">
        <w:t>крупнейших</w:t>
      </w:r>
      <w:r w:rsidR="004E0094" w:rsidRPr="00F768D8">
        <w:t xml:space="preserve"> </w:t>
      </w:r>
      <w:r w:rsidRPr="00F768D8">
        <w:t>ВУЗов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тратегической</w:t>
      </w:r>
      <w:r w:rsidR="004E0094" w:rsidRPr="00F768D8">
        <w:t xml:space="preserve"> </w:t>
      </w:r>
      <w:r w:rsidRPr="00F768D8">
        <w:t>сессии</w:t>
      </w:r>
      <w:r w:rsidR="004E0094" w:rsidRPr="00F768D8">
        <w:t xml:space="preserve"> </w:t>
      </w:r>
      <w:r w:rsidRPr="00F768D8">
        <w:t>ДОМ.РФ.</w:t>
      </w:r>
      <w:r w:rsidR="004E0094" w:rsidRPr="00F768D8">
        <w:t xml:space="preserve"> </w:t>
      </w:r>
      <w:r w:rsidRPr="00F768D8">
        <w:t>Лучшие</w:t>
      </w:r>
      <w:r w:rsidR="004E0094" w:rsidRPr="00F768D8">
        <w:t xml:space="preserve"> </w:t>
      </w:r>
      <w:r w:rsidRPr="00F768D8">
        <w:t>концепции</w:t>
      </w:r>
      <w:r w:rsidR="004E0094" w:rsidRPr="00F768D8">
        <w:t xml:space="preserve"> </w:t>
      </w:r>
      <w:r w:rsidRPr="00F768D8">
        <w:t>будут</w:t>
      </w:r>
      <w:r w:rsidR="004E0094" w:rsidRPr="00F768D8">
        <w:t xml:space="preserve"> </w:t>
      </w:r>
      <w:r w:rsidRPr="00F768D8">
        <w:t>включены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тратегию</w:t>
      </w:r>
      <w:r w:rsidR="004E0094" w:rsidRPr="00F768D8">
        <w:t xml:space="preserve"> </w:t>
      </w:r>
      <w:r w:rsidRPr="00F768D8">
        <w:t>повышения</w:t>
      </w:r>
      <w:r w:rsidR="004E0094" w:rsidRPr="00F768D8">
        <w:t xml:space="preserve"> </w:t>
      </w:r>
      <w:r w:rsidRPr="00F768D8">
        <w:t>финансовой</w:t>
      </w:r>
      <w:r w:rsidR="004E0094" w:rsidRPr="00F768D8">
        <w:t xml:space="preserve"> </w:t>
      </w:r>
      <w:r w:rsidRPr="00F768D8">
        <w:t>грамотност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формирования</w:t>
      </w:r>
      <w:r w:rsidR="004E0094" w:rsidRPr="00F768D8">
        <w:t xml:space="preserve"> </w:t>
      </w:r>
      <w:r w:rsidRPr="00F768D8">
        <w:t>финансовой</w:t>
      </w:r>
      <w:r w:rsidR="004E0094" w:rsidRPr="00F768D8">
        <w:t xml:space="preserve"> </w:t>
      </w:r>
      <w:r w:rsidRPr="00F768D8">
        <w:t>культуры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2030</w:t>
      </w:r>
      <w:r w:rsidR="004E0094" w:rsidRPr="00F768D8">
        <w:t xml:space="preserve"> </w:t>
      </w:r>
      <w:r w:rsidRPr="00F768D8">
        <w:t>года.</w:t>
      </w:r>
    </w:p>
    <w:p w:rsidR="0048581B" w:rsidRPr="00F768D8" w:rsidRDefault="002D36CD" w:rsidP="0048581B">
      <w:r w:rsidRPr="00F768D8">
        <w:t>«</w:t>
      </w:r>
      <w:r w:rsidR="0048581B" w:rsidRPr="00F768D8">
        <w:t>За</w:t>
      </w:r>
      <w:r w:rsidR="004E0094" w:rsidRPr="00F768D8">
        <w:t xml:space="preserve"> </w:t>
      </w:r>
      <w:r w:rsidR="0048581B" w:rsidRPr="00F768D8">
        <w:t>последнее</w:t>
      </w:r>
      <w:r w:rsidR="004E0094" w:rsidRPr="00F768D8">
        <w:t xml:space="preserve"> </w:t>
      </w:r>
      <w:r w:rsidR="0048581B" w:rsidRPr="00F768D8">
        <w:t>время</w:t>
      </w:r>
      <w:r w:rsidR="004E0094" w:rsidRPr="00F768D8">
        <w:t xml:space="preserve"> </w:t>
      </w:r>
      <w:r w:rsidR="0048581B" w:rsidRPr="00F768D8">
        <w:t>значительно</w:t>
      </w:r>
      <w:r w:rsidR="004E0094" w:rsidRPr="00F768D8">
        <w:t xml:space="preserve"> </w:t>
      </w:r>
      <w:r w:rsidR="0048581B" w:rsidRPr="00F768D8">
        <w:t>поменялся</w:t>
      </w:r>
      <w:r w:rsidR="004E0094" w:rsidRPr="00F768D8">
        <w:t xml:space="preserve"> </w:t>
      </w:r>
      <w:r w:rsidR="0048581B" w:rsidRPr="00F768D8">
        <w:t>финансовый</w:t>
      </w:r>
      <w:r w:rsidR="004E0094" w:rsidRPr="00F768D8">
        <w:t xml:space="preserve"> </w:t>
      </w:r>
      <w:r w:rsidR="0048581B" w:rsidRPr="00F768D8">
        <w:t>рынок,</w:t>
      </w:r>
      <w:r w:rsidR="004E0094" w:rsidRPr="00F768D8">
        <w:t xml:space="preserve"> </w:t>
      </w:r>
      <w:r w:rsidR="0048581B" w:rsidRPr="00F768D8">
        <w:t>появились</w:t>
      </w:r>
      <w:r w:rsidR="004E0094" w:rsidRPr="00F768D8">
        <w:t xml:space="preserve"> </w:t>
      </w:r>
      <w:r w:rsidR="0048581B" w:rsidRPr="00F768D8">
        <w:t>новые</w:t>
      </w:r>
      <w:r w:rsidR="004E0094" w:rsidRPr="00F768D8">
        <w:t xml:space="preserve"> </w:t>
      </w:r>
      <w:r w:rsidR="0048581B" w:rsidRPr="00F768D8">
        <w:t>продукты,</w:t>
      </w:r>
      <w:r w:rsidR="004E0094" w:rsidRPr="00F768D8">
        <w:t xml:space="preserve"> </w:t>
      </w:r>
      <w:r w:rsidR="0048581B" w:rsidRPr="00F768D8">
        <w:t>и,</w:t>
      </w:r>
      <w:r w:rsidR="004E0094" w:rsidRPr="00F768D8">
        <w:t xml:space="preserve"> </w:t>
      </w:r>
      <w:r w:rsidR="0048581B" w:rsidRPr="00F768D8">
        <w:t>естественно,</w:t>
      </w:r>
      <w:r w:rsidR="004E0094" w:rsidRPr="00F768D8">
        <w:t xml:space="preserve"> </w:t>
      </w:r>
      <w:r w:rsidR="0048581B" w:rsidRPr="00F768D8">
        <w:t>меняются</w:t>
      </w:r>
      <w:r w:rsidR="004E0094" w:rsidRPr="00F768D8">
        <w:t xml:space="preserve"> </w:t>
      </w:r>
      <w:r w:rsidR="0048581B" w:rsidRPr="00F768D8">
        <w:t>и</w:t>
      </w:r>
      <w:r w:rsidR="004E0094" w:rsidRPr="00F768D8">
        <w:t xml:space="preserve"> </w:t>
      </w:r>
      <w:r w:rsidR="0048581B" w:rsidRPr="00F768D8">
        <w:t>каналы</w:t>
      </w:r>
      <w:r w:rsidR="004E0094" w:rsidRPr="00F768D8">
        <w:t xml:space="preserve"> </w:t>
      </w:r>
      <w:r w:rsidR="0048581B" w:rsidRPr="00F768D8">
        <w:t>коммуникации</w:t>
      </w:r>
      <w:r w:rsidR="004E0094" w:rsidRPr="00F768D8">
        <w:t xml:space="preserve"> </w:t>
      </w:r>
      <w:r w:rsidR="0048581B" w:rsidRPr="00F768D8">
        <w:t>с</w:t>
      </w:r>
      <w:r w:rsidR="004E0094" w:rsidRPr="00F768D8">
        <w:t xml:space="preserve"> </w:t>
      </w:r>
      <w:r w:rsidR="0048581B" w:rsidRPr="00F768D8">
        <w:t>населением.</w:t>
      </w:r>
      <w:r w:rsidR="004E0094" w:rsidRPr="00F768D8">
        <w:t xml:space="preserve"> </w:t>
      </w:r>
      <w:r w:rsidR="0048581B" w:rsidRPr="00F768D8">
        <w:t>Все</w:t>
      </w:r>
      <w:r w:rsidR="004E0094" w:rsidRPr="00F768D8">
        <w:t xml:space="preserve"> </w:t>
      </w:r>
      <w:r w:rsidR="0048581B" w:rsidRPr="00F768D8">
        <w:t>это</w:t>
      </w:r>
      <w:r w:rsidR="004E0094" w:rsidRPr="00F768D8">
        <w:t xml:space="preserve"> </w:t>
      </w:r>
      <w:r w:rsidR="0048581B" w:rsidRPr="00F768D8">
        <w:t>ставит</w:t>
      </w:r>
      <w:r w:rsidR="004E0094" w:rsidRPr="00F768D8">
        <w:t xml:space="preserve"> </w:t>
      </w:r>
      <w:r w:rsidR="0048581B" w:rsidRPr="00F768D8">
        <w:t>перед</w:t>
      </w:r>
      <w:r w:rsidR="004E0094" w:rsidRPr="00F768D8">
        <w:t xml:space="preserve"> </w:t>
      </w:r>
      <w:r w:rsidR="0048581B" w:rsidRPr="00F768D8">
        <w:t>нами</w:t>
      </w:r>
      <w:r w:rsidR="004E0094" w:rsidRPr="00F768D8">
        <w:t xml:space="preserve"> </w:t>
      </w:r>
      <w:r w:rsidR="0048581B" w:rsidRPr="00F768D8">
        <w:t>новые</w:t>
      </w:r>
      <w:r w:rsidR="004E0094" w:rsidRPr="00F768D8">
        <w:t xml:space="preserve"> </w:t>
      </w:r>
      <w:r w:rsidR="0048581B" w:rsidRPr="00F768D8">
        <w:t>задачи,</w:t>
      </w:r>
      <w:r w:rsidR="004E0094" w:rsidRPr="00F768D8">
        <w:t xml:space="preserve"> </w:t>
      </w:r>
      <w:r w:rsidR="0048581B" w:rsidRPr="00F768D8">
        <w:t>решить</w:t>
      </w:r>
      <w:r w:rsidR="004E0094" w:rsidRPr="00F768D8">
        <w:t xml:space="preserve"> </w:t>
      </w:r>
      <w:r w:rsidR="0048581B" w:rsidRPr="00F768D8">
        <w:t>которые</w:t>
      </w:r>
      <w:r w:rsidR="004E0094" w:rsidRPr="00F768D8">
        <w:t xml:space="preserve"> </w:t>
      </w:r>
      <w:r w:rsidR="0048581B" w:rsidRPr="00F768D8">
        <w:t>мы</w:t>
      </w:r>
      <w:r w:rsidR="004E0094" w:rsidRPr="00F768D8">
        <w:t xml:space="preserve"> </w:t>
      </w:r>
      <w:r w:rsidR="0048581B" w:rsidRPr="00F768D8">
        <w:t>планируем</w:t>
      </w:r>
      <w:r w:rsidR="004E0094" w:rsidRPr="00F768D8">
        <w:t xml:space="preserve"> </w:t>
      </w:r>
      <w:r w:rsidR="0048581B" w:rsidRPr="00F768D8">
        <w:t>при</w:t>
      </w:r>
      <w:r w:rsidR="004E0094" w:rsidRPr="00F768D8">
        <w:t xml:space="preserve"> </w:t>
      </w:r>
      <w:r w:rsidR="0048581B" w:rsidRPr="00F768D8">
        <w:t>реализации</w:t>
      </w:r>
      <w:r w:rsidR="004E0094" w:rsidRPr="00F768D8">
        <w:t xml:space="preserve"> </w:t>
      </w:r>
      <w:r w:rsidR="0048581B" w:rsidRPr="00F768D8">
        <w:t>новой</w:t>
      </w:r>
      <w:r w:rsidR="004E0094" w:rsidRPr="00F768D8">
        <w:t xml:space="preserve"> </w:t>
      </w:r>
      <w:r w:rsidR="0048581B" w:rsidRPr="00F768D8">
        <w:t>стратегии</w:t>
      </w:r>
      <w:r w:rsidRPr="00F768D8">
        <w:t>»</w:t>
      </w:r>
      <w:r w:rsidR="0048581B" w:rsidRPr="00F768D8">
        <w:t>,</w:t>
      </w:r>
      <w:r w:rsidR="004E0094" w:rsidRPr="00F768D8">
        <w:t xml:space="preserve"> </w:t>
      </w:r>
      <w:r w:rsidR="0048581B" w:rsidRPr="00F768D8">
        <w:t>-</w:t>
      </w:r>
      <w:r w:rsidR="004E0094" w:rsidRPr="00F768D8">
        <w:t xml:space="preserve"> </w:t>
      </w:r>
      <w:r w:rsidR="0048581B" w:rsidRPr="00F768D8">
        <w:t>отметил</w:t>
      </w:r>
      <w:r w:rsidR="004E0094" w:rsidRPr="00F768D8">
        <w:t xml:space="preserve"> </w:t>
      </w:r>
      <w:r w:rsidR="0048581B" w:rsidRPr="00F768D8">
        <w:t>в</w:t>
      </w:r>
      <w:r w:rsidR="004E0094" w:rsidRPr="00F768D8">
        <w:t xml:space="preserve"> </w:t>
      </w:r>
      <w:r w:rsidR="0048581B" w:rsidRPr="00F768D8">
        <w:t>ходе</w:t>
      </w:r>
      <w:r w:rsidR="004E0094" w:rsidRPr="00F768D8">
        <w:t xml:space="preserve"> </w:t>
      </w:r>
      <w:r w:rsidR="0048581B" w:rsidRPr="00F768D8">
        <w:t>сессии</w:t>
      </w:r>
      <w:r w:rsidR="004E0094" w:rsidRPr="00F768D8">
        <w:t xml:space="preserve"> </w:t>
      </w:r>
      <w:r w:rsidR="0048581B" w:rsidRPr="00F768D8">
        <w:t>начальник</w:t>
      </w:r>
      <w:r w:rsidR="004E0094" w:rsidRPr="00F768D8">
        <w:t xml:space="preserve"> </w:t>
      </w:r>
      <w:r w:rsidR="0048581B" w:rsidRPr="00F768D8">
        <w:t>отдела</w:t>
      </w:r>
      <w:r w:rsidR="004E0094" w:rsidRPr="00F768D8">
        <w:t xml:space="preserve"> </w:t>
      </w:r>
      <w:r w:rsidR="0048581B" w:rsidRPr="00F768D8">
        <w:t>мониторинга</w:t>
      </w:r>
      <w:r w:rsidR="004E0094" w:rsidRPr="00F768D8">
        <w:t xml:space="preserve"> </w:t>
      </w:r>
      <w:r w:rsidR="0048581B" w:rsidRPr="00F768D8">
        <w:t>финансового</w:t>
      </w:r>
      <w:r w:rsidR="004E0094" w:rsidRPr="00F768D8">
        <w:t xml:space="preserve"> </w:t>
      </w:r>
      <w:r w:rsidR="0048581B" w:rsidRPr="00F768D8">
        <w:t>сектора,</w:t>
      </w:r>
      <w:r w:rsidR="004E0094" w:rsidRPr="00F768D8">
        <w:t xml:space="preserve"> </w:t>
      </w:r>
      <w:r w:rsidR="0048581B" w:rsidRPr="00F768D8">
        <w:t>организационного</w:t>
      </w:r>
      <w:r w:rsidR="004E0094" w:rsidRPr="00F768D8">
        <w:t xml:space="preserve"> </w:t>
      </w:r>
      <w:r w:rsidR="0048581B" w:rsidRPr="00F768D8">
        <w:t>обеспечения</w:t>
      </w:r>
      <w:r w:rsidR="004E0094" w:rsidRPr="00F768D8">
        <w:t xml:space="preserve"> </w:t>
      </w:r>
      <w:r w:rsidR="0048581B" w:rsidRPr="00F768D8">
        <w:t>и</w:t>
      </w:r>
      <w:r w:rsidR="004E0094" w:rsidRPr="00F768D8">
        <w:t xml:space="preserve"> </w:t>
      </w:r>
      <w:r w:rsidR="0048581B" w:rsidRPr="00F768D8">
        <w:t>сводной</w:t>
      </w:r>
      <w:r w:rsidR="004E0094" w:rsidRPr="00F768D8">
        <w:t xml:space="preserve"> </w:t>
      </w:r>
      <w:r w:rsidR="0048581B" w:rsidRPr="00F768D8">
        <w:t>работы</w:t>
      </w:r>
      <w:r w:rsidR="004E0094" w:rsidRPr="00F768D8">
        <w:t xml:space="preserve"> </w:t>
      </w:r>
      <w:r w:rsidR="0048581B" w:rsidRPr="00F768D8">
        <w:t>Минфина</w:t>
      </w:r>
      <w:r w:rsidR="004E0094" w:rsidRPr="00F768D8">
        <w:t xml:space="preserve"> </w:t>
      </w:r>
      <w:r w:rsidR="0048581B" w:rsidRPr="00F768D8">
        <w:t>России</w:t>
      </w:r>
      <w:r w:rsidR="004E0094" w:rsidRPr="00F768D8">
        <w:t xml:space="preserve"> </w:t>
      </w:r>
      <w:r w:rsidR="0048581B" w:rsidRPr="00F768D8">
        <w:t>Дмитрий</w:t>
      </w:r>
      <w:r w:rsidR="004E0094" w:rsidRPr="00F768D8">
        <w:t xml:space="preserve"> </w:t>
      </w:r>
      <w:r w:rsidR="0048581B" w:rsidRPr="00F768D8">
        <w:t>Фролов.</w:t>
      </w:r>
    </w:p>
    <w:p w:rsidR="0048581B" w:rsidRPr="00F768D8" w:rsidRDefault="0048581B" w:rsidP="0048581B">
      <w:r w:rsidRPr="00F768D8">
        <w:t>Уровень</w:t>
      </w:r>
      <w:r w:rsidR="004E0094" w:rsidRPr="00F768D8">
        <w:t xml:space="preserve"> </w:t>
      </w:r>
      <w:r w:rsidRPr="00F768D8">
        <w:t>знаний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ключевых</w:t>
      </w:r>
      <w:r w:rsidR="004E0094" w:rsidRPr="00F768D8">
        <w:t xml:space="preserve"> </w:t>
      </w:r>
      <w:r w:rsidRPr="00F768D8">
        <w:t>мерах</w:t>
      </w:r>
      <w:r w:rsidR="004E0094" w:rsidRPr="00F768D8">
        <w:t xml:space="preserve"> </w:t>
      </w:r>
      <w:r w:rsidRPr="00F768D8">
        <w:t>поддержк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жилищной</w:t>
      </w:r>
      <w:r w:rsidR="004E0094" w:rsidRPr="00F768D8">
        <w:t xml:space="preserve"> </w:t>
      </w:r>
      <w:r w:rsidRPr="00F768D8">
        <w:t>сфере</w:t>
      </w:r>
      <w:r w:rsidR="004E0094" w:rsidRPr="00F768D8">
        <w:t xml:space="preserve"> </w:t>
      </w:r>
      <w:r w:rsidRPr="00F768D8">
        <w:t>РФ</w:t>
      </w:r>
      <w:r w:rsidR="004E0094" w:rsidRPr="00F768D8">
        <w:t xml:space="preserve"> </w:t>
      </w:r>
      <w:r w:rsidRPr="00F768D8">
        <w:t>заметно</w:t>
      </w:r>
      <w:r w:rsidR="004E0094" w:rsidRPr="00F768D8">
        <w:t xml:space="preserve"> </w:t>
      </w:r>
      <w:r w:rsidRPr="00F768D8">
        <w:t>вырос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более</w:t>
      </w:r>
      <w:r w:rsidR="004E0094" w:rsidRPr="00F768D8">
        <w:t xml:space="preserve"> </w:t>
      </w:r>
      <w:r w:rsidRPr="00F768D8">
        <w:t>60%</w:t>
      </w:r>
      <w:r w:rsidR="004E0094" w:rsidRPr="00F768D8">
        <w:t xml:space="preserve"> </w:t>
      </w:r>
      <w:r w:rsidRPr="00F768D8">
        <w:t>граждан</w:t>
      </w:r>
      <w:r w:rsidR="004E0094" w:rsidRPr="00F768D8">
        <w:t xml:space="preserve"> </w:t>
      </w:r>
      <w:r w:rsidRPr="00F768D8">
        <w:t>знают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льготной</w:t>
      </w:r>
      <w:r w:rsidR="004E0094" w:rsidRPr="00F768D8">
        <w:t xml:space="preserve"> </w:t>
      </w:r>
      <w:r w:rsidRPr="00F768D8">
        <w:t>ипотеке,</w:t>
      </w:r>
      <w:r w:rsidR="004E0094" w:rsidRPr="00F768D8">
        <w:t xml:space="preserve"> </w:t>
      </w:r>
      <w:r w:rsidRPr="00F768D8">
        <w:t>растет</w:t>
      </w:r>
      <w:r w:rsidR="004E0094" w:rsidRPr="00F768D8">
        <w:t xml:space="preserve"> </w:t>
      </w:r>
      <w:r w:rsidRPr="00F768D8">
        <w:t>информированность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более</w:t>
      </w:r>
      <w:r w:rsidR="004E0094" w:rsidRPr="00F768D8">
        <w:t xml:space="preserve"> </w:t>
      </w:r>
      <w:r w:rsidRPr="00F768D8">
        <w:t>адресных</w:t>
      </w:r>
      <w:r w:rsidR="004E0094" w:rsidRPr="00F768D8">
        <w:t xml:space="preserve"> </w:t>
      </w:r>
      <w:r w:rsidRPr="00F768D8">
        <w:t>госпрограммах,</w:t>
      </w:r>
      <w:r w:rsidR="004E0094" w:rsidRPr="00F768D8">
        <w:t xml:space="preserve"> </w:t>
      </w:r>
      <w:r w:rsidRPr="00F768D8">
        <w:t>отметили</w:t>
      </w:r>
      <w:r w:rsidR="004E0094" w:rsidRPr="00F768D8">
        <w:t xml:space="preserve"> </w:t>
      </w:r>
      <w:r w:rsidRPr="00F768D8">
        <w:t>эксперты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частности,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апреля</w:t>
      </w:r>
      <w:r w:rsidR="004E0094" w:rsidRPr="00F768D8">
        <w:t xml:space="preserve"> </w:t>
      </w:r>
      <w:r w:rsidRPr="00F768D8">
        <w:t>2020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работает</w:t>
      </w:r>
      <w:r w:rsidR="004E0094" w:rsidRPr="00F768D8">
        <w:t xml:space="preserve"> </w:t>
      </w:r>
      <w:r w:rsidRPr="00F768D8">
        <w:t>консультационной</w:t>
      </w:r>
      <w:r w:rsidR="004E0094" w:rsidRPr="00F768D8">
        <w:t xml:space="preserve"> </w:t>
      </w:r>
      <w:r w:rsidRPr="00F768D8">
        <w:t>центр</w:t>
      </w:r>
      <w:r w:rsidR="004E0094" w:rsidRPr="00F768D8">
        <w:t xml:space="preserve"> </w:t>
      </w:r>
      <w:r w:rsidRPr="00F768D8">
        <w:t>ДОМ.РФ,</w:t>
      </w:r>
      <w:r w:rsidR="004E0094" w:rsidRPr="00F768D8">
        <w:t xml:space="preserve"> </w:t>
      </w:r>
      <w:r w:rsidRPr="00F768D8">
        <w:t>благодаря</w:t>
      </w:r>
      <w:r w:rsidR="004E0094" w:rsidRPr="00F768D8">
        <w:t xml:space="preserve"> </w:t>
      </w:r>
      <w:r w:rsidRPr="00F768D8">
        <w:t>которому</w:t>
      </w:r>
      <w:r w:rsidR="004E0094" w:rsidRPr="00F768D8">
        <w:t xml:space="preserve"> </w:t>
      </w:r>
      <w:r w:rsidRPr="00F768D8">
        <w:t>ответы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вопросы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господдержке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жилью</w:t>
      </w:r>
      <w:r w:rsidR="004E0094" w:rsidRPr="00F768D8">
        <w:t xml:space="preserve"> </w:t>
      </w:r>
      <w:r w:rsidRPr="00F768D8">
        <w:t>получили</w:t>
      </w:r>
      <w:r w:rsidR="004E0094" w:rsidRPr="00F768D8">
        <w:t xml:space="preserve"> </w:t>
      </w:r>
      <w:r w:rsidRPr="00F768D8">
        <w:t>уже</w:t>
      </w:r>
      <w:r w:rsidR="004E0094" w:rsidRPr="00F768D8">
        <w:t xml:space="preserve"> </w:t>
      </w:r>
      <w:r w:rsidRPr="00F768D8">
        <w:t>более</w:t>
      </w:r>
      <w:r w:rsidR="004E0094" w:rsidRPr="00F768D8">
        <w:t xml:space="preserve"> </w:t>
      </w:r>
      <w:r w:rsidRPr="00F768D8">
        <w:t>22</w:t>
      </w:r>
      <w:r w:rsidR="004E0094" w:rsidRPr="00F768D8">
        <w:t xml:space="preserve"> </w:t>
      </w:r>
      <w:r w:rsidRPr="00F768D8">
        <w:t>млн</w:t>
      </w:r>
      <w:r w:rsidR="004E0094" w:rsidRPr="00F768D8">
        <w:t xml:space="preserve"> </w:t>
      </w:r>
      <w:r w:rsidRPr="00F768D8">
        <w:t>человек.</w:t>
      </w:r>
    </w:p>
    <w:p w:rsidR="0048581B" w:rsidRPr="00F768D8" w:rsidRDefault="0048581B" w:rsidP="0048581B">
      <w:r w:rsidRPr="00F768D8">
        <w:t>Ранее</w:t>
      </w:r>
      <w:r w:rsidR="004E0094" w:rsidRPr="00F768D8">
        <w:t xml:space="preserve"> </w:t>
      </w:r>
      <w:r w:rsidRPr="00F768D8">
        <w:t>глава</w:t>
      </w:r>
      <w:r w:rsidR="004E0094" w:rsidRPr="00F768D8">
        <w:t xml:space="preserve"> </w:t>
      </w:r>
      <w:r w:rsidRPr="00F768D8">
        <w:t>Банка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Эльвира</w:t>
      </w:r>
      <w:r w:rsidR="004E0094" w:rsidRPr="00F768D8">
        <w:t xml:space="preserve"> </w:t>
      </w:r>
      <w:r w:rsidRPr="00F768D8">
        <w:t>Набиуллина</w:t>
      </w:r>
      <w:r w:rsidR="004E0094" w:rsidRPr="00F768D8">
        <w:t xml:space="preserve"> </w:t>
      </w:r>
      <w:r w:rsidRPr="00F768D8">
        <w:t>сообщала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2022</w:t>
      </w:r>
      <w:r w:rsidR="004E0094" w:rsidRPr="00F768D8">
        <w:t xml:space="preserve"> </w:t>
      </w:r>
      <w:r w:rsidRPr="00F768D8">
        <w:t>году</w:t>
      </w:r>
      <w:r w:rsidR="004E0094" w:rsidRPr="00F768D8">
        <w:t xml:space="preserve"> </w:t>
      </w:r>
      <w:r w:rsidRPr="00F768D8">
        <w:t>было</w:t>
      </w:r>
      <w:r w:rsidR="004E0094" w:rsidRPr="00F768D8">
        <w:t xml:space="preserve"> </w:t>
      </w:r>
      <w:r w:rsidRPr="00F768D8">
        <w:t>завершено</w:t>
      </w:r>
      <w:r w:rsidR="004E0094" w:rsidRPr="00F768D8">
        <w:t xml:space="preserve"> </w:t>
      </w:r>
      <w:r w:rsidRPr="00F768D8">
        <w:t>внедрение</w:t>
      </w:r>
      <w:r w:rsidR="004E0094" w:rsidRPr="00F768D8">
        <w:t xml:space="preserve"> </w:t>
      </w:r>
      <w:r w:rsidRPr="00F768D8">
        <w:t>финансовой</w:t>
      </w:r>
      <w:r w:rsidR="004E0094" w:rsidRPr="00F768D8">
        <w:t xml:space="preserve"> </w:t>
      </w:r>
      <w:r w:rsidRPr="00F768D8">
        <w:t>грамотност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тандарты</w:t>
      </w:r>
      <w:r w:rsidR="004E0094" w:rsidRPr="00F768D8">
        <w:t xml:space="preserve"> </w:t>
      </w:r>
      <w:r w:rsidRPr="00F768D8">
        <w:t>общего</w:t>
      </w:r>
      <w:r w:rsidR="004E0094" w:rsidRPr="00F768D8">
        <w:t xml:space="preserve"> </w:t>
      </w:r>
      <w:r w:rsidRPr="00F768D8">
        <w:t>образования,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реподавание</w:t>
      </w:r>
      <w:r w:rsidR="004E0094" w:rsidRPr="00F768D8">
        <w:t xml:space="preserve"> </w:t>
      </w:r>
      <w:r w:rsidRPr="00F768D8">
        <w:t>уже</w:t>
      </w:r>
      <w:r w:rsidR="004E0094" w:rsidRPr="00F768D8">
        <w:t xml:space="preserve"> </w:t>
      </w:r>
      <w:r w:rsidRPr="00F768D8">
        <w:t>охватило</w:t>
      </w:r>
      <w:r w:rsidR="004E0094" w:rsidRPr="00F768D8">
        <w:t xml:space="preserve"> </w:t>
      </w:r>
      <w:r w:rsidRPr="00F768D8">
        <w:t>20</w:t>
      </w:r>
      <w:r w:rsidR="004E0094" w:rsidRPr="00F768D8">
        <w:t xml:space="preserve"> </w:t>
      </w:r>
      <w:r w:rsidRPr="00F768D8">
        <w:t>млн</w:t>
      </w:r>
      <w:r w:rsidR="004E0094" w:rsidRPr="00F768D8">
        <w:t xml:space="preserve"> </w:t>
      </w:r>
      <w:r w:rsidRPr="00F768D8">
        <w:t>учащих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школах,</w:t>
      </w:r>
      <w:r w:rsidR="004E0094" w:rsidRPr="00F768D8">
        <w:t xml:space="preserve"> </w:t>
      </w:r>
      <w:r w:rsidRPr="00F768D8">
        <w:t>колледжах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узах.</w:t>
      </w:r>
      <w:r w:rsidR="004E0094" w:rsidRPr="00F768D8">
        <w:t xml:space="preserve"> </w:t>
      </w:r>
    </w:p>
    <w:p w:rsidR="0048581B" w:rsidRPr="00F768D8" w:rsidRDefault="0048581B" w:rsidP="0048581B">
      <w:pPr>
        <w:pStyle w:val="2"/>
      </w:pPr>
      <w:bookmarkStart w:id="92" w:name="_Toc145571423"/>
      <w:r w:rsidRPr="00F768D8">
        <w:t>ТАСС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Максимальная</w:t>
      </w:r>
      <w:r w:rsidR="004E0094" w:rsidRPr="00F768D8">
        <w:t xml:space="preserve"> </w:t>
      </w:r>
      <w:r w:rsidRPr="00F768D8">
        <w:t>ставка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рублевым</w:t>
      </w:r>
      <w:r w:rsidR="004E0094" w:rsidRPr="00F768D8">
        <w:t xml:space="preserve"> </w:t>
      </w:r>
      <w:r w:rsidRPr="00F768D8">
        <w:t>вкладам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I</w:t>
      </w:r>
      <w:r w:rsidR="004E0094" w:rsidRPr="00F768D8">
        <w:t xml:space="preserve"> </w:t>
      </w:r>
      <w:r w:rsidRPr="00F768D8">
        <w:t>декаде</w:t>
      </w:r>
      <w:r w:rsidR="004E0094" w:rsidRPr="00F768D8">
        <w:t xml:space="preserve"> </w:t>
      </w:r>
      <w:r w:rsidRPr="00F768D8">
        <w:t>сентября</w:t>
      </w:r>
      <w:r w:rsidR="004E0094" w:rsidRPr="00F768D8">
        <w:t xml:space="preserve"> </w:t>
      </w:r>
      <w:r w:rsidRPr="00F768D8">
        <w:t>выросла</w:t>
      </w:r>
      <w:r w:rsidR="004E0094" w:rsidRPr="00F768D8">
        <w:t xml:space="preserve"> </w:t>
      </w:r>
      <w:r w:rsidRPr="00F768D8">
        <w:t>до</w:t>
      </w:r>
      <w:r w:rsidR="004E0094" w:rsidRPr="00F768D8">
        <w:t xml:space="preserve"> </w:t>
      </w:r>
      <w:r w:rsidRPr="00F768D8">
        <w:t>9,7%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ЦБ</w:t>
      </w:r>
      <w:bookmarkEnd w:id="92"/>
    </w:p>
    <w:p w:rsidR="0048581B" w:rsidRPr="00F768D8" w:rsidRDefault="0048581B" w:rsidP="008541EB">
      <w:pPr>
        <w:pStyle w:val="3"/>
      </w:pPr>
      <w:bookmarkStart w:id="93" w:name="_Toc145571424"/>
      <w:r w:rsidRPr="00F768D8">
        <w:t>Средняя</w:t>
      </w:r>
      <w:r w:rsidR="004E0094" w:rsidRPr="00F768D8">
        <w:t xml:space="preserve"> </w:t>
      </w:r>
      <w:r w:rsidRPr="00F768D8">
        <w:t>максимальная</w:t>
      </w:r>
      <w:r w:rsidR="004E0094" w:rsidRPr="00F768D8">
        <w:t xml:space="preserve"> </w:t>
      </w:r>
      <w:r w:rsidRPr="00F768D8">
        <w:t>процентная</w:t>
      </w:r>
      <w:r w:rsidR="004E0094" w:rsidRPr="00F768D8">
        <w:t xml:space="preserve"> </w:t>
      </w:r>
      <w:r w:rsidRPr="00F768D8">
        <w:t>ставка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рублевым</w:t>
      </w:r>
      <w:r w:rsidR="004E0094" w:rsidRPr="00F768D8">
        <w:t xml:space="preserve"> </w:t>
      </w:r>
      <w:r w:rsidRPr="00F768D8">
        <w:t>вкладам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десяти</w:t>
      </w:r>
      <w:r w:rsidR="004E0094" w:rsidRPr="00F768D8">
        <w:t xml:space="preserve"> </w:t>
      </w:r>
      <w:r w:rsidRPr="00F768D8">
        <w:t>крупнейших</w:t>
      </w:r>
      <w:r w:rsidR="004E0094" w:rsidRPr="00F768D8">
        <w:t xml:space="preserve"> </w:t>
      </w:r>
      <w:r w:rsidRPr="00F768D8">
        <w:t>банках</w:t>
      </w:r>
      <w:r w:rsidR="004E0094" w:rsidRPr="00F768D8">
        <w:t xml:space="preserve"> </w:t>
      </w:r>
      <w:r w:rsidRPr="00F768D8">
        <w:t>РФ,</w:t>
      </w:r>
      <w:r w:rsidR="004E0094" w:rsidRPr="00F768D8">
        <w:t xml:space="preserve"> </w:t>
      </w:r>
      <w:r w:rsidRPr="00F768D8">
        <w:t>привлекающих</w:t>
      </w:r>
      <w:r w:rsidR="004E0094" w:rsidRPr="00F768D8">
        <w:t xml:space="preserve"> </w:t>
      </w:r>
      <w:r w:rsidRPr="00F768D8">
        <w:t>наибольший</w:t>
      </w:r>
      <w:r w:rsidR="004E0094" w:rsidRPr="00F768D8">
        <w:t xml:space="preserve"> </w:t>
      </w:r>
      <w:r w:rsidRPr="00F768D8">
        <w:t>объем</w:t>
      </w:r>
      <w:r w:rsidR="004E0094" w:rsidRPr="00F768D8">
        <w:t xml:space="preserve"> </w:t>
      </w:r>
      <w:r w:rsidRPr="00F768D8">
        <w:t>депозитов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ервой</w:t>
      </w:r>
      <w:r w:rsidR="004E0094" w:rsidRPr="00F768D8">
        <w:t xml:space="preserve"> </w:t>
      </w:r>
      <w:r w:rsidRPr="00F768D8">
        <w:t>декаде</w:t>
      </w:r>
      <w:r w:rsidR="004E0094" w:rsidRPr="00F768D8">
        <w:t xml:space="preserve"> </w:t>
      </w:r>
      <w:r w:rsidRPr="00F768D8">
        <w:t>сентября</w:t>
      </w:r>
      <w:r w:rsidR="004E0094" w:rsidRPr="00F768D8">
        <w:t xml:space="preserve"> </w:t>
      </w:r>
      <w:r w:rsidRPr="00F768D8">
        <w:t>2023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повысилась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сравнению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предыдущей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оставила</w:t>
      </w:r>
      <w:r w:rsidR="004E0094" w:rsidRPr="00F768D8">
        <w:t xml:space="preserve"> </w:t>
      </w:r>
      <w:r w:rsidRPr="00F768D8">
        <w:t>9,7%,</w:t>
      </w:r>
      <w:r w:rsidR="004E0094" w:rsidRPr="00F768D8">
        <w:t xml:space="preserve"> </w:t>
      </w:r>
      <w:r w:rsidRPr="00F768D8">
        <w:t>говорит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материалах</w:t>
      </w:r>
      <w:r w:rsidR="004E0094" w:rsidRPr="00F768D8">
        <w:t xml:space="preserve"> </w:t>
      </w:r>
      <w:r w:rsidRPr="00F768D8">
        <w:t>Банка</w:t>
      </w:r>
      <w:r w:rsidR="004E0094" w:rsidRPr="00F768D8">
        <w:t xml:space="preserve"> </w:t>
      </w:r>
      <w:r w:rsidRPr="00F768D8">
        <w:t>России.</w:t>
      </w:r>
      <w:bookmarkEnd w:id="93"/>
    </w:p>
    <w:p w:rsidR="0048581B" w:rsidRPr="00F768D8" w:rsidRDefault="0048581B" w:rsidP="0048581B">
      <w:r w:rsidRPr="00F768D8">
        <w:t>Согласно</w:t>
      </w:r>
      <w:r w:rsidR="004E0094" w:rsidRPr="00F768D8">
        <w:t xml:space="preserve"> </w:t>
      </w:r>
      <w:r w:rsidRPr="00F768D8">
        <w:t>данным</w:t>
      </w:r>
      <w:r w:rsidR="004E0094" w:rsidRPr="00F768D8">
        <w:t xml:space="preserve"> </w:t>
      </w:r>
      <w:r w:rsidRPr="00F768D8">
        <w:t>регулятора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ретьей</w:t>
      </w:r>
      <w:r w:rsidR="004E0094" w:rsidRPr="00F768D8">
        <w:t xml:space="preserve"> </w:t>
      </w:r>
      <w:r w:rsidRPr="00F768D8">
        <w:t>декаде</w:t>
      </w:r>
      <w:r w:rsidR="004E0094" w:rsidRPr="00F768D8">
        <w:t xml:space="preserve"> </w:t>
      </w:r>
      <w:r w:rsidRPr="00F768D8">
        <w:t>августа</w:t>
      </w:r>
      <w:r w:rsidR="004E0094" w:rsidRPr="00F768D8">
        <w:t xml:space="preserve"> </w:t>
      </w:r>
      <w:r w:rsidRPr="00F768D8">
        <w:t>ставка</w:t>
      </w:r>
      <w:r w:rsidR="004E0094" w:rsidRPr="00F768D8">
        <w:t xml:space="preserve"> </w:t>
      </w:r>
      <w:r w:rsidRPr="00F768D8">
        <w:t>находилас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уровне</w:t>
      </w:r>
      <w:r w:rsidR="004E0094" w:rsidRPr="00F768D8">
        <w:t xml:space="preserve"> </w:t>
      </w:r>
      <w:r w:rsidRPr="00F768D8">
        <w:t>9,66%,</w:t>
      </w:r>
      <w:r w:rsidR="004E0094" w:rsidRPr="00F768D8">
        <w:t xml:space="preserve"> </w:t>
      </w:r>
      <w:r w:rsidRPr="00F768D8">
        <w:t>во</w:t>
      </w:r>
      <w:r w:rsidR="004E0094" w:rsidRPr="00F768D8">
        <w:t xml:space="preserve"> </w:t>
      </w:r>
      <w:r w:rsidRPr="00F768D8">
        <w:t>второй</w:t>
      </w:r>
      <w:r w:rsidR="004E0094" w:rsidRPr="00F768D8">
        <w:t xml:space="preserve"> </w:t>
      </w:r>
      <w:r w:rsidRPr="00F768D8">
        <w:t>декаде</w:t>
      </w:r>
      <w:r w:rsidR="004E0094" w:rsidRPr="00F768D8">
        <w:t xml:space="preserve"> </w:t>
      </w:r>
      <w:r w:rsidRPr="00F768D8">
        <w:t>августа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9,23%.</w:t>
      </w:r>
    </w:p>
    <w:p w:rsidR="0048581B" w:rsidRPr="00F768D8" w:rsidRDefault="0048581B" w:rsidP="0048581B">
      <w:r w:rsidRPr="00F768D8">
        <w:lastRenderedPageBreak/>
        <w:t>В</w:t>
      </w:r>
      <w:r w:rsidR="004E0094" w:rsidRPr="00F768D8">
        <w:t xml:space="preserve"> </w:t>
      </w:r>
      <w:r w:rsidRPr="00F768D8">
        <w:t>число</w:t>
      </w:r>
      <w:r w:rsidR="004E0094" w:rsidRPr="00F768D8">
        <w:t xml:space="preserve"> </w:t>
      </w:r>
      <w:r w:rsidRPr="00F768D8">
        <w:t>банков,</w:t>
      </w:r>
      <w:r w:rsidR="004E0094" w:rsidRPr="00F768D8">
        <w:t xml:space="preserve"> </w:t>
      </w:r>
      <w:r w:rsidRPr="00F768D8">
        <w:t>данные</w:t>
      </w:r>
      <w:r w:rsidR="004E0094" w:rsidRPr="00F768D8">
        <w:t xml:space="preserve"> </w:t>
      </w:r>
      <w:r w:rsidRPr="00F768D8">
        <w:t>которых</w:t>
      </w:r>
      <w:r w:rsidR="004E0094" w:rsidRPr="00F768D8">
        <w:t xml:space="preserve"> </w:t>
      </w:r>
      <w:r w:rsidRPr="00F768D8">
        <w:t>регулятор</w:t>
      </w:r>
      <w:r w:rsidR="004E0094" w:rsidRPr="00F768D8">
        <w:t xml:space="preserve"> </w:t>
      </w:r>
      <w:r w:rsidRPr="00F768D8">
        <w:t>использует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мониторинга</w:t>
      </w:r>
      <w:r w:rsidR="004E0094" w:rsidRPr="00F768D8">
        <w:t xml:space="preserve"> </w:t>
      </w:r>
      <w:r w:rsidRPr="00F768D8">
        <w:t>ставок,</w:t>
      </w:r>
      <w:r w:rsidR="004E0094" w:rsidRPr="00F768D8">
        <w:t xml:space="preserve"> </w:t>
      </w:r>
      <w:r w:rsidRPr="00F768D8">
        <w:t>входят</w:t>
      </w:r>
      <w:r w:rsidR="004E0094" w:rsidRPr="00F768D8">
        <w:t xml:space="preserve"> </w:t>
      </w:r>
      <w:r w:rsidR="002D36CD" w:rsidRPr="00F768D8">
        <w:t>«</w:t>
      </w:r>
      <w:r w:rsidRPr="00F768D8">
        <w:t>Сбербанк</w:t>
      </w:r>
      <w:r w:rsidR="002D36CD" w:rsidRPr="00F768D8">
        <w:t>»</w:t>
      </w:r>
      <w:r w:rsidRPr="00F768D8">
        <w:t>,</w:t>
      </w:r>
      <w:r w:rsidR="004E0094" w:rsidRPr="00F768D8">
        <w:t xml:space="preserve"> </w:t>
      </w:r>
      <w:r w:rsidRPr="00F768D8">
        <w:t>ВТБ,</w:t>
      </w:r>
      <w:r w:rsidR="004E0094" w:rsidRPr="00F768D8">
        <w:t xml:space="preserve"> </w:t>
      </w:r>
      <w:r w:rsidRPr="00F768D8">
        <w:t>Газпромбанк,</w:t>
      </w:r>
      <w:r w:rsidR="004E0094" w:rsidRPr="00F768D8">
        <w:t xml:space="preserve"> </w:t>
      </w:r>
      <w:r w:rsidRPr="00F768D8">
        <w:t>Альфа-банк,</w:t>
      </w:r>
      <w:r w:rsidR="004E0094" w:rsidRPr="00F768D8">
        <w:t xml:space="preserve"> </w:t>
      </w:r>
      <w:r w:rsidRPr="00F768D8">
        <w:t>Россельхозбанк,</w:t>
      </w:r>
      <w:r w:rsidR="004E0094" w:rsidRPr="00F768D8">
        <w:t xml:space="preserve"> </w:t>
      </w:r>
      <w:r w:rsidRPr="00F768D8">
        <w:t>банк</w:t>
      </w:r>
      <w:r w:rsidR="004E0094" w:rsidRPr="00F768D8">
        <w:t xml:space="preserve"> </w:t>
      </w:r>
      <w:r w:rsidR="002D36CD" w:rsidRPr="00F768D8">
        <w:t>«</w:t>
      </w:r>
      <w:r w:rsidRPr="00F768D8">
        <w:t>ФК</w:t>
      </w:r>
      <w:r w:rsidR="004E0094" w:rsidRPr="00F768D8">
        <w:t xml:space="preserve"> </w:t>
      </w:r>
      <w:r w:rsidRPr="00F768D8">
        <w:t>Открытие</w:t>
      </w:r>
      <w:r w:rsidR="002D36CD" w:rsidRPr="00F768D8">
        <w:t>»</w:t>
      </w:r>
      <w:r w:rsidRPr="00F768D8">
        <w:t>,</w:t>
      </w:r>
      <w:r w:rsidR="004E0094" w:rsidRPr="00F768D8">
        <w:t xml:space="preserve"> </w:t>
      </w:r>
      <w:r w:rsidRPr="00F768D8">
        <w:t>Райффайзенбанк,</w:t>
      </w:r>
      <w:r w:rsidR="004E0094" w:rsidRPr="00F768D8">
        <w:t xml:space="preserve"> </w:t>
      </w:r>
      <w:r w:rsidR="002D36CD" w:rsidRPr="00F768D8">
        <w:t>«</w:t>
      </w:r>
      <w:r w:rsidRPr="00F768D8">
        <w:t>Тинькофф</w:t>
      </w:r>
      <w:r w:rsidR="004E0094" w:rsidRPr="00F768D8">
        <w:t xml:space="preserve"> </w:t>
      </w:r>
      <w:r w:rsidRPr="00F768D8">
        <w:t>банк</w:t>
      </w:r>
      <w:r w:rsidR="002D36CD" w:rsidRPr="00F768D8">
        <w:t>»</w:t>
      </w:r>
      <w:r w:rsidRPr="00F768D8">
        <w:t>,</w:t>
      </w:r>
      <w:r w:rsidR="004E0094" w:rsidRPr="00F768D8">
        <w:t xml:space="preserve"> </w:t>
      </w:r>
      <w:r w:rsidRPr="00F768D8">
        <w:t>Промсвязьбанк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овкомбанк.</w:t>
      </w:r>
    </w:p>
    <w:p w:rsidR="0048581B" w:rsidRPr="00F768D8" w:rsidRDefault="0048581B" w:rsidP="0048581B">
      <w:r w:rsidRPr="00F768D8">
        <w:t>При</w:t>
      </w:r>
      <w:r w:rsidR="004E0094" w:rsidRPr="00F768D8">
        <w:t xml:space="preserve"> </w:t>
      </w:r>
      <w:r w:rsidRPr="00F768D8">
        <w:t>определении</w:t>
      </w:r>
      <w:r w:rsidR="004E0094" w:rsidRPr="00F768D8">
        <w:t xml:space="preserve"> </w:t>
      </w:r>
      <w:r w:rsidRPr="00F768D8">
        <w:t>максимальной</w:t>
      </w:r>
      <w:r w:rsidR="004E0094" w:rsidRPr="00F768D8">
        <w:t xml:space="preserve"> </w:t>
      </w:r>
      <w:r w:rsidRPr="00F768D8">
        <w:t>процентной</w:t>
      </w:r>
      <w:r w:rsidR="004E0094" w:rsidRPr="00F768D8">
        <w:t xml:space="preserve"> </w:t>
      </w:r>
      <w:r w:rsidRPr="00F768D8">
        <w:t>ставки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каждой</w:t>
      </w:r>
      <w:r w:rsidR="004E0094" w:rsidRPr="00F768D8">
        <w:t xml:space="preserve"> </w:t>
      </w:r>
      <w:r w:rsidRPr="00F768D8">
        <w:t>кредитной</w:t>
      </w:r>
      <w:r w:rsidR="004E0094" w:rsidRPr="00F768D8">
        <w:t xml:space="preserve"> </w:t>
      </w:r>
      <w:r w:rsidRPr="00F768D8">
        <w:t>организации</w:t>
      </w:r>
      <w:r w:rsidR="004E0094" w:rsidRPr="00F768D8">
        <w:t xml:space="preserve"> </w:t>
      </w:r>
      <w:r w:rsidRPr="00F768D8">
        <w:t>учитываются</w:t>
      </w:r>
      <w:r w:rsidR="004E0094" w:rsidRPr="00F768D8">
        <w:t xml:space="preserve"> </w:t>
      </w:r>
      <w:r w:rsidRPr="00F768D8">
        <w:t>максимальные</w:t>
      </w:r>
      <w:r w:rsidR="004E0094" w:rsidRPr="00F768D8">
        <w:t xml:space="preserve"> </w:t>
      </w:r>
      <w:r w:rsidRPr="00F768D8">
        <w:t>ставки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вкладам,</w:t>
      </w:r>
      <w:r w:rsidR="004E0094" w:rsidRPr="00F768D8">
        <w:t xml:space="preserve"> </w:t>
      </w:r>
      <w:r w:rsidRPr="00F768D8">
        <w:t>доступным</w:t>
      </w:r>
      <w:r w:rsidR="004E0094" w:rsidRPr="00F768D8">
        <w:t xml:space="preserve"> </w:t>
      </w:r>
      <w:r w:rsidRPr="00F768D8">
        <w:t>любому</w:t>
      </w:r>
      <w:r w:rsidR="004E0094" w:rsidRPr="00F768D8">
        <w:t xml:space="preserve"> </w:t>
      </w:r>
      <w:r w:rsidRPr="00F768D8">
        <w:t>клиенту.</w:t>
      </w:r>
      <w:r w:rsidR="004E0094" w:rsidRPr="00F768D8">
        <w:t xml:space="preserve"> </w:t>
      </w:r>
      <w:r w:rsidRPr="00F768D8">
        <w:t>ЦБ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учитывает</w:t>
      </w:r>
      <w:r w:rsidR="004E0094" w:rsidRPr="00F768D8">
        <w:t xml:space="preserve"> </w:t>
      </w:r>
      <w:r w:rsidRPr="00F768D8">
        <w:t>ставки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капитализацией</w:t>
      </w:r>
      <w:r w:rsidR="004E0094" w:rsidRPr="00F768D8">
        <w:t xml:space="preserve"> </w:t>
      </w:r>
      <w:r w:rsidRPr="00F768D8">
        <w:t>процентов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вкладу,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рассматриваются</w:t>
      </w:r>
      <w:r w:rsidR="004E0094" w:rsidRPr="00F768D8">
        <w:t xml:space="preserve"> </w:t>
      </w:r>
      <w:r w:rsidRPr="00F768D8">
        <w:t>вклады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дополнительными</w:t>
      </w:r>
      <w:r w:rsidR="004E0094" w:rsidRPr="00F768D8">
        <w:t xml:space="preserve"> </w:t>
      </w:r>
      <w:r w:rsidRPr="00F768D8">
        <w:t>условиями:</w:t>
      </w:r>
      <w:r w:rsidR="004E0094" w:rsidRPr="00F768D8">
        <w:t xml:space="preserve"> </w:t>
      </w:r>
      <w:r w:rsidRPr="00F768D8">
        <w:t>приобретение</w:t>
      </w:r>
      <w:r w:rsidR="004E0094" w:rsidRPr="00F768D8">
        <w:t xml:space="preserve"> </w:t>
      </w:r>
      <w:r w:rsidRPr="00F768D8">
        <w:t>инвестиционных</w:t>
      </w:r>
      <w:r w:rsidR="004E0094" w:rsidRPr="00F768D8">
        <w:t xml:space="preserve"> </w:t>
      </w:r>
      <w:r w:rsidRPr="00F768D8">
        <w:t>паев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определенную</w:t>
      </w:r>
      <w:r w:rsidR="004E0094" w:rsidRPr="00F768D8">
        <w:t xml:space="preserve"> </w:t>
      </w:r>
      <w:r w:rsidRPr="00F768D8">
        <w:t>сумму,</w:t>
      </w:r>
      <w:r w:rsidR="004E0094" w:rsidRPr="00F768D8">
        <w:t xml:space="preserve"> </w:t>
      </w:r>
      <w:r w:rsidRPr="00F768D8">
        <w:t>открытие</w:t>
      </w:r>
      <w:r w:rsidR="004E0094" w:rsidRPr="00F768D8">
        <w:t xml:space="preserve"> </w:t>
      </w:r>
      <w:r w:rsidRPr="00F768D8">
        <w:t>инвестиционного</w:t>
      </w:r>
      <w:r w:rsidR="004E0094" w:rsidRPr="00F768D8">
        <w:t xml:space="preserve"> </w:t>
      </w:r>
      <w:r w:rsidRPr="00F768D8">
        <w:t>счета,</w:t>
      </w:r>
      <w:r w:rsidR="004E0094" w:rsidRPr="00F768D8">
        <w:t xml:space="preserve"> </w:t>
      </w:r>
      <w:r w:rsidRPr="00F768D8">
        <w:t>оформление</w:t>
      </w:r>
      <w:r w:rsidR="004E0094" w:rsidRPr="00F768D8">
        <w:t xml:space="preserve"> </w:t>
      </w:r>
      <w:r w:rsidRPr="00F768D8">
        <w:t>программы</w:t>
      </w:r>
      <w:r w:rsidR="004E0094" w:rsidRPr="00F768D8">
        <w:t xml:space="preserve"> </w:t>
      </w:r>
      <w:r w:rsidRPr="00F768D8">
        <w:t>инвестиционного</w:t>
      </w:r>
      <w:r w:rsidR="004E0094" w:rsidRPr="00F768D8">
        <w:t xml:space="preserve"> </w:t>
      </w:r>
      <w:r w:rsidRPr="00F768D8">
        <w:t>или</w:t>
      </w:r>
      <w:r w:rsidR="004E0094" w:rsidRPr="00F768D8">
        <w:t xml:space="preserve"> </w:t>
      </w:r>
      <w:r w:rsidRPr="00F768D8">
        <w:t>накопительного</w:t>
      </w:r>
      <w:r w:rsidR="004E0094" w:rsidRPr="00F768D8">
        <w:t xml:space="preserve"> </w:t>
      </w:r>
      <w:r w:rsidRPr="00F768D8">
        <w:t>страхования</w:t>
      </w:r>
      <w:r w:rsidR="004E0094" w:rsidRPr="00F768D8">
        <w:t xml:space="preserve"> </w:t>
      </w:r>
      <w:r w:rsidRPr="00F768D8">
        <w:t>жизн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тому</w:t>
      </w:r>
      <w:r w:rsidR="004E0094" w:rsidRPr="00F768D8">
        <w:t xml:space="preserve"> </w:t>
      </w:r>
      <w:r w:rsidRPr="00F768D8">
        <w:t>подобное.</w:t>
      </w:r>
      <w:r w:rsidR="004E0094" w:rsidRPr="00F768D8">
        <w:t xml:space="preserve"> </w:t>
      </w:r>
      <w:r w:rsidRPr="00F768D8">
        <w:t>Кроме</w:t>
      </w:r>
      <w:r w:rsidR="004E0094" w:rsidRPr="00F768D8">
        <w:t xml:space="preserve"> </w:t>
      </w:r>
      <w:r w:rsidRPr="00F768D8">
        <w:t>того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асчет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берутся</w:t>
      </w:r>
      <w:r w:rsidR="004E0094" w:rsidRPr="00F768D8">
        <w:t xml:space="preserve"> </w:t>
      </w:r>
      <w:r w:rsidRPr="00F768D8">
        <w:t>вклады,</w:t>
      </w:r>
      <w:r w:rsidR="004E0094" w:rsidRPr="00F768D8">
        <w:t xml:space="preserve"> </w:t>
      </w:r>
      <w:r w:rsidRPr="00F768D8">
        <w:t>срок</w:t>
      </w:r>
      <w:r w:rsidR="004E0094" w:rsidRPr="00F768D8">
        <w:t xml:space="preserve"> </w:t>
      </w:r>
      <w:r w:rsidRPr="00F768D8">
        <w:t>которых</w:t>
      </w:r>
      <w:r w:rsidR="004E0094" w:rsidRPr="00F768D8">
        <w:t xml:space="preserve"> </w:t>
      </w:r>
      <w:r w:rsidRPr="00F768D8">
        <w:t>разделен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ериоды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различными</w:t>
      </w:r>
      <w:r w:rsidR="004E0094" w:rsidRPr="00F768D8">
        <w:t xml:space="preserve"> </w:t>
      </w:r>
      <w:r w:rsidRPr="00F768D8">
        <w:t>ставками.</w:t>
      </w:r>
    </w:p>
    <w:p w:rsidR="0048581B" w:rsidRPr="00F768D8" w:rsidRDefault="0048581B" w:rsidP="0048581B">
      <w:pPr>
        <w:pStyle w:val="2"/>
      </w:pPr>
      <w:bookmarkStart w:id="94" w:name="_Toc145571425"/>
      <w:r w:rsidRPr="00F768D8">
        <w:t>РИА</w:t>
      </w:r>
      <w:r w:rsidR="004E0094" w:rsidRPr="00F768D8">
        <w:t xml:space="preserve"> </w:t>
      </w:r>
      <w:r w:rsidRPr="00F768D8">
        <w:t>Новости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Греф</w:t>
      </w:r>
      <w:r w:rsidR="004E0094" w:rsidRPr="00F768D8">
        <w:t xml:space="preserve"> </w:t>
      </w:r>
      <w:r w:rsidRPr="00F768D8">
        <w:t>заявил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власти</w:t>
      </w:r>
      <w:r w:rsidR="004E0094" w:rsidRPr="00F768D8">
        <w:t xml:space="preserve"> </w:t>
      </w:r>
      <w:r w:rsidRPr="00F768D8">
        <w:t>России</w:t>
      </w:r>
      <w:r w:rsidR="004E0094" w:rsidRPr="00F768D8">
        <w:t xml:space="preserve"> </w:t>
      </w:r>
      <w:r w:rsidRPr="00F768D8">
        <w:t>работают</w:t>
      </w:r>
      <w:r w:rsidR="004E0094" w:rsidRPr="00F768D8">
        <w:t xml:space="preserve"> </w:t>
      </w:r>
      <w:r w:rsidRPr="00F768D8">
        <w:t>над</w:t>
      </w:r>
      <w:r w:rsidR="004E0094" w:rsidRPr="00F768D8">
        <w:t xml:space="preserve"> </w:t>
      </w:r>
      <w:r w:rsidRPr="00F768D8">
        <w:t>дополнительными</w:t>
      </w:r>
      <w:r w:rsidR="004E0094" w:rsidRPr="00F768D8">
        <w:t xml:space="preserve"> </w:t>
      </w:r>
      <w:r w:rsidRPr="00F768D8">
        <w:t>мерами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стабилизации</w:t>
      </w:r>
      <w:r w:rsidR="004E0094" w:rsidRPr="00F768D8">
        <w:t xml:space="preserve"> </w:t>
      </w:r>
      <w:r w:rsidRPr="00F768D8">
        <w:t>рубля</w:t>
      </w:r>
      <w:bookmarkEnd w:id="94"/>
    </w:p>
    <w:p w:rsidR="0048581B" w:rsidRPr="00F768D8" w:rsidRDefault="0048581B" w:rsidP="008541EB">
      <w:pPr>
        <w:pStyle w:val="3"/>
      </w:pPr>
      <w:bookmarkStart w:id="95" w:name="_Toc145571426"/>
      <w:r w:rsidRPr="00F768D8">
        <w:t>Российские</w:t>
      </w:r>
      <w:r w:rsidR="004E0094" w:rsidRPr="00F768D8">
        <w:t xml:space="preserve"> </w:t>
      </w:r>
      <w:r w:rsidRPr="00F768D8">
        <w:t>власти</w:t>
      </w:r>
      <w:r w:rsidR="004E0094" w:rsidRPr="00F768D8">
        <w:t xml:space="preserve"> </w:t>
      </w:r>
      <w:r w:rsidRPr="00F768D8">
        <w:t>разбирают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ричинах</w:t>
      </w:r>
      <w:r w:rsidR="004E0094" w:rsidRPr="00F768D8">
        <w:t xml:space="preserve"> </w:t>
      </w:r>
      <w:r w:rsidRPr="00F768D8">
        <w:t>волатильности</w:t>
      </w:r>
      <w:r w:rsidR="004E0094" w:rsidRPr="00F768D8">
        <w:t xml:space="preserve"> </w:t>
      </w:r>
      <w:r w:rsidRPr="00F768D8">
        <w:t>курса</w:t>
      </w:r>
      <w:r w:rsidR="004E0094" w:rsidRPr="00F768D8">
        <w:t xml:space="preserve"> </w:t>
      </w:r>
      <w:r w:rsidRPr="00F768D8">
        <w:t>рубля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ищут</w:t>
      </w:r>
      <w:r w:rsidR="004E0094" w:rsidRPr="00F768D8">
        <w:t xml:space="preserve"> </w:t>
      </w:r>
      <w:r w:rsidRPr="00F768D8">
        <w:t>механизмы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его</w:t>
      </w:r>
      <w:r w:rsidR="004E0094" w:rsidRPr="00F768D8">
        <w:t xml:space="preserve"> </w:t>
      </w:r>
      <w:r w:rsidRPr="00F768D8">
        <w:t>стабилизации,</w:t>
      </w:r>
      <w:r w:rsidR="004E0094" w:rsidRPr="00F768D8">
        <w:t xml:space="preserve"> </w:t>
      </w:r>
      <w:r w:rsidRPr="00F768D8">
        <w:t>Сбербанк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вынес</w:t>
      </w:r>
      <w:r w:rsidR="004E0094" w:rsidRPr="00F768D8">
        <w:t xml:space="preserve"> </w:t>
      </w:r>
      <w:r w:rsidRPr="00F768D8">
        <w:t>ряд</w:t>
      </w:r>
      <w:r w:rsidR="004E0094" w:rsidRPr="00F768D8">
        <w:t xml:space="preserve"> </w:t>
      </w:r>
      <w:r w:rsidRPr="00F768D8">
        <w:t>предложений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этой</w:t>
      </w:r>
      <w:r w:rsidR="004E0094" w:rsidRPr="00F768D8">
        <w:t xml:space="preserve"> </w:t>
      </w:r>
      <w:r w:rsidRPr="00F768D8">
        <w:t>сфере,</w:t>
      </w:r>
      <w:r w:rsidR="004E0094" w:rsidRPr="00F768D8">
        <w:t xml:space="preserve"> </w:t>
      </w:r>
      <w:r w:rsidRPr="00F768D8">
        <w:t>заявил</w:t>
      </w:r>
      <w:r w:rsidR="004E0094" w:rsidRPr="00F768D8">
        <w:t xml:space="preserve"> </w:t>
      </w:r>
      <w:r w:rsidRPr="00F768D8">
        <w:t>глава</w:t>
      </w:r>
      <w:r w:rsidR="004E0094" w:rsidRPr="00F768D8">
        <w:t xml:space="preserve"> </w:t>
      </w:r>
      <w:r w:rsidRPr="00F768D8">
        <w:t>банка</w:t>
      </w:r>
      <w:r w:rsidR="004E0094" w:rsidRPr="00F768D8">
        <w:t xml:space="preserve"> </w:t>
      </w:r>
      <w:r w:rsidRPr="00F768D8">
        <w:t>Герман</w:t>
      </w:r>
      <w:r w:rsidR="004E0094" w:rsidRPr="00F768D8">
        <w:t xml:space="preserve"> </w:t>
      </w:r>
      <w:r w:rsidRPr="00F768D8">
        <w:t>Греф.</w:t>
      </w:r>
      <w:bookmarkEnd w:id="95"/>
    </w:p>
    <w:p w:rsidR="0048581B" w:rsidRPr="00F768D8" w:rsidRDefault="002D36CD" w:rsidP="0048581B">
      <w:r w:rsidRPr="00F768D8">
        <w:t>«</w:t>
      </w:r>
      <w:r w:rsidR="0048581B" w:rsidRPr="00F768D8">
        <w:t>То,</w:t>
      </w:r>
      <w:r w:rsidR="004E0094" w:rsidRPr="00F768D8">
        <w:t xml:space="preserve"> </w:t>
      </w:r>
      <w:r w:rsidR="0048581B" w:rsidRPr="00F768D8">
        <w:t>что</w:t>
      </w:r>
      <w:r w:rsidR="004E0094" w:rsidRPr="00F768D8">
        <w:t xml:space="preserve"> </w:t>
      </w:r>
      <w:r w:rsidR="0048581B" w:rsidRPr="00F768D8">
        <w:t>делается</w:t>
      </w:r>
      <w:r w:rsidR="004E0094" w:rsidRPr="00F768D8">
        <w:t xml:space="preserve"> </w:t>
      </w:r>
      <w:r w:rsidR="0048581B" w:rsidRPr="00F768D8">
        <w:t>сейчас</w:t>
      </w:r>
      <w:r w:rsidR="004E0094" w:rsidRPr="00F768D8">
        <w:t xml:space="preserve"> </w:t>
      </w:r>
      <w:r w:rsidR="0048581B" w:rsidRPr="00F768D8">
        <w:t>для</w:t>
      </w:r>
      <w:r w:rsidR="004E0094" w:rsidRPr="00F768D8">
        <w:t xml:space="preserve"> </w:t>
      </w:r>
      <w:r w:rsidR="0048581B" w:rsidRPr="00F768D8">
        <w:t>стабилизации</w:t>
      </w:r>
      <w:r w:rsidR="004E0094" w:rsidRPr="00F768D8">
        <w:t xml:space="preserve"> </w:t>
      </w:r>
      <w:r w:rsidR="0048581B" w:rsidRPr="00F768D8">
        <w:t>курса,</w:t>
      </w:r>
      <w:r w:rsidR="004E0094" w:rsidRPr="00F768D8">
        <w:t xml:space="preserve"> </w:t>
      </w:r>
      <w:r w:rsidR="0048581B" w:rsidRPr="00F768D8">
        <w:t>этого</w:t>
      </w:r>
      <w:r w:rsidR="004E0094" w:rsidRPr="00F768D8">
        <w:t xml:space="preserve"> </w:t>
      </w:r>
      <w:r w:rsidR="0048581B" w:rsidRPr="00F768D8">
        <w:t>недостаточно.</w:t>
      </w:r>
      <w:r w:rsidR="004E0094" w:rsidRPr="00F768D8">
        <w:t xml:space="preserve"> </w:t>
      </w:r>
      <w:r w:rsidR="0048581B" w:rsidRPr="00F768D8">
        <w:t>Центральный</w:t>
      </w:r>
      <w:r w:rsidR="004E0094" w:rsidRPr="00F768D8">
        <w:t xml:space="preserve"> </w:t>
      </w:r>
      <w:r w:rsidR="0048581B" w:rsidRPr="00F768D8">
        <w:t>банк</w:t>
      </w:r>
      <w:r w:rsidR="004E0094" w:rsidRPr="00F768D8">
        <w:t xml:space="preserve"> </w:t>
      </w:r>
      <w:r w:rsidR="0048581B" w:rsidRPr="00F768D8">
        <w:t>это</w:t>
      </w:r>
      <w:r w:rsidR="004E0094" w:rsidRPr="00F768D8">
        <w:t xml:space="preserve"> </w:t>
      </w:r>
      <w:r w:rsidR="0048581B" w:rsidRPr="00F768D8">
        <w:t>хорошо</w:t>
      </w:r>
      <w:r w:rsidR="004E0094" w:rsidRPr="00F768D8">
        <w:t xml:space="preserve"> </w:t>
      </w:r>
      <w:r w:rsidR="0048581B" w:rsidRPr="00F768D8">
        <w:t>понимает,</w:t>
      </w:r>
      <w:r w:rsidR="004E0094" w:rsidRPr="00F768D8">
        <w:t xml:space="preserve"> </w:t>
      </w:r>
      <w:r w:rsidR="0048581B" w:rsidRPr="00F768D8">
        <w:t>и</w:t>
      </w:r>
      <w:r w:rsidR="004E0094" w:rsidRPr="00F768D8">
        <w:t xml:space="preserve"> </w:t>
      </w:r>
      <w:r w:rsidR="0048581B" w:rsidRPr="00F768D8">
        <w:t>правительство.</w:t>
      </w:r>
      <w:r w:rsidR="004E0094" w:rsidRPr="00F768D8">
        <w:t xml:space="preserve"> </w:t>
      </w:r>
      <w:r w:rsidR="0048581B" w:rsidRPr="00F768D8">
        <w:t>И</w:t>
      </w:r>
      <w:r w:rsidR="004E0094" w:rsidRPr="00F768D8">
        <w:t xml:space="preserve"> </w:t>
      </w:r>
      <w:r w:rsidR="0048581B" w:rsidRPr="00F768D8">
        <w:t>поэтому</w:t>
      </w:r>
      <w:r w:rsidR="004E0094" w:rsidRPr="00F768D8">
        <w:t xml:space="preserve"> </w:t>
      </w:r>
      <w:r w:rsidR="0048581B" w:rsidRPr="00F768D8">
        <w:t>они</w:t>
      </w:r>
      <w:r w:rsidR="004E0094" w:rsidRPr="00F768D8">
        <w:t xml:space="preserve"> </w:t>
      </w:r>
      <w:r w:rsidR="0048581B" w:rsidRPr="00F768D8">
        <w:t>ведут</w:t>
      </w:r>
      <w:r w:rsidR="004E0094" w:rsidRPr="00F768D8">
        <w:t xml:space="preserve"> </w:t>
      </w:r>
      <w:r w:rsidR="0048581B" w:rsidRPr="00F768D8">
        <w:t>активную</w:t>
      </w:r>
      <w:r w:rsidR="004E0094" w:rsidRPr="00F768D8">
        <w:t xml:space="preserve"> </w:t>
      </w:r>
      <w:r w:rsidR="0048581B" w:rsidRPr="00F768D8">
        <w:t>работу</w:t>
      </w:r>
      <w:r w:rsidR="004E0094" w:rsidRPr="00F768D8">
        <w:t xml:space="preserve"> </w:t>
      </w:r>
      <w:r w:rsidR="0048581B" w:rsidRPr="00F768D8">
        <w:t>с</w:t>
      </w:r>
      <w:r w:rsidR="004E0094" w:rsidRPr="00F768D8">
        <w:t xml:space="preserve"> </w:t>
      </w:r>
      <w:r w:rsidR="0048581B" w:rsidRPr="00F768D8">
        <w:t>тем,</w:t>
      </w:r>
      <w:r w:rsidR="004E0094" w:rsidRPr="00F768D8">
        <w:t xml:space="preserve"> </w:t>
      </w:r>
      <w:r w:rsidR="0048581B" w:rsidRPr="00F768D8">
        <w:t>чтобы</w:t>
      </w:r>
      <w:r w:rsidR="004E0094" w:rsidRPr="00F768D8">
        <w:t xml:space="preserve"> </w:t>
      </w:r>
      <w:r w:rsidR="0048581B" w:rsidRPr="00F768D8">
        <w:t>разобраться,</w:t>
      </w:r>
      <w:r w:rsidR="004E0094" w:rsidRPr="00F768D8">
        <w:t xml:space="preserve"> </w:t>
      </w:r>
      <w:r w:rsidR="0048581B" w:rsidRPr="00F768D8">
        <w:t>во-первых,</w:t>
      </w:r>
      <w:r w:rsidR="004E0094" w:rsidRPr="00F768D8">
        <w:t xml:space="preserve"> </w:t>
      </w:r>
      <w:r w:rsidR="0048581B" w:rsidRPr="00F768D8">
        <w:t>в</w:t>
      </w:r>
      <w:r w:rsidR="004E0094" w:rsidRPr="00F768D8">
        <w:t xml:space="preserve"> </w:t>
      </w:r>
      <w:r w:rsidR="0048581B" w:rsidRPr="00F768D8">
        <w:t>причинах,</w:t>
      </w:r>
      <w:r w:rsidR="004E0094" w:rsidRPr="00F768D8">
        <w:t xml:space="preserve"> </w:t>
      </w:r>
      <w:r w:rsidR="0048581B" w:rsidRPr="00F768D8">
        <w:t>и</w:t>
      </w:r>
      <w:r w:rsidR="004E0094" w:rsidRPr="00F768D8">
        <w:t xml:space="preserve"> </w:t>
      </w:r>
      <w:r w:rsidR="0048581B" w:rsidRPr="00F768D8">
        <w:t>второе</w:t>
      </w:r>
      <w:r w:rsidR="004E0094" w:rsidRPr="00F768D8">
        <w:t xml:space="preserve"> </w:t>
      </w:r>
      <w:r w:rsidR="0048581B" w:rsidRPr="00F768D8">
        <w:t>-</w:t>
      </w:r>
      <w:r w:rsidR="004E0094" w:rsidRPr="00F768D8">
        <w:t xml:space="preserve"> </w:t>
      </w:r>
      <w:r w:rsidR="0048581B" w:rsidRPr="00F768D8">
        <w:t>найти</w:t>
      </w:r>
      <w:r w:rsidR="004E0094" w:rsidRPr="00F768D8">
        <w:t xml:space="preserve"> </w:t>
      </w:r>
      <w:r w:rsidR="0048581B" w:rsidRPr="00F768D8">
        <w:t>механизмы</w:t>
      </w:r>
      <w:r w:rsidR="004E0094" w:rsidRPr="00F768D8">
        <w:t xml:space="preserve"> </w:t>
      </w:r>
      <w:r w:rsidR="0048581B" w:rsidRPr="00F768D8">
        <w:t>решения</w:t>
      </w:r>
      <w:r w:rsidR="004E0094" w:rsidRPr="00F768D8">
        <w:t xml:space="preserve"> </w:t>
      </w:r>
      <w:r w:rsidR="0048581B" w:rsidRPr="00F768D8">
        <w:t>этой</w:t>
      </w:r>
      <w:r w:rsidR="004E0094" w:rsidRPr="00F768D8">
        <w:t xml:space="preserve"> </w:t>
      </w:r>
      <w:r w:rsidR="0048581B" w:rsidRPr="00F768D8">
        <w:t>проблемы</w:t>
      </w:r>
      <w:r w:rsidRPr="00F768D8">
        <w:t>»</w:t>
      </w:r>
      <w:r w:rsidR="0048581B" w:rsidRPr="00F768D8">
        <w:t>,</w:t>
      </w:r>
      <w:r w:rsidR="004E0094" w:rsidRPr="00F768D8">
        <w:t xml:space="preserve"> </w:t>
      </w:r>
      <w:r w:rsidR="0048581B" w:rsidRPr="00F768D8">
        <w:t>-</w:t>
      </w:r>
      <w:r w:rsidR="004E0094" w:rsidRPr="00F768D8">
        <w:t xml:space="preserve"> </w:t>
      </w:r>
      <w:r w:rsidR="0048581B" w:rsidRPr="00F768D8">
        <w:t>сказал</w:t>
      </w:r>
      <w:r w:rsidR="004E0094" w:rsidRPr="00F768D8">
        <w:t xml:space="preserve"> </w:t>
      </w:r>
      <w:r w:rsidR="0048581B" w:rsidRPr="00F768D8">
        <w:t>он</w:t>
      </w:r>
      <w:r w:rsidR="004E0094" w:rsidRPr="00F768D8">
        <w:t xml:space="preserve"> </w:t>
      </w:r>
      <w:r w:rsidR="0048581B" w:rsidRPr="00F768D8">
        <w:t>в</w:t>
      </w:r>
      <w:r w:rsidR="004E0094" w:rsidRPr="00F768D8">
        <w:t xml:space="preserve"> </w:t>
      </w:r>
      <w:r w:rsidR="0048581B" w:rsidRPr="00F768D8">
        <w:t>интервью</w:t>
      </w:r>
      <w:r w:rsidR="004E0094" w:rsidRPr="00F768D8">
        <w:t xml:space="preserve"> </w:t>
      </w:r>
      <w:r w:rsidR="0048581B" w:rsidRPr="00F768D8">
        <w:t>Наиле</w:t>
      </w:r>
      <w:r w:rsidR="004E0094" w:rsidRPr="00F768D8">
        <w:t xml:space="preserve"> </w:t>
      </w:r>
      <w:r w:rsidR="0048581B" w:rsidRPr="00F768D8">
        <w:t>Аскер-заде</w:t>
      </w:r>
      <w:r w:rsidR="004E0094" w:rsidRPr="00F768D8">
        <w:t xml:space="preserve"> </w:t>
      </w:r>
      <w:r w:rsidR="0048581B" w:rsidRPr="00F768D8">
        <w:t>на</w:t>
      </w:r>
      <w:r w:rsidR="004E0094" w:rsidRPr="00F768D8">
        <w:t xml:space="preserve"> </w:t>
      </w:r>
      <w:r w:rsidR="0048581B" w:rsidRPr="00F768D8">
        <w:t>канале</w:t>
      </w:r>
      <w:r w:rsidR="004E0094" w:rsidRPr="00F768D8">
        <w:t xml:space="preserve"> </w:t>
      </w:r>
      <w:r w:rsidRPr="00F768D8">
        <w:t>«</w:t>
      </w:r>
      <w:r w:rsidR="0048581B" w:rsidRPr="00F768D8">
        <w:t>Россия</w:t>
      </w:r>
      <w:r w:rsidR="004E0094" w:rsidRPr="00F768D8">
        <w:t xml:space="preserve"> </w:t>
      </w:r>
      <w:r w:rsidR="0048581B" w:rsidRPr="00F768D8">
        <w:t>24</w:t>
      </w:r>
      <w:r w:rsidRPr="00F768D8">
        <w:t>»</w:t>
      </w:r>
      <w:r w:rsidR="0048581B" w:rsidRPr="00F768D8">
        <w:t>.</w:t>
      </w:r>
    </w:p>
    <w:p w:rsidR="0048581B" w:rsidRPr="00F768D8" w:rsidRDefault="0048581B" w:rsidP="0048581B">
      <w:r w:rsidRPr="00F768D8">
        <w:t>Греф</w:t>
      </w:r>
      <w:r w:rsidR="004E0094" w:rsidRPr="00F768D8">
        <w:t xml:space="preserve"> </w:t>
      </w:r>
      <w:r w:rsidRPr="00F768D8">
        <w:t>добавил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банк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предложил</w:t>
      </w:r>
      <w:r w:rsidR="004E0094" w:rsidRPr="00F768D8">
        <w:t xml:space="preserve"> </w:t>
      </w:r>
      <w:r w:rsidRPr="00F768D8">
        <w:t>властям</w:t>
      </w:r>
      <w:r w:rsidR="004E0094" w:rsidRPr="00F768D8">
        <w:t xml:space="preserve"> </w:t>
      </w:r>
      <w:r w:rsidRPr="00F768D8">
        <w:t>примерно</w:t>
      </w:r>
      <w:r w:rsidR="004E0094" w:rsidRPr="00F768D8">
        <w:t xml:space="preserve"> </w:t>
      </w:r>
      <w:r w:rsidRPr="00F768D8">
        <w:t>шесть</w:t>
      </w:r>
      <w:r w:rsidR="004E0094" w:rsidRPr="00F768D8">
        <w:t xml:space="preserve"> </w:t>
      </w:r>
      <w:r w:rsidRPr="00F768D8">
        <w:t>разных</w:t>
      </w:r>
      <w:r w:rsidR="004E0094" w:rsidRPr="00F768D8">
        <w:t xml:space="preserve"> </w:t>
      </w:r>
      <w:r w:rsidRPr="00F768D8">
        <w:t>мер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этой</w:t>
      </w:r>
      <w:r w:rsidR="004E0094" w:rsidRPr="00F768D8">
        <w:t xml:space="preserve"> </w:t>
      </w:r>
      <w:r w:rsidRPr="00F768D8">
        <w:t>сфере,</w:t>
      </w:r>
      <w:r w:rsidR="004E0094" w:rsidRPr="00F768D8">
        <w:t xml:space="preserve"> </w:t>
      </w:r>
      <w:r w:rsidRPr="00F768D8">
        <w:t>которые</w:t>
      </w:r>
      <w:r w:rsidR="004E0094" w:rsidRPr="00F768D8">
        <w:t xml:space="preserve"> </w:t>
      </w:r>
      <w:r w:rsidRPr="00F768D8">
        <w:t>помогут</w:t>
      </w:r>
      <w:r w:rsidR="004E0094" w:rsidRPr="00F768D8">
        <w:t xml:space="preserve"> </w:t>
      </w:r>
      <w:r w:rsidRPr="00F768D8">
        <w:t>стабилизировать</w:t>
      </w:r>
      <w:r w:rsidR="004E0094" w:rsidRPr="00F768D8">
        <w:t xml:space="preserve"> </w:t>
      </w:r>
      <w:r w:rsidRPr="00F768D8">
        <w:t>ситуацию,</w:t>
      </w:r>
      <w:r w:rsidR="004E0094" w:rsidRPr="00F768D8">
        <w:t xml:space="preserve"> </w:t>
      </w:r>
      <w:r w:rsidRPr="00F768D8">
        <w:t>однако</w:t>
      </w:r>
      <w:r w:rsidR="004E0094" w:rsidRPr="00F768D8">
        <w:t xml:space="preserve"> </w:t>
      </w:r>
      <w:r w:rsidRPr="00F768D8">
        <w:t>отказался</w:t>
      </w:r>
      <w:r w:rsidR="004E0094" w:rsidRPr="00F768D8">
        <w:t xml:space="preserve"> </w:t>
      </w:r>
      <w:r w:rsidRPr="00F768D8">
        <w:t>комментировать</w:t>
      </w:r>
      <w:r w:rsidR="004E0094" w:rsidRPr="00F768D8">
        <w:t xml:space="preserve"> </w:t>
      </w:r>
      <w:r w:rsidRPr="00F768D8">
        <w:t>конкретные</w:t>
      </w:r>
      <w:r w:rsidR="004E0094" w:rsidRPr="00F768D8">
        <w:t xml:space="preserve"> </w:t>
      </w:r>
      <w:r w:rsidRPr="00F768D8">
        <w:t>меры.</w:t>
      </w:r>
    </w:p>
    <w:p w:rsidR="0048581B" w:rsidRPr="00F768D8" w:rsidRDefault="002D36CD" w:rsidP="0048581B">
      <w:r w:rsidRPr="00F768D8">
        <w:t>«</w:t>
      </w:r>
      <w:r w:rsidR="0048581B" w:rsidRPr="00F768D8">
        <w:t>Это</w:t>
      </w:r>
      <w:r w:rsidR="004E0094" w:rsidRPr="00F768D8">
        <w:t xml:space="preserve"> </w:t>
      </w:r>
      <w:r w:rsidR="0048581B" w:rsidRPr="00F768D8">
        <w:t>такая</w:t>
      </w:r>
      <w:r w:rsidR="004E0094" w:rsidRPr="00F768D8">
        <w:t xml:space="preserve"> </w:t>
      </w:r>
      <w:r w:rsidR="0048581B" w:rsidRPr="00F768D8">
        <w:t>очень</w:t>
      </w:r>
      <w:r w:rsidR="004E0094" w:rsidRPr="00F768D8">
        <w:t xml:space="preserve"> </w:t>
      </w:r>
      <w:r w:rsidR="0048581B" w:rsidRPr="00F768D8">
        <w:t>тонкая</w:t>
      </w:r>
      <w:r w:rsidR="004E0094" w:rsidRPr="00F768D8">
        <w:t xml:space="preserve"> </w:t>
      </w:r>
      <w:r w:rsidR="0048581B" w:rsidRPr="00F768D8">
        <w:t>сфера.</w:t>
      </w:r>
      <w:r w:rsidR="004E0094" w:rsidRPr="00F768D8">
        <w:t xml:space="preserve"> </w:t>
      </w:r>
      <w:r w:rsidR="0048581B" w:rsidRPr="00F768D8">
        <w:t>Все</w:t>
      </w:r>
      <w:r w:rsidR="004E0094" w:rsidRPr="00F768D8">
        <w:t xml:space="preserve"> </w:t>
      </w:r>
      <w:r w:rsidR="0048581B" w:rsidRPr="00F768D8">
        <w:t>это</w:t>
      </w:r>
      <w:r w:rsidR="004E0094" w:rsidRPr="00F768D8">
        <w:t xml:space="preserve"> </w:t>
      </w:r>
      <w:r w:rsidR="0048581B" w:rsidRPr="00F768D8">
        <w:t>в</w:t>
      </w:r>
      <w:r w:rsidR="004E0094" w:rsidRPr="00F768D8">
        <w:t xml:space="preserve"> </w:t>
      </w:r>
      <w:r w:rsidR="0048581B" w:rsidRPr="00F768D8">
        <w:t>обсуждении.</w:t>
      </w:r>
      <w:r w:rsidR="004E0094" w:rsidRPr="00F768D8">
        <w:t xml:space="preserve"> </w:t>
      </w:r>
      <w:r w:rsidR="0048581B" w:rsidRPr="00F768D8">
        <w:t>У</w:t>
      </w:r>
      <w:r w:rsidR="004E0094" w:rsidRPr="00F768D8">
        <w:t xml:space="preserve"> </w:t>
      </w:r>
      <w:r w:rsidR="0048581B" w:rsidRPr="00F768D8">
        <w:t>нас</w:t>
      </w:r>
      <w:r w:rsidR="004E0094" w:rsidRPr="00F768D8">
        <w:t xml:space="preserve"> </w:t>
      </w:r>
      <w:r w:rsidR="0048581B" w:rsidRPr="00F768D8">
        <w:t>есть</w:t>
      </w:r>
      <w:r w:rsidR="004E0094" w:rsidRPr="00F768D8">
        <w:t xml:space="preserve"> </w:t>
      </w:r>
      <w:r w:rsidR="0048581B" w:rsidRPr="00F768D8">
        <w:t>свой</w:t>
      </w:r>
      <w:r w:rsidR="004E0094" w:rsidRPr="00F768D8">
        <w:t xml:space="preserve"> </w:t>
      </w:r>
      <w:r w:rsidR="0048581B" w:rsidRPr="00F768D8">
        <w:t>набор</w:t>
      </w:r>
      <w:r w:rsidR="004E0094" w:rsidRPr="00F768D8">
        <w:t xml:space="preserve"> </w:t>
      </w:r>
      <w:r w:rsidR="0048581B" w:rsidRPr="00F768D8">
        <w:t>предложений,</w:t>
      </w:r>
      <w:r w:rsidR="004E0094" w:rsidRPr="00F768D8">
        <w:t xml:space="preserve"> </w:t>
      </w:r>
      <w:r w:rsidR="0048581B" w:rsidRPr="00F768D8">
        <w:t>но</w:t>
      </w:r>
      <w:r w:rsidR="004E0094" w:rsidRPr="00F768D8">
        <w:t xml:space="preserve"> </w:t>
      </w:r>
      <w:r w:rsidR="0048581B" w:rsidRPr="00F768D8">
        <w:t>это</w:t>
      </w:r>
      <w:r w:rsidR="004E0094" w:rsidRPr="00F768D8">
        <w:t xml:space="preserve"> </w:t>
      </w:r>
      <w:r w:rsidR="0048581B" w:rsidRPr="00F768D8">
        <w:t>нужно</w:t>
      </w:r>
      <w:r w:rsidR="004E0094" w:rsidRPr="00F768D8">
        <w:t xml:space="preserve"> </w:t>
      </w:r>
      <w:r w:rsidR="0048581B" w:rsidRPr="00F768D8">
        <w:t>делать,</w:t>
      </w:r>
      <w:r w:rsidR="004E0094" w:rsidRPr="00F768D8">
        <w:t xml:space="preserve"> </w:t>
      </w:r>
      <w:r w:rsidR="0048581B" w:rsidRPr="00F768D8">
        <w:t>это</w:t>
      </w:r>
      <w:r w:rsidR="004E0094" w:rsidRPr="00F768D8">
        <w:t xml:space="preserve"> </w:t>
      </w:r>
      <w:r w:rsidR="0048581B" w:rsidRPr="00F768D8">
        <w:t>не</w:t>
      </w:r>
      <w:r w:rsidR="004E0094" w:rsidRPr="00F768D8">
        <w:t xml:space="preserve"> </w:t>
      </w:r>
      <w:r w:rsidR="0048581B" w:rsidRPr="00F768D8">
        <w:t>то,</w:t>
      </w:r>
      <w:r w:rsidR="004E0094" w:rsidRPr="00F768D8">
        <w:t xml:space="preserve"> </w:t>
      </w:r>
      <w:r w:rsidR="0048581B" w:rsidRPr="00F768D8">
        <w:t>что</w:t>
      </w:r>
      <w:r w:rsidR="004E0094" w:rsidRPr="00F768D8">
        <w:t xml:space="preserve"> </w:t>
      </w:r>
      <w:r w:rsidR="0048581B" w:rsidRPr="00F768D8">
        <w:t>нужно</w:t>
      </w:r>
      <w:r w:rsidR="004E0094" w:rsidRPr="00F768D8">
        <w:t xml:space="preserve"> </w:t>
      </w:r>
      <w:r w:rsidR="0048581B" w:rsidRPr="00F768D8">
        <w:t>публично</w:t>
      </w:r>
      <w:r w:rsidR="004E0094" w:rsidRPr="00F768D8">
        <w:t xml:space="preserve"> </w:t>
      </w:r>
      <w:r w:rsidR="0048581B" w:rsidRPr="00F768D8">
        <w:t>обсуждать</w:t>
      </w:r>
      <w:r w:rsidRPr="00F768D8">
        <w:t>»</w:t>
      </w:r>
      <w:r w:rsidR="0048581B" w:rsidRPr="00F768D8">
        <w:t>,</w:t>
      </w:r>
      <w:r w:rsidR="004E0094" w:rsidRPr="00F768D8">
        <w:t xml:space="preserve"> </w:t>
      </w:r>
      <w:r w:rsidR="0048581B" w:rsidRPr="00F768D8">
        <w:t>-</w:t>
      </w:r>
      <w:r w:rsidR="004E0094" w:rsidRPr="00F768D8">
        <w:t xml:space="preserve"> </w:t>
      </w:r>
      <w:r w:rsidR="0048581B" w:rsidRPr="00F768D8">
        <w:t>отметил</w:t>
      </w:r>
      <w:r w:rsidR="004E0094" w:rsidRPr="00F768D8">
        <w:t xml:space="preserve"> </w:t>
      </w:r>
      <w:r w:rsidR="0048581B" w:rsidRPr="00F768D8">
        <w:t>Греф.</w:t>
      </w:r>
    </w:p>
    <w:p w:rsidR="0048581B" w:rsidRPr="00F768D8" w:rsidRDefault="0048581B" w:rsidP="0048581B">
      <w:pPr>
        <w:pStyle w:val="2"/>
      </w:pPr>
      <w:bookmarkStart w:id="96" w:name="_Toc145571427"/>
      <w:r w:rsidRPr="00F768D8">
        <w:t>РИА</w:t>
      </w:r>
      <w:r w:rsidR="004E0094" w:rsidRPr="00F768D8">
        <w:t xml:space="preserve"> </w:t>
      </w:r>
      <w:r w:rsidRPr="00F768D8">
        <w:t>Новости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Санкции</w:t>
      </w:r>
      <w:r w:rsidR="004E0094" w:rsidRPr="00F768D8">
        <w:t xml:space="preserve"> </w:t>
      </w:r>
      <w:r w:rsidRPr="00F768D8">
        <w:t>подорвали</w:t>
      </w:r>
      <w:r w:rsidR="004E0094" w:rsidRPr="00F768D8">
        <w:t xml:space="preserve"> </w:t>
      </w:r>
      <w:r w:rsidRPr="00F768D8">
        <w:t>доверие</w:t>
      </w:r>
      <w:r w:rsidR="004E0094" w:rsidRPr="00F768D8">
        <w:t xml:space="preserve"> </w:t>
      </w:r>
      <w:r w:rsidRPr="00F768D8">
        <w:t>российских</w:t>
      </w:r>
      <w:r w:rsidR="004E0094" w:rsidRPr="00F768D8">
        <w:t xml:space="preserve"> </w:t>
      </w:r>
      <w:r w:rsidRPr="00F768D8">
        <w:t>инвесторов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международным</w:t>
      </w:r>
      <w:r w:rsidR="004E0094" w:rsidRPr="00F768D8">
        <w:t xml:space="preserve"> </w:t>
      </w:r>
      <w:r w:rsidRPr="00F768D8">
        <w:t>инвестициям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Греф</w:t>
      </w:r>
      <w:bookmarkEnd w:id="96"/>
    </w:p>
    <w:p w:rsidR="0048581B" w:rsidRPr="00F768D8" w:rsidRDefault="0048581B" w:rsidP="008541EB">
      <w:pPr>
        <w:pStyle w:val="3"/>
      </w:pPr>
      <w:bookmarkStart w:id="97" w:name="_Toc145571428"/>
      <w:r w:rsidRPr="00F768D8">
        <w:t>Санкции</w:t>
      </w:r>
      <w:r w:rsidR="004E0094" w:rsidRPr="00F768D8">
        <w:t xml:space="preserve"> </w:t>
      </w:r>
      <w:r w:rsidRPr="00F768D8">
        <w:t>против</w:t>
      </w:r>
      <w:r w:rsidR="004E0094" w:rsidRPr="00F768D8">
        <w:t xml:space="preserve"> </w:t>
      </w:r>
      <w:r w:rsidRPr="00F768D8">
        <w:t>РФ,</w:t>
      </w:r>
      <w:r w:rsidR="004E0094" w:rsidRPr="00F768D8">
        <w:t xml:space="preserve"> </w:t>
      </w:r>
      <w:r w:rsidRPr="00F768D8">
        <w:t>введенны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рошлом</w:t>
      </w:r>
      <w:r w:rsidR="004E0094" w:rsidRPr="00F768D8">
        <w:t xml:space="preserve"> </w:t>
      </w:r>
      <w:r w:rsidRPr="00F768D8">
        <w:t>году,</w:t>
      </w:r>
      <w:r w:rsidR="004E0094" w:rsidRPr="00F768D8">
        <w:t xml:space="preserve"> </w:t>
      </w:r>
      <w:r w:rsidRPr="00F768D8">
        <w:t>подорвали</w:t>
      </w:r>
      <w:r w:rsidR="004E0094" w:rsidRPr="00F768D8">
        <w:t xml:space="preserve"> </w:t>
      </w:r>
      <w:r w:rsidRPr="00F768D8">
        <w:t>доверие</w:t>
      </w:r>
      <w:r w:rsidR="004E0094" w:rsidRPr="00F768D8">
        <w:t xml:space="preserve"> </w:t>
      </w:r>
      <w:r w:rsidRPr="00F768D8">
        <w:t>российских</w:t>
      </w:r>
      <w:r w:rsidR="004E0094" w:rsidRPr="00F768D8">
        <w:t xml:space="preserve"> </w:t>
      </w:r>
      <w:r w:rsidRPr="00F768D8">
        <w:t>розничных</w:t>
      </w:r>
      <w:r w:rsidR="004E0094" w:rsidRPr="00F768D8">
        <w:t xml:space="preserve"> </w:t>
      </w:r>
      <w:r w:rsidRPr="00F768D8">
        <w:t>инвесторов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международным</w:t>
      </w:r>
      <w:r w:rsidR="004E0094" w:rsidRPr="00F768D8">
        <w:t xml:space="preserve"> </w:t>
      </w:r>
      <w:r w:rsidRPr="00F768D8">
        <w:t>инвестициям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ложениям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иностранные</w:t>
      </w:r>
      <w:r w:rsidR="004E0094" w:rsidRPr="00F768D8">
        <w:t xml:space="preserve"> </w:t>
      </w:r>
      <w:r w:rsidRPr="00F768D8">
        <w:t>крупные</w:t>
      </w:r>
      <w:r w:rsidR="004E0094" w:rsidRPr="00F768D8">
        <w:t xml:space="preserve"> </w:t>
      </w:r>
      <w:r w:rsidRPr="00F768D8">
        <w:t>компании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фондовый</w:t>
      </w:r>
      <w:r w:rsidR="004E0094" w:rsidRPr="00F768D8">
        <w:t xml:space="preserve"> </w:t>
      </w:r>
      <w:r w:rsidRPr="00F768D8">
        <w:t>рынок</w:t>
      </w:r>
      <w:r w:rsidR="004E0094" w:rsidRPr="00F768D8">
        <w:t xml:space="preserve"> </w:t>
      </w:r>
      <w:r w:rsidRPr="00F768D8">
        <w:t>такой,</w:t>
      </w:r>
      <w:r w:rsidR="004E0094" w:rsidRPr="00F768D8">
        <w:t xml:space="preserve"> </w:t>
      </w:r>
      <w:r w:rsidRPr="00F768D8">
        <w:t>какой</w:t>
      </w:r>
      <w:r w:rsidR="004E0094" w:rsidRPr="00F768D8">
        <w:t xml:space="preserve"> </w:t>
      </w:r>
      <w:r w:rsidRPr="00F768D8">
        <w:t>есть:</w:t>
      </w:r>
      <w:r w:rsidR="004E0094" w:rsidRPr="00F768D8">
        <w:t xml:space="preserve"> </w:t>
      </w:r>
      <w:r w:rsidRPr="00F768D8">
        <w:t>одни</w:t>
      </w:r>
      <w:r w:rsidR="004E0094" w:rsidRPr="00F768D8">
        <w:t xml:space="preserve"> </w:t>
      </w:r>
      <w:r w:rsidRPr="00F768D8">
        <w:t>зарабатывают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другие</w:t>
      </w:r>
      <w:r w:rsidR="004E0094" w:rsidRPr="00F768D8">
        <w:t xml:space="preserve"> </w:t>
      </w:r>
      <w:r w:rsidRPr="00F768D8">
        <w:t>проигрывают,</w:t>
      </w:r>
      <w:r w:rsidR="004E0094" w:rsidRPr="00F768D8">
        <w:t xml:space="preserve"> </w:t>
      </w:r>
      <w:r w:rsidRPr="00F768D8">
        <w:t>заявил</w:t>
      </w:r>
      <w:r w:rsidR="004E0094" w:rsidRPr="00F768D8">
        <w:t xml:space="preserve"> </w:t>
      </w:r>
      <w:r w:rsidRPr="00F768D8">
        <w:t>глава</w:t>
      </w:r>
      <w:r w:rsidR="004E0094" w:rsidRPr="00F768D8">
        <w:t xml:space="preserve"> </w:t>
      </w:r>
      <w:r w:rsidRPr="00F768D8">
        <w:t>Сбербанка</w:t>
      </w:r>
      <w:r w:rsidR="004E0094" w:rsidRPr="00F768D8">
        <w:t xml:space="preserve"> </w:t>
      </w:r>
      <w:r w:rsidRPr="00F768D8">
        <w:t>Герман</w:t>
      </w:r>
      <w:r w:rsidR="004E0094" w:rsidRPr="00F768D8">
        <w:t xml:space="preserve"> </w:t>
      </w:r>
      <w:r w:rsidRPr="00F768D8">
        <w:t>Греф.</w:t>
      </w:r>
      <w:bookmarkEnd w:id="97"/>
    </w:p>
    <w:p w:rsidR="0048581B" w:rsidRPr="00F768D8" w:rsidRDefault="002D36CD" w:rsidP="0048581B">
      <w:r w:rsidRPr="00F768D8">
        <w:t>«</w:t>
      </w:r>
      <w:r w:rsidR="0048581B" w:rsidRPr="00F768D8">
        <w:t>Это</w:t>
      </w:r>
      <w:r w:rsidR="004E0094" w:rsidRPr="00F768D8">
        <w:t xml:space="preserve"> </w:t>
      </w:r>
      <w:r w:rsidR="0048581B" w:rsidRPr="00F768D8">
        <w:t>не</w:t>
      </w:r>
      <w:r w:rsidR="004E0094" w:rsidRPr="00F768D8">
        <w:t xml:space="preserve"> </w:t>
      </w:r>
      <w:r w:rsidR="0048581B" w:rsidRPr="00F768D8">
        <w:t>подрыв</w:t>
      </w:r>
      <w:r w:rsidR="004E0094" w:rsidRPr="00F768D8">
        <w:t xml:space="preserve"> </w:t>
      </w:r>
      <w:r w:rsidR="0048581B" w:rsidRPr="00F768D8">
        <w:t>доверия</w:t>
      </w:r>
      <w:r w:rsidR="004E0094" w:rsidRPr="00F768D8">
        <w:t xml:space="preserve"> </w:t>
      </w:r>
      <w:r w:rsidR="0048581B" w:rsidRPr="00F768D8">
        <w:t>к</w:t>
      </w:r>
      <w:r w:rsidR="004E0094" w:rsidRPr="00F768D8">
        <w:t xml:space="preserve"> </w:t>
      </w:r>
      <w:r w:rsidR="0048581B" w:rsidRPr="00F768D8">
        <w:t>рынку,</w:t>
      </w:r>
      <w:r w:rsidR="004E0094" w:rsidRPr="00F768D8">
        <w:t xml:space="preserve"> </w:t>
      </w:r>
      <w:r w:rsidR="0048581B" w:rsidRPr="00F768D8">
        <w:t>это</w:t>
      </w:r>
      <w:r w:rsidR="004E0094" w:rsidRPr="00F768D8">
        <w:t xml:space="preserve"> </w:t>
      </w:r>
      <w:r w:rsidR="0048581B" w:rsidRPr="00F768D8">
        <w:t>подрыв</w:t>
      </w:r>
      <w:r w:rsidR="004E0094" w:rsidRPr="00F768D8">
        <w:t xml:space="preserve"> </w:t>
      </w:r>
      <w:r w:rsidR="0048581B" w:rsidRPr="00F768D8">
        <w:t>доверия</w:t>
      </w:r>
      <w:r w:rsidR="004E0094" w:rsidRPr="00F768D8">
        <w:t xml:space="preserve"> </w:t>
      </w:r>
      <w:r w:rsidR="0048581B" w:rsidRPr="00F768D8">
        <w:t>к</w:t>
      </w:r>
      <w:r w:rsidR="004E0094" w:rsidRPr="00F768D8">
        <w:t xml:space="preserve"> </w:t>
      </w:r>
      <w:r w:rsidR="0048581B" w:rsidRPr="00F768D8">
        <w:t>тем</w:t>
      </w:r>
      <w:r w:rsidR="004E0094" w:rsidRPr="00F768D8">
        <w:t xml:space="preserve"> </w:t>
      </w:r>
      <w:r w:rsidR="0048581B" w:rsidRPr="00F768D8">
        <w:t>эмитентам,</w:t>
      </w:r>
      <w:r w:rsidR="004E0094" w:rsidRPr="00F768D8">
        <w:t xml:space="preserve"> </w:t>
      </w:r>
      <w:r w:rsidR="0048581B" w:rsidRPr="00F768D8">
        <w:t>или</w:t>
      </w:r>
      <w:r w:rsidR="004E0094" w:rsidRPr="00F768D8">
        <w:t xml:space="preserve"> </w:t>
      </w:r>
      <w:r w:rsidR="0048581B" w:rsidRPr="00F768D8">
        <w:t>к</w:t>
      </w:r>
      <w:r w:rsidR="004E0094" w:rsidRPr="00F768D8">
        <w:t xml:space="preserve"> </w:t>
      </w:r>
      <w:r w:rsidR="0048581B" w:rsidRPr="00F768D8">
        <w:t>тем</w:t>
      </w:r>
      <w:r w:rsidR="004E0094" w:rsidRPr="00F768D8">
        <w:t xml:space="preserve"> </w:t>
      </w:r>
      <w:r w:rsidR="0048581B" w:rsidRPr="00F768D8">
        <w:t>странам,</w:t>
      </w:r>
      <w:r w:rsidR="004E0094" w:rsidRPr="00F768D8">
        <w:t xml:space="preserve"> </w:t>
      </w:r>
      <w:r w:rsidR="0048581B" w:rsidRPr="00F768D8">
        <w:t>которые</w:t>
      </w:r>
      <w:r w:rsidR="004E0094" w:rsidRPr="00F768D8">
        <w:t xml:space="preserve"> </w:t>
      </w:r>
      <w:r w:rsidR="0048581B" w:rsidRPr="00F768D8">
        <w:t>ввели</w:t>
      </w:r>
      <w:r w:rsidR="004E0094" w:rsidRPr="00F768D8">
        <w:t xml:space="preserve"> </w:t>
      </w:r>
      <w:r w:rsidR="0048581B" w:rsidRPr="00F768D8">
        <w:t>совершенно,</w:t>
      </w:r>
      <w:r w:rsidR="004E0094" w:rsidRPr="00F768D8">
        <w:t xml:space="preserve"> </w:t>
      </w:r>
      <w:r w:rsidR="0048581B" w:rsidRPr="00F768D8">
        <w:t>на</w:t>
      </w:r>
      <w:r w:rsidR="004E0094" w:rsidRPr="00F768D8">
        <w:t xml:space="preserve"> </w:t>
      </w:r>
      <w:r w:rsidR="0048581B" w:rsidRPr="00F768D8">
        <w:t>мой</w:t>
      </w:r>
      <w:r w:rsidR="004E0094" w:rsidRPr="00F768D8">
        <w:t xml:space="preserve"> </w:t>
      </w:r>
      <w:r w:rsidR="0048581B" w:rsidRPr="00F768D8">
        <w:t>взгляд,</w:t>
      </w:r>
      <w:r w:rsidR="004E0094" w:rsidRPr="00F768D8">
        <w:t xml:space="preserve"> </w:t>
      </w:r>
      <w:r w:rsidR="0048581B" w:rsidRPr="00F768D8">
        <w:t>нечеловеческие</w:t>
      </w:r>
      <w:r w:rsidR="004E0094" w:rsidRPr="00F768D8">
        <w:t xml:space="preserve"> </w:t>
      </w:r>
      <w:r w:rsidR="0048581B" w:rsidRPr="00F768D8">
        <w:t>санкции</w:t>
      </w:r>
      <w:r w:rsidR="004E0094" w:rsidRPr="00F768D8">
        <w:t xml:space="preserve"> </w:t>
      </w:r>
      <w:r w:rsidR="0048581B" w:rsidRPr="00F768D8">
        <w:t>против</w:t>
      </w:r>
      <w:r w:rsidR="004E0094" w:rsidRPr="00F768D8">
        <w:t xml:space="preserve"> </w:t>
      </w:r>
      <w:r w:rsidR="0048581B" w:rsidRPr="00F768D8">
        <w:t>людей....</w:t>
      </w:r>
      <w:r w:rsidR="004E0094" w:rsidRPr="00F768D8">
        <w:t xml:space="preserve"> </w:t>
      </w:r>
      <w:r w:rsidR="0048581B" w:rsidRPr="00F768D8">
        <w:t>То,</w:t>
      </w:r>
      <w:r w:rsidR="004E0094" w:rsidRPr="00F768D8">
        <w:t xml:space="preserve"> </w:t>
      </w:r>
      <w:r w:rsidR="0048581B" w:rsidRPr="00F768D8">
        <w:t>как</w:t>
      </w:r>
      <w:r w:rsidR="004E0094" w:rsidRPr="00F768D8">
        <w:t xml:space="preserve"> </w:t>
      </w:r>
      <w:r w:rsidR="0048581B" w:rsidRPr="00F768D8">
        <w:t>поступили</w:t>
      </w:r>
      <w:r w:rsidR="004E0094" w:rsidRPr="00F768D8">
        <w:t xml:space="preserve"> </w:t>
      </w:r>
      <w:r w:rsidR="0048581B" w:rsidRPr="00F768D8">
        <w:t>с</w:t>
      </w:r>
      <w:r w:rsidR="004E0094" w:rsidRPr="00F768D8">
        <w:t xml:space="preserve"> </w:t>
      </w:r>
      <w:r w:rsidR="0048581B" w:rsidRPr="00F768D8">
        <w:t>простыми</w:t>
      </w:r>
      <w:r w:rsidR="004E0094" w:rsidRPr="00F768D8">
        <w:t xml:space="preserve"> </w:t>
      </w:r>
      <w:r w:rsidR="0048581B" w:rsidRPr="00F768D8">
        <w:t>инвесторами,</w:t>
      </w:r>
      <w:r w:rsidR="004E0094" w:rsidRPr="00F768D8">
        <w:t xml:space="preserve"> </w:t>
      </w:r>
      <w:r w:rsidR="0048581B" w:rsidRPr="00F768D8">
        <w:t>с</w:t>
      </w:r>
      <w:r w:rsidR="004E0094" w:rsidRPr="00F768D8">
        <w:t xml:space="preserve"> </w:t>
      </w:r>
      <w:r w:rsidR="0048581B" w:rsidRPr="00F768D8">
        <w:t>простыми</w:t>
      </w:r>
      <w:r w:rsidR="004E0094" w:rsidRPr="00F768D8">
        <w:t xml:space="preserve"> </w:t>
      </w:r>
      <w:r w:rsidR="0048581B" w:rsidRPr="00F768D8">
        <w:t>людьми,</w:t>
      </w:r>
      <w:r w:rsidR="004E0094" w:rsidRPr="00F768D8">
        <w:t xml:space="preserve"> </w:t>
      </w:r>
      <w:r w:rsidR="0048581B" w:rsidRPr="00F768D8">
        <w:t>которые</w:t>
      </w:r>
      <w:r w:rsidR="004E0094" w:rsidRPr="00F768D8">
        <w:t xml:space="preserve"> </w:t>
      </w:r>
      <w:r w:rsidR="0048581B" w:rsidRPr="00F768D8">
        <w:t>проинвестировали</w:t>
      </w:r>
      <w:r w:rsidR="004E0094" w:rsidRPr="00F768D8">
        <w:t xml:space="preserve"> </w:t>
      </w:r>
      <w:r w:rsidR="0048581B" w:rsidRPr="00F768D8">
        <w:t>в</w:t>
      </w:r>
      <w:r w:rsidR="004E0094" w:rsidRPr="00F768D8">
        <w:t xml:space="preserve"> </w:t>
      </w:r>
      <w:r w:rsidR="0048581B" w:rsidRPr="00F768D8">
        <w:t>бумаги,</w:t>
      </w:r>
      <w:r w:rsidR="004E0094" w:rsidRPr="00F768D8">
        <w:t xml:space="preserve"> </w:t>
      </w:r>
      <w:r w:rsidR="0048581B" w:rsidRPr="00F768D8">
        <w:t>доверили</w:t>
      </w:r>
      <w:r w:rsidR="004E0094" w:rsidRPr="00F768D8">
        <w:t xml:space="preserve"> </w:t>
      </w:r>
      <w:r w:rsidR="0048581B" w:rsidRPr="00F768D8">
        <w:t>свои</w:t>
      </w:r>
      <w:r w:rsidR="004E0094" w:rsidRPr="00F768D8">
        <w:t xml:space="preserve"> </w:t>
      </w:r>
      <w:r w:rsidR="0048581B" w:rsidRPr="00F768D8">
        <w:t>деньги</w:t>
      </w:r>
      <w:r w:rsidR="004E0094" w:rsidRPr="00F768D8">
        <w:t xml:space="preserve"> </w:t>
      </w:r>
      <w:r w:rsidR="0048581B" w:rsidRPr="00F768D8">
        <w:t>крупнейшим</w:t>
      </w:r>
      <w:r w:rsidR="004E0094" w:rsidRPr="00F768D8">
        <w:t xml:space="preserve"> </w:t>
      </w:r>
      <w:r w:rsidR="0048581B" w:rsidRPr="00F768D8">
        <w:t>международным</w:t>
      </w:r>
      <w:r w:rsidR="004E0094" w:rsidRPr="00F768D8">
        <w:t xml:space="preserve"> </w:t>
      </w:r>
      <w:r w:rsidR="0048581B" w:rsidRPr="00F768D8">
        <w:t>компаниям,</w:t>
      </w:r>
      <w:r w:rsidR="004E0094" w:rsidRPr="00F768D8">
        <w:t xml:space="preserve"> </w:t>
      </w:r>
      <w:r w:rsidR="0048581B" w:rsidRPr="00F768D8">
        <w:t>на</w:t>
      </w:r>
      <w:r w:rsidR="004E0094" w:rsidRPr="00F768D8">
        <w:t xml:space="preserve"> </w:t>
      </w:r>
      <w:r w:rsidR="0048581B" w:rsidRPr="00F768D8">
        <w:t>мой</w:t>
      </w:r>
      <w:r w:rsidR="004E0094" w:rsidRPr="00F768D8">
        <w:t xml:space="preserve"> </w:t>
      </w:r>
      <w:r w:rsidR="0048581B" w:rsidRPr="00F768D8">
        <w:t>взгляд,</w:t>
      </w:r>
      <w:r w:rsidR="004E0094" w:rsidRPr="00F768D8">
        <w:t xml:space="preserve"> </w:t>
      </w:r>
      <w:r w:rsidR="0048581B" w:rsidRPr="00F768D8">
        <w:t>это</w:t>
      </w:r>
      <w:r w:rsidR="004E0094" w:rsidRPr="00F768D8">
        <w:t xml:space="preserve"> </w:t>
      </w:r>
      <w:r w:rsidR="0048581B" w:rsidRPr="00F768D8">
        <w:t>за</w:t>
      </w:r>
      <w:r w:rsidR="004E0094" w:rsidRPr="00F768D8">
        <w:t xml:space="preserve"> </w:t>
      </w:r>
      <w:r w:rsidR="0048581B" w:rsidRPr="00F768D8">
        <w:t>гранью</w:t>
      </w:r>
      <w:r w:rsidR="004E0094" w:rsidRPr="00F768D8">
        <w:t xml:space="preserve"> </w:t>
      </w:r>
      <w:r w:rsidR="0048581B" w:rsidRPr="00F768D8">
        <w:t>добра</w:t>
      </w:r>
      <w:r w:rsidR="004E0094" w:rsidRPr="00F768D8">
        <w:t xml:space="preserve"> </w:t>
      </w:r>
      <w:r w:rsidR="0048581B" w:rsidRPr="00F768D8">
        <w:t>и</w:t>
      </w:r>
      <w:r w:rsidR="004E0094" w:rsidRPr="00F768D8">
        <w:t xml:space="preserve"> </w:t>
      </w:r>
      <w:r w:rsidR="0048581B" w:rsidRPr="00F768D8">
        <w:t>зла</w:t>
      </w:r>
      <w:r w:rsidRPr="00F768D8">
        <w:t>»</w:t>
      </w:r>
      <w:r w:rsidR="0048581B" w:rsidRPr="00F768D8">
        <w:t>,</w:t>
      </w:r>
      <w:r w:rsidR="004E0094" w:rsidRPr="00F768D8">
        <w:t xml:space="preserve"> </w:t>
      </w:r>
      <w:r w:rsidR="0048581B" w:rsidRPr="00F768D8">
        <w:t>-</w:t>
      </w:r>
      <w:r w:rsidR="004E0094" w:rsidRPr="00F768D8">
        <w:t xml:space="preserve"> </w:t>
      </w:r>
      <w:r w:rsidR="0048581B" w:rsidRPr="00F768D8">
        <w:t>сказал</w:t>
      </w:r>
      <w:r w:rsidR="004E0094" w:rsidRPr="00F768D8">
        <w:t xml:space="preserve"> </w:t>
      </w:r>
      <w:r w:rsidR="0048581B" w:rsidRPr="00F768D8">
        <w:t>он</w:t>
      </w:r>
      <w:r w:rsidR="004E0094" w:rsidRPr="00F768D8">
        <w:t xml:space="preserve"> </w:t>
      </w:r>
      <w:r w:rsidR="0048581B" w:rsidRPr="00F768D8">
        <w:t>в</w:t>
      </w:r>
      <w:r w:rsidR="004E0094" w:rsidRPr="00F768D8">
        <w:t xml:space="preserve"> </w:t>
      </w:r>
      <w:r w:rsidR="0048581B" w:rsidRPr="00F768D8">
        <w:t>интервью</w:t>
      </w:r>
      <w:r w:rsidR="004E0094" w:rsidRPr="00F768D8">
        <w:t xml:space="preserve"> </w:t>
      </w:r>
      <w:r w:rsidR="0048581B" w:rsidRPr="00F768D8">
        <w:t>Наиле</w:t>
      </w:r>
      <w:r w:rsidR="004E0094" w:rsidRPr="00F768D8">
        <w:t xml:space="preserve"> </w:t>
      </w:r>
      <w:r w:rsidR="0048581B" w:rsidRPr="00F768D8">
        <w:t>Аскер-заде</w:t>
      </w:r>
      <w:r w:rsidR="004E0094" w:rsidRPr="00F768D8">
        <w:t xml:space="preserve"> </w:t>
      </w:r>
      <w:r w:rsidR="0048581B" w:rsidRPr="00F768D8">
        <w:t>на</w:t>
      </w:r>
      <w:r w:rsidR="004E0094" w:rsidRPr="00F768D8">
        <w:t xml:space="preserve"> </w:t>
      </w:r>
      <w:r w:rsidR="0048581B" w:rsidRPr="00F768D8">
        <w:t>канале</w:t>
      </w:r>
      <w:r w:rsidR="004E0094" w:rsidRPr="00F768D8">
        <w:t xml:space="preserve"> </w:t>
      </w:r>
      <w:r w:rsidRPr="00F768D8">
        <w:t>«</w:t>
      </w:r>
      <w:r w:rsidR="0048581B" w:rsidRPr="00F768D8">
        <w:t>Россия</w:t>
      </w:r>
      <w:r w:rsidR="004E0094" w:rsidRPr="00F768D8">
        <w:t xml:space="preserve"> </w:t>
      </w:r>
      <w:r w:rsidR="0048581B" w:rsidRPr="00F768D8">
        <w:t>24</w:t>
      </w:r>
      <w:r w:rsidRPr="00F768D8">
        <w:t>»</w:t>
      </w:r>
      <w:r w:rsidR="0048581B" w:rsidRPr="00F768D8">
        <w:t>.</w:t>
      </w:r>
    </w:p>
    <w:p w:rsidR="0048581B" w:rsidRPr="00F768D8" w:rsidRDefault="002D36CD" w:rsidP="0048581B">
      <w:r w:rsidRPr="00F768D8">
        <w:lastRenderedPageBreak/>
        <w:t>«</w:t>
      </w:r>
      <w:r w:rsidR="0048581B" w:rsidRPr="00F768D8">
        <w:t>Я</w:t>
      </w:r>
      <w:r w:rsidR="004E0094" w:rsidRPr="00F768D8">
        <w:t xml:space="preserve"> </w:t>
      </w:r>
      <w:r w:rsidR="0048581B" w:rsidRPr="00F768D8">
        <w:t>бы</w:t>
      </w:r>
      <w:r w:rsidR="004E0094" w:rsidRPr="00F768D8">
        <w:t xml:space="preserve"> </w:t>
      </w:r>
      <w:r w:rsidR="0048581B" w:rsidRPr="00F768D8">
        <w:t>сказал,</w:t>
      </w:r>
      <w:r w:rsidR="004E0094" w:rsidRPr="00F768D8">
        <w:t xml:space="preserve"> </w:t>
      </w:r>
      <w:r w:rsidR="0048581B" w:rsidRPr="00F768D8">
        <w:t>доверие</w:t>
      </w:r>
      <w:r w:rsidR="004E0094" w:rsidRPr="00F768D8">
        <w:t xml:space="preserve"> </w:t>
      </w:r>
      <w:r w:rsidR="0048581B" w:rsidRPr="00F768D8">
        <w:t>к</w:t>
      </w:r>
      <w:r w:rsidR="004E0094" w:rsidRPr="00F768D8">
        <w:t xml:space="preserve"> </w:t>
      </w:r>
      <w:r w:rsidR="0048581B" w:rsidRPr="00F768D8">
        <w:t>вот</w:t>
      </w:r>
      <w:r w:rsidR="004E0094" w:rsidRPr="00F768D8">
        <w:t xml:space="preserve"> </w:t>
      </w:r>
      <w:r w:rsidR="0048581B" w:rsidRPr="00F768D8">
        <w:t>такого</w:t>
      </w:r>
      <w:r w:rsidR="004E0094" w:rsidRPr="00F768D8">
        <w:t xml:space="preserve"> </w:t>
      </w:r>
      <w:r w:rsidR="0048581B" w:rsidRPr="00F768D8">
        <w:t>рода</w:t>
      </w:r>
      <w:r w:rsidR="004E0094" w:rsidRPr="00F768D8">
        <w:t xml:space="preserve"> </w:t>
      </w:r>
      <w:r w:rsidR="0048581B" w:rsidRPr="00F768D8">
        <w:t>международным</w:t>
      </w:r>
      <w:r w:rsidR="004E0094" w:rsidRPr="00F768D8">
        <w:t xml:space="preserve"> </w:t>
      </w:r>
      <w:r w:rsidR="0048581B" w:rsidRPr="00F768D8">
        <w:t>инвестициям</w:t>
      </w:r>
      <w:r w:rsidR="004E0094" w:rsidRPr="00F768D8">
        <w:t xml:space="preserve"> </w:t>
      </w:r>
      <w:r w:rsidR="0048581B" w:rsidRPr="00F768D8">
        <w:t>и</w:t>
      </w:r>
      <w:r w:rsidR="004E0094" w:rsidRPr="00F768D8">
        <w:t xml:space="preserve"> </w:t>
      </w:r>
      <w:r w:rsidR="0048581B" w:rsidRPr="00F768D8">
        <w:t>крупным</w:t>
      </w:r>
      <w:r w:rsidR="004E0094" w:rsidRPr="00F768D8">
        <w:t xml:space="preserve"> </w:t>
      </w:r>
      <w:r w:rsidR="0048581B" w:rsidRPr="00F768D8">
        <w:t>компаниям,</w:t>
      </w:r>
      <w:r w:rsidR="004E0094" w:rsidRPr="00F768D8">
        <w:t xml:space="preserve"> </w:t>
      </w:r>
      <w:r w:rsidR="0048581B" w:rsidRPr="00F768D8">
        <w:t>и</w:t>
      </w:r>
      <w:r w:rsidR="004E0094" w:rsidRPr="00F768D8">
        <w:t xml:space="preserve"> </w:t>
      </w:r>
      <w:r w:rsidR="0048581B" w:rsidRPr="00F768D8">
        <w:t>политике,</w:t>
      </w:r>
      <w:r w:rsidR="004E0094" w:rsidRPr="00F768D8">
        <w:t xml:space="preserve"> </w:t>
      </w:r>
      <w:r w:rsidR="0048581B" w:rsidRPr="00F768D8">
        <w:t>наверное,</w:t>
      </w:r>
      <w:r w:rsidR="004E0094" w:rsidRPr="00F768D8">
        <w:t xml:space="preserve"> </w:t>
      </w:r>
      <w:r w:rsidR="0048581B" w:rsidRPr="00F768D8">
        <w:t>крупнейших</w:t>
      </w:r>
      <w:r w:rsidR="004E0094" w:rsidRPr="00F768D8">
        <w:t xml:space="preserve"> </w:t>
      </w:r>
      <w:r w:rsidR="0048581B" w:rsidRPr="00F768D8">
        <w:t>государств</w:t>
      </w:r>
      <w:r w:rsidR="004E0094" w:rsidRPr="00F768D8">
        <w:t xml:space="preserve"> </w:t>
      </w:r>
      <w:r w:rsidR="0048581B" w:rsidRPr="00F768D8">
        <w:t>-</w:t>
      </w:r>
      <w:r w:rsidR="004E0094" w:rsidRPr="00F768D8">
        <w:t xml:space="preserve"> </w:t>
      </w:r>
      <w:r w:rsidR="0048581B" w:rsidRPr="00F768D8">
        <w:t>вот</w:t>
      </w:r>
      <w:r w:rsidR="004E0094" w:rsidRPr="00F768D8">
        <w:t xml:space="preserve"> </w:t>
      </w:r>
      <w:r w:rsidR="0048581B" w:rsidRPr="00F768D8">
        <w:t>это,</w:t>
      </w:r>
      <w:r w:rsidR="004E0094" w:rsidRPr="00F768D8">
        <w:t xml:space="preserve"> </w:t>
      </w:r>
      <w:r w:rsidR="0048581B" w:rsidRPr="00F768D8">
        <w:t>наверное,</w:t>
      </w:r>
      <w:r w:rsidR="004E0094" w:rsidRPr="00F768D8">
        <w:t xml:space="preserve"> </w:t>
      </w:r>
      <w:r w:rsidR="0048581B" w:rsidRPr="00F768D8">
        <w:t>точно</w:t>
      </w:r>
      <w:r w:rsidR="004E0094" w:rsidRPr="00F768D8">
        <w:t xml:space="preserve"> </w:t>
      </w:r>
      <w:r w:rsidR="0048581B" w:rsidRPr="00F768D8">
        <w:t>пострадало</w:t>
      </w:r>
      <w:r w:rsidRPr="00F768D8">
        <w:t>»</w:t>
      </w:r>
      <w:r w:rsidR="0048581B" w:rsidRPr="00F768D8">
        <w:t>,</w:t>
      </w:r>
      <w:r w:rsidR="004E0094" w:rsidRPr="00F768D8">
        <w:t xml:space="preserve"> </w:t>
      </w:r>
      <w:r w:rsidR="0048581B" w:rsidRPr="00F768D8">
        <w:t>-</w:t>
      </w:r>
      <w:r w:rsidR="004E0094" w:rsidRPr="00F768D8">
        <w:t xml:space="preserve"> </w:t>
      </w:r>
      <w:r w:rsidR="0048581B" w:rsidRPr="00F768D8">
        <w:t>добавил</w:t>
      </w:r>
      <w:r w:rsidR="004E0094" w:rsidRPr="00F768D8">
        <w:t xml:space="preserve"> </w:t>
      </w:r>
      <w:r w:rsidR="0048581B" w:rsidRPr="00F768D8">
        <w:t>он.</w:t>
      </w:r>
    </w:p>
    <w:p w:rsidR="0048581B" w:rsidRPr="00F768D8" w:rsidRDefault="0048581B" w:rsidP="0048581B">
      <w:r w:rsidRPr="00F768D8">
        <w:t>При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Греф</w:t>
      </w:r>
      <w:r w:rsidR="004E0094" w:rsidRPr="00F768D8">
        <w:t xml:space="preserve"> </w:t>
      </w:r>
      <w:r w:rsidRPr="00F768D8">
        <w:t>подчеркнул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фондовому</w:t>
      </w:r>
      <w:r w:rsidR="004E0094" w:rsidRPr="00F768D8">
        <w:t xml:space="preserve"> </w:t>
      </w:r>
      <w:r w:rsidRPr="00F768D8">
        <w:t>рынку</w:t>
      </w:r>
      <w:r w:rsidR="004E0094" w:rsidRPr="00F768D8">
        <w:t xml:space="preserve"> </w:t>
      </w:r>
      <w:r w:rsidRPr="00F768D8">
        <w:t>вряд</w:t>
      </w:r>
      <w:r w:rsidR="004E0094" w:rsidRPr="00F768D8">
        <w:t xml:space="preserve"> </w:t>
      </w:r>
      <w:r w:rsidRPr="00F768D8">
        <w:t>ли</w:t>
      </w:r>
      <w:r w:rsidR="004E0094" w:rsidRPr="00F768D8">
        <w:t xml:space="preserve"> </w:t>
      </w:r>
      <w:r w:rsidRPr="00F768D8">
        <w:t>можно</w:t>
      </w:r>
      <w:r w:rsidR="004E0094" w:rsidRPr="00F768D8">
        <w:t xml:space="preserve"> </w:t>
      </w:r>
      <w:r w:rsidRPr="00F768D8">
        <w:t>подорвать</w:t>
      </w:r>
      <w:r w:rsidR="004E0094" w:rsidRPr="00F768D8">
        <w:t xml:space="preserve"> </w:t>
      </w:r>
      <w:r w:rsidRPr="00F768D8">
        <w:t>доверие.</w:t>
      </w:r>
      <w:r w:rsidR="004E0094" w:rsidRPr="00F768D8">
        <w:t xml:space="preserve"> </w:t>
      </w:r>
      <w:r w:rsidR="002D36CD" w:rsidRPr="00F768D8">
        <w:t>«</w:t>
      </w:r>
      <w:r w:rsidRPr="00F768D8">
        <w:t>Он</w:t>
      </w:r>
      <w:r w:rsidR="004E0094" w:rsidRPr="00F768D8">
        <w:t xml:space="preserve"> </w:t>
      </w:r>
      <w:r w:rsidRPr="00F768D8">
        <w:t>какой</w:t>
      </w:r>
      <w:r w:rsidR="004E0094" w:rsidRPr="00F768D8">
        <w:t xml:space="preserve"> </w:t>
      </w:r>
      <w:r w:rsidRPr="00F768D8">
        <w:t>есть,</w:t>
      </w:r>
      <w:r w:rsidR="004E0094" w:rsidRPr="00F768D8">
        <w:t xml:space="preserve"> </w:t>
      </w:r>
      <w:r w:rsidRPr="00F768D8">
        <w:t>такой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будет,</w:t>
      </w:r>
      <w:r w:rsidR="004E0094" w:rsidRPr="00F768D8">
        <w:t xml:space="preserve"> </w:t>
      </w:r>
      <w:r w:rsidRPr="00F768D8">
        <w:t>со</w:t>
      </w:r>
      <w:r w:rsidR="004E0094" w:rsidRPr="00F768D8">
        <w:t xml:space="preserve"> </w:t>
      </w:r>
      <w:r w:rsidRPr="00F768D8">
        <w:t>всеми</w:t>
      </w:r>
      <w:r w:rsidR="004E0094" w:rsidRPr="00F768D8">
        <w:t xml:space="preserve"> </w:t>
      </w:r>
      <w:r w:rsidRPr="00F768D8">
        <w:t>своими</w:t>
      </w:r>
      <w:r w:rsidR="004E0094" w:rsidRPr="00F768D8">
        <w:t xml:space="preserve"> </w:t>
      </w:r>
      <w:r w:rsidRPr="00F768D8">
        <w:t>плюсам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минусами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волатильностью,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которой</w:t>
      </w:r>
      <w:r w:rsidR="004E0094" w:rsidRPr="00F768D8">
        <w:t xml:space="preserve"> </w:t>
      </w:r>
      <w:r w:rsidRPr="00F768D8">
        <w:t>одни</w:t>
      </w:r>
      <w:r w:rsidR="004E0094" w:rsidRPr="00F768D8">
        <w:t xml:space="preserve"> </w:t>
      </w:r>
      <w:r w:rsidRPr="00F768D8">
        <w:t>зарабатывают,</w:t>
      </w:r>
      <w:r w:rsidR="004E0094" w:rsidRPr="00F768D8">
        <w:t xml:space="preserve"> </w:t>
      </w:r>
      <w:r w:rsidRPr="00F768D8">
        <w:t>другие</w:t>
      </w:r>
      <w:r w:rsidR="004E0094" w:rsidRPr="00F768D8">
        <w:t xml:space="preserve"> </w:t>
      </w:r>
      <w:r w:rsidRPr="00F768D8">
        <w:t>проигрывают.</w:t>
      </w:r>
      <w:r w:rsidR="004E0094" w:rsidRPr="00F768D8">
        <w:t xml:space="preserve"> </w:t>
      </w:r>
      <w:r w:rsidRPr="00F768D8">
        <w:t>Другого</w:t>
      </w:r>
      <w:r w:rsidR="004E0094" w:rsidRPr="00F768D8">
        <w:t xml:space="preserve"> </w:t>
      </w:r>
      <w:r w:rsidRPr="00F768D8">
        <w:t>способа</w:t>
      </w:r>
      <w:r w:rsidR="004E0094" w:rsidRPr="00F768D8">
        <w:t xml:space="preserve"> </w:t>
      </w:r>
      <w:r w:rsidRPr="00F768D8">
        <w:t>заработка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большинства</w:t>
      </w:r>
      <w:r w:rsidR="004E0094" w:rsidRPr="00F768D8">
        <w:t xml:space="preserve"> </w:t>
      </w:r>
      <w:r w:rsidRPr="00F768D8">
        <w:t>инвесторов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мире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существует.</w:t>
      </w:r>
      <w:r w:rsidR="004E0094" w:rsidRPr="00F768D8">
        <w:t xml:space="preserve"> </w:t>
      </w:r>
      <w:r w:rsidRPr="00F768D8">
        <w:t>Поэтому</w:t>
      </w:r>
      <w:r w:rsidR="004E0094" w:rsidRPr="00F768D8">
        <w:t xml:space="preserve"> </w:t>
      </w:r>
      <w:r w:rsidRPr="00F768D8">
        <w:t>все-таки</w:t>
      </w:r>
      <w:r w:rsidR="004E0094" w:rsidRPr="00F768D8">
        <w:t xml:space="preserve"> </w:t>
      </w:r>
      <w:r w:rsidRPr="00F768D8">
        <w:t>фондовый</w:t>
      </w:r>
      <w:r w:rsidR="004E0094" w:rsidRPr="00F768D8">
        <w:t xml:space="preserve"> </w:t>
      </w:r>
      <w:r w:rsidRPr="00F768D8">
        <w:t>рынок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играть</w:t>
      </w:r>
      <w:r w:rsidR="004E0094" w:rsidRPr="00F768D8">
        <w:t xml:space="preserve"> </w:t>
      </w:r>
      <w:r w:rsidRPr="00F768D8">
        <w:t>очень</w:t>
      </w:r>
      <w:r w:rsidR="004E0094" w:rsidRPr="00F768D8">
        <w:t xml:space="preserve"> </w:t>
      </w:r>
      <w:r w:rsidRPr="00F768D8">
        <w:t>большую</w:t>
      </w:r>
      <w:r w:rsidR="004E0094" w:rsidRPr="00F768D8">
        <w:t xml:space="preserve"> </w:t>
      </w:r>
      <w:r w:rsidRPr="00F768D8">
        <w:t>роль</w:t>
      </w:r>
      <w:r w:rsidR="002D36CD" w:rsidRPr="00F768D8">
        <w:t>»</w:t>
      </w:r>
      <w:r w:rsidRPr="00F768D8">
        <w:t>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отметил</w:t>
      </w:r>
      <w:r w:rsidR="004E0094" w:rsidRPr="00F768D8">
        <w:t xml:space="preserve"> </w:t>
      </w:r>
      <w:r w:rsidRPr="00F768D8">
        <w:t>банкир.</w:t>
      </w:r>
    </w:p>
    <w:p w:rsidR="00D94D15" w:rsidRPr="00F768D8" w:rsidRDefault="0048581B" w:rsidP="0048581B">
      <w:r w:rsidRPr="00F768D8">
        <w:t>Глава</w:t>
      </w:r>
      <w:r w:rsidR="004E0094" w:rsidRPr="00F768D8">
        <w:t xml:space="preserve"> </w:t>
      </w:r>
      <w:r w:rsidRPr="00F768D8">
        <w:t>Сбербанка</w:t>
      </w:r>
      <w:r w:rsidR="004E0094" w:rsidRPr="00F768D8">
        <w:t xml:space="preserve"> </w:t>
      </w:r>
      <w:r w:rsidRPr="00F768D8">
        <w:t>посоветовал</w:t>
      </w:r>
      <w:r w:rsidR="004E0094" w:rsidRPr="00F768D8">
        <w:t xml:space="preserve"> </w:t>
      </w:r>
      <w:r w:rsidRPr="00F768D8">
        <w:t>тем,</w:t>
      </w:r>
      <w:r w:rsidR="004E0094" w:rsidRPr="00F768D8">
        <w:t xml:space="preserve"> </w:t>
      </w:r>
      <w:r w:rsidRPr="00F768D8">
        <w:t>кто</w:t>
      </w:r>
      <w:r w:rsidR="004E0094" w:rsidRPr="00F768D8">
        <w:t xml:space="preserve"> </w:t>
      </w:r>
      <w:r w:rsidRPr="00F768D8">
        <w:t>что-то</w:t>
      </w:r>
      <w:r w:rsidR="004E0094" w:rsidRPr="00F768D8">
        <w:t xml:space="preserve"> </w:t>
      </w:r>
      <w:r w:rsidRPr="00F768D8">
        <w:t>потерял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фондовом</w:t>
      </w:r>
      <w:r w:rsidR="004E0094" w:rsidRPr="00F768D8">
        <w:t xml:space="preserve"> </w:t>
      </w:r>
      <w:r w:rsidRPr="00F768D8">
        <w:t>рынке,</w:t>
      </w:r>
      <w:r w:rsidR="004E0094" w:rsidRPr="00F768D8">
        <w:t xml:space="preserve"> </w:t>
      </w:r>
      <w:r w:rsidRPr="00F768D8">
        <w:t>посмотреть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разобраться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было</w:t>
      </w:r>
      <w:r w:rsidR="004E0094" w:rsidRPr="00F768D8">
        <w:t xml:space="preserve"> </w:t>
      </w:r>
      <w:r w:rsidRPr="00F768D8">
        <w:t>сделано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так.</w:t>
      </w:r>
      <w:r w:rsidR="004E0094" w:rsidRPr="00F768D8">
        <w:t xml:space="preserve"> </w:t>
      </w:r>
      <w:r w:rsidRPr="00F768D8">
        <w:t>Скорее</w:t>
      </w:r>
      <w:r w:rsidR="004E0094" w:rsidRPr="00F768D8">
        <w:t xml:space="preserve"> </w:t>
      </w:r>
      <w:r w:rsidRPr="00F768D8">
        <w:t>всего,</w:t>
      </w:r>
      <w:r w:rsidR="004E0094" w:rsidRPr="00F768D8">
        <w:t xml:space="preserve"> </w:t>
      </w:r>
      <w:r w:rsidRPr="00F768D8">
        <w:t>человек</w:t>
      </w:r>
      <w:r w:rsidR="004E0094" w:rsidRPr="00F768D8">
        <w:t xml:space="preserve"> </w:t>
      </w:r>
      <w:r w:rsidRPr="00F768D8">
        <w:t>либо</w:t>
      </w:r>
      <w:r w:rsidR="004E0094" w:rsidRPr="00F768D8">
        <w:t xml:space="preserve"> </w:t>
      </w:r>
      <w:r w:rsidRPr="00F768D8">
        <w:t>сам</w:t>
      </w:r>
      <w:r w:rsidR="004E0094" w:rsidRPr="00F768D8">
        <w:t xml:space="preserve"> </w:t>
      </w:r>
      <w:r w:rsidRPr="00F768D8">
        <w:t>неквалифицированный</w:t>
      </w:r>
      <w:r w:rsidR="004E0094" w:rsidRPr="00F768D8">
        <w:t xml:space="preserve"> </w:t>
      </w:r>
      <w:r w:rsidRPr="00F768D8">
        <w:t>инвестор,</w:t>
      </w:r>
      <w:r w:rsidR="004E0094" w:rsidRPr="00F768D8">
        <w:t xml:space="preserve"> </w:t>
      </w:r>
      <w:r w:rsidRPr="00F768D8">
        <w:t>который</w:t>
      </w:r>
      <w:r w:rsidR="004E0094" w:rsidRPr="00F768D8">
        <w:t xml:space="preserve"> </w:t>
      </w:r>
      <w:r w:rsidRPr="00F768D8">
        <w:t>взял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ебя</w:t>
      </w:r>
      <w:r w:rsidR="004E0094" w:rsidRPr="00F768D8">
        <w:t xml:space="preserve"> </w:t>
      </w:r>
      <w:r w:rsidRPr="00F768D8">
        <w:t>много</w:t>
      </w:r>
      <w:r w:rsidR="004E0094" w:rsidRPr="00F768D8">
        <w:t xml:space="preserve"> </w:t>
      </w:r>
      <w:r w:rsidRPr="00F768D8">
        <w:t>риска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не</w:t>
      </w:r>
      <w:r w:rsidR="004E0094" w:rsidRPr="00F768D8">
        <w:t xml:space="preserve"> </w:t>
      </w:r>
      <w:r w:rsidRPr="00F768D8">
        <w:t>смог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ним</w:t>
      </w:r>
      <w:r w:rsidR="004E0094" w:rsidRPr="00F768D8">
        <w:t xml:space="preserve"> </w:t>
      </w:r>
      <w:r w:rsidRPr="00F768D8">
        <w:t>справиться,</w:t>
      </w:r>
      <w:r w:rsidR="004E0094" w:rsidRPr="00F768D8">
        <w:t xml:space="preserve"> </w:t>
      </w:r>
      <w:r w:rsidRPr="00F768D8">
        <w:t>или</w:t>
      </w:r>
      <w:r w:rsidR="004E0094" w:rsidRPr="00F768D8">
        <w:t xml:space="preserve"> </w:t>
      </w:r>
      <w:r w:rsidRPr="00F768D8">
        <w:t>доверил</w:t>
      </w:r>
      <w:r w:rsidR="004E0094" w:rsidRPr="00F768D8">
        <w:t xml:space="preserve"> </w:t>
      </w:r>
      <w:r w:rsidRPr="00F768D8">
        <w:t>свои</w:t>
      </w:r>
      <w:r w:rsidR="004E0094" w:rsidRPr="00F768D8">
        <w:t xml:space="preserve"> </w:t>
      </w:r>
      <w:r w:rsidRPr="00F768D8">
        <w:t>средства</w:t>
      </w:r>
      <w:r w:rsidR="004E0094" w:rsidRPr="00F768D8">
        <w:t xml:space="preserve"> </w:t>
      </w:r>
      <w:r w:rsidR="002D36CD" w:rsidRPr="00F768D8">
        <w:t>«</w:t>
      </w:r>
      <w:r w:rsidRPr="00F768D8">
        <w:t>недостаточно</w:t>
      </w:r>
      <w:r w:rsidR="004E0094" w:rsidRPr="00F768D8">
        <w:t xml:space="preserve"> </w:t>
      </w:r>
      <w:r w:rsidRPr="00F768D8">
        <w:t>квалифицированным</w:t>
      </w:r>
      <w:r w:rsidR="002D36CD" w:rsidRPr="00F768D8">
        <w:t>»</w:t>
      </w:r>
      <w:r w:rsidR="004E0094" w:rsidRPr="00F768D8">
        <w:t xml:space="preserve"> </w:t>
      </w:r>
      <w:r w:rsidRPr="00F768D8">
        <w:t>управляющим,</w:t>
      </w:r>
      <w:r w:rsidR="004E0094" w:rsidRPr="00F768D8">
        <w:t xml:space="preserve"> </w:t>
      </w:r>
      <w:r w:rsidRPr="00F768D8">
        <w:t>добавил</w:t>
      </w:r>
      <w:r w:rsidR="004E0094" w:rsidRPr="00F768D8">
        <w:t xml:space="preserve"> </w:t>
      </w:r>
      <w:r w:rsidRPr="00F768D8">
        <w:t>Греф.</w:t>
      </w:r>
    </w:p>
    <w:p w:rsidR="0048581B" w:rsidRPr="00F768D8" w:rsidRDefault="0048581B" w:rsidP="0048581B"/>
    <w:p w:rsidR="00D1642B" w:rsidRPr="00F768D8" w:rsidRDefault="00D1642B" w:rsidP="00D1642B">
      <w:pPr>
        <w:pStyle w:val="251"/>
      </w:pPr>
      <w:bookmarkStart w:id="98" w:name="_Toc99271712"/>
      <w:bookmarkStart w:id="99" w:name="_Toc99318658"/>
      <w:bookmarkStart w:id="100" w:name="_Toc145571429"/>
      <w:bookmarkEnd w:id="82"/>
      <w:bookmarkEnd w:id="83"/>
      <w:r w:rsidRPr="00F768D8">
        <w:lastRenderedPageBreak/>
        <w:t>НОВОСТИ</w:t>
      </w:r>
      <w:r w:rsidR="004E0094" w:rsidRPr="00F768D8">
        <w:t xml:space="preserve"> </w:t>
      </w:r>
      <w:r w:rsidRPr="00F768D8">
        <w:t>ЗАРУБЕЖНЫХ</w:t>
      </w:r>
      <w:r w:rsidR="004E0094" w:rsidRPr="00F768D8">
        <w:t xml:space="preserve"> </w:t>
      </w:r>
      <w:r w:rsidRPr="00F768D8">
        <w:t>ПЕНСИОННЫХ</w:t>
      </w:r>
      <w:r w:rsidR="004E0094" w:rsidRPr="00F768D8">
        <w:t xml:space="preserve"> </w:t>
      </w:r>
      <w:r w:rsidRPr="00F768D8">
        <w:t>СИСТЕМ</w:t>
      </w:r>
      <w:bookmarkEnd w:id="98"/>
      <w:bookmarkEnd w:id="99"/>
      <w:bookmarkEnd w:id="100"/>
    </w:p>
    <w:p w:rsidR="00D1642B" w:rsidRPr="00F768D8" w:rsidRDefault="00D1642B" w:rsidP="00D1642B">
      <w:pPr>
        <w:pStyle w:val="10"/>
      </w:pPr>
      <w:bookmarkStart w:id="101" w:name="_Toc99271713"/>
      <w:bookmarkStart w:id="102" w:name="_Toc99318659"/>
      <w:bookmarkStart w:id="103" w:name="_Toc145571430"/>
      <w:r w:rsidRPr="00F768D8">
        <w:t>Новости</w:t>
      </w:r>
      <w:r w:rsidR="004E0094" w:rsidRPr="00F768D8">
        <w:t xml:space="preserve"> </w:t>
      </w:r>
      <w:r w:rsidRPr="00F768D8">
        <w:t>пенсионной</w:t>
      </w:r>
      <w:r w:rsidR="004E0094" w:rsidRPr="00F768D8">
        <w:t xml:space="preserve"> </w:t>
      </w:r>
      <w:r w:rsidRPr="00F768D8">
        <w:t>отрасли</w:t>
      </w:r>
      <w:r w:rsidR="004E0094" w:rsidRPr="00F768D8">
        <w:t xml:space="preserve"> </w:t>
      </w:r>
      <w:r w:rsidRPr="00F768D8">
        <w:t>стран</w:t>
      </w:r>
      <w:r w:rsidR="004E0094" w:rsidRPr="00F768D8">
        <w:t xml:space="preserve"> </w:t>
      </w:r>
      <w:r w:rsidRPr="00F768D8">
        <w:t>ближнего</w:t>
      </w:r>
      <w:r w:rsidR="004E0094" w:rsidRPr="00F768D8">
        <w:t xml:space="preserve"> </w:t>
      </w:r>
      <w:r w:rsidRPr="00F768D8">
        <w:t>зарубежья</w:t>
      </w:r>
      <w:bookmarkEnd w:id="101"/>
      <w:bookmarkEnd w:id="102"/>
      <w:bookmarkEnd w:id="103"/>
    </w:p>
    <w:p w:rsidR="00E02723" w:rsidRPr="00F768D8" w:rsidRDefault="00E02723" w:rsidP="00E02723">
      <w:pPr>
        <w:pStyle w:val="2"/>
      </w:pPr>
      <w:bookmarkStart w:id="104" w:name="_Toc145571431"/>
      <w:r w:rsidRPr="00F768D8">
        <w:t>Bizmedia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Глава</w:t>
      </w:r>
      <w:r w:rsidR="004E0094" w:rsidRPr="00F768D8">
        <w:t xml:space="preserve"> </w:t>
      </w:r>
      <w:r w:rsidRPr="00F768D8">
        <w:t>Нацбанка</w:t>
      </w:r>
      <w:r w:rsidR="004E0094" w:rsidRPr="00F768D8">
        <w:t xml:space="preserve"> </w:t>
      </w:r>
      <w:r w:rsidRPr="00F768D8">
        <w:t>Казахстана</w:t>
      </w:r>
      <w:r w:rsidR="004E0094" w:rsidRPr="00F768D8">
        <w:t xml:space="preserve"> </w:t>
      </w:r>
      <w:r w:rsidRPr="00F768D8">
        <w:t>Тимур</w:t>
      </w:r>
      <w:r w:rsidR="004E0094" w:rsidRPr="00F768D8">
        <w:t xml:space="preserve"> </w:t>
      </w:r>
      <w:r w:rsidRPr="00F768D8">
        <w:t>Сулейменов:</w:t>
      </w:r>
      <w:r w:rsidR="004E0094" w:rsidRPr="00F768D8">
        <w:t xml:space="preserve"> </w:t>
      </w:r>
      <w:r w:rsidRPr="00F768D8">
        <w:t>пенсионные</w:t>
      </w:r>
      <w:r w:rsidR="004E0094" w:rsidRPr="00F768D8">
        <w:t xml:space="preserve"> </w:t>
      </w:r>
      <w:r w:rsidRPr="00F768D8">
        <w:t>накопления</w:t>
      </w:r>
      <w:r w:rsidR="004E0094" w:rsidRPr="00F768D8">
        <w:t xml:space="preserve"> </w:t>
      </w:r>
      <w:r w:rsidRPr="00F768D8">
        <w:t>растут</w:t>
      </w:r>
      <w:bookmarkEnd w:id="104"/>
    </w:p>
    <w:p w:rsidR="00E02723" w:rsidRPr="00F768D8" w:rsidRDefault="00E02723" w:rsidP="008541EB">
      <w:pPr>
        <w:pStyle w:val="3"/>
      </w:pPr>
      <w:bookmarkStart w:id="105" w:name="_Toc145571432"/>
      <w:r w:rsidRPr="00F768D8">
        <w:t>Глава</w:t>
      </w:r>
      <w:r w:rsidR="004E0094" w:rsidRPr="00F768D8">
        <w:t xml:space="preserve"> </w:t>
      </w:r>
      <w:r w:rsidRPr="00F768D8">
        <w:t>Национального</w:t>
      </w:r>
      <w:r w:rsidR="004E0094" w:rsidRPr="00F768D8">
        <w:t xml:space="preserve"> </w:t>
      </w:r>
      <w:r w:rsidRPr="00F768D8">
        <w:t>банка</w:t>
      </w:r>
      <w:r w:rsidR="004E0094" w:rsidRPr="00F768D8">
        <w:t xml:space="preserve"> </w:t>
      </w:r>
      <w:r w:rsidRPr="00F768D8">
        <w:t>Казахстана</w:t>
      </w:r>
      <w:r w:rsidR="004E0094" w:rsidRPr="00F768D8">
        <w:t xml:space="preserve"> </w:t>
      </w:r>
      <w:r w:rsidRPr="00F768D8">
        <w:t>Тимур</w:t>
      </w:r>
      <w:r w:rsidR="004E0094" w:rsidRPr="00F768D8">
        <w:t xml:space="preserve"> </w:t>
      </w:r>
      <w:r w:rsidRPr="00F768D8">
        <w:t>Сулейменов</w:t>
      </w:r>
      <w:r w:rsidR="004E0094" w:rsidRPr="00F768D8">
        <w:t xml:space="preserve"> </w:t>
      </w:r>
      <w:r w:rsidRPr="00F768D8">
        <w:t>сообщил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положительной</w:t>
      </w:r>
      <w:r w:rsidR="004E0094" w:rsidRPr="00F768D8">
        <w:t xml:space="preserve"> </w:t>
      </w:r>
      <w:r w:rsidRPr="00F768D8">
        <w:t>динамике</w:t>
      </w:r>
      <w:r w:rsidR="004E0094" w:rsidRPr="00F768D8">
        <w:t xml:space="preserve"> </w:t>
      </w:r>
      <w:r w:rsidRPr="00F768D8">
        <w:t>роста</w:t>
      </w:r>
      <w:r w:rsidR="004E0094" w:rsidRPr="00F768D8">
        <w:t xml:space="preserve"> </w:t>
      </w:r>
      <w:r w:rsidRPr="00F768D8">
        <w:t>пенсионных</w:t>
      </w:r>
      <w:r w:rsidR="004E0094" w:rsidRPr="00F768D8">
        <w:t xml:space="preserve"> </w:t>
      </w:r>
      <w:r w:rsidRPr="00F768D8">
        <w:t>накоплений.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его</w:t>
      </w:r>
      <w:r w:rsidR="004E0094" w:rsidRPr="00F768D8">
        <w:t xml:space="preserve"> </w:t>
      </w:r>
      <w:r w:rsidRPr="00F768D8">
        <w:t>словам,</w:t>
      </w:r>
      <w:r w:rsidR="004E0094" w:rsidRPr="00F768D8">
        <w:t xml:space="preserve"> </w:t>
      </w:r>
      <w:r w:rsidRPr="00F768D8">
        <w:t>объем</w:t>
      </w:r>
      <w:r w:rsidR="004E0094" w:rsidRPr="00F768D8">
        <w:t xml:space="preserve"> </w:t>
      </w:r>
      <w:r w:rsidRPr="00F768D8">
        <w:t>инвестиционного</w:t>
      </w:r>
      <w:r w:rsidR="004E0094" w:rsidRPr="00F768D8">
        <w:t xml:space="preserve"> </w:t>
      </w:r>
      <w:r w:rsidRPr="00F768D8">
        <w:t>дохода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начала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составил</w:t>
      </w:r>
      <w:r w:rsidR="004E0094" w:rsidRPr="00F768D8">
        <w:t xml:space="preserve"> </w:t>
      </w:r>
      <w:r w:rsidRPr="00F768D8">
        <w:t>1,1</w:t>
      </w:r>
      <w:r w:rsidR="004E0094" w:rsidRPr="00F768D8">
        <w:t xml:space="preserve"> </w:t>
      </w:r>
      <w:r w:rsidRPr="00F768D8">
        <w:t>трлн</w:t>
      </w:r>
      <w:r w:rsidR="004E0094" w:rsidRPr="00F768D8">
        <w:t xml:space="preserve"> </w:t>
      </w:r>
      <w:r w:rsidRPr="00F768D8">
        <w:t>тенге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пенсионные</w:t>
      </w:r>
      <w:r w:rsidR="004E0094" w:rsidRPr="00F768D8">
        <w:t xml:space="preserve"> </w:t>
      </w:r>
      <w:r w:rsidRPr="00F768D8">
        <w:t>взносы</w:t>
      </w:r>
      <w:r w:rsidR="004E0094" w:rsidRPr="00F768D8">
        <w:t xml:space="preserve"> </w:t>
      </w:r>
      <w:r w:rsidRPr="00F768D8">
        <w:t>составили</w:t>
      </w:r>
      <w:r w:rsidR="004E0094" w:rsidRPr="00F768D8">
        <w:t xml:space="preserve"> </w:t>
      </w:r>
      <w:r w:rsidRPr="00F768D8">
        <w:t>1,4</w:t>
      </w:r>
      <w:r w:rsidR="004E0094" w:rsidRPr="00F768D8">
        <w:t xml:space="preserve"> </w:t>
      </w:r>
      <w:r w:rsidRPr="00F768D8">
        <w:t>трлн</w:t>
      </w:r>
      <w:r w:rsidR="004E0094" w:rsidRPr="00F768D8">
        <w:t xml:space="preserve"> </w:t>
      </w:r>
      <w:r w:rsidRPr="00F768D8">
        <w:t>тенге.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сообщает</w:t>
      </w:r>
      <w:r w:rsidR="004E0094" w:rsidRPr="00F768D8">
        <w:t xml:space="preserve"> </w:t>
      </w:r>
      <w:r w:rsidRPr="00F768D8">
        <w:t>Bizmedia.kz.</w:t>
      </w:r>
      <w:bookmarkEnd w:id="105"/>
    </w:p>
    <w:p w:rsidR="00E02723" w:rsidRPr="00F768D8" w:rsidRDefault="00E02723" w:rsidP="00E02723">
      <w:r w:rsidRPr="00F768D8">
        <w:t>В</w:t>
      </w:r>
      <w:r w:rsidR="004E0094" w:rsidRPr="00F768D8">
        <w:t xml:space="preserve"> </w:t>
      </w:r>
      <w:r w:rsidRPr="00F768D8">
        <w:t>рамках</w:t>
      </w:r>
      <w:r w:rsidR="004E0094" w:rsidRPr="00F768D8">
        <w:t xml:space="preserve"> </w:t>
      </w:r>
      <w:r w:rsidRPr="00F768D8">
        <w:t>заседания</w:t>
      </w:r>
      <w:r w:rsidR="004E0094" w:rsidRPr="00F768D8">
        <w:t xml:space="preserve"> </w:t>
      </w:r>
      <w:r w:rsidRPr="00F768D8">
        <w:t>правительства</w:t>
      </w:r>
      <w:r w:rsidR="004E0094" w:rsidRPr="00F768D8">
        <w:t xml:space="preserve"> </w:t>
      </w:r>
      <w:r w:rsidRPr="00F768D8">
        <w:t>Тимур</w:t>
      </w:r>
      <w:r w:rsidR="004E0094" w:rsidRPr="00F768D8">
        <w:t xml:space="preserve"> </w:t>
      </w:r>
      <w:r w:rsidRPr="00F768D8">
        <w:t>Сулейменов,</w:t>
      </w:r>
      <w:r w:rsidR="004E0094" w:rsidRPr="00F768D8">
        <w:t xml:space="preserve"> </w:t>
      </w:r>
      <w:r w:rsidRPr="00F768D8">
        <w:t>глава</w:t>
      </w:r>
      <w:r w:rsidR="004E0094" w:rsidRPr="00F768D8">
        <w:t xml:space="preserve"> </w:t>
      </w:r>
      <w:r w:rsidRPr="00F768D8">
        <w:t>Национального</w:t>
      </w:r>
      <w:r w:rsidR="004E0094" w:rsidRPr="00F768D8">
        <w:t xml:space="preserve"> </w:t>
      </w:r>
      <w:r w:rsidRPr="00F768D8">
        <w:t>банка</w:t>
      </w:r>
      <w:r w:rsidR="004E0094" w:rsidRPr="00F768D8">
        <w:t xml:space="preserve"> </w:t>
      </w:r>
      <w:r w:rsidRPr="00F768D8">
        <w:t>Казахстана,</w:t>
      </w:r>
      <w:r w:rsidR="004E0094" w:rsidRPr="00F768D8">
        <w:t xml:space="preserve"> </w:t>
      </w:r>
      <w:r w:rsidRPr="00F768D8">
        <w:t>заявил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росте</w:t>
      </w:r>
      <w:r w:rsidR="004E0094" w:rsidRPr="00F768D8">
        <w:t xml:space="preserve"> </w:t>
      </w:r>
      <w:r w:rsidRPr="00F768D8">
        <w:t>пенсионных</w:t>
      </w:r>
      <w:r w:rsidR="004E0094" w:rsidRPr="00F768D8">
        <w:t xml:space="preserve"> </w:t>
      </w:r>
      <w:r w:rsidRPr="00F768D8">
        <w:t>активов</w:t>
      </w:r>
      <w:r w:rsidR="004E0094" w:rsidRPr="00F768D8">
        <w:t xml:space="preserve"> </w:t>
      </w:r>
      <w:r w:rsidRPr="00F768D8">
        <w:t>ЕНПФ.</w:t>
      </w:r>
      <w:r w:rsidR="004E0094" w:rsidRPr="00F768D8">
        <w:t xml:space="preserve"> </w:t>
      </w:r>
      <w:r w:rsidRPr="00F768D8">
        <w:t>Начиная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текущего</w:t>
      </w:r>
      <w:r w:rsidR="004E0094" w:rsidRPr="00F768D8">
        <w:t xml:space="preserve"> </w:t>
      </w:r>
      <w:r w:rsidRPr="00F768D8">
        <w:t>года,</w:t>
      </w:r>
      <w:r w:rsidR="004E0094" w:rsidRPr="00F768D8">
        <w:t xml:space="preserve"> </w:t>
      </w:r>
      <w:r w:rsidRPr="00F768D8">
        <w:t>активы</w:t>
      </w:r>
      <w:r w:rsidR="004E0094" w:rsidRPr="00F768D8">
        <w:t xml:space="preserve"> </w:t>
      </w:r>
      <w:r w:rsidRPr="00F768D8">
        <w:t>впечатляющий</w:t>
      </w:r>
      <w:r w:rsidR="004E0094" w:rsidRPr="00F768D8">
        <w:t xml:space="preserve"> </w:t>
      </w:r>
      <w:r w:rsidRPr="00F768D8">
        <w:t>рост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14.6%,</w:t>
      </w:r>
      <w:r w:rsidR="004E0094" w:rsidRPr="00F768D8">
        <w:t xml:space="preserve"> </w:t>
      </w:r>
      <w:r w:rsidRPr="00F768D8">
        <w:t>достигнув</w:t>
      </w:r>
      <w:r w:rsidR="004E0094" w:rsidRPr="00F768D8">
        <w:t xml:space="preserve"> </w:t>
      </w:r>
      <w:r w:rsidRPr="00F768D8">
        <w:t>отметку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16,8</w:t>
      </w:r>
      <w:r w:rsidR="004E0094" w:rsidRPr="00F768D8">
        <w:t xml:space="preserve"> </w:t>
      </w:r>
      <w:r w:rsidRPr="00F768D8">
        <w:t>трлн</w:t>
      </w:r>
      <w:r w:rsidR="004E0094" w:rsidRPr="00F768D8">
        <w:t xml:space="preserve"> </w:t>
      </w:r>
      <w:r w:rsidRPr="00F768D8">
        <w:t>тенге.</w:t>
      </w:r>
      <w:r w:rsidR="004E0094" w:rsidRPr="00F768D8">
        <w:t xml:space="preserve"> </w:t>
      </w:r>
    </w:p>
    <w:p w:rsidR="00E02723" w:rsidRPr="00F768D8" w:rsidRDefault="002D36CD" w:rsidP="00E02723">
      <w:r w:rsidRPr="00F768D8">
        <w:t>«</w:t>
      </w:r>
      <w:r w:rsidR="00E02723" w:rsidRPr="00F768D8">
        <w:t>С</w:t>
      </w:r>
      <w:r w:rsidR="004E0094" w:rsidRPr="00F768D8">
        <w:t xml:space="preserve"> </w:t>
      </w:r>
      <w:r w:rsidR="00E02723" w:rsidRPr="00F768D8">
        <w:t>января</w:t>
      </w:r>
      <w:r w:rsidR="004E0094" w:rsidRPr="00F768D8">
        <w:t xml:space="preserve"> </w:t>
      </w:r>
      <w:r w:rsidR="00E02723" w:rsidRPr="00F768D8">
        <w:t>месяца</w:t>
      </w:r>
      <w:r w:rsidR="004E0094" w:rsidRPr="00F768D8">
        <w:t xml:space="preserve"> </w:t>
      </w:r>
      <w:r w:rsidR="00E02723" w:rsidRPr="00F768D8">
        <w:t>инвестиционный</w:t>
      </w:r>
      <w:r w:rsidR="004E0094" w:rsidRPr="00F768D8">
        <w:t xml:space="preserve"> </w:t>
      </w:r>
      <w:r w:rsidR="00E02723" w:rsidRPr="00F768D8">
        <w:t>доход</w:t>
      </w:r>
      <w:r w:rsidR="004E0094" w:rsidRPr="00F768D8">
        <w:t xml:space="preserve"> </w:t>
      </w:r>
      <w:r w:rsidR="00E02723" w:rsidRPr="00F768D8">
        <w:t>составил</w:t>
      </w:r>
      <w:r w:rsidR="004E0094" w:rsidRPr="00F768D8">
        <w:t xml:space="preserve"> </w:t>
      </w:r>
      <w:r w:rsidR="00E02723" w:rsidRPr="00F768D8">
        <w:t>сумму</w:t>
      </w:r>
      <w:r w:rsidR="004E0094" w:rsidRPr="00F768D8">
        <w:t xml:space="preserve"> </w:t>
      </w:r>
      <w:r w:rsidR="00E02723" w:rsidRPr="00F768D8">
        <w:t>в</w:t>
      </w:r>
      <w:r w:rsidR="004E0094" w:rsidRPr="00F768D8">
        <w:t xml:space="preserve"> </w:t>
      </w:r>
      <w:r w:rsidR="00E02723" w:rsidRPr="00F768D8">
        <w:t>1,1</w:t>
      </w:r>
      <w:r w:rsidR="004E0094" w:rsidRPr="00F768D8">
        <w:t xml:space="preserve"> </w:t>
      </w:r>
      <w:r w:rsidR="00E02723" w:rsidRPr="00F768D8">
        <w:t>трлн</w:t>
      </w:r>
      <w:r w:rsidR="004E0094" w:rsidRPr="00F768D8">
        <w:t xml:space="preserve"> </w:t>
      </w:r>
      <w:r w:rsidR="00E02723" w:rsidRPr="00F768D8">
        <w:t>тенге,</w:t>
      </w:r>
      <w:r w:rsidR="004E0094" w:rsidRPr="00F768D8">
        <w:t xml:space="preserve"> </w:t>
      </w:r>
      <w:r w:rsidR="00E02723" w:rsidRPr="00F768D8">
        <w:t>в</w:t>
      </w:r>
      <w:r w:rsidR="004E0094" w:rsidRPr="00F768D8">
        <w:t xml:space="preserve"> </w:t>
      </w:r>
      <w:r w:rsidR="00E02723" w:rsidRPr="00F768D8">
        <w:t>то</w:t>
      </w:r>
      <w:r w:rsidR="004E0094" w:rsidRPr="00F768D8">
        <w:t xml:space="preserve"> </w:t>
      </w:r>
      <w:r w:rsidR="00E02723" w:rsidRPr="00F768D8">
        <w:t>время</w:t>
      </w:r>
      <w:r w:rsidR="004E0094" w:rsidRPr="00F768D8">
        <w:t xml:space="preserve"> </w:t>
      </w:r>
      <w:r w:rsidR="00E02723" w:rsidRPr="00F768D8">
        <w:t>как</w:t>
      </w:r>
      <w:r w:rsidR="004E0094" w:rsidRPr="00F768D8">
        <w:t xml:space="preserve"> </w:t>
      </w:r>
      <w:r w:rsidR="00E02723" w:rsidRPr="00F768D8">
        <w:t>пенсионные</w:t>
      </w:r>
      <w:r w:rsidR="004E0094" w:rsidRPr="00F768D8">
        <w:t xml:space="preserve"> </w:t>
      </w:r>
      <w:r w:rsidR="00E02723" w:rsidRPr="00F768D8">
        <w:t>взносы</w:t>
      </w:r>
      <w:r w:rsidR="004E0094" w:rsidRPr="00F768D8">
        <w:t xml:space="preserve"> </w:t>
      </w:r>
      <w:r w:rsidR="00E02723" w:rsidRPr="00F768D8">
        <w:t>составили</w:t>
      </w:r>
      <w:r w:rsidR="004E0094" w:rsidRPr="00F768D8">
        <w:t xml:space="preserve"> </w:t>
      </w:r>
      <w:r w:rsidR="00E02723" w:rsidRPr="00F768D8">
        <w:t>1,4</w:t>
      </w:r>
      <w:r w:rsidR="004E0094" w:rsidRPr="00F768D8">
        <w:t xml:space="preserve"> </w:t>
      </w:r>
      <w:r w:rsidR="00E02723" w:rsidRPr="00F768D8">
        <w:t>трлн</w:t>
      </w:r>
      <w:r w:rsidR="004E0094" w:rsidRPr="00F768D8">
        <w:t xml:space="preserve"> </w:t>
      </w:r>
      <w:r w:rsidR="00E02723" w:rsidRPr="00F768D8">
        <w:t>тенге</w:t>
      </w:r>
      <w:r w:rsidR="004E0094" w:rsidRPr="00F768D8">
        <w:t xml:space="preserve"> </w:t>
      </w:r>
      <w:r w:rsidR="00E02723" w:rsidRPr="00F768D8">
        <w:t>и</w:t>
      </w:r>
      <w:r w:rsidR="004E0094" w:rsidRPr="00F768D8">
        <w:t xml:space="preserve"> </w:t>
      </w:r>
      <w:r w:rsidR="00E02723" w:rsidRPr="00F768D8">
        <w:t>досрочные</w:t>
      </w:r>
      <w:r w:rsidR="004E0094" w:rsidRPr="00F768D8">
        <w:t xml:space="preserve"> </w:t>
      </w:r>
      <w:r w:rsidR="00E02723" w:rsidRPr="00F768D8">
        <w:t>изъятия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="00E02723" w:rsidRPr="00F768D8">
        <w:t>164,8</w:t>
      </w:r>
      <w:r w:rsidR="004E0094" w:rsidRPr="00F768D8">
        <w:t xml:space="preserve"> </w:t>
      </w:r>
      <w:r w:rsidR="00E02723" w:rsidRPr="00F768D8">
        <w:t>млрд</w:t>
      </w:r>
      <w:r w:rsidR="004E0094" w:rsidRPr="00F768D8">
        <w:t xml:space="preserve"> </w:t>
      </w:r>
      <w:r w:rsidR="00E02723" w:rsidRPr="00F768D8">
        <w:t>тенге</w:t>
      </w:r>
      <w:r w:rsidRPr="00F768D8">
        <w:t>»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="00E02723" w:rsidRPr="00F768D8">
        <w:t>подробно</w:t>
      </w:r>
      <w:r w:rsidR="004E0094" w:rsidRPr="00F768D8">
        <w:t xml:space="preserve"> </w:t>
      </w:r>
      <w:r w:rsidR="00E02723" w:rsidRPr="00F768D8">
        <w:t>пояснил</w:t>
      </w:r>
      <w:r w:rsidR="004E0094" w:rsidRPr="00F768D8">
        <w:t xml:space="preserve"> </w:t>
      </w:r>
      <w:r w:rsidR="00E02723" w:rsidRPr="00F768D8">
        <w:t>глава</w:t>
      </w:r>
      <w:r w:rsidR="004E0094" w:rsidRPr="00F768D8">
        <w:t xml:space="preserve"> </w:t>
      </w:r>
      <w:r w:rsidR="00E02723" w:rsidRPr="00F768D8">
        <w:t>Нацбанка.</w:t>
      </w:r>
    </w:p>
    <w:p w:rsidR="00E02723" w:rsidRPr="00F768D8" w:rsidRDefault="00E02723" w:rsidP="00E02723">
      <w:r w:rsidRPr="00F768D8">
        <w:t>Сулейменов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поделился</w:t>
      </w:r>
      <w:r w:rsidR="004E0094" w:rsidRPr="00F768D8">
        <w:t xml:space="preserve"> </w:t>
      </w:r>
      <w:r w:rsidRPr="00F768D8">
        <w:t>своим</w:t>
      </w:r>
      <w:r w:rsidR="004E0094" w:rsidRPr="00F768D8">
        <w:t xml:space="preserve"> </w:t>
      </w:r>
      <w:r w:rsidRPr="00F768D8">
        <w:t>мнением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текущей</w:t>
      </w:r>
      <w:r w:rsidR="004E0094" w:rsidRPr="00F768D8">
        <w:t xml:space="preserve"> </w:t>
      </w:r>
      <w:r w:rsidRPr="00F768D8">
        <w:t>обстановке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внутренних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нешних</w:t>
      </w:r>
      <w:r w:rsidR="004E0094" w:rsidRPr="00F768D8">
        <w:t xml:space="preserve"> </w:t>
      </w:r>
      <w:r w:rsidRPr="00F768D8">
        <w:t>рынках,</w:t>
      </w:r>
      <w:r w:rsidR="004E0094" w:rsidRPr="00F768D8">
        <w:t xml:space="preserve"> </w:t>
      </w:r>
      <w:r w:rsidRPr="00F768D8">
        <w:t>подтвердив</w:t>
      </w:r>
      <w:r w:rsidR="004E0094" w:rsidRPr="00F768D8">
        <w:t xml:space="preserve"> </w:t>
      </w:r>
      <w:r w:rsidRPr="00F768D8">
        <w:t>их</w:t>
      </w:r>
      <w:r w:rsidR="004E0094" w:rsidRPr="00F768D8">
        <w:t xml:space="preserve"> </w:t>
      </w:r>
      <w:r w:rsidRPr="00F768D8">
        <w:t>стабильность.</w:t>
      </w:r>
    </w:p>
    <w:p w:rsidR="00E02723" w:rsidRPr="00F768D8" w:rsidRDefault="002D36CD" w:rsidP="00E02723">
      <w:r w:rsidRPr="00F768D8">
        <w:t>«</w:t>
      </w:r>
      <w:r w:rsidR="00E02723" w:rsidRPr="00F768D8">
        <w:t>Национальный</w:t>
      </w:r>
      <w:r w:rsidR="004E0094" w:rsidRPr="00F768D8">
        <w:t xml:space="preserve"> </w:t>
      </w:r>
      <w:r w:rsidR="00E02723" w:rsidRPr="00F768D8">
        <w:t>банк</w:t>
      </w:r>
      <w:r w:rsidR="004E0094" w:rsidRPr="00F768D8">
        <w:t xml:space="preserve"> </w:t>
      </w:r>
      <w:r w:rsidR="00E02723" w:rsidRPr="00F768D8">
        <w:t>неукоснительно</w:t>
      </w:r>
      <w:r w:rsidR="004E0094" w:rsidRPr="00F768D8">
        <w:t xml:space="preserve"> </w:t>
      </w:r>
      <w:r w:rsidR="00E02723" w:rsidRPr="00F768D8">
        <w:t>следит</w:t>
      </w:r>
      <w:r w:rsidR="004E0094" w:rsidRPr="00F768D8">
        <w:t xml:space="preserve"> </w:t>
      </w:r>
      <w:r w:rsidR="00E02723" w:rsidRPr="00F768D8">
        <w:t>за</w:t>
      </w:r>
      <w:r w:rsidR="004E0094" w:rsidRPr="00F768D8">
        <w:t xml:space="preserve"> </w:t>
      </w:r>
      <w:r w:rsidR="00E02723" w:rsidRPr="00F768D8">
        <w:t>обеспечением</w:t>
      </w:r>
      <w:r w:rsidR="004E0094" w:rsidRPr="00F768D8">
        <w:t xml:space="preserve"> </w:t>
      </w:r>
      <w:r w:rsidR="00E02723" w:rsidRPr="00F768D8">
        <w:t>макроэкономической</w:t>
      </w:r>
      <w:r w:rsidR="004E0094" w:rsidRPr="00F768D8">
        <w:t xml:space="preserve"> </w:t>
      </w:r>
      <w:r w:rsidR="00E02723" w:rsidRPr="00F768D8">
        <w:t>стабильности</w:t>
      </w:r>
      <w:r w:rsidR="004E0094" w:rsidRPr="00F768D8">
        <w:t xml:space="preserve"> </w:t>
      </w:r>
      <w:r w:rsidR="00E02723" w:rsidRPr="00F768D8">
        <w:t>и</w:t>
      </w:r>
      <w:r w:rsidR="004E0094" w:rsidRPr="00F768D8">
        <w:t xml:space="preserve"> </w:t>
      </w:r>
      <w:r w:rsidR="00E02723" w:rsidRPr="00F768D8">
        <w:t>снижением</w:t>
      </w:r>
      <w:r w:rsidR="004E0094" w:rsidRPr="00F768D8">
        <w:t xml:space="preserve"> </w:t>
      </w:r>
      <w:r w:rsidR="00E02723" w:rsidRPr="00F768D8">
        <w:t>уровня</w:t>
      </w:r>
      <w:r w:rsidR="004E0094" w:rsidRPr="00F768D8">
        <w:t xml:space="preserve"> </w:t>
      </w:r>
      <w:r w:rsidR="00E02723" w:rsidRPr="00F768D8">
        <w:t>инфляции</w:t>
      </w:r>
      <w:r w:rsidRPr="00F768D8">
        <w:t>»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="00E02723" w:rsidRPr="00F768D8">
        <w:t>заключил</w:t>
      </w:r>
      <w:r w:rsidR="004E0094" w:rsidRPr="00F768D8">
        <w:t xml:space="preserve"> </w:t>
      </w:r>
      <w:r w:rsidR="00E02723" w:rsidRPr="00F768D8">
        <w:t>он.</w:t>
      </w:r>
    </w:p>
    <w:p w:rsidR="00D1642B" w:rsidRPr="00F768D8" w:rsidRDefault="009B5E75" w:rsidP="00E02723">
      <w:hyperlink r:id="rId33" w:history="1">
        <w:r w:rsidR="00E02723" w:rsidRPr="00F768D8">
          <w:rPr>
            <w:rStyle w:val="a3"/>
          </w:rPr>
          <w:t>https://bizmedia.kz/2023/09/13/glava-naczbanka-kazahstana-timur-sulejmenov-pensionnye-nakopleniya-rastut/</w:t>
        </w:r>
      </w:hyperlink>
    </w:p>
    <w:p w:rsidR="00E02723" w:rsidRPr="00F768D8" w:rsidRDefault="00E02723" w:rsidP="00E02723">
      <w:pPr>
        <w:pStyle w:val="2"/>
      </w:pPr>
      <w:bookmarkStart w:id="106" w:name="_Toc145571433"/>
      <w:r w:rsidRPr="00F768D8">
        <w:t>Казинформ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Насколько</w:t>
      </w:r>
      <w:r w:rsidR="004E0094" w:rsidRPr="00F768D8">
        <w:t xml:space="preserve"> </w:t>
      </w:r>
      <w:r w:rsidRPr="00F768D8">
        <w:t>вырос</w:t>
      </w:r>
      <w:r w:rsidR="004E0094" w:rsidRPr="00F768D8">
        <w:t xml:space="preserve"> </w:t>
      </w:r>
      <w:r w:rsidRPr="00F768D8">
        <w:t>объем</w:t>
      </w:r>
      <w:r w:rsidR="004E0094" w:rsidRPr="00F768D8">
        <w:t xml:space="preserve"> </w:t>
      </w:r>
      <w:r w:rsidRPr="00F768D8">
        <w:t>пенсионных</w:t>
      </w:r>
      <w:r w:rsidR="004E0094" w:rsidRPr="00F768D8">
        <w:t xml:space="preserve"> </w:t>
      </w:r>
      <w:r w:rsidRPr="00F768D8">
        <w:t>накоплений</w:t>
      </w:r>
      <w:r w:rsidR="004E0094" w:rsidRPr="00F768D8">
        <w:t xml:space="preserve"> </w:t>
      </w:r>
      <w:r w:rsidRPr="00F768D8">
        <w:t>казахстанцев</w:t>
      </w:r>
      <w:bookmarkEnd w:id="106"/>
    </w:p>
    <w:p w:rsidR="00E02723" w:rsidRPr="00F768D8" w:rsidRDefault="00E02723" w:rsidP="008541EB">
      <w:pPr>
        <w:pStyle w:val="3"/>
      </w:pPr>
      <w:bookmarkStart w:id="107" w:name="_Toc145571434"/>
      <w:r w:rsidRPr="00F768D8">
        <w:t>О</w:t>
      </w:r>
      <w:r w:rsidR="004E0094" w:rsidRPr="00F768D8">
        <w:t xml:space="preserve"> </w:t>
      </w:r>
      <w:r w:rsidRPr="00F768D8">
        <w:t>положительной</w:t>
      </w:r>
      <w:r w:rsidR="004E0094" w:rsidRPr="00F768D8">
        <w:t xml:space="preserve"> </w:t>
      </w:r>
      <w:r w:rsidRPr="00F768D8">
        <w:t>динамике</w:t>
      </w:r>
      <w:r w:rsidR="004E0094" w:rsidRPr="00F768D8">
        <w:t xml:space="preserve"> </w:t>
      </w:r>
      <w:r w:rsidRPr="00F768D8">
        <w:t>роста</w:t>
      </w:r>
      <w:r w:rsidR="004E0094" w:rsidRPr="00F768D8">
        <w:t xml:space="preserve"> </w:t>
      </w:r>
      <w:r w:rsidRPr="00F768D8">
        <w:t>пенсионных</w:t>
      </w:r>
      <w:r w:rsidR="004E0094" w:rsidRPr="00F768D8">
        <w:t xml:space="preserve"> </w:t>
      </w:r>
      <w:r w:rsidRPr="00F768D8">
        <w:t>накоплений</w:t>
      </w:r>
      <w:r w:rsidR="004E0094" w:rsidRPr="00F768D8">
        <w:t xml:space="preserve"> </w:t>
      </w:r>
      <w:r w:rsidRPr="00F768D8">
        <w:t>заявил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Национальном</w:t>
      </w:r>
      <w:r w:rsidR="004E0094" w:rsidRPr="00F768D8">
        <w:t xml:space="preserve"> </w:t>
      </w:r>
      <w:r w:rsidRPr="00F768D8">
        <w:t>банке</w:t>
      </w:r>
      <w:r w:rsidR="004E0094" w:rsidRPr="00F768D8">
        <w:t xml:space="preserve"> </w:t>
      </w:r>
      <w:r w:rsidRPr="00F768D8">
        <w:t>РК,</w:t>
      </w:r>
      <w:r w:rsidR="004E0094" w:rsidRPr="00F768D8">
        <w:t xml:space="preserve"> </w:t>
      </w:r>
      <w:r w:rsidRPr="00F768D8">
        <w:t>передает</w:t>
      </w:r>
      <w:r w:rsidR="004E0094" w:rsidRPr="00F768D8">
        <w:t xml:space="preserve"> </w:t>
      </w:r>
      <w:r w:rsidRPr="00F768D8">
        <w:t>корреспондент</w:t>
      </w:r>
      <w:r w:rsidR="004E0094" w:rsidRPr="00F768D8">
        <w:t xml:space="preserve"> </w:t>
      </w:r>
      <w:r w:rsidRPr="00F768D8">
        <w:t>МИА</w:t>
      </w:r>
      <w:r w:rsidR="004E0094" w:rsidRPr="00F768D8">
        <w:t xml:space="preserve"> </w:t>
      </w:r>
      <w:r w:rsidR="002D36CD" w:rsidRPr="00F768D8">
        <w:t>«</w:t>
      </w:r>
      <w:r w:rsidRPr="00F768D8">
        <w:t>Казинформ</w:t>
      </w:r>
      <w:r w:rsidR="002D36CD" w:rsidRPr="00F768D8">
        <w:t>»</w:t>
      </w:r>
      <w:r w:rsidRPr="00F768D8">
        <w:t>.</w:t>
      </w:r>
      <w:bookmarkEnd w:id="107"/>
    </w:p>
    <w:p w:rsidR="00E02723" w:rsidRPr="00F768D8" w:rsidRDefault="002D36CD" w:rsidP="00E02723">
      <w:r w:rsidRPr="00F768D8">
        <w:t>«</w:t>
      </w:r>
      <w:r w:rsidR="00E02723" w:rsidRPr="00F768D8">
        <w:t>Положительную</w:t>
      </w:r>
      <w:r w:rsidR="004E0094" w:rsidRPr="00F768D8">
        <w:t xml:space="preserve"> </w:t>
      </w:r>
      <w:r w:rsidR="00E02723" w:rsidRPr="00F768D8">
        <w:t>динамику</w:t>
      </w:r>
      <w:r w:rsidR="004E0094" w:rsidRPr="00F768D8">
        <w:t xml:space="preserve"> </w:t>
      </w:r>
      <w:r w:rsidR="00E02723" w:rsidRPr="00F768D8">
        <w:t>демонстрируют</w:t>
      </w:r>
      <w:r w:rsidR="004E0094" w:rsidRPr="00F768D8">
        <w:t xml:space="preserve"> </w:t>
      </w:r>
      <w:r w:rsidR="00E02723" w:rsidRPr="00F768D8">
        <w:t>пенсионные</w:t>
      </w:r>
      <w:r w:rsidR="004E0094" w:rsidRPr="00F768D8">
        <w:t xml:space="preserve"> </w:t>
      </w:r>
      <w:r w:rsidR="00E02723" w:rsidRPr="00F768D8">
        <w:t>активы</w:t>
      </w:r>
      <w:r w:rsidR="004E0094" w:rsidRPr="00F768D8">
        <w:t xml:space="preserve"> </w:t>
      </w:r>
      <w:r w:rsidR="00E02723" w:rsidRPr="00F768D8">
        <w:t>ЕНПФ.</w:t>
      </w:r>
      <w:r w:rsidR="004E0094" w:rsidRPr="00F768D8">
        <w:t xml:space="preserve"> </w:t>
      </w:r>
      <w:r w:rsidR="00E02723" w:rsidRPr="00F768D8">
        <w:t>С</w:t>
      </w:r>
      <w:r w:rsidR="004E0094" w:rsidRPr="00F768D8">
        <w:t xml:space="preserve"> </w:t>
      </w:r>
      <w:r w:rsidR="00E02723" w:rsidRPr="00F768D8">
        <w:t>начала</w:t>
      </w:r>
      <w:r w:rsidR="004E0094" w:rsidRPr="00F768D8">
        <w:t xml:space="preserve"> </w:t>
      </w:r>
      <w:r w:rsidR="00E02723" w:rsidRPr="00F768D8">
        <w:t>года</w:t>
      </w:r>
      <w:r w:rsidR="004E0094" w:rsidRPr="00F768D8">
        <w:t xml:space="preserve"> </w:t>
      </w:r>
      <w:r w:rsidR="00E02723" w:rsidRPr="00F768D8">
        <w:t>они</w:t>
      </w:r>
      <w:r w:rsidR="004E0094" w:rsidRPr="00F768D8">
        <w:t xml:space="preserve"> </w:t>
      </w:r>
      <w:r w:rsidR="00E02723" w:rsidRPr="00F768D8">
        <w:t>выросли</w:t>
      </w:r>
      <w:r w:rsidR="004E0094" w:rsidRPr="00F768D8">
        <w:t xml:space="preserve"> </w:t>
      </w:r>
      <w:r w:rsidR="00E02723" w:rsidRPr="00F768D8">
        <w:t>на</w:t>
      </w:r>
      <w:r w:rsidR="004E0094" w:rsidRPr="00F768D8">
        <w:t xml:space="preserve"> </w:t>
      </w:r>
      <w:r w:rsidR="00E02723" w:rsidRPr="00F768D8">
        <w:t>14,6%,</w:t>
      </w:r>
      <w:r w:rsidR="004E0094" w:rsidRPr="00F768D8">
        <w:t xml:space="preserve"> </w:t>
      </w:r>
      <w:r w:rsidR="00E02723" w:rsidRPr="00F768D8">
        <w:t>до</w:t>
      </w:r>
      <w:r w:rsidR="004E0094" w:rsidRPr="00F768D8">
        <w:t xml:space="preserve"> </w:t>
      </w:r>
      <w:r w:rsidR="00E02723" w:rsidRPr="00F768D8">
        <w:t>16,8</w:t>
      </w:r>
      <w:r w:rsidR="004E0094" w:rsidRPr="00F768D8">
        <w:t xml:space="preserve"> </w:t>
      </w:r>
      <w:r w:rsidR="00E02723" w:rsidRPr="00F768D8">
        <w:t>трлн</w:t>
      </w:r>
      <w:r w:rsidR="004E0094" w:rsidRPr="00F768D8">
        <w:t xml:space="preserve"> </w:t>
      </w:r>
      <w:r w:rsidR="00E02723" w:rsidRPr="00F768D8">
        <w:t>тенге.</w:t>
      </w:r>
      <w:r w:rsidR="004E0094" w:rsidRPr="00F768D8">
        <w:t xml:space="preserve"> </w:t>
      </w:r>
      <w:r w:rsidR="00E02723" w:rsidRPr="00F768D8">
        <w:t>Объем</w:t>
      </w:r>
      <w:r w:rsidR="004E0094" w:rsidRPr="00F768D8">
        <w:t xml:space="preserve"> </w:t>
      </w:r>
      <w:r w:rsidR="00E02723" w:rsidRPr="00F768D8">
        <w:t>инвестиционного</w:t>
      </w:r>
      <w:r w:rsidR="004E0094" w:rsidRPr="00F768D8">
        <w:t xml:space="preserve"> </w:t>
      </w:r>
      <w:r w:rsidR="00E02723" w:rsidRPr="00F768D8">
        <w:t>дохода</w:t>
      </w:r>
      <w:r w:rsidR="004E0094" w:rsidRPr="00F768D8">
        <w:t xml:space="preserve"> </w:t>
      </w:r>
      <w:r w:rsidR="00E02723" w:rsidRPr="00F768D8">
        <w:t>с</w:t>
      </w:r>
      <w:r w:rsidR="004E0094" w:rsidRPr="00F768D8">
        <w:t xml:space="preserve"> </w:t>
      </w:r>
      <w:r w:rsidR="00E02723" w:rsidRPr="00F768D8">
        <w:t>начала</w:t>
      </w:r>
      <w:r w:rsidR="004E0094" w:rsidRPr="00F768D8">
        <w:t xml:space="preserve"> </w:t>
      </w:r>
      <w:r w:rsidR="00E02723" w:rsidRPr="00F768D8">
        <w:t>текущего</w:t>
      </w:r>
      <w:r w:rsidR="004E0094" w:rsidRPr="00F768D8">
        <w:t xml:space="preserve"> </w:t>
      </w:r>
      <w:r w:rsidR="00E02723" w:rsidRPr="00F768D8">
        <w:t>года</w:t>
      </w:r>
      <w:r w:rsidR="004E0094" w:rsidRPr="00F768D8">
        <w:t xml:space="preserve"> </w:t>
      </w:r>
      <w:r w:rsidR="00E02723" w:rsidRPr="00F768D8">
        <w:t>составил</w:t>
      </w:r>
      <w:r w:rsidR="004E0094" w:rsidRPr="00F768D8">
        <w:t xml:space="preserve"> </w:t>
      </w:r>
      <w:r w:rsidR="00E02723" w:rsidRPr="00F768D8">
        <w:t>1,1</w:t>
      </w:r>
      <w:r w:rsidR="004E0094" w:rsidRPr="00F768D8">
        <w:t xml:space="preserve"> </w:t>
      </w:r>
      <w:r w:rsidR="00E02723" w:rsidRPr="00F768D8">
        <w:t>трлн</w:t>
      </w:r>
      <w:r w:rsidR="004E0094" w:rsidRPr="00F768D8">
        <w:t xml:space="preserve"> </w:t>
      </w:r>
      <w:r w:rsidR="00E02723" w:rsidRPr="00F768D8">
        <w:t>тенге.</w:t>
      </w:r>
      <w:r w:rsidR="004E0094" w:rsidRPr="00F768D8">
        <w:t xml:space="preserve"> </w:t>
      </w:r>
      <w:r w:rsidR="00E02723" w:rsidRPr="00F768D8">
        <w:t>Пенсионные</w:t>
      </w:r>
      <w:r w:rsidR="004E0094" w:rsidRPr="00F768D8">
        <w:t xml:space="preserve"> </w:t>
      </w:r>
      <w:r w:rsidR="00E02723" w:rsidRPr="00F768D8">
        <w:t>взносы</w:t>
      </w:r>
      <w:r w:rsidR="004E0094" w:rsidRPr="00F768D8">
        <w:t xml:space="preserve"> </w:t>
      </w:r>
      <w:r w:rsidR="00E02723" w:rsidRPr="00F768D8">
        <w:t>составили</w:t>
      </w:r>
      <w:r w:rsidR="004E0094" w:rsidRPr="00F768D8">
        <w:t xml:space="preserve"> </w:t>
      </w:r>
      <w:r w:rsidR="00E02723" w:rsidRPr="00F768D8">
        <w:t>1,4</w:t>
      </w:r>
      <w:r w:rsidR="004E0094" w:rsidRPr="00F768D8">
        <w:t xml:space="preserve"> </w:t>
      </w:r>
      <w:r w:rsidR="00E02723" w:rsidRPr="00F768D8">
        <w:t>трлн</w:t>
      </w:r>
      <w:r w:rsidR="004E0094" w:rsidRPr="00F768D8">
        <w:t xml:space="preserve"> </w:t>
      </w:r>
      <w:r w:rsidR="00E02723" w:rsidRPr="00F768D8">
        <w:t>тенге,</w:t>
      </w:r>
      <w:r w:rsidR="004E0094" w:rsidRPr="00F768D8">
        <w:t xml:space="preserve"> </w:t>
      </w:r>
      <w:r w:rsidR="00E02723" w:rsidRPr="00F768D8">
        <w:t>а</w:t>
      </w:r>
      <w:r w:rsidR="004E0094" w:rsidRPr="00F768D8">
        <w:t xml:space="preserve"> </w:t>
      </w:r>
      <w:r w:rsidR="00E02723" w:rsidRPr="00F768D8">
        <w:t>досрочные</w:t>
      </w:r>
      <w:r w:rsidR="004E0094" w:rsidRPr="00F768D8">
        <w:t xml:space="preserve"> </w:t>
      </w:r>
      <w:r w:rsidR="00E02723" w:rsidRPr="00F768D8">
        <w:t>изъятия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="00E02723" w:rsidRPr="00F768D8">
        <w:t>164,8</w:t>
      </w:r>
      <w:r w:rsidR="004E0094" w:rsidRPr="00F768D8">
        <w:t xml:space="preserve"> </w:t>
      </w:r>
      <w:r w:rsidR="00E02723" w:rsidRPr="00F768D8">
        <w:t>млрд</w:t>
      </w:r>
      <w:r w:rsidR="004E0094" w:rsidRPr="00F768D8">
        <w:t xml:space="preserve"> </w:t>
      </w:r>
      <w:r w:rsidR="00E02723" w:rsidRPr="00F768D8">
        <w:t>тенге</w:t>
      </w:r>
      <w:r w:rsidRPr="00F768D8">
        <w:t>»</w:t>
      </w:r>
      <w:r w:rsidR="00E02723" w:rsidRPr="00F768D8">
        <w:t>,</w:t>
      </w:r>
      <w:r w:rsidR="004E0094" w:rsidRPr="00F768D8">
        <w:t xml:space="preserve"> </w:t>
      </w:r>
      <w:r w:rsidR="00E02723" w:rsidRPr="00F768D8">
        <w:t>-</w:t>
      </w:r>
      <w:r w:rsidR="004E0094" w:rsidRPr="00F768D8">
        <w:t xml:space="preserve"> </w:t>
      </w:r>
      <w:r w:rsidR="00E02723" w:rsidRPr="00F768D8">
        <w:t>сказал</w:t>
      </w:r>
      <w:r w:rsidR="004E0094" w:rsidRPr="00F768D8">
        <w:t xml:space="preserve"> </w:t>
      </w:r>
      <w:r w:rsidR="00E02723" w:rsidRPr="00F768D8">
        <w:t>председатель</w:t>
      </w:r>
      <w:r w:rsidR="004E0094" w:rsidRPr="00F768D8">
        <w:t xml:space="preserve"> </w:t>
      </w:r>
      <w:r w:rsidR="00E02723" w:rsidRPr="00F768D8">
        <w:t>Нацбанка</w:t>
      </w:r>
      <w:r w:rsidR="004E0094" w:rsidRPr="00F768D8">
        <w:t xml:space="preserve"> </w:t>
      </w:r>
      <w:r w:rsidR="00E02723" w:rsidRPr="00F768D8">
        <w:t>Тимур</w:t>
      </w:r>
      <w:r w:rsidR="004E0094" w:rsidRPr="00F768D8">
        <w:t xml:space="preserve"> </w:t>
      </w:r>
      <w:r w:rsidR="00E02723" w:rsidRPr="00F768D8">
        <w:t>Сулейменов.</w:t>
      </w:r>
    </w:p>
    <w:p w:rsidR="00E02723" w:rsidRPr="00F768D8" w:rsidRDefault="00E02723" w:rsidP="00E02723">
      <w:r w:rsidRPr="00F768D8">
        <w:t>В</w:t>
      </w:r>
      <w:r w:rsidR="004E0094" w:rsidRPr="00F768D8">
        <w:t xml:space="preserve"> </w:t>
      </w:r>
      <w:r w:rsidRPr="00F768D8">
        <w:t>целом,</w:t>
      </w:r>
      <w:r w:rsidR="004E0094" w:rsidRPr="00F768D8">
        <w:t xml:space="preserve"> </w:t>
      </w:r>
      <w:r w:rsidRPr="00F768D8">
        <w:t>заверил</w:t>
      </w:r>
      <w:r w:rsidR="004E0094" w:rsidRPr="00F768D8">
        <w:t xml:space="preserve"> </w:t>
      </w:r>
      <w:r w:rsidRPr="00F768D8">
        <w:t>он,</w:t>
      </w:r>
      <w:r w:rsidR="004E0094" w:rsidRPr="00F768D8">
        <w:t xml:space="preserve"> </w:t>
      </w:r>
      <w:r w:rsidRPr="00F768D8">
        <w:t>ситуация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внешнем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нутреннем</w:t>
      </w:r>
      <w:r w:rsidR="004E0094" w:rsidRPr="00F768D8">
        <w:t xml:space="preserve"> </w:t>
      </w:r>
      <w:r w:rsidRPr="00F768D8">
        <w:t>рынках</w:t>
      </w:r>
      <w:r w:rsidR="004E0094" w:rsidRPr="00F768D8">
        <w:t xml:space="preserve"> </w:t>
      </w:r>
      <w:r w:rsidRPr="00F768D8">
        <w:t>стабильна.</w:t>
      </w:r>
    </w:p>
    <w:p w:rsidR="00E02723" w:rsidRPr="00F768D8" w:rsidRDefault="002D36CD" w:rsidP="00E02723">
      <w:r w:rsidRPr="00F768D8">
        <w:t>«</w:t>
      </w:r>
      <w:r w:rsidR="00E02723" w:rsidRPr="00F768D8">
        <w:t>Нацбанк</w:t>
      </w:r>
      <w:r w:rsidR="004E0094" w:rsidRPr="00F768D8">
        <w:t xml:space="preserve"> </w:t>
      </w:r>
      <w:r w:rsidR="00E02723" w:rsidRPr="00F768D8">
        <w:t>продолжает</w:t>
      </w:r>
      <w:r w:rsidR="004E0094" w:rsidRPr="00F768D8">
        <w:t xml:space="preserve"> </w:t>
      </w:r>
      <w:r w:rsidR="00E02723" w:rsidRPr="00F768D8">
        <w:t>принимать</w:t>
      </w:r>
      <w:r w:rsidR="004E0094" w:rsidRPr="00F768D8">
        <w:t xml:space="preserve"> </w:t>
      </w:r>
      <w:r w:rsidR="00E02723" w:rsidRPr="00F768D8">
        <w:t>необходимые</w:t>
      </w:r>
      <w:r w:rsidR="004E0094" w:rsidRPr="00F768D8">
        <w:t xml:space="preserve"> </w:t>
      </w:r>
      <w:r w:rsidR="00E02723" w:rsidRPr="00F768D8">
        <w:t>меры</w:t>
      </w:r>
      <w:r w:rsidR="004E0094" w:rsidRPr="00F768D8">
        <w:t xml:space="preserve"> </w:t>
      </w:r>
      <w:r w:rsidR="00E02723" w:rsidRPr="00F768D8">
        <w:t>для</w:t>
      </w:r>
      <w:r w:rsidR="004E0094" w:rsidRPr="00F768D8">
        <w:t xml:space="preserve"> </w:t>
      </w:r>
      <w:r w:rsidR="00E02723" w:rsidRPr="00F768D8">
        <w:t>обеспечения</w:t>
      </w:r>
      <w:r w:rsidR="004E0094" w:rsidRPr="00F768D8">
        <w:t xml:space="preserve"> </w:t>
      </w:r>
      <w:r w:rsidR="00E02723" w:rsidRPr="00F768D8">
        <w:t>макроэкономической</w:t>
      </w:r>
      <w:r w:rsidR="004E0094" w:rsidRPr="00F768D8">
        <w:t xml:space="preserve"> </w:t>
      </w:r>
      <w:r w:rsidR="00E02723" w:rsidRPr="00F768D8">
        <w:t>стабильности</w:t>
      </w:r>
      <w:r w:rsidR="004E0094" w:rsidRPr="00F768D8">
        <w:t xml:space="preserve"> </w:t>
      </w:r>
      <w:r w:rsidR="00E02723" w:rsidRPr="00F768D8">
        <w:t>и</w:t>
      </w:r>
      <w:r w:rsidR="004E0094" w:rsidRPr="00F768D8">
        <w:t xml:space="preserve"> </w:t>
      </w:r>
      <w:r w:rsidR="00E02723" w:rsidRPr="00F768D8">
        <w:t>снижения</w:t>
      </w:r>
      <w:r w:rsidR="004E0094" w:rsidRPr="00F768D8">
        <w:t xml:space="preserve"> </w:t>
      </w:r>
      <w:r w:rsidR="00E02723" w:rsidRPr="00F768D8">
        <w:t>инфляции</w:t>
      </w:r>
      <w:r w:rsidRPr="00F768D8">
        <w:t>»</w:t>
      </w:r>
      <w:r w:rsidR="00E02723" w:rsidRPr="00F768D8">
        <w:t>,</w:t>
      </w:r>
      <w:r w:rsidR="004E0094" w:rsidRPr="00F768D8">
        <w:t xml:space="preserve"> </w:t>
      </w:r>
      <w:r w:rsidR="00E02723" w:rsidRPr="00F768D8">
        <w:t>-</w:t>
      </w:r>
      <w:r w:rsidR="004E0094" w:rsidRPr="00F768D8">
        <w:t xml:space="preserve"> </w:t>
      </w:r>
      <w:r w:rsidR="00E02723" w:rsidRPr="00F768D8">
        <w:t>добавил</w:t>
      </w:r>
      <w:r w:rsidR="004E0094" w:rsidRPr="00F768D8">
        <w:t xml:space="preserve"> </w:t>
      </w:r>
      <w:r w:rsidR="00E02723" w:rsidRPr="00F768D8">
        <w:t>глава</w:t>
      </w:r>
      <w:r w:rsidR="004E0094" w:rsidRPr="00F768D8">
        <w:t xml:space="preserve"> </w:t>
      </w:r>
      <w:r w:rsidR="00E02723" w:rsidRPr="00F768D8">
        <w:t>Нацбанка.</w:t>
      </w:r>
      <w:r w:rsidR="004E0094" w:rsidRPr="00F768D8">
        <w:t xml:space="preserve"> </w:t>
      </w:r>
    </w:p>
    <w:p w:rsidR="00E02723" w:rsidRPr="00F768D8" w:rsidRDefault="009B5E75" w:rsidP="00E02723">
      <w:hyperlink r:id="rId34" w:history="1">
        <w:r w:rsidR="00E02723" w:rsidRPr="00F768D8">
          <w:rPr>
            <w:rStyle w:val="a3"/>
          </w:rPr>
          <w:t>https://www.inform.kz/ru/naskol-ko-vyros-ob-em-pensionnyh-nakopleniy-kazahstancev_a4111004</w:t>
        </w:r>
      </w:hyperlink>
      <w:r w:rsidR="004E0094" w:rsidRPr="00F768D8">
        <w:t xml:space="preserve"> </w:t>
      </w:r>
    </w:p>
    <w:p w:rsidR="00E02723" w:rsidRPr="00F768D8" w:rsidRDefault="00E02723" w:rsidP="00E02723">
      <w:pPr>
        <w:pStyle w:val="2"/>
      </w:pPr>
      <w:bookmarkStart w:id="108" w:name="_Toc145571435"/>
      <w:r w:rsidRPr="00F768D8">
        <w:t>inbusiness.kz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Казахстанцы</w:t>
      </w:r>
      <w:r w:rsidR="004E0094" w:rsidRPr="00F768D8">
        <w:t xml:space="preserve"> </w:t>
      </w:r>
      <w:r w:rsidRPr="00F768D8">
        <w:t>из</w:t>
      </w:r>
      <w:r w:rsidR="004E0094" w:rsidRPr="00F768D8">
        <w:t xml:space="preserve"> </w:t>
      </w:r>
      <w:r w:rsidRPr="00F768D8">
        <w:t>ЕНПФ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начала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изъяли</w:t>
      </w:r>
      <w:r w:rsidR="004E0094" w:rsidRPr="00F768D8">
        <w:t xml:space="preserve"> </w:t>
      </w:r>
      <w:r w:rsidRPr="00F768D8">
        <w:t>164</w:t>
      </w:r>
      <w:r w:rsidR="004E0094" w:rsidRPr="00F768D8">
        <w:t xml:space="preserve"> </w:t>
      </w:r>
      <w:r w:rsidRPr="00F768D8">
        <w:t>млрд</w:t>
      </w:r>
      <w:r w:rsidR="004E0094" w:rsidRPr="00F768D8">
        <w:t xml:space="preserve"> </w:t>
      </w:r>
      <w:r w:rsidRPr="00F768D8">
        <w:t>тенге</w:t>
      </w:r>
      <w:bookmarkEnd w:id="108"/>
    </w:p>
    <w:p w:rsidR="00E02723" w:rsidRPr="00F768D8" w:rsidRDefault="00E02723" w:rsidP="008541EB">
      <w:pPr>
        <w:pStyle w:val="3"/>
      </w:pPr>
      <w:bookmarkStart w:id="109" w:name="_Toc145571436"/>
      <w:r w:rsidRPr="00F768D8">
        <w:t>Глава</w:t>
      </w:r>
      <w:r w:rsidR="004E0094" w:rsidRPr="00F768D8">
        <w:t xml:space="preserve"> </w:t>
      </w:r>
      <w:r w:rsidRPr="00F768D8">
        <w:t>Нацбанка</w:t>
      </w:r>
      <w:r w:rsidR="004E0094" w:rsidRPr="00F768D8">
        <w:t xml:space="preserve"> </w:t>
      </w:r>
      <w:r w:rsidRPr="00F768D8">
        <w:t>Казахстана</w:t>
      </w:r>
      <w:r w:rsidR="004E0094" w:rsidRPr="00F768D8">
        <w:t xml:space="preserve"> </w:t>
      </w:r>
      <w:r w:rsidRPr="00F768D8">
        <w:t>Тимур</w:t>
      </w:r>
      <w:r w:rsidR="004E0094" w:rsidRPr="00F768D8">
        <w:t xml:space="preserve"> </w:t>
      </w:r>
      <w:r w:rsidRPr="00F768D8">
        <w:t>Сулейменов</w:t>
      </w:r>
      <w:r w:rsidR="004E0094" w:rsidRPr="00F768D8">
        <w:t xml:space="preserve"> </w:t>
      </w:r>
      <w:r w:rsidRPr="00F768D8">
        <w:t>рассказал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положительной</w:t>
      </w:r>
      <w:r w:rsidR="004E0094" w:rsidRPr="00F768D8">
        <w:t xml:space="preserve"> </w:t>
      </w:r>
      <w:r w:rsidRPr="00F768D8">
        <w:t>динамике</w:t>
      </w:r>
      <w:r w:rsidR="004E0094" w:rsidRPr="00F768D8">
        <w:t xml:space="preserve"> </w:t>
      </w:r>
      <w:r w:rsidRPr="00F768D8">
        <w:t>роста</w:t>
      </w:r>
      <w:r w:rsidR="004E0094" w:rsidRPr="00F768D8">
        <w:t xml:space="preserve"> </w:t>
      </w:r>
      <w:r w:rsidRPr="00F768D8">
        <w:t>пенсионных</w:t>
      </w:r>
      <w:r w:rsidR="004E0094" w:rsidRPr="00F768D8">
        <w:t xml:space="preserve"> </w:t>
      </w:r>
      <w:r w:rsidRPr="00F768D8">
        <w:t>накоплений,</w:t>
      </w:r>
      <w:r w:rsidR="004E0094" w:rsidRPr="00F768D8">
        <w:t xml:space="preserve"> </w:t>
      </w:r>
      <w:r w:rsidRPr="00F768D8">
        <w:t>передает</w:t>
      </w:r>
      <w:r w:rsidR="004E0094" w:rsidRPr="00F768D8">
        <w:t xml:space="preserve"> </w:t>
      </w:r>
      <w:r w:rsidRPr="00F768D8">
        <w:t>inbusiness.kz.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говорит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докладе</w:t>
      </w:r>
      <w:r w:rsidR="004E0094" w:rsidRPr="00F768D8">
        <w:t xml:space="preserve"> </w:t>
      </w:r>
      <w:r w:rsidRPr="00F768D8">
        <w:t>Сулейменова,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которым</w:t>
      </w:r>
      <w:r w:rsidR="004E0094" w:rsidRPr="00F768D8">
        <w:t xml:space="preserve"> </w:t>
      </w:r>
      <w:r w:rsidRPr="00F768D8">
        <w:t>он</w:t>
      </w:r>
      <w:r w:rsidR="004E0094" w:rsidRPr="00F768D8">
        <w:t xml:space="preserve"> </w:t>
      </w:r>
      <w:r w:rsidRPr="00F768D8">
        <w:t>выступил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заседании</w:t>
      </w:r>
      <w:r w:rsidR="004E0094" w:rsidRPr="00F768D8">
        <w:t xml:space="preserve"> </w:t>
      </w:r>
      <w:r w:rsidRPr="00F768D8">
        <w:t>правительства.</w:t>
      </w:r>
      <w:bookmarkEnd w:id="109"/>
    </w:p>
    <w:p w:rsidR="00E02723" w:rsidRPr="00F768D8" w:rsidRDefault="002D36CD" w:rsidP="00E02723">
      <w:r w:rsidRPr="00F768D8">
        <w:t>«</w:t>
      </w:r>
      <w:r w:rsidR="00E02723" w:rsidRPr="00F768D8">
        <w:t>Положительную</w:t>
      </w:r>
      <w:r w:rsidR="004E0094" w:rsidRPr="00F768D8">
        <w:t xml:space="preserve"> </w:t>
      </w:r>
      <w:r w:rsidR="00E02723" w:rsidRPr="00F768D8">
        <w:t>динамику</w:t>
      </w:r>
      <w:r w:rsidR="004E0094" w:rsidRPr="00F768D8">
        <w:t xml:space="preserve"> </w:t>
      </w:r>
      <w:r w:rsidR="00E02723" w:rsidRPr="00F768D8">
        <w:t>демонстрируют</w:t>
      </w:r>
      <w:r w:rsidR="004E0094" w:rsidRPr="00F768D8">
        <w:t xml:space="preserve"> </w:t>
      </w:r>
      <w:r w:rsidR="00E02723" w:rsidRPr="00F768D8">
        <w:t>пенсионные</w:t>
      </w:r>
      <w:r w:rsidR="004E0094" w:rsidRPr="00F768D8">
        <w:t xml:space="preserve"> </w:t>
      </w:r>
      <w:r w:rsidR="00E02723" w:rsidRPr="00F768D8">
        <w:t>активы</w:t>
      </w:r>
      <w:r w:rsidR="004E0094" w:rsidRPr="00F768D8">
        <w:t xml:space="preserve"> </w:t>
      </w:r>
      <w:r w:rsidR="00E02723" w:rsidRPr="00F768D8">
        <w:t>ЕНПФ.</w:t>
      </w:r>
      <w:r w:rsidR="004E0094" w:rsidRPr="00F768D8">
        <w:t xml:space="preserve"> </w:t>
      </w:r>
      <w:r w:rsidR="00E02723" w:rsidRPr="00F768D8">
        <w:t>С</w:t>
      </w:r>
      <w:r w:rsidR="004E0094" w:rsidRPr="00F768D8">
        <w:t xml:space="preserve"> </w:t>
      </w:r>
      <w:r w:rsidR="00E02723" w:rsidRPr="00F768D8">
        <w:t>начала</w:t>
      </w:r>
      <w:r w:rsidR="004E0094" w:rsidRPr="00F768D8">
        <w:t xml:space="preserve"> </w:t>
      </w:r>
      <w:r w:rsidR="00E02723" w:rsidRPr="00F768D8">
        <w:t>года</w:t>
      </w:r>
      <w:r w:rsidR="004E0094" w:rsidRPr="00F768D8">
        <w:t xml:space="preserve"> </w:t>
      </w:r>
      <w:r w:rsidR="00E02723" w:rsidRPr="00F768D8">
        <w:t>они</w:t>
      </w:r>
      <w:r w:rsidR="004E0094" w:rsidRPr="00F768D8">
        <w:t xml:space="preserve"> </w:t>
      </w:r>
      <w:r w:rsidR="00E02723" w:rsidRPr="00F768D8">
        <w:t>выросли</w:t>
      </w:r>
      <w:r w:rsidR="004E0094" w:rsidRPr="00F768D8">
        <w:t xml:space="preserve"> </w:t>
      </w:r>
      <w:r w:rsidR="00E02723" w:rsidRPr="00F768D8">
        <w:t>на</w:t>
      </w:r>
      <w:r w:rsidR="004E0094" w:rsidRPr="00F768D8">
        <w:t xml:space="preserve"> </w:t>
      </w:r>
      <w:r w:rsidR="00E02723" w:rsidRPr="00F768D8">
        <w:t>14,6%,</w:t>
      </w:r>
      <w:r w:rsidR="004E0094" w:rsidRPr="00F768D8">
        <w:t xml:space="preserve"> </w:t>
      </w:r>
      <w:r w:rsidR="00E02723" w:rsidRPr="00F768D8">
        <w:t>до</w:t>
      </w:r>
      <w:r w:rsidR="004E0094" w:rsidRPr="00F768D8">
        <w:t xml:space="preserve"> </w:t>
      </w:r>
      <w:r w:rsidR="00E02723" w:rsidRPr="00F768D8">
        <w:t>16,8</w:t>
      </w:r>
      <w:r w:rsidR="004E0094" w:rsidRPr="00F768D8">
        <w:t xml:space="preserve"> </w:t>
      </w:r>
      <w:r w:rsidR="00E02723" w:rsidRPr="00F768D8">
        <w:t>трлн</w:t>
      </w:r>
      <w:r w:rsidR="004E0094" w:rsidRPr="00F768D8">
        <w:t xml:space="preserve"> </w:t>
      </w:r>
      <w:r w:rsidR="00E02723" w:rsidRPr="00F768D8">
        <w:t>тенге.</w:t>
      </w:r>
      <w:r w:rsidR="004E0094" w:rsidRPr="00F768D8">
        <w:t xml:space="preserve"> </w:t>
      </w:r>
      <w:r w:rsidR="00E02723" w:rsidRPr="00F768D8">
        <w:t>Объем</w:t>
      </w:r>
      <w:r w:rsidR="004E0094" w:rsidRPr="00F768D8">
        <w:t xml:space="preserve"> </w:t>
      </w:r>
      <w:r w:rsidR="00E02723" w:rsidRPr="00F768D8">
        <w:t>инвестиционного</w:t>
      </w:r>
      <w:r w:rsidR="004E0094" w:rsidRPr="00F768D8">
        <w:t xml:space="preserve"> </w:t>
      </w:r>
      <w:r w:rsidR="00E02723" w:rsidRPr="00F768D8">
        <w:t>дохода</w:t>
      </w:r>
      <w:r w:rsidR="004E0094" w:rsidRPr="00F768D8">
        <w:t xml:space="preserve"> </w:t>
      </w:r>
      <w:r w:rsidR="00E02723" w:rsidRPr="00F768D8">
        <w:t>с</w:t>
      </w:r>
      <w:r w:rsidR="004E0094" w:rsidRPr="00F768D8">
        <w:t xml:space="preserve"> </w:t>
      </w:r>
      <w:r w:rsidR="00E02723" w:rsidRPr="00F768D8">
        <w:t>начала</w:t>
      </w:r>
      <w:r w:rsidR="004E0094" w:rsidRPr="00F768D8">
        <w:t xml:space="preserve"> </w:t>
      </w:r>
      <w:r w:rsidR="00E02723" w:rsidRPr="00F768D8">
        <w:t>текущего</w:t>
      </w:r>
      <w:r w:rsidR="004E0094" w:rsidRPr="00F768D8">
        <w:t xml:space="preserve"> </w:t>
      </w:r>
      <w:r w:rsidR="00E02723" w:rsidRPr="00F768D8">
        <w:t>года</w:t>
      </w:r>
      <w:r w:rsidR="004E0094" w:rsidRPr="00F768D8">
        <w:t xml:space="preserve"> </w:t>
      </w:r>
      <w:r w:rsidR="00E02723" w:rsidRPr="00F768D8">
        <w:t>составил</w:t>
      </w:r>
      <w:r w:rsidR="004E0094" w:rsidRPr="00F768D8">
        <w:t xml:space="preserve"> </w:t>
      </w:r>
      <w:r w:rsidR="00E02723" w:rsidRPr="00F768D8">
        <w:t>1,1</w:t>
      </w:r>
      <w:r w:rsidR="004E0094" w:rsidRPr="00F768D8">
        <w:t xml:space="preserve"> </w:t>
      </w:r>
      <w:r w:rsidR="00E02723" w:rsidRPr="00F768D8">
        <w:t>трлн</w:t>
      </w:r>
      <w:r w:rsidR="004E0094" w:rsidRPr="00F768D8">
        <w:t xml:space="preserve"> </w:t>
      </w:r>
      <w:r w:rsidR="00E02723" w:rsidRPr="00F768D8">
        <w:t>тенге.</w:t>
      </w:r>
      <w:r w:rsidR="004E0094" w:rsidRPr="00F768D8">
        <w:t xml:space="preserve"> </w:t>
      </w:r>
      <w:r w:rsidR="00E02723" w:rsidRPr="00F768D8">
        <w:t>Пенсионные</w:t>
      </w:r>
      <w:r w:rsidR="004E0094" w:rsidRPr="00F768D8">
        <w:t xml:space="preserve"> </w:t>
      </w:r>
      <w:r w:rsidR="00E02723" w:rsidRPr="00F768D8">
        <w:t>взносы</w:t>
      </w:r>
      <w:r w:rsidR="004E0094" w:rsidRPr="00F768D8">
        <w:t xml:space="preserve"> </w:t>
      </w:r>
      <w:r w:rsidR="00E02723" w:rsidRPr="00F768D8">
        <w:t>составили</w:t>
      </w:r>
      <w:r w:rsidR="004E0094" w:rsidRPr="00F768D8">
        <w:t xml:space="preserve"> </w:t>
      </w:r>
      <w:r w:rsidR="00E02723" w:rsidRPr="00F768D8">
        <w:t>1,4</w:t>
      </w:r>
      <w:r w:rsidR="004E0094" w:rsidRPr="00F768D8">
        <w:t xml:space="preserve"> </w:t>
      </w:r>
      <w:r w:rsidR="00E02723" w:rsidRPr="00F768D8">
        <w:t>трлн</w:t>
      </w:r>
      <w:r w:rsidR="004E0094" w:rsidRPr="00F768D8">
        <w:t xml:space="preserve"> </w:t>
      </w:r>
      <w:r w:rsidR="00E02723" w:rsidRPr="00F768D8">
        <w:t>тенге,</w:t>
      </w:r>
      <w:r w:rsidR="004E0094" w:rsidRPr="00F768D8">
        <w:t xml:space="preserve"> </w:t>
      </w:r>
      <w:r w:rsidR="00E02723" w:rsidRPr="00F768D8">
        <w:t>а</w:t>
      </w:r>
      <w:r w:rsidR="004E0094" w:rsidRPr="00F768D8">
        <w:t xml:space="preserve"> </w:t>
      </w:r>
      <w:r w:rsidR="00E02723" w:rsidRPr="00F768D8">
        <w:t>досрочные</w:t>
      </w:r>
      <w:r w:rsidR="004E0094" w:rsidRPr="00F768D8">
        <w:t xml:space="preserve"> </w:t>
      </w:r>
      <w:r w:rsidR="00E02723" w:rsidRPr="00F768D8">
        <w:t>изъятия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="00E02723" w:rsidRPr="00F768D8">
        <w:t>164,8</w:t>
      </w:r>
      <w:r w:rsidR="004E0094" w:rsidRPr="00F768D8">
        <w:t xml:space="preserve"> </w:t>
      </w:r>
      <w:r w:rsidR="00E02723" w:rsidRPr="00F768D8">
        <w:t>млрд</w:t>
      </w:r>
      <w:r w:rsidR="004E0094" w:rsidRPr="00F768D8">
        <w:t xml:space="preserve"> </w:t>
      </w:r>
      <w:r w:rsidR="00E02723" w:rsidRPr="00F768D8">
        <w:t>тенге</w:t>
      </w:r>
      <w:r w:rsidRPr="00F768D8">
        <w:t>»</w:t>
      </w:r>
      <w:r w:rsidR="00E02723" w:rsidRPr="00F768D8">
        <w:t>,</w:t>
      </w:r>
      <w:r w:rsidR="004E0094" w:rsidRPr="00F768D8">
        <w:t xml:space="preserve"> </w:t>
      </w:r>
      <w:r w:rsidR="00E02723" w:rsidRPr="00F768D8">
        <w:t>-</w:t>
      </w:r>
      <w:r w:rsidR="004E0094" w:rsidRPr="00F768D8">
        <w:t xml:space="preserve"> </w:t>
      </w:r>
      <w:r w:rsidR="00E02723" w:rsidRPr="00F768D8">
        <w:t>сказал</w:t>
      </w:r>
      <w:r w:rsidR="004E0094" w:rsidRPr="00F768D8">
        <w:t xml:space="preserve"> </w:t>
      </w:r>
      <w:r w:rsidR="00E02723" w:rsidRPr="00F768D8">
        <w:t>председатель</w:t>
      </w:r>
      <w:r w:rsidR="004E0094" w:rsidRPr="00F768D8">
        <w:t xml:space="preserve"> </w:t>
      </w:r>
      <w:r w:rsidR="00E02723" w:rsidRPr="00F768D8">
        <w:t>Нацбанка.</w:t>
      </w:r>
    </w:p>
    <w:p w:rsidR="00E02723" w:rsidRPr="00F768D8" w:rsidRDefault="00E02723" w:rsidP="00E02723">
      <w:r w:rsidRPr="00F768D8">
        <w:t>По</w:t>
      </w:r>
      <w:r w:rsidR="004E0094" w:rsidRPr="00F768D8">
        <w:t xml:space="preserve"> </w:t>
      </w:r>
      <w:r w:rsidRPr="00F768D8">
        <w:t>его</w:t>
      </w:r>
      <w:r w:rsidR="004E0094" w:rsidRPr="00F768D8">
        <w:t xml:space="preserve"> </w:t>
      </w:r>
      <w:r w:rsidRPr="00F768D8">
        <w:t>словам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целом</w:t>
      </w:r>
      <w:r w:rsidR="004E0094" w:rsidRPr="00F768D8">
        <w:t xml:space="preserve"> </w:t>
      </w:r>
      <w:r w:rsidRPr="00F768D8">
        <w:t>ситуация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внешнем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нутреннем</w:t>
      </w:r>
      <w:r w:rsidR="004E0094" w:rsidRPr="00F768D8">
        <w:t xml:space="preserve"> </w:t>
      </w:r>
      <w:r w:rsidRPr="00F768D8">
        <w:t>рынках</w:t>
      </w:r>
      <w:r w:rsidR="004E0094" w:rsidRPr="00F768D8">
        <w:t xml:space="preserve"> </w:t>
      </w:r>
      <w:r w:rsidRPr="00F768D8">
        <w:t>стабильна.</w:t>
      </w:r>
    </w:p>
    <w:p w:rsidR="00E02723" w:rsidRPr="00F768D8" w:rsidRDefault="002D36CD" w:rsidP="00E02723">
      <w:r w:rsidRPr="00F768D8">
        <w:t>«</w:t>
      </w:r>
      <w:r w:rsidR="00E02723" w:rsidRPr="00F768D8">
        <w:t>Нацбанк</w:t>
      </w:r>
      <w:r w:rsidR="004E0094" w:rsidRPr="00F768D8">
        <w:t xml:space="preserve"> </w:t>
      </w:r>
      <w:r w:rsidR="00E02723" w:rsidRPr="00F768D8">
        <w:t>продолжает</w:t>
      </w:r>
      <w:r w:rsidR="004E0094" w:rsidRPr="00F768D8">
        <w:t xml:space="preserve"> </w:t>
      </w:r>
      <w:r w:rsidR="00E02723" w:rsidRPr="00F768D8">
        <w:t>принимать</w:t>
      </w:r>
      <w:r w:rsidR="004E0094" w:rsidRPr="00F768D8">
        <w:t xml:space="preserve"> </w:t>
      </w:r>
      <w:r w:rsidR="00E02723" w:rsidRPr="00F768D8">
        <w:t>необходимые</w:t>
      </w:r>
      <w:r w:rsidR="004E0094" w:rsidRPr="00F768D8">
        <w:t xml:space="preserve"> </w:t>
      </w:r>
      <w:r w:rsidR="00E02723" w:rsidRPr="00F768D8">
        <w:t>меры</w:t>
      </w:r>
      <w:r w:rsidR="004E0094" w:rsidRPr="00F768D8">
        <w:t xml:space="preserve"> </w:t>
      </w:r>
      <w:r w:rsidR="00E02723" w:rsidRPr="00F768D8">
        <w:t>для</w:t>
      </w:r>
      <w:r w:rsidR="004E0094" w:rsidRPr="00F768D8">
        <w:t xml:space="preserve"> </w:t>
      </w:r>
      <w:r w:rsidR="00E02723" w:rsidRPr="00F768D8">
        <w:t>обеспечения</w:t>
      </w:r>
      <w:r w:rsidR="004E0094" w:rsidRPr="00F768D8">
        <w:t xml:space="preserve"> </w:t>
      </w:r>
      <w:r w:rsidR="00E02723" w:rsidRPr="00F768D8">
        <w:t>макроэкономической</w:t>
      </w:r>
      <w:r w:rsidR="004E0094" w:rsidRPr="00F768D8">
        <w:t xml:space="preserve"> </w:t>
      </w:r>
      <w:r w:rsidR="00E02723" w:rsidRPr="00F768D8">
        <w:t>стабильности</w:t>
      </w:r>
      <w:r w:rsidR="004E0094" w:rsidRPr="00F768D8">
        <w:t xml:space="preserve"> </w:t>
      </w:r>
      <w:r w:rsidR="00E02723" w:rsidRPr="00F768D8">
        <w:t>и</w:t>
      </w:r>
      <w:r w:rsidR="004E0094" w:rsidRPr="00F768D8">
        <w:t xml:space="preserve"> </w:t>
      </w:r>
      <w:r w:rsidR="00E02723" w:rsidRPr="00F768D8">
        <w:t>снижения</w:t>
      </w:r>
      <w:r w:rsidR="004E0094" w:rsidRPr="00F768D8">
        <w:t xml:space="preserve"> </w:t>
      </w:r>
      <w:r w:rsidR="00E02723" w:rsidRPr="00F768D8">
        <w:t>инфляции</w:t>
      </w:r>
      <w:r w:rsidRPr="00F768D8">
        <w:t>»</w:t>
      </w:r>
      <w:r w:rsidR="00E02723" w:rsidRPr="00F768D8">
        <w:t>,</w:t>
      </w:r>
      <w:r w:rsidR="004E0094" w:rsidRPr="00F768D8">
        <w:t xml:space="preserve"> </w:t>
      </w:r>
      <w:r w:rsidR="00E02723" w:rsidRPr="00F768D8">
        <w:t>-</w:t>
      </w:r>
      <w:r w:rsidR="004E0094" w:rsidRPr="00F768D8">
        <w:t xml:space="preserve"> </w:t>
      </w:r>
      <w:r w:rsidR="00E02723" w:rsidRPr="00F768D8">
        <w:t>добавил</w:t>
      </w:r>
      <w:r w:rsidR="004E0094" w:rsidRPr="00F768D8">
        <w:t xml:space="preserve"> </w:t>
      </w:r>
      <w:r w:rsidR="00E02723" w:rsidRPr="00F768D8">
        <w:t>Сулейменов.</w:t>
      </w:r>
    </w:p>
    <w:p w:rsidR="00E02723" w:rsidRPr="00F768D8" w:rsidRDefault="009B5E75" w:rsidP="00E02723">
      <w:hyperlink r:id="rId35" w:history="1">
        <w:r w:rsidR="00E02723" w:rsidRPr="00F768D8">
          <w:rPr>
            <w:rStyle w:val="a3"/>
          </w:rPr>
          <w:t>https://inbusiness.kz/ru/last/kazahstancy-iz-enpf-s-nachala-goda-izyali-164-mlrd-tenge</w:t>
        </w:r>
      </w:hyperlink>
    </w:p>
    <w:p w:rsidR="00843E52" w:rsidRPr="00F768D8" w:rsidRDefault="00843E52" w:rsidP="00843E52">
      <w:pPr>
        <w:pStyle w:val="2"/>
      </w:pPr>
      <w:bookmarkStart w:id="110" w:name="_Toc145571437"/>
      <w:r w:rsidRPr="00F768D8">
        <w:t>Российская</w:t>
      </w:r>
      <w:r w:rsidR="004E0094" w:rsidRPr="00F768D8">
        <w:t xml:space="preserve"> </w:t>
      </w:r>
      <w:r w:rsidRPr="00F768D8">
        <w:t>газета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Артем</w:t>
      </w:r>
      <w:r w:rsidR="004E0094" w:rsidRPr="00F768D8">
        <w:t xml:space="preserve"> </w:t>
      </w:r>
      <w:r w:rsidRPr="00F768D8">
        <w:t>ПЕТРОВ,</w:t>
      </w:r>
      <w:r w:rsidR="004E0094" w:rsidRPr="00F768D8">
        <w:t xml:space="preserve"> </w:t>
      </w:r>
      <w:r w:rsidRPr="00F768D8">
        <w:t>Страна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ороге</w:t>
      </w:r>
      <w:r w:rsidR="004E0094" w:rsidRPr="00F768D8">
        <w:t xml:space="preserve"> </w:t>
      </w:r>
      <w:r w:rsidRPr="00F768D8">
        <w:t>старости</w:t>
      </w:r>
      <w:bookmarkEnd w:id="110"/>
    </w:p>
    <w:p w:rsidR="00843E52" w:rsidRPr="00F768D8" w:rsidRDefault="00843E52" w:rsidP="008541EB">
      <w:pPr>
        <w:pStyle w:val="3"/>
      </w:pPr>
      <w:bookmarkStart w:id="111" w:name="_Toc145571438"/>
      <w:r w:rsidRPr="00F768D8">
        <w:t>Пожилым</w:t>
      </w:r>
      <w:r w:rsidR="004E0094" w:rsidRPr="00F768D8">
        <w:t xml:space="preserve"> </w:t>
      </w:r>
      <w:r w:rsidRPr="00F768D8">
        <w:t>людям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ыргызстане</w:t>
      </w:r>
      <w:r w:rsidR="004E0094" w:rsidRPr="00F768D8">
        <w:t xml:space="preserve"> </w:t>
      </w:r>
      <w:r w:rsidRPr="00F768D8">
        <w:t>предложат</w:t>
      </w:r>
      <w:r w:rsidR="004E0094" w:rsidRPr="00F768D8">
        <w:t xml:space="preserve"> </w:t>
      </w:r>
      <w:r w:rsidRPr="00F768D8">
        <w:t>брать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себя</w:t>
      </w:r>
      <w:r w:rsidR="004E0094" w:rsidRPr="00F768D8">
        <w:t xml:space="preserve"> </w:t>
      </w:r>
      <w:r w:rsidRPr="00F768D8">
        <w:t>ответственность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качество</w:t>
      </w:r>
      <w:r w:rsidR="004E0094" w:rsidRPr="00F768D8">
        <w:t xml:space="preserve"> </w:t>
      </w:r>
      <w:r w:rsidRPr="00F768D8">
        <w:t>собственной</w:t>
      </w:r>
      <w:r w:rsidR="004E0094" w:rsidRPr="00F768D8">
        <w:t xml:space="preserve"> </w:t>
      </w:r>
      <w:r w:rsidRPr="00F768D8">
        <w:t>жизн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вое</w:t>
      </w:r>
      <w:r w:rsidR="004E0094" w:rsidRPr="00F768D8">
        <w:t xml:space="preserve"> </w:t>
      </w:r>
      <w:r w:rsidRPr="00F768D8">
        <w:t>благополучие.</w:t>
      </w:r>
      <w:r w:rsidR="004E0094" w:rsidRPr="00F768D8">
        <w:t xml:space="preserve"> </w:t>
      </w:r>
      <w:r w:rsidRPr="00F768D8">
        <w:t>Государство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вою</w:t>
      </w:r>
      <w:r w:rsidR="004E0094" w:rsidRPr="00F768D8">
        <w:t xml:space="preserve"> </w:t>
      </w:r>
      <w:r w:rsidRPr="00F768D8">
        <w:t>очередь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ечение</w:t>
      </w:r>
      <w:r w:rsidR="004E0094" w:rsidRPr="00F768D8">
        <w:t xml:space="preserve"> </w:t>
      </w:r>
      <w:r w:rsidRPr="00F768D8">
        <w:t>следующих</w:t>
      </w:r>
      <w:r w:rsidR="004E0094" w:rsidRPr="00F768D8">
        <w:t xml:space="preserve"> </w:t>
      </w:r>
      <w:r w:rsidRPr="00F768D8">
        <w:t>10</w:t>
      </w:r>
      <w:r w:rsidR="004E0094" w:rsidRPr="00F768D8">
        <w:t xml:space="preserve"> </w:t>
      </w:r>
      <w:r w:rsidRPr="00F768D8">
        <w:t>лет</w:t>
      </w:r>
      <w:r w:rsidR="004E0094" w:rsidRPr="00F768D8">
        <w:t xml:space="preserve"> </w:t>
      </w:r>
      <w:r w:rsidRPr="00F768D8">
        <w:t>создаст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этого</w:t>
      </w:r>
      <w:r w:rsidR="004E0094" w:rsidRPr="00F768D8">
        <w:t xml:space="preserve"> </w:t>
      </w:r>
      <w:r w:rsidRPr="00F768D8">
        <w:t>все</w:t>
      </w:r>
      <w:r w:rsidR="004E0094" w:rsidRPr="00F768D8">
        <w:t xml:space="preserve"> </w:t>
      </w:r>
      <w:r w:rsidRPr="00F768D8">
        <w:t>условия.</w:t>
      </w:r>
      <w:r w:rsidR="004E0094" w:rsidRPr="00F768D8">
        <w:t xml:space="preserve"> </w:t>
      </w:r>
      <w:r w:rsidRPr="00F768D8">
        <w:t>Об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говорит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роекте</w:t>
      </w:r>
      <w:r w:rsidR="004E0094" w:rsidRPr="00F768D8">
        <w:t xml:space="preserve"> </w:t>
      </w:r>
      <w:r w:rsidRPr="00F768D8">
        <w:t>Концепции</w:t>
      </w:r>
      <w:r w:rsidR="004E0094" w:rsidRPr="00F768D8">
        <w:t xml:space="preserve"> </w:t>
      </w:r>
      <w:r w:rsidRPr="00F768D8">
        <w:t>активного</w:t>
      </w:r>
      <w:r w:rsidR="004E0094" w:rsidRPr="00F768D8">
        <w:t xml:space="preserve"> </w:t>
      </w:r>
      <w:r w:rsidRPr="00F768D8">
        <w:t>долголетия,</w:t>
      </w:r>
      <w:r w:rsidR="004E0094" w:rsidRPr="00F768D8">
        <w:t xml:space="preserve"> </w:t>
      </w:r>
      <w:r w:rsidRPr="00F768D8">
        <w:t>разработанном</w:t>
      </w:r>
      <w:r w:rsidR="004E0094" w:rsidRPr="00F768D8">
        <w:t xml:space="preserve"> </w:t>
      </w:r>
      <w:r w:rsidRPr="00F768D8">
        <w:t>министерством</w:t>
      </w:r>
      <w:r w:rsidR="004E0094" w:rsidRPr="00F768D8">
        <w:t xml:space="preserve"> </w:t>
      </w:r>
      <w:r w:rsidRPr="00F768D8">
        <w:t>труда,</w:t>
      </w:r>
      <w:r w:rsidR="004E0094" w:rsidRPr="00F768D8">
        <w:t xml:space="preserve"> </w:t>
      </w:r>
      <w:r w:rsidRPr="00F768D8">
        <w:t>социального</w:t>
      </w:r>
      <w:r w:rsidR="004E0094" w:rsidRPr="00F768D8">
        <w:t xml:space="preserve"> </w:t>
      </w:r>
      <w:r w:rsidRPr="00F768D8">
        <w:t>обеспечения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миграции</w:t>
      </w:r>
      <w:r w:rsidR="004E0094" w:rsidRPr="00F768D8">
        <w:t xml:space="preserve"> </w:t>
      </w:r>
      <w:r w:rsidRPr="00F768D8">
        <w:t>КР.</w:t>
      </w:r>
      <w:bookmarkEnd w:id="111"/>
    </w:p>
    <w:p w:rsidR="00843E52" w:rsidRPr="00F768D8" w:rsidRDefault="00843E52" w:rsidP="00843E52">
      <w:r w:rsidRPr="00F768D8">
        <w:t>Документ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ом</w:t>
      </w:r>
      <w:r w:rsidR="004E0094" w:rsidRPr="00F768D8">
        <w:t xml:space="preserve"> </w:t>
      </w:r>
      <w:r w:rsidRPr="00F768D8">
        <w:t>числе,</w:t>
      </w:r>
      <w:r w:rsidR="004E0094" w:rsidRPr="00F768D8">
        <w:t xml:space="preserve"> </w:t>
      </w:r>
      <w:r w:rsidRPr="00F768D8">
        <w:t>содержит</w:t>
      </w:r>
      <w:r w:rsidR="004E0094" w:rsidRPr="00F768D8">
        <w:t xml:space="preserve"> </w:t>
      </w:r>
      <w:r w:rsidRPr="00F768D8">
        <w:t>список</w:t>
      </w:r>
      <w:r w:rsidR="004E0094" w:rsidRPr="00F768D8">
        <w:t xml:space="preserve"> </w:t>
      </w:r>
      <w:r w:rsidRPr="00F768D8">
        <w:t>мер,</w:t>
      </w:r>
      <w:r w:rsidR="004E0094" w:rsidRPr="00F768D8">
        <w:t xml:space="preserve"> </w:t>
      </w:r>
      <w:r w:rsidRPr="00F768D8">
        <w:t>принятие</w:t>
      </w:r>
      <w:r w:rsidR="004E0094" w:rsidRPr="00F768D8">
        <w:t xml:space="preserve"> </w:t>
      </w:r>
      <w:r w:rsidRPr="00F768D8">
        <w:t>которых</w:t>
      </w:r>
      <w:r w:rsidR="004E0094" w:rsidRPr="00F768D8">
        <w:t xml:space="preserve"> </w:t>
      </w:r>
      <w:r w:rsidRPr="00F768D8">
        <w:t>приведет,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надеют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ведомстве,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более</w:t>
      </w:r>
      <w:r w:rsidR="004E0094" w:rsidRPr="00F768D8">
        <w:t xml:space="preserve"> </w:t>
      </w:r>
      <w:r w:rsidRPr="00F768D8">
        <w:t>комфортной</w:t>
      </w:r>
      <w:r w:rsidR="004E0094" w:rsidRPr="00F768D8">
        <w:t xml:space="preserve"> </w:t>
      </w:r>
      <w:r w:rsidRPr="00F768D8">
        <w:t>жизн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еспублике</w:t>
      </w:r>
      <w:r w:rsidR="004E0094" w:rsidRPr="00F768D8">
        <w:t xml:space="preserve"> </w:t>
      </w:r>
      <w:r w:rsidRPr="00F768D8">
        <w:t>граждан</w:t>
      </w:r>
      <w:r w:rsidR="004E0094" w:rsidRPr="00F768D8">
        <w:t xml:space="preserve"> </w:t>
      </w:r>
      <w:r w:rsidRPr="00F768D8">
        <w:t>Кыргызстана</w:t>
      </w:r>
      <w:r w:rsidR="004E0094" w:rsidRPr="00F768D8">
        <w:t xml:space="preserve"> </w:t>
      </w:r>
      <w:r w:rsidRPr="00F768D8">
        <w:t>старшего</w:t>
      </w:r>
      <w:r w:rsidR="004E0094" w:rsidRPr="00F768D8">
        <w:t xml:space="preserve"> </w:t>
      </w:r>
      <w:r w:rsidRPr="00F768D8">
        <w:t>поколения.</w:t>
      </w:r>
      <w:r w:rsidR="004E0094" w:rsidRPr="00F768D8">
        <w:t xml:space="preserve"> </w:t>
      </w:r>
      <w:r w:rsidRPr="00F768D8">
        <w:t>Особое</w:t>
      </w:r>
      <w:r w:rsidR="004E0094" w:rsidRPr="00F768D8">
        <w:t xml:space="preserve"> </w:t>
      </w:r>
      <w:r w:rsidRPr="00F768D8">
        <w:t>внимание</w:t>
      </w:r>
      <w:r w:rsidR="004E0094" w:rsidRPr="00F768D8">
        <w:t xml:space="preserve"> </w:t>
      </w:r>
      <w:r w:rsidRPr="00F768D8">
        <w:t>предлагается</w:t>
      </w:r>
      <w:r w:rsidR="004E0094" w:rsidRPr="00F768D8">
        <w:t xml:space="preserve"> </w:t>
      </w:r>
      <w:r w:rsidRPr="00F768D8">
        <w:t>уделить</w:t>
      </w:r>
      <w:r w:rsidR="004E0094" w:rsidRPr="00F768D8">
        <w:t xml:space="preserve"> </w:t>
      </w:r>
      <w:r w:rsidRPr="00F768D8">
        <w:t>их</w:t>
      </w:r>
      <w:r w:rsidR="004E0094" w:rsidRPr="00F768D8">
        <w:t xml:space="preserve"> </w:t>
      </w:r>
      <w:r w:rsidRPr="00F768D8">
        <w:t>здоровью.</w:t>
      </w:r>
    </w:p>
    <w:p w:rsidR="00843E52" w:rsidRPr="00F768D8" w:rsidRDefault="00843E52" w:rsidP="00843E52">
      <w:r w:rsidRPr="00F768D8">
        <w:t>Однако</w:t>
      </w:r>
      <w:r w:rsidR="004E0094" w:rsidRPr="00F768D8">
        <w:t xml:space="preserve"> </w:t>
      </w:r>
      <w:r w:rsidRPr="00F768D8">
        <w:t>особенный</w:t>
      </w:r>
      <w:r w:rsidR="004E0094" w:rsidRPr="00F768D8">
        <w:t xml:space="preserve"> </w:t>
      </w:r>
      <w:r w:rsidRPr="00F768D8">
        <w:t>интерес</w:t>
      </w:r>
      <w:r w:rsidR="004E0094" w:rsidRPr="00F768D8">
        <w:t xml:space="preserve"> </w:t>
      </w:r>
      <w:r w:rsidRPr="00F768D8">
        <w:t>вызывают</w:t>
      </w:r>
      <w:r w:rsidR="004E0094" w:rsidRPr="00F768D8">
        <w:t xml:space="preserve"> </w:t>
      </w:r>
      <w:r w:rsidRPr="00F768D8">
        <w:t>изложенны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роекте</w:t>
      </w:r>
      <w:r w:rsidR="004E0094" w:rsidRPr="00F768D8">
        <w:t xml:space="preserve"> </w:t>
      </w:r>
      <w:r w:rsidRPr="00F768D8">
        <w:t>концепции</w:t>
      </w:r>
      <w:r w:rsidR="004E0094" w:rsidRPr="00F768D8">
        <w:t xml:space="preserve"> </w:t>
      </w:r>
      <w:r w:rsidRPr="00F768D8">
        <w:t>данные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пожилом</w:t>
      </w:r>
      <w:r w:rsidR="004E0094" w:rsidRPr="00F768D8">
        <w:t xml:space="preserve"> </w:t>
      </w:r>
      <w:r w:rsidRPr="00F768D8">
        <w:t>населении</w:t>
      </w:r>
      <w:r w:rsidR="004E0094" w:rsidRPr="00F768D8">
        <w:t xml:space="preserve"> </w:t>
      </w:r>
      <w:r w:rsidRPr="00F768D8">
        <w:t>страны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том,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сегодня</w:t>
      </w:r>
      <w:r w:rsidR="004E0094" w:rsidRPr="00F768D8">
        <w:t xml:space="preserve"> </w:t>
      </w:r>
      <w:r w:rsidRPr="00F768D8">
        <w:t>живут</w:t>
      </w:r>
      <w:r w:rsidR="004E0094" w:rsidRPr="00F768D8">
        <w:t xml:space="preserve"> </w:t>
      </w:r>
      <w:r w:rsidRPr="00F768D8">
        <w:t>женщины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мужчины</w:t>
      </w:r>
      <w:r w:rsidR="004E0094" w:rsidRPr="00F768D8">
        <w:t xml:space="preserve"> </w:t>
      </w:r>
      <w:r w:rsidRPr="00F768D8">
        <w:t>старше</w:t>
      </w:r>
      <w:r w:rsidR="004E0094" w:rsidRPr="00F768D8">
        <w:t xml:space="preserve"> </w:t>
      </w:r>
      <w:r w:rsidRPr="00F768D8">
        <w:t>58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63</w:t>
      </w:r>
      <w:r w:rsidR="004E0094" w:rsidRPr="00F768D8">
        <w:t xml:space="preserve"> </w:t>
      </w:r>
      <w:r w:rsidRPr="00F768D8">
        <w:t>лет</w:t>
      </w:r>
      <w:r w:rsidR="004E0094" w:rsidRPr="00F768D8">
        <w:t xml:space="preserve"> </w:t>
      </w:r>
      <w:r w:rsidRPr="00F768D8">
        <w:t>соответственно.</w:t>
      </w:r>
    </w:p>
    <w:p w:rsidR="00843E52" w:rsidRPr="00F768D8" w:rsidRDefault="008541EB" w:rsidP="00843E52">
      <w:r w:rsidRPr="00F768D8">
        <w:t>ТЕМПЫ СТАРЕНИЯ</w:t>
      </w:r>
    </w:p>
    <w:p w:rsidR="00843E52" w:rsidRPr="00F768D8" w:rsidRDefault="00843E52" w:rsidP="00843E52">
      <w:r w:rsidRPr="00F768D8">
        <w:t>По</w:t>
      </w:r>
      <w:r w:rsidR="004E0094" w:rsidRPr="00F768D8">
        <w:t xml:space="preserve"> </w:t>
      </w:r>
      <w:r w:rsidRPr="00F768D8">
        <w:t>официальной</w:t>
      </w:r>
      <w:r w:rsidR="004E0094" w:rsidRPr="00F768D8">
        <w:t xml:space="preserve"> </w:t>
      </w:r>
      <w:r w:rsidRPr="00F768D8">
        <w:t>информации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2022</w:t>
      </w:r>
      <w:r w:rsidR="004E0094" w:rsidRPr="00F768D8">
        <w:t xml:space="preserve"> </w:t>
      </w:r>
      <w:r w:rsidRPr="00F768D8">
        <w:t>году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Р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возрасте</w:t>
      </w:r>
      <w:r w:rsidR="004E0094" w:rsidRPr="00F768D8">
        <w:t xml:space="preserve"> </w:t>
      </w:r>
      <w:r w:rsidRPr="00F768D8">
        <w:t>65</w:t>
      </w:r>
      <w:r w:rsidR="004E0094" w:rsidRPr="00F768D8">
        <w:t xml:space="preserve"> </w:t>
      </w:r>
      <w:r w:rsidRPr="00F768D8">
        <w:t>лет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тарше</w:t>
      </w:r>
      <w:r w:rsidR="004E0094" w:rsidRPr="00F768D8">
        <w:t xml:space="preserve"> </w:t>
      </w:r>
      <w:r w:rsidRPr="00F768D8">
        <w:t>проживало</w:t>
      </w:r>
      <w:r w:rsidR="004E0094" w:rsidRPr="00F768D8">
        <w:t xml:space="preserve"> </w:t>
      </w:r>
      <w:r w:rsidRPr="00F768D8">
        <w:t>около</w:t>
      </w:r>
      <w:r w:rsidR="004E0094" w:rsidRPr="00F768D8">
        <w:t xml:space="preserve"> </w:t>
      </w:r>
      <w:r w:rsidRPr="00F768D8">
        <w:t>350</w:t>
      </w:r>
      <w:r w:rsidR="004E0094" w:rsidRPr="00F768D8">
        <w:t xml:space="preserve"> </w:t>
      </w:r>
      <w:r w:rsidRPr="00F768D8">
        <w:t>тысяч</w:t>
      </w:r>
      <w:r w:rsidR="004E0094" w:rsidRPr="00F768D8">
        <w:t xml:space="preserve"> </w:t>
      </w:r>
      <w:r w:rsidRPr="00F768D8">
        <w:t>человек</w:t>
      </w:r>
      <w:r w:rsidR="004E0094" w:rsidRPr="00F768D8">
        <w:t xml:space="preserve"> </w:t>
      </w:r>
      <w:r w:rsidRPr="00F768D8">
        <w:t>(5,2</w:t>
      </w:r>
      <w:r w:rsidR="004E0094" w:rsidRPr="00F768D8">
        <w:t xml:space="preserve"> </w:t>
      </w:r>
      <w:r w:rsidRPr="00F768D8">
        <w:t>процента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всех</w:t>
      </w:r>
      <w:r w:rsidR="004E0094" w:rsidRPr="00F768D8">
        <w:t xml:space="preserve"> </w:t>
      </w:r>
      <w:r w:rsidRPr="00F768D8">
        <w:t>граждан).</w:t>
      </w:r>
      <w:r w:rsidR="004E0094" w:rsidRPr="00F768D8">
        <w:t xml:space="preserve"> </w:t>
      </w:r>
      <w:r w:rsidRPr="00F768D8">
        <w:t>При</w:t>
      </w:r>
      <w:r w:rsidR="004E0094" w:rsidRPr="00F768D8">
        <w:t xml:space="preserve"> </w:t>
      </w:r>
      <w:r w:rsidRPr="00F768D8">
        <w:t>этом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2018-м</w:t>
      </w:r>
      <w:r w:rsidR="004E0094" w:rsidRPr="00F768D8">
        <w:t xml:space="preserve"> </w:t>
      </w:r>
      <w:r w:rsidRPr="00F768D8">
        <w:t>данный</w:t>
      </w:r>
      <w:r w:rsidR="004E0094" w:rsidRPr="00F768D8">
        <w:t xml:space="preserve"> </w:t>
      </w:r>
      <w:r w:rsidRPr="00F768D8">
        <w:t>показатель</w:t>
      </w:r>
      <w:r w:rsidR="004E0094" w:rsidRPr="00F768D8">
        <w:t xml:space="preserve"> </w:t>
      </w:r>
      <w:r w:rsidRPr="00F768D8">
        <w:t>составлял</w:t>
      </w:r>
      <w:r w:rsidR="004E0094" w:rsidRPr="00F768D8">
        <w:t xml:space="preserve"> </w:t>
      </w:r>
      <w:r w:rsidRPr="00F768D8">
        <w:t>4,6</w:t>
      </w:r>
      <w:r w:rsidR="004E0094" w:rsidRPr="00F768D8">
        <w:t xml:space="preserve"> </w:t>
      </w:r>
      <w:r w:rsidRPr="00F768D8">
        <w:t>процента.</w:t>
      </w:r>
      <w:r w:rsidR="004E0094" w:rsidRPr="00F768D8">
        <w:t xml:space="preserve"> </w:t>
      </w:r>
      <w:r w:rsidRPr="00F768D8">
        <w:t>Такая</w:t>
      </w:r>
      <w:r w:rsidR="004E0094" w:rsidRPr="00F768D8">
        <w:t xml:space="preserve"> </w:t>
      </w:r>
      <w:r w:rsidRPr="00F768D8">
        <w:t>тенденция,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отмечают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минтруда,</w:t>
      </w:r>
      <w:r w:rsidR="004E0094" w:rsidRPr="00F768D8">
        <w:t xml:space="preserve"> </w:t>
      </w:r>
      <w:r w:rsidRPr="00F768D8">
        <w:t>говорит</w:t>
      </w:r>
      <w:r w:rsidR="004E0094" w:rsidRPr="00F768D8">
        <w:t xml:space="preserve"> </w:t>
      </w:r>
      <w:r w:rsidRPr="00F768D8">
        <w:t>о</w:t>
      </w:r>
      <w:r w:rsidR="004E0094" w:rsidRPr="00F768D8">
        <w:t xml:space="preserve"> </w:t>
      </w:r>
      <w:r w:rsidRPr="00F768D8">
        <w:t>том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население</w:t>
      </w:r>
      <w:r w:rsidR="004E0094" w:rsidRPr="00F768D8">
        <w:t xml:space="preserve"> </w:t>
      </w:r>
      <w:r w:rsidRPr="00F768D8">
        <w:t>страны</w:t>
      </w:r>
      <w:r w:rsidR="004E0094" w:rsidRPr="00F768D8">
        <w:t xml:space="preserve"> </w:t>
      </w:r>
      <w:r w:rsidRPr="00F768D8">
        <w:t>стареет</w:t>
      </w:r>
      <w:r w:rsidR="004E0094" w:rsidRPr="00F768D8">
        <w:t xml:space="preserve"> </w:t>
      </w:r>
      <w:r w:rsidRPr="00F768D8">
        <w:t>быстрыми</w:t>
      </w:r>
      <w:r w:rsidR="004E0094" w:rsidRPr="00F768D8">
        <w:t xml:space="preserve"> </w:t>
      </w:r>
      <w:r w:rsidRPr="00F768D8">
        <w:t>темпами.</w:t>
      </w:r>
    </w:p>
    <w:p w:rsidR="00843E52" w:rsidRPr="00F768D8" w:rsidRDefault="002D36CD" w:rsidP="00843E52">
      <w:r w:rsidRPr="00F768D8">
        <w:t>«</w:t>
      </w:r>
      <w:r w:rsidR="00843E52" w:rsidRPr="00F768D8">
        <w:t>Согласно</w:t>
      </w:r>
      <w:r w:rsidR="004E0094" w:rsidRPr="00F768D8">
        <w:t xml:space="preserve"> </w:t>
      </w:r>
      <w:r w:rsidR="00843E52" w:rsidRPr="00F768D8">
        <w:t>шкале</w:t>
      </w:r>
      <w:r w:rsidR="004E0094" w:rsidRPr="00F768D8">
        <w:t xml:space="preserve"> </w:t>
      </w:r>
      <w:r w:rsidR="00843E52" w:rsidRPr="00F768D8">
        <w:t>Организации</w:t>
      </w:r>
      <w:r w:rsidR="004E0094" w:rsidRPr="00F768D8">
        <w:t xml:space="preserve"> </w:t>
      </w:r>
      <w:r w:rsidR="00843E52" w:rsidRPr="00F768D8">
        <w:t>Объединенных</w:t>
      </w:r>
      <w:r w:rsidR="004E0094" w:rsidRPr="00F768D8">
        <w:t xml:space="preserve"> </w:t>
      </w:r>
      <w:r w:rsidR="00843E52" w:rsidRPr="00F768D8">
        <w:t>Наций,</w:t>
      </w:r>
      <w:r w:rsidR="004E0094" w:rsidRPr="00F768D8">
        <w:t xml:space="preserve"> </w:t>
      </w:r>
      <w:r w:rsidR="00843E52" w:rsidRPr="00F768D8">
        <w:t>если</w:t>
      </w:r>
      <w:r w:rsidR="004E0094" w:rsidRPr="00F768D8">
        <w:t xml:space="preserve"> </w:t>
      </w:r>
      <w:r w:rsidR="00843E52" w:rsidRPr="00F768D8">
        <w:t>количество</w:t>
      </w:r>
      <w:r w:rsidR="004E0094" w:rsidRPr="00F768D8">
        <w:t xml:space="preserve"> </w:t>
      </w:r>
      <w:r w:rsidR="00843E52" w:rsidRPr="00F768D8">
        <w:t>лиц</w:t>
      </w:r>
      <w:r w:rsidR="004E0094" w:rsidRPr="00F768D8">
        <w:t xml:space="preserve"> </w:t>
      </w:r>
      <w:r w:rsidR="00843E52" w:rsidRPr="00F768D8">
        <w:t>в</w:t>
      </w:r>
      <w:r w:rsidR="004E0094" w:rsidRPr="00F768D8">
        <w:t xml:space="preserve"> </w:t>
      </w:r>
      <w:r w:rsidR="00843E52" w:rsidRPr="00F768D8">
        <w:t>возрасте</w:t>
      </w:r>
      <w:r w:rsidR="004E0094" w:rsidRPr="00F768D8">
        <w:t xml:space="preserve"> </w:t>
      </w:r>
      <w:r w:rsidR="00843E52" w:rsidRPr="00F768D8">
        <w:t>65</w:t>
      </w:r>
      <w:r w:rsidR="004E0094" w:rsidRPr="00F768D8">
        <w:t xml:space="preserve"> </w:t>
      </w:r>
      <w:r w:rsidR="00843E52" w:rsidRPr="00F768D8">
        <w:t>лет</w:t>
      </w:r>
      <w:r w:rsidR="004E0094" w:rsidRPr="00F768D8">
        <w:t xml:space="preserve"> </w:t>
      </w:r>
      <w:r w:rsidR="00843E52" w:rsidRPr="00F768D8">
        <w:t>и</w:t>
      </w:r>
      <w:r w:rsidR="004E0094" w:rsidRPr="00F768D8">
        <w:t xml:space="preserve"> </w:t>
      </w:r>
      <w:r w:rsidR="00843E52" w:rsidRPr="00F768D8">
        <w:t>старше</w:t>
      </w:r>
      <w:r w:rsidR="004E0094" w:rsidRPr="00F768D8">
        <w:t xml:space="preserve"> </w:t>
      </w:r>
      <w:r w:rsidR="00843E52" w:rsidRPr="00F768D8">
        <w:t>не</w:t>
      </w:r>
      <w:r w:rsidR="004E0094" w:rsidRPr="00F768D8">
        <w:t xml:space="preserve"> </w:t>
      </w:r>
      <w:r w:rsidR="00843E52" w:rsidRPr="00F768D8">
        <w:t>превышает</w:t>
      </w:r>
      <w:r w:rsidR="004E0094" w:rsidRPr="00F768D8">
        <w:t xml:space="preserve"> </w:t>
      </w:r>
      <w:r w:rsidR="00843E52" w:rsidRPr="00F768D8">
        <w:t>четырех</w:t>
      </w:r>
      <w:r w:rsidR="004E0094" w:rsidRPr="00F768D8">
        <w:t xml:space="preserve"> </w:t>
      </w:r>
      <w:r w:rsidR="00843E52" w:rsidRPr="00F768D8">
        <w:t>процентов,</w:t>
      </w:r>
      <w:r w:rsidR="004E0094" w:rsidRPr="00F768D8">
        <w:t xml:space="preserve"> </w:t>
      </w:r>
      <w:r w:rsidR="00843E52" w:rsidRPr="00F768D8">
        <w:t>то</w:t>
      </w:r>
      <w:r w:rsidR="004E0094" w:rsidRPr="00F768D8">
        <w:t xml:space="preserve"> </w:t>
      </w:r>
      <w:r w:rsidR="00843E52" w:rsidRPr="00F768D8">
        <w:t>население</w:t>
      </w:r>
      <w:r w:rsidR="004E0094" w:rsidRPr="00F768D8">
        <w:t xml:space="preserve"> </w:t>
      </w:r>
      <w:r w:rsidR="00843E52" w:rsidRPr="00F768D8">
        <w:t>считается</w:t>
      </w:r>
      <w:r w:rsidR="004E0094" w:rsidRPr="00F768D8">
        <w:t xml:space="preserve"> </w:t>
      </w:r>
      <w:r w:rsidR="00843E52" w:rsidRPr="00F768D8">
        <w:t>молодым.</w:t>
      </w:r>
      <w:r w:rsidR="004E0094" w:rsidRPr="00F768D8">
        <w:t xml:space="preserve"> </w:t>
      </w:r>
      <w:r w:rsidR="00843E52" w:rsidRPr="00F768D8">
        <w:t>Если</w:t>
      </w:r>
      <w:r w:rsidR="004E0094" w:rsidRPr="00F768D8">
        <w:t xml:space="preserve"> </w:t>
      </w:r>
      <w:r w:rsidR="00843E52" w:rsidRPr="00F768D8">
        <w:t>в</w:t>
      </w:r>
      <w:r w:rsidR="004E0094" w:rsidRPr="00F768D8">
        <w:t xml:space="preserve"> </w:t>
      </w:r>
      <w:r w:rsidR="00843E52" w:rsidRPr="00F768D8">
        <w:t>интервале</w:t>
      </w:r>
      <w:r w:rsidR="004E0094" w:rsidRPr="00F768D8">
        <w:t xml:space="preserve"> </w:t>
      </w:r>
      <w:r w:rsidR="00843E52" w:rsidRPr="00F768D8">
        <w:t>от</w:t>
      </w:r>
      <w:r w:rsidR="004E0094" w:rsidRPr="00F768D8">
        <w:t xml:space="preserve"> </w:t>
      </w:r>
      <w:r w:rsidR="00843E52" w:rsidRPr="00F768D8">
        <w:t>четырех</w:t>
      </w:r>
      <w:r w:rsidR="004E0094" w:rsidRPr="00F768D8">
        <w:t xml:space="preserve"> </w:t>
      </w:r>
      <w:r w:rsidR="00843E52" w:rsidRPr="00F768D8">
        <w:t>до</w:t>
      </w:r>
      <w:r w:rsidR="004E0094" w:rsidRPr="00F768D8">
        <w:t xml:space="preserve"> </w:t>
      </w:r>
      <w:r w:rsidR="00843E52" w:rsidRPr="00F768D8">
        <w:t>семи</w:t>
      </w:r>
      <w:r w:rsidR="004E0094" w:rsidRPr="00F768D8">
        <w:t xml:space="preserve"> </w:t>
      </w:r>
      <w:r w:rsidR="00843E52" w:rsidRPr="00F768D8">
        <w:t>процентов</w:t>
      </w:r>
      <w:r w:rsidR="004E0094" w:rsidRPr="00F768D8">
        <w:t xml:space="preserve"> </w:t>
      </w:r>
      <w:r w:rsidR="00843E52" w:rsidRPr="00F768D8">
        <w:t>-</w:t>
      </w:r>
      <w:r w:rsidR="004E0094" w:rsidRPr="00F768D8">
        <w:t xml:space="preserve"> </w:t>
      </w:r>
      <w:r w:rsidR="00843E52" w:rsidRPr="00F768D8">
        <w:t>оно</w:t>
      </w:r>
      <w:r w:rsidR="004E0094" w:rsidRPr="00F768D8">
        <w:t xml:space="preserve"> </w:t>
      </w:r>
      <w:r w:rsidR="00843E52" w:rsidRPr="00F768D8">
        <w:t>на</w:t>
      </w:r>
      <w:r w:rsidR="004E0094" w:rsidRPr="00F768D8">
        <w:t xml:space="preserve"> </w:t>
      </w:r>
      <w:r w:rsidR="00843E52" w:rsidRPr="00F768D8">
        <w:t>пороге</w:t>
      </w:r>
      <w:r w:rsidR="004E0094" w:rsidRPr="00F768D8">
        <w:t xml:space="preserve"> </w:t>
      </w:r>
      <w:r w:rsidR="00843E52" w:rsidRPr="00F768D8">
        <w:t>старости.</w:t>
      </w:r>
      <w:r w:rsidR="004E0094" w:rsidRPr="00F768D8">
        <w:t xml:space="preserve"> </w:t>
      </w:r>
      <w:r w:rsidR="00843E52" w:rsidRPr="00F768D8">
        <w:t>Если</w:t>
      </w:r>
      <w:r w:rsidR="004E0094" w:rsidRPr="00F768D8">
        <w:t xml:space="preserve"> </w:t>
      </w:r>
      <w:r w:rsidR="00843E52" w:rsidRPr="00F768D8">
        <w:t>выше</w:t>
      </w:r>
      <w:r w:rsidR="004E0094" w:rsidRPr="00F768D8">
        <w:t xml:space="preserve"> </w:t>
      </w:r>
      <w:r w:rsidR="00843E52" w:rsidRPr="00F768D8">
        <w:t>семи</w:t>
      </w:r>
      <w:r w:rsidR="004E0094" w:rsidRPr="00F768D8">
        <w:t xml:space="preserve"> </w:t>
      </w:r>
      <w:r w:rsidR="00843E52" w:rsidRPr="00F768D8">
        <w:t>процентов</w:t>
      </w:r>
      <w:r w:rsidR="004E0094" w:rsidRPr="00F768D8">
        <w:t xml:space="preserve"> </w:t>
      </w:r>
      <w:r w:rsidR="00843E52" w:rsidRPr="00F768D8">
        <w:t>-</w:t>
      </w:r>
      <w:r w:rsidR="004E0094" w:rsidRPr="00F768D8">
        <w:t xml:space="preserve"> </w:t>
      </w:r>
      <w:r w:rsidR="00843E52" w:rsidRPr="00F768D8">
        <w:t>население</w:t>
      </w:r>
      <w:r w:rsidR="004E0094" w:rsidRPr="00F768D8">
        <w:t xml:space="preserve"> </w:t>
      </w:r>
      <w:r w:rsidR="00843E52" w:rsidRPr="00F768D8">
        <w:t>старое</w:t>
      </w:r>
      <w:r w:rsidRPr="00F768D8">
        <w:t>»</w:t>
      </w:r>
      <w:r w:rsidR="00843E52" w:rsidRPr="00F768D8">
        <w:t>,</w:t>
      </w:r>
      <w:r w:rsidR="004E0094" w:rsidRPr="00F768D8">
        <w:t xml:space="preserve"> </w:t>
      </w:r>
      <w:r w:rsidR="00843E52" w:rsidRPr="00F768D8">
        <w:t>-</w:t>
      </w:r>
      <w:r w:rsidR="004E0094" w:rsidRPr="00F768D8">
        <w:t xml:space="preserve"> </w:t>
      </w:r>
      <w:r w:rsidR="00843E52" w:rsidRPr="00F768D8">
        <w:t>говорится</w:t>
      </w:r>
      <w:r w:rsidR="004E0094" w:rsidRPr="00F768D8">
        <w:t xml:space="preserve"> </w:t>
      </w:r>
      <w:r w:rsidR="00843E52" w:rsidRPr="00F768D8">
        <w:t>в</w:t>
      </w:r>
      <w:r w:rsidR="004E0094" w:rsidRPr="00F768D8">
        <w:t xml:space="preserve"> </w:t>
      </w:r>
      <w:r w:rsidR="00843E52" w:rsidRPr="00F768D8">
        <w:t>исследовании</w:t>
      </w:r>
      <w:r w:rsidR="004E0094" w:rsidRPr="00F768D8">
        <w:t xml:space="preserve"> </w:t>
      </w:r>
      <w:r w:rsidR="00843E52" w:rsidRPr="00F768D8">
        <w:t>ведомства.</w:t>
      </w:r>
    </w:p>
    <w:p w:rsidR="00843E52" w:rsidRPr="00F768D8" w:rsidRDefault="00843E52" w:rsidP="00843E52">
      <w:r w:rsidRPr="00F768D8">
        <w:lastRenderedPageBreak/>
        <w:t>В</w:t>
      </w:r>
      <w:r w:rsidR="004E0094" w:rsidRPr="00F768D8">
        <w:t xml:space="preserve"> </w:t>
      </w:r>
      <w:r w:rsidRPr="00F768D8">
        <w:t>Кыргызстане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семи</w:t>
      </w:r>
      <w:r w:rsidR="004E0094" w:rsidRPr="00F768D8">
        <w:t xml:space="preserve"> </w:t>
      </w:r>
      <w:r w:rsidRPr="00F768D8">
        <w:t>процентам</w:t>
      </w:r>
      <w:r w:rsidR="004E0094" w:rsidRPr="00F768D8">
        <w:t xml:space="preserve"> </w:t>
      </w:r>
      <w:r w:rsidRPr="00F768D8">
        <w:t>количество</w:t>
      </w:r>
      <w:r w:rsidR="004E0094" w:rsidRPr="00F768D8">
        <w:t xml:space="preserve"> </w:t>
      </w:r>
      <w:r w:rsidRPr="00F768D8">
        <w:t>пожилых</w:t>
      </w:r>
      <w:r w:rsidR="004E0094" w:rsidRPr="00F768D8">
        <w:t xml:space="preserve"> </w:t>
      </w:r>
      <w:r w:rsidRPr="00F768D8">
        <w:t>людей</w:t>
      </w:r>
      <w:r w:rsidR="004E0094" w:rsidRPr="00F768D8">
        <w:t xml:space="preserve"> </w:t>
      </w:r>
      <w:r w:rsidRPr="00F768D8">
        <w:t>приблизится</w:t>
      </w:r>
      <w:r w:rsidR="004E0094" w:rsidRPr="00F768D8">
        <w:t xml:space="preserve"> </w:t>
      </w:r>
      <w:r w:rsidRPr="00F768D8">
        <w:t>уже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2030</w:t>
      </w:r>
      <w:r w:rsidR="004E0094" w:rsidRPr="00F768D8">
        <w:t xml:space="preserve"> </w:t>
      </w:r>
      <w:r w:rsidRPr="00F768D8">
        <w:t>году.</w:t>
      </w:r>
    </w:p>
    <w:p w:rsidR="00843E52" w:rsidRPr="00F768D8" w:rsidRDefault="008541EB" w:rsidP="00843E52">
      <w:r w:rsidRPr="00F768D8">
        <w:t>КТО ЖИВЕТ ДОЛЬШЕ</w:t>
      </w:r>
    </w:p>
    <w:p w:rsidR="00843E52" w:rsidRPr="00F768D8" w:rsidRDefault="00843E52" w:rsidP="00843E52">
      <w:r w:rsidRPr="00F768D8">
        <w:t>В</w:t>
      </w:r>
      <w:r w:rsidR="004E0094" w:rsidRPr="00F768D8">
        <w:t xml:space="preserve"> </w:t>
      </w:r>
      <w:r w:rsidRPr="00F768D8">
        <w:t>стране</w:t>
      </w:r>
      <w:r w:rsidR="004E0094" w:rsidRPr="00F768D8">
        <w:t xml:space="preserve"> </w:t>
      </w:r>
      <w:r w:rsidRPr="00F768D8">
        <w:t>сохраняется</w:t>
      </w:r>
      <w:r w:rsidR="004E0094" w:rsidRPr="00F768D8">
        <w:t xml:space="preserve"> </w:t>
      </w:r>
      <w:r w:rsidRPr="00F768D8">
        <w:t>превышение</w:t>
      </w:r>
      <w:r w:rsidR="004E0094" w:rsidRPr="00F768D8">
        <w:t xml:space="preserve"> </w:t>
      </w:r>
      <w:r w:rsidRPr="00F768D8">
        <w:t>численности</w:t>
      </w:r>
      <w:r w:rsidR="004E0094" w:rsidRPr="00F768D8">
        <w:t xml:space="preserve"> </w:t>
      </w:r>
      <w:r w:rsidRPr="00F768D8">
        <w:t>пожилых</w:t>
      </w:r>
      <w:r w:rsidR="004E0094" w:rsidRPr="00F768D8">
        <w:t xml:space="preserve"> </w:t>
      </w:r>
      <w:r w:rsidRPr="00F768D8">
        <w:t>женщин</w:t>
      </w:r>
      <w:r w:rsidR="004E0094" w:rsidRPr="00F768D8">
        <w:t xml:space="preserve"> </w:t>
      </w:r>
      <w:r w:rsidRPr="00F768D8">
        <w:t>над</w:t>
      </w:r>
      <w:r w:rsidR="004E0094" w:rsidRPr="00F768D8">
        <w:t xml:space="preserve"> </w:t>
      </w:r>
      <w:r w:rsidRPr="00F768D8">
        <w:t>мужчинами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2022-м</w:t>
      </w:r>
      <w:r w:rsidR="004E0094" w:rsidRPr="00F768D8">
        <w:t xml:space="preserve"> </w:t>
      </w:r>
      <w:r w:rsidRPr="00F768D8">
        <w:t>представительниц</w:t>
      </w:r>
      <w:r w:rsidR="004E0094" w:rsidRPr="00F768D8">
        <w:t xml:space="preserve"> </w:t>
      </w:r>
      <w:r w:rsidRPr="00F768D8">
        <w:t>слабого</w:t>
      </w:r>
      <w:r w:rsidR="004E0094" w:rsidRPr="00F768D8">
        <w:t xml:space="preserve"> </w:t>
      </w:r>
      <w:r w:rsidRPr="00F768D8">
        <w:t>пола</w:t>
      </w:r>
      <w:r w:rsidR="004E0094" w:rsidRPr="00F768D8">
        <w:t xml:space="preserve"> </w:t>
      </w:r>
      <w:r w:rsidRPr="00F768D8">
        <w:t>было</w:t>
      </w:r>
      <w:r w:rsidR="004E0094" w:rsidRPr="00F768D8">
        <w:t xml:space="preserve"> </w:t>
      </w:r>
      <w:r w:rsidRPr="00F768D8">
        <w:t>больше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96</w:t>
      </w:r>
      <w:r w:rsidR="004E0094" w:rsidRPr="00F768D8">
        <w:t xml:space="preserve"> </w:t>
      </w:r>
      <w:r w:rsidRPr="00F768D8">
        <w:t>тысяч</w:t>
      </w:r>
      <w:r w:rsidR="004E0094" w:rsidRPr="00F768D8">
        <w:t xml:space="preserve"> </w:t>
      </w:r>
      <w:r w:rsidRPr="00F768D8">
        <w:t>человек</w:t>
      </w:r>
      <w:r w:rsidR="004E0094" w:rsidRPr="00F768D8">
        <w:t xml:space="preserve"> </w:t>
      </w:r>
      <w:r w:rsidRPr="00F768D8">
        <w:t>(в</w:t>
      </w:r>
      <w:r w:rsidR="004E0094" w:rsidRPr="00F768D8">
        <w:t xml:space="preserve"> </w:t>
      </w:r>
      <w:r w:rsidRPr="00F768D8">
        <w:t>2018-м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80,5</w:t>
      </w:r>
      <w:r w:rsidR="004E0094" w:rsidRPr="00F768D8">
        <w:t xml:space="preserve"> </w:t>
      </w:r>
      <w:r w:rsidRPr="00F768D8">
        <w:t>тысячи).</w:t>
      </w:r>
    </w:p>
    <w:p w:rsidR="00843E52" w:rsidRPr="00F768D8" w:rsidRDefault="00843E52" w:rsidP="00843E52">
      <w:r w:rsidRPr="00F768D8">
        <w:t>В</w:t>
      </w:r>
      <w:r w:rsidR="004E0094" w:rsidRPr="00F768D8">
        <w:t xml:space="preserve"> </w:t>
      </w:r>
      <w:r w:rsidRPr="00F768D8">
        <w:t>прошлом</w:t>
      </w:r>
      <w:r w:rsidR="004E0094" w:rsidRPr="00F768D8">
        <w:t xml:space="preserve"> </w:t>
      </w:r>
      <w:r w:rsidRPr="00F768D8">
        <w:t>году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тысячу</w:t>
      </w:r>
      <w:r w:rsidR="004E0094" w:rsidRPr="00F768D8">
        <w:t xml:space="preserve"> </w:t>
      </w:r>
      <w:r w:rsidRPr="00F768D8">
        <w:t>пожилых</w:t>
      </w:r>
      <w:r w:rsidR="004E0094" w:rsidRPr="00F768D8">
        <w:t xml:space="preserve"> </w:t>
      </w:r>
      <w:r w:rsidRPr="00F768D8">
        <w:t>женщин</w:t>
      </w:r>
      <w:r w:rsidR="004E0094" w:rsidRPr="00F768D8">
        <w:t xml:space="preserve"> </w:t>
      </w:r>
      <w:r w:rsidRPr="00F768D8">
        <w:t>приходилось</w:t>
      </w:r>
      <w:r w:rsidR="004E0094" w:rsidRPr="00F768D8">
        <w:t xml:space="preserve"> </w:t>
      </w:r>
      <w:r w:rsidRPr="00F768D8">
        <w:t>719</w:t>
      </w:r>
      <w:r w:rsidR="004E0094" w:rsidRPr="00F768D8">
        <w:t xml:space="preserve"> </w:t>
      </w:r>
      <w:r w:rsidRPr="00F768D8">
        <w:t>мужчин</w:t>
      </w:r>
      <w:r w:rsidR="004E0094" w:rsidRPr="00F768D8">
        <w:t xml:space="preserve"> </w:t>
      </w:r>
      <w:r w:rsidRPr="00F768D8">
        <w:t>такого</w:t>
      </w:r>
      <w:r w:rsidR="004E0094" w:rsidRPr="00F768D8">
        <w:t xml:space="preserve"> </w:t>
      </w:r>
      <w:r w:rsidRPr="00F768D8">
        <w:t>же</w:t>
      </w:r>
      <w:r w:rsidR="004E0094" w:rsidRPr="00F768D8">
        <w:t xml:space="preserve"> </w:t>
      </w:r>
      <w:r w:rsidRPr="00F768D8">
        <w:t>возраста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2018-м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709.</w:t>
      </w:r>
      <w:r w:rsidR="004E0094" w:rsidRPr="00F768D8">
        <w:t xml:space="preserve"> </w:t>
      </w:r>
      <w:r w:rsidRPr="00F768D8">
        <w:t>Первые</w:t>
      </w:r>
      <w:r w:rsidR="004E0094" w:rsidRPr="00F768D8">
        <w:t xml:space="preserve"> </w:t>
      </w:r>
      <w:r w:rsidRPr="00F768D8">
        <w:t>живут</w:t>
      </w:r>
      <w:r w:rsidR="004E0094" w:rsidRPr="00F768D8">
        <w:t xml:space="preserve"> </w:t>
      </w:r>
      <w:r w:rsidRPr="00F768D8">
        <w:t>дольше</w:t>
      </w:r>
      <w:r w:rsidR="004E0094" w:rsidRPr="00F768D8">
        <w:t xml:space="preserve"> </w:t>
      </w:r>
      <w:r w:rsidRPr="00F768D8">
        <w:t>вторых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реднем</w:t>
      </w:r>
      <w:r w:rsidR="004E0094" w:rsidRPr="00F768D8">
        <w:t xml:space="preserve"> </w:t>
      </w:r>
      <w:r w:rsidRPr="00F768D8">
        <w:t>почт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девять</w:t>
      </w:r>
      <w:r w:rsidR="004E0094" w:rsidRPr="00F768D8">
        <w:t xml:space="preserve"> </w:t>
      </w:r>
      <w:r w:rsidRPr="00F768D8">
        <w:t>лет,</w:t>
      </w:r>
      <w:r w:rsidR="004E0094" w:rsidRPr="00F768D8">
        <w:t xml:space="preserve"> </w:t>
      </w:r>
      <w:r w:rsidRPr="00F768D8">
        <w:t>а</w:t>
      </w:r>
      <w:r w:rsidR="004E0094" w:rsidRPr="00F768D8">
        <w:t xml:space="preserve"> </w:t>
      </w:r>
      <w:r w:rsidRPr="00F768D8">
        <w:t>средняя</w:t>
      </w:r>
      <w:r w:rsidR="004E0094" w:rsidRPr="00F768D8">
        <w:t xml:space="preserve"> </w:t>
      </w:r>
      <w:r w:rsidRPr="00F768D8">
        <w:t>продолжительность</w:t>
      </w:r>
      <w:r w:rsidR="004E0094" w:rsidRPr="00F768D8">
        <w:t xml:space="preserve"> </w:t>
      </w:r>
      <w:r w:rsidRPr="00F768D8">
        <w:t>жизн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тране</w:t>
      </w:r>
      <w:r w:rsidR="004E0094" w:rsidRPr="00F768D8">
        <w:t xml:space="preserve"> </w:t>
      </w:r>
      <w:r w:rsidRPr="00F768D8">
        <w:t>составляет</w:t>
      </w:r>
      <w:r w:rsidR="004E0094" w:rsidRPr="00F768D8">
        <w:t xml:space="preserve"> </w:t>
      </w:r>
      <w:r w:rsidRPr="00F768D8">
        <w:t>70</w:t>
      </w:r>
      <w:r w:rsidR="004E0094" w:rsidRPr="00F768D8">
        <w:t xml:space="preserve"> </w:t>
      </w:r>
      <w:r w:rsidRPr="00F768D8">
        <w:t>лет.</w:t>
      </w:r>
    </w:p>
    <w:p w:rsidR="00843E52" w:rsidRPr="00F768D8" w:rsidRDefault="00843E52" w:rsidP="00843E52">
      <w:r w:rsidRPr="00F768D8">
        <w:t>В</w:t>
      </w:r>
      <w:r w:rsidR="004E0094" w:rsidRPr="00F768D8">
        <w:t xml:space="preserve"> </w:t>
      </w:r>
      <w:r w:rsidRPr="00F768D8">
        <w:t>2022-м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ыргызстане</w:t>
      </w:r>
      <w:r w:rsidR="004E0094" w:rsidRPr="00F768D8">
        <w:t xml:space="preserve"> </w:t>
      </w:r>
      <w:r w:rsidRPr="00F768D8">
        <w:t>проживало</w:t>
      </w:r>
      <w:r w:rsidR="004E0094" w:rsidRPr="00F768D8">
        <w:t xml:space="preserve"> </w:t>
      </w:r>
      <w:r w:rsidRPr="00F768D8">
        <w:t>более</w:t>
      </w:r>
      <w:r w:rsidR="004E0094" w:rsidRPr="00F768D8">
        <w:t xml:space="preserve"> </w:t>
      </w:r>
      <w:r w:rsidRPr="00F768D8">
        <w:t>756</w:t>
      </w:r>
      <w:r w:rsidR="004E0094" w:rsidRPr="00F768D8">
        <w:t xml:space="preserve"> </w:t>
      </w:r>
      <w:r w:rsidRPr="00F768D8">
        <w:t>тысяч</w:t>
      </w:r>
      <w:r w:rsidR="004E0094" w:rsidRPr="00F768D8">
        <w:t xml:space="preserve"> </w:t>
      </w:r>
      <w:r w:rsidRPr="00F768D8">
        <w:t>граждан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возрасте</w:t>
      </w:r>
      <w:r w:rsidR="004E0094" w:rsidRPr="00F768D8">
        <w:t xml:space="preserve"> </w:t>
      </w:r>
      <w:r w:rsidRPr="00F768D8">
        <w:t>63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тарше</w:t>
      </w:r>
      <w:r w:rsidR="004E0094" w:rsidRPr="00F768D8">
        <w:t xml:space="preserve"> </w:t>
      </w:r>
      <w:r w:rsidRPr="00F768D8">
        <w:t>(8,5</w:t>
      </w:r>
      <w:r w:rsidR="004E0094" w:rsidRPr="00F768D8">
        <w:t xml:space="preserve"> </w:t>
      </w:r>
      <w:r w:rsidRPr="00F768D8">
        <w:t>процента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всего</w:t>
      </w:r>
      <w:r w:rsidR="004E0094" w:rsidRPr="00F768D8">
        <w:t xml:space="preserve"> </w:t>
      </w:r>
      <w:r w:rsidRPr="00F768D8">
        <w:t>населения).</w:t>
      </w:r>
      <w:r w:rsidR="004E0094" w:rsidRPr="00F768D8">
        <w:t xml:space="preserve"> </w:t>
      </w:r>
      <w:r w:rsidRPr="00F768D8">
        <w:t>Женщин</w:t>
      </w:r>
      <w:r w:rsidR="004E0094" w:rsidRPr="00F768D8">
        <w:t xml:space="preserve"> </w:t>
      </w:r>
      <w:r w:rsidRPr="00F768D8">
        <w:t>было</w:t>
      </w:r>
      <w:r w:rsidR="004E0094" w:rsidRPr="00F768D8">
        <w:t xml:space="preserve"> </w:t>
      </w:r>
      <w:r w:rsidRPr="00F768D8">
        <w:t>больше</w:t>
      </w:r>
      <w:r w:rsidR="004E0094" w:rsidRPr="00F768D8">
        <w:t xml:space="preserve"> </w:t>
      </w:r>
      <w:r w:rsidRPr="00F768D8">
        <w:t>почт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226</w:t>
      </w:r>
      <w:r w:rsidR="004E0094" w:rsidRPr="00F768D8">
        <w:t xml:space="preserve"> </w:t>
      </w:r>
      <w:r w:rsidRPr="00F768D8">
        <w:t>тысяч</w:t>
      </w:r>
      <w:r w:rsidR="004E0094" w:rsidRPr="00F768D8">
        <w:t xml:space="preserve"> </w:t>
      </w:r>
      <w:r w:rsidRPr="00F768D8">
        <w:t>человек.</w:t>
      </w:r>
    </w:p>
    <w:p w:rsidR="00843E52" w:rsidRPr="00F768D8" w:rsidRDefault="00843E52" w:rsidP="00843E52">
      <w:r w:rsidRPr="00F768D8">
        <w:t>В</w:t>
      </w:r>
      <w:r w:rsidR="004E0094" w:rsidRPr="00F768D8">
        <w:t xml:space="preserve"> </w:t>
      </w:r>
      <w:r w:rsidRPr="00F768D8">
        <w:t>минтруда</w:t>
      </w:r>
      <w:r w:rsidR="004E0094" w:rsidRPr="00F768D8">
        <w:t xml:space="preserve"> </w:t>
      </w:r>
      <w:r w:rsidRPr="00F768D8">
        <w:t>предупреждают: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ближайшие</w:t>
      </w:r>
      <w:r w:rsidR="004E0094" w:rsidRPr="00F768D8">
        <w:t xml:space="preserve"> </w:t>
      </w:r>
      <w:r w:rsidRPr="00F768D8">
        <w:t>годы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еспублике</w:t>
      </w:r>
      <w:r w:rsidR="004E0094" w:rsidRPr="00F768D8">
        <w:t xml:space="preserve"> </w:t>
      </w:r>
      <w:r w:rsidRPr="00F768D8">
        <w:t>произойдут</w:t>
      </w:r>
      <w:r w:rsidR="004E0094" w:rsidRPr="00F768D8">
        <w:t xml:space="preserve"> </w:t>
      </w:r>
      <w:r w:rsidRPr="00F768D8">
        <w:t>существенные</w:t>
      </w:r>
      <w:r w:rsidR="004E0094" w:rsidRPr="00F768D8">
        <w:t xml:space="preserve"> </w:t>
      </w:r>
      <w:r w:rsidRPr="00F768D8">
        <w:t>изменени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демографической</w:t>
      </w:r>
      <w:r w:rsidR="004E0094" w:rsidRPr="00F768D8">
        <w:t xml:space="preserve"> </w:t>
      </w:r>
      <w:r w:rsidRPr="00F768D8">
        <w:t>ситуации.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концу</w:t>
      </w:r>
      <w:r w:rsidR="004E0094" w:rsidRPr="00F768D8">
        <w:t xml:space="preserve"> </w:t>
      </w:r>
      <w:r w:rsidRPr="00F768D8">
        <w:t>2050-х</w:t>
      </w:r>
      <w:r w:rsidR="004E0094" w:rsidRPr="00F768D8">
        <w:t xml:space="preserve"> </w:t>
      </w:r>
      <w:r w:rsidRPr="00F768D8">
        <w:t>население</w:t>
      </w:r>
      <w:r w:rsidR="004E0094" w:rsidRPr="00F768D8">
        <w:t xml:space="preserve"> </w:t>
      </w:r>
      <w:r w:rsidRPr="00F768D8">
        <w:t>старше</w:t>
      </w:r>
      <w:r w:rsidR="004E0094" w:rsidRPr="00F768D8">
        <w:t xml:space="preserve"> </w:t>
      </w:r>
      <w:r w:rsidRPr="00F768D8">
        <w:t>репродуктивного</w:t>
      </w:r>
      <w:r w:rsidR="004E0094" w:rsidRPr="00F768D8">
        <w:t xml:space="preserve"> </w:t>
      </w:r>
      <w:r w:rsidRPr="00F768D8">
        <w:t>возраста</w:t>
      </w:r>
      <w:r w:rsidR="004E0094" w:rsidRPr="00F768D8">
        <w:t xml:space="preserve"> </w:t>
      </w:r>
      <w:r w:rsidRPr="00F768D8">
        <w:t>(14-49</w:t>
      </w:r>
      <w:r w:rsidR="004E0094" w:rsidRPr="00F768D8">
        <w:t xml:space="preserve"> </w:t>
      </w:r>
      <w:r w:rsidRPr="00F768D8">
        <w:t>лет)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Р</w:t>
      </w:r>
      <w:r w:rsidR="004E0094" w:rsidRPr="00F768D8">
        <w:t xml:space="preserve"> </w:t>
      </w:r>
      <w:r w:rsidRPr="00F768D8">
        <w:t>станет</w:t>
      </w:r>
      <w:r w:rsidR="004E0094" w:rsidRPr="00F768D8">
        <w:t xml:space="preserve"> </w:t>
      </w:r>
      <w:r w:rsidRPr="00F768D8">
        <w:t>более</w:t>
      </w:r>
      <w:r w:rsidR="004E0094" w:rsidRPr="00F768D8">
        <w:t xml:space="preserve"> </w:t>
      </w:r>
      <w:r w:rsidRPr="00F768D8">
        <w:t>многочисленным,</w:t>
      </w:r>
      <w:r w:rsidR="004E0094" w:rsidRPr="00F768D8">
        <w:t xml:space="preserve"> </w:t>
      </w:r>
      <w:r w:rsidRPr="00F768D8">
        <w:t>чем</w:t>
      </w:r>
      <w:r w:rsidR="004E0094" w:rsidRPr="00F768D8">
        <w:t xml:space="preserve"> </w:t>
      </w:r>
      <w:r w:rsidRPr="00F768D8">
        <w:t>молодое.</w:t>
      </w:r>
      <w:r w:rsidR="004E0094" w:rsidRPr="00F768D8">
        <w:t xml:space="preserve"> </w:t>
      </w:r>
      <w:r w:rsidRPr="00F768D8">
        <w:t>Пока</w:t>
      </w:r>
      <w:r w:rsidR="004E0094" w:rsidRPr="00F768D8">
        <w:t xml:space="preserve"> </w:t>
      </w:r>
      <w:r w:rsidRPr="00F768D8">
        <w:t>же</w:t>
      </w:r>
      <w:r w:rsidR="004E0094" w:rsidRPr="00F768D8">
        <w:t xml:space="preserve"> </w:t>
      </w:r>
      <w:r w:rsidRPr="00F768D8">
        <w:t>около</w:t>
      </w:r>
      <w:r w:rsidR="004E0094" w:rsidRPr="00F768D8">
        <w:t xml:space="preserve"> </w:t>
      </w:r>
      <w:r w:rsidRPr="00F768D8">
        <w:t>трети</w:t>
      </w:r>
      <w:r w:rsidR="004E0094" w:rsidRPr="00F768D8">
        <w:t xml:space="preserve"> </w:t>
      </w:r>
      <w:r w:rsidRPr="00F768D8">
        <w:t>кыргызстанцев</w:t>
      </w:r>
      <w:r w:rsidR="004E0094" w:rsidRPr="00F768D8">
        <w:t xml:space="preserve"> </w:t>
      </w:r>
      <w:r w:rsidRPr="00F768D8">
        <w:t>относится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категории</w:t>
      </w:r>
      <w:r w:rsidR="004E0094" w:rsidRPr="00F768D8">
        <w:t xml:space="preserve"> </w:t>
      </w:r>
      <w:r w:rsidRPr="00F768D8">
        <w:t>молодых</w:t>
      </w:r>
      <w:r w:rsidR="004E0094" w:rsidRPr="00F768D8">
        <w:t xml:space="preserve"> </w:t>
      </w:r>
      <w:r w:rsidRPr="00F768D8">
        <w:t>(14-35</w:t>
      </w:r>
      <w:r w:rsidR="004E0094" w:rsidRPr="00F768D8">
        <w:t xml:space="preserve"> </w:t>
      </w:r>
      <w:r w:rsidRPr="00F768D8">
        <w:t>лет).</w:t>
      </w:r>
      <w:r w:rsidR="004E0094" w:rsidRPr="00F768D8">
        <w:t xml:space="preserve"> </w:t>
      </w:r>
      <w:r w:rsidRPr="00F768D8">
        <w:t>Таковыми</w:t>
      </w:r>
      <w:r w:rsidR="004E0094" w:rsidRPr="00F768D8">
        <w:t xml:space="preserve"> </w:t>
      </w:r>
      <w:r w:rsidRPr="00F768D8">
        <w:t>считаются</w:t>
      </w:r>
      <w:r w:rsidR="004E0094" w:rsidRPr="00F768D8">
        <w:t xml:space="preserve"> </w:t>
      </w:r>
      <w:r w:rsidRPr="00F768D8">
        <w:t>1,221</w:t>
      </w:r>
      <w:r w:rsidR="004E0094" w:rsidRPr="00F768D8">
        <w:t xml:space="preserve"> </w:t>
      </w:r>
      <w:r w:rsidRPr="00F768D8">
        <w:t>миллиона</w:t>
      </w:r>
      <w:r w:rsidR="004E0094" w:rsidRPr="00F768D8">
        <w:t xml:space="preserve"> </w:t>
      </w:r>
      <w:r w:rsidRPr="00F768D8">
        <w:t>мужчин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1,218</w:t>
      </w:r>
      <w:r w:rsidR="004E0094" w:rsidRPr="00F768D8">
        <w:t xml:space="preserve"> </w:t>
      </w:r>
      <w:r w:rsidRPr="00F768D8">
        <w:t>миллиона</w:t>
      </w:r>
      <w:r w:rsidR="004E0094" w:rsidRPr="00F768D8">
        <w:t xml:space="preserve"> </w:t>
      </w:r>
      <w:r w:rsidRPr="00F768D8">
        <w:t>женщин.</w:t>
      </w:r>
    </w:p>
    <w:p w:rsidR="00843E52" w:rsidRPr="00F768D8" w:rsidRDefault="008541EB" w:rsidP="00843E52">
      <w:r w:rsidRPr="00F768D8">
        <w:t>ЧЕМ СТАРШЕ, ТЕМ БОЛЬНЕЕ</w:t>
      </w:r>
    </w:p>
    <w:p w:rsidR="00843E52" w:rsidRPr="00F768D8" w:rsidRDefault="00843E52" w:rsidP="00843E52">
      <w:r w:rsidRPr="00F768D8">
        <w:t>К</w:t>
      </w:r>
      <w:r w:rsidR="004E0094" w:rsidRPr="00F768D8">
        <w:t xml:space="preserve"> </w:t>
      </w:r>
      <w:r w:rsidRPr="00F768D8">
        <w:t>особенностям</w:t>
      </w:r>
      <w:r w:rsidR="004E0094" w:rsidRPr="00F768D8">
        <w:t xml:space="preserve"> </w:t>
      </w:r>
      <w:r w:rsidRPr="00F768D8">
        <w:t>состояния</w:t>
      </w:r>
      <w:r w:rsidR="004E0094" w:rsidRPr="00F768D8">
        <w:t xml:space="preserve"> </w:t>
      </w:r>
      <w:r w:rsidRPr="00F768D8">
        <w:t>здоровья</w:t>
      </w:r>
      <w:r w:rsidR="004E0094" w:rsidRPr="00F768D8">
        <w:t xml:space="preserve"> </w:t>
      </w:r>
      <w:r w:rsidRPr="00F768D8">
        <w:t>пожилого</w:t>
      </w:r>
      <w:r w:rsidR="004E0094" w:rsidRPr="00F768D8">
        <w:t xml:space="preserve"> </w:t>
      </w:r>
      <w:r w:rsidRPr="00F768D8">
        <w:t>населения</w:t>
      </w:r>
      <w:r w:rsidR="004E0094" w:rsidRPr="00F768D8">
        <w:t xml:space="preserve"> </w:t>
      </w:r>
      <w:r w:rsidRPr="00F768D8">
        <w:t>КР</w:t>
      </w:r>
      <w:r w:rsidR="004E0094" w:rsidRPr="00F768D8">
        <w:t xml:space="preserve"> </w:t>
      </w:r>
      <w:r w:rsidRPr="00F768D8">
        <w:t>относится</w:t>
      </w:r>
      <w:r w:rsidR="004E0094" w:rsidRPr="00F768D8">
        <w:t xml:space="preserve"> </w:t>
      </w:r>
      <w:r w:rsidRPr="00F768D8">
        <w:t>высокий</w:t>
      </w:r>
      <w:r w:rsidR="004E0094" w:rsidRPr="00F768D8">
        <w:t xml:space="preserve"> </w:t>
      </w:r>
      <w:r w:rsidRPr="00F768D8">
        <w:t>уровень</w:t>
      </w:r>
      <w:r w:rsidR="004E0094" w:rsidRPr="00F768D8">
        <w:t xml:space="preserve"> </w:t>
      </w:r>
      <w:r w:rsidRPr="00F768D8">
        <w:t>заболеваемости,</w:t>
      </w:r>
      <w:r w:rsidR="004E0094" w:rsidRPr="00F768D8">
        <w:t xml:space="preserve"> </w:t>
      </w:r>
      <w:r w:rsidRPr="00F768D8">
        <w:t>первичной</w:t>
      </w:r>
      <w:r w:rsidR="004E0094" w:rsidRPr="00F768D8">
        <w:t xml:space="preserve"> </w:t>
      </w:r>
      <w:r w:rsidRPr="00F768D8">
        <w:t>инвалидности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мертности,</w:t>
      </w:r>
      <w:r w:rsidR="004E0094" w:rsidRPr="00F768D8">
        <w:t xml:space="preserve"> </w:t>
      </w:r>
      <w:r w:rsidRPr="00F768D8">
        <w:t>превышающий</w:t>
      </w:r>
      <w:r w:rsidR="004E0094" w:rsidRPr="00F768D8">
        <w:t xml:space="preserve"> </w:t>
      </w:r>
      <w:r w:rsidRPr="00F768D8">
        <w:t>эти</w:t>
      </w:r>
      <w:r w:rsidR="004E0094" w:rsidRPr="00F768D8">
        <w:t xml:space="preserve"> </w:t>
      </w:r>
      <w:r w:rsidRPr="00F768D8">
        <w:t>же</w:t>
      </w:r>
      <w:r w:rsidR="004E0094" w:rsidRPr="00F768D8">
        <w:t xml:space="preserve"> </w:t>
      </w:r>
      <w:r w:rsidRPr="00F768D8">
        <w:t>показатели</w:t>
      </w:r>
      <w:r w:rsidR="004E0094" w:rsidRPr="00F768D8">
        <w:t xml:space="preserve"> </w:t>
      </w:r>
      <w:r w:rsidRPr="00F768D8">
        <w:t>трудоспособных</w:t>
      </w:r>
      <w:r w:rsidR="004E0094" w:rsidRPr="00F768D8">
        <w:t xml:space="preserve"> </w:t>
      </w:r>
      <w:r w:rsidRPr="00F768D8">
        <w:t>жителей</w:t>
      </w:r>
      <w:r w:rsidR="004E0094" w:rsidRPr="00F768D8">
        <w:t xml:space="preserve"> </w:t>
      </w:r>
      <w:r w:rsidRPr="00F768D8">
        <w:t>почт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30</w:t>
      </w:r>
      <w:r w:rsidR="004E0094" w:rsidRPr="00F768D8">
        <w:t xml:space="preserve"> </w:t>
      </w:r>
      <w:r w:rsidRPr="00F768D8">
        <w:t>раз.</w:t>
      </w:r>
    </w:p>
    <w:p w:rsidR="00843E52" w:rsidRPr="00F768D8" w:rsidRDefault="002D36CD" w:rsidP="00843E52">
      <w:r w:rsidRPr="00F768D8">
        <w:t>«</w:t>
      </w:r>
      <w:r w:rsidR="00843E52" w:rsidRPr="00F768D8">
        <w:t>Большая</w:t>
      </w:r>
      <w:r w:rsidR="004E0094" w:rsidRPr="00F768D8">
        <w:t xml:space="preserve"> </w:t>
      </w:r>
      <w:r w:rsidR="00843E52" w:rsidRPr="00F768D8">
        <w:t>часть</w:t>
      </w:r>
      <w:r w:rsidR="004E0094" w:rsidRPr="00F768D8">
        <w:t xml:space="preserve"> </w:t>
      </w:r>
      <w:r w:rsidR="00843E52" w:rsidRPr="00F768D8">
        <w:t>пожилого</w:t>
      </w:r>
      <w:r w:rsidR="004E0094" w:rsidRPr="00F768D8">
        <w:t xml:space="preserve"> </w:t>
      </w:r>
      <w:r w:rsidR="00843E52" w:rsidRPr="00F768D8">
        <w:t>населения</w:t>
      </w:r>
      <w:r w:rsidR="004E0094" w:rsidRPr="00F768D8">
        <w:t xml:space="preserve"> </w:t>
      </w:r>
      <w:r w:rsidR="00843E52" w:rsidRPr="00F768D8">
        <w:t>обращается</w:t>
      </w:r>
      <w:r w:rsidR="004E0094" w:rsidRPr="00F768D8">
        <w:t xml:space="preserve"> </w:t>
      </w:r>
      <w:r w:rsidR="00843E52" w:rsidRPr="00F768D8">
        <w:t>за</w:t>
      </w:r>
      <w:r w:rsidR="004E0094" w:rsidRPr="00F768D8">
        <w:t xml:space="preserve"> </w:t>
      </w:r>
      <w:r w:rsidR="00843E52" w:rsidRPr="00F768D8">
        <w:t>медицинской</w:t>
      </w:r>
      <w:r w:rsidR="004E0094" w:rsidRPr="00F768D8">
        <w:t xml:space="preserve"> </w:t>
      </w:r>
      <w:r w:rsidR="00843E52" w:rsidRPr="00F768D8">
        <w:t>помощью</w:t>
      </w:r>
      <w:r w:rsidR="004E0094" w:rsidRPr="00F768D8">
        <w:t xml:space="preserve"> </w:t>
      </w:r>
      <w:r w:rsidR="00843E52" w:rsidRPr="00F768D8">
        <w:t>для</w:t>
      </w:r>
      <w:r w:rsidR="004E0094" w:rsidRPr="00F768D8">
        <w:t xml:space="preserve"> </w:t>
      </w:r>
      <w:r w:rsidR="00843E52" w:rsidRPr="00F768D8">
        <w:t>лечения</w:t>
      </w:r>
      <w:r w:rsidR="004E0094" w:rsidRPr="00F768D8">
        <w:t xml:space="preserve"> </w:t>
      </w:r>
      <w:r w:rsidR="00843E52" w:rsidRPr="00F768D8">
        <w:t>своих</w:t>
      </w:r>
      <w:r w:rsidR="004E0094" w:rsidRPr="00F768D8">
        <w:t xml:space="preserve"> </w:t>
      </w:r>
      <w:r w:rsidR="00843E52" w:rsidRPr="00F768D8">
        <w:t>заболеваний.</w:t>
      </w:r>
      <w:r w:rsidR="004E0094" w:rsidRPr="00F768D8">
        <w:t xml:space="preserve"> </w:t>
      </w:r>
      <w:r w:rsidR="00843E52" w:rsidRPr="00F768D8">
        <w:t>Женщины</w:t>
      </w:r>
      <w:r w:rsidR="004E0094" w:rsidRPr="00F768D8">
        <w:t xml:space="preserve"> </w:t>
      </w:r>
      <w:r w:rsidR="00843E52" w:rsidRPr="00F768D8">
        <w:t>делают</w:t>
      </w:r>
      <w:r w:rsidR="004E0094" w:rsidRPr="00F768D8">
        <w:t xml:space="preserve"> </w:t>
      </w:r>
      <w:r w:rsidR="00843E52" w:rsidRPr="00F768D8">
        <w:t>это</w:t>
      </w:r>
      <w:r w:rsidR="004E0094" w:rsidRPr="00F768D8">
        <w:t xml:space="preserve"> </w:t>
      </w:r>
      <w:r w:rsidR="00843E52" w:rsidRPr="00F768D8">
        <w:t>чаще,</w:t>
      </w:r>
      <w:r w:rsidR="004E0094" w:rsidRPr="00F768D8">
        <w:t xml:space="preserve"> </w:t>
      </w:r>
      <w:r w:rsidR="00843E52" w:rsidRPr="00F768D8">
        <w:t>чем</w:t>
      </w:r>
      <w:r w:rsidR="004E0094" w:rsidRPr="00F768D8">
        <w:t xml:space="preserve"> </w:t>
      </w:r>
      <w:r w:rsidR="00843E52" w:rsidRPr="00F768D8">
        <w:t>мужчины.</w:t>
      </w:r>
      <w:r w:rsidR="004E0094" w:rsidRPr="00F768D8">
        <w:t xml:space="preserve"> </w:t>
      </w:r>
      <w:r w:rsidR="00843E52" w:rsidRPr="00F768D8">
        <w:t>По</w:t>
      </w:r>
      <w:r w:rsidR="004E0094" w:rsidRPr="00F768D8">
        <w:t xml:space="preserve"> </w:t>
      </w:r>
      <w:r w:rsidR="00843E52" w:rsidRPr="00F768D8">
        <w:t>мере</w:t>
      </w:r>
      <w:r w:rsidR="004E0094" w:rsidRPr="00F768D8">
        <w:t xml:space="preserve"> </w:t>
      </w:r>
      <w:r w:rsidR="00843E52" w:rsidRPr="00F768D8">
        <w:t>увеличения</w:t>
      </w:r>
      <w:r w:rsidR="004E0094" w:rsidRPr="00F768D8">
        <w:t xml:space="preserve"> </w:t>
      </w:r>
      <w:r w:rsidR="00843E52" w:rsidRPr="00F768D8">
        <w:t>возраста</w:t>
      </w:r>
      <w:r w:rsidR="004E0094" w:rsidRPr="00F768D8">
        <w:t xml:space="preserve"> </w:t>
      </w:r>
      <w:r w:rsidR="00843E52" w:rsidRPr="00F768D8">
        <w:t>растет</w:t>
      </w:r>
      <w:r w:rsidR="004E0094" w:rsidRPr="00F768D8">
        <w:t xml:space="preserve"> </w:t>
      </w:r>
      <w:r w:rsidR="00843E52" w:rsidRPr="00F768D8">
        <w:t>и</w:t>
      </w:r>
      <w:r w:rsidR="004E0094" w:rsidRPr="00F768D8">
        <w:t xml:space="preserve"> </w:t>
      </w:r>
      <w:r w:rsidR="00843E52" w:rsidRPr="00F768D8">
        <w:t>процент</w:t>
      </w:r>
      <w:r w:rsidR="004E0094" w:rsidRPr="00F768D8">
        <w:t xml:space="preserve"> </w:t>
      </w:r>
      <w:r w:rsidR="00843E52" w:rsidRPr="00F768D8">
        <w:t>получателей</w:t>
      </w:r>
      <w:r w:rsidR="004E0094" w:rsidRPr="00F768D8">
        <w:t xml:space="preserve"> </w:t>
      </w:r>
      <w:r w:rsidR="00843E52" w:rsidRPr="00F768D8">
        <w:t>медуслуг:</w:t>
      </w:r>
      <w:r w:rsidR="004E0094" w:rsidRPr="00F768D8">
        <w:t xml:space="preserve"> </w:t>
      </w:r>
      <w:r w:rsidR="00843E52" w:rsidRPr="00F768D8">
        <w:t>75</w:t>
      </w:r>
      <w:r w:rsidR="004E0094" w:rsidRPr="00F768D8">
        <w:t xml:space="preserve"> </w:t>
      </w:r>
      <w:r w:rsidR="00843E52" w:rsidRPr="00F768D8">
        <w:t>процентов</w:t>
      </w:r>
      <w:r w:rsidR="004E0094" w:rsidRPr="00F768D8">
        <w:t xml:space="preserve"> </w:t>
      </w:r>
      <w:r w:rsidR="00843E52" w:rsidRPr="00F768D8">
        <w:t>кыргызстанцев</w:t>
      </w:r>
      <w:r w:rsidR="004E0094" w:rsidRPr="00F768D8">
        <w:t xml:space="preserve"> </w:t>
      </w:r>
      <w:r w:rsidR="00843E52" w:rsidRPr="00F768D8">
        <w:t>старше</w:t>
      </w:r>
      <w:r w:rsidR="004E0094" w:rsidRPr="00F768D8">
        <w:t xml:space="preserve"> </w:t>
      </w:r>
      <w:r w:rsidR="00843E52" w:rsidRPr="00F768D8">
        <w:t>70</w:t>
      </w:r>
      <w:r w:rsidR="004E0094" w:rsidRPr="00F768D8">
        <w:t xml:space="preserve"> </w:t>
      </w:r>
      <w:r w:rsidR="00843E52" w:rsidRPr="00F768D8">
        <w:t>лет</w:t>
      </w:r>
      <w:r w:rsidR="004E0094" w:rsidRPr="00F768D8">
        <w:t xml:space="preserve"> </w:t>
      </w:r>
      <w:r w:rsidR="00843E52" w:rsidRPr="00F768D8">
        <w:t>являются</w:t>
      </w:r>
      <w:r w:rsidR="004E0094" w:rsidRPr="00F768D8">
        <w:t xml:space="preserve"> </w:t>
      </w:r>
      <w:r w:rsidR="00843E52" w:rsidRPr="00F768D8">
        <w:t>постоянными</w:t>
      </w:r>
      <w:r w:rsidR="004E0094" w:rsidRPr="00F768D8">
        <w:t xml:space="preserve"> </w:t>
      </w:r>
      <w:r w:rsidR="00843E52" w:rsidRPr="00F768D8">
        <w:t>посетителями</w:t>
      </w:r>
      <w:r w:rsidR="004E0094" w:rsidRPr="00F768D8">
        <w:t xml:space="preserve"> </w:t>
      </w:r>
      <w:r w:rsidR="00843E52" w:rsidRPr="00F768D8">
        <w:t>врачей</w:t>
      </w:r>
      <w:r w:rsidRPr="00F768D8">
        <w:t>»</w:t>
      </w:r>
      <w:r w:rsidR="00843E52" w:rsidRPr="00F768D8">
        <w:t>,</w:t>
      </w:r>
      <w:r w:rsidR="004E0094" w:rsidRPr="00F768D8">
        <w:t xml:space="preserve"> </w:t>
      </w:r>
      <w:r w:rsidR="00843E52" w:rsidRPr="00F768D8">
        <w:t>-</w:t>
      </w:r>
      <w:r w:rsidR="004E0094" w:rsidRPr="00F768D8">
        <w:t xml:space="preserve"> </w:t>
      </w:r>
      <w:r w:rsidR="00843E52" w:rsidRPr="00F768D8">
        <w:t>говорится</w:t>
      </w:r>
      <w:r w:rsidR="004E0094" w:rsidRPr="00F768D8">
        <w:t xml:space="preserve"> </w:t>
      </w:r>
      <w:r w:rsidR="00843E52" w:rsidRPr="00F768D8">
        <w:t>в</w:t>
      </w:r>
      <w:r w:rsidR="004E0094" w:rsidRPr="00F768D8">
        <w:t xml:space="preserve"> </w:t>
      </w:r>
      <w:r w:rsidR="00843E52" w:rsidRPr="00F768D8">
        <w:t>исследовании</w:t>
      </w:r>
      <w:r w:rsidR="004E0094" w:rsidRPr="00F768D8">
        <w:t xml:space="preserve"> </w:t>
      </w:r>
      <w:r w:rsidR="00843E52" w:rsidRPr="00F768D8">
        <w:t>минтруда.</w:t>
      </w:r>
    </w:p>
    <w:p w:rsidR="00843E52" w:rsidRPr="00F768D8" w:rsidRDefault="008541EB" w:rsidP="00843E52">
      <w:r w:rsidRPr="00F768D8">
        <w:t>НА ПЕНСИЮ ПРОЖИТЬ СЛОЖНО</w:t>
      </w:r>
    </w:p>
    <w:p w:rsidR="00843E52" w:rsidRPr="00F768D8" w:rsidRDefault="00843E52" w:rsidP="00843E52">
      <w:r w:rsidRPr="00F768D8">
        <w:t>Безработица</w:t>
      </w:r>
      <w:r w:rsidR="004E0094" w:rsidRPr="00F768D8">
        <w:t xml:space="preserve"> </w:t>
      </w:r>
      <w:r w:rsidRPr="00F768D8">
        <w:t>среди</w:t>
      </w:r>
      <w:r w:rsidR="004E0094" w:rsidRPr="00F768D8">
        <w:t xml:space="preserve"> </w:t>
      </w:r>
      <w:r w:rsidRPr="00F768D8">
        <w:t>пожилого</w:t>
      </w:r>
      <w:r w:rsidR="004E0094" w:rsidRPr="00F768D8">
        <w:t xml:space="preserve"> </w:t>
      </w:r>
      <w:r w:rsidRPr="00F768D8">
        <w:t>населения</w:t>
      </w:r>
      <w:r w:rsidR="004E0094" w:rsidRPr="00F768D8">
        <w:t xml:space="preserve"> </w:t>
      </w:r>
      <w:r w:rsidRPr="00F768D8">
        <w:t>республики</w:t>
      </w:r>
      <w:r w:rsidR="004E0094" w:rsidRPr="00F768D8">
        <w:t xml:space="preserve"> </w:t>
      </w:r>
      <w:r w:rsidRPr="00F768D8">
        <w:t>составляет</w:t>
      </w:r>
      <w:r w:rsidR="004E0094" w:rsidRPr="00F768D8">
        <w:t xml:space="preserve"> </w:t>
      </w:r>
      <w:r w:rsidRPr="00F768D8">
        <w:t>около</w:t>
      </w:r>
      <w:r w:rsidR="004E0094" w:rsidRPr="00F768D8">
        <w:t xml:space="preserve"> </w:t>
      </w:r>
      <w:r w:rsidRPr="00F768D8">
        <w:t>трех</w:t>
      </w:r>
      <w:r w:rsidR="004E0094" w:rsidRPr="00F768D8">
        <w:t xml:space="preserve"> </w:t>
      </w:r>
      <w:r w:rsidRPr="00F768D8">
        <w:t>процентов.</w:t>
      </w:r>
      <w:r w:rsidR="004E0094" w:rsidRPr="00F768D8">
        <w:t xml:space="preserve"> </w:t>
      </w:r>
      <w:r w:rsidRPr="00F768D8">
        <w:t>Число</w:t>
      </w:r>
      <w:r w:rsidR="004E0094" w:rsidRPr="00F768D8">
        <w:t xml:space="preserve"> </w:t>
      </w:r>
      <w:r w:rsidRPr="00F768D8">
        <w:t>нетрудоустроенных</w:t>
      </w:r>
      <w:r w:rsidR="004E0094" w:rsidRPr="00F768D8">
        <w:t xml:space="preserve"> </w:t>
      </w:r>
      <w:r w:rsidRPr="00F768D8">
        <w:t>кыргызстанцев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возрасте</w:t>
      </w:r>
      <w:r w:rsidR="004E0094" w:rsidRPr="00F768D8">
        <w:t xml:space="preserve"> </w:t>
      </w:r>
      <w:r w:rsidRPr="00F768D8">
        <w:t>50</w:t>
      </w:r>
      <w:r w:rsidR="004E0094" w:rsidRPr="00F768D8">
        <w:t xml:space="preserve"> </w:t>
      </w:r>
      <w:r w:rsidRPr="00F768D8">
        <w:t>лет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старше</w:t>
      </w:r>
      <w:r w:rsidR="004E0094" w:rsidRPr="00F768D8">
        <w:t xml:space="preserve"> </w:t>
      </w:r>
      <w:r w:rsidRPr="00F768D8">
        <w:t>чуть</w:t>
      </w:r>
      <w:r w:rsidR="004E0094" w:rsidRPr="00F768D8">
        <w:t xml:space="preserve"> </w:t>
      </w:r>
      <w:r w:rsidRPr="00F768D8">
        <w:t>больше</w:t>
      </w:r>
      <w:r w:rsidR="004E0094" w:rsidRPr="00F768D8">
        <w:t xml:space="preserve"> </w:t>
      </w:r>
      <w:r w:rsidRPr="00F768D8">
        <w:t>15</w:t>
      </w:r>
      <w:r w:rsidR="004E0094" w:rsidRPr="00F768D8">
        <w:t xml:space="preserve"> </w:t>
      </w:r>
      <w:r w:rsidRPr="00F768D8">
        <w:t>тысяч</w:t>
      </w:r>
      <w:r w:rsidR="004E0094" w:rsidRPr="00F768D8">
        <w:t xml:space="preserve"> </w:t>
      </w:r>
      <w:r w:rsidRPr="00F768D8">
        <w:t>человек.</w:t>
      </w:r>
      <w:r w:rsidR="004E0094" w:rsidRPr="00F768D8">
        <w:t xml:space="preserve"> </w:t>
      </w:r>
      <w:r w:rsidRPr="00F768D8">
        <w:t>Большинство</w:t>
      </w:r>
      <w:r w:rsidR="004E0094" w:rsidRPr="00F768D8">
        <w:t xml:space="preserve"> </w:t>
      </w:r>
      <w:r w:rsidRPr="00F768D8">
        <w:t>их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66</w:t>
      </w:r>
      <w:r w:rsidR="004E0094" w:rsidRPr="00F768D8">
        <w:t xml:space="preserve"> </w:t>
      </w:r>
      <w:r w:rsidRPr="00F768D8">
        <w:t>процентов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мужчины,</w:t>
      </w:r>
      <w:r w:rsidR="004E0094" w:rsidRPr="00F768D8">
        <w:t xml:space="preserve"> </w:t>
      </w:r>
      <w:r w:rsidRPr="00F768D8">
        <w:t>имеющие</w:t>
      </w:r>
      <w:r w:rsidR="004E0094" w:rsidRPr="00F768D8">
        <w:t xml:space="preserve"> </w:t>
      </w:r>
      <w:r w:rsidRPr="00F768D8">
        <w:t>среднее</w:t>
      </w:r>
      <w:r w:rsidR="004E0094" w:rsidRPr="00F768D8">
        <w:t xml:space="preserve"> </w:t>
      </w:r>
      <w:r w:rsidRPr="00F768D8">
        <w:t>образование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ранее</w:t>
      </w:r>
      <w:r w:rsidR="004E0094" w:rsidRPr="00F768D8">
        <w:t xml:space="preserve"> </w:t>
      </w:r>
      <w:r w:rsidRPr="00F768D8">
        <w:t>занятые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таких</w:t>
      </w:r>
      <w:r w:rsidR="004E0094" w:rsidRPr="00F768D8">
        <w:t xml:space="preserve"> </w:t>
      </w:r>
      <w:r w:rsidRPr="00F768D8">
        <w:t>сферах,</w:t>
      </w:r>
      <w:r w:rsidR="004E0094" w:rsidRPr="00F768D8">
        <w:t xml:space="preserve"> </w:t>
      </w:r>
      <w:r w:rsidRPr="00F768D8">
        <w:t>как</w:t>
      </w:r>
      <w:r w:rsidR="004E0094" w:rsidRPr="00F768D8">
        <w:t xml:space="preserve"> </w:t>
      </w:r>
      <w:r w:rsidRPr="00F768D8">
        <w:t>сельское</w:t>
      </w:r>
      <w:r w:rsidR="004E0094" w:rsidRPr="00F768D8">
        <w:t xml:space="preserve"> </w:t>
      </w:r>
      <w:r w:rsidRPr="00F768D8">
        <w:t>хозяйство,</w:t>
      </w:r>
      <w:r w:rsidR="004E0094" w:rsidRPr="00F768D8">
        <w:t xml:space="preserve"> </w:t>
      </w:r>
      <w:r w:rsidRPr="00F768D8">
        <w:t>строительство,</w:t>
      </w:r>
      <w:r w:rsidR="004E0094" w:rsidRPr="00F768D8">
        <w:t xml:space="preserve"> </w:t>
      </w:r>
      <w:r w:rsidRPr="00F768D8">
        <w:t>торговля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обрабатывающая</w:t>
      </w:r>
      <w:r w:rsidR="004E0094" w:rsidRPr="00F768D8">
        <w:t xml:space="preserve"> </w:t>
      </w:r>
      <w:r w:rsidRPr="00F768D8">
        <w:t>промышленность.</w:t>
      </w:r>
    </w:p>
    <w:p w:rsidR="00843E52" w:rsidRPr="00F768D8" w:rsidRDefault="002D36CD" w:rsidP="00843E52">
      <w:r w:rsidRPr="00F768D8">
        <w:t>«</w:t>
      </w:r>
      <w:r w:rsidR="00843E52" w:rsidRPr="00F768D8">
        <w:t>При</w:t>
      </w:r>
      <w:r w:rsidR="004E0094" w:rsidRPr="00F768D8">
        <w:t xml:space="preserve"> </w:t>
      </w:r>
      <w:r w:rsidR="00843E52" w:rsidRPr="00F768D8">
        <w:t>выходе</w:t>
      </w:r>
      <w:r w:rsidR="004E0094" w:rsidRPr="00F768D8">
        <w:t xml:space="preserve"> </w:t>
      </w:r>
      <w:r w:rsidR="00843E52" w:rsidRPr="00F768D8">
        <w:t>на</w:t>
      </w:r>
      <w:r w:rsidR="004E0094" w:rsidRPr="00F768D8">
        <w:t xml:space="preserve"> </w:t>
      </w:r>
      <w:r w:rsidR="00843E52" w:rsidRPr="00F768D8">
        <w:t>пенсию</w:t>
      </w:r>
      <w:r w:rsidR="004E0094" w:rsidRPr="00F768D8">
        <w:t xml:space="preserve"> </w:t>
      </w:r>
      <w:r w:rsidR="00843E52" w:rsidRPr="00F768D8">
        <w:t>у</w:t>
      </w:r>
      <w:r w:rsidR="004E0094" w:rsidRPr="00F768D8">
        <w:t xml:space="preserve"> </w:t>
      </w:r>
      <w:r w:rsidR="00843E52" w:rsidRPr="00F768D8">
        <w:t>людей</w:t>
      </w:r>
      <w:r w:rsidR="004E0094" w:rsidRPr="00F768D8">
        <w:t xml:space="preserve"> </w:t>
      </w:r>
      <w:r w:rsidR="00843E52" w:rsidRPr="00F768D8">
        <w:t>снижается</w:t>
      </w:r>
      <w:r w:rsidR="004E0094" w:rsidRPr="00F768D8">
        <w:t xml:space="preserve"> </w:t>
      </w:r>
      <w:r w:rsidR="00843E52" w:rsidRPr="00F768D8">
        <w:t>уровень</w:t>
      </w:r>
      <w:r w:rsidR="004E0094" w:rsidRPr="00F768D8">
        <w:t xml:space="preserve"> </w:t>
      </w:r>
      <w:r w:rsidR="00843E52" w:rsidRPr="00F768D8">
        <w:t>доходов</w:t>
      </w:r>
      <w:r w:rsidR="004E0094" w:rsidRPr="00F768D8">
        <w:t xml:space="preserve"> </w:t>
      </w:r>
      <w:r w:rsidR="00843E52" w:rsidRPr="00F768D8">
        <w:t>и</w:t>
      </w:r>
      <w:r w:rsidR="004E0094" w:rsidRPr="00F768D8">
        <w:t xml:space="preserve"> </w:t>
      </w:r>
      <w:r w:rsidR="00843E52" w:rsidRPr="00F768D8">
        <w:t>жизни.</w:t>
      </w:r>
      <w:r w:rsidR="004E0094" w:rsidRPr="00F768D8">
        <w:t xml:space="preserve"> </w:t>
      </w:r>
      <w:r w:rsidR="00843E52" w:rsidRPr="00F768D8">
        <w:t>В</w:t>
      </w:r>
      <w:r w:rsidR="004E0094" w:rsidRPr="00F768D8">
        <w:t xml:space="preserve"> </w:t>
      </w:r>
      <w:r w:rsidR="00843E52" w:rsidRPr="00F768D8">
        <w:t>связи</w:t>
      </w:r>
      <w:r w:rsidR="004E0094" w:rsidRPr="00F768D8">
        <w:t xml:space="preserve"> </w:t>
      </w:r>
      <w:r w:rsidR="00843E52" w:rsidRPr="00F768D8">
        <w:t>с</w:t>
      </w:r>
      <w:r w:rsidR="004E0094" w:rsidRPr="00F768D8">
        <w:t xml:space="preserve"> </w:t>
      </w:r>
      <w:r w:rsidR="00843E52" w:rsidRPr="00F768D8">
        <w:t>этим</w:t>
      </w:r>
      <w:r w:rsidR="004E0094" w:rsidRPr="00F768D8">
        <w:t xml:space="preserve"> </w:t>
      </w:r>
      <w:r w:rsidR="00843E52" w:rsidRPr="00F768D8">
        <w:t>значительная</w:t>
      </w:r>
      <w:r w:rsidR="004E0094" w:rsidRPr="00F768D8">
        <w:t xml:space="preserve"> </w:t>
      </w:r>
      <w:r w:rsidR="00843E52" w:rsidRPr="00F768D8">
        <w:t>часть</w:t>
      </w:r>
      <w:r w:rsidR="004E0094" w:rsidRPr="00F768D8">
        <w:t xml:space="preserve"> </w:t>
      </w:r>
      <w:r w:rsidR="00843E52" w:rsidRPr="00F768D8">
        <w:t>граждан</w:t>
      </w:r>
      <w:r w:rsidR="004E0094" w:rsidRPr="00F768D8">
        <w:t xml:space="preserve"> </w:t>
      </w:r>
      <w:r w:rsidR="00843E52" w:rsidRPr="00F768D8">
        <w:t>старшего</w:t>
      </w:r>
      <w:r w:rsidR="004E0094" w:rsidRPr="00F768D8">
        <w:t xml:space="preserve"> </w:t>
      </w:r>
      <w:r w:rsidR="00843E52" w:rsidRPr="00F768D8">
        <w:t>возраста</w:t>
      </w:r>
      <w:r w:rsidR="004E0094" w:rsidRPr="00F768D8">
        <w:t xml:space="preserve"> </w:t>
      </w:r>
      <w:r w:rsidR="00843E52" w:rsidRPr="00F768D8">
        <w:t>продолжает</w:t>
      </w:r>
      <w:r w:rsidR="004E0094" w:rsidRPr="00F768D8">
        <w:t xml:space="preserve"> </w:t>
      </w:r>
      <w:r w:rsidR="00843E52" w:rsidRPr="00F768D8">
        <w:t>трудовую</w:t>
      </w:r>
      <w:r w:rsidR="004E0094" w:rsidRPr="00F768D8">
        <w:t xml:space="preserve"> </w:t>
      </w:r>
      <w:r w:rsidR="00843E52" w:rsidRPr="00F768D8">
        <w:t>деятельность</w:t>
      </w:r>
      <w:r w:rsidR="004E0094" w:rsidRPr="00F768D8">
        <w:t xml:space="preserve"> </w:t>
      </w:r>
      <w:r w:rsidR="00843E52" w:rsidRPr="00F768D8">
        <w:t>и</w:t>
      </w:r>
      <w:r w:rsidR="004E0094" w:rsidRPr="00F768D8">
        <w:t xml:space="preserve"> </w:t>
      </w:r>
      <w:r w:rsidR="00843E52" w:rsidRPr="00F768D8">
        <w:t>после</w:t>
      </w:r>
      <w:r w:rsidR="004E0094" w:rsidRPr="00F768D8">
        <w:t xml:space="preserve"> </w:t>
      </w:r>
      <w:r w:rsidR="00843E52" w:rsidRPr="00F768D8">
        <w:t>достижения</w:t>
      </w:r>
      <w:r w:rsidR="004E0094" w:rsidRPr="00F768D8">
        <w:t xml:space="preserve"> </w:t>
      </w:r>
      <w:r w:rsidR="00843E52" w:rsidRPr="00F768D8">
        <w:t>пенсионного</w:t>
      </w:r>
      <w:r w:rsidR="004E0094" w:rsidRPr="00F768D8">
        <w:t xml:space="preserve"> </w:t>
      </w:r>
      <w:r w:rsidR="00843E52" w:rsidRPr="00F768D8">
        <w:t>возраста.</w:t>
      </w:r>
      <w:r w:rsidR="004E0094" w:rsidRPr="00F768D8">
        <w:t xml:space="preserve"> </w:t>
      </w:r>
      <w:r w:rsidR="00843E52" w:rsidRPr="00F768D8">
        <w:t>На</w:t>
      </w:r>
      <w:r w:rsidR="004E0094" w:rsidRPr="00F768D8">
        <w:t xml:space="preserve"> </w:t>
      </w:r>
      <w:r w:rsidR="00843E52" w:rsidRPr="00F768D8">
        <w:t>одного</w:t>
      </w:r>
      <w:r w:rsidR="004E0094" w:rsidRPr="00F768D8">
        <w:t xml:space="preserve"> </w:t>
      </w:r>
      <w:r w:rsidR="00843E52" w:rsidRPr="00F768D8">
        <w:t>пенсионера</w:t>
      </w:r>
      <w:r w:rsidR="004E0094" w:rsidRPr="00F768D8">
        <w:t xml:space="preserve"> </w:t>
      </w:r>
      <w:r w:rsidR="00843E52" w:rsidRPr="00F768D8">
        <w:t>сегодня</w:t>
      </w:r>
      <w:r w:rsidR="004E0094" w:rsidRPr="00F768D8">
        <w:t xml:space="preserve"> </w:t>
      </w:r>
      <w:r w:rsidR="00843E52" w:rsidRPr="00F768D8">
        <w:t>приходится</w:t>
      </w:r>
      <w:r w:rsidR="004E0094" w:rsidRPr="00F768D8">
        <w:t xml:space="preserve"> </w:t>
      </w:r>
      <w:r w:rsidR="00843E52" w:rsidRPr="00F768D8">
        <w:t>более</w:t>
      </w:r>
      <w:r w:rsidR="004E0094" w:rsidRPr="00F768D8">
        <w:t xml:space="preserve"> </w:t>
      </w:r>
      <w:r w:rsidR="00843E52" w:rsidRPr="00F768D8">
        <w:t>трех</w:t>
      </w:r>
      <w:r w:rsidR="004E0094" w:rsidRPr="00F768D8">
        <w:t xml:space="preserve"> </w:t>
      </w:r>
      <w:r w:rsidR="00843E52" w:rsidRPr="00F768D8">
        <w:t>человек</w:t>
      </w:r>
      <w:r w:rsidR="004E0094" w:rsidRPr="00F768D8">
        <w:t xml:space="preserve"> </w:t>
      </w:r>
      <w:r w:rsidR="00843E52" w:rsidRPr="00F768D8">
        <w:t>из</w:t>
      </w:r>
      <w:r w:rsidR="004E0094" w:rsidRPr="00F768D8">
        <w:t xml:space="preserve"> </w:t>
      </w:r>
      <w:r w:rsidR="00843E52" w:rsidRPr="00F768D8">
        <w:t>числа</w:t>
      </w:r>
      <w:r w:rsidR="004E0094" w:rsidRPr="00F768D8">
        <w:t xml:space="preserve"> </w:t>
      </w:r>
      <w:r w:rsidR="00843E52" w:rsidRPr="00F768D8">
        <w:t>занятых</w:t>
      </w:r>
      <w:r w:rsidR="004E0094" w:rsidRPr="00F768D8">
        <w:t xml:space="preserve"> </w:t>
      </w:r>
      <w:r w:rsidR="00843E52" w:rsidRPr="00F768D8">
        <w:t>в</w:t>
      </w:r>
      <w:r w:rsidR="004E0094" w:rsidRPr="00F768D8">
        <w:t xml:space="preserve"> </w:t>
      </w:r>
      <w:r w:rsidR="00843E52" w:rsidRPr="00F768D8">
        <w:t>экономике</w:t>
      </w:r>
      <w:r w:rsidRPr="00F768D8">
        <w:t>»</w:t>
      </w:r>
      <w:r w:rsidR="00843E52" w:rsidRPr="00F768D8">
        <w:t>,</w:t>
      </w:r>
      <w:r w:rsidR="004E0094" w:rsidRPr="00F768D8">
        <w:t xml:space="preserve"> </w:t>
      </w:r>
      <w:r w:rsidR="00843E52" w:rsidRPr="00F768D8">
        <w:t>-</w:t>
      </w:r>
      <w:r w:rsidR="004E0094" w:rsidRPr="00F768D8">
        <w:t xml:space="preserve"> </w:t>
      </w:r>
      <w:r w:rsidR="00843E52" w:rsidRPr="00F768D8">
        <w:t>отмечают</w:t>
      </w:r>
      <w:r w:rsidR="004E0094" w:rsidRPr="00F768D8">
        <w:t xml:space="preserve"> </w:t>
      </w:r>
      <w:r w:rsidR="00843E52" w:rsidRPr="00F768D8">
        <w:t>в</w:t>
      </w:r>
      <w:r w:rsidR="004E0094" w:rsidRPr="00F768D8">
        <w:t xml:space="preserve"> </w:t>
      </w:r>
      <w:r w:rsidR="00843E52" w:rsidRPr="00F768D8">
        <w:t>минтруда.</w:t>
      </w:r>
    </w:p>
    <w:p w:rsidR="00843E52" w:rsidRPr="00F768D8" w:rsidRDefault="008541EB" w:rsidP="00843E52">
      <w:r w:rsidRPr="00F768D8">
        <w:t>В ДОМ ПРЕСТАРЕЛЫХ ИЗ-ЗА ОДИНОЧЕСТВА</w:t>
      </w:r>
    </w:p>
    <w:p w:rsidR="00843E52" w:rsidRPr="00F768D8" w:rsidRDefault="00843E52" w:rsidP="00843E52">
      <w:r w:rsidRPr="00F768D8">
        <w:t>В</w:t>
      </w:r>
      <w:r w:rsidR="004E0094" w:rsidRPr="00F768D8">
        <w:t xml:space="preserve"> </w:t>
      </w:r>
      <w:r w:rsidRPr="00F768D8">
        <w:t>соответствии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менталитетом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традициями</w:t>
      </w:r>
      <w:r w:rsidR="004E0094" w:rsidRPr="00F768D8">
        <w:t xml:space="preserve"> </w:t>
      </w:r>
      <w:r w:rsidRPr="00F768D8">
        <w:t>кыргызского</w:t>
      </w:r>
      <w:r w:rsidR="004E0094" w:rsidRPr="00F768D8">
        <w:t xml:space="preserve"> </w:t>
      </w:r>
      <w:r w:rsidRPr="00F768D8">
        <w:t>народа</w:t>
      </w:r>
      <w:r w:rsidR="004E0094" w:rsidRPr="00F768D8">
        <w:t xml:space="preserve"> </w:t>
      </w:r>
      <w:r w:rsidRPr="00F768D8">
        <w:t>пожилые</w:t>
      </w:r>
      <w:r w:rsidR="004E0094" w:rsidRPr="00F768D8">
        <w:t xml:space="preserve"> </w:t>
      </w:r>
      <w:r w:rsidRPr="00F768D8">
        <w:t>люди</w:t>
      </w:r>
      <w:r w:rsidR="004E0094" w:rsidRPr="00F768D8">
        <w:t xml:space="preserve"> </w:t>
      </w:r>
      <w:r w:rsidRPr="00F768D8">
        <w:t>должны</w:t>
      </w:r>
      <w:r w:rsidR="004E0094" w:rsidRPr="00F768D8">
        <w:t xml:space="preserve"> </w:t>
      </w:r>
      <w:r w:rsidRPr="00F768D8">
        <w:t>жить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емье,</w:t>
      </w:r>
      <w:r w:rsidR="004E0094" w:rsidRPr="00F768D8">
        <w:t xml:space="preserve"> </w:t>
      </w:r>
      <w:r w:rsidRPr="00F768D8">
        <w:t>среди</w:t>
      </w:r>
      <w:r w:rsidR="004E0094" w:rsidRPr="00F768D8">
        <w:t xml:space="preserve"> </w:t>
      </w:r>
      <w:r w:rsidRPr="00F768D8">
        <w:t>своих</w:t>
      </w:r>
      <w:r w:rsidR="004E0094" w:rsidRPr="00F768D8">
        <w:t xml:space="preserve"> </w:t>
      </w:r>
      <w:r w:rsidRPr="00F768D8">
        <w:t>близких,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воем</w:t>
      </w:r>
      <w:r w:rsidR="004E0094" w:rsidRPr="00F768D8">
        <w:t xml:space="preserve"> </w:t>
      </w:r>
      <w:r w:rsidRPr="00F768D8">
        <w:t>жилье.</w:t>
      </w:r>
      <w:r w:rsidR="004E0094" w:rsidRPr="00F768D8">
        <w:t xml:space="preserve"> </w:t>
      </w:r>
      <w:r w:rsidRPr="00F768D8">
        <w:t>Вместе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тем</w:t>
      </w:r>
      <w:r w:rsidR="004E0094" w:rsidRPr="00F768D8">
        <w:t xml:space="preserve"> </w:t>
      </w:r>
      <w:r w:rsidRPr="00F768D8">
        <w:t>некоторые</w:t>
      </w:r>
      <w:r w:rsidR="004E0094" w:rsidRPr="00F768D8">
        <w:t xml:space="preserve"> </w:t>
      </w:r>
      <w:r w:rsidRPr="00F768D8">
        <w:t>граждане</w:t>
      </w:r>
      <w:r w:rsidR="004E0094" w:rsidRPr="00F768D8">
        <w:t xml:space="preserve"> </w:t>
      </w:r>
      <w:r w:rsidRPr="00F768D8">
        <w:t>изъявляют</w:t>
      </w:r>
      <w:r w:rsidR="004E0094" w:rsidRPr="00F768D8">
        <w:t xml:space="preserve"> </w:t>
      </w:r>
      <w:r w:rsidRPr="00F768D8">
        <w:t>желание</w:t>
      </w:r>
      <w:r w:rsidR="004E0094" w:rsidRPr="00F768D8">
        <w:t xml:space="preserve"> </w:t>
      </w:r>
      <w:r w:rsidRPr="00F768D8">
        <w:t>пользоваться</w:t>
      </w:r>
      <w:r w:rsidR="004E0094" w:rsidRPr="00F768D8">
        <w:t xml:space="preserve"> </w:t>
      </w:r>
      <w:r w:rsidRPr="00F768D8">
        <w:t>услугами</w:t>
      </w:r>
      <w:r w:rsidR="004E0094" w:rsidRPr="00F768D8">
        <w:t xml:space="preserve"> </w:t>
      </w:r>
      <w:r w:rsidRPr="00F768D8">
        <w:t>социальных</w:t>
      </w:r>
      <w:r w:rsidR="004E0094" w:rsidRPr="00F768D8">
        <w:t xml:space="preserve"> </w:t>
      </w:r>
      <w:r w:rsidRPr="00F768D8">
        <w:t>стационарных</w:t>
      </w:r>
      <w:r w:rsidR="004E0094" w:rsidRPr="00F768D8">
        <w:t xml:space="preserve"> </w:t>
      </w:r>
      <w:r w:rsidRPr="00F768D8">
        <w:t>учреждений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нескольким</w:t>
      </w:r>
      <w:r w:rsidR="004E0094" w:rsidRPr="00F768D8">
        <w:t xml:space="preserve"> </w:t>
      </w:r>
      <w:r w:rsidRPr="00F768D8">
        <w:t>причинам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их</w:t>
      </w:r>
      <w:r w:rsidR="004E0094" w:rsidRPr="00F768D8">
        <w:t xml:space="preserve"> </w:t>
      </w:r>
      <w:r w:rsidRPr="00F768D8">
        <w:t>числе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одиночество,</w:t>
      </w:r>
      <w:r w:rsidR="004E0094" w:rsidRPr="00F768D8">
        <w:t xml:space="preserve"> </w:t>
      </w:r>
      <w:r w:rsidRPr="00F768D8">
        <w:t>отказ</w:t>
      </w:r>
      <w:r w:rsidR="004E0094" w:rsidRPr="00F768D8">
        <w:t xml:space="preserve"> </w:t>
      </w:r>
      <w:r w:rsidRPr="00F768D8">
        <w:t>совершеннолетних</w:t>
      </w:r>
      <w:r w:rsidR="004E0094" w:rsidRPr="00F768D8">
        <w:t xml:space="preserve"> </w:t>
      </w:r>
      <w:r w:rsidRPr="00F768D8">
        <w:t>детей</w:t>
      </w:r>
      <w:r w:rsidR="004E0094" w:rsidRPr="00F768D8">
        <w:t xml:space="preserve"> </w:t>
      </w:r>
      <w:r w:rsidRPr="00F768D8">
        <w:t>содержать</w:t>
      </w:r>
      <w:r w:rsidR="004E0094" w:rsidRPr="00F768D8">
        <w:t xml:space="preserve"> </w:t>
      </w:r>
      <w:r w:rsidRPr="00F768D8">
        <w:t>престарелых</w:t>
      </w:r>
      <w:r w:rsidR="004E0094" w:rsidRPr="00F768D8">
        <w:t xml:space="preserve"> </w:t>
      </w:r>
      <w:r w:rsidRPr="00F768D8">
        <w:t>родителей,</w:t>
      </w:r>
      <w:r w:rsidR="004E0094" w:rsidRPr="00F768D8">
        <w:t xml:space="preserve"> </w:t>
      </w:r>
      <w:r w:rsidRPr="00F768D8">
        <w:t>особенно</w:t>
      </w:r>
      <w:r w:rsidR="004E0094" w:rsidRPr="00F768D8">
        <w:t xml:space="preserve"> </w:t>
      </w:r>
      <w:r w:rsidRPr="00F768D8">
        <w:t>имеющих</w:t>
      </w:r>
      <w:r w:rsidR="004E0094" w:rsidRPr="00F768D8">
        <w:t xml:space="preserve"> </w:t>
      </w:r>
      <w:r w:rsidRPr="00F768D8">
        <w:lastRenderedPageBreak/>
        <w:t>инвалидность,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нежелание</w:t>
      </w:r>
      <w:r w:rsidR="004E0094" w:rsidRPr="00F768D8">
        <w:t xml:space="preserve"> </w:t>
      </w:r>
      <w:r w:rsidRPr="00F768D8">
        <w:t>самих</w:t>
      </w:r>
      <w:r w:rsidR="004E0094" w:rsidRPr="00F768D8">
        <w:t xml:space="preserve"> </w:t>
      </w:r>
      <w:r w:rsidRPr="00F768D8">
        <w:t>пожилых</w:t>
      </w:r>
      <w:r w:rsidR="004E0094" w:rsidRPr="00F768D8">
        <w:t xml:space="preserve"> </w:t>
      </w:r>
      <w:r w:rsidRPr="00F768D8">
        <w:t>людей</w:t>
      </w:r>
      <w:r w:rsidR="004E0094" w:rsidRPr="00F768D8">
        <w:t xml:space="preserve"> </w:t>
      </w:r>
      <w:r w:rsidRPr="00F768D8">
        <w:t>проживать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емье</w:t>
      </w:r>
      <w:r w:rsidR="004E0094" w:rsidRPr="00F768D8">
        <w:t xml:space="preserve"> </w:t>
      </w:r>
      <w:r w:rsidRPr="00F768D8">
        <w:t>из-за</w:t>
      </w:r>
      <w:r w:rsidR="004E0094" w:rsidRPr="00F768D8">
        <w:t xml:space="preserve"> </w:t>
      </w:r>
      <w:r w:rsidRPr="00F768D8">
        <w:t>испытываемого</w:t>
      </w:r>
      <w:r w:rsidR="004E0094" w:rsidRPr="00F768D8">
        <w:t xml:space="preserve"> </w:t>
      </w:r>
      <w:r w:rsidRPr="00F768D8">
        <w:t>ими</w:t>
      </w:r>
      <w:r w:rsidR="004E0094" w:rsidRPr="00F768D8">
        <w:t xml:space="preserve"> </w:t>
      </w:r>
      <w:r w:rsidRPr="00F768D8">
        <w:t>физического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сихологического</w:t>
      </w:r>
      <w:r w:rsidR="004E0094" w:rsidRPr="00F768D8">
        <w:t xml:space="preserve"> </w:t>
      </w:r>
      <w:r w:rsidRPr="00F768D8">
        <w:t>давления</w:t>
      </w:r>
      <w:r w:rsidR="004E0094" w:rsidRPr="00F768D8">
        <w:t xml:space="preserve"> </w:t>
      </w:r>
      <w:r w:rsidRPr="00F768D8">
        <w:t>со</w:t>
      </w:r>
      <w:r w:rsidR="004E0094" w:rsidRPr="00F768D8">
        <w:t xml:space="preserve"> </w:t>
      </w:r>
      <w:r w:rsidRPr="00F768D8">
        <w:t>стороны</w:t>
      </w:r>
      <w:r w:rsidR="004E0094" w:rsidRPr="00F768D8">
        <w:t xml:space="preserve"> </w:t>
      </w:r>
      <w:r w:rsidRPr="00F768D8">
        <w:t>родственников.</w:t>
      </w:r>
    </w:p>
    <w:p w:rsidR="00843E52" w:rsidRPr="00F768D8" w:rsidRDefault="008541EB" w:rsidP="00843E52">
      <w:r w:rsidRPr="00F768D8">
        <w:t>СОЗДАТЬ КОМФОРТНУЮ СРЕДУ ДЛЯ ПОЖИЛЫХ</w:t>
      </w:r>
    </w:p>
    <w:p w:rsidR="00843E52" w:rsidRPr="00F768D8" w:rsidRDefault="00843E52" w:rsidP="00843E52">
      <w:r w:rsidRPr="00F768D8">
        <w:t>Как</w:t>
      </w:r>
      <w:r w:rsidR="004E0094" w:rsidRPr="00F768D8">
        <w:t xml:space="preserve"> </w:t>
      </w:r>
      <w:r w:rsidRPr="00F768D8">
        <w:t>говорит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роекте</w:t>
      </w:r>
      <w:r w:rsidR="004E0094" w:rsidRPr="00F768D8">
        <w:t xml:space="preserve"> </w:t>
      </w:r>
      <w:r w:rsidRPr="00F768D8">
        <w:t>Концепции</w:t>
      </w:r>
      <w:r w:rsidR="004E0094" w:rsidRPr="00F768D8">
        <w:t xml:space="preserve"> </w:t>
      </w:r>
      <w:r w:rsidRPr="00F768D8">
        <w:t>активного</w:t>
      </w:r>
      <w:r w:rsidR="004E0094" w:rsidRPr="00F768D8">
        <w:t xml:space="preserve"> </w:t>
      </w:r>
      <w:r w:rsidRPr="00F768D8">
        <w:t>долголетия,</w:t>
      </w:r>
      <w:r w:rsidR="004E0094" w:rsidRPr="00F768D8">
        <w:t xml:space="preserve"> </w:t>
      </w:r>
      <w:r w:rsidRPr="00F768D8">
        <w:t>рост</w:t>
      </w:r>
      <w:r w:rsidR="004E0094" w:rsidRPr="00F768D8">
        <w:t xml:space="preserve"> </w:t>
      </w:r>
      <w:r w:rsidRPr="00F768D8">
        <w:t>числа</w:t>
      </w:r>
      <w:r w:rsidR="004E0094" w:rsidRPr="00F768D8">
        <w:t xml:space="preserve"> </w:t>
      </w:r>
      <w:r w:rsidRPr="00F768D8">
        <w:t>людей</w:t>
      </w:r>
      <w:r w:rsidR="004E0094" w:rsidRPr="00F768D8">
        <w:t xml:space="preserve"> </w:t>
      </w:r>
      <w:r w:rsidRPr="00F768D8">
        <w:t>старших</w:t>
      </w:r>
      <w:r w:rsidR="004E0094" w:rsidRPr="00F768D8">
        <w:t xml:space="preserve"> </w:t>
      </w:r>
      <w:r w:rsidRPr="00F768D8">
        <w:t>возрастов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труктуре</w:t>
      </w:r>
      <w:r w:rsidR="004E0094" w:rsidRPr="00F768D8">
        <w:t xml:space="preserve"> </w:t>
      </w:r>
      <w:r w:rsidRPr="00F768D8">
        <w:t>населения</w:t>
      </w:r>
      <w:r w:rsidR="004E0094" w:rsidRPr="00F768D8">
        <w:t xml:space="preserve"> </w:t>
      </w:r>
      <w:r w:rsidRPr="00F768D8">
        <w:t>КР</w:t>
      </w:r>
      <w:r w:rsidR="004E0094" w:rsidRPr="00F768D8">
        <w:t xml:space="preserve"> </w:t>
      </w:r>
      <w:r w:rsidRPr="00F768D8">
        <w:t>приведет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будущем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увеличению</w:t>
      </w:r>
      <w:r w:rsidR="004E0094" w:rsidRPr="00F768D8">
        <w:t xml:space="preserve"> </w:t>
      </w:r>
      <w:r w:rsidRPr="00F768D8">
        <w:t>нагрузк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ресурсы,</w:t>
      </w:r>
      <w:r w:rsidR="004E0094" w:rsidRPr="00F768D8">
        <w:t xml:space="preserve"> </w:t>
      </w:r>
      <w:r w:rsidRPr="00F768D8">
        <w:t>предназначенные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обслуживания</w:t>
      </w:r>
      <w:r w:rsidR="004E0094" w:rsidRPr="00F768D8">
        <w:t xml:space="preserve"> </w:t>
      </w:r>
      <w:r w:rsidRPr="00F768D8">
        <w:t>пожилого</w:t>
      </w:r>
      <w:r w:rsidR="004E0094" w:rsidRPr="00F768D8">
        <w:t xml:space="preserve"> </w:t>
      </w:r>
      <w:r w:rsidRPr="00F768D8">
        <w:t>населения</w:t>
      </w:r>
      <w:r w:rsidR="004E0094" w:rsidRPr="00F768D8">
        <w:t xml:space="preserve"> </w:t>
      </w:r>
      <w:r w:rsidRPr="00F768D8">
        <w:t>страны.</w:t>
      </w:r>
    </w:p>
    <w:p w:rsidR="00843E52" w:rsidRPr="00F768D8" w:rsidRDefault="002D36CD" w:rsidP="00843E52">
      <w:r w:rsidRPr="00F768D8">
        <w:t>«</w:t>
      </w:r>
      <w:r w:rsidR="00843E52" w:rsidRPr="00F768D8">
        <w:t>В</w:t>
      </w:r>
      <w:r w:rsidR="004E0094" w:rsidRPr="00F768D8">
        <w:t xml:space="preserve"> </w:t>
      </w:r>
      <w:r w:rsidR="00843E52" w:rsidRPr="00F768D8">
        <w:t>частности,</w:t>
      </w:r>
      <w:r w:rsidR="004E0094" w:rsidRPr="00F768D8">
        <w:t xml:space="preserve"> </w:t>
      </w:r>
      <w:r w:rsidR="00843E52" w:rsidRPr="00F768D8">
        <w:t>появится</w:t>
      </w:r>
      <w:r w:rsidR="004E0094" w:rsidRPr="00F768D8">
        <w:t xml:space="preserve"> </w:t>
      </w:r>
      <w:r w:rsidR="00843E52" w:rsidRPr="00F768D8">
        <w:t>необходимость</w:t>
      </w:r>
      <w:r w:rsidR="004E0094" w:rsidRPr="00F768D8">
        <w:t xml:space="preserve"> </w:t>
      </w:r>
      <w:r w:rsidR="00843E52" w:rsidRPr="00F768D8">
        <w:t>в</w:t>
      </w:r>
      <w:r w:rsidR="004E0094" w:rsidRPr="00F768D8">
        <w:t xml:space="preserve"> </w:t>
      </w:r>
      <w:r w:rsidR="00843E52" w:rsidRPr="00F768D8">
        <w:t>дополнительных</w:t>
      </w:r>
      <w:r w:rsidR="004E0094" w:rsidRPr="00F768D8">
        <w:t xml:space="preserve"> </w:t>
      </w:r>
      <w:r w:rsidR="00843E52" w:rsidRPr="00F768D8">
        <w:t>местах</w:t>
      </w:r>
      <w:r w:rsidR="004E0094" w:rsidRPr="00F768D8">
        <w:t xml:space="preserve"> </w:t>
      </w:r>
      <w:r w:rsidR="00843E52" w:rsidRPr="00F768D8">
        <w:t>в</w:t>
      </w:r>
      <w:r w:rsidR="004E0094" w:rsidRPr="00F768D8">
        <w:t xml:space="preserve"> </w:t>
      </w:r>
      <w:r w:rsidR="00843E52" w:rsidRPr="00F768D8">
        <w:t>больницах</w:t>
      </w:r>
      <w:r w:rsidR="004E0094" w:rsidRPr="00F768D8">
        <w:t xml:space="preserve"> </w:t>
      </w:r>
      <w:r w:rsidR="00843E52" w:rsidRPr="00F768D8">
        <w:t>и</w:t>
      </w:r>
      <w:r w:rsidR="004E0094" w:rsidRPr="00F768D8">
        <w:t xml:space="preserve"> </w:t>
      </w:r>
      <w:r w:rsidR="00843E52" w:rsidRPr="00F768D8">
        <w:t>стационарах</w:t>
      </w:r>
      <w:r w:rsidR="004E0094" w:rsidRPr="00F768D8">
        <w:t xml:space="preserve"> </w:t>
      </w:r>
      <w:r w:rsidR="00843E52" w:rsidRPr="00F768D8">
        <w:t>длительного</w:t>
      </w:r>
      <w:r w:rsidR="004E0094" w:rsidRPr="00F768D8">
        <w:t xml:space="preserve"> </w:t>
      </w:r>
      <w:r w:rsidR="00843E52" w:rsidRPr="00F768D8">
        <w:t>проживания</w:t>
      </w:r>
      <w:r w:rsidR="004E0094" w:rsidRPr="00F768D8">
        <w:t xml:space="preserve"> </w:t>
      </w:r>
      <w:r w:rsidR="00843E52" w:rsidRPr="00F768D8">
        <w:t>и</w:t>
      </w:r>
      <w:r w:rsidR="004E0094" w:rsidRPr="00F768D8">
        <w:t xml:space="preserve"> </w:t>
      </w:r>
      <w:r w:rsidR="00843E52" w:rsidRPr="00F768D8">
        <w:t>ухода.</w:t>
      </w:r>
      <w:r w:rsidR="004E0094" w:rsidRPr="00F768D8">
        <w:t xml:space="preserve"> </w:t>
      </w:r>
      <w:r w:rsidR="00843E52" w:rsidRPr="00F768D8">
        <w:t>От</w:t>
      </w:r>
      <w:r w:rsidR="004E0094" w:rsidRPr="00F768D8">
        <w:t xml:space="preserve"> </w:t>
      </w:r>
      <w:r w:rsidR="00843E52" w:rsidRPr="00F768D8">
        <w:t>систем</w:t>
      </w:r>
      <w:r w:rsidR="004E0094" w:rsidRPr="00F768D8">
        <w:t xml:space="preserve"> </w:t>
      </w:r>
      <w:r w:rsidR="00843E52" w:rsidRPr="00F768D8">
        <w:t>здравоохранения</w:t>
      </w:r>
      <w:r w:rsidR="004E0094" w:rsidRPr="00F768D8">
        <w:t xml:space="preserve"> </w:t>
      </w:r>
      <w:r w:rsidR="00843E52" w:rsidRPr="00F768D8">
        <w:t>и</w:t>
      </w:r>
      <w:r w:rsidR="004E0094" w:rsidRPr="00F768D8">
        <w:t xml:space="preserve"> </w:t>
      </w:r>
      <w:r w:rsidR="00843E52" w:rsidRPr="00F768D8">
        <w:t>социального</w:t>
      </w:r>
      <w:r w:rsidR="004E0094" w:rsidRPr="00F768D8">
        <w:t xml:space="preserve"> </w:t>
      </w:r>
      <w:r w:rsidR="00843E52" w:rsidRPr="00F768D8">
        <w:t>обеспечения</w:t>
      </w:r>
      <w:r w:rsidR="004E0094" w:rsidRPr="00F768D8">
        <w:t xml:space="preserve"> </w:t>
      </w:r>
      <w:r w:rsidR="00843E52" w:rsidRPr="00F768D8">
        <w:t>потребуется</w:t>
      </w:r>
      <w:r w:rsidR="004E0094" w:rsidRPr="00F768D8">
        <w:t xml:space="preserve"> </w:t>
      </w:r>
      <w:r w:rsidR="00843E52" w:rsidRPr="00F768D8">
        <w:t>повышение</w:t>
      </w:r>
      <w:r w:rsidR="004E0094" w:rsidRPr="00F768D8">
        <w:t xml:space="preserve"> </w:t>
      </w:r>
      <w:r w:rsidR="00843E52" w:rsidRPr="00F768D8">
        <w:t>качества</w:t>
      </w:r>
      <w:r w:rsidR="004E0094" w:rsidRPr="00F768D8">
        <w:t xml:space="preserve"> </w:t>
      </w:r>
      <w:r w:rsidR="00843E52" w:rsidRPr="00F768D8">
        <w:t>медицинских</w:t>
      </w:r>
      <w:r w:rsidR="004E0094" w:rsidRPr="00F768D8">
        <w:t xml:space="preserve"> </w:t>
      </w:r>
      <w:r w:rsidR="00843E52" w:rsidRPr="00F768D8">
        <w:t>и</w:t>
      </w:r>
      <w:r w:rsidR="004E0094" w:rsidRPr="00F768D8">
        <w:t xml:space="preserve"> </w:t>
      </w:r>
      <w:r w:rsidR="00843E52" w:rsidRPr="00F768D8">
        <w:t>социальных</w:t>
      </w:r>
      <w:r w:rsidR="004E0094" w:rsidRPr="00F768D8">
        <w:t xml:space="preserve"> </w:t>
      </w:r>
      <w:r w:rsidR="00843E52" w:rsidRPr="00F768D8">
        <w:t>услуг</w:t>
      </w:r>
      <w:r w:rsidR="004E0094" w:rsidRPr="00F768D8">
        <w:t xml:space="preserve"> </w:t>
      </w:r>
      <w:r w:rsidR="00843E52" w:rsidRPr="00F768D8">
        <w:t>и</w:t>
      </w:r>
      <w:r w:rsidR="004E0094" w:rsidRPr="00F768D8">
        <w:t xml:space="preserve"> </w:t>
      </w:r>
      <w:r w:rsidR="00843E52" w:rsidRPr="00F768D8">
        <w:t>совершенствование</w:t>
      </w:r>
      <w:r w:rsidR="004E0094" w:rsidRPr="00F768D8">
        <w:t xml:space="preserve"> </w:t>
      </w:r>
      <w:r w:rsidR="00843E52" w:rsidRPr="00F768D8">
        <w:t>подготовки</w:t>
      </w:r>
      <w:r w:rsidR="004E0094" w:rsidRPr="00F768D8">
        <w:t xml:space="preserve"> </w:t>
      </w:r>
      <w:r w:rsidR="00843E52" w:rsidRPr="00F768D8">
        <w:t>специалистов</w:t>
      </w:r>
      <w:r w:rsidR="004E0094" w:rsidRPr="00F768D8">
        <w:t xml:space="preserve"> </w:t>
      </w:r>
      <w:r w:rsidR="00843E52" w:rsidRPr="00F768D8">
        <w:t>по</w:t>
      </w:r>
      <w:r w:rsidR="004E0094" w:rsidRPr="00F768D8">
        <w:t xml:space="preserve"> </w:t>
      </w:r>
      <w:r w:rsidR="00843E52" w:rsidRPr="00F768D8">
        <w:t>геронтологии</w:t>
      </w:r>
      <w:r w:rsidR="004E0094" w:rsidRPr="00F768D8">
        <w:t xml:space="preserve"> </w:t>
      </w:r>
      <w:r w:rsidR="00843E52" w:rsidRPr="00F768D8">
        <w:t>и</w:t>
      </w:r>
      <w:r w:rsidR="004E0094" w:rsidRPr="00F768D8">
        <w:t xml:space="preserve"> </w:t>
      </w:r>
      <w:r w:rsidR="00843E52" w:rsidRPr="00F768D8">
        <w:t>гериатрии,</w:t>
      </w:r>
      <w:r w:rsidR="004E0094" w:rsidRPr="00F768D8">
        <w:t xml:space="preserve"> </w:t>
      </w:r>
      <w:r w:rsidR="00843E52" w:rsidRPr="00F768D8">
        <w:t>а</w:t>
      </w:r>
      <w:r w:rsidR="004E0094" w:rsidRPr="00F768D8">
        <w:t xml:space="preserve"> </w:t>
      </w:r>
      <w:r w:rsidR="00843E52" w:rsidRPr="00F768D8">
        <w:t>также</w:t>
      </w:r>
      <w:r w:rsidR="004E0094" w:rsidRPr="00F768D8">
        <w:t xml:space="preserve"> </w:t>
      </w:r>
      <w:r w:rsidR="00843E52" w:rsidRPr="00F768D8">
        <w:t>создание</w:t>
      </w:r>
      <w:r w:rsidR="004E0094" w:rsidRPr="00F768D8">
        <w:t xml:space="preserve"> </w:t>
      </w:r>
      <w:r w:rsidR="00843E52" w:rsidRPr="00F768D8">
        <w:t>соответствующих</w:t>
      </w:r>
      <w:r w:rsidR="004E0094" w:rsidRPr="00F768D8">
        <w:t xml:space="preserve"> </w:t>
      </w:r>
      <w:r w:rsidR="00843E52" w:rsidRPr="00F768D8">
        <w:t>медико-социальных</w:t>
      </w:r>
      <w:r w:rsidR="004E0094" w:rsidRPr="00F768D8">
        <w:t xml:space="preserve"> </w:t>
      </w:r>
      <w:r w:rsidR="00843E52" w:rsidRPr="00F768D8">
        <w:t>служб.</w:t>
      </w:r>
    </w:p>
    <w:p w:rsidR="00843E52" w:rsidRPr="00F768D8" w:rsidRDefault="00843E52" w:rsidP="00843E52">
      <w:r w:rsidRPr="00F768D8">
        <w:t>Необходимо</w:t>
      </w:r>
      <w:r w:rsidR="004E0094" w:rsidRPr="00F768D8">
        <w:t xml:space="preserve"> </w:t>
      </w:r>
      <w:r w:rsidRPr="00F768D8">
        <w:t>создать</w:t>
      </w:r>
      <w:r w:rsidR="004E0094" w:rsidRPr="00F768D8">
        <w:t xml:space="preserve"> </w:t>
      </w:r>
      <w:r w:rsidRPr="00F768D8">
        <w:t>безопасную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комфортную</w:t>
      </w:r>
      <w:r w:rsidR="004E0094" w:rsidRPr="00F768D8">
        <w:t xml:space="preserve"> </w:t>
      </w:r>
      <w:r w:rsidRPr="00F768D8">
        <w:t>среду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производстве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продления</w:t>
      </w:r>
      <w:r w:rsidR="004E0094" w:rsidRPr="00F768D8">
        <w:t xml:space="preserve"> </w:t>
      </w:r>
      <w:r w:rsidRPr="00F768D8">
        <w:t>трудовой</w:t>
      </w:r>
      <w:r w:rsidR="004E0094" w:rsidRPr="00F768D8">
        <w:t xml:space="preserve"> </w:t>
      </w:r>
      <w:r w:rsidRPr="00F768D8">
        <w:t>деятельности</w:t>
      </w:r>
      <w:r w:rsidR="004E0094" w:rsidRPr="00F768D8">
        <w:t xml:space="preserve"> </w:t>
      </w:r>
      <w:r w:rsidRPr="00F768D8">
        <w:t>пенсионеров</w:t>
      </w:r>
      <w:r w:rsidR="004E0094" w:rsidRPr="00F768D8">
        <w:t xml:space="preserve"> </w:t>
      </w:r>
      <w:r w:rsidRPr="00F768D8">
        <w:t>включая</w:t>
      </w:r>
      <w:r w:rsidR="004E0094" w:rsidRPr="00F768D8">
        <w:t xml:space="preserve"> </w:t>
      </w:r>
      <w:r w:rsidRPr="00F768D8">
        <w:t>создание</w:t>
      </w:r>
      <w:r w:rsidR="004E0094" w:rsidRPr="00F768D8">
        <w:t xml:space="preserve"> </w:t>
      </w:r>
      <w:r w:rsidRPr="00F768D8">
        <w:t>рабочих</w:t>
      </w:r>
      <w:r w:rsidR="004E0094" w:rsidRPr="00F768D8">
        <w:t xml:space="preserve"> </w:t>
      </w:r>
      <w:r w:rsidRPr="00F768D8">
        <w:t>мест.</w:t>
      </w:r>
      <w:r w:rsidR="004E0094" w:rsidRPr="00F768D8">
        <w:t xml:space="preserve"> </w:t>
      </w:r>
      <w:r w:rsidRPr="00F768D8">
        <w:t>Давление</w:t>
      </w:r>
      <w:r w:rsidR="004E0094" w:rsidRPr="00F768D8">
        <w:t xml:space="preserve"> </w:t>
      </w:r>
      <w:r w:rsidRPr="00F768D8">
        <w:t>также</w:t>
      </w:r>
      <w:r w:rsidR="004E0094" w:rsidRPr="00F768D8">
        <w:t xml:space="preserve"> </w:t>
      </w:r>
      <w:r w:rsidRPr="00F768D8">
        <w:t>будет</w:t>
      </w:r>
      <w:r w:rsidR="004E0094" w:rsidRPr="00F768D8">
        <w:t xml:space="preserve"> </w:t>
      </w:r>
      <w:r w:rsidRPr="00F768D8">
        <w:t>испытывать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енсионная</w:t>
      </w:r>
      <w:r w:rsidR="004E0094" w:rsidRPr="00F768D8">
        <w:t xml:space="preserve"> </w:t>
      </w:r>
      <w:r w:rsidRPr="00F768D8">
        <w:t>система.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вязи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этим</w:t>
      </w:r>
      <w:r w:rsidR="004E0094" w:rsidRPr="00F768D8">
        <w:t xml:space="preserve"> </w:t>
      </w:r>
      <w:r w:rsidRPr="00F768D8">
        <w:t>министерствам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ведомствам</w:t>
      </w:r>
      <w:r w:rsidR="004E0094" w:rsidRPr="00F768D8">
        <w:t xml:space="preserve"> </w:t>
      </w:r>
      <w:r w:rsidRPr="00F768D8">
        <w:t>необходимо</w:t>
      </w:r>
      <w:r w:rsidR="004E0094" w:rsidRPr="00F768D8">
        <w:t xml:space="preserve"> </w:t>
      </w:r>
      <w:r w:rsidRPr="00F768D8">
        <w:t>разработать</w:t>
      </w:r>
      <w:r w:rsidR="004E0094" w:rsidRPr="00F768D8">
        <w:t xml:space="preserve"> </w:t>
      </w:r>
      <w:r w:rsidRPr="00F768D8">
        <w:t>новые</w:t>
      </w:r>
      <w:r w:rsidR="004E0094" w:rsidRPr="00F768D8">
        <w:t xml:space="preserve"> </w:t>
      </w:r>
      <w:r w:rsidRPr="00F768D8">
        <w:t>инструменты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адаптации</w:t>
      </w:r>
      <w:r w:rsidR="004E0094" w:rsidRPr="00F768D8">
        <w:t xml:space="preserve"> </w:t>
      </w:r>
      <w:r w:rsidRPr="00F768D8">
        <w:t>систем</w:t>
      </w:r>
      <w:r w:rsidR="004E0094" w:rsidRPr="00F768D8">
        <w:t xml:space="preserve"> </w:t>
      </w:r>
      <w:r w:rsidRPr="00F768D8">
        <w:t>социального</w:t>
      </w:r>
      <w:r w:rsidR="004E0094" w:rsidRPr="00F768D8">
        <w:t xml:space="preserve"> </w:t>
      </w:r>
      <w:r w:rsidRPr="00F768D8">
        <w:t>обеспечения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защиты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неизбежному</w:t>
      </w:r>
      <w:r w:rsidR="004E0094" w:rsidRPr="00F768D8">
        <w:t xml:space="preserve"> </w:t>
      </w:r>
      <w:r w:rsidRPr="00F768D8">
        <w:t>росту</w:t>
      </w:r>
      <w:r w:rsidR="004E0094" w:rsidRPr="00F768D8">
        <w:t xml:space="preserve"> </w:t>
      </w:r>
      <w:r w:rsidRPr="00F768D8">
        <w:t>численности</w:t>
      </w:r>
      <w:r w:rsidR="004E0094" w:rsidRPr="00F768D8">
        <w:t xml:space="preserve"> </w:t>
      </w:r>
      <w:r w:rsidRPr="00F768D8">
        <w:t>пожилого</w:t>
      </w:r>
      <w:r w:rsidR="004E0094" w:rsidRPr="00F768D8">
        <w:t xml:space="preserve"> </w:t>
      </w:r>
      <w:r w:rsidRPr="00F768D8">
        <w:t>населения</w:t>
      </w:r>
      <w:r w:rsidR="004E0094" w:rsidRPr="00F768D8">
        <w:t xml:space="preserve"> </w:t>
      </w:r>
      <w:r w:rsidRPr="00F768D8">
        <w:t>республики.</w:t>
      </w:r>
    </w:p>
    <w:p w:rsidR="00843E52" w:rsidRPr="00D3442F" w:rsidRDefault="00843E52" w:rsidP="00843E52">
      <w:r w:rsidRPr="00F768D8">
        <w:t>Тенденция</w:t>
      </w:r>
      <w:r w:rsidR="004E0094" w:rsidRPr="00F768D8">
        <w:t xml:space="preserve"> </w:t>
      </w:r>
      <w:r w:rsidRPr="00F768D8">
        <w:t>выдвигает</w:t>
      </w:r>
      <w:r w:rsidR="004E0094" w:rsidRPr="00F768D8">
        <w:t xml:space="preserve"> </w:t>
      </w:r>
      <w:r w:rsidRPr="00F768D8">
        <w:t>особые</w:t>
      </w:r>
      <w:r w:rsidR="004E0094" w:rsidRPr="00F768D8">
        <w:t xml:space="preserve"> </w:t>
      </w:r>
      <w:r w:rsidRPr="00F768D8">
        <w:t>требования</w:t>
      </w:r>
      <w:r w:rsidR="004E0094" w:rsidRPr="00F768D8">
        <w:t xml:space="preserve"> </w:t>
      </w:r>
      <w:r w:rsidRPr="00F768D8">
        <w:t>к</w:t>
      </w:r>
      <w:r w:rsidR="004E0094" w:rsidRPr="00F768D8">
        <w:t xml:space="preserve"> </w:t>
      </w:r>
      <w:r w:rsidRPr="00F768D8">
        <w:t>государственным</w:t>
      </w:r>
      <w:r w:rsidR="004E0094" w:rsidRPr="00F768D8">
        <w:t xml:space="preserve"> </w:t>
      </w:r>
      <w:r w:rsidRPr="00F768D8">
        <w:t>органам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лане</w:t>
      </w:r>
      <w:r w:rsidR="004E0094" w:rsidRPr="00F768D8">
        <w:t xml:space="preserve"> </w:t>
      </w:r>
      <w:r w:rsidRPr="00F768D8">
        <w:t>обеспечения</w:t>
      </w:r>
      <w:r w:rsidR="004E0094" w:rsidRPr="00F768D8">
        <w:t xml:space="preserve"> </w:t>
      </w:r>
      <w:r w:rsidRPr="00F768D8">
        <w:t>соответствующих</w:t>
      </w:r>
      <w:r w:rsidR="004E0094" w:rsidRPr="00F768D8">
        <w:t xml:space="preserve"> </w:t>
      </w:r>
      <w:r w:rsidRPr="00F768D8">
        <w:t>условий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осуществления</w:t>
      </w:r>
      <w:r w:rsidR="004E0094" w:rsidRPr="00F768D8">
        <w:t xml:space="preserve"> </w:t>
      </w:r>
      <w:r w:rsidRPr="00F768D8">
        <w:t>нормальной</w:t>
      </w:r>
      <w:r w:rsidR="004E0094" w:rsidRPr="00F768D8">
        <w:t xml:space="preserve"> </w:t>
      </w:r>
      <w:r w:rsidRPr="00F768D8">
        <w:t>повседневной</w:t>
      </w:r>
      <w:r w:rsidR="004E0094" w:rsidRPr="00F768D8">
        <w:t xml:space="preserve"> </w:t>
      </w:r>
      <w:r w:rsidRPr="00F768D8">
        <w:t>деятельности</w:t>
      </w:r>
      <w:r w:rsidR="004E0094" w:rsidRPr="00F768D8">
        <w:t xml:space="preserve"> </w:t>
      </w:r>
      <w:r w:rsidRPr="00F768D8">
        <w:t>пожилых</w:t>
      </w:r>
      <w:r w:rsidR="004E0094" w:rsidRPr="00F768D8">
        <w:t xml:space="preserve"> </w:t>
      </w:r>
      <w:r w:rsidRPr="00F768D8">
        <w:t>людей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посильной</w:t>
      </w:r>
      <w:r w:rsidR="004E0094" w:rsidRPr="00F768D8">
        <w:t xml:space="preserve"> </w:t>
      </w:r>
      <w:r w:rsidRPr="00F768D8">
        <w:t>занятости,</w:t>
      </w:r>
      <w:r w:rsidR="004E0094" w:rsidRPr="00F768D8">
        <w:t xml:space="preserve"> </w:t>
      </w:r>
      <w:r w:rsidRPr="00F768D8">
        <w:t>досуга,</w:t>
      </w:r>
      <w:r w:rsidR="004E0094" w:rsidRPr="00F768D8">
        <w:t xml:space="preserve"> </w:t>
      </w:r>
      <w:r w:rsidRPr="00F768D8">
        <w:t>участи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культурной,</w:t>
      </w:r>
      <w:r w:rsidR="004E0094" w:rsidRPr="00F768D8">
        <w:t xml:space="preserve"> </w:t>
      </w:r>
      <w:r w:rsidRPr="00F768D8">
        <w:t>духовной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политической</w:t>
      </w:r>
      <w:r w:rsidR="004E0094" w:rsidRPr="00F768D8">
        <w:t xml:space="preserve"> </w:t>
      </w:r>
      <w:r w:rsidRPr="00F768D8">
        <w:t>жизни</w:t>
      </w:r>
      <w:r w:rsidR="004E0094" w:rsidRPr="00F768D8">
        <w:t xml:space="preserve"> </w:t>
      </w:r>
      <w:r w:rsidRPr="00F768D8">
        <w:t>страны</w:t>
      </w:r>
      <w:r w:rsidR="002D36CD" w:rsidRPr="00F768D8">
        <w:t>»</w:t>
      </w:r>
      <w:r w:rsidRPr="00F768D8">
        <w:t>,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говоритс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проекте</w:t>
      </w:r>
      <w:r w:rsidR="004E0094" w:rsidRPr="00F768D8">
        <w:t xml:space="preserve"> </w:t>
      </w:r>
      <w:r w:rsidRPr="00F768D8">
        <w:t>документа.</w:t>
      </w:r>
    </w:p>
    <w:p w:rsidR="008541EB" w:rsidRPr="008541EB" w:rsidRDefault="008541EB" w:rsidP="00843E52">
      <w:pPr>
        <w:rPr>
          <w:lang w:val="en-US"/>
        </w:rPr>
      </w:pPr>
      <w:r>
        <w:rPr>
          <w:lang w:val="en-US"/>
        </w:rPr>
        <w:t>***</w:t>
      </w:r>
    </w:p>
    <w:p w:rsidR="00843E52" w:rsidRPr="00F768D8" w:rsidRDefault="008541EB" w:rsidP="00843E52">
      <w:r w:rsidRPr="00F768D8">
        <w:t>КСТАТИ</w:t>
      </w:r>
    </w:p>
    <w:p w:rsidR="00843E52" w:rsidRPr="00F768D8" w:rsidRDefault="00843E52" w:rsidP="00843E52">
      <w:r w:rsidRPr="00F768D8">
        <w:t>В</w:t>
      </w:r>
      <w:r w:rsidR="004E0094" w:rsidRPr="00F768D8">
        <w:t xml:space="preserve"> </w:t>
      </w:r>
      <w:r w:rsidRPr="00F768D8">
        <w:t>числе</w:t>
      </w:r>
      <w:r w:rsidR="004E0094" w:rsidRPr="00F768D8">
        <w:t xml:space="preserve"> </w:t>
      </w:r>
      <w:r w:rsidRPr="00F768D8">
        <w:t>предлагаемых</w:t>
      </w:r>
      <w:r w:rsidR="004E0094" w:rsidRPr="00F768D8">
        <w:t xml:space="preserve"> </w:t>
      </w:r>
      <w:r w:rsidRPr="00F768D8">
        <w:t>минтруда</w:t>
      </w:r>
      <w:r w:rsidR="004E0094" w:rsidRPr="00F768D8">
        <w:t xml:space="preserve"> </w:t>
      </w:r>
      <w:r w:rsidRPr="00F768D8">
        <w:t>мер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совершенствование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расширение</w:t>
      </w:r>
      <w:r w:rsidR="004E0094" w:rsidRPr="00F768D8">
        <w:t xml:space="preserve"> </w:t>
      </w:r>
      <w:r w:rsidRPr="00F768D8">
        <w:t>услуг</w:t>
      </w:r>
      <w:r w:rsidR="004E0094" w:rsidRPr="00F768D8">
        <w:t xml:space="preserve"> </w:t>
      </w:r>
      <w:r w:rsidRPr="00F768D8">
        <w:t>системы</w:t>
      </w:r>
      <w:r w:rsidR="004E0094" w:rsidRPr="00F768D8">
        <w:t xml:space="preserve"> </w:t>
      </w:r>
      <w:r w:rsidRPr="00F768D8">
        <w:t>здравоохранения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пожилых</w:t>
      </w:r>
      <w:r w:rsidR="004E0094" w:rsidRPr="00F768D8">
        <w:t xml:space="preserve"> </w:t>
      </w:r>
      <w:r w:rsidRPr="00F768D8">
        <w:t>людей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учетом</w:t>
      </w:r>
      <w:r w:rsidR="004E0094" w:rsidRPr="00F768D8">
        <w:t xml:space="preserve"> </w:t>
      </w:r>
      <w:r w:rsidRPr="00F768D8">
        <w:t>особенностей</w:t>
      </w:r>
      <w:r w:rsidR="004E0094" w:rsidRPr="00F768D8">
        <w:t xml:space="preserve"> </w:t>
      </w:r>
      <w:r w:rsidRPr="00F768D8">
        <w:t>здоровья</w:t>
      </w:r>
      <w:r w:rsidR="004E0094" w:rsidRPr="00F768D8">
        <w:t xml:space="preserve"> </w:t>
      </w:r>
      <w:r w:rsidRPr="00F768D8">
        <w:t>и</w:t>
      </w:r>
      <w:r w:rsidR="004E0094" w:rsidRPr="00F768D8">
        <w:t xml:space="preserve"> </w:t>
      </w:r>
      <w:r w:rsidRPr="00F768D8">
        <w:t>течения</w:t>
      </w:r>
      <w:r w:rsidR="004E0094" w:rsidRPr="00F768D8">
        <w:t xml:space="preserve"> </w:t>
      </w:r>
      <w:r w:rsidRPr="00F768D8">
        <w:t>заболеваний.</w:t>
      </w:r>
      <w:r w:rsidR="004E0094" w:rsidRPr="00F768D8">
        <w:t xml:space="preserve"> </w:t>
      </w:r>
      <w:r w:rsidRPr="00F768D8">
        <w:t>Так,</w:t>
      </w:r>
      <w:r w:rsidR="004E0094" w:rsidRPr="00F768D8">
        <w:t xml:space="preserve"> </w:t>
      </w:r>
      <w:r w:rsidRPr="00F768D8">
        <w:t>предлагается</w:t>
      </w:r>
      <w:r w:rsidR="004E0094" w:rsidRPr="00F768D8">
        <w:t xml:space="preserve"> </w:t>
      </w:r>
      <w:r w:rsidRPr="00F768D8">
        <w:t>разработать</w:t>
      </w:r>
      <w:r w:rsidR="004E0094" w:rsidRPr="00F768D8">
        <w:t xml:space="preserve"> </w:t>
      </w:r>
      <w:r w:rsidRPr="00F768D8">
        <w:t>клиническое</w:t>
      </w:r>
      <w:r w:rsidR="004E0094" w:rsidRPr="00F768D8">
        <w:t xml:space="preserve"> </w:t>
      </w:r>
      <w:r w:rsidRPr="00F768D8">
        <w:t>руководство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наблюдения</w:t>
      </w:r>
      <w:r w:rsidR="004E0094" w:rsidRPr="00F768D8">
        <w:t xml:space="preserve"> </w:t>
      </w:r>
      <w:r w:rsidRPr="00F768D8">
        <w:t>за</w:t>
      </w:r>
      <w:r w:rsidR="004E0094" w:rsidRPr="00F768D8">
        <w:t xml:space="preserve"> </w:t>
      </w:r>
      <w:r w:rsidRPr="00F768D8">
        <w:t>людьми</w:t>
      </w:r>
      <w:r w:rsidR="004E0094" w:rsidRPr="00F768D8">
        <w:t xml:space="preserve"> </w:t>
      </w:r>
      <w:r w:rsidRPr="00F768D8">
        <w:t>старшего</w:t>
      </w:r>
      <w:r w:rsidR="004E0094" w:rsidRPr="00F768D8">
        <w:t xml:space="preserve"> </w:t>
      </w:r>
      <w:r w:rsidRPr="00F768D8">
        <w:t>возраста;</w:t>
      </w:r>
      <w:r w:rsidR="004E0094" w:rsidRPr="00F768D8">
        <w:t xml:space="preserve"> </w:t>
      </w:r>
      <w:r w:rsidRPr="00F768D8">
        <w:t>создать</w:t>
      </w:r>
      <w:r w:rsidR="004E0094" w:rsidRPr="00F768D8">
        <w:t xml:space="preserve"> </w:t>
      </w:r>
      <w:r w:rsidRPr="00F768D8">
        <w:t>кафедры</w:t>
      </w:r>
      <w:r w:rsidR="004E0094" w:rsidRPr="00F768D8">
        <w:t xml:space="preserve"> </w:t>
      </w:r>
      <w:r w:rsidRPr="00F768D8">
        <w:t>геронтологии,</w:t>
      </w:r>
      <w:r w:rsidR="004E0094" w:rsidRPr="00F768D8">
        <w:t xml:space="preserve"> </w:t>
      </w:r>
      <w:r w:rsidRPr="00F768D8">
        <w:t>гериатрии,</w:t>
      </w:r>
      <w:r w:rsidR="004E0094" w:rsidRPr="00F768D8">
        <w:t xml:space="preserve"> </w:t>
      </w:r>
      <w:r w:rsidRPr="00F768D8">
        <w:t>реабилитаци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республиканских</w:t>
      </w:r>
      <w:r w:rsidR="004E0094" w:rsidRPr="00F768D8">
        <w:t xml:space="preserve"> </w:t>
      </w:r>
      <w:r w:rsidRPr="00F768D8">
        <w:t>медицинских</w:t>
      </w:r>
      <w:r w:rsidR="004E0094" w:rsidRPr="00F768D8">
        <w:t xml:space="preserve"> </w:t>
      </w:r>
      <w:r w:rsidRPr="00F768D8">
        <w:t>вузах;</w:t>
      </w:r>
      <w:r w:rsidR="004E0094" w:rsidRPr="00F768D8">
        <w:t xml:space="preserve"> </w:t>
      </w:r>
      <w:r w:rsidRPr="00F768D8">
        <w:t>организовать</w:t>
      </w:r>
      <w:r w:rsidR="004E0094" w:rsidRPr="00F768D8">
        <w:t xml:space="preserve"> </w:t>
      </w:r>
      <w:r w:rsidRPr="00F768D8">
        <w:t>процедуру</w:t>
      </w:r>
      <w:r w:rsidR="004E0094" w:rsidRPr="00F768D8">
        <w:t xml:space="preserve"> </w:t>
      </w:r>
      <w:r w:rsidRPr="00F768D8">
        <w:t>бесплатного</w:t>
      </w:r>
      <w:r w:rsidR="004E0094" w:rsidRPr="00F768D8">
        <w:t xml:space="preserve"> </w:t>
      </w:r>
      <w:r w:rsidRPr="00F768D8">
        <w:t>профилактического</w:t>
      </w:r>
      <w:r w:rsidR="004E0094" w:rsidRPr="00F768D8">
        <w:t xml:space="preserve"> </w:t>
      </w:r>
      <w:r w:rsidRPr="00F768D8">
        <w:t>осмотра</w:t>
      </w:r>
      <w:r w:rsidR="004E0094" w:rsidRPr="00F768D8">
        <w:t xml:space="preserve"> </w:t>
      </w:r>
      <w:r w:rsidRPr="00F768D8">
        <w:t>людей</w:t>
      </w:r>
      <w:r w:rsidR="004E0094" w:rsidRPr="00F768D8">
        <w:t xml:space="preserve"> </w:t>
      </w:r>
      <w:r w:rsidRPr="00F768D8">
        <w:t>старше</w:t>
      </w:r>
      <w:r w:rsidR="004E0094" w:rsidRPr="00F768D8">
        <w:t xml:space="preserve"> </w:t>
      </w:r>
      <w:r w:rsidRPr="00F768D8">
        <w:t>65</w:t>
      </w:r>
      <w:r w:rsidR="004E0094" w:rsidRPr="00F768D8">
        <w:t xml:space="preserve"> </w:t>
      </w:r>
      <w:r w:rsidRPr="00F768D8">
        <w:t>лет;</w:t>
      </w:r>
      <w:r w:rsidR="004E0094" w:rsidRPr="00F768D8">
        <w:t xml:space="preserve"> </w:t>
      </w:r>
      <w:r w:rsidRPr="00F768D8">
        <w:t>создать</w:t>
      </w:r>
      <w:r w:rsidR="004E0094" w:rsidRPr="00F768D8">
        <w:t xml:space="preserve"> </w:t>
      </w:r>
      <w:r w:rsidRPr="00F768D8">
        <w:t>дневные</w:t>
      </w:r>
      <w:r w:rsidR="004E0094" w:rsidRPr="00F768D8">
        <w:t xml:space="preserve"> </w:t>
      </w:r>
      <w:r w:rsidRPr="00F768D8">
        <w:t>стационары</w:t>
      </w:r>
      <w:r w:rsidR="004E0094" w:rsidRPr="00F768D8">
        <w:t xml:space="preserve"> </w:t>
      </w:r>
      <w:r w:rsidRPr="00F768D8">
        <w:t>при</w:t>
      </w:r>
      <w:r w:rsidR="004E0094" w:rsidRPr="00F768D8">
        <w:t xml:space="preserve"> </w:t>
      </w:r>
      <w:r w:rsidRPr="00F768D8">
        <w:t>поликлиниках</w:t>
      </w:r>
      <w:r w:rsidR="004E0094" w:rsidRPr="00F768D8">
        <w:t xml:space="preserve"> </w:t>
      </w:r>
      <w:r w:rsidRPr="00F768D8">
        <w:t>для</w:t>
      </w:r>
      <w:r w:rsidR="004E0094" w:rsidRPr="00F768D8">
        <w:t xml:space="preserve"> </w:t>
      </w:r>
      <w:r w:rsidRPr="00F768D8">
        <w:t>пожилых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оплатой</w:t>
      </w:r>
      <w:r w:rsidR="004E0094" w:rsidRPr="00F768D8">
        <w:t xml:space="preserve"> </w:t>
      </w:r>
      <w:r w:rsidRPr="00F768D8">
        <w:t>30</w:t>
      </w:r>
      <w:r w:rsidR="004E0094" w:rsidRPr="00F768D8">
        <w:t xml:space="preserve"> </w:t>
      </w:r>
      <w:r w:rsidRPr="00F768D8">
        <w:t>процентов</w:t>
      </w:r>
      <w:r w:rsidR="004E0094" w:rsidRPr="00F768D8">
        <w:t xml:space="preserve"> </w:t>
      </w:r>
      <w:r w:rsidRPr="00F768D8">
        <w:t>от</w:t>
      </w:r>
      <w:r w:rsidR="004E0094" w:rsidRPr="00F768D8">
        <w:t xml:space="preserve"> </w:t>
      </w:r>
      <w:r w:rsidRPr="00F768D8">
        <w:t>фактических</w:t>
      </w:r>
      <w:r w:rsidR="004E0094" w:rsidRPr="00F768D8">
        <w:t xml:space="preserve"> </w:t>
      </w:r>
      <w:r w:rsidRPr="00F768D8">
        <w:t>затрат</w:t>
      </w:r>
      <w:r w:rsidR="004E0094" w:rsidRPr="00F768D8">
        <w:t xml:space="preserve"> </w:t>
      </w:r>
      <w:r w:rsidRPr="00F768D8">
        <w:t>включая</w:t>
      </w:r>
      <w:r w:rsidR="004E0094" w:rsidRPr="00F768D8">
        <w:t xml:space="preserve"> </w:t>
      </w:r>
      <w:r w:rsidRPr="00F768D8">
        <w:t>лекарственное</w:t>
      </w:r>
      <w:r w:rsidR="004E0094" w:rsidRPr="00F768D8">
        <w:t xml:space="preserve"> </w:t>
      </w:r>
      <w:r w:rsidRPr="00F768D8">
        <w:t>обеспечение.</w:t>
      </w:r>
    </w:p>
    <w:p w:rsidR="00E02723" w:rsidRPr="00F768D8" w:rsidRDefault="009B5E75" w:rsidP="00843E52">
      <w:hyperlink r:id="rId36" w:history="1">
        <w:r w:rsidR="00843E52" w:rsidRPr="00F768D8">
          <w:rPr>
            <w:rStyle w:val="a3"/>
          </w:rPr>
          <w:t>https://rg.ru/2023/09/13/strana-na-poroge-starosti.html</w:t>
        </w:r>
      </w:hyperlink>
    </w:p>
    <w:p w:rsidR="00843E52" w:rsidRPr="00F768D8" w:rsidRDefault="00843E52" w:rsidP="00843E52"/>
    <w:p w:rsidR="00D1642B" w:rsidRPr="00F768D8" w:rsidRDefault="00D1642B" w:rsidP="00D1642B">
      <w:pPr>
        <w:pStyle w:val="10"/>
      </w:pPr>
      <w:bookmarkStart w:id="112" w:name="_Toc99271715"/>
      <w:bookmarkStart w:id="113" w:name="_Toc99318660"/>
      <w:bookmarkStart w:id="114" w:name="_Toc145571439"/>
      <w:r w:rsidRPr="00F768D8">
        <w:lastRenderedPageBreak/>
        <w:t>Новости</w:t>
      </w:r>
      <w:r w:rsidR="004E0094" w:rsidRPr="00F768D8">
        <w:t xml:space="preserve"> </w:t>
      </w:r>
      <w:r w:rsidRPr="00F768D8">
        <w:t>пенсионной</w:t>
      </w:r>
      <w:r w:rsidR="004E0094" w:rsidRPr="00F768D8">
        <w:t xml:space="preserve"> </w:t>
      </w:r>
      <w:r w:rsidRPr="00F768D8">
        <w:t>отрасли</w:t>
      </w:r>
      <w:r w:rsidR="004E0094" w:rsidRPr="00F768D8">
        <w:t xml:space="preserve"> </w:t>
      </w:r>
      <w:r w:rsidRPr="00F768D8">
        <w:t>стран</w:t>
      </w:r>
      <w:r w:rsidR="004E0094" w:rsidRPr="00F768D8">
        <w:t xml:space="preserve"> </w:t>
      </w:r>
      <w:r w:rsidRPr="00F768D8">
        <w:t>дальнего</w:t>
      </w:r>
      <w:r w:rsidR="004E0094" w:rsidRPr="00F768D8">
        <w:t xml:space="preserve"> </w:t>
      </w:r>
      <w:r w:rsidRPr="00F768D8">
        <w:t>зарубежья</w:t>
      </w:r>
      <w:bookmarkEnd w:id="112"/>
      <w:bookmarkEnd w:id="113"/>
      <w:bookmarkEnd w:id="114"/>
    </w:p>
    <w:p w:rsidR="00805F96" w:rsidRPr="00F768D8" w:rsidRDefault="00805F96" w:rsidP="00805F96">
      <w:pPr>
        <w:pStyle w:val="2"/>
      </w:pPr>
      <w:bookmarkStart w:id="115" w:name="_Toc145571440"/>
      <w:r w:rsidRPr="00F768D8">
        <w:t>РИА</w:t>
      </w:r>
      <w:r w:rsidR="004E0094" w:rsidRPr="00F768D8">
        <w:t xml:space="preserve"> </w:t>
      </w:r>
      <w:r w:rsidRPr="00F768D8">
        <w:t>Новости,</w:t>
      </w:r>
      <w:r w:rsidR="004E0094" w:rsidRPr="00F768D8">
        <w:t xml:space="preserve"> </w:t>
      </w:r>
      <w:r w:rsidRPr="00F768D8">
        <w:t>13.09.2023,</w:t>
      </w:r>
      <w:r w:rsidR="004E0094" w:rsidRPr="00F768D8">
        <w:t xml:space="preserve"> </w:t>
      </w:r>
      <w:r w:rsidRPr="00F768D8">
        <w:t>Австрийские</w:t>
      </w:r>
      <w:r w:rsidR="004E0094" w:rsidRPr="00F768D8">
        <w:t xml:space="preserve"> </w:t>
      </w:r>
      <w:r w:rsidRPr="00F768D8">
        <w:t>власти</w:t>
      </w:r>
      <w:r w:rsidR="004E0094" w:rsidRPr="00F768D8">
        <w:t xml:space="preserve"> </w:t>
      </w:r>
      <w:r w:rsidRPr="00F768D8">
        <w:t>повысят</w:t>
      </w:r>
      <w:r w:rsidR="004E0094" w:rsidRPr="00F768D8">
        <w:t xml:space="preserve"> </w:t>
      </w:r>
      <w:r w:rsidRPr="00F768D8">
        <w:t>пенсии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9,7%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2024</w:t>
      </w:r>
      <w:r w:rsidR="004E0094" w:rsidRPr="00F768D8">
        <w:t xml:space="preserve"> </w:t>
      </w:r>
      <w:r w:rsidRPr="00F768D8">
        <w:t>г</w:t>
      </w:r>
      <w:r w:rsidR="004E0094" w:rsidRPr="00F768D8">
        <w:t xml:space="preserve"> </w:t>
      </w:r>
      <w:r w:rsidRPr="00F768D8">
        <w:t>из-за</w:t>
      </w:r>
      <w:r w:rsidR="004E0094" w:rsidRPr="00F768D8">
        <w:t xml:space="preserve"> </w:t>
      </w:r>
      <w:r w:rsidRPr="00F768D8">
        <w:t>высокой</w:t>
      </w:r>
      <w:r w:rsidR="004E0094" w:rsidRPr="00F768D8">
        <w:t xml:space="preserve"> </w:t>
      </w:r>
      <w:r w:rsidRPr="00F768D8">
        <w:t>инфляции</w:t>
      </w:r>
      <w:bookmarkEnd w:id="115"/>
    </w:p>
    <w:p w:rsidR="00805F96" w:rsidRPr="00F768D8" w:rsidRDefault="00805F96" w:rsidP="008541EB">
      <w:pPr>
        <w:pStyle w:val="3"/>
      </w:pPr>
      <w:bookmarkStart w:id="116" w:name="_Toc145571441"/>
      <w:r w:rsidRPr="00F768D8">
        <w:t>Размер</w:t>
      </w:r>
      <w:r w:rsidR="004E0094" w:rsidRPr="00F768D8">
        <w:t xml:space="preserve"> </w:t>
      </w:r>
      <w:r w:rsidRPr="00F768D8">
        <w:t>пенсий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Австрии</w:t>
      </w:r>
      <w:r w:rsidR="004E0094" w:rsidRPr="00F768D8">
        <w:t xml:space="preserve"> </w:t>
      </w:r>
      <w:r w:rsidRPr="00F768D8">
        <w:t>вырастет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9,7%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2024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из-за</w:t>
      </w:r>
      <w:r w:rsidR="004E0094" w:rsidRPr="00F768D8">
        <w:t xml:space="preserve"> </w:t>
      </w:r>
      <w:r w:rsidRPr="00F768D8">
        <w:t>высокой</w:t>
      </w:r>
      <w:r w:rsidR="004E0094" w:rsidRPr="00F768D8">
        <w:t xml:space="preserve"> </w:t>
      </w:r>
      <w:r w:rsidRPr="00F768D8">
        <w:t>инфляции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тране,</w:t>
      </w:r>
      <w:r w:rsidR="004E0094" w:rsidRPr="00F768D8">
        <w:t xml:space="preserve"> </w:t>
      </w:r>
      <w:r w:rsidRPr="00F768D8">
        <w:t>сообщила</w:t>
      </w:r>
      <w:r w:rsidR="004E0094" w:rsidRPr="00F768D8">
        <w:t xml:space="preserve"> </w:t>
      </w:r>
      <w:r w:rsidRPr="00F768D8">
        <w:t>пресс-служба</w:t>
      </w:r>
      <w:r w:rsidR="004E0094" w:rsidRPr="00F768D8">
        <w:t xml:space="preserve"> </w:t>
      </w:r>
      <w:r w:rsidRPr="00F768D8">
        <w:t>правительства</w:t>
      </w:r>
      <w:r w:rsidR="004E0094" w:rsidRPr="00F768D8">
        <w:t xml:space="preserve"> </w:t>
      </w:r>
      <w:r w:rsidRPr="00F768D8">
        <w:t>республики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итогам</w:t>
      </w:r>
      <w:r w:rsidR="004E0094" w:rsidRPr="00F768D8">
        <w:t xml:space="preserve"> </w:t>
      </w:r>
      <w:r w:rsidRPr="00F768D8">
        <w:t>заседания</w:t>
      </w:r>
      <w:r w:rsidR="004E0094" w:rsidRPr="00F768D8">
        <w:t xml:space="preserve"> </w:t>
      </w:r>
      <w:r w:rsidRPr="00F768D8">
        <w:t>кабмина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реду.</w:t>
      </w:r>
      <w:bookmarkEnd w:id="116"/>
    </w:p>
    <w:p w:rsidR="00805F96" w:rsidRPr="00F768D8" w:rsidRDefault="00805F96" w:rsidP="00805F96">
      <w:r w:rsidRPr="00F768D8">
        <w:t>Отмечается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повышение</w:t>
      </w:r>
      <w:r w:rsidR="004E0094" w:rsidRPr="00F768D8">
        <w:t xml:space="preserve"> </w:t>
      </w:r>
      <w:r w:rsidRPr="00F768D8">
        <w:t>коснется</w:t>
      </w:r>
      <w:r w:rsidR="004E0094" w:rsidRPr="00F768D8">
        <w:t xml:space="preserve"> </w:t>
      </w:r>
      <w:r w:rsidRPr="00F768D8">
        <w:t>около</w:t>
      </w:r>
      <w:r w:rsidR="004E0094" w:rsidRPr="00F768D8">
        <w:t xml:space="preserve"> </w:t>
      </w:r>
      <w:r w:rsidRPr="00F768D8">
        <w:t>2,2</w:t>
      </w:r>
      <w:r w:rsidR="004E0094" w:rsidRPr="00F768D8">
        <w:t xml:space="preserve"> </w:t>
      </w:r>
      <w:r w:rsidRPr="00F768D8">
        <w:t>миллиона</w:t>
      </w:r>
      <w:r w:rsidR="004E0094" w:rsidRPr="00F768D8">
        <w:t xml:space="preserve"> </w:t>
      </w:r>
      <w:r w:rsidRPr="00F768D8">
        <w:t>пенсионеров,</w:t>
      </w:r>
      <w:r w:rsidR="004E0094" w:rsidRPr="00F768D8">
        <w:t xml:space="preserve"> </w:t>
      </w:r>
      <w:r w:rsidRPr="00F768D8">
        <w:t>застрахованных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системе</w:t>
      </w:r>
      <w:r w:rsidR="004E0094" w:rsidRPr="00F768D8">
        <w:t xml:space="preserve"> </w:t>
      </w:r>
      <w:r w:rsidRPr="00F768D8">
        <w:t>обязательного</w:t>
      </w:r>
      <w:r w:rsidR="004E0094" w:rsidRPr="00F768D8">
        <w:t xml:space="preserve"> </w:t>
      </w:r>
      <w:r w:rsidRPr="00F768D8">
        <w:t>пенсионного</w:t>
      </w:r>
      <w:r w:rsidR="004E0094" w:rsidRPr="00F768D8">
        <w:t xml:space="preserve"> </w:t>
      </w:r>
      <w:r w:rsidRPr="00F768D8">
        <w:t>страхования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Австрии.</w:t>
      </w:r>
    </w:p>
    <w:p w:rsidR="00805F96" w:rsidRPr="00F768D8" w:rsidRDefault="002D36CD" w:rsidP="00805F96">
      <w:r w:rsidRPr="00F768D8">
        <w:t>«</w:t>
      </w:r>
      <w:r w:rsidR="00805F96" w:rsidRPr="00F768D8">
        <w:t>В</w:t>
      </w:r>
      <w:r w:rsidR="004E0094" w:rsidRPr="00F768D8">
        <w:t xml:space="preserve"> </w:t>
      </w:r>
      <w:r w:rsidR="00805F96" w:rsidRPr="00F768D8">
        <w:t>следующем</w:t>
      </w:r>
      <w:r w:rsidR="004E0094" w:rsidRPr="00F768D8">
        <w:t xml:space="preserve"> </w:t>
      </w:r>
      <w:r w:rsidR="00805F96" w:rsidRPr="00F768D8">
        <w:t>году</w:t>
      </w:r>
      <w:r w:rsidR="004E0094" w:rsidRPr="00F768D8">
        <w:t xml:space="preserve"> </w:t>
      </w:r>
      <w:r w:rsidR="00805F96" w:rsidRPr="00F768D8">
        <w:t>пенсионеры</w:t>
      </w:r>
      <w:r w:rsidR="004E0094" w:rsidRPr="00F768D8">
        <w:t xml:space="preserve"> </w:t>
      </w:r>
      <w:r w:rsidR="00805F96" w:rsidRPr="00F768D8">
        <w:t>будут</w:t>
      </w:r>
      <w:r w:rsidR="004E0094" w:rsidRPr="00F768D8">
        <w:t xml:space="preserve"> </w:t>
      </w:r>
      <w:r w:rsidR="00805F96" w:rsidRPr="00F768D8">
        <w:t>получать</w:t>
      </w:r>
      <w:r w:rsidR="004E0094" w:rsidRPr="00F768D8">
        <w:t xml:space="preserve"> </w:t>
      </w:r>
      <w:r w:rsidR="00805F96" w:rsidRPr="00F768D8">
        <w:t>на</w:t>
      </w:r>
      <w:r w:rsidR="004E0094" w:rsidRPr="00F768D8">
        <w:t xml:space="preserve"> </w:t>
      </w:r>
      <w:r w:rsidR="00805F96" w:rsidRPr="00F768D8">
        <w:t>9,7%</w:t>
      </w:r>
      <w:r w:rsidR="004E0094" w:rsidRPr="00F768D8">
        <w:t xml:space="preserve"> </w:t>
      </w:r>
      <w:r w:rsidR="00805F96" w:rsidRPr="00F768D8">
        <w:t>больше</w:t>
      </w:r>
      <w:r w:rsidR="004E0094" w:rsidRPr="00F768D8">
        <w:t xml:space="preserve"> </w:t>
      </w:r>
      <w:r w:rsidR="00805F96" w:rsidRPr="00F768D8">
        <w:t>пенсии.</w:t>
      </w:r>
      <w:r w:rsidR="004E0094" w:rsidRPr="00F768D8">
        <w:t xml:space="preserve"> </w:t>
      </w:r>
      <w:r w:rsidR="00805F96" w:rsidRPr="00F768D8">
        <w:t>Согласован</w:t>
      </w:r>
      <w:r w:rsidR="004E0094" w:rsidRPr="00F768D8">
        <w:t xml:space="preserve"> </w:t>
      </w:r>
      <w:r w:rsidR="00805F96" w:rsidRPr="00F768D8">
        <w:t>предельный</w:t>
      </w:r>
      <w:r w:rsidR="004E0094" w:rsidRPr="00F768D8">
        <w:t xml:space="preserve"> </w:t>
      </w:r>
      <w:r w:rsidR="00805F96" w:rsidRPr="00F768D8">
        <w:t>размер</w:t>
      </w:r>
      <w:r w:rsidR="004E0094" w:rsidRPr="00F768D8">
        <w:t xml:space="preserve"> </w:t>
      </w:r>
      <w:r w:rsidR="00805F96" w:rsidRPr="00F768D8">
        <w:t>пенсий.</w:t>
      </w:r>
      <w:r w:rsidR="004E0094" w:rsidRPr="00F768D8">
        <w:t xml:space="preserve"> </w:t>
      </w:r>
      <w:r w:rsidR="00805F96" w:rsidRPr="00F768D8">
        <w:t>Решение</w:t>
      </w:r>
      <w:r w:rsidR="004E0094" w:rsidRPr="00F768D8">
        <w:t xml:space="preserve"> </w:t>
      </w:r>
      <w:r w:rsidR="00805F96" w:rsidRPr="00F768D8">
        <w:t>об</w:t>
      </w:r>
      <w:r w:rsidR="004E0094" w:rsidRPr="00F768D8">
        <w:t xml:space="preserve"> </w:t>
      </w:r>
      <w:r w:rsidR="00805F96" w:rsidRPr="00F768D8">
        <w:t>этом</w:t>
      </w:r>
      <w:r w:rsidR="004E0094" w:rsidRPr="00F768D8">
        <w:t xml:space="preserve"> </w:t>
      </w:r>
      <w:r w:rsidR="00805F96" w:rsidRPr="00F768D8">
        <w:t>было</w:t>
      </w:r>
      <w:r w:rsidR="004E0094" w:rsidRPr="00F768D8">
        <w:t xml:space="preserve"> </w:t>
      </w:r>
      <w:r w:rsidR="00805F96" w:rsidRPr="00F768D8">
        <w:t>принято</w:t>
      </w:r>
      <w:r w:rsidR="004E0094" w:rsidRPr="00F768D8">
        <w:t xml:space="preserve"> </w:t>
      </w:r>
      <w:r w:rsidR="00805F96" w:rsidRPr="00F768D8">
        <w:t>правительством</w:t>
      </w:r>
      <w:r w:rsidR="004E0094" w:rsidRPr="00F768D8">
        <w:t xml:space="preserve"> </w:t>
      </w:r>
      <w:r w:rsidR="00805F96" w:rsidRPr="00F768D8">
        <w:t>на</w:t>
      </w:r>
      <w:r w:rsidR="004E0094" w:rsidRPr="00F768D8">
        <w:t xml:space="preserve"> </w:t>
      </w:r>
      <w:r w:rsidR="00805F96" w:rsidRPr="00F768D8">
        <w:t>заседании</w:t>
      </w:r>
      <w:r w:rsidR="004E0094" w:rsidRPr="00F768D8">
        <w:t xml:space="preserve"> </w:t>
      </w:r>
      <w:r w:rsidR="00805F96" w:rsidRPr="00F768D8">
        <w:t>Совета</w:t>
      </w:r>
      <w:r w:rsidR="004E0094" w:rsidRPr="00F768D8">
        <w:t xml:space="preserve"> </w:t>
      </w:r>
      <w:r w:rsidR="00805F96" w:rsidRPr="00F768D8">
        <w:t>министров</w:t>
      </w:r>
      <w:r w:rsidR="004E0094" w:rsidRPr="00F768D8">
        <w:t xml:space="preserve"> </w:t>
      </w:r>
      <w:r w:rsidR="00805F96" w:rsidRPr="00F768D8">
        <w:t>в</w:t>
      </w:r>
      <w:r w:rsidR="004E0094" w:rsidRPr="00F768D8">
        <w:t xml:space="preserve"> </w:t>
      </w:r>
      <w:r w:rsidR="00805F96" w:rsidRPr="00F768D8">
        <w:t>среду</w:t>
      </w:r>
      <w:r w:rsidRPr="00F768D8">
        <w:t>»</w:t>
      </w:r>
      <w:r w:rsidR="00805F96" w:rsidRPr="00F768D8">
        <w:t>,</w:t>
      </w:r>
      <w:r w:rsidR="004E0094" w:rsidRPr="00F768D8">
        <w:t xml:space="preserve"> </w:t>
      </w:r>
      <w:r w:rsidR="00805F96" w:rsidRPr="00F768D8">
        <w:t>-</w:t>
      </w:r>
      <w:r w:rsidR="004E0094" w:rsidRPr="00F768D8">
        <w:t xml:space="preserve"> </w:t>
      </w:r>
      <w:r w:rsidR="00805F96" w:rsidRPr="00F768D8">
        <w:t>говорится</w:t>
      </w:r>
      <w:r w:rsidR="004E0094" w:rsidRPr="00F768D8">
        <w:t xml:space="preserve"> </w:t>
      </w:r>
      <w:r w:rsidR="00805F96" w:rsidRPr="00F768D8">
        <w:t>в</w:t>
      </w:r>
      <w:r w:rsidR="004E0094" w:rsidRPr="00F768D8">
        <w:t xml:space="preserve"> </w:t>
      </w:r>
      <w:r w:rsidR="00805F96" w:rsidRPr="00F768D8">
        <w:t>сообщении.</w:t>
      </w:r>
    </w:p>
    <w:p w:rsidR="00805F96" w:rsidRPr="00F768D8" w:rsidRDefault="00805F96" w:rsidP="00805F96">
      <w:r w:rsidRPr="00F768D8">
        <w:t>Правительство</w:t>
      </w:r>
      <w:r w:rsidR="004E0094" w:rsidRPr="00F768D8">
        <w:t xml:space="preserve"> </w:t>
      </w:r>
      <w:r w:rsidRPr="00F768D8">
        <w:t>ожидает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расходы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этой</w:t>
      </w:r>
      <w:r w:rsidR="004E0094" w:rsidRPr="00F768D8">
        <w:t xml:space="preserve"> </w:t>
      </w:r>
      <w:r w:rsidRPr="00F768D8">
        <w:t>связи</w:t>
      </w:r>
      <w:r w:rsidR="004E0094" w:rsidRPr="00F768D8">
        <w:t xml:space="preserve"> </w:t>
      </w:r>
      <w:r w:rsidRPr="00F768D8">
        <w:t>составят</w:t>
      </w:r>
      <w:r w:rsidR="004E0094" w:rsidRPr="00F768D8">
        <w:t xml:space="preserve"> </w:t>
      </w:r>
      <w:r w:rsidRPr="00F768D8">
        <w:t>5,3</w:t>
      </w:r>
      <w:r w:rsidR="004E0094" w:rsidRPr="00F768D8">
        <w:t xml:space="preserve"> </w:t>
      </w:r>
      <w:r w:rsidRPr="00F768D8">
        <w:t>миллиарда</w:t>
      </w:r>
      <w:r w:rsidR="004E0094" w:rsidRPr="00F768D8">
        <w:t xml:space="preserve"> </w:t>
      </w:r>
      <w:r w:rsidRPr="00F768D8">
        <w:t>евро.</w:t>
      </w:r>
    </w:p>
    <w:p w:rsidR="00D1642B" w:rsidRPr="00F768D8" w:rsidRDefault="00805F96" w:rsidP="00805F96">
      <w:r w:rsidRPr="00F768D8">
        <w:t>Уточняется,</w:t>
      </w:r>
      <w:r w:rsidR="004E0094" w:rsidRPr="00F768D8">
        <w:t xml:space="preserve"> </w:t>
      </w:r>
      <w:r w:rsidRPr="00F768D8">
        <w:t>что</w:t>
      </w:r>
      <w:r w:rsidR="004E0094" w:rsidRPr="00F768D8">
        <w:t xml:space="preserve"> </w:t>
      </w:r>
      <w:r w:rsidRPr="00F768D8">
        <w:t>коэффициент</w:t>
      </w:r>
      <w:r w:rsidR="004E0094" w:rsidRPr="00F768D8">
        <w:t xml:space="preserve"> </w:t>
      </w:r>
      <w:r w:rsidRPr="00F768D8">
        <w:t>в</w:t>
      </w:r>
      <w:r w:rsidR="004E0094" w:rsidRPr="00F768D8">
        <w:t xml:space="preserve"> </w:t>
      </w:r>
      <w:r w:rsidRPr="00F768D8">
        <w:t>9,7%</w:t>
      </w:r>
      <w:r w:rsidR="004E0094" w:rsidRPr="00F768D8">
        <w:t xml:space="preserve"> </w:t>
      </w:r>
      <w:r w:rsidRPr="00F768D8">
        <w:t>рассчитан</w:t>
      </w:r>
      <w:r w:rsidR="004E0094" w:rsidRPr="00F768D8">
        <w:t xml:space="preserve"> </w:t>
      </w:r>
      <w:r w:rsidRPr="00F768D8">
        <w:t>на</w:t>
      </w:r>
      <w:r w:rsidR="004E0094" w:rsidRPr="00F768D8">
        <w:t xml:space="preserve"> </w:t>
      </w:r>
      <w:r w:rsidRPr="00F768D8">
        <w:t>основе</w:t>
      </w:r>
      <w:r w:rsidR="004E0094" w:rsidRPr="00F768D8">
        <w:t xml:space="preserve"> </w:t>
      </w:r>
      <w:r w:rsidRPr="00F768D8">
        <w:t>инфляции</w:t>
      </w:r>
      <w:r w:rsidR="004E0094" w:rsidRPr="00F768D8">
        <w:t xml:space="preserve"> </w:t>
      </w:r>
      <w:r w:rsidRPr="00F768D8">
        <w:t>с</w:t>
      </w:r>
      <w:r w:rsidR="004E0094" w:rsidRPr="00F768D8">
        <w:t xml:space="preserve"> </w:t>
      </w:r>
      <w:r w:rsidRPr="00F768D8">
        <w:t>августа</w:t>
      </w:r>
      <w:r w:rsidR="004E0094" w:rsidRPr="00F768D8">
        <w:t xml:space="preserve"> </w:t>
      </w:r>
      <w:r w:rsidRPr="00F768D8">
        <w:t>2022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по</w:t>
      </w:r>
      <w:r w:rsidR="004E0094" w:rsidRPr="00F768D8">
        <w:t xml:space="preserve"> </w:t>
      </w:r>
      <w:r w:rsidRPr="00F768D8">
        <w:t>июль</w:t>
      </w:r>
      <w:r w:rsidR="004E0094" w:rsidRPr="00F768D8">
        <w:t xml:space="preserve"> </w:t>
      </w:r>
      <w:r w:rsidRPr="00F768D8">
        <w:t>2023</w:t>
      </w:r>
      <w:r w:rsidR="004E0094" w:rsidRPr="00F768D8">
        <w:t xml:space="preserve"> </w:t>
      </w:r>
      <w:r w:rsidRPr="00F768D8">
        <w:t>года</w:t>
      </w:r>
      <w:r w:rsidR="004E0094" w:rsidRPr="00F768D8">
        <w:t xml:space="preserve"> </w:t>
      </w:r>
      <w:r w:rsidRPr="00F768D8">
        <w:t>-</w:t>
      </w:r>
      <w:r w:rsidR="004E0094" w:rsidRPr="00F768D8">
        <w:t xml:space="preserve"> </w:t>
      </w:r>
      <w:r w:rsidRPr="00F768D8">
        <w:t>период,</w:t>
      </w:r>
      <w:r w:rsidR="004E0094" w:rsidRPr="00F768D8">
        <w:t xml:space="preserve"> </w:t>
      </w:r>
      <w:r w:rsidRPr="00F768D8">
        <w:t>когда</w:t>
      </w:r>
      <w:r w:rsidR="004E0094" w:rsidRPr="00F768D8">
        <w:t xml:space="preserve"> </w:t>
      </w:r>
      <w:r w:rsidRPr="00F768D8">
        <w:t>рост</w:t>
      </w:r>
      <w:r w:rsidR="004E0094" w:rsidRPr="00F768D8">
        <w:t xml:space="preserve"> </w:t>
      </w:r>
      <w:r w:rsidRPr="00F768D8">
        <w:t>цен</w:t>
      </w:r>
      <w:r w:rsidR="004E0094" w:rsidRPr="00F768D8">
        <w:t xml:space="preserve"> </w:t>
      </w:r>
      <w:r w:rsidRPr="00F768D8">
        <w:t>был</w:t>
      </w:r>
      <w:r w:rsidR="004E0094" w:rsidRPr="00F768D8">
        <w:t xml:space="preserve"> </w:t>
      </w:r>
      <w:r w:rsidRPr="00F768D8">
        <w:t>максимальным.</w:t>
      </w:r>
    </w:p>
    <w:p w:rsidR="00805F96" w:rsidRPr="00F768D8" w:rsidRDefault="00805F96" w:rsidP="00805F96">
      <w:bookmarkStart w:id="117" w:name="_GoBack"/>
      <w:bookmarkEnd w:id="80"/>
      <w:bookmarkEnd w:id="117"/>
    </w:p>
    <w:sectPr w:rsidR="00805F96" w:rsidRPr="00F768D8" w:rsidSect="00B01BE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75" w:rsidRDefault="009B5E75">
      <w:r>
        <w:separator/>
      </w:r>
    </w:p>
  </w:endnote>
  <w:endnote w:type="continuationSeparator" w:id="0">
    <w:p w:rsidR="009B5E75" w:rsidRDefault="009B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90" w:rsidRDefault="0097249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90" w:rsidRPr="00D64E5C" w:rsidRDefault="00972490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 w:rsidR="004E0094"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 w:rsidR="004E0094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 w:rsidR="004E0094"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 w:rsidR="004E0094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 w:rsidR="004E0094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 w:rsidR="004E0094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="00101682"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="00101682" w:rsidRPr="00CB47BF">
      <w:rPr>
        <w:b/>
      </w:rPr>
      <w:fldChar w:fldCharType="separate"/>
    </w:r>
    <w:r w:rsidR="00F61669" w:rsidRPr="00F61669">
      <w:rPr>
        <w:rFonts w:ascii="Cambria" w:hAnsi="Cambria"/>
        <w:b/>
        <w:noProof/>
      </w:rPr>
      <w:t>38</w:t>
    </w:r>
    <w:r w:rsidR="00101682" w:rsidRPr="00CB47BF">
      <w:rPr>
        <w:b/>
      </w:rPr>
      <w:fldChar w:fldCharType="end"/>
    </w:r>
  </w:p>
  <w:p w:rsidR="00972490" w:rsidRPr="00D15988" w:rsidRDefault="00972490" w:rsidP="00D64E5C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90" w:rsidRDefault="0097249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75" w:rsidRDefault="009B5E75">
      <w:r>
        <w:separator/>
      </w:r>
    </w:p>
  </w:footnote>
  <w:footnote w:type="continuationSeparator" w:id="0">
    <w:p w:rsidR="009B5E75" w:rsidRDefault="009B5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90" w:rsidRDefault="0097249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90" w:rsidRDefault="009B5E75" w:rsidP="00122493">
    <w:pPr>
      <w:tabs>
        <w:tab w:val="left" w:pos="555"/>
        <w:tab w:val="right" w:pos="9071"/>
      </w:tabs>
      <w:jc w:val="center"/>
    </w:pPr>
    <w:r>
      <w:rPr>
        <w:noProof/>
      </w:rPr>
      <w:pict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:rsidR="00972490" w:rsidRPr="000C041B" w:rsidRDefault="004E0094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:rsidR="00972490" w:rsidRPr="00D15988" w:rsidRDefault="004E0094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="00972490" w:rsidRPr="00D15988">
                  <w:rPr>
                    <w:b/>
                    <w:color w:val="FF0000"/>
                    <w:u w:val="single"/>
                  </w:rPr>
                  <w:t>М</w:t>
                </w:r>
                <w:r w:rsidR="00972490"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="00972490"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:rsidR="00972490" w:rsidRPr="007336C7" w:rsidRDefault="00972490" w:rsidP="00122493">
                <w:pPr>
                  <w:ind w:right="423"/>
                  <w:rPr>
                    <w:rFonts w:cs="Arial"/>
                  </w:rPr>
                </w:pPr>
              </w:p>
              <w:p w:rsidR="00972490" w:rsidRPr="00267F53" w:rsidRDefault="00972490" w:rsidP="00122493"/>
            </w:txbxContent>
          </v:textbox>
        </v:roundrect>
      </w:pict>
    </w:r>
    <w:r w:rsidR="004E0094"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6pt;height:32.25pt">
          <v:imagedata r:id="rId1" o:title="Колонтитул"/>
        </v:shape>
      </w:pict>
    </w:r>
    <w:r w:rsidR="004E0094">
      <w:t xml:space="preserve">  </w:t>
    </w:r>
    <w:r w:rsidR="00972490">
      <w:tab/>
    </w:r>
    <w:r>
      <w:fldChar w:fldCharType="begin"/>
    </w:r>
    <w:r>
      <w:instrText xml:space="preserve"> </w:instrText>
    </w:r>
    <w:r>
      <w:instrText xml:space="preserve">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</w:instrText>
    </w:r>
    <w:r>
      <w:instrText>MERGEFORMATINET</w:instrText>
    </w:r>
    <w:r>
      <w:instrText xml:space="preserve"> </w:instrText>
    </w:r>
    <w:r>
      <w:fldChar w:fldCharType="separate"/>
    </w:r>
    <w:r w:rsidR="00DC3281">
      <w:pict>
        <v:shape id="_x0000_i1028" type="#_x0000_t75" style="width:2in;height:51.75pt">
          <v:imagedata r:id="rId3" r:href="rId2"/>
        </v:shape>
      </w:pic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90" w:rsidRDefault="0097249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6"/>
  </w:num>
  <w:num w:numId="25">
    <w:abstractNumId w:val="20"/>
  </w:num>
  <w:num w:numId="26">
    <w:abstractNumId w:val="1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408E"/>
    <w:rsid w:val="000045B5"/>
    <w:rsid w:val="000045C7"/>
    <w:rsid w:val="000046BE"/>
    <w:rsid w:val="00006AB3"/>
    <w:rsid w:val="00011DCE"/>
    <w:rsid w:val="00011F4B"/>
    <w:rsid w:val="00012066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1A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688"/>
    <w:rsid w:val="0004081E"/>
    <w:rsid w:val="000425D1"/>
    <w:rsid w:val="000434FF"/>
    <w:rsid w:val="00043EB5"/>
    <w:rsid w:val="00044DAB"/>
    <w:rsid w:val="00044FF0"/>
    <w:rsid w:val="0004668F"/>
    <w:rsid w:val="00046F49"/>
    <w:rsid w:val="000475BD"/>
    <w:rsid w:val="00047902"/>
    <w:rsid w:val="000479AC"/>
    <w:rsid w:val="000479B5"/>
    <w:rsid w:val="00047D25"/>
    <w:rsid w:val="00047DF0"/>
    <w:rsid w:val="0005172F"/>
    <w:rsid w:val="00051910"/>
    <w:rsid w:val="00051AC6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21BE"/>
    <w:rsid w:val="00062422"/>
    <w:rsid w:val="00064511"/>
    <w:rsid w:val="0006456B"/>
    <w:rsid w:val="00064657"/>
    <w:rsid w:val="00064F8E"/>
    <w:rsid w:val="00065194"/>
    <w:rsid w:val="0006546E"/>
    <w:rsid w:val="00065DDB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628E"/>
    <w:rsid w:val="000A7421"/>
    <w:rsid w:val="000B0494"/>
    <w:rsid w:val="000B0936"/>
    <w:rsid w:val="000B1180"/>
    <w:rsid w:val="000B21B7"/>
    <w:rsid w:val="000B2B04"/>
    <w:rsid w:val="000B2F3D"/>
    <w:rsid w:val="000B301B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5BB6"/>
    <w:rsid w:val="000C5FC8"/>
    <w:rsid w:val="000C67C1"/>
    <w:rsid w:val="000C6BFC"/>
    <w:rsid w:val="000C7D5E"/>
    <w:rsid w:val="000D0064"/>
    <w:rsid w:val="000D121B"/>
    <w:rsid w:val="000D23A3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35D"/>
    <w:rsid w:val="000E091C"/>
    <w:rsid w:val="000E0AE6"/>
    <w:rsid w:val="000E13FC"/>
    <w:rsid w:val="000E278F"/>
    <w:rsid w:val="000E3494"/>
    <w:rsid w:val="000E4AB8"/>
    <w:rsid w:val="000E50E7"/>
    <w:rsid w:val="000E60CA"/>
    <w:rsid w:val="000E6448"/>
    <w:rsid w:val="000F0114"/>
    <w:rsid w:val="000F0AE5"/>
    <w:rsid w:val="000F1475"/>
    <w:rsid w:val="000F17A4"/>
    <w:rsid w:val="000F1BB0"/>
    <w:rsid w:val="000F22A8"/>
    <w:rsid w:val="000F295A"/>
    <w:rsid w:val="000F3C95"/>
    <w:rsid w:val="000F3FEF"/>
    <w:rsid w:val="000F4431"/>
    <w:rsid w:val="000F658F"/>
    <w:rsid w:val="000F692F"/>
    <w:rsid w:val="0010149B"/>
    <w:rsid w:val="00101682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E70"/>
    <w:rsid w:val="001122D3"/>
    <w:rsid w:val="00112323"/>
    <w:rsid w:val="00112A2C"/>
    <w:rsid w:val="00113539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1F8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522C"/>
    <w:rsid w:val="0013552B"/>
    <w:rsid w:val="00136509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375C"/>
    <w:rsid w:val="00164D43"/>
    <w:rsid w:val="0016510F"/>
    <w:rsid w:val="001651E0"/>
    <w:rsid w:val="001653CE"/>
    <w:rsid w:val="00165EB8"/>
    <w:rsid w:val="00166DFC"/>
    <w:rsid w:val="00167C8E"/>
    <w:rsid w:val="0017004C"/>
    <w:rsid w:val="001705F6"/>
    <w:rsid w:val="00170DFA"/>
    <w:rsid w:val="0017274B"/>
    <w:rsid w:val="001736D6"/>
    <w:rsid w:val="001751D2"/>
    <w:rsid w:val="00175EBD"/>
    <w:rsid w:val="00176BD6"/>
    <w:rsid w:val="00176EB0"/>
    <w:rsid w:val="00177E8E"/>
    <w:rsid w:val="00180BB2"/>
    <w:rsid w:val="00181696"/>
    <w:rsid w:val="00181882"/>
    <w:rsid w:val="00181EE7"/>
    <w:rsid w:val="001821CF"/>
    <w:rsid w:val="0018235D"/>
    <w:rsid w:val="00183377"/>
    <w:rsid w:val="0018383D"/>
    <w:rsid w:val="001838DB"/>
    <w:rsid w:val="0018423F"/>
    <w:rsid w:val="001843B7"/>
    <w:rsid w:val="001843E3"/>
    <w:rsid w:val="00184CB6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D0953"/>
    <w:rsid w:val="001D1A08"/>
    <w:rsid w:val="001D2702"/>
    <w:rsid w:val="001D2A03"/>
    <w:rsid w:val="001D2B08"/>
    <w:rsid w:val="001D2C78"/>
    <w:rsid w:val="001D2E2A"/>
    <w:rsid w:val="001D3091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77A1"/>
    <w:rsid w:val="001F03FA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5"/>
    <w:rsid w:val="00201E39"/>
    <w:rsid w:val="0020253E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6086"/>
    <w:rsid w:val="00216740"/>
    <w:rsid w:val="0021686D"/>
    <w:rsid w:val="00217163"/>
    <w:rsid w:val="00217DC9"/>
    <w:rsid w:val="0022081A"/>
    <w:rsid w:val="00220C1A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8AE"/>
    <w:rsid w:val="00247615"/>
    <w:rsid w:val="002476A7"/>
    <w:rsid w:val="00250710"/>
    <w:rsid w:val="00251071"/>
    <w:rsid w:val="00251167"/>
    <w:rsid w:val="0025209C"/>
    <w:rsid w:val="00253CC4"/>
    <w:rsid w:val="0025655F"/>
    <w:rsid w:val="00256A49"/>
    <w:rsid w:val="00256BA2"/>
    <w:rsid w:val="00256C23"/>
    <w:rsid w:val="00256F23"/>
    <w:rsid w:val="00257189"/>
    <w:rsid w:val="002572A2"/>
    <w:rsid w:val="00257B5E"/>
    <w:rsid w:val="00260905"/>
    <w:rsid w:val="00261568"/>
    <w:rsid w:val="00263BB9"/>
    <w:rsid w:val="0026478B"/>
    <w:rsid w:val="0026638C"/>
    <w:rsid w:val="002665AB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A2"/>
    <w:rsid w:val="00277E25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667"/>
    <w:rsid w:val="002B57BF"/>
    <w:rsid w:val="002B657D"/>
    <w:rsid w:val="002B65BD"/>
    <w:rsid w:val="002B6FEB"/>
    <w:rsid w:val="002C0964"/>
    <w:rsid w:val="002C0B42"/>
    <w:rsid w:val="002C0D76"/>
    <w:rsid w:val="002C1674"/>
    <w:rsid w:val="002C2069"/>
    <w:rsid w:val="002C3681"/>
    <w:rsid w:val="002C3827"/>
    <w:rsid w:val="002C383F"/>
    <w:rsid w:val="002C4092"/>
    <w:rsid w:val="002C41B4"/>
    <w:rsid w:val="002C4478"/>
    <w:rsid w:val="002C6272"/>
    <w:rsid w:val="002D0281"/>
    <w:rsid w:val="002D0E4C"/>
    <w:rsid w:val="002D34A9"/>
    <w:rsid w:val="002D36CD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8E0"/>
    <w:rsid w:val="002E597F"/>
    <w:rsid w:val="002E678D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8A4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1EBC"/>
    <w:rsid w:val="00352383"/>
    <w:rsid w:val="00352612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3D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EBD"/>
    <w:rsid w:val="003926B1"/>
    <w:rsid w:val="00392CA3"/>
    <w:rsid w:val="00392DCD"/>
    <w:rsid w:val="00393BB4"/>
    <w:rsid w:val="00393FD8"/>
    <w:rsid w:val="0039416B"/>
    <w:rsid w:val="00394C6F"/>
    <w:rsid w:val="003958A6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B7F"/>
    <w:rsid w:val="003B7E30"/>
    <w:rsid w:val="003B7E70"/>
    <w:rsid w:val="003C0CF8"/>
    <w:rsid w:val="003C1EC3"/>
    <w:rsid w:val="003C22A9"/>
    <w:rsid w:val="003C285B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210C"/>
    <w:rsid w:val="003D2D2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9C8"/>
    <w:rsid w:val="003F1B8B"/>
    <w:rsid w:val="003F1F9C"/>
    <w:rsid w:val="003F2070"/>
    <w:rsid w:val="003F44DA"/>
    <w:rsid w:val="003F502A"/>
    <w:rsid w:val="003F560A"/>
    <w:rsid w:val="003F64B7"/>
    <w:rsid w:val="003F7B89"/>
    <w:rsid w:val="003F7F74"/>
    <w:rsid w:val="004000CE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70F6"/>
    <w:rsid w:val="00410184"/>
    <w:rsid w:val="004120A9"/>
    <w:rsid w:val="00412419"/>
    <w:rsid w:val="0041285B"/>
    <w:rsid w:val="004132F8"/>
    <w:rsid w:val="004135EC"/>
    <w:rsid w:val="00413E59"/>
    <w:rsid w:val="00413F21"/>
    <w:rsid w:val="0041451E"/>
    <w:rsid w:val="00415242"/>
    <w:rsid w:val="00415D95"/>
    <w:rsid w:val="0041600E"/>
    <w:rsid w:val="004170BD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3E3F"/>
    <w:rsid w:val="00474494"/>
    <w:rsid w:val="00474D0B"/>
    <w:rsid w:val="00474EB5"/>
    <w:rsid w:val="0047599D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81B"/>
    <w:rsid w:val="00486D17"/>
    <w:rsid w:val="00486D38"/>
    <w:rsid w:val="004876F6"/>
    <w:rsid w:val="00487B45"/>
    <w:rsid w:val="0049159F"/>
    <w:rsid w:val="00492312"/>
    <w:rsid w:val="0049249F"/>
    <w:rsid w:val="004926C3"/>
    <w:rsid w:val="00492C46"/>
    <w:rsid w:val="0049393F"/>
    <w:rsid w:val="00493CB0"/>
    <w:rsid w:val="00493F7F"/>
    <w:rsid w:val="0049402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56B5"/>
    <w:rsid w:val="004A6D6D"/>
    <w:rsid w:val="004A77A1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1848"/>
    <w:rsid w:val="004C1D18"/>
    <w:rsid w:val="004C2BF0"/>
    <w:rsid w:val="004C3CE1"/>
    <w:rsid w:val="004C3D6E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22BB"/>
    <w:rsid w:val="004D3D11"/>
    <w:rsid w:val="004D623A"/>
    <w:rsid w:val="004D6612"/>
    <w:rsid w:val="004D6D0B"/>
    <w:rsid w:val="004D79ED"/>
    <w:rsid w:val="004E0094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852"/>
    <w:rsid w:val="0050663B"/>
    <w:rsid w:val="00507273"/>
    <w:rsid w:val="00507C79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783C"/>
    <w:rsid w:val="00517DCA"/>
    <w:rsid w:val="005200FA"/>
    <w:rsid w:val="005207A1"/>
    <w:rsid w:val="00520CA8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C8"/>
    <w:rsid w:val="00541A1C"/>
    <w:rsid w:val="00541D60"/>
    <w:rsid w:val="00543738"/>
    <w:rsid w:val="00543DDA"/>
    <w:rsid w:val="00544339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B8D"/>
    <w:rsid w:val="005640E0"/>
    <w:rsid w:val="00564129"/>
    <w:rsid w:val="00564226"/>
    <w:rsid w:val="005647E8"/>
    <w:rsid w:val="00564E29"/>
    <w:rsid w:val="00564F2B"/>
    <w:rsid w:val="00566C5C"/>
    <w:rsid w:val="005708ED"/>
    <w:rsid w:val="00570BBB"/>
    <w:rsid w:val="00571D50"/>
    <w:rsid w:val="00572A76"/>
    <w:rsid w:val="00572D63"/>
    <w:rsid w:val="005731BB"/>
    <w:rsid w:val="00574789"/>
    <w:rsid w:val="00574A56"/>
    <w:rsid w:val="005750EF"/>
    <w:rsid w:val="005751E0"/>
    <w:rsid w:val="00576033"/>
    <w:rsid w:val="00576C31"/>
    <w:rsid w:val="005775A9"/>
    <w:rsid w:val="005777C2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709C"/>
    <w:rsid w:val="00590523"/>
    <w:rsid w:val="00590BA1"/>
    <w:rsid w:val="00590C9C"/>
    <w:rsid w:val="00590D00"/>
    <w:rsid w:val="005915B9"/>
    <w:rsid w:val="0059286D"/>
    <w:rsid w:val="00593331"/>
    <w:rsid w:val="00594014"/>
    <w:rsid w:val="005940B9"/>
    <w:rsid w:val="00594BCF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340D"/>
    <w:rsid w:val="005B34ED"/>
    <w:rsid w:val="005B3AC9"/>
    <w:rsid w:val="005B57EF"/>
    <w:rsid w:val="005B65E1"/>
    <w:rsid w:val="005B67F9"/>
    <w:rsid w:val="005B731A"/>
    <w:rsid w:val="005B7486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73CF"/>
    <w:rsid w:val="005C7B12"/>
    <w:rsid w:val="005D00D5"/>
    <w:rsid w:val="005D0A84"/>
    <w:rsid w:val="005D0E8C"/>
    <w:rsid w:val="005D135A"/>
    <w:rsid w:val="005D1DD0"/>
    <w:rsid w:val="005D1F5B"/>
    <w:rsid w:val="005D3CDF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93E"/>
    <w:rsid w:val="005E69CA"/>
    <w:rsid w:val="005E6B7E"/>
    <w:rsid w:val="005E6BA2"/>
    <w:rsid w:val="005E73C7"/>
    <w:rsid w:val="005E791D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761"/>
    <w:rsid w:val="005F5B1A"/>
    <w:rsid w:val="005F6993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216D"/>
    <w:rsid w:val="00622CF0"/>
    <w:rsid w:val="0062492E"/>
    <w:rsid w:val="0062508C"/>
    <w:rsid w:val="0062541E"/>
    <w:rsid w:val="00625501"/>
    <w:rsid w:val="006271BA"/>
    <w:rsid w:val="00627B37"/>
    <w:rsid w:val="00627D4F"/>
    <w:rsid w:val="00627FB2"/>
    <w:rsid w:val="00631084"/>
    <w:rsid w:val="0063117B"/>
    <w:rsid w:val="00631A7D"/>
    <w:rsid w:val="00631D98"/>
    <w:rsid w:val="00631F42"/>
    <w:rsid w:val="006337DA"/>
    <w:rsid w:val="00634115"/>
    <w:rsid w:val="00634D16"/>
    <w:rsid w:val="006362B4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F8"/>
    <w:rsid w:val="00643F4B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CAB"/>
    <w:rsid w:val="00657F5D"/>
    <w:rsid w:val="00660B65"/>
    <w:rsid w:val="00660DA5"/>
    <w:rsid w:val="00661167"/>
    <w:rsid w:val="00661C94"/>
    <w:rsid w:val="00662599"/>
    <w:rsid w:val="006626C4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55B3"/>
    <w:rsid w:val="006A5812"/>
    <w:rsid w:val="006A62C0"/>
    <w:rsid w:val="006A63DE"/>
    <w:rsid w:val="006A7B7B"/>
    <w:rsid w:val="006B0104"/>
    <w:rsid w:val="006B024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24AE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4E"/>
    <w:rsid w:val="006F1E1F"/>
    <w:rsid w:val="006F3D63"/>
    <w:rsid w:val="006F439E"/>
    <w:rsid w:val="006F45C0"/>
    <w:rsid w:val="006F464B"/>
    <w:rsid w:val="006F4EC3"/>
    <w:rsid w:val="006F4FB4"/>
    <w:rsid w:val="006F58B6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32A5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73B6"/>
    <w:rsid w:val="00757E4F"/>
    <w:rsid w:val="00761480"/>
    <w:rsid w:val="0076204B"/>
    <w:rsid w:val="0076290B"/>
    <w:rsid w:val="00762AAF"/>
    <w:rsid w:val="00763021"/>
    <w:rsid w:val="0076333C"/>
    <w:rsid w:val="00763CB1"/>
    <w:rsid w:val="00763E13"/>
    <w:rsid w:val="00763E14"/>
    <w:rsid w:val="00764797"/>
    <w:rsid w:val="00764A0F"/>
    <w:rsid w:val="00764ADE"/>
    <w:rsid w:val="00765245"/>
    <w:rsid w:val="00770905"/>
    <w:rsid w:val="007709B7"/>
    <w:rsid w:val="00771675"/>
    <w:rsid w:val="007724D2"/>
    <w:rsid w:val="007725BA"/>
    <w:rsid w:val="00773E62"/>
    <w:rsid w:val="0077409F"/>
    <w:rsid w:val="007744B2"/>
    <w:rsid w:val="0077594D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6CE"/>
    <w:rsid w:val="0078798D"/>
    <w:rsid w:val="00790142"/>
    <w:rsid w:val="0079117E"/>
    <w:rsid w:val="00793018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45F4"/>
    <w:rsid w:val="007C4979"/>
    <w:rsid w:val="007C5B21"/>
    <w:rsid w:val="007C6353"/>
    <w:rsid w:val="007C6970"/>
    <w:rsid w:val="007C6FF4"/>
    <w:rsid w:val="007C73D5"/>
    <w:rsid w:val="007D0ADA"/>
    <w:rsid w:val="007D1B05"/>
    <w:rsid w:val="007D3060"/>
    <w:rsid w:val="007D4350"/>
    <w:rsid w:val="007D4691"/>
    <w:rsid w:val="007D4C6C"/>
    <w:rsid w:val="007D4E00"/>
    <w:rsid w:val="007D523B"/>
    <w:rsid w:val="007D5753"/>
    <w:rsid w:val="007D5E64"/>
    <w:rsid w:val="007D61E0"/>
    <w:rsid w:val="007D67CE"/>
    <w:rsid w:val="007D6FE5"/>
    <w:rsid w:val="007D7E28"/>
    <w:rsid w:val="007E00FD"/>
    <w:rsid w:val="007E0169"/>
    <w:rsid w:val="007E231C"/>
    <w:rsid w:val="007E2C16"/>
    <w:rsid w:val="007E33C8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3D2F"/>
    <w:rsid w:val="007F3E6E"/>
    <w:rsid w:val="007F47CD"/>
    <w:rsid w:val="007F47D5"/>
    <w:rsid w:val="007F4922"/>
    <w:rsid w:val="007F59A1"/>
    <w:rsid w:val="007F5A1C"/>
    <w:rsid w:val="007F5BBD"/>
    <w:rsid w:val="007F7821"/>
    <w:rsid w:val="007F79FC"/>
    <w:rsid w:val="00800AA5"/>
    <w:rsid w:val="0080142D"/>
    <w:rsid w:val="00801835"/>
    <w:rsid w:val="00801D57"/>
    <w:rsid w:val="00802BF2"/>
    <w:rsid w:val="00803079"/>
    <w:rsid w:val="00803316"/>
    <w:rsid w:val="00803F31"/>
    <w:rsid w:val="008042BC"/>
    <w:rsid w:val="0080433A"/>
    <w:rsid w:val="008044E5"/>
    <w:rsid w:val="00804CE4"/>
    <w:rsid w:val="00804FE8"/>
    <w:rsid w:val="00805B63"/>
    <w:rsid w:val="00805F96"/>
    <w:rsid w:val="00806002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23A4"/>
    <w:rsid w:val="00822E78"/>
    <w:rsid w:val="00824A94"/>
    <w:rsid w:val="00825460"/>
    <w:rsid w:val="00826EE9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7A5"/>
    <w:rsid w:val="008437D5"/>
    <w:rsid w:val="00843E52"/>
    <w:rsid w:val="00844128"/>
    <w:rsid w:val="00844FF5"/>
    <w:rsid w:val="00845B2F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1EB"/>
    <w:rsid w:val="00854752"/>
    <w:rsid w:val="00854FD6"/>
    <w:rsid w:val="008556AD"/>
    <w:rsid w:val="00855731"/>
    <w:rsid w:val="0085581A"/>
    <w:rsid w:val="0085583D"/>
    <w:rsid w:val="00855B36"/>
    <w:rsid w:val="00855FD3"/>
    <w:rsid w:val="008560E4"/>
    <w:rsid w:val="00856685"/>
    <w:rsid w:val="00856FA9"/>
    <w:rsid w:val="0085760A"/>
    <w:rsid w:val="00861B21"/>
    <w:rsid w:val="0086252B"/>
    <w:rsid w:val="008627B8"/>
    <w:rsid w:val="008636CE"/>
    <w:rsid w:val="00863FBC"/>
    <w:rsid w:val="00864A9B"/>
    <w:rsid w:val="00866195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75FF"/>
    <w:rsid w:val="008A4114"/>
    <w:rsid w:val="008A6B84"/>
    <w:rsid w:val="008B1F44"/>
    <w:rsid w:val="008B270C"/>
    <w:rsid w:val="008B3A35"/>
    <w:rsid w:val="008B4337"/>
    <w:rsid w:val="008B49F9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F54"/>
    <w:rsid w:val="008C578A"/>
    <w:rsid w:val="008C5CAB"/>
    <w:rsid w:val="008C5E42"/>
    <w:rsid w:val="008C64BC"/>
    <w:rsid w:val="008C694D"/>
    <w:rsid w:val="008C696B"/>
    <w:rsid w:val="008D2614"/>
    <w:rsid w:val="008D2B24"/>
    <w:rsid w:val="008D30D7"/>
    <w:rsid w:val="008D3BEF"/>
    <w:rsid w:val="008D51CE"/>
    <w:rsid w:val="008D6D82"/>
    <w:rsid w:val="008D6DC9"/>
    <w:rsid w:val="008D6FE4"/>
    <w:rsid w:val="008E0FAD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2A35"/>
    <w:rsid w:val="008F337B"/>
    <w:rsid w:val="008F3B8E"/>
    <w:rsid w:val="008F41E4"/>
    <w:rsid w:val="008F47A7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A9"/>
    <w:rsid w:val="0091271E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3225"/>
    <w:rsid w:val="00923772"/>
    <w:rsid w:val="00925C74"/>
    <w:rsid w:val="00925EB5"/>
    <w:rsid w:val="0092673B"/>
    <w:rsid w:val="00926E29"/>
    <w:rsid w:val="0092760F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490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6243"/>
    <w:rsid w:val="009A6F3B"/>
    <w:rsid w:val="009A746F"/>
    <w:rsid w:val="009A7DF6"/>
    <w:rsid w:val="009B0CCD"/>
    <w:rsid w:val="009B1F0B"/>
    <w:rsid w:val="009B23FE"/>
    <w:rsid w:val="009B3377"/>
    <w:rsid w:val="009B3915"/>
    <w:rsid w:val="009B4175"/>
    <w:rsid w:val="009B45FE"/>
    <w:rsid w:val="009B47E5"/>
    <w:rsid w:val="009B51DA"/>
    <w:rsid w:val="009B5E75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D3E"/>
    <w:rsid w:val="009C402C"/>
    <w:rsid w:val="009C4C3B"/>
    <w:rsid w:val="009C5770"/>
    <w:rsid w:val="009C61CA"/>
    <w:rsid w:val="009C65F9"/>
    <w:rsid w:val="009C661B"/>
    <w:rsid w:val="009C67CF"/>
    <w:rsid w:val="009C7891"/>
    <w:rsid w:val="009C7C37"/>
    <w:rsid w:val="009D10D7"/>
    <w:rsid w:val="009D1EA1"/>
    <w:rsid w:val="009D1F47"/>
    <w:rsid w:val="009D20D3"/>
    <w:rsid w:val="009D2623"/>
    <w:rsid w:val="009D3B35"/>
    <w:rsid w:val="009D3CE3"/>
    <w:rsid w:val="009D428B"/>
    <w:rsid w:val="009D432C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5BFA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463C"/>
    <w:rsid w:val="00A14829"/>
    <w:rsid w:val="00A151CC"/>
    <w:rsid w:val="00A1596A"/>
    <w:rsid w:val="00A16215"/>
    <w:rsid w:val="00A16247"/>
    <w:rsid w:val="00A16758"/>
    <w:rsid w:val="00A170C4"/>
    <w:rsid w:val="00A20023"/>
    <w:rsid w:val="00A226FC"/>
    <w:rsid w:val="00A2359F"/>
    <w:rsid w:val="00A23DE1"/>
    <w:rsid w:val="00A24040"/>
    <w:rsid w:val="00A241AB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25A8"/>
    <w:rsid w:val="00A328B8"/>
    <w:rsid w:val="00A32BC1"/>
    <w:rsid w:val="00A342F2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6A93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F03"/>
    <w:rsid w:val="00A93033"/>
    <w:rsid w:val="00A93776"/>
    <w:rsid w:val="00A938C8"/>
    <w:rsid w:val="00A93A6F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D1C"/>
    <w:rsid w:val="00AB0484"/>
    <w:rsid w:val="00AB19E1"/>
    <w:rsid w:val="00AB276D"/>
    <w:rsid w:val="00AB2F27"/>
    <w:rsid w:val="00AB3B14"/>
    <w:rsid w:val="00AB3C75"/>
    <w:rsid w:val="00AB437D"/>
    <w:rsid w:val="00AB50BA"/>
    <w:rsid w:val="00AB66F8"/>
    <w:rsid w:val="00AB6BE8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7C0"/>
    <w:rsid w:val="00AC5A2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596B"/>
    <w:rsid w:val="00AD6086"/>
    <w:rsid w:val="00AD61E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D79"/>
    <w:rsid w:val="00B001C7"/>
    <w:rsid w:val="00B0118C"/>
    <w:rsid w:val="00B013F1"/>
    <w:rsid w:val="00B01BEA"/>
    <w:rsid w:val="00B020C6"/>
    <w:rsid w:val="00B03F00"/>
    <w:rsid w:val="00B04F10"/>
    <w:rsid w:val="00B065CD"/>
    <w:rsid w:val="00B0687E"/>
    <w:rsid w:val="00B07B01"/>
    <w:rsid w:val="00B10140"/>
    <w:rsid w:val="00B1138F"/>
    <w:rsid w:val="00B12657"/>
    <w:rsid w:val="00B12911"/>
    <w:rsid w:val="00B12AED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20323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417F6"/>
    <w:rsid w:val="00B41F49"/>
    <w:rsid w:val="00B440BB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6462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5426"/>
    <w:rsid w:val="00B87D33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B7B41"/>
    <w:rsid w:val="00BC0D8B"/>
    <w:rsid w:val="00BC150C"/>
    <w:rsid w:val="00BC15EB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6CB8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D5B"/>
    <w:rsid w:val="00BE31EB"/>
    <w:rsid w:val="00BE3735"/>
    <w:rsid w:val="00BE3895"/>
    <w:rsid w:val="00BE56F8"/>
    <w:rsid w:val="00BE6EEC"/>
    <w:rsid w:val="00BE784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8CD"/>
    <w:rsid w:val="00C16C6D"/>
    <w:rsid w:val="00C16C9F"/>
    <w:rsid w:val="00C17419"/>
    <w:rsid w:val="00C20918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409CC"/>
    <w:rsid w:val="00C40A17"/>
    <w:rsid w:val="00C421C3"/>
    <w:rsid w:val="00C42E4F"/>
    <w:rsid w:val="00C43910"/>
    <w:rsid w:val="00C46D30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5AB"/>
    <w:rsid w:val="00C96FB4"/>
    <w:rsid w:val="00C97918"/>
    <w:rsid w:val="00CA0028"/>
    <w:rsid w:val="00CA006C"/>
    <w:rsid w:val="00CA0E58"/>
    <w:rsid w:val="00CA1F89"/>
    <w:rsid w:val="00CA2953"/>
    <w:rsid w:val="00CA29B6"/>
    <w:rsid w:val="00CA3796"/>
    <w:rsid w:val="00CA46B5"/>
    <w:rsid w:val="00CA4716"/>
    <w:rsid w:val="00CA7006"/>
    <w:rsid w:val="00CA71CB"/>
    <w:rsid w:val="00CB0E60"/>
    <w:rsid w:val="00CB18D0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13DE"/>
    <w:rsid w:val="00CC15FF"/>
    <w:rsid w:val="00CC19CA"/>
    <w:rsid w:val="00CC1EEA"/>
    <w:rsid w:val="00CC2482"/>
    <w:rsid w:val="00CC395B"/>
    <w:rsid w:val="00CC4D19"/>
    <w:rsid w:val="00CC5671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E7"/>
    <w:rsid w:val="00CE2BF7"/>
    <w:rsid w:val="00CE34A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92C"/>
    <w:rsid w:val="00D02AB8"/>
    <w:rsid w:val="00D030FC"/>
    <w:rsid w:val="00D03659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642B"/>
    <w:rsid w:val="00D16723"/>
    <w:rsid w:val="00D16FC8"/>
    <w:rsid w:val="00D179AC"/>
    <w:rsid w:val="00D17A3A"/>
    <w:rsid w:val="00D17DA2"/>
    <w:rsid w:val="00D17DE8"/>
    <w:rsid w:val="00D17E69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2F"/>
    <w:rsid w:val="00D34468"/>
    <w:rsid w:val="00D353F4"/>
    <w:rsid w:val="00D35FCF"/>
    <w:rsid w:val="00D36075"/>
    <w:rsid w:val="00D370C6"/>
    <w:rsid w:val="00D403C8"/>
    <w:rsid w:val="00D40589"/>
    <w:rsid w:val="00D40648"/>
    <w:rsid w:val="00D40EEE"/>
    <w:rsid w:val="00D415BE"/>
    <w:rsid w:val="00D43598"/>
    <w:rsid w:val="00D4381A"/>
    <w:rsid w:val="00D439A5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E72"/>
    <w:rsid w:val="00D63B85"/>
    <w:rsid w:val="00D64E5C"/>
    <w:rsid w:val="00D65D86"/>
    <w:rsid w:val="00D6628D"/>
    <w:rsid w:val="00D7147F"/>
    <w:rsid w:val="00D71E34"/>
    <w:rsid w:val="00D72BC6"/>
    <w:rsid w:val="00D72D22"/>
    <w:rsid w:val="00D7573C"/>
    <w:rsid w:val="00D75846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154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2DA"/>
    <w:rsid w:val="00DC2711"/>
    <w:rsid w:val="00DC30EE"/>
    <w:rsid w:val="00DC3281"/>
    <w:rsid w:val="00DC42FE"/>
    <w:rsid w:val="00DC4A7D"/>
    <w:rsid w:val="00DC4BBC"/>
    <w:rsid w:val="00DC4E2A"/>
    <w:rsid w:val="00DC4EEB"/>
    <w:rsid w:val="00DC57E5"/>
    <w:rsid w:val="00DC5EA0"/>
    <w:rsid w:val="00DC6093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23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B36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ACD"/>
    <w:rsid w:val="00E31C6C"/>
    <w:rsid w:val="00E375C9"/>
    <w:rsid w:val="00E40F88"/>
    <w:rsid w:val="00E41407"/>
    <w:rsid w:val="00E415A4"/>
    <w:rsid w:val="00E42D27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67A8"/>
    <w:rsid w:val="00E774D9"/>
    <w:rsid w:val="00E779C8"/>
    <w:rsid w:val="00E77B82"/>
    <w:rsid w:val="00E77D97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3784"/>
    <w:rsid w:val="00E949BF"/>
    <w:rsid w:val="00E94C86"/>
    <w:rsid w:val="00E94F3F"/>
    <w:rsid w:val="00E95434"/>
    <w:rsid w:val="00E9620B"/>
    <w:rsid w:val="00EA1002"/>
    <w:rsid w:val="00EA1EF0"/>
    <w:rsid w:val="00EA2A38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E48"/>
    <w:rsid w:val="00EF3FC7"/>
    <w:rsid w:val="00EF5FEC"/>
    <w:rsid w:val="00EF6695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37BBD"/>
    <w:rsid w:val="00F403D7"/>
    <w:rsid w:val="00F404D2"/>
    <w:rsid w:val="00F40722"/>
    <w:rsid w:val="00F40A8B"/>
    <w:rsid w:val="00F41024"/>
    <w:rsid w:val="00F41D61"/>
    <w:rsid w:val="00F41DA0"/>
    <w:rsid w:val="00F4309F"/>
    <w:rsid w:val="00F433D0"/>
    <w:rsid w:val="00F43DCB"/>
    <w:rsid w:val="00F44015"/>
    <w:rsid w:val="00F444F6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63"/>
    <w:rsid w:val="00F60BBE"/>
    <w:rsid w:val="00F61669"/>
    <w:rsid w:val="00F61D9C"/>
    <w:rsid w:val="00F62E35"/>
    <w:rsid w:val="00F6354D"/>
    <w:rsid w:val="00F63DD6"/>
    <w:rsid w:val="00F64B77"/>
    <w:rsid w:val="00F64F5B"/>
    <w:rsid w:val="00F660C1"/>
    <w:rsid w:val="00F67E08"/>
    <w:rsid w:val="00F70B9A"/>
    <w:rsid w:val="00F70C20"/>
    <w:rsid w:val="00F723E1"/>
    <w:rsid w:val="00F726CA"/>
    <w:rsid w:val="00F7387B"/>
    <w:rsid w:val="00F73EF8"/>
    <w:rsid w:val="00F750A2"/>
    <w:rsid w:val="00F752C7"/>
    <w:rsid w:val="00F76035"/>
    <w:rsid w:val="00F768D8"/>
    <w:rsid w:val="00F7690E"/>
    <w:rsid w:val="00F76D14"/>
    <w:rsid w:val="00F76ED3"/>
    <w:rsid w:val="00F7709C"/>
    <w:rsid w:val="00F8012D"/>
    <w:rsid w:val="00F80243"/>
    <w:rsid w:val="00F80D09"/>
    <w:rsid w:val="00F81B9B"/>
    <w:rsid w:val="00F8332F"/>
    <w:rsid w:val="00F83AC9"/>
    <w:rsid w:val="00F83CAD"/>
    <w:rsid w:val="00F84975"/>
    <w:rsid w:val="00F84BFE"/>
    <w:rsid w:val="00F87079"/>
    <w:rsid w:val="00F876C7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48C"/>
    <w:rsid w:val="00FA3D6D"/>
    <w:rsid w:val="00FA426A"/>
    <w:rsid w:val="00FA5BC9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9C"/>
    <w:rsid w:val="00FC56F3"/>
    <w:rsid w:val="00FC6274"/>
    <w:rsid w:val="00FC6DC1"/>
    <w:rsid w:val="00FC7486"/>
    <w:rsid w:val="00FC7E1C"/>
    <w:rsid w:val="00FD11AA"/>
    <w:rsid w:val="00FD11E7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basedOn w:val="1Char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paragraph" w:customStyle="1" w:styleId="DocumentBody">
    <w:name w:val="DocumentBody"/>
    <w:basedOn w:val="a"/>
    <w:link w:val="DocumentBody0"/>
    <w:qFormat/>
    <w:rsid w:val="000E035D"/>
    <w:pPr>
      <w:ind w:firstLine="567"/>
    </w:pPr>
    <w:rPr>
      <w:rFonts w:ascii="Arial" w:eastAsia="Calibri" w:hAnsi="Arial"/>
      <w:sz w:val="18"/>
      <w:szCs w:val="20"/>
      <w:lang w:eastAsia="en-US"/>
    </w:rPr>
  </w:style>
  <w:style w:type="character" w:customStyle="1" w:styleId="DocumentBody0">
    <w:name w:val="DocumentBody Знак"/>
    <w:link w:val="DocumentBody"/>
    <w:rsid w:val="000E035D"/>
    <w:rPr>
      <w:rFonts w:ascii="Arial" w:eastAsia="Calibri" w:hAnsi="Arial"/>
      <w:sz w:val="18"/>
      <w:lang w:eastAsia="en-US"/>
    </w:rPr>
  </w:style>
  <w:style w:type="character" w:customStyle="1" w:styleId="DocumentOriginalLink">
    <w:name w:val="Document_OriginalLink"/>
    <w:uiPriority w:val="1"/>
    <w:qFormat/>
    <w:rsid w:val="000E035D"/>
    <w:rPr>
      <w:rFonts w:ascii="Arial" w:hAnsi="Arial"/>
      <w:b w:val="0"/>
      <w:color w:val="0000FF"/>
      <w:sz w:val="18"/>
      <w:u w:val="single"/>
    </w:rPr>
  </w:style>
  <w:style w:type="character" w:customStyle="1" w:styleId="DocumentDate">
    <w:name w:val="Document_Date"/>
    <w:uiPriority w:val="1"/>
    <w:qFormat/>
    <w:rsid w:val="000E035D"/>
    <w:rPr>
      <w:rFonts w:ascii="Arial" w:hAnsi="Arial"/>
      <w:b w:val="0"/>
      <w:sz w:val="16"/>
    </w:rPr>
  </w:style>
  <w:style w:type="character" w:customStyle="1" w:styleId="DocumentSource">
    <w:name w:val="Document_Source"/>
    <w:uiPriority w:val="1"/>
    <w:qFormat/>
    <w:rsid w:val="000E035D"/>
    <w:rPr>
      <w:rFonts w:ascii="Arial" w:hAnsi="Arial"/>
      <w:b w:val="0"/>
      <w:sz w:val="16"/>
    </w:rPr>
  </w:style>
  <w:style w:type="character" w:customStyle="1" w:styleId="DocumentName">
    <w:name w:val="Document_Name"/>
    <w:uiPriority w:val="1"/>
    <w:qFormat/>
    <w:rsid w:val="000E035D"/>
    <w:rPr>
      <w:rFonts w:ascii="Arial" w:hAnsi="Arial"/>
      <w:b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ommersant.ru/doc/6211945" TargetMode="External"/><Relationship Id="rId18" Type="http://schemas.openxmlformats.org/officeDocument/2006/relationships/hyperlink" Target="https://pbroker.ru/?p=75676" TargetMode="External"/><Relationship Id="rId26" Type="http://schemas.openxmlformats.org/officeDocument/2006/relationships/hyperlink" Target="https://pensnews.ru/article/9452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pnp.ru/social/60-tysyach-i-besplatnyy-proezd-na-poezde-kakie-lgoty-est-u-blokadnikov.html" TargetMode="External"/><Relationship Id="rId34" Type="http://schemas.openxmlformats.org/officeDocument/2006/relationships/hyperlink" Target="https://www.inform.kz/ru/naskol-ko-vyros-ob-em-pensionnyh-nakopleniy-kazahstancev_a4111004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7" Type="http://schemas.openxmlformats.org/officeDocument/2006/relationships/hyperlink" Target="https://www.dohod.ru/news/chego-xotyat-pensionnyie-fondyi-istoriya-sozdaniya-servis-czentra-dlya-npf" TargetMode="External"/><Relationship Id="rId25" Type="http://schemas.openxmlformats.org/officeDocument/2006/relationships/hyperlink" Target="https://primpress.ru/article/104839" TargetMode="External"/><Relationship Id="rId33" Type="http://schemas.openxmlformats.org/officeDocument/2006/relationships/hyperlink" Target="https://bizmedia.kz/2023/09/13/glava-naczbanka-kazahstana-timur-sulejmenov-pensionnye-nakopleniya-rastut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review.cbonds.info/download/6053" TargetMode="External"/><Relationship Id="rId20" Type="http://schemas.openxmlformats.org/officeDocument/2006/relationships/hyperlink" Target="https://www.pnp.ru/social/uchastvuyushhie-v-svo-voennye-pensionery-poluchat-kompensaciyu-s-oktyabrya.html" TargetMode="External"/><Relationship Id="rId29" Type="http://schemas.openxmlformats.org/officeDocument/2006/relationships/hyperlink" Target="https://konkurent.ru/article/61812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primpress.ru/article/104838" TargetMode="External"/><Relationship Id="rId32" Type="http://schemas.openxmlformats.org/officeDocument/2006/relationships/hyperlink" Target="https://vse42.ru/news/33558840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tass.ru/ekonomika/18744461" TargetMode="External"/><Relationship Id="rId23" Type="http://schemas.openxmlformats.org/officeDocument/2006/relationships/hyperlink" Target="https://news.ru/society/pravda-li-chto-rossiyanam-dadut-13-yu-pensiyu-kakie-kategorii-poluchat-vyplatu/" TargetMode="External"/><Relationship Id="rId28" Type="http://schemas.openxmlformats.org/officeDocument/2006/relationships/hyperlink" Target="https://pensnews.ru/article/9447" TargetMode="External"/><Relationship Id="rId36" Type="http://schemas.openxmlformats.org/officeDocument/2006/relationships/hyperlink" Target="https://rg.ru/2023/09/13/strana-na-poroge-starosti.html" TargetMode="External"/><Relationship Id="rId10" Type="http://schemas.openxmlformats.org/officeDocument/2006/relationships/hyperlink" Target="http://&#1080;-&#1082;&#1086;&#1085;&#1089;&#1072;&#1083;&#1090;&#1080;&#1085;&#1075;.&#1088;&#1092;/" TargetMode="External"/><Relationship Id="rId19" Type="http://schemas.openxmlformats.org/officeDocument/2006/relationships/hyperlink" Target="http://www.napf.ru/226429" TargetMode="External"/><Relationship Id="rId31" Type="http://schemas.openxmlformats.org/officeDocument/2006/relationships/hyperlink" Target="https://www.nakanune.ru/articles/121275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1prime.ru/banks/20230913/841739482.html" TargetMode="External"/><Relationship Id="rId22" Type="http://schemas.openxmlformats.org/officeDocument/2006/relationships/hyperlink" Target="https://www.pravda.ru/news/society/1885122-v_gosdume_obsuzhdaetsja_iniciativa_o_ezhegodnoi_dopolnitelnoi/" TargetMode="External"/><Relationship Id="rId27" Type="http://schemas.openxmlformats.org/officeDocument/2006/relationships/hyperlink" Target="https://pensnews.ru/article/9451" TargetMode="External"/><Relationship Id="rId30" Type="http://schemas.openxmlformats.org/officeDocument/2006/relationships/hyperlink" Target="https://fedpress.ru/news/77/society/3267172" TargetMode="External"/><Relationship Id="rId35" Type="http://schemas.openxmlformats.org/officeDocument/2006/relationships/hyperlink" Target="https://inbusiness.kz/ru/last/kazahstancy-iz-enpf-s-nachala-goda-izyali-164-mlrd-tenge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7904-5AB3-42EC-8013-720C49DC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8</Pages>
  <Words>14023</Words>
  <Characters>7993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93770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Admin</cp:lastModifiedBy>
  <cp:revision>28</cp:revision>
  <cp:lastPrinted>2009-04-02T10:14:00Z</cp:lastPrinted>
  <dcterms:created xsi:type="dcterms:W3CDTF">2023-09-07T12:03:00Z</dcterms:created>
  <dcterms:modified xsi:type="dcterms:W3CDTF">2023-09-14T04:09:00Z</dcterms:modified>
  <cp:category>И-Консалтинг</cp:category>
  <cp:contentStatus>И-Консалтинг</cp:contentStatus>
</cp:coreProperties>
</file>